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A4F23" w:rsidRDefault="00DA4F23" w:rsidP="00EE01E0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16" w:lineRule="auto"/>
        <w:jc w:val="center"/>
        <w:outlineLvl w:val="0"/>
        <w:rPr>
          <w:rFonts w:ascii="TH SarabunPSK" w:hAnsi="TH SarabunPSK" w:cs="TH SarabunPSK"/>
          <w:b/>
          <w:bCs/>
          <w:kern w:val="18"/>
          <w:sz w:val="40"/>
          <w:szCs w:val="40"/>
          <w:lang w:bidi="th-TH"/>
        </w:rPr>
      </w:pPr>
    </w:p>
    <w:p w:rsidR="00DA4F23" w:rsidRDefault="00DA4F23" w:rsidP="00EE01E0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16" w:lineRule="auto"/>
        <w:jc w:val="center"/>
        <w:outlineLvl w:val="0"/>
        <w:rPr>
          <w:rFonts w:ascii="TH SarabunPSK" w:hAnsi="TH SarabunPSK" w:cs="TH SarabunPSK"/>
          <w:b/>
          <w:bCs/>
          <w:kern w:val="18"/>
          <w:sz w:val="40"/>
          <w:szCs w:val="40"/>
          <w:lang w:bidi="th-TH"/>
        </w:rPr>
      </w:pPr>
    </w:p>
    <w:p w:rsidR="00DA4F23" w:rsidRDefault="00EE31A9" w:rsidP="00EE01E0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16" w:lineRule="auto"/>
        <w:jc w:val="center"/>
        <w:outlineLvl w:val="0"/>
        <w:rPr>
          <w:rFonts w:ascii="TH SarabunPSK" w:hAnsi="TH SarabunPSK" w:cs="TH SarabunPSK"/>
          <w:b/>
          <w:bCs/>
          <w:kern w:val="18"/>
          <w:sz w:val="40"/>
          <w:szCs w:val="40"/>
          <w:lang w:bidi="th-TH"/>
        </w:rPr>
      </w:pPr>
      <w:r w:rsidRPr="00EE31A9">
        <w:rPr>
          <w:rFonts w:ascii="TH SarabunPSK" w:hAnsi="TH SarabunPSK" w:cs="TH SarabunPSK"/>
          <w:b/>
          <w:bCs/>
          <w:noProof/>
          <w:kern w:val="18"/>
          <w:sz w:val="40"/>
          <w:szCs w:val="40"/>
          <w:lang w:bidi="th-TH"/>
        </w:rPr>
        <w:drawing>
          <wp:inline distT="0" distB="0" distL="0" distR="0">
            <wp:extent cx="2200275" cy="2400300"/>
            <wp:effectExtent l="19050" t="0" r="9525" b="0"/>
            <wp:docPr id="3" name="Picture 1" descr="https://scontent.fbkk7-2.fna.fbcdn.net/v/t1.0-1/1526215_494716300641067_238222163_n.jpg?_nc_cat=0&amp;oh=655c3f8ff1cc15daf25d57168f5be193&amp;oe=5C04D0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bkk7-2.fna.fbcdn.net/v/t1.0-1/1526215_494716300641067_238222163_n.jpg?_nc_cat=0&amp;oh=655c3f8ff1cc15daf25d57168f5be193&amp;oe=5C04D0A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F23" w:rsidRDefault="00DA4F23" w:rsidP="00EE01E0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16" w:lineRule="auto"/>
        <w:jc w:val="center"/>
        <w:outlineLvl w:val="0"/>
        <w:rPr>
          <w:rFonts w:ascii="TH SarabunPSK" w:hAnsi="TH SarabunPSK" w:cs="TH SarabunPSK"/>
          <w:b/>
          <w:bCs/>
          <w:kern w:val="18"/>
          <w:sz w:val="40"/>
          <w:szCs w:val="40"/>
          <w:lang w:bidi="th-TH"/>
        </w:rPr>
      </w:pPr>
    </w:p>
    <w:p w:rsidR="00DA4F23" w:rsidRPr="001902AB" w:rsidRDefault="00DA4F23" w:rsidP="00DA4F23">
      <w:pPr>
        <w:ind w:left="-709" w:right="-425" w:hanging="142"/>
        <w:jc w:val="center"/>
        <w:rPr>
          <w:rFonts w:ascii="TH SarabunPSK" w:hAnsi="TH SarabunPSK" w:cs="TH SarabunPSK"/>
          <w:b/>
          <w:bCs/>
          <w:sz w:val="70"/>
          <w:szCs w:val="70"/>
        </w:rPr>
      </w:pPr>
      <w:r w:rsidRPr="001902AB">
        <w:rPr>
          <w:rFonts w:ascii="TH SarabunPSK" w:hAnsi="TH SarabunPSK" w:cs="TH SarabunPSK"/>
          <w:b/>
          <w:bCs/>
          <w:sz w:val="70"/>
          <w:szCs w:val="70"/>
          <w:cs/>
          <w:lang w:bidi="th-TH"/>
        </w:rPr>
        <w:t xml:space="preserve">แผนปฏิบัติการในการป้องกันและบรรเทาสาธารณภัย </w:t>
      </w:r>
    </w:p>
    <w:p w:rsidR="00DA4F23" w:rsidRPr="001902AB" w:rsidRDefault="00C07936" w:rsidP="00DA4F23">
      <w:pPr>
        <w:ind w:left="-709" w:right="-425" w:hanging="142"/>
        <w:jc w:val="center"/>
        <w:rPr>
          <w:rFonts w:ascii="TH SarabunPSK" w:hAnsi="TH SarabunPSK" w:cs="TH SarabunPSK" w:hint="cs"/>
          <w:b/>
          <w:bCs/>
          <w:sz w:val="70"/>
          <w:szCs w:val="70"/>
          <w:cs/>
          <w:lang w:bidi="th-TH"/>
        </w:rPr>
      </w:pPr>
      <w:r>
        <w:rPr>
          <w:rFonts w:ascii="TH SarabunPSK" w:hAnsi="TH SarabunPSK" w:cs="TH SarabunPSK"/>
          <w:b/>
          <w:bCs/>
          <w:sz w:val="70"/>
          <w:szCs w:val="70"/>
          <w:cs/>
          <w:lang w:bidi="th-TH"/>
        </w:rPr>
        <w:t>พ.ศ.๒๕๖</w:t>
      </w:r>
      <w:r>
        <w:rPr>
          <w:rFonts w:ascii="TH SarabunPSK" w:hAnsi="TH SarabunPSK" w:cs="TH SarabunPSK" w:hint="cs"/>
          <w:b/>
          <w:bCs/>
          <w:sz w:val="70"/>
          <w:szCs w:val="70"/>
          <w:cs/>
          <w:lang w:bidi="th-TH"/>
        </w:rPr>
        <w:t>๒</w:t>
      </w:r>
      <w:r w:rsidR="003B7340">
        <w:rPr>
          <w:rFonts w:ascii="TH SarabunPSK" w:hAnsi="TH SarabunPSK" w:cs="TH SarabunPSK" w:hint="cs"/>
          <w:b/>
          <w:bCs/>
          <w:sz w:val="70"/>
          <w:szCs w:val="70"/>
          <w:cs/>
          <w:lang w:bidi="th-TH"/>
        </w:rPr>
        <w:t>(ปรับปรุงครั้งที่ ๑)</w:t>
      </w:r>
    </w:p>
    <w:p w:rsidR="00DA4F23" w:rsidRDefault="00DA4F23" w:rsidP="00DA4F23">
      <w:pPr>
        <w:ind w:left="-709" w:right="-425" w:hanging="142"/>
        <w:jc w:val="center"/>
        <w:rPr>
          <w:rFonts w:ascii="TH SarabunPSK" w:hAnsi="TH SarabunPSK" w:cs="TH SarabunPSK"/>
          <w:b/>
          <w:bCs/>
          <w:sz w:val="56"/>
          <w:szCs w:val="56"/>
          <w:lang w:bidi="th-TH"/>
        </w:rPr>
      </w:pPr>
    </w:p>
    <w:p w:rsidR="00DA4F23" w:rsidRDefault="00DA4F23" w:rsidP="00DA4F23">
      <w:pPr>
        <w:ind w:left="-709" w:right="-425" w:hanging="142"/>
        <w:jc w:val="center"/>
        <w:rPr>
          <w:rFonts w:ascii="TH SarabunPSK" w:hAnsi="TH SarabunPSK" w:cs="TH SarabunPSK"/>
          <w:b/>
          <w:bCs/>
          <w:sz w:val="56"/>
          <w:szCs w:val="56"/>
          <w:lang w:bidi="th-TH"/>
        </w:rPr>
      </w:pPr>
    </w:p>
    <w:p w:rsidR="00DA4F23" w:rsidRDefault="00DA4F23" w:rsidP="00DA4F23">
      <w:pPr>
        <w:ind w:left="-709" w:right="-425" w:hanging="142"/>
        <w:jc w:val="center"/>
        <w:rPr>
          <w:rFonts w:ascii="TH SarabunPSK" w:hAnsi="TH SarabunPSK" w:cs="TH SarabunPSK"/>
          <w:b/>
          <w:bCs/>
          <w:sz w:val="56"/>
          <w:szCs w:val="56"/>
          <w:lang w:bidi="th-TH"/>
        </w:rPr>
      </w:pPr>
    </w:p>
    <w:p w:rsidR="00DA4F23" w:rsidRDefault="00DA4F23" w:rsidP="00DA4F23">
      <w:pPr>
        <w:ind w:left="-709" w:right="-425" w:hanging="142"/>
        <w:jc w:val="center"/>
        <w:rPr>
          <w:rFonts w:ascii="TH SarabunPSK" w:hAnsi="TH SarabunPSK" w:cs="TH SarabunPSK"/>
          <w:b/>
          <w:bCs/>
          <w:sz w:val="56"/>
          <w:szCs w:val="56"/>
          <w:lang w:bidi="th-TH"/>
        </w:rPr>
      </w:pPr>
    </w:p>
    <w:p w:rsidR="00DA4F23" w:rsidRPr="001902AB" w:rsidRDefault="00DA4F23" w:rsidP="00DA4F23">
      <w:pPr>
        <w:ind w:left="-709" w:right="-425" w:hanging="142"/>
        <w:jc w:val="center"/>
        <w:rPr>
          <w:rFonts w:ascii="TH SarabunPSK" w:hAnsi="TH SarabunPSK" w:cs="TH SarabunPSK"/>
          <w:b/>
          <w:bCs/>
          <w:sz w:val="70"/>
          <w:szCs w:val="70"/>
          <w:lang w:bidi="th-TH"/>
        </w:rPr>
      </w:pPr>
      <w:r w:rsidRPr="00DA4F23">
        <w:rPr>
          <w:rFonts w:ascii="TH SarabunPSK" w:hAnsi="TH SarabunPSK" w:cs="TH SarabunPSK"/>
          <w:b/>
          <w:bCs/>
          <w:sz w:val="56"/>
          <w:szCs w:val="56"/>
          <w:rtl/>
          <w:cs/>
        </w:rPr>
        <w:t xml:space="preserve"> </w:t>
      </w:r>
      <w:r w:rsidRPr="001902AB">
        <w:rPr>
          <w:rFonts w:ascii="TH SarabunPSK" w:hAnsi="TH SarabunPSK" w:cs="TH SarabunPSK"/>
          <w:b/>
          <w:bCs/>
          <w:sz w:val="70"/>
          <w:szCs w:val="70"/>
          <w:cs/>
          <w:lang w:bidi="th-TH"/>
        </w:rPr>
        <w:t>องค์การบริหารส่วนตำบลโนนเพ็ด</w:t>
      </w:r>
    </w:p>
    <w:p w:rsidR="00DA4F23" w:rsidRPr="001902AB" w:rsidRDefault="00DA4F23" w:rsidP="00DA4F23">
      <w:pPr>
        <w:ind w:left="-709" w:right="-425" w:hanging="142"/>
        <w:jc w:val="center"/>
        <w:rPr>
          <w:rFonts w:ascii="TH SarabunPSK" w:hAnsi="TH SarabunPSK" w:cs="TH SarabunPSK"/>
          <w:b/>
          <w:bCs/>
          <w:sz w:val="70"/>
          <w:szCs w:val="70"/>
          <w:lang w:bidi="th-TH"/>
        </w:rPr>
      </w:pPr>
      <w:r w:rsidRPr="001902AB">
        <w:rPr>
          <w:rFonts w:ascii="TH SarabunPSK" w:hAnsi="TH SarabunPSK" w:cs="TH SarabunPSK" w:hint="cs"/>
          <w:b/>
          <w:bCs/>
          <w:sz w:val="70"/>
          <w:szCs w:val="70"/>
          <w:cs/>
          <w:lang w:bidi="th-TH"/>
        </w:rPr>
        <w:t>อำเภอประทาย จังหวัดนครราชสีมา</w:t>
      </w:r>
    </w:p>
    <w:p w:rsidR="00DA4F23" w:rsidRDefault="00DA4F23" w:rsidP="00DA4F23">
      <w:pPr>
        <w:ind w:left="-709" w:right="-425" w:hanging="142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DA4F23" w:rsidRPr="00DA4F23" w:rsidRDefault="00DA4F23" w:rsidP="00DA4F23">
      <w:pPr>
        <w:ind w:left="-709" w:right="-425" w:hanging="142"/>
        <w:jc w:val="center"/>
        <w:rPr>
          <w:rFonts w:ascii="TH SarabunPSK" w:hAnsi="TH SarabunPSK" w:cs="TH SarabunPSK"/>
          <w:b/>
          <w:bCs/>
          <w:sz w:val="56"/>
          <w:szCs w:val="56"/>
          <w:cs/>
          <w:lang w:bidi="th-TH"/>
        </w:rPr>
      </w:pPr>
    </w:p>
    <w:p w:rsidR="00DA4F23" w:rsidRDefault="00DA4F23" w:rsidP="00EE01E0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16" w:lineRule="auto"/>
        <w:jc w:val="center"/>
        <w:outlineLvl w:val="0"/>
        <w:rPr>
          <w:rFonts w:ascii="TH SarabunPSK" w:hAnsi="TH SarabunPSK" w:cs="TH SarabunPSK"/>
          <w:b/>
          <w:bCs/>
          <w:kern w:val="18"/>
          <w:sz w:val="40"/>
          <w:szCs w:val="40"/>
          <w:lang w:bidi="th-TH"/>
        </w:rPr>
      </w:pPr>
    </w:p>
    <w:p w:rsidR="00DA4F23" w:rsidRDefault="00DA4F23" w:rsidP="00EE01E0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16" w:lineRule="auto"/>
        <w:jc w:val="center"/>
        <w:outlineLvl w:val="0"/>
        <w:rPr>
          <w:rFonts w:ascii="TH SarabunPSK" w:hAnsi="TH SarabunPSK" w:cs="TH SarabunPSK"/>
          <w:b/>
          <w:bCs/>
          <w:kern w:val="18"/>
          <w:sz w:val="40"/>
          <w:szCs w:val="40"/>
          <w:lang w:bidi="th-TH"/>
        </w:rPr>
      </w:pPr>
    </w:p>
    <w:p w:rsidR="00DA4F23" w:rsidRDefault="00DA4F23" w:rsidP="00EE01E0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16" w:lineRule="auto"/>
        <w:jc w:val="center"/>
        <w:outlineLvl w:val="0"/>
        <w:rPr>
          <w:rFonts w:ascii="TH SarabunPSK" w:hAnsi="TH SarabunPSK" w:cs="TH SarabunPSK"/>
          <w:b/>
          <w:bCs/>
          <w:kern w:val="18"/>
          <w:sz w:val="40"/>
          <w:szCs w:val="40"/>
          <w:lang w:bidi="th-TH"/>
        </w:rPr>
      </w:pPr>
    </w:p>
    <w:p w:rsidR="00DA4F23" w:rsidRDefault="00DA4F23" w:rsidP="00EE01E0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16" w:lineRule="auto"/>
        <w:jc w:val="center"/>
        <w:outlineLvl w:val="0"/>
        <w:rPr>
          <w:rFonts w:ascii="TH SarabunPSK" w:hAnsi="TH SarabunPSK" w:cs="TH SarabunPSK"/>
          <w:b/>
          <w:bCs/>
          <w:kern w:val="18"/>
          <w:sz w:val="40"/>
          <w:szCs w:val="40"/>
          <w:lang w:bidi="th-TH"/>
        </w:rPr>
      </w:pPr>
    </w:p>
    <w:p w:rsidR="00DA4F23" w:rsidRDefault="00DA4F23" w:rsidP="00EE01E0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16" w:lineRule="auto"/>
        <w:jc w:val="center"/>
        <w:outlineLvl w:val="0"/>
        <w:rPr>
          <w:rFonts w:ascii="TH SarabunPSK" w:hAnsi="TH SarabunPSK" w:cs="TH SarabunPSK"/>
          <w:b/>
          <w:bCs/>
          <w:kern w:val="18"/>
          <w:sz w:val="40"/>
          <w:szCs w:val="40"/>
          <w:lang w:bidi="th-TH"/>
        </w:rPr>
      </w:pPr>
    </w:p>
    <w:p w:rsidR="00DA4F23" w:rsidRDefault="00DA4F23" w:rsidP="00EE01E0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16" w:lineRule="auto"/>
        <w:jc w:val="center"/>
        <w:outlineLvl w:val="0"/>
        <w:rPr>
          <w:rFonts w:ascii="TH SarabunPSK" w:hAnsi="TH SarabunPSK" w:cs="TH SarabunPSK"/>
          <w:b/>
          <w:bCs/>
          <w:kern w:val="18"/>
          <w:sz w:val="40"/>
          <w:szCs w:val="40"/>
          <w:lang w:bidi="th-TH"/>
        </w:rPr>
      </w:pPr>
    </w:p>
    <w:p w:rsidR="003035BA" w:rsidRDefault="003035BA" w:rsidP="00EE01E0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16" w:lineRule="auto"/>
        <w:jc w:val="center"/>
        <w:outlineLvl w:val="0"/>
        <w:rPr>
          <w:rFonts w:ascii="TH SarabunPSK" w:hAnsi="TH SarabunPSK" w:cs="TH SarabunPSK"/>
          <w:b/>
          <w:bCs/>
          <w:kern w:val="18"/>
          <w:sz w:val="40"/>
          <w:szCs w:val="40"/>
          <w:lang w:bidi="th-TH"/>
        </w:rPr>
      </w:pPr>
    </w:p>
    <w:p w:rsidR="003035BA" w:rsidRDefault="003035BA" w:rsidP="003035BA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B23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แผนที่องค์การบริหารส่วนตำบลโนนเพ็ด อำเภอประทาย จังหวัดนครราชสีมา</w:t>
      </w:r>
    </w:p>
    <w:p w:rsidR="003035BA" w:rsidRDefault="003035BA" w:rsidP="00EE01E0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16" w:lineRule="auto"/>
        <w:jc w:val="center"/>
        <w:outlineLvl w:val="0"/>
        <w:rPr>
          <w:rFonts w:ascii="TH SarabunPSK" w:hAnsi="TH SarabunPSK" w:cs="TH SarabunPSK"/>
          <w:b/>
          <w:bCs/>
          <w:kern w:val="18"/>
          <w:sz w:val="40"/>
          <w:szCs w:val="40"/>
          <w:lang w:bidi="th-TH"/>
        </w:rPr>
      </w:pPr>
      <w:r w:rsidRPr="003035BA">
        <w:rPr>
          <w:rFonts w:ascii="TH SarabunPSK" w:hAnsi="TH SarabunPSK" w:cs="TH SarabunPSK"/>
          <w:b/>
          <w:bCs/>
          <w:noProof/>
          <w:kern w:val="18"/>
          <w:sz w:val="40"/>
          <w:szCs w:val="40"/>
          <w:cs/>
          <w:lang w:bidi="th-TH"/>
        </w:rPr>
        <w:drawing>
          <wp:inline distT="0" distB="0" distL="0" distR="0">
            <wp:extent cx="6115050" cy="840105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965" cy="8399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F23" w:rsidRDefault="00DA4F23" w:rsidP="00EE01E0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16" w:lineRule="auto"/>
        <w:jc w:val="center"/>
        <w:outlineLvl w:val="0"/>
        <w:rPr>
          <w:rFonts w:ascii="TH SarabunPSK" w:hAnsi="TH SarabunPSK" w:cs="TH SarabunPSK"/>
          <w:b/>
          <w:bCs/>
          <w:kern w:val="18"/>
          <w:sz w:val="40"/>
          <w:szCs w:val="40"/>
          <w:lang w:bidi="th-TH"/>
        </w:rPr>
      </w:pPr>
    </w:p>
    <w:p w:rsidR="003035BA" w:rsidRDefault="003035BA" w:rsidP="00EE31A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035BA" w:rsidRDefault="003035BA" w:rsidP="00EE31A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E31A9" w:rsidRDefault="00EE31A9" w:rsidP="00EE31A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E31A9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lastRenderedPageBreak/>
        <w:t>คำนำ</w:t>
      </w:r>
    </w:p>
    <w:p w:rsidR="00EE31A9" w:rsidRPr="00EE31A9" w:rsidRDefault="00EE31A9" w:rsidP="00EE31A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E31A9" w:rsidRPr="00797BBA" w:rsidRDefault="00EE31A9" w:rsidP="00EE31A9">
      <w:pPr>
        <w:tabs>
          <w:tab w:val="left" w:pos="1418"/>
        </w:tabs>
        <w:spacing w:after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97BBA">
        <w:rPr>
          <w:rFonts w:ascii="TH SarabunPSK" w:hAnsi="TH SarabunPSK" w:cs="TH SarabunPSK"/>
          <w:sz w:val="32"/>
          <w:szCs w:val="32"/>
          <w:cs/>
          <w:lang w:bidi="th-TH"/>
        </w:rPr>
        <w:t>สถานการณ์สาธารณภัยในปัจจุบันมีแนวโน้มเกิดขึ้นอย่างต่อเนื่องและซับซ้อนมากขึ้น มีสาเหตุเนื่องจากความแปรปรวนของสภาพภูมิอากาศของโลก ความเสื่อมโทรมของทรัพยากรธรรมชาติ ประกอบกับ    การเปลี่ยนแปลงโครงสร้างของสังคมไทยจากสังคมชนบทไปสู่สังคมเมืองอย่างรวดเร็ว ทำให้ประชาชนมีโอกาส   อยู่ในพื้นที่เสี่ยงภัยเพิ่มมากขึ้น ส่งผลให้ความเสียหายจากสาธารณภัยทวีความรุนแรงมากยิ่งขึ้น ทั้งภัยที่เกิดจากธรรมชาติ เช่น วาตภัย อุทกภัย ภัยหนาว ภัยแล้ง และภัยที่เกิดจากการกระทำของมนุษย์ เช่น อัคคีภัย ภัยจาก การคมนาคมขนส่ง อุบัติภัย และภัยจากสารเคมีและวัตถุอันตราย เป็นต้น</w:t>
      </w:r>
    </w:p>
    <w:p w:rsidR="00EE31A9" w:rsidRPr="00797BBA" w:rsidRDefault="00EE31A9" w:rsidP="00EE31A9">
      <w:pPr>
        <w:tabs>
          <w:tab w:val="left" w:pos="1418"/>
        </w:tabs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97B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797B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797BBA">
        <w:rPr>
          <w:rFonts w:ascii="TH SarabunPSK" w:hAnsi="TH SarabunPSK" w:cs="TH SarabunPSK"/>
          <w:sz w:val="32"/>
          <w:szCs w:val="32"/>
          <w:cs/>
          <w:lang w:bidi="th-TH"/>
        </w:rPr>
        <w:t>องค์กรปกครองส่วนท้องถิ่นเป็นหน่วยงานที่มีความใกล้ชิดกับประชาชน และมีบทบาทภารกิจ   ในการให้ความช่วยเหลือและบรรเทาภัยในลำดับแรกก่อนที่หน่วยงานภายนอกจะเข้าไปให้ความช่วยเหลือ ประกอบกับพระราชบัญญัติป้องกันและบรรเทาสาธารณภัย พ</w:t>
      </w:r>
      <w:r w:rsidRPr="00797BBA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797BBA">
        <w:rPr>
          <w:rFonts w:ascii="TH SarabunPSK" w:hAnsi="TH SarabunPSK" w:cs="TH SarabunPSK"/>
          <w:sz w:val="32"/>
          <w:szCs w:val="32"/>
          <w:rtl/>
          <w:cs/>
          <w:lang w:bidi="th-TH"/>
        </w:rPr>
        <w:t>ศ</w:t>
      </w:r>
      <w:r w:rsidRPr="00797BBA">
        <w:rPr>
          <w:rFonts w:ascii="TH SarabunPSK" w:hAnsi="TH SarabunPSK" w:cs="TH SarabunPSK"/>
          <w:sz w:val="32"/>
          <w:szCs w:val="32"/>
          <w:rtl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rtl/>
          <w:cs/>
        </w:rPr>
        <w:t>2550</w:t>
      </w:r>
      <w:r w:rsidRPr="00797BBA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าตรา </w:t>
      </w:r>
      <w:r w:rsidRPr="00797BBA">
        <w:rPr>
          <w:rFonts w:ascii="TH SarabunPSK" w:hAnsi="TH SarabunPSK" w:cs="TH SarabunPSK"/>
          <w:sz w:val="32"/>
          <w:szCs w:val="32"/>
          <w:rtl/>
          <w:cs/>
        </w:rPr>
        <w:t xml:space="preserve">20 </w:t>
      </w:r>
      <w:r w:rsidRPr="00797BBA">
        <w:rPr>
          <w:rFonts w:ascii="TH SarabunPSK" w:hAnsi="TH SarabunPSK" w:cs="TH SarabunPSK"/>
          <w:sz w:val="32"/>
          <w:szCs w:val="32"/>
          <w:rtl/>
          <w:cs/>
          <w:lang w:bidi="th-TH"/>
        </w:rPr>
        <w:t>กำหนดให้องค์กรปกครองส่วนท้องถิ่นแห่งพื้นที่มีหน้าที่ป้องกันและบรรเทาสาธารณภัยในเขตท้องถิ่นของตน โดยมีผู้บริหารท้องถิ่นขององค์กรปกครองส่วนท้องถิ่นแห่งพื้นที่นั้</w:t>
      </w:r>
      <w:r w:rsidRPr="00797BBA">
        <w:rPr>
          <w:rFonts w:ascii="TH SarabunPSK" w:hAnsi="TH SarabunPSK" w:cs="TH SarabunPSK"/>
          <w:sz w:val="32"/>
          <w:szCs w:val="32"/>
          <w:cs/>
          <w:lang w:bidi="th-TH"/>
        </w:rPr>
        <w:t>นเป็นผู้รับผิดชอบในฐานะผู้อำนวยการท้องถิ่น และแผนการป้องกันและบรรเทาสาธารณภัยแห่งชาติ พ</w:t>
      </w:r>
      <w:r w:rsidRPr="00797BBA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797BBA">
        <w:rPr>
          <w:rFonts w:ascii="TH SarabunPSK" w:hAnsi="TH SarabunPSK" w:cs="TH SarabunPSK"/>
          <w:sz w:val="32"/>
          <w:szCs w:val="32"/>
          <w:rtl/>
          <w:cs/>
          <w:lang w:bidi="th-TH"/>
        </w:rPr>
        <w:t>ศ</w:t>
      </w:r>
      <w:r w:rsidRPr="00797BBA">
        <w:rPr>
          <w:rFonts w:ascii="TH SarabunPSK" w:hAnsi="TH SarabunPSK" w:cs="TH SarabunPSK"/>
          <w:sz w:val="32"/>
          <w:szCs w:val="32"/>
          <w:rtl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rtl/>
          <w:cs/>
        </w:rPr>
        <w:t>2558</w:t>
      </w:r>
      <w:r w:rsidRPr="00797BBA">
        <w:rPr>
          <w:rFonts w:ascii="TH SarabunPSK" w:hAnsi="TH SarabunPSK" w:cs="TH SarabunPSK"/>
          <w:sz w:val="32"/>
          <w:szCs w:val="32"/>
          <w:cs/>
          <w:lang w:bidi="th-TH"/>
        </w:rPr>
        <w:t xml:space="preserve"> ได้กำหนดให้กองอำนวยการป้องกันและบรรเทาสาธารณภัยแห่งพื้นที่ </w:t>
      </w:r>
      <w:r w:rsidRPr="00797BBA">
        <w:rPr>
          <w:rFonts w:ascii="TH SarabunPSK" w:hAnsi="TH SarabunPSK" w:cs="TH SarabunPSK"/>
          <w:sz w:val="32"/>
          <w:szCs w:val="32"/>
          <w:rtl/>
          <w:cs/>
        </w:rPr>
        <w:t>(</w:t>
      </w:r>
      <w:r w:rsidRPr="00797BBA">
        <w:rPr>
          <w:rFonts w:ascii="TH SarabunPSK" w:hAnsi="TH SarabunPSK" w:cs="TH SarabunPSK"/>
          <w:sz w:val="32"/>
          <w:szCs w:val="32"/>
          <w:rtl/>
          <w:cs/>
          <w:lang w:bidi="th-TH"/>
        </w:rPr>
        <w:t>องค์การบริหารส่วนตำบล</w:t>
      </w:r>
      <w:r w:rsidRPr="00797BBA">
        <w:rPr>
          <w:rFonts w:ascii="TH SarabunPSK" w:hAnsi="TH SarabunPSK" w:cs="TH SarabunPSK"/>
          <w:sz w:val="32"/>
          <w:szCs w:val="32"/>
          <w:rtl/>
          <w:cs/>
        </w:rPr>
        <w:t>/</w:t>
      </w:r>
      <w:r w:rsidRPr="00797BBA">
        <w:rPr>
          <w:rFonts w:ascii="TH SarabunPSK" w:hAnsi="TH SarabunPSK" w:cs="TH SarabunPSK"/>
          <w:sz w:val="32"/>
          <w:szCs w:val="32"/>
          <w:rtl/>
          <w:cs/>
          <w:lang w:bidi="th-TH"/>
        </w:rPr>
        <w:t>เทศบาล</w:t>
      </w:r>
      <w:r w:rsidRPr="00797BBA">
        <w:rPr>
          <w:rFonts w:ascii="TH SarabunPSK" w:hAnsi="TH SarabunPSK" w:cs="TH SarabunPSK"/>
          <w:sz w:val="32"/>
          <w:szCs w:val="32"/>
          <w:rtl/>
          <w:cs/>
        </w:rPr>
        <w:t>/</w:t>
      </w:r>
      <w:r w:rsidRPr="00797BBA">
        <w:rPr>
          <w:rFonts w:ascii="TH SarabunPSK" w:hAnsi="TH SarabunPSK" w:cs="TH SarabunPSK"/>
          <w:sz w:val="32"/>
          <w:szCs w:val="32"/>
          <w:rtl/>
          <w:cs/>
          <w:lang w:bidi="th-TH"/>
        </w:rPr>
        <w:t>เมืองพัทยา</w:t>
      </w:r>
      <w:r w:rsidRPr="00797BBA">
        <w:rPr>
          <w:rFonts w:ascii="TH SarabunPSK" w:hAnsi="TH SarabunPSK" w:cs="TH SarabunPSK"/>
          <w:sz w:val="32"/>
          <w:szCs w:val="32"/>
          <w:rtl/>
          <w:cs/>
        </w:rPr>
        <w:t xml:space="preserve">) </w:t>
      </w:r>
      <w:r w:rsidRPr="00797BBA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ทำหน้าที่อำนวยการ ควบคุม ปฏิบัติการป้องกันและบรรเทา    </w:t>
      </w:r>
      <w:r w:rsidRPr="00797BB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สาธารณภัย รวมทั้งจัดตั้งศูนย์ปฏิบัติการฉุกเฉินท้องถิ่นและเผชิญเหตุเมื่อเกิดสาธารณภัยขึ้น โดยมีผู้อำนวยการท้องถิ่น</w:t>
      </w:r>
      <w:r w:rsidRPr="00797BBA">
        <w:rPr>
          <w:rFonts w:ascii="TH SarabunPSK" w:hAnsi="TH SarabunPSK" w:cs="TH SarabunPSK"/>
          <w:sz w:val="32"/>
          <w:szCs w:val="32"/>
        </w:rPr>
        <w:t xml:space="preserve"> </w:t>
      </w:r>
      <w:r w:rsidRPr="00797BBA">
        <w:rPr>
          <w:rFonts w:ascii="TH SarabunPSK" w:hAnsi="TH SarabunPSK" w:cs="TH SarabunPSK"/>
          <w:sz w:val="32"/>
          <w:szCs w:val="32"/>
          <w:cs/>
          <w:lang w:bidi="th-TH"/>
        </w:rPr>
        <w:t xml:space="preserve">เป็นผู้ควบคุมและสั่งการเพื่อทำหน้าที่จัดการสาธารณภัยที่เกิดขึ้นจนกว่าสถานการณ์จะกลับเข้าสู่ภาวะปกติ   พร้อมทั้งจัดทำแผนปฏิบัติการในการป้องกันและบรรเทาสาธารณภัยขององค์กรปกครองส่วนท้องถิ่น จึงถือเป็นภารกิจสำคัญขององค์กรปกครองส่วนท้องถิ่นที่จะต้องเตรียมความพร้อมในการป้องกันและบรรเทาสาธารณภัย </w:t>
      </w:r>
      <w:r w:rsidRPr="00797BB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รวมถึงการพัฒนาขีดความสามารถในการเผชิญเหตุและให้ความช่วยเหลือผู้ประสบภัย ภายหลังจากสถานการณ์สิ้นสุดลง</w:t>
      </w:r>
    </w:p>
    <w:p w:rsidR="00EE31A9" w:rsidRDefault="00EE31A9" w:rsidP="00EE31A9">
      <w:pPr>
        <w:tabs>
          <w:tab w:val="left" w:pos="1418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97B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797B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797BBA">
        <w:rPr>
          <w:rFonts w:ascii="TH SarabunPSK" w:hAnsi="TH SarabunPSK" w:cs="TH SarabunPSK"/>
          <w:sz w:val="32"/>
          <w:szCs w:val="32"/>
          <w:cs/>
          <w:lang w:bidi="th-TH"/>
        </w:rPr>
        <w:t>ดังนั้น</w:t>
      </w:r>
      <w:r w:rsidRPr="00797BBA">
        <w:rPr>
          <w:rFonts w:ascii="TH SarabunPSK" w:hAnsi="TH SarabunPSK" w:cs="TH SarabunPSK"/>
          <w:color w:val="C00000"/>
          <w:sz w:val="32"/>
          <w:szCs w:val="32"/>
          <w:rtl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งค์การบริหารส่วนตำบลโนนเพ็ด</w:t>
      </w:r>
      <w:r w:rsidRPr="00797BBA">
        <w:rPr>
          <w:rFonts w:ascii="TH SarabunPSK" w:hAnsi="TH SarabunPSK" w:cs="TH SarabunPSK"/>
          <w:sz w:val="32"/>
          <w:szCs w:val="32"/>
          <w:cs/>
          <w:lang w:bidi="th-TH"/>
        </w:rPr>
        <w:t xml:space="preserve"> จึงได้จัดทำแผนปฏิบัติการในการป้องกันและบรรเทาสาธารณภัยขึ้น    เพื่อเป็นแนวทางปฏิบัติในการเตรียมความพร้อม การแจ้งเตือนภัย และการดำเนินการช่วยเหลือให้แก่หน่วยงาน  ในระดับท้องถิ่นร่วมกับหน่วยงานต่างๆ ในพื้นที่รับผิดชอบและพื้นที่ข้างเคียง ตั้งแต่ก่อนเกิดภัย ขณะเกิดภัย และ</w:t>
      </w:r>
      <w:r w:rsidRPr="00797BBA">
        <w:rPr>
          <w:rFonts w:ascii="TH SarabunPSK" w:hAnsi="TH SarabunPSK" w:cs="TH SarabunPSK"/>
          <w:spacing w:val="-12"/>
          <w:sz w:val="32"/>
          <w:szCs w:val="32"/>
          <w:cs/>
          <w:lang w:bidi="th-TH"/>
        </w:rPr>
        <w:t>ภายหลังเกิดภัย ถูกต้องตามกฎระเบียบที่เกี่ยวข้อง รวมทั้งมีความเชื่อมโยงกับแผนการป้องกันและบรรเทาสาธารณภัยอำเภอ</w:t>
      </w:r>
      <w:r w:rsidRPr="00797BBA">
        <w:rPr>
          <w:rFonts w:ascii="TH SarabunPSK" w:hAnsi="TH SarabunPSK" w:cs="TH SarabunPSK"/>
          <w:sz w:val="32"/>
          <w:szCs w:val="32"/>
          <w:cs/>
          <w:lang w:bidi="th-TH"/>
        </w:rPr>
        <w:t xml:space="preserve"> พ</w:t>
      </w:r>
      <w:r w:rsidRPr="00797BBA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797BBA">
        <w:rPr>
          <w:rFonts w:ascii="TH SarabunPSK" w:hAnsi="TH SarabunPSK" w:cs="TH SarabunPSK"/>
          <w:sz w:val="32"/>
          <w:szCs w:val="32"/>
          <w:rtl/>
          <w:cs/>
          <w:lang w:bidi="th-TH"/>
        </w:rPr>
        <w:t>ศ</w:t>
      </w:r>
      <w:r w:rsidRPr="00797BBA">
        <w:rPr>
          <w:rFonts w:ascii="TH SarabunPSK" w:hAnsi="TH SarabunPSK" w:cs="TH SarabunPSK"/>
          <w:sz w:val="32"/>
          <w:szCs w:val="32"/>
          <w:rtl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rtl/>
          <w:cs/>
        </w:rPr>
        <w:t>2558</w:t>
      </w:r>
      <w:r w:rsidRPr="00797BBA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ผนการป้องกันและบรรเทาสาธารณภัยจังหวัด พ</w:t>
      </w:r>
      <w:r w:rsidRPr="00797BBA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797BBA">
        <w:rPr>
          <w:rFonts w:ascii="TH SarabunPSK" w:hAnsi="TH SarabunPSK" w:cs="TH SarabunPSK"/>
          <w:sz w:val="32"/>
          <w:szCs w:val="32"/>
          <w:rtl/>
          <w:cs/>
          <w:lang w:bidi="th-TH"/>
        </w:rPr>
        <w:t>ศ</w:t>
      </w:r>
      <w:r w:rsidRPr="00797BBA">
        <w:rPr>
          <w:rFonts w:ascii="TH SarabunPSK" w:hAnsi="TH SarabunPSK" w:cs="TH SarabunPSK"/>
          <w:sz w:val="32"/>
          <w:szCs w:val="32"/>
          <w:rtl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rtl/>
          <w:cs/>
        </w:rPr>
        <w:t>2558</w:t>
      </w:r>
      <w:r w:rsidRPr="00797BBA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ะสอดคล้องกับแผนการป้องกันและบรรเทาสาธารณภัยแห่งชาติ พ</w:t>
      </w:r>
      <w:r w:rsidRPr="00797BBA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797BBA">
        <w:rPr>
          <w:rFonts w:ascii="TH SarabunPSK" w:hAnsi="TH SarabunPSK" w:cs="TH SarabunPSK"/>
          <w:sz w:val="32"/>
          <w:szCs w:val="32"/>
          <w:rtl/>
          <w:cs/>
          <w:lang w:bidi="th-TH"/>
        </w:rPr>
        <w:t>ศ</w:t>
      </w:r>
      <w:r w:rsidRPr="00797BBA">
        <w:rPr>
          <w:rFonts w:ascii="TH SarabunPSK" w:hAnsi="TH SarabunPSK" w:cs="TH SarabunPSK"/>
          <w:sz w:val="32"/>
          <w:szCs w:val="32"/>
          <w:rtl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rtl/>
          <w:cs/>
        </w:rPr>
        <w:t>2558</w:t>
      </w:r>
      <w:r w:rsidRPr="00797BBA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ะแผนต่างๆ ที่เกี่ยวข้อง เพื่อป้องกันและลดความสูญเสียต่อชีวิต และทรัพย์สิน รวมถึงผลกระทบทางเศรษฐกิจของประเทศอย่างมีประสิทธิภาพต่อไป</w:t>
      </w:r>
    </w:p>
    <w:p w:rsidR="00EE31A9" w:rsidRPr="00797BBA" w:rsidRDefault="00EE31A9" w:rsidP="00EE31A9">
      <w:pPr>
        <w:tabs>
          <w:tab w:val="left" w:pos="1418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E31A9" w:rsidRPr="00797BBA" w:rsidRDefault="00EE31A9" w:rsidP="00EE31A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97B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797B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797B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797B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797B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797BBA">
        <w:rPr>
          <w:rFonts w:ascii="TH SarabunPSK" w:hAnsi="TH SarabunPSK" w:cs="TH SarabunPSK"/>
          <w:sz w:val="32"/>
          <w:szCs w:val="32"/>
          <w:rtl/>
          <w:cs/>
        </w:rPr>
        <w:tab/>
        <w:t>(........................................................................)</w:t>
      </w:r>
    </w:p>
    <w:p w:rsidR="00EE31A9" w:rsidRPr="00797BBA" w:rsidRDefault="00EE31A9" w:rsidP="00EE31A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97B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797B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797B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797BBA">
        <w:rPr>
          <w:rFonts w:ascii="TH SarabunPSK" w:hAnsi="TH SarabunPSK" w:cs="TH SarabunPSK"/>
          <w:sz w:val="32"/>
          <w:szCs w:val="32"/>
          <w:rtl/>
          <w:cs/>
        </w:rPr>
        <w:tab/>
        <w:t xml:space="preserve">    </w:t>
      </w:r>
      <w:r w:rsidRPr="00797BBA">
        <w:rPr>
          <w:rFonts w:ascii="TH SarabunPSK" w:hAnsi="TH SarabunPSK" w:cs="TH SarabunPSK" w:hint="cs"/>
          <w:sz w:val="32"/>
          <w:szCs w:val="32"/>
          <w:rtl/>
          <w:cs/>
        </w:rPr>
        <w:t xml:space="preserve">                 </w:t>
      </w:r>
      <w:r w:rsidRPr="00797BBA">
        <w:rPr>
          <w:rFonts w:ascii="TH SarabunPSK" w:hAnsi="TH SarabunPSK" w:cs="TH SarabunPSK"/>
          <w:sz w:val="32"/>
          <w:szCs w:val="32"/>
          <w:cs/>
          <w:lang w:bidi="th-TH"/>
        </w:rPr>
        <w:t>นายกองค์การบริหารส่วนตำบล</w:t>
      </w:r>
      <w:r w:rsidRPr="00797BBA">
        <w:rPr>
          <w:rFonts w:ascii="TH SarabunPSK" w:hAnsi="TH SarabunPSK" w:cs="TH SarabunPSK" w:hint="cs"/>
          <w:sz w:val="32"/>
          <w:szCs w:val="32"/>
          <w:cs/>
          <w:lang w:bidi="th-TH"/>
        </w:rPr>
        <w:t>โนนเพ็ด</w:t>
      </w:r>
    </w:p>
    <w:p w:rsidR="00EE31A9" w:rsidRPr="00797BBA" w:rsidRDefault="00EE31A9" w:rsidP="00EE31A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97B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797B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797B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797B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797B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797B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797BBA">
        <w:rPr>
          <w:rFonts w:ascii="TH SarabunPSK" w:hAnsi="TH SarabunPSK" w:cs="TH SarabunPSK"/>
          <w:sz w:val="32"/>
          <w:szCs w:val="32"/>
          <w:rtl/>
          <w:cs/>
        </w:rPr>
        <w:tab/>
        <w:t xml:space="preserve">   </w:t>
      </w:r>
      <w:r w:rsidRPr="00797BBA">
        <w:rPr>
          <w:rFonts w:ascii="TH SarabunPSK" w:hAnsi="TH SarabunPSK" w:cs="TH SarabunPSK"/>
          <w:sz w:val="32"/>
          <w:szCs w:val="32"/>
          <w:cs/>
          <w:lang w:bidi="th-TH"/>
        </w:rPr>
        <w:t>ผู้อำนวยการท้องถิ่น</w:t>
      </w:r>
    </w:p>
    <w:p w:rsidR="00EE31A9" w:rsidRDefault="00C07936" w:rsidP="00C07936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                    </w:t>
      </w:r>
      <w:r w:rsidR="00201DA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 วันที่ 15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ดือน </w:t>
      </w:r>
      <w:r w:rsidR="00201DA4">
        <w:rPr>
          <w:rFonts w:ascii="TH SarabunPSK" w:hAnsi="TH SarabunPSK" w:cs="TH SarabunPSK" w:hint="cs"/>
          <w:sz w:val="32"/>
          <w:szCs w:val="32"/>
          <w:cs/>
          <w:lang w:bidi="th-TH"/>
        </w:rPr>
        <w:t>พฤษภาคม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พ.ศ.256</w:t>
      </w:r>
      <w:r w:rsidR="00201DA4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</w:p>
    <w:p w:rsidR="00C07936" w:rsidRDefault="00C07936" w:rsidP="00EE31A9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E31A9" w:rsidRDefault="00EE31A9" w:rsidP="00EE31A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E31A9" w:rsidRDefault="00EE31A9" w:rsidP="00EE31A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E31A9" w:rsidRPr="00797BBA" w:rsidRDefault="00EE31A9" w:rsidP="00EE31A9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EE31A9" w:rsidRDefault="00EE31A9" w:rsidP="00B85EA8">
      <w:pPr>
        <w:jc w:val="center"/>
        <w:rPr>
          <w:rFonts w:ascii="TH SarabunPSK" w:hAnsi="TH SarabunPSK" w:cs="TH SarabunPSK"/>
          <w:b/>
          <w:bCs/>
          <w:sz w:val="52"/>
          <w:szCs w:val="52"/>
          <w:lang w:bidi="th-TH"/>
        </w:rPr>
      </w:pPr>
    </w:p>
    <w:p w:rsidR="00B85EA8" w:rsidRPr="00F4150D" w:rsidRDefault="00B85EA8" w:rsidP="00B85EA8">
      <w:pPr>
        <w:jc w:val="center"/>
        <w:rPr>
          <w:rFonts w:ascii="TH SarabunPSK" w:hAnsi="TH SarabunPSK" w:cs="TH SarabunPSK"/>
          <w:b/>
          <w:bCs/>
          <w:sz w:val="52"/>
          <w:szCs w:val="52"/>
          <w:lang w:bidi="th-TH"/>
        </w:rPr>
      </w:pPr>
      <w:r w:rsidRPr="00F4150D">
        <w:rPr>
          <w:rFonts w:ascii="TH SarabunPSK" w:hAnsi="TH SarabunPSK" w:cs="TH SarabunPSK"/>
          <w:b/>
          <w:bCs/>
          <w:sz w:val="52"/>
          <w:szCs w:val="52"/>
          <w:cs/>
          <w:lang w:bidi="th-TH"/>
        </w:rPr>
        <w:lastRenderedPageBreak/>
        <w:t>สารบัญ</w:t>
      </w:r>
    </w:p>
    <w:p w:rsidR="00B85EA8" w:rsidRPr="00F4150D" w:rsidRDefault="00B85EA8" w:rsidP="00B85EA8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:rsidR="00B85EA8" w:rsidRPr="00F4150D" w:rsidRDefault="00B85EA8" w:rsidP="00B85EA8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</w:tabs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F4150D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ab/>
        <w:t xml:space="preserve">       หน้า</w:t>
      </w:r>
    </w:p>
    <w:p w:rsidR="00B85EA8" w:rsidRPr="00F4150D" w:rsidRDefault="00B85EA8" w:rsidP="00B85EA8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</w:tabs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B85EA8" w:rsidRPr="00F4150D" w:rsidRDefault="00B85EA8" w:rsidP="00B85EA8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</w:tabs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 w:rsidRPr="00F4150D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แผนที่</w:t>
      </w:r>
      <w:r w:rsidR="00802D70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องค์การบริหารส่วนตำบลโนนเพ็ด</w:t>
      </w:r>
    </w:p>
    <w:p w:rsidR="00B85EA8" w:rsidRPr="00F4150D" w:rsidRDefault="00B85EA8" w:rsidP="00B85EA8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</w:tabs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F4150D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บทนำ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eastAsia="MingLiU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eastAsia="MingLiU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eastAsia="MingLiU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eastAsia="MingLiU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eastAsia="MingLiU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eastAsia="MingLiU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eastAsia="MingLiU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eastAsia="MingLiU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eastAsia="MingLiU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eastAsia="MingLiU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eastAsia="MingLiU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eastAsia="MingLiU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eastAsia="MingLiU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eastAsia="MingLiU" w:hAnsi="TH SarabunPSK" w:cs="TH SarabunPSK"/>
          <w:b/>
          <w:bCs/>
          <w:sz w:val="32"/>
          <w:szCs w:val="32"/>
          <w:cs/>
          <w:lang w:bidi="th-TH"/>
        </w:rPr>
        <w:tab/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บทที่ </w:t>
      </w:r>
      <w:r w:rsidR="005E0C5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ข้อมูลทั่วไป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          </w:t>
      </w:r>
      <w:r w:rsidR="005E0C5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5E0C5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สภาพทั่วไปของ อบต.โนนเพ็ด</w:t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</w:p>
    <w:p w:rsidR="00B85EA8" w:rsidRPr="00F4150D" w:rsidRDefault="005E0C5E" w:rsidP="00B85EA8">
      <w:pPr>
        <w:tabs>
          <w:tab w:val="left" w:pos="709"/>
          <w:tab w:val="left" w:pos="1560"/>
          <w:tab w:val="left" w:pos="1985"/>
          <w:tab w:val="left" w:pos="2694"/>
        </w:tabs>
        <w:ind w:left="1985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="00B85EA8"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="00B85EA8"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>ที่ตั้งและอาณาเขต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5E0C5E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5E0C5E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ab/>
        <w:t>เขตการปกครอง</w:t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5E0C5E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5E0C5E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ab/>
        <w:t>ประชากร ศาสนา</w:t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5E0C5E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5E0C5E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ab/>
        <w:t>การประกอบอาชีพ</w:t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5E0C5E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5E0C5E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  <w:t>เส้นทางคมนาคม (การขนส่งทา</w:t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>งรถยนต์ ทางบก ทางน้ำ ทางอากาศ)</w:t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5E0C5E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5E0C5E">
        <w:rPr>
          <w:rFonts w:ascii="TH SarabunPSK" w:hAnsi="TH SarabunPSK" w:cs="TH SarabunPSK" w:hint="cs"/>
          <w:sz w:val="32"/>
          <w:szCs w:val="32"/>
          <w:cs/>
          <w:lang w:bidi="th-TH"/>
        </w:rPr>
        <w:t>6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  <w:t>แหล่งแม่น้ำลำคลอง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5E0C5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ประวัติการเกิดภัย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</w:p>
    <w:p w:rsidR="00B85EA8" w:rsidRPr="00F4150D" w:rsidRDefault="005E0C5E" w:rsidP="00B85EA8">
      <w:pPr>
        <w:tabs>
          <w:tab w:val="left" w:pos="709"/>
          <w:tab w:val="left" w:pos="1560"/>
          <w:tab w:val="left" w:pos="1985"/>
          <w:tab w:val="left" w:pos="2694"/>
        </w:tabs>
        <w:ind w:left="1985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>สถานการณ์สาธารณภัย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</w:p>
    <w:p w:rsidR="00B85EA8" w:rsidRPr="00F4150D" w:rsidRDefault="005E0C5E" w:rsidP="00B85EA8">
      <w:pPr>
        <w:tabs>
          <w:tab w:val="left" w:pos="709"/>
          <w:tab w:val="left" w:pos="1560"/>
          <w:tab w:val="left" w:pos="1985"/>
          <w:tab w:val="left" w:pos="2694"/>
        </w:tabs>
        <w:ind w:left="1985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="00AF2C32">
        <w:rPr>
          <w:rFonts w:ascii="TH SarabunPSK" w:hAnsi="TH SarabunPSK" w:cs="TH SarabunPSK"/>
          <w:sz w:val="32"/>
          <w:szCs w:val="32"/>
          <w:cs/>
          <w:lang w:bidi="th-TH"/>
        </w:rPr>
        <w:tab/>
        <w:t>สถิติภัย</w:t>
      </w:r>
      <w:r w:rsidR="00AF2C3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AF2C3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AF2C3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AF2C3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AF2C3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AF2C3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AF2C3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AF2C3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5E0C5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การจัดลำดับความเสี่ยงจากสาธารณภัยในพื้นที่ อบต.โนนเพ็ด</w:t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lang w:bidi="th-TH"/>
        </w:rPr>
        <w:tab/>
      </w:r>
      <w:r w:rsidR="005E0C5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5E0C5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ปฏิทินสาธารณภัยประจำปี</w:t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F4150D">
        <w:rPr>
          <w:rFonts w:ascii="TH SarabunPSK" w:hAnsi="TH SarabunPSK" w:cs="TH SarabunPSK"/>
          <w:sz w:val="32"/>
          <w:szCs w:val="32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บทที่ </w:t>
      </w:r>
      <w:r w:rsidR="005E0C5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แนวคิดการจัดการความเสี่ยงจากสาธารณภัย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 w:hint="cs"/>
          <w:sz w:val="32"/>
          <w:szCs w:val="32"/>
          <w:cs/>
          <w:lang w:bidi="th-TH"/>
        </w:rPr>
        <w:t>6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5E0C5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ขอบเขตสาธารณภัย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 w:hint="cs"/>
          <w:sz w:val="32"/>
          <w:szCs w:val="32"/>
          <w:cs/>
          <w:lang w:bidi="th-TH"/>
        </w:rPr>
        <w:t>6</w:t>
      </w:r>
    </w:p>
    <w:p w:rsidR="00B85EA8" w:rsidRPr="00F4150D" w:rsidRDefault="005E0C5E" w:rsidP="00B85EA8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="00B85EA8"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ระดับการจัดการสาธารณภัย</w:t>
      </w:r>
      <w:r w:rsidR="00B85EA8"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B85EA8"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B85EA8"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B85EA8"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B85EA8"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B85EA8"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6</w:t>
      </w:r>
    </w:p>
    <w:p w:rsidR="00B85EA8" w:rsidRPr="005E0C5E" w:rsidRDefault="00B85EA8" w:rsidP="00B85EA8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5E0C5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ยุทธศาสตร์การจ</w:t>
      </w:r>
      <w:r w:rsidR="005E0C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ัดการความเสี่ยงจากสาธารณภัย</w:t>
      </w:r>
      <w:r w:rsidR="005E0C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5E0C5E" w:rsidRPr="005E0C5E">
        <w:rPr>
          <w:rFonts w:ascii="TH SarabunPSK" w:hAnsi="TH SarabunPSK" w:cs="TH SarabunPSK" w:hint="cs"/>
          <w:sz w:val="32"/>
          <w:szCs w:val="32"/>
          <w:cs/>
          <w:lang w:bidi="th-TH"/>
        </w:rPr>
        <w:t>7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5E0C5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งบประมาณในการจ</w:t>
      </w:r>
      <w:r w:rsidR="005E0C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ัดการความเสี่ยงจากสาธารณภัย</w:t>
      </w:r>
      <w:r w:rsidR="005E0C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8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5E0C5E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5E0C5E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  <w:t>ภาวะปกติ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 w:hint="cs"/>
          <w:sz w:val="32"/>
          <w:szCs w:val="32"/>
          <w:cs/>
          <w:lang w:bidi="th-TH"/>
        </w:rPr>
        <w:t>8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5E0C5E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5E0C5E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  <w:t>ภาวะฉุกเฉิน (เมื่อเก</w:t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>ิดหรือคาดว่าจะเกิดสาธารณภัย)</w:t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 w:hint="cs"/>
          <w:sz w:val="32"/>
          <w:szCs w:val="32"/>
          <w:cs/>
          <w:lang w:bidi="th-TH"/>
        </w:rPr>
        <w:t>8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5E0C5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องค์กรปฏิบัติในการป้องกันและบรรเทาสาธารณภัย อบต.โนนเพ็ด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 w:hint="cs"/>
          <w:sz w:val="32"/>
          <w:szCs w:val="32"/>
          <w:cs/>
          <w:lang w:bidi="th-TH"/>
        </w:rPr>
        <w:t>10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AF2C32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AF2C32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AF2C32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 xml:space="preserve"> ระดับนโยบาย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AF2C32">
        <w:rPr>
          <w:rFonts w:ascii="TH SarabunPSK" w:hAnsi="TH SarabunPSK" w:cs="TH SarabunPSK" w:hint="cs"/>
          <w:sz w:val="32"/>
          <w:szCs w:val="32"/>
          <w:cs/>
          <w:lang w:bidi="th-TH"/>
        </w:rPr>
        <w:t>10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AF2C32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AF2C32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AF2C32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 xml:space="preserve"> ระดับปฏิบัติ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AF2C3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10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</w:tabs>
        <w:jc w:val="thaiDistribute"/>
        <w:rPr>
          <w:rFonts w:ascii="TH SarabunPSK" w:hAnsi="TH SarabunPSK" w:cs="TH SarabunPSK"/>
          <w:b/>
          <w:bCs/>
          <w:spacing w:val="-16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AF2C32">
        <w:rPr>
          <w:rFonts w:ascii="TH SarabunPSK" w:hAnsi="TH SarabunPSK" w:cs="TH SarabunPSK" w:hint="cs"/>
          <w:b/>
          <w:bCs/>
          <w:spacing w:val="-16"/>
          <w:sz w:val="32"/>
          <w:szCs w:val="32"/>
          <w:cs/>
          <w:lang w:bidi="th-TH"/>
        </w:rPr>
        <w:t>2</w:t>
      </w:r>
      <w:r w:rsidRPr="00F4150D">
        <w:rPr>
          <w:rFonts w:ascii="TH SarabunPSK" w:hAnsi="TH SarabunPSK" w:cs="TH SarabunPSK"/>
          <w:b/>
          <w:bCs/>
          <w:spacing w:val="-16"/>
          <w:sz w:val="32"/>
          <w:szCs w:val="32"/>
          <w:cs/>
          <w:lang w:bidi="th-TH"/>
        </w:rPr>
        <w:t>.</w:t>
      </w:r>
      <w:r w:rsidR="00AF2C32">
        <w:rPr>
          <w:rFonts w:ascii="TH SarabunPSK" w:hAnsi="TH SarabunPSK" w:cs="TH SarabunPSK" w:hint="cs"/>
          <w:b/>
          <w:bCs/>
          <w:spacing w:val="-16"/>
          <w:sz w:val="32"/>
          <w:szCs w:val="32"/>
          <w:cs/>
          <w:lang w:bidi="th-TH"/>
        </w:rPr>
        <w:t>6</w:t>
      </w:r>
      <w:r w:rsidRPr="00F4150D">
        <w:rPr>
          <w:rFonts w:ascii="TH SarabunPSK" w:hAnsi="TH SarabunPSK" w:cs="TH SarabunPSK"/>
          <w:b/>
          <w:bCs/>
          <w:spacing w:val="-16"/>
          <w:sz w:val="32"/>
          <w:szCs w:val="32"/>
          <w:cs/>
          <w:lang w:bidi="th-TH"/>
        </w:rPr>
        <w:t xml:space="preserve"> การจัดตั้งศูนย์ปฏิบัติการฉุกเฉิน อบต.โนนเพ็ด  เมื่อเกิดหรือคาดว่าจะเกิดสาธารณภัย ๑๓</w:t>
      </w:r>
      <w:r w:rsidR="00AF2C32">
        <w:rPr>
          <w:rFonts w:ascii="TH SarabunPSK" w:hAnsi="TH SarabunPSK" w:cs="TH SarabunPSK"/>
          <w:b/>
          <w:bCs/>
          <w:spacing w:val="-16"/>
          <w:sz w:val="32"/>
          <w:szCs w:val="32"/>
          <w:lang w:bidi="th-TH"/>
        </w:rPr>
        <w:t xml:space="preserve">  </w:t>
      </w:r>
      <w:r w:rsidR="00AF2C32">
        <w:rPr>
          <w:rFonts w:ascii="TH SarabunPSK" w:hAnsi="TH SarabunPSK" w:cs="TH SarabunPSK"/>
          <w:spacing w:val="-16"/>
          <w:sz w:val="32"/>
          <w:szCs w:val="32"/>
          <w:lang w:bidi="th-TH"/>
        </w:rPr>
        <w:t xml:space="preserve"> </w:t>
      </w:r>
      <w:r w:rsidR="00AF2C32" w:rsidRPr="00AF2C32">
        <w:rPr>
          <w:rFonts w:ascii="TH SarabunPSK" w:hAnsi="TH SarabunPSK" w:cs="TH SarabunPSK"/>
          <w:spacing w:val="-16"/>
          <w:sz w:val="32"/>
          <w:szCs w:val="32"/>
          <w:lang w:bidi="th-TH"/>
        </w:rPr>
        <w:t>14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4150D">
        <w:rPr>
          <w:rFonts w:ascii="TH SarabunPSK" w:hAnsi="TH SarabunPSK" w:cs="TH SarabunPSK"/>
          <w:b/>
          <w:bCs/>
          <w:spacing w:val="-16"/>
          <w:sz w:val="32"/>
          <w:szCs w:val="32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AF2C32">
        <w:rPr>
          <w:rFonts w:ascii="TH SarabunPSK" w:hAnsi="TH SarabunPSK" w:cs="TH SarabunPSK"/>
          <w:b/>
          <w:bCs/>
          <w:sz w:val="32"/>
          <w:szCs w:val="32"/>
          <w:lang w:bidi="th-TH"/>
        </w:rPr>
        <w:t>2</w:t>
      </w: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>.</w:t>
      </w:r>
      <w:r w:rsidR="00AF2C32">
        <w:rPr>
          <w:rFonts w:ascii="TH SarabunPSK" w:hAnsi="TH SarabunPSK" w:cs="TH SarabunPSK"/>
          <w:b/>
          <w:bCs/>
          <w:sz w:val="32"/>
          <w:szCs w:val="32"/>
          <w:lang w:bidi="th-TH"/>
        </w:rPr>
        <w:t>7</w:t>
      </w: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ฏิบัติร่วมกับหน่วยงานที่เกี่ยวข้อง</w:t>
      </w: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AF2C32" w:rsidRPr="00AF2C32">
        <w:rPr>
          <w:rFonts w:ascii="TH SarabunPSK" w:hAnsi="TH SarabunPSK" w:cs="TH SarabunPSK" w:hint="cs"/>
          <w:sz w:val="32"/>
          <w:szCs w:val="32"/>
          <w:cs/>
          <w:lang w:bidi="th-TH"/>
        </w:rPr>
        <w:t>15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AF2C32">
        <w:rPr>
          <w:rFonts w:ascii="TH SarabunPSK" w:hAnsi="TH SarabunPSK" w:cs="TH SarabunPSK"/>
          <w:sz w:val="32"/>
          <w:szCs w:val="32"/>
          <w:lang w:bidi="th-TH"/>
        </w:rPr>
        <w:t>2</w:t>
      </w:r>
      <w:r w:rsidRPr="00F4150D">
        <w:rPr>
          <w:rFonts w:ascii="TH SarabunPSK" w:hAnsi="TH SarabunPSK" w:cs="TH SarabunPSK"/>
          <w:sz w:val="32"/>
          <w:szCs w:val="32"/>
          <w:lang w:bidi="th-TH"/>
        </w:rPr>
        <w:t>.</w:t>
      </w:r>
      <w:r w:rsidR="00AF2C32">
        <w:rPr>
          <w:rFonts w:ascii="TH SarabunPSK" w:hAnsi="TH SarabunPSK" w:cs="TH SarabunPSK"/>
          <w:sz w:val="32"/>
          <w:szCs w:val="32"/>
          <w:lang w:bidi="th-TH"/>
        </w:rPr>
        <w:t>7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AF2C32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29504E">
        <w:rPr>
          <w:rFonts w:ascii="TH SarabunPSK" w:hAnsi="TH SarabunPSK" w:cs="TH SarabunPSK"/>
          <w:sz w:val="32"/>
          <w:szCs w:val="32"/>
          <w:cs/>
          <w:lang w:bidi="th-TH"/>
        </w:rPr>
        <w:t>การปฏิบัติร่วมกับอำเภอ</w:t>
      </w:r>
      <w:r w:rsidR="0029504E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AF2C32">
        <w:rPr>
          <w:rFonts w:ascii="TH SarabunPSK" w:hAnsi="TH SarabunPSK" w:cs="TH SarabunPSK" w:hint="cs"/>
          <w:sz w:val="32"/>
          <w:szCs w:val="32"/>
          <w:cs/>
          <w:lang w:bidi="th-TH"/>
        </w:rPr>
        <w:t>15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AF2C32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AF2C32">
        <w:rPr>
          <w:rFonts w:ascii="TH SarabunPSK" w:hAnsi="TH SarabunPSK" w:cs="TH SarabunPSK" w:hint="cs"/>
          <w:sz w:val="32"/>
          <w:szCs w:val="32"/>
          <w:cs/>
          <w:lang w:bidi="th-TH"/>
        </w:rPr>
        <w:t>7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AF2C32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  <w:t>การปฏิบัติร่วมกับองค์กร</w:t>
      </w:r>
      <w:r w:rsidR="00AF2C32">
        <w:rPr>
          <w:rFonts w:ascii="TH SarabunPSK" w:hAnsi="TH SarabunPSK" w:cs="TH SarabunPSK"/>
          <w:sz w:val="32"/>
          <w:szCs w:val="32"/>
          <w:cs/>
          <w:lang w:bidi="th-TH"/>
        </w:rPr>
        <w:t>ปกครองส่วนท้องถิ่นข้างเคียง</w:t>
      </w:r>
      <w:r w:rsidR="00AF2C3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AF2C3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AF2C3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AF2C32">
        <w:rPr>
          <w:rFonts w:ascii="TH SarabunPSK" w:hAnsi="TH SarabunPSK" w:cs="TH SarabunPSK" w:hint="cs"/>
          <w:sz w:val="32"/>
          <w:szCs w:val="32"/>
          <w:cs/>
          <w:lang w:bidi="th-TH"/>
        </w:rPr>
        <w:t>15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AF2C32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AF2C32">
        <w:rPr>
          <w:rFonts w:ascii="TH SarabunPSK" w:hAnsi="TH SarabunPSK" w:cs="TH SarabunPSK" w:hint="cs"/>
          <w:sz w:val="32"/>
          <w:szCs w:val="32"/>
          <w:cs/>
          <w:lang w:bidi="th-TH"/>
        </w:rPr>
        <w:t>7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AF2C32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  <w:t>การปฏิบัติร่วมกับ</w:t>
      </w:r>
      <w:r w:rsidR="0029504E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ทหารในพื้นที่</w:t>
      </w:r>
      <w:r w:rsidR="0029504E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ab/>
      </w:r>
      <w:r w:rsidR="0029504E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ab/>
      </w:r>
      <w:r w:rsidR="0029504E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ab/>
      </w:r>
      <w:r w:rsidR="0029504E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ab/>
      </w:r>
      <w:r w:rsidR="00AF2C32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15</w:t>
      </w:r>
    </w:p>
    <w:p w:rsidR="00B85EA8" w:rsidRPr="00F4150D" w:rsidRDefault="0029504E" w:rsidP="00B85EA8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2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7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  <w:t>การปฏิบัติร่วมกับ</w:t>
      </w:r>
      <w:r w:rsidRPr="00F4150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ภาคประชาสังคม เอกชน และองค์การสาธารณกุศล</w:t>
      </w:r>
      <w:r w:rsidRPr="00F4150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15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B85EA8" w:rsidRDefault="00B85EA8" w:rsidP="00B85EA8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B85EA8" w:rsidRPr="00F4150D" w:rsidRDefault="00B85EA8" w:rsidP="00B85EA8">
      <w:pPr>
        <w:jc w:val="center"/>
        <w:rPr>
          <w:rFonts w:ascii="TH SarabunPSK" w:hAnsi="TH SarabunPSK" w:cs="TH SarabunPSK"/>
          <w:b/>
          <w:bCs/>
          <w:sz w:val="50"/>
          <w:szCs w:val="50"/>
          <w:lang w:bidi="th-TH"/>
        </w:rPr>
      </w:pPr>
      <w:r w:rsidRPr="00F4150D">
        <w:rPr>
          <w:rFonts w:ascii="TH SarabunPSK" w:hAnsi="TH SarabunPSK" w:cs="TH SarabunPSK"/>
          <w:b/>
          <w:bCs/>
          <w:sz w:val="50"/>
          <w:szCs w:val="50"/>
          <w:cs/>
          <w:lang w:bidi="th-TH"/>
        </w:rPr>
        <w:lastRenderedPageBreak/>
        <w:t>สารบัญ (ต่อ)</w:t>
      </w:r>
    </w:p>
    <w:p w:rsidR="00B85EA8" w:rsidRPr="00F4150D" w:rsidRDefault="00B85EA8" w:rsidP="00B85EA8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:rsidR="00B85EA8" w:rsidRPr="00F4150D" w:rsidRDefault="00B85EA8" w:rsidP="00B85EA8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694"/>
        </w:tabs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F4150D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ab/>
        <w:t xml:space="preserve">        หน้า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B85EA8" w:rsidRDefault="00B85EA8" w:rsidP="00B85EA8">
      <w:pPr>
        <w:tabs>
          <w:tab w:val="left" w:pos="709"/>
          <w:tab w:val="left" w:pos="1560"/>
          <w:tab w:val="left" w:pos="1985"/>
          <w:tab w:val="left" w:pos="2694"/>
        </w:tabs>
        <w:ind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บทที่ </w:t>
      </w:r>
      <w:r w:rsidR="00AF2C3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การปฏิบัติก่อนเกิดภัย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AF2C32" w:rsidRPr="00AF2C32">
        <w:rPr>
          <w:rFonts w:ascii="TH SarabunPSK" w:hAnsi="TH SarabunPSK" w:cs="TH SarabunPSK" w:hint="cs"/>
          <w:sz w:val="32"/>
          <w:szCs w:val="32"/>
          <w:cs/>
          <w:lang w:bidi="th-TH"/>
        </w:rPr>
        <w:t>17</w:t>
      </w:r>
    </w:p>
    <w:p w:rsidR="00530166" w:rsidRPr="00F4150D" w:rsidRDefault="00530166" w:rsidP="00530166">
      <w:pPr>
        <w:tabs>
          <w:tab w:val="left" w:pos="709"/>
          <w:tab w:val="left" w:pos="1560"/>
          <w:tab w:val="left" w:pos="1985"/>
          <w:tab w:val="left" w:pos="2694"/>
        </w:tabs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3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ลดความเสี่ยงจากสาธารณภัย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E96CF1">
        <w:rPr>
          <w:rFonts w:ascii="TH SarabunPSK" w:hAnsi="TH SarabunPSK" w:cs="TH SarabunPSK" w:hint="cs"/>
          <w:sz w:val="32"/>
          <w:szCs w:val="32"/>
          <w:cs/>
          <w:lang w:bidi="th-TH"/>
        </w:rPr>
        <w:t>17</w:t>
      </w:r>
    </w:p>
    <w:p w:rsidR="00B85EA8" w:rsidRPr="00F4150D" w:rsidRDefault="00530166" w:rsidP="00B85EA8">
      <w:pPr>
        <w:tabs>
          <w:tab w:val="left" w:pos="709"/>
          <w:tab w:val="left" w:pos="1560"/>
          <w:tab w:val="left" w:pos="1985"/>
          <w:tab w:val="left" w:pos="2694"/>
        </w:tabs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AF2C3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="00B85EA8"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="00B85EA8"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ประเมินความเสี่ยงจากสาธารณภัย</w:t>
      </w:r>
      <w:r w:rsidR="00B85EA8"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B85EA8"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B85EA8"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B85EA8"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B85EA8"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96CF1">
        <w:rPr>
          <w:rFonts w:ascii="TH SarabunPSK" w:hAnsi="TH SarabunPSK" w:cs="TH SarabunPSK" w:hint="cs"/>
          <w:sz w:val="32"/>
          <w:szCs w:val="32"/>
          <w:cs/>
          <w:lang w:bidi="th-TH"/>
        </w:rPr>
        <w:t>17</w:t>
      </w:r>
    </w:p>
    <w:p w:rsidR="00B85EA8" w:rsidRPr="00E96CF1" w:rsidRDefault="00AF2C32" w:rsidP="00530166">
      <w:pPr>
        <w:tabs>
          <w:tab w:val="left" w:pos="709"/>
          <w:tab w:val="left" w:pos="1560"/>
          <w:tab w:val="left" w:pos="1985"/>
          <w:tab w:val="left" w:pos="2694"/>
        </w:tabs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E96CF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="00B85EA8"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E96CF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="00B85EA8"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พื้นที่เสี่ยง</w:t>
      </w:r>
      <w:r w:rsidR="0053016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B85EA8"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ดับความเสี่ยง และปัจจัยที่ท</w:t>
      </w:r>
      <w:r w:rsidR="00E96CF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ำให้เกิดความเสี่ยงจากสาธารณภัย</w:t>
      </w:r>
      <w:r w:rsidR="00E96CF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E96CF1">
        <w:rPr>
          <w:rFonts w:ascii="TH SarabunPSK" w:hAnsi="TH SarabunPSK" w:cs="TH SarabunPSK" w:hint="cs"/>
          <w:sz w:val="32"/>
          <w:szCs w:val="32"/>
          <w:cs/>
          <w:lang w:bidi="th-TH"/>
        </w:rPr>
        <w:t>19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</w:tabs>
        <w:ind w:firstLine="72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96CF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="00E96CF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E96CF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53016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นวทางปฏิบัติในการลดความเสี่ยงจากสาธารณภัย</w:t>
      </w:r>
      <w:r w:rsidR="00E96CF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96CF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96CF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96CF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96CF1">
        <w:rPr>
          <w:rFonts w:ascii="TH SarabunPSK" w:hAnsi="TH SarabunPSK" w:cs="TH SarabunPSK" w:hint="cs"/>
          <w:sz w:val="32"/>
          <w:szCs w:val="32"/>
          <w:cs/>
          <w:lang w:bidi="th-TH"/>
        </w:rPr>
        <w:t>22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E96CF1">
        <w:rPr>
          <w:rFonts w:ascii="TH SarabunPSK" w:hAnsi="TH SarabunPSK" w:cs="TH SarabunPSK"/>
          <w:sz w:val="32"/>
          <w:szCs w:val="32"/>
          <w:lang w:bidi="th-TH"/>
        </w:rPr>
        <w:t>3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4.</w:t>
      </w:r>
      <w:r w:rsidR="00E96CF1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530166">
        <w:rPr>
          <w:rFonts w:ascii="TH SarabunPSK" w:hAnsi="TH SarabunPSK" w:cs="TH SarabunPSK" w:hint="cs"/>
          <w:sz w:val="32"/>
          <w:szCs w:val="32"/>
          <w:cs/>
          <w:lang w:bidi="th-TH"/>
        </w:rPr>
        <w:t>การป้องกันและลดผลกระทบ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96CF1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96CF1">
        <w:rPr>
          <w:rFonts w:ascii="TH SarabunPSK" w:hAnsi="TH SarabunPSK" w:cs="TH SarabunPSK" w:hint="cs"/>
          <w:sz w:val="32"/>
          <w:szCs w:val="32"/>
          <w:cs/>
          <w:lang w:bidi="th-TH"/>
        </w:rPr>
        <w:t>22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96CF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96CF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96CF1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="00E96CF1">
        <w:rPr>
          <w:rFonts w:ascii="TH SarabunPSK" w:hAnsi="TH SarabunPSK" w:cs="TH SarabunPSK"/>
          <w:sz w:val="32"/>
          <w:szCs w:val="32"/>
          <w:cs/>
          <w:lang w:bidi="th-TH"/>
        </w:rPr>
        <w:t>.4.</w:t>
      </w:r>
      <w:r w:rsidR="00E96CF1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="00E96CF1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าร</w:t>
      </w:r>
      <w:r w:rsidR="00530166">
        <w:rPr>
          <w:rFonts w:ascii="TH SarabunPSK" w:hAnsi="TH SarabunPSK" w:cs="TH SarabunPSK" w:hint="cs"/>
          <w:sz w:val="32"/>
          <w:szCs w:val="32"/>
          <w:cs/>
          <w:lang w:bidi="th-TH"/>
        </w:rPr>
        <w:t>เตรียมความพร้อมรับสถานการณ์</w:t>
      </w:r>
      <w:r w:rsidR="00E96CF1">
        <w:rPr>
          <w:rFonts w:ascii="TH SarabunPSK" w:hAnsi="TH SarabunPSK" w:cs="TH SarabunPSK"/>
          <w:sz w:val="32"/>
          <w:szCs w:val="32"/>
          <w:cs/>
          <w:lang w:bidi="th-TH"/>
        </w:rPr>
        <w:t>ภัย</w:t>
      </w:r>
      <w:r w:rsidR="00E96CF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96CF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96CF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96CF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96CF1">
        <w:rPr>
          <w:rFonts w:ascii="TH SarabunPSK" w:hAnsi="TH SarabunPSK" w:cs="TH SarabunPSK" w:hint="cs"/>
          <w:sz w:val="32"/>
          <w:szCs w:val="32"/>
          <w:cs/>
          <w:lang w:bidi="th-TH"/>
        </w:rPr>
        <w:t>22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96CF1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4.</w:t>
      </w:r>
      <w:r w:rsidR="00E96CF1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530166">
        <w:rPr>
          <w:rFonts w:ascii="TH SarabunPSK" w:hAnsi="TH SarabunPSK" w:cs="TH SarabunPSK" w:hint="cs"/>
          <w:sz w:val="32"/>
          <w:szCs w:val="32"/>
          <w:cs/>
          <w:lang w:bidi="th-TH"/>
        </w:rPr>
        <w:t>แนวทางปฏิบัติในการลดความเสี่ยงจากสาธารณภัยชุมชน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30166">
        <w:rPr>
          <w:rFonts w:ascii="TH SarabunPSK" w:hAnsi="TH SarabunPSK" w:cs="TH SarabunPSK" w:hint="cs"/>
          <w:sz w:val="32"/>
          <w:szCs w:val="32"/>
          <w:cs/>
          <w:lang w:bidi="th-TH"/>
        </w:rPr>
        <w:t>27</w:t>
      </w:r>
    </w:p>
    <w:p w:rsidR="00530166" w:rsidRPr="00F4150D" w:rsidRDefault="00B85EA8" w:rsidP="00530166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3016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="0053016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53016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</w:t>
      </w:r>
      <w:r w:rsidR="00530166"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2A0D7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แจ้งเตือนภัย</w:t>
      </w:r>
      <w:r w:rsidR="002A0D7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2A0D7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2A0D7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2A0D7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53016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3016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3016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3016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2A0D75">
        <w:rPr>
          <w:rFonts w:ascii="TH SarabunPSK" w:hAnsi="TH SarabunPSK" w:cs="TH SarabunPSK" w:hint="cs"/>
          <w:sz w:val="32"/>
          <w:szCs w:val="32"/>
          <w:cs/>
          <w:lang w:bidi="th-TH"/>
        </w:rPr>
        <w:t>27</w:t>
      </w:r>
    </w:p>
    <w:p w:rsidR="00530166" w:rsidRPr="00F4150D" w:rsidRDefault="00530166" w:rsidP="00530166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>3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A0D75">
        <w:rPr>
          <w:rFonts w:ascii="TH SarabunPSK" w:hAnsi="TH SarabunPSK" w:cs="TH SarabunPSK" w:hint="cs"/>
          <w:sz w:val="32"/>
          <w:szCs w:val="32"/>
          <w:cs/>
          <w:lang w:bidi="th-TH"/>
        </w:rPr>
        <w:t>การแจ้งเตือนร่วมหน้า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2A0D75">
        <w:rPr>
          <w:rFonts w:ascii="TH SarabunPSK" w:hAnsi="TH SarabunPSK" w:cs="TH SarabunPSK" w:hint="cs"/>
          <w:sz w:val="32"/>
          <w:szCs w:val="32"/>
          <w:cs/>
          <w:lang w:bidi="th-TH"/>
        </w:rPr>
        <w:t>27</w:t>
      </w:r>
    </w:p>
    <w:p w:rsidR="00530166" w:rsidRPr="00F4150D" w:rsidRDefault="00530166" w:rsidP="00530166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="002A0D75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2A0D75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การ</w:t>
      </w:r>
      <w:r w:rsidR="002A0D75">
        <w:rPr>
          <w:rFonts w:ascii="TH SarabunPSK" w:hAnsi="TH SarabunPSK" w:cs="TH SarabunPSK" w:hint="cs"/>
          <w:sz w:val="32"/>
          <w:szCs w:val="32"/>
          <w:cs/>
          <w:lang w:bidi="th-TH"/>
        </w:rPr>
        <w:t>แจ้งเตือนภัย</w:t>
      </w:r>
      <w:r w:rsidR="002A0D7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2A0D7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2A0D7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2A0D75">
        <w:rPr>
          <w:rFonts w:ascii="TH SarabunPSK" w:hAnsi="TH SarabunPSK" w:cs="TH SarabunPSK" w:hint="cs"/>
          <w:sz w:val="32"/>
          <w:szCs w:val="32"/>
          <w:cs/>
          <w:lang w:bidi="th-TH"/>
        </w:rPr>
        <w:t>27</w:t>
      </w:r>
    </w:p>
    <w:p w:rsidR="00530166" w:rsidRPr="00F4150D" w:rsidRDefault="00530166" w:rsidP="00530166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2A0D75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A0D75">
        <w:rPr>
          <w:rFonts w:ascii="TH SarabunPSK" w:hAnsi="TH SarabunPSK" w:cs="TH SarabunPSK" w:hint="cs"/>
          <w:sz w:val="32"/>
          <w:szCs w:val="32"/>
          <w:cs/>
          <w:lang w:bidi="th-TH"/>
        </w:rPr>
        <w:t>ระดับและความหมายของสีในการแจ้งเตือนภัย</w:t>
      </w:r>
      <w:r w:rsidR="002A0D7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2A0D75">
        <w:rPr>
          <w:rFonts w:ascii="TH SarabunPSK" w:hAnsi="TH SarabunPSK" w:cs="TH SarabunPSK" w:hint="cs"/>
          <w:sz w:val="32"/>
          <w:szCs w:val="32"/>
          <w:cs/>
          <w:lang w:bidi="th-TH"/>
        </w:rPr>
        <w:t>28</w:t>
      </w:r>
    </w:p>
    <w:p w:rsidR="00530166" w:rsidRPr="00F4150D" w:rsidRDefault="00530166" w:rsidP="00530166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="002A0D75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2A0D75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2A0D75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กระบวนการแจ้งเตือนภัย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2A0D75">
        <w:rPr>
          <w:rFonts w:ascii="TH SarabunPSK" w:hAnsi="TH SarabunPSK" w:cs="TH SarabunPSK" w:hint="cs"/>
          <w:sz w:val="32"/>
          <w:szCs w:val="32"/>
          <w:cs/>
          <w:lang w:bidi="th-TH"/>
        </w:rPr>
        <w:t>29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บทที่ </w:t>
      </w:r>
      <w:r w:rsidR="002A0D7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การปฏิบัติขณะเกิดภัย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2A0D75">
        <w:rPr>
          <w:rFonts w:ascii="TH SarabunPSK" w:hAnsi="TH SarabunPSK" w:cs="TH SarabunPSK" w:hint="cs"/>
          <w:sz w:val="32"/>
          <w:szCs w:val="32"/>
          <w:cs/>
          <w:lang w:bidi="th-TH"/>
        </w:rPr>
        <w:t>31</w:t>
      </w:r>
    </w:p>
    <w:p w:rsidR="00B85EA8" w:rsidRPr="002A0D75" w:rsidRDefault="00B85EA8" w:rsidP="00B85EA8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2A0D7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2A0D7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2A0D7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จัดตั้ง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ศูนย์ปฏิบัติการฉุกเฉิน</w:t>
      </w:r>
      <w:r w:rsidR="002A0D7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บต.โนนเพ็ด</w:t>
      </w:r>
      <w:r w:rsidR="002A0D7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2A0D7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2A0D7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2A0D7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2A0D75">
        <w:rPr>
          <w:rFonts w:ascii="TH SarabunPSK" w:hAnsi="TH SarabunPSK" w:cs="TH SarabunPSK" w:hint="cs"/>
          <w:sz w:val="32"/>
          <w:szCs w:val="32"/>
          <w:cs/>
          <w:lang w:bidi="th-TH"/>
        </w:rPr>
        <w:t>31</w:t>
      </w:r>
    </w:p>
    <w:p w:rsidR="002A0D75" w:rsidRDefault="00B85EA8" w:rsidP="00B85EA8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2A0D75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2A0D75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2A0D7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1 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ในโครงสร้างศูนย์ปฏิบัติการฉุกเฉิน</w:t>
      </w:r>
      <w:r w:rsidR="002A0D7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2A0D75">
        <w:rPr>
          <w:rFonts w:ascii="TH SarabunPSK" w:hAnsi="TH SarabunPSK" w:cs="TH SarabunPSK"/>
          <w:sz w:val="32"/>
          <w:szCs w:val="32"/>
          <w:cs/>
          <w:lang w:bidi="th-TH"/>
        </w:rPr>
        <w:t>อบต.โนนเพ็ด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2A0D7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2A0D75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31</w:t>
      </w:r>
    </w:p>
    <w:p w:rsidR="002A0D75" w:rsidRDefault="002A0D75" w:rsidP="00B85EA8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 บทบาทและหน้าที่ภาย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ในโครงสร้างศูนย์ปฏิบัติการฉุกเฉิน อบต.โนนเพ็ด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32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2A0D7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2A0D7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</w:t>
      </w:r>
      <w:r w:rsidR="002A0D7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ระกาศพื้นที่ประสบสาธารณภัย</w:t>
      </w:r>
      <w:r w:rsidR="002A0D7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2A0D7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2A0D7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2A0D7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2A0D7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2A0D75" w:rsidRPr="002A0D75">
        <w:rPr>
          <w:rFonts w:ascii="TH SarabunPSK" w:hAnsi="TH SarabunPSK" w:cs="TH SarabunPSK" w:hint="cs"/>
          <w:sz w:val="32"/>
          <w:szCs w:val="32"/>
          <w:cs/>
          <w:lang w:bidi="th-TH"/>
        </w:rPr>
        <w:t>34</w:t>
      </w:r>
    </w:p>
    <w:p w:rsidR="00B85EA8" w:rsidRPr="00F4150D" w:rsidRDefault="00B85EA8" w:rsidP="002A0D75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2A0D75">
        <w:rPr>
          <w:rFonts w:ascii="TH SarabunPSK" w:hAnsi="TH SarabunPSK" w:cs="TH SarabunPSK"/>
          <w:b/>
          <w:bCs/>
          <w:sz w:val="32"/>
          <w:szCs w:val="32"/>
          <w:lang w:bidi="th-TH"/>
        </w:rPr>
        <w:t>4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2A0D7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</w:t>
      </w:r>
      <w:r w:rsidR="002A0D7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ระกาศเขตการให้ความช่วยเหลือผู้ประสบเหตุภัยพิบัติกรณีฉุกเฉิน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B96A1E">
        <w:rPr>
          <w:rFonts w:ascii="TH SarabunPSK" w:hAnsi="TH SarabunPSK" w:cs="TH SarabunPSK" w:hint="cs"/>
          <w:sz w:val="32"/>
          <w:szCs w:val="32"/>
          <w:cs/>
          <w:lang w:bidi="th-TH"/>
        </w:rPr>
        <w:t>35</w:t>
      </w:r>
    </w:p>
    <w:p w:rsidR="00B85EA8" w:rsidRDefault="00B85EA8" w:rsidP="00B85EA8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B96A1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4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การสื่อสารในภาวะฉุกเฉิน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B96A1E">
        <w:rPr>
          <w:rFonts w:ascii="TH SarabunPSK" w:hAnsi="TH SarabunPSK" w:cs="TH SarabunPSK" w:hint="cs"/>
          <w:sz w:val="32"/>
          <w:szCs w:val="32"/>
          <w:cs/>
          <w:lang w:bidi="th-TH"/>
        </w:rPr>
        <w:t>35</w:t>
      </w:r>
    </w:p>
    <w:p w:rsidR="00B96A1E" w:rsidRDefault="00B96A1E" w:rsidP="00B96A1E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4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 หลักการปฏิบัติ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35</w:t>
      </w:r>
    </w:p>
    <w:p w:rsidR="00B96A1E" w:rsidRDefault="00B96A1E" w:rsidP="00B96A1E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 การควบคุมสถานการณ์และการเผชิญเหตุ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36</w:t>
      </w:r>
    </w:p>
    <w:p w:rsidR="00B85EA8" w:rsidRDefault="00B85EA8" w:rsidP="00B96A1E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B96A1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5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การ</w:t>
      </w:r>
      <w:r w:rsidR="00B96A1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ื่อสารใน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วะฉุกเฉิน</w:t>
      </w:r>
      <w:r w:rsidR="00B96A1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B96A1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B96A1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B96A1E">
        <w:rPr>
          <w:rFonts w:ascii="TH SarabunPSK" w:hAnsi="TH SarabunPSK" w:cs="TH SarabunPSK" w:hint="cs"/>
          <w:sz w:val="32"/>
          <w:szCs w:val="32"/>
          <w:cs/>
          <w:lang w:bidi="th-TH"/>
        </w:rPr>
        <w:t>43</w:t>
      </w:r>
    </w:p>
    <w:p w:rsidR="00B96A1E" w:rsidRDefault="00B96A1E" w:rsidP="00B96A1E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4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 การปฏิบัติงานด้านการสื่อสารกรณีเกิดเหตุฉุกเฉิน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43</w:t>
      </w:r>
    </w:p>
    <w:p w:rsidR="00B96A1E" w:rsidRDefault="00B96A1E" w:rsidP="00B96A1E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 หน่วยงานสนับสนุ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44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B96A1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>.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6</w:t>
      </w: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B96A1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ประชาสัมพันธ์ข้อมูลข่าวสารในภาวะฉุกเฉิน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B96A1E" w:rsidRPr="00B96A1E">
        <w:rPr>
          <w:rFonts w:ascii="TH SarabunPSK" w:hAnsi="TH SarabunPSK" w:cs="TH SarabunPSK" w:hint="cs"/>
          <w:sz w:val="32"/>
          <w:szCs w:val="32"/>
          <w:cs/>
          <w:lang w:bidi="th-TH"/>
        </w:rPr>
        <w:t>46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  <w:t xml:space="preserve">4.7 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</w:t>
      </w:r>
      <w:r w:rsidR="00B96A1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พยพ</w:t>
      </w:r>
      <w:r w:rsidR="00B96A1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B96A1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B96A1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B96A1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B96A1E">
        <w:rPr>
          <w:rFonts w:ascii="TH SarabunPSK" w:hAnsi="TH SarabunPSK" w:cs="TH SarabunPSK" w:hint="cs"/>
          <w:sz w:val="32"/>
          <w:szCs w:val="32"/>
          <w:cs/>
          <w:lang w:bidi="th-TH"/>
        </w:rPr>
        <w:t>47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B96A1E">
        <w:rPr>
          <w:rFonts w:ascii="TH SarabunPSK" w:hAnsi="TH SarabunPSK" w:cs="TH SarabunPSK"/>
          <w:b/>
          <w:bCs/>
          <w:spacing w:val="-6"/>
          <w:sz w:val="32"/>
          <w:szCs w:val="32"/>
          <w:lang w:bidi="th-TH"/>
        </w:rPr>
        <w:t>4</w:t>
      </w:r>
      <w:r w:rsidRPr="00F4150D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>.8 แนวทางปฏิบัติในการประเมินความเสียหายและความต้องการความช่วยเหลือ</w:t>
      </w:r>
      <w:r w:rsidR="00B96A1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B96A1E">
        <w:rPr>
          <w:rFonts w:ascii="TH SarabunPSK" w:hAnsi="TH SarabunPSK" w:cs="TH SarabunPSK" w:hint="cs"/>
          <w:sz w:val="32"/>
          <w:szCs w:val="32"/>
          <w:cs/>
          <w:lang w:bidi="th-TH"/>
        </w:rPr>
        <w:t>48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</w:t>
      </w: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>Damage and Need Assessment : DANA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B96A1E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B96A1E">
        <w:rPr>
          <w:rFonts w:ascii="TH SarabunPSK" w:hAnsi="TH SarabunPSK" w:cs="TH SarabunPSK" w:hint="cs"/>
          <w:sz w:val="32"/>
          <w:szCs w:val="32"/>
          <w:cs/>
          <w:lang w:bidi="th-TH"/>
        </w:rPr>
        <w:t>8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B96A1E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ารประเมินแบบรวดเร็ว (</w:t>
      </w:r>
      <w:r w:rsidRPr="00F4150D">
        <w:rPr>
          <w:rFonts w:ascii="TH SarabunPSK" w:hAnsi="TH SarabunPSK" w:cs="TH SarabunPSK"/>
          <w:sz w:val="32"/>
          <w:szCs w:val="32"/>
          <w:lang w:bidi="th-TH"/>
        </w:rPr>
        <w:t>rapid assessment)</w:t>
      </w:r>
      <w:r w:rsidRPr="00F4150D">
        <w:rPr>
          <w:rFonts w:ascii="TH SarabunPSK" w:hAnsi="TH SarabunPSK" w:cs="TH SarabunPSK"/>
          <w:sz w:val="32"/>
          <w:szCs w:val="32"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lang w:bidi="th-TH"/>
        </w:rPr>
        <w:tab/>
      </w:r>
      <w:r w:rsidR="00B96A1E">
        <w:rPr>
          <w:rFonts w:ascii="TH SarabunPSK" w:hAnsi="TH SarabunPSK" w:cs="TH SarabunPSK" w:hint="cs"/>
          <w:sz w:val="32"/>
          <w:szCs w:val="32"/>
          <w:cs/>
          <w:lang w:bidi="th-TH"/>
        </w:rPr>
        <w:t>48</w:t>
      </w:r>
    </w:p>
    <w:p w:rsidR="00B85EA8" w:rsidRDefault="00B96A1E" w:rsidP="00B85EA8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8</w:t>
      </w:r>
      <w:r w:rsidR="00B85EA8"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="00B85EA8" w:rsidRPr="00F4150D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ารประเมินแบบละเอียด (</w:t>
      </w:r>
      <w:r w:rsidR="00B85EA8" w:rsidRPr="00F4150D">
        <w:rPr>
          <w:rFonts w:ascii="TH SarabunPSK" w:hAnsi="TH SarabunPSK" w:cs="TH SarabunPSK"/>
          <w:sz w:val="32"/>
          <w:szCs w:val="32"/>
          <w:lang w:bidi="th-TH"/>
        </w:rPr>
        <w:t>detailed assessment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8</w:t>
      </w:r>
    </w:p>
    <w:p w:rsidR="00B96A1E" w:rsidRDefault="00B96A1E" w:rsidP="00B85EA8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B96A1E" w:rsidRDefault="00B96A1E" w:rsidP="00B85EA8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B96A1E" w:rsidRPr="00F4150D" w:rsidRDefault="00B96A1E" w:rsidP="00B85EA8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jc w:val="center"/>
        <w:rPr>
          <w:rFonts w:ascii="TH SarabunPSK" w:hAnsi="TH SarabunPSK" w:cs="TH SarabunPSK"/>
          <w:b/>
          <w:bCs/>
          <w:sz w:val="50"/>
          <w:szCs w:val="50"/>
          <w:lang w:bidi="th-TH"/>
        </w:rPr>
      </w:pPr>
      <w:r w:rsidRPr="00F4150D">
        <w:rPr>
          <w:rFonts w:ascii="TH SarabunPSK" w:hAnsi="TH SarabunPSK" w:cs="TH SarabunPSK"/>
          <w:b/>
          <w:bCs/>
          <w:sz w:val="50"/>
          <w:szCs w:val="50"/>
          <w:cs/>
          <w:lang w:bidi="th-TH"/>
        </w:rPr>
        <w:lastRenderedPageBreak/>
        <w:t>สารบัญ (ต่อ)</w:t>
      </w:r>
    </w:p>
    <w:p w:rsidR="00B85EA8" w:rsidRPr="00F4150D" w:rsidRDefault="00B85EA8" w:rsidP="00B85EA8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:rsidR="00B85EA8" w:rsidRPr="00F4150D" w:rsidRDefault="00B85EA8" w:rsidP="00B85EA8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694"/>
        </w:tabs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F4150D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ab/>
        <w:t xml:space="preserve">        หน้า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E0414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E0414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9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รับ-จ่ายสิ่งของบริจาค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E0414A">
        <w:rPr>
          <w:rFonts w:ascii="TH SarabunPSK" w:hAnsi="TH SarabunPSK" w:cs="TH SarabunPSK" w:hint="cs"/>
          <w:sz w:val="32"/>
          <w:szCs w:val="32"/>
          <w:cs/>
          <w:lang w:bidi="th-TH"/>
        </w:rPr>
        <w:t>49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lang w:bidi="th-TH"/>
        </w:rPr>
        <w:tab/>
      </w:r>
      <w:r w:rsidR="00E0414A">
        <w:rPr>
          <w:rFonts w:ascii="TH SarabunPSK" w:hAnsi="TH SarabunPSK" w:cs="TH SarabunPSK"/>
          <w:b/>
          <w:bCs/>
          <w:sz w:val="32"/>
          <w:szCs w:val="32"/>
          <w:lang w:bidi="th-TH"/>
        </w:rPr>
        <w:t>4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E0414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0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</w:t>
      </w:r>
      <w:r w:rsidR="00E0414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บริหารศูนย์พักพิงชั่วคราว</w:t>
      </w:r>
      <w:r w:rsidR="00E0414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0414A">
        <w:rPr>
          <w:rFonts w:ascii="TH SarabunPSK" w:hAnsi="TH SarabunPSK" w:cs="TH SarabunPSK" w:hint="cs"/>
          <w:sz w:val="32"/>
          <w:szCs w:val="32"/>
          <w:cs/>
          <w:lang w:bidi="th-TH"/>
        </w:rPr>
        <w:t>50</w:t>
      </w:r>
    </w:p>
    <w:p w:rsidR="00B85EA8" w:rsidRDefault="00B85EA8" w:rsidP="00B85EA8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0414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E0414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1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</w:t>
      </w:r>
      <w:r w:rsidR="00E0414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ยกเลิกสถานการณ์สาธารณภัย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0414A">
        <w:rPr>
          <w:rFonts w:ascii="TH SarabunPSK" w:hAnsi="TH SarabunPSK" w:cs="TH SarabunPSK" w:hint="cs"/>
          <w:sz w:val="32"/>
          <w:szCs w:val="32"/>
          <w:cs/>
          <w:lang w:bidi="th-TH"/>
        </w:rPr>
        <w:t>53</w:t>
      </w:r>
    </w:p>
    <w:p w:rsidR="00E0414A" w:rsidRDefault="00E0414A" w:rsidP="00E0414A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4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2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พยพกลับ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3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0414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E0414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3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อพยพส่วนราชการ และองค์กรปกครองส่วนท้องถิ่น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0414A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3</w:t>
      </w:r>
    </w:p>
    <w:p w:rsidR="00B85EA8" w:rsidRDefault="00B85EA8" w:rsidP="00B85EA8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E0414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E0414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4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ร้องขอรับการสนับสนุนจากองค์กรปกครองส่วนท้องถิ่นข้างเคียง 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E0414A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5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3</w:t>
      </w:r>
    </w:p>
    <w:p w:rsidR="00E0414A" w:rsidRDefault="00E0414A" w:rsidP="00E0414A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4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5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ยกระดับการจัดการสาธารณภัยจากระดับ 1 เป็นระดับ 2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3</w:t>
      </w:r>
    </w:p>
    <w:p w:rsidR="00B85EA8" w:rsidRPr="00E0414A" w:rsidRDefault="00B85EA8" w:rsidP="00B85EA8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บทที่ </w:t>
      </w:r>
      <w:r w:rsidR="00E0414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การปฏิบัติหลังเกิดภัย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E0414A">
        <w:rPr>
          <w:rFonts w:ascii="TH SarabunPSK" w:hAnsi="TH SarabunPSK" w:cs="TH SarabunPSK" w:hint="cs"/>
          <w:sz w:val="32"/>
          <w:szCs w:val="32"/>
          <w:cs/>
          <w:lang w:bidi="th-TH"/>
        </w:rPr>
        <w:t>55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E0414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</w:t>
      </w: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.1 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</w:t>
      </w:r>
      <w:r w:rsidR="00E0414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ำรวจความต้องการของผู้ประสบภัยและความเสียหายเบื้องต้น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5</w:t>
      </w:r>
      <w:r w:rsidR="00E0414A">
        <w:rPr>
          <w:rFonts w:ascii="TH SarabunPSK" w:hAnsi="TH SarabunPSK" w:cs="TH SarabunPSK" w:hint="cs"/>
          <w:sz w:val="32"/>
          <w:szCs w:val="32"/>
          <w:cs/>
          <w:lang w:bidi="th-TH"/>
        </w:rPr>
        <w:t>6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๕</w:t>
      </w: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.2 </w:t>
      </w: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ฟื้นฟู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E0414A" w:rsidRPr="00E0414A">
        <w:rPr>
          <w:rFonts w:ascii="TH SarabunPSK" w:hAnsi="TH SarabunPSK" w:cs="TH SarabunPSK" w:hint="cs"/>
          <w:sz w:val="32"/>
          <w:szCs w:val="32"/>
          <w:cs/>
          <w:lang w:bidi="th-TH"/>
        </w:rPr>
        <w:t>57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0414A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="00E0414A">
        <w:rPr>
          <w:rFonts w:ascii="TH SarabunPSK" w:hAnsi="TH SarabunPSK" w:cs="TH SarabunPSK"/>
          <w:sz w:val="32"/>
          <w:szCs w:val="32"/>
          <w:cs/>
          <w:lang w:bidi="th-TH"/>
        </w:rPr>
        <w:t>.2.1  การฟื้นฟูระยะสั้น</w:t>
      </w:r>
      <w:r w:rsidR="00E0414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0414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0414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0414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0414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0414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0414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0414A">
        <w:rPr>
          <w:rFonts w:ascii="TH SarabunPSK" w:hAnsi="TH SarabunPSK" w:cs="TH SarabunPSK" w:hint="cs"/>
          <w:sz w:val="32"/>
          <w:szCs w:val="32"/>
          <w:cs/>
          <w:lang w:bidi="th-TH"/>
        </w:rPr>
        <w:t>58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0414A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2.2  การฟื้นฟูระยะกลาง</w:t>
      </w:r>
      <w:r w:rsidRPr="00F4150D">
        <w:rPr>
          <w:rFonts w:ascii="TH SarabunPSK" w:hAnsi="TH SarabunPSK" w:cs="TH SarabunPSK"/>
          <w:sz w:val="32"/>
          <w:szCs w:val="32"/>
          <w:lang w:bidi="th-TH"/>
        </w:rPr>
        <w:t>/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ระยะยาว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0414A">
        <w:rPr>
          <w:rFonts w:ascii="TH SarabunPSK" w:hAnsi="TH SarabunPSK" w:cs="TH SarabunPSK" w:hint="cs"/>
          <w:sz w:val="32"/>
          <w:szCs w:val="32"/>
          <w:cs/>
          <w:lang w:bidi="th-TH"/>
        </w:rPr>
        <w:t>60</w:t>
      </w:r>
    </w:p>
    <w:p w:rsidR="00B85EA8" w:rsidRPr="0059597A" w:rsidRDefault="00B85EA8" w:rsidP="00B85EA8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F4150D">
        <w:rPr>
          <w:rFonts w:ascii="TH SarabunPSK" w:hAnsi="TH SarabunPSK" w:cs="TH SarabunPSK"/>
          <w:sz w:val="32"/>
          <w:szCs w:val="32"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lang w:bidi="th-TH"/>
        </w:rPr>
        <w:tab/>
      </w:r>
      <w:r w:rsidR="00E0414A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E0414A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E0414A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Pr="00F4150D">
        <w:rPr>
          <w:rFonts w:ascii="TH SarabunPSK" w:hAnsi="TH SarabunPSK" w:cs="TH SarabunPSK"/>
          <w:sz w:val="32"/>
          <w:szCs w:val="32"/>
          <w:lang w:bidi="th-TH"/>
        </w:rPr>
        <w:tab/>
      </w:r>
      <w:r w:rsidR="00E0414A">
        <w:rPr>
          <w:rFonts w:ascii="TH SarabunPSK" w:hAnsi="TH SarabunPSK" w:cs="TH SarabunPSK"/>
          <w:sz w:val="32"/>
          <w:szCs w:val="32"/>
          <w:cs/>
          <w:lang w:bidi="th-TH"/>
        </w:rPr>
        <w:t>การฟื้นฟูด้านต่างๆ</w:t>
      </w:r>
      <w:r w:rsidR="00E0414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0414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0414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0414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0414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0414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0414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0414A">
        <w:rPr>
          <w:rFonts w:ascii="TH SarabunPSK" w:hAnsi="TH SarabunPSK" w:cs="TH SarabunPSK" w:hint="cs"/>
          <w:sz w:val="32"/>
          <w:szCs w:val="32"/>
          <w:cs/>
          <w:lang w:bidi="th-TH"/>
        </w:rPr>
        <w:t>60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บทที่ ๖ 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การขับเคลื่อนแผนปฏิบัติการในการป้องกันและบรรเทาสาธารณภัย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59597A" w:rsidRPr="0059597A">
        <w:rPr>
          <w:rFonts w:ascii="TH SarabunPSK" w:hAnsi="TH SarabunPSK" w:cs="TH SarabunPSK" w:hint="cs"/>
          <w:sz w:val="32"/>
          <w:szCs w:val="32"/>
          <w:cs/>
          <w:lang w:bidi="th-TH"/>
        </w:rPr>
        <w:t>62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ของ</w:t>
      </w:r>
      <w:r w:rsidR="0059597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งค์การบริหารส่วนตำบล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นนเพ็ดไปสู่การปฏิบัติ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59597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6</w:t>
      </w: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.1 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นวทางการขับเคลื่อนแผนปฏิบัติการในการป้องกันและบรรเทาสาธารณภัย 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59597A" w:rsidRPr="0059597A">
        <w:rPr>
          <w:rFonts w:ascii="TH SarabunPSK" w:hAnsi="TH SarabunPSK" w:cs="TH SarabunPSK" w:hint="cs"/>
          <w:sz w:val="32"/>
          <w:szCs w:val="32"/>
          <w:cs/>
          <w:lang w:bidi="th-TH"/>
        </w:rPr>
        <w:t>62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ของ</w:t>
      </w:r>
      <w:r w:rsidR="0059597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งค์การบริหารส่วนตำบล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นนเพ็ดไปสู่การปฏิบัติ</w:t>
      </w:r>
    </w:p>
    <w:p w:rsidR="00B85EA8" w:rsidRPr="0059597A" w:rsidRDefault="00B85EA8" w:rsidP="00B85EA8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ind w:left="1985" w:hanging="1985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59597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6</w:t>
      </w: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.2 </w:t>
      </w: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ติดตามและประเมินผล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59597A">
        <w:rPr>
          <w:rFonts w:ascii="TH SarabunPSK" w:hAnsi="TH SarabunPSK" w:cs="TH SarabunPSK" w:hint="cs"/>
          <w:sz w:val="32"/>
          <w:szCs w:val="32"/>
          <w:cs/>
          <w:lang w:bidi="th-TH"/>
        </w:rPr>
        <w:t>64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ind w:left="1985" w:hanging="1985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59597A">
        <w:rPr>
          <w:rFonts w:ascii="TH SarabunPSK" w:hAnsi="TH SarabunPSK" w:cs="TH SarabunPSK" w:hint="cs"/>
          <w:sz w:val="32"/>
          <w:szCs w:val="32"/>
          <w:cs/>
          <w:lang w:bidi="th-TH"/>
        </w:rPr>
        <w:t>6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59597A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59597A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นวทางการติดตามและประเมินผล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59597A">
        <w:rPr>
          <w:rFonts w:ascii="TH SarabunPSK" w:hAnsi="TH SarabunPSK" w:cs="TH SarabunPSK" w:hint="cs"/>
          <w:sz w:val="32"/>
          <w:szCs w:val="32"/>
          <w:cs/>
          <w:lang w:bidi="th-TH"/>
        </w:rPr>
        <w:t>64</w:t>
      </w:r>
    </w:p>
    <w:p w:rsidR="00B85EA8" w:rsidRPr="0059597A" w:rsidRDefault="00B85EA8" w:rsidP="00B85EA8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ind w:left="1985" w:hanging="1985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59597A">
        <w:rPr>
          <w:rFonts w:ascii="TH SarabunPSK" w:hAnsi="TH SarabunPSK" w:cs="TH SarabunPSK" w:hint="cs"/>
          <w:sz w:val="32"/>
          <w:szCs w:val="32"/>
          <w:cs/>
          <w:lang w:bidi="th-TH"/>
        </w:rPr>
        <w:t>6</w:t>
      </w:r>
      <w:r w:rsidR="0059597A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59597A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="0059597A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59597A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น่วยงานและภาคีเครือข่ายดำเนินการติดตามและประเมินผล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59597A">
        <w:rPr>
          <w:rFonts w:ascii="TH SarabunPSK" w:hAnsi="TH SarabunPSK" w:cs="TH SarabunPSK" w:hint="cs"/>
          <w:sz w:val="32"/>
          <w:szCs w:val="32"/>
          <w:cs/>
          <w:lang w:bidi="th-TH"/>
        </w:rPr>
        <w:t>65</w:t>
      </w:r>
    </w:p>
    <w:p w:rsidR="00B85EA8" w:rsidRPr="0059597A" w:rsidRDefault="00B85EA8" w:rsidP="00B85EA8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ind w:left="1985" w:hanging="1985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59597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6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59597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วิจัยและพัฒนา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59597A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65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59597A">
        <w:rPr>
          <w:rFonts w:ascii="TH SarabunPSK" w:hAnsi="TH SarabunPSK" w:cs="TH SarabunPSK"/>
          <w:b/>
          <w:bCs/>
          <w:spacing w:val="-4"/>
          <w:sz w:val="32"/>
          <w:szCs w:val="32"/>
          <w:lang w:bidi="th-TH"/>
        </w:rPr>
        <w:t>6</w:t>
      </w:r>
      <w:r w:rsidRPr="00F4150D">
        <w:rPr>
          <w:rFonts w:ascii="TH SarabunPSK" w:hAnsi="TH SarabunPSK" w:cs="TH SarabunPSK"/>
          <w:b/>
          <w:bCs/>
          <w:spacing w:val="-4"/>
          <w:sz w:val="32"/>
          <w:szCs w:val="32"/>
          <w:lang w:bidi="th-TH"/>
        </w:rPr>
        <w:t>.</w:t>
      </w:r>
      <w:r w:rsidR="0059597A">
        <w:rPr>
          <w:rFonts w:ascii="TH SarabunPSK" w:hAnsi="TH SarabunPSK" w:cs="TH SarabunPSK"/>
          <w:b/>
          <w:bCs/>
          <w:spacing w:val="-4"/>
          <w:sz w:val="32"/>
          <w:szCs w:val="32"/>
          <w:lang w:bidi="th-TH"/>
        </w:rPr>
        <w:t>4</w:t>
      </w:r>
      <w:r w:rsidRPr="00F4150D">
        <w:rPr>
          <w:rFonts w:ascii="TH SarabunPSK" w:hAnsi="TH SarabunPSK" w:cs="TH SarabunPSK"/>
          <w:b/>
          <w:bCs/>
          <w:spacing w:val="-4"/>
          <w:sz w:val="32"/>
          <w:szCs w:val="32"/>
          <w:lang w:bidi="th-TH"/>
        </w:rPr>
        <w:tab/>
      </w:r>
      <w:r w:rsidRPr="00F4150D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การทบทวนแผนปฏิบัติการในการป้องกันและบรรเทาสาธารณภัย</w:t>
      </w:r>
      <w:r w:rsidRPr="00F4150D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ab/>
      </w:r>
      <w:r w:rsidR="0059597A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65</w:t>
      </w:r>
    </w:p>
    <w:p w:rsidR="00B85EA8" w:rsidRDefault="00B85EA8" w:rsidP="00B85EA8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ab/>
        <w:t>ของ</w:t>
      </w:r>
      <w:r w:rsidR="0059597A">
        <w:rPr>
          <w:rFonts w:ascii="TH SarabunPSK" w:hAnsi="TH SarabunPSK" w:cs="TH SarabunPSK" w:hint="cs"/>
          <w:b/>
          <w:bCs/>
          <w:spacing w:val="-4"/>
          <w:sz w:val="32"/>
          <w:szCs w:val="32"/>
          <w:cs/>
          <w:lang w:bidi="th-TH"/>
        </w:rPr>
        <w:t>องค์การบริหารส่วนตำบล</w:t>
      </w:r>
      <w:r w:rsidRPr="00F4150D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โนนเพ็ด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ab/>
        <w:t>ภาคผนวก</w:t>
      </w:r>
    </w:p>
    <w:p w:rsidR="00B85EA8" w:rsidRPr="00F4150D" w:rsidRDefault="00B85EA8" w:rsidP="00B85EA8">
      <w:pPr>
        <w:numPr>
          <w:ilvl w:val="0"/>
          <w:numId w:val="40"/>
        </w:num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บัญชีรายชื่อบุคลากรหน่วยงานราชการ รัฐวิสาหกิจ องค์กรปกครองส่วนท้องถิ่น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ind w:left="1920"/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 xml:space="preserve"> ภาคเอกชน และองค์กรเครือข่ายในเขต</w:t>
      </w:r>
      <w:r w:rsidR="0059597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อบต.โนนเพ็ด</w:t>
      </w:r>
    </w:p>
    <w:p w:rsidR="00B85EA8" w:rsidRPr="00F4150D" w:rsidRDefault="00B85EA8" w:rsidP="00B85EA8">
      <w:pPr>
        <w:numPr>
          <w:ilvl w:val="0"/>
          <w:numId w:val="40"/>
        </w:num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บัญชีรายชื่อบุคลากรหน่วยงานราชการ รัฐวิสาหกิจ องค์กรปกครองส่วนท้องถิ่น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ind w:left="1920"/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 xml:space="preserve"> ภาคเอกชน และองค์กรเครือข่ายในจังหวัด.......................................</w:t>
      </w:r>
    </w:p>
    <w:p w:rsidR="00B85EA8" w:rsidRPr="0059597A" w:rsidRDefault="00B85EA8" w:rsidP="00B85EA8">
      <w:pPr>
        <w:numPr>
          <w:ilvl w:val="0"/>
          <w:numId w:val="40"/>
        </w:num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 w:rsidRPr="0059597A">
        <w:rPr>
          <w:rFonts w:ascii="TH SarabunPSK" w:hAnsi="TH SarabunPSK" w:cs="TH SarabunPSK"/>
          <w:sz w:val="32"/>
          <w:szCs w:val="32"/>
          <w:cs/>
          <w:lang w:bidi="th-TH"/>
        </w:rPr>
        <w:t>บัญชีรายชื่อ</w:t>
      </w:r>
      <w:r w:rsidR="0059597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หน่วยกู้ชีพกู้ภัย(</w:t>
      </w:r>
      <w:r w:rsidRPr="0059597A">
        <w:rPr>
          <w:rFonts w:ascii="TH SarabunPSK" w:hAnsi="TH SarabunPSK" w:cs="TH SarabunPSK"/>
          <w:sz w:val="32"/>
          <w:szCs w:val="32"/>
          <w:lang w:bidi="th-TH"/>
        </w:rPr>
        <w:t>OTOS</w:t>
      </w:r>
      <w:r w:rsidR="00772EE7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 w:rsidRPr="0059597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59597A">
        <w:rPr>
          <w:rFonts w:ascii="TH SarabunPSK" w:hAnsi="TH SarabunPSK" w:cs="TH SarabunPSK"/>
          <w:sz w:val="32"/>
          <w:szCs w:val="32"/>
          <w:cs/>
          <w:lang w:bidi="th-TH"/>
        </w:rPr>
        <w:t>ของ</w:t>
      </w:r>
      <w:r w:rsidR="0059597A" w:rsidRPr="0059597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9597A">
        <w:rPr>
          <w:rFonts w:ascii="TH SarabunPSK" w:hAnsi="TH SarabunPSK" w:cs="TH SarabunPSK"/>
          <w:sz w:val="32"/>
          <w:szCs w:val="32"/>
          <w:cs/>
          <w:lang w:bidi="th-TH"/>
        </w:rPr>
        <w:t>อบต.โนนเพ็ด</w:t>
      </w:r>
    </w:p>
    <w:p w:rsidR="00B85EA8" w:rsidRPr="00F4150D" w:rsidRDefault="00B85EA8" w:rsidP="00B85EA8">
      <w:pPr>
        <w:numPr>
          <w:ilvl w:val="0"/>
          <w:numId w:val="40"/>
        </w:num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บัญชีรายนามภาคประชาสังคมในพื้นที่</w:t>
      </w:r>
    </w:p>
    <w:p w:rsidR="00B85EA8" w:rsidRPr="00F4150D" w:rsidRDefault="00B85EA8" w:rsidP="00B85EA8">
      <w:pPr>
        <w:numPr>
          <w:ilvl w:val="0"/>
          <w:numId w:val="40"/>
        </w:num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บัญชีรายชื่อองค์กรสาธารณกุศลในพื้นที่</w:t>
      </w:r>
      <w:r w:rsidR="0059597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อบต.โนนเพ็ด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B85EA8" w:rsidRPr="00F4150D" w:rsidRDefault="00B85EA8" w:rsidP="00B85EA8">
      <w:pPr>
        <w:numPr>
          <w:ilvl w:val="0"/>
          <w:numId w:val="40"/>
        </w:num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บัญชีเครื่องจักรกล ยานพาหนะ และเครื่องมืออุปกรณ์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ind w:left="1920"/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 xml:space="preserve"> ที่ใช้ในงานป้องกันและบรรเทาสาธารณภัย</w:t>
      </w:r>
    </w:p>
    <w:p w:rsidR="00B85EA8" w:rsidRPr="00F4150D" w:rsidRDefault="00B85EA8" w:rsidP="00B85EA8">
      <w:pPr>
        <w:numPr>
          <w:ilvl w:val="0"/>
          <w:numId w:val="40"/>
        </w:num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 xml:space="preserve">บัญชีรายชื่อกลุ่มเปราะบางที่จะต้องให้ความช่วยเหลือ </w:t>
      </w:r>
    </w:p>
    <w:p w:rsidR="00B85EA8" w:rsidRPr="00F4150D" w:rsidRDefault="00B85EA8" w:rsidP="00B85EA8">
      <w:pPr>
        <w:numPr>
          <w:ilvl w:val="0"/>
          <w:numId w:val="40"/>
        </w:num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 xml:space="preserve">บัญชีรายชื่อสถานที่สำคัญในเขต </w:t>
      </w:r>
      <w:r w:rsidR="0059597A">
        <w:rPr>
          <w:rFonts w:ascii="TH SarabunPSK" w:hAnsi="TH SarabunPSK" w:cs="TH SarabunPSK"/>
          <w:sz w:val="32"/>
          <w:szCs w:val="32"/>
          <w:cs/>
          <w:lang w:bidi="th-TH"/>
        </w:rPr>
        <w:t>อบต.โนนเพ็ด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B85EA8" w:rsidRPr="00F4150D" w:rsidRDefault="00B85EA8" w:rsidP="00B85EA8">
      <w:pPr>
        <w:numPr>
          <w:ilvl w:val="0"/>
          <w:numId w:val="40"/>
        </w:num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แบบสำรวจศูนย์พักพิงชั่วคราว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ind w:left="1920"/>
        <w:rPr>
          <w:rFonts w:ascii="TH SarabunPSK" w:hAnsi="TH SarabunPSK" w:cs="TH SarabunPSK"/>
          <w:sz w:val="32"/>
          <w:szCs w:val="32"/>
          <w:lang w:bidi="th-TH"/>
        </w:rPr>
      </w:pP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ind w:left="1920"/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ab/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F4150D">
        <w:rPr>
          <w:rFonts w:ascii="TH SarabunPSK" w:hAnsi="TH SarabunPSK" w:cs="TH SarabunPSK"/>
          <w:b/>
          <w:bCs/>
          <w:sz w:val="50"/>
          <w:szCs w:val="50"/>
          <w:cs/>
          <w:lang w:bidi="th-TH"/>
        </w:rPr>
        <w:t>สารบัญ (ต่อ)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ind w:left="1920"/>
        <w:rPr>
          <w:rFonts w:ascii="TH SarabunPSK" w:hAnsi="TH SarabunPSK" w:cs="TH SarabunPSK"/>
          <w:sz w:val="32"/>
          <w:szCs w:val="32"/>
          <w:lang w:bidi="th-TH"/>
        </w:rPr>
      </w:pPr>
    </w:p>
    <w:p w:rsidR="00B85EA8" w:rsidRPr="00F4150D" w:rsidRDefault="00B85EA8" w:rsidP="00B85EA8">
      <w:pPr>
        <w:numPr>
          <w:ilvl w:val="0"/>
          <w:numId w:val="40"/>
        </w:num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ตัวอย่างตารางมาตรฐานในการประมาณค่าความเสี่ยง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B85EA8" w:rsidRPr="00F4150D" w:rsidRDefault="00B85EA8" w:rsidP="00B85EA8">
      <w:pPr>
        <w:numPr>
          <w:ilvl w:val="0"/>
          <w:numId w:val="40"/>
        </w:num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ตัวอย่างคำสั่งกองอำน</w:t>
      </w:r>
      <w:r w:rsidR="0059597A">
        <w:rPr>
          <w:rFonts w:ascii="TH SarabunPSK" w:hAnsi="TH SarabunPSK" w:cs="TH SarabunPSK"/>
          <w:sz w:val="32"/>
          <w:szCs w:val="32"/>
          <w:cs/>
          <w:lang w:bidi="th-TH"/>
        </w:rPr>
        <w:t xml:space="preserve">วยการป้องกันและบรรเทาสาธารณภัย 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อบต.โนนเพ็ด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B85EA8" w:rsidRPr="00F4150D" w:rsidRDefault="00B85EA8" w:rsidP="00B85EA8">
      <w:pPr>
        <w:numPr>
          <w:ilvl w:val="0"/>
          <w:numId w:val="40"/>
        </w:num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รายละเอียดแผนงาน/โครงการการลดความเสี่ยงจากสาธารณภัย โดยสอดคล้องกับ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ind w:left="192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ผนพัฒนาท้องถิ่นสี่ปี (พ.ศ. 2561 – 2564)</w:t>
      </w:r>
    </w:p>
    <w:p w:rsidR="00B85EA8" w:rsidRPr="00F4150D" w:rsidRDefault="00B85EA8" w:rsidP="00B85EA8">
      <w:pPr>
        <w:numPr>
          <w:ilvl w:val="0"/>
          <w:numId w:val="40"/>
        </w:num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แบบประเมินภัยพิบัติขั้นต้น ระยะที่ ๑ (</w:t>
      </w:r>
      <w:r w:rsidRPr="00F4150D">
        <w:rPr>
          <w:rFonts w:ascii="TH SarabunPSK" w:hAnsi="TH SarabunPSK" w:cs="TH SarabunPSK"/>
          <w:sz w:val="32"/>
          <w:szCs w:val="32"/>
          <w:lang w:bidi="th-TH"/>
        </w:rPr>
        <w:t>Initial Disaster Assessment Form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F4150D">
        <w:rPr>
          <w:rFonts w:ascii="TH SarabunPSK" w:hAnsi="TH SarabunPSK" w:cs="TH SarabunPSK"/>
          <w:sz w:val="32"/>
          <w:szCs w:val="32"/>
          <w:lang w:bidi="th-TH"/>
        </w:rPr>
        <w:tab/>
      </w:r>
    </w:p>
    <w:p w:rsidR="00B85EA8" w:rsidRPr="00F4150D" w:rsidRDefault="00B85EA8" w:rsidP="00B85EA8">
      <w:pPr>
        <w:numPr>
          <w:ilvl w:val="0"/>
          <w:numId w:val="40"/>
        </w:num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แบบประเมินความเสียหายและความต้องการ ระยะที่ 2 (</w:t>
      </w:r>
      <w:r w:rsidRPr="00F4150D">
        <w:rPr>
          <w:rFonts w:ascii="TH SarabunPSK" w:hAnsi="TH SarabunPSK" w:cs="TH SarabunPSK"/>
          <w:sz w:val="32"/>
          <w:szCs w:val="32"/>
          <w:lang w:bidi="th-TH"/>
        </w:rPr>
        <w:t xml:space="preserve">Multi Cluster Initial and Rapid Assessment - MIRA 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ind w:left="1560"/>
        <w:rPr>
          <w:rFonts w:ascii="TH SarabunPSK" w:hAnsi="TH SarabunPSK" w:cs="TH SarabunPSK"/>
          <w:sz w:val="32"/>
          <w:szCs w:val="32"/>
          <w:lang w:bidi="th-TH"/>
        </w:rPr>
      </w:pPr>
    </w:p>
    <w:p w:rsidR="00B85EA8" w:rsidRPr="00F4150D" w:rsidRDefault="00B85EA8" w:rsidP="00B85EA8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----------------------------------</w:t>
      </w:r>
    </w:p>
    <w:p w:rsidR="00B85EA8" w:rsidRPr="00F4150D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Pr="00BE5619" w:rsidRDefault="00B85EA8" w:rsidP="00B85EA8">
      <w:pPr>
        <w:jc w:val="center"/>
        <w:rPr>
          <w:rFonts w:ascii="TH SarabunPSK" w:hAnsi="TH SarabunPSK" w:cs="TH SarabunPSK"/>
          <w:b/>
          <w:bCs/>
          <w:sz w:val="50"/>
          <w:szCs w:val="50"/>
          <w:lang w:bidi="th-TH"/>
        </w:rPr>
      </w:pPr>
      <w:r w:rsidRPr="00BE5619">
        <w:rPr>
          <w:rFonts w:ascii="TH SarabunPSK" w:hAnsi="TH SarabunPSK" w:cs="TH SarabunPSK"/>
          <w:b/>
          <w:bCs/>
          <w:sz w:val="50"/>
          <w:szCs w:val="50"/>
          <w:cs/>
          <w:lang w:bidi="th-TH"/>
        </w:rPr>
        <w:t>สารบัญแผนภาพ</w:t>
      </w:r>
    </w:p>
    <w:p w:rsidR="00B85EA8" w:rsidRPr="00BE5619" w:rsidRDefault="00B85EA8" w:rsidP="00B85EA8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:rsidR="00B85EA8" w:rsidRPr="00BE5619" w:rsidRDefault="00B85EA8" w:rsidP="00B85EA8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694"/>
        </w:tabs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BE5619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BE5619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BE5619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BE5619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BE5619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BE5619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BE5619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BE5619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BE5619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BE5619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BE5619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BE5619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ab/>
      </w:r>
      <w:r w:rsidRPr="00BE5619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ab/>
      </w:r>
      <w:r w:rsidRPr="00BE5619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ab/>
        <w:t xml:space="preserve">        หน้า</w:t>
      </w:r>
    </w:p>
    <w:p w:rsidR="00B85EA8" w:rsidRPr="00BE5619" w:rsidRDefault="00B85EA8" w:rsidP="00B85EA8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694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B85EA8" w:rsidRPr="00BE5619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แผนภาพที่ </w:t>
      </w:r>
      <w:r w:rsidR="00BE561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–</w:t>
      </w:r>
      <w:r w:rsidR="00BE561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Pr="00BE5619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วงจรการจัดการความเสี่ยงจากสาธารณภัย</w:t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      </w:t>
      </w:r>
      <w:r w:rsidRPr="00BE5619">
        <w:rPr>
          <w:rFonts w:ascii="TH SarabunPSK" w:hAnsi="TH SarabunPSK" w:cs="TH SarabunPSK"/>
          <w:sz w:val="32"/>
          <w:szCs w:val="32"/>
          <w:cs/>
          <w:lang w:bidi="th-TH"/>
        </w:rPr>
        <w:t>บทนำ</w:t>
      </w:r>
    </w:p>
    <w:p w:rsidR="00B85EA8" w:rsidRPr="00BE5619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Pr="00BE5619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แผนภาพที่ </w:t>
      </w:r>
      <w:r w:rsidR="00BE561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–</w:t>
      </w:r>
      <w:r w:rsidR="00BE561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Pr="00BE5619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แหล่งงบประมาณในการจัดการความเสี่ยงจากสาธารณภัย</w:t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C92B4C">
        <w:rPr>
          <w:rFonts w:ascii="TH SarabunPSK" w:hAnsi="TH SarabunPSK" w:cs="TH SarabunPSK" w:hint="cs"/>
          <w:sz w:val="32"/>
          <w:szCs w:val="32"/>
          <w:cs/>
          <w:lang w:bidi="th-TH"/>
        </w:rPr>
        <w:t>9</w:t>
      </w:r>
    </w:p>
    <w:p w:rsidR="00B85EA8" w:rsidRPr="00BE5619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   ของ อบต.โนนเพ็ด</w:t>
      </w:r>
    </w:p>
    <w:p w:rsidR="00B85EA8" w:rsidRPr="00BE5619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Pr="00BE5619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แผนภาพที่ </w:t>
      </w:r>
      <w:r w:rsidR="00C92B4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–</w:t>
      </w:r>
      <w:r w:rsidR="00C92B4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Pr="00BE5619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ลไกการจัดการความเสี่ยงจากสาธารณภัยของประเทศไทย</w:t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C92B4C" w:rsidRPr="00C92B4C">
        <w:rPr>
          <w:rFonts w:ascii="TH SarabunPSK" w:hAnsi="TH SarabunPSK" w:cs="TH SarabunPSK" w:hint="cs"/>
          <w:sz w:val="32"/>
          <w:szCs w:val="32"/>
          <w:cs/>
          <w:lang w:bidi="th-TH"/>
        </w:rPr>
        <w:t>13</w:t>
      </w:r>
    </w:p>
    <w:p w:rsidR="00B85EA8" w:rsidRPr="00BE5619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Pr="00BE5619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แผนภาพที่ </w:t>
      </w:r>
      <w:r w:rsidR="00C92B4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="00C92B4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–</w:t>
      </w:r>
      <w:r w:rsidR="00C92B4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Pr="00BE5619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องค์กรปฏิบัติในการจัดการสาธารณภัยขององค์กรปกครองส่วนท้องถิ่น</w:t>
      </w:r>
      <w:r w:rsidRPr="00BE561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92B4C">
        <w:rPr>
          <w:rFonts w:ascii="TH SarabunPSK" w:hAnsi="TH SarabunPSK" w:cs="TH SarabunPSK" w:hint="cs"/>
          <w:sz w:val="32"/>
          <w:szCs w:val="32"/>
          <w:cs/>
          <w:lang w:bidi="th-TH"/>
        </w:rPr>
        <w:t>14</w:t>
      </w:r>
    </w:p>
    <w:p w:rsidR="00B85EA8" w:rsidRPr="00BE5619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Pr="00BE5619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แผนภาพที่ </w:t>
      </w:r>
      <w:r w:rsidR="00961F8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–</w:t>
      </w:r>
      <w:r w:rsidR="00961F8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Pr="00BE5619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ระบวนการแจ้งเตือนภัย</w:t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961F84">
        <w:rPr>
          <w:rFonts w:ascii="TH SarabunPSK" w:hAnsi="TH SarabunPSK" w:cs="TH SarabunPSK" w:hint="cs"/>
          <w:sz w:val="32"/>
          <w:szCs w:val="32"/>
          <w:cs/>
          <w:lang w:bidi="th-TH"/>
        </w:rPr>
        <w:t>29</w:t>
      </w:r>
    </w:p>
    <w:p w:rsidR="00B85EA8" w:rsidRPr="00BE5619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Pr="00BE5619" w:rsidRDefault="00B85EA8" w:rsidP="00B85EA8">
      <w:pPr>
        <w:rPr>
          <w:rFonts w:ascii="TH SarabunPSK" w:hAnsi="TH SarabunPSK" w:cs="TH SarabunPSK"/>
          <w:sz w:val="32"/>
          <w:szCs w:val="32"/>
          <w:lang w:bidi="th-TH"/>
        </w:rPr>
      </w:pP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แผนภาพที่ </w:t>
      </w:r>
      <w:r w:rsidR="00961F8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–</w:t>
      </w:r>
      <w:r w:rsidR="00961F8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Pr="00BE5619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โครงสร้างศูนย์ปฏิบัติการฉุกเฉิน อบต.โนนเพ็ด</w:t>
      </w:r>
      <w:r w:rsidR="00961F8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961F84">
        <w:rPr>
          <w:rFonts w:ascii="TH SarabunPSK" w:hAnsi="TH SarabunPSK" w:cs="TH SarabunPSK" w:hint="cs"/>
          <w:sz w:val="32"/>
          <w:szCs w:val="32"/>
          <w:cs/>
          <w:lang w:bidi="th-TH"/>
        </w:rPr>
        <w:t>31</w:t>
      </w:r>
    </w:p>
    <w:p w:rsidR="00B85EA8" w:rsidRPr="00BE5619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Pr="00BE5619" w:rsidRDefault="00B85EA8" w:rsidP="00B85EA8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แผนภาพที่ </w:t>
      </w:r>
      <w:r w:rsidR="00961F8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</w:t>
      </w:r>
      <w:r w:rsidR="00961F8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Pr="00BE5619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 </w:t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ตัวอย่าง) การจัดบุคลากรประจำศูนย์ปฏิบัติการฉุกเฉินท้องถิ่น</w:t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961F84" w:rsidRPr="00961F84">
        <w:rPr>
          <w:rFonts w:ascii="TH SarabunPSK" w:hAnsi="TH SarabunPSK" w:cs="TH SarabunPSK" w:hint="cs"/>
          <w:sz w:val="32"/>
          <w:szCs w:val="32"/>
          <w:cs/>
          <w:lang w:bidi="th-TH"/>
        </w:rPr>
        <w:t>33</w:t>
      </w:r>
    </w:p>
    <w:p w:rsidR="00B85EA8" w:rsidRPr="00BE5619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Pr="00BE5619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แผนภาพที่ </w:t>
      </w:r>
      <w:r w:rsidR="00961F8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–</w:t>
      </w:r>
      <w:r w:rsidR="00961F8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Pr="00BE5619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ผังสื่อสารในการป้องกันและบรรเทาสาธารณภัย อบต.โนนเพ็ด</w:t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961F84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961F84" w:rsidRPr="00961F84">
        <w:rPr>
          <w:rFonts w:ascii="TH SarabunPSK" w:hAnsi="TH SarabunPSK" w:cs="TH SarabunPSK" w:hint="cs"/>
          <w:sz w:val="32"/>
          <w:szCs w:val="32"/>
          <w:cs/>
          <w:lang w:bidi="th-TH"/>
        </w:rPr>
        <w:t>45</w:t>
      </w:r>
    </w:p>
    <w:p w:rsidR="00B85EA8" w:rsidRPr="00BE5619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Pr="00BE5619" w:rsidRDefault="00B85EA8" w:rsidP="00B85EA8">
      <w:pPr>
        <w:ind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ผนภาพที่ </w:t>
      </w:r>
      <w:r w:rsidR="00961F8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–</w:t>
      </w:r>
      <w:r w:rsidR="00961F8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Pr="00BE5619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="00961F8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โครงสร้างศูนย์พักพิงชั่วคราว </w:t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บต.โนนเพ็ด</w:t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961F84">
        <w:rPr>
          <w:rFonts w:ascii="TH SarabunPSK" w:hAnsi="TH SarabunPSK" w:cs="TH SarabunPSK" w:hint="cs"/>
          <w:sz w:val="32"/>
          <w:szCs w:val="32"/>
          <w:cs/>
          <w:lang w:bidi="th-TH"/>
        </w:rPr>
        <w:t>52</w:t>
      </w:r>
    </w:p>
    <w:p w:rsidR="00B85EA8" w:rsidRPr="00BE5619" w:rsidRDefault="00B85EA8" w:rsidP="00B85EA8">
      <w:pPr>
        <w:ind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Pr="00BE5619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แผนภาพที่ </w:t>
      </w:r>
      <w:r w:rsidR="00961F8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</w:t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–</w:t>
      </w:r>
      <w:r w:rsidR="00961F8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</w:t>
      </w:r>
      <w:r w:rsidRPr="00BE5619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งจรการจัดการสาธารณภัยสู่การสร้างใหม่ให้ดีกว่าและปลอดภัยกว่าเดิม</w:t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961F84">
        <w:rPr>
          <w:rFonts w:ascii="TH SarabunPSK" w:hAnsi="TH SarabunPSK" w:cs="TH SarabunPSK" w:hint="cs"/>
          <w:sz w:val="32"/>
          <w:szCs w:val="32"/>
          <w:cs/>
          <w:lang w:bidi="th-TH"/>
        </w:rPr>
        <w:t>55</w:t>
      </w:r>
    </w:p>
    <w:p w:rsidR="00B85EA8" w:rsidRPr="00BE5619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Pr="00BE5619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Pr="00BE5619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Pr="00BE5619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Pr="00F4150D" w:rsidRDefault="00B85EA8" w:rsidP="00B85EA8">
      <w:pPr>
        <w:jc w:val="center"/>
        <w:rPr>
          <w:rFonts w:ascii="TH SarabunPSK" w:hAnsi="TH SarabunPSK" w:cs="TH SarabunPSK"/>
          <w:b/>
          <w:bCs/>
          <w:sz w:val="50"/>
          <w:szCs w:val="50"/>
          <w:lang w:bidi="th-TH"/>
        </w:rPr>
      </w:pPr>
      <w:r w:rsidRPr="00F4150D">
        <w:rPr>
          <w:rFonts w:ascii="TH SarabunPSK" w:hAnsi="TH SarabunPSK" w:cs="TH SarabunPSK"/>
          <w:b/>
          <w:bCs/>
          <w:sz w:val="50"/>
          <w:szCs w:val="50"/>
          <w:cs/>
          <w:lang w:bidi="th-TH"/>
        </w:rPr>
        <w:t>สารบัญตาราง</w:t>
      </w:r>
    </w:p>
    <w:p w:rsidR="00B85EA8" w:rsidRPr="00F4150D" w:rsidRDefault="00B85EA8" w:rsidP="00B85EA8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:rsidR="00B85EA8" w:rsidRPr="00F4150D" w:rsidRDefault="00B85EA8" w:rsidP="00B85EA8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694"/>
        </w:tabs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F4150D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ab/>
        <w:t xml:space="preserve">        หน้า</w:t>
      </w:r>
    </w:p>
    <w:p w:rsidR="00B85EA8" w:rsidRPr="00F4150D" w:rsidRDefault="00B85EA8" w:rsidP="00B85EA8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694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B85EA8" w:rsidRPr="00F4150D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ตารางที่ </w:t>
      </w:r>
      <w:r w:rsidR="00BE561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</w:t>
      </w:r>
      <w:r w:rsidR="00BE561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:  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ถิติการเกิดอุทกภัยของ อบต.โนนเพ็ด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BE5619" w:rsidRPr="00BE5619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</w:p>
    <w:p w:rsidR="00B85EA8" w:rsidRPr="00F4150D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ตารางที่ </w:t>
      </w:r>
      <w:r w:rsidR="00BE561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</w:t>
      </w:r>
      <w:r w:rsidR="00BE561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:  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ถิติการเกิดวาตภัยของ อบต.โนนเพ็ด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BE5619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</w:p>
    <w:p w:rsidR="00B85EA8" w:rsidRPr="00F4150D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ตารางที่ </w:t>
      </w:r>
      <w:r w:rsidR="00BE561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</w:t>
      </w:r>
      <w:r w:rsidR="00BE561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:  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ถิติการเกิดภัยแล้งของ อบต.โนนเพ็ด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BE5619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</w:p>
    <w:p w:rsidR="00B85EA8" w:rsidRPr="00BE5619" w:rsidRDefault="00B85EA8" w:rsidP="00B85EA8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ตารางที่ </w:t>
      </w:r>
      <w:r w:rsidR="00BE561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</w:t>
      </w:r>
      <w:r w:rsidR="00BE561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:  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ถิติการเกิดอัคคีภัยของ อบต.โนนเพ็ด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BE5619" w:rsidRPr="00BE5619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</w:p>
    <w:p w:rsidR="00B85EA8" w:rsidRPr="00F4150D" w:rsidRDefault="00B85EA8" w:rsidP="00B85EA8">
      <w:pPr>
        <w:ind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ตารางที่ </w:t>
      </w:r>
      <w:r w:rsidR="00BE561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</w:t>
      </w:r>
      <w:r w:rsidR="00BE561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:  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ถิติการเกิดภัยจากอุบัติเหตุจราจรทางถนนของ อบต.โนนเพ็ด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BE5619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</w:p>
    <w:p w:rsidR="00B85EA8" w:rsidRPr="00F4150D" w:rsidRDefault="00B85EA8" w:rsidP="00B85EA8">
      <w:pPr>
        <w:ind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ตารางที่ </w:t>
      </w:r>
      <w:r w:rsidR="00BE561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</w:t>
      </w:r>
      <w:r w:rsidR="00BE561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6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 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ลำดับความเสี่ยงภัยของ อบต.โนนเพ็ด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BE5619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</w:p>
    <w:p w:rsidR="00B85EA8" w:rsidRPr="00F4150D" w:rsidRDefault="00BE5619" w:rsidP="00B85EA8">
      <w:pPr>
        <w:ind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7</w:t>
      </w:r>
      <w:r w:rsidR="00B85EA8"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="00B85EA8"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 </w:t>
      </w:r>
      <w:r w:rsidR="00B85EA8"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ฏิทินสาธารณภัยของ อบต.โนนเพ็ด</w:t>
      </w:r>
      <w:r w:rsidR="00B85EA8"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B85EA8"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B85EA8"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B85EA8"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B85EA8"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</w:p>
    <w:p w:rsidR="00B85EA8" w:rsidRPr="00F4150D" w:rsidRDefault="00B85EA8" w:rsidP="00B85EA8">
      <w:pPr>
        <w:ind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ตารางที่ </w:t>
      </w:r>
      <w:r w:rsidR="00BE561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</w:t>
      </w:r>
      <w:r w:rsidR="00BE561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 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ดับการจัดการสาธารณภัยของประเทศ ตามพระราชบัญญัติป้องกันและ</w:t>
      </w: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BE5619">
        <w:rPr>
          <w:rFonts w:ascii="TH SarabunPSK" w:hAnsi="TH SarabunPSK" w:cs="TH SarabunPSK" w:hint="cs"/>
          <w:sz w:val="32"/>
          <w:szCs w:val="32"/>
          <w:cs/>
          <w:lang w:bidi="th-TH"/>
        </w:rPr>
        <w:t>6</w:t>
      </w:r>
    </w:p>
    <w:p w:rsidR="00B85EA8" w:rsidRPr="00F4150D" w:rsidRDefault="00B85EA8" w:rsidP="00B85EA8">
      <w:pPr>
        <w:ind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บรรเทาสาธารณภัย พ.ศ. </w:t>
      </w:r>
      <w:r w:rsidR="00DF43E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550</w:t>
      </w:r>
    </w:p>
    <w:p w:rsidR="00B85EA8" w:rsidRPr="00F4150D" w:rsidRDefault="00BE5619" w:rsidP="00B85EA8">
      <w:pPr>
        <w:ind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="00B85EA8"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="00B85EA8"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="00B85EA8"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 </w:t>
      </w:r>
      <w:r w:rsidR="00B85EA8"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นามภาคประชาสังคม และองค์การสาธารณกุศลในพื้นที่</w:t>
      </w:r>
      <w:r w:rsidR="00B85EA8"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B85EA8"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BE5619">
        <w:rPr>
          <w:rFonts w:ascii="TH SarabunPSK" w:hAnsi="TH SarabunPSK" w:cs="TH SarabunPSK" w:hint="cs"/>
          <w:sz w:val="32"/>
          <w:szCs w:val="32"/>
          <w:cs/>
          <w:lang w:bidi="th-TH"/>
        </w:rPr>
        <w:t>16</w:t>
      </w:r>
    </w:p>
    <w:p w:rsidR="00B85EA8" w:rsidRPr="00F4150D" w:rsidRDefault="00B85EA8" w:rsidP="00B85EA8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อบต.โนนเพ็ด</w:t>
      </w:r>
    </w:p>
    <w:p w:rsidR="00B85EA8" w:rsidRPr="00F4150D" w:rsidRDefault="00B85EA8" w:rsidP="00B85EA8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4150D">
        <w:rPr>
          <w:rFonts w:ascii="TH SarabunPSK" w:hAnsi="TH SarabunPSK" w:cs="TH SarabunPSK"/>
          <w:b/>
          <w:bCs/>
          <w:spacing w:val="-2"/>
          <w:sz w:val="32"/>
          <w:szCs w:val="32"/>
          <w:cs/>
          <w:lang w:bidi="th-TH"/>
        </w:rPr>
        <w:t>ตารางที่</w:t>
      </w:r>
      <w:r w:rsidRPr="00F4150D">
        <w:rPr>
          <w:rFonts w:ascii="TH SarabunPSK" w:hAnsi="TH SarabunPSK" w:cs="TH SarabunPSK"/>
          <w:b/>
          <w:bCs/>
          <w:spacing w:val="-2"/>
          <w:sz w:val="32"/>
          <w:szCs w:val="32"/>
          <w:lang w:bidi="th-TH"/>
        </w:rPr>
        <w:t xml:space="preserve"> </w:t>
      </w:r>
      <w:r w:rsidRPr="00F4150D">
        <w:rPr>
          <w:rFonts w:ascii="TH SarabunPSK" w:hAnsi="TH SarabunPSK" w:cs="TH SarabunPSK"/>
          <w:b/>
          <w:bCs/>
          <w:spacing w:val="-2"/>
          <w:sz w:val="32"/>
          <w:szCs w:val="32"/>
          <w:cs/>
          <w:lang w:bidi="th-TH"/>
        </w:rPr>
        <w:t xml:space="preserve">3-1  </w:t>
      </w:r>
      <w:r w:rsidRPr="00F4150D">
        <w:rPr>
          <w:rFonts w:ascii="TH SarabunPSK" w:hAnsi="TH SarabunPSK" w:cs="TH SarabunPSK"/>
          <w:b/>
          <w:bCs/>
          <w:spacing w:val="-2"/>
          <w:sz w:val="32"/>
          <w:szCs w:val="32"/>
          <w:lang w:bidi="th-TH"/>
        </w:rPr>
        <w:t xml:space="preserve">:  </w:t>
      </w:r>
      <w:r w:rsidR="00482A8C">
        <w:rPr>
          <w:rFonts w:ascii="TH SarabunPSK" w:hAnsi="TH SarabunPSK" w:cs="TH SarabunPSK" w:hint="cs"/>
          <w:b/>
          <w:bCs/>
          <w:spacing w:val="-2"/>
          <w:sz w:val="32"/>
          <w:szCs w:val="32"/>
          <w:cs/>
          <w:lang w:bidi="th-TH"/>
        </w:rPr>
        <w:t xml:space="preserve"> ตัวอย่างของประเภททาง</w:t>
      </w:r>
      <w:r w:rsidRPr="00F4150D">
        <w:rPr>
          <w:rFonts w:ascii="TH SarabunPSK" w:hAnsi="TH SarabunPSK" w:cs="TH SarabunPSK"/>
          <w:b/>
          <w:bCs/>
          <w:spacing w:val="-2"/>
          <w:sz w:val="32"/>
          <w:szCs w:val="32"/>
          <w:cs/>
          <w:lang w:bidi="th-TH"/>
        </w:rPr>
        <w:t>เลือก</w:t>
      </w:r>
      <w:r w:rsidR="00482A8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ในการจัดการความเสี่ยง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1</w:t>
      </w:r>
      <w:r w:rsidR="00482A8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8</w:t>
      </w:r>
    </w:p>
    <w:p w:rsidR="00B85EA8" w:rsidRPr="00F4150D" w:rsidRDefault="00B85EA8" w:rsidP="00B85EA8">
      <w:pPr>
        <w:ind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ตารางที่ </w:t>
      </w:r>
      <w:r w:rsidR="00482A8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</w:t>
      </w:r>
      <w:r w:rsidR="00482A8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>:</w:t>
      </w:r>
      <w:r w:rsidR="00482A8C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ารางแสดงปัจจัย/สาเหตุที่ทำให้เกิดความเสี่ยงจากสาธารณภัย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482A8C">
        <w:rPr>
          <w:rFonts w:ascii="TH SarabunPSK" w:hAnsi="TH SarabunPSK" w:cs="TH SarabunPSK"/>
          <w:sz w:val="32"/>
          <w:szCs w:val="32"/>
          <w:cs/>
          <w:lang w:bidi="th-TH"/>
        </w:rPr>
        <w:t>2</w:t>
      </w:r>
      <w:r w:rsidR="00482A8C" w:rsidRPr="00482A8C">
        <w:rPr>
          <w:rFonts w:ascii="TH SarabunPSK" w:hAnsi="TH SarabunPSK" w:cs="TH SarabunPSK" w:hint="cs"/>
          <w:sz w:val="32"/>
          <w:szCs w:val="32"/>
          <w:cs/>
          <w:lang w:bidi="th-TH"/>
        </w:rPr>
        <w:t>0</w:t>
      </w:r>
    </w:p>
    <w:p w:rsidR="00B85EA8" w:rsidRPr="00F4150D" w:rsidRDefault="00B85EA8" w:rsidP="00B85EA8">
      <w:pPr>
        <w:ind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อบต.โนนเพ็ด</w:t>
      </w:r>
    </w:p>
    <w:p w:rsidR="00B85EA8" w:rsidRPr="00F4150D" w:rsidRDefault="00482A8C" w:rsidP="00C0772A">
      <w:pPr>
        <w:tabs>
          <w:tab w:val="left" w:pos="709"/>
          <w:tab w:val="left" w:pos="851"/>
          <w:tab w:val="left" w:pos="993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B85EA8"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ตารางที่ </w:t>
      </w:r>
      <w:r w:rsidR="00C0772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="00C0772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–</w:t>
      </w:r>
      <w:r w:rsidR="00C0772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="00B85EA8"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B85EA8"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:  </w:t>
      </w:r>
      <w:r w:rsidR="00B85EA8"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ูปแบบองค์กรปฏิบัติในการป้องกันและบรรเทาสาธารณภัยระดับพื้นที่</w:t>
      </w:r>
      <w:r w:rsidR="00B85EA8"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C0772A" w:rsidRPr="00C0772A">
        <w:rPr>
          <w:rFonts w:ascii="TH SarabunPSK" w:hAnsi="TH SarabunPSK" w:cs="TH SarabunPSK" w:hint="cs"/>
          <w:sz w:val="32"/>
          <w:szCs w:val="32"/>
          <w:cs/>
          <w:lang w:bidi="th-TH"/>
        </w:rPr>
        <w:t>37</w:t>
      </w:r>
    </w:p>
    <w:p w:rsidR="00B85EA8" w:rsidRPr="00F4150D" w:rsidRDefault="00C0772A" w:rsidP="00B85EA8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="00B85EA8"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="00B85EA8"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 </w:t>
      </w:r>
      <w:r w:rsidR="00B85EA8"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ฏิบัติขณะเกิดสาธารณภัยของ อบต.โนนเพ็ด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B85EA8"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B85EA8"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B85EA8"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7</w:t>
      </w:r>
    </w:p>
    <w:p w:rsidR="00B85EA8" w:rsidRPr="00F4150D" w:rsidRDefault="00B85EA8" w:rsidP="00B85EA8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B85EA8" w:rsidRPr="00F4150D" w:rsidRDefault="00B85EA8" w:rsidP="00B85EA8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ตารางที่ </w:t>
      </w:r>
      <w:r w:rsidR="00C0772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6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–</w:t>
      </w:r>
      <w:r w:rsidR="00C0772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:  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นวทางการดำเนินงานในการขับเคลื่อนแผนไปสู่การปฏิบัติ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C0772A">
        <w:rPr>
          <w:rFonts w:ascii="TH SarabunPSK" w:hAnsi="TH SarabunPSK" w:cs="TH SarabunPSK" w:hint="cs"/>
          <w:sz w:val="32"/>
          <w:szCs w:val="32"/>
          <w:cs/>
          <w:lang w:bidi="th-TH"/>
        </w:rPr>
        <w:t>61</w:t>
      </w:r>
    </w:p>
    <w:p w:rsidR="00DA4F23" w:rsidRDefault="00DA4F23" w:rsidP="00EE01E0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16" w:lineRule="auto"/>
        <w:jc w:val="center"/>
        <w:outlineLvl w:val="0"/>
        <w:rPr>
          <w:rFonts w:ascii="TH SarabunPSK" w:hAnsi="TH SarabunPSK" w:cs="TH SarabunPSK"/>
          <w:b/>
          <w:bCs/>
          <w:kern w:val="18"/>
          <w:sz w:val="40"/>
          <w:szCs w:val="40"/>
          <w:lang w:bidi="th-TH"/>
        </w:rPr>
      </w:pPr>
    </w:p>
    <w:p w:rsidR="00DA4F23" w:rsidRDefault="00DA4F23" w:rsidP="00EE01E0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16" w:lineRule="auto"/>
        <w:jc w:val="center"/>
        <w:outlineLvl w:val="0"/>
        <w:rPr>
          <w:rFonts w:ascii="TH SarabunPSK" w:hAnsi="TH SarabunPSK" w:cs="TH SarabunPSK"/>
          <w:b/>
          <w:bCs/>
          <w:kern w:val="18"/>
          <w:sz w:val="40"/>
          <w:szCs w:val="40"/>
          <w:lang w:bidi="th-TH"/>
        </w:rPr>
      </w:pPr>
    </w:p>
    <w:p w:rsidR="00DA4F23" w:rsidRDefault="00DA4F23" w:rsidP="00EE01E0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16" w:lineRule="auto"/>
        <w:jc w:val="center"/>
        <w:outlineLvl w:val="0"/>
        <w:rPr>
          <w:rFonts w:ascii="TH SarabunPSK" w:hAnsi="TH SarabunPSK" w:cs="TH SarabunPSK"/>
          <w:b/>
          <w:bCs/>
          <w:kern w:val="18"/>
          <w:sz w:val="40"/>
          <w:szCs w:val="40"/>
          <w:lang w:bidi="th-TH"/>
        </w:rPr>
      </w:pPr>
    </w:p>
    <w:p w:rsidR="00DA4F23" w:rsidRDefault="00DA4F23" w:rsidP="00EE01E0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16" w:lineRule="auto"/>
        <w:jc w:val="center"/>
        <w:outlineLvl w:val="0"/>
        <w:rPr>
          <w:rFonts w:ascii="TH SarabunPSK" w:hAnsi="TH SarabunPSK" w:cs="TH SarabunPSK"/>
          <w:b/>
          <w:bCs/>
          <w:kern w:val="18"/>
          <w:sz w:val="40"/>
          <w:szCs w:val="40"/>
          <w:lang w:bidi="th-TH"/>
        </w:rPr>
      </w:pPr>
    </w:p>
    <w:p w:rsidR="00DA4F23" w:rsidRDefault="00DA4F23" w:rsidP="00EE01E0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16" w:lineRule="auto"/>
        <w:jc w:val="center"/>
        <w:outlineLvl w:val="0"/>
        <w:rPr>
          <w:rFonts w:ascii="TH SarabunPSK" w:hAnsi="TH SarabunPSK" w:cs="TH SarabunPSK"/>
          <w:b/>
          <w:bCs/>
          <w:kern w:val="18"/>
          <w:sz w:val="40"/>
          <w:szCs w:val="40"/>
          <w:lang w:bidi="th-TH"/>
        </w:rPr>
      </w:pPr>
    </w:p>
    <w:p w:rsidR="00DA4F23" w:rsidRDefault="00DA4F23" w:rsidP="00EE01E0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16" w:lineRule="auto"/>
        <w:jc w:val="center"/>
        <w:outlineLvl w:val="0"/>
        <w:rPr>
          <w:rFonts w:ascii="TH SarabunPSK" w:hAnsi="TH SarabunPSK" w:cs="TH SarabunPSK"/>
          <w:b/>
          <w:bCs/>
          <w:kern w:val="18"/>
          <w:sz w:val="40"/>
          <w:szCs w:val="40"/>
          <w:lang w:bidi="th-TH"/>
        </w:rPr>
      </w:pPr>
    </w:p>
    <w:p w:rsidR="00DA4F23" w:rsidRDefault="00DA4F23" w:rsidP="00EE01E0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16" w:lineRule="auto"/>
        <w:jc w:val="center"/>
        <w:outlineLvl w:val="0"/>
        <w:rPr>
          <w:rFonts w:ascii="TH SarabunPSK" w:hAnsi="TH SarabunPSK" w:cs="TH SarabunPSK"/>
          <w:b/>
          <w:bCs/>
          <w:kern w:val="18"/>
          <w:sz w:val="40"/>
          <w:szCs w:val="40"/>
          <w:lang w:bidi="th-TH"/>
        </w:rPr>
      </w:pPr>
    </w:p>
    <w:p w:rsidR="00DA4F23" w:rsidRDefault="00DA4F23" w:rsidP="00EE01E0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16" w:lineRule="auto"/>
        <w:jc w:val="center"/>
        <w:outlineLvl w:val="0"/>
        <w:rPr>
          <w:rFonts w:ascii="TH SarabunPSK" w:hAnsi="TH SarabunPSK" w:cs="TH SarabunPSK"/>
          <w:b/>
          <w:bCs/>
          <w:kern w:val="18"/>
          <w:sz w:val="40"/>
          <w:szCs w:val="40"/>
          <w:lang w:bidi="th-TH"/>
        </w:rPr>
      </w:pPr>
    </w:p>
    <w:p w:rsidR="00DA4F23" w:rsidRDefault="00DA4F23" w:rsidP="00EE01E0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16" w:lineRule="auto"/>
        <w:jc w:val="center"/>
        <w:outlineLvl w:val="0"/>
        <w:rPr>
          <w:rFonts w:ascii="TH SarabunPSK" w:hAnsi="TH SarabunPSK" w:cs="TH SarabunPSK"/>
          <w:b/>
          <w:bCs/>
          <w:kern w:val="18"/>
          <w:sz w:val="40"/>
          <w:szCs w:val="40"/>
          <w:lang w:bidi="th-TH"/>
        </w:rPr>
      </w:pPr>
    </w:p>
    <w:p w:rsidR="00DA4F23" w:rsidRDefault="00DA4F23" w:rsidP="00EE01E0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16" w:lineRule="auto"/>
        <w:jc w:val="center"/>
        <w:outlineLvl w:val="0"/>
        <w:rPr>
          <w:rFonts w:ascii="TH SarabunPSK" w:hAnsi="TH SarabunPSK" w:cs="TH SarabunPSK"/>
          <w:b/>
          <w:bCs/>
          <w:kern w:val="18"/>
          <w:sz w:val="40"/>
          <w:szCs w:val="40"/>
          <w:lang w:bidi="th-TH"/>
        </w:rPr>
      </w:pPr>
    </w:p>
    <w:p w:rsidR="00DA4F23" w:rsidRDefault="00DA4F23" w:rsidP="00EE01E0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16" w:lineRule="auto"/>
        <w:jc w:val="center"/>
        <w:outlineLvl w:val="0"/>
        <w:rPr>
          <w:rFonts w:ascii="TH SarabunPSK" w:hAnsi="TH SarabunPSK" w:cs="TH SarabunPSK"/>
          <w:b/>
          <w:bCs/>
          <w:kern w:val="18"/>
          <w:sz w:val="40"/>
          <w:szCs w:val="40"/>
          <w:lang w:bidi="th-TH"/>
        </w:rPr>
      </w:pPr>
    </w:p>
    <w:p w:rsidR="00DA4F23" w:rsidRDefault="00DA4F23" w:rsidP="00EE01E0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16" w:lineRule="auto"/>
        <w:jc w:val="center"/>
        <w:outlineLvl w:val="0"/>
        <w:rPr>
          <w:rFonts w:ascii="TH SarabunPSK" w:hAnsi="TH SarabunPSK" w:cs="TH SarabunPSK"/>
          <w:b/>
          <w:bCs/>
          <w:kern w:val="18"/>
          <w:sz w:val="40"/>
          <w:szCs w:val="40"/>
          <w:lang w:bidi="th-TH"/>
        </w:rPr>
      </w:pPr>
    </w:p>
    <w:p w:rsidR="00DA4F23" w:rsidRDefault="00DA4F23" w:rsidP="00EE01E0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16" w:lineRule="auto"/>
        <w:jc w:val="center"/>
        <w:outlineLvl w:val="0"/>
        <w:rPr>
          <w:rFonts w:ascii="TH SarabunPSK" w:hAnsi="TH SarabunPSK" w:cs="TH SarabunPSK"/>
          <w:b/>
          <w:bCs/>
          <w:kern w:val="18"/>
          <w:sz w:val="40"/>
          <w:szCs w:val="40"/>
          <w:lang w:bidi="th-TH"/>
        </w:rPr>
      </w:pPr>
    </w:p>
    <w:p w:rsidR="00DA4F23" w:rsidRDefault="00DA4F23" w:rsidP="00EE01E0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16" w:lineRule="auto"/>
        <w:jc w:val="center"/>
        <w:outlineLvl w:val="0"/>
        <w:rPr>
          <w:rFonts w:ascii="TH SarabunPSK" w:hAnsi="TH SarabunPSK" w:cs="TH SarabunPSK"/>
          <w:b/>
          <w:bCs/>
          <w:kern w:val="18"/>
          <w:sz w:val="40"/>
          <w:szCs w:val="40"/>
          <w:lang w:bidi="th-TH"/>
        </w:rPr>
      </w:pPr>
    </w:p>
    <w:p w:rsidR="00DA4F23" w:rsidRDefault="00DA4F23" w:rsidP="00EE01E0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16" w:lineRule="auto"/>
        <w:jc w:val="center"/>
        <w:outlineLvl w:val="0"/>
        <w:rPr>
          <w:rFonts w:ascii="TH SarabunPSK" w:hAnsi="TH SarabunPSK" w:cs="TH SarabunPSK"/>
          <w:b/>
          <w:bCs/>
          <w:kern w:val="18"/>
          <w:sz w:val="40"/>
          <w:szCs w:val="40"/>
          <w:lang w:bidi="th-TH"/>
        </w:rPr>
      </w:pPr>
    </w:p>
    <w:p w:rsidR="00145457" w:rsidRPr="00145457" w:rsidRDefault="00145457" w:rsidP="00145457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28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</w:pPr>
      <w:r w:rsidRPr="00145457">
        <w:rPr>
          <w:rFonts w:ascii="TH SarabunPSK" w:hAnsi="TH SarabunPSK" w:cs="TH SarabunPSK"/>
          <w:b/>
          <w:bCs/>
          <w:kern w:val="18"/>
          <w:sz w:val="40"/>
          <w:szCs w:val="40"/>
          <w:cs/>
          <w:lang w:bidi="th-TH"/>
        </w:rPr>
        <w:lastRenderedPageBreak/>
        <w:t>บทนำ</w:t>
      </w:r>
    </w:p>
    <w:p w:rsidR="00145457" w:rsidRPr="00573325" w:rsidRDefault="00145457" w:rsidP="00145457">
      <w:pPr>
        <w:tabs>
          <w:tab w:val="left" w:pos="360"/>
          <w:tab w:val="left" w:pos="720"/>
          <w:tab w:val="left" w:pos="1080"/>
          <w:tab w:val="left" w:pos="1980"/>
        </w:tabs>
        <w:spacing w:line="228" w:lineRule="auto"/>
        <w:jc w:val="thaiDistribute"/>
        <w:rPr>
          <w:rFonts w:ascii="TH SarabunPSK" w:hAnsi="TH SarabunPSK" w:cs="TH SarabunPSK"/>
          <w:sz w:val="10"/>
          <w:szCs w:val="10"/>
          <w:lang w:bidi="th-TH"/>
        </w:rPr>
      </w:pPr>
      <w:r w:rsidRPr="003C3DC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3C3DCC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145457" w:rsidRPr="003C3DCC" w:rsidRDefault="00145457" w:rsidP="00145457">
      <w:pPr>
        <w:tabs>
          <w:tab w:val="left" w:pos="360"/>
          <w:tab w:val="left" w:pos="720"/>
          <w:tab w:val="left" w:pos="1080"/>
          <w:tab w:val="left" w:pos="1980"/>
        </w:tabs>
        <w:spacing w:line="223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C3DCC">
        <w:rPr>
          <w:rFonts w:ascii="TH SarabunPSK" w:hAnsi="TH SarabunPSK" w:cs="TH SarabunPSK"/>
          <w:spacing w:val="8"/>
          <w:sz w:val="32"/>
          <w:szCs w:val="32"/>
          <w:cs/>
          <w:lang w:bidi="th-TH"/>
        </w:rPr>
        <w:t xml:space="preserve"> </w:t>
      </w:r>
      <w:r w:rsidRPr="003C3DCC">
        <w:rPr>
          <w:rFonts w:ascii="TH SarabunPSK" w:hAnsi="TH SarabunPSK" w:cs="TH SarabunPSK"/>
          <w:spacing w:val="8"/>
          <w:sz w:val="32"/>
          <w:szCs w:val="32"/>
          <w:cs/>
          <w:lang w:bidi="th-TH"/>
        </w:rPr>
        <w:tab/>
      </w:r>
      <w:r w:rsidRPr="003C3DCC">
        <w:rPr>
          <w:rFonts w:ascii="TH SarabunPSK" w:hAnsi="TH SarabunPSK" w:cs="TH SarabunPSK"/>
          <w:spacing w:val="8"/>
          <w:sz w:val="32"/>
          <w:szCs w:val="32"/>
          <w:cs/>
          <w:lang w:bidi="th-TH"/>
        </w:rPr>
        <w:tab/>
        <w:t>ปัจจุบันสถานการณ์สาธารณภัยของประเทศไทยทั้งที่เกิดจากเกิดจากธรรมชาติและการกระทำของ</w:t>
      </w:r>
      <w:r w:rsidRPr="003C3DCC">
        <w:rPr>
          <w:rFonts w:ascii="TH SarabunPSK" w:hAnsi="TH SarabunPSK" w:cs="TH SarabunPSK"/>
          <w:sz w:val="32"/>
          <w:szCs w:val="32"/>
          <w:cs/>
          <w:lang w:bidi="th-TH"/>
        </w:rPr>
        <w:t xml:space="preserve">มนุษย์ มีปัจจัยหลักมาจากสาเหตุหลายประการ สาเหตุจากธรรมชาติ </w:t>
      </w:r>
      <w:r w:rsidRPr="003C3DCC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3C3DCC">
        <w:rPr>
          <w:rFonts w:ascii="TH SarabunPSK" w:hAnsi="TH SarabunPSK" w:cs="TH SarabunPSK"/>
          <w:sz w:val="32"/>
          <w:szCs w:val="32"/>
          <w:cs/>
          <w:lang w:bidi="th-TH"/>
        </w:rPr>
        <w:t>เช่น</w:t>
      </w:r>
      <w:r w:rsidRPr="003C3DCC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3C3DCC">
        <w:rPr>
          <w:rFonts w:ascii="TH SarabunPSK" w:hAnsi="TH SarabunPSK" w:cs="TH SarabunPSK"/>
          <w:sz w:val="32"/>
          <w:szCs w:val="32"/>
          <w:cs/>
          <w:lang w:bidi="th-TH"/>
        </w:rPr>
        <w:t>อุทกภัย</w:t>
      </w:r>
      <w:r w:rsidRPr="003C3DCC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3C3DCC">
        <w:rPr>
          <w:rFonts w:ascii="TH SarabunPSK" w:hAnsi="TH SarabunPSK" w:cs="TH SarabunPSK"/>
          <w:sz w:val="32"/>
          <w:szCs w:val="32"/>
          <w:cs/>
          <w:lang w:bidi="th-TH"/>
        </w:rPr>
        <w:t>ดินโคลนถล่ม</w:t>
      </w:r>
      <w:r w:rsidRPr="003C3DCC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3C3DCC">
        <w:rPr>
          <w:rFonts w:ascii="TH SarabunPSK" w:hAnsi="TH SarabunPSK" w:cs="TH SarabunPSK"/>
          <w:sz w:val="32"/>
          <w:szCs w:val="32"/>
          <w:cs/>
          <w:lang w:bidi="th-TH"/>
        </w:rPr>
        <w:t>แผ่นดินไหว</w:t>
      </w:r>
      <w:r w:rsidRPr="003C3DCC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3C3DCC">
        <w:rPr>
          <w:rFonts w:ascii="TH SarabunPSK" w:hAnsi="TH SarabunPSK" w:cs="TH SarabunPSK"/>
          <w:sz w:val="32"/>
          <w:szCs w:val="32"/>
          <w:cs/>
          <w:lang w:bidi="th-TH"/>
        </w:rPr>
        <w:t>พายุฤดูร้อน มีความถี่และความรุนแรงมากขึ้น สาเหตุจากการกระทำของมนุษย์</w:t>
      </w:r>
      <w:r w:rsidRPr="003C3DCC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3C3DCC">
        <w:rPr>
          <w:rFonts w:ascii="TH SarabunPSK" w:hAnsi="TH SarabunPSK" w:cs="TH SarabunPSK"/>
          <w:sz w:val="32"/>
          <w:szCs w:val="32"/>
          <w:cs/>
          <w:lang w:bidi="th-TH"/>
        </w:rPr>
        <w:t>เช่น</w:t>
      </w:r>
      <w:r w:rsidRPr="003C3DCC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3C3DCC">
        <w:rPr>
          <w:rFonts w:ascii="TH SarabunPSK" w:hAnsi="TH SarabunPSK" w:cs="TH SarabunPSK"/>
          <w:sz w:val="32"/>
          <w:szCs w:val="32"/>
          <w:cs/>
          <w:lang w:bidi="th-TH"/>
        </w:rPr>
        <w:t>การตัดไม้ทำลายป่า</w:t>
      </w:r>
      <w:r w:rsidRPr="003C3DCC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3C3DCC">
        <w:rPr>
          <w:rFonts w:ascii="TH SarabunPSK" w:hAnsi="TH SarabunPSK" w:cs="TH SarabunPSK"/>
          <w:sz w:val="32"/>
          <w:szCs w:val="32"/>
          <w:cs/>
          <w:lang w:bidi="th-TH"/>
        </w:rPr>
        <w:t>การใช้ทรัพยากรธรรมชาติอย่างไม่จำกัด</w:t>
      </w:r>
      <w:r w:rsidRPr="003C3DCC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3C3DCC">
        <w:rPr>
          <w:rFonts w:ascii="TH SarabunPSK" w:hAnsi="TH SarabunPSK" w:cs="TH SarabunPSK"/>
          <w:sz w:val="32"/>
          <w:szCs w:val="32"/>
          <w:cs/>
          <w:lang w:bidi="th-TH"/>
        </w:rPr>
        <w:t>การขยายตัวของชุมชนเมือง</w:t>
      </w:r>
      <w:r w:rsidRPr="003C3DCC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3C3DCC">
        <w:rPr>
          <w:rFonts w:ascii="TH SarabunPSK" w:hAnsi="TH SarabunPSK" w:cs="TH SarabunPSK"/>
          <w:sz w:val="32"/>
          <w:szCs w:val="32"/>
          <w:cs/>
          <w:lang w:bidi="th-TH"/>
        </w:rPr>
        <w:t>และภาคอุตสาหกรรมที่ทำลายสิ่งแวดล้อม</w:t>
      </w:r>
      <w:r w:rsidRPr="003C3DCC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3C3DCC">
        <w:rPr>
          <w:rFonts w:ascii="TH SarabunPSK" w:hAnsi="TH SarabunPSK" w:cs="TH SarabunPSK"/>
          <w:sz w:val="32"/>
          <w:szCs w:val="32"/>
          <w:cs/>
          <w:lang w:bidi="th-TH"/>
        </w:rPr>
        <w:t>ทำให้สภาพภูมิอากาศของโลกเกิดการเปลี่ยนแปลง</w:t>
      </w:r>
      <w:r w:rsidRPr="003C3DCC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3C3DCC">
        <w:rPr>
          <w:rFonts w:ascii="TH SarabunPSK" w:hAnsi="TH SarabunPSK" w:cs="TH SarabunPSK"/>
          <w:sz w:val="32"/>
          <w:szCs w:val="32"/>
          <w:cs/>
          <w:lang w:bidi="th-TH"/>
        </w:rPr>
        <w:t>สภาพอากาศแปรปรวน อากาศร้อนจัด</w:t>
      </w:r>
      <w:r w:rsidRPr="003C3DCC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3C3DCC">
        <w:rPr>
          <w:rFonts w:ascii="TH SarabunPSK" w:hAnsi="TH SarabunPSK" w:cs="TH SarabunPSK"/>
          <w:sz w:val="32"/>
          <w:szCs w:val="32"/>
          <w:cs/>
          <w:lang w:bidi="th-TH"/>
        </w:rPr>
        <w:t>และหนาวจัด  หรือมีฝนตกปริมาณมากเป็นเวลานาน ส่งผลให้เกิดน้ำท่วมหนักและแผ่นดินถล่ม</w:t>
      </w:r>
      <w:r w:rsidRPr="003C3DCC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3C3DCC">
        <w:rPr>
          <w:rFonts w:ascii="TH SarabunPSK" w:hAnsi="TH SarabunPSK" w:cs="TH SarabunPSK"/>
          <w:sz w:val="32"/>
          <w:szCs w:val="32"/>
          <w:cs/>
          <w:lang w:bidi="th-TH"/>
        </w:rPr>
        <w:t>ซึ่งสาธารณภัยดังกล่าวได้ส่งผลกระทบต่อชีวิตและความเป็นอยู่ของประชาชน ตลอดทั้งสร้างความเสียหายแก่ทรัพย์สินของ ประชาชน ชุนชน และของรัฐ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3C3DCC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 มีหน้าที่ในการป้องกันและบรรเทาสาธารณภัยในเขตท้องถิ่น โดยมีผู้บริหารท้องถิ่นเป็นผู้รับผิดชอบในฐานะผู้อำนวยการท้องถิ่น และมีปลัดองค์กรปกครองส่วนท้องถิ่น เป็นผู้ช่วยผู้อำนวยการท้องถิ่น รับผิดชอบและปฏิบัติหน้าที่ในการป้องกันและบรรเทาสาธารณภัยในเขตท้องถิ่น และช่วยเหลือผู้อำนวยการจังหวัดและผู้อำนวยการอำเภอตามที่ได้รับมอบหมายองค์การบริหารส่วนตำบลโนนเพ็ด</w:t>
      </w:r>
      <w:r w:rsidRPr="003C3DCC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3C3DCC">
        <w:rPr>
          <w:rFonts w:ascii="TH SarabunPSK" w:hAnsi="TH SarabunPSK" w:cs="TH SarabunPSK"/>
          <w:sz w:val="32"/>
          <w:szCs w:val="32"/>
          <w:cs/>
          <w:lang w:bidi="th-TH"/>
        </w:rPr>
        <w:t>จึงต้องมีการเตรียมพร้อมและรับมือกับสถานการณ์สาธารณภัยต่างๆ ที่อาจเกิดขึ้นได้ตลอดเวลา จึงได้จัดทำแผนปฏิบัติการในการป้องกัน</w:t>
      </w:r>
      <w:r w:rsidRPr="003C3DCC">
        <w:rPr>
          <w:rFonts w:ascii="TH SarabunPSK" w:hAnsi="TH SarabunPSK" w:cs="TH SarabunPSK"/>
          <w:spacing w:val="12"/>
          <w:sz w:val="32"/>
          <w:szCs w:val="32"/>
          <w:cs/>
          <w:lang w:bidi="th-TH"/>
        </w:rPr>
        <w:t>และบรรเทาสาธารณภัยขององค์การบริหารส่วนตำบลโนนเพ็ดพ.ศ. ๒๕๖๑ ขึ้น ซึ่งเป็นไปตามพระราชบัญญัติป้องกัน</w:t>
      </w:r>
      <w:r w:rsidRPr="003C3DCC">
        <w:rPr>
          <w:rFonts w:ascii="TH SarabunPSK" w:hAnsi="TH SarabunPSK" w:cs="TH SarabunPSK"/>
          <w:spacing w:val="-14"/>
          <w:sz w:val="32"/>
          <w:szCs w:val="32"/>
          <w:cs/>
          <w:lang w:bidi="th-TH"/>
        </w:rPr>
        <w:t>และบรรเทาสาธารณภัย พ.ศ. ๒๕๕๐  และสอดคล้องกับแผนการป้องกันและบรรเทาสาธารณภัยแห่งชาติ พ.ศ.</w:t>
      </w:r>
      <w:r w:rsidRPr="003C3DCC">
        <w:rPr>
          <w:rFonts w:ascii="TH SarabunPSK" w:hAnsi="TH SarabunPSK" w:cs="TH SarabunPSK"/>
          <w:sz w:val="32"/>
          <w:szCs w:val="32"/>
          <w:cs/>
          <w:lang w:bidi="th-TH"/>
        </w:rPr>
        <w:t xml:space="preserve"> ๒๕๕๘ รวมทั้งมีความเชื่อมโยงกับแผนพัฒนาเศรษฐกิจและสังคมแห่งชาติฉบับที่ ๑๒ พ.ศ. ๒๕๖๐ – ๒๕๖๔ และยุทธศาสตร์การเตรียมพร้อมแห่งชาติ</w:t>
      </w:r>
      <w:r w:rsidRPr="003C3DCC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3C3DCC">
        <w:rPr>
          <w:rFonts w:ascii="TH SarabunPSK" w:hAnsi="TH SarabunPSK" w:cs="TH SarabunPSK"/>
          <w:sz w:val="32"/>
          <w:szCs w:val="32"/>
          <w:cs/>
          <w:lang w:bidi="th-TH"/>
        </w:rPr>
        <w:t>และแผนการป้องกันและบรรเทาสาธารณภัย</w:t>
      </w:r>
      <w:r w:rsidRPr="003C3DCC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จังหวัด/อำเภอ เพื่อให้การบริหารจัดการสาธารณภัยเป็นไปในทิศทางเดียวกันทั้งระบบ และเพื่อประโยชน์ใน</w:t>
      </w:r>
      <w:r w:rsidRPr="003C3DCC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ป้องกันและบรรเทา   สาธารณภัยได้อย่างรวดเร็วและมีประสิทธิภาพ สร้างความเชื่อมั่นให้กับประชาชน </w:t>
      </w:r>
      <w:r w:rsidRPr="003C3DCC">
        <w:rPr>
          <w:rFonts w:ascii="TH SarabunPSK" w:hAnsi="TH SarabunPSK" w:cs="TH SarabunPSK"/>
          <w:spacing w:val="6"/>
          <w:sz w:val="32"/>
          <w:szCs w:val="32"/>
          <w:cs/>
          <w:lang w:bidi="th-TH"/>
        </w:rPr>
        <w:t>และสร้างพื้นที่ให้เป็นท้องถิ่นที่ปลอดภัย โดยให้ความสำคัญกับหลักการจัดการความเสี่ยงจากสาธารณภัย</w:t>
      </w:r>
      <w:r w:rsidRPr="003C3DCC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ที่ประกอบด้วยการลดความเสี่ยงจากสาธารณภัย ได้แก่ การป้องกัน การลดผลกระทบ และการเตรียมความ</w:t>
      </w:r>
      <w:r w:rsidRPr="003C3DCC">
        <w:rPr>
          <w:rFonts w:ascii="TH SarabunPSK" w:hAnsi="TH SarabunPSK" w:cs="TH SarabunPSK"/>
          <w:sz w:val="32"/>
          <w:szCs w:val="32"/>
          <w:cs/>
          <w:lang w:bidi="th-TH"/>
        </w:rPr>
        <w:t xml:space="preserve">พร้อม </w:t>
      </w:r>
      <w:r w:rsidRPr="003C3DCC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ควบคู่กับการจัดการในภาวะฉุกเฉิน ได้แก่  การเผชิญเหตุ และการบรรเทาทุกข์ รวมทั้งการฟื้นฟู ได้แก่ การฟื้น</w:t>
      </w:r>
      <w:r w:rsidRPr="003C3DCC">
        <w:rPr>
          <w:rFonts w:ascii="TH SarabunPSK" w:hAnsi="TH SarabunPSK" w:cs="TH SarabunPSK"/>
          <w:sz w:val="32"/>
          <w:szCs w:val="32"/>
          <w:cs/>
          <w:lang w:bidi="th-TH"/>
        </w:rPr>
        <w:t xml:space="preserve">สภาพและการซ่อมสร้าง </w:t>
      </w:r>
      <w:r w:rsidRPr="003C3DCC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การสร้างใหม่ให้ดีกว่าและปลอดภัยกว่าเดิม ตามวงจรการจัดการความเสี่ยงจากสาธารณภัย (แผนภาพที่ ๑ – ๑)</w:t>
      </w:r>
    </w:p>
    <w:p w:rsidR="00145457" w:rsidRPr="003C3DCC" w:rsidRDefault="00145457" w:rsidP="00145457">
      <w:pPr>
        <w:tabs>
          <w:tab w:val="left" w:pos="360"/>
          <w:tab w:val="left" w:pos="720"/>
          <w:tab w:val="left" w:pos="1080"/>
          <w:tab w:val="left" w:pos="1980"/>
        </w:tabs>
        <w:spacing w:before="120" w:line="223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3C3DCC"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>
            <wp:extent cx="4127500" cy="2707005"/>
            <wp:effectExtent l="19050" t="0" r="635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2707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C3DCC">
        <w:rPr>
          <w:rFonts w:ascii="TH SarabunPSK" w:hAnsi="TH SarabunPSK" w:cs="TH SarabunPSK"/>
          <w:noProof/>
          <w:sz w:val="32"/>
          <w:szCs w:val="32"/>
          <w:lang w:bidi="th-TH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2077720</wp:posOffset>
            </wp:positionH>
            <wp:positionV relativeFrom="paragraph">
              <wp:posOffset>7041515</wp:posOffset>
            </wp:positionV>
            <wp:extent cx="4126230" cy="2704465"/>
            <wp:effectExtent l="19050" t="0" r="7620" b="0"/>
            <wp:wrapNone/>
            <wp:docPr id="4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230" cy="270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C3DCC">
        <w:rPr>
          <w:rFonts w:ascii="TH SarabunPSK" w:hAnsi="TH SarabunPSK" w:cs="TH SarabunPSK"/>
          <w:sz w:val="32"/>
          <w:szCs w:val="32"/>
          <w:lang w:bidi="th-TH"/>
        </w:rPr>
        <w:t xml:space="preserve">                          </w:t>
      </w:r>
    </w:p>
    <w:p w:rsidR="00145457" w:rsidRPr="003C3DCC" w:rsidRDefault="00145457" w:rsidP="00145457">
      <w:pPr>
        <w:tabs>
          <w:tab w:val="left" w:pos="360"/>
          <w:tab w:val="left" w:pos="720"/>
          <w:tab w:val="left" w:pos="1080"/>
          <w:tab w:val="left" w:pos="1980"/>
        </w:tabs>
        <w:spacing w:before="120" w:line="223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3C3DC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ผนภาพที่ </w:t>
      </w:r>
      <w:r w:rsidRPr="003C3DCC">
        <w:rPr>
          <w:rFonts w:ascii="TH SarabunPSK" w:hAnsi="TH SarabunPSK" w:cs="TH SarabunPSK"/>
          <w:b/>
          <w:bCs/>
          <w:sz w:val="32"/>
          <w:szCs w:val="32"/>
          <w:lang w:bidi="en-US"/>
        </w:rPr>
        <w:t>1</w:t>
      </w:r>
      <w:r w:rsidRPr="003C3DC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</w:t>
      </w:r>
      <w:r w:rsidRPr="003C3DCC">
        <w:rPr>
          <w:rFonts w:ascii="TH SarabunPSK" w:hAnsi="TH SarabunPSK" w:cs="TH SarabunPSK"/>
          <w:b/>
          <w:bCs/>
          <w:sz w:val="32"/>
          <w:szCs w:val="32"/>
          <w:cs/>
          <w:lang w:bidi="en-US"/>
        </w:rPr>
        <w:t xml:space="preserve">1 </w:t>
      </w:r>
      <w:r w:rsidRPr="003C3DCC">
        <w:rPr>
          <w:rFonts w:ascii="TH SarabunPSK" w:hAnsi="TH SarabunPSK" w:cs="TH SarabunPSK"/>
          <w:b/>
          <w:bCs/>
          <w:sz w:val="32"/>
          <w:szCs w:val="32"/>
          <w:lang w:bidi="en-US"/>
        </w:rPr>
        <w:t xml:space="preserve">: </w:t>
      </w:r>
      <w:r w:rsidRPr="003C3DC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งจรการจัดการความเสี่ยงจากสาธารณภัย</w:t>
      </w:r>
    </w:p>
    <w:p w:rsidR="00145457" w:rsidRPr="003C3DCC" w:rsidRDefault="00145457" w:rsidP="00145457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</w:tabs>
        <w:spacing w:line="223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3C3DCC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แผนปฏิบัติการในการป้องกันและบรรเทาสาธารณภัยของ อบต.โนนเพ็ด </w:t>
      </w:r>
      <w:r w:rsidRPr="003C3DC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มีวัตถุประสงค์ ดังนี้</w:t>
      </w:r>
    </w:p>
    <w:p w:rsidR="00145457" w:rsidRPr="003C3DCC" w:rsidRDefault="00145457" w:rsidP="00145457">
      <w:pPr>
        <w:tabs>
          <w:tab w:val="left" w:pos="1080"/>
          <w:tab w:val="left" w:pos="7338"/>
        </w:tabs>
        <w:spacing w:line="223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C3DC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3C3DCC">
        <w:rPr>
          <w:rFonts w:ascii="TH SarabunPSK" w:hAnsi="TH SarabunPSK" w:cs="TH SarabunPSK"/>
          <w:sz w:val="32"/>
          <w:szCs w:val="32"/>
          <w:cs/>
          <w:lang w:bidi="th-TH"/>
        </w:rPr>
        <w:t>. เพื่อใช้เป็นแนวทางในการเตรียมความพร้อม การแจ้งเตือนภัย และการดำเนินการช่วยเหลือให้แก่หน่วยงานในระดับท้องถิ่นในกรณีเกิดสาธารณภัยได้อย่างมีประสิทธิภาพ</w:t>
      </w:r>
    </w:p>
    <w:p w:rsidR="00145457" w:rsidRDefault="00145457" w:rsidP="00145457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16" w:lineRule="auto"/>
        <w:jc w:val="center"/>
        <w:outlineLvl w:val="0"/>
        <w:rPr>
          <w:rFonts w:ascii="TH SarabunPSK" w:hAnsi="TH SarabunPSK" w:cs="TH SarabunPSK"/>
          <w:b/>
          <w:bCs/>
          <w:kern w:val="18"/>
          <w:sz w:val="40"/>
          <w:szCs w:val="40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7332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3C3DCC">
        <w:rPr>
          <w:rFonts w:ascii="TH SarabunPSK" w:hAnsi="TH SarabunPSK" w:cs="TH SarabunPSK"/>
          <w:sz w:val="32"/>
          <w:szCs w:val="32"/>
          <w:cs/>
          <w:lang w:bidi="th-TH"/>
        </w:rPr>
        <w:t>. เพื่อให้ประชาชนใน องค์การบริหารส่วนตำบลโนนเพ็ด มีความปลอดภัยในชีวิตและทรัพย์สินจากเหตุสาธารณภัย</w:t>
      </w:r>
    </w:p>
    <w:p w:rsidR="00EE01E0" w:rsidRPr="00584B1D" w:rsidRDefault="00EE01E0" w:rsidP="00EE01E0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16" w:lineRule="auto"/>
        <w:jc w:val="center"/>
        <w:outlineLvl w:val="0"/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</w:pPr>
      <w:r w:rsidRPr="00584B1D">
        <w:rPr>
          <w:rFonts w:ascii="TH SarabunPSK" w:hAnsi="TH SarabunPSK" w:cs="TH SarabunPSK"/>
          <w:b/>
          <w:bCs/>
          <w:kern w:val="18"/>
          <w:sz w:val="40"/>
          <w:szCs w:val="40"/>
          <w:cs/>
          <w:lang w:bidi="th-TH"/>
        </w:rPr>
        <w:lastRenderedPageBreak/>
        <w:t xml:space="preserve">บทที่ </w:t>
      </w:r>
      <w:r w:rsidR="00540528">
        <w:rPr>
          <w:rFonts w:ascii="TH SarabunPSK" w:hAnsi="TH SarabunPSK" w:cs="TH SarabunPSK" w:hint="cs"/>
          <w:b/>
          <w:bCs/>
          <w:kern w:val="18"/>
          <w:sz w:val="40"/>
          <w:szCs w:val="40"/>
          <w:cs/>
          <w:lang w:bidi="th-TH"/>
        </w:rPr>
        <w:t>1</w:t>
      </w:r>
    </w:p>
    <w:p w:rsidR="00EE01E0" w:rsidRPr="00584B1D" w:rsidRDefault="00EE01E0" w:rsidP="00EE01E0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16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</w:pPr>
      <w:r w:rsidRPr="00584B1D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ข้อมูลทั่วไป</w:t>
      </w:r>
    </w:p>
    <w:p w:rsidR="00EE01E0" w:rsidRPr="00584B1D" w:rsidRDefault="00EE01E0" w:rsidP="00EE01E0">
      <w:pPr>
        <w:tabs>
          <w:tab w:val="left" w:pos="360"/>
          <w:tab w:val="left" w:pos="720"/>
          <w:tab w:val="left" w:pos="1080"/>
          <w:tab w:val="left" w:pos="198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EE01E0" w:rsidRPr="00584B1D" w:rsidRDefault="00EE01E0" w:rsidP="00EE01E0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</w:t>
      </w:r>
      <w:r w:rsidR="0054052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.1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สภาพทั่วไปของ</w:t>
      </w:r>
      <w:r w:rsidR="006A4DBE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งค์การบริหารส่วนตำบลโนนเพ็ด</w:t>
      </w:r>
    </w:p>
    <w:p w:rsidR="00EE01E0" w:rsidRPr="00584B1D" w:rsidRDefault="00540528" w:rsidP="00EE01E0">
      <w:pPr>
        <w:ind w:left="720"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.1.1</w:t>
      </w:r>
      <w:r w:rsidR="00EE01E0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ที่ตั้งและอาณาเขต</w:t>
      </w:r>
    </w:p>
    <w:p w:rsidR="00EE01E0" w:rsidRPr="00584B1D" w:rsidRDefault="00EE01E0" w:rsidP="00EE01E0">
      <w:pPr>
        <w:ind w:firstLine="1440"/>
        <w:contextualSpacing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ตั้งอยู่ที่</w:t>
      </w:r>
      <w:r w:rsidR="0054052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540528">
        <w:rPr>
          <w:rFonts w:ascii="TH SarabunPSK" w:hAnsi="TH SarabunPSK" w:cs="TH SarabunPSK"/>
          <w:sz w:val="32"/>
          <w:szCs w:val="32"/>
          <w:cs/>
          <w:lang w:bidi="th-TH"/>
        </w:rPr>
        <w:t>–</w:t>
      </w:r>
      <w:r w:rsidR="0054052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บ้านโนนเพ็ด </w:t>
      </w:r>
      <w:r w:rsidR="00972FB3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หมู่ที่ 5 </w:t>
      </w:r>
      <w:r w:rsidR="00540528">
        <w:rPr>
          <w:rFonts w:ascii="TH SarabunPSK" w:hAnsi="TH SarabunPSK" w:cs="TH SarabunPSK" w:hint="cs"/>
          <w:sz w:val="32"/>
          <w:szCs w:val="32"/>
          <w:cs/>
          <w:lang w:bidi="th-TH"/>
        </w:rPr>
        <w:t>ตำบลโนนเพ็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อำเภอ</w:t>
      </w:r>
      <w:r w:rsidR="00AA4612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ประทาย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จังหวัด</w:t>
      </w:r>
      <w:r w:rsidR="00AA4612" w:rsidRPr="00584B1D">
        <w:rPr>
          <w:rFonts w:ascii="TH SarabunPSK" w:hAnsi="TH SarabunPSK" w:cs="TH SarabunPSK"/>
          <w:sz w:val="32"/>
          <w:szCs w:val="32"/>
          <w:cs/>
          <w:lang w:bidi="th-TH"/>
        </w:rPr>
        <w:t>นครราชสีมา</w:t>
      </w:r>
      <w:r w:rsidR="0054052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มี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พื้นที่ประมาณ..</w:t>
      </w:r>
      <w:r w:rsidR="007E020C" w:rsidRPr="00584B1D">
        <w:rPr>
          <w:rFonts w:ascii="TH SarabunPSK" w:hAnsi="TH SarabunPSK" w:cs="TH SarabunPSK"/>
          <w:sz w:val="32"/>
          <w:szCs w:val="32"/>
          <w:lang w:bidi="th-TH"/>
        </w:rPr>
        <w:t>51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.</w:t>
      </w:r>
      <w:r w:rsidR="00540528">
        <w:rPr>
          <w:rFonts w:ascii="TH SarabunPSK" w:hAnsi="TH SarabunPSK" w:cs="TH SarabunPSK"/>
          <w:sz w:val="32"/>
          <w:szCs w:val="32"/>
          <w:cs/>
          <w:lang w:bidi="th-TH"/>
        </w:rPr>
        <w:t>ตารางกิโลเมตร หรือประมาณ...</w:t>
      </w:r>
      <w:r w:rsidR="007E020C" w:rsidRPr="00584B1D">
        <w:rPr>
          <w:rFonts w:ascii="TH SarabunPSK" w:hAnsi="TH SarabunPSK" w:cs="TH SarabunPSK"/>
          <w:sz w:val="32"/>
          <w:szCs w:val="32"/>
          <w:lang w:bidi="th-TH"/>
        </w:rPr>
        <w:t>31,678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.ไร่</w:t>
      </w:r>
      <w:r w:rsidRPr="00584B1D">
        <w:rPr>
          <w:rFonts w:ascii="TH SarabunPSK" w:hAnsi="TH SarabunPSK" w:cs="TH SarabunPSK"/>
          <w:sz w:val="32"/>
          <w:szCs w:val="32"/>
          <w:lang w:bidi="th-TH"/>
        </w:rPr>
        <w:t xml:space="preserve">  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มีอาณาเขตติดต่อกับพื้นที่ต่างๆ ดังนี้</w:t>
      </w:r>
    </w:p>
    <w:p w:rsidR="00EE01E0" w:rsidRPr="00584B1D" w:rsidRDefault="00EE01E0" w:rsidP="007E020C">
      <w:pPr>
        <w:ind w:left="144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ทิศเหนือ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E020C" w:rsidRPr="00584B1D">
        <w:rPr>
          <w:rFonts w:ascii="TH SarabunPSK" w:hAnsi="TH SarabunPSK" w:cs="TH SarabunPSK"/>
          <w:sz w:val="32"/>
          <w:szCs w:val="32"/>
          <w:cs/>
          <w:lang w:bidi="th-TH"/>
        </w:rPr>
        <w:t>ติดต่ออำเภอพล  อำเภอหนองสองห้อง จงวัดขอนแก่น</w:t>
      </w:r>
    </w:p>
    <w:p w:rsidR="007E020C" w:rsidRPr="00584B1D" w:rsidRDefault="00EE01E0" w:rsidP="007E020C">
      <w:pPr>
        <w:ind w:left="720"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ทิศใต้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>ติดต่อกับ</w:t>
      </w:r>
      <w:r w:rsidR="007E020C" w:rsidRPr="00584B1D">
        <w:rPr>
          <w:rFonts w:ascii="TH SarabunPSK" w:hAnsi="TH SarabunPSK" w:cs="TH SarabunPSK"/>
          <w:sz w:val="32"/>
          <w:szCs w:val="32"/>
          <w:cs/>
          <w:lang w:bidi="th-TH"/>
        </w:rPr>
        <w:t>ตำบลหันห้วยทราย  อำเภอประทาย</w:t>
      </w:r>
    </w:p>
    <w:p w:rsidR="00EE01E0" w:rsidRPr="00584B1D" w:rsidRDefault="00EE01E0" w:rsidP="007E020C">
      <w:pPr>
        <w:ind w:left="144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ทิศตะวันออก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>ติดต่อกับ</w:t>
      </w:r>
      <w:r w:rsidR="007E020C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ตำบลเมืองโดน อำเอประทาย และอำเภอหนองสองห้อง </w:t>
      </w:r>
      <w:r w:rsidR="007E020C"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E020C"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E020C"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>จังหวัดขอนแก่น</w:t>
      </w:r>
    </w:p>
    <w:p w:rsidR="00EE01E0" w:rsidRPr="00584B1D" w:rsidRDefault="00EE01E0" w:rsidP="007E020C">
      <w:pPr>
        <w:spacing w:after="120"/>
        <w:ind w:left="144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ทิศตะวันตก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E020C" w:rsidRPr="00584B1D">
        <w:rPr>
          <w:rFonts w:ascii="TH SarabunPSK" w:hAnsi="TH SarabunPSK" w:cs="TH SarabunPSK"/>
          <w:sz w:val="32"/>
          <w:szCs w:val="32"/>
          <w:cs/>
          <w:lang w:bidi="th-TH"/>
        </w:rPr>
        <w:t>ติดต่อกับตำบลวังไม้แดง  อำเภอปร</w:t>
      </w:r>
      <w:r w:rsidR="00663CDA">
        <w:rPr>
          <w:rFonts w:ascii="TH SarabunPSK" w:hAnsi="TH SarabunPSK" w:cs="TH SarabunPSK" w:hint="cs"/>
          <w:sz w:val="32"/>
          <w:szCs w:val="32"/>
          <w:cs/>
          <w:lang w:bidi="th-TH"/>
        </w:rPr>
        <w:t>ะ</w:t>
      </w:r>
      <w:r w:rsidR="007E020C" w:rsidRPr="00584B1D">
        <w:rPr>
          <w:rFonts w:ascii="TH SarabunPSK" w:hAnsi="TH SarabunPSK" w:cs="TH SarabunPSK"/>
          <w:sz w:val="32"/>
          <w:szCs w:val="32"/>
          <w:cs/>
          <w:lang w:bidi="th-TH"/>
        </w:rPr>
        <w:t>ทาย</w:t>
      </w:r>
    </w:p>
    <w:p w:rsidR="00EE01E0" w:rsidRPr="00584B1D" w:rsidRDefault="00540528" w:rsidP="00EE01E0">
      <w:pPr>
        <w:spacing w:before="120"/>
        <w:ind w:left="720"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.1.2</w:t>
      </w:r>
      <w:r w:rsidR="00EE01E0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ขตการปกครอง</w:t>
      </w:r>
    </w:p>
    <w:p w:rsidR="00EE01E0" w:rsidRPr="00584B1D" w:rsidRDefault="00EE01E0" w:rsidP="00EE01E0">
      <w:pPr>
        <w:ind w:firstLine="1418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(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="004017B4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) แบ่งการปรกครองเป็น  11 หมู่บ้าน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EE01E0" w:rsidRPr="00584B1D" w:rsidRDefault="00540528" w:rsidP="00EE01E0">
      <w:pPr>
        <w:spacing w:after="120"/>
        <w:ind w:left="720"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.1.3</w:t>
      </w:r>
      <w:r w:rsidR="00EE01E0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ประชากร ศาสนา</w:t>
      </w:r>
    </w:p>
    <w:p w:rsidR="00EE01E0" w:rsidRPr="00584B1D" w:rsidRDefault="00EE01E0" w:rsidP="00EE01E0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   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     (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="00417860" w:rsidRPr="00584B1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จำนวนประชากรทั้งสิ้น.......</w:t>
      </w:r>
      <w:r w:rsidR="004017B4" w:rsidRPr="00584B1D">
        <w:rPr>
          <w:rFonts w:ascii="TH SarabunPSK" w:hAnsi="TH SarabunPSK" w:cs="TH SarabunPSK"/>
          <w:sz w:val="32"/>
          <w:szCs w:val="32"/>
          <w:cs/>
          <w:lang w:bidi="th-TH"/>
        </w:rPr>
        <w:t>5</w:t>
      </w:r>
      <w:r w:rsidR="004017B4" w:rsidRPr="00584B1D">
        <w:rPr>
          <w:rFonts w:ascii="TH SarabunPSK" w:hAnsi="TH SarabunPSK" w:cs="TH SarabunPSK"/>
          <w:sz w:val="32"/>
          <w:szCs w:val="32"/>
          <w:lang w:bidi="th-TH"/>
        </w:rPr>
        <w:t>,</w:t>
      </w:r>
      <w:r w:rsidR="00C07936">
        <w:rPr>
          <w:rFonts w:ascii="TH SarabunPSK" w:hAnsi="TH SarabunPSK" w:cs="TH SarabunPSK"/>
          <w:sz w:val="32"/>
          <w:szCs w:val="32"/>
          <w:lang w:bidi="th-TH"/>
        </w:rPr>
        <w:t>755</w:t>
      </w:r>
      <w:r w:rsidR="004017B4" w:rsidRPr="00584B1D">
        <w:rPr>
          <w:rFonts w:ascii="TH SarabunPSK" w:hAnsi="TH SarabunPSK" w:cs="TH SarabunPSK"/>
          <w:sz w:val="32"/>
          <w:szCs w:val="32"/>
          <w:cs/>
          <w:lang w:bidi="th-TH"/>
        </w:rPr>
        <w:t>...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.คน</w:t>
      </w:r>
    </w:p>
    <w:p w:rsidR="00417860" w:rsidRPr="00584B1D" w:rsidRDefault="00EE01E0" w:rsidP="00417860">
      <w:pPr>
        <w:ind w:left="1440"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จำแนกเป็นเ</w:t>
      </w:r>
      <w:r w:rsidR="00417860" w:rsidRPr="00584B1D">
        <w:rPr>
          <w:rFonts w:ascii="TH SarabunPSK" w:hAnsi="TH SarabunPSK" w:cs="TH SarabunPSK"/>
          <w:sz w:val="32"/>
          <w:szCs w:val="32"/>
          <w:cs/>
          <w:lang w:bidi="th-TH"/>
        </w:rPr>
        <w:t>พศชาย.....</w:t>
      </w:r>
      <w:r w:rsidR="004017B4" w:rsidRPr="00584B1D">
        <w:rPr>
          <w:rFonts w:ascii="TH SarabunPSK" w:hAnsi="TH SarabunPSK" w:cs="TH SarabunPSK"/>
          <w:sz w:val="32"/>
          <w:szCs w:val="32"/>
          <w:lang w:bidi="th-TH"/>
        </w:rPr>
        <w:t>2,</w:t>
      </w:r>
      <w:r w:rsidR="00663CDA">
        <w:rPr>
          <w:rFonts w:ascii="TH SarabunPSK" w:hAnsi="TH SarabunPSK" w:cs="TH SarabunPSK"/>
          <w:sz w:val="32"/>
          <w:szCs w:val="32"/>
          <w:lang w:bidi="th-TH"/>
        </w:rPr>
        <w:t>886</w:t>
      </w:r>
      <w:r w:rsidR="00417860" w:rsidRPr="00584B1D">
        <w:rPr>
          <w:rFonts w:ascii="TH SarabunPSK" w:hAnsi="TH SarabunPSK" w:cs="TH SarabunPSK"/>
          <w:sz w:val="32"/>
          <w:szCs w:val="32"/>
          <w:cs/>
          <w:lang w:bidi="th-TH"/>
        </w:rPr>
        <w:t>....................คน</w:t>
      </w:r>
    </w:p>
    <w:p w:rsidR="00EE01E0" w:rsidRPr="00584B1D" w:rsidRDefault="00EE01E0" w:rsidP="00417860">
      <w:pPr>
        <w:ind w:left="1440"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เพศหญิง.........</w:t>
      </w:r>
      <w:r w:rsidR="00663CDA">
        <w:rPr>
          <w:rFonts w:ascii="TH SarabunPSK" w:hAnsi="TH SarabunPSK" w:cs="TH SarabunPSK"/>
          <w:sz w:val="32"/>
          <w:szCs w:val="32"/>
          <w:lang w:bidi="th-TH"/>
        </w:rPr>
        <w:t>2,869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..............คน</w:t>
      </w:r>
    </w:p>
    <w:p w:rsidR="00EE01E0" w:rsidRPr="00584B1D" w:rsidRDefault="00EE01E0" w:rsidP="00EE01E0">
      <w:pPr>
        <w:ind w:left="1440"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จำนวนครัวเรือน.........</w:t>
      </w:r>
      <w:r w:rsidR="004017B4" w:rsidRPr="00584B1D">
        <w:rPr>
          <w:rFonts w:ascii="TH SarabunPSK" w:hAnsi="TH SarabunPSK" w:cs="TH SarabunPSK"/>
          <w:sz w:val="32"/>
          <w:szCs w:val="32"/>
          <w:lang w:bidi="th-TH"/>
        </w:rPr>
        <w:t>1,3</w:t>
      </w:r>
      <w:r w:rsidR="00663CDA">
        <w:rPr>
          <w:rFonts w:ascii="TH SarabunPSK" w:hAnsi="TH SarabunPSK" w:cs="TH SarabunPSK"/>
          <w:sz w:val="32"/>
          <w:szCs w:val="32"/>
          <w:lang w:bidi="th-TH"/>
        </w:rPr>
        <w:t>66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.................... ครัวเรือน</w:t>
      </w:r>
    </w:p>
    <w:p w:rsidR="00EE01E0" w:rsidRPr="00584B1D" w:rsidRDefault="00EE01E0" w:rsidP="00EE01E0">
      <w:pPr>
        <w:ind w:left="1440"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จำนวนประชากรแฝง ประมาณ.....</w:t>
      </w:r>
      <w:r w:rsidR="004017B4" w:rsidRPr="00584B1D">
        <w:rPr>
          <w:rFonts w:ascii="TH SarabunPSK" w:hAnsi="TH SarabunPSK" w:cs="TH SarabunPSK"/>
          <w:sz w:val="32"/>
          <w:szCs w:val="32"/>
          <w:lang w:bidi="th-TH"/>
        </w:rPr>
        <w:t>-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................คน</w:t>
      </w:r>
    </w:p>
    <w:p w:rsidR="00EE01E0" w:rsidRPr="00584B1D" w:rsidRDefault="00EE01E0" w:rsidP="00EE01E0">
      <w:pPr>
        <w:ind w:left="1440"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ส่วนใหญ่นับถือศาสนา...</w:t>
      </w:r>
      <w:r w:rsidR="004017B4" w:rsidRPr="00584B1D">
        <w:rPr>
          <w:rFonts w:ascii="TH SarabunPSK" w:hAnsi="TH SarabunPSK" w:cs="TH SarabunPSK"/>
          <w:sz w:val="32"/>
          <w:szCs w:val="32"/>
          <w:cs/>
          <w:lang w:bidi="th-TH"/>
        </w:rPr>
        <w:t>พุทธ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................ ร้อยละ......</w:t>
      </w:r>
      <w:r w:rsidR="004017B4" w:rsidRPr="00584B1D">
        <w:rPr>
          <w:rFonts w:ascii="TH SarabunPSK" w:hAnsi="TH SarabunPSK" w:cs="TH SarabunPSK"/>
          <w:sz w:val="32"/>
          <w:szCs w:val="32"/>
          <w:cs/>
          <w:lang w:bidi="th-TH"/>
        </w:rPr>
        <w:t>100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......</w:t>
      </w:r>
    </w:p>
    <w:p w:rsidR="00EE01E0" w:rsidRPr="00584B1D" w:rsidRDefault="00EE01E0" w:rsidP="00EE01E0">
      <w:pPr>
        <w:ind w:left="1440"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ข้อมูล ณ วันที่ .</w:t>
      </w:r>
      <w:r w:rsidR="00540528">
        <w:rPr>
          <w:rFonts w:ascii="TH SarabunPSK" w:hAnsi="TH SarabunPSK" w:cs="TH SarabunPSK" w:hint="cs"/>
          <w:sz w:val="32"/>
          <w:szCs w:val="32"/>
          <w:cs/>
          <w:lang w:bidi="th-TH"/>
        </w:rPr>
        <w:t>30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...เดือน..</w:t>
      </w:r>
      <w:r w:rsidR="0054052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663CDA">
        <w:rPr>
          <w:rFonts w:ascii="TH SarabunPSK" w:hAnsi="TH SarabunPSK" w:cs="TH SarabunPSK" w:hint="cs"/>
          <w:sz w:val="32"/>
          <w:szCs w:val="32"/>
          <w:cs/>
          <w:lang w:bidi="th-TH"/>
        </w:rPr>
        <w:t>กันยาย</w:t>
      </w:r>
      <w:r w:rsidR="00540528">
        <w:rPr>
          <w:rFonts w:ascii="TH SarabunPSK" w:hAnsi="TH SarabunPSK" w:cs="TH SarabunPSK" w:hint="cs"/>
          <w:sz w:val="32"/>
          <w:szCs w:val="32"/>
          <w:cs/>
          <w:lang w:bidi="th-TH"/>
        </w:rPr>
        <w:t>น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...พ.ศ...</w:t>
      </w:r>
      <w:r w:rsidR="00540528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="00540528">
        <w:rPr>
          <w:rFonts w:ascii="TH SarabunPSK" w:hAnsi="TH SarabunPSK" w:cs="TH SarabunPSK"/>
          <w:sz w:val="32"/>
          <w:szCs w:val="32"/>
          <w:cs/>
          <w:lang w:bidi="th-TH"/>
        </w:rPr>
        <w:t>56</w:t>
      </w:r>
      <w:r w:rsidR="00540528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............              </w:t>
      </w:r>
    </w:p>
    <w:p w:rsidR="00EE01E0" w:rsidRPr="00584B1D" w:rsidRDefault="00EE01E0" w:rsidP="00EE01E0">
      <w:pPr>
        <w:contextualSpacing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(ที่มา </w:t>
      </w:r>
      <w:r w:rsidRPr="00584B1D">
        <w:rPr>
          <w:rFonts w:ascii="TH SarabunPSK" w:hAnsi="TH SarabunPSK" w:cs="TH SarabunPSK"/>
          <w:sz w:val="32"/>
          <w:szCs w:val="32"/>
          <w:lang w:bidi="th-TH"/>
        </w:rPr>
        <w:t xml:space="preserve">: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ข้อมูลทะเบียนราษฎร์ของ</w:t>
      </w:r>
      <w:r w:rsidR="00AA4612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="0054052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:rsidR="00EE01E0" w:rsidRPr="00584B1D" w:rsidRDefault="00540528" w:rsidP="00EE01E0">
      <w:pPr>
        <w:ind w:left="720"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.1.4</w:t>
      </w:r>
      <w:r w:rsidR="00EE01E0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ประกอบอาชีพ</w:t>
      </w:r>
    </w:p>
    <w:p w:rsidR="00EE01E0" w:rsidRPr="00584B1D" w:rsidRDefault="00EE01E0" w:rsidP="00EE01E0">
      <w:pPr>
        <w:ind w:firstLine="144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      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ป</w:t>
      </w:r>
      <w:r w:rsidR="00AA4612" w:rsidRPr="00584B1D">
        <w:rPr>
          <w:rFonts w:ascii="TH SarabunPSK" w:hAnsi="TH SarabunPSK" w:cs="TH SarabunPSK"/>
          <w:sz w:val="32"/>
          <w:szCs w:val="32"/>
          <w:cs/>
          <w:lang w:bidi="th-TH"/>
        </w:rPr>
        <w:t>ระชากรส่วนใหญ่ของ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ประมาณร้อยละ....</w:t>
      </w:r>
      <w:r w:rsidR="00540528">
        <w:rPr>
          <w:rFonts w:ascii="TH SarabunPSK" w:hAnsi="TH SarabunPSK" w:cs="TH SarabunPSK" w:hint="cs"/>
          <w:sz w:val="32"/>
          <w:szCs w:val="32"/>
          <w:cs/>
          <w:lang w:bidi="th-TH"/>
        </w:rPr>
        <w:t>85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..ประกอบอาชีพ...</w:t>
      </w:r>
      <w:r w:rsidR="004017B4" w:rsidRPr="00584B1D">
        <w:rPr>
          <w:rFonts w:ascii="TH SarabunPSK" w:hAnsi="TH SarabunPSK" w:cs="TH SarabunPSK"/>
          <w:sz w:val="32"/>
          <w:szCs w:val="32"/>
          <w:cs/>
          <w:lang w:bidi="th-TH"/>
        </w:rPr>
        <w:t>เกษตรกร</w:t>
      </w:r>
      <w:r w:rsidR="0054052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ม 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รองลงมาได้แก่ ด้าน</w:t>
      </w:r>
      <w:r w:rsidR="0054052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ปศุสัตว์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ประมาณร้อยละ..</w:t>
      </w:r>
      <w:r w:rsidR="00540528">
        <w:rPr>
          <w:rFonts w:ascii="TH SarabunPSK" w:hAnsi="TH SarabunPSK" w:cs="TH SarabunPSK" w:hint="cs"/>
          <w:sz w:val="32"/>
          <w:szCs w:val="32"/>
          <w:cs/>
          <w:lang w:bidi="th-TH"/>
        </w:rPr>
        <w:t>10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.ด้าน</w:t>
      </w:r>
      <w:r w:rsidR="00540528">
        <w:rPr>
          <w:rFonts w:ascii="TH SarabunPSK" w:hAnsi="TH SarabunPSK" w:cs="TH SarabunPSK" w:hint="cs"/>
          <w:sz w:val="32"/>
          <w:szCs w:val="32"/>
          <w:cs/>
          <w:lang w:bidi="th-TH"/>
        </w:rPr>
        <w:t>อื่น ป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ระมาณร้อยละ</w:t>
      </w:r>
      <w:r w:rsidR="00540528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นื่องจากสภาพภูมิศาสตร์ที่เหมาะสมกับ</w:t>
      </w:r>
      <w:r w:rsidR="00972FB3" w:rsidRPr="00584B1D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 xml:space="preserve">เกษตรกรรม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ฉลี่ยรายได้ประชากรต่อหัว</w:t>
      </w:r>
      <w:r w:rsidRPr="00584B1D">
        <w:rPr>
          <w:rFonts w:ascii="TH SarabunPSK" w:hAnsi="TH SarabunPSK" w:cs="TH SarabunPSK"/>
          <w:sz w:val="32"/>
          <w:szCs w:val="32"/>
          <w:rtl/>
          <w:cs/>
        </w:rPr>
        <w:t>/</w:t>
      </w:r>
      <w:r w:rsidRPr="00584B1D">
        <w:rPr>
          <w:rFonts w:ascii="TH SarabunPSK" w:hAnsi="TH SarabunPSK" w:cs="TH SarabunPSK"/>
          <w:sz w:val="32"/>
          <w:szCs w:val="32"/>
          <w:rtl/>
          <w:cs/>
          <w:lang w:bidi="th-TH"/>
        </w:rPr>
        <w:t>ต่อปี</w:t>
      </w:r>
      <w:r w:rsidR="00972FB3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ประมาณ</w:t>
      </w:r>
      <w:r w:rsidR="00972FB3" w:rsidRPr="00584B1D">
        <w:rPr>
          <w:rFonts w:ascii="TH SarabunPSK" w:hAnsi="TH SarabunPSK" w:cs="TH SarabunPSK"/>
          <w:sz w:val="32"/>
          <w:szCs w:val="32"/>
          <w:lang w:bidi="th-TH"/>
        </w:rPr>
        <w:t xml:space="preserve">   </w:t>
      </w:r>
      <w:r w:rsidR="00972FB3" w:rsidRPr="00584B1D">
        <w:rPr>
          <w:rFonts w:ascii="TH SarabunPSK" w:hAnsi="TH SarabunPSK" w:cs="TH SarabunPSK"/>
          <w:sz w:val="32"/>
          <w:szCs w:val="32"/>
          <w:cs/>
          <w:lang w:bidi="th-TH"/>
        </w:rPr>
        <w:t>30</w:t>
      </w:r>
      <w:r w:rsidR="00972FB3" w:rsidRPr="00584B1D">
        <w:rPr>
          <w:rFonts w:ascii="TH SarabunPSK" w:hAnsi="TH SarabunPSK" w:cs="TH SarabunPSK"/>
          <w:sz w:val="32"/>
          <w:szCs w:val="32"/>
          <w:lang w:bidi="th-TH"/>
        </w:rPr>
        <w:t xml:space="preserve">,000-50,000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บาท </w:t>
      </w:r>
    </w:p>
    <w:p w:rsidR="00EE01E0" w:rsidRPr="00584B1D" w:rsidRDefault="00EE01E0" w:rsidP="00EE01E0">
      <w:pPr>
        <w:contextualSpacing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lang w:bidi="th-TH"/>
        </w:rPr>
        <w:t xml:space="preserve">  </w:t>
      </w:r>
      <w:r w:rsidRPr="00584B1D">
        <w:rPr>
          <w:rFonts w:ascii="TH SarabunPSK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lang w:bidi="th-TH"/>
        </w:rPr>
        <w:tab/>
        <w:t xml:space="preserve">       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ที่มา </w:t>
      </w:r>
      <w:r w:rsidRPr="00584B1D">
        <w:rPr>
          <w:rFonts w:ascii="TH SarabunPSK" w:hAnsi="TH SarabunPSK" w:cs="TH SarabunPSK"/>
          <w:sz w:val="32"/>
          <w:szCs w:val="32"/>
          <w:lang w:bidi="th-TH"/>
        </w:rPr>
        <w:t xml:space="preserve">: </w:t>
      </w:r>
      <w:r w:rsidR="00540528">
        <w:rPr>
          <w:rFonts w:ascii="TH SarabunPSK" w:hAnsi="TH SarabunPSK" w:cs="TH SarabunPSK" w:hint="cs"/>
          <w:sz w:val="32"/>
          <w:szCs w:val="32"/>
          <w:cs/>
          <w:lang w:bidi="th-TH"/>
        </w:rPr>
        <w:t>สำนักงานพัฒนาชุมชนอำเภอประทาย</w:t>
      </w:r>
    </w:p>
    <w:p w:rsidR="00EE01E0" w:rsidRPr="00584B1D" w:rsidRDefault="009C341B" w:rsidP="00EE01E0">
      <w:pPr>
        <w:ind w:firstLine="144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.1.5</w:t>
      </w:r>
      <w:r w:rsidR="00EE01E0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ส้นทางคมนาคม</w:t>
      </w:r>
      <w:r w:rsidR="00EE01E0"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(</w:t>
      </w:r>
      <w:r w:rsidR="00EE01E0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ขนส่งทางรถยนต์ ทางบก ทางน้ำ ทางอากาศ)</w:t>
      </w:r>
    </w:p>
    <w:p w:rsidR="00EE01E0" w:rsidRDefault="00EE01E0" w:rsidP="00EE01E0">
      <w:pPr>
        <w:ind w:firstLine="144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เส้นทางคมนาคมที่สำคัญสามารถเดินทางติดต่อกันระหว่าง </w:t>
      </w:r>
      <w:r w:rsidR="00972FB3" w:rsidRPr="00584B1D">
        <w:rPr>
          <w:rFonts w:ascii="TH SarabunPSK" w:hAnsi="TH SarabunPSK" w:cs="TH SarabunPSK"/>
          <w:sz w:val="32"/>
          <w:szCs w:val="32"/>
          <w:cs/>
          <w:lang w:bidi="th-TH"/>
        </w:rPr>
        <w:t>อบต.วังไม้แดง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ะอำเภอต่างๆ ได้อย่างรวดเร็ว โดยสามารถเดินทางได้ทางรถยนต์ บนถนนทางหลวงหมายเลข</w:t>
      </w:r>
      <w:r w:rsidR="00972FB3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1017 </w:t>
      </w:r>
    </w:p>
    <w:p w:rsidR="00EE01E0" w:rsidRPr="00584B1D" w:rsidRDefault="00EE01E0" w:rsidP="00EE01E0">
      <w:pPr>
        <w:spacing w:after="1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9C341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.1.6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แหล่งแม่น้ำลำคลอง</w:t>
      </w:r>
    </w:p>
    <w:p w:rsidR="009C341B" w:rsidRDefault="00EE01E0" w:rsidP="00EE01E0">
      <w:pPr>
        <w:ind w:firstLine="144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ลักษณะภูมิประเทศโดยทั่วไปเป็นพื้นที่ราบ</w:t>
      </w:r>
      <w:r w:rsidR="009C341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สูง </w:t>
      </w:r>
    </w:p>
    <w:p w:rsidR="009C341B" w:rsidRDefault="009C341B" w:rsidP="009C341B">
      <w:pPr>
        <w:ind w:firstLine="1440"/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9C341B" w:rsidRDefault="009C341B" w:rsidP="009C341B">
      <w:pPr>
        <w:ind w:firstLine="1440"/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9C341B" w:rsidRDefault="009C341B" w:rsidP="009C341B">
      <w:pPr>
        <w:ind w:firstLine="1440"/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45457" w:rsidRDefault="00145457" w:rsidP="009C341B">
      <w:pPr>
        <w:ind w:firstLine="1440"/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9C341B" w:rsidRDefault="009C341B" w:rsidP="009C341B">
      <w:pPr>
        <w:ind w:firstLine="1440"/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9C341B" w:rsidRDefault="009C341B" w:rsidP="009C341B">
      <w:pPr>
        <w:ind w:firstLine="1440"/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lastRenderedPageBreak/>
        <w:t>-2-</w:t>
      </w:r>
    </w:p>
    <w:p w:rsidR="009C341B" w:rsidRDefault="009C341B" w:rsidP="009C341B">
      <w:pPr>
        <w:ind w:firstLine="1440"/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EE01E0" w:rsidRPr="00584B1D" w:rsidRDefault="00EE01E0" w:rsidP="00EE01E0">
      <w:pPr>
        <w:spacing w:after="1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E01E0" w:rsidRPr="00584B1D" w:rsidRDefault="00EE01E0" w:rsidP="00EE01E0">
      <w:pPr>
        <w:spacing w:before="120"/>
        <w:ind w:left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 </w:t>
      </w:r>
      <w:r w:rsidR="009C341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.2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ประวัติการเกิดภัย</w:t>
      </w:r>
    </w:p>
    <w:p w:rsidR="00EE01E0" w:rsidRPr="00584B1D" w:rsidRDefault="00EE01E0" w:rsidP="00EE01E0">
      <w:pPr>
        <w:ind w:left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9C341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.2.1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สถานการณ์สาธารณภัย</w:t>
      </w:r>
    </w:p>
    <w:p w:rsidR="00EE01E0" w:rsidRDefault="00EE01E0" w:rsidP="00EE01E0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       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สถานการณ์สาธารณภัยที่เกิดขึ้นในพื้นที่ 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ใหญ่เกิดภัยจาก</w:t>
      </w:r>
      <w:r w:rsidR="00972FB3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4017B4" w:rsidRPr="00584B1D">
        <w:rPr>
          <w:rFonts w:ascii="TH SarabunPSK" w:hAnsi="TH SarabunPSK" w:cs="TH SarabunPSK"/>
          <w:sz w:val="32"/>
          <w:szCs w:val="32"/>
          <w:cs/>
          <w:lang w:bidi="th-TH"/>
        </w:rPr>
        <w:t>วาต</w:t>
      </w:r>
      <w:r w:rsidR="00972FB3" w:rsidRPr="00584B1D">
        <w:rPr>
          <w:rFonts w:ascii="TH SarabunPSK" w:hAnsi="TH SarabunPSK" w:cs="TH SarabunPSK"/>
          <w:sz w:val="32"/>
          <w:szCs w:val="32"/>
          <w:cs/>
          <w:lang w:bidi="th-TH"/>
        </w:rPr>
        <w:t>ภั</w:t>
      </w:r>
      <w:r w:rsidR="004017B4" w:rsidRPr="00584B1D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972FB3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อุทกภัย อัคคีภัย </w:t>
      </w:r>
      <w:r w:rsidR="00663CD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ภัยแล้ง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โดยมีปัจจัยเสี่ยงมาจาก...</w:t>
      </w:r>
      <w:r w:rsidR="004017B4" w:rsidRPr="00584B1D">
        <w:rPr>
          <w:rFonts w:ascii="TH SarabunPSK" w:hAnsi="TH SarabunPSK" w:cs="TH SarabunPSK"/>
          <w:sz w:val="32"/>
          <w:szCs w:val="32"/>
          <w:cs/>
          <w:lang w:bidi="th-TH"/>
        </w:rPr>
        <w:t>สภาพอากาศ</w:t>
      </w:r>
      <w:r w:rsidR="00972FB3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โดยเฉพาะในพื้นที่หมู่ที่</w:t>
      </w:r>
      <w:r w:rsidRPr="00584B1D">
        <w:rPr>
          <w:rFonts w:ascii="TH SarabunPSK" w:hAnsi="TH SarabunPSK" w:cs="TH SarabunPSK"/>
          <w:spacing w:val="-2"/>
          <w:sz w:val="32"/>
          <w:szCs w:val="32"/>
          <w:lang w:bidi="th-TH"/>
        </w:rPr>
        <w:t>.</w:t>
      </w:r>
      <w:r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.</w:t>
      </w:r>
      <w:r w:rsidR="00972FB3"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..</w:t>
      </w:r>
      <w:r w:rsidR="004017B4"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-</w:t>
      </w:r>
      <w:r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.</w:t>
      </w:r>
      <w:r w:rsidR="00972FB3"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11</w:t>
      </w:r>
      <w:r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.... และจากสถานการณ์สาธารณภัย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ดังกล่าว </w:t>
      </w:r>
    </w:p>
    <w:p w:rsidR="00970D76" w:rsidRPr="00584B1D" w:rsidRDefault="00970D76" w:rsidP="00EE01E0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E01E0" w:rsidRPr="00584B1D" w:rsidRDefault="00EE01E0" w:rsidP="00EE01E0">
      <w:pPr>
        <w:ind w:left="720"/>
        <w:contextualSpacing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9C341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.2.2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สถิติภัย</w:t>
      </w:r>
      <w:r w:rsidRPr="00584B1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EE01E0" w:rsidRPr="00584B1D" w:rsidRDefault="00EE01E0" w:rsidP="00EE01E0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   </w:t>
      </w:r>
      <w:r w:rsidRPr="00584B1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สถานการณ์สาธารณภัยของ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ที่สำคัญที่เกิดขึ้นและสร้างความสูญเสียต่อชีวิตและทรัพย์สินของประชาชนจากสถิติการเกิดภัย ดังนี้</w:t>
      </w:r>
    </w:p>
    <w:p w:rsidR="00EE01E0" w:rsidRPr="00584B1D" w:rsidRDefault="00EE01E0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 w:after="120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4"/>
          <w:szCs w:val="34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84B1D">
        <w:rPr>
          <w:rFonts w:ascii="TH SarabunPSK" w:hAnsi="TH SarabunPSK" w:cs="TH SarabunPSK"/>
          <w:b/>
          <w:bCs/>
          <w:sz w:val="32"/>
          <w:szCs w:val="32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1) อุทกภัย</w:t>
      </w:r>
    </w:p>
    <w:p w:rsidR="00EE01E0" w:rsidRPr="00584B1D" w:rsidRDefault="00EE01E0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ตารางที่ </w:t>
      </w:r>
      <w:r w:rsidR="009C341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</w:t>
      </w:r>
      <w:r w:rsidR="009C341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สถิติการเกิดอุทกภัยของ</w:t>
      </w:r>
      <w:r w:rsidR="006A4DBE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งค์การบริหารส่วนตำบลโนนเพ็ด</w:t>
      </w:r>
    </w:p>
    <w:p w:rsidR="00EE01E0" w:rsidRPr="00584B1D" w:rsidRDefault="00EE01E0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after="120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tbl>
      <w:tblPr>
        <w:tblW w:w="975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3"/>
        <w:gridCol w:w="1559"/>
        <w:gridCol w:w="1559"/>
        <w:gridCol w:w="1134"/>
        <w:gridCol w:w="992"/>
        <w:gridCol w:w="993"/>
        <w:gridCol w:w="992"/>
        <w:gridCol w:w="1444"/>
      </w:tblGrid>
      <w:tr w:rsidR="00EE01E0" w:rsidRPr="00584B1D" w:rsidTr="00FB09C7">
        <w:tc>
          <w:tcPr>
            <w:tcW w:w="1083" w:type="dxa"/>
            <w:vMerge w:val="restart"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พ.ศ.</w:t>
            </w:r>
          </w:p>
        </w:tc>
        <w:tc>
          <w:tcPr>
            <w:tcW w:w="1559" w:type="dxa"/>
            <w:vMerge w:val="restart"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จำนวนครั้ง     ที่เกิดภัย (ครั้ง)</w:t>
            </w:r>
          </w:p>
        </w:tc>
        <w:tc>
          <w:tcPr>
            <w:tcW w:w="1559" w:type="dxa"/>
            <w:vMerge w:val="restart"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พื้นที่ประสบภัย</w:t>
            </w:r>
          </w:p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  <w:t>(</w:t>
            </w: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  <w:lang w:bidi="th-TH"/>
              </w:rPr>
              <w:t>หมู่</w:t>
            </w: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ที่</w:t>
            </w: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  <w:t>/</w:t>
            </w: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  <w:lang w:bidi="th-TH"/>
              </w:rPr>
              <w:t>ชุมชน</w:t>
            </w: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  <w:t>)</w:t>
            </w:r>
          </w:p>
        </w:tc>
        <w:tc>
          <w:tcPr>
            <w:tcW w:w="4111" w:type="dxa"/>
            <w:gridSpan w:val="4"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ผลกระทบความเสียหาย</w:t>
            </w:r>
          </w:p>
        </w:tc>
        <w:tc>
          <w:tcPr>
            <w:tcW w:w="1444" w:type="dxa"/>
            <w:vMerge w:val="restart"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มูลค่า</w:t>
            </w:r>
          </w:p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ความเสียหาย</w:t>
            </w:r>
          </w:p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  <w:t>(</w:t>
            </w: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ล้านบาท</w:t>
            </w: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  <w:t>)</w:t>
            </w:r>
          </w:p>
        </w:tc>
      </w:tr>
      <w:tr w:rsidR="00EE01E0" w:rsidRPr="00584B1D" w:rsidTr="00FB09C7">
        <w:tc>
          <w:tcPr>
            <w:tcW w:w="1083" w:type="dxa"/>
            <w:vMerge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</w:p>
        </w:tc>
        <w:tc>
          <w:tcPr>
            <w:tcW w:w="1559" w:type="dxa"/>
            <w:vMerge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</w:p>
        </w:tc>
        <w:tc>
          <w:tcPr>
            <w:tcW w:w="1559" w:type="dxa"/>
            <w:vMerge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จำนวนครัวเรือน</w:t>
            </w:r>
          </w:p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84B1D"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  <w:cs/>
                <w:lang w:bidi="th-TH"/>
              </w:rPr>
              <w:t>ที่ประสบภัย</w:t>
            </w:r>
          </w:p>
        </w:tc>
        <w:tc>
          <w:tcPr>
            <w:tcW w:w="992" w:type="dxa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เสียชีวิต</w:t>
            </w:r>
          </w:p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  <w:t>(</w:t>
            </w: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  <w:lang w:bidi="th-TH"/>
              </w:rPr>
              <w:t>คน</w:t>
            </w: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  <w:t>)</w:t>
            </w:r>
          </w:p>
        </w:tc>
        <w:tc>
          <w:tcPr>
            <w:tcW w:w="993" w:type="dxa"/>
            <w:vAlign w:val="center"/>
          </w:tcPr>
          <w:p w:rsidR="00EE01E0" w:rsidRPr="00584B1D" w:rsidRDefault="00EE01E0" w:rsidP="00FB09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สูญหาย</w:t>
            </w:r>
          </w:p>
          <w:p w:rsidR="00EE01E0" w:rsidRPr="00584B1D" w:rsidRDefault="00EE01E0" w:rsidP="00FB09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  <w:t>(</w:t>
            </w: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  <w:lang w:bidi="th-TH"/>
              </w:rPr>
              <w:t>คน</w:t>
            </w: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  <w:t>)</w:t>
            </w:r>
          </w:p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</w:p>
        </w:tc>
        <w:tc>
          <w:tcPr>
            <w:tcW w:w="992" w:type="dxa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บาดเจ็บ</w:t>
            </w:r>
          </w:p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  <w:t>(</w:t>
            </w: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  <w:lang w:bidi="th-TH"/>
              </w:rPr>
              <w:t>คน</w:t>
            </w: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  <w:t>)</w:t>
            </w:r>
          </w:p>
        </w:tc>
        <w:tc>
          <w:tcPr>
            <w:tcW w:w="1444" w:type="dxa"/>
            <w:vMerge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E01E0" w:rsidRPr="00584B1D" w:rsidTr="00FB09C7">
        <w:tc>
          <w:tcPr>
            <w:tcW w:w="1083" w:type="dxa"/>
          </w:tcPr>
          <w:p w:rsidR="00EE01E0" w:rsidRPr="00584B1D" w:rsidRDefault="00970D76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556</w:t>
            </w:r>
          </w:p>
        </w:tc>
        <w:tc>
          <w:tcPr>
            <w:tcW w:w="1559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559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134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992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993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992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444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</w:tr>
      <w:tr w:rsidR="00EE01E0" w:rsidRPr="00584B1D" w:rsidTr="00FB09C7">
        <w:tc>
          <w:tcPr>
            <w:tcW w:w="1083" w:type="dxa"/>
          </w:tcPr>
          <w:p w:rsidR="00EE01E0" w:rsidRPr="00584B1D" w:rsidRDefault="00970D76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557</w:t>
            </w:r>
          </w:p>
        </w:tc>
        <w:tc>
          <w:tcPr>
            <w:tcW w:w="1559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559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134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992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993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992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444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</w:tr>
      <w:tr w:rsidR="00EE01E0" w:rsidRPr="00584B1D" w:rsidTr="00FB09C7">
        <w:tc>
          <w:tcPr>
            <w:tcW w:w="1083" w:type="dxa"/>
          </w:tcPr>
          <w:p w:rsidR="00EE01E0" w:rsidRPr="00584B1D" w:rsidRDefault="00970D76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558</w:t>
            </w:r>
          </w:p>
        </w:tc>
        <w:tc>
          <w:tcPr>
            <w:tcW w:w="1559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559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134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992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993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992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444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</w:tr>
      <w:tr w:rsidR="00EE01E0" w:rsidRPr="00584B1D" w:rsidTr="00FB09C7">
        <w:tc>
          <w:tcPr>
            <w:tcW w:w="1083" w:type="dxa"/>
          </w:tcPr>
          <w:p w:rsidR="00EE01E0" w:rsidRPr="00584B1D" w:rsidRDefault="00970D76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559</w:t>
            </w:r>
          </w:p>
        </w:tc>
        <w:tc>
          <w:tcPr>
            <w:tcW w:w="1559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559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-</w:t>
            </w:r>
          </w:p>
        </w:tc>
        <w:tc>
          <w:tcPr>
            <w:tcW w:w="1134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992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993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992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444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</w:tr>
      <w:tr w:rsidR="00EE01E0" w:rsidRPr="00584B1D" w:rsidTr="00FB09C7">
        <w:tc>
          <w:tcPr>
            <w:tcW w:w="1083" w:type="dxa"/>
          </w:tcPr>
          <w:p w:rsidR="00EE01E0" w:rsidRPr="00584B1D" w:rsidRDefault="00970D76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560</w:t>
            </w:r>
          </w:p>
        </w:tc>
        <w:tc>
          <w:tcPr>
            <w:tcW w:w="1559" w:type="dxa"/>
          </w:tcPr>
          <w:p w:rsidR="00EE01E0" w:rsidRPr="00584B1D" w:rsidRDefault="00165188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559" w:type="dxa"/>
          </w:tcPr>
          <w:p w:rsidR="00EE01E0" w:rsidRPr="00584B1D" w:rsidRDefault="00165188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1</w:t>
            </w:r>
            <w:r w:rsidR="00390D3B"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11</w:t>
            </w:r>
          </w:p>
        </w:tc>
        <w:tc>
          <w:tcPr>
            <w:tcW w:w="1134" w:type="dxa"/>
          </w:tcPr>
          <w:p w:rsidR="00EE01E0" w:rsidRPr="00584B1D" w:rsidRDefault="00165188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ประชาชนในพื้นที่</w:t>
            </w:r>
          </w:p>
        </w:tc>
        <w:tc>
          <w:tcPr>
            <w:tcW w:w="992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993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992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444" w:type="dxa"/>
          </w:tcPr>
          <w:p w:rsidR="00EE01E0" w:rsidRPr="00584B1D" w:rsidRDefault="00165188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768</w:t>
            </w:r>
            <w:r w:rsidRPr="00584B1D">
              <w:rPr>
                <w:rFonts w:ascii="TH SarabunPSK" w:hAnsi="TH SarabunPSK" w:cs="TH SarabunPSK"/>
                <w:sz w:val="30"/>
                <w:szCs w:val="30"/>
                <w:lang w:bidi="th-TH"/>
              </w:rPr>
              <w:t>,750</w:t>
            </w:r>
          </w:p>
        </w:tc>
      </w:tr>
      <w:tr w:rsidR="00663CDA" w:rsidRPr="00584B1D" w:rsidTr="00FB09C7">
        <w:tc>
          <w:tcPr>
            <w:tcW w:w="1083" w:type="dxa"/>
          </w:tcPr>
          <w:p w:rsidR="00663CDA" w:rsidRDefault="00663CDA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561</w:t>
            </w:r>
          </w:p>
        </w:tc>
        <w:tc>
          <w:tcPr>
            <w:tcW w:w="1559" w:type="dxa"/>
          </w:tcPr>
          <w:p w:rsidR="00663CDA" w:rsidRPr="00584B1D" w:rsidRDefault="00663CDA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559" w:type="dxa"/>
          </w:tcPr>
          <w:p w:rsidR="00663CDA" w:rsidRPr="00584B1D" w:rsidRDefault="00663CDA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134" w:type="dxa"/>
          </w:tcPr>
          <w:p w:rsidR="00663CDA" w:rsidRPr="00584B1D" w:rsidRDefault="00663CDA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992" w:type="dxa"/>
          </w:tcPr>
          <w:p w:rsidR="00663CDA" w:rsidRPr="00584B1D" w:rsidRDefault="00663CDA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993" w:type="dxa"/>
          </w:tcPr>
          <w:p w:rsidR="00663CDA" w:rsidRPr="00584B1D" w:rsidRDefault="00663CDA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992" w:type="dxa"/>
          </w:tcPr>
          <w:p w:rsidR="00663CDA" w:rsidRPr="00584B1D" w:rsidRDefault="00663CDA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444" w:type="dxa"/>
          </w:tcPr>
          <w:p w:rsidR="00663CDA" w:rsidRPr="00584B1D" w:rsidRDefault="00663CDA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</w:tr>
      <w:tr w:rsidR="00EE01E0" w:rsidRPr="00584B1D" w:rsidTr="00FB09C7">
        <w:tc>
          <w:tcPr>
            <w:tcW w:w="1083" w:type="dxa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559" w:type="dxa"/>
          </w:tcPr>
          <w:p w:rsidR="00EE01E0" w:rsidRPr="00584B1D" w:rsidRDefault="00165188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559" w:type="dxa"/>
          </w:tcPr>
          <w:p w:rsidR="00EE01E0" w:rsidRPr="00584B1D" w:rsidRDefault="00165188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1</w:t>
            </w:r>
            <w:r w:rsidR="00390D3B"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-</w:t>
            </w: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11</w:t>
            </w:r>
          </w:p>
        </w:tc>
        <w:tc>
          <w:tcPr>
            <w:tcW w:w="1134" w:type="dxa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993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992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--</w:t>
            </w:r>
          </w:p>
        </w:tc>
        <w:tc>
          <w:tcPr>
            <w:tcW w:w="1444" w:type="dxa"/>
          </w:tcPr>
          <w:p w:rsidR="00EE01E0" w:rsidRPr="00584B1D" w:rsidRDefault="00165188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768</w:t>
            </w: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>,750</w:t>
            </w:r>
          </w:p>
        </w:tc>
      </w:tr>
    </w:tbl>
    <w:p w:rsidR="00EE01E0" w:rsidRPr="00584B1D" w:rsidRDefault="00EE01E0" w:rsidP="00762C85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4"/>
          <w:szCs w:val="34"/>
          <w:rtl/>
          <w:cs/>
        </w:rPr>
        <w:tab/>
      </w:r>
      <w:r w:rsidRPr="00584B1D">
        <w:rPr>
          <w:rFonts w:ascii="TH SarabunPSK" w:hAnsi="TH SarabunPSK" w:cs="TH SarabunPSK"/>
          <w:sz w:val="34"/>
          <w:szCs w:val="34"/>
          <w:cs/>
          <w:lang w:bidi="th-TH"/>
        </w:rPr>
        <w:tab/>
      </w:r>
      <w:r w:rsidRPr="00584B1D">
        <w:rPr>
          <w:rFonts w:ascii="TH SarabunPSK" w:hAnsi="TH SarabunPSK" w:cs="TH SarabunPSK"/>
          <w:sz w:val="34"/>
          <w:szCs w:val="34"/>
          <w:cs/>
          <w:lang w:bidi="th-TH"/>
        </w:rPr>
        <w:tab/>
      </w:r>
      <w:r w:rsidRPr="00584B1D">
        <w:rPr>
          <w:rFonts w:ascii="TH SarabunPSK" w:hAnsi="TH SarabunPSK" w:cs="TH SarabunPSK"/>
          <w:sz w:val="34"/>
          <w:szCs w:val="34"/>
          <w:cs/>
          <w:lang w:bidi="th-TH"/>
        </w:rPr>
        <w:tab/>
      </w:r>
      <w:r w:rsidRPr="00584B1D">
        <w:rPr>
          <w:rFonts w:ascii="TH SarabunPSK" w:hAnsi="TH SarabunPSK" w:cs="TH SarabunPSK"/>
          <w:sz w:val="34"/>
          <w:szCs w:val="34"/>
          <w:cs/>
          <w:lang w:bidi="th-TH"/>
        </w:rPr>
        <w:tab/>
      </w:r>
      <w:r w:rsidR="00762C85" w:rsidRPr="00584B1D">
        <w:rPr>
          <w:rFonts w:ascii="TH SarabunPSK" w:hAnsi="TH SarabunPSK" w:cs="TH SarabunPSK"/>
          <w:sz w:val="34"/>
          <w:szCs w:val="34"/>
          <w:cs/>
          <w:lang w:bidi="th-TH"/>
        </w:rPr>
        <w:t xml:space="preserve">ที่มา ข้อมูล  ณ  วันที่ ๑ </w:t>
      </w:r>
      <w:r w:rsidR="00663CDA">
        <w:rPr>
          <w:rFonts w:ascii="TH SarabunPSK" w:hAnsi="TH SarabunPSK" w:cs="TH SarabunPSK" w:hint="cs"/>
          <w:sz w:val="34"/>
          <w:szCs w:val="34"/>
          <w:cs/>
          <w:lang w:bidi="th-TH"/>
        </w:rPr>
        <w:t xml:space="preserve"> ตุลาคม</w:t>
      </w:r>
      <w:r w:rsidR="00762C85" w:rsidRPr="00584B1D">
        <w:rPr>
          <w:rFonts w:ascii="TH SarabunPSK" w:hAnsi="TH SarabunPSK" w:cs="TH SarabunPSK"/>
          <w:sz w:val="34"/>
          <w:szCs w:val="34"/>
          <w:cs/>
          <w:lang w:bidi="th-TH"/>
        </w:rPr>
        <w:t xml:space="preserve"> ๒๕๖๑</w:t>
      </w:r>
      <w:r w:rsidRPr="00584B1D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</w:p>
    <w:p w:rsidR="00970D76" w:rsidRDefault="00EE01E0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584B1D">
        <w:rPr>
          <w:rFonts w:ascii="TH SarabunPSK" w:hAnsi="TH SarabunPSK" w:cs="TH SarabunPSK"/>
          <w:sz w:val="32"/>
          <w:szCs w:val="32"/>
          <w:rtl/>
          <w:cs/>
        </w:rPr>
        <w:tab/>
      </w:r>
      <w:r w:rsidRPr="00584B1D">
        <w:rPr>
          <w:rFonts w:ascii="TH SarabunPSK" w:hAnsi="TH SarabunPSK" w:cs="TH SarabunPSK"/>
          <w:sz w:val="32"/>
          <w:szCs w:val="32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</w:rPr>
        <w:tab/>
      </w:r>
      <w:r w:rsidRPr="00584B1D">
        <w:rPr>
          <w:rFonts w:ascii="TH SarabunPSK" w:hAnsi="TH SarabunPSK" w:cs="TH SarabunPSK"/>
          <w:sz w:val="32"/>
          <w:szCs w:val="32"/>
        </w:rPr>
        <w:tab/>
      </w:r>
      <w:r w:rsidRPr="00584B1D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584B1D">
        <w:rPr>
          <w:rFonts w:ascii="TH SarabunPSK" w:hAnsi="TH SarabunPSK" w:cs="TH SarabunPSK"/>
          <w:sz w:val="32"/>
          <w:szCs w:val="32"/>
        </w:rPr>
        <w:tab/>
      </w:r>
    </w:p>
    <w:p w:rsidR="00970D76" w:rsidRDefault="00970D76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970D76" w:rsidRDefault="00970D76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970D76" w:rsidRDefault="00970D76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970D76" w:rsidRDefault="00970D76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970D76" w:rsidRDefault="00970D76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970D76" w:rsidRDefault="00970D76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970D76" w:rsidRDefault="00970D76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970D76" w:rsidRDefault="00970D76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970D76" w:rsidRDefault="00970D76" w:rsidP="00970D76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center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3-</w:t>
      </w:r>
    </w:p>
    <w:p w:rsidR="00970D76" w:rsidRDefault="00970D76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EE01E0" w:rsidRPr="00584B1D" w:rsidRDefault="00EE01E0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970D7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970D7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970D7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2)  วาตภัย</w:t>
      </w:r>
    </w:p>
    <w:p w:rsidR="00EE01E0" w:rsidRPr="00584B1D" w:rsidRDefault="00EE01E0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ตารางที่ </w:t>
      </w:r>
      <w:r w:rsidR="00970D7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</w:t>
      </w:r>
      <w:r w:rsidR="00970D7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สถิติการเกิดวาตภัย</w:t>
      </w:r>
      <w:r w:rsidR="00AA4612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</w:t>
      </w:r>
      <w:r w:rsidR="006A4DBE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งค์การบริหารส่วนตำบลโนนเพ็ด</w:t>
      </w:r>
    </w:p>
    <w:p w:rsidR="00EE01E0" w:rsidRPr="00584B1D" w:rsidRDefault="00EE01E0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E01E0" w:rsidRPr="00584B1D" w:rsidRDefault="00EE01E0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W w:w="970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18"/>
        <w:gridCol w:w="1602"/>
        <w:gridCol w:w="18"/>
        <w:gridCol w:w="1587"/>
        <w:gridCol w:w="18"/>
        <w:gridCol w:w="1782"/>
        <w:gridCol w:w="18"/>
        <w:gridCol w:w="1782"/>
        <w:gridCol w:w="18"/>
        <w:gridCol w:w="1620"/>
      </w:tblGrid>
      <w:tr w:rsidR="00EE01E0" w:rsidRPr="00584B1D" w:rsidTr="00762C85">
        <w:tc>
          <w:tcPr>
            <w:tcW w:w="1260" w:type="dxa"/>
            <w:gridSpan w:val="2"/>
            <w:vMerge w:val="restart"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พ.ศ.</w:t>
            </w:r>
          </w:p>
        </w:tc>
        <w:tc>
          <w:tcPr>
            <w:tcW w:w="1620" w:type="dxa"/>
            <w:gridSpan w:val="2"/>
            <w:vMerge w:val="restart"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จำนวนครั้ง      ที่เกิดภัย (ครั้ง)</w:t>
            </w:r>
          </w:p>
        </w:tc>
        <w:tc>
          <w:tcPr>
            <w:tcW w:w="1605" w:type="dxa"/>
            <w:gridSpan w:val="2"/>
            <w:vMerge w:val="restart"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พื้นที่ประสบภัย</w:t>
            </w:r>
          </w:p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  <w:t>(</w:t>
            </w: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  <w:lang w:bidi="th-TH"/>
              </w:rPr>
              <w:t>หมู่</w:t>
            </w: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ที่</w:t>
            </w: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  <w:t>/</w:t>
            </w: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  <w:lang w:bidi="th-TH"/>
              </w:rPr>
              <w:t>ชุมชน</w:t>
            </w: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  <w:t>)</w:t>
            </w:r>
          </w:p>
        </w:tc>
        <w:tc>
          <w:tcPr>
            <w:tcW w:w="3600" w:type="dxa"/>
            <w:gridSpan w:val="4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0"/>
                <w:szCs w:val="30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pacing w:val="-14"/>
                <w:sz w:val="30"/>
                <w:szCs w:val="30"/>
                <w:cs/>
                <w:lang w:bidi="th-TH"/>
              </w:rPr>
              <w:t>ผลกระทบความเสียหาย</w:t>
            </w:r>
          </w:p>
        </w:tc>
        <w:tc>
          <w:tcPr>
            <w:tcW w:w="1620" w:type="dxa"/>
            <w:vMerge w:val="restart"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pacing w:val="-14"/>
                <w:sz w:val="30"/>
                <w:szCs w:val="30"/>
                <w:cs/>
                <w:lang w:bidi="th-TH"/>
              </w:rPr>
              <w:t>มูลค่า</w:t>
            </w:r>
          </w:p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0"/>
                <w:szCs w:val="30"/>
              </w:rPr>
            </w:pPr>
            <w:r w:rsidRPr="00584B1D">
              <w:rPr>
                <w:rFonts w:ascii="TH SarabunPSK" w:hAnsi="TH SarabunPSK" w:cs="TH SarabunPSK"/>
                <w:b/>
                <w:bCs/>
                <w:spacing w:val="-14"/>
                <w:sz w:val="30"/>
                <w:szCs w:val="30"/>
                <w:cs/>
                <w:lang w:bidi="th-TH"/>
              </w:rPr>
              <w:t>ความเสียหาย</w:t>
            </w:r>
          </w:p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0"/>
                <w:szCs w:val="30"/>
                <w:rtl/>
                <w:cs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  <w:t>(</w:t>
            </w: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ล้านบาท</w:t>
            </w: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  <w:t>)</w:t>
            </w:r>
          </w:p>
        </w:tc>
      </w:tr>
      <w:tr w:rsidR="00EE01E0" w:rsidRPr="00584B1D" w:rsidTr="00762C85">
        <w:tc>
          <w:tcPr>
            <w:tcW w:w="1260" w:type="dxa"/>
            <w:gridSpan w:val="2"/>
            <w:vMerge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</w:p>
        </w:tc>
        <w:tc>
          <w:tcPr>
            <w:tcW w:w="1620" w:type="dxa"/>
            <w:gridSpan w:val="2"/>
            <w:vMerge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</w:p>
        </w:tc>
        <w:tc>
          <w:tcPr>
            <w:tcW w:w="1605" w:type="dxa"/>
            <w:gridSpan w:val="2"/>
            <w:vMerge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</w:p>
        </w:tc>
        <w:tc>
          <w:tcPr>
            <w:tcW w:w="1800" w:type="dxa"/>
            <w:gridSpan w:val="2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  <w:r w:rsidRPr="00584B1D">
              <w:rPr>
                <w:rFonts w:ascii="TH SarabunPSK" w:hAnsi="TH SarabunPSK" w:cs="TH SarabunPSK"/>
                <w:b/>
                <w:bCs/>
                <w:spacing w:val="-14"/>
                <w:sz w:val="30"/>
                <w:szCs w:val="30"/>
                <w:cs/>
                <w:lang w:bidi="th-TH"/>
              </w:rPr>
              <w:t xml:space="preserve">จำนวนบ้านเรือน    ที่เสียหายทั้งหลัง </w:t>
            </w:r>
            <w:r w:rsidRPr="00584B1D">
              <w:rPr>
                <w:rFonts w:ascii="TH SarabunPSK" w:hAnsi="TH SarabunPSK" w:cs="TH SarabunPSK"/>
                <w:b/>
                <w:bCs/>
                <w:spacing w:val="-14"/>
                <w:sz w:val="30"/>
                <w:szCs w:val="30"/>
                <w:rtl/>
                <w:cs/>
              </w:rPr>
              <w:t>(</w:t>
            </w:r>
            <w:r w:rsidRPr="00584B1D">
              <w:rPr>
                <w:rFonts w:ascii="TH SarabunPSK" w:hAnsi="TH SarabunPSK" w:cs="TH SarabunPSK"/>
                <w:b/>
                <w:bCs/>
                <w:spacing w:val="-14"/>
                <w:sz w:val="30"/>
                <w:szCs w:val="30"/>
                <w:rtl/>
                <w:cs/>
                <w:lang w:bidi="th-TH"/>
              </w:rPr>
              <w:t>หลัง</w:t>
            </w:r>
            <w:r w:rsidRPr="00584B1D">
              <w:rPr>
                <w:rFonts w:ascii="TH SarabunPSK" w:hAnsi="TH SarabunPSK" w:cs="TH SarabunPSK"/>
                <w:b/>
                <w:bCs/>
                <w:spacing w:val="-14"/>
                <w:sz w:val="30"/>
                <w:szCs w:val="30"/>
                <w:rtl/>
                <w:cs/>
              </w:rPr>
              <w:t>)</w:t>
            </w:r>
          </w:p>
        </w:tc>
        <w:tc>
          <w:tcPr>
            <w:tcW w:w="1800" w:type="dxa"/>
            <w:gridSpan w:val="2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  <w:r w:rsidRPr="00584B1D">
              <w:rPr>
                <w:rFonts w:ascii="TH SarabunPSK" w:hAnsi="TH SarabunPSK" w:cs="TH SarabunPSK"/>
                <w:b/>
                <w:bCs/>
                <w:spacing w:val="-14"/>
                <w:sz w:val="30"/>
                <w:szCs w:val="30"/>
                <w:cs/>
                <w:lang w:bidi="th-TH"/>
              </w:rPr>
              <w:t xml:space="preserve">จำนวนบ้านเรือน    ที่เสียหายบางส่วน </w:t>
            </w:r>
            <w:r w:rsidRPr="00584B1D">
              <w:rPr>
                <w:rFonts w:ascii="TH SarabunPSK" w:hAnsi="TH SarabunPSK" w:cs="TH SarabunPSK"/>
                <w:b/>
                <w:bCs/>
                <w:spacing w:val="-14"/>
                <w:sz w:val="30"/>
                <w:szCs w:val="30"/>
                <w:rtl/>
                <w:cs/>
              </w:rPr>
              <w:t>(</w:t>
            </w:r>
            <w:r w:rsidRPr="00584B1D">
              <w:rPr>
                <w:rFonts w:ascii="TH SarabunPSK" w:hAnsi="TH SarabunPSK" w:cs="TH SarabunPSK"/>
                <w:b/>
                <w:bCs/>
                <w:spacing w:val="-14"/>
                <w:sz w:val="30"/>
                <w:szCs w:val="30"/>
                <w:rtl/>
                <w:cs/>
                <w:lang w:bidi="th-TH"/>
              </w:rPr>
              <w:t>หลัง</w:t>
            </w:r>
            <w:r w:rsidRPr="00584B1D">
              <w:rPr>
                <w:rFonts w:ascii="TH SarabunPSK" w:hAnsi="TH SarabunPSK" w:cs="TH SarabunPSK"/>
                <w:b/>
                <w:bCs/>
                <w:spacing w:val="-14"/>
                <w:sz w:val="30"/>
                <w:szCs w:val="30"/>
                <w:rtl/>
                <w:cs/>
              </w:rPr>
              <w:t>)</w:t>
            </w:r>
          </w:p>
        </w:tc>
        <w:tc>
          <w:tcPr>
            <w:tcW w:w="1620" w:type="dxa"/>
            <w:vMerge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E01E0" w:rsidRPr="00584B1D" w:rsidTr="00762C85">
        <w:tc>
          <w:tcPr>
            <w:tcW w:w="1260" w:type="dxa"/>
            <w:gridSpan w:val="2"/>
          </w:tcPr>
          <w:p w:rsidR="00EE01E0" w:rsidRPr="00584B1D" w:rsidRDefault="00970D76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556</w:t>
            </w:r>
          </w:p>
        </w:tc>
        <w:tc>
          <w:tcPr>
            <w:tcW w:w="1620" w:type="dxa"/>
            <w:gridSpan w:val="2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605" w:type="dxa"/>
            <w:gridSpan w:val="2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800" w:type="dxa"/>
            <w:gridSpan w:val="2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800" w:type="dxa"/>
            <w:gridSpan w:val="2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620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</w:tr>
      <w:tr w:rsidR="00EE01E0" w:rsidRPr="00584B1D" w:rsidTr="00762C85">
        <w:tc>
          <w:tcPr>
            <w:tcW w:w="1260" w:type="dxa"/>
            <w:gridSpan w:val="2"/>
          </w:tcPr>
          <w:p w:rsidR="00EE01E0" w:rsidRPr="00584B1D" w:rsidRDefault="00970D76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557</w:t>
            </w:r>
          </w:p>
        </w:tc>
        <w:tc>
          <w:tcPr>
            <w:tcW w:w="1620" w:type="dxa"/>
            <w:gridSpan w:val="2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605" w:type="dxa"/>
            <w:gridSpan w:val="2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800" w:type="dxa"/>
            <w:gridSpan w:val="2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800" w:type="dxa"/>
            <w:gridSpan w:val="2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620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</w:tr>
      <w:tr w:rsidR="00EE01E0" w:rsidRPr="00584B1D" w:rsidTr="00762C85">
        <w:tc>
          <w:tcPr>
            <w:tcW w:w="1260" w:type="dxa"/>
            <w:gridSpan w:val="2"/>
          </w:tcPr>
          <w:p w:rsidR="00EE01E0" w:rsidRPr="00584B1D" w:rsidRDefault="00970D76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558</w:t>
            </w:r>
          </w:p>
        </w:tc>
        <w:tc>
          <w:tcPr>
            <w:tcW w:w="1620" w:type="dxa"/>
            <w:gridSpan w:val="2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605" w:type="dxa"/>
            <w:gridSpan w:val="2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800" w:type="dxa"/>
            <w:gridSpan w:val="2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800" w:type="dxa"/>
            <w:gridSpan w:val="2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620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</w:tr>
      <w:tr w:rsidR="00EE01E0" w:rsidRPr="00584B1D" w:rsidTr="00762C85">
        <w:tc>
          <w:tcPr>
            <w:tcW w:w="1260" w:type="dxa"/>
            <w:gridSpan w:val="2"/>
          </w:tcPr>
          <w:p w:rsidR="00EE01E0" w:rsidRPr="00584B1D" w:rsidRDefault="00970D76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559</w:t>
            </w:r>
          </w:p>
        </w:tc>
        <w:tc>
          <w:tcPr>
            <w:tcW w:w="1620" w:type="dxa"/>
            <w:gridSpan w:val="2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605" w:type="dxa"/>
            <w:gridSpan w:val="2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800" w:type="dxa"/>
            <w:gridSpan w:val="2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800" w:type="dxa"/>
            <w:gridSpan w:val="2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620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</w:tr>
      <w:tr w:rsidR="00EE01E0" w:rsidRPr="00584B1D" w:rsidTr="00762C85">
        <w:tc>
          <w:tcPr>
            <w:tcW w:w="1260" w:type="dxa"/>
            <w:gridSpan w:val="2"/>
          </w:tcPr>
          <w:p w:rsidR="00EE01E0" w:rsidRPr="00584B1D" w:rsidRDefault="00970D76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560</w:t>
            </w:r>
          </w:p>
        </w:tc>
        <w:tc>
          <w:tcPr>
            <w:tcW w:w="1620" w:type="dxa"/>
            <w:gridSpan w:val="2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605" w:type="dxa"/>
            <w:gridSpan w:val="2"/>
          </w:tcPr>
          <w:p w:rsidR="00EE01E0" w:rsidRPr="00584B1D" w:rsidRDefault="00165188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1</w:t>
            </w:r>
            <w:r w:rsidR="00390D3B"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11</w:t>
            </w:r>
          </w:p>
        </w:tc>
        <w:tc>
          <w:tcPr>
            <w:tcW w:w="1800" w:type="dxa"/>
            <w:gridSpan w:val="2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800" w:type="dxa"/>
            <w:gridSpan w:val="2"/>
          </w:tcPr>
          <w:p w:rsidR="00EE01E0" w:rsidRPr="00584B1D" w:rsidRDefault="00165188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lang w:bidi="th-TH"/>
              </w:rPr>
              <w:t>35</w:t>
            </w:r>
          </w:p>
        </w:tc>
        <w:tc>
          <w:tcPr>
            <w:tcW w:w="1620" w:type="dxa"/>
          </w:tcPr>
          <w:p w:rsidR="00EE01E0" w:rsidRPr="00584B1D" w:rsidRDefault="00165188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lang w:bidi="th-TH"/>
              </w:rPr>
              <w:t>94,615</w:t>
            </w:r>
          </w:p>
        </w:tc>
      </w:tr>
      <w:tr w:rsidR="00663CDA" w:rsidRPr="00584B1D" w:rsidTr="00762C85">
        <w:tc>
          <w:tcPr>
            <w:tcW w:w="1260" w:type="dxa"/>
            <w:gridSpan w:val="2"/>
          </w:tcPr>
          <w:p w:rsidR="00663CDA" w:rsidRDefault="00663CDA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561</w:t>
            </w:r>
          </w:p>
        </w:tc>
        <w:tc>
          <w:tcPr>
            <w:tcW w:w="1620" w:type="dxa"/>
            <w:gridSpan w:val="2"/>
          </w:tcPr>
          <w:p w:rsidR="00663CDA" w:rsidRPr="00584B1D" w:rsidRDefault="00663CDA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605" w:type="dxa"/>
            <w:gridSpan w:val="2"/>
          </w:tcPr>
          <w:p w:rsidR="00663CDA" w:rsidRPr="00584B1D" w:rsidRDefault="00663CDA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800" w:type="dxa"/>
            <w:gridSpan w:val="2"/>
          </w:tcPr>
          <w:p w:rsidR="00663CDA" w:rsidRPr="00584B1D" w:rsidRDefault="00663CDA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800" w:type="dxa"/>
            <w:gridSpan w:val="2"/>
          </w:tcPr>
          <w:p w:rsidR="00663CDA" w:rsidRPr="00584B1D" w:rsidRDefault="00663CDA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620" w:type="dxa"/>
          </w:tcPr>
          <w:p w:rsidR="00663CDA" w:rsidRPr="00584B1D" w:rsidRDefault="00663CDA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</w:tr>
      <w:tr w:rsidR="00762C85" w:rsidRPr="00584B1D" w:rsidTr="00762C8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85" w:rsidRPr="00584B1D" w:rsidRDefault="00762C85" w:rsidP="00970D7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85" w:rsidRPr="00584B1D" w:rsidRDefault="00762C85" w:rsidP="00970D7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85" w:rsidRPr="00584B1D" w:rsidRDefault="00762C85" w:rsidP="00970D7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85" w:rsidRPr="00584B1D" w:rsidRDefault="00762C85" w:rsidP="00970D7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85" w:rsidRPr="00584B1D" w:rsidRDefault="00762C85" w:rsidP="00970D7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lang w:bidi="th-TH"/>
              </w:rPr>
              <w:t>35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85" w:rsidRPr="00584B1D" w:rsidRDefault="00762C85" w:rsidP="00970D7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lang w:bidi="th-TH"/>
              </w:rPr>
              <w:t>94,615</w:t>
            </w:r>
          </w:p>
        </w:tc>
      </w:tr>
    </w:tbl>
    <w:p w:rsidR="002D6E13" w:rsidRPr="00584B1D" w:rsidRDefault="00EE01E0" w:rsidP="00762C85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 w:after="120"/>
        <w:jc w:val="thaiDistribute"/>
        <w:outlineLvl w:val="0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rtl/>
          <w:cs/>
        </w:rPr>
        <w:tab/>
      </w:r>
      <w:r w:rsidRPr="00584B1D">
        <w:rPr>
          <w:rFonts w:ascii="TH SarabunPSK" w:hAnsi="TH SarabunPSK" w:cs="TH SarabunPSK"/>
          <w:sz w:val="32"/>
          <w:szCs w:val="32"/>
        </w:rPr>
        <w:tab/>
      </w:r>
      <w:r w:rsidRPr="00584B1D">
        <w:rPr>
          <w:rFonts w:ascii="TH SarabunPSK" w:hAnsi="TH SarabunPSK" w:cs="TH SarabunPSK"/>
          <w:sz w:val="32"/>
          <w:szCs w:val="32"/>
        </w:rPr>
        <w:tab/>
      </w:r>
      <w:r w:rsidRPr="00584B1D">
        <w:rPr>
          <w:rFonts w:ascii="TH SarabunPSK" w:hAnsi="TH SarabunPSK" w:cs="TH SarabunPSK"/>
          <w:sz w:val="32"/>
          <w:szCs w:val="32"/>
        </w:rPr>
        <w:tab/>
      </w:r>
      <w:r w:rsidRPr="00584B1D">
        <w:rPr>
          <w:rFonts w:ascii="TH SarabunPSK" w:hAnsi="TH SarabunPSK" w:cs="TH SarabunPSK"/>
          <w:sz w:val="32"/>
          <w:szCs w:val="32"/>
        </w:rPr>
        <w:tab/>
      </w:r>
      <w:r w:rsidR="00762C85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ที่มา ข้อมูล  ณ  วันที่ ๑  </w:t>
      </w:r>
      <w:r w:rsidR="00663CDA">
        <w:rPr>
          <w:rFonts w:ascii="TH SarabunPSK" w:hAnsi="TH SarabunPSK" w:cs="TH SarabunPSK" w:hint="cs"/>
          <w:sz w:val="32"/>
          <w:szCs w:val="32"/>
          <w:cs/>
          <w:lang w:bidi="th-TH"/>
        </w:rPr>
        <w:t>ตุลาคม</w:t>
      </w:r>
      <w:r w:rsidR="00762C85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๒๕๖๑</w:t>
      </w:r>
    </w:p>
    <w:p w:rsidR="00762C85" w:rsidRPr="00584B1D" w:rsidRDefault="00762C85" w:rsidP="00762C85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 w:after="120"/>
        <w:jc w:val="thaiDistribute"/>
        <w:outlineLvl w:val="0"/>
        <w:rPr>
          <w:rFonts w:ascii="TH SarabunPSK" w:hAnsi="TH SarabunPSK" w:cs="TH SarabunPSK"/>
          <w:sz w:val="32"/>
          <w:szCs w:val="32"/>
          <w:lang w:bidi="th-TH"/>
        </w:rPr>
      </w:pPr>
    </w:p>
    <w:p w:rsidR="00762C85" w:rsidRPr="00584B1D" w:rsidRDefault="00970D76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 w:after="120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EE01E0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3) ภัยแล้ง</w:t>
      </w:r>
    </w:p>
    <w:p w:rsidR="00EE01E0" w:rsidRPr="00584B1D" w:rsidRDefault="00EE01E0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ตารางที่ </w:t>
      </w:r>
      <w:r w:rsidR="007D6BF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</w:t>
      </w:r>
      <w:r w:rsidR="007D6BF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สถิต</w:t>
      </w:r>
      <w:r w:rsidR="00AA4612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ิการเกิดภัยแล้งของ</w:t>
      </w:r>
      <w:r w:rsidR="006A4DBE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งค์การบริหารส่วนตำบลโนนเพ็ด</w:t>
      </w:r>
    </w:p>
    <w:p w:rsidR="00EE01E0" w:rsidRPr="00584B1D" w:rsidRDefault="00EE01E0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after="120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1552"/>
        <w:gridCol w:w="1327"/>
        <w:gridCol w:w="1327"/>
        <w:gridCol w:w="1327"/>
        <w:gridCol w:w="1327"/>
        <w:gridCol w:w="1786"/>
      </w:tblGrid>
      <w:tr w:rsidR="00EE01E0" w:rsidRPr="00584B1D" w:rsidTr="00FB09C7">
        <w:tc>
          <w:tcPr>
            <w:tcW w:w="1101" w:type="dxa"/>
            <w:vMerge w:val="restart"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พ.ศ.</w:t>
            </w:r>
          </w:p>
        </w:tc>
        <w:tc>
          <w:tcPr>
            <w:tcW w:w="1552" w:type="dxa"/>
            <w:vMerge w:val="restart"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จำนวนครั้ง     ที่เกิดภัย (ครั้ง)</w:t>
            </w:r>
          </w:p>
        </w:tc>
        <w:tc>
          <w:tcPr>
            <w:tcW w:w="1327" w:type="dxa"/>
            <w:vMerge w:val="restart"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พื้นที่  ประสบภัย</w:t>
            </w:r>
          </w:p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  <w:t>(</w:t>
            </w: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  <w:lang w:bidi="th-TH"/>
              </w:rPr>
              <w:t>หมู่</w:t>
            </w: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ที่</w:t>
            </w: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  <w:t>/</w:t>
            </w: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  <w:lang w:bidi="th-TH"/>
              </w:rPr>
              <w:t>ชุมชน</w:t>
            </w: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  <w:t>)</w:t>
            </w:r>
          </w:p>
        </w:tc>
        <w:tc>
          <w:tcPr>
            <w:tcW w:w="3981" w:type="dxa"/>
            <w:gridSpan w:val="3"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  <w:lang w:bidi="th-TH"/>
              </w:rPr>
              <w:t>ผลกระทบความเสียหาย</w:t>
            </w:r>
          </w:p>
        </w:tc>
        <w:tc>
          <w:tcPr>
            <w:tcW w:w="1786" w:type="dxa"/>
            <w:vMerge w:val="restart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มูลค่า</w:t>
            </w:r>
          </w:p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วามเสียหาย (ล้านบาท)</w:t>
            </w:r>
          </w:p>
        </w:tc>
      </w:tr>
      <w:tr w:rsidR="00EE01E0" w:rsidRPr="00584B1D" w:rsidTr="00FB09C7">
        <w:tc>
          <w:tcPr>
            <w:tcW w:w="1101" w:type="dxa"/>
            <w:vMerge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</w:p>
        </w:tc>
        <w:tc>
          <w:tcPr>
            <w:tcW w:w="1552" w:type="dxa"/>
            <w:vMerge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</w:p>
        </w:tc>
        <w:tc>
          <w:tcPr>
            <w:tcW w:w="1327" w:type="dxa"/>
            <w:vMerge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</w:p>
        </w:tc>
        <w:tc>
          <w:tcPr>
            <w:tcW w:w="1327" w:type="dxa"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rtl/>
                <w:cs/>
              </w:rPr>
            </w:pPr>
            <w:r w:rsidRPr="00584B1D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  <w:lang w:bidi="th-TH"/>
              </w:rPr>
              <w:t xml:space="preserve">จำนวนครัวเรือน      ที่ประสบภัย </w:t>
            </w:r>
          </w:p>
        </w:tc>
        <w:tc>
          <w:tcPr>
            <w:tcW w:w="1327" w:type="dxa"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rtl/>
                <w:cs/>
              </w:rPr>
            </w:pPr>
            <w:r w:rsidRPr="00584B1D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  <w:lang w:bidi="th-TH"/>
              </w:rPr>
              <w:t xml:space="preserve">พื้นที่การเกษตรเสียหาย </w:t>
            </w:r>
            <w:r w:rsidRPr="00584B1D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rtl/>
                <w:cs/>
              </w:rPr>
              <w:t>(</w:t>
            </w:r>
            <w:r w:rsidRPr="00584B1D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rtl/>
                <w:cs/>
                <w:lang w:bidi="th-TH"/>
              </w:rPr>
              <w:t>ไร่</w:t>
            </w:r>
            <w:r w:rsidRPr="00584B1D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rtl/>
                <w:cs/>
              </w:rPr>
              <w:t>)</w:t>
            </w:r>
          </w:p>
        </w:tc>
        <w:tc>
          <w:tcPr>
            <w:tcW w:w="1327" w:type="dxa"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</w:pPr>
            <w:r w:rsidRPr="00584B1D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  <w:lang w:bidi="th-TH"/>
              </w:rPr>
              <w:t>จำนวนสัตว์</w:t>
            </w:r>
          </w:p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</w:pPr>
            <w:r w:rsidRPr="00584B1D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  <w:lang w:bidi="th-TH"/>
              </w:rPr>
              <w:t>ที่รับผลกระทบ</w:t>
            </w:r>
          </w:p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</w:pPr>
            <w:r w:rsidRPr="00584B1D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rtl/>
                <w:cs/>
              </w:rPr>
              <w:t>(</w:t>
            </w:r>
            <w:r w:rsidRPr="00584B1D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rtl/>
                <w:cs/>
                <w:lang w:bidi="th-TH"/>
              </w:rPr>
              <w:t>ตัว</w:t>
            </w:r>
            <w:r w:rsidRPr="00584B1D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rtl/>
                <w:cs/>
              </w:rPr>
              <w:t>)</w:t>
            </w:r>
          </w:p>
        </w:tc>
        <w:tc>
          <w:tcPr>
            <w:tcW w:w="1786" w:type="dxa"/>
            <w:vMerge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EE01E0" w:rsidRPr="00584B1D" w:rsidTr="00FB09C7">
        <w:tc>
          <w:tcPr>
            <w:tcW w:w="1101" w:type="dxa"/>
          </w:tcPr>
          <w:p w:rsidR="00EE01E0" w:rsidRPr="00584B1D" w:rsidRDefault="00970D76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556</w:t>
            </w:r>
          </w:p>
        </w:tc>
        <w:tc>
          <w:tcPr>
            <w:tcW w:w="1552" w:type="dxa"/>
            <w:vAlign w:val="center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327" w:type="dxa"/>
            <w:vAlign w:val="center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327" w:type="dxa"/>
            <w:vAlign w:val="center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327" w:type="dxa"/>
            <w:vAlign w:val="center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327" w:type="dxa"/>
            <w:vAlign w:val="center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786" w:type="dxa"/>
            <w:vAlign w:val="center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EE01E0" w:rsidRPr="00584B1D" w:rsidTr="00FB09C7">
        <w:tc>
          <w:tcPr>
            <w:tcW w:w="1101" w:type="dxa"/>
          </w:tcPr>
          <w:p w:rsidR="00EE01E0" w:rsidRPr="00584B1D" w:rsidRDefault="00970D76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557</w:t>
            </w:r>
          </w:p>
        </w:tc>
        <w:tc>
          <w:tcPr>
            <w:tcW w:w="1552" w:type="dxa"/>
            <w:vAlign w:val="center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327" w:type="dxa"/>
            <w:vAlign w:val="center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327" w:type="dxa"/>
            <w:vAlign w:val="center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327" w:type="dxa"/>
            <w:vAlign w:val="center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327" w:type="dxa"/>
            <w:vAlign w:val="center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786" w:type="dxa"/>
            <w:vAlign w:val="center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EE01E0" w:rsidRPr="00584B1D" w:rsidTr="00390D3B">
        <w:trPr>
          <w:trHeight w:val="517"/>
        </w:trPr>
        <w:tc>
          <w:tcPr>
            <w:tcW w:w="1101" w:type="dxa"/>
          </w:tcPr>
          <w:p w:rsidR="00EE01E0" w:rsidRPr="00584B1D" w:rsidRDefault="00970D76" w:rsidP="00970D7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558</w:t>
            </w:r>
          </w:p>
        </w:tc>
        <w:tc>
          <w:tcPr>
            <w:tcW w:w="1552" w:type="dxa"/>
            <w:vAlign w:val="center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327" w:type="dxa"/>
            <w:vAlign w:val="center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327" w:type="dxa"/>
            <w:vAlign w:val="center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327" w:type="dxa"/>
            <w:vAlign w:val="center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327" w:type="dxa"/>
            <w:vAlign w:val="center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786" w:type="dxa"/>
            <w:vAlign w:val="center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EE01E0" w:rsidRPr="00584B1D" w:rsidTr="00FB09C7">
        <w:tc>
          <w:tcPr>
            <w:tcW w:w="1101" w:type="dxa"/>
          </w:tcPr>
          <w:p w:rsidR="00EE01E0" w:rsidRPr="00584B1D" w:rsidRDefault="00970D76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559</w:t>
            </w:r>
          </w:p>
        </w:tc>
        <w:tc>
          <w:tcPr>
            <w:tcW w:w="1552" w:type="dxa"/>
            <w:vAlign w:val="center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327" w:type="dxa"/>
            <w:vAlign w:val="center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327" w:type="dxa"/>
            <w:vAlign w:val="center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327" w:type="dxa"/>
            <w:vAlign w:val="center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327" w:type="dxa"/>
            <w:vAlign w:val="center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786" w:type="dxa"/>
            <w:vAlign w:val="center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EE01E0" w:rsidRPr="00584B1D" w:rsidTr="00FB09C7">
        <w:tc>
          <w:tcPr>
            <w:tcW w:w="1101" w:type="dxa"/>
          </w:tcPr>
          <w:p w:rsidR="00EE01E0" w:rsidRPr="00584B1D" w:rsidRDefault="00970D76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560</w:t>
            </w:r>
          </w:p>
        </w:tc>
        <w:tc>
          <w:tcPr>
            <w:tcW w:w="1552" w:type="dxa"/>
            <w:vAlign w:val="center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327" w:type="dxa"/>
            <w:vAlign w:val="center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327" w:type="dxa"/>
            <w:vAlign w:val="center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327" w:type="dxa"/>
            <w:vAlign w:val="center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327" w:type="dxa"/>
            <w:vAlign w:val="center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786" w:type="dxa"/>
            <w:vAlign w:val="center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663CDA" w:rsidRPr="00584B1D" w:rsidTr="00FB09C7">
        <w:tc>
          <w:tcPr>
            <w:tcW w:w="1101" w:type="dxa"/>
          </w:tcPr>
          <w:p w:rsidR="00663CDA" w:rsidRDefault="00663CDA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561</w:t>
            </w:r>
          </w:p>
        </w:tc>
        <w:tc>
          <w:tcPr>
            <w:tcW w:w="1552" w:type="dxa"/>
            <w:vAlign w:val="center"/>
          </w:tcPr>
          <w:p w:rsidR="00663CDA" w:rsidRPr="00584B1D" w:rsidRDefault="00663CDA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327" w:type="dxa"/>
            <w:vAlign w:val="center"/>
          </w:tcPr>
          <w:p w:rsidR="00663CDA" w:rsidRPr="00584B1D" w:rsidRDefault="00663CDA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. 1-11</w:t>
            </w:r>
          </w:p>
        </w:tc>
        <w:tc>
          <w:tcPr>
            <w:tcW w:w="1327" w:type="dxa"/>
            <w:vAlign w:val="center"/>
          </w:tcPr>
          <w:p w:rsidR="00663CDA" w:rsidRPr="00584B1D" w:rsidRDefault="00663CDA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,366</w:t>
            </w:r>
          </w:p>
        </w:tc>
        <w:tc>
          <w:tcPr>
            <w:tcW w:w="1327" w:type="dxa"/>
            <w:vAlign w:val="center"/>
          </w:tcPr>
          <w:p w:rsidR="00663CDA" w:rsidRPr="00584B1D" w:rsidRDefault="00363838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5,840</w:t>
            </w:r>
          </w:p>
        </w:tc>
        <w:tc>
          <w:tcPr>
            <w:tcW w:w="1327" w:type="dxa"/>
            <w:vAlign w:val="center"/>
          </w:tcPr>
          <w:p w:rsidR="00663CDA" w:rsidRPr="00584B1D" w:rsidRDefault="00663CDA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786" w:type="dxa"/>
            <w:vAlign w:val="center"/>
          </w:tcPr>
          <w:p w:rsidR="00663CDA" w:rsidRPr="00363838" w:rsidRDefault="00363838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363838">
              <w:rPr>
                <w:rFonts w:ascii="TH SarabunPSK" w:hAnsi="TH SarabunPSK" w:cs="TH SarabunPSK" w:hint="cs"/>
                <w:cs/>
                <w:lang w:bidi="th-TH"/>
              </w:rPr>
              <w:t>อยู่ระหว่างประมาณการ</w:t>
            </w:r>
          </w:p>
        </w:tc>
      </w:tr>
      <w:tr w:rsidR="00EE01E0" w:rsidRPr="00584B1D" w:rsidTr="00FB09C7">
        <w:tc>
          <w:tcPr>
            <w:tcW w:w="1101" w:type="dxa"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552" w:type="dxa"/>
            <w:vAlign w:val="center"/>
          </w:tcPr>
          <w:p w:rsidR="00EE01E0" w:rsidRPr="00584B1D" w:rsidRDefault="00363838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327" w:type="dxa"/>
            <w:vAlign w:val="center"/>
          </w:tcPr>
          <w:p w:rsidR="00EE01E0" w:rsidRPr="00584B1D" w:rsidRDefault="00363838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. 1-11</w:t>
            </w:r>
          </w:p>
        </w:tc>
        <w:tc>
          <w:tcPr>
            <w:tcW w:w="1327" w:type="dxa"/>
            <w:vAlign w:val="center"/>
          </w:tcPr>
          <w:p w:rsidR="00EE01E0" w:rsidRPr="00584B1D" w:rsidRDefault="00363838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,366</w:t>
            </w:r>
          </w:p>
        </w:tc>
        <w:tc>
          <w:tcPr>
            <w:tcW w:w="1327" w:type="dxa"/>
            <w:vAlign w:val="center"/>
          </w:tcPr>
          <w:p w:rsidR="00EE01E0" w:rsidRPr="00584B1D" w:rsidRDefault="00363838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5,840</w:t>
            </w:r>
          </w:p>
        </w:tc>
        <w:tc>
          <w:tcPr>
            <w:tcW w:w="1327" w:type="dxa"/>
            <w:vAlign w:val="center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786" w:type="dxa"/>
            <w:vAlign w:val="center"/>
          </w:tcPr>
          <w:p w:rsidR="00EE01E0" w:rsidRPr="00584B1D" w:rsidRDefault="00363838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63838">
              <w:rPr>
                <w:rFonts w:ascii="TH SarabunPSK" w:hAnsi="TH SarabunPSK" w:cs="TH SarabunPSK" w:hint="cs"/>
                <w:cs/>
                <w:lang w:bidi="th-TH"/>
              </w:rPr>
              <w:t>อยู่ระหว่างประมาณการ</w:t>
            </w:r>
          </w:p>
        </w:tc>
      </w:tr>
    </w:tbl>
    <w:p w:rsidR="00970D76" w:rsidRDefault="00EE01E0" w:rsidP="00762C85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62C85"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62C85"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62C85"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62C85"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62C85" w:rsidRPr="00584B1D">
        <w:rPr>
          <w:rFonts w:ascii="TH SarabunPSK" w:hAnsi="TH SarabunPSK" w:cs="TH SarabunPSK"/>
          <w:sz w:val="34"/>
          <w:szCs w:val="34"/>
          <w:cs/>
          <w:lang w:bidi="th-TH"/>
        </w:rPr>
        <w:t xml:space="preserve">ที่มา  ข้อมูล  ณ  วันที่ </w:t>
      </w:r>
      <w:r w:rsidR="00970D76">
        <w:rPr>
          <w:rFonts w:ascii="TH SarabunPSK" w:hAnsi="TH SarabunPSK" w:cs="TH SarabunPSK" w:hint="cs"/>
          <w:sz w:val="34"/>
          <w:szCs w:val="34"/>
          <w:cs/>
          <w:lang w:bidi="th-TH"/>
        </w:rPr>
        <w:t xml:space="preserve"> </w:t>
      </w:r>
      <w:r w:rsidR="00762C85" w:rsidRPr="00584B1D">
        <w:rPr>
          <w:rFonts w:ascii="TH SarabunPSK" w:hAnsi="TH SarabunPSK" w:cs="TH SarabunPSK"/>
          <w:sz w:val="34"/>
          <w:szCs w:val="34"/>
          <w:cs/>
          <w:lang w:bidi="th-TH"/>
        </w:rPr>
        <w:t xml:space="preserve">๑  </w:t>
      </w:r>
      <w:r w:rsidR="00363838">
        <w:rPr>
          <w:rFonts w:ascii="TH SarabunPSK" w:hAnsi="TH SarabunPSK" w:cs="TH SarabunPSK" w:hint="cs"/>
          <w:sz w:val="34"/>
          <w:szCs w:val="34"/>
          <w:cs/>
          <w:lang w:bidi="th-TH"/>
        </w:rPr>
        <w:t>ตุลาคม</w:t>
      </w:r>
      <w:r w:rsidR="00762C85" w:rsidRPr="00584B1D">
        <w:rPr>
          <w:rFonts w:ascii="TH SarabunPSK" w:hAnsi="TH SarabunPSK" w:cs="TH SarabunPSK"/>
          <w:sz w:val="34"/>
          <w:szCs w:val="34"/>
          <w:cs/>
          <w:lang w:bidi="th-TH"/>
        </w:rPr>
        <w:t xml:space="preserve">  ๒๕๖๑</w:t>
      </w:r>
      <w:r w:rsidRPr="00584B1D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970D76" w:rsidRDefault="00970D76" w:rsidP="00762C85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70D76" w:rsidRPr="007D6BFE" w:rsidRDefault="007D6BFE" w:rsidP="00970D76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center"/>
        <w:rPr>
          <w:rFonts w:ascii="TH SarabunPSK" w:hAnsi="TH SarabunPSK" w:cs="TH SarabunPSK"/>
          <w:sz w:val="32"/>
          <w:szCs w:val="32"/>
        </w:rPr>
      </w:pPr>
      <w:r w:rsidRPr="007D6BFE">
        <w:rPr>
          <w:rFonts w:ascii="TH SarabunPSK" w:hAnsi="TH SarabunPSK" w:cs="TH SarabunPSK"/>
          <w:sz w:val="32"/>
          <w:szCs w:val="32"/>
        </w:rPr>
        <w:lastRenderedPageBreak/>
        <w:t>-4-</w:t>
      </w:r>
    </w:p>
    <w:p w:rsidR="00970D76" w:rsidRDefault="00970D76" w:rsidP="00762C85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01E0" w:rsidRPr="00584B1D" w:rsidRDefault="00EE01E0" w:rsidP="00762C85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84B1D">
        <w:rPr>
          <w:rFonts w:ascii="TH SarabunPSK" w:hAnsi="TH SarabunPSK" w:cs="TH SarabunPSK"/>
          <w:b/>
          <w:bCs/>
          <w:sz w:val="32"/>
          <w:szCs w:val="32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4) อัคคีภัย</w:t>
      </w:r>
    </w:p>
    <w:p w:rsidR="00EE01E0" w:rsidRPr="00584B1D" w:rsidRDefault="00EE01E0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ind w:right="-6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ตารางที่ </w:t>
      </w:r>
      <w:r w:rsidR="007D6BF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</w:t>
      </w:r>
      <w:r w:rsidR="007D6BF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สถิติการเกิดอัคคีภัยของ (</w:t>
      </w:r>
      <w:r w:rsidR="006A4DBE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)</w:t>
      </w:r>
    </w:p>
    <w:p w:rsidR="00EE01E0" w:rsidRPr="00584B1D" w:rsidRDefault="00EE01E0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after="120"/>
        <w:ind w:right="-6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tbl>
      <w:tblPr>
        <w:tblW w:w="968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1"/>
        <w:gridCol w:w="1559"/>
        <w:gridCol w:w="1701"/>
        <w:gridCol w:w="1556"/>
        <w:gridCol w:w="1279"/>
        <w:gridCol w:w="1417"/>
        <w:gridCol w:w="1230"/>
      </w:tblGrid>
      <w:tr w:rsidR="00EE01E0" w:rsidRPr="00584B1D" w:rsidTr="00FB09C7">
        <w:tc>
          <w:tcPr>
            <w:tcW w:w="941" w:type="dxa"/>
            <w:vMerge w:val="restart"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พ.ศ.</w:t>
            </w:r>
          </w:p>
        </w:tc>
        <w:tc>
          <w:tcPr>
            <w:tcW w:w="1559" w:type="dxa"/>
            <w:vMerge w:val="restart"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จำนวนครั้ง     ที่เกิดภัย (ครั้ง)</w:t>
            </w:r>
          </w:p>
        </w:tc>
        <w:tc>
          <w:tcPr>
            <w:tcW w:w="1701" w:type="dxa"/>
            <w:vMerge w:val="restart"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พื้นที่ประสบภัย</w:t>
            </w:r>
          </w:p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  <w:t>(</w:t>
            </w: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  <w:lang w:bidi="th-TH"/>
              </w:rPr>
              <w:t>หมู่</w:t>
            </w: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ที่</w:t>
            </w: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  <w:t>/</w:t>
            </w: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  <w:lang w:bidi="th-TH"/>
              </w:rPr>
              <w:t>ชุมชน</w:t>
            </w: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  <w:t>)</w:t>
            </w:r>
          </w:p>
        </w:tc>
        <w:tc>
          <w:tcPr>
            <w:tcW w:w="4252" w:type="dxa"/>
            <w:gridSpan w:val="3"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  <w:lang w:bidi="th-TH"/>
              </w:rPr>
              <w:t>ผลกระทบความเสียหาย</w:t>
            </w:r>
          </w:p>
        </w:tc>
        <w:tc>
          <w:tcPr>
            <w:tcW w:w="1230" w:type="dxa"/>
            <w:vMerge w:val="restart"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</w:pPr>
            <w:r w:rsidRPr="00584B1D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  <w:lang w:bidi="th-TH"/>
              </w:rPr>
              <w:t>มูลค่า</w:t>
            </w:r>
          </w:p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</w:pPr>
            <w:r w:rsidRPr="00584B1D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  <w:lang w:bidi="th-TH"/>
              </w:rPr>
              <w:t>ความเสียหาย</w:t>
            </w:r>
          </w:p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rtl/>
                <w:cs/>
              </w:rPr>
            </w:pPr>
            <w:r w:rsidRPr="00584B1D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rtl/>
                <w:cs/>
              </w:rPr>
              <w:t>(</w:t>
            </w:r>
            <w:r w:rsidRPr="00584B1D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  <w:lang w:bidi="th-TH"/>
              </w:rPr>
              <w:t>ล้านบาท</w:t>
            </w:r>
            <w:r w:rsidRPr="00584B1D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rtl/>
                <w:cs/>
              </w:rPr>
              <w:t>)</w:t>
            </w:r>
          </w:p>
        </w:tc>
      </w:tr>
      <w:tr w:rsidR="00EE01E0" w:rsidRPr="00584B1D" w:rsidTr="00FB09C7">
        <w:tc>
          <w:tcPr>
            <w:tcW w:w="941" w:type="dxa"/>
            <w:vMerge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1559" w:type="dxa"/>
            <w:vMerge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</w:p>
        </w:tc>
        <w:tc>
          <w:tcPr>
            <w:tcW w:w="1701" w:type="dxa"/>
            <w:vMerge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</w:p>
        </w:tc>
        <w:tc>
          <w:tcPr>
            <w:tcW w:w="1556" w:type="dxa"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rtl/>
                <w:cs/>
              </w:rPr>
            </w:pPr>
            <w:r w:rsidRPr="00584B1D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  <w:lang w:bidi="th-TH"/>
              </w:rPr>
              <w:t xml:space="preserve">จำนวนบ้านเรือนที่ประสบภัย </w:t>
            </w:r>
          </w:p>
        </w:tc>
        <w:tc>
          <w:tcPr>
            <w:tcW w:w="1279" w:type="dxa"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</w:pPr>
            <w:r w:rsidRPr="00584B1D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  <w:lang w:bidi="th-TH"/>
              </w:rPr>
              <w:t>เสียชีวิต</w:t>
            </w:r>
          </w:p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rtl/>
                <w:cs/>
              </w:rPr>
            </w:pPr>
            <w:r w:rsidRPr="00584B1D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rtl/>
                <w:cs/>
              </w:rPr>
              <w:t xml:space="preserve"> (</w:t>
            </w:r>
            <w:r w:rsidRPr="00584B1D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rtl/>
                <w:cs/>
                <w:lang w:bidi="th-TH"/>
              </w:rPr>
              <w:t>คน</w:t>
            </w:r>
            <w:r w:rsidRPr="00584B1D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rtl/>
                <w:cs/>
              </w:rPr>
              <w:t>)</w:t>
            </w:r>
          </w:p>
        </w:tc>
        <w:tc>
          <w:tcPr>
            <w:tcW w:w="1417" w:type="dxa"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</w:pPr>
            <w:r w:rsidRPr="00584B1D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  <w:lang w:bidi="th-TH"/>
              </w:rPr>
              <w:t>บาดเจ็บ</w:t>
            </w:r>
          </w:p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rtl/>
                <w:cs/>
              </w:rPr>
            </w:pPr>
            <w:r w:rsidRPr="00584B1D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rtl/>
                <w:cs/>
              </w:rPr>
              <w:t>(</w:t>
            </w:r>
            <w:r w:rsidRPr="00584B1D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rtl/>
                <w:cs/>
                <w:lang w:bidi="th-TH"/>
              </w:rPr>
              <w:t>คน</w:t>
            </w:r>
            <w:r w:rsidRPr="00584B1D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rtl/>
                <w:cs/>
              </w:rPr>
              <w:t>)</w:t>
            </w:r>
          </w:p>
        </w:tc>
        <w:tc>
          <w:tcPr>
            <w:tcW w:w="1230" w:type="dxa"/>
            <w:vMerge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</w:pPr>
          </w:p>
        </w:tc>
      </w:tr>
      <w:tr w:rsidR="00EE01E0" w:rsidRPr="00584B1D" w:rsidTr="00FB09C7">
        <w:tc>
          <w:tcPr>
            <w:tcW w:w="941" w:type="dxa"/>
          </w:tcPr>
          <w:p w:rsidR="00EE01E0" w:rsidRPr="00584B1D" w:rsidRDefault="007D6BFE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556</w:t>
            </w:r>
          </w:p>
        </w:tc>
        <w:tc>
          <w:tcPr>
            <w:tcW w:w="1559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701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556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279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417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230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</w:tr>
      <w:tr w:rsidR="00EE01E0" w:rsidRPr="00584B1D" w:rsidTr="00FB09C7">
        <w:tc>
          <w:tcPr>
            <w:tcW w:w="941" w:type="dxa"/>
          </w:tcPr>
          <w:p w:rsidR="00EE01E0" w:rsidRPr="00584B1D" w:rsidRDefault="007D6BFE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557</w:t>
            </w:r>
          </w:p>
        </w:tc>
        <w:tc>
          <w:tcPr>
            <w:tcW w:w="1559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701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556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279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417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230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</w:tr>
      <w:tr w:rsidR="00EE01E0" w:rsidRPr="00584B1D" w:rsidTr="00FB09C7">
        <w:tc>
          <w:tcPr>
            <w:tcW w:w="941" w:type="dxa"/>
          </w:tcPr>
          <w:p w:rsidR="00EE01E0" w:rsidRPr="00584B1D" w:rsidRDefault="007D6BFE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558</w:t>
            </w:r>
          </w:p>
        </w:tc>
        <w:tc>
          <w:tcPr>
            <w:tcW w:w="1559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701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556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279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417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230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</w:tr>
      <w:tr w:rsidR="00EE01E0" w:rsidRPr="00584B1D" w:rsidTr="00FB09C7">
        <w:tc>
          <w:tcPr>
            <w:tcW w:w="941" w:type="dxa"/>
          </w:tcPr>
          <w:p w:rsidR="00EE01E0" w:rsidRPr="00584B1D" w:rsidRDefault="007D6BFE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559</w:t>
            </w:r>
          </w:p>
        </w:tc>
        <w:tc>
          <w:tcPr>
            <w:tcW w:w="1559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701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556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279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417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230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</w:tr>
      <w:tr w:rsidR="00EE01E0" w:rsidRPr="00584B1D" w:rsidTr="00FB09C7">
        <w:tc>
          <w:tcPr>
            <w:tcW w:w="941" w:type="dxa"/>
          </w:tcPr>
          <w:p w:rsidR="00EE01E0" w:rsidRPr="00584B1D" w:rsidRDefault="007D6BFE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560</w:t>
            </w:r>
          </w:p>
        </w:tc>
        <w:tc>
          <w:tcPr>
            <w:tcW w:w="1559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701" w:type="dxa"/>
          </w:tcPr>
          <w:p w:rsidR="00EE01E0" w:rsidRPr="00584B1D" w:rsidRDefault="00165188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1</w:t>
            </w:r>
            <w:r w:rsidR="00390D3B"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11</w:t>
            </w:r>
          </w:p>
        </w:tc>
        <w:tc>
          <w:tcPr>
            <w:tcW w:w="1556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279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417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230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</w:tr>
      <w:tr w:rsidR="00363838" w:rsidRPr="00584B1D" w:rsidTr="00FB09C7">
        <w:tc>
          <w:tcPr>
            <w:tcW w:w="941" w:type="dxa"/>
          </w:tcPr>
          <w:p w:rsidR="00363838" w:rsidRDefault="00363838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561</w:t>
            </w:r>
          </w:p>
        </w:tc>
        <w:tc>
          <w:tcPr>
            <w:tcW w:w="1559" w:type="dxa"/>
          </w:tcPr>
          <w:p w:rsidR="00363838" w:rsidRPr="00584B1D" w:rsidRDefault="00363838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-</w:t>
            </w:r>
          </w:p>
        </w:tc>
        <w:tc>
          <w:tcPr>
            <w:tcW w:w="1701" w:type="dxa"/>
          </w:tcPr>
          <w:p w:rsidR="00363838" w:rsidRPr="00584B1D" w:rsidRDefault="00363838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-11</w:t>
            </w:r>
          </w:p>
        </w:tc>
        <w:tc>
          <w:tcPr>
            <w:tcW w:w="1556" w:type="dxa"/>
          </w:tcPr>
          <w:p w:rsidR="00363838" w:rsidRPr="00584B1D" w:rsidRDefault="00363838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279" w:type="dxa"/>
          </w:tcPr>
          <w:p w:rsidR="00363838" w:rsidRPr="00584B1D" w:rsidRDefault="00363838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417" w:type="dxa"/>
          </w:tcPr>
          <w:p w:rsidR="00363838" w:rsidRPr="00584B1D" w:rsidRDefault="00363838" w:rsidP="00FB09C7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230" w:type="dxa"/>
          </w:tcPr>
          <w:p w:rsidR="00363838" w:rsidRPr="00584B1D" w:rsidRDefault="00363838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</w:tr>
      <w:tr w:rsidR="00EE01E0" w:rsidRPr="00584B1D" w:rsidTr="00FB09C7">
        <w:tc>
          <w:tcPr>
            <w:tcW w:w="941" w:type="dxa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559" w:type="dxa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556" w:type="dxa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9" w:type="dxa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230" w:type="dxa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762C85" w:rsidRPr="00584B1D" w:rsidRDefault="00762C85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 w:after="120"/>
        <w:ind w:right="-6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4"/>
          <w:szCs w:val="34"/>
          <w:cs/>
          <w:lang w:bidi="th-TH"/>
        </w:rPr>
        <w:tab/>
      </w:r>
      <w:r w:rsidRPr="00584B1D">
        <w:rPr>
          <w:rFonts w:ascii="TH SarabunPSK" w:hAnsi="TH SarabunPSK" w:cs="TH SarabunPSK"/>
          <w:sz w:val="34"/>
          <w:szCs w:val="34"/>
          <w:cs/>
          <w:lang w:bidi="th-TH"/>
        </w:rPr>
        <w:tab/>
      </w:r>
      <w:r w:rsidRPr="00584B1D">
        <w:rPr>
          <w:rFonts w:ascii="TH SarabunPSK" w:hAnsi="TH SarabunPSK" w:cs="TH SarabunPSK"/>
          <w:sz w:val="34"/>
          <w:szCs w:val="34"/>
          <w:cs/>
          <w:lang w:bidi="th-TH"/>
        </w:rPr>
        <w:tab/>
      </w:r>
      <w:r w:rsidRPr="00584B1D">
        <w:rPr>
          <w:rFonts w:ascii="TH SarabunPSK" w:hAnsi="TH SarabunPSK" w:cs="TH SarabunPSK"/>
          <w:sz w:val="34"/>
          <w:szCs w:val="34"/>
          <w:cs/>
          <w:lang w:bidi="th-TH"/>
        </w:rPr>
        <w:tab/>
      </w:r>
      <w:r w:rsidRPr="00584B1D">
        <w:rPr>
          <w:rFonts w:ascii="TH SarabunPSK" w:hAnsi="TH SarabunPSK" w:cs="TH SarabunPSK"/>
          <w:sz w:val="34"/>
          <w:szCs w:val="34"/>
          <w:cs/>
          <w:lang w:bidi="th-TH"/>
        </w:rPr>
        <w:tab/>
        <w:t xml:space="preserve">ที่มา  ข้อมูล  ณ  วันที่ ๑  </w:t>
      </w:r>
      <w:r w:rsidR="00363838">
        <w:rPr>
          <w:rFonts w:ascii="TH SarabunPSK" w:hAnsi="TH SarabunPSK" w:cs="TH SarabunPSK" w:hint="cs"/>
          <w:sz w:val="34"/>
          <w:szCs w:val="34"/>
          <w:cs/>
          <w:lang w:bidi="th-TH"/>
        </w:rPr>
        <w:t>ตุลาคม</w:t>
      </w:r>
      <w:r w:rsidRPr="00584B1D">
        <w:rPr>
          <w:rFonts w:ascii="TH SarabunPSK" w:hAnsi="TH SarabunPSK" w:cs="TH SarabunPSK"/>
          <w:sz w:val="34"/>
          <w:szCs w:val="34"/>
          <w:cs/>
          <w:lang w:bidi="th-TH"/>
        </w:rPr>
        <w:t xml:space="preserve">  ๒๕๖๑</w:t>
      </w:r>
      <w:r w:rsidR="00EE01E0"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EE01E0"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EE01E0"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EE01E0"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EE01E0"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</w:p>
    <w:p w:rsidR="00EE01E0" w:rsidRPr="00584B1D" w:rsidRDefault="007D6BFE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 w:after="120"/>
        <w:ind w:right="-6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</w:t>
      </w:r>
      <w:r w:rsidR="00EE01E0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 ภัยจากอุบัติเหตุจราจรทางถนน (ทั้งปี)</w:t>
      </w:r>
    </w:p>
    <w:p w:rsidR="00EE01E0" w:rsidRPr="00584B1D" w:rsidRDefault="007D6BFE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ind w:right="-6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="00EE01E0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</w:t>
      </w:r>
      <w:r w:rsidR="00EE01E0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="00EE01E0"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="00EE01E0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สถิติการเกิดภ</w:t>
      </w:r>
      <w:r w:rsidR="00AA4612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ัยจากการคมนาคมของ (</w:t>
      </w:r>
      <w:r w:rsidR="006A4DBE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งค์การบริหารส่วนตำบลโนนเพ็ด</w:t>
      </w:r>
      <w:r w:rsidR="00EE01E0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</w:p>
    <w:p w:rsidR="00EE01E0" w:rsidRPr="00584B1D" w:rsidRDefault="00EE01E0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after="120"/>
        <w:ind w:right="-6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1985"/>
        <w:gridCol w:w="1559"/>
        <w:gridCol w:w="1406"/>
        <w:gridCol w:w="1548"/>
        <w:gridCol w:w="2007"/>
      </w:tblGrid>
      <w:tr w:rsidR="00EE01E0" w:rsidRPr="00584B1D" w:rsidTr="00FB09C7">
        <w:tc>
          <w:tcPr>
            <w:tcW w:w="1242" w:type="dxa"/>
            <w:vMerge w:val="restart"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พ.ศ.</w:t>
            </w:r>
          </w:p>
        </w:tc>
        <w:tc>
          <w:tcPr>
            <w:tcW w:w="1985" w:type="dxa"/>
            <w:vMerge w:val="restart"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ครั้งที่เกิดเหตุ</w:t>
            </w:r>
          </w:p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(ครั้ง)</w:t>
            </w:r>
          </w:p>
        </w:tc>
        <w:tc>
          <w:tcPr>
            <w:tcW w:w="1559" w:type="dxa"/>
            <w:vMerge w:val="restart"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ถานที่เกิดเหตุ</w:t>
            </w:r>
          </w:p>
        </w:tc>
        <w:tc>
          <w:tcPr>
            <w:tcW w:w="2954" w:type="dxa"/>
            <w:gridSpan w:val="2"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ระทบความเสียหาย</w:t>
            </w:r>
          </w:p>
        </w:tc>
        <w:tc>
          <w:tcPr>
            <w:tcW w:w="2007" w:type="dxa"/>
            <w:vMerge w:val="restart"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มูลค่าความเสียหาย</w:t>
            </w:r>
          </w:p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(ล้านบาท)</w:t>
            </w:r>
          </w:p>
        </w:tc>
      </w:tr>
      <w:tr w:rsidR="00EE01E0" w:rsidRPr="00584B1D" w:rsidTr="00FB09C7">
        <w:tc>
          <w:tcPr>
            <w:tcW w:w="1242" w:type="dxa"/>
            <w:vMerge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5" w:type="dxa"/>
            <w:vMerge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vMerge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406" w:type="dxa"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ผู้เสียชีวิต (คน)</w:t>
            </w:r>
          </w:p>
        </w:tc>
        <w:tc>
          <w:tcPr>
            <w:tcW w:w="1548" w:type="dxa"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ผู้บาดเจ็บ</w:t>
            </w:r>
          </w:p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(คน)</w:t>
            </w:r>
          </w:p>
        </w:tc>
        <w:tc>
          <w:tcPr>
            <w:tcW w:w="2007" w:type="dxa"/>
            <w:vMerge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EE01E0" w:rsidRPr="007D6BFE" w:rsidTr="00FB09C7">
        <w:tc>
          <w:tcPr>
            <w:tcW w:w="1242" w:type="dxa"/>
          </w:tcPr>
          <w:p w:rsidR="00EE01E0" w:rsidRPr="007D6BFE" w:rsidRDefault="007D6BFE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D6B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556</w:t>
            </w:r>
          </w:p>
        </w:tc>
        <w:tc>
          <w:tcPr>
            <w:tcW w:w="1985" w:type="dxa"/>
            <w:vAlign w:val="center"/>
          </w:tcPr>
          <w:p w:rsidR="00EE01E0" w:rsidRPr="007D6BFE" w:rsidRDefault="007D6BFE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559" w:type="dxa"/>
            <w:vAlign w:val="center"/>
          </w:tcPr>
          <w:p w:rsidR="00EE01E0" w:rsidRPr="007D6BFE" w:rsidRDefault="007D6BFE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มู่ที่ 5</w:t>
            </w:r>
          </w:p>
        </w:tc>
        <w:tc>
          <w:tcPr>
            <w:tcW w:w="1406" w:type="dxa"/>
            <w:vAlign w:val="center"/>
          </w:tcPr>
          <w:p w:rsidR="00EE01E0" w:rsidRPr="007D6BFE" w:rsidRDefault="001F576A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D6B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48" w:type="dxa"/>
            <w:vAlign w:val="center"/>
          </w:tcPr>
          <w:p w:rsidR="00EE01E0" w:rsidRPr="007D6BFE" w:rsidRDefault="001F576A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D6B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2007" w:type="dxa"/>
            <w:vAlign w:val="center"/>
          </w:tcPr>
          <w:p w:rsidR="00EE01E0" w:rsidRPr="007D6BFE" w:rsidRDefault="001F576A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D6B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EE01E0" w:rsidRPr="007D6BFE" w:rsidTr="00FB09C7">
        <w:tc>
          <w:tcPr>
            <w:tcW w:w="1242" w:type="dxa"/>
          </w:tcPr>
          <w:p w:rsidR="00EE01E0" w:rsidRPr="007D6BFE" w:rsidRDefault="007D6BFE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D6B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557</w:t>
            </w:r>
          </w:p>
        </w:tc>
        <w:tc>
          <w:tcPr>
            <w:tcW w:w="1985" w:type="dxa"/>
            <w:vAlign w:val="center"/>
          </w:tcPr>
          <w:p w:rsidR="00EE01E0" w:rsidRPr="007D6BFE" w:rsidRDefault="001F576A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D6B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  <w:vAlign w:val="center"/>
          </w:tcPr>
          <w:p w:rsidR="00EE01E0" w:rsidRPr="007D6BFE" w:rsidRDefault="001F576A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D6B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406" w:type="dxa"/>
            <w:vAlign w:val="center"/>
          </w:tcPr>
          <w:p w:rsidR="00EE01E0" w:rsidRPr="007D6BFE" w:rsidRDefault="001F576A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D6B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48" w:type="dxa"/>
            <w:vAlign w:val="center"/>
          </w:tcPr>
          <w:p w:rsidR="00EE01E0" w:rsidRPr="007D6BFE" w:rsidRDefault="001F576A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D6B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2007" w:type="dxa"/>
            <w:vAlign w:val="center"/>
          </w:tcPr>
          <w:p w:rsidR="00EE01E0" w:rsidRPr="007D6BFE" w:rsidRDefault="001F576A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D6B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EE01E0" w:rsidRPr="007D6BFE" w:rsidTr="00FB09C7">
        <w:tc>
          <w:tcPr>
            <w:tcW w:w="1242" w:type="dxa"/>
          </w:tcPr>
          <w:p w:rsidR="00EE01E0" w:rsidRPr="007D6BFE" w:rsidRDefault="007D6BFE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D6B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558</w:t>
            </w:r>
          </w:p>
        </w:tc>
        <w:tc>
          <w:tcPr>
            <w:tcW w:w="1985" w:type="dxa"/>
            <w:vAlign w:val="center"/>
          </w:tcPr>
          <w:p w:rsidR="00EE01E0" w:rsidRPr="007D6BFE" w:rsidRDefault="001F576A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D6B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  <w:vAlign w:val="center"/>
          </w:tcPr>
          <w:p w:rsidR="00EE01E0" w:rsidRPr="007D6BFE" w:rsidRDefault="001F576A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D6B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406" w:type="dxa"/>
            <w:vAlign w:val="center"/>
          </w:tcPr>
          <w:p w:rsidR="00EE01E0" w:rsidRPr="007D6BFE" w:rsidRDefault="001F576A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D6B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48" w:type="dxa"/>
            <w:vAlign w:val="center"/>
          </w:tcPr>
          <w:p w:rsidR="00EE01E0" w:rsidRPr="007D6BFE" w:rsidRDefault="001F576A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D6B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2007" w:type="dxa"/>
            <w:vAlign w:val="center"/>
          </w:tcPr>
          <w:p w:rsidR="00EE01E0" w:rsidRPr="007D6BFE" w:rsidRDefault="001F576A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D6B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EE01E0" w:rsidRPr="007D6BFE" w:rsidTr="00FB09C7">
        <w:tc>
          <w:tcPr>
            <w:tcW w:w="1242" w:type="dxa"/>
          </w:tcPr>
          <w:p w:rsidR="00EE01E0" w:rsidRPr="007D6BFE" w:rsidRDefault="007D6BFE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D6B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559</w:t>
            </w:r>
          </w:p>
        </w:tc>
        <w:tc>
          <w:tcPr>
            <w:tcW w:w="1985" w:type="dxa"/>
            <w:vAlign w:val="center"/>
          </w:tcPr>
          <w:p w:rsidR="00EE01E0" w:rsidRPr="007D6BFE" w:rsidRDefault="001F576A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D6B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  <w:vAlign w:val="center"/>
          </w:tcPr>
          <w:p w:rsidR="00EE01E0" w:rsidRPr="007D6BFE" w:rsidRDefault="001F576A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D6B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406" w:type="dxa"/>
            <w:vAlign w:val="center"/>
          </w:tcPr>
          <w:p w:rsidR="00EE01E0" w:rsidRPr="007D6BFE" w:rsidRDefault="001F576A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D6B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48" w:type="dxa"/>
            <w:vAlign w:val="center"/>
          </w:tcPr>
          <w:p w:rsidR="00EE01E0" w:rsidRPr="007D6BFE" w:rsidRDefault="001F576A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D6B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2007" w:type="dxa"/>
            <w:vAlign w:val="center"/>
          </w:tcPr>
          <w:p w:rsidR="00EE01E0" w:rsidRPr="007D6BFE" w:rsidRDefault="001F576A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D6B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EE01E0" w:rsidRPr="007D6BFE" w:rsidTr="00FB09C7">
        <w:tc>
          <w:tcPr>
            <w:tcW w:w="1242" w:type="dxa"/>
          </w:tcPr>
          <w:p w:rsidR="00EE01E0" w:rsidRPr="007D6BFE" w:rsidRDefault="007D6BFE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D6B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5</w:t>
            </w:r>
            <w:r w:rsidR="00EE01E0" w:rsidRPr="007D6B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60</w:t>
            </w:r>
          </w:p>
        </w:tc>
        <w:tc>
          <w:tcPr>
            <w:tcW w:w="1985" w:type="dxa"/>
            <w:vAlign w:val="center"/>
          </w:tcPr>
          <w:p w:rsidR="00EE01E0" w:rsidRPr="007D6BFE" w:rsidRDefault="007D6BFE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1559" w:type="dxa"/>
            <w:vAlign w:val="center"/>
          </w:tcPr>
          <w:p w:rsidR="00EE01E0" w:rsidRPr="007D6BFE" w:rsidRDefault="007D6BFE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มู่ที่ 5</w:t>
            </w:r>
          </w:p>
        </w:tc>
        <w:tc>
          <w:tcPr>
            <w:tcW w:w="1406" w:type="dxa"/>
            <w:vAlign w:val="center"/>
          </w:tcPr>
          <w:p w:rsidR="00EE01E0" w:rsidRPr="007D6BFE" w:rsidRDefault="007D6BFE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1548" w:type="dxa"/>
            <w:vAlign w:val="center"/>
          </w:tcPr>
          <w:p w:rsidR="00EE01E0" w:rsidRPr="007D6BFE" w:rsidRDefault="001F576A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D6B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2007" w:type="dxa"/>
            <w:vAlign w:val="center"/>
          </w:tcPr>
          <w:p w:rsidR="00EE01E0" w:rsidRPr="007D6BFE" w:rsidRDefault="001F576A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D6B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363838" w:rsidRPr="007D6BFE" w:rsidTr="00FB09C7">
        <w:tc>
          <w:tcPr>
            <w:tcW w:w="1242" w:type="dxa"/>
          </w:tcPr>
          <w:p w:rsidR="00363838" w:rsidRPr="007D6BFE" w:rsidRDefault="00363838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561</w:t>
            </w:r>
          </w:p>
        </w:tc>
        <w:tc>
          <w:tcPr>
            <w:tcW w:w="1985" w:type="dxa"/>
            <w:vAlign w:val="center"/>
          </w:tcPr>
          <w:p w:rsidR="00363838" w:rsidRDefault="00363838" w:rsidP="0036383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  <w:vAlign w:val="center"/>
          </w:tcPr>
          <w:p w:rsidR="00363838" w:rsidRDefault="00363838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406" w:type="dxa"/>
            <w:vAlign w:val="center"/>
          </w:tcPr>
          <w:p w:rsidR="00363838" w:rsidRDefault="00363838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48" w:type="dxa"/>
            <w:vAlign w:val="center"/>
          </w:tcPr>
          <w:p w:rsidR="00363838" w:rsidRPr="007D6BFE" w:rsidRDefault="00363838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2007" w:type="dxa"/>
            <w:vAlign w:val="center"/>
          </w:tcPr>
          <w:p w:rsidR="00363838" w:rsidRPr="007D6BFE" w:rsidRDefault="00363838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EE01E0" w:rsidRPr="007D6BFE" w:rsidTr="00FB09C7">
        <w:tc>
          <w:tcPr>
            <w:tcW w:w="1242" w:type="dxa"/>
            <w:vAlign w:val="center"/>
          </w:tcPr>
          <w:p w:rsidR="00EE01E0" w:rsidRPr="007D6BFE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D6B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985" w:type="dxa"/>
            <w:vAlign w:val="center"/>
          </w:tcPr>
          <w:p w:rsidR="00EE01E0" w:rsidRPr="007D6BFE" w:rsidRDefault="001F576A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D6B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  <w:vAlign w:val="center"/>
          </w:tcPr>
          <w:p w:rsidR="00EE01E0" w:rsidRPr="007D6BFE" w:rsidRDefault="001F576A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D6B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406" w:type="dxa"/>
            <w:vAlign w:val="center"/>
          </w:tcPr>
          <w:p w:rsidR="00EE01E0" w:rsidRPr="007D6BFE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8" w:type="dxa"/>
            <w:vAlign w:val="center"/>
          </w:tcPr>
          <w:p w:rsidR="00EE01E0" w:rsidRPr="007D6BFE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07" w:type="dxa"/>
            <w:vAlign w:val="center"/>
          </w:tcPr>
          <w:p w:rsidR="00EE01E0" w:rsidRPr="007D6BFE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EE01E0" w:rsidRPr="00584B1D" w:rsidRDefault="007D6BFE" w:rsidP="00EE01E0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4"/>
          <w:szCs w:val="34"/>
          <w:cs/>
          <w:lang w:bidi="th-TH"/>
        </w:rPr>
        <w:t>(</w:t>
      </w:r>
      <w:r w:rsidR="00762C85" w:rsidRPr="00584B1D">
        <w:rPr>
          <w:rFonts w:ascii="TH SarabunPSK" w:hAnsi="TH SarabunPSK" w:cs="TH SarabunPSK"/>
          <w:sz w:val="34"/>
          <w:szCs w:val="34"/>
          <w:cs/>
          <w:lang w:bidi="th-TH"/>
        </w:rPr>
        <w:t xml:space="preserve">ที่มา  </w:t>
      </w:r>
      <w:r>
        <w:rPr>
          <w:rFonts w:ascii="TH SarabunPSK" w:hAnsi="TH SarabunPSK" w:cs="TH SarabunPSK" w:hint="cs"/>
          <w:sz w:val="34"/>
          <w:szCs w:val="34"/>
          <w:cs/>
          <w:lang w:bidi="th-TH"/>
        </w:rPr>
        <w:t xml:space="preserve">งานป้องกันและบรรเทาสาธารณภัย อบต.โนนเพ็ด </w:t>
      </w:r>
      <w:r w:rsidR="00762C85" w:rsidRPr="00584B1D">
        <w:rPr>
          <w:rFonts w:ascii="TH SarabunPSK" w:hAnsi="TH SarabunPSK" w:cs="TH SarabunPSK"/>
          <w:sz w:val="34"/>
          <w:szCs w:val="34"/>
          <w:cs/>
          <w:lang w:bidi="th-TH"/>
        </w:rPr>
        <w:t xml:space="preserve">ข้อมูล ณ วันที่  ๑  </w:t>
      </w:r>
      <w:r w:rsidR="00363838">
        <w:rPr>
          <w:rFonts w:ascii="TH SarabunPSK" w:hAnsi="TH SarabunPSK" w:cs="TH SarabunPSK" w:hint="cs"/>
          <w:sz w:val="34"/>
          <w:szCs w:val="34"/>
          <w:cs/>
          <w:lang w:bidi="th-TH"/>
        </w:rPr>
        <w:t>ตุลาคม</w:t>
      </w:r>
      <w:r w:rsidR="00762C85" w:rsidRPr="00584B1D">
        <w:rPr>
          <w:rFonts w:ascii="TH SarabunPSK" w:hAnsi="TH SarabunPSK" w:cs="TH SarabunPSK"/>
          <w:sz w:val="34"/>
          <w:szCs w:val="34"/>
          <w:cs/>
          <w:lang w:bidi="th-TH"/>
        </w:rPr>
        <w:t xml:space="preserve">  ๒๕๖๑</w:t>
      </w:r>
      <w:r>
        <w:rPr>
          <w:rFonts w:ascii="TH SarabunPSK" w:hAnsi="TH SarabunPSK" w:cs="TH SarabunPSK" w:hint="cs"/>
          <w:sz w:val="34"/>
          <w:szCs w:val="34"/>
          <w:cs/>
          <w:lang w:bidi="th-TH"/>
        </w:rPr>
        <w:t>)</w:t>
      </w:r>
    </w:p>
    <w:p w:rsidR="00EE01E0" w:rsidRPr="00584B1D" w:rsidRDefault="00EE01E0" w:rsidP="00EE01E0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762C85" w:rsidRDefault="00762C85" w:rsidP="00EE01E0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7D6BFE" w:rsidRDefault="007D6BFE" w:rsidP="007D6BF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-5-</w:t>
      </w:r>
    </w:p>
    <w:p w:rsidR="007D6BFE" w:rsidRDefault="007D6BFE" w:rsidP="00EE01E0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7D6BFE" w:rsidRPr="00584B1D" w:rsidRDefault="007D6BFE" w:rsidP="00EE01E0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E01E0" w:rsidRPr="00584B1D" w:rsidRDefault="007D6BFE" w:rsidP="00EE01E0">
      <w:pPr>
        <w:ind w:left="720"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="00EE01E0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="00EE01E0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จัดลำดับความเสี่ยงจากสาธารณภัยใน</w:t>
      </w:r>
      <w:r w:rsidR="00AA4612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 (</w:t>
      </w:r>
      <w:r w:rsidR="006A4DBE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งค์การบริหารส่วนตำบลโนนเพ็ด</w:t>
      </w:r>
      <w:r w:rsidR="00EE01E0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)</w:t>
      </w:r>
    </w:p>
    <w:p w:rsidR="00EE01E0" w:rsidRPr="00584B1D" w:rsidRDefault="00EE01E0" w:rsidP="00EE01E0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    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 จากการวิเคราะห์สถานการณ์สาธารณภัยและการประเมินความเสี่ยงจากสาธารณภัย ภายใต้ฐานข้อมูลสถานการณ์สาธารณภัย</w:t>
      </w:r>
      <w:r w:rsidRPr="00584B1D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สถิติการเกิดภัย ความถี่การเกิดภัย และปัจจัยที่ทำให้เกิดความเสี่ยงจากสาธารณภัย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สามารถจัดลำดับความเสี่ยงจากมากไปหาน้อยตามลำดับได้ ดังนี้</w:t>
      </w:r>
    </w:p>
    <w:p w:rsidR="00EE01E0" w:rsidRPr="00584B1D" w:rsidRDefault="00EE01E0" w:rsidP="00EE01E0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E01E0" w:rsidRPr="00584B1D" w:rsidRDefault="00EE01E0" w:rsidP="00EE01E0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ตารางที่ </w:t>
      </w:r>
      <w:r w:rsidR="007D6BF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="007D6BF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</w:t>
      </w:r>
      <w:r w:rsidR="007D6BF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6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ลำด</w:t>
      </w:r>
      <w:r w:rsidR="00AA4612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ับความเสี่ยงภัยของ (</w:t>
      </w:r>
      <w:r w:rsidR="006A4DBE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)</w:t>
      </w:r>
    </w:p>
    <w:p w:rsidR="00EE01E0" w:rsidRPr="00584B1D" w:rsidRDefault="00EE01E0" w:rsidP="00EE01E0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90"/>
        <w:gridCol w:w="2410"/>
        <w:gridCol w:w="5953"/>
      </w:tblGrid>
      <w:tr w:rsidR="00EE01E0" w:rsidRPr="00584B1D" w:rsidTr="00FB09C7">
        <w:trPr>
          <w:trHeight w:val="548"/>
        </w:trPr>
        <w:tc>
          <w:tcPr>
            <w:tcW w:w="1490" w:type="dxa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bidi="th-TH"/>
              </w:rPr>
            </w:pPr>
          </w:p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ลำดับ    ความเสี่ยงภัย</w:t>
            </w:r>
          </w:p>
        </w:tc>
        <w:tc>
          <w:tcPr>
            <w:tcW w:w="2410" w:type="dxa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bidi="th-TH"/>
              </w:rPr>
            </w:pPr>
          </w:p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ภทของภัย</w:t>
            </w:r>
          </w:p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bidi="th-TH"/>
              </w:rPr>
            </w:pPr>
          </w:p>
        </w:tc>
        <w:tc>
          <w:tcPr>
            <w:tcW w:w="5953" w:type="dxa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bidi="th-TH"/>
              </w:rPr>
            </w:pPr>
          </w:p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ลักษณะของการเกิดภัย</w:t>
            </w:r>
          </w:p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bidi="th-TH"/>
              </w:rPr>
            </w:pPr>
          </w:p>
        </w:tc>
      </w:tr>
      <w:tr w:rsidR="00EE01E0" w:rsidRPr="00584B1D" w:rsidTr="00FB09C7">
        <w:tc>
          <w:tcPr>
            <w:tcW w:w="1490" w:type="dxa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2410" w:type="dxa"/>
          </w:tcPr>
          <w:p w:rsidR="00EE01E0" w:rsidRPr="00584B1D" w:rsidRDefault="00165188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าตภัย</w:t>
            </w:r>
          </w:p>
        </w:tc>
        <w:tc>
          <w:tcPr>
            <w:tcW w:w="5953" w:type="dxa"/>
          </w:tcPr>
          <w:p w:rsidR="00EE01E0" w:rsidRPr="00584B1D" w:rsidRDefault="00165188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ายุฤดูร้อน</w:t>
            </w:r>
          </w:p>
        </w:tc>
      </w:tr>
      <w:tr w:rsidR="00EE01E0" w:rsidRPr="00584B1D" w:rsidTr="00FB09C7">
        <w:tc>
          <w:tcPr>
            <w:tcW w:w="1490" w:type="dxa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2410" w:type="dxa"/>
          </w:tcPr>
          <w:p w:rsidR="00EE01E0" w:rsidRPr="00584B1D" w:rsidRDefault="00165188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ัคคีภัย</w:t>
            </w:r>
          </w:p>
        </w:tc>
        <w:tc>
          <w:tcPr>
            <w:tcW w:w="5953" w:type="dxa"/>
          </w:tcPr>
          <w:p w:rsidR="00EE01E0" w:rsidRPr="00584B1D" w:rsidRDefault="00165188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เผาซังข้าว หญ้าหรือไฟฟ้าลัดวงจร</w:t>
            </w:r>
          </w:p>
        </w:tc>
      </w:tr>
      <w:tr w:rsidR="00EE01E0" w:rsidRPr="00584B1D" w:rsidTr="00FB09C7">
        <w:tc>
          <w:tcPr>
            <w:tcW w:w="1490" w:type="dxa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2410" w:type="dxa"/>
          </w:tcPr>
          <w:p w:rsidR="00EE01E0" w:rsidRPr="00584B1D" w:rsidRDefault="00165188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ุทกภัย</w:t>
            </w:r>
          </w:p>
        </w:tc>
        <w:tc>
          <w:tcPr>
            <w:tcW w:w="5953" w:type="dxa"/>
          </w:tcPr>
          <w:p w:rsidR="00EE01E0" w:rsidRPr="00584B1D" w:rsidRDefault="00165188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้ำจากแม่น้ำแม่กลองไหล่ท่วมกาเกษตร</w:t>
            </w:r>
          </w:p>
        </w:tc>
      </w:tr>
      <w:tr w:rsidR="00EE01E0" w:rsidRPr="00584B1D" w:rsidTr="00FB09C7">
        <w:tc>
          <w:tcPr>
            <w:tcW w:w="1490" w:type="dxa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</w:p>
        </w:tc>
        <w:tc>
          <w:tcPr>
            <w:tcW w:w="2410" w:type="dxa"/>
          </w:tcPr>
          <w:p w:rsidR="00EE01E0" w:rsidRPr="00584B1D" w:rsidRDefault="00165188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ัยแล้ง</w:t>
            </w:r>
          </w:p>
        </w:tc>
        <w:tc>
          <w:tcPr>
            <w:tcW w:w="5953" w:type="dxa"/>
          </w:tcPr>
          <w:p w:rsidR="00EE01E0" w:rsidRPr="00584B1D" w:rsidRDefault="00165188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้ำในลำคลองมีปริมาณน้อย</w:t>
            </w:r>
          </w:p>
        </w:tc>
      </w:tr>
    </w:tbl>
    <w:p w:rsidR="00EE01E0" w:rsidRPr="00584B1D" w:rsidRDefault="00EE01E0" w:rsidP="00EE01E0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E01E0" w:rsidRPr="00584B1D" w:rsidRDefault="00EE01E0" w:rsidP="00EE01E0">
      <w:pPr>
        <w:tabs>
          <w:tab w:val="left" w:pos="1418"/>
        </w:tabs>
        <w:ind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841EB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841EB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ปฏิทินสาธารณภัยประจำปี</w:t>
      </w:r>
    </w:p>
    <w:p w:rsidR="00EE01E0" w:rsidRDefault="00EE01E0" w:rsidP="00EE01E0">
      <w:pPr>
        <w:pStyle w:val="af0"/>
        <w:ind w:left="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 ในช่วงระยะเวลาที่ผ่านมา มีการเกิดสาธารณภัยขึ้น</w:t>
      </w:r>
      <w:r w:rsidR="00762C85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ช่วงเวลาตามฤดูกาล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ในช่วงระยะเวลาหนึ่ง จึงทำใ</w:t>
      </w:r>
      <w:r w:rsidR="00762C85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ห้ 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สามารถคาดการณ์การเกิดภัยได้มากขึ้น ได้แก่ อุทกภัย ภัยแล้ง วาตภัย อัคคีภัย ไฟป่า  นอกจากนี้ภัยจากการคมนาคม (อุบัติเหตุทางถนน) ก็ยังเป็นสาธารณภัยที่เกิดบ่อยครั้งมากขึ้น ซึ่งการคาดการณ์ทำได้ยากเพราะเป็นพฤติกรรมของมนุษย์ เว้นแต่ในบางช่วงระยะเวลาหากมีการใช้ถนนมาก เช่น เทศกาลต่างๆ ก็มีแนวโน้มจะเกิดมากขึ้น</w:t>
      </w:r>
    </w:p>
    <w:p w:rsidR="00841EB3" w:rsidRPr="00584B1D" w:rsidRDefault="00841EB3" w:rsidP="00EE01E0">
      <w:pPr>
        <w:pStyle w:val="af0"/>
        <w:ind w:left="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E01E0" w:rsidRPr="00584B1D" w:rsidRDefault="00841EB3" w:rsidP="00841EB3">
      <w:pPr>
        <w:pStyle w:val="af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</w:t>
      </w:r>
      <w:r w:rsidR="00EE01E0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="00EE01E0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7</w:t>
      </w:r>
      <w:r w:rsidR="00EE01E0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="00EE01E0"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>:</w:t>
      </w:r>
      <w:r w:rsidR="00EE01E0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EE01E0"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C42109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ฏิทินสาธารณภัยของ</w:t>
      </w:r>
      <w:r w:rsidR="006A4DBE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งค์การบริหารส่วนตำบลโนนเพ็ด</w:t>
      </w:r>
      <w:r w:rsidR="00AD140E" w:rsidRPr="00584B1D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 xml:space="preserve"> </w:t>
      </w:r>
      <w:r w:rsidR="00EE01E0" w:rsidRPr="00584B1D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 xml:space="preserve">เพื่อเป็นแนวทางในการเตรียมการป้องกันและบรรเทาสาธารณภัยไว้ล่วงหน้า </w:t>
      </w:r>
      <w:r w:rsidR="006A4DBE" w:rsidRPr="00584B1D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>องค์การบริหารส่วนตำบลโนนเพ็ด</w:t>
      </w:r>
      <w:r w:rsidR="00EE01E0" w:rsidRPr="00584B1D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 xml:space="preserve"> </w:t>
      </w:r>
      <w:r w:rsidR="00C42109" w:rsidRPr="00584B1D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 xml:space="preserve"> </w:t>
      </w:r>
      <w:r w:rsidR="00EE01E0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จึงทำปฏิทินสาธารณภัยที่เกิดขึ้นในพื้นที่ ดังนี้</w:t>
      </w:r>
    </w:p>
    <w:p w:rsidR="00AD140E" w:rsidRPr="00584B1D" w:rsidRDefault="00AD140E" w:rsidP="00AD140E">
      <w:pPr>
        <w:pStyle w:val="af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7"/>
        <w:gridCol w:w="643"/>
        <w:gridCol w:w="837"/>
        <w:gridCol w:w="643"/>
        <w:gridCol w:w="718"/>
        <w:gridCol w:w="648"/>
        <w:gridCol w:w="642"/>
        <w:gridCol w:w="641"/>
        <w:gridCol w:w="642"/>
        <w:gridCol w:w="640"/>
        <w:gridCol w:w="643"/>
        <w:gridCol w:w="647"/>
        <w:gridCol w:w="639"/>
      </w:tblGrid>
      <w:tr w:rsidR="00EE01E0" w:rsidRPr="00584B1D" w:rsidTr="00FB09C7">
        <w:tc>
          <w:tcPr>
            <w:tcW w:w="1197" w:type="dxa"/>
            <w:vMerge w:val="restart"/>
            <w:vAlign w:val="center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ภัย/เดือน</w:t>
            </w:r>
          </w:p>
        </w:tc>
        <w:tc>
          <w:tcPr>
            <w:tcW w:w="7983" w:type="dxa"/>
            <w:gridSpan w:val="12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ยะเวลาที่เกิดภัย</w:t>
            </w:r>
          </w:p>
        </w:tc>
      </w:tr>
      <w:tr w:rsidR="00EE01E0" w:rsidRPr="00584B1D" w:rsidTr="00FB09C7">
        <w:tc>
          <w:tcPr>
            <w:tcW w:w="1197" w:type="dxa"/>
            <w:vMerge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643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ม.ค.</w:t>
            </w:r>
          </w:p>
        </w:tc>
        <w:tc>
          <w:tcPr>
            <w:tcW w:w="837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.พ.</w:t>
            </w:r>
          </w:p>
        </w:tc>
        <w:tc>
          <w:tcPr>
            <w:tcW w:w="643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มี.ค.</w:t>
            </w:r>
          </w:p>
        </w:tc>
        <w:tc>
          <w:tcPr>
            <w:tcW w:w="718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ม.ย.</w:t>
            </w:r>
          </w:p>
        </w:tc>
        <w:tc>
          <w:tcPr>
            <w:tcW w:w="648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พ.ค.</w:t>
            </w:r>
          </w:p>
        </w:tc>
        <w:tc>
          <w:tcPr>
            <w:tcW w:w="642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มิ.ย.</w:t>
            </w:r>
          </w:p>
        </w:tc>
        <w:tc>
          <w:tcPr>
            <w:tcW w:w="641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.ค.</w:t>
            </w:r>
          </w:p>
        </w:tc>
        <w:tc>
          <w:tcPr>
            <w:tcW w:w="642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.ค.</w:t>
            </w:r>
          </w:p>
        </w:tc>
        <w:tc>
          <w:tcPr>
            <w:tcW w:w="640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.ย.</w:t>
            </w:r>
          </w:p>
        </w:tc>
        <w:tc>
          <w:tcPr>
            <w:tcW w:w="643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.ค.</w:t>
            </w:r>
          </w:p>
        </w:tc>
        <w:tc>
          <w:tcPr>
            <w:tcW w:w="647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พ.ย.</w:t>
            </w:r>
          </w:p>
        </w:tc>
        <w:tc>
          <w:tcPr>
            <w:tcW w:w="639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ธ.ค.</w:t>
            </w:r>
          </w:p>
        </w:tc>
      </w:tr>
      <w:tr w:rsidR="00EE01E0" w:rsidRPr="00584B1D" w:rsidTr="00FB09C7">
        <w:tc>
          <w:tcPr>
            <w:tcW w:w="1197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ุทกภัย</w:t>
            </w:r>
          </w:p>
        </w:tc>
        <w:tc>
          <w:tcPr>
            <w:tcW w:w="643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37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3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18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8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:rsidR="00EE01E0" w:rsidRPr="00584B1D" w:rsidRDefault="00C41096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759" type="#_x0000_t32" style="position:absolute;left:0;text-align:left;margin-left:-5.3pt;margin-top:8.3pt;width:126.8pt;height:0;z-index:251686912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641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0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3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7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39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EE01E0" w:rsidRPr="00584B1D" w:rsidTr="00FB09C7">
        <w:tc>
          <w:tcPr>
            <w:tcW w:w="1197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ภัยแล้ง</w:t>
            </w:r>
          </w:p>
        </w:tc>
        <w:tc>
          <w:tcPr>
            <w:tcW w:w="643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37" w:type="dxa"/>
          </w:tcPr>
          <w:p w:rsidR="00EE01E0" w:rsidRPr="00584B1D" w:rsidRDefault="00C41096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4109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  <w:pict>
                <v:shape id="_x0000_s1760" type="#_x0000_t32" style="position:absolute;left:0;text-align:left;margin-left:-.95pt;margin-top:12.85pt;width:323.25pt;height:3.8pt;z-index:251687936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643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lang w:bidi="th-TH"/>
              </w:rPr>
            </w:pPr>
            <w:r w:rsidRPr="00584B1D">
              <w:rPr>
                <w:rFonts w:ascii="TH SarabunPSK" w:hAnsi="TH SarabunPSK" w:cs="TH SarabunPSK"/>
                <w:cs/>
                <w:lang w:bidi="th-TH"/>
              </w:rPr>
              <w:t>ฤดูแล้ง</w:t>
            </w:r>
          </w:p>
        </w:tc>
        <w:tc>
          <w:tcPr>
            <w:tcW w:w="718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8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1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0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3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7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39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EE01E0" w:rsidRPr="00584B1D" w:rsidTr="00FB09C7">
        <w:tc>
          <w:tcPr>
            <w:tcW w:w="1197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พายุฤดูร้อน</w:t>
            </w:r>
          </w:p>
        </w:tc>
        <w:tc>
          <w:tcPr>
            <w:tcW w:w="643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37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3" w:type="dxa"/>
          </w:tcPr>
          <w:p w:rsidR="00EE01E0" w:rsidRPr="00584B1D" w:rsidRDefault="00C41096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pict>
                <v:shape id="_x0000_s1761" type="#_x0000_t32" style="position:absolute;left:0;text-align:left;margin-left:-5.3pt;margin-top:19.15pt;width:131.25pt;height:0;z-index:251688960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718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8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1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0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3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7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39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EE01E0" w:rsidRPr="00584B1D" w:rsidTr="00FB09C7">
        <w:tc>
          <w:tcPr>
            <w:tcW w:w="1197" w:type="dxa"/>
          </w:tcPr>
          <w:p w:rsidR="00EE01E0" w:rsidRPr="00584B1D" w:rsidRDefault="00C41096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41096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pict>
                <v:shape id="_x0000_s1762" type="#_x0000_t32" style="position:absolute;left:0;text-align:left;margin-left:53.3pt;margin-top:4.2pt;width:19pt;height:0;z-index:251689984;mso-position-horizontal-relative:text;mso-position-vertical-relative:text" o:connectortype="straight" strokeweight="1.5pt">
                  <v:stroke startarrow="block" endarrow="block"/>
                </v:shape>
              </w:pict>
            </w:r>
            <w:r w:rsidR="00EE01E0"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ัคคีภัย</w:t>
            </w:r>
          </w:p>
        </w:tc>
        <w:tc>
          <w:tcPr>
            <w:tcW w:w="643" w:type="dxa"/>
          </w:tcPr>
          <w:p w:rsidR="00EE01E0" w:rsidRPr="00584B1D" w:rsidRDefault="00C41096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pict>
                <v:shape id="_x0000_s1765" type="#_x0000_t32" style="position:absolute;left:0;text-align:left;margin-left:-5.8pt;margin-top:13.95pt;width:398.25pt;height:.75pt;flip:y;z-index:251693056;mso-position-horizontal-relative:text;mso-position-vertical-relative:text" o:connectortype="straight" strokeweight="1.5pt">
                  <v:stroke dashstyle="1 1" startarrow="block" endarrow="block"/>
                </v:shape>
              </w:pict>
            </w:r>
            <w:r w:rsidR="00EE01E0" w:rsidRPr="00584B1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ีใหม่</w:t>
            </w:r>
          </w:p>
        </w:tc>
        <w:tc>
          <w:tcPr>
            <w:tcW w:w="837" w:type="dxa"/>
          </w:tcPr>
          <w:p w:rsidR="00EE01E0" w:rsidRPr="00584B1D" w:rsidRDefault="00C41096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pict>
                <v:shape id="_x0000_s1764" type="#_x0000_t32" style="position:absolute;left:0;text-align:left;margin-left:15.1pt;margin-top:4.2pt;width:19.8pt;height:0;z-index:251692032;mso-position-horizontal-relative:text;mso-position-vertical-relative:text" o:connectortype="straight" strokeweight="1.5pt">
                  <v:stroke startarrow="block" endarrow="block"/>
                </v:shape>
              </w:pict>
            </w:r>
            <w:r w:rsidR="00EE01E0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ุษจีน</w:t>
            </w:r>
          </w:p>
        </w:tc>
        <w:tc>
          <w:tcPr>
            <w:tcW w:w="643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18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8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1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0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3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7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39" w:type="dxa"/>
          </w:tcPr>
          <w:p w:rsidR="00EE01E0" w:rsidRPr="00584B1D" w:rsidRDefault="00C41096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41096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pict>
                <v:shape id="_x0000_s1763" type="#_x0000_t32" style="position:absolute;left:0;text-align:left;margin-left:9pt;margin-top:4.25pt;width:17.5pt;height:0;z-index:251691008;mso-position-horizontal-relative:text;mso-position-vertical-relative:text" o:connectortype="straight" strokeweight="1.5pt">
                  <v:stroke startarrow="block" endarrow="block"/>
                </v:shape>
              </w:pict>
            </w:r>
            <w:r w:rsidR="00EE01E0" w:rsidRPr="00584B1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ีใหม่</w:t>
            </w:r>
          </w:p>
        </w:tc>
      </w:tr>
      <w:tr w:rsidR="00EE01E0" w:rsidRPr="00584B1D" w:rsidTr="00FB09C7">
        <w:tc>
          <w:tcPr>
            <w:tcW w:w="1197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ุบัติเหตุทางถนน</w:t>
            </w:r>
          </w:p>
        </w:tc>
        <w:tc>
          <w:tcPr>
            <w:tcW w:w="643" w:type="dxa"/>
          </w:tcPr>
          <w:p w:rsidR="00EE01E0" w:rsidRPr="00584B1D" w:rsidRDefault="00C41096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pict>
                <v:shape id="_x0000_s1766" type="#_x0000_t32" style="position:absolute;left:0;text-align:left;margin-left:-5.8pt;margin-top:12.6pt;width:10.5pt;height:0;z-index:251694080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  <w:p w:rsidR="00EE01E0" w:rsidRPr="00584B1D" w:rsidRDefault="00C41096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41096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pict>
                <v:shape id="_x0000_s1768" type="#_x0000_t32" style="position:absolute;left:0;text-align:left;margin-left:-5.8pt;margin-top:13.25pt;width:398.25pt;height:.75pt;flip:y;z-index:251696128" o:connectortype="straight" strokeweight="1.5pt">
                  <v:stroke dashstyle="1 1"/>
                </v:shape>
              </w:pict>
            </w:r>
            <w:r w:rsidR="00EE01E0" w:rsidRPr="00584B1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ีใหม่</w:t>
            </w:r>
          </w:p>
        </w:tc>
        <w:tc>
          <w:tcPr>
            <w:tcW w:w="837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3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18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20"/>
                <w:szCs w:val="20"/>
                <w:lang w:bidi="th-TH"/>
              </w:rPr>
            </w:pPr>
            <w:r w:rsidRPr="00584B1D"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  <w:t>สงกรานต์</w:t>
            </w:r>
          </w:p>
        </w:tc>
        <w:tc>
          <w:tcPr>
            <w:tcW w:w="648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1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0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3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7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39" w:type="dxa"/>
          </w:tcPr>
          <w:p w:rsidR="00EE01E0" w:rsidRPr="00584B1D" w:rsidRDefault="00C41096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pict>
                <v:shape id="_x0000_s1767" type="#_x0000_t32" style="position:absolute;left:0;text-align:left;margin-left:9pt;margin-top:12.65pt;width:16.25pt;height:0;z-index:251695104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584B1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ีใหม่</w:t>
            </w:r>
          </w:p>
        </w:tc>
      </w:tr>
      <w:tr w:rsidR="00EE01E0" w:rsidRPr="00584B1D" w:rsidTr="00FB09C7">
        <w:tc>
          <w:tcPr>
            <w:tcW w:w="1197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ภัยหนาว</w:t>
            </w:r>
          </w:p>
        </w:tc>
        <w:tc>
          <w:tcPr>
            <w:tcW w:w="643" w:type="dxa"/>
          </w:tcPr>
          <w:p w:rsidR="00EE01E0" w:rsidRPr="00584B1D" w:rsidRDefault="00C41096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pict>
                <v:shape id="_x0000_s1769" type="#_x0000_t32" style="position:absolute;left:0;text-align:left;margin-left:-5.8pt;margin-top:8.95pt;width:31.8pt;height:0;z-index:251697152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837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3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18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8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1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0" w:type="dxa"/>
          </w:tcPr>
          <w:p w:rsidR="00EE01E0" w:rsidRPr="00584B1D" w:rsidRDefault="00C41096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pict>
                <v:shape id="_x0000_s1770" type="#_x0000_t32" style="position:absolute;left:0;text-align:left;margin-left:25.25pt;margin-top:8.95pt;width:96.5pt;height:0;z-index:251698176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643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7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39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:rsidR="00165188" w:rsidRPr="00584B1D" w:rsidRDefault="00EE01E0" w:rsidP="00C42109">
      <w:pPr>
        <w:pStyle w:val="af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หมายเหตุ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="00841EB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งานป้องกันและบรรเทาสาธารณภัย อบต.โนนเพ็ด 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ฝ้าระวังตลอดทั้ง</w:t>
      </w:r>
      <w:r w:rsidR="00C42109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ี</w:t>
      </w:r>
    </w:p>
    <w:p w:rsidR="00841EB3" w:rsidRPr="00841EB3" w:rsidRDefault="00841EB3" w:rsidP="00EE01E0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841EB3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-6-</w:t>
      </w:r>
    </w:p>
    <w:p w:rsidR="00841EB3" w:rsidRPr="00841EB3" w:rsidRDefault="00841EB3" w:rsidP="00EE01E0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E01E0" w:rsidRPr="00584B1D" w:rsidRDefault="00C72DFE" w:rsidP="00EE01E0">
      <w:pPr>
        <w:jc w:val="center"/>
        <w:rPr>
          <w:rFonts w:ascii="TH SarabunPSK" w:hAnsi="TH SarabunPSK" w:cs="TH SarabunPSK"/>
          <w:b/>
          <w:bCs/>
          <w:sz w:val="50"/>
          <w:szCs w:val="50"/>
          <w:lang w:bidi="th-TH"/>
        </w:rPr>
      </w:pPr>
      <w:r>
        <w:rPr>
          <w:rFonts w:ascii="TH SarabunPSK" w:hAnsi="TH SarabunPSK" w:cs="TH SarabunPSK"/>
          <w:b/>
          <w:bCs/>
          <w:sz w:val="50"/>
          <w:szCs w:val="50"/>
          <w:cs/>
          <w:lang w:bidi="th-TH"/>
        </w:rPr>
        <w:t xml:space="preserve">บทที่ </w:t>
      </w:r>
      <w:r>
        <w:rPr>
          <w:rFonts w:ascii="TH SarabunPSK" w:hAnsi="TH SarabunPSK" w:cs="TH SarabunPSK" w:hint="cs"/>
          <w:b/>
          <w:bCs/>
          <w:sz w:val="50"/>
          <w:szCs w:val="50"/>
          <w:cs/>
          <w:lang w:bidi="th-TH"/>
        </w:rPr>
        <w:t>2</w:t>
      </w:r>
    </w:p>
    <w:p w:rsidR="00EE01E0" w:rsidRPr="00584B1D" w:rsidRDefault="00EE01E0" w:rsidP="00EE01E0">
      <w:pPr>
        <w:jc w:val="center"/>
        <w:rPr>
          <w:rFonts w:ascii="TH SarabunPSK" w:hAnsi="TH SarabunPSK" w:cs="TH SarabunPSK"/>
          <w:b/>
          <w:bCs/>
          <w:sz w:val="50"/>
          <w:szCs w:val="50"/>
          <w:lang w:bidi="th-TH"/>
        </w:rPr>
      </w:pPr>
      <w:r w:rsidRPr="00584B1D">
        <w:rPr>
          <w:rFonts w:ascii="TH SarabunPSK" w:hAnsi="TH SarabunPSK" w:cs="TH SarabunPSK"/>
          <w:b/>
          <w:bCs/>
          <w:sz w:val="50"/>
          <w:szCs w:val="50"/>
          <w:cs/>
          <w:lang w:bidi="th-TH"/>
        </w:rPr>
        <w:t>หลักการจัดการความเสี่ยงจากสาธารณภัย</w:t>
      </w:r>
    </w:p>
    <w:p w:rsidR="00EE01E0" w:rsidRPr="00584B1D" w:rsidRDefault="00EE01E0" w:rsidP="00EE01E0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E01E0" w:rsidRPr="00584B1D" w:rsidRDefault="00EE01E0" w:rsidP="00EE01E0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ปัจจุบันแนวคิดการบริหารจัดการสาธารณภัยของประเทศไทยมุ่งเน้นให้ความสำคัญมากขึ้นกับ การดำเนินการอย่างยั่งยืน โดยให้ความสำคัญกับ 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>“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จัดการความเสี่ยงจากสาธารณภัย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>”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(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>Disaster Risk Management : DRM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  <w:r w:rsidRPr="00584B1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ซึ่งประกอบด้วย การลดความเสี่ยงจากสาธารณภัย (</w:t>
      </w:r>
      <w:r w:rsidRPr="00584B1D">
        <w:rPr>
          <w:rFonts w:ascii="TH SarabunPSK" w:hAnsi="TH SarabunPSK" w:cs="TH SarabunPSK"/>
          <w:sz w:val="32"/>
          <w:szCs w:val="32"/>
          <w:lang w:bidi="th-TH"/>
        </w:rPr>
        <w:t>Disaster Risk Reduction : DRR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584B1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ควบคู่กับการจัดการในภาวะฉุกเฉิน (</w:t>
      </w:r>
      <w:r w:rsidRPr="00584B1D">
        <w:rPr>
          <w:rFonts w:ascii="TH SarabunPSK" w:hAnsi="TH SarabunPSK" w:cs="TH SarabunPSK"/>
          <w:sz w:val="32"/>
          <w:szCs w:val="32"/>
          <w:lang w:bidi="th-TH"/>
        </w:rPr>
        <w:t>Emergency Management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584B1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รวมถึงการฟื้นฟู (</w:t>
      </w:r>
      <w:r w:rsidRPr="00584B1D">
        <w:rPr>
          <w:rFonts w:ascii="TH SarabunPSK" w:hAnsi="TH SarabunPSK" w:cs="TH SarabunPSK"/>
          <w:sz w:val="32"/>
          <w:szCs w:val="32"/>
          <w:lang w:bidi="th-TH"/>
        </w:rPr>
        <w:t>Recovery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EE01E0" w:rsidRPr="00584B1D" w:rsidRDefault="00EE01E0" w:rsidP="00EE01E0">
      <w:pPr>
        <w:ind w:left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  </w:t>
      </w:r>
      <w:r w:rsidR="00841EB3">
        <w:rPr>
          <w:rFonts w:ascii="TH SarabunPSK" w:hAnsi="TH SarabunPSK" w:cs="TH SarabunPSK"/>
          <w:b/>
          <w:bCs/>
          <w:sz w:val="32"/>
          <w:szCs w:val="32"/>
          <w:lang w:bidi="th-TH"/>
        </w:rPr>
        <w:t>2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841EB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ขอบเขตสาธารณภัย</w:t>
      </w:r>
    </w:p>
    <w:p w:rsidR="00EE01E0" w:rsidRPr="00584B1D" w:rsidRDefault="00EE01E0" w:rsidP="00EE01E0">
      <w:pPr>
        <w:ind w:firstLine="144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ขอบเขตสาธารณภัยตามแผนปฏิบัติการใน</w:t>
      </w:r>
      <w:r w:rsidR="00C42109"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 xml:space="preserve">การป้องกันและบรรเทาสาธารณภัย </w:t>
      </w:r>
      <w:r w:rsidR="006A4DBE"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พ.ศ. </w:t>
      </w:r>
      <w:r w:rsidR="00841EB3">
        <w:rPr>
          <w:rFonts w:ascii="TH SarabunPSK" w:hAnsi="TH SarabunPSK" w:cs="TH SarabunPSK" w:hint="cs"/>
          <w:sz w:val="32"/>
          <w:szCs w:val="32"/>
          <w:cs/>
          <w:lang w:bidi="th-TH"/>
        </w:rPr>
        <w:t>2561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ฉบับนี้ ให้เป็นไปตามความหมาย </w:t>
      </w:r>
      <w:r w:rsidRPr="00584B1D">
        <w:rPr>
          <w:rFonts w:ascii="TH SarabunPSK" w:hAnsi="TH SarabunPSK" w:cs="TH SarabunPSK"/>
          <w:sz w:val="32"/>
          <w:szCs w:val="32"/>
          <w:lang w:bidi="th-TH"/>
        </w:rPr>
        <w:t>“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สาธารณภัย</w:t>
      </w:r>
      <w:r w:rsidRPr="00584B1D">
        <w:rPr>
          <w:rFonts w:ascii="TH SarabunPSK" w:hAnsi="TH SarabunPSK" w:cs="TH SarabunPSK"/>
          <w:sz w:val="32"/>
          <w:szCs w:val="32"/>
          <w:lang w:bidi="th-TH"/>
        </w:rPr>
        <w:t xml:space="preserve">” </w:t>
      </w:r>
      <w:r w:rsidR="00841EB3">
        <w:rPr>
          <w:rFonts w:ascii="TH SarabunPSK" w:hAnsi="TH SarabunPSK" w:cs="TH SarabunPSK"/>
          <w:sz w:val="32"/>
          <w:szCs w:val="32"/>
          <w:cs/>
          <w:lang w:bidi="th-TH"/>
        </w:rPr>
        <w:t xml:space="preserve">ตามมาตรา </w:t>
      </w:r>
      <w:r w:rsidR="00841EB3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ห่งพระราชบัญญัติป้องกันและบรรเทาสาธารณภัย พ.ศ. </w:t>
      </w:r>
      <w:r w:rsidR="00841EB3">
        <w:rPr>
          <w:rFonts w:ascii="TH SarabunPSK" w:hAnsi="TH SarabunPSK" w:cs="TH SarabunPSK" w:hint="cs"/>
          <w:sz w:val="32"/>
          <w:szCs w:val="32"/>
          <w:cs/>
          <w:lang w:bidi="th-TH"/>
        </w:rPr>
        <w:t>2550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ดังนี้</w:t>
      </w:r>
    </w:p>
    <w:p w:rsidR="00EE01E0" w:rsidRPr="00584B1D" w:rsidRDefault="00EE01E0" w:rsidP="00EE01E0">
      <w:pPr>
        <w:spacing w:after="120"/>
        <w:ind w:firstLine="1440"/>
        <w:contextualSpacing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>“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ัคคีภัย วาตภัย อุทกภัย ภัยแล้ง โรคระบาดในมนุษย์ โรคระบาดสัตว์ โรคระบาดสัตว์น้ำ การระบาดของศัตรูพืช ตลอดจนภัยอื่นๆ อันมีผลกระทบต่อสาธารณชน ไม่ว่าเกิดจากธรรมชาติ มีผู้ทำให้เกิดขึ้น อุบัติเหตุ หรือเหตุอื่นใด ซึ่งก่อให้เกิดอันตรายแก่ชีวิต ร่างกายของประชาชน หรือความเสียหาย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</w:t>
      </w:r>
      <w:r w:rsidRPr="00584B1D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แก่ทรัพย์สินของประชาชน หรือของรัฐ และให้หมายความรวมถึงภัยทางอากาศ และการก่อวินาศกรรมด้วย</w:t>
      </w:r>
      <w:r w:rsidRPr="00584B1D">
        <w:rPr>
          <w:rFonts w:ascii="TH SarabunPSK" w:hAnsi="TH SarabunPSK" w:cs="TH SarabunPSK"/>
          <w:b/>
          <w:bCs/>
          <w:spacing w:val="-4"/>
          <w:sz w:val="32"/>
          <w:szCs w:val="32"/>
          <w:lang w:bidi="th-TH"/>
        </w:rPr>
        <w:t>”</w:t>
      </w:r>
    </w:p>
    <w:p w:rsidR="00EE01E0" w:rsidRPr="00584B1D" w:rsidRDefault="00EE01E0" w:rsidP="00EE01E0">
      <w:pPr>
        <w:spacing w:after="120"/>
        <w:contextualSpacing/>
        <w:jc w:val="thaiDistribute"/>
        <w:rPr>
          <w:rFonts w:ascii="TH SarabunPSK" w:hAnsi="TH SarabunPSK" w:cs="TH SarabunPSK"/>
          <w:sz w:val="16"/>
          <w:szCs w:val="16"/>
          <w:lang w:bidi="th-TH"/>
        </w:rPr>
      </w:pPr>
    </w:p>
    <w:p w:rsidR="00EE01E0" w:rsidRPr="00584B1D" w:rsidRDefault="00EE01E0" w:rsidP="00EE01E0">
      <w:pPr>
        <w:tabs>
          <w:tab w:val="left" w:pos="2552"/>
        </w:tabs>
        <w:spacing w:before="1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           </w:t>
      </w:r>
      <w:r w:rsidR="00B6201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B6201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ระดับการจัดการสาธารณภัย</w:t>
      </w:r>
    </w:p>
    <w:p w:rsidR="00EE01E0" w:rsidRPr="00584B1D" w:rsidRDefault="00EE01E0" w:rsidP="00EE01E0">
      <w:pPr>
        <w:spacing w:after="120"/>
        <w:ind w:firstLine="1440"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ระดับการจัดการสาธารณภัยเป็นไปตามระดับการจัดการสาธารณภัยของแผนการป้องกันและบรรเทาสาธารณภัยแห่งชาติ พ.ศ. </w:t>
      </w:r>
      <w:r w:rsidR="00B6201C">
        <w:rPr>
          <w:rFonts w:ascii="TH SarabunPSK" w:hAnsi="TH SarabunPSK" w:cs="TH SarabunPSK" w:hint="cs"/>
          <w:sz w:val="32"/>
          <w:szCs w:val="32"/>
          <w:cs/>
          <w:lang w:bidi="th-TH"/>
        </w:rPr>
        <w:t>2558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ทั้งนี้ ขึ้นอยู่กับพื้นที่ จำนวนประชากร ขนาดของภัย ความรุนแรง ผลกระทบและความซับซ้อนของภัยหรือความสามารถในการจัดการสาธารณภัย ที่ผู้มีอำนาจตามกฎหมาย    </w:t>
      </w:r>
      <w:r w:rsidRPr="00584B1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ใช้ดุลยพินิจในการตัดสินใจเกี่ยวกับความสามารถในการเข้าควบคุมสถานการณ์เป็นหลัก โดยแบ่งเป็น ๔ ระดับ ดังนี้</w:t>
      </w:r>
    </w:p>
    <w:p w:rsidR="00EE01E0" w:rsidRPr="00584B1D" w:rsidRDefault="00EE01E0" w:rsidP="00EE01E0">
      <w:pPr>
        <w:spacing w:after="1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 xml:space="preserve">ตารางที่ </w:t>
      </w:r>
      <w:r w:rsidR="00B6201C">
        <w:rPr>
          <w:rFonts w:ascii="TH SarabunPSK" w:hAnsi="TH SarabunPSK" w:cs="TH SarabunPSK" w:hint="cs"/>
          <w:b/>
          <w:bCs/>
          <w:spacing w:val="-6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>-</w:t>
      </w:r>
      <w:r w:rsidR="00B6201C">
        <w:rPr>
          <w:rFonts w:ascii="TH SarabunPSK" w:hAnsi="TH SarabunPSK" w:cs="TH SarabunPSK" w:hint="cs"/>
          <w:b/>
          <w:bCs/>
          <w:spacing w:val="-6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b/>
          <w:bCs/>
          <w:spacing w:val="-6"/>
          <w:sz w:val="32"/>
          <w:szCs w:val="32"/>
          <w:lang w:bidi="th-TH"/>
        </w:rPr>
        <w:t xml:space="preserve">: </w:t>
      </w:r>
      <w:r w:rsidRPr="00584B1D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 xml:space="preserve">ระดับการจัดการสาธารณภัยของประเทศ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2552"/>
        <w:gridCol w:w="5494"/>
      </w:tblGrid>
      <w:tr w:rsidR="00EE01E0" w:rsidRPr="00584B1D" w:rsidTr="00FB09C7">
        <w:tc>
          <w:tcPr>
            <w:tcW w:w="708" w:type="dxa"/>
            <w:tcBorders>
              <w:bottom w:val="single" w:sz="4" w:space="0" w:color="auto"/>
            </w:tcBorders>
          </w:tcPr>
          <w:p w:rsidR="00EE01E0" w:rsidRPr="00584B1D" w:rsidRDefault="00EE01E0" w:rsidP="00FB09C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E01E0" w:rsidRPr="00584B1D" w:rsidRDefault="00EE01E0" w:rsidP="00FB09C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จัดการ</w:t>
            </w:r>
          </w:p>
        </w:tc>
        <w:tc>
          <w:tcPr>
            <w:tcW w:w="5494" w:type="dxa"/>
            <w:tcBorders>
              <w:bottom w:val="single" w:sz="4" w:space="0" w:color="auto"/>
            </w:tcBorders>
          </w:tcPr>
          <w:p w:rsidR="00EE01E0" w:rsidRPr="00584B1D" w:rsidRDefault="00EE01E0" w:rsidP="00FB09C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มีอำนาจตามกฎหมาย</w:t>
            </w:r>
          </w:p>
        </w:tc>
      </w:tr>
      <w:tr w:rsidR="00EE01E0" w:rsidRPr="00584B1D" w:rsidTr="00FB09C7">
        <w:tc>
          <w:tcPr>
            <w:tcW w:w="708" w:type="dxa"/>
            <w:shd w:val="clear" w:color="auto" w:fill="auto"/>
          </w:tcPr>
          <w:p w:rsidR="00EE01E0" w:rsidRPr="00584B1D" w:rsidRDefault="00B6201C" w:rsidP="00FB09C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EE01E0" w:rsidRPr="00584B1D" w:rsidRDefault="00EE01E0" w:rsidP="00FB09C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าธารณภัยขนาดเล็ก</w:t>
            </w:r>
          </w:p>
        </w:tc>
        <w:tc>
          <w:tcPr>
            <w:tcW w:w="5494" w:type="dxa"/>
            <w:shd w:val="clear" w:color="auto" w:fill="auto"/>
          </w:tcPr>
          <w:p w:rsidR="00EE01E0" w:rsidRPr="00584B1D" w:rsidRDefault="00EE01E0" w:rsidP="00FB09C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ู้อำนวยการอำเภอ ผู้อำนวยการท้องถิ่น ควบคุมและสั่งการ</w:t>
            </w:r>
          </w:p>
        </w:tc>
      </w:tr>
      <w:tr w:rsidR="00EE01E0" w:rsidRPr="00584B1D" w:rsidTr="00FB09C7">
        <w:tc>
          <w:tcPr>
            <w:tcW w:w="708" w:type="dxa"/>
          </w:tcPr>
          <w:p w:rsidR="00EE01E0" w:rsidRPr="00584B1D" w:rsidRDefault="00B6201C" w:rsidP="00FB09C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2552" w:type="dxa"/>
          </w:tcPr>
          <w:p w:rsidR="00EE01E0" w:rsidRPr="00584B1D" w:rsidRDefault="00EE01E0" w:rsidP="00FB09C7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ธารณภัยขนาดกลาง</w:t>
            </w:r>
          </w:p>
        </w:tc>
        <w:tc>
          <w:tcPr>
            <w:tcW w:w="5494" w:type="dxa"/>
          </w:tcPr>
          <w:p w:rsidR="00EE01E0" w:rsidRPr="00584B1D" w:rsidRDefault="00EE01E0" w:rsidP="00FB09C7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อำนวยการจังหวัด ควบคุม สั่งการและบัญชาการ</w:t>
            </w:r>
          </w:p>
        </w:tc>
      </w:tr>
      <w:tr w:rsidR="00EE01E0" w:rsidRPr="00584B1D" w:rsidTr="00FB09C7">
        <w:tc>
          <w:tcPr>
            <w:tcW w:w="708" w:type="dxa"/>
          </w:tcPr>
          <w:p w:rsidR="00EE01E0" w:rsidRPr="00584B1D" w:rsidRDefault="00B6201C" w:rsidP="00FB09C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2552" w:type="dxa"/>
          </w:tcPr>
          <w:p w:rsidR="00EE01E0" w:rsidRPr="00584B1D" w:rsidRDefault="00EE01E0" w:rsidP="00FB09C7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ธารณภัยขนาดใหญ่</w:t>
            </w:r>
          </w:p>
        </w:tc>
        <w:tc>
          <w:tcPr>
            <w:tcW w:w="5494" w:type="dxa"/>
          </w:tcPr>
          <w:p w:rsidR="00EE01E0" w:rsidRPr="00584B1D" w:rsidRDefault="00EE01E0" w:rsidP="00FB09C7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บัญชาการป้องกันและบรรเทาสาธารณภัยแห่งชาติ</w:t>
            </w:r>
          </w:p>
          <w:p w:rsidR="00EE01E0" w:rsidRPr="00584B1D" w:rsidRDefault="00EE01E0" w:rsidP="00FB09C7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บคุม สั่งการและบัญชาการ</w:t>
            </w:r>
          </w:p>
        </w:tc>
      </w:tr>
      <w:tr w:rsidR="00EE01E0" w:rsidRPr="00584B1D" w:rsidTr="00FB09C7">
        <w:tc>
          <w:tcPr>
            <w:tcW w:w="708" w:type="dxa"/>
          </w:tcPr>
          <w:p w:rsidR="00EE01E0" w:rsidRPr="00584B1D" w:rsidRDefault="00B6201C" w:rsidP="00FB09C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2552" w:type="dxa"/>
          </w:tcPr>
          <w:p w:rsidR="00EE01E0" w:rsidRPr="00584B1D" w:rsidRDefault="00EE01E0" w:rsidP="00FB09C7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ธารณภัยร้ายแรงอย่างยิ่ง</w:t>
            </w:r>
          </w:p>
        </w:tc>
        <w:tc>
          <w:tcPr>
            <w:tcW w:w="5494" w:type="dxa"/>
          </w:tcPr>
          <w:p w:rsidR="00EE01E0" w:rsidRPr="00584B1D" w:rsidRDefault="00EE01E0" w:rsidP="00FB09C7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ายกรัฐมนตรีหรือรองนายกรัฐมนตรีซึ่งนายกรัฐมนตรีมอบหมาย ควบคุม สั่งการและบัญชาการ</w:t>
            </w:r>
          </w:p>
        </w:tc>
      </w:tr>
    </w:tbl>
    <w:p w:rsidR="00EE01E0" w:rsidRPr="00584B1D" w:rsidRDefault="00EE01E0" w:rsidP="00EE01E0">
      <w:pPr>
        <w:spacing w:before="120" w:after="240"/>
        <w:ind w:left="720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ที่มา 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การป้องกันและบ</w:t>
      </w:r>
      <w:r w:rsidR="00B6201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รรเทาสาธารณภัยแห่งชาติ พ.ศ. </w:t>
      </w:r>
      <w:r w:rsidR="00B6201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558</w:t>
      </w:r>
    </w:p>
    <w:p w:rsidR="00EE01E0" w:rsidRPr="00584B1D" w:rsidRDefault="00EE01E0" w:rsidP="00EE01E0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เมื่อเกิดหรือคาดว่าจะเกิดสาธารณภัยขึ้นในพื้นที่ 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="00C42109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นายก</w:t>
      </w:r>
      <w:r w:rsidR="00AA4612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</w:t>
      </w:r>
      <w:r w:rsidR="00C42109" w:rsidRPr="00584B1D">
        <w:rPr>
          <w:rFonts w:ascii="TH SarabunPSK" w:hAnsi="TH SarabunPSK" w:cs="TH SarabunPSK"/>
          <w:sz w:val="32"/>
          <w:szCs w:val="32"/>
          <w:cs/>
          <w:lang w:bidi="th-TH"/>
        </w:rPr>
        <w:t>ริหารส่วนตำบล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โนนเพ็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ในฐานะผู้อำ</w:t>
      </w:r>
      <w:r w:rsidR="00C42109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นวยการท้องถิ่น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ตามพระราชบัญญัติป้องกันและบรรเทาสาธารณภัย พ.ศ. </w:t>
      </w:r>
      <w:r w:rsidR="00B6201C">
        <w:rPr>
          <w:rFonts w:ascii="TH SarabunPSK" w:hAnsi="TH SarabunPSK" w:cs="TH SarabunPSK" w:hint="cs"/>
          <w:sz w:val="32"/>
          <w:szCs w:val="32"/>
          <w:cs/>
          <w:lang w:bidi="th-TH"/>
        </w:rPr>
        <w:t>2550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าตรา </w:t>
      </w:r>
      <w:r w:rsidR="00B6201C">
        <w:rPr>
          <w:rFonts w:ascii="TH SarabunPSK" w:hAnsi="TH SarabunPSK" w:cs="TH SarabunPSK" w:hint="cs"/>
          <w:sz w:val="32"/>
          <w:szCs w:val="32"/>
          <w:cs/>
          <w:lang w:bidi="th-TH"/>
        </w:rPr>
        <w:t>20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จะเข้าดำเนินการป้องกันและบรรเทาสาธารณภัยในเขตพื้นที่โดยเร็วเป็นลำดับแรก มีอำนาจสั่งการ ควบคุม และกำกับดูแลการปฏิบัติหน้าที่</w:t>
      </w:r>
      <w:r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ของเจ้าพนักงานและอาสาสมัคร รวมทั้งติดตามสถานการณ์ที่เกิดขึ้น </w:t>
      </w:r>
    </w:p>
    <w:p w:rsidR="00EE01E0" w:rsidRPr="00584B1D" w:rsidRDefault="00EE01E0" w:rsidP="00EE01E0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B6201C" w:rsidRDefault="00B6201C" w:rsidP="00EE01E0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B6201C" w:rsidRDefault="00B6201C" w:rsidP="00B6201C">
      <w:pPr>
        <w:ind w:firstLine="720"/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lastRenderedPageBreak/>
        <w:t>-7-</w:t>
      </w:r>
    </w:p>
    <w:p w:rsidR="00B6201C" w:rsidRPr="00584B1D" w:rsidRDefault="00B6201C" w:rsidP="00B6201C">
      <w:pPr>
        <w:ind w:firstLine="720"/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EE01E0" w:rsidRPr="00584B1D" w:rsidRDefault="00EE01E0" w:rsidP="00A230C1">
      <w:pPr>
        <w:ind w:left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 </w:t>
      </w:r>
      <w:r w:rsidR="00751BA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751BA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ยุทธศาสตร์การจัดการความเสี่ยงจากสาธารณภัย</w:t>
      </w:r>
    </w:p>
    <w:p w:rsidR="00C42109" w:rsidRPr="00584B1D" w:rsidRDefault="00EE01E0" w:rsidP="00A230C1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  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ยุทธศาสตร</w:t>
      </w:r>
      <w:r w:rsidRPr="00584B1D">
        <w:rPr>
          <w:rFonts w:ascii="TH SarabunPSK" w:hAnsi="TH SarabunPSK" w:cs="TH SarabunPSK"/>
          <w:sz w:val="32"/>
          <w:szCs w:val="32"/>
          <w:cs/>
        </w:rPr>
        <w:t>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การจัดการความเสี่ยงจากสาธารณภัยของแผนฉบับนี้ เป</w:t>
      </w:r>
      <w:r w:rsidRPr="00584B1D">
        <w:rPr>
          <w:rFonts w:ascii="TH SarabunPSK" w:hAnsi="TH SarabunPSK" w:cs="TH SarabunPSK"/>
          <w:sz w:val="32"/>
          <w:szCs w:val="32"/>
          <w:cs/>
        </w:rPr>
        <w:t>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นการตอบสนองต</w:t>
      </w:r>
      <w:r w:rsidRPr="00584B1D">
        <w:rPr>
          <w:rFonts w:ascii="TH SarabunPSK" w:hAnsi="TH SarabunPSK" w:cs="TH SarabunPSK"/>
          <w:sz w:val="32"/>
          <w:szCs w:val="32"/>
          <w:cs/>
        </w:rPr>
        <w:t>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อ           เป</w:t>
      </w:r>
      <w:r w:rsidRPr="00584B1D">
        <w:rPr>
          <w:rFonts w:ascii="TH SarabunPSK" w:hAnsi="TH SarabunPSK" w:cs="TH SarabunPSK"/>
          <w:sz w:val="32"/>
          <w:szCs w:val="32"/>
          <w:cs/>
        </w:rPr>
        <w:t>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าหมาย</w:t>
      </w:r>
      <w:r w:rsidRPr="00584B1D">
        <w:rPr>
          <w:rFonts w:ascii="TH SarabunPSK" w:hAnsi="TH SarabunPSK" w:cs="TH SarabunPSK"/>
          <w:sz w:val="32"/>
          <w:szCs w:val="32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การจัดการความเสี่ยงจากสาธารณภัยของ</w:t>
      </w:r>
      <w:r w:rsidR="002B0FF7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</w:t>
      </w:r>
      <w:r w:rsidR="00C42109" w:rsidRPr="00584B1D">
        <w:rPr>
          <w:rFonts w:ascii="TH SarabunPSK" w:hAnsi="TH SarabunPSK" w:cs="TH SarabunPSK"/>
          <w:sz w:val="32"/>
          <w:szCs w:val="32"/>
          <w:cs/>
          <w:lang w:bidi="th-TH"/>
        </w:rPr>
        <w:t>ำ</w:t>
      </w:r>
      <w:r w:rsidR="002B0FF7" w:rsidRPr="00584B1D">
        <w:rPr>
          <w:rFonts w:ascii="TH SarabunPSK" w:hAnsi="TH SarabunPSK" w:cs="TH SarabunPSK"/>
          <w:sz w:val="32"/>
          <w:szCs w:val="32"/>
          <w:cs/>
          <w:lang w:bidi="th-TH"/>
        </w:rPr>
        <w:t>บลโนนเพ็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ะวัตถุประสงค</w:t>
      </w:r>
      <w:r w:rsidRPr="00584B1D">
        <w:rPr>
          <w:rFonts w:ascii="TH SarabunPSK" w:hAnsi="TH SarabunPSK" w:cs="TH SarabunPSK"/>
          <w:sz w:val="32"/>
          <w:szCs w:val="32"/>
          <w:cs/>
        </w:rPr>
        <w:t>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ของแผนให</w:t>
      </w:r>
      <w:r w:rsidRPr="00584B1D">
        <w:rPr>
          <w:rFonts w:ascii="TH SarabunPSK" w:hAnsi="TH SarabunPSK" w:cs="TH SarabunPSK"/>
          <w:sz w:val="32"/>
          <w:szCs w:val="32"/>
          <w:cs/>
        </w:rPr>
        <w:t>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มีประสิทธิภาพมากยิ่งขึ้น เพื่อสร</w:t>
      </w:r>
      <w:r w:rsidRPr="00584B1D">
        <w:rPr>
          <w:rFonts w:ascii="TH SarabunPSK" w:hAnsi="TH SarabunPSK" w:cs="TH SarabunPSK"/>
          <w:sz w:val="32"/>
          <w:szCs w:val="32"/>
          <w:cs/>
        </w:rPr>
        <w:t>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างความเชื่อมั่นและความปลอดภัยในชีวิตและทรัพย</w:t>
      </w:r>
      <w:r w:rsidRPr="00584B1D">
        <w:rPr>
          <w:rFonts w:ascii="TH SarabunPSK" w:hAnsi="TH SarabunPSK" w:cs="TH SarabunPSK"/>
          <w:sz w:val="32"/>
          <w:szCs w:val="32"/>
          <w:cs/>
        </w:rPr>
        <w:t>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สินของประชาชน รวมถึงความมีเสถียรภาพทางเศรษฐกิจและสังคมของ</w:t>
      </w:r>
      <w:r w:rsidR="002B0FF7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อย</w:t>
      </w:r>
      <w:r w:rsidRPr="00584B1D">
        <w:rPr>
          <w:rFonts w:ascii="TH SarabunPSK" w:hAnsi="TH SarabunPSK" w:cs="TH SarabunPSK"/>
          <w:sz w:val="32"/>
          <w:szCs w:val="32"/>
          <w:cs/>
        </w:rPr>
        <w:t>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างยั่งยืน ประกอบ</w:t>
      </w:r>
    </w:p>
    <w:p w:rsidR="00EE01E0" w:rsidRPr="00584B1D" w:rsidRDefault="00EE01E0" w:rsidP="00A230C1">
      <w:pPr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ด</w:t>
      </w:r>
      <w:r w:rsidRPr="00584B1D">
        <w:rPr>
          <w:rFonts w:ascii="TH SarabunPSK" w:hAnsi="TH SarabunPSK" w:cs="TH SarabunPSK"/>
          <w:sz w:val="32"/>
          <w:szCs w:val="32"/>
          <w:cs/>
        </w:rPr>
        <w:t>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วย</w:t>
      </w:r>
      <w:r w:rsidRPr="00584B1D">
        <w:rPr>
          <w:rFonts w:ascii="TH SarabunPSK" w:hAnsi="TH SarabunPSK" w:cs="TH SarabunPSK"/>
          <w:sz w:val="32"/>
          <w:szCs w:val="32"/>
        </w:rPr>
        <w:t xml:space="preserve"> 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4 ยุทธศาสตร์ ได้แก่</w:t>
      </w:r>
    </w:p>
    <w:p w:rsidR="00EE01E0" w:rsidRPr="00584B1D" w:rsidRDefault="00EE01E0" w:rsidP="00A230C1">
      <w:pPr>
        <w:tabs>
          <w:tab w:val="left" w:pos="993"/>
          <w:tab w:val="left" w:pos="1418"/>
        </w:tabs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="00835C21"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ยุทธศาสตร์ที่ </w:t>
      </w:r>
      <w:r w:rsidR="00751BA8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 xml:space="preserve">1 </w:t>
      </w:r>
      <w:r w:rsidRPr="00584B1D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 xml:space="preserve"> </w:t>
      </w:r>
      <w:r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การมุ่งเน้นการลดความเสี่ยงจากสาธารณภัย</w:t>
      </w:r>
    </w:p>
    <w:p w:rsidR="00EE01E0" w:rsidRPr="00584B1D" w:rsidRDefault="00EE01E0" w:rsidP="00A230C1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 xml:space="preserve"> </w:t>
      </w: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="00835C21"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="00835C21"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เป็นการลดโอกาสที่จะได้รับผลกระทบจากสาธารณภัยอย่างเป็นระบบ โดยการวิเคราะห์และ </w:t>
      </w:r>
      <w:r w:rsidRPr="00584B1D">
        <w:rPr>
          <w:rFonts w:ascii="TH SarabunPSK" w:eastAsia="Calibri" w:hAnsi="TH SarabunPSK" w:cs="TH SarabunPSK"/>
          <w:spacing w:val="-12"/>
          <w:sz w:val="32"/>
          <w:szCs w:val="32"/>
          <w:cs/>
          <w:lang w:bidi="th-TH"/>
        </w:rPr>
        <w:t>จัดการกับปัจจัยที่เป็นสาเหตุและผลกระทบของสาธารณภัย เพื่อ</w:t>
      </w:r>
      <w:r w:rsidRPr="00584B1D">
        <w:rPr>
          <w:rFonts w:ascii="TH SarabunPSK" w:eastAsia="Calibri" w:hAnsi="TH SarabunPSK" w:cs="TH SarabunPSK"/>
          <w:spacing w:val="-12"/>
          <w:sz w:val="32"/>
          <w:szCs w:val="32"/>
          <w:cs/>
          <w:lang w:val="th-TH" w:bidi="th-TH"/>
        </w:rPr>
        <w:t>ลดความล่อแหลม ลดปัจจัยที่ทำให้เกิดความเปราะบาง</w:t>
      </w:r>
      <w:r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 xml:space="preserve"> และเพิ่มศักยภาพ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>ของบุคคล ชุมชน และสังคมให้เข้มแข็งในการจัดการปัญหาอย่างเป็นรูปธรรม ป้องกันมิให้เกิดความเสี่ยงใหม่และลดความเสี่ยงที่มีอยู่เดิม</w:t>
      </w:r>
    </w:p>
    <w:p w:rsidR="00EE01E0" w:rsidRPr="00584B1D" w:rsidRDefault="00EE01E0" w:rsidP="00A230C1">
      <w:pPr>
        <w:tabs>
          <w:tab w:val="left" w:pos="426"/>
          <w:tab w:val="left" w:pos="993"/>
          <w:tab w:val="left" w:pos="1418"/>
          <w:tab w:val="left" w:pos="2410"/>
          <w:tab w:val="left" w:pos="2835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 xml:space="preserve"> </w:t>
      </w: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="00835C21"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ยุทธศาสตร์ที่</w:t>
      </w:r>
      <w:r w:rsidRPr="00584B1D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 xml:space="preserve"> </w:t>
      </w:r>
      <w:r w:rsidR="00751BA8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 xml:space="preserve">2 </w:t>
      </w:r>
      <w:r w:rsidRPr="00584B1D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 xml:space="preserve"> </w:t>
      </w:r>
      <w:r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การบูรณาการการจัดการในภาวะฉุกเฉิน</w:t>
      </w:r>
    </w:p>
    <w:p w:rsidR="00EE01E0" w:rsidRPr="00584B1D" w:rsidRDefault="00EE01E0" w:rsidP="00A230C1">
      <w:pPr>
        <w:tabs>
          <w:tab w:val="left" w:pos="426"/>
          <w:tab w:val="left" w:pos="993"/>
          <w:tab w:val="left" w:pos="2410"/>
          <w:tab w:val="left" w:pos="2694"/>
          <w:tab w:val="left" w:pos="2835"/>
        </w:tabs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  <w:r w:rsidR="00835C21"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="00835C21"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="00835C21"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>เป็นการเผชิญเหตุและจัดการสาธารณภัยในภาวะฉุกเฉิน</w:t>
      </w:r>
      <w:r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>ใ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>ห้เป็นไปอย่างมี</w:t>
      </w:r>
      <w:r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 xml:space="preserve">มาตรฐาน โดยการจัดระบบ การจัดการทรัพยากรและภารกิจความรับผิดชอบ 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>เพื่อเผชิญเหตุการณ์ฉุกเฉินที่เกิดขึ้นทุกรูปแบบ   ได้</w:t>
      </w:r>
      <w:r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>อย่างมีประสิทธิภาพ รวมถึงลด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>ความสูญเสีย</w:t>
      </w:r>
      <w:r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>ที่จะมี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>ต่อชีวิตและทรัพย์สินของประชาชน ทรัพยากรสภาพแวดล้อม สังคม</w:t>
      </w:r>
      <w:r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 xml:space="preserve"> และประเทศ 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>ให้มีผลกระทบน้อยที่สุด</w:t>
      </w:r>
    </w:p>
    <w:p w:rsidR="00EE01E0" w:rsidRPr="00584B1D" w:rsidRDefault="00EE01E0" w:rsidP="00A230C1">
      <w:pPr>
        <w:tabs>
          <w:tab w:val="left" w:pos="426"/>
          <w:tab w:val="left" w:pos="993"/>
          <w:tab w:val="left" w:pos="1418"/>
          <w:tab w:val="left" w:pos="2410"/>
          <w:tab w:val="left" w:pos="2835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="00835C21"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ยุทธศาสตร์ที่ </w:t>
      </w:r>
      <w:r w:rsidR="00751BA8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 xml:space="preserve">3 </w:t>
      </w:r>
      <w:r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 การเพิ่มประสิทธิภาพการฟื้นฟูอย่างยั่งยืน</w:t>
      </w:r>
    </w:p>
    <w:p w:rsidR="00EE01E0" w:rsidRPr="00584B1D" w:rsidRDefault="00EE01E0" w:rsidP="00A230C1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  <w:r w:rsidR="00835C21"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  <w:r w:rsidR="00835C21"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>เป็น</w:t>
      </w:r>
      <w:r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>การปรับสภาพระบบสาธารณูปโภค การดำรงชีวิต และสภาวะวิถี</w:t>
      </w:r>
      <w:r w:rsidR="00835C21"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 xml:space="preserve">          </w:t>
      </w:r>
      <w:r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>ความเป็นอยู่ของชุมชนที่ประสบภัยให้ก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>ลับสู่สภาวะ</w:t>
      </w:r>
      <w:r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>ปกติ หรือพัฒนาให้ดี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>กว่า</w:t>
      </w:r>
      <w:r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>และปลอดภัยกว่าเดิม (</w:t>
      </w: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>Build Back Better and Safer)</w:t>
      </w:r>
      <w:r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 xml:space="preserve">ตามความเหมาะสม โดยการนำปัจจัยในการลดความเสี่ยงจากสาธารณภัยมาดำเนินการฟื้นฟู 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>ซึ่งหมายรวมถึงการซ่อมสร้าง (</w:t>
      </w: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 xml:space="preserve">reconstruction) 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>และการฟื้นสภาพ (</w:t>
      </w: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>rehabilitation)</w:t>
      </w:r>
    </w:p>
    <w:p w:rsidR="00EE01E0" w:rsidRPr="00584B1D" w:rsidRDefault="00EE01E0" w:rsidP="00A230C1">
      <w:pPr>
        <w:tabs>
          <w:tab w:val="left" w:pos="426"/>
          <w:tab w:val="left" w:pos="993"/>
          <w:tab w:val="left" w:pos="1418"/>
          <w:tab w:val="left" w:pos="2410"/>
          <w:tab w:val="left" w:pos="2835"/>
        </w:tabs>
        <w:jc w:val="thaiDistribute"/>
        <w:rPr>
          <w:rFonts w:ascii="TH SarabunPSK" w:eastAsia="Calibri" w:hAnsi="TH SarabunPSK" w:cs="TH SarabunPSK"/>
          <w:b/>
          <w:bCs/>
          <w:spacing w:val="-6"/>
          <w:sz w:val="32"/>
          <w:szCs w:val="32"/>
          <w:lang w:bidi="th-TH"/>
        </w:rPr>
      </w:pP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 xml:space="preserve"> </w:t>
      </w: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="00031C86" w:rsidRPr="00584B1D">
        <w:rPr>
          <w:rFonts w:ascii="TH SarabunPSK" w:eastAsia="Calibri" w:hAnsi="TH SarabunPSK" w:cs="TH SarabunPSK"/>
          <w:b/>
          <w:bCs/>
          <w:spacing w:val="-6"/>
          <w:sz w:val="32"/>
          <w:szCs w:val="32"/>
          <w:cs/>
          <w:lang w:bidi="th-TH"/>
        </w:rPr>
        <w:tab/>
      </w:r>
      <w:r w:rsidRPr="00584B1D">
        <w:rPr>
          <w:rFonts w:ascii="TH SarabunPSK" w:eastAsia="Calibri" w:hAnsi="TH SarabunPSK" w:cs="TH SarabunPSK"/>
          <w:b/>
          <w:bCs/>
          <w:spacing w:val="-6"/>
          <w:sz w:val="32"/>
          <w:szCs w:val="32"/>
          <w:cs/>
          <w:lang w:bidi="th-TH"/>
        </w:rPr>
        <w:t xml:space="preserve">ยุทธศาสตร์ที่ </w:t>
      </w:r>
      <w:r w:rsidR="00751BA8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cs/>
          <w:lang w:bidi="th-TH"/>
        </w:rPr>
        <w:t xml:space="preserve">4 </w:t>
      </w:r>
      <w:r w:rsidRPr="00584B1D">
        <w:rPr>
          <w:rFonts w:ascii="TH SarabunPSK" w:eastAsia="Calibri" w:hAnsi="TH SarabunPSK" w:cs="TH SarabunPSK"/>
          <w:b/>
          <w:bCs/>
          <w:spacing w:val="-6"/>
          <w:sz w:val="32"/>
          <w:szCs w:val="32"/>
          <w:cs/>
          <w:lang w:bidi="th-TH"/>
        </w:rPr>
        <w:t xml:space="preserve"> การส่งเสริมความร่วมมือระหว่างประเทศในการจัดการความเสี่ยงจาก</w:t>
      </w:r>
      <w:r w:rsidR="00031C86" w:rsidRPr="00584B1D">
        <w:rPr>
          <w:rFonts w:ascii="TH SarabunPSK" w:eastAsia="Calibri" w:hAnsi="TH SarabunPSK" w:cs="TH SarabunPSK"/>
          <w:b/>
          <w:bCs/>
          <w:spacing w:val="-6"/>
          <w:sz w:val="32"/>
          <w:szCs w:val="32"/>
          <w:cs/>
          <w:lang w:bidi="th-TH"/>
        </w:rPr>
        <w:t xml:space="preserve">        </w:t>
      </w:r>
      <w:r w:rsidRPr="00584B1D">
        <w:rPr>
          <w:rFonts w:ascii="TH SarabunPSK" w:eastAsia="Calibri" w:hAnsi="TH SarabunPSK" w:cs="TH SarabunPSK"/>
          <w:b/>
          <w:bCs/>
          <w:spacing w:val="-6"/>
          <w:sz w:val="32"/>
          <w:szCs w:val="32"/>
          <w:cs/>
          <w:lang w:bidi="th-TH"/>
        </w:rPr>
        <w:t>สาธารณภัย</w:t>
      </w:r>
      <w:r w:rsidRPr="00584B1D">
        <w:rPr>
          <w:rFonts w:ascii="TH SarabunPSK" w:eastAsia="Calibri" w:hAnsi="TH SarabunPSK" w:cs="TH SarabunPSK"/>
          <w:b/>
          <w:bCs/>
          <w:spacing w:val="-6"/>
          <w:sz w:val="32"/>
          <w:szCs w:val="32"/>
          <w:lang w:bidi="th-TH"/>
        </w:rPr>
        <w:t xml:space="preserve"> </w:t>
      </w:r>
    </w:p>
    <w:p w:rsidR="00EE01E0" w:rsidRDefault="00EE01E0" w:rsidP="00A230C1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584B1D">
        <w:rPr>
          <w:rFonts w:ascii="TH SarabunPSK" w:eastAsia="Calibri" w:hAnsi="TH SarabunPSK" w:cs="TH SarabunPSK"/>
          <w:b/>
          <w:bCs/>
          <w:spacing w:val="-4"/>
          <w:sz w:val="32"/>
          <w:szCs w:val="32"/>
          <w:lang w:bidi="th-TH"/>
        </w:rPr>
        <w:t xml:space="preserve"> </w:t>
      </w:r>
      <w:r w:rsidRPr="00584B1D">
        <w:rPr>
          <w:rFonts w:ascii="TH SarabunPSK" w:eastAsia="Calibri" w:hAnsi="TH SarabunPSK" w:cs="TH SarabunPSK"/>
          <w:b/>
          <w:bCs/>
          <w:spacing w:val="-4"/>
          <w:sz w:val="32"/>
          <w:szCs w:val="32"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eastAsia="Calibri" w:hAnsi="TH SarabunPSK" w:cs="TH SarabunPSK"/>
          <w:spacing w:val="-8"/>
          <w:sz w:val="32"/>
          <w:szCs w:val="32"/>
          <w:cs/>
          <w:lang w:bidi="th-TH"/>
        </w:rPr>
        <w:t xml:space="preserve">เป็นการพัฒนาศักยภาพการจัดการความเสี่ยงจากสาธารณภัยของประเทศให้ได้มาตรฐานตามหลักสากล 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>โดยการจัดระบบและกลไกในการประสานความร่วมมือระหว่างประเทศให้มี</w:t>
      </w:r>
      <w:r w:rsidRPr="00584B1D">
        <w:rPr>
          <w:rFonts w:ascii="TH SarabunPSK" w:eastAsia="Calibri" w:hAnsi="TH SarabunPSK" w:cs="TH SarabunPSK"/>
          <w:spacing w:val="-6"/>
          <w:sz w:val="32"/>
          <w:szCs w:val="32"/>
          <w:cs/>
          <w:lang w:bidi="th-TH"/>
        </w:rPr>
        <w:t>ประสิทธิภาพ ซึ่งการจัดการ   ความเสี่ยงจากสาธารณภัยของประเทศจำเป็นต้องได้รับความร่วมมือจากทุกภาคส่วน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ทั้งในประเทศและต่างประเทศ โดยคำนึงถึงระเบียบ กฎหมาย </w:t>
      </w:r>
      <w:r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 xml:space="preserve">แนวทางปฏิบัติ 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>การให้ความช่วยเหลือ</w:t>
      </w:r>
      <w:r w:rsidR="00031C86"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         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>ด้านมนุษยธรรมและประเพณีปฏิบัติให้สอดคล้องกับกรอบความร่วมมือระหว่างประเทศเป็นสำคัญ</w:t>
      </w:r>
    </w:p>
    <w:p w:rsidR="00751BA8" w:rsidRDefault="00751BA8" w:rsidP="00A230C1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แผนปฏิบัติการในการป้องกันและบรรเทาสาธารณภัย องค์การบริหารส่วนตำบลโนนเพ็ด พ.ศ.๒๕๖๑ ฉบับนี้ </w:t>
      </w:r>
      <w:r w:rsidR="00A252A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มุ่งตอบสนองต่อยุทธศาสตร์การสจัดการความเสี่ยงจากสาธารณภัยเพื่อสร้างความเชื่อมั่นและความปลอดภัย ในชีวิตและทรัพย์สินของประชาชนและของรัฐ โดยชุมชนมีบทบาทสำคัญเป็นอย่างมากในการเตรียมความพร้อมและลดความเสี่ยงจากสาธารภัย หากได้รับการพัฒนาศักยภาพรวมทั้งมีภูมิปัญญาท้องถิ่นก็จะสามารถทำให้ชุมชนของตนมีความปลอดภัยจากสาธารณภัย โดยการมีส่วนร่วมของคนหลากหลายกลุ่มในชุมชน</w:t>
      </w:r>
    </w:p>
    <w:p w:rsidR="0047144C" w:rsidRDefault="0047144C" w:rsidP="00A230C1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7144C" w:rsidRDefault="0047144C" w:rsidP="00A230C1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7144C" w:rsidRDefault="0047144C" w:rsidP="00A230C1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7144C" w:rsidRDefault="0047144C" w:rsidP="00A230C1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7144C" w:rsidRDefault="0047144C" w:rsidP="00A230C1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7144C" w:rsidRDefault="0047144C" w:rsidP="0047144C">
      <w:pPr>
        <w:tabs>
          <w:tab w:val="left" w:pos="426"/>
          <w:tab w:val="left" w:pos="993"/>
          <w:tab w:val="left" w:pos="2410"/>
          <w:tab w:val="left" w:pos="2835"/>
        </w:tabs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lastRenderedPageBreak/>
        <w:t>-8-</w:t>
      </w:r>
    </w:p>
    <w:p w:rsidR="0047144C" w:rsidRPr="00584B1D" w:rsidRDefault="0047144C" w:rsidP="00A230C1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</w:p>
    <w:p w:rsidR="00EE01E0" w:rsidRPr="00584B1D" w:rsidRDefault="00EE01E0" w:rsidP="00A230C1">
      <w:pPr>
        <w:tabs>
          <w:tab w:val="left" w:pos="426"/>
          <w:tab w:val="left" w:pos="993"/>
          <w:tab w:val="left" w:pos="2410"/>
          <w:tab w:val="left" w:pos="2835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="00751BA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751BA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งบประมาณในการจัดการความเสี่ยงจากสาธารณภัย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EE01E0" w:rsidRPr="00584B1D" w:rsidRDefault="00EE01E0" w:rsidP="00A230C1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>งบประมาณในการ</w:t>
      </w:r>
      <w:r w:rsidR="00740865"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>จัดการความเสี่ยงจากสาธารณภัยของ</w:t>
      </w:r>
      <w:r w:rsidR="006A4DBE"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มีที่มาจาก 2 แหล่งงบประมาณ ได้แก่ </w:t>
      </w:r>
    </w:p>
    <w:p w:rsidR="00EE01E0" w:rsidRPr="00584B1D" w:rsidRDefault="00EE01E0" w:rsidP="00A230C1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 xml:space="preserve"> </w:t>
      </w: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>(</w:t>
      </w:r>
      <w:r w:rsidR="00751BA8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1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) งบประมาณรายจ่ายประจำปี </w:t>
      </w:r>
      <w:r w:rsidR="006A4DBE"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>(โครงการที่ใช้งบประมาณขององค์กรปกครองส่วนท้องถิ่น)</w:t>
      </w:r>
    </w:p>
    <w:p w:rsidR="00EE01E0" w:rsidRPr="00584B1D" w:rsidRDefault="00EE01E0" w:rsidP="00A230C1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 xml:space="preserve"> </w:t>
      </w: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(๒) </w:t>
      </w:r>
      <w:r w:rsidR="00740865"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งบประมาณอื่นๆ </w:t>
      </w:r>
      <w:r w:rsidR="0047144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(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>งบกลางของ</w:t>
      </w:r>
      <w:r w:rsidR="006A4DBE"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="0047144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)</w:t>
      </w:r>
    </w:p>
    <w:p w:rsidR="00EE01E0" w:rsidRPr="00584B1D" w:rsidRDefault="00EE01E0" w:rsidP="00A230C1">
      <w:pPr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</w:pP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="0047144C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.</w:t>
      </w:r>
      <w:r w:rsidR="0047144C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.</w:t>
      </w:r>
      <w:r w:rsidR="0047144C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 ภาวะปกติ</w:t>
      </w:r>
    </w:p>
    <w:p w:rsidR="00EE01E0" w:rsidRPr="00584B1D" w:rsidRDefault="00740865" w:rsidP="00A230C1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      (</w:t>
      </w:r>
      <w:r w:rsidR="0047144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1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) </w:t>
      </w:r>
      <w:r w:rsidR="006A4DBE"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="00EE01E0"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>จัดทำกรอบการจัดสรรงบประมาณรายจ่ายประจำปีง</w:t>
      </w:r>
      <w:r w:rsidR="00C42109"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บประมาณ พ.ศ. </w:t>
      </w:r>
      <w:r w:rsidR="0047144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256</w:t>
      </w:r>
      <w:r w:rsidR="004E5726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2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="006A4DBE"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="00EE01E0"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โดยกำหนดให้มีรายละเอียด ดังนี้</w:t>
      </w:r>
    </w:p>
    <w:p w:rsidR="00EE01E0" w:rsidRPr="00584B1D" w:rsidRDefault="00EE01E0" w:rsidP="00A230C1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 -</w:t>
      </w:r>
      <w:r w:rsidR="00740865"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ผนและขั้นตอนของ </w:t>
      </w:r>
      <w:r w:rsidR="006A4DBE"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ในการจัดการให้มีเครื่องหมายสัญญาณหรือสิ่งอื่นในการแจ้งให้ประชาชนได้ทราบถึงการเกิดหรือจะเกิดสาธารณภัย</w:t>
      </w:r>
    </w:p>
    <w:p w:rsidR="00EE01E0" w:rsidRPr="00584B1D" w:rsidRDefault="00EE01E0" w:rsidP="00A230C1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 - แผนและขั้นตอนในการจัดหาวัสดุอุปกรณ์ เครื่องมือเครื่องใช้ และยานพาหนะ เพื่อใช้ในการป้องกันและบรรเทาสาธารณภั</w:t>
      </w:r>
      <w:r w:rsidR="00740865"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ยของ </w:t>
      </w:r>
      <w:r w:rsidR="006A4DBE"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</w:p>
    <w:p w:rsidR="00EE01E0" w:rsidRPr="00584B1D" w:rsidRDefault="00EE01E0" w:rsidP="00A230C1">
      <w:pPr>
        <w:tabs>
          <w:tab w:val="left" w:pos="2410"/>
        </w:tabs>
        <w:ind w:left="2160" w:firstLine="250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 xml:space="preserve">- 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>ฯลฯ</w:t>
      </w:r>
    </w:p>
    <w:p w:rsidR="00EE01E0" w:rsidRPr="00584B1D" w:rsidRDefault="00C42109" w:rsidP="00EE01E0">
      <w:pPr>
        <w:spacing w:line="223" w:lineRule="auto"/>
        <w:ind w:firstLine="1440"/>
        <w:contextualSpacing/>
        <w:jc w:val="thaiDistribute"/>
        <w:rPr>
          <w:rFonts w:ascii="TH SarabunPSK" w:eastAsia="Calibri" w:hAnsi="TH SarabunPSK" w:cs="TH SarabunPSK"/>
          <w:spacing w:val="-2"/>
          <w:sz w:val="32"/>
          <w:szCs w:val="32"/>
          <w:lang w:bidi="th-TH"/>
        </w:rPr>
      </w:pPr>
      <w:r w:rsidRPr="00584B1D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 xml:space="preserve">         (</w:t>
      </w:r>
      <w:r w:rsidR="0047144C">
        <w:rPr>
          <w:rFonts w:ascii="TH SarabunPSK" w:eastAsia="Calibri" w:hAnsi="TH SarabunPSK" w:cs="TH SarabunPSK" w:hint="cs"/>
          <w:spacing w:val="-2"/>
          <w:sz w:val="32"/>
          <w:szCs w:val="32"/>
          <w:cs/>
          <w:lang w:bidi="th-TH"/>
        </w:rPr>
        <w:t>2</w:t>
      </w:r>
      <w:r w:rsidRPr="00584B1D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 xml:space="preserve">) </w:t>
      </w:r>
      <w:r w:rsidR="006A4DBE" w:rsidRPr="00584B1D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 xml:space="preserve"> </w:t>
      </w:r>
      <w:r w:rsidR="00EE01E0" w:rsidRPr="00584B1D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>ตั้งงบกลาง ให้เพียงพอต่อการเผชิญเหตุสาธารณภัยที่อาจจะเกิดขึ้น</w:t>
      </w:r>
    </w:p>
    <w:p w:rsidR="00EE01E0" w:rsidRPr="00584B1D" w:rsidRDefault="00EE01E0" w:rsidP="00EE01E0">
      <w:pPr>
        <w:tabs>
          <w:tab w:val="left" w:pos="1985"/>
        </w:tabs>
        <w:spacing w:line="223" w:lineRule="auto"/>
        <w:contextualSpacing/>
        <w:jc w:val="thaiDistribute"/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</w:pPr>
      <w:r w:rsidRPr="00584B1D">
        <w:rPr>
          <w:rFonts w:ascii="TH SarabunPSK" w:eastAsia="Calibri" w:hAnsi="TH SarabunPSK" w:cs="TH SarabunPSK"/>
          <w:b/>
          <w:bCs/>
          <w:spacing w:val="-2"/>
          <w:sz w:val="32"/>
          <w:szCs w:val="32"/>
          <w:cs/>
          <w:lang w:bidi="th-TH"/>
        </w:rPr>
        <w:tab/>
      </w:r>
      <w:r w:rsidR="00C42109" w:rsidRPr="00584B1D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 xml:space="preserve"> </w:t>
      </w:r>
      <w:r w:rsidR="0047144C">
        <w:rPr>
          <w:rFonts w:ascii="TH SarabunPSK" w:eastAsia="Calibri" w:hAnsi="TH SarabunPSK" w:cs="TH SarabunPSK" w:hint="cs"/>
          <w:spacing w:val="-2"/>
          <w:sz w:val="32"/>
          <w:szCs w:val="32"/>
          <w:cs/>
          <w:lang w:bidi="th-TH"/>
        </w:rPr>
        <w:t xml:space="preserve"> </w:t>
      </w:r>
      <w:r w:rsidR="00C42109" w:rsidRPr="00584B1D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>(</w:t>
      </w:r>
      <w:r w:rsidR="0047144C">
        <w:rPr>
          <w:rFonts w:ascii="TH SarabunPSK" w:eastAsia="Calibri" w:hAnsi="TH SarabunPSK" w:cs="TH SarabunPSK" w:hint="cs"/>
          <w:spacing w:val="-2"/>
          <w:sz w:val="32"/>
          <w:szCs w:val="32"/>
          <w:cs/>
          <w:lang w:bidi="th-TH"/>
        </w:rPr>
        <w:t>3</w:t>
      </w:r>
      <w:r w:rsidR="00C42109" w:rsidRPr="00584B1D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 xml:space="preserve">) </w:t>
      </w:r>
      <w:r w:rsidR="006A4DBE" w:rsidRPr="00584B1D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 xml:space="preserve"> ดำเนินการสำรองเงินสะสมตามหลักเกณฑ์การใช้จ่ายเงินสะสม เพื่อแก้ไขปัญหาความเดือดร้อนของประชาชนตามอำนาจหน้าที่ และสนับสนุนการดำเนินการตามนโยบายรัฐบาล </w:t>
      </w:r>
      <w:r w:rsidR="00DF478E" w:rsidRPr="00584B1D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 xml:space="preserve">ตามหนังสือกระทรวงมหาดไทย </w:t>
      </w:r>
      <w:r w:rsidRPr="00584B1D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 xml:space="preserve">ด่วนที่สุด ที่ มท. </w:t>
      </w:r>
      <w:r w:rsidR="0047144C">
        <w:rPr>
          <w:rFonts w:ascii="TH SarabunPSK" w:eastAsia="Calibri" w:hAnsi="TH SarabunPSK" w:cs="TH SarabunPSK" w:hint="cs"/>
          <w:spacing w:val="-2"/>
          <w:sz w:val="32"/>
          <w:szCs w:val="32"/>
          <w:cs/>
          <w:lang w:bidi="th-TH"/>
        </w:rPr>
        <w:t>0808</w:t>
      </w:r>
      <w:r w:rsidRPr="00584B1D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>.</w:t>
      </w:r>
      <w:r w:rsidR="0047144C">
        <w:rPr>
          <w:rFonts w:ascii="TH SarabunPSK" w:eastAsia="Calibri" w:hAnsi="TH SarabunPSK" w:cs="TH SarabunPSK" w:hint="cs"/>
          <w:spacing w:val="-2"/>
          <w:sz w:val="32"/>
          <w:szCs w:val="32"/>
          <w:cs/>
          <w:lang w:bidi="th-TH"/>
        </w:rPr>
        <w:t>2</w:t>
      </w:r>
      <w:r w:rsidRPr="00584B1D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 xml:space="preserve">/ว </w:t>
      </w:r>
      <w:r w:rsidR="0047144C">
        <w:rPr>
          <w:rFonts w:ascii="TH SarabunPSK" w:eastAsia="Calibri" w:hAnsi="TH SarabunPSK" w:cs="TH SarabunPSK" w:hint="cs"/>
          <w:spacing w:val="-2"/>
          <w:sz w:val="32"/>
          <w:szCs w:val="32"/>
          <w:cs/>
          <w:lang w:bidi="th-TH"/>
        </w:rPr>
        <w:t>7272</w:t>
      </w:r>
      <w:r w:rsidRPr="00584B1D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 xml:space="preserve"> ลงวันที่ </w:t>
      </w:r>
      <w:r w:rsidR="0047144C">
        <w:rPr>
          <w:rFonts w:ascii="TH SarabunPSK" w:eastAsia="Calibri" w:hAnsi="TH SarabunPSK" w:cs="TH SarabunPSK" w:hint="cs"/>
          <w:spacing w:val="-2"/>
          <w:sz w:val="32"/>
          <w:szCs w:val="32"/>
          <w:cs/>
          <w:lang w:bidi="th-TH"/>
        </w:rPr>
        <w:t>26</w:t>
      </w:r>
      <w:r w:rsidRPr="00584B1D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 xml:space="preserve"> ธันวาคม </w:t>
      </w:r>
      <w:r w:rsidR="0047144C">
        <w:rPr>
          <w:rFonts w:ascii="TH SarabunPSK" w:eastAsia="Calibri" w:hAnsi="TH SarabunPSK" w:cs="TH SarabunPSK" w:hint="cs"/>
          <w:spacing w:val="-2"/>
          <w:sz w:val="32"/>
          <w:szCs w:val="32"/>
          <w:cs/>
          <w:lang w:bidi="th-TH"/>
        </w:rPr>
        <w:t>2560</w:t>
      </w:r>
    </w:p>
    <w:p w:rsidR="00EE01E0" w:rsidRPr="00584B1D" w:rsidRDefault="00EE01E0" w:rsidP="00EE01E0">
      <w:pPr>
        <w:tabs>
          <w:tab w:val="left" w:pos="1418"/>
        </w:tabs>
        <w:spacing w:line="223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="0047144C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>2.4.2</w:t>
      </w:r>
      <w:r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 ภาวะฉุกเฉิน</w:t>
      </w:r>
    </w:p>
    <w:p w:rsidR="001F576A" w:rsidRPr="00584B1D" w:rsidRDefault="00EE01E0" w:rsidP="00EE01E0">
      <w:pPr>
        <w:tabs>
          <w:tab w:val="left" w:pos="1418"/>
          <w:tab w:val="left" w:pos="2127"/>
        </w:tabs>
        <w:spacing w:line="223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="006A4DBE"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นำเงินงบประมาณของหน่วยงานที่ได้เตรียมไว้ ไปใช้จ่ายเพื่อบรรเทา/ช่วยเหลือความเดือดร้อนของประชาชนที่ประสบสาธารณภัยเป็นลำดับแรก</w:t>
      </w:r>
      <w:r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ตามระเบียบกระทรวงมหาดไทยว่าด้วยค่าใช้จ่ายเพื่อช่วยเหลือประชาชน ตามอำนาจหน้าที่ขององค์กรปกครอง   </w:t>
      </w:r>
      <w:r w:rsidR="00740865"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          ส่วนท้องถิ่น พ.ศ. </w:t>
      </w:r>
      <w:r w:rsidR="0047144C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>2561</w:t>
      </w:r>
      <w:r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 และระเบียบกระทรวงมหาดไทยว่าด้วยการเบิกค่าใช้จ่ายให้แก่อาสาสมัครป้องกันภัยฝ่ายพลเรือนขององค์กรปกครองส่วนท้องถิ่น พ.ศ.</w:t>
      </w:r>
      <w:r w:rsidR="0047144C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 xml:space="preserve"> 2561</w:t>
      </w:r>
      <w:r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>ทั้งนี้ หากงบประมาณไม่เพียงพอ</w:t>
      </w:r>
      <w:r w:rsidRPr="00584B1D">
        <w:rPr>
          <w:rFonts w:ascii="TH SarabunPSK" w:eastAsia="Calibri" w:hAnsi="TH SarabunPSK" w:cs="TH SarabunPSK"/>
          <w:spacing w:val="-6"/>
          <w:sz w:val="32"/>
          <w:szCs w:val="32"/>
          <w:cs/>
          <w:lang w:bidi="th-TH"/>
        </w:rPr>
        <w:t xml:space="preserve"> ให้โอนเงินงบประมาณเหลือจ่าย หรืองบประมาณในแผนงาน/โครงการอื่นที่ยังไม่มีความจำเป็นเร่งด่วนที่ต้องใช้จ่าย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ไปตั้งเป็นงบประมาณสำหรับจ่ายเพิ่มเติมได้ ตามระเบียบกระทรวงมหาดไทยว่าด้วยวิธีการงบประมาณขององค์กรปกครองส่วนท้องถิ่น พ.ศ. </w:t>
      </w:r>
      <w:r w:rsidR="0047144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2541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ที่แก้ไขเพิ่มเติม </w:t>
      </w:r>
    </w:p>
    <w:p w:rsidR="001F576A" w:rsidRDefault="001F576A" w:rsidP="00EE01E0">
      <w:pPr>
        <w:tabs>
          <w:tab w:val="left" w:pos="1418"/>
          <w:tab w:val="left" w:pos="2127"/>
        </w:tabs>
        <w:spacing w:line="223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7144C" w:rsidRDefault="0047144C" w:rsidP="00EE01E0">
      <w:pPr>
        <w:tabs>
          <w:tab w:val="left" w:pos="1418"/>
          <w:tab w:val="left" w:pos="2127"/>
        </w:tabs>
        <w:spacing w:line="223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7144C" w:rsidRDefault="0047144C" w:rsidP="00EE01E0">
      <w:pPr>
        <w:tabs>
          <w:tab w:val="left" w:pos="1418"/>
          <w:tab w:val="left" w:pos="2127"/>
        </w:tabs>
        <w:spacing w:line="223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7144C" w:rsidRDefault="0047144C" w:rsidP="00EE01E0">
      <w:pPr>
        <w:tabs>
          <w:tab w:val="left" w:pos="1418"/>
          <w:tab w:val="left" w:pos="2127"/>
        </w:tabs>
        <w:spacing w:line="223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7144C" w:rsidRDefault="0047144C" w:rsidP="00EE01E0">
      <w:pPr>
        <w:tabs>
          <w:tab w:val="left" w:pos="1418"/>
          <w:tab w:val="left" w:pos="2127"/>
        </w:tabs>
        <w:spacing w:line="223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7144C" w:rsidRDefault="0047144C" w:rsidP="00EE01E0">
      <w:pPr>
        <w:tabs>
          <w:tab w:val="left" w:pos="1418"/>
          <w:tab w:val="left" w:pos="2127"/>
        </w:tabs>
        <w:spacing w:line="223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7144C" w:rsidRDefault="0047144C" w:rsidP="00EE01E0">
      <w:pPr>
        <w:tabs>
          <w:tab w:val="left" w:pos="1418"/>
          <w:tab w:val="left" w:pos="2127"/>
        </w:tabs>
        <w:spacing w:line="223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7144C" w:rsidRDefault="0047144C" w:rsidP="00EE01E0">
      <w:pPr>
        <w:tabs>
          <w:tab w:val="left" w:pos="1418"/>
          <w:tab w:val="left" w:pos="2127"/>
        </w:tabs>
        <w:spacing w:line="223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7144C" w:rsidRDefault="0047144C" w:rsidP="00EE01E0">
      <w:pPr>
        <w:tabs>
          <w:tab w:val="left" w:pos="1418"/>
          <w:tab w:val="left" w:pos="2127"/>
        </w:tabs>
        <w:spacing w:line="223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7144C" w:rsidRDefault="0047144C" w:rsidP="00EE01E0">
      <w:pPr>
        <w:tabs>
          <w:tab w:val="left" w:pos="1418"/>
          <w:tab w:val="left" w:pos="2127"/>
        </w:tabs>
        <w:spacing w:line="223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7144C" w:rsidRDefault="0047144C" w:rsidP="00EE01E0">
      <w:pPr>
        <w:tabs>
          <w:tab w:val="left" w:pos="1418"/>
          <w:tab w:val="left" w:pos="2127"/>
        </w:tabs>
        <w:spacing w:line="223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7144C" w:rsidRDefault="0047144C" w:rsidP="00EE01E0">
      <w:pPr>
        <w:tabs>
          <w:tab w:val="left" w:pos="1418"/>
          <w:tab w:val="left" w:pos="2127"/>
        </w:tabs>
        <w:spacing w:line="223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7144C" w:rsidRDefault="0047144C" w:rsidP="0047144C">
      <w:pPr>
        <w:tabs>
          <w:tab w:val="left" w:pos="1418"/>
          <w:tab w:val="left" w:pos="2127"/>
        </w:tabs>
        <w:spacing w:line="223" w:lineRule="auto"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lastRenderedPageBreak/>
        <w:t>-9-</w:t>
      </w:r>
    </w:p>
    <w:p w:rsidR="0047144C" w:rsidRPr="00584B1D" w:rsidRDefault="0047144C" w:rsidP="00EE01E0">
      <w:pPr>
        <w:tabs>
          <w:tab w:val="left" w:pos="1418"/>
          <w:tab w:val="left" w:pos="2127"/>
        </w:tabs>
        <w:spacing w:line="223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EE01E0" w:rsidRPr="00584B1D" w:rsidRDefault="00C41096" w:rsidP="00EE01E0">
      <w:pPr>
        <w:spacing w:after="120" w:line="223" w:lineRule="auto"/>
        <w:contextualSpacing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group id="_x0000_s1746" style="position:absolute;margin-left:2.15pt;margin-top:1.05pt;width:449.6pt;height:300.75pt;z-index:251685888" coordorigin="1744,4359" coordsize="8992,4539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7" o:spid="_x0000_s1747" type="#_x0000_t202" style="position:absolute;left:1744;top:6074;width:3165;height:556;visibility:visible" strokeweight=".5pt">
              <v:fill color2="#d6e2f0"/>
              <v:textbox style="mso-next-textbox:#Text Box 87">
                <w:txbxContent>
                  <w:p w:rsidR="00201DA4" w:rsidRPr="0047144C" w:rsidRDefault="00201DA4" w:rsidP="00EE01E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47144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งบประมาณรายจ่ายประจำปี</w:t>
                    </w:r>
                  </w:p>
                </w:txbxContent>
              </v:textbox>
            </v:shape>
            <v:shape id="Text Box 88" o:spid="_x0000_s1748" type="#_x0000_t202" style="position:absolute;left:7254;top:6074;width:3482;height:5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AubwA&#10;AADbAAAADwAAAGRycy9kb3ducmV2LnhtbERPvQrCMBDeBd8hnOBmUx2qVqOIIAgKonVxO5qzLTaX&#10;0kStb28GwfHj+1+uO1OLF7WusqxgHMUgiHOrKy4UXLPdaAbCeWSNtWVS8CEH61W/t8RU2zef6XXx&#10;hQgh7FJUUHrfpFK6vCSDLrINceDutjXoA2wLqVt8h3BTy0kcJ9JgxaGhxIa2JeWPy9MosD4575Ls&#10;cOxOc5nd9vpEU5JKDQfdZgHCU+f/4p97rxXMwtjwJfwAufo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90gC5vAAAANsAAAAPAAAAAAAAAAAAAAAAAJgCAABkcnMvZG93bnJldi54&#10;bWxQSwUGAAAAAAQABAD1AAAAgQMAAAAA&#10;" strokeweight=".5pt">
              <v:fill color2="#e1e8f5"/>
              <v:textbox style="mso-next-textbox:#Text Box 88">
                <w:txbxContent>
                  <w:p w:rsidR="00201DA4" w:rsidRPr="0047144C" w:rsidRDefault="00201DA4" w:rsidP="00EE01E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47144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 xml:space="preserve">งบประมาณอื่นๆ </w:t>
                    </w:r>
                  </w:p>
                </w:txbxContent>
              </v:textbox>
            </v:shape>
            <v:shape id="Text Box 105" o:spid="_x0000_s1749" type="#_x0000_t202" style="position:absolute;left:7798;top:7439;width:2938;height:14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7AwMEA&#10;AADcAAAADwAAAGRycy9kb3ducmV2LnhtbERPTWvCQBC9C/6HZYTedKPQtEZXESEgWAgxvXgbsmMS&#10;zM6G7Brjv+8WCr3N433Odj+aVgzUu8ayguUiAkFcWt1wpeC7SOefIJxH1thaJgUvcrDfTSdbTLR9&#10;ck7DxVcihLBLUEHtfZdI6cqaDLqF7YgDd7O9QR9gX0nd4zOEm1auoiiWBhsODTV2dKypvF8eRoH1&#10;cZ7GxflrzNayuJ50Rh8klXqbjYcNCE+j/xf/uU86zI/e4feZcIH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3OwMDBAAAA3AAAAA8AAAAAAAAAAAAAAAAAmAIAAGRycy9kb3du&#10;cmV2LnhtbFBLBQYAAAAABAAEAPUAAACGAwAAAAA=&#10;" strokeweight=".5pt">
              <v:fill color2="#e1e8f5"/>
              <v:textbox style="mso-next-textbox:#Text Box 105">
                <w:txbxContent>
                  <w:p w:rsidR="00201DA4" w:rsidRPr="009D6B82" w:rsidRDefault="00201DA4" w:rsidP="00EE01E0">
                    <w:pPr>
                      <w:jc w:val="thaiDistribute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</w:pPr>
                    <w:r w:rsidRPr="009D6B8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งบประมาณเหลือจ่าย/งบประมาณแผนงานโครงการอื่นที่ยังไม่มี ความจำเป็นไปตั้งเป็นงบประมาณสำหรับจ่ายเพิ่มเติม</w:t>
                    </w:r>
                  </w:p>
                </w:txbxContent>
              </v:textbox>
            </v:shape>
            <v:shape id="Text Box 108" o:spid="_x0000_s1750" type="#_x0000_t202" style="position:absolute;left:7798;top:6756;width:2938;height: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9vXsQA&#10;AADcAAAADwAAAGRycy9kb3ducmV2LnhtbESPQWvDMAyF74P+B6PCbquzHrItq1tGoVBoISTZZTcR&#10;q0loLIfYbbJ/Xx0Gu0m8p/c+bXaz69WdxtB5NvC6SkAR19523Bj4rg4v76BCRLbYeyYDvxRgt108&#10;bTCzfuKC7mVslIRwyNBAG+OQaR3qlhyGlR+IRbv40WGUdWy0HXGScNfrdZKk2mHH0tDiQPuW6mt5&#10;cwZ8TItDWp3Oc/6hq5+jzemNtDHPy/nrE1SkOf6b/66PVvAToZVnZAK9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Pb17EAAAA3AAAAA8AAAAAAAAAAAAAAAAAmAIAAGRycy9k&#10;b3ducmV2LnhtbFBLBQYAAAAABAAEAPUAAACJAwAAAAA=&#10;" strokeweight=".5pt">
              <v:fill color2="#e1e8f5"/>
              <v:textbox style="mso-next-textbox:#Text Box 108">
                <w:txbxContent>
                  <w:p w:rsidR="00201DA4" w:rsidRPr="0047144C" w:rsidRDefault="00201DA4" w:rsidP="00EE01E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lang w:bidi="th-TH"/>
                      </w:rPr>
                    </w:pPr>
                    <w:r w:rsidRPr="0047144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งบกลางประเภทเงินสำรองจ่าย</w:t>
                    </w:r>
                  </w:p>
                </w:txbxContent>
              </v:textbox>
            </v:shape>
            <v:line id="Straight Connector 110" o:spid="_x0000_s1751" style="position:absolute;visibility:visible" from="3328,5737" to="9211,5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/VEcMAAADcAAAADwAAAGRycy9kb3ducmV2LnhtbESPQW/CMAyF75P2HyJP4jbSMg2NQkAT&#10;2gRip7FxtxqvrWickmQQ/v18QNrtWX7+/N5ilV2vzhRi59lAOS5AEdfedtwY+P56f3wBFROyxd4z&#10;GbhShNXy/m6BlfUX/qTzPjVKIBwrNNCmNFRax7olh3HsB2LZ/fjgMMkYGm0DXgTuej0piql22LF8&#10;aHGgdUv1cf/rhFIeTk5vjjM87MJHeHua5ud8Mmb0kF/noBLl9G++XW+txC8lvpQRBXr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P1RHDAAAA3AAAAA8AAAAAAAAAAAAA&#10;AAAAoQIAAGRycy9kb3ducmV2LnhtbFBLBQYAAAAABAAEAPkAAACRAwAAAAA=&#10;"/>
            <v:shape id="Text Box 94" o:spid="_x0000_s1752" type="#_x0000_t202" style="position:absolute;left:4239;top:4359;width:4089;height:10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cYcMA&#10;AADbAAAADwAAAGRycy9kb3ducmV2LnhtbESPQWuDQBSE74X+h+UVemvWhmIS4xpCICC0IIm99PZw&#10;X1TqvhV3o/bfdwOBHIeZ+YZJd7PpxEiDay0reF9EIIgrq1uuFXyXx7c1COeRNXaWScEfOdhlz08p&#10;JtpOfKLx7GsRIOwSVNB43ydSuqohg25he+LgXexg0Ac51FIPOAW46eQyimJpsOWw0GBPh4aq3/PV&#10;KLA+Ph3j8vNrLjay/Ml1QSuSSr2+zPstCE+zf4Tv7Vwr2HzA7Uv4AT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acYcMAAADbAAAADwAAAAAAAAAAAAAAAACYAgAAZHJzL2Rv&#10;d25yZXYueG1sUEsFBgAAAAAEAAQA9QAAAIgDAAAAAA==&#10;" strokeweight=".5pt">
              <v:fill color2="#e1e8f5"/>
              <v:textbox style="mso-next-textbox:#Text Box 94">
                <w:txbxContent>
                  <w:p w:rsidR="00201DA4" w:rsidRPr="0047144C" w:rsidRDefault="00201DA4" w:rsidP="00EE01E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lang w:bidi="th-TH"/>
                      </w:rPr>
                    </w:pPr>
                    <w:r w:rsidRPr="0047144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งบประมาณขององค์กรปกครองส่วนท้องถิ่น</w:t>
                    </w:r>
                  </w:p>
                  <w:p w:rsidR="00201DA4" w:rsidRPr="0047144C" w:rsidRDefault="00201DA4" w:rsidP="00EE01E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</w:pPr>
                    <w:r w:rsidRPr="0047144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ในการจัดการความเสี่ยงจากสาธารณภัย</w:t>
                    </w:r>
                  </w:p>
                </w:txbxContent>
              </v:textbox>
            </v:shape>
            <v:shape id="_x0000_s1753" type="#_x0000_t32" style="position:absolute;left:6263;top:5417;width:0;height:320" o:connectortype="straight"/>
            <v:shape id="_x0000_s1754" type="#_x0000_t32" style="position:absolute;left:3328;top:5737;width:0;height:337" o:connectortype="straight"/>
            <v:shape id="_x0000_s1755" type="#_x0000_t32" style="position:absolute;left:9211;top:5737;width:0;height:337" o:connectortype="straight"/>
            <v:shape id="_x0000_s1756" type="#_x0000_t32" style="position:absolute;left:7475;top:6630;width:0;height:1793" o:connectortype="straight"/>
            <v:shape id="_x0000_s1757" type="#_x0000_t32" style="position:absolute;left:7475;top:7051;width:323;height:0" o:connectortype="straight"/>
            <v:shape id="_x0000_s1758" type="#_x0000_t32" style="position:absolute;left:7475;top:8423;width:323;height:0" o:connectortype="straight"/>
          </v:group>
        </w:pict>
      </w:r>
    </w:p>
    <w:p w:rsidR="00EE01E0" w:rsidRPr="00584B1D" w:rsidRDefault="00EE01E0" w:rsidP="00EE01E0">
      <w:pPr>
        <w:spacing w:after="120" w:line="223" w:lineRule="auto"/>
        <w:contextualSpacing/>
        <w:rPr>
          <w:rFonts w:ascii="TH SarabunPSK" w:hAnsi="TH SarabunPSK" w:cs="TH SarabunPSK"/>
          <w:sz w:val="32"/>
          <w:szCs w:val="32"/>
          <w:lang w:bidi="th-TH"/>
        </w:rPr>
      </w:pPr>
    </w:p>
    <w:p w:rsidR="00EE01E0" w:rsidRPr="00584B1D" w:rsidRDefault="00EE01E0" w:rsidP="00EE01E0">
      <w:pPr>
        <w:spacing w:after="120" w:line="223" w:lineRule="auto"/>
        <w:contextualSpacing/>
        <w:rPr>
          <w:rFonts w:ascii="TH SarabunPSK" w:hAnsi="TH SarabunPSK" w:cs="TH SarabunPSK"/>
          <w:sz w:val="32"/>
          <w:szCs w:val="32"/>
          <w:lang w:bidi="th-TH"/>
        </w:rPr>
      </w:pPr>
    </w:p>
    <w:p w:rsidR="00EE01E0" w:rsidRPr="00584B1D" w:rsidRDefault="00EE01E0" w:rsidP="00EE01E0">
      <w:pPr>
        <w:spacing w:after="120" w:line="223" w:lineRule="auto"/>
        <w:contextualSpacing/>
        <w:rPr>
          <w:rFonts w:ascii="TH SarabunPSK" w:hAnsi="TH SarabunPSK" w:cs="TH SarabunPSK"/>
          <w:sz w:val="32"/>
          <w:szCs w:val="32"/>
          <w:lang w:bidi="th-TH"/>
        </w:rPr>
      </w:pPr>
    </w:p>
    <w:p w:rsidR="00EE01E0" w:rsidRPr="00584B1D" w:rsidRDefault="00EE01E0" w:rsidP="001F576A">
      <w:pPr>
        <w:tabs>
          <w:tab w:val="center" w:pos="4536"/>
        </w:tabs>
        <w:spacing w:after="120"/>
        <w:contextualSpacing/>
        <w:rPr>
          <w:rFonts w:ascii="TH SarabunPSK" w:hAnsi="TH SarabunPSK" w:cs="TH SarabunPSK"/>
          <w:sz w:val="32"/>
          <w:szCs w:val="32"/>
          <w:lang w:bidi="th-TH"/>
        </w:rPr>
      </w:pPr>
    </w:p>
    <w:p w:rsidR="00EE01E0" w:rsidRPr="00584B1D" w:rsidRDefault="00EE01E0" w:rsidP="00EE01E0">
      <w:pPr>
        <w:tabs>
          <w:tab w:val="center" w:pos="4536"/>
          <w:tab w:val="right" w:pos="9072"/>
        </w:tabs>
        <w:spacing w:after="12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EE01E0" w:rsidRPr="00584B1D" w:rsidRDefault="00EE01E0" w:rsidP="00EE01E0">
      <w:pPr>
        <w:tabs>
          <w:tab w:val="center" w:pos="4536"/>
          <w:tab w:val="right" w:pos="9072"/>
        </w:tabs>
        <w:spacing w:after="12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E01E0" w:rsidRDefault="00EE01E0" w:rsidP="00EE01E0">
      <w:pPr>
        <w:tabs>
          <w:tab w:val="center" w:pos="4536"/>
          <w:tab w:val="right" w:pos="9072"/>
        </w:tabs>
        <w:spacing w:after="12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47144C" w:rsidRDefault="0047144C" w:rsidP="00EE01E0">
      <w:pPr>
        <w:tabs>
          <w:tab w:val="center" w:pos="4536"/>
          <w:tab w:val="right" w:pos="9072"/>
        </w:tabs>
        <w:spacing w:after="12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47144C" w:rsidRDefault="0047144C" w:rsidP="00EE01E0">
      <w:pPr>
        <w:tabs>
          <w:tab w:val="center" w:pos="4536"/>
          <w:tab w:val="right" w:pos="9072"/>
        </w:tabs>
        <w:spacing w:after="12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47144C" w:rsidRDefault="0047144C" w:rsidP="00EE01E0">
      <w:pPr>
        <w:tabs>
          <w:tab w:val="center" w:pos="4536"/>
          <w:tab w:val="right" w:pos="9072"/>
        </w:tabs>
        <w:spacing w:after="12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47144C" w:rsidRDefault="009D6B82" w:rsidP="009D6B82">
      <w:pPr>
        <w:tabs>
          <w:tab w:val="left" w:pos="6075"/>
        </w:tabs>
        <w:spacing w:after="12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</w:p>
    <w:p w:rsidR="0047144C" w:rsidRDefault="0047144C" w:rsidP="00EE01E0">
      <w:pPr>
        <w:tabs>
          <w:tab w:val="center" w:pos="4536"/>
          <w:tab w:val="right" w:pos="9072"/>
        </w:tabs>
        <w:spacing w:after="12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47144C" w:rsidRDefault="0047144C" w:rsidP="00EE01E0">
      <w:pPr>
        <w:tabs>
          <w:tab w:val="center" w:pos="4536"/>
          <w:tab w:val="right" w:pos="9072"/>
        </w:tabs>
        <w:spacing w:after="12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47144C" w:rsidRDefault="0047144C" w:rsidP="00EE01E0">
      <w:pPr>
        <w:tabs>
          <w:tab w:val="center" w:pos="4536"/>
          <w:tab w:val="right" w:pos="9072"/>
        </w:tabs>
        <w:spacing w:after="12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47144C" w:rsidRDefault="0047144C" w:rsidP="00EE01E0">
      <w:pPr>
        <w:tabs>
          <w:tab w:val="center" w:pos="4536"/>
          <w:tab w:val="right" w:pos="9072"/>
        </w:tabs>
        <w:spacing w:after="12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47144C" w:rsidRPr="00584B1D" w:rsidRDefault="0047144C" w:rsidP="00EE01E0">
      <w:pPr>
        <w:tabs>
          <w:tab w:val="center" w:pos="4536"/>
          <w:tab w:val="right" w:pos="9072"/>
        </w:tabs>
        <w:spacing w:after="12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9D6B82" w:rsidRDefault="009D6B82" w:rsidP="00EE01E0">
      <w:pPr>
        <w:tabs>
          <w:tab w:val="center" w:pos="4536"/>
          <w:tab w:val="right" w:pos="9072"/>
        </w:tabs>
        <w:spacing w:after="12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9D6B82" w:rsidRDefault="009D6B82" w:rsidP="00EE01E0">
      <w:pPr>
        <w:tabs>
          <w:tab w:val="center" w:pos="4536"/>
          <w:tab w:val="right" w:pos="9072"/>
        </w:tabs>
        <w:spacing w:after="12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9D6B82" w:rsidRDefault="00EE01E0" w:rsidP="00EE01E0">
      <w:pPr>
        <w:tabs>
          <w:tab w:val="center" w:pos="4536"/>
          <w:tab w:val="right" w:pos="9072"/>
        </w:tabs>
        <w:spacing w:after="12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ผนภาพที่ </w:t>
      </w:r>
      <w:r w:rsidR="009D6B8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>-</w:t>
      </w:r>
      <w:r w:rsidR="009D6B82"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หล่งงบประมาณในการจัดการความเสี่ยงจากสาธารณภัย</w:t>
      </w:r>
      <w:r w:rsidR="00C42109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ของ </w:t>
      </w:r>
      <w:r w:rsidR="006A4DBE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งค์การบริหารส่วน</w:t>
      </w:r>
    </w:p>
    <w:p w:rsidR="00EE01E0" w:rsidRPr="00584B1D" w:rsidRDefault="009D6B82" w:rsidP="00EE01E0">
      <w:pPr>
        <w:tabs>
          <w:tab w:val="center" w:pos="4536"/>
          <w:tab w:val="right" w:pos="9072"/>
        </w:tabs>
        <w:spacing w:after="12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                 </w:t>
      </w:r>
      <w:r w:rsidR="006A4DBE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ำบลโนนเพ็ด</w:t>
      </w:r>
      <w:r w:rsidR="00EE01E0"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</w:p>
    <w:p w:rsidR="00EE01E0" w:rsidRPr="00584B1D" w:rsidRDefault="00EE01E0" w:rsidP="00EE01E0">
      <w:pPr>
        <w:tabs>
          <w:tab w:val="center" w:pos="4536"/>
          <w:tab w:val="right" w:pos="9072"/>
        </w:tabs>
        <w:spacing w:after="12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E01E0" w:rsidRPr="00584B1D" w:rsidRDefault="00EE01E0" w:rsidP="00EE01E0">
      <w:pPr>
        <w:tabs>
          <w:tab w:val="center" w:pos="4536"/>
          <w:tab w:val="right" w:pos="9072"/>
        </w:tabs>
        <w:spacing w:after="12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E01E0" w:rsidRPr="00584B1D" w:rsidRDefault="00EE01E0" w:rsidP="00EE01E0">
      <w:pPr>
        <w:tabs>
          <w:tab w:val="center" w:pos="4536"/>
          <w:tab w:val="right" w:pos="9072"/>
        </w:tabs>
        <w:spacing w:after="12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E01E0" w:rsidRDefault="00EE01E0" w:rsidP="00EE01E0">
      <w:pPr>
        <w:tabs>
          <w:tab w:val="center" w:pos="4536"/>
          <w:tab w:val="right" w:pos="9072"/>
        </w:tabs>
        <w:spacing w:after="12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818C3" w:rsidRDefault="00E818C3" w:rsidP="00EE01E0">
      <w:pPr>
        <w:tabs>
          <w:tab w:val="center" w:pos="4536"/>
          <w:tab w:val="right" w:pos="9072"/>
        </w:tabs>
        <w:spacing w:after="12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818C3" w:rsidRDefault="00E818C3" w:rsidP="00EE01E0">
      <w:pPr>
        <w:tabs>
          <w:tab w:val="center" w:pos="4536"/>
          <w:tab w:val="right" w:pos="9072"/>
        </w:tabs>
        <w:spacing w:after="12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818C3" w:rsidRDefault="00E818C3" w:rsidP="00EE01E0">
      <w:pPr>
        <w:tabs>
          <w:tab w:val="center" w:pos="4536"/>
          <w:tab w:val="right" w:pos="9072"/>
        </w:tabs>
        <w:spacing w:after="12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818C3" w:rsidRDefault="00E818C3" w:rsidP="00EE01E0">
      <w:pPr>
        <w:tabs>
          <w:tab w:val="center" w:pos="4536"/>
          <w:tab w:val="right" w:pos="9072"/>
        </w:tabs>
        <w:spacing w:after="12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818C3" w:rsidRDefault="00E818C3" w:rsidP="00EE01E0">
      <w:pPr>
        <w:tabs>
          <w:tab w:val="center" w:pos="4536"/>
          <w:tab w:val="right" w:pos="9072"/>
        </w:tabs>
        <w:spacing w:after="12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818C3" w:rsidRDefault="00E818C3" w:rsidP="00EE01E0">
      <w:pPr>
        <w:tabs>
          <w:tab w:val="center" w:pos="4536"/>
          <w:tab w:val="right" w:pos="9072"/>
        </w:tabs>
        <w:spacing w:after="12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818C3" w:rsidRDefault="00E818C3" w:rsidP="00EE01E0">
      <w:pPr>
        <w:tabs>
          <w:tab w:val="center" w:pos="4536"/>
          <w:tab w:val="right" w:pos="9072"/>
        </w:tabs>
        <w:spacing w:after="12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818C3" w:rsidRDefault="00E818C3" w:rsidP="00EE01E0">
      <w:pPr>
        <w:tabs>
          <w:tab w:val="center" w:pos="4536"/>
          <w:tab w:val="right" w:pos="9072"/>
        </w:tabs>
        <w:spacing w:after="12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818C3" w:rsidRDefault="00E818C3" w:rsidP="00EE01E0">
      <w:pPr>
        <w:tabs>
          <w:tab w:val="center" w:pos="4536"/>
          <w:tab w:val="right" w:pos="9072"/>
        </w:tabs>
        <w:spacing w:after="12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818C3" w:rsidRDefault="00E818C3" w:rsidP="00EE01E0">
      <w:pPr>
        <w:tabs>
          <w:tab w:val="center" w:pos="4536"/>
          <w:tab w:val="right" w:pos="9072"/>
        </w:tabs>
        <w:spacing w:after="12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818C3" w:rsidRDefault="00E818C3" w:rsidP="00EE01E0">
      <w:pPr>
        <w:tabs>
          <w:tab w:val="center" w:pos="4536"/>
          <w:tab w:val="right" w:pos="9072"/>
        </w:tabs>
        <w:spacing w:after="12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A2589" w:rsidRDefault="00DA2589" w:rsidP="00EE01E0">
      <w:pPr>
        <w:tabs>
          <w:tab w:val="center" w:pos="4536"/>
          <w:tab w:val="right" w:pos="9072"/>
        </w:tabs>
        <w:spacing w:after="12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A2589" w:rsidRDefault="00DA2589" w:rsidP="00EE01E0">
      <w:pPr>
        <w:tabs>
          <w:tab w:val="center" w:pos="4536"/>
          <w:tab w:val="right" w:pos="9072"/>
        </w:tabs>
        <w:spacing w:after="12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A2589" w:rsidRDefault="00DA2589" w:rsidP="00EE01E0">
      <w:pPr>
        <w:tabs>
          <w:tab w:val="center" w:pos="4536"/>
          <w:tab w:val="right" w:pos="9072"/>
        </w:tabs>
        <w:spacing w:after="12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818C3" w:rsidRPr="00584B1D" w:rsidRDefault="00DA2589" w:rsidP="00DA2589">
      <w:pPr>
        <w:tabs>
          <w:tab w:val="center" w:pos="4536"/>
          <w:tab w:val="right" w:pos="9072"/>
        </w:tabs>
        <w:spacing w:after="120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lastRenderedPageBreak/>
        <w:t>-10-</w:t>
      </w:r>
    </w:p>
    <w:p w:rsidR="00EE01E0" w:rsidRPr="00584B1D" w:rsidRDefault="00EE01E0" w:rsidP="00EE01E0">
      <w:pPr>
        <w:tabs>
          <w:tab w:val="center" w:pos="4536"/>
          <w:tab w:val="right" w:pos="9072"/>
        </w:tabs>
        <w:spacing w:after="12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E01E0" w:rsidRPr="00584B1D" w:rsidRDefault="00EE01E0" w:rsidP="00A230C1">
      <w:pPr>
        <w:tabs>
          <w:tab w:val="left" w:pos="993"/>
        </w:tabs>
        <w:spacing w:before="120"/>
        <w:ind w:firstLine="72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</w:t>
      </w:r>
      <w:r w:rsidR="00DA258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DA258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องค์กรปฏิบัติในการป้</w:t>
      </w:r>
      <w:r w:rsidR="00C42109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องกันและบรรเทาสาธารณภัย </w:t>
      </w:r>
      <w:r w:rsidR="006A4DBE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งค์การบริหารส่วนตำบลโนนเพ็ด</w:t>
      </w:r>
    </w:p>
    <w:p w:rsidR="00EE01E0" w:rsidRPr="00584B1D" w:rsidRDefault="00EE01E0" w:rsidP="00EE01E0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การดำเนินการป้องกันและบรรเทาสาธารณภัย และการจัดการความเสี่ยงจากสาธารณภัย </w:t>
      </w:r>
      <w:r w:rsidR="00C42109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ใน 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จะมีองค์กรที่เกี่ยวข้องในการอำนวยการ ควบคุม สั่งการ และประสานการปฏิบัติตั้งแต่ระดับประเทศ ซึ่งกองอำน</w:t>
      </w:r>
      <w:r w:rsidR="00C42109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วยการป้องกันและบรรเทาสาธารณภัย 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ต้องมีการเชื่อมโยงและ</w:t>
      </w:r>
      <w:r w:rsidRPr="00584B1D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รับนโยบายแผนงานแนวทางมาดำเนินการ รวมทั้งการประสานกับหน่วยงานบริหารจัดการสาธารณภัยในระดับอำเภอ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ะระดับจังหวัด</w:t>
      </w:r>
    </w:p>
    <w:p w:rsidR="00EE01E0" w:rsidRPr="00584B1D" w:rsidRDefault="00EE01E0" w:rsidP="00EE01E0">
      <w:pPr>
        <w:tabs>
          <w:tab w:val="left" w:pos="1418"/>
        </w:tabs>
        <w:ind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DA258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DA258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DA258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ระดับนโยบาย</w:t>
      </w:r>
    </w:p>
    <w:p w:rsidR="00EE01E0" w:rsidRPr="00584B1D" w:rsidRDefault="00DA2589" w:rsidP="00EE01E0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        (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="00EE01E0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 คณะกรรมการป้องกันและบรรเทาสาธารณภัยแห่งชาติ (กปภ.ช.)</w:t>
      </w:r>
    </w:p>
    <w:p w:rsidR="00EE01E0" w:rsidRPr="00584B1D" w:rsidRDefault="00EE01E0" w:rsidP="00EE01E0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มีหน้าที่กำหนดนโยบายการป้องกันและบรรเทาสาธารณภัยแห่งชาติ บูรณาการพัฒนาระบบการป้องกันและบรรเทาสาธารณภัย ระหว่างหน่วยงานของรัฐและหน่วยงานภาคเอกชนให้มีประสิทธิภาพ โดยมีองค์ประกอบและอำนาจหน้าที่ตามที่ระบุในมาตรา </w:t>
      </w:r>
      <w:r w:rsidR="00DA2589">
        <w:rPr>
          <w:rFonts w:ascii="TH SarabunPSK" w:hAnsi="TH SarabunPSK" w:cs="TH SarabunPSK" w:hint="cs"/>
          <w:sz w:val="32"/>
          <w:szCs w:val="32"/>
          <w:cs/>
          <w:lang w:bidi="th-TH"/>
        </w:rPr>
        <w:t>6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ะมาตรา </w:t>
      </w:r>
      <w:r w:rsidR="00DA2589">
        <w:rPr>
          <w:rFonts w:ascii="TH SarabunPSK" w:hAnsi="TH SarabunPSK" w:cs="TH SarabunPSK" w:hint="cs"/>
          <w:sz w:val="32"/>
          <w:szCs w:val="32"/>
          <w:cs/>
          <w:lang w:bidi="th-TH"/>
        </w:rPr>
        <w:t>7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ห่งพระราชบัญญัติป้องกันและบรรเทาสาธารณภัยแห่งชาติ พ.ศ. </w:t>
      </w:r>
      <w:r w:rsidR="00DA2589">
        <w:rPr>
          <w:rFonts w:ascii="TH SarabunPSK" w:hAnsi="TH SarabunPSK" w:cs="TH SarabunPSK" w:hint="cs"/>
          <w:sz w:val="32"/>
          <w:szCs w:val="32"/>
          <w:cs/>
          <w:lang w:bidi="th-TH"/>
        </w:rPr>
        <w:t>2550</w:t>
      </w:r>
    </w:p>
    <w:p w:rsidR="00EE01E0" w:rsidRPr="00584B1D" w:rsidRDefault="00EE01E0" w:rsidP="00EE01E0">
      <w:pPr>
        <w:ind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    </w:t>
      </w:r>
      <w:r w:rsidR="00DA258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</w:t>
      </w:r>
      <w:r w:rsidR="00DA258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 คณะกรรมการป้องกันอุบัติภัยแห่งชาติ (กปอ.)</w:t>
      </w:r>
    </w:p>
    <w:p w:rsidR="00EE01E0" w:rsidRPr="00584B1D" w:rsidRDefault="00EE01E0" w:rsidP="00EE01E0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มีหน้าที่เสนอนโยบายเกี่ยวกับการป้องกันอุบัติภัยของประเทศและเสนอแนะแนวทางปฏิบัติและประสานงานระหว่างหน่วยงานของรัฐ โดยมีองค์ประกอบ และอำนาจหน้าที่ตามระเบียบสำนักนายกรัฐมนตรีว่าด้วยการป้องกันอุบัติภัยแห่งชาติ พ.ศ. </w:t>
      </w:r>
      <w:r w:rsidR="00DA2589">
        <w:rPr>
          <w:rFonts w:ascii="TH SarabunPSK" w:hAnsi="TH SarabunPSK" w:cs="TH SarabunPSK" w:hint="cs"/>
          <w:sz w:val="32"/>
          <w:szCs w:val="32"/>
          <w:cs/>
          <w:lang w:bidi="th-TH"/>
        </w:rPr>
        <w:t>2537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ะที่แก้ไขเพิ่มเติม</w:t>
      </w:r>
    </w:p>
    <w:p w:rsidR="00EE01E0" w:rsidRPr="00584B1D" w:rsidRDefault="00EE01E0" w:rsidP="00EE01E0">
      <w:pPr>
        <w:ind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    </w:t>
      </w:r>
      <w:r w:rsidR="00A01C53" w:rsidRPr="00584B1D">
        <w:rPr>
          <w:rFonts w:ascii="TH SarabunPSK" w:hAnsi="TH SarabunPSK" w:cs="TH SarabunPSK"/>
          <w:sz w:val="32"/>
          <w:szCs w:val="32"/>
          <w:lang w:bidi="th-TH"/>
        </w:rPr>
        <w:tab/>
      </w:r>
      <w:r w:rsidR="00DA258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(3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 คณะกรรมการจัดทำแผนการป้องกันและบรรเทาสาธารณภัยจังหวัด</w:t>
      </w:r>
    </w:p>
    <w:p w:rsidR="00EE01E0" w:rsidRPr="00584B1D" w:rsidRDefault="00EE01E0" w:rsidP="00EE01E0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มีหน้าที่จัดทำแผนการป้องกันและบรรเทาสาธารณภัยจังหวัดเสนอต่อ          ผู้ว่าราชการจังหวัดเพื่อประกาศใช้ต่อไป โดยมีองค์ประกอบและอำนาจหน้าที่ตามที่ระบุในมาตรา </w:t>
      </w:r>
      <w:r w:rsidR="00DA2589">
        <w:rPr>
          <w:rFonts w:ascii="TH SarabunPSK" w:hAnsi="TH SarabunPSK" w:cs="TH SarabunPSK" w:hint="cs"/>
          <w:sz w:val="32"/>
          <w:szCs w:val="32"/>
          <w:cs/>
          <w:lang w:bidi="th-TH"/>
        </w:rPr>
        <w:t>17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ห่งพระราชบัญญัติป้อ</w:t>
      </w:r>
      <w:r w:rsidR="00DA2589">
        <w:rPr>
          <w:rFonts w:ascii="TH SarabunPSK" w:hAnsi="TH SarabunPSK" w:cs="TH SarabunPSK"/>
          <w:sz w:val="32"/>
          <w:szCs w:val="32"/>
          <w:cs/>
          <w:lang w:bidi="th-TH"/>
        </w:rPr>
        <w:t xml:space="preserve">งกันและบรรเทาสาธารณภัย พ.ศ. </w:t>
      </w:r>
      <w:r w:rsidR="00DA2589">
        <w:rPr>
          <w:rFonts w:ascii="TH SarabunPSK" w:hAnsi="TH SarabunPSK" w:cs="TH SarabunPSK" w:hint="cs"/>
          <w:sz w:val="32"/>
          <w:szCs w:val="32"/>
          <w:cs/>
          <w:lang w:bidi="th-TH"/>
        </w:rPr>
        <w:t>2550</w:t>
      </w:r>
    </w:p>
    <w:p w:rsidR="00EE01E0" w:rsidRPr="00584B1D" w:rsidRDefault="00EE01E0" w:rsidP="00EE01E0">
      <w:pPr>
        <w:ind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DA258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DA258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DA258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ระดับปฏิบัติ</w:t>
      </w:r>
    </w:p>
    <w:p w:rsidR="00EE01E0" w:rsidRPr="00584B1D" w:rsidRDefault="00EE01E0" w:rsidP="00EE01E0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        (</w:t>
      </w:r>
      <w:r w:rsidR="00DA258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 กองบัญชาการป้องกันและบรรเทาสาธารณภัยแห่งชาติ (บกปภ.ช.)</w:t>
      </w:r>
    </w:p>
    <w:p w:rsidR="00EE01E0" w:rsidRPr="00584B1D" w:rsidRDefault="00EE01E0" w:rsidP="00EE01E0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ทำหน้าที่บังคับบัญชา อำนวยการ ควบคุม กำกับ ดูแล และประสาน           การปฏิบัติการป้องกันและบรรเทาสาธารณภัยของกองอำนวยการป้องกันและบรรเทาสาธารณภัยแต่ละระดับ   โดยมีรัฐมนตรีว่าการกระทรวงมหาดไทย เป็นผู้บัญชาการป้องกันและบรรเทาสาธารณภัยแห่งชาติ           และปลัดกระทรวงมหาดไทยเป็นรองผู้บัญชาการป้องกันและบรรเทาสาธารณภัยแห่งชาติ</w:t>
      </w:r>
    </w:p>
    <w:p w:rsidR="00EE01E0" w:rsidRPr="00584B1D" w:rsidRDefault="00EE01E0" w:rsidP="00EE01E0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</w:t>
      </w:r>
      <w:r w:rsidRPr="00584B1D">
        <w:rPr>
          <w:rFonts w:ascii="TH SarabunPSK" w:hAnsi="TH SarabunPSK" w:cs="TH SarabunPSK"/>
          <w:spacing w:val="-12"/>
          <w:sz w:val="32"/>
          <w:szCs w:val="32"/>
          <w:cs/>
          <w:lang w:bidi="th-TH"/>
        </w:rPr>
        <w:t>ในกรณีการจัดการสาธารณภัยขนาดใหญ่ (ระดับ ๓) มีรัฐมนตรีว่าการกระทรวงมหาดไทย</w:t>
      </w:r>
      <w:r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และกรณีการจัดการสาธ</w:t>
      </w:r>
      <w:r w:rsidR="00DA2589">
        <w:rPr>
          <w:rFonts w:ascii="TH SarabunPSK" w:hAnsi="TH SarabunPSK" w:cs="TH SarabunPSK"/>
          <w:sz w:val="32"/>
          <w:szCs w:val="32"/>
          <w:cs/>
          <w:lang w:bidi="th-TH"/>
        </w:rPr>
        <w:t xml:space="preserve">ารณภัยร้ายแรงอย่างยิ่ง (ระดับ </w:t>
      </w:r>
      <w:r w:rsidR="00DA2589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มีนายกรัฐมนตรีหรือรองนายกรัฐมนตรีที่ได้รับมอบหมาย เป็นผู้ควบคุม สั่งการ และบัญชาการ</w:t>
      </w:r>
    </w:p>
    <w:p w:rsidR="00EE01E0" w:rsidRPr="00584B1D" w:rsidRDefault="00EE01E0" w:rsidP="00EE01E0">
      <w:pPr>
        <w:ind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    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</w:t>
      </w:r>
      <w:r w:rsidR="00DA258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 กองอำนวยการป้องกันและบรรเทาสาธารณภัยกลาง (กอปภ.ก.)</w:t>
      </w:r>
    </w:p>
    <w:p w:rsidR="00EE01E0" w:rsidRPr="00584B1D" w:rsidRDefault="00EE01E0" w:rsidP="00EE01E0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ให้กรมป้องกันและบรรเทาสาธารณภัย จัดตั้งกองอำนวยการป้องกันและบรรเทาสาธารณภัยกลาง โดยมีอธิบดีกรมป้องกันและบรรเทาสาธารณภัยในฐานะผู้อำนวยการกลาง เป็นผู้อำนวยการ มีความรับผิดชอบ ดังนี้</w:t>
      </w:r>
    </w:p>
    <w:p w:rsidR="00EE01E0" w:rsidRDefault="00EE01E0" w:rsidP="00EE01E0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(</w:t>
      </w:r>
      <w:r w:rsidR="00DA2589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DA2589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ภาวะปกติ ประสานงาน และบูรณาการข้อมูลและการปฏิบัติการของหน่วยงานที่เกี่ยวข้อง ทั้งในส่วนของสรรพกำลัง เครื่องมืออุปกรณ์ แผนปฏิบัติการ เพื่อเตรียมความพร้อม     ในการป้องกันและแก้ไขปัญหาสาธารณภัยทั้งระบบ</w:t>
      </w:r>
    </w:p>
    <w:p w:rsidR="00DA2589" w:rsidRDefault="00DA2589" w:rsidP="00EE01E0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DA2589" w:rsidRDefault="00DA2589" w:rsidP="00EE01E0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DA2589" w:rsidRDefault="00DA2589" w:rsidP="00EE01E0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DA2589" w:rsidRDefault="00DA2589" w:rsidP="00DA2589">
      <w:pPr>
        <w:ind w:firstLine="720"/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lastRenderedPageBreak/>
        <w:t>-11-</w:t>
      </w:r>
    </w:p>
    <w:p w:rsidR="00DA2589" w:rsidRPr="00584B1D" w:rsidRDefault="00DA2589" w:rsidP="00DA2589">
      <w:pPr>
        <w:ind w:firstLine="720"/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EE01E0" w:rsidRPr="00584B1D" w:rsidRDefault="00EE01E0" w:rsidP="00EE01E0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(</w:t>
      </w:r>
      <w:r w:rsidR="00DA2589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DA2589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ภาวะใกล้เกิดภัย เตรียมการเผชิญเหตุ ติดตามและเฝ้าระวังสถานการณ์ รวมถึงวิเคราะห์ข้อมูลที่เกี่ยวข้อง ประเมินสถานการณ์ และแจ้งเตือนภัย พร้อมทั้งรายงานและเสนอความเห็นต่อผู้บัญชาการป้องกันและบรรเทาสาธารณภัยแห่งชาติหรือนายกรัฐมนตรีตามแต่ระดับการจัดการสาธารณภัยเพื่อตัดสินใจในการรับมือกับสาธารณภัยที่จะเกิดขึ้น โดยเรียกหน่วยงานที่เกี่ยวข้องเพื่อเป็นการประกอบกำลังในการเริ่มปฏิบัติการ</w:t>
      </w:r>
    </w:p>
    <w:p w:rsidR="00EE01E0" w:rsidRPr="00584B1D" w:rsidRDefault="00EE01E0" w:rsidP="00EE01E0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</w:t>
      </w:r>
      <w:r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(๒.๓) ภาวะเกิดภัย อำนวยการและบูรณการประสานการปฏิบัติ ในกรณีการจัดการ</w:t>
      </w:r>
      <w:r w:rsidRPr="00584B1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สาธารณภัยขนาดเล็ก (ระดับ ๑) และขนาดกลาง (ระดับ ๒) ให้กองอำนวยการป้องกันและบรรเทาสาธารณภัยกลาง</w:t>
      </w:r>
      <w:r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รับผิดชอบในการอำนวยการ ประเมินสถานการณ์ และสนับสนุนกองอำนวยการป้องกันและบรรเทาสาธารณภัย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แต่ละระดับ รวมทั้งติดตามและเฝ้าระวังสถานการณ์ วิเคราะห์และประเมินสถานการณ์ รายงานสถานการณ์และแจ้งเตือน พร้อมทั้งเสนอความคิดเห็นต่อผู้บัญชาการป้องกันและบรรเทาสาธารณภัยแห่งชาติ เพื่อตัดสินใจยกระดับในกรณีการจัดการสาธารณภัยขนาดใหญ่ (ระดับ ๓) และนายกรัฐมนตรีหรือรองนายกรัฐมนตรี        ที่นายกรัฐมนตรีมอบหมาย ในกรณีการจัดการสาธารณภัยร้ายแรงอย่างยิ่ง (ระดับ ๔)</w:t>
      </w:r>
    </w:p>
    <w:p w:rsidR="00EE01E0" w:rsidRPr="00584B1D" w:rsidRDefault="00EE01E0" w:rsidP="00EE01E0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</w:t>
      </w:r>
      <w:r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ทั้งนี้ ให้กองอำนวยการป้องกันและบรรเทาสาธารณภัยกลาง ทำหน้าที่เป็นส่วนหนึ่ง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ในศูนย์ประสานการปฏิบัติของกองบัญชาการป้องกันและบรรเทาสาธารณภัยแห่งชาติ ในกรณียกระดับเป็น   การจัดการสาธารณภัยขนาดใหญ่ (ระดับ ๓) และขนาดร้ายแรงอย่างยิ่ง (ระดับ ๔)</w:t>
      </w:r>
    </w:p>
    <w:p w:rsidR="00EE01E0" w:rsidRPr="00584B1D" w:rsidRDefault="00EE01E0" w:rsidP="00A230C1">
      <w:pPr>
        <w:tabs>
          <w:tab w:val="left" w:pos="1985"/>
        </w:tabs>
        <w:ind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A230C1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๓) กองอำนวยการป้องกันและบรรเทาสาธารณภัยจังหวัด (กอปภ.จ.)</w:t>
      </w:r>
    </w:p>
    <w:p w:rsidR="00EE01E0" w:rsidRPr="00584B1D" w:rsidRDefault="00EE01E0" w:rsidP="00EE01E0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ทำหน้าที่อำนวยการ ควบคุม สนับสนุน และประสานการปฏิบัติการป้องกันและ</w:t>
      </w:r>
      <w:r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บรรเทาสาธารณภัยในพื้นที่จังหวัดที่รับผิดชอบ โดยมีผู้ว่าราชการจังหวัด เป็นผู้อำนวยการ รองผู้ว่าราชการจังหวั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ที่ผู้ว่าราชการจังหวัดมอบหมาย และนายกองค์การบริหารส่วนจังหวัด เป็นรองผู้อำนวยการ</w:t>
      </w:r>
    </w:p>
    <w:p w:rsidR="00EE01E0" w:rsidRPr="00584B1D" w:rsidRDefault="00EE01E0" w:rsidP="00EE01E0">
      <w:pPr>
        <w:ind w:firstLine="720"/>
        <w:contextualSpacing/>
        <w:jc w:val="thaiDistribute"/>
        <w:rPr>
          <w:rFonts w:ascii="TH SarabunPSK" w:hAnsi="TH SarabunPSK" w:cs="TH SarabunPSK"/>
          <w:b/>
          <w:bCs/>
          <w:spacing w:val="-2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    </w:t>
      </w:r>
      <w:r w:rsidRPr="00584B1D">
        <w:rPr>
          <w:rFonts w:ascii="TH SarabunPSK" w:hAnsi="TH SarabunPSK" w:cs="TH SarabunPSK"/>
          <w:b/>
          <w:bCs/>
          <w:spacing w:val="-2"/>
          <w:sz w:val="32"/>
          <w:szCs w:val="32"/>
          <w:cs/>
          <w:lang w:bidi="th-TH"/>
        </w:rPr>
        <w:t>(๔) กองอำนวยการป้องกันและบรรเทาสาธารณภัยกรุงเทพมหานคร (กอปภ.กทม.)</w:t>
      </w:r>
    </w:p>
    <w:p w:rsidR="00EE01E0" w:rsidRPr="00584B1D" w:rsidRDefault="00EE01E0" w:rsidP="00EE01E0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ทำหน้าที่อำนวยการ ควบคุม สนับสนุน ประสานการปฏิบัติในการป้องกันและ</w:t>
      </w:r>
      <w:r w:rsidRPr="00584B1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บรรเทาสาธารณภัยในเขตกรุงเทพมหานคร และจัดทำแผนปฏิบัติการหรือแผนเผชิญเหตุตามประเภทความเสี่ยงภัย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ให้สอดคล้องกับแผนการป้องกันและบรรเทาสาธารณภัยกรุงเทพมหานคร รวมทั้งดำเนินการสนับสนุน       การปฏิบัติการป้องกันและบรรเทาสาธารณภัย และเป็นหน่วยเผชิญเหตุเมื่อเกิดสาธารณภัยในพื้นที่รับผิดชอบ โดยมีผู้ว่าราชการกรุงเทพมหานครในฐานะผู้อำนวยการ เป็นผู้รับผิดชอบ มีอำนาจหน้าที่และแนวทางปฏิบัติ</w:t>
      </w:r>
      <w:r w:rsidRPr="00584B1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ตามหมวด ๓ แห่งพระราชบัญญัติป้องกันและบรรเทาสาธารณภัย พ.ศ. ๒๕๕๐ ทั้งนี้ องค์ประกอบและอำนาจหน้าที่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ให้เป็นไปตามที่ผู้ว่าราชการกรุงเทพมหานครกำหนด</w:t>
      </w:r>
    </w:p>
    <w:p w:rsidR="00EE01E0" w:rsidRPr="00584B1D" w:rsidRDefault="00EE01E0" w:rsidP="00EE01E0">
      <w:pPr>
        <w:ind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    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๕) กองอำนวยการป้องกันและบรรเทาสาธารณภัยอำเภอ (กอปภ.อ.)</w:t>
      </w:r>
    </w:p>
    <w:p w:rsidR="00EE01E0" w:rsidRPr="00584B1D" w:rsidRDefault="00EE01E0" w:rsidP="00EE01E0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ทำหน้าที่อำนวยการ ควบคุม สนับสนุน และประสานการปฏิบัติกับองค์กร</w:t>
      </w:r>
      <w:r w:rsidRPr="00584B1D">
        <w:rPr>
          <w:rFonts w:ascii="TH SarabunPSK" w:hAnsi="TH SarabunPSK" w:cs="TH SarabunPSK"/>
          <w:spacing w:val="-14"/>
          <w:sz w:val="32"/>
          <w:szCs w:val="32"/>
          <w:cs/>
          <w:lang w:bidi="th-TH"/>
        </w:rPr>
        <w:t>ปกครองส่วนท้องถิ่นในเขตพื้นที่รับผิดชอบในการป้องกันและบรรเทาสาธารณภัย และปฏิบัติงานตามที่ผู้ว่าราชการจังหวั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หรือกองอำนวยการป้องกันและบรรเทาสาธารณภัยจังหวัดมอบหมาย โดยมีนายอำเภอ เป็นผู้อำนวยการ</w:t>
      </w:r>
    </w:p>
    <w:p w:rsidR="00EE01E0" w:rsidRPr="00584B1D" w:rsidRDefault="00EE01E0" w:rsidP="00EE01E0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    </w:t>
      </w:r>
      <w:r w:rsidRPr="00584B1D">
        <w:rPr>
          <w:rFonts w:ascii="TH SarabunPSK" w:hAnsi="TH SarabunPSK" w:cs="TH SarabunPSK"/>
          <w:b/>
          <w:bCs/>
          <w:spacing w:val="-10"/>
          <w:sz w:val="32"/>
          <w:szCs w:val="32"/>
          <w:cs/>
          <w:lang w:bidi="th-TH"/>
        </w:rPr>
        <w:t xml:space="preserve">(๖) กองอำนวยการป้องกันและบรรเทาสาธารณภัยองค์กรปกครองส่วนท้องถิ่นแห่งพื้นที่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ประกอบด้วย</w:t>
      </w:r>
    </w:p>
    <w:p w:rsidR="00EE01E0" w:rsidRPr="00584B1D" w:rsidRDefault="00EE01E0" w:rsidP="00EE01E0">
      <w:pPr>
        <w:ind w:left="2977" w:hanging="592"/>
        <w:contextualSpacing/>
        <w:jc w:val="thaiDistribute"/>
        <w:rPr>
          <w:rFonts w:ascii="TH SarabunPSK" w:hAnsi="TH SarabunPSK" w:cs="TH SarabunPSK"/>
          <w:b/>
          <w:bCs/>
          <w:spacing w:val="-12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pacing w:val="-12"/>
          <w:sz w:val="32"/>
          <w:szCs w:val="32"/>
          <w:cs/>
          <w:lang w:bidi="th-TH"/>
        </w:rPr>
        <w:t>(๖.๑)</w:t>
      </w:r>
      <w:r w:rsidRPr="00584B1D">
        <w:rPr>
          <w:rFonts w:ascii="TH SarabunPSK" w:hAnsi="TH SarabunPSK" w:cs="TH SarabunPSK"/>
          <w:spacing w:val="-12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b/>
          <w:bCs/>
          <w:spacing w:val="-12"/>
          <w:sz w:val="32"/>
          <w:szCs w:val="32"/>
          <w:cs/>
          <w:lang w:bidi="th-TH"/>
        </w:rPr>
        <w:t xml:space="preserve">กองอำนวยการป้องกันและบรรเทาสาธารณภัยเมืองพัทยา </w:t>
      </w:r>
      <w:r w:rsidRPr="00584B1D">
        <w:rPr>
          <w:rFonts w:ascii="TH SarabunPSK" w:hAnsi="TH SarabunPSK" w:cs="TH SarabunPSK"/>
          <w:b/>
          <w:bCs/>
          <w:spacing w:val="-12"/>
          <w:sz w:val="32"/>
          <w:szCs w:val="32"/>
          <w:lang w:bidi="en-US"/>
        </w:rPr>
        <w:t>(</w:t>
      </w:r>
      <w:r w:rsidRPr="00584B1D">
        <w:rPr>
          <w:rFonts w:ascii="TH SarabunPSK" w:hAnsi="TH SarabunPSK" w:cs="TH SarabunPSK"/>
          <w:b/>
          <w:bCs/>
          <w:spacing w:val="-12"/>
          <w:sz w:val="32"/>
          <w:szCs w:val="32"/>
          <w:cs/>
          <w:lang w:bidi="th-TH"/>
        </w:rPr>
        <w:t>กอปภ</w:t>
      </w:r>
      <w:r w:rsidRPr="00584B1D">
        <w:rPr>
          <w:rFonts w:ascii="TH SarabunPSK" w:hAnsi="TH SarabunPSK" w:cs="TH SarabunPSK"/>
          <w:b/>
          <w:bCs/>
          <w:spacing w:val="-12"/>
          <w:sz w:val="32"/>
          <w:szCs w:val="32"/>
          <w:lang w:bidi="en-US"/>
        </w:rPr>
        <w:t>.</w:t>
      </w:r>
      <w:r w:rsidRPr="00584B1D">
        <w:rPr>
          <w:rFonts w:ascii="TH SarabunPSK" w:hAnsi="TH SarabunPSK" w:cs="TH SarabunPSK"/>
          <w:b/>
          <w:bCs/>
          <w:spacing w:val="-12"/>
          <w:sz w:val="32"/>
          <w:szCs w:val="32"/>
          <w:cs/>
          <w:lang w:bidi="th-TH"/>
        </w:rPr>
        <w:t>เมืองพัทยา)</w:t>
      </w:r>
    </w:p>
    <w:p w:rsidR="00E32D3B" w:rsidRDefault="00EE01E0" w:rsidP="00EE01E0">
      <w:pPr>
        <w:ind w:firstLine="288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ทำหน้าที่อำนวยการ ควบคุม ปฏิบัติการป้องกันและบรรเทาสาธารณภัยและเผชิญเหตุ เมื่อเกิดสาธารณภัยขึ้น พร้อมทั้งจัดทำแผนปฏิบัติการในการป้องกันและบรรเทาสาธารณภัย ของเมืองพัทยาให้สอดคล้องและเชื่อมโยงกับแผนการป้องกันและบรรเทาสาธารณภัยจังหวัดชลบุรี      </w:t>
      </w:r>
    </w:p>
    <w:p w:rsidR="00E32D3B" w:rsidRDefault="00E32D3B" w:rsidP="00EE01E0">
      <w:pPr>
        <w:ind w:firstLine="288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32D3B" w:rsidRDefault="00E32D3B" w:rsidP="00EE01E0">
      <w:pPr>
        <w:ind w:firstLine="288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32D3B" w:rsidRDefault="00E32D3B" w:rsidP="00E32D3B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-12-</w:t>
      </w:r>
    </w:p>
    <w:p w:rsidR="00E32D3B" w:rsidRDefault="00E32D3B" w:rsidP="00EE01E0">
      <w:pPr>
        <w:ind w:firstLine="288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32D3B" w:rsidRDefault="00E32D3B" w:rsidP="00EE01E0">
      <w:pPr>
        <w:ind w:firstLine="288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E01E0" w:rsidRPr="00584B1D" w:rsidRDefault="00EE01E0" w:rsidP="00E32D3B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แผนการป้องกันและบรรเทาสาธารณภัยอำเภอบางละมุง รวมถึงมีหน้าที่ช่วยเหลือผู้อำนวยการจังหวัด </w:t>
      </w:r>
      <w:r w:rsidRPr="00584B1D">
        <w:rPr>
          <w:rFonts w:ascii="TH SarabunPSK" w:hAnsi="TH SarabunPSK" w:cs="TH SarabunPSK"/>
          <w:spacing w:val="8"/>
          <w:sz w:val="32"/>
          <w:szCs w:val="32"/>
          <w:cs/>
          <w:lang w:bidi="th-TH"/>
        </w:rPr>
        <w:t>และผู้อำนวยการอำเภอ ตามที่ได้รับมอบหมาย</w:t>
      </w:r>
      <w:r w:rsidRPr="00584B1D">
        <w:rPr>
          <w:rFonts w:ascii="TH SarabunPSK" w:hAnsi="TH SarabunPSK" w:cs="TH SarabunPSK"/>
          <w:spacing w:val="8"/>
          <w:sz w:val="32"/>
          <w:szCs w:val="32"/>
          <w:lang w:bidi="en-US"/>
        </w:rPr>
        <w:t xml:space="preserve"> </w:t>
      </w:r>
      <w:r w:rsidRPr="00584B1D">
        <w:rPr>
          <w:rFonts w:ascii="TH SarabunPSK" w:hAnsi="TH SarabunPSK" w:cs="TH SarabunPSK"/>
          <w:spacing w:val="8"/>
          <w:sz w:val="32"/>
          <w:szCs w:val="32"/>
          <w:cs/>
          <w:lang w:bidi="th-TH"/>
        </w:rPr>
        <w:t>พร้อมทั้งสนับสนุนการป้องกันและบรรเทาสาธารณภัย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</w:t>
      </w:r>
      <w:r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ให้องค์กรปกครองส่วนท้องถิ่น (</w:t>
      </w:r>
      <w:r w:rsidR="006A4DBE"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. ซึ่งมีพื้นที่ติดต่อหรือใกล้เคียง) หรือเขตพื้นที่อื่นเมื่อได้รับการร้องขอ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โดยมีนายกเมืองพัทยา เป็นผู้อำนวยการ</w:t>
      </w:r>
    </w:p>
    <w:p w:rsidR="00EE01E0" w:rsidRPr="00584B1D" w:rsidRDefault="00E32D3B" w:rsidP="00A230C1">
      <w:pPr>
        <w:tabs>
          <w:tab w:val="left" w:pos="2410"/>
        </w:tabs>
        <w:ind w:firstLine="720"/>
        <w:contextualSpacing/>
        <w:jc w:val="thaiDistribute"/>
        <w:rPr>
          <w:rFonts w:ascii="TH SarabunPSK" w:hAnsi="TH SarabunPSK" w:cs="TH SarabunPSK"/>
          <w:b/>
          <w:bCs/>
          <w:spacing w:val="-12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EE01E0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6</w:t>
      </w:r>
      <w:r w:rsidR="00EE01E0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="00EE01E0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 กองอำนวยการป้องกันและบรรเทาสาธารณภัยเทศบาล (กอปภ.ทน./กอปภ.ทม./กอปภ.ทต.)</w:t>
      </w:r>
    </w:p>
    <w:p w:rsidR="00EE01E0" w:rsidRPr="00584B1D" w:rsidRDefault="00EE01E0" w:rsidP="00E32D3B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pacing w:val="-12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ทำหน้าที่อำนวยการ ควบคุม ปฏิบัติการป้องกันและบรรเทาสาธารณภัย และเผชิญเหตุเมื่อเกิดสาธารณภัยขึ้น พร้อมทั้งจัดทำแผนปฏิบัติการในการป้องกันและบรรเทาสาธารณภัย</w:t>
      </w:r>
      <w:r w:rsidR="00E32D3B">
        <w:rPr>
          <w:rFonts w:ascii="TH SarabunPSK" w:hAnsi="TH SarabunPSK" w:cs="TH SarabunPSK"/>
          <w:sz w:val="32"/>
          <w:szCs w:val="32"/>
          <w:cs/>
          <w:lang w:bidi="th-TH"/>
        </w:rPr>
        <w:t>องค</w:t>
      </w:r>
      <w:r w:rsidR="00E32D3B">
        <w:rPr>
          <w:rFonts w:ascii="TH SarabunPSK" w:hAnsi="TH SarabunPSK" w:cs="TH SarabunPSK" w:hint="cs"/>
          <w:sz w:val="32"/>
          <w:szCs w:val="32"/>
          <w:cs/>
          <w:lang w:bidi="th-TH"/>
        </w:rPr>
        <w:t>์</w:t>
      </w:r>
      <w:r w:rsidR="00C42109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บริหารส่วนตำบลโนนเพ็ด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ให้สอดคล้องและเชื่อมโยงกับแผนการป้องกันและบรรเทาสาธารณภัยจังหวัด</w:t>
      </w:r>
      <w:r w:rsidR="00C42109" w:rsidRPr="00584B1D">
        <w:rPr>
          <w:rFonts w:ascii="TH SarabunPSK" w:hAnsi="TH SarabunPSK" w:cs="TH SarabunPSK"/>
          <w:sz w:val="32"/>
          <w:szCs w:val="32"/>
          <w:cs/>
          <w:lang w:bidi="th-TH"/>
        </w:rPr>
        <w:t>นครราชสีมา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ะแผนการป้องกันและบรรเทาสาธารณภัยอำเภอ</w:t>
      </w:r>
      <w:r w:rsidR="00C42109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ประทาย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รวมถึงมีหน้าที่ช่วยเหลือผู้อำนวยการจังหวัดและผู้อำนวยการอำเภอตามที่ได้รับมอบหมาย พร้อมทั้งสนับสนุนการป้องกันและบรรเทาสาธารณภัยให้องค์กรปกครองส่วนท้องถิ่นซึ่งมีพื้นที่ติดต่อหรือใกล้เคียงหรือเขตพื้นที่อื่นเมื่อได้รับ    การร้องขอ โดยมี</w:t>
      </w:r>
      <w:r w:rsidR="00E32D3B">
        <w:rPr>
          <w:rFonts w:ascii="TH SarabunPSK" w:hAnsi="TH SarabunPSK" w:cs="TH SarabunPSK"/>
          <w:sz w:val="32"/>
          <w:szCs w:val="32"/>
          <w:cs/>
          <w:lang w:bidi="th-TH"/>
        </w:rPr>
        <w:t>นายกองค</w:t>
      </w:r>
      <w:r w:rsidR="00E32D3B">
        <w:rPr>
          <w:rFonts w:ascii="TH SarabunPSK" w:hAnsi="TH SarabunPSK" w:cs="TH SarabunPSK" w:hint="cs"/>
          <w:sz w:val="32"/>
          <w:szCs w:val="32"/>
          <w:cs/>
          <w:lang w:bidi="th-TH"/>
        </w:rPr>
        <w:t>์</w:t>
      </w:r>
      <w:r w:rsidR="00C42109" w:rsidRPr="00584B1D">
        <w:rPr>
          <w:rFonts w:ascii="TH SarabunPSK" w:hAnsi="TH SarabunPSK" w:cs="TH SarabunPSK"/>
          <w:sz w:val="32"/>
          <w:szCs w:val="32"/>
          <w:cs/>
          <w:lang w:bidi="th-TH"/>
        </w:rPr>
        <w:t>การบริหารส่วนตำบลโนนเพ็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็นผู้อำนวยการ</w:t>
      </w:r>
    </w:p>
    <w:p w:rsidR="00E32D3B" w:rsidRDefault="00EE01E0" w:rsidP="00EE01E0">
      <w:pPr>
        <w:spacing w:after="120"/>
        <w:contextualSpacing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  <w:lang w:bidi="en-US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b/>
          <w:bCs/>
          <w:spacing w:val="-2"/>
          <w:sz w:val="32"/>
          <w:szCs w:val="32"/>
          <w:cs/>
          <w:lang w:bidi="th-TH"/>
        </w:rPr>
        <w:t>(</w:t>
      </w:r>
      <w:r w:rsidR="00E32D3B">
        <w:rPr>
          <w:rFonts w:ascii="TH SarabunPSK" w:hAnsi="TH SarabunPSK" w:cs="TH SarabunPSK" w:hint="cs"/>
          <w:b/>
          <w:bCs/>
          <w:spacing w:val="-2"/>
          <w:sz w:val="32"/>
          <w:szCs w:val="32"/>
          <w:cs/>
          <w:lang w:bidi="th-TH"/>
        </w:rPr>
        <w:t>6</w:t>
      </w:r>
      <w:r w:rsidRPr="00584B1D">
        <w:rPr>
          <w:rFonts w:ascii="TH SarabunPSK" w:hAnsi="TH SarabunPSK" w:cs="TH SarabunPSK"/>
          <w:b/>
          <w:bCs/>
          <w:spacing w:val="-2"/>
          <w:sz w:val="32"/>
          <w:szCs w:val="32"/>
          <w:cs/>
          <w:lang w:bidi="th-TH"/>
        </w:rPr>
        <w:t>.</w:t>
      </w:r>
      <w:r w:rsidR="00E32D3B">
        <w:rPr>
          <w:rFonts w:ascii="TH SarabunPSK" w:hAnsi="TH SarabunPSK" w:cs="TH SarabunPSK" w:hint="cs"/>
          <w:b/>
          <w:bCs/>
          <w:spacing w:val="-2"/>
          <w:sz w:val="32"/>
          <w:szCs w:val="32"/>
          <w:cs/>
          <w:lang w:bidi="th-TH"/>
        </w:rPr>
        <w:t>3</w:t>
      </w:r>
      <w:r w:rsidRPr="00584B1D">
        <w:rPr>
          <w:rFonts w:ascii="TH SarabunPSK" w:hAnsi="TH SarabunPSK" w:cs="TH SarabunPSK"/>
          <w:b/>
          <w:bCs/>
          <w:spacing w:val="-2"/>
          <w:sz w:val="32"/>
          <w:szCs w:val="32"/>
          <w:cs/>
          <w:lang w:bidi="th-TH"/>
        </w:rPr>
        <w:t>) กองอำนวยการป้องกันและบรรเทาสาธารณภัยองค์การบริหารส่วนตำบล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en-US"/>
        </w:rPr>
        <w:t>(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อปภ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en-US"/>
        </w:rPr>
        <w:t>.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บต.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en-US"/>
        </w:rPr>
        <w:t>)</w:t>
      </w:r>
    </w:p>
    <w:p w:rsidR="00EE01E0" w:rsidRPr="00584B1D" w:rsidRDefault="00EE01E0" w:rsidP="00E32D3B">
      <w:pPr>
        <w:spacing w:after="120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ทำหน้าที่อำนวยการ ควบคุม ปฏิบัติการป้องกันและบรรเทาสาธารณภัย และเผชิญเหตุ เมื่อเกิดสาธารณภัยขึ้น พร้อมทั้งจัดทำแผนปฏิบัติการในการป้องกันและบรรเทาสาธารณภัยองค</w:t>
      </w:r>
      <w:r w:rsidR="00C42109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์กรบริหารส่วนตำบล 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ให้สอดคล้องและเชื่อมโยงกับแผนการป้องกันและบรรเทาสาธารณภัยจังหวัด และแผนการป้องกันและบรรเทาสาธารณภัยอำเภอ รวมถึงมีหน้าที่ช่วยเหลือผู้อำนวยการจังหวัดและผู้อำนวยการอำเภอ ตามที่ได้รับมอบหมาย</w:t>
      </w:r>
      <w:r w:rsidRPr="00584B1D">
        <w:rPr>
          <w:rFonts w:ascii="TH SarabunPSK" w:hAnsi="TH SarabunPSK" w:cs="TH SarabunPSK"/>
          <w:sz w:val="32"/>
          <w:szCs w:val="32"/>
          <w:lang w:bidi="en-US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พร้อมทั้งสนับสนุนการป้องกันและบรรเทาสาธารณภัยให้องค์กรปกครองส่วนท้องถิ่น</w:t>
      </w:r>
      <w:r w:rsidR="00C42109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ซึ่งมีพื้นที่ติดต่อหรือใกล้เคียง หรือเขตพื้นที่อื่นเมื่อได้รับการร้องขอ โดยมีนายกองค์การบริหารส่วนตำบล เป็นผู้อำนวยการ</w:t>
      </w:r>
    </w:p>
    <w:p w:rsidR="00EE01E0" w:rsidRPr="00584B1D" w:rsidRDefault="00EE01E0" w:rsidP="00EE01E0">
      <w:pPr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lang w:bidi="en-US"/>
        </w:rPr>
        <w:tab/>
      </w:r>
    </w:p>
    <w:p w:rsidR="00EE01E0" w:rsidRPr="00584B1D" w:rsidRDefault="00EE01E0" w:rsidP="00EE01E0">
      <w:pPr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E01E0" w:rsidRPr="00584B1D" w:rsidRDefault="00EE01E0" w:rsidP="00EE01E0">
      <w:pPr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E01E0" w:rsidRPr="00584B1D" w:rsidRDefault="00EE01E0" w:rsidP="00EE01E0">
      <w:pPr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E01E0" w:rsidRPr="00584B1D" w:rsidRDefault="00EE01E0" w:rsidP="00EE01E0">
      <w:pPr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E01E0" w:rsidRPr="00584B1D" w:rsidRDefault="00EE01E0" w:rsidP="00EE01E0">
      <w:pPr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E01E0" w:rsidRPr="00584B1D" w:rsidRDefault="00EE01E0" w:rsidP="00EE01E0">
      <w:pPr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E01E0" w:rsidRPr="00584B1D" w:rsidRDefault="00EE01E0" w:rsidP="00EE01E0">
      <w:pPr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E01E0" w:rsidRPr="00584B1D" w:rsidRDefault="00EE01E0" w:rsidP="00EE01E0">
      <w:pPr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E01E0" w:rsidRPr="00584B1D" w:rsidRDefault="00EE01E0" w:rsidP="00EE01E0">
      <w:pPr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E01E0" w:rsidRPr="00584B1D" w:rsidRDefault="00EE01E0" w:rsidP="00EE01E0">
      <w:pPr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E01E0" w:rsidRPr="00584B1D" w:rsidRDefault="00EE01E0" w:rsidP="00EE01E0">
      <w:pPr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E01E0" w:rsidRDefault="00EE01E0" w:rsidP="00EE01E0">
      <w:pPr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32D3B" w:rsidRDefault="00E32D3B" w:rsidP="00EE01E0">
      <w:pPr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32D3B" w:rsidRDefault="00E32D3B" w:rsidP="00EE01E0">
      <w:pPr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32D3B" w:rsidRDefault="00E32D3B" w:rsidP="00EE01E0">
      <w:pPr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32D3B" w:rsidRDefault="00E32D3B" w:rsidP="00EE01E0">
      <w:pPr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32D3B" w:rsidRPr="00584B1D" w:rsidRDefault="00C41096" w:rsidP="00E32D3B">
      <w:pPr>
        <w:contextualSpacing/>
        <w:jc w:val="center"/>
        <w:rPr>
          <w:rFonts w:ascii="TH SarabunPSK" w:hAnsi="TH SarabunPSK" w:cs="TH SarabunPSK"/>
          <w:spacing w:val="-6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pacing w:val="-6"/>
          <w:sz w:val="32"/>
          <w:szCs w:val="32"/>
          <w:lang w:bidi="th-TH"/>
        </w:rPr>
        <w:lastRenderedPageBreak/>
        <w:pict>
          <v:group id="_x0000_s1714" style="position:absolute;left:0;text-align:left;margin-left:-26.35pt;margin-top:17.45pt;width:526.8pt;height:695.4pt;z-index:251684864" coordorigin="992,2358" coordsize="10536,13177">
            <v:rect id="Rectangle 44" o:spid="_x0000_s1715" style="position:absolute;left:1655;top:11177;width:4320;height: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" strokeweight="1.5pt">
              <v:textbox style="mso-next-textbox:#Rectangle 44" inset="1.49922mm,.73644mm,1.49922mm,.73644mm">
                <w:txbxContent>
                  <w:p w:rsidR="00201DA4" w:rsidRPr="002B6316" w:rsidRDefault="00201DA4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</w:rPr>
                    </w:pPr>
                    <w:r w:rsidRPr="002B6316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  <w:cs/>
                        <w:lang w:bidi="th-TH"/>
                      </w:rPr>
                      <w:t>กองอำนวยการป้องกันและบรรเทาสาธารณภัย</w:t>
                    </w:r>
                  </w:p>
                  <w:p w:rsidR="00201DA4" w:rsidRPr="002B6316" w:rsidRDefault="00201DA4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PSK" w:hAnsi="TH SarabunPSK" w:cs="TH SarabunPSK"/>
                        <w:sz w:val="30"/>
                        <w:szCs w:val="30"/>
                        <w:rtl/>
                        <w:cs/>
                      </w:rPr>
                    </w:pPr>
                    <w:r w:rsidRPr="002B6316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  <w:cs/>
                        <w:lang w:bidi="th-TH"/>
                      </w:rPr>
                      <w:t>อำเภอ</w:t>
                    </w:r>
                    <w:r w:rsidRPr="002B6316">
                      <w:rPr>
                        <w:rFonts w:ascii="TH SarabunPSK" w:hAnsi="TH SarabunPSK" w:cs="TH SarabunPSK"/>
                        <w:sz w:val="30"/>
                        <w:szCs w:val="30"/>
                        <w:rtl/>
                        <w:cs/>
                      </w:rPr>
                      <w:t xml:space="preserve"> </w:t>
                    </w:r>
                    <w:r w:rsidRPr="002B6316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</w:rPr>
                      <w:t>(</w:t>
                    </w:r>
                    <w:r w:rsidRPr="002B6316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  <w:lang w:bidi="th-TH"/>
                      </w:rPr>
                      <w:t>กอปภ</w:t>
                    </w:r>
                    <w:r w:rsidRPr="002B6316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</w:rPr>
                      <w:t>.</w:t>
                    </w:r>
                    <w:r w:rsidRPr="002B6316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  <w:lang w:bidi="th-TH"/>
                      </w:rPr>
                      <w:t>อ</w:t>
                    </w:r>
                    <w:r w:rsidRPr="002B6316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</w:rPr>
                      <w:t>.)</w:t>
                    </w:r>
                  </w:p>
                </w:txbxContent>
              </v:textbox>
            </v:rect>
            <v:rect id="Rectangle 45" o:spid="_x0000_s1716" style="position:absolute;left:1648;top:11954;width:4320;height:9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" strokeweight="1.5pt">
              <v:textbox style="mso-next-textbox:#Rectangle 45" inset="1.49922mm,.73644mm,1.49922mm,.73644mm">
                <w:txbxContent>
                  <w:p w:rsidR="00201DA4" w:rsidRPr="002B6316" w:rsidRDefault="00201DA4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</w:rPr>
                    </w:pPr>
                    <w:r w:rsidRPr="002B6316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  <w:cs/>
                        <w:lang w:bidi="th-TH"/>
                      </w:rPr>
                      <w:t>ผู้อำนวยการอำเภอ</w:t>
                    </w:r>
                  </w:p>
                  <w:p w:rsidR="00201DA4" w:rsidRPr="00A2248C" w:rsidRDefault="00201DA4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</w:rPr>
                    </w:pPr>
                    <w:r w:rsidRPr="002B6316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</w:rPr>
                      <w:t>(</w:t>
                    </w:r>
                    <w:r w:rsidRPr="002B6316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  <w:lang w:bidi="th-TH"/>
                      </w:rPr>
                      <w:t>นายอำเภอ</w:t>
                    </w:r>
                    <w:r w:rsidRPr="002B6316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</w:rPr>
                      <w:t>)</w:t>
                    </w:r>
                  </w:p>
                  <w:p w:rsidR="00201DA4" w:rsidRDefault="00201DA4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00"/>
                        <w:sz w:val="28"/>
                      </w:rPr>
                    </w:pPr>
                  </w:p>
                  <w:p w:rsidR="00201DA4" w:rsidRDefault="00201DA4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00"/>
                        <w:sz w:val="28"/>
                      </w:rPr>
                    </w:pPr>
                  </w:p>
                  <w:p w:rsidR="00201DA4" w:rsidRPr="00713BF0" w:rsidRDefault="00201DA4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00"/>
                        <w:sz w:val="28"/>
                        <w:rtl/>
                        <w:cs/>
                      </w:rPr>
                    </w:pPr>
                  </w:p>
                </w:txbxContent>
              </v:textbox>
            </v:rect>
            <v:rect id="Rectangle 46" o:spid="_x0000_s1717" style="position:absolute;left:1150;top:7826;width:5067;height:8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" strokeweight="1.5pt">
              <v:textbox style="mso-next-textbox:#Rectangle 46" inset="1.49922mm,.73644mm,1.49922mm,.73644mm">
                <w:txbxContent>
                  <w:p w:rsidR="00201DA4" w:rsidRPr="002B6316" w:rsidRDefault="00201DA4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0"/>
                        <w:szCs w:val="30"/>
                      </w:rPr>
                    </w:pPr>
                    <w:r w:rsidRPr="002B6316">
                      <w:rPr>
                        <w:rFonts w:ascii="TH SarabunPSK" w:hAnsi="TH SarabunPSK" w:cs="TH SarabunPSK"/>
                        <w:b/>
                        <w:bCs/>
                        <w:sz w:val="30"/>
                        <w:szCs w:val="30"/>
                        <w:cs/>
                        <w:lang w:bidi="th-TH"/>
                      </w:rPr>
                      <w:t>กองอำนวยการป้องกันและบรรเทาสาธารณภัย</w:t>
                    </w:r>
                  </w:p>
                  <w:p w:rsidR="00201DA4" w:rsidRPr="002B6316" w:rsidRDefault="00201DA4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PSK" w:hAnsi="TH SarabunPSK" w:cs="TH SarabunPSK"/>
                        <w:b/>
                        <w:bCs/>
                        <w:i/>
                        <w:iCs/>
                        <w:sz w:val="30"/>
                        <w:szCs w:val="30"/>
                        <w:rtl/>
                        <w:cs/>
                      </w:rPr>
                    </w:pPr>
                    <w:r w:rsidRPr="002B6316">
                      <w:rPr>
                        <w:rFonts w:ascii="TH SarabunPSK" w:hAnsi="TH SarabunPSK" w:cs="TH SarabunPSK"/>
                        <w:b/>
                        <w:bCs/>
                        <w:sz w:val="30"/>
                        <w:szCs w:val="30"/>
                        <w:cs/>
                        <w:lang w:bidi="th-TH"/>
                      </w:rPr>
                      <w:t xml:space="preserve">จังหวัด </w:t>
                    </w:r>
                    <w:r w:rsidRPr="002B6316">
                      <w:rPr>
                        <w:rFonts w:ascii="TH SarabunPSK" w:hAnsi="TH SarabunPSK" w:cs="TH SarabunPSK"/>
                        <w:b/>
                        <w:bCs/>
                        <w:sz w:val="30"/>
                        <w:szCs w:val="30"/>
                        <w:rtl/>
                        <w:cs/>
                      </w:rPr>
                      <w:t>(</w:t>
                    </w:r>
                    <w:r w:rsidRPr="002B6316">
                      <w:rPr>
                        <w:rFonts w:ascii="TH SarabunPSK" w:hAnsi="TH SarabunPSK" w:cs="TH SarabunPSK"/>
                        <w:b/>
                        <w:bCs/>
                        <w:sz w:val="30"/>
                        <w:szCs w:val="30"/>
                        <w:rtl/>
                        <w:cs/>
                        <w:lang w:bidi="th-TH"/>
                      </w:rPr>
                      <w:t>กอปภ</w:t>
                    </w:r>
                    <w:r w:rsidRPr="002B6316">
                      <w:rPr>
                        <w:rFonts w:ascii="TH SarabunPSK" w:hAnsi="TH SarabunPSK" w:cs="TH SarabunPSK"/>
                        <w:b/>
                        <w:bCs/>
                        <w:sz w:val="30"/>
                        <w:szCs w:val="30"/>
                        <w:rtl/>
                        <w:cs/>
                      </w:rPr>
                      <w:t>.</w:t>
                    </w:r>
                    <w:r w:rsidRPr="002B6316">
                      <w:rPr>
                        <w:rFonts w:ascii="TH SarabunPSK" w:hAnsi="TH SarabunPSK" w:cs="TH SarabunPSK"/>
                        <w:b/>
                        <w:bCs/>
                        <w:sz w:val="30"/>
                        <w:szCs w:val="30"/>
                        <w:rtl/>
                        <w:cs/>
                        <w:lang w:bidi="th-TH"/>
                      </w:rPr>
                      <w:t>จ</w:t>
                    </w:r>
                    <w:r w:rsidRPr="002B6316">
                      <w:rPr>
                        <w:rFonts w:ascii="TH SarabunPSK" w:hAnsi="TH SarabunPSK" w:cs="TH SarabunPSK"/>
                        <w:b/>
                        <w:bCs/>
                        <w:sz w:val="30"/>
                        <w:szCs w:val="30"/>
                        <w:rtl/>
                        <w:cs/>
                      </w:rPr>
                      <w:t>.)</w:t>
                    </w:r>
                  </w:p>
                </w:txbxContent>
              </v:textbox>
            </v:rect>
            <v:rect id="Rectangle 47" o:spid="_x0000_s1718" style="position:absolute;left:1148;top:8567;width:5067;height:16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" strokeweight="1.5pt">
              <v:textbox style="mso-next-textbox:#Rectangle 47" inset="1.49922mm,.73644mm,1.49922mm,.73644mm">
                <w:txbxContent>
                  <w:p w:rsidR="00201DA4" w:rsidRPr="002B6316" w:rsidRDefault="00201DA4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0"/>
                        <w:szCs w:val="30"/>
                      </w:rPr>
                    </w:pPr>
                    <w:r w:rsidRPr="002B6316">
                      <w:rPr>
                        <w:rFonts w:ascii="TH SarabunPSK" w:hAnsi="TH SarabunPSK" w:cs="TH SarabunPSK"/>
                        <w:b/>
                        <w:bCs/>
                        <w:sz w:val="30"/>
                        <w:szCs w:val="30"/>
                        <w:cs/>
                        <w:lang w:bidi="th-TH"/>
                      </w:rPr>
                      <w:t>ผู้อำนวยการจังหวัด</w:t>
                    </w:r>
                  </w:p>
                  <w:p w:rsidR="00201DA4" w:rsidRPr="002B6316" w:rsidRDefault="00201DA4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0"/>
                        <w:szCs w:val="30"/>
                      </w:rPr>
                    </w:pPr>
                    <w:r w:rsidRPr="002B6316">
                      <w:rPr>
                        <w:rFonts w:ascii="TH SarabunPSK" w:hAnsi="TH SarabunPSK" w:cs="TH SarabunPSK"/>
                        <w:b/>
                        <w:bCs/>
                        <w:sz w:val="30"/>
                        <w:szCs w:val="30"/>
                        <w:rtl/>
                        <w:cs/>
                      </w:rPr>
                      <w:t>(</w:t>
                    </w:r>
                    <w:r w:rsidRPr="002B6316">
                      <w:rPr>
                        <w:rFonts w:ascii="TH SarabunPSK" w:hAnsi="TH SarabunPSK" w:cs="TH SarabunPSK"/>
                        <w:b/>
                        <w:bCs/>
                        <w:sz w:val="30"/>
                        <w:szCs w:val="30"/>
                        <w:rtl/>
                        <w:cs/>
                        <w:lang w:bidi="th-TH"/>
                      </w:rPr>
                      <w:t>ผู้ว่าราชการจังหวัด</w:t>
                    </w:r>
                    <w:r w:rsidRPr="002B6316">
                      <w:rPr>
                        <w:rFonts w:ascii="TH SarabunPSK" w:hAnsi="TH SarabunPSK" w:cs="TH SarabunPSK"/>
                        <w:b/>
                        <w:bCs/>
                        <w:sz w:val="30"/>
                        <w:szCs w:val="30"/>
                        <w:rtl/>
                        <w:cs/>
                      </w:rPr>
                      <w:t>)</w:t>
                    </w:r>
                  </w:p>
                  <w:p w:rsidR="00201DA4" w:rsidRPr="002B6316" w:rsidRDefault="00201DA4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0"/>
                        <w:szCs w:val="30"/>
                      </w:rPr>
                    </w:pPr>
                    <w:r w:rsidRPr="002B6316">
                      <w:rPr>
                        <w:rFonts w:ascii="TH SarabunPSK" w:hAnsi="TH SarabunPSK" w:cs="TH SarabunPSK"/>
                        <w:b/>
                        <w:bCs/>
                        <w:sz w:val="30"/>
                        <w:szCs w:val="30"/>
                        <w:cs/>
                        <w:lang w:bidi="th-TH"/>
                      </w:rPr>
                      <w:t>รองผู้อำนวยการจังหวัด</w:t>
                    </w:r>
                  </w:p>
                  <w:p w:rsidR="00201DA4" w:rsidRPr="002B6316" w:rsidRDefault="00201DA4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PSK" w:hAnsi="TH SarabunPSK" w:cs="TH SarabunPSK"/>
                        <w:b/>
                        <w:bCs/>
                        <w:i/>
                        <w:iCs/>
                        <w:sz w:val="30"/>
                        <w:szCs w:val="30"/>
                      </w:rPr>
                    </w:pPr>
                    <w:r w:rsidRPr="002B6316">
                      <w:rPr>
                        <w:rFonts w:ascii="TH SarabunPSK" w:hAnsi="TH SarabunPSK" w:cs="TH SarabunPSK"/>
                        <w:b/>
                        <w:bCs/>
                        <w:sz w:val="30"/>
                        <w:szCs w:val="30"/>
                        <w:rtl/>
                        <w:cs/>
                      </w:rPr>
                      <w:t>(</w:t>
                    </w:r>
                    <w:r w:rsidRPr="002B6316">
                      <w:rPr>
                        <w:rFonts w:ascii="TH SarabunPSK" w:hAnsi="TH SarabunPSK" w:cs="TH SarabunPSK"/>
                        <w:b/>
                        <w:bCs/>
                        <w:sz w:val="30"/>
                        <w:szCs w:val="30"/>
                        <w:rtl/>
                        <w:cs/>
                        <w:lang w:bidi="th-TH"/>
                      </w:rPr>
                      <w:t>นายกองค์การบริหารส่วนจังหวัด</w:t>
                    </w:r>
                    <w:r w:rsidRPr="002B6316">
                      <w:rPr>
                        <w:rFonts w:ascii="TH SarabunPSK" w:hAnsi="TH SarabunPSK" w:cs="TH SarabunPSK"/>
                        <w:b/>
                        <w:bCs/>
                        <w:sz w:val="30"/>
                        <w:szCs w:val="30"/>
                        <w:rtl/>
                        <w:cs/>
                      </w:rPr>
                      <w:t>)</w:t>
                    </w:r>
                  </w:p>
                  <w:p w:rsidR="00201DA4" w:rsidRPr="00294758" w:rsidRDefault="00201DA4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BrowalliaUPC"/>
                        <w:b/>
                        <w:bCs/>
                        <w:color w:val="000000"/>
                        <w:sz w:val="26"/>
                        <w:szCs w:val="26"/>
                        <w:rtl/>
                        <w:cs/>
                      </w:rPr>
                    </w:pPr>
                  </w:p>
                </w:txbxContent>
              </v:textbox>
            </v:rect>
            <v:rect id="Rectangle 48" o:spid="_x0000_s1719" style="position:absolute;left:3496;top:3612;width:5705;height:48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" strokeweight="2pt">
              <v:textbox style="mso-next-textbox:#Rectangle 48" inset="1.49922mm,.73644mm,1.49922mm,.73644mm">
                <w:txbxContent>
                  <w:p w:rsidR="00201DA4" w:rsidRPr="001B2631" w:rsidRDefault="00201DA4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</w:rPr>
                    </w:pPr>
                    <w:r w:rsidRPr="001B2631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28"/>
                        <w:szCs w:val="28"/>
                        <w:cs/>
                        <w:lang w:bidi="th-TH"/>
                      </w:rPr>
                      <w:t>กองบัญชาการป้องกันและบรรเทาสาธารณภัยแห่งชาติ</w:t>
                    </w:r>
                    <w:r w:rsidRPr="001B2631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  <w:cs/>
                        <w:lang w:bidi="th-TH"/>
                      </w:rPr>
                      <w:t xml:space="preserve"> </w:t>
                    </w:r>
                    <w:r w:rsidRPr="001B2631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</w:rPr>
                      <w:t>(</w:t>
                    </w:r>
                    <w:r w:rsidRPr="001B2631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  <w:lang w:bidi="th-TH"/>
                      </w:rPr>
                      <w:t>บกปภ</w:t>
                    </w:r>
                    <w:r w:rsidRPr="001B2631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</w:rPr>
                      <w:t>.</w:t>
                    </w:r>
                    <w:r w:rsidRPr="001B2631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  <w:lang w:bidi="th-TH"/>
                      </w:rPr>
                      <w:t>ช</w:t>
                    </w:r>
                    <w:r w:rsidRPr="001B2631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</w:rPr>
                      <w:t>.)</w:t>
                    </w:r>
                  </w:p>
                </w:txbxContent>
              </v:textbox>
            </v:rect>
            <v:rect id="Rectangle 49" o:spid="_x0000_s1720" style="position:absolute;left:3494;top:4101;width:5704;height:144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" strokeweight="2pt">
              <v:textbox style="mso-next-textbox:#Rectangle 49" inset="1.49922mm,.73644mm,1.49922mm,.73644mm">
                <w:txbxContent>
                  <w:p w:rsidR="00201DA4" w:rsidRPr="00E32D3B" w:rsidRDefault="00201DA4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</w:rPr>
                    </w:pPr>
                    <w:r w:rsidRPr="00E32D3B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  <w:cs/>
                        <w:lang w:bidi="th-TH"/>
                      </w:rPr>
                      <w:t>ผู้บัญชาการป้องกันและบรรเทาสาธารณภัยแห่งชาติ</w:t>
                    </w:r>
                  </w:p>
                  <w:p w:rsidR="00201DA4" w:rsidRPr="00E32D3B" w:rsidRDefault="00201DA4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</w:rPr>
                    </w:pPr>
                    <w:r w:rsidRPr="00E32D3B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</w:rPr>
                      <w:t>(</w:t>
                    </w:r>
                    <w:r w:rsidRPr="00E32D3B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  <w:lang w:bidi="th-TH"/>
                      </w:rPr>
                      <w:t>รัฐมนตรีว่าการกระทรวงมหาดไทย</w:t>
                    </w:r>
                    <w:r w:rsidRPr="00E32D3B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</w:rPr>
                      <w:t>)</w:t>
                    </w:r>
                  </w:p>
                  <w:p w:rsidR="00201DA4" w:rsidRPr="00E32D3B" w:rsidRDefault="00201DA4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</w:rPr>
                    </w:pPr>
                    <w:r w:rsidRPr="00E32D3B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  <w:cs/>
                        <w:lang w:bidi="th-TH"/>
                      </w:rPr>
                      <w:t>รองผู้บัญชาการป้องกันและบรรเทาสาธารณภัยแห่งชาติ</w:t>
                    </w:r>
                  </w:p>
                  <w:p w:rsidR="00201DA4" w:rsidRPr="00E32D3B" w:rsidRDefault="00201DA4" w:rsidP="00EE01E0">
                    <w:pPr>
                      <w:autoSpaceDE w:val="0"/>
                      <w:autoSpaceDN w:val="0"/>
                      <w:adjustRightInd w:val="0"/>
                      <w:spacing w:line="216" w:lineRule="auto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</w:rPr>
                    </w:pPr>
                    <w:r w:rsidRPr="00E32D3B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</w:rPr>
                      <w:t>(</w:t>
                    </w:r>
                    <w:r w:rsidRPr="00E32D3B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  <w:lang w:bidi="th-TH"/>
                      </w:rPr>
                      <w:t>ปลัดกระทรวงมหาดไทย</w:t>
                    </w:r>
                    <w:r w:rsidRPr="00E32D3B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</w:rPr>
                      <w:t>)</w:t>
                    </w:r>
                  </w:p>
                </w:txbxContent>
              </v:textbox>
            </v:rect>
            <v:line id="Line 50" o:spid="_x0000_s1721" style="position:absolute;visibility:visible" from="6270,7274" to="6270,7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" strokeweight="1.5pt"/>
            <v:line id="Line 51" o:spid="_x0000_s1722" style="position:absolute;visibility:visible" from="3712,7578" to="9000,7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Fv9FQIAACs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" strokeweight="1.5pt"/>
            <v:line id="Line 52" o:spid="_x0000_s1723" style="position:absolute;visibility:visible" from="3715,7580" to="3715,7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" strokeweight="1.5pt"/>
            <v:line id="Line 53" o:spid="_x0000_s1724" style="position:absolute;visibility:visible" from="3820,10222" to="3820,11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bT5EQIAACoEAAAOAAAAZHJzL2Uyb0RvYy54bWysU8GO2jAQvVfqP1i+QxI2U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" strokeweight="1.5pt"/>
            <v:line id="Line 54" o:spid="_x0000_s1725" style="position:absolute;visibility:visible" from="2717,13089" to="9818,13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CfuFA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" strokeweight="1.5pt"/>
            <v:line id="Line 55" o:spid="_x0000_s1726" style="position:absolute;visibility:visible" from="2718,13092" to="2718,13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R+IFAIAACo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" strokeweight="1.5pt"/>
            <v:line id="Line 56" o:spid="_x0000_s1727" style="position:absolute;visibility:visible" from="6287,13095" to="6287,13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" strokeweight="1.5pt"/>
            <v:group id="Group 57" o:spid="_x0000_s1728" style="position:absolute;left:8104;top:13469;width:3424;height:2066" coordorigin="7889,11512" coordsize="3424,2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">
              <v:rect id="Rectangle 58" o:spid="_x0000_s1729" style="position:absolute;left:7893;top:11512;width:3420;height:7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3ECMYA&#10;AADbAAAADwAAAGRycy9kb3ducmV2LnhtbESPQWvCQBSE7wX/w/IKvdVNjUhNXSUKtlKhYNSDt0f2&#10;NYlm34bs1sR/3xUKPQ4z8w0zW/SmFldqXWVZwcswAkGcW11xoeCwXz+/gnAeWWNtmRTcyMFiPniY&#10;YaJtxzu6Zr4QAcIuQQWl900ipctLMuiGtiEO3rdtDfog20LqFrsAN7UcRdFEGqw4LJTY0Kqk/JL9&#10;GAXbz2yUd+nxtEq/luf3cRxP5eVDqafHPn0D4an3/+G/9kYrGMdw/xJ+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J3ECMYAAADbAAAADwAAAAAAAAAAAAAAAACYAgAAZHJz&#10;L2Rvd25yZXYueG1sUEsFBgAAAAAEAAQA9QAAAIsDAAAAAA==&#10;" strokeweight="1.5pt">
                <v:shadow color="#919191"/>
                <v:textbox style="mso-next-textbox:#Rectangle 58" inset="1.49922mm,.73644mm,1.49922mm,.73644mm">
                  <w:txbxContent>
                    <w:p w:rsidR="00201DA4" w:rsidRPr="001B2631" w:rsidRDefault="00201DA4" w:rsidP="00EE01E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</w:rPr>
                      </w:pPr>
                      <w:r w:rsidRPr="001B2631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cs/>
                          <w:lang w:bidi="th-TH"/>
                        </w:rPr>
                        <w:t>กองอำนวยการป้องกันและบรรเทาสาธารณภัย</w:t>
                      </w:r>
                    </w:p>
                    <w:p w:rsidR="00201DA4" w:rsidRPr="00E53C5E" w:rsidRDefault="00201DA4" w:rsidP="00EE01E0">
                      <w:pPr>
                        <w:jc w:val="center"/>
                        <w:rPr>
                          <w:rFonts w:ascii="TH SarabunIT๙" w:hAnsi="TH SarabunIT๙" w:cs="TH SarabunIT๙"/>
                          <w:i/>
                          <w:iCs/>
                          <w:color w:val="FF0000"/>
                          <w:rtl/>
                          <w:cs/>
                        </w:rPr>
                      </w:pPr>
                      <w:r w:rsidRPr="001B2631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cs/>
                          <w:lang w:bidi="th-TH"/>
                        </w:rPr>
                        <w:t>องค์การบริหารส่วนตำบล</w:t>
                      </w:r>
                      <w:r w:rsidRPr="001B2631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rtl/>
                          <w:cs/>
                        </w:rPr>
                        <w:t xml:space="preserve"> </w:t>
                      </w:r>
                      <w:r w:rsidRPr="001B2631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rtl/>
                          <w:cs/>
                        </w:rPr>
                        <w:t>(</w:t>
                      </w:r>
                      <w:r w:rsidRPr="001B2631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rtl/>
                          <w:cs/>
                          <w:lang w:bidi="th-TH"/>
                        </w:rPr>
                        <w:t>กอป</w:t>
                      </w:r>
                      <w:r w:rsidRPr="001B2631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rtl/>
                          <w:cs/>
                          <w:lang w:bidi="th-TH"/>
                        </w:rPr>
                        <w:t>ภ</w:t>
                      </w:r>
                      <w:r w:rsidRPr="001B2631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rtl/>
                          <w:cs/>
                        </w:rPr>
                        <w:t>.</w:t>
                      </w:r>
                      <w:r w:rsidRPr="001B2631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rtl/>
                          <w:cs/>
                          <w:lang w:bidi="th-TH"/>
                        </w:rPr>
                        <w:t>อบต</w:t>
                      </w:r>
                      <w:r w:rsidRPr="001B2631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rtl/>
                          <w:cs/>
                        </w:rPr>
                        <w:t>.)</w:t>
                      </w:r>
                    </w:p>
                  </w:txbxContent>
                </v:textbox>
              </v:rect>
              <v:rect id="Rectangle 59" o:spid="_x0000_s1730" style="position:absolute;left:7889;top:12206;width:3420;height:14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ajhMYA&#10;AADbAAAADwAAAGRycy9kb3ducmV2LnhtbESPT2vCQBTE7wW/w/KE3urGP4hGV4mCrbRQMOrB2yP7&#10;TKLZtyG7Nem37xYKPQ4z8xtmue5MJR7UuNKyguEgAkGcWV1yruB03L3MQDiPrLGyTAq+ycF61Xta&#10;Yqxtywd6pD4XAcIuRgWF93UspcsKMugGtiYO3tU2Bn2QTS51g22Am0qOomgqDZYcFgqsaVtQdk+/&#10;jIKP93SUtcn5sk0+N7fXyXg8l/c3pZ77XbIA4anz/+G/9l4rmA7h90v4AX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ajhMYAAADbAAAADwAAAAAAAAAAAAAAAACYAgAAZHJz&#10;L2Rvd25yZXYueG1sUEsFBgAAAAAEAAQA9QAAAIsDAAAAAA==&#10;" strokeweight="1.5pt">
                <v:shadow color="#919191"/>
                <v:textbox style="mso-next-textbox:#Rectangle 59" inset="1.49922mm,.73644mm,1.49922mm,.73644mm">
                  <w:txbxContent>
                    <w:p w:rsidR="00201DA4" w:rsidRPr="001B2631" w:rsidRDefault="00201DA4" w:rsidP="00EE01E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</w:rPr>
                      </w:pPr>
                      <w:r w:rsidRPr="001B2631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cs/>
                          <w:lang w:bidi="th-TH"/>
                        </w:rPr>
                        <w:t>ผู้อำนวยการท้องถิ่น</w:t>
                      </w:r>
                    </w:p>
                    <w:p w:rsidR="00201DA4" w:rsidRPr="001B2631" w:rsidRDefault="00201DA4" w:rsidP="00EE01E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</w:rPr>
                      </w:pPr>
                      <w:r w:rsidRPr="001B2631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rtl/>
                          <w:cs/>
                        </w:rPr>
                        <w:t>(</w:t>
                      </w:r>
                      <w:r w:rsidRPr="001B2631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rtl/>
                          <w:cs/>
                          <w:lang w:bidi="th-TH"/>
                        </w:rPr>
                        <w:t>นายกองค์การบริหารส่วนตำบล</w:t>
                      </w:r>
                      <w:r w:rsidRPr="001B2631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rtl/>
                          <w:cs/>
                        </w:rPr>
                        <w:t>)</w:t>
                      </w:r>
                    </w:p>
                    <w:p w:rsidR="00201DA4" w:rsidRPr="001B2631" w:rsidRDefault="00201DA4" w:rsidP="00EE01E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</w:rPr>
                      </w:pPr>
                      <w:r w:rsidRPr="001B2631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cs/>
                          <w:lang w:bidi="th-TH"/>
                        </w:rPr>
                        <w:t>ผู้ช่วยผู้อำนวยการท้องถิ่น</w:t>
                      </w:r>
                    </w:p>
                    <w:p w:rsidR="00201DA4" w:rsidRPr="001B2631" w:rsidRDefault="00201DA4" w:rsidP="00EE01E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rtl/>
                          <w:cs/>
                        </w:rPr>
                      </w:pPr>
                      <w:r w:rsidRPr="001B2631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rtl/>
                          <w:cs/>
                        </w:rPr>
                        <w:t>(</w:t>
                      </w:r>
                      <w:r w:rsidRPr="001B2631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rtl/>
                          <w:cs/>
                          <w:lang w:bidi="th-TH"/>
                        </w:rPr>
                        <w:t>การบริหารส่วนตำบ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rtl/>
                          <w:cs/>
                          <w:lang w:bidi="th-TH"/>
                        </w:rPr>
                        <w:t>ปลัด</w:t>
                      </w:r>
                      <w:r w:rsidRPr="001B2631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rtl/>
                          <w:cs/>
                        </w:rPr>
                        <w:t>)</w:t>
                      </w:r>
                    </w:p>
                  </w:txbxContent>
                </v:textbox>
              </v:rect>
            </v:group>
            <v:rect id="_x0000_s1731" style="position:absolute;left:3590;top:2871;width:5396;height:48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" strokeweight="1.5pt">
              <v:shadow on="t" color="black" opacity="24903f" origin=",.5" offset="0,.55556mm"/>
              <v:textbox style="mso-next-textbox:#_x0000_s1731" inset="1.49922mm,.73644mm,1.49922mm,.73644mm">
                <w:txbxContent>
                  <w:p w:rsidR="00201DA4" w:rsidRPr="00E32D3B" w:rsidRDefault="00201DA4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2"/>
                        <w:szCs w:val="32"/>
                        <w:rtl/>
                        <w:cs/>
                      </w:rPr>
                    </w:pPr>
                    <w:r w:rsidRPr="00E32D3B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2"/>
                        <w:szCs w:val="32"/>
                        <w:cs/>
                        <w:lang w:bidi="th-TH"/>
                      </w:rPr>
                      <w:t>กรณีเกิดสาธารณภัยร้ายแรงอย่างยิ่ง</w:t>
                    </w:r>
                  </w:p>
                </w:txbxContent>
              </v:textbox>
            </v:rect>
            <v:line id="Line 62" o:spid="_x0000_s1732" style="position:absolute;visibility:visible" from="6267,3365" to="6267,3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VZAEQIAACoEAAAOAAAAZHJzL2Uyb0RvYy54bWysU8GO2jAQvVfqP1i5QxIaW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" strokeweight="1.5pt"/>
            <v:rect id="_x0000_s1733" style="position:absolute;left:6861;top:7831;width:4230;height:81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" strokeweight="1.5pt">
              <v:textbox style="mso-next-textbox:#_x0000_s1733" inset="1.49922mm,.73644mm,1.49922mm,.73644mm">
                <w:txbxContent>
                  <w:p w:rsidR="00201DA4" w:rsidRPr="002B6316" w:rsidRDefault="00201DA4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</w:rPr>
                    </w:pPr>
                    <w:r w:rsidRPr="002B6316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  <w:cs/>
                        <w:lang w:bidi="th-TH"/>
                      </w:rPr>
                      <w:t>กองอำนวยการป้องกันและบรรเทาสาธารณภัย</w:t>
                    </w:r>
                  </w:p>
                  <w:p w:rsidR="00201DA4" w:rsidRPr="00A2248C" w:rsidRDefault="00201DA4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sz w:val="30"/>
                        <w:szCs w:val="30"/>
                        <w:rtl/>
                        <w:cs/>
                      </w:rPr>
                    </w:pPr>
                    <w:r w:rsidRPr="002B6316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  <w:cs/>
                        <w:lang w:bidi="th-TH"/>
                      </w:rPr>
                      <w:t>กรุงเทพมหานคร</w:t>
                    </w:r>
                    <w:r w:rsidRPr="00A2248C">
                      <w:rPr>
                        <w:rFonts w:ascii="TH SarabunIT๙" w:hAnsi="TH SarabunIT๙" w:cs="TH SarabunIT๙"/>
                        <w:sz w:val="30"/>
                        <w:szCs w:val="30"/>
                        <w:rtl/>
                        <w:cs/>
                      </w:rPr>
                      <w:t xml:space="preserve"> </w:t>
                    </w:r>
                    <w:r w:rsidRPr="002B6316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</w:rPr>
                      <w:t>(</w:t>
                    </w:r>
                    <w:r w:rsidRPr="002B6316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  <w:lang w:bidi="th-TH"/>
                      </w:rPr>
                      <w:t>กอปภ</w:t>
                    </w:r>
                    <w:r w:rsidRPr="002B6316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</w:rPr>
                      <w:t>.</w:t>
                    </w:r>
                    <w:r w:rsidRPr="002B6316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  <w:lang w:bidi="th-TH"/>
                      </w:rPr>
                      <w:t>กทม</w:t>
                    </w:r>
                    <w:r w:rsidRPr="002B6316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</w:rPr>
                      <w:t>.)</w:t>
                    </w:r>
                  </w:p>
                </w:txbxContent>
              </v:textbox>
            </v:rect>
            <v:rect id="Rectangle 69" o:spid="_x0000_s1734" style="position:absolute;left:992;top:13471;width:3420;height:1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" strokeweight="1.5pt">
              <v:textbox style="mso-next-textbox:#Rectangle 69" inset="1.49922mm,.73644mm,1.49922mm,.73644mm">
                <w:txbxContent>
                  <w:p w:rsidR="00201DA4" w:rsidRPr="001B2631" w:rsidRDefault="00201DA4" w:rsidP="002B631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FF0000"/>
                        <w:cs/>
                        <w:lang w:bidi="th-TH"/>
                      </w:rPr>
                    </w:pPr>
                    <w:r w:rsidRPr="001B2631">
                      <w:rPr>
                        <w:rFonts w:ascii="TH SarabunPSK" w:hAnsi="TH SarabunPSK" w:cs="TH SarabunPSK"/>
                        <w:color w:val="FF0000"/>
                        <w:cs/>
                        <w:lang w:bidi="th-TH"/>
                      </w:rPr>
                      <w:t>กองอำนวยการป้องกันและบรรเทาสาธารณภัยเมืองพัทย</w:t>
                    </w:r>
                    <w:r w:rsidRPr="001B2631">
                      <w:rPr>
                        <w:rFonts w:ascii="TH SarabunPSK" w:hAnsi="TH SarabunPSK" w:cs="TH SarabunPSK"/>
                        <w:color w:val="FF0000"/>
                        <w:rtl/>
                        <w:cs/>
                        <w:lang w:bidi="th-TH"/>
                      </w:rPr>
                      <w:t>า</w:t>
                    </w:r>
                    <w:r w:rsidRPr="001B2631">
                      <w:rPr>
                        <w:rFonts w:ascii="TH SarabunPSK" w:hAnsi="TH SarabunPSK" w:cs="TH SarabunPSK"/>
                        <w:color w:val="FF0000"/>
                        <w:cs/>
                        <w:lang w:bidi="th-TH"/>
                      </w:rPr>
                      <w:t>(กอปภ.เมืองพัทยา</w:t>
                    </w:r>
                    <w:r w:rsidRPr="001B2631">
                      <w:rPr>
                        <w:rFonts w:ascii="TH SarabunPSK" w:hAnsi="TH SarabunPSK" w:cs="TH SarabunPSK" w:hint="cs"/>
                        <w:color w:val="FF0000"/>
                        <w:cs/>
                        <w:lang w:bidi="th-TH"/>
                      </w:rPr>
                      <w:t>)</w:t>
                    </w:r>
                    <w:r w:rsidRPr="001B2631">
                      <w:rPr>
                        <w:rFonts w:ascii="TH SarabunPSK" w:hAnsi="TH SarabunPSK" w:cs="TH SarabunPSK"/>
                        <w:b/>
                        <w:bCs/>
                        <w:color w:val="FF0000"/>
                        <w:cs/>
                        <w:lang w:bidi="th-TH"/>
                      </w:rPr>
                      <w:t>สา)</w:t>
                    </w:r>
                  </w:p>
                </w:txbxContent>
              </v:textbox>
            </v:rect>
            <v:rect id="Rectangle 70" o:spid="_x0000_s1735" style="position:absolute;left:1000;top:14120;width:3420;height:141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" strokeweight="1.5pt">
              <v:textbox style="mso-next-textbox:#Rectangle 70" inset="1.49922mm,.73644mm,1.49922mm,.73644mm">
                <w:txbxContent>
                  <w:p w:rsidR="00201DA4" w:rsidRPr="001B2631" w:rsidRDefault="00201DA4" w:rsidP="001B263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PSK" w:hAnsi="TH SarabunPSK" w:cs="TH SarabunPSK"/>
                        <w:color w:val="FF0000"/>
                      </w:rPr>
                    </w:pPr>
                    <w:r w:rsidRPr="001B2631">
                      <w:rPr>
                        <w:rFonts w:ascii="TH SarabunPSK" w:hAnsi="TH SarabunPSK" w:cs="TH SarabunPSK"/>
                        <w:color w:val="FF0000"/>
                        <w:cs/>
                        <w:lang w:bidi="th-TH"/>
                      </w:rPr>
                      <w:t>ผู้อำนวยการท้องถิ่น</w:t>
                    </w:r>
                  </w:p>
                  <w:p w:rsidR="00201DA4" w:rsidRPr="001B2631" w:rsidRDefault="00201DA4" w:rsidP="001B263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PSK" w:hAnsi="TH SarabunPSK" w:cs="TH SarabunPSK"/>
                        <w:color w:val="FF0000"/>
                      </w:rPr>
                    </w:pPr>
                    <w:r w:rsidRPr="001B2631">
                      <w:rPr>
                        <w:rFonts w:ascii="TH SarabunPSK" w:hAnsi="TH SarabunPSK" w:cs="TH SarabunPSK"/>
                        <w:color w:val="FF0000"/>
                        <w:rtl/>
                        <w:cs/>
                      </w:rPr>
                      <w:t>(</w:t>
                    </w:r>
                    <w:r w:rsidRPr="001B2631">
                      <w:rPr>
                        <w:rFonts w:ascii="TH SarabunPSK" w:hAnsi="TH SarabunPSK" w:cs="TH SarabunPSK"/>
                        <w:color w:val="FF0000"/>
                        <w:rtl/>
                        <w:cs/>
                        <w:lang w:bidi="th-TH"/>
                      </w:rPr>
                      <w:t>นายกเมืองพัทยา</w:t>
                    </w:r>
                    <w:r w:rsidRPr="001B2631">
                      <w:rPr>
                        <w:rFonts w:ascii="TH SarabunPSK" w:hAnsi="TH SarabunPSK" w:cs="TH SarabunPSK"/>
                        <w:color w:val="FF0000"/>
                        <w:rtl/>
                        <w:cs/>
                      </w:rPr>
                      <w:t>)</w:t>
                    </w:r>
                  </w:p>
                  <w:p w:rsidR="00201DA4" w:rsidRPr="001B2631" w:rsidRDefault="00201DA4" w:rsidP="001B263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PSK" w:hAnsi="TH SarabunPSK" w:cs="TH SarabunPSK"/>
                        <w:color w:val="FF0000"/>
                      </w:rPr>
                    </w:pPr>
                    <w:r w:rsidRPr="001B2631">
                      <w:rPr>
                        <w:rFonts w:ascii="TH SarabunPSK" w:hAnsi="TH SarabunPSK" w:cs="TH SarabunPSK"/>
                        <w:color w:val="FF0000"/>
                        <w:cs/>
                        <w:lang w:bidi="th-TH"/>
                      </w:rPr>
                      <w:t>ผู้ช่วยผู้อำนวยการท้องถิ่น</w:t>
                    </w:r>
                  </w:p>
                  <w:p w:rsidR="00201DA4" w:rsidRPr="001B2631" w:rsidRDefault="00201DA4" w:rsidP="001B263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PSK" w:hAnsi="TH SarabunPSK" w:cs="TH SarabunPSK"/>
                        <w:color w:val="FF0000"/>
                        <w:cs/>
                        <w:lang w:bidi="th-TH"/>
                      </w:rPr>
                    </w:pPr>
                    <w:r w:rsidRPr="001B2631">
                      <w:rPr>
                        <w:rFonts w:ascii="TH SarabunPSK" w:hAnsi="TH SarabunPSK" w:cs="TH SarabunPSK" w:hint="cs"/>
                        <w:color w:val="FF0000"/>
                        <w:cs/>
                        <w:lang w:bidi="th-TH"/>
                      </w:rPr>
                      <w:t>ปลัด(</w:t>
                    </w:r>
                    <w:r w:rsidRPr="001B2631">
                      <w:rPr>
                        <w:rFonts w:ascii="TH SarabunPSK" w:hAnsi="TH SarabunPSK" w:cs="TH SarabunPSK"/>
                        <w:color w:val="FF0000"/>
                        <w:rtl/>
                        <w:cs/>
                        <w:lang w:bidi="th-TH"/>
                      </w:rPr>
                      <w:t>เมืองพัทยา</w:t>
                    </w:r>
                    <w:r w:rsidRPr="001B2631">
                      <w:rPr>
                        <w:rFonts w:ascii="TH SarabunPSK" w:hAnsi="TH SarabunPSK" w:cs="TH SarabunPSK"/>
                        <w:color w:val="FF0000"/>
                        <w:rtl/>
                        <w:cs/>
                      </w:rPr>
                      <w:t>)</w:t>
                    </w:r>
                  </w:p>
                </w:txbxContent>
              </v:textbox>
            </v:rect>
            <v:rect id="Rectangle 71" o:spid="_x0000_s1736" style="position:absolute;left:4592;top:13468;width:3420;height:12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" strokeweight="1.5pt">
              <v:textbox style="mso-next-textbox:#Rectangle 71" inset="1.49922mm,.73644mm,1.49922mm,.73644mm">
                <w:txbxContent>
                  <w:p w:rsidR="00201DA4" w:rsidRPr="001B2631" w:rsidRDefault="00201DA4" w:rsidP="001B263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PSK" w:hAnsi="TH SarabunPSK" w:cs="TH SarabunPSK"/>
                        <w:i/>
                        <w:iCs/>
                        <w:color w:val="FF0000"/>
                        <w:rtl/>
                        <w:cs/>
                      </w:rPr>
                    </w:pPr>
                    <w:r w:rsidRPr="001B2631">
                      <w:rPr>
                        <w:rFonts w:ascii="TH SarabunPSK" w:hAnsi="TH SarabunPSK" w:cs="TH SarabunPSK"/>
                        <w:color w:val="FF0000"/>
                        <w:cs/>
                        <w:lang w:bidi="th-TH"/>
                      </w:rPr>
                      <w:t>กองอำนวยการป้องกันและบรรเทาสาธารณภัยเทศบาล</w:t>
                    </w:r>
                    <w:r w:rsidRPr="001B2631">
                      <w:rPr>
                        <w:rFonts w:ascii="TH SarabunPSK" w:hAnsi="TH SarabunPSK" w:cs="TH SarabunPSK"/>
                        <w:color w:val="FF0000"/>
                        <w:rtl/>
                        <w:cs/>
                      </w:rPr>
                      <w:t xml:space="preserve"> (</w:t>
                    </w:r>
                    <w:r w:rsidRPr="001B2631">
                      <w:rPr>
                        <w:rFonts w:ascii="TH SarabunPSK" w:hAnsi="TH SarabunPSK" w:cs="TH SarabunPSK"/>
                        <w:color w:val="FF0000"/>
                        <w:rtl/>
                        <w:cs/>
                        <w:lang w:bidi="th-TH"/>
                      </w:rPr>
                      <w:t>กอปภ</w:t>
                    </w:r>
                    <w:r w:rsidRPr="001B2631">
                      <w:rPr>
                        <w:rFonts w:ascii="TH SarabunPSK" w:hAnsi="TH SarabunPSK" w:cs="TH SarabunPSK"/>
                        <w:color w:val="FF0000"/>
                        <w:rtl/>
                        <w:cs/>
                      </w:rPr>
                      <w:t>.</w:t>
                    </w:r>
                    <w:r w:rsidRPr="001B2631">
                      <w:rPr>
                        <w:rFonts w:ascii="TH SarabunPSK" w:hAnsi="TH SarabunPSK" w:cs="TH SarabunPSK"/>
                        <w:color w:val="FF0000"/>
                        <w:rtl/>
                        <w:cs/>
                        <w:lang w:bidi="th-TH"/>
                      </w:rPr>
                      <w:t>ทน</w:t>
                    </w:r>
                    <w:r w:rsidRPr="001B2631">
                      <w:rPr>
                        <w:rFonts w:ascii="TH SarabunPSK" w:hAnsi="TH SarabunPSK" w:cs="TH SarabunPSK"/>
                        <w:color w:val="FF0000"/>
                      </w:rPr>
                      <w:t>.</w:t>
                    </w:r>
                    <w:r w:rsidRPr="001B2631">
                      <w:rPr>
                        <w:rFonts w:ascii="TH SarabunPSK" w:hAnsi="TH SarabunPSK" w:cs="TH SarabunPSK"/>
                        <w:color w:val="FF0000"/>
                        <w:rtl/>
                        <w:cs/>
                      </w:rPr>
                      <w:t>/</w:t>
                    </w:r>
                    <w:r w:rsidRPr="001B2631">
                      <w:rPr>
                        <w:rFonts w:ascii="TH SarabunPSK" w:hAnsi="TH SarabunPSK" w:cs="TH SarabunPSK"/>
                        <w:color w:val="FF0000"/>
                        <w:rtl/>
                        <w:cs/>
                        <w:lang w:bidi="th-TH"/>
                      </w:rPr>
                      <w:t>ทม</w:t>
                    </w:r>
                    <w:r w:rsidRPr="001B2631">
                      <w:rPr>
                        <w:rFonts w:ascii="TH SarabunPSK" w:hAnsi="TH SarabunPSK" w:cs="TH SarabunPSK"/>
                        <w:color w:val="FF0000"/>
                        <w:rtl/>
                        <w:cs/>
                      </w:rPr>
                      <w:t>./</w:t>
                    </w:r>
                    <w:r w:rsidRPr="001B2631">
                      <w:rPr>
                        <w:rFonts w:ascii="TH SarabunPSK" w:hAnsi="TH SarabunPSK" w:cs="TH SarabunPSK"/>
                        <w:color w:val="FF0000"/>
                        <w:rtl/>
                        <w:cs/>
                        <w:lang w:bidi="th-TH"/>
                      </w:rPr>
                      <w:t>ทต</w:t>
                    </w:r>
                    <w:r w:rsidRPr="001B2631">
                      <w:rPr>
                        <w:rFonts w:ascii="TH SarabunPSK" w:hAnsi="TH SarabunPSK" w:cs="TH SarabunPSK"/>
                        <w:color w:val="FF0000"/>
                        <w:rtl/>
                        <w:cs/>
                      </w:rPr>
                      <w:t>.</w:t>
                    </w:r>
                    <w:r w:rsidRPr="001B2631">
                      <w:rPr>
                        <w:rFonts w:ascii="TH SarabunPSK" w:hAnsi="TH SarabunPSK" w:cs="TH SarabunPSK"/>
                        <w:b/>
                        <w:bCs/>
                        <w:i/>
                        <w:iCs/>
                        <w:color w:val="FF0000"/>
                        <w:rtl/>
                        <w:cs/>
                      </w:rPr>
                      <w:t>)</w:t>
                    </w:r>
                  </w:p>
                </w:txbxContent>
              </v:textbox>
            </v:rect>
            <v:rect id="Rectangle 72" o:spid="_x0000_s1737" style="position:absolute;left:4598;top:14108;width:3420;height:141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" strokeweight="1.5pt">
              <v:textbox style="mso-next-textbox:#Rectangle 72" inset="1.49922mm,.73644mm,1.49922mm,.73644mm">
                <w:txbxContent>
                  <w:p w:rsidR="00201DA4" w:rsidRPr="001B2631" w:rsidRDefault="00201DA4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0000"/>
                      </w:rPr>
                    </w:pPr>
                    <w:r w:rsidRPr="001B2631">
                      <w:rPr>
                        <w:rFonts w:ascii="TH SarabunPSK" w:hAnsi="TH SarabunPSK" w:cs="TH SarabunPSK"/>
                        <w:b/>
                        <w:bCs/>
                        <w:color w:val="FF0000"/>
                        <w:cs/>
                        <w:lang w:bidi="th-TH"/>
                      </w:rPr>
                      <w:t>ผู้อำนวยการท้องถิ่น</w:t>
                    </w:r>
                  </w:p>
                  <w:p w:rsidR="00201DA4" w:rsidRPr="001B2631" w:rsidRDefault="00201DA4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0000"/>
                      </w:rPr>
                    </w:pPr>
                    <w:r w:rsidRPr="001B2631">
                      <w:rPr>
                        <w:rFonts w:ascii="TH SarabunPSK" w:hAnsi="TH SarabunPSK" w:cs="TH SarabunPSK"/>
                        <w:b/>
                        <w:bCs/>
                        <w:color w:val="FF0000"/>
                        <w:rtl/>
                        <w:cs/>
                      </w:rPr>
                      <w:t>(</w:t>
                    </w:r>
                    <w:r w:rsidRPr="001B2631">
                      <w:rPr>
                        <w:rFonts w:ascii="TH SarabunPSK" w:hAnsi="TH SarabunPSK" w:cs="TH SarabunPSK"/>
                        <w:b/>
                        <w:bCs/>
                        <w:color w:val="FF0000"/>
                        <w:rtl/>
                        <w:cs/>
                        <w:lang w:bidi="th-TH"/>
                      </w:rPr>
                      <w:t>นายกเทศมนตรี</w:t>
                    </w:r>
                    <w:r w:rsidRPr="001B2631">
                      <w:rPr>
                        <w:rFonts w:ascii="TH SarabunPSK" w:hAnsi="TH SarabunPSK" w:cs="TH SarabunPSK"/>
                        <w:b/>
                        <w:bCs/>
                        <w:color w:val="FF0000"/>
                        <w:rtl/>
                        <w:cs/>
                      </w:rPr>
                      <w:t>)</w:t>
                    </w:r>
                  </w:p>
                  <w:p w:rsidR="00201DA4" w:rsidRPr="001B2631" w:rsidRDefault="00201DA4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0000"/>
                      </w:rPr>
                    </w:pPr>
                    <w:r w:rsidRPr="001B2631">
                      <w:rPr>
                        <w:rFonts w:ascii="TH SarabunPSK" w:hAnsi="TH SarabunPSK" w:cs="TH SarabunPSK"/>
                        <w:b/>
                        <w:bCs/>
                        <w:color w:val="FF0000"/>
                        <w:cs/>
                        <w:lang w:bidi="th-TH"/>
                      </w:rPr>
                      <w:t>ผู้ช่วยผู้อำนวยการท้องถิ่น</w:t>
                    </w:r>
                  </w:p>
                  <w:p w:rsidR="00201DA4" w:rsidRPr="001B2631" w:rsidRDefault="00201DA4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FF0000"/>
                        <w:rtl/>
                        <w:cs/>
                      </w:rPr>
                    </w:pPr>
                    <w:r w:rsidRPr="001B2631">
                      <w:rPr>
                        <w:rFonts w:ascii="TH SarabunPSK" w:hAnsi="TH SarabunPSK" w:cs="TH SarabunPSK"/>
                        <w:b/>
                        <w:bCs/>
                        <w:color w:val="FF0000"/>
                        <w:rtl/>
                        <w:cs/>
                      </w:rPr>
                      <w:t>(</w:t>
                    </w:r>
                    <w:r w:rsidRPr="001B2631">
                      <w:rPr>
                        <w:rFonts w:ascii="TH SarabunPSK" w:hAnsi="TH SarabunPSK" w:cs="TH SarabunPSK"/>
                        <w:b/>
                        <w:bCs/>
                        <w:color w:val="FF0000"/>
                        <w:rtl/>
                        <w:cs/>
                        <w:lang w:bidi="th-TH"/>
                      </w:rPr>
                      <w:t>ปลัดเทศบาล</w:t>
                    </w:r>
                    <w:r w:rsidRPr="001B2631">
                      <w:rPr>
                        <w:rFonts w:ascii="TH SarabunPSK" w:hAnsi="TH SarabunPSK" w:cs="TH SarabunPSK"/>
                        <w:b/>
                        <w:bCs/>
                        <w:color w:val="FF0000"/>
                        <w:rtl/>
                        <w:cs/>
                      </w:rPr>
                      <w:t>)</w:t>
                    </w:r>
                  </w:p>
                </w:txbxContent>
              </v:textbox>
            </v:rect>
            <v:line id="Line 73" o:spid="_x0000_s1738" style="position:absolute;visibility:visible" from="9812,13078" to="9812,13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mWyEQIAACk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" strokeweight="1.5pt"/>
            <v:rect id="Rectangle 74" o:spid="_x0000_s1739" style="position:absolute;left:3591;top:2358;width:5396;height:5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" strokeweight="1.5pt">
              <v:shadow on="t" color="black" opacity="24903f" origin=",.5" offset="0,.55556mm"/>
              <v:textbox style="mso-next-textbox:#Rectangle 74" inset="1.49922mm,.73644mm,1.49922mm,.73644mm">
                <w:txbxContent>
                  <w:p w:rsidR="00201DA4" w:rsidRPr="00E32D3B" w:rsidRDefault="00201DA4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2"/>
                        <w:szCs w:val="32"/>
                        <w:rtl/>
                        <w:cs/>
                      </w:rPr>
                    </w:pPr>
                    <w:r w:rsidRPr="00E32D3B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2"/>
                        <w:szCs w:val="32"/>
                        <w:cs/>
                        <w:lang w:bidi="th-TH"/>
                      </w:rPr>
                      <w:t>นายกรัฐมนตรี</w:t>
                    </w:r>
                  </w:p>
                </w:txbxContent>
              </v:textbox>
            </v:rect>
            <v:line id="Line 75" o:spid="_x0000_s1740" style="position:absolute;visibility:visible" from="9000,7580" to="9000,7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" strokeweight="1.5pt"/>
            <v:rect id="Rectangle 76" o:spid="_x0000_s1741" style="position:absolute;left:3429;top:5976;width:5771;height:47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" strokeweight="2pt">
              <v:textbox style="mso-next-textbox:#Rectangle 76" inset="1.49922mm,.73644mm,1.49922mm,.73644mm">
                <w:txbxContent>
                  <w:p w:rsidR="00201DA4" w:rsidRPr="00E32D3B" w:rsidRDefault="00201DA4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</w:rPr>
                    </w:pPr>
                    <w:r w:rsidRPr="00E32D3B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  <w:cs/>
                        <w:lang w:bidi="th-TH"/>
                      </w:rPr>
                      <w:t xml:space="preserve">กองอำนวยการป้องกันและบรรเทาสาธารณภัยกลาง </w:t>
                    </w:r>
                    <w:r w:rsidRPr="00E32D3B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</w:rPr>
                      <w:t>(</w:t>
                    </w:r>
                    <w:r w:rsidRPr="00E32D3B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  <w:lang w:bidi="th-TH"/>
                      </w:rPr>
                      <w:t>กอปภ</w:t>
                    </w:r>
                    <w:r w:rsidRPr="00E32D3B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</w:rPr>
                      <w:t>.</w:t>
                    </w:r>
                    <w:r w:rsidRPr="00E32D3B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  <w:lang w:bidi="th-TH"/>
                      </w:rPr>
                      <w:t>ก</w:t>
                    </w:r>
                    <w:r w:rsidRPr="00E32D3B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</w:rPr>
                      <w:t>.)</w:t>
                    </w:r>
                  </w:p>
                </w:txbxContent>
              </v:textbox>
            </v:rect>
            <v:rect id="Rectangle 77" o:spid="_x0000_s1742" style="position:absolute;left:3427;top:6438;width:5772;height:8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" strokeweight="2pt">
              <v:textbox style="mso-next-textbox:#Rectangle 77" inset="1.49922mm,.73644mm,1.49922mm,.73644mm">
                <w:txbxContent>
                  <w:p w:rsidR="00201DA4" w:rsidRPr="002B6316" w:rsidRDefault="00201DA4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</w:rPr>
                    </w:pPr>
                    <w:r w:rsidRPr="002B6316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  <w:cs/>
                        <w:lang w:bidi="th-TH"/>
                      </w:rPr>
                      <w:t xml:space="preserve">ผู้อำนวยการกลาง </w:t>
                    </w:r>
                  </w:p>
                  <w:p w:rsidR="00201DA4" w:rsidRPr="00A2248C" w:rsidRDefault="00201DA4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  <w:cs/>
                        <w:lang w:bidi="th-TH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  <w:lang w:bidi="th-TH"/>
                      </w:rPr>
                      <w:t>อธิบดีกรมป้องกันและบรรเทาสาธารณ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color w:val="000000"/>
                        <w:sz w:val="30"/>
                        <w:szCs w:val="30"/>
                        <w:cs/>
                        <w:lang w:bidi="th-TH"/>
                      </w:rPr>
                      <w:t>ภัย</w:t>
                    </w:r>
                  </w:p>
                </w:txbxContent>
              </v:textbox>
            </v:rect>
            <v:line id="Line 78" o:spid="_x0000_s1743" style="position:absolute;flip:x;visibility:visible" from="6266,5547" to="6270,5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" strokeweight="1.5pt"/>
            <v:line id="Line 60" o:spid="_x0000_s1744" style="position:absolute;visibility:visible" from="3833,12858" to="3833,13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" strokeweight="1.5pt"/>
            <v:rect id="_x0000_s1745" style="position:absolute;left:6849;top:8638;width:4230;height:205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" strokeweight="1.5pt">
              <v:textbox style="mso-next-textbox:#_x0000_s1745" inset="1.49922mm,.73644mm,1.49922mm,.73644mm">
                <w:txbxContent>
                  <w:p w:rsidR="00201DA4" w:rsidRPr="002B6316" w:rsidRDefault="00201DA4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 w:rsidRPr="002B6316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28"/>
                        <w:szCs w:val="28"/>
                        <w:cs/>
                        <w:lang w:bidi="th-TH"/>
                      </w:rPr>
                      <w:t>ผู้อำนวยการกรุงเทพมหานคร</w:t>
                    </w:r>
                  </w:p>
                  <w:p w:rsidR="00201DA4" w:rsidRPr="002B6316" w:rsidRDefault="00201DA4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 w:rsidRPr="002B6316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28"/>
                        <w:szCs w:val="28"/>
                        <w:rtl/>
                        <w:cs/>
                      </w:rPr>
                      <w:t>(</w:t>
                    </w:r>
                    <w:r w:rsidRPr="002B6316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28"/>
                        <w:szCs w:val="28"/>
                        <w:rtl/>
                        <w:cs/>
                        <w:lang w:bidi="th-TH"/>
                      </w:rPr>
                      <w:t>ผู้ว่าราชการกรุงเทพมหานคร</w:t>
                    </w:r>
                    <w:r w:rsidRPr="002B6316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28"/>
                        <w:szCs w:val="28"/>
                        <w:rtl/>
                        <w:cs/>
                      </w:rPr>
                      <w:t>)</w:t>
                    </w:r>
                  </w:p>
                  <w:p w:rsidR="00201DA4" w:rsidRPr="002B6316" w:rsidRDefault="00201DA4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 w:rsidRPr="002B6316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28"/>
                        <w:szCs w:val="28"/>
                        <w:cs/>
                        <w:lang w:bidi="th-TH"/>
                      </w:rPr>
                      <w:t>รองผู้อำนวยการกรุงเทพมหานคร</w:t>
                    </w:r>
                  </w:p>
                  <w:p w:rsidR="00201DA4" w:rsidRPr="002B6316" w:rsidRDefault="00201DA4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 w:rsidRPr="002B6316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28"/>
                        <w:szCs w:val="28"/>
                        <w:rtl/>
                        <w:cs/>
                      </w:rPr>
                      <w:t>(</w:t>
                    </w:r>
                    <w:r w:rsidRPr="002B6316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28"/>
                        <w:szCs w:val="28"/>
                        <w:rtl/>
                        <w:cs/>
                        <w:lang w:bidi="th-TH"/>
                      </w:rPr>
                      <w:t>ปลัดกรุงเทพมหานคร</w:t>
                    </w:r>
                    <w:r w:rsidRPr="002B6316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28"/>
                        <w:szCs w:val="28"/>
                        <w:rtl/>
                        <w:cs/>
                      </w:rPr>
                      <w:t>)</w:t>
                    </w:r>
                  </w:p>
                  <w:p w:rsidR="00201DA4" w:rsidRDefault="00201DA4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 w:rsidRPr="002B6316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28"/>
                        <w:szCs w:val="28"/>
                        <w:cs/>
                        <w:lang w:bidi="th-TH"/>
                      </w:rPr>
                      <w:t>ผู้ช่วยผู้อำนวยการกรุงเทพมหานคร</w:t>
                    </w:r>
                  </w:p>
                  <w:p w:rsidR="00201DA4" w:rsidRPr="002B6316" w:rsidRDefault="00201DA4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</w:rPr>
                    </w:pPr>
                    <w:r>
                      <w:rPr>
                        <w:rFonts w:ascii="TH SarabunIT๙" w:hAnsi="TH SarabunIT๙" w:cs="TH SarabunIT๙" w:hint="cs"/>
                        <w:b/>
                        <w:bCs/>
                        <w:color w:val="000000"/>
                        <w:sz w:val="28"/>
                        <w:szCs w:val="28"/>
                        <w:rtl/>
                        <w:cs/>
                      </w:rPr>
                      <w:t>(</w:t>
                    </w:r>
                    <w:r w:rsidRPr="002B6316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  <w:lang w:bidi="th-TH"/>
                      </w:rPr>
                      <w:t>ผู้อำนวยการเขต</w:t>
                    </w:r>
                    <w:r w:rsidRPr="002B6316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</w:rPr>
                      <w:t>)</w:t>
                    </w:r>
                  </w:p>
                  <w:p w:rsidR="00201DA4" w:rsidRPr="00DF05B9" w:rsidRDefault="00201DA4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</w:p>
                  <w:p w:rsidR="00201DA4" w:rsidRPr="00A2248C" w:rsidRDefault="00201DA4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sz w:val="30"/>
                        <w:szCs w:val="30"/>
                        <w:rtl/>
                        <w:cs/>
                      </w:rPr>
                    </w:pPr>
                  </w:p>
                </w:txbxContent>
              </v:textbox>
            </v:rect>
          </v:group>
        </w:pict>
      </w:r>
      <w:r w:rsidR="00E32D3B">
        <w:rPr>
          <w:rFonts w:ascii="TH SarabunPSK" w:hAnsi="TH SarabunPSK" w:cs="TH SarabunPSK"/>
          <w:spacing w:val="-6"/>
          <w:sz w:val="32"/>
          <w:szCs w:val="32"/>
          <w:lang w:bidi="th-TH"/>
        </w:rPr>
        <w:t>-13-</w:t>
      </w:r>
    </w:p>
    <w:p w:rsidR="00EE01E0" w:rsidRPr="00584B1D" w:rsidRDefault="00EE01E0" w:rsidP="00EE01E0">
      <w:pPr>
        <w:spacing w:after="120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E01E0" w:rsidRPr="00584B1D" w:rsidRDefault="00EE01E0" w:rsidP="00EE01E0">
      <w:pPr>
        <w:spacing w:after="120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E01E0" w:rsidRPr="00584B1D" w:rsidRDefault="00EE01E0" w:rsidP="00EE01E0">
      <w:pPr>
        <w:spacing w:after="120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E01E0" w:rsidRPr="00584B1D" w:rsidRDefault="00EE01E0" w:rsidP="00EE01E0">
      <w:pPr>
        <w:spacing w:after="120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E01E0" w:rsidRPr="00584B1D" w:rsidRDefault="00EE01E0" w:rsidP="00EE01E0">
      <w:pPr>
        <w:spacing w:after="120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E01E0" w:rsidRPr="00584B1D" w:rsidRDefault="00EE01E0" w:rsidP="00EE01E0">
      <w:pPr>
        <w:spacing w:after="120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E01E0" w:rsidRPr="00584B1D" w:rsidRDefault="00EE01E0" w:rsidP="00EE01E0">
      <w:pPr>
        <w:spacing w:after="120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E01E0" w:rsidRPr="00584B1D" w:rsidRDefault="00EE01E0" w:rsidP="00EE01E0">
      <w:pPr>
        <w:spacing w:after="120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E01E0" w:rsidRDefault="00EE01E0" w:rsidP="00EE01E0">
      <w:pPr>
        <w:spacing w:after="120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32D3B" w:rsidRDefault="00E32D3B" w:rsidP="00EE01E0">
      <w:pPr>
        <w:spacing w:after="120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32D3B" w:rsidRPr="00584B1D" w:rsidRDefault="00E32D3B" w:rsidP="00EE01E0">
      <w:pPr>
        <w:spacing w:after="120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E01E0" w:rsidRPr="00584B1D" w:rsidRDefault="00EE01E0" w:rsidP="00EE01E0">
      <w:pPr>
        <w:spacing w:after="120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E01E0" w:rsidRPr="00584B1D" w:rsidRDefault="00EE01E0" w:rsidP="00EE01E0">
      <w:pPr>
        <w:spacing w:after="120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E01E0" w:rsidRPr="00584B1D" w:rsidRDefault="00EE01E0" w:rsidP="00EE01E0">
      <w:pPr>
        <w:spacing w:after="120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E01E0" w:rsidRPr="00584B1D" w:rsidRDefault="00EE01E0" w:rsidP="00EE01E0">
      <w:pPr>
        <w:spacing w:after="120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E01E0" w:rsidRPr="00584B1D" w:rsidRDefault="00EE01E0" w:rsidP="00EE01E0">
      <w:pPr>
        <w:spacing w:after="120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E01E0" w:rsidRPr="00584B1D" w:rsidRDefault="00EE01E0" w:rsidP="00EE01E0">
      <w:pPr>
        <w:spacing w:after="120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E01E0" w:rsidRPr="00584B1D" w:rsidRDefault="00EE01E0" w:rsidP="00EE01E0">
      <w:pPr>
        <w:spacing w:after="120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E01E0" w:rsidRPr="00584B1D" w:rsidRDefault="00EE01E0" w:rsidP="00EE01E0">
      <w:pPr>
        <w:spacing w:after="120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E01E0" w:rsidRPr="00584B1D" w:rsidRDefault="00EE01E0" w:rsidP="00EE01E0">
      <w:pPr>
        <w:spacing w:after="120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E01E0" w:rsidRPr="00584B1D" w:rsidRDefault="00EE01E0" w:rsidP="00EE01E0">
      <w:pPr>
        <w:spacing w:after="120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E01E0" w:rsidRPr="00584B1D" w:rsidRDefault="00EE01E0" w:rsidP="00EE01E0">
      <w:pPr>
        <w:spacing w:after="120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E01E0" w:rsidRPr="00584B1D" w:rsidRDefault="00EE01E0" w:rsidP="00EE01E0">
      <w:pPr>
        <w:spacing w:after="120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E01E0" w:rsidRPr="00584B1D" w:rsidRDefault="00EE01E0" w:rsidP="00EE01E0">
      <w:pPr>
        <w:spacing w:after="120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E01E0" w:rsidRPr="00584B1D" w:rsidRDefault="00EE01E0" w:rsidP="00EE01E0">
      <w:pPr>
        <w:spacing w:after="120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E01E0" w:rsidRPr="00584B1D" w:rsidRDefault="00EE01E0" w:rsidP="00EE01E0">
      <w:pPr>
        <w:spacing w:after="120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E01E0" w:rsidRPr="00584B1D" w:rsidRDefault="00EE01E0" w:rsidP="00EE01E0">
      <w:pPr>
        <w:spacing w:after="120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E01E0" w:rsidRPr="00584B1D" w:rsidRDefault="00EE01E0" w:rsidP="00EE01E0">
      <w:pPr>
        <w:spacing w:after="120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E01E0" w:rsidRPr="00584B1D" w:rsidRDefault="00EE01E0" w:rsidP="00EE01E0">
      <w:pPr>
        <w:spacing w:after="120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E01E0" w:rsidRDefault="00EE01E0" w:rsidP="00EE01E0">
      <w:pPr>
        <w:spacing w:after="120"/>
        <w:contextualSpacing/>
        <w:jc w:val="right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2B6316" w:rsidRDefault="002B6316" w:rsidP="00EE01E0">
      <w:pPr>
        <w:spacing w:after="120"/>
        <w:contextualSpacing/>
        <w:jc w:val="right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2B6316" w:rsidRDefault="002B6316" w:rsidP="00EE01E0">
      <w:pPr>
        <w:spacing w:after="120"/>
        <w:contextualSpacing/>
        <w:jc w:val="right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2B6316" w:rsidRDefault="002B6316" w:rsidP="00EE01E0">
      <w:pPr>
        <w:spacing w:after="120"/>
        <w:contextualSpacing/>
        <w:jc w:val="right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2B6316" w:rsidRDefault="002B6316" w:rsidP="00EE01E0">
      <w:pPr>
        <w:spacing w:after="120"/>
        <w:contextualSpacing/>
        <w:jc w:val="right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2B6316" w:rsidRPr="00584B1D" w:rsidRDefault="002B6316" w:rsidP="00EE01E0">
      <w:pPr>
        <w:spacing w:after="120"/>
        <w:contextualSpacing/>
        <w:jc w:val="right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E01E0" w:rsidRPr="00584B1D" w:rsidRDefault="00EE01E0" w:rsidP="00EE01E0">
      <w:pPr>
        <w:spacing w:after="120"/>
        <w:contextualSpacing/>
        <w:jc w:val="right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E01E0" w:rsidRPr="00584B1D" w:rsidRDefault="00EE01E0" w:rsidP="00EE01E0">
      <w:pPr>
        <w:spacing w:after="120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B6316" w:rsidRDefault="002B6316" w:rsidP="00EE01E0">
      <w:pPr>
        <w:spacing w:after="120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B6316" w:rsidRDefault="002B6316" w:rsidP="00EE01E0">
      <w:pPr>
        <w:spacing w:after="120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E01E0" w:rsidRPr="00584B1D" w:rsidRDefault="00EE01E0" w:rsidP="00EE01E0">
      <w:pPr>
        <w:spacing w:after="120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ผนภาพที่ </w:t>
      </w:r>
      <w:r w:rsidR="00D9028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</w:t>
      </w:r>
      <w:r w:rsidR="00D9028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ไกการจัดการความเสี่ยงจากสาธารณภัยของประเทศไทย</w:t>
      </w:r>
    </w:p>
    <w:p w:rsidR="00EE01E0" w:rsidRPr="00D90289" w:rsidRDefault="00D90289" w:rsidP="00EE01E0">
      <w:pPr>
        <w:spacing w:after="120"/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D90289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-14-</w:t>
      </w:r>
    </w:p>
    <w:p w:rsidR="00D90289" w:rsidRDefault="00EE01E0" w:rsidP="00EE01E0">
      <w:pPr>
        <w:spacing w:before="120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</w:p>
    <w:p w:rsidR="00D90289" w:rsidRDefault="00EE01E0" w:rsidP="00EE01E0">
      <w:pPr>
        <w:spacing w:before="120"/>
        <w:ind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D9028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D90289">
        <w:rPr>
          <w:rFonts w:ascii="TH SarabunPSK" w:hAnsi="TH SarabunPSK" w:cs="TH SarabunPSK" w:hint="cs"/>
          <w:b/>
          <w:bCs/>
          <w:spacing w:val="-8"/>
          <w:sz w:val="32"/>
          <w:szCs w:val="32"/>
          <w:cs/>
          <w:lang w:bidi="th-TH"/>
        </w:rPr>
        <w:t>6</w:t>
      </w:r>
      <w:r w:rsidRPr="00584B1D">
        <w:rPr>
          <w:rFonts w:ascii="TH SarabunPSK" w:hAnsi="TH SarabunPSK" w:cs="TH SarabunPSK"/>
          <w:b/>
          <w:bCs/>
          <w:spacing w:val="-8"/>
          <w:sz w:val="32"/>
          <w:szCs w:val="32"/>
          <w:cs/>
          <w:lang w:bidi="th-TH"/>
        </w:rPr>
        <w:t xml:space="preserve">  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จัดตั้งศูนย์</w:t>
      </w:r>
      <w:r w:rsidR="00C42109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ปฏิบัติการฉุกเฉิน </w:t>
      </w:r>
      <w:r w:rsidR="006A4DBE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งค์การบริหารส่วนตำบลโนนเพ็ด</w:t>
      </w:r>
      <w:r w:rsidR="00C42109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( 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มื</w:t>
      </w:r>
      <w:r w:rsidR="00C42109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่อเกิดหรือคาดว่าจะเกิดสาธารณภัย )</w:t>
      </w:r>
    </w:p>
    <w:p w:rsidR="00EE01E0" w:rsidRPr="00584B1D" w:rsidRDefault="00EE01E0" w:rsidP="00D90289">
      <w:pPr>
        <w:spacing w:before="120"/>
        <w:ind w:left="720" w:firstLine="720"/>
        <w:contextualSpacing/>
        <w:jc w:val="thaiDistribute"/>
        <w:rPr>
          <w:rFonts w:ascii="TH SarabunPSK" w:hAnsi="TH SarabunPSK" w:cs="TH SarabunPSK"/>
          <w:spacing w:val="-20"/>
          <w:sz w:val="32"/>
          <w:szCs w:val="32"/>
          <w:cs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บทบาทภารกิจ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EE01E0" w:rsidRPr="00584B1D" w:rsidRDefault="00EE01E0" w:rsidP="00EE01E0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en-US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>เมื่อเกิดหรือคาดว่าจะเกิดสาธารณภัย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ให้กองอำนวยการป้องกันแ</w:t>
      </w:r>
      <w:r w:rsidR="00C42109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ละบรรเทาสาธารณภัย 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="00C42109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จัดตั้งศูนย์</w:t>
      </w:r>
      <w:r w:rsidR="00C42109" w:rsidRPr="00584B1D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 xml:space="preserve">ปฏิบัติการฉุกเฉิน </w:t>
      </w:r>
      <w:r w:rsidR="006A4DBE" w:rsidRPr="00584B1D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องค์การบริหารส่วนตำบลโนนเพ็ด</w:t>
      </w:r>
      <w:r w:rsidR="00C42109" w:rsidRPr="00584B1D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ขึ้น โดยมีผู้อำนวยการท้องถิ่นเป็นผู้ควบคุมและ สั่งการเพื่อทำหน้าที่จัดการสาธารณภัยที่เกิดขึ้นจนกว่าสถานการณ์จะกลับเข้าสู่ภาวะปกติ</w:t>
      </w:r>
      <w:r w:rsidRPr="00584B1D">
        <w:rPr>
          <w:rFonts w:ascii="TH SarabunPSK" w:hAnsi="TH SarabunPSK" w:cs="TH SarabunPSK"/>
          <w:sz w:val="32"/>
          <w:szCs w:val="32"/>
          <w:cs/>
          <w:lang w:bidi="en-US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พร้อมทั้งประสาน กับส่วนราชการและหน่วยงานที่เกี่ยวข้องในพื้นที่ที่รับผิดชอบ</w:t>
      </w:r>
      <w:r w:rsidRPr="00584B1D">
        <w:rPr>
          <w:rFonts w:ascii="TH SarabunPSK" w:hAnsi="TH SarabunPSK" w:cs="TH SarabunPSK"/>
          <w:sz w:val="32"/>
          <w:szCs w:val="32"/>
          <w:cs/>
          <w:lang w:bidi="en-US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และประสานความร่วมมือกับทุกภาคส่วน               ในการจัดการสาธารณภัยในพื้นที่ทุกขั้นตอน พร้อมทั้งให้รายงานผู้อำนวยการอำเภอ (นายอำเภอ) ทราบทันที</w:t>
      </w:r>
      <w:r w:rsidRPr="00584B1D">
        <w:rPr>
          <w:rFonts w:ascii="TH SarabunPSK" w:hAnsi="TH SarabunPSK" w:cs="TH SarabunPSK"/>
          <w:sz w:val="32"/>
          <w:szCs w:val="32"/>
          <w:cs/>
          <w:lang w:bidi="en-US"/>
        </w:rPr>
        <w:t xml:space="preserve"> </w:t>
      </w:r>
    </w:p>
    <w:p w:rsidR="00EE01E0" w:rsidRPr="00584B1D" w:rsidRDefault="00EE01E0" w:rsidP="00EE01E0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>หากประเมินสถานการณ์สาธารณภัยและเกินขีดความสามารถของทรัพยากรขององค์กรปกครองส่วนท้องถิ่นในการเข้าจัดการกับสาธารณภัยให้ยุติโดยเร็วแล้วและไม่สามารถควบคุมสถานการณ์          สาธารณภัยได้โดยลำพัง</w:t>
      </w:r>
      <w:r w:rsidRPr="00584B1D">
        <w:rPr>
          <w:rFonts w:ascii="TH SarabunPSK" w:hAnsi="TH SarabunPSK" w:cs="TH SarabunPSK"/>
          <w:sz w:val="32"/>
          <w:szCs w:val="32"/>
          <w:cs/>
          <w:lang w:bidi="en-US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ให้รายงานให้ผู้อำนวยการอำเภอทราบและขอรับการสนับสนุนจากกองอำนวยการป้องกันและบรรเทาสาธารณภัยองค์กรปกครองส่วนท้องถิ่นติดต่อหรือใกล้เคียง</w:t>
      </w:r>
      <w:r w:rsidRPr="00584B1D">
        <w:rPr>
          <w:rFonts w:ascii="TH SarabunPSK" w:hAnsi="TH SarabunPSK" w:cs="TH SarabunPSK"/>
          <w:sz w:val="32"/>
          <w:szCs w:val="32"/>
          <w:cs/>
          <w:lang w:bidi="en-US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และหรือ</w:t>
      </w:r>
      <w:r w:rsidRPr="00584B1D">
        <w:rPr>
          <w:rFonts w:ascii="TH SarabunPSK" w:hAnsi="TH SarabunPSK" w:cs="TH SarabunPSK"/>
          <w:sz w:val="32"/>
          <w:szCs w:val="32"/>
          <w:cs/>
          <w:lang w:bidi="en-US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กองอำนวยการป้องกันและบรรเทาสาธารณภัยอำเภอ</w:t>
      </w:r>
      <w:r w:rsidRPr="00584B1D">
        <w:rPr>
          <w:rFonts w:ascii="TH SarabunPSK" w:hAnsi="TH SarabunPSK" w:cs="TH SarabunPSK"/>
          <w:sz w:val="32"/>
          <w:szCs w:val="32"/>
          <w:lang w:bidi="en-US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โดยมีผู้อำนวยการท้องถิ่น เป็นผู้ควบคุมและสั่งการ</w:t>
      </w:r>
      <w:r w:rsidRPr="00584B1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และหากประเมิน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สถานการณ์สาธารณภัยมี</w:t>
      </w:r>
      <w:r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โอกาสการขยายความรุนแรงอย่างต่อเนื่องให้รายงานผู้อำนวยการอำเภอ(นายอำเภอ)  เสนอต่อผู้อำนวยการจังหวัด(ผู้ว่าราชการจังหวัด)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พื่อพิจารณาประกาศหรือยกระดับของภัยจากสาธารณภัย           ขนาดเล็กเป็นสาธารณภัยขนาดกลางต่อไป</w:t>
      </w:r>
    </w:p>
    <w:p w:rsidR="001F576A" w:rsidRPr="00584B1D" w:rsidRDefault="001F576A" w:rsidP="00EE01E0">
      <w:pPr>
        <w:tabs>
          <w:tab w:val="left" w:pos="1418"/>
        </w:tabs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E01E0" w:rsidRPr="00584B1D" w:rsidRDefault="00C41096" w:rsidP="00EE01E0">
      <w:pPr>
        <w:tabs>
          <w:tab w:val="left" w:pos="1418"/>
        </w:tabs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41096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781" type="#_x0000_t98" style="position:absolute;left:0;text-align:left;margin-left:98.35pt;margin-top:5.8pt;width:239.75pt;height:44.15pt;z-index:251707392">
            <v:textbox style="mso-next-textbox:#_x0000_s1781">
              <w:txbxContent>
                <w:p w:rsidR="00201DA4" w:rsidRPr="00D90289" w:rsidRDefault="00201DA4" w:rsidP="00EE01E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lang w:bidi="th-TH"/>
                    </w:rPr>
                  </w:pPr>
                  <w:r w:rsidRPr="00D90289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  <w:lang w:bidi="th-TH"/>
                    </w:rPr>
                    <w:t>การจัดการสาธารณภัยระดับ 1</w:t>
                  </w:r>
                </w:p>
                <w:p w:rsidR="00201DA4" w:rsidRDefault="00201DA4" w:rsidP="00EE01E0">
                  <w:pPr>
                    <w:rPr>
                      <w:lang w:bidi="th-TH"/>
                    </w:rPr>
                  </w:pPr>
                </w:p>
              </w:txbxContent>
            </v:textbox>
          </v:shape>
        </w:pict>
      </w:r>
    </w:p>
    <w:p w:rsidR="00EE01E0" w:rsidRPr="00584B1D" w:rsidRDefault="00EE01E0" w:rsidP="00EE01E0">
      <w:pPr>
        <w:tabs>
          <w:tab w:val="left" w:pos="1418"/>
        </w:tabs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E01E0" w:rsidRPr="00584B1D" w:rsidRDefault="00EE01E0" w:rsidP="00EE01E0">
      <w:pPr>
        <w:tabs>
          <w:tab w:val="left" w:pos="1418"/>
        </w:tabs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E01E0" w:rsidRPr="00D90289" w:rsidRDefault="00EE01E0" w:rsidP="00EE01E0">
      <w:pPr>
        <w:tabs>
          <w:tab w:val="left" w:pos="1418"/>
        </w:tabs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9028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วะปกติ</w:t>
      </w:r>
      <w:r w:rsidRPr="00D9028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9028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9028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9028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90289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    </w:t>
      </w:r>
      <w:r w:rsidRPr="00D9028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วะฉุกเฉิน</w:t>
      </w:r>
    </w:p>
    <w:p w:rsidR="00EE01E0" w:rsidRPr="00D90289" w:rsidRDefault="00EE01E0" w:rsidP="00EE01E0">
      <w:pPr>
        <w:tabs>
          <w:tab w:val="left" w:pos="1418"/>
        </w:tabs>
        <w:contextualSpacing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D9028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          (ไม่เกิดสาธารณภัย)</w:t>
      </w:r>
      <w:r w:rsidRPr="00D9028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D9028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D9028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           (เมื่อเกิดหรือคาดว่าจะเกิดสาธารณภัย)</w:t>
      </w:r>
    </w:p>
    <w:p w:rsidR="00EE01E0" w:rsidRPr="00D90289" w:rsidRDefault="00EE01E0" w:rsidP="00EE01E0">
      <w:pPr>
        <w:tabs>
          <w:tab w:val="left" w:pos="1418"/>
        </w:tabs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E01E0" w:rsidRPr="00584B1D" w:rsidRDefault="00C41096" w:rsidP="00EE01E0">
      <w:pPr>
        <w:tabs>
          <w:tab w:val="left" w:pos="1418"/>
        </w:tabs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_x0000_s1713" type="#_x0000_t202" style="position:absolute;left:0;text-align:left;margin-left:203.15pt;margin-top:14.2pt;width:40.5pt;height:23.75pt;z-index:251683840" stroked="f">
            <v:textbox style="mso-next-textbox:#_x0000_s1713">
              <w:txbxContent>
                <w:p w:rsidR="00201DA4" w:rsidRPr="00D90289" w:rsidRDefault="00201DA4" w:rsidP="00EE01E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D9028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จัดตั้ง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group id="_x0000_s1776" style="position:absolute;left:0;text-align:left;margin-left:-13pt;margin-top:9.2pt;width:213.3pt;height:112.45pt;z-index:251704320" coordorigin="1398,6451" coordsize="4403,1886">
            <v:shape id="_x0000_s1777" type="#_x0000_t202" style="position:absolute;left:1398;top:6451;width:4403;height:984" stroked="f">
              <v:fill color2="#f2f2f2" rotate="t"/>
              <v:textbox style="mso-next-textbox:#_x0000_s1777">
                <w:txbxContent>
                  <w:p w:rsidR="00201DA4" w:rsidRPr="00D90289" w:rsidRDefault="00201DA4" w:rsidP="00EE01E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pacing w:val="-6"/>
                        <w:sz w:val="32"/>
                        <w:szCs w:val="32"/>
                        <w:lang w:bidi="th-TH"/>
                      </w:rPr>
                    </w:pPr>
                    <w:r w:rsidRPr="00D90289">
                      <w:rPr>
                        <w:rFonts w:ascii="TH SarabunPSK" w:hAnsi="TH SarabunPSK" w:cs="TH SarabunPSK"/>
                        <w:b/>
                        <w:bCs/>
                        <w:spacing w:val="-6"/>
                        <w:sz w:val="32"/>
                        <w:szCs w:val="32"/>
                        <w:cs/>
                        <w:lang w:bidi="th-TH"/>
                      </w:rPr>
                      <w:t>กองอำนวยการป้องกันและบรรเทาสาธารณภัย</w:t>
                    </w:r>
                  </w:p>
                  <w:p w:rsidR="00201DA4" w:rsidRPr="00D90289" w:rsidRDefault="00201DA4" w:rsidP="00EE01E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lang w:bidi="th-TH"/>
                      </w:rPr>
                    </w:pPr>
                    <w:r w:rsidRPr="00D90289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องค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์ก</w:t>
                    </w:r>
                    <w:r w:rsidRPr="00D90289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ารบริหารส่วนตำบลโนนเพ็ด</w:t>
                    </w:r>
                  </w:p>
                </w:txbxContent>
              </v:textbox>
            </v:shape>
            <v:shape id="_x0000_s1778" type="#_x0000_t202" style="position:absolute;left:1454;top:7447;width:4265;height:890" stroked="f">
              <v:textbox style="mso-next-textbox:#_x0000_s1778">
                <w:txbxContent>
                  <w:p w:rsidR="00201DA4" w:rsidRPr="00D90289" w:rsidRDefault="00201DA4" w:rsidP="00EE01E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lang w:bidi="th-TH"/>
                      </w:rPr>
                    </w:pPr>
                    <w:r w:rsidRPr="00D90289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ผู้อำนวยการท้องถิ่น</w:t>
                    </w:r>
                  </w:p>
                  <w:p w:rsidR="00201DA4" w:rsidRPr="00D90289" w:rsidRDefault="00201DA4" w:rsidP="00740865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lang w:bidi="th-TH"/>
                      </w:rPr>
                    </w:pPr>
                    <w:r w:rsidRPr="00D90289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องค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์ก</w:t>
                    </w:r>
                    <w:r w:rsidRPr="00D90289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ารบริหารส่วนตำบลโนนเพ็ด</w:t>
                    </w:r>
                  </w:p>
                  <w:p w:rsidR="00201DA4" w:rsidRDefault="00201DA4" w:rsidP="00EE01E0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28"/>
                        <w:szCs w:val="28"/>
                        <w:lang w:bidi="th-TH"/>
                      </w:rPr>
                    </w:pPr>
                  </w:p>
                  <w:p w:rsidR="00201DA4" w:rsidRPr="00042594" w:rsidRDefault="00201DA4" w:rsidP="00EE01E0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28"/>
                        <w:szCs w:val="28"/>
                        <w:lang w:bidi="th-TH"/>
                      </w:rPr>
                    </w:pPr>
                    <w:r w:rsidRPr="00042594">
                      <w:rPr>
                        <w:rFonts w:ascii="TH SarabunIT๙" w:hAnsi="TH SarabunIT๙" w:cs="TH SarabunIT๙"/>
                        <w:b/>
                        <w:bCs/>
                        <w:sz w:val="28"/>
                        <w:szCs w:val="28"/>
                        <w:cs/>
                        <w:lang w:bidi="th-TH"/>
                      </w:rPr>
                      <w:t>/นายกเมืองพัทยา</w:t>
                    </w:r>
                    <w:r>
                      <w:rPr>
                        <w:rFonts w:ascii="TH SarabunIT๙" w:hAnsi="TH SarabunIT๙" w:cs="TH SarabunIT๙" w:hint="cs"/>
                        <w:b/>
                        <w:bCs/>
                        <w:sz w:val="28"/>
                        <w:szCs w:val="28"/>
                        <w:cs/>
                        <w:lang w:bidi="th-TH"/>
                      </w:rPr>
                      <w:t>)</w:t>
                    </w:r>
                  </w:p>
                </w:txbxContent>
              </v:textbox>
            </v:shape>
          </v:group>
        </w:pic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rect id="_x0000_s1774" style="position:absolute;left:0;text-align:left;margin-left:-15.75pt;margin-top:8.65pt;width:216.65pt;height:49.75pt;z-index:251702272"/>
        </w:pic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_x0000_s1771" type="#_x0000_t202" style="position:absolute;left:0;text-align:left;margin-left:246.45pt;margin-top:7.8pt;width:211.3pt;height:44.05pt;z-index:251699200" filled="f" fillcolor="red" stroked="f">
            <v:fill rotate="t" focus="100%" type="gradient"/>
            <v:textbox style="mso-next-textbox:#_x0000_s1771">
              <w:txbxContent>
                <w:p w:rsidR="00201DA4" w:rsidRPr="00D90289" w:rsidRDefault="00201DA4" w:rsidP="00EE01E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D9028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ศูนย์ปฏิบัติการฉุกเฉิน</w:t>
                  </w:r>
                </w:p>
                <w:p w:rsidR="00201DA4" w:rsidRPr="00D90289" w:rsidRDefault="00201DA4" w:rsidP="007408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D9028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องค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์ก</w:t>
                  </w:r>
                  <w:r w:rsidRPr="00D9028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ารบริหารส่วนตำบลโนนเพ็ด</w:t>
                  </w:r>
                </w:p>
                <w:p w:rsidR="00201DA4" w:rsidRPr="00D00453" w:rsidRDefault="00201DA4" w:rsidP="00EE01E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  <w:lang w:bidi="th-TH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rect id="_x0000_s1709" style="position:absolute;left:0;text-align:left;margin-left:245.75pt;margin-top:7.25pt;width:212pt;height:49.75pt;z-index:-251636736"/>
        </w:pict>
      </w:r>
    </w:p>
    <w:p w:rsidR="00EE01E0" w:rsidRPr="00584B1D" w:rsidRDefault="00EE01E0" w:rsidP="00EE01E0">
      <w:pPr>
        <w:tabs>
          <w:tab w:val="left" w:pos="1418"/>
        </w:tabs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E01E0" w:rsidRPr="00584B1D" w:rsidRDefault="00C41096" w:rsidP="00EE01E0">
      <w:pPr>
        <w:tabs>
          <w:tab w:val="left" w:pos="1418"/>
        </w:tabs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rect id="_x0000_s1775" style="position:absolute;left:0;text-align:left;margin-left:-15.75pt;margin-top:15.8pt;width:216.65pt;height:69.45pt;z-index:251703296"/>
        </w:pic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712" type="#_x0000_t13" style="position:absolute;left:0;text-align:left;margin-left:206.65pt;margin-top:8.4pt;width:33.6pt;height:27.15pt;z-index:251682816" strokeweight="3pt">
            <v:fill color2="#f79646" rotate="t"/>
            <v:shadow on="t" type="perspective" color="#974706" opacity=".5" offset="1pt" offset2="-1pt"/>
          </v:shape>
        </w:pict>
      </w:r>
    </w:p>
    <w:p w:rsidR="00EE01E0" w:rsidRPr="00584B1D" w:rsidRDefault="00C41096" w:rsidP="00EE01E0">
      <w:pPr>
        <w:tabs>
          <w:tab w:val="left" w:pos="1418"/>
        </w:tabs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_x0000_s1779" type="#_x0000_t32" style="position:absolute;left:0;text-align:left;margin-left:-15.75pt;margin-top:4.75pt;width:216.65pt;height:0;z-index:251705344" o:connectortype="straight"/>
        </w:pic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rect id="_x0000_s1772" style="position:absolute;left:0;text-align:left;margin-left:245.75pt;margin-top:2pt;width:212.4pt;height:72.2pt;z-index:-251616256"/>
        </w:pic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_x0000_s1773" type="#_x0000_t32" style="position:absolute;left:0;text-align:left;margin-left:245.75pt;margin-top:2.65pt;width:0;height:71.55pt;z-index:251701248" o:connectortype="straight"/>
        </w:pic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_x0000_s1711" type="#_x0000_t202" style="position:absolute;left:0;text-align:left;margin-left:246.45pt;margin-top:2.65pt;width:211.3pt;height:71.55pt;z-index:251681792" stroked="f">
            <v:textbox style="mso-next-textbox:#_x0000_s1711">
              <w:txbxContent>
                <w:p w:rsidR="00201DA4" w:rsidRPr="00D90289" w:rsidRDefault="00201DA4" w:rsidP="00EE01E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D9028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ผู้อำนวยการท้องถิ่น</w:t>
                  </w:r>
                </w:p>
                <w:p w:rsidR="00201DA4" w:rsidRPr="00D90289" w:rsidRDefault="00201DA4" w:rsidP="007408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นายก</w:t>
                  </w:r>
                  <w:r w:rsidRPr="00D9028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องค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์ก</w:t>
                  </w:r>
                  <w:r w:rsidRPr="00D9028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ารบริหารส่วนตำบลโนนเพ็ด</w:t>
                  </w:r>
                </w:p>
                <w:p w:rsidR="00201DA4" w:rsidRDefault="00201DA4" w:rsidP="00EE01E0">
                  <w:pPr>
                    <w:rPr>
                      <w:lang w:bidi="th-TH"/>
                    </w:rPr>
                  </w:pPr>
                </w:p>
              </w:txbxContent>
            </v:textbox>
          </v:shape>
        </w:pict>
      </w:r>
    </w:p>
    <w:p w:rsidR="00EE01E0" w:rsidRPr="00584B1D" w:rsidRDefault="00C41096" w:rsidP="00EE01E0">
      <w:pPr>
        <w:tabs>
          <w:tab w:val="left" w:pos="1418"/>
        </w:tabs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rect id="_x0000_s1710" style="position:absolute;left:0;text-align:left;margin-left:241.25pt;margin-top:2.9pt;width:212.3pt;height:29.25pt;z-index:251680768" stroked="f"/>
        </w:pict>
      </w:r>
    </w:p>
    <w:p w:rsidR="00EE01E0" w:rsidRPr="00584B1D" w:rsidRDefault="00EE01E0" w:rsidP="00EE01E0">
      <w:pPr>
        <w:tabs>
          <w:tab w:val="left" w:pos="1418"/>
        </w:tabs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E01E0" w:rsidRPr="00584B1D" w:rsidRDefault="00C41096" w:rsidP="00EE01E0">
      <w:pPr>
        <w:tabs>
          <w:tab w:val="left" w:pos="1418"/>
        </w:tabs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pict>
          <v:shape id="_x0000_s1780" type="#_x0000_t32" style="position:absolute;left:0;text-align:left;margin-left:243.65pt;margin-top:.05pt;width:212pt;height:0;z-index:251706368" o:connectortype="straight"/>
        </w:pict>
      </w:r>
    </w:p>
    <w:p w:rsidR="00EE01E0" w:rsidRPr="00584B1D" w:rsidRDefault="00EE01E0" w:rsidP="00EE01E0">
      <w:pPr>
        <w:tabs>
          <w:tab w:val="left" w:pos="1418"/>
        </w:tabs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E01E0" w:rsidRDefault="00EE01E0" w:rsidP="00EE01E0">
      <w:pPr>
        <w:tabs>
          <w:tab w:val="left" w:pos="1418"/>
        </w:tabs>
        <w:spacing w:after="120"/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ผนภาพที่ </w:t>
      </w:r>
      <w:r w:rsidR="00D9028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</w:t>
      </w:r>
      <w:r w:rsidR="00D9028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en-US"/>
        </w:rPr>
        <w:t xml:space="preserve"> 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en-US"/>
        </w:rPr>
        <w:t xml:space="preserve">: 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งค์กรปฏิบัติในการจัดการสาธารณภัยขององค์กรปกครองส่วนท้องถิ่น</w:t>
      </w:r>
    </w:p>
    <w:p w:rsidR="00011099" w:rsidRDefault="00011099" w:rsidP="00EE01E0">
      <w:pPr>
        <w:tabs>
          <w:tab w:val="left" w:pos="1418"/>
        </w:tabs>
        <w:spacing w:after="120"/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011099" w:rsidRDefault="00011099" w:rsidP="00EE01E0">
      <w:pPr>
        <w:tabs>
          <w:tab w:val="left" w:pos="1418"/>
        </w:tabs>
        <w:spacing w:after="120"/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011099" w:rsidRDefault="00011099" w:rsidP="00EE01E0">
      <w:pPr>
        <w:tabs>
          <w:tab w:val="left" w:pos="1418"/>
        </w:tabs>
        <w:spacing w:after="120"/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011099" w:rsidRDefault="00011099" w:rsidP="00EE01E0">
      <w:pPr>
        <w:tabs>
          <w:tab w:val="left" w:pos="1418"/>
        </w:tabs>
        <w:spacing w:after="120"/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011099" w:rsidRDefault="00011099" w:rsidP="00EE01E0">
      <w:pPr>
        <w:tabs>
          <w:tab w:val="left" w:pos="1418"/>
        </w:tabs>
        <w:spacing w:after="120"/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011099" w:rsidRDefault="00011099" w:rsidP="00EE01E0">
      <w:pPr>
        <w:tabs>
          <w:tab w:val="left" w:pos="1418"/>
        </w:tabs>
        <w:spacing w:after="120"/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011099" w:rsidRDefault="00011099" w:rsidP="00EE01E0">
      <w:pPr>
        <w:tabs>
          <w:tab w:val="left" w:pos="1418"/>
        </w:tabs>
        <w:spacing w:after="120"/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-15-</w:t>
      </w:r>
    </w:p>
    <w:p w:rsidR="00011099" w:rsidRPr="00584B1D" w:rsidRDefault="00011099" w:rsidP="00EE01E0">
      <w:pPr>
        <w:tabs>
          <w:tab w:val="left" w:pos="1418"/>
        </w:tabs>
        <w:spacing w:after="120"/>
        <w:contextualSpacing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EE01E0" w:rsidRPr="00584B1D" w:rsidRDefault="00EE01E0" w:rsidP="00EE01E0">
      <w:pPr>
        <w:tabs>
          <w:tab w:val="left" w:pos="1418"/>
        </w:tabs>
        <w:spacing w:after="120"/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EE01E0" w:rsidRPr="00584B1D" w:rsidRDefault="00EE01E0" w:rsidP="00EE01E0">
      <w:pPr>
        <w:spacing w:before="120"/>
        <w:ind w:left="72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</w:t>
      </w:r>
      <w:r w:rsidR="0001109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01109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7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ปฏิบัติร่วมกับหน่วยงานที่เกี่ยวข้อง</w:t>
      </w:r>
    </w:p>
    <w:p w:rsidR="00EE01E0" w:rsidRPr="00584B1D" w:rsidRDefault="00EE01E0" w:rsidP="00EE01E0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    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        </w:t>
      </w:r>
      <w:r w:rsidR="0001109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01109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7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01109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ปฏิบัติร่วมกับอำเภอ</w:t>
      </w:r>
    </w:p>
    <w:p w:rsidR="00EE01E0" w:rsidRPr="00584B1D" w:rsidRDefault="00EE01E0" w:rsidP="00EE01E0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ab/>
        <w:t xml:space="preserve">        (</w:t>
      </w:r>
      <w:r w:rsidR="00011099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จัดเจ้าหน้าที่ประสานอำเภอ  ในช่วงระยะขณะเกิดภัย พร้อมทั้งรายงานสถานการณ์สาธารณภัยที่เกิดขึ้นตามข้อเท็จจริงเป็นระยะๆ</w:t>
      </w:r>
    </w:p>
    <w:p w:rsidR="00EE01E0" w:rsidRPr="00584B1D" w:rsidRDefault="00EE01E0" w:rsidP="00EE01E0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pacing w:val="-6"/>
          <w:sz w:val="32"/>
          <w:szCs w:val="32"/>
          <w:lang w:bidi="th-TH"/>
        </w:rPr>
        <w:t xml:space="preserve"> </w:t>
      </w:r>
      <w:r w:rsidRPr="00584B1D">
        <w:rPr>
          <w:rFonts w:ascii="TH SarabunPSK" w:hAnsi="TH SarabunPSK" w:cs="TH SarabunPSK"/>
          <w:spacing w:val="-6"/>
          <w:sz w:val="32"/>
          <w:szCs w:val="32"/>
          <w:lang w:bidi="th-TH"/>
        </w:rPr>
        <w:tab/>
      </w:r>
      <w:r w:rsidRPr="00584B1D">
        <w:rPr>
          <w:rFonts w:ascii="TH SarabunPSK" w:hAnsi="TH SarabunPSK" w:cs="TH SarabunPSK"/>
          <w:spacing w:val="-6"/>
          <w:sz w:val="32"/>
          <w:szCs w:val="32"/>
          <w:lang w:bidi="th-TH"/>
        </w:rPr>
        <w:tab/>
      </w:r>
      <w:r w:rsidRPr="00584B1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       (</w:t>
      </w:r>
      <w:r w:rsidR="00011099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) กรณีสถานการณ์สาธารณภัยมีความรุนแรงให้ประสานขอกำลังสนับสนุนจาก       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องอำนวยการป้องกันและบรรเทาสาธารณภัยอำเภอ</w:t>
      </w:r>
    </w:p>
    <w:p w:rsidR="00EE01E0" w:rsidRPr="00584B1D" w:rsidRDefault="00EE01E0" w:rsidP="00EE01E0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pacing w:val="-6"/>
          <w:sz w:val="32"/>
          <w:szCs w:val="32"/>
          <w:lang w:bidi="th-TH"/>
        </w:rPr>
        <w:t xml:space="preserve"> </w:t>
      </w:r>
      <w:r w:rsidRPr="00584B1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ab/>
        <w:t xml:space="preserve">         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01109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01109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7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01109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ปฏิบัติร่วมกับองค์กรปกครองส่วนท้องถิ่นข้างเคียง</w:t>
      </w:r>
    </w:p>
    <w:p w:rsidR="00EE01E0" w:rsidRPr="00584B1D" w:rsidRDefault="00EE01E0" w:rsidP="00EE01E0">
      <w:pPr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pacing w:val="-6"/>
          <w:sz w:val="32"/>
          <w:szCs w:val="32"/>
          <w:lang w:bidi="th-TH"/>
        </w:rPr>
        <w:t xml:space="preserve"> </w:t>
      </w:r>
      <w:r w:rsidRPr="00584B1D">
        <w:rPr>
          <w:rFonts w:ascii="TH SarabunPSK" w:hAnsi="TH SarabunPSK" w:cs="TH SarabunPSK"/>
          <w:b/>
          <w:bCs/>
          <w:spacing w:val="-6"/>
          <w:sz w:val="32"/>
          <w:szCs w:val="32"/>
          <w:lang w:bidi="th-TH"/>
        </w:rPr>
        <w:tab/>
      </w:r>
      <w:r w:rsidRPr="00584B1D">
        <w:rPr>
          <w:rFonts w:ascii="TH SarabunPSK" w:hAnsi="TH SarabunPSK" w:cs="TH SarabunPSK"/>
          <w:b/>
          <w:bCs/>
          <w:spacing w:val="-6"/>
          <w:sz w:val="32"/>
          <w:szCs w:val="32"/>
          <w:lang w:bidi="th-TH"/>
        </w:rPr>
        <w:tab/>
      </w:r>
      <w:r w:rsidRPr="00584B1D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 xml:space="preserve">        </w:t>
      </w:r>
      <w:r w:rsidR="00C42109"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(</w:t>
      </w:r>
      <w:r w:rsidR="00011099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) เมื่อเกิดสาธารณภัยขึ้นในเขตพื้นที่ของ </w:t>
      </w:r>
      <w:r w:rsidR="006A4DBE"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องค์การบริหารส่วนตำบลโนนเพ็ด</w:t>
      </w:r>
      <w:r w:rsidR="00C42109"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และสาธารณภัยมีความรุนแรง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ขยายเป็นวงกว้าง ให้ผู้อำนวยการท้องถิ่น 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="00C42109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รายงานผู้อำนวยการอำเภอ</w:t>
      </w:r>
      <w:r w:rsidRPr="00584B1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พร้อมทั้งประสาน     กองอำนวยการป้องกันและบรรเทาสาธารณภัย (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584B1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ซึ่งมีพื้นที่ติดต่อหรือใกล้เคียง ให้สนับสนุน  </w:t>
      </w:r>
      <w:r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การป้องกันและบรรเทาสาธารณภัยที่เกิดขึ้น ดัง</w:t>
      </w:r>
      <w:r w:rsidR="002F6D52"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มาตรา </w:t>
      </w:r>
      <w:r w:rsidR="00011099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23</w:t>
      </w:r>
      <w:r w:rsidR="00B013DD"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</w:t>
      </w:r>
      <w:r w:rsidR="00CE6F0B"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แห่ง</w:t>
      </w:r>
      <w:r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พระราชบัญญัติป้องกันและบรรเทาสาธารณภัย</w:t>
      </w:r>
      <w:r w:rsidR="00011099">
        <w:rPr>
          <w:rFonts w:ascii="TH SarabunPSK" w:hAnsi="TH SarabunPSK" w:cs="TH SarabunPSK"/>
          <w:sz w:val="32"/>
          <w:szCs w:val="32"/>
          <w:cs/>
          <w:lang w:bidi="th-TH"/>
        </w:rPr>
        <w:t xml:space="preserve"> พ.ศ. </w:t>
      </w:r>
      <w:r w:rsidR="00011099">
        <w:rPr>
          <w:rFonts w:ascii="TH SarabunPSK" w:hAnsi="TH SarabunPSK" w:cs="TH SarabunPSK" w:hint="cs"/>
          <w:sz w:val="32"/>
          <w:szCs w:val="32"/>
          <w:cs/>
          <w:lang w:bidi="th-TH"/>
        </w:rPr>
        <w:t>2550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EE01E0" w:rsidRDefault="00EE01E0" w:rsidP="00EE01E0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</w:t>
      </w:r>
      <w:r w:rsidR="002F6D52" w:rsidRPr="00584B1D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011099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เมื่อเกิดสาธารณภัยขึ้นในเขตพื้นที่ของ</w:t>
      </w:r>
      <w:r w:rsidR="002F6D52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ซึ่งมีพื้นที่ติดต่อหรือใกล้เคียง) ให้ผู้อำนวยการท้องถิ่น (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) ให้การสนับสนุนการป้องกันและบรรเทาสาธารณภัยที่เกิดขึ้น เพื่อเป็นการบูรณาการและการประสานการปฏิบัติงานร่วมกัน</w:t>
      </w:r>
    </w:p>
    <w:p w:rsidR="00011099" w:rsidRDefault="00011099" w:rsidP="00011099">
      <w:pPr>
        <w:ind w:left="144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7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ปฏิบัติร่วมกับ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น่วยทหารในพื้นที่</w:t>
      </w:r>
    </w:p>
    <w:p w:rsidR="00F0283F" w:rsidRDefault="00011099" w:rsidP="00011099">
      <w:pPr>
        <w:ind w:left="144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ในการปฏิบัติการป้องกันและบรรเทาสาธารณ</w:t>
      </w:r>
      <w:r w:rsidR="00F0283F">
        <w:rPr>
          <w:rFonts w:ascii="TH SarabunPSK" w:hAnsi="TH SarabunPSK" w:cs="TH SarabunPSK" w:hint="cs"/>
          <w:sz w:val="32"/>
          <w:szCs w:val="32"/>
          <w:cs/>
          <w:lang w:bidi="th-TH"/>
        </w:rPr>
        <w:t>ภัยร่วมระหว่างพลเรื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นกับทหารนั้น</w:t>
      </w:r>
    </w:p>
    <w:p w:rsidR="00011099" w:rsidRPr="00F0283F" w:rsidRDefault="00011099" w:rsidP="00F0283F">
      <w:pPr>
        <w:contextualSpacing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ะต้องมีการประสานงานกันอย่างใกล้ชิด เพื่อเป็นการสนับสนุนการจัดการสาธารณภัยของ</w:t>
      </w:r>
      <w:r w:rsidR="00F0283F">
        <w:rPr>
          <w:rFonts w:ascii="TH SarabunPSK" w:hAnsi="TH SarabunPSK" w:cs="TH SarabunPSK" w:hint="cs"/>
          <w:sz w:val="32"/>
          <w:szCs w:val="32"/>
          <w:cs/>
          <w:lang w:bidi="th-TH"/>
        </w:rPr>
        <w:t>กองอำนวยการป้องกันและบรรเทาสาธารณภัย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งค์การบริหารส่วนตำบล</w:t>
      </w:r>
      <w:r w:rsidR="00F0283F">
        <w:rPr>
          <w:rFonts w:ascii="TH SarabunPSK" w:hAnsi="TH SarabunPSK" w:cs="TH SarabunPSK" w:hint="cs"/>
          <w:sz w:val="32"/>
          <w:szCs w:val="32"/>
          <w:cs/>
          <w:lang w:bidi="th-TH"/>
        </w:rPr>
        <w:t>โนนเพ็ด</w:t>
      </w:r>
      <w:r w:rsidR="00F0283F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F0283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ละศูนย์ปฏิบัติการฉุกเฉินท้องถิ่นองค์การบริหารส่วนตำบลโนนเพ็ด ทั้งนี้ ฝ่ายทหารอาจพิจารณาจัดตั้งศูนย์ประสานงานหรือศูนย์ปฏิบัติงานร่วมระหว่างพลเรือนกับทหาร ขึ้นอยู่กับระดับของหน่วยและสถานการณ์สาธารณภัยนั้นๆ โดยมีแนวทางปฏิบัติสอดคล้องกับแผนการป้องกันและบรรเทาสาธารณภัยกระทรวงกลาโหม แผนการป้องกันและบรรเทาสาธารณภัยจังหวัดนครราชสีมา พ.ศ. </w:t>
      </w:r>
      <w:r w:rsidR="004E5726">
        <w:rPr>
          <w:rFonts w:ascii="TH SarabunPSK" w:hAnsi="TH SarabunPSK" w:cs="TH SarabunPSK" w:hint="cs"/>
          <w:sz w:val="32"/>
          <w:szCs w:val="32"/>
          <w:cs/>
          <w:lang w:bidi="th-TH"/>
        </w:rPr>
        <w:t>2558</w:t>
      </w:r>
      <w:r w:rsidR="00F0283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ข้อตกลงว่าด้วยการป้องกันและบรรเทาสาธารณภัยระหว่างผู้อำนวยการจังหวัดกับหน่วยงานทหารในพื้นที่ ทั้งนี้รายละเอียดการแบ่งมอบพื้นที่ในการช่วยเหลือ ผู้ประสบภัยพิบัติของหน่วยทหารปรากฏตามภาคผนวก ข</w:t>
      </w:r>
    </w:p>
    <w:p w:rsidR="00EE01E0" w:rsidRPr="00584B1D" w:rsidRDefault="00883100" w:rsidP="00EE01E0">
      <w:pPr>
        <w:ind w:left="144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="00EE01E0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7</w:t>
      </w:r>
      <w:r w:rsidR="00EE01E0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="00EE01E0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ปฏิบัติร่วมกับภาคประชาสังคม เอกชน และองค์การสาธารณกุศล</w:t>
      </w:r>
    </w:p>
    <w:p w:rsidR="00EE01E0" w:rsidRPr="00584B1D" w:rsidRDefault="00EE01E0" w:rsidP="00EE01E0">
      <w:pPr>
        <w:ind w:firstLine="144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กองอำน</w:t>
      </w:r>
      <w:r w:rsidR="002F6D52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วยการป้องกันและบรรเทาสาธารณภัย 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เป็นศูนย์กลางในการประสานการปฏิบัติในเขตรับผิดชอบตลอด </w:t>
      </w:r>
      <w:r w:rsidR="00883100">
        <w:rPr>
          <w:rFonts w:ascii="TH SarabunPSK" w:hAnsi="TH SarabunPSK" w:cs="TH SarabunPSK" w:hint="cs"/>
          <w:sz w:val="32"/>
          <w:szCs w:val="32"/>
          <w:cs/>
          <w:lang w:bidi="th-TH"/>
        </w:rPr>
        <w:t>24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ชั่วโมง เพื่อให้สามารถติดต่อประสานงาน สั่งการ รายงาน   การปฏิบัติ และสถานการณ์ระหว่างทุกหน่วยงานที่เกี่ยวข้องได้อย่างต่อเนื่อง รวดเร็ว และเชื่อถือได้ โดยมีแนวทางและขั้นตอนปฏิบัติ ดังนี้</w:t>
      </w:r>
    </w:p>
    <w:p w:rsidR="00EE01E0" w:rsidRPr="00584B1D" w:rsidRDefault="00EE01E0" w:rsidP="00EE01E0">
      <w:pPr>
        <w:ind w:firstLine="144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lang w:bidi="th-TH"/>
        </w:rPr>
        <w:t xml:space="preserve">        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883100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) จัดเจ้าหน้าที่ประสานงานกับศูนย์ปฏิบัติการฉุกเฉิน 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="002F6D52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กรณีเกิด   สาธารณภัย) เพื่อร่วมปฏิบัติการป้องกันและบรรเทาสาธารณภัย และการช่วยเหลือสงเคราะห์ผู้ประสบภัย    ให้เป็นไปอย่างมีเอกภาพ</w:t>
      </w:r>
    </w:p>
    <w:p w:rsidR="002F6D52" w:rsidRDefault="00EE01E0" w:rsidP="00EE01E0">
      <w:pPr>
        <w:ind w:firstLine="144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lang w:bidi="th-TH"/>
        </w:rPr>
        <w:t xml:space="preserve">         </w:t>
      </w:r>
      <w:r w:rsidR="00883100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883100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จัดทำแผนประสานงานกับองค์การสาธารณกุศล และให้องค์การสาธารณกุศล</w:t>
      </w:r>
      <w:r w:rsidRPr="00584B1D">
        <w:rPr>
          <w:rFonts w:ascii="TH SarabunPSK" w:hAnsi="TH SarabunPSK" w:cs="TH SarabunPSK"/>
          <w:sz w:val="32"/>
          <w:szCs w:val="32"/>
          <w:lang w:bidi="th-TH"/>
        </w:rPr>
        <w:t xml:space="preserve">      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ในจังหวัดจัดเ</w:t>
      </w:r>
      <w:r w:rsidR="002F6D52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จ้าหน้าที่ประสานงานกับ 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="002F6D52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ตลอด </w:t>
      </w:r>
      <w:r w:rsidR="00883100">
        <w:rPr>
          <w:rFonts w:ascii="TH SarabunPSK" w:hAnsi="TH SarabunPSK" w:cs="TH SarabunPSK" w:hint="cs"/>
          <w:sz w:val="32"/>
          <w:szCs w:val="32"/>
          <w:cs/>
          <w:lang w:bidi="th-TH"/>
        </w:rPr>
        <w:t>24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ชั่วโมง พร้อมอุปกรณ์และบุคลากรที่สามารถปฏิบัติภารกิจได้</w:t>
      </w:r>
    </w:p>
    <w:p w:rsidR="000200C8" w:rsidRDefault="000200C8" w:rsidP="00EE01E0">
      <w:pPr>
        <w:ind w:firstLine="144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0200C8" w:rsidRDefault="000200C8" w:rsidP="00EE01E0">
      <w:pPr>
        <w:ind w:firstLine="144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0200C8" w:rsidRDefault="000200C8" w:rsidP="000200C8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lastRenderedPageBreak/>
        <w:t>-16-</w:t>
      </w:r>
    </w:p>
    <w:p w:rsidR="000200C8" w:rsidRPr="00584B1D" w:rsidRDefault="000200C8" w:rsidP="000200C8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EE01E0" w:rsidRPr="00584B1D" w:rsidRDefault="00EE01E0" w:rsidP="00EE01E0">
      <w:pPr>
        <w:ind w:firstLine="144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2F6D52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</w:t>
      </w:r>
      <w:r w:rsidRPr="00584B1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2F6D52" w:rsidRPr="00584B1D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0200C8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="002F6D52" w:rsidRPr="00584B1D">
        <w:rPr>
          <w:rFonts w:ascii="TH SarabunPSK" w:hAnsi="TH SarabunPSK" w:cs="TH SarabunPSK"/>
          <w:sz w:val="32"/>
          <w:szCs w:val="32"/>
          <w:cs/>
          <w:lang w:bidi="th-TH"/>
        </w:rPr>
        <w:t>) อ</w:t>
      </w:r>
      <w:r w:rsidR="000200C8">
        <w:rPr>
          <w:rFonts w:ascii="TH SarabunPSK" w:hAnsi="TH SarabunPSK" w:cs="TH SarabunPSK" w:hint="cs"/>
          <w:sz w:val="32"/>
          <w:szCs w:val="32"/>
          <w:cs/>
          <w:lang w:bidi="th-TH"/>
        </w:rPr>
        <w:t>งค์การบริหารส่วนตำบลโนนเพ็ด</w:t>
      </w:r>
      <w:r w:rsidR="002F6D52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และโรงพยาบาลส่งเสริมสุขภาพประจำตำบล ร่วมกับองค์การสาธารณกุศลจัดทำแนวทางปฏิบัติในการสนับสนุนทรัพยากร เจ้าหน้าที่ อุปกรณ์ และเครื่องมือ เพื่อการปฏิบัติงานขององค์กรปฏิบัติในการจัดการสาธารณภัยแต่ละระดับ</w:t>
      </w:r>
    </w:p>
    <w:p w:rsidR="00EE01E0" w:rsidRPr="00584B1D" w:rsidRDefault="00EE01E0" w:rsidP="00EE01E0">
      <w:pPr>
        <w:ind w:firstLine="1440"/>
        <w:contextualSpacing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(</w:t>
      </w:r>
      <w:r w:rsidR="000200C8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) กรณีที่เมื่อเกิดสาธารณภัยขึ้น </w:t>
      </w:r>
      <w:r w:rsidR="00B013DD" w:rsidRPr="00584B1D">
        <w:rPr>
          <w:rFonts w:ascii="TH SarabunPSK" w:hAnsi="TH SarabunPSK" w:cs="TH SarabunPSK"/>
          <w:sz w:val="32"/>
          <w:szCs w:val="32"/>
          <w:cs/>
          <w:lang w:bidi="th-TH"/>
        </w:rPr>
        <w:t>ผู้อำนวยการหรือเจ้าพนักงานป้องกันและบรรเทาสาธารณภัยมอบหมายให้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สาธารณกุศล</w:t>
      </w:r>
      <w:r w:rsidR="00B013DD" w:rsidRPr="00584B1D">
        <w:rPr>
          <w:rFonts w:ascii="TH SarabunPSK" w:hAnsi="TH SarabunPSK" w:cs="TH SarabunPSK"/>
          <w:sz w:val="32"/>
          <w:szCs w:val="32"/>
          <w:cs/>
          <w:lang w:bidi="th-TH"/>
        </w:rPr>
        <w:t>ช่วยเหลือผู้ประสบภัย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ดัง</w:t>
      </w:r>
      <w:r w:rsidRPr="00584B1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พระราชบัญญัติป้องกันและบรรเทาสาธารณภัย พ.ศ. </w:t>
      </w:r>
      <w:r w:rsidR="000200C8">
        <w:rPr>
          <w:rFonts w:ascii="TH SarabunPSK" w:hAnsi="TH SarabunPSK" w:cs="TH SarabunPSK" w:hint="cs"/>
          <w:sz w:val="32"/>
          <w:szCs w:val="32"/>
          <w:cs/>
          <w:lang w:bidi="th-TH"/>
        </w:rPr>
        <w:t>2550</w:t>
      </w:r>
      <w:r w:rsidRPr="00584B1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มาตรา </w:t>
      </w:r>
      <w:r w:rsidR="000200C8">
        <w:rPr>
          <w:rFonts w:ascii="TH SarabunPSK" w:hAnsi="TH SarabunPSK" w:cs="TH SarabunPSK" w:hint="cs"/>
          <w:sz w:val="32"/>
          <w:szCs w:val="32"/>
          <w:cs/>
          <w:lang w:bidi="th-TH"/>
        </w:rPr>
        <w:t>27</w:t>
      </w:r>
      <w:r w:rsidR="00B013DD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(</w:t>
      </w:r>
      <w:r w:rsidR="000200C8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="00B013DD" w:rsidRPr="00584B1D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EE01E0" w:rsidRPr="00584B1D" w:rsidRDefault="00EE01E0" w:rsidP="00EE01E0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lang w:bidi="th-TH"/>
        </w:rPr>
        <w:tab/>
      </w:r>
      <w:r w:rsidR="000200C8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(</w:t>
      </w:r>
      <w:r w:rsidR="000200C8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กรณีที่ได้รับการ</w:t>
      </w:r>
      <w:r w:rsidR="002F6D52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ประสานจาก 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รือหน่วยงานที่รับผิดชอบ เช่น ตำรวจ เทศบาล </w:t>
      </w:r>
      <w:r w:rsidR="002F6D52" w:rsidRPr="00584B1D">
        <w:rPr>
          <w:rFonts w:ascii="TH SarabunPSK" w:hAnsi="TH SarabunPSK" w:cs="TH SarabunPSK"/>
          <w:sz w:val="32"/>
          <w:szCs w:val="32"/>
          <w:cs/>
          <w:lang w:bidi="th-TH"/>
        </w:rPr>
        <w:t>อบต.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ให้องค์การสาธารณกุศลจัดชุดเคลื่อนที่เร็วออกไปยังที่เกิดเหตุ และให้รายงานตัว      ที่ศูนย์ปฏิบัติ</w:t>
      </w:r>
      <w:r w:rsidR="002F6D52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ฉุกเฉิน 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รือผู้อำนวยการท้องถิ่น เพื่อรับมอบหมายภารกิจในการปฏิบัติการ</w:t>
      </w:r>
    </w:p>
    <w:p w:rsidR="00EE01E0" w:rsidRPr="00584B1D" w:rsidRDefault="00EE01E0" w:rsidP="00EE01E0">
      <w:pPr>
        <w:ind w:firstLine="144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(</w:t>
      </w:r>
      <w:r w:rsidR="000200C8">
        <w:rPr>
          <w:rFonts w:ascii="TH SarabunPSK" w:hAnsi="TH SarabunPSK" w:cs="TH SarabunPSK" w:hint="cs"/>
          <w:sz w:val="32"/>
          <w:szCs w:val="32"/>
          <w:cs/>
          <w:lang w:bidi="th-TH"/>
        </w:rPr>
        <w:t>6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กรณีหลังเกิดสาธารณภัย ให้องค์การสาธารณกุศล องค์กรเอกชน ช่วยเหลือ     เจ้าหน้าที่หรือหน่วยงานที่เกี่ยวข้องในการรักษาความปลอดภัยในสถานที่เกิดเหตุ และพื้นที่รองรับการอพยพ ประสานหน่วยแพทย์และพยาบาล อีกทั้งให้การรักษาพยาบาลเบื้องต้นแก่ผู้ประสบสาธารณภัย พร้อมทั้งลำเลียงผู้ได้รับบาดเจ็บส่งโรงพยาบาลส่งเสริมสุขภาพประจำตำบล รวมทั้งอพยพช่วยเหลือผู้ประสบสาธารณภัยไปยังที่ปลอดภัยหรือพื้นที่รองรับการอพยพ</w:t>
      </w:r>
    </w:p>
    <w:p w:rsidR="00EE01E0" w:rsidRPr="00584B1D" w:rsidRDefault="00EE01E0" w:rsidP="00EE01E0">
      <w:pPr>
        <w:ind w:firstLine="144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E01E0" w:rsidRPr="00584B1D" w:rsidRDefault="00EE01E0" w:rsidP="00EE01E0">
      <w:pPr>
        <w:ind w:firstLine="144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D129A6" w:rsidRDefault="00D129A6" w:rsidP="00D129A6">
      <w:pPr>
        <w:tabs>
          <w:tab w:val="left" w:pos="1418"/>
        </w:tabs>
        <w:spacing w:after="120"/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ารางที่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en-US"/>
        </w:rPr>
        <w:t xml:space="preserve"> 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en-US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ายนามภาคประชาสังคมและองค์การสาธารณกุศลในพื้นที่</w:t>
      </w:r>
    </w:p>
    <w:p w:rsidR="00D129A6" w:rsidRDefault="00D129A6" w:rsidP="00D129A6">
      <w:pPr>
        <w:tabs>
          <w:tab w:val="left" w:pos="1418"/>
        </w:tabs>
        <w:spacing w:after="12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                                 </w:t>
      </w:r>
      <w:r w:rsidRPr="00D129A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งค์การบริหารส่วนตำบลโนนเพ็ด</w:t>
      </w:r>
    </w:p>
    <w:p w:rsidR="00D129A6" w:rsidRDefault="00D129A6" w:rsidP="00D129A6">
      <w:pPr>
        <w:tabs>
          <w:tab w:val="left" w:pos="1418"/>
        </w:tabs>
        <w:spacing w:after="12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tbl>
      <w:tblPr>
        <w:tblStyle w:val="af6"/>
        <w:tblW w:w="0" w:type="auto"/>
        <w:tblLook w:val="04A0"/>
      </w:tblPr>
      <w:tblGrid>
        <w:gridCol w:w="993"/>
        <w:gridCol w:w="3084"/>
        <w:gridCol w:w="2552"/>
        <w:gridCol w:w="2410"/>
      </w:tblGrid>
      <w:tr w:rsidR="00D129A6" w:rsidTr="00D129A6">
        <w:trPr>
          <w:trHeight w:val="733"/>
        </w:trPr>
        <w:tc>
          <w:tcPr>
            <w:tcW w:w="993" w:type="dxa"/>
          </w:tcPr>
          <w:p w:rsidR="00D129A6" w:rsidRDefault="00D129A6" w:rsidP="00D129A6">
            <w:pPr>
              <w:tabs>
                <w:tab w:val="left" w:pos="1418"/>
              </w:tabs>
              <w:spacing w:after="12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3084" w:type="dxa"/>
          </w:tcPr>
          <w:p w:rsidR="00D129A6" w:rsidRDefault="00D129A6" w:rsidP="00D129A6">
            <w:pPr>
              <w:tabs>
                <w:tab w:val="left" w:pos="1418"/>
              </w:tabs>
              <w:spacing w:after="12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ายนามภาคประชาสังคม</w:t>
            </w:r>
          </w:p>
          <w:p w:rsidR="00D129A6" w:rsidRDefault="00D129A6" w:rsidP="00D129A6">
            <w:pPr>
              <w:tabs>
                <w:tab w:val="left" w:pos="1418"/>
              </w:tabs>
              <w:spacing w:after="12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และองค์การสาธารณกุศล</w:t>
            </w:r>
          </w:p>
        </w:tc>
        <w:tc>
          <w:tcPr>
            <w:tcW w:w="2552" w:type="dxa"/>
          </w:tcPr>
          <w:p w:rsidR="00D129A6" w:rsidRDefault="00D129A6" w:rsidP="00D129A6">
            <w:pPr>
              <w:tabs>
                <w:tab w:val="left" w:pos="1418"/>
              </w:tabs>
              <w:spacing w:after="12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โทรศัพท์/โทรสาร</w:t>
            </w:r>
          </w:p>
        </w:tc>
        <w:tc>
          <w:tcPr>
            <w:tcW w:w="2410" w:type="dxa"/>
          </w:tcPr>
          <w:p w:rsidR="00D129A6" w:rsidRDefault="00D129A6" w:rsidP="00D129A6">
            <w:pPr>
              <w:tabs>
                <w:tab w:val="left" w:pos="1418"/>
              </w:tabs>
              <w:spacing w:after="12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ายชื่อผู้ประสานงาน</w:t>
            </w:r>
          </w:p>
        </w:tc>
      </w:tr>
      <w:tr w:rsidR="00D129A6" w:rsidTr="00D129A6">
        <w:tc>
          <w:tcPr>
            <w:tcW w:w="993" w:type="dxa"/>
          </w:tcPr>
          <w:p w:rsidR="00D129A6" w:rsidRPr="00D129A6" w:rsidRDefault="00D129A6" w:rsidP="00D129A6">
            <w:pPr>
              <w:tabs>
                <w:tab w:val="left" w:pos="1418"/>
              </w:tabs>
              <w:spacing w:after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129A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  <w:p w:rsidR="00D129A6" w:rsidRPr="00D129A6" w:rsidRDefault="00D129A6" w:rsidP="00D129A6">
            <w:pPr>
              <w:tabs>
                <w:tab w:val="left" w:pos="1418"/>
              </w:tabs>
              <w:spacing w:after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129A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  <w:p w:rsidR="00D129A6" w:rsidRPr="00D129A6" w:rsidRDefault="00D129A6" w:rsidP="00D129A6">
            <w:pPr>
              <w:tabs>
                <w:tab w:val="left" w:pos="1418"/>
              </w:tabs>
              <w:spacing w:after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129A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  <w:p w:rsidR="00D129A6" w:rsidRPr="00D129A6" w:rsidRDefault="00D129A6" w:rsidP="00D129A6">
            <w:pPr>
              <w:tabs>
                <w:tab w:val="left" w:pos="1418"/>
              </w:tabs>
              <w:spacing w:after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129A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</w:t>
            </w:r>
          </w:p>
          <w:p w:rsidR="00D129A6" w:rsidRPr="00D129A6" w:rsidRDefault="00D129A6" w:rsidP="00D129A6">
            <w:pPr>
              <w:tabs>
                <w:tab w:val="left" w:pos="1418"/>
              </w:tabs>
              <w:spacing w:after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129A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</w:t>
            </w:r>
          </w:p>
          <w:p w:rsidR="00D129A6" w:rsidRPr="00D129A6" w:rsidRDefault="00D129A6" w:rsidP="00D129A6">
            <w:pPr>
              <w:tabs>
                <w:tab w:val="left" w:pos="1418"/>
              </w:tabs>
              <w:spacing w:after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129A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</w:t>
            </w:r>
          </w:p>
          <w:p w:rsidR="00D129A6" w:rsidRPr="00D129A6" w:rsidRDefault="00D129A6" w:rsidP="00D129A6">
            <w:pPr>
              <w:tabs>
                <w:tab w:val="left" w:pos="1418"/>
              </w:tabs>
              <w:spacing w:after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129A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7</w:t>
            </w:r>
          </w:p>
          <w:p w:rsidR="00D129A6" w:rsidRDefault="00D129A6" w:rsidP="00D129A6">
            <w:pPr>
              <w:tabs>
                <w:tab w:val="left" w:pos="1418"/>
              </w:tabs>
              <w:spacing w:after="12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129A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8</w:t>
            </w:r>
          </w:p>
          <w:p w:rsidR="00D129A6" w:rsidRDefault="00D129A6" w:rsidP="00D129A6">
            <w:pPr>
              <w:tabs>
                <w:tab w:val="left" w:pos="1418"/>
              </w:tabs>
              <w:spacing w:after="12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084" w:type="dxa"/>
          </w:tcPr>
          <w:p w:rsidR="00D129A6" w:rsidRDefault="00D129A6" w:rsidP="00D129A6">
            <w:pPr>
              <w:tabs>
                <w:tab w:val="left" w:pos="1418"/>
              </w:tabs>
              <w:spacing w:after="120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..................................................</w:t>
            </w:r>
          </w:p>
          <w:p w:rsidR="00D129A6" w:rsidRDefault="00D129A6" w:rsidP="00D129A6">
            <w:pPr>
              <w:tabs>
                <w:tab w:val="left" w:pos="1418"/>
              </w:tabs>
              <w:spacing w:after="120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..................................................</w:t>
            </w:r>
          </w:p>
          <w:p w:rsidR="00D129A6" w:rsidRDefault="00D129A6" w:rsidP="00D129A6">
            <w:pPr>
              <w:tabs>
                <w:tab w:val="left" w:pos="1418"/>
              </w:tabs>
              <w:spacing w:after="120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...................................................</w:t>
            </w:r>
          </w:p>
          <w:p w:rsidR="00D129A6" w:rsidRDefault="00D129A6" w:rsidP="00D129A6">
            <w:pPr>
              <w:tabs>
                <w:tab w:val="left" w:pos="1418"/>
              </w:tabs>
              <w:spacing w:after="120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..................................................</w:t>
            </w:r>
          </w:p>
          <w:p w:rsidR="00D129A6" w:rsidRDefault="00D129A6" w:rsidP="00D129A6">
            <w:pPr>
              <w:tabs>
                <w:tab w:val="left" w:pos="1418"/>
              </w:tabs>
              <w:spacing w:after="120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..................................................</w:t>
            </w:r>
          </w:p>
          <w:p w:rsidR="00D129A6" w:rsidRDefault="00D129A6" w:rsidP="00D129A6">
            <w:pPr>
              <w:tabs>
                <w:tab w:val="left" w:pos="1418"/>
              </w:tabs>
              <w:spacing w:after="120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..................................................</w:t>
            </w:r>
          </w:p>
          <w:p w:rsidR="00D129A6" w:rsidRDefault="00D129A6" w:rsidP="00D129A6">
            <w:pPr>
              <w:tabs>
                <w:tab w:val="left" w:pos="1418"/>
              </w:tabs>
              <w:spacing w:after="120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..................................................</w:t>
            </w:r>
          </w:p>
          <w:p w:rsidR="00D129A6" w:rsidRDefault="00D129A6" w:rsidP="00D129A6">
            <w:pPr>
              <w:tabs>
                <w:tab w:val="left" w:pos="1418"/>
              </w:tabs>
              <w:spacing w:after="120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..................................................</w:t>
            </w:r>
          </w:p>
        </w:tc>
        <w:tc>
          <w:tcPr>
            <w:tcW w:w="2552" w:type="dxa"/>
          </w:tcPr>
          <w:p w:rsidR="00D129A6" w:rsidRDefault="00D129A6" w:rsidP="00D129A6">
            <w:pPr>
              <w:tabs>
                <w:tab w:val="left" w:pos="1418"/>
              </w:tabs>
              <w:spacing w:after="120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410" w:type="dxa"/>
          </w:tcPr>
          <w:p w:rsidR="00D129A6" w:rsidRDefault="00D129A6" w:rsidP="00D129A6">
            <w:pPr>
              <w:tabs>
                <w:tab w:val="left" w:pos="1418"/>
              </w:tabs>
              <w:spacing w:after="120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</w:tbl>
    <w:p w:rsidR="00D129A6" w:rsidRPr="00D129A6" w:rsidRDefault="00D129A6" w:rsidP="00D129A6">
      <w:pPr>
        <w:tabs>
          <w:tab w:val="left" w:pos="1418"/>
        </w:tabs>
        <w:spacing w:after="12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E01E0" w:rsidRPr="00584B1D" w:rsidRDefault="00EE01E0" w:rsidP="00EE01E0">
      <w:pPr>
        <w:ind w:firstLine="144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A705F" w:rsidRPr="00584B1D" w:rsidRDefault="00EA705F" w:rsidP="00EE01E0">
      <w:pPr>
        <w:ind w:firstLine="144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E01E0" w:rsidRPr="00584B1D" w:rsidRDefault="00EE01E0" w:rsidP="00EE01E0">
      <w:pPr>
        <w:ind w:firstLine="144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90D3B" w:rsidRPr="00584B1D" w:rsidRDefault="00390D3B" w:rsidP="00754774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390D3B" w:rsidRPr="00584B1D" w:rsidRDefault="00390D3B" w:rsidP="00754774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A01C53" w:rsidRDefault="00A01C53" w:rsidP="00754774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D129A6" w:rsidRPr="00D129A6" w:rsidRDefault="00D129A6" w:rsidP="00754774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D129A6">
        <w:rPr>
          <w:rFonts w:ascii="TH SarabunPSK" w:hAnsi="TH SarabunPSK" w:cs="TH SarabunPSK"/>
          <w:sz w:val="32"/>
          <w:szCs w:val="32"/>
          <w:lang w:bidi="th-TH"/>
        </w:rPr>
        <w:lastRenderedPageBreak/>
        <w:t>-17-</w:t>
      </w:r>
    </w:p>
    <w:p w:rsidR="00A01C53" w:rsidRDefault="00A01C53" w:rsidP="00754774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754774" w:rsidRPr="00584B1D" w:rsidRDefault="0063429E" w:rsidP="00754774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บทที่ </w:t>
      </w: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3</w:t>
      </w:r>
    </w:p>
    <w:p w:rsidR="00754774" w:rsidRPr="00584B1D" w:rsidRDefault="00754774" w:rsidP="00754774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584B1D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การปฏิบัติก่อนเกิดภัย</w:t>
      </w:r>
    </w:p>
    <w:p w:rsidR="00754774" w:rsidRDefault="00754774" w:rsidP="00754774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9D33E7" w:rsidRPr="00584B1D" w:rsidRDefault="009D33E7" w:rsidP="009D33E7">
      <w:pPr>
        <w:tabs>
          <w:tab w:val="left" w:pos="426"/>
          <w:tab w:val="left" w:pos="709"/>
          <w:tab w:val="left" w:pos="993"/>
          <w:tab w:val="left" w:pos="1418"/>
          <w:tab w:val="left" w:pos="2410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ลด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เสี่ยงจากสาธารณภัย</w:t>
      </w:r>
    </w:p>
    <w:p w:rsidR="0075477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>แผนปฏิบัติการในก</w:t>
      </w:r>
      <w:r w:rsidR="002F6D52"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ารป้องกันและบรรเทาสาธารณภัยของ </w:t>
      </w:r>
      <w:r w:rsidR="006A4DBE"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="002F6D52"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ฉบับนี้ มุ่งดำเนินงานตอบสนองต่อยุทธศาสตร์การจัดการความเสี่ยงจากสาธารณภัยตามแผนการป้องกันและบรรเทาสาธารณภัย</w:t>
      </w:r>
      <w:r w:rsidRPr="00584B1D">
        <w:rPr>
          <w:rFonts w:ascii="TH SarabunPSK" w:eastAsia="Calibri" w:hAnsi="TH SarabunPSK" w:cs="TH SarabunPSK"/>
          <w:spacing w:val="-4"/>
          <w:sz w:val="32"/>
          <w:szCs w:val="32"/>
          <w:cs/>
          <w:lang w:bidi="th-TH"/>
        </w:rPr>
        <w:t xml:space="preserve">แห่งชาติ พ.ศ. </w:t>
      </w:r>
      <w:r w:rsidR="0063429E">
        <w:rPr>
          <w:rFonts w:ascii="TH SarabunPSK" w:eastAsia="Calibri" w:hAnsi="TH SarabunPSK" w:cs="TH SarabunPSK" w:hint="cs"/>
          <w:spacing w:val="-4"/>
          <w:sz w:val="32"/>
          <w:szCs w:val="32"/>
          <w:cs/>
          <w:lang w:bidi="th-TH"/>
        </w:rPr>
        <w:t>2558</w:t>
      </w:r>
      <w:r w:rsidRPr="00584B1D">
        <w:rPr>
          <w:rFonts w:ascii="TH SarabunPSK" w:eastAsia="Calibri" w:hAnsi="TH SarabunPSK" w:cs="TH SarabunPSK"/>
          <w:spacing w:val="-4"/>
          <w:sz w:val="32"/>
          <w:szCs w:val="32"/>
          <w:cs/>
          <w:lang w:bidi="th-TH"/>
        </w:rPr>
        <w:t xml:space="preserve"> ให้บรรลุผลสำเร็จในทางปฏิบัติ โดยมีเป้าหมายสำคัญในการลดความเสี่ยงจากสาธารณภัย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เพื่อสร้างความเชื่อมั่น ความปลอดภัย ในชีวิตและทรัพย์สินของประชาชนในพื้นที่ ตามแนวทางในการดำเนินงานด้านการป้องกัน บรรเทา การลดผลกระทบจากสาธารณภัย และการเตรียม ความพร้อม โดยกำหนดแนวทางปฏิบัติไว้ ดังนี้ </w:t>
      </w:r>
    </w:p>
    <w:p w:rsidR="009D33E7" w:rsidRDefault="009D33E7" w:rsidP="009D33E7">
      <w:pPr>
        <w:tabs>
          <w:tab w:val="left" w:pos="426"/>
          <w:tab w:val="left" w:pos="709"/>
          <w:tab w:val="left" w:pos="993"/>
          <w:tab w:val="left" w:pos="1418"/>
          <w:tab w:val="left" w:pos="2410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ระเมิน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เสี่ยงจากสาธารณภัย</w:t>
      </w:r>
    </w:p>
    <w:p w:rsidR="009D33E7" w:rsidRPr="00584B1D" w:rsidRDefault="009D33E7" w:rsidP="009D33E7">
      <w:pPr>
        <w:tabs>
          <w:tab w:val="left" w:pos="426"/>
          <w:tab w:val="left" w:pos="709"/>
          <w:tab w:val="left" w:pos="993"/>
          <w:tab w:val="left" w:pos="1418"/>
          <w:tab w:val="left" w:pos="2410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  <w:t xml:space="preserve">3.2.1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นิยามความเสี่ยง</w:t>
      </w:r>
    </w:p>
    <w:p w:rsidR="00754774" w:rsidRPr="00584B1D" w:rsidRDefault="00754774" w:rsidP="00754774">
      <w:pPr>
        <w:tabs>
          <w:tab w:val="left" w:pos="426"/>
          <w:tab w:val="left" w:pos="993"/>
          <w:tab w:val="left" w:pos="1418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="009D33E7">
        <w:rPr>
          <w:rFonts w:ascii="TH SarabunPSK" w:hAnsi="TH SarabunPSK" w:cs="TH SarabunPSK" w:hint="cs"/>
          <w:b/>
          <w:bCs/>
          <w:spacing w:val="-2"/>
          <w:sz w:val="32"/>
          <w:szCs w:val="32"/>
          <w:cs/>
          <w:lang w:bidi="th-TH"/>
        </w:rPr>
        <w:tab/>
        <w:t xml:space="preserve">        </w:t>
      </w:r>
      <w:r w:rsidRPr="00584B1D">
        <w:rPr>
          <w:rFonts w:ascii="TH SarabunPSK" w:hAnsi="TH SarabunPSK" w:cs="TH SarabunPSK"/>
          <w:b/>
          <w:bCs/>
          <w:spacing w:val="-2"/>
          <w:sz w:val="32"/>
          <w:szCs w:val="32"/>
          <w:cs/>
          <w:lang w:bidi="th-TH"/>
        </w:rPr>
        <w:t>ความเสี่ยงจากสาธารณภัย (</w:t>
      </w:r>
      <w:r w:rsidRPr="00584B1D">
        <w:rPr>
          <w:rFonts w:ascii="TH SarabunPSK" w:hAnsi="TH SarabunPSK" w:cs="TH SarabunPSK"/>
          <w:b/>
          <w:bCs/>
          <w:spacing w:val="-2"/>
          <w:sz w:val="32"/>
          <w:szCs w:val="32"/>
          <w:lang w:bidi="th-TH"/>
        </w:rPr>
        <w:t>Disaster Risk)</w:t>
      </w:r>
      <w:r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 xml:space="preserve"> หมายถึง โอกาสที่สาธารณภัย ทำให้เกิด</w:t>
      </w:r>
      <w:r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ความสูญเสียต่อชีวิต ร่างกาย ทรัพย์สิน ความเป็นอยู่ และภาคบริการต่างๆ ในชุมชนใดชุมชนหนึ่ง ณ ห้วงเวลาใ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เวลาหนึ่งในอนาคต ซึ่งสามารถแทนด้วยสมการแสดงความสัมพันธ์ของปัจจัยที่เกี่ยวข้องกับ ความเสี่ยง ดังนี้</w:t>
      </w:r>
    </w:p>
    <w:p w:rsidR="00754774" w:rsidRPr="00584B1D" w:rsidRDefault="00754774" w:rsidP="00754774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754774" w:rsidRPr="00584B1D" w:rsidRDefault="00754774" w:rsidP="00754774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เสี่ยง (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>Risk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=  </w:t>
      </w:r>
      <w:r w:rsidRPr="00584B1D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ภัย (</w:t>
      </w:r>
      <w:r w:rsidRPr="00584B1D"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  <w:t>Hazard</w:t>
      </w:r>
      <w:r w:rsidRPr="00584B1D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) x ความล่อแหลม (</w:t>
      </w:r>
      <w:r w:rsidRPr="00584B1D"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  <w:t>Exposure</w:t>
      </w:r>
      <w:r w:rsidRPr="00584B1D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) x ความเปราะบาง (</w:t>
      </w:r>
      <w:r w:rsidRPr="00584B1D"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  <w:t>Vulnerability</w:t>
      </w:r>
      <w:r w:rsidRPr="00584B1D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)</w:t>
      </w:r>
    </w:p>
    <w:p w:rsidR="00754774" w:rsidRDefault="00754774" w:rsidP="009D33E7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ศักยภาพ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>Capacity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</w:p>
    <w:p w:rsidR="009D33E7" w:rsidRDefault="009D33E7" w:rsidP="009D33E7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</w:p>
    <w:p w:rsidR="009D33E7" w:rsidRPr="009D33E7" w:rsidRDefault="009D33E7" w:rsidP="009D33E7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0774B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วิเคราะห์ความเสี่ยง</w:t>
      </w:r>
      <w:r w:rsidR="000774BA">
        <w:rPr>
          <w:rFonts w:ascii="TH SarabunPSK" w:hAnsi="TH SarabunPSK" w:cs="TH SarabunPSK" w:hint="cs"/>
          <w:b/>
          <w:bCs/>
          <w:spacing w:val="8"/>
          <w:sz w:val="32"/>
          <w:szCs w:val="32"/>
          <w:cs/>
          <w:lang w:bidi="th-TH"/>
        </w:rPr>
        <w:t>,</w:t>
      </w:r>
      <w:r w:rsidR="000774BA" w:rsidRPr="00584B1D">
        <w:rPr>
          <w:rFonts w:ascii="TH SarabunPSK" w:hAnsi="TH SarabunPSK" w:cs="TH SarabunPSK"/>
          <w:b/>
          <w:bCs/>
          <w:spacing w:val="8"/>
          <w:sz w:val="32"/>
          <w:szCs w:val="32"/>
          <w:cs/>
          <w:lang w:bidi="th-TH"/>
        </w:rPr>
        <w:t>การประเมินความเสี่ยง</w:t>
      </w:r>
      <w:r w:rsidR="000774BA" w:rsidRPr="00584B1D">
        <w:rPr>
          <w:rFonts w:ascii="TH SarabunPSK" w:hAnsi="TH SarabunPSK" w:cs="TH SarabunPSK"/>
          <w:spacing w:val="8"/>
          <w:sz w:val="32"/>
          <w:szCs w:val="32"/>
          <w:cs/>
          <w:lang w:bidi="th-TH"/>
        </w:rPr>
        <w:t xml:space="preserve"> (</w:t>
      </w:r>
      <w:r w:rsidR="000774BA" w:rsidRPr="00584B1D">
        <w:rPr>
          <w:rFonts w:ascii="TH SarabunPSK" w:hAnsi="TH SarabunPSK" w:cs="TH SarabunPSK"/>
          <w:spacing w:val="8"/>
          <w:sz w:val="32"/>
          <w:szCs w:val="32"/>
          <w:lang w:bidi="th-TH"/>
        </w:rPr>
        <w:t>Risk Assessment</w:t>
      </w:r>
      <w:r w:rsidR="000774BA" w:rsidRPr="00584B1D">
        <w:rPr>
          <w:rFonts w:ascii="TH SarabunPSK" w:hAnsi="TH SarabunPSK" w:cs="TH SarabunPSK"/>
          <w:spacing w:val="8"/>
          <w:sz w:val="32"/>
          <w:szCs w:val="32"/>
          <w:cs/>
          <w:lang w:bidi="th-TH"/>
        </w:rPr>
        <w:t>) หมายถึง</w:t>
      </w:r>
      <w:r w:rsidR="000774BA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ระบวนการกำหนดลักษณะ ขนาด หรือขอบเขตของความเสี่ยงโดยการวิเคราะห์ภัยที่เกิดขึ้นและประเมินสภาวะการเปิดรับต่อความเสี่ยง (</w:t>
      </w:r>
      <w:r w:rsidR="000774BA" w:rsidRPr="00584B1D">
        <w:rPr>
          <w:rFonts w:ascii="TH SarabunPSK" w:hAnsi="TH SarabunPSK" w:cs="TH SarabunPSK"/>
          <w:sz w:val="32"/>
          <w:szCs w:val="32"/>
          <w:lang w:bidi="th-TH"/>
        </w:rPr>
        <w:t>exposure</w:t>
      </w:r>
      <w:r w:rsidR="000774BA" w:rsidRPr="00584B1D">
        <w:rPr>
          <w:rFonts w:ascii="TH SarabunPSK" w:hAnsi="TH SarabunPSK" w:cs="TH SarabunPSK"/>
          <w:sz w:val="32"/>
          <w:szCs w:val="32"/>
          <w:cs/>
          <w:lang w:bidi="th-TH"/>
        </w:rPr>
        <w:t>) ความเปราะบาง (</w:t>
      </w:r>
      <w:r w:rsidR="000774BA" w:rsidRPr="00584B1D">
        <w:rPr>
          <w:rFonts w:ascii="TH SarabunPSK" w:hAnsi="TH SarabunPSK" w:cs="TH SarabunPSK"/>
          <w:sz w:val="32"/>
          <w:szCs w:val="32"/>
          <w:lang w:bidi="th-TH"/>
        </w:rPr>
        <w:t>Vulnerability</w:t>
      </w:r>
      <w:r w:rsidR="000774BA" w:rsidRPr="00584B1D">
        <w:rPr>
          <w:rFonts w:ascii="TH SarabunPSK" w:hAnsi="TH SarabunPSK" w:cs="TH SarabunPSK"/>
          <w:sz w:val="32"/>
          <w:szCs w:val="32"/>
          <w:cs/>
          <w:lang w:bidi="th-TH"/>
        </w:rPr>
        <w:t>) และ ศักยภาพ (</w:t>
      </w:r>
      <w:r w:rsidR="000774BA" w:rsidRPr="00584B1D">
        <w:rPr>
          <w:rFonts w:ascii="TH SarabunPSK" w:hAnsi="TH SarabunPSK" w:cs="TH SarabunPSK"/>
          <w:sz w:val="32"/>
          <w:szCs w:val="32"/>
          <w:lang w:bidi="th-TH"/>
        </w:rPr>
        <w:t>Capacity</w:t>
      </w:r>
      <w:r w:rsidR="000774BA" w:rsidRPr="00584B1D">
        <w:rPr>
          <w:rFonts w:ascii="TH SarabunPSK" w:hAnsi="TH SarabunPSK" w:cs="TH SarabunPSK"/>
          <w:sz w:val="32"/>
          <w:szCs w:val="32"/>
          <w:cs/>
          <w:lang w:bidi="th-TH"/>
        </w:rPr>
        <w:t>)   ในการรับมือของชุมชนที่อาจเป็นอันตรายต่อชีวิตและทรัพย์สิน การดำรงชีวิตและสิ่งแวดล้อม เป็นการวิเคราะห์ความน่าจะเป็นในการเกิดผลกระทบจากภัยในพื้นที่หนึ่ง ๆ มีประโยชน์ในการวางแผนเพื่อจัดการความเสี่ยงอย่างมีระบบ</w:t>
      </w:r>
    </w:p>
    <w:p w:rsidR="00754774" w:rsidRPr="00584B1D" w:rsidRDefault="00754774" w:rsidP="00754774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ัย (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>Hazard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มายถึง เหตุการณ์ที่เกิดจากธรรมชาติหรือการกระทำของมนุษย์ที่อาจนำมาซึ่งความสูญเสียต่อชีวิต ทรัพย์สิน ตลอดจนทำให้เกิดผลกระทบทางเศรษฐกิจ สังคม และสิ่งแวดล้อม</w:t>
      </w:r>
    </w:p>
    <w:p w:rsidR="00754774" w:rsidRPr="00584B1D" w:rsidRDefault="00754774" w:rsidP="00754774">
      <w:pPr>
        <w:ind w:firstLine="993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ล่อแหลม (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>Exposure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มายถึง การที่ผู้คน อาคารบ้านเรือน ทรัพย์สิน ระบบต่างๆ หรือองค์ประกอบใดๆ มีที่ตั้งอยู่ในพื้นที่เสี่ยงและอาจได้รับความเสียหาย</w:t>
      </w:r>
    </w:p>
    <w:p w:rsidR="00754774" w:rsidRPr="00584B1D" w:rsidRDefault="00754774" w:rsidP="00754774">
      <w:pPr>
        <w:ind w:firstLine="99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เปราะบาง (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>Vulnerability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)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หมายถึง ปัจจัยหรือสภาวะใดๆ ที่ทำให้ชุมชนหรือสังคมขาดความสามารถในการปกป้องตนเอง ทำให้ไม่สามารถรับมือกับสาธารณภัย หรือไม่สามารถฟื้นฟูได้อย่าง</w:t>
      </w:r>
      <w:r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รวดเร็วจากความเสียหายอันเกิดจากสาธารณภัย ปัจจัยเหล่านี้มีอยู่ในชุมชนหรือสังคมมานานก่อนเกิดสาธารณภัย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ะอาจเป็นปัจจัยที่ทำให้ผลกระทบของภัยมีความรุนแรงมากขึ้น</w:t>
      </w:r>
    </w:p>
    <w:p w:rsidR="00754774" w:rsidRPr="00584B1D" w:rsidRDefault="00754774" w:rsidP="00754774">
      <w:pPr>
        <w:ind w:firstLine="99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ศักยภาพ (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>Capacity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มายถึง ความสามารถที่จะกระทำการอย่างใดอย่างหนึ่ง หรือความสามารถที่อาจจะพัฒนาต่อไปให้เป็นประโยชน์มากขึ้น</w:t>
      </w:r>
    </w:p>
    <w:p w:rsidR="002F6D52" w:rsidRDefault="00754774" w:rsidP="00754774">
      <w:pPr>
        <w:tabs>
          <w:tab w:val="left" w:pos="1134"/>
          <w:tab w:val="left" w:pos="1418"/>
        </w:tabs>
        <w:jc w:val="thaiDistribute"/>
        <w:rPr>
          <w:rFonts w:ascii="TH SarabunPSK" w:hAnsi="TH SarabunPSK" w:cs="TH SarabunPSK"/>
          <w:b/>
          <w:bCs/>
          <w:spacing w:val="8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584B1D">
        <w:rPr>
          <w:rFonts w:ascii="TH SarabunPSK" w:hAnsi="TH SarabunPSK" w:cs="TH SarabunPSK"/>
          <w:b/>
          <w:bCs/>
          <w:spacing w:val="8"/>
          <w:sz w:val="32"/>
          <w:szCs w:val="32"/>
          <w:cs/>
          <w:lang w:bidi="th-TH"/>
        </w:rPr>
        <w:t xml:space="preserve"> </w:t>
      </w:r>
    </w:p>
    <w:p w:rsidR="00EF3932" w:rsidRDefault="00EF3932" w:rsidP="00754774">
      <w:pPr>
        <w:tabs>
          <w:tab w:val="left" w:pos="1134"/>
          <w:tab w:val="left" w:pos="1418"/>
        </w:tabs>
        <w:jc w:val="thaiDistribute"/>
        <w:rPr>
          <w:rFonts w:ascii="TH SarabunPSK" w:hAnsi="TH SarabunPSK" w:cs="TH SarabunPSK"/>
          <w:b/>
          <w:bCs/>
          <w:spacing w:val="8"/>
          <w:sz w:val="32"/>
          <w:szCs w:val="32"/>
          <w:lang w:bidi="th-TH"/>
        </w:rPr>
      </w:pPr>
    </w:p>
    <w:p w:rsidR="00EF3932" w:rsidRDefault="00EF3932" w:rsidP="00754774">
      <w:pPr>
        <w:tabs>
          <w:tab w:val="left" w:pos="1134"/>
          <w:tab w:val="left" w:pos="1418"/>
        </w:tabs>
        <w:jc w:val="thaiDistribute"/>
        <w:rPr>
          <w:rFonts w:ascii="TH SarabunPSK" w:hAnsi="TH SarabunPSK" w:cs="TH SarabunPSK"/>
          <w:b/>
          <w:bCs/>
          <w:spacing w:val="8"/>
          <w:sz w:val="32"/>
          <w:szCs w:val="32"/>
          <w:lang w:bidi="th-TH"/>
        </w:rPr>
      </w:pPr>
    </w:p>
    <w:p w:rsidR="000774BA" w:rsidRDefault="000774BA" w:rsidP="00754774">
      <w:pPr>
        <w:tabs>
          <w:tab w:val="left" w:pos="1134"/>
          <w:tab w:val="left" w:pos="1418"/>
        </w:tabs>
        <w:jc w:val="thaiDistribute"/>
        <w:rPr>
          <w:rFonts w:ascii="TH SarabunPSK" w:hAnsi="TH SarabunPSK" w:cs="TH SarabunPSK"/>
          <w:b/>
          <w:bCs/>
          <w:spacing w:val="8"/>
          <w:sz w:val="32"/>
          <w:szCs w:val="32"/>
          <w:lang w:bidi="th-TH"/>
        </w:rPr>
      </w:pPr>
    </w:p>
    <w:p w:rsidR="00EF3932" w:rsidRPr="00EF3932" w:rsidRDefault="00EF3932" w:rsidP="00EF3932">
      <w:pPr>
        <w:tabs>
          <w:tab w:val="left" w:pos="1134"/>
          <w:tab w:val="left" w:pos="1418"/>
        </w:tabs>
        <w:jc w:val="center"/>
        <w:rPr>
          <w:rFonts w:ascii="TH SarabunPSK" w:hAnsi="TH SarabunPSK" w:cs="TH SarabunPSK"/>
          <w:spacing w:val="8"/>
          <w:sz w:val="32"/>
          <w:szCs w:val="32"/>
          <w:lang w:bidi="th-TH"/>
        </w:rPr>
      </w:pPr>
      <w:r w:rsidRPr="00EF3932">
        <w:rPr>
          <w:rFonts w:ascii="TH SarabunPSK" w:hAnsi="TH SarabunPSK" w:cs="TH SarabunPSK"/>
          <w:spacing w:val="8"/>
          <w:sz w:val="32"/>
          <w:szCs w:val="32"/>
          <w:lang w:bidi="th-TH"/>
        </w:rPr>
        <w:lastRenderedPageBreak/>
        <w:t>-18-</w:t>
      </w:r>
    </w:p>
    <w:p w:rsidR="00EF3932" w:rsidRDefault="00EF3932" w:rsidP="00754774">
      <w:pPr>
        <w:tabs>
          <w:tab w:val="left" w:pos="1134"/>
          <w:tab w:val="left" w:pos="1418"/>
        </w:tabs>
        <w:jc w:val="thaiDistribute"/>
        <w:rPr>
          <w:rFonts w:ascii="TH SarabunPSK" w:hAnsi="TH SarabunPSK" w:cs="TH SarabunPSK"/>
          <w:b/>
          <w:bCs/>
          <w:spacing w:val="8"/>
          <w:sz w:val="32"/>
          <w:szCs w:val="32"/>
          <w:lang w:bidi="th-TH"/>
        </w:rPr>
      </w:pPr>
    </w:p>
    <w:p w:rsidR="00754774" w:rsidRPr="00584B1D" w:rsidRDefault="000774BA" w:rsidP="00754774">
      <w:pPr>
        <w:tabs>
          <w:tab w:val="left" w:pos="1134"/>
          <w:tab w:val="left" w:pos="1418"/>
        </w:tabs>
        <w:jc w:val="thaiDistribute"/>
        <w:rPr>
          <w:rFonts w:ascii="TH SarabunPSK" w:hAnsi="TH SarabunPSK" w:cs="TH SarabunPSK"/>
          <w:b/>
          <w:bCs/>
          <w:spacing w:val="8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  <w:lang w:bidi="th-TH"/>
        </w:rPr>
        <w:tab/>
        <w:t xml:space="preserve">3.2.2 </w:t>
      </w:r>
      <w:r w:rsidR="00754774" w:rsidRPr="00584B1D">
        <w:rPr>
          <w:rFonts w:ascii="TH SarabunPSK" w:hAnsi="TH SarabunPSK" w:cs="TH SarabunPSK"/>
          <w:b/>
          <w:bCs/>
          <w:spacing w:val="6"/>
          <w:sz w:val="32"/>
          <w:szCs w:val="32"/>
          <w:cs/>
          <w:lang w:bidi="th-TH"/>
        </w:rPr>
        <w:t xml:space="preserve">โดยขั้นตอนการประเมินความเสี่ยงจากสาธารณภัย ประกอบด้วย </w:t>
      </w:r>
      <w:r w:rsidR="00EF3932">
        <w:rPr>
          <w:rFonts w:ascii="TH SarabunPSK" w:hAnsi="TH SarabunPSK" w:cs="TH SarabunPSK" w:hint="cs"/>
          <w:b/>
          <w:bCs/>
          <w:spacing w:val="6"/>
          <w:sz w:val="32"/>
          <w:szCs w:val="32"/>
          <w:cs/>
          <w:lang w:bidi="th-TH"/>
        </w:rPr>
        <w:t>7</w:t>
      </w:r>
      <w:r w:rsidR="00754774" w:rsidRPr="00584B1D">
        <w:rPr>
          <w:rFonts w:ascii="TH SarabunPSK" w:hAnsi="TH SarabunPSK" w:cs="TH SarabunPSK"/>
          <w:b/>
          <w:bCs/>
          <w:spacing w:val="6"/>
          <w:sz w:val="32"/>
          <w:szCs w:val="32"/>
          <w:cs/>
          <w:lang w:bidi="th-TH"/>
        </w:rPr>
        <w:t xml:space="preserve"> ขั้นตอน</w:t>
      </w:r>
      <w:r w:rsidR="00754774" w:rsidRPr="00584B1D">
        <w:rPr>
          <w:rFonts w:ascii="TH SarabunPSK" w:hAnsi="TH SarabunPSK" w:cs="TH SarabunPSK"/>
          <w:spacing w:val="6"/>
          <w:sz w:val="32"/>
          <w:szCs w:val="32"/>
          <w:cs/>
          <w:lang w:bidi="th-TH"/>
        </w:rPr>
        <w:t xml:space="preserve"> ได้แก่</w:t>
      </w:r>
      <w:r w:rsidR="00754774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</w:t>
      </w:r>
    </w:p>
    <w:p w:rsidR="00754774" w:rsidRPr="00584B1D" w:rsidRDefault="00754774" w:rsidP="00754774">
      <w:pPr>
        <w:ind w:firstLine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pacing w:val="-6"/>
          <w:sz w:val="32"/>
          <w:szCs w:val="32"/>
          <w:u w:val="single"/>
          <w:cs/>
          <w:lang w:bidi="th-TH"/>
        </w:rPr>
        <w:t xml:space="preserve">ขั้นที่ </w:t>
      </w:r>
      <w:r w:rsidR="00EF3932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การทำความเข้าใจเหตุการณ์ปัจจุบัน ความต้องการในการประเมินความเสี่ยง และพิจารณาถึงข้อมูลในอดีต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754774" w:rsidRPr="00584B1D" w:rsidRDefault="00754774" w:rsidP="00754774">
      <w:pPr>
        <w:ind w:left="1440" w:hanging="22"/>
        <w:jc w:val="thaiDistribute"/>
        <w:rPr>
          <w:rFonts w:ascii="TH SarabunPSK" w:hAnsi="TH SarabunPSK" w:cs="TH SarabunPSK"/>
          <w:spacing w:val="-2"/>
          <w:sz w:val="32"/>
          <w:szCs w:val="32"/>
          <w:u w:val="single"/>
          <w:lang w:bidi="th-TH"/>
        </w:rPr>
      </w:pPr>
      <w:r w:rsidRPr="00584B1D">
        <w:rPr>
          <w:rFonts w:ascii="TH SarabunPSK" w:hAnsi="TH SarabunPSK" w:cs="TH SarabunPSK"/>
          <w:spacing w:val="-2"/>
          <w:sz w:val="32"/>
          <w:szCs w:val="32"/>
          <w:u w:val="single"/>
          <w:cs/>
          <w:lang w:bidi="th-TH"/>
        </w:rPr>
        <w:t xml:space="preserve">ขั้นที่ </w:t>
      </w:r>
      <w:r w:rsidR="00EF3932">
        <w:rPr>
          <w:rFonts w:ascii="TH SarabunPSK" w:hAnsi="TH SarabunPSK" w:cs="TH SarabunPSK" w:hint="cs"/>
          <w:spacing w:val="-2"/>
          <w:sz w:val="32"/>
          <w:szCs w:val="32"/>
          <w:u w:val="single"/>
          <w:cs/>
          <w:lang w:bidi="th-TH"/>
        </w:rPr>
        <w:t>2</w:t>
      </w:r>
      <w:r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 xml:space="preserve"> การประเมินภัย </w:t>
      </w:r>
    </w:p>
    <w:p w:rsidR="00754774" w:rsidRPr="00584B1D" w:rsidRDefault="00754774" w:rsidP="00754774">
      <w:pPr>
        <w:ind w:left="1440" w:hanging="22"/>
        <w:jc w:val="thaiDistribute"/>
        <w:rPr>
          <w:rFonts w:ascii="TH SarabunPSK" w:hAnsi="TH SarabunPSK" w:cs="TH SarabunPSK"/>
          <w:spacing w:val="-2"/>
          <w:sz w:val="32"/>
          <w:szCs w:val="32"/>
          <w:u w:val="single"/>
          <w:lang w:bidi="th-TH"/>
        </w:rPr>
      </w:pPr>
      <w:r w:rsidRPr="00584B1D">
        <w:rPr>
          <w:rFonts w:ascii="TH SarabunPSK" w:hAnsi="TH SarabunPSK" w:cs="TH SarabunPSK"/>
          <w:spacing w:val="-2"/>
          <w:sz w:val="32"/>
          <w:szCs w:val="32"/>
          <w:u w:val="single"/>
          <w:cs/>
          <w:lang w:bidi="th-TH"/>
        </w:rPr>
        <w:t xml:space="preserve">ขั้นที่ </w:t>
      </w:r>
      <w:r w:rsidR="00EF3932">
        <w:rPr>
          <w:rFonts w:ascii="TH SarabunPSK" w:hAnsi="TH SarabunPSK" w:cs="TH SarabunPSK" w:hint="cs"/>
          <w:spacing w:val="-2"/>
          <w:sz w:val="32"/>
          <w:szCs w:val="32"/>
          <w:u w:val="single"/>
          <w:cs/>
          <w:lang w:bidi="th-TH"/>
        </w:rPr>
        <w:t>3</w:t>
      </w:r>
      <w:r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 xml:space="preserve"> การประเมินความล่อแหลม </w:t>
      </w:r>
    </w:p>
    <w:p w:rsidR="00754774" w:rsidRPr="00584B1D" w:rsidRDefault="00754774" w:rsidP="00754774">
      <w:pPr>
        <w:ind w:left="1440" w:hanging="22"/>
        <w:jc w:val="thaiDistribute"/>
        <w:rPr>
          <w:rFonts w:ascii="TH SarabunPSK" w:hAnsi="TH SarabunPSK" w:cs="TH SarabunPSK"/>
          <w:sz w:val="32"/>
          <w:szCs w:val="32"/>
          <w:u w:val="single"/>
          <w:lang w:bidi="th-TH"/>
        </w:rPr>
      </w:pPr>
      <w:r w:rsidRPr="00584B1D">
        <w:rPr>
          <w:rFonts w:ascii="TH SarabunPSK" w:hAnsi="TH SarabunPSK" w:cs="TH SarabunPSK"/>
          <w:spacing w:val="-2"/>
          <w:sz w:val="32"/>
          <w:szCs w:val="32"/>
          <w:u w:val="single"/>
          <w:cs/>
          <w:lang w:bidi="th-TH"/>
        </w:rPr>
        <w:t xml:space="preserve">ขั้นที่ </w:t>
      </w:r>
      <w:r w:rsidR="00EF3932">
        <w:rPr>
          <w:rFonts w:ascii="TH SarabunPSK" w:hAnsi="TH SarabunPSK" w:cs="TH SarabunPSK" w:hint="cs"/>
          <w:spacing w:val="-2"/>
          <w:sz w:val="32"/>
          <w:szCs w:val="32"/>
          <w:u w:val="single"/>
          <w:cs/>
          <w:lang w:bidi="th-TH"/>
        </w:rPr>
        <w:t>4</w:t>
      </w:r>
      <w:r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 xml:space="preserve"> การวิเคราะห์ความเปราะบางและศักยภาพ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754774" w:rsidRPr="00584B1D" w:rsidRDefault="00754774" w:rsidP="00754774">
      <w:pPr>
        <w:ind w:left="1440" w:hanging="22"/>
        <w:jc w:val="thaiDistribute"/>
        <w:rPr>
          <w:rFonts w:ascii="TH SarabunPSK" w:hAnsi="TH SarabunPSK" w:cs="TH SarabunPSK"/>
          <w:sz w:val="32"/>
          <w:szCs w:val="32"/>
          <w:u w:val="single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 xml:space="preserve">ขั้นที่ </w:t>
      </w:r>
      <w:r w:rsidR="00EF3932">
        <w:rPr>
          <w:rFonts w:ascii="TH SarabunPSK" w:hAnsi="TH SarabunPSK" w:cs="TH SarabunPSK" w:hint="cs"/>
          <w:sz w:val="32"/>
          <w:szCs w:val="32"/>
          <w:u w:val="single"/>
          <w:cs/>
          <w:lang w:bidi="th-TH"/>
        </w:rPr>
        <w:t>5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ารวิเคราะห์ผลกระทบและระดับความเสี่ยง </w:t>
      </w:r>
    </w:p>
    <w:p w:rsidR="00754774" w:rsidRPr="00584B1D" w:rsidRDefault="00754774" w:rsidP="00754774">
      <w:pPr>
        <w:ind w:left="1440" w:hanging="22"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 xml:space="preserve">ขั้นที่ </w:t>
      </w:r>
      <w:r w:rsidR="00EF3932">
        <w:rPr>
          <w:rFonts w:ascii="TH SarabunPSK" w:hAnsi="TH SarabunPSK" w:cs="TH SarabunPSK" w:hint="cs"/>
          <w:sz w:val="32"/>
          <w:szCs w:val="32"/>
          <w:u w:val="single"/>
          <w:cs/>
          <w:lang w:bidi="th-TH"/>
        </w:rPr>
        <w:t>6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ารจัดทำข้อมูลความเสี่ยงและแนวทาง</w:t>
      </w:r>
      <w:r w:rsidRPr="00584B1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ในการจัดการและลดความเสี่ยง </w:t>
      </w:r>
    </w:p>
    <w:p w:rsidR="00754774" w:rsidRPr="00584B1D" w:rsidRDefault="00754774" w:rsidP="00754774">
      <w:pPr>
        <w:ind w:firstLine="1418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pacing w:val="-10"/>
          <w:sz w:val="32"/>
          <w:szCs w:val="32"/>
          <w:u w:val="single"/>
          <w:cs/>
          <w:lang w:bidi="th-TH"/>
        </w:rPr>
        <w:t xml:space="preserve">ขั้นที่ </w:t>
      </w:r>
      <w:r w:rsidR="00EF3932">
        <w:rPr>
          <w:rFonts w:ascii="TH SarabunPSK" w:hAnsi="TH SarabunPSK" w:cs="TH SarabunPSK" w:hint="cs"/>
          <w:spacing w:val="-10"/>
          <w:sz w:val="32"/>
          <w:szCs w:val="32"/>
          <w:u w:val="single"/>
          <w:cs/>
          <w:lang w:bidi="th-TH"/>
        </w:rPr>
        <w:t>7</w:t>
      </w:r>
      <w:r w:rsidRPr="00584B1D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 xml:space="preserve">  การพัฒนาหรือปรับปรุงยุทธศาสตร์และแผนปฏิบัติการในการลดความเสี่ยงจากสาธารณภัย</w:t>
      </w:r>
    </w:p>
    <w:p w:rsidR="00754774" w:rsidRDefault="00754774" w:rsidP="00754774">
      <w:pPr>
        <w:tabs>
          <w:tab w:val="left" w:pos="1418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EF3932">
        <w:rPr>
          <w:rFonts w:ascii="TH SarabunPSK" w:hAnsi="TH SarabunPSK" w:cs="TH SarabunPSK" w:hint="cs"/>
          <w:sz w:val="32"/>
          <w:szCs w:val="32"/>
          <w:cs/>
          <w:lang w:bidi="th-TH"/>
        </w:rPr>
        <w:t>ให้กองอำนวยการป้องกันและบรรเทาบรรเทาสาธารณภัยองค์การบริหารส่วนตำบลโนนเพ็ด จัดทีมประเมินความเสี่ยงสาธารณภัย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พื่อเข้าสำรวจพื้นที่และจัดเก็บข้อมูลข้อเท็จจริงจากเหตุการณ์สาธารณภัยและเป็นข้อมูลในการวิเคราะห์และประเมินความเสี่ยง รวมทั้งผลกระทบที่อาจจะเกิดขึ้น เพื่อประกอบการตัดสินใจสั่งการในการรับมือสถานการณ์ภัยที่อาจจะเกิดขึ้น ได้แก่</w:t>
      </w:r>
      <w:r w:rsidRPr="00584B1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EF3932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EF3932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การลดความเสี่ยง (การป้องกัน</w:t>
      </w:r>
      <w:r w:rsidRPr="00584B1D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>หรือหลีกเลี่ยง)</w:t>
      </w:r>
      <w:r w:rsidRPr="00584B1D">
        <w:rPr>
          <w:rFonts w:ascii="TH SarabunPSK" w:hAnsi="TH SarabunPSK" w:cs="TH SarabunPSK"/>
          <w:spacing w:val="-10"/>
          <w:sz w:val="32"/>
          <w:szCs w:val="32"/>
          <w:lang w:bidi="th-TH"/>
        </w:rPr>
        <w:t xml:space="preserve"> </w:t>
      </w:r>
      <w:r w:rsidRPr="00584B1D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 xml:space="preserve"> (</w:t>
      </w:r>
      <w:r w:rsidR="00EF3932">
        <w:rPr>
          <w:rFonts w:ascii="TH SarabunPSK" w:hAnsi="TH SarabunPSK" w:cs="TH SarabunPSK" w:hint="cs"/>
          <w:spacing w:val="-10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>) ความเปราะบางและความล่อแหลม (การลดผลกระทบ)  (</w:t>
      </w:r>
      <w:r w:rsidR="00EF3932">
        <w:rPr>
          <w:rFonts w:ascii="TH SarabunPSK" w:hAnsi="TH SarabunPSK" w:cs="TH SarabunPSK" w:hint="cs"/>
          <w:spacing w:val="-10"/>
          <w:sz w:val="32"/>
          <w:szCs w:val="32"/>
          <w:cs/>
          <w:lang w:bidi="th-TH"/>
        </w:rPr>
        <w:t>3</w:t>
      </w:r>
      <w:r w:rsidRPr="00584B1D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>) การเตรียมความพร้อม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รับมือสาธารณภัย</w:t>
      </w:r>
      <w:r w:rsidRPr="00584B1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และ (</w:t>
      </w:r>
      <w:r w:rsidR="00EF3932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การถ่ายโอนหรือแบ่งปันความเสี่ยง</w:t>
      </w:r>
      <w:r w:rsidRPr="00584B1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EF3932" w:rsidRDefault="00F60205" w:rsidP="00754774">
      <w:pPr>
        <w:tabs>
          <w:tab w:val="left" w:pos="1418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ั้งนี้ ตัวอย่างของทางเลือกในการจัดการความเสี่ยงตามกลยุทธ์ข้างต้น ในกรณีแผ่นดินไหว พายุโซนร้อน และอุทกภัย แสดงในตารางที่ 3-1</w:t>
      </w:r>
    </w:p>
    <w:p w:rsidR="00EF3932" w:rsidRDefault="00EF3932" w:rsidP="00754774">
      <w:pPr>
        <w:tabs>
          <w:tab w:val="left" w:pos="1418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60205" w:rsidRDefault="00F60205" w:rsidP="00754774">
      <w:pPr>
        <w:tabs>
          <w:tab w:val="left" w:pos="1418"/>
          <w:tab w:val="left" w:pos="2127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ตารางที่ 3-1 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ตัวอย่างของประเภททางเลือกในการจัดการความเสี่ยง กรณีแผ่นดินไหว พายุโซนร้อน </w:t>
      </w:r>
    </w:p>
    <w:p w:rsidR="00F60205" w:rsidRDefault="00F60205" w:rsidP="00754774">
      <w:pPr>
        <w:tabs>
          <w:tab w:val="left" w:pos="1418"/>
          <w:tab w:val="left" w:pos="2127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            และอุทกภัย</w:t>
      </w:r>
    </w:p>
    <w:tbl>
      <w:tblPr>
        <w:tblStyle w:val="af6"/>
        <w:tblW w:w="9606" w:type="dxa"/>
        <w:tblLook w:val="04A0"/>
      </w:tblPr>
      <w:tblGrid>
        <w:gridCol w:w="1689"/>
        <w:gridCol w:w="1857"/>
        <w:gridCol w:w="1858"/>
        <w:gridCol w:w="2094"/>
        <w:gridCol w:w="2108"/>
      </w:tblGrid>
      <w:tr w:rsidR="00B757B3" w:rsidRPr="00B757B3" w:rsidTr="00DB3397">
        <w:tc>
          <w:tcPr>
            <w:tcW w:w="1689" w:type="dxa"/>
            <w:vMerge w:val="restart"/>
          </w:tcPr>
          <w:p w:rsidR="00B757B3" w:rsidRPr="00B757B3" w:rsidRDefault="00B757B3" w:rsidP="00B757B3">
            <w:pPr>
              <w:tabs>
                <w:tab w:val="left" w:pos="1418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75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ระเภทของภัย</w:t>
            </w:r>
          </w:p>
        </w:tc>
        <w:tc>
          <w:tcPr>
            <w:tcW w:w="7917" w:type="dxa"/>
            <w:gridSpan w:val="4"/>
          </w:tcPr>
          <w:p w:rsidR="00B757B3" w:rsidRPr="00B757B3" w:rsidRDefault="00B757B3" w:rsidP="00B757B3">
            <w:pPr>
              <w:tabs>
                <w:tab w:val="left" w:pos="1418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75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ระเภททางเลือกในการจัดการภัยพิบัติ</w:t>
            </w:r>
          </w:p>
        </w:tc>
      </w:tr>
      <w:tr w:rsidR="00B757B3" w:rsidRPr="00B757B3" w:rsidTr="00DB3397">
        <w:trPr>
          <w:trHeight w:val="733"/>
        </w:trPr>
        <w:tc>
          <w:tcPr>
            <w:tcW w:w="1689" w:type="dxa"/>
            <w:vMerge/>
          </w:tcPr>
          <w:p w:rsidR="00B757B3" w:rsidRPr="00B757B3" w:rsidRDefault="00B757B3" w:rsidP="00B757B3">
            <w:pPr>
              <w:tabs>
                <w:tab w:val="left" w:pos="1418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857" w:type="dxa"/>
          </w:tcPr>
          <w:p w:rsidR="00B757B3" w:rsidRPr="00B757B3" w:rsidRDefault="00B757B3" w:rsidP="00B757B3">
            <w:pPr>
              <w:tabs>
                <w:tab w:val="left" w:pos="1418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75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ป้องกัน/</w:t>
            </w:r>
          </w:p>
          <w:p w:rsidR="00B757B3" w:rsidRPr="00B757B3" w:rsidRDefault="00B757B3" w:rsidP="00B757B3">
            <w:pPr>
              <w:tabs>
                <w:tab w:val="left" w:pos="1418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75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ลักเลี่ยง</w:t>
            </w:r>
          </w:p>
        </w:tc>
        <w:tc>
          <w:tcPr>
            <w:tcW w:w="1858" w:type="dxa"/>
          </w:tcPr>
          <w:p w:rsidR="00B757B3" w:rsidRPr="00B757B3" w:rsidRDefault="00B757B3" w:rsidP="00B757B3">
            <w:pPr>
              <w:tabs>
                <w:tab w:val="left" w:pos="1418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75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ลดผลกระทบ</w:t>
            </w:r>
          </w:p>
        </w:tc>
        <w:tc>
          <w:tcPr>
            <w:tcW w:w="2094" w:type="dxa"/>
          </w:tcPr>
          <w:p w:rsidR="00B757B3" w:rsidRPr="00B757B3" w:rsidRDefault="00B757B3" w:rsidP="00B757B3">
            <w:pPr>
              <w:tabs>
                <w:tab w:val="left" w:pos="1418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75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เตรียม</w:t>
            </w:r>
          </w:p>
          <w:p w:rsidR="00B757B3" w:rsidRPr="00B757B3" w:rsidRDefault="00B757B3" w:rsidP="00B757B3">
            <w:pPr>
              <w:tabs>
                <w:tab w:val="left" w:pos="1418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75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ความพร้อม</w:t>
            </w:r>
          </w:p>
        </w:tc>
        <w:tc>
          <w:tcPr>
            <w:tcW w:w="2108" w:type="dxa"/>
          </w:tcPr>
          <w:p w:rsidR="00B757B3" w:rsidRPr="00B757B3" w:rsidRDefault="00B757B3" w:rsidP="00B757B3">
            <w:pPr>
              <w:tabs>
                <w:tab w:val="left" w:pos="1418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75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ถ่ายโอนหรือ</w:t>
            </w:r>
          </w:p>
          <w:p w:rsidR="00B757B3" w:rsidRPr="00B757B3" w:rsidRDefault="00B757B3" w:rsidP="00B757B3">
            <w:pPr>
              <w:tabs>
                <w:tab w:val="left" w:pos="1418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75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แบ่งปันความเสี่ยง</w:t>
            </w:r>
          </w:p>
        </w:tc>
      </w:tr>
      <w:tr w:rsidR="00B757B3" w:rsidTr="00DB3397">
        <w:tc>
          <w:tcPr>
            <w:tcW w:w="1689" w:type="dxa"/>
          </w:tcPr>
          <w:p w:rsidR="00B757B3" w:rsidRPr="00DB3397" w:rsidRDefault="00B757B3" w:rsidP="00754774">
            <w:pPr>
              <w:tabs>
                <w:tab w:val="left" w:pos="1418"/>
                <w:tab w:val="left" w:pos="2127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B33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แผ่นดินไหว</w:t>
            </w:r>
          </w:p>
          <w:p w:rsidR="00B757B3" w:rsidRDefault="00B757B3" w:rsidP="00754774">
            <w:pPr>
              <w:tabs>
                <w:tab w:val="left" w:pos="1418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B33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ตัวอย่าง)</w:t>
            </w:r>
          </w:p>
        </w:tc>
        <w:tc>
          <w:tcPr>
            <w:tcW w:w="1857" w:type="dxa"/>
          </w:tcPr>
          <w:p w:rsidR="00B757B3" w:rsidRDefault="00B757B3" w:rsidP="00B757B3">
            <w:pPr>
              <w:tabs>
                <w:tab w:val="left" w:pos="1418"/>
                <w:tab w:val="left" w:pos="2127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ย้ายสิ่งก่อสร้างและโครงสร้างที่เปราะ</w:t>
            </w:r>
          </w:p>
          <w:p w:rsidR="00B757B3" w:rsidRDefault="00B757B3" w:rsidP="00B757B3">
            <w:pPr>
              <w:tabs>
                <w:tab w:val="left" w:pos="1418"/>
                <w:tab w:val="left" w:pos="2127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างทั้งหมดจากบริเวณพื้นที่เสี่ยงสูง ซึ่งจะได้รับผล</w:t>
            </w:r>
          </w:p>
          <w:p w:rsidR="00B757B3" w:rsidRDefault="00B757B3" w:rsidP="00B757B3">
            <w:pPr>
              <w:tabs>
                <w:tab w:val="left" w:pos="1418"/>
                <w:tab w:val="left" w:pos="2127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ระทบจากแรงสั่นและบริเวณเสี่ยงต่อทรายเดือดหรือทรายเหลว</w:t>
            </w:r>
          </w:p>
        </w:tc>
        <w:tc>
          <w:tcPr>
            <w:tcW w:w="1858" w:type="dxa"/>
          </w:tcPr>
          <w:p w:rsidR="00B757B3" w:rsidRDefault="00B757B3" w:rsidP="00FC2B8C">
            <w:pPr>
              <w:tabs>
                <w:tab w:val="left" w:pos="1418"/>
                <w:tab w:val="left" w:pos="2127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ช้วัสดุและวิธีการก่อสร้างที่ทนต่อแผ่นดินไหว ออกกฎหมายควบคุมสิ่งก่อสร้าง การซ่อมแซมและเสริมความแข็งแรงอาคาร การวางแผน</w:t>
            </w:r>
            <w:r w:rsidR="00FC2B8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การใช้ที่ดินโดยคำนึงถึงความเสี่ยง</w:t>
            </w:r>
          </w:p>
        </w:tc>
        <w:tc>
          <w:tcPr>
            <w:tcW w:w="2094" w:type="dxa"/>
          </w:tcPr>
          <w:p w:rsidR="007E4213" w:rsidRDefault="007E4213" w:rsidP="007E4213">
            <w:pPr>
              <w:tabs>
                <w:tab w:val="left" w:pos="1418"/>
                <w:tab w:val="left" w:pos="2127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วางแผนเฉพาะกิจฉุกเฉิน ซึ่งครอบ</w:t>
            </w:r>
          </w:p>
          <w:p w:rsidR="007E4213" w:rsidRDefault="007E4213" w:rsidP="007E4213">
            <w:pPr>
              <w:tabs>
                <w:tab w:val="left" w:pos="1418"/>
                <w:tab w:val="left" w:pos="2127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ลุมทั้งบริเวณการเฝ้าระวังแผ่นดินไหวการ</w:t>
            </w:r>
          </w:p>
          <w:p w:rsidR="007E4213" w:rsidRDefault="007E4213" w:rsidP="007E4213">
            <w:pPr>
              <w:tabs>
                <w:tab w:val="left" w:pos="1418"/>
                <w:tab w:val="left" w:pos="2127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ซ้อมรับมือแผ่นดินไหว  การจัดเตรียมสิ่งของยังชีพและสิ่งของสำรองจ่าย การฝึกทีมค้นหาและการช่วย</w:t>
            </w:r>
          </w:p>
          <w:p w:rsidR="00B757B3" w:rsidRDefault="007E4213" w:rsidP="007E4213">
            <w:pPr>
              <w:tabs>
                <w:tab w:val="left" w:pos="1418"/>
                <w:tab w:val="left" w:pos="2127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หลือให้ความรู้กับประชาชน</w:t>
            </w:r>
          </w:p>
          <w:p w:rsidR="00DB3397" w:rsidRPr="00FC2B8C" w:rsidRDefault="00DB3397" w:rsidP="007E4213">
            <w:pPr>
              <w:tabs>
                <w:tab w:val="left" w:pos="1418"/>
                <w:tab w:val="left" w:pos="2127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108" w:type="dxa"/>
          </w:tcPr>
          <w:p w:rsidR="00DB3397" w:rsidRDefault="00DB3397" w:rsidP="00DB3397">
            <w:pPr>
              <w:tabs>
                <w:tab w:val="left" w:pos="1418"/>
                <w:tab w:val="left" w:pos="2127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ระกันความเสี่ยงจากแผ่นดินไหว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ร่วมกลุ่มความเสี่ยง เงินทุนหรับซ่อมสร้างและกอง</w:t>
            </w:r>
          </w:p>
          <w:p w:rsidR="00DB3397" w:rsidRDefault="00DB3397" w:rsidP="00DB3397">
            <w:pPr>
              <w:tabs>
                <w:tab w:val="left" w:pos="1418"/>
                <w:tab w:val="left" w:pos="2127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ุนออมทรัพย์ชุมชน</w:t>
            </w:r>
          </w:p>
          <w:p w:rsidR="00B757B3" w:rsidRPr="00DB3397" w:rsidRDefault="00DB3397" w:rsidP="00DB3397">
            <w:pPr>
              <w:tabs>
                <w:tab w:val="left" w:pos="1418"/>
                <w:tab w:val="left" w:pos="2127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ำหรับการซ่อมสร้างและฟื้นฟูสภาพ</w:t>
            </w:r>
          </w:p>
        </w:tc>
      </w:tr>
    </w:tbl>
    <w:p w:rsidR="00F60205" w:rsidRDefault="00F60205" w:rsidP="00754774">
      <w:pPr>
        <w:tabs>
          <w:tab w:val="left" w:pos="1418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DB3397" w:rsidRDefault="00DB3397" w:rsidP="00754774">
      <w:pPr>
        <w:tabs>
          <w:tab w:val="left" w:pos="1418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DB3397" w:rsidRDefault="00DB3397" w:rsidP="00754774">
      <w:pPr>
        <w:tabs>
          <w:tab w:val="left" w:pos="1418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0774BA" w:rsidRDefault="000774BA" w:rsidP="00DB3397">
      <w:pPr>
        <w:tabs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DB3397" w:rsidRDefault="00DB3397" w:rsidP="00DB3397">
      <w:pPr>
        <w:tabs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-19-</w:t>
      </w:r>
    </w:p>
    <w:p w:rsidR="00DB3397" w:rsidRDefault="00DB3397" w:rsidP="00DB3397">
      <w:pPr>
        <w:tabs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DB3397" w:rsidRDefault="00DB3397" w:rsidP="00DB3397">
      <w:pPr>
        <w:tabs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Style w:val="af6"/>
        <w:tblW w:w="9606" w:type="dxa"/>
        <w:tblLook w:val="04A0"/>
      </w:tblPr>
      <w:tblGrid>
        <w:gridCol w:w="1689"/>
        <w:gridCol w:w="1857"/>
        <w:gridCol w:w="1858"/>
        <w:gridCol w:w="2094"/>
        <w:gridCol w:w="2108"/>
      </w:tblGrid>
      <w:tr w:rsidR="0004742C" w:rsidRPr="00B757B3" w:rsidTr="00F955CD">
        <w:tc>
          <w:tcPr>
            <w:tcW w:w="1689" w:type="dxa"/>
            <w:vMerge w:val="restart"/>
          </w:tcPr>
          <w:p w:rsidR="0004742C" w:rsidRPr="00B757B3" w:rsidRDefault="0004742C" w:rsidP="00F955CD">
            <w:pPr>
              <w:tabs>
                <w:tab w:val="left" w:pos="1418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75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ระเภทของภัย</w:t>
            </w:r>
          </w:p>
        </w:tc>
        <w:tc>
          <w:tcPr>
            <w:tcW w:w="7917" w:type="dxa"/>
            <w:gridSpan w:val="4"/>
          </w:tcPr>
          <w:p w:rsidR="0004742C" w:rsidRPr="00B757B3" w:rsidRDefault="0004742C" w:rsidP="00F955CD">
            <w:pPr>
              <w:tabs>
                <w:tab w:val="left" w:pos="1418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75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ระเภททางเลือกในการจัดการภัยพิบัติ</w:t>
            </w:r>
          </w:p>
        </w:tc>
      </w:tr>
      <w:tr w:rsidR="0004742C" w:rsidRPr="00B757B3" w:rsidTr="00F955CD">
        <w:trPr>
          <w:trHeight w:val="733"/>
        </w:trPr>
        <w:tc>
          <w:tcPr>
            <w:tcW w:w="1689" w:type="dxa"/>
            <w:vMerge/>
          </w:tcPr>
          <w:p w:rsidR="0004742C" w:rsidRPr="00B757B3" w:rsidRDefault="0004742C" w:rsidP="00F955CD">
            <w:pPr>
              <w:tabs>
                <w:tab w:val="left" w:pos="1418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857" w:type="dxa"/>
          </w:tcPr>
          <w:p w:rsidR="0004742C" w:rsidRPr="00B757B3" w:rsidRDefault="0004742C" w:rsidP="00F955CD">
            <w:pPr>
              <w:tabs>
                <w:tab w:val="left" w:pos="1418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75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ป้องกัน/</w:t>
            </w:r>
          </w:p>
          <w:p w:rsidR="0004742C" w:rsidRPr="00B757B3" w:rsidRDefault="0004742C" w:rsidP="00F955CD">
            <w:pPr>
              <w:tabs>
                <w:tab w:val="left" w:pos="1418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75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ลักเลี่ยง</w:t>
            </w:r>
          </w:p>
        </w:tc>
        <w:tc>
          <w:tcPr>
            <w:tcW w:w="1858" w:type="dxa"/>
          </w:tcPr>
          <w:p w:rsidR="0004742C" w:rsidRPr="00B757B3" w:rsidRDefault="0004742C" w:rsidP="00F955CD">
            <w:pPr>
              <w:tabs>
                <w:tab w:val="left" w:pos="1418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75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ลดผลกระทบ</w:t>
            </w:r>
          </w:p>
        </w:tc>
        <w:tc>
          <w:tcPr>
            <w:tcW w:w="2094" w:type="dxa"/>
          </w:tcPr>
          <w:p w:rsidR="0004742C" w:rsidRPr="00B757B3" w:rsidRDefault="0004742C" w:rsidP="00F955CD">
            <w:pPr>
              <w:tabs>
                <w:tab w:val="left" w:pos="1418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75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เตรียม</w:t>
            </w:r>
          </w:p>
          <w:p w:rsidR="0004742C" w:rsidRPr="00B757B3" w:rsidRDefault="0004742C" w:rsidP="00F955CD">
            <w:pPr>
              <w:tabs>
                <w:tab w:val="left" w:pos="1418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75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ความพร้อม</w:t>
            </w:r>
          </w:p>
        </w:tc>
        <w:tc>
          <w:tcPr>
            <w:tcW w:w="2108" w:type="dxa"/>
          </w:tcPr>
          <w:p w:rsidR="0004742C" w:rsidRPr="00B757B3" w:rsidRDefault="0004742C" w:rsidP="00F955CD">
            <w:pPr>
              <w:tabs>
                <w:tab w:val="left" w:pos="1418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75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ถ่ายโอนหรือ</w:t>
            </w:r>
          </w:p>
          <w:p w:rsidR="0004742C" w:rsidRPr="00B757B3" w:rsidRDefault="0004742C" w:rsidP="00F955CD">
            <w:pPr>
              <w:tabs>
                <w:tab w:val="left" w:pos="1418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75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แบ่งปันความเสี่ยง</w:t>
            </w:r>
          </w:p>
        </w:tc>
      </w:tr>
      <w:tr w:rsidR="0004742C" w:rsidTr="00F955CD">
        <w:tc>
          <w:tcPr>
            <w:tcW w:w="1689" w:type="dxa"/>
          </w:tcPr>
          <w:p w:rsidR="0004742C" w:rsidRPr="00DB3397" w:rsidRDefault="0004742C" w:rsidP="0004742C">
            <w:pPr>
              <w:tabs>
                <w:tab w:val="left" w:pos="1418"/>
                <w:tab w:val="left" w:pos="212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พายุโซนร้อนและอุทกภัย</w:t>
            </w:r>
          </w:p>
          <w:p w:rsidR="0004742C" w:rsidRDefault="0004742C" w:rsidP="0004742C">
            <w:pPr>
              <w:tabs>
                <w:tab w:val="left" w:pos="1418"/>
                <w:tab w:val="left" w:pos="2127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B33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ตัวอย่าง)</w:t>
            </w:r>
          </w:p>
        </w:tc>
        <w:tc>
          <w:tcPr>
            <w:tcW w:w="1857" w:type="dxa"/>
          </w:tcPr>
          <w:p w:rsidR="0004742C" w:rsidRDefault="0004742C" w:rsidP="0004742C">
            <w:pPr>
              <w:tabs>
                <w:tab w:val="left" w:pos="1418"/>
                <w:tab w:val="left" w:pos="2127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ย้ายชุมชนที่สุ่มเสี่ยงของห่างจากชายฝั่ง</w:t>
            </w:r>
            <w:r w:rsidR="00587DA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เส้นทางพายุรวมถึงบริเวณพื้นที่ต่ำซึ่งเสี่ยงต่อการเกิดอุทกภัย</w:t>
            </w:r>
          </w:p>
        </w:tc>
        <w:tc>
          <w:tcPr>
            <w:tcW w:w="1858" w:type="dxa"/>
          </w:tcPr>
          <w:p w:rsidR="0004742C" w:rsidRDefault="00587DAC" w:rsidP="00587DAC">
            <w:pPr>
              <w:tabs>
                <w:tab w:val="left" w:pos="1418"/>
                <w:tab w:val="left" w:pos="2127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่อสร้างแนวกำบังลมหรือใช้พื้นที่ทางธรรมชาติในการลดแรงลมก่อสร้างคันดินหรือเขื่อนกำแพงคลื่นและอื่นๆเป็นแนวกั้นน้ำ ยกอาคารให้บริเวณเสี่ยงต่อน้ำท่วมอยู่เหนือระดับน้ำที่คาดการณ์ไว้ ใช้แนวกำบังธรรมชาติ เช่น ป่าชายเลน วางแผนที่ดิน เป็นต้น</w:t>
            </w:r>
          </w:p>
          <w:p w:rsidR="00897DF1" w:rsidRDefault="00897DF1" w:rsidP="00587DAC">
            <w:pPr>
              <w:tabs>
                <w:tab w:val="left" w:pos="1418"/>
                <w:tab w:val="left" w:pos="2127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094" w:type="dxa"/>
          </w:tcPr>
          <w:p w:rsidR="0004742C" w:rsidRPr="00FC2B8C" w:rsidRDefault="0004742C" w:rsidP="00587DAC">
            <w:pPr>
              <w:tabs>
                <w:tab w:val="left" w:pos="1418"/>
                <w:tab w:val="left" w:pos="2127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</w:t>
            </w:r>
            <w:r w:rsidR="00587DA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ตือนภัยน้ำท่วมล่วงหน้า การจัดการและการวางแผนอพยพ การจัดเตรียมสิ่งของยังชีพ การหาที่หลบพายุใต้ฝุ่นและกำหนดศูนย์อพยพฉุกเฉิน</w:t>
            </w:r>
          </w:p>
        </w:tc>
        <w:tc>
          <w:tcPr>
            <w:tcW w:w="2108" w:type="dxa"/>
          </w:tcPr>
          <w:p w:rsidR="0004742C" w:rsidRPr="00DB3397" w:rsidRDefault="00587DAC" w:rsidP="00F955CD">
            <w:pPr>
              <w:tabs>
                <w:tab w:val="left" w:pos="1418"/>
                <w:tab w:val="left" w:pos="2127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องทุนออมทรัพย์ของชุมชนสำหรับการซ่อมสร้างโครงการรับซื้อบ้านในพื้นที่น้ำท่วมถึง</w:t>
            </w:r>
          </w:p>
        </w:tc>
      </w:tr>
    </w:tbl>
    <w:p w:rsidR="00DB3397" w:rsidRDefault="00DB3397" w:rsidP="00754774">
      <w:pPr>
        <w:tabs>
          <w:tab w:val="left" w:pos="1418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97DF1" w:rsidRDefault="00897DF1" w:rsidP="00754774">
      <w:pPr>
        <w:tabs>
          <w:tab w:val="left" w:pos="1418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ายละเอียดเรื่องการประเมินความเสี่ยงจากสาธารณภัยสามารถศึกษาเพิ่มเติมได้ที่</w:t>
      </w:r>
    </w:p>
    <w:p w:rsidR="00DB3397" w:rsidRDefault="00C41096" w:rsidP="00754774">
      <w:pPr>
        <w:tabs>
          <w:tab w:val="left" w:pos="1418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hyperlink r:id="rId12" w:history="1">
        <w:r w:rsidR="007E3EDA" w:rsidRPr="003748C5">
          <w:rPr>
            <w:rStyle w:val="af1"/>
            <w:rFonts w:ascii="TH SarabunPSK" w:hAnsi="TH SarabunPSK" w:cs="TH SarabunPSK"/>
            <w:sz w:val="32"/>
            <w:szCs w:val="32"/>
            <w:lang w:bidi="th-TH"/>
          </w:rPr>
          <w:t>www.disaster.go.th</w:t>
        </w:r>
      </w:hyperlink>
      <w:r w:rsidR="007E3ED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7E3EDA">
        <w:rPr>
          <w:rFonts w:ascii="TH SarabunPSK" w:hAnsi="TH SarabunPSK" w:cs="TH SarabunPSK" w:hint="cs"/>
          <w:sz w:val="32"/>
          <w:szCs w:val="32"/>
          <w:cs/>
          <w:lang w:bidi="th-TH"/>
        </w:rPr>
        <w:t>/ หน่วยงานภายใน/กองนโยบายป้องกันและบรรเทาสาธารณภัย/ดาวน์โหลด/ส่วนนโยบายภัยธรรมชาติ</w:t>
      </w:r>
    </w:p>
    <w:p w:rsidR="00DB3397" w:rsidRPr="00F60205" w:rsidRDefault="00DB3397" w:rsidP="00754774">
      <w:pPr>
        <w:tabs>
          <w:tab w:val="left" w:pos="1418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754774" w:rsidRPr="00584B1D" w:rsidRDefault="000E2A9B" w:rsidP="000E2A9B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54774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DF43E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="00754774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DF43E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="00754774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พื้นที่เสี่ยง ระดับความเสี่ยง และปัจจัยที่ทำให้เกิดความเสี่ยงจากสาธารณภัย</w:t>
      </w:r>
    </w:p>
    <w:p w:rsidR="00754774" w:rsidRPr="00584B1D" w:rsidRDefault="00754774" w:rsidP="00754774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เมื่อมีการประเมินความเสี่ยงจากสาธารณภัยแล้วจะทำให้ทราบถึง</w:t>
      </w:r>
      <w:r w:rsidRPr="00584B1D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พื้นที่เสี่ยงภัยและปัจจัยที่ทำให้เกิดความเสี่ยงจากสาธารณภัย</w:t>
      </w:r>
      <w:r w:rsidRPr="00584B1D">
        <w:rPr>
          <w:rFonts w:ascii="TH SarabunPSK" w:hAnsi="TH SarabunPSK" w:cs="TH SarabunPSK"/>
          <w:spacing w:val="-8"/>
          <w:sz w:val="32"/>
          <w:szCs w:val="32"/>
          <w:lang w:bidi="th-TH"/>
        </w:rPr>
        <w:t xml:space="preserve"> </w:t>
      </w:r>
      <w:r w:rsidRPr="00584B1D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ซึ่งจะทำให้สามารถกำหนดแนวทางในการลดความเสี่ยง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จากสาธารณภัยได้ตรงกับความเสี่ยงที่เกิดขึ้น นำไปสู่การลดความเสี่ยงอย่างยั่งยืน ที่หมู่บ้าน/ชุมชนมีวิธีการ</w:t>
      </w:r>
      <w:r w:rsidRPr="00584B1D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รู้รับ ปรับตัวในการรับมือกับสถานการณ์สาธารณภัยที่อาจจะเกิดขึ้น เช่น การกำหนดกิจกรรม โครงการหรือแผนงาน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ที่กำหนดจากผลการประเมินและวิเคราะห์ความเสี่ยงของพื้นที่หนึ่งๆ เพื่อลดโอกาสในการได้รับผลกระทบ  จากสาธารณภัยที่สามารถคาดการณ์ได้ในปัจจุบันและเพื่อป้องกันไม่ให้เกิดความเสี่ยงเพิ่มมากขึ้นในอนาคต </w:t>
      </w:r>
    </w:p>
    <w:p w:rsidR="00754774" w:rsidRDefault="006A4DBE" w:rsidP="000E2A9B">
      <w:pPr>
        <w:ind w:firstLine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="00F955C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ับผิดชอบในการป้องกันและบรรเทาสาธารณภัยในเขตองค์การบริหารส่วนตำบลโนนเพ็ด ซึ่งมีหมู่บ้านที่เป็นพื้นที่เสี่ยงภัย และปัจจัยที่เป็นสาเหตุทำให้เกิดความเสี่ยงภัยต่างๆ </w:t>
      </w:r>
      <w:r w:rsidR="00754774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F955CD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ดังต่อไป</w:t>
      </w:r>
      <w:r w:rsidR="00754774"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นี้</w:t>
      </w:r>
    </w:p>
    <w:p w:rsidR="00F955CD" w:rsidRDefault="00F955CD" w:rsidP="000E2A9B">
      <w:pPr>
        <w:ind w:firstLine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955CD" w:rsidRDefault="00F955CD" w:rsidP="000E2A9B">
      <w:pPr>
        <w:ind w:firstLine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955CD" w:rsidRDefault="00F955CD" w:rsidP="000E2A9B">
      <w:pPr>
        <w:ind w:firstLine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955CD" w:rsidRDefault="00F955CD" w:rsidP="000E2A9B">
      <w:pPr>
        <w:ind w:firstLine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694123" w:rsidRPr="00584B1D" w:rsidRDefault="00694123" w:rsidP="00703C5E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lastRenderedPageBreak/>
        <w:t>-20-</w:t>
      </w:r>
    </w:p>
    <w:p w:rsidR="00F955CD" w:rsidRDefault="00754774" w:rsidP="00F955CD">
      <w:pPr>
        <w:spacing w:line="235" w:lineRule="auto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ตารางที่ </w:t>
      </w:r>
      <w:r w:rsidR="00DF43E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</w:t>
      </w:r>
      <w:r w:rsidR="00DF43E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ารางแสดงปัจจัย/สาเหตุที่ทำให</w:t>
      </w:r>
      <w:r w:rsidR="000E2A9B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้เกิดความเสี่ยงจากสาธารณภัยของ</w:t>
      </w:r>
      <w:r w:rsidR="006A4DBE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งค์การบริหารส่วน</w:t>
      </w:r>
      <w:r w:rsidR="00F955C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    </w:t>
      </w:r>
    </w:p>
    <w:p w:rsidR="00754774" w:rsidRPr="00584B1D" w:rsidRDefault="00F955CD" w:rsidP="00F955CD">
      <w:pPr>
        <w:spacing w:line="235" w:lineRule="auto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             </w:t>
      </w:r>
      <w:r w:rsidR="006A4DBE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ำบลโนนเพ็ด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7"/>
        <w:gridCol w:w="1235"/>
        <w:gridCol w:w="1414"/>
        <w:gridCol w:w="1075"/>
        <w:gridCol w:w="2355"/>
        <w:gridCol w:w="2181"/>
      </w:tblGrid>
      <w:tr w:rsidR="00754774" w:rsidRPr="00584B1D" w:rsidTr="002A42F0">
        <w:trPr>
          <w:tblHeader/>
        </w:trPr>
        <w:tc>
          <w:tcPr>
            <w:tcW w:w="1487" w:type="dxa"/>
            <w:vMerge w:val="restart"/>
            <w:vAlign w:val="center"/>
          </w:tcPr>
          <w:p w:rsidR="00754774" w:rsidRPr="00584B1D" w:rsidRDefault="00754774" w:rsidP="009D733E">
            <w:pPr>
              <w:spacing w:line="235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ภทของภัย</w:t>
            </w:r>
          </w:p>
        </w:tc>
        <w:tc>
          <w:tcPr>
            <w:tcW w:w="3724" w:type="dxa"/>
            <w:gridSpan w:val="3"/>
          </w:tcPr>
          <w:p w:rsidR="00754774" w:rsidRPr="00584B1D" w:rsidRDefault="00754774" w:rsidP="009D733E">
            <w:pPr>
              <w:spacing w:line="235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ดับความเสี่ยงภัย</w:t>
            </w:r>
          </w:p>
        </w:tc>
        <w:tc>
          <w:tcPr>
            <w:tcW w:w="2355" w:type="dxa"/>
            <w:vMerge w:val="restart"/>
          </w:tcPr>
          <w:p w:rsidR="00754774" w:rsidRPr="00584B1D" w:rsidRDefault="00754774" w:rsidP="009D733E">
            <w:pPr>
              <w:spacing w:line="235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ัจจัย/สาเหตุ ที่ทำให้เกิดความเสี่ยงจากสาธารณภัย</w:t>
            </w:r>
          </w:p>
        </w:tc>
        <w:tc>
          <w:tcPr>
            <w:tcW w:w="2181" w:type="dxa"/>
            <w:vMerge w:val="restart"/>
            <w:vAlign w:val="center"/>
          </w:tcPr>
          <w:p w:rsidR="00754774" w:rsidRPr="00584B1D" w:rsidRDefault="00754774" w:rsidP="009D733E">
            <w:pPr>
              <w:spacing w:line="235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ผนงาน/โครงการ</w:t>
            </w:r>
          </w:p>
          <w:p w:rsidR="00754774" w:rsidRPr="00584B1D" w:rsidRDefault="00754774" w:rsidP="009D733E">
            <w:pPr>
              <w:spacing w:line="235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ลดความเสี่ยง</w:t>
            </w:r>
          </w:p>
          <w:p w:rsidR="00754774" w:rsidRPr="00584B1D" w:rsidRDefault="00754774" w:rsidP="009D733E">
            <w:pPr>
              <w:spacing w:line="235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ากสาธารณภัย</w:t>
            </w:r>
          </w:p>
        </w:tc>
      </w:tr>
      <w:tr w:rsidR="00754774" w:rsidRPr="00584B1D" w:rsidTr="002A42F0">
        <w:trPr>
          <w:tblHeader/>
        </w:trPr>
        <w:tc>
          <w:tcPr>
            <w:tcW w:w="1487" w:type="dxa"/>
            <w:vMerge/>
          </w:tcPr>
          <w:p w:rsidR="00754774" w:rsidRPr="00584B1D" w:rsidRDefault="00754774" w:rsidP="009D733E">
            <w:pPr>
              <w:spacing w:line="235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35" w:type="dxa"/>
          </w:tcPr>
          <w:p w:rsidR="00754774" w:rsidRPr="00584B1D" w:rsidRDefault="00754774" w:rsidP="009D733E">
            <w:pPr>
              <w:spacing w:line="235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สี่ยงสูง</w:t>
            </w:r>
          </w:p>
        </w:tc>
        <w:tc>
          <w:tcPr>
            <w:tcW w:w="1414" w:type="dxa"/>
          </w:tcPr>
          <w:p w:rsidR="00754774" w:rsidRPr="00584B1D" w:rsidRDefault="00754774" w:rsidP="009D733E">
            <w:pPr>
              <w:spacing w:line="235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สี่ยง      ปานกลาง</w:t>
            </w:r>
          </w:p>
        </w:tc>
        <w:tc>
          <w:tcPr>
            <w:tcW w:w="1075" w:type="dxa"/>
          </w:tcPr>
          <w:p w:rsidR="00754774" w:rsidRPr="00584B1D" w:rsidRDefault="00754774" w:rsidP="009D733E">
            <w:pPr>
              <w:spacing w:line="235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สี่ยงต่ำ</w:t>
            </w:r>
          </w:p>
        </w:tc>
        <w:tc>
          <w:tcPr>
            <w:tcW w:w="2355" w:type="dxa"/>
            <w:vMerge/>
          </w:tcPr>
          <w:p w:rsidR="00754774" w:rsidRPr="00584B1D" w:rsidRDefault="00754774" w:rsidP="009D733E">
            <w:pPr>
              <w:spacing w:line="235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81" w:type="dxa"/>
            <w:vMerge/>
          </w:tcPr>
          <w:p w:rsidR="00754774" w:rsidRPr="00584B1D" w:rsidRDefault="00754774" w:rsidP="009D733E">
            <w:pPr>
              <w:spacing w:line="235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754774" w:rsidRPr="00584B1D" w:rsidTr="002A42F0">
        <w:tc>
          <w:tcPr>
            <w:tcW w:w="1487" w:type="dxa"/>
          </w:tcPr>
          <w:p w:rsidR="00754774" w:rsidRPr="00584B1D" w:rsidRDefault="00754774" w:rsidP="009D733E">
            <w:pPr>
              <w:spacing w:line="235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ุทกภัย</w:t>
            </w:r>
          </w:p>
        </w:tc>
        <w:tc>
          <w:tcPr>
            <w:tcW w:w="1235" w:type="dxa"/>
          </w:tcPr>
          <w:p w:rsidR="00754774" w:rsidRPr="00584B1D" w:rsidRDefault="000E2A9B" w:rsidP="009D733E">
            <w:pPr>
              <w:spacing w:line="235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มู่ที่1</w:t>
            </w:r>
            <w:r w:rsidRPr="00584B1D">
              <w:rPr>
                <w:rFonts w:ascii="TH SarabunPSK" w:hAnsi="TH SarabunPSK" w:cs="TH SarabunPSK"/>
                <w:sz w:val="32"/>
                <w:szCs w:val="32"/>
                <w:lang w:bidi="th-TH"/>
              </w:rPr>
              <w:t>,2,6,10,11</w:t>
            </w:r>
          </w:p>
        </w:tc>
        <w:tc>
          <w:tcPr>
            <w:tcW w:w="1414" w:type="dxa"/>
          </w:tcPr>
          <w:p w:rsidR="00754774" w:rsidRPr="00584B1D" w:rsidRDefault="000E2A9B" w:rsidP="009D733E">
            <w:pPr>
              <w:spacing w:line="235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</w:t>
            </w:r>
            <w:r w:rsidR="00754774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มู่ที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่</w:t>
            </w:r>
          </w:p>
          <w:p w:rsidR="000E2A9B" w:rsidRPr="00584B1D" w:rsidRDefault="000E2A9B" w:rsidP="009D733E">
            <w:pPr>
              <w:spacing w:line="235" w:lineRule="auto"/>
              <w:rPr>
                <w:rFonts w:ascii="TH SarabunPSK" w:hAnsi="TH SarabunPSK" w:cs="TH SarabunPSK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</w:t>
            </w:r>
            <w:r w:rsidRPr="00584B1D">
              <w:rPr>
                <w:rFonts w:ascii="TH SarabunPSK" w:hAnsi="TH SarabunPSK" w:cs="TH SarabunPSK"/>
                <w:sz w:val="32"/>
                <w:szCs w:val="32"/>
                <w:lang w:bidi="th-TH"/>
              </w:rPr>
              <w:t>,4,5,7,8,9</w:t>
            </w:r>
          </w:p>
        </w:tc>
        <w:tc>
          <w:tcPr>
            <w:tcW w:w="1075" w:type="dxa"/>
          </w:tcPr>
          <w:p w:rsidR="00754774" w:rsidRPr="00584B1D" w:rsidRDefault="00754774" w:rsidP="009D733E">
            <w:pPr>
              <w:spacing w:line="235" w:lineRule="auto"/>
              <w:rPr>
                <w:rFonts w:ascii="TH SarabunPSK" w:hAnsi="TH SarabunPSK" w:cs="TH SarabunPSK"/>
              </w:rPr>
            </w:pPr>
          </w:p>
        </w:tc>
        <w:tc>
          <w:tcPr>
            <w:tcW w:w="2355" w:type="dxa"/>
          </w:tcPr>
          <w:p w:rsidR="00754774" w:rsidRPr="00584B1D" w:rsidRDefault="002A42F0" w:rsidP="009D733E">
            <w:pPr>
              <w:spacing w:line="235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กิดฝนตกหนักนำให้คูลำห้วยขาดทำให้น้ำไหลเข้าท่วมพื้นที่การเกษตรหรือถนน</w:t>
            </w:r>
          </w:p>
        </w:tc>
        <w:tc>
          <w:tcPr>
            <w:tcW w:w="2181" w:type="dxa"/>
          </w:tcPr>
          <w:p w:rsidR="00754774" w:rsidRPr="00584B1D" w:rsidRDefault="000E2A9B" w:rsidP="009D733E">
            <w:pPr>
              <w:spacing w:line="235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ชาสัมพันธ์</w:t>
            </w:r>
            <w:r w:rsidR="002A42F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,ดำเนินซ่อมแซมจุดที่เกิดความเสียหาย</w:t>
            </w:r>
          </w:p>
        </w:tc>
      </w:tr>
      <w:tr w:rsidR="00754774" w:rsidRPr="00584B1D" w:rsidTr="002A42F0">
        <w:tc>
          <w:tcPr>
            <w:tcW w:w="1487" w:type="dxa"/>
          </w:tcPr>
          <w:p w:rsidR="00754774" w:rsidRPr="00584B1D" w:rsidRDefault="00754774" w:rsidP="009D733E">
            <w:pPr>
              <w:spacing w:line="235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ัยแล้ง</w:t>
            </w:r>
          </w:p>
        </w:tc>
        <w:tc>
          <w:tcPr>
            <w:tcW w:w="1235" w:type="dxa"/>
          </w:tcPr>
          <w:p w:rsidR="00754774" w:rsidRPr="00584B1D" w:rsidRDefault="00754774" w:rsidP="009D733E">
            <w:pPr>
              <w:spacing w:line="235" w:lineRule="auto"/>
              <w:rPr>
                <w:rFonts w:ascii="TH SarabunPSK" w:hAnsi="TH SarabunPSK" w:cs="TH SarabunPSK"/>
              </w:rPr>
            </w:pPr>
          </w:p>
        </w:tc>
        <w:tc>
          <w:tcPr>
            <w:tcW w:w="1414" w:type="dxa"/>
          </w:tcPr>
          <w:p w:rsidR="00754774" w:rsidRPr="00584B1D" w:rsidRDefault="002A42F0" w:rsidP="009D733E">
            <w:pPr>
              <w:spacing w:line="235" w:lineRule="auto"/>
              <w:rPr>
                <w:rFonts w:ascii="TH SarabunPSK" w:hAnsi="TH SarabunPSK" w:cs="TH SarabunPSK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มู่ที่ 1-11</w:t>
            </w:r>
          </w:p>
        </w:tc>
        <w:tc>
          <w:tcPr>
            <w:tcW w:w="1075" w:type="dxa"/>
          </w:tcPr>
          <w:p w:rsidR="00754774" w:rsidRPr="00584B1D" w:rsidRDefault="00754774" w:rsidP="009D733E">
            <w:pPr>
              <w:spacing w:line="235" w:lineRule="auto"/>
              <w:rPr>
                <w:rFonts w:ascii="TH SarabunPSK" w:hAnsi="TH SarabunPSK" w:cs="TH SarabunPSK"/>
              </w:rPr>
            </w:pPr>
          </w:p>
        </w:tc>
        <w:tc>
          <w:tcPr>
            <w:tcW w:w="2355" w:type="dxa"/>
          </w:tcPr>
          <w:p w:rsidR="00754774" w:rsidRPr="00584B1D" w:rsidRDefault="000E2A9B" w:rsidP="009D733E">
            <w:pPr>
              <w:spacing w:line="235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าสภาพอากาศ</w:t>
            </w:r>
          </w:p>
        </w:tc>
        <w:tc>
          <w:tcPr>
            <w:tcW w:w="2181" w:type="dxa"/>
          </w:tcPr>
          <w:p w:rsidR="00754774" w:rsidRPr="00584B1D" w:rsidRDefault="000E2A9B" w:rsidP="009D733E">
            <w:pPr>
              <w:spacing w:line="235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ชาสัมพันธ์</w:t>
            </w:r>
          </w:p>
        </w:tc>
      </w:tr>
      <w:tr w:rsidR="00754774" w:rsidRPr="00584B1D" w:rsidTr="002A42F0">
        <w:tc>
          <w:tcPr>
            <w:tcW w:w="1487" w:type="dxa"/>
          </w:tcPr>
          <w:p w:rsidR="00754774" w:rsidRPr="00584B1D" w:rsidRDefault="00754774" w:rsidP="009D733E">
            <w:pPr>
              <w:spacing w:line="235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าตภัย</w:t>
            </w:r>
          </w:p>
        </w:tc>
        <w:tc>
          <w:tcPr>
            <w:tcW w:w="1235" w:type="dxa"/>
          </w:tcPr>
          <w:p w:rsidR="00754774" w:rsidRPr="00584B1D" w:rsidRDefault="00754774" w:rsidP="009D733E">
            <w:pPr>
              <w:spacing w:line="235" w:lineRule="auto"/>
              <w:rPr>
                <w:rFonts w:ascii="TH SarabunPSK" w:hAnsi="TH SarabunPSK" w:cs="TH SarabunPSK"/>
              </w:rPr>
            </w:pPr>
          </w:p>
        </w:tc>
        <w:tc>
          <w:tcPr>
            <w:tcW w:w="1414" w:type="dxa"/>
          </w:tcPr>
          <w:p w:rsidR="00754774" w:rsidRPr="00584B1D" w:rsidRDefault="002A42F0" w:rsidP="002A42F0">
            <w:pPr>
              <w:spacing w:line="235" w:lineRule="auto"/>
              <w:rPr>
                <w:rFonts w:ascii="TH SarabunPSK" w:hAnsi="TH SarabunPSK" w:cs="TH SarabunPSK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มู่ที 1-11</w:t>
            </w:r>
          </w:p>
        </w:tc>
        <w:tc>
          <w:tcPr>
            <w:tcW w:w="1075" w:type="dxa"/>
          </w:tcPr>
          <w:p w:rsidR="00754774" w:rsidRPr="00584B1D" w:rsidRDefault="00754774" w:rsidP="009D733E">
            <w:pPr>
              <w:spacing w:line="235" w:lineRule="auto"/>
              <w:rPr>
                <w:rFonts w:ascii="TH SarabunPSK" w:hAnsi="TH SarabunPSK" w:cs="TH SarabunPSK"/>
              </w:rPr>
            </w:pPr>
          </w:p>
        </w:tc>
        <w:tc>
          <w:tcPr>
            <w:tcW w:w="2355" w:type="dxa"/>
          </w:tcPr>
          <w:p w:rsidR="00754774" w:rsidRPr="00584B1D" w:rsidRDefault="000E2A9B" w:rsidP="009D733E">
            <w:pPr>
              <w:spacing w:line="235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าสภาพอากาศ</w:t>
            </w:r>
          </w:p>
        </w:tc>
        <w:tc>
          <w:tcPr>
            <w:tcW w:w="2181" w:type="dxa"/>
          </w:tcPr>
          <w:p w:rsidR="00754774" w:rsidRPr="00584B1D" w:rsidRDefault="000E2A9B" w:rsidP="009D733E">
            <w:pPr>
              <w:spacing w:line="235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ชาสัมพันธ์</w:t>
            </w:r>
          </w:p>
        </w:tc>
      </w:tr>
      <w:tr w:rsidR="00754774" w:rsidRPr="00584B1D" w:rsidTr="002A42F0">
        <w:tc>
          <w:tcPr>
            <w:tcW w:w="1487" w:type="dxa"/>
          </w:tcPr>
          <w:p w:rsidR="00754774" w:rsidRPr="00584B1D" w:rsidRDefault="00754774" w:rsidP="009D733E">
            <w:pPr>
              <w:spacing w:line="235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ัคคีภัย</w:t>
            </w:r>
          </w:p>
        </w:tc>
        <w:tc>
          <w:tcPr>
            <w:tcW w:w="1235" w:type="dxa"/>
          </w:tcPr>
          <w:p w:rsidR="00754774" w:rsidRPr="00584B1D" w:rsidRDefault="00754774" w:rsidP="009D733E">
            <w:pPr>
              <w:spacing w:line="235" w:lineRule="auto"/>
              <w:rPr>
                <w:rFonts w:ascii="TH SarabunPSK" w:hAnsi="TH SarabunPSK" w:cs="TH SarabunPSK"/>
              </w:rPr>
            </w:pPr>
          </w:p>
        </w:tc>
        <w:tc>
          <w:tcPr>
            <w:tcW w:w="1414" w:type="dxa"/>
          </w:tcPr>
          <w:p w:rsidR="00754774" w:rsidRPr="00584B1D" w:rsidRDefault="00754774" w:rsidP="009D733E">
            <w:pPr>
              <w:spacing w:line="235" w:lineRule="auto"/>
              <w:rPr>
                <w:rFonts w:ascii="TH SarabunPSK" w:hAnsi="TH SarabunPSK" w:cs="TH SarabunPSK"/>
              </w:rPr>
            </w:pPr>
          </w:p>
        </w:tc>
        <w:tc>
          <w:tcPr>
            <w:tcW w:w="1075" w:type="dxa"/>
          </w:tcPr>
          <w:p w:rsidR="002A42F0" w:rsidRDefault="002A42F0" w:rsidP="009D733E">
            <w:pPr>
              <w:spacing w:line="235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มู่ที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1</w:t>
            </w:r>
          </w:p>
          <w:p w:rsidR="00754774" w:rsidRPr="00584B1D" w:rsidRDefault="00754774" w:rsidP="009D733E">
            <w:pPr>
              <w:spacing w:line="235" w:lineRule="auto"/>
              <w:rPr>
                <w:rFonts w:ascii="TH SarabunPSK" w:hAnsi="TH SarabunPSK" w:cs="TH SarabunPSK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</w:t>
            </w:r>
          </w:p>
        </w:tc>
        <w:tc>
          <w:tcPr>
            <w:tcW w:w="2355" w:type="dxa"/>
          </w:tcPr>
          <w:p w:rsidR="00754774" w:rsidRPr="00584B1D" w:rsidRDefault="000E2A9B" w:rsidP="009D733E">
            <w:pPr>
              <w:spacing w:line="235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าสภาพอากาศ</w:t>
            </w:r>
            <w:r w:rsidR="002A42F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,การกระทำของมนุษย์</w:t>
            </w:r>
          </w:p>
        </w:tc>
        <w:tc>
          <w:tcPr>
            <w:tcW w:w="2181" w:type="dxa"/>
          </w:tcPr>
          <w:p w:rsidR="00754774" w:rsidRPr="00584B1D" w:rsidRDefault="000E2A9B" w:rsidP="009D733E">
            <w:pPr>
              <w:spacing w:line="235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ชาสัมพันธ์</w:t>
            </w:r>
          </w:p>
        </w:tc>
      </w:tr>
      <w:tr w:rsidR="00754774" w:rsidRPr="00584B1D" w:rsidTr="002A42F0">
        <w:tc>
          <w:tcPr>
            <w:tcW w:w="1487" w:type="dxa"/>
          </w:tcPr>
          <w:p w:rsidR="00754774" w:rsidRPr="00584B1D" w:rsidRDefault="00754774" w:rsidP="009D733E">
            <w:pPr>
              <w:spacing w:line="235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รเคมีและวัตถุอันตราย</w:t>
            </w:r>
          </w:p>
        </w:tc>
        <w:tc>
          <w:tcPr>
            <w:tcW w:w="1235" w:type="dxa"/>
          </w:tcPr>
          <w:p w:rsidR="00754774" w:rsidRPr="00584B1D" w:rsidRDefault="00754774" w:rsidP="009D733E">
            <w:pPr>
              <w:spacing w:line="235" w:lineRule="auto"/>
              <w:rPr>
                <w:rFonts w:ascii="TH SarabunPSK" w:hAnsi="TH SarabunPSK" w:cs="TH SarabunPSK"/>
              </w:rPr>
            </w:pPr>
          </w:p>
        </w:tc>
        <w:tc>
          <w:tcPr>
            <w:tcW w:w="1414" w:type="dxa"/>
          </w:tcPr>
          <w:p w:rsidR="00754774" w:rsidRPr="00584B1D" w:rsidRDefault="00754774" w:rsidP="009D733E">
            <w:pPr>
              <w:spacing w:line="235" w:lineRule="auto"/>
              <w:rPr>
                <w:rFonts w:ascii="TH SarabunPSK" w:hAnsi="TH SarabunPSK" w:cs="TH SarabunPSK"/>
              </w:rPr>
            </w:pPr>
          </w:p>
        </w:tc>
        <w:tc>
          <w:tcPr>
            <w:tcW w:w="1075" w:type="dxa"/>
          </w:tcPr>
          <w:p w:rsidR="00754774" w:rsidRPr="00584B1D" w:rsidRDefault="00754774" w:rsidP="002A42F0">
            <w:pPr>
              <w:spacing w:line="235" w:lineRule="auto"/>
              <w:rPr>
                <w:rFonts w:ascii="TH SarabunPSK" w:hAnsi="TH SarabunPSK" w:cs="TH SarabunPSK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มู่ที่</w:t>
            </w:r>
            <w:r w:rsidR="000E2A9B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-11</w:t>
            </w:r>
          </w:p>
        </w:tc>
        <w:tc>
          <w:tcPr>
            <w:tcW w:w="2355" w:type="dxa"/>
          </w:tcPr>
          <w:p w:rsidR="00754774" w:rsidRPr="00584B1D" w:rsidRDefault="000E2A9B" w:rsidP="009D733E">
            <w:pPr>
              <w:spacing w:line="235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มักง่ายของมนุษย์</w:t>
            </w:r>
          </w:p>
        </w:tc>
        <w:tc>
          <w:tcPr>
            <w:tcW w:w="2181" w:type="dxa"/>
          </w:tcPr>
          <w:p w:rsidR="00754774" w:rsidRPr="00584B1D" w:rsidRDefault="000E2A9B" w:rsidP="009D733E">
            <w:pPr>
              <w:spacing w:line="235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ชาสัมพันธ์</w:t>
            </w:r>
          </w:p>
        </w:tc>
      </w:tr>
    </w:tbl>
    <w:p w:rsidR="00754774" w:rsidRPr="002A42F0" w:rsidRDefault="002A42F0" w:rsidP="002A42F0">
      <w:pPr>
        <w:spacing w:line="235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การวิเคราะห์และประเมินความเสี่ยงจากสาธารณภัย</w:t>
      </w:r>
      <w:r w:rsidRPr="002A42F0">
        <w:rPr>
          <w:rFonts w:ascii="TH SarabunPSK" w:hAnsi="TH SarabunPSK" w:cs="TH SarabunPSK" w:hint="cs"/>
          <w:sz w:val="32"/>
          <w:szCs w:val="32"/>
          <w:cs/>
          <w:lang w:bidi="th-TH"/>
        </w:rPr>
        <w:t>(ให้ดำเนินการในบริบทของสภาพพื้นที่และสภาวะแวดล้อมในท้องถิ่น/ชุมชน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8"/>
        <w:gridCol w:w="989"/>
        <w:gridCol w:w="1171"/>
        <w:gridCol w:w="989"/>
        <w:gridCol w:w="3248"/>
        <w:gridCol w:w="2252"/>
      </w:tblGrid>
      <w:tr w:rsidR="00754774" w:rsidRPr="001C7912" w:rsidTr="00694123">
        <w:trPr>
          <w:tblHeader/>
        </w:trPr>
        <w:tc>
          <w:tcPr>
            <w:tcW w:w="1098" w:type="dxa"/>
            <w:vMerge w:val="restart"/>
            <w:vAlign w:val="center"/>
          </w:tcPr>
          <w:p w:rsidR="00754774" w:rsidRPr="001C7912" w:rsidRDefault="00754774" w:rsidP="009D733E">
            <w:pPr>
              <w:spacing w:line="235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C79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ภทของภัย</w:t>
            </w:r>
          </w:p>
        </w:tc>
        <w:tc>
          <w:tcPr>
            <w:tcW w:w="3149" w:type="dxa"/>
            <w:gridSpan w:val="3"/>
          </w:tcPr>
          <w:p w:rsidR="00754774" w:rsidRPr="001C7912" w:rsidRDefault="00754774" w:rsidP="009D733E">
            <w:pPr>
              <w:spacing w:line="235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C79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ดับความเสี่ยงภัย</w:t>
            </w:r>
          </w:p>
        </w:tc>
        <w:tc>
          <w:tcPr>
            <w:tcW w:w="3248" w:type="dxa"/>
            <w:vMerge w:val="restart"/>
            <w:vAlign w:val="center"/>
          </w:tcPr>
          <w:p w:rsidR="00754774" w:rsidRPr="001C7912" w:rsidRDefault="00754774" w:rsidP="009D733E">
            <w:pPr>
              <w:spacing w:line="235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C79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ัจจัย/สาเหตุ ที่ทำให้เกิด      ความเสี่ยงจากสาธารณภัย</w:t>
            </w:r>
          </w:p>
        </w:tc>
        <w:tc>
          <w:tcPr>
            <w:tcW w:w="2252" w:type="dxa"/>
            <w:vMerge w:val="restart"/>
            <w:vAlign w:val="center"/>
          </w:tcPr>
          <w:p w:rsidR="00754774" w:rsidRPr="001C7912" w:rsidRDefault="00754774" w:rsidP="009D733E">
            <w:pPr>
              <w:spacing w:line="235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C79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ผนงาน/โครงการ</w:t>
            </w:r>
          </w:p>
          <w:p w:rsidR="00754774" w:rsidRPr="001C7912" w:rsidRDefault="00754774" w:rsidP="009D733E">
            <w:pPr>
              <w:spacing w:line="235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C79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ลดความเสี่ยง</w:t>
            </w:r>
          </w:p>
          <w:p w:rsidR="00754774" w:rsidRPr="001C7912" w:rsidRDefault="00754774" w:rsidP="009D733E">
            <w:pPr>
              <w:spacing w:line="235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C79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ากสาธารณภัย</w:t>
            </w:r>
          </w:p>
        </w:tc>
      </w:tr>
      <w:tr w:rsidR="00754774" w:rsidRPr="00584B1D" w:rsidTr="00694123">
        <w:trPr>
          <w:trHeight w:val="861"/>
          <w:tblHeader/>
        </w:trPr>
        <w:tc>
          <w:tcPr>
            <w:tcW w:w="1098" w:type="dxa"/>
            <w:vMerge/>
          </w:tcPr>
          <w:p w:rsidR="00754774" w:rsidRPr="00584B1D" w:rsidRDefault="00754774" w:rsidP="009D733E">
            <w:pPr>
              <w:spacing w:line="235" w:lineRule="auto"/>
              <w:contextualSpacing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</w:p>
        </w:tc>
        <w:tc>
          <w:tcPr>
            <w:tcW w:w="989" w:type="dxa"/>
          </w:tcPr>
          <w:p w:rsidR="00754774" w:rsidRPr="001C7912" w:rsidRDefault="00754774" w:rsidP="009D733E">
            <w:pPr>
              <w:spacing w:line="235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C79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สี่ยงสูง</w:t>
            </w:r>
          </w:p>
        </w:tc>
        <w:tc>
          <w:tcPr>
            <w:tcW w:w="1171" w:type="dxa"/>
          </w:tcPr>
          <w:p w:rsidR="00754774" w:rsidRPr="001C7912" w:rsidRDefault="00754774" w:rsidP="009D733E">
            <w:pPr>
              <w:spacing w:line="235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C79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สี่ยง        ปานกลาง</w:t>
            </w:r>
          </w:p>
        </w:tc>
        <w:tc>
          <w:tcPr>
            <w:tcW w:w="989" w:type="dxa"/>
          </w:tcPr>
          <w:p w:rsidR="00754774" w:rsidRPr="001C7912" w:rsidRDefault="00754774" w:rsidP="009D733E">
            <w:pPr>
              <w:spacing w:line="235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C79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สี่ยงต่ำ</w:t>
            </w:r>
          </w:p>
        </w:tc>
        <w:tc>
          <w:tcPr>
            <w:tcW w:w="3248" w:type="dxa"/>
            <w:vMerge/>
          </w:tcPr>
          <w:p w:rsidR="00754774" w:rsidRPr="00584B1D" w:rsidRDefault="00754774" w:rsidP="009D733E">
            <w:pPr>
              <w:spacing w:line="235" w:lineRule="auto"/>
              <w:contextualSpacing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</w:p>
        </w:tc>
        <w:tc>
          <w:tcPr>
            <w:tcW w:w="2252" w:type="dxa"/>
            <w:vMerge/>
          </w:tcPr>
          <w:p w:rsidR="00754774" w:rsidRPr="00584B1D" w:rsidRDefault="00754774" w:rsidP="009D733E">
            <w:pPr>
              <w:spacing w:line="235" w:lineRule="auto"/>
              <w:contextualSpacing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</w:p>
        </w:tc>
      </w:tr>
      <w:tr w:rsidR="00754774" w:rsidRPr="00584B1D" w:rsidTr="00694123">
        <w:tc>
          <w:tcPr>
            <w:tcW w:w="1098" w:type="dxa"/>
          </w:tcPr>
          <w:p w:rsidR="00754774" w:rsidRPr="00584B1D" w:rsidRDefault="00754774" w:rsidP="009D733E">
            <w:pPr>
              <w:spacing w:line="235" w:lineRule="auto"/>
              <w:contextualSpacing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  <w:r w:rsidRPr="001C79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ุทกภั</w:t>
            </w:r>
            <w:r w:rsidRPr="00584B1D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>ย</w:t>
            </w:r>
          </w:p>
        </w:tc>
        <w:tc>
          <w:tcPr>
            <w:tcW w:w="989" w:type="dxa"/>
          </w:tcPr>
          <w:p w:rsidR="00754774" w:rsidRPr="00584B1D" w:rsidRDefault="00754774" w:rsidP="00FC7E9B">
            <w:pPr>
              <w:spacing w:line="235" w:lineRule="auto"/>
              <w:contextualSpacing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>หมู่ที่</w:t>
            </w:r>
            <w:r w:rsidR="00FC7E9B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1-2-6-10-11</w:t>
            </w:r>
          </w:p>
        </w:tc>
        <w:tc>
          <w:tcPr>
            <w:tcW w:w="1171" w:type="dxa"/>
          </w:tcPr>
          <w:p w:rsidR="00754774" w:rsidRPr="00584B1D" w:rsidRDefault="00754774" w:rsidP="009D733E">
            <w:pPr>
              <w:spacing w:line="235" w:lineRule="auto"/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</w:p>
          <w:p w:rsidR="00754774" w:rsidRPr="00584B1D" w:rsidRDefault="00754774" w:rsidP="009D733E">
            <w:pPr>
              <w:spacing w:line="235" w:lineRule="auto"/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</w:p>
          <w:p w:rsidR="00754774" w:rsidRPr="00584B1D" w:rsidRDefault="00754774" w:rsidP="009D733E">
            <w:pPr>
              <w:spacing w:line="235" w:lineRule="auto"/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</w:p>
          <w:p w:rsidR="00754774" w:rsidRPr="00584B1D" w:rsidRDefault="00754774" w:rsidP="009D733E">
            <w:pPr>
              <w:spacing w:line="235" w:lineRule="auto"/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</w:p>
          <w:p w:rsidR="00754774" w:rsidRPr="00584B1D" w:rsidRDefault="00754774" w:rsidP="00FC7E9B">
            <w:pPr>
              <w:spacing w:line="235" w:lineRule="auto"/>
              <w:rPr>
                <w:rFonts w:ascii="TH SarabunPSK" w:hAnsi="TH SarabunPSK" w:cs="TH SarabunPSK"/>
              </w:rPr>
            </w:pPr>
            <w:r w:rsidRPr="00584B1D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>หมู่ที่</w:t>
            </w:r>
            <w:r w:rsidR="00FC7E9B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3</w:t>
            </w:r>
            <w:r w:rsidR="00FC7E9B" w:rsidRPr="00584B1D">
              <w:rPr>
                <w:rFonts w:ascii="TH SarabunPSK" w:hAnsi="TH SarabunPSK" w:cs="TH SarabunPSK"/>
                <w:sz w:val="32"/>
                <w:szCs w:val="32"/>
                <w:lang w:bidi="th-TH"/>
              </w:rPr>
              <w:t>,4,5,7,8,9</w:t>
            </w:r>
          </w:p>
        </w:tc>
        <w:tc>
          <w:tcPr>
            <w:tcW w:w="989" w:type="dxa"/>
          </w:tcPr>
          <w:p w:rsidR="00754774" w:rsidRPr="00584B1D" w:rsidRDefault="00754774" w:rsidP="009D733E">
            <w:pPr>
              <w:spacing w:line="235" w:lineRule="auto"/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</w:p>
          <w:p w:rsidR="00754774" w:rsidRPr="00584B1D" w:rsidRDefault="00754774" w:rsidP="009D733E">
            <w:pPr>
              <w:spacing w:line="235" w:lineRule="auto"/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</w:p>
          <w:p w:rsidR="00754774" w:rsidRPr="00584B1D" w:rsidRDefault="00754774" w:rsidP="009D733E">
            <w:pPr>
              <w:spacing w:line="235" w:lineRule="auto"/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</w:p>
          <w:p w:rsidR="00754774" w:rsidRPr="00584B1D" w:rsidRDefault="00754774" w:rsidP="009D733E">
            <w:pPr>
              <w:spacing w:line="235" w:lineRule="auto"/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</w:p>
          <w:p w:rsidR="00754774" w:rsidRPr="00584B1D" w:rsidRDefault="00754774" w:rsidP="009D733E">
            <w:pPr>
              <w:spacing w:line="235" w:lineRule="auto"/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</w:p>
          <w:p w:rsidR="00754774" w:rsidRPr="00584B1D" w:rsidRDefault="00754774" w:rsidP="009D733E">
            <w:pPr>
              <w:spacing w:line="235" w:lineRule="auto"/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</w:p>
          <w:p w:rsidR="00754774" w:rsidRPr="00584B1D" w:rsidRDefault="00754774" w:rsidP="009D733E">
            <w:pPr>
              <w:spacing w:line="235" w:lineRule="auto"/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</w:p>
          <w:p w:rsidR="00754774" w:rsidRPr="00584B1D" w:rsidRDefault="00754774" w:rsidP="009D733E">
            <w:pPr>
              <w:spacing w:line="235" w:lineRule="auto"/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</w:p>
          <w:p w:rsidR="00754774" w:rsidRPr="00584B1D" w:rsidRDefault="00754774" w:rsidP="00FC7E9B">
            <w:pPr>
              <w:spacing w:line="235" w:lineRule="auto"/>
              <w:rPr>
                <w:rFonts w:ascii="TH SarabunPSK" w:hAnsi="TH SarabunPSK" w:cs="TH SarabunPSK"/>
              </w:rPr>
            </w:pPr>
            <w:r w:rsidRPr="00584B1D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>หมู่ที่</w:t>
            </w:r>
            <w:r w:rsidR="00FC7E9B" w:rsidRPr="00584B1D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FC7E9B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3248" w:type="dxa"/>
          </w:tcPr>
          <w:p w:rsidR="00754774" w:rsidRPr="00584B1D" w:rsidRDefault="00754774" w:rsidP="007B2BB6">
            <w:pPr>
              <w:spacing w:line="235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B2BB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- เป็นพื้นที่ราบลุ่ม </w:t>
            </w:r>
            <w:r w:rsidR="007B2BB6" w:rsidRPr="007B2BB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</w:t>
            </w:r>
            <w:r w:rsidR="007B2BB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ลักษณะเป็นแอ่งกระทะเมื่อเกิดฝนตกหนักทำให้น้ำท่วมขังได้ง่าย</w:t>
            </w:r>
          </w:p>
        </w:tc>
        <w:tc>
          <w:tcPr>
            <w:tcW w:w="2252" w:type="dxa"/>
          </w:tcPr>
          <w:p w:rsidR="00754774" w:rsidRPr="007B2BB6" w:rsidRDefault="00754774" w:rsidP="007B2BB6">
            <w:pPr>
              <w:spacing w:line="235" w:lineRule="auto"/>
              <w:contextualSpacing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B2BB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ขุดลอกแหล่งน้ำเป็นประจำทุกปี</w:t>
            </w:r>
          </w:p>
          <w:p w:rsidR="00754774" w:rsidRPr="007B2BB6" w:rsidRDefault="007B2BB6" w:rsidP="007B2BB6">
            <w:pPr>
              <w:spacing w:line="235" w:lineRule="auto"/>
              <w:contextualSpacing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ทำสระเพื่อเป็นแหล่งกักเก็บน้ำ</w:t>
            </w:r>
          </w:p>
          <w:p w:rsidR="00694123" w:rsidRPr="00694123" w:rsidRDefault="00694123" w:rsidP="00694123">
            <w:pPr>
              <w:spacing w:line="228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ประชุมวางแผนเตรียมความพร้อมในการป้องกันและแก้ไขปัญหาอุทกภัย</w:t>
            </w:r>
          </w:p>
          <w:p w:rsidR="00754774" w:rsidRPr="00584B1D" w:rsidRDefault="00694123" w:rsidP="00694123">
            <w:pPr>
              <w:spacing w:line="228" w:lineRule="auto"/>
              <w:contextualSpacing/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  <w:r w:rsidRPr="0069412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ฝึก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บรมบุคลา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พื่อเตรียมความพร้อมให้ความช่วยเหลือเมื่อเกิดเหตุอุทกภัย</w:t>
            </w:r>
          </w:p>
        </w:tc>
      </w:tr>
      <w:tr w:rsidR="00754774" w:rsidRPr="00584B1D" w:rsidTr="00694123">
        <w:trPr>
          <w:trHeight w:val="492"/>
        </w:trPr>
        <w:tc>
          <w:tcPr>
            <w:tcW w:w="1098" w:type="dxa"/>
          </w:tcPr>
          <w:p w:rsidR="00754774" w:rsidRPr="001C7912" w:rsidRDefault="00754774" w:rsidP="009D733E">
            <w:pPr>
              <w:spacing w:line="221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C79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ัยแล้ง</w:t>
            </w:r>
          </w:p>
        </w:tc>
        <w:tc>
          <w:tcPr>
            <w:tcW w:w="989" w:type="dxa"/>
          </w:tcPr>
          <w:p w:rsidR="00754774" w:rsidRPr="00584B1D" w:rsidRDefault="00754774" w:rsidP="00FC7E9B">
            <w:pPr>
              <w:spacing w:line="221" w:lineRule="auto"/>
              <w:rPr>
                <w:rFonts w:ascii="TH SarabunPSK" w:hAnsi="TH SarabunPSK" w:cs="TH SarabunPSK"/>
                <w:i/>
                <w:iCs/>
              </w:rPr>
            </w:pPr>
          </w:p>
        </w:tc>
        <w:tc>
          <w:tcPr>
            <w:tcW w:w="1171" w:type="dxa"/>
          </w:tcPr>
          <w:p w:rsidR="00754774" w:rsidRPr="00584B1D" w:rsidRDefault="001C7912" w:rsidP="001C7912">
            <w:pPr>
              <w:spacing w:line="221" w:lineRule="auto"/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  <w:r w:rsidRPr="001C79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มู่ที่1-11</w:t>
            </w:r>
          </w:p>
          <w:p w:rsidR="00754774" w:rsidRPr="00584B1D" w:rsidRDefault="00754774" w:rsidP="009D733E">
            <w:pPr>
              <w:spacing w:line="221" w:lineRule="auto"/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</w:p>
          <w:p w:rsidR="00754774" w:rsidRPr="00584B1D" w:rsidRDefault="00754774" w:rsidP="009D733E">
            <w:pPr>
              <w:spacing w:line="221" w:lineRule="auto"/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</w:p>
          <w:p w:rsidR="00754774" w:rsidRPr="00584B1D" w:rsidRDefault="00754774" w:rsidP="009D733E">
            <w:pPr>
              <w:spacing w:line="221" w:lineRule="auto"/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</w:p>
          <w:p w:rsidR="00754774" w:rsidRPr="00584B1D" w:rsidRDefault="00754774" w:rsidP="009D733E">
            <w:pPr>
              <w:spacing w:line="221" w:lineRule="auto"/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</w:p>
          <w:p w:rsidR="00754774" w:rsidRPr="00584B1D" w:rsidRDefault="00754774" w:rsidP="009D733E">
            <w:pPr>
              <w:spacing w:line="221" w:lineRule="auto"/>
              <w:rPr>
                <w:rFonts w:ascii="TH SarabunPSK" w:hAnsi="TH SarabunPSK" w:cs="TH SarabunPSK"/>
                <w:i/>
                <w:iCs/>
              </w:rPr>
            </w:pPr>
          </w:p>
        </w:tc>
        <w:tc>
          <w:tcPr>
            <w:tcW w:w="989" w:type="dxa"/>
          </w:tcPr>
          <w:p w:rsidR="00754774" w:rsidRPr="00584B1D" w:rsidRDefault="00754774" w:rsidP="009D733E">
            <w:pPr>
              <w:spacing w:line="221" w:lineRule="auto"/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</w:p>
          <w:p w:rsidR="00754774" w:rsidRPr="00584B1D" w:rsidRDefault="00754774" w:rsidP="009D733E">
            <w:pPr>
              <w:spacing w:line="221" w:lineRule="auto"/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br/>
            </w:r>
          </w:p>
          <w:p w:rsidR="00754774" w:rsidRPr="00584B1D" w:rsidRDefault="00754774" w:rsidP="009D733E">
            <w:pPr>
              <w:spacing w:line="221" w:lineRule="auto"/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</w:p>
          <w:p w:rsidR="00754774" w:rsidRPr="00584B1D" w:rsidRDefault="00754774" w:rsidP="009D733E">
            <w:pPr>
              <w:spacing w:line="221" w:lineRule="auto"/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</w:p>
          <w:p w:rsidR="00754774" w:rsidRPr="00584B1D" w:rsidRDefault="00754774" w:rsidP="009D733E">
            <w:pPr>
              <w:spacing w:line="221" w:lineRule="auto"/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</w:p>
          <w:p w:rsidR="00754774" w:rsidRPr="00584B1D" w:rsidRDefault="00754774" w:rsidP="009D733E">
            <w:pPr>
              <w:spacing w:line="221" w:lineRule="auto"/>
              <w:rPr>
                <w:rFonts w:ascii="TH SarabunPSK" w:hAnsi="TH SarabunPSK" w:cs="TH SarabunPSK"/>
                <w:i/>
                <w:iCs/>
              </w:rPr>
            </w:pPr>
          </w:p>
        </w:tc>
        <w:tc>
          <w:tcPr>
            <w:tcW w:w="3248" w:type="dxa"/>
          </w:tcPr>
          <w:p w:rsidR="00FC7E9B" w:rsidRDefault="001C7912" w:rsidP="001C7912">
            <w:pPr>
              <w:spacing w:line="221" w:lineRule="auto"/>
              <w:contextualSpacing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="00754774" w:rsidRPr="001C79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พื้นที่ส่วนใหญ่เป็นพื้นที่ทางเกษตร เกษตรกรจึงมีความต้องการใช้น้ำ   ในปริมาณมากและต่อเนื่องทั้งปี </w:t>
            </w:r>
          </w:p>
          <w:p w:rsidR="001C7912" w:rsidRPr="001C7912" w:rsidRDefault="001C7912" w:rsidP="001C7912">
            <w:pPr>
              <w:spacing w:line="221" w:lineRule="auto"/>
              <w:contextualSpacing/>
              <w:jc w:val="both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ภาพอากาศเกิดฝนตกไม่เป็นไปตามฤดูกาลทำให้พื้นที่ทำการเกษตรได้รับความเสียหาย</w:t>
            </w:r>
          </w:p>
          <w:p w:rsidR="00754774" w:rsidRPr="00584B1D" w:rsidRDefault="00754774" w:rsidP="009D733E">
            <w:pPr>
              <w:spacing w:line="221" w:lineRule="auto"/>
              <w:contextualSpacing/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</w:p>
        </w:tc>
        <w:tc>
          <w:tcPr>
            <w:tcW w:w="2252" w:type="dxa"/>
          </w:tcPr>
          <w:p w:rsidR="00754774" w:rsidRPr="001C7912" w:rsidRDefault="001C7912" w:rsidP="001C7912">
            <w:pPr>
              <w:spacing w:line="221" w:lineRule="auto"/>
              <w:contextualSpacing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ำเนินการขุดลอก ซ่อมแซม คูคลอง แหล่งน้ำเพื่อใช้สำหรับกับเก็บน้ำ</w:t>
            </w:r>
          </w:p>
          <w:p w:rsidR="00754774" w:rsidRPr="001C7912" w:rsidRDefault="00754774" w:rsidP="001C7912">
            <w:pPr>
              <w:spacing w:line="221" w:lineRule="auto"/>
              <w:contextualSpacing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C79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="001C79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ร้างฝายน้ำล้นเพื่อเ</w:t>
            </w:r>
            <w:r w:rsidRPr="001C79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็บน้ำไว้ใช้ในฤดูแล้ง</w:t>
            </w:r>
          </w:p>
          <w:p w:rsidR="00754774" w:rsidRDefault="00754774" w:rsidP="001C7912">
            <w:pPr>
              <w:spacing w:line="221" w:lineRule="auto"/>
              <w:contextualSpacing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C79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="001C79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ระชาสัมพันธ์การกักเก็บน้ำ</w:t>
            </w:r>
          </w:p>
          <w:p w:rsidR="001C7912" w:rsidRPr="001C7912" w:rsidRDefault="001C7912" w:rsidP="00703C5E">
            <w:pPr>
              <w:spacing w:line="221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ดำเนินโครงการปลูกป่า</w:t>
            </w:r>
          </w:p>
        </w:tc>
      </w:tr>
      <w:tr w:rsidR="001C7912" w:rsidRPr="00584B1D" w:rsidTr="00694123">
        <w:tc>
          <w:tcPr>
            <w:tcW w:w="1098" w:type="dxa"/>
          </w:tcPr>
          <w:p w:rsidR="001C7912" w:rsidRPr="00694123" w:rsidRDefault="001C7912" w:rsidP="0008462F">
            <w:pPr>
              <w:spacing w:line="228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9412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วาตภัย</w:t>
            </w:r>
          </w:p>
        </w:tc>
        <w:tc>
          <w:tcPr>
            <w:tcW w:w="989" w:type="dxa"/>
          </w:tcPr>
          <w:p w:rsidR="001C7912" w:rsidRPr="00584B1D" w:rsidRDefault="001C7912" w:rsidP="0008462F">
            <w:pPr>
              <w:spacing w:line="228" w:lineRule="auto"/>
              <w:rPr>
                <w:rFonts w:ascii="TH SarabunPSK" w:hAnsi="TH SarabunPSK" w:cs="TH SarabunPSK"/>
                <w:i/>
                <w:iCs/>
              </w:rPr>
            </w:pPr>
          </w:p>
        </w:tc>
        <w:tc>
          <w:tcPr>
            <w:tcW w:w="1171" w:type="dxa"/>
          </w:tcPr>
          <w:p w:rsidR="001C7912" w:rsidRPr="00694123" w:rsidRDefault="001C7912" w:rsidP="0008462F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69412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มู่ที่</w:t>
            </w:r>
            <w:r w:rsidRPr="00694123">
              <w:rPr>
                <w:rFonts w:ascii="TH SarabunPSK" w:hAnsi="TH SarabunPSK" w:cs="TH SarabunPSK"/>
                <w:sz w:val="32"/>
                <w:szCs w:val="32"/>
                <w:lang w:bidi="th-TH"/>
              </w:rPr>
              <w:t>1-11</w:t>
            </w:r>
          </w:p>
          <w:p w:rsidR="001C7912" w:rsidRPr="00584B1D" w:rsidRDefault="001C7912" w:rsidP="0008462F">
            <w:pPr>
              <w:spacing w:line="228" w:lineRule="auto"/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</w:p>
          <w:p w:rsidR="001C7912" w:rsidRPr="00584B1D" w:rsidRDefault="001C7912" w:rsidP="0008462F">
            <w:pPr>
              <w:spacing w:line="228" w:lineRule="auto"/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</w:p>
          <w:p w:rsidR="001C7912" w:rsidRPr="00584B1D" w:rsidRDefault="001C7912" w:rsidP="0008462F">
            <w:pPr>
              <w:spacing w:line="228" w:lineRule="auto"/>
              <w:rPr>
                <w:rFonts w:ascii="TH SarabunPSK" w:hAnsi="TH SarabunPSK" w:cs="TH SarabunPSK"/>
                <w:i/>
                <w:iCs/>
              </w:rPr>
            </w:pPr>
          </w:p>
        </w:tc>
        <w:tc>
          <w:tcPr>
            <w:tcW w:w="989" w:type="dxa"/>
          </w:tcPr>
          <w:p w:rsidR="001C7912" w:rsidRPr="00584B1D" w:rsidRDefault="001C7912" w:rsidP="0008462F">
            <w:pPr>
              <w:spacing w:line="228" w:lineRule="auto"/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</w:p>
          <w:p w:rsidR="001C7912" w:rsidRPr="00584B1D" w:rsidRDefault="001C7912" w:rsidP="0008462F">
            <w:pPr>
              <w:spacing w:line="228" w:lineRule="auto"/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</w:p>
          <w:p w:rsidR="001C7912" w:rsidRPr="00584B1D" w:rsidRDefault="001C7912" w:rsidP="0008462F">
            <w:pPr>
              <w:spacing w:line="228" w:lineRule="auto"/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</w:p>
          <w:p w:rsidR="001C7912" w:rsidRPr="00584B1D" w:rsidRDefault="001C7912" w:rsidP="0008462F">
            <w:pPr>
              <w:spacing w:line="228" w:lineRule="auto"/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</w:p>
          <w:p w:rsidR="001C7912" w:rsidRPr="00584B1D" w:rsidRDefault="001C7912" w:rsidP="0008462F">
            <w:pPr>
              <w:spacing w:line="228" w:lineRule="auto"/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</w:p>
          <w:p w:rsidR="001C7912" w:rsidRPr="00584B1D" w:rsidRDefault="001C7912" w:rsidP="0008462F">
            <w:pPr>
              <w:spacing w:line="228" w:lineRule="auto"/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</w:p>
          <w:p w:rsidR="001C7912" w:rsidRPr="00584B1D" w:rsidRDefault="001C7912" w:rsidP="0008462F">
            <w:pPr>
              <w:spacing w:line="228" w:lineRule="auto"/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</w:p>
          <w:p w:rsidR="001C7912" w:rsidRPr="00584B1D" w:rsidRDefault="001C7912" w:rsidP="0008462F">
            <w:pPr>
              <w:spacing w:line="228" w:lineRule="auto"/>
              <w:rPr>
                <w:rFonts w:ascii="TH SarabunPSK" w:hAnsi="TH SarabunPSK" w:cs="TH SarabunPSK"/>
                <w:i/>
                <w:iCs/>
              </w:rPr>
            </w:pPr>
          </w:p>
        </w:tc>
        <w:tc>
          <w:tcPr>
            <w:tcW w:w="3248" w:type="dxa"/>
          </w:tcPr>
          <w:p w:rsidR="001C7912" w:rsidRPr="00584B1D" w:rsidRDefault="001C7912" w:rsidP="00694123">
            <w:pPr>
              <w:spacing w:line="228" w:lineRule="auto"/>
              <w:contextualSpacing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  <w:r w:rsidRPr="0069412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- ลักษณะภูมิอากาศโดยทั่วไป      </w:t>
            </w:r>
            <w:r w:rsidR="0069412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องพื้นที่ตำบลโนนเพ็ด</w:t>
            </w:r>
            <w:r w:rsidRPr="0069412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ยู่ภายใต้อิทธิพลของลมมรสุม</w:t>
            </w:r>
          </w:p>
        </w:tc>
        <w:tc>
          <w:tcPr>
            <w:tcW w:w="2252" w:type="dxa"/>
          </w:tcPr>
          <w:p w:rsidR="00694123" w:rsidRPr="00694123" w:rsidRDefault="00694123" w:rsidP="00694123">
            <w:pPr>
              <w:spacing w:line="228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ประชุมวางแผนเตรียมความพร้อมในการป้องกันและแก้ไขปัญหาวาตภัย</w:t>
            </w:r>
          </w:p>
          <w:p w:rsidR="001C7912" w:rsidRDefault="001C7912" w:rsidP="00694123">
            <w:pPr>
              <w:spacing w:line="228" w:lineRule="auto"/>
              <w:contextualSpacing/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  <w:r w:rsidRPr="0069412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="0069412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ฝึก</w:t>
            </w:r>
            <w:r w:rsidR="0069412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บรมบุคลากร</w:t>
            </w:r>
            <w:r w:rsidR="0069412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พื่อเตรียมความพร้อมให้ความช่วยเหลือเมื่อเกิดเหตุวาตภัย</w:t>
            </w:r>
          </w:p>
          <w:p w:rsidR="00694123" w:rsidRPr="00584B1D" w:rsidRDefault="00694123" w:rsidP="00694123">
            <w:pPr>
              <w:spacing w:line="228" w:lineRule="auto"/>
              <w:contextualSpacing/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  <w:r w:rsidRPr="0069412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ระชาสัมพันธ์</w:t>
            </w:r>
            <w:r w:rsidRPr="0069412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ภาพภูมิอากาศโดยเฉพาะ ช่วงฤดูมรสุ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ห้ประชาชนทราบเป็นประจำ</w:t>
            </w:r>
          </w:p>
        </w:tc>
      </w:tr>
      <w:tr w:rsidR="001C7912" w:rsidRPr="00584B1D" w:rsidTr="00694123">
        <w:tc>
          <w:tcPr>
            <w:tcW w:w="1098" w:type="dxa"/>
          </w:tcPr>
          <w:p w:rsidR="001C7912" w:rsidRPr="0005781E" w:rsidRDefault="001C7912" w:rsidP="0008462F">
            <w:pPr>
              <w:spacing w:line="228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5781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ัคคีภัย</w:t>
            </w:r>
          </w:p>
        </w:tc>
        <w:tc>
          <w:tcPr>
            <w:tcW w:w="989" w:type="dxa"/>
          </w:tcPr>
          <w:p w:rsidR="001C7912" w:rsidRPr="00584B1D" w:rsidRDefault="001C7912" w:rsidP="0008462F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71" w:type="dxa"/>
          </w:tcPr>
          <w:p w:rsidR="001C7912" w:rsidRPr="00584B1D" w:rsidRDefault="001C7912" w:rsidP="0008462F">
            <w:pPr>
              <w:spacing w:line="228" w:lineRule="auto"/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</w:p>
          <w:p w:rsidR="001C7912" w:rsidRPr="00584B1D" w:rsidRDefault="001C7912" w:rsidP="0008462F">
            <w:pPr>
              <w:spacing w:line="228" w:lineRule="auto"/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</w:p>
          <w:p w:rsidR="001C7912" w:rsidRPr="00584B1D" w:rsidRDefault="001C7912" w:rsidP="0008462F">
            <w:pPr>
              <w:spacing w:line="228" w:lineRule="auto"/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</w:p>
          <w:p w:rsidR="001C7912" w:rsidRPr="00584B1D" w:rsidRDefault="001C7912" w:rsidP="0008462F">
            <w:pPr>
              <w:spacing w:line="228" w:lineRule="auto"/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</w:p>
          <w:p w:rsidR="001C7912" w:rsidRPr="00584B1D" w:rsidRDefault="001C7912" w:rsidP="0008462F">
            <w:pPr>
              <w:spacing w:line="228" w:lineRule="auto"/>
              <w:rPr>
                <w:rFonts w:ascii="TH SarabunPSK" w:hAnsi="TH SarabunPSK" w:cs="TH SarabunPSK"/>
                <w:i/>
                <w:iCs/>
              </w:rPr>
            </w:pPr>
          </w:p>
        </w:tc>
        <w:tc>
          <w:tcPr>
            <w:tcW w:w="989" w:type="dxa"/>
          </w:tcPr>
          <w:p w:rsidR="001C7912" w:rsidRPr="0005781E" w:rsidRDefault="001C7912" w:rsidP="0008462F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i/>
                <w:iCs/>
                <w:cs/>
                <w:lang w:bidi="th-TH"/>
              </w:rPr>
              <w:t xml:space="preserve"> </w:t>
            </w:r>
            <w:r w:rsidRPr="0005781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มู่ที่</w:t>
            </w:r>
          </w:p>
          <w:p w:rsidR="001C7912" w:rsidRPr="00584B1D" w:rsidRDefault="001C7912" w:rsidP="0008462F">
            <w:pPr>
              <w:spacing w:line="228" w:lineRule="auto"/>
              <w:rPr>
                <w:rFonts w:ascii="TH SarabunPSK" w:hAnsi="TH SarabunPSK" w:cs="TH SarabunPSK"/>
                <w:i/>
                <w:iCs/>
                <w:lang w:bidi="th-TH"/>
              </w:rPr>
            </w:pPr>
            <w:r w:rsidRPr="0005781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-11</w:t>
            </w:r>
          </w:p>
        </w:tc>
        <w:tc>
          <w:tcPr>
            <w:tcW w:w="3248" w:type="dxa"/>
          </w:tcPr>
          <w:p w:rsidR="001C7912" w:rsidRPr="0005781E" w:rsidRDefault="001C7912" w:rsidP="0008462F">
            <w:pPr>
              <w:spacing w:line="228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5781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ประชาชนขาดความตระหนัก     ในการดูแลความปลอดภัยเรื่องการใช้ไฟฟ้า</w:t>
            </w:r>
            <w:r w:rsidRPr="0005781E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05781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ดยเฉพาะพื้นที่หมู่ที่.1-11</w:t>
            </w:r>
          </w:p>
          <w:p w:rsidR="001C7912" w:rsidRPr="00584B1D" w:rsidRDefault="001C7912" w:rsidP="0008462F">
            <w:pPr>
              <w:spacing w:line="228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5781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ประชาชนไม่ทราบถึงแนวทางปฏิบัติที่ถูกต้องเมื่อเกิดอัคคีภัยขึ้น</w:t>
            </w:r>
            <w:r w:rsidRPr="0005781E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05781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ดยเฉพาะพื้นที่หมู่ที่ 1-11</w:t>
            </w:r>
          </w:p>
        </w:tc>
        <w:tc>
          <w:tcPr>
            <w:tcW w:w="2252" w:type="dxa"/>
          </w:tcPr>
          <w:p w:rsidR="00703C5E" w:rsidRDefault="00703C5E" w:rsidP="0005781E">
            <w:pPr>
              <w:spacing w:line="228" w:lineRule="auto"/>
              <w:contextualSpacing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จัดทำแผนป้องกันและแก้ไขปัญหาอัคคีภัย</w:t>
            </w:r>
          </w:p>
          <w:p w:rsidR="0005781E" w:rsidRPr="00694123" w:rsidRDefault="0005781E" w:rsidP="0005781E">
            <w:pPr>
              <w:spacing w:line="228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ประชุมวางแผนเตรียมความพร้อมในการป้องกันและแก้ไขปัญหาอัคคีภัย</w:t>
            </w:r>
          </w:p>
          <w:p w:rsidR="0005781E" w:rsidRDefault="0005781E" w:rsidP="0005781E">
            <w:pPr>
              <w:spacing w:line="228" w:lineRule="auto"/>
              <w:contextualSpacing/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  <w:r w:rsidRPr="0069412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ฝึก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บรมบุคลา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พื่อเตรียมความพร้อมให้ความช่วยเหลือเมื่อเกิดเหตุ</w:t>
            </w:r>
            <w:r w:rsidR="00703C5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ัคคีภัย</w:t>
            </w:r>
          </w:p>
          <w:p w:rsidR="001C7912" w:rsidRPr="00584B1D" w:rsidRDefault="00703C5E" w:rsidP="00703C5E">
            <w:pPr>
              <w:spacing w:line="228" w:lineRule="auto"/>
              <w:contextualSpacing/>
              <w:jc w:val="both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ใ</w:t>
            </w:r>
            <w:r w:rsidR="001C7912" w:rsidRPr="0005781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้ความรู้ความเข้าใจในเรื่องอัคคีภัยแก่ประชาชน</w:t>
            </w:r>
          </w:p>
        </w:tc>
      </w:tr>
      <w:tr w:rsidR="001C7912" w:rsidRPr="00584B1D" w:rsidTr="00694123">
        <w:tc>
          <w:tcPr>
            <w:tcW w:w="1098" w:type="dxa"/>
          </w:tcPr>
          <w:p w:rsidR="001C7912" w:rsidRPr="00703C5E" w:rsidRDefault="001C7912" w:rsidP="0008462F">
            <w:pPr>
              <w:spacing w:line="228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03C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รเคมีและวัตถุอันตราย</w:t>
            </w:r>
          </w:p>
          <w:p w:rsidR="001C7912" w:rsidRPr="00584B1D" w:rsidRDefault="001C7912" w:rsidP="0008462F">
            <w:pPr>
              <w:spacing w:line="228" w:lineRule="auto"/>
              <w:contextualSpacing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</w:p>
        </w:tc>
        <w:tc>
          <w:tcPr>
            <w:tcW w:w="989" w:type="dxa"/>
          </w:tcPr>
          <w:p w:rsidR="001C7912" w:rsidRPr="00584B1D" w:rsidRDefault="001C7912" w:rsidP="0008462F">
            <w:pPr>
              <w:spacing w:line="228" w:lineRule="auto"/>
              <w:rPr>
                <w:rFonts w:ascii="TH SarabunPSK" w:hAnsi="TH SarabunPSK" w:cs="TH SarabunPSK"/>
                <w:i/>
                <w:iCs/>
              </w:rPr>
            </w:pPr>
          </w:p>
        </w:tc>
        <w:tc>
          <w:tcPr>
            <w:tcW w:w="1171" w:type="dxa"/>
          </w:tcPr>
          <w:p w:rsidR="001C7912" w:rsidRPr="00584B1D" w:rsidRDefault="001C7912" w:rsidP="0008462F">
            <w:pPr>
              <w:spacing w:line="228" w:lineRule="auto"/>
              <w:rPr>
                <w:rFonts w:ascii="TH SarabunPSK" w:hAnsi="TH SarabunPSK" w:cs="TH SarabunPSK"/>
                <w:i/>
                <w:iCs/>
              </w:rPr>
            </w:pPr>
          </w:p>
        </w:tc>
        <w:tc>
          <w:tcPr>
            <w:tcW w:w="989" w:type="dxa"/>
          </w:tcPr>
          <w:p w:rsidR="001C7912" w:rsidRPr="00703C5E" w:rsidRDefault="001C7912" w:rsidP="0008462F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03C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มู่ที่ </w:t>
            </w:r>
          </w:p>
          <w:p w:rsidR="001C7912" w:rsidRPr="00703C5E" w:rsidRDefault="001C7912" w:rsidP="0008462F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03C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-11</w:t>
            </w:r>
          </w:p>
          <w:p w:rsidR="001C7912" w:rsidRPr="00584B1D" w:rsidRDefault="001C7912" w:rsidP="0008462F">
            <w:pPr>
              <w:spacing w:line="228" w:lineRule="auto"/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</w:p>
          <w:p w:rsidR="001C7912" w:rsidRPr="00584B1D" w:rsidRDefault="001C7912" w:rsidP="0008462F">
            <w:pPr>
              <w:spacing w:line="228" w:lineRule="auto"/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</w:p>
          <w:p w:rsidR="001C7912" w:rsidRPr="00584B1D" w:rsidRDefault="001C7912" w:rsidP="0008462F">
            <w:pPr>
              <w:spacing w:line="228" w:lineRule="auto"/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</w:p>
          <w:p w:rsidR="001C7912" w:rsidRPr="00584B1D" w:rsidRDefault="001C7912" w:rsidP="0008462F">
            <w:pPr>
              <w:spacing w:line="228" w:lineRule="auto"/>
              <w:rPr>
                <w:rFonts w:ascii="TH SarabunPSK" w:hAnsi="TH SarabunPSK" w:cs="TH SarabunPSK"/>
                <w:i/>
                <w:iCs/>
              </w:rPr>
            </w:pPr>
          </w:p>
        </w:tc>
        <w:tc>
          <w:tcPr>
            <w:tcW w:w="3248" w:type="dxa"/>
          </w:tcPr>
          <w:p w:rsidR="001C7912" w:rsidRPr="00703C5E" w:rsidRDefault="001C7912" w:rsidP="0008462F">
            <w:pPr>
              <w:spacing w:line="228" w:lineRule="auto"/>
              <w:contextualSpacing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703C5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</w:t>
            </w:r>
            <w:r w:rsidRPr="00703C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ช้สารเคมีในการทำเกษตรกรรม</w:t>
            </w:r>
            <w:r w:rsidR="00703C5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ย่างแพร่หลาย</w:t>
            </w:r>
          </w:p>
        </w:tc>
        <w:tc>
          <w:tcPr>
            <w:tcW w:w="2252" w:type="dxa"/>
          </w:tcPr>
          <w:p w:rsidR="00703C5E" w:rsidRDefault="001C7912" w:rsidP="00703C5E">
            <w:pPr>
              <w:spacing w:line="228" w:lineRule="auto"/>
              <w:contextualSpacing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03C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มีการฝึก</w:t>
            </w:r>
            <w:r w:rsidR="00703C5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บรม</w:t>
            </w:r>
            <w:r w:rsidRPr="00703C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ป้องกันและบรรเทาสาธารณภัยเพื่อป้องกันและแก้ไขปัญหาสารเคมีและวัตถุอันตราย</w:t>
            </w:r>
            <w:r w:rsidR="00703C5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ห้เจ้าหน้าที่ผู้ปฏิบัติงาน</w:t>
            </w:r>
          </w:p>
          <w:p w:rsidR="00703C5E" w:rsidRDefault="00703C5E" w:rsidP="00703C5E">
            <w:pPr>
              <w:spacing w:line="228" w:lineRule="auto"/>
              <w:contextualSpacing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จัดทำโครงการเกษตรอินทรีย์</w:t>
            </w:r>
          </w:p>
          <w:p w:rsidR="00703C5E" w:rsidRPr="00703C5E" w:rsidRDefault="00703C5E" w:rsidP="00703C5E">
            <w:pPr>
              <w:spacing w:line="228" w:lineRule="auto"/>
              <w:contextualSpacing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ประชาสัมพันธ์ให้ประชาชนทราบถึงพิษภัยของสารเคมี</w:t>
            </w:r>
          </w:p>
        </w:tc>
      </w:tr>
    </w:tbl>
    <w:p w:rsidR="00754774" w:rsidRPr="00584B1D" w:rsidRDefault="00754774" w:rsidP="00754774">
      <w:pPr>
        <w:spacing w:after="120"/>
        <w:contextualSpacing/>
        <w:jc w:val="thaiDistribute"/>
        <w:rPr>
          <w:rFonts w:ascii="TH SarabunPSK" w:hAnsi="TH SarabunPSK" w:cs="TH SarabunPSK"/>
          <w:i/>
          <w:i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  <w:lang w:bidi="th-TH"/>
        </w:rPr>
        <w:t>หมายเหตุ</w:t>
      </w:r>
      <w:r w:rsidRPr="00584B1D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i/>
          <w:iCs/>
          <w:sz w:val="32"/>
          <w:szCs w:val="32"/>
          <w:lang w:bidi="th-TH"/>
        </w:rPr>
        <w:t xml:space="preserve">: </w:t>
      </w:r>
      <w:r w:rsidRPr="00584B1D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ตัวอย่างตารางมาตรฐานในการประเมินค่าความเสี่ยง (สูง/ปานกลาง/ต่ำ) </w:t>
      </w:r>
    </w:p>
    <w:p w:rsidR="00DE19D2" w:rsidRDefault="00DE19D2" w:rsidP="00754774">
      <w:pPr>
        <w:spacing w:after="120"/>
        <w:contextualSpacing/>
        <w:jc w:val="thaiDistribute"/>
        <w:rPr>
          <w:rFonts w:ascii="TH SarabunPSK" w:hAnsi="TH SarabunPSK" w:cs="TH SarabunPSK"/>
          <w:i/>
          <w:iCs/>
          <w:sz w:val="32"/>
          <w:szCs w:val="32"/>
          <w:lang w:bidi="th-TH"/>
        </w:rPr>
      </w:pPr>
    </w:p>
    <w:p w:rsidR="00703C5E" w:rsidRDefault="00703C5E" w:rsidP="00703C5E">
      <w:pPr>
        <w:spacing w:after="120"/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lastRenderedPageBreak/>
        <w:t>-22-</w:t>
      </w:r>
    </w:p>
    <w:p w:rsidR="00D82F55" w:rsidRPr="00703C5E" w:rsidRDefault="00D82F55" w:rsidP="00703C5E">
      <w:pPr>
        <w:spacing w:after="120"/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F955CD" w:rsidRPr="00F747D7" w:rsidRDefault="00754774" w:rsidP="00F955CD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</w:pPr>
      <w:r w:rsidRPr="00F747D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F747D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747D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D82F55" w:rsidRPr="00F747D7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>3</w:t>
      </w:r>
      <w:r w:rsidR="00F955CD" w:rsidRPr="00F747D7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.</w:t>
      </w:r>
      <w:r w:rsidR="00F747D7" w:rsidRPr="00F747D7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>4</w:t>
      </w:r>
      <w:r w:rsidR="00F955CD" w:rsidRPr="00F747D7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 แนวทางปฏิบัติในการลดความเสี่ยงจากสาธารณภัย</w:t>
      </w:r>
    </w:p>
    <w:p w:rsidR="00F955CD" w:rsidRPr="00F747D7" w:rsidRDefault="00F955CD" w:rsidP="00F955CD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F747D7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  <w:r w:rsidRPr="00F747D7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  <w:t xml:space="preserve">      </w:t>
      </w:r>
      <w:r w:rsidRPr="00F747D7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>3</w:t>
      </w:r>
      <w:r w:rsidRPr="00F747D7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.</w:t>
      </w:r>
      <w:r w:rsidR="00F747D7" w:rsidRPr="00F747D7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F747D7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.</w:t>
      </w:r>
      <w:r w:rsidRPr="00F747D7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F747D7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 การป้องกันและลดผลกระทบ</w:t>
      </w:r>
    </w:p>
    <w:p w:rsidR="00F955CD" w:rsidRPr="00584B1D" w:rsidRDefault="00F955CD" w:rsidP="00F955CD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            เนื่องจากองค์การบริหารส่วนตำบลโนนเพ็ด  มีพื้นที่ </w:t>
      </w:r>
      <w:r w:rsidR="00F747D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51 ตารางกิโลเมตร 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สาธารณภัยที่ส่งผลกระทบ ได้แก่ ภัยจาก อุทกภัย วาตภัย อัคคีภัย </w:t>
      </w:r>
      <w:r w:rsidR="00F747D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ภัยหนาว 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>เป็นต้น ตามที่วิเคราะห์ความเสี่ยงไว้ จึงให้ความสำคัญกับแนวทางการดำเนินงาน ดังนี้</w:t>
      </w:r>
    </w:p>
    <w:p w:rsidR="00F955CD" w:rsidRPr="00584B1D" w:rsidRDefault="00F955CD" w:rsidP="00F955CD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            (</w:t>
      </w:r>
      <w:r w:rsidR="00F747D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1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>) ด้านโครงสร้าง</w:t>
      </w:r>
    </w:p>
    <w:p w:rsidR="00F955CD" w:rsidRPr="00584B1D" w:rsidRDefault="00F955CD" w:rsidP="00F955CD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>องค์การบริหารส่วนตำบลโนนเพ็ด ได้พิจารณาโครงสร้างที่สอดคล้องกับสภาพพื้นที่เสี่ยงภัยแล้ว    และได้จัดสร้าง สระ  บ่อ คลอง  ฝายกั้นน้ำ  ป้ายสัญญาณ ฯ ขึ้น เพื่อใช้ในการป้องกันและบรรเทาสาธารณภัยในพื้นที่</w:t>
      </w:r>
    </w:p>
    <w:p w:rsidR="00F955CD" w:rsidRPr="00584B1D" w:rsidRDefault="00F955CD" w:rsidP="00F955CD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            (</w:t>
      </w:r>
      <w:r w:rsidR="00F747D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2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>) ด้านไม่ใช้โครงสร้าง</w:t>
      </w:r>
    </w:p>
    <w:p w:rsidR="00F955CD" w:rsidRPr="00584B1D" w:rsidRDefault="00F955CD" w:rsidP="00F955CD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                 การป้องกันโดยไม่ใช้โครงสร้าง เป็นการใช้นโยบาย กฎระเบียบ การวางแผนและกิจกรรมต่างๆ เพื่อลดความเสี่ยง โดย องค์การบริหารส่วนตำบลโนนเพ็ด ได้มีการดำเนินการ ดังนี้</w:t>
      </w:r>
    </w:p>
    <w:p w:rsidR="00F955CD" w:rsidRPr="00584B1D" w:rsidRDefault="00F955CD" w:rsidP="00F955CD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        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>(</w:t>
      </w:r>
      <w:r w:rsidR="00F747D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2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="00F747D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1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>) ด้านการบังคับใช้กฎหมายและการมีส่วนร่วมของประชาชนในพื้นที่       กับหน่วยงานภาครัฐในการป้องกันไม่ให้เกิดอัคคีภัย เช่น การให้ข้อมูลข่าวสารที่ถูกต้องแก่ประชาชนเกี่ยวกับ สาธารณภัยต่างๆ ที่เกิดจากการกระทำของประชาชนเอง เช่น การเผาตอซังข้าว การเผาใบอ้อย เป็นต้น</w:t>
      </w:r>
    </w:p>
    <w:p w:rsidR="00F955CD" w:rsidRPr="00584B1D" w:rsidRDefault="00F955CD" w:rsidP="00F955CD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>(</w:t>
      </w:r>
      <w:r w:rsidR="00F747D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2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="00F747D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2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>) วิเคราะห์และจัดทำแผนที่เสี่ยงภัยให้เหมาะสมกับพื้นที่ พร้อมทั้งจัดเก็บข้อมูลสถิติภัย</w:t>
      </w:r>
      <w:r w:rsidRPr="00584B1D">
        <w:rPr>
          <w:rFonts w:ascii="TH SarabunPSK" w:eastAsia="Calibri" w:hAnsi="TH SarabunPSK" w:cs="TH SarabunPSK"/>
          <w:spacing w:val="-4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>และหาปัจจัยที่ทำให้เกิดความเสี่ยงจากสาธารณภัย เพื่อเป็นฐานข้อมูลในการหาแนวทาง      การลดความเสี่ยงจากสาธารณภัยอย่างเป็นระบบ มุ่งสู่การแก้ไขปัญหาอย่างยั่งยืน</w:t>
      </w:r>
    </w:p>
    <w:p w:rsidR="00F955CD" w:rsidRPr="00584B1D" w:rsidRDefault="00F747D7" w:rsidP="00F955CD">
      <w:pPr>
        <w:ind w:left="144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="00F955CD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="00F955CD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="00F955CD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เตรียมความพร้อมรับสถานการณ์ภัย</w:t>
      </w:r>
    </w:p>
    <w:p w:rsidR="00F955CD" w:rsidRPr="00584B1D" w:rsidRDefault="00F955CD" w:rsidP="00F955CD">
      <w:pPr>
        <w:pStyle w:val="af0"/>
        <w:ind w:left="0"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     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การเตรียมความพร้อมเป็นการดำเนินการที่เน้นช่วงก่อนเกิดภัยเพื่อให้ประชาชนหรือ</w:t>
      </w:r>
      <w:r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ชุมชน และหน่วยงานที่เกี่ยวข้องมีองค์ความรู้ ขีดความสามารถ และทักษะต่างๆ พร้อมที่จะรับมือกับสาธารณภัย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โดยองค์การบริหารส่วนตำบลโนนเพ็ด มีการดำเนินงาน ประกอบด้วย</w:t>
      </w:r>
    </w:p>
    <w:p w:rsidR="00F955CD" w:rsidRPr="00584B1D" w:rsidRDefault="00F955CD" w:rsidP="00F955CD">
      <w:pPr>
        <w:pStyle w:val="af0"/>
        <w:ind w:left="1407" w:firstLine="33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     (</w:t>
      </w:r>
      <w:r w:rsidR="00F747D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 การจัดการความเสี่ยงจากภัยพิบัติโดยอาศัยชุมชนเป็นฐาน (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>CBDRM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</w:p>
    <w:p w:rsidR="00F955CD" w:rsidRPr="00584B1D" w:rsidRDefault="00F955CD" w:rsidP="00EA647D">
      <w:pPr>
        <w:pStyle w:val="af0"/>
        <w:ind w:left="0" w:firstLine="21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ชุมชนมีบทบาทสำคัญเป็นอย่างมากในการเตรียมความพร้อมและลดความเสี่ยงจาก สาธารณภัย เนื่องจากชุมชนต้องอาศัยอยู่ในพื้นที่ของตนซึ่งมีความเสี่ยง หากชุมชนได้รับการพัฒนาศักยภาพรวมทั้งมีภูมิปัญญาท้องถิ่นในการลดความเสี่ยงจากสาธารณภัย โดยเน้นการอาศัยชุมชน/หมู่บ้านเป็นศูนย์กลางในการป้องกัน แก้ไข บรรเทา และฟื้นฟูความเสียหายจากสาธารณภัย โดยให้ชุมชนเข้ามามีส่วนร่วม</w:t>
      </w:r>
      <w:r w:rsidRPr="00584B1D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>ในการวางแผน ตัดสินใจ กำหนดแนวทางการแก้ปัญหาในการจัดการความเสี่ยงจากสาธารณภัย เพื่อลดความเสี่ยงภัย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ของชุมชนและเพิ่มขีดความสามารถให้คนในชุมชนมีศักยภาพในการระงับบรรเทาภัยได้ด้วยตนเองในระดับหนึ่ง ก่อนที่หน่วยงานภายนอกจะเข้าไปให้ความช่วยเหลือ รวมทั้งเป็นการสร้างภาคีเครือข่ายภาคประชาชนในรูปแบบอาสาสมัครเพื่อช่วยเหลืองานเจ้าหน้าที่ในขั้นตอนการเตรียมความพร้อม</w:t>
      </w:r>
      <w:r w:rsidRPr="00584B1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F955CD" w:rsidRPr="00584B1D" w:rsidRDefault="00F955CD" w:rsidP="00F747D7">
      <w:pPr>
        <w:pStyle w:val="af0"/>
        <w:ind w:left="1440"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</w:t>
      </w:r>
      <w:r w:rsidR="00F747D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 การฝึกการป้องกันและบรรเทาสาธารณภัยในพื้นที่</w:t>
      </w:r>
    </w:p>
    <w:p w:rsidR="00E9652F" w:rsidRDefault="00F955CD" w:rsidP="00F955CD">
      <w:pPr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lang w:bidi="th-TH"/>
        </w:rPr>
        <w:t xml:space="preserve">    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เป็นเครื่องมือและกิจกรรมในการสร้างความพร้อมและเพิ่มศักยภาพของหน่วยงานและบุคลากร รวมทั้งเป็นการทดสอบการประสานงานและการบูรณาการความร่วมมือ ทำให้ทราบจุดบกพร่องและช่องว่างในการปฏิบัติงานในภาวะฉุกเฉิน เพื่อนำไปสู่การปรับปรุงแผนปฏิบัติการในการป้องกันและบรรเทาสาธารณภัยของ องค์การบริหารส่วนตำบลโนนเพ็ด และแผนเผชิญเหตุสาธารณภัยให้มีความสมบูรณ์มากยิ่งขึ้น    ทั้งนี้ การฝึกการป้องกันและบรรเทาสาธารณภัยให้หมายรวมถึงการฝึก การซักซ้อม และการฝึกปฏิบัติตามความเหมาะสมและความจำเป็นของแต่ละหน่วยงานในทุกระดับ โดยกองอำนวยการป้องกัน</w:t>
      </w:r>
    </w:p>
    <w:p w:rsidR="00E9652F" w:rsidRDefault="00E9652F" w:rsidP="00F955CD">
      <w:pPr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9652F" w:rsidRDefault="00E9652F" w:rsidP="00E9652F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-23-</w:t>
      </w:r>
    </w:p>
    <w:p w:rsidR="00E9652F" w:rsidRDefault="00E9652F" w:rsidP="00E9652F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F955CD" w:rsidRPr="00584B1D" w:rsidRDefault="00F955CD" w:rsidP="00E9652F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และบรรเทา</w:t>
      </w:r>
      <w:r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สาธารณภัย องค์การบริหารส่วนตำบลโนนเพ็ด จะมีการประสานและสั่งการอำนวยการให้ชุมชน/หมู่บ้าน ดำเนินการฝึกการป้องกัน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และบรรเทาสาธารณภัยแบบบูรณาการอย่างสม่ำเสมอ</w:t>
      </w:r>
    </w:p>
    <w:p w:rsidR="00F955CD" w:rsidRPr="00584B1D" w:rsidRDefault="00F955CD" w:rsidP="00F955CD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        (</w:t>
      </w:r>
      <w:r w:rsidR="00F747D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 การเฝ้าระวังและประเมินสถานการณ์</w:t>
      </w:r>
    </w:p>
    <w:p w:rsidR="00F955CD" w:rsidRPr="00584B1D" w:rsidRDefault="00F955CD" w:rsidP="00F955CD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 </w:t>
      </w:r>
      <w:r w:rsidRPr="00584B1D">
        <w:rPr>
          <w:rFonts w:ascii="TH SarabunPSK" w:hAnsi="TH SarabunPSK" w:cs="TH SarabunPSK"/>
          <w:sz w:val="32"/>
          <w:szCs w:val="32"/>
        </w:rPr>
        <w:t>(</w:t>
      </w:r>
      <w:r w:rsidR="00F747D7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F747D7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sz w:val="32"/>
          <w:szCs w:val="32"/>
        </w:rPr>
        <w:t>)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จัดชุดเฝ้าระวังและติดตามสถานการณ์ เพื่อทำหน้าที่เฝ้าระวังและติดตามสถานการณ์ข้อมูลความเคลื่อนไหวของเหตุการณ์สาธารณภัยที่อาจจะเกิดขึ้นตลอด </w:t>
      </w:r>
      <w:r w:rsidR="00F747D7">
        <w:rPr>
          <w:rFonts w:ascii="TH SarabunPSK" w:hAnsi="TH SarabunPSK" w:cs="TH SarabunPSK" w:hint="cs"/>
          <w:sz w:val="32"/>
          <w:szCs w:val="32"/>
          <w:cs/>
          <w:lang w:bidi="th-TH"/>
        </w:rPr>
        <w:t>24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ชั่วโมง พร้อมทั้งประสานการปฏิบัติกับกองอำนวยการป้องกันและบรรเทาสาธารณภัยข้างเคียง</w:t>
      </w:r>
    </w:p>
    <w:p w:rsidR="00F955CD" w:rsidRPr="00584B1D" w:rsidRDefault="00F955CD" w:rsidP="00F955CD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</w:t>
      </w:r>
      <w:r w:rsidRPr="00584B1D">
        <w:rPr>
          <w:rFonts w:ascii="TH SarabunPSK" w:hAnsi="TH SarabunPSK" w:cs="TH SarabunPSK"/>
          <w:spacing w:val="-2"/>
          <w:sz w:val="32"/>
          <w:szCs w:val="32"/>
          <w:lang w:bidi="th-TH"/>
        </w:rPr>
        <w:t>(</w:t>
      </w:r>
      <w:r w:rsidR="00F747D7">
        <w:rPr>
          <w:rFonts w:ascii="TH SarabunPSK" w:hAnsi="TH SarabunPSK" w:cs="TH SarabunPSK"/>
          <w:spacing w:val="-2"/>
          <w:sz w:val="32"/>
          <w:szCs w:val="32"/>
          <w:lang w:bidi="th-TH"/>
        </w:rPr>
        <w:t>3</w:t>
      </w:r>
      <w:r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.</w:t>
      </w:r>
      <w:r w:rsidR="00F747D7"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pacing w:val="-2"/>
          <w:sz w:val="32"/>
          <w:szCs w:val="32"/>
          <w:lang w:bidi="th-TH"/>
        </w:rPr>
        <w:t xml:space="preserve">) </w:t>
      </w:r>
      <w:r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ติดตามการรายงานสภาพอากาศปรากฏการณ์ธรรมชาติ ข้อมูลสถานการณ์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ะการแจ้งข่าว การเตือนภัยจากกองอำนวยการป้องกันและบรรเทาสาธารณภัยระดับเหนือขึ้นไป          และหน่วยงานที่เกี่ยวข้อง เช่น กรมอุตุนิยมวิทยา กรมชลประทาน กรมทรัพยากรน้ำ กรมอุทกศาสตร์       กรมป้องกันและบรรเทาสาธารณภัย ฯลฯ รวมทั้งสื่อต่างๆ เพื่อรวบรวมข้อมูล วิเคราะห์ เฝ้าระวัง ประเมินแนวโน้มการเกิดภัย</w:t>
      </w:r>
    </w:p>
    <w:p w:rsidR="00F955CD" w:rsidRPr="00584B1D" w:rsidRDefault="00F955CD" w:rsidP="00F955CD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(</w:t>
      </w:r>
      <w:r w:rsidR="00F747D7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F747D7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จัดทีมประชาสัมพันธ์ เพื่อให้ข้อมูลข่าวสารให้ประชาชนได้รับทราบ        ถึงระยะเวลา ภาวะที่จะคุกคาม อันตรายต่อชีวิตและทรัพย์สิน เป็นระยะๆ เพื่อป้องกันความตื่นตระหนกและความสับสนในเหตุการณ์ที่จะเกิดขึ้น และให้ความสำคัญกับผู้ที่ต้องช่วยเหลือเป็นกรณีพิเศษ เช่น ผู้พิการ    ทั้งนี้ ความถี่ของการแจ้งข่าวเตือนภัยขึ้นอยู่กับแนวโน้มการเกิดภัย</w:t>
      </w:r>
    </w:p>
    <w:p w:rsidR="00F955CD" w:rsidRDefault="00F955CD" w:rsidP="00F955CD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pacing w:val="8"/>
          <w:sz w:val="32"/>
          <w:szCs w:val="32"/>
          <w:cs/>
          <w:lang w:bidi="th-TH"/>
        </w:rPr>
        <w:t xml:space="preserve">   (</w:t>
      </w:r>
      <w:r w:rsidR="00F747D7">
        <w:rPr>
          <w:rFonts w:ascii="TH SarabunPSK" w:hAnsi="TH SarabunPSK" w:cs="TH SarabunPSK" w:hint="cs"/>
          <w:spacing w:val="8"/>
          <w:sz w:val="32"/>
          <w:szCs w:val="32"/>
          <w:cs/>
          <w:lang w:bidi="th-TH"/>
        </w:rPr>
        <w:t>3</w:t>
      </w:r>
      <w:r w:rsidRPr="00584B1D">
        <w:rPr>
          <w:rFonts w:ascii="TH SarabunPSK" w:hAnsi="TH SarabunPSK" w:cs="TH SarabunPSK"/>
          <w:spacing w:val="8"/>
          <w:sz w:val="32"/>
          <w:szCs w:val="32"/>
          <w:cs/>
          <w:lang w:bidi="th-TH"/>
        </w:rPr>
        <w:t>.</w:t>
      </w:r>
      <w:r w:rsidR="00F747D7">
        <w:rPr>
          <w:rFonts w:ascii="TH SarabunPSK" w:hAnsi="TH SarabunPSK" w:cs="TH SarabunPSK" w:hint="cs"/>
          <w:spacing w:val="8"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spacing w:val="8"/>
          <w:sz w:val="32"/>
          <w:szCs w:val="32"/>
        </w:rPr>
        <w:t xml:space="preserve">) </w:t>
      </w:r>
      <w:r w:rsidRPr="00584B1D">
        <w:rPr>
          <w:rFonts w:ascii="TH SarabunPSK" w:hAnsi="TH SarabunPSK" w:cs="TH SarabunPSK"/>
          <w:spacing w:val="8"/>
          <w:sz w:val="32"/>
          <w:szCs w:val="32"/>
          <w:cs/>
          <w:lang w:bidi="th-TH"/>
        </w:rPr>
        <w:t>จัดให้มีอาสาสมัครและเครือข่ายเฝ้าระวังและติดตามสถานการณ์</w:t>
      </w:r>
      <w:r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ปฏิบัติงาน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ตลอด </w:t>
      </w:r>
      <w:r w:rsidR="00F747D7">
        <w:rPr>
          <w:rFonts w:ascii="TH SarabunPSK" w:hAnsi="TH SarabunPSK" w:cs="TH SarabunPSK" w:hint="cs"/>
          <w:sz w:val="32"/>
          <w:szCs w:val="32"/>
          <w:cs/>
          <w:lang w:bidi="th-TH"/>
        </w:rPr>
        <w:t>24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ชั่วโมง และแจ้งข่าว เตือนภัยระดับชุมชน ทำหน้าที่ติดตาม เฝ้าระวังปรากฏการณ์ธรรมชาติที่มีแนวโน้มการเกิดภัย แจ้งข่าว เตือนภัยแก่ชุมชน และรายงานสถานการณ์ให้กองอำนวยการป้องกันและบรรเทาสาธารณภัย องค์การบริหารส่วนตำบลโนนเพ็ด โดยใช้ระบบการสื่อสาร เครื่องมือแจ้งเตือนภัยของชุมชน</w:t>
      </w:r>
    </w:p>
    <w:p w:rsidR="00F955CD" w:rsidRPr="00584B1D" w:rsidRDefault="00F955CD" w:rsidP="00F955CD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</w:rPr>
        <w:tab/>
      </w:r>
      <w:r w:rsidRPr="00584B1D">
        <w:rPr>
          <w:rFonts w:ascii="TH SarabunPSK" w:hAnsi="TH SarabunPSK" w:cs="TH SarabunPSK"/>
          <w:sz w:val="32"/>
          <w:szCs w:val="32"/>
        </w:rPr>
        <w:tab/>
      </w:r>
      <w:r w:rsidRPr="00584B1D">
        <w:rPr>
          <w:rFonts w:ascii="TH SarabunPSK" w:hAnsi="TH SarabunPSK" w:cs="TH SarabunPSK"/>
          <w:sz w:val="32"/>
          <w:szCs w:val="32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การติดตามข้อมูลความเคลื่อนไหวของเหตุการณ์ที่อาจส่งผลให้เกิดสาธารณภัย</w:t>
      </w:r>
      <w:r w:rsidRPr="00584B1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รวมทั้งทำหน้าที่เฝ้าระวัง ให้ข้อมูลข่าวสารแก่ประชาชน โดยกองอำนวยการป้องกันและบรรเทาสาธารณภัย องค์การบริหารส่วนตำบลโนนเพ็ด แลกเปลี่ยนข้อมูลข่าวสาร วิเคราะห์ และประเมินสถานการณ์จากข้อมูลข่าวสารที่ได้รับ     และตรวจสอบข้อเท็จจริงของข้อมูล เพื่อตัดสินใจในการเตรียมรับมือกับสาธารณภัย</w:t>
      </w:r>
    </w:p>
    <w:p w:rsidR="00F955CD" w:rsidRPr="00584B1D" w:rsidRDefault="00F955CD" w:rsidP="00F955CD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รายงานสถานการณ์ภัยและผลการปฏิบัติให้กองอำนวยการป้องกันและบรรเทา สาธารณภัยอำเภอและจังหวัดทราบเป็นระยะๆ เพื่อประสานและสนับสนุนการปฏิบัติร่วมกัน</w:t>
      </w:r>
    </w:p>
    <w:p w:rsidR="00F955CD" w:rsidRPr="00584B1D" w:rsidRDefault="00F747D7" w:rsidP="00F955CD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  <w:t xml:space="preserve">           </w:t>
      </w:r>
      <w:r w:rsidR="00F955CD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 w:rsidR="00F955CD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="00F955CD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 การเตรียมการอพยพ</w:t>
      </w:r>
    </w:p>
    <w:p w:rsidR="00F955CD" w:rsidRPr="00584B1D" w:rsidRDefault="00F955CD" w:rsidP="00F955CD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องอำนวยการป้องกันและบรรเทาสาธารณภัย (องค์การบริหารส่วนตำบลโนนเพ็ด.) มีแนวทางปฏิบัติสำหรับเตรียมการอพยพ ดังนี้</w:t>
      </w:r>
    </w:p>
    <w:p w:rsidR="00F955CD" w:rsidRPr="00584B1D" w:rsidRDefault="00F955CD" w:rsidP="00F955CD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(</w:t>
      </w:r>
      <w:r w:rsidR="00F747D7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F747D7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จัดทำแผนอพยพผู้ประสบภัย แผนอพยพส่วนราชการ โดยมีสาระสำคัญประกอบด้วย จำนวนผู้อพยพ บัญชีส่วนราชการ สิ่งอำนวยความสะดวกในการอพยพ การกำหนดเขตพื้นที่รองรับการอพยพให้อยู่ในพื้นที่ที่เหมาะสม การกำหนดเจ้าหน้าที่หรือผู้รับผิดชอบการอพยพไว้ให้ชัดเจน               การกำหนดเส้นทางอพยพหลักและเส้นทางอพยพสำรองสำหรับแต่ละประเภทภัย รวมทั้งการสำรวจและ            การจัดเตรียมพาหนะ น้ำมันเชื้อเพลิง แหล่งพลังงาน และระบบสื่อสารการอพยพ</w:t>
      </w:r>
    </w:p>
    <w:p w:rsidR="00F955CD" w:rsidRPr="00584B1D" w:rsidRDefault="00F955CD" w:rsidP="00F955CD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F747D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F747D7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F747D7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วางมาตรการการอพยพ</w:t>
      </w:r>
    </w:p>
    <w:p w:rsidR="00F955CD" w:rsidRDefault="00F955CD" w:rsidP="00F955CD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(</w:t>
      </w:r>
      <w:r w:rsidR="00F747D7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F747D7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ให้ความสำคัญกับกลุ่มเปราะบางซึ่งต้องได้รับการดูแลเป็นพิเศษ เช่น เด็ก สตรีมีครรภ์ ผู้สูงอายุ บุคคล ทุพลภาพ ผู้ป่วย  เป็นต้น โดยกำหนดแนวทางในการอพยพกลุ่มเปราะบาง ร่วมกับสํานักงานพัฒนาสังคมและความมั่นคงของมนุษย์จังหวัด</w:t>
      </w:r>
    </w:p>
    <w:p w:rsidR="00E9652F" w:rsidRDefault="00E9652F" w:rsidP="00F955CD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9652F" w:rsidRDefault="00E9652F" w:rsidP="00E9652F">
      <w:pPr>
        <w:tabs>
          <w:tab w:val="left" w:pos="426"/>
          <w:tab w:val="left" w:pos="993"/>
          <w:tab w:val="left" w:pos="2410"/>
          <w:tab w:val="left" w:pos="2835"/>
        </w:tabs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lastRenderedPageBreak/>
        <w:t>-24-</w:t>
      </w:r>
    </w:p>
    <w:p w:rsidR="00E9652F" w:rsidRPr="00584B1D" w:rsidRDefault="00E9652F" w:rsidP="00E9652F">
      <w:pPr>
        <w:tabs>
          <w:tab w:val="left" w:pos="426"/>
          <w:tab w:val="left" w:pos="993"/>
          <w:tab w:val="left" w:pos="2410"/>
          <w:tab w:val="left" w:pos="2835"/>
        </w:tabs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F955CD" w:rsidRPr="00584B1D" w:rsidRDefault="00F955CD" w:rsidP="00F955CD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(</w:t>
      </w:r>
      <w:r w:rsidR="00F747D7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F747D7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ให้ประชาชนเตรียมตัวไว้ให้พร้อมสำหรับการอพยพ โดยจัดเตรียมกระเป๋า ที่มีของมีค่า เงินสด เอกสารสำคัญ ของใช้จำเป็นส่วนตัว ยารักษาโรค อาหาร น้ำดื่ม เท่าที่จำเป็น</w:t>
      </w:r>
    </w:p>
    <w:p w:rsidR="00F955CD" w:rsidRPr="00584B1D" w:rsidRDefault="00F955CD" w:rsidP="00F955CD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           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</w:t>
      </w:r>
      <w:r w:rsidR="00F747D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 การเตรียมการจัดตั้งศูนย์พักพิงชั่วคราว</w:t>
      </w:r>
    </w:p>
    <w:p w:rsidR="00F955CD" w:rsidRPr="00584B1D" w:rsidRDefault="00F955CD" w:rsidP="00F955CD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กองอำนวยการป้องกันและบรรเทาสาธารณภัย องค์การบริหารส่วนตำบลโนนเพ็ด มีแนวทางปฏิบัติสำหรับเตรียมการจัดตั้งศูนย์พักพิงชั่วคราว ดังนี้</w:t>
      </w:r>
    </w:p>
    <w:p w:rsidR="00F955CD" w:rsidRPr="00584B1D" w:rsidRDefault="00F955CD" w:rsidP="00F955CD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(</w:t>
      </w:r>
      <w:r w:rsidR="00F747D7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F747D7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คัดเลือกและจัดหาสถานที่ตั้งศูนย์พักพิงชั่วคราว</w:t>
      </w:r>
    </w:p>
    <w:p w:rsidR="00F955CD" w:rsidRPr="00584B1D" w:rsidRDefault="00F955CD" w:rsidP="00F955CD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</w:t>
      </w:r>
      <w:r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(</w:t>
      </w:r>
      <w:r w:rsidR="00F747D7"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>5</w:t>
      </w:r>
      <w:r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.</w:t>
      </w:r>
      <w:r w:rsidR="00F747D7"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) จัดการภายในศูนย์พักพิงชั่วคราว โดยกำหนดผู้รับผิดชอบภายในศูนย์พักพิง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ชั่วคราว คือ ผู้จัดการศูนย์พักพิงชั่วคราว ได้แก่ ผู้นำชุมชน กรณีโรงเรียนเป็นศูนย์พักพิงอาจเป็นผู้อำนวยการโรงเรียน</w:t>
      </w:r>
    </w:p>
    <w:p w:rsidR="00F955CD" w:rsidRPr="00584B1D" w:rsidRDefault="00F955CD" w:rsidP="00F955CD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(</w:t>
      </w:r>
      <w:r w:rsidR="00F747D7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F747D7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ปัจจัยความจำเป็นขั้นต่ำของศูนย์พักพิงชั่วคราวอื่นๆ</w:t>
      </w:r>
    </w:p>
    <w:p w:rsidR="00F955CD" w:rsidRPr="00584B1D" w:rsidRDefault="00F955CD" w:rsidP="00F955CD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(</w:t>
      </w:r>
      <w:r w:rsidR="00F747D7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F747D7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ให้มีการบริหารจัดการข้อมูลผู้อพยพ โดยมีการเก็บบันทึกข้อมูลที่จำเป็น</w:t>
      </w:r>
    </w:p>
    <w:p w:rsidR="00F955CD" w:rsidRPr="00584B1D" w:rsidRDefault="00F955CD" w:rsidP="00F955C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before="120" w:after="120"/>
        <w:ind w:right="-142" w:firstLine="720"/>
        <w:rPr>
          <w:rFonts w:ascii="TH SarabunPSK" w:hAnsi="TH SarabunPSK" w:cs="TH SarabunPSK"/>
          <w:spacing w:val="-2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</w:t>
      </w:r>
      <w:r w:rsidRPr="00584B1D">
        <w:rPr>
          <w:rFonts w:ascii="TH SarabunPSK" w:hAnsi="TH SarabunPSK" w:cs="TH SarabunPSK"/>
          <w:b/>
          <w:bCs/>
          <w:spacing w:val="-2"/>
          <w:sz w:val="32"/>
          <w:szCs w:val="32"/>
          <w:cs/>
          <w:lang w:bidi="th-TH"/>
        </w:rPr>
        <w:t>ข้อพิจารณาในการเลือกสถานที่ตั้งของศูนย์พักพิงชั่วคราว</w:t>
      </w:r>
      <w:r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 xml:space="preserve"> มีปัจจัยในการพิจารณา ดังนี้</w:t>
      </w:r>
    </w:p>
    <w:p w:rsidR="00F955CD" w:rsidRPr="00584B1D" w:rsidRDefault="00F955CD" w:rsidP="00F955C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before="120" w:after="120"/>
        <w:ind w:right="-142"/>
        <w:jc w:val="center"/>
        <w:rPr>
          <w:rFonts w:ascii="TH SarabunPSK" w:hAnsi="TH SarabunPSK" w:cs="TH SarabunPSK"/>
          <w:b/>
          <w:bCs/>
          <w:spacing w:val="-2"/>
          <w:sz w:val="32"/>
          <w:szCs w:val="32"/>
          <w:cs/>
          <w:lang w:bidi="th-TH"/>
        </w:rPr>
      </w:pPr>
      <w:r w:rsidRPr="00584B1D">
        <w:rPr>
          <w:rFonts w:ascii="TH SarabunPSK" w:hAnsi="TH SarabunPSK" w:cs="TH SarabunPSK"/>
          <w:b/>
          <w:bCs/>
          <w:spacing w:val="-2"/>
          <w:sz w:val="32"/>
          <w:szCs w:val="32"/>
          <w:cs/>
          <w:lang w:bidi="th-TH"/>
        </w:rPr>
        <w:t>ตารางที่</w:t>
      </w:r>
      <w:r w:rsidRPr="00584B1D">
        <w:rPr>
          <w:rFonts w:ascii="TH SarabunPSK" w:hAnsi="TH SarabunPSK" w:cs="TH SarabunPSK"/>
          <w:b/>
          <w:bCs/>
          <w:spacing w:val="-2"/>
          <w:sz w:val="32"/>
          <w:szCs w:val="32"/>
          <w:lang w:bidi="th-TH"/>
        </w:rPr>
        <w:t xml:space="preserve"> </w:t>
      </w:r>
      <w:r w:rsidR="005E0BE2">
        <w:rPr>
          <w:rFonts w:ascii="TH SarabunPSK" w:hAnsi="TH SarabunPSK" w:cs="TH SarabunPSK"/>
          <w:b/>
          <w:bCs/>
          <w:spacing w:val="-2"/>
          <w:sz w:val="32"/>
          <w:szCs w:val="32"/>
          <w:lang w:bidi="th-TH"/>
        </w:rPr>
        <w:t>3</w:t>
      </w:r>
      <w:r w:rsidRPr="00584B1D">
        <w:rPr>
          <w:rFonts w:ascii="TH SarabunPSK" w:hAnsi="TH SarabunPSK" w:cs="TH SarabunPSK"/>
          <w:b/>
          <w:bCs/>
          <w:spacing w:val="-2"/>
          <w:sz w:val="32"/>
          <w:szCs w:val="32"/>
          <w:cs/>
          <w:lang w:bidi="th-TH"/>
        </w:rPr>
        <w:t>-</w:t>
      </w:r>
      <w:r w:rsidR="005E0BE2">
        <w:rPr>
          <w:rFonts w:ascii="TH SarabunPSK" w:hAnsi="TH SarabunPSK" w:cs="TH SarabunPSK" w:hint="cs"/>
          <w:b/>
          <w:bCs/>
          <w:spacing w:val="-2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b/>
          <w:bCs/>
          <w:spacing w:val="-2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b/>
          <w:bCs/>
          <w:spacing w:val="-2"/>
          <w:sz w:val="32"/>
          <w:szCs w:val="32"/>
          <w:lang w:bidi="th-TH"/>
        </w:rPr>
        <w:t xml:space="preserve">: </w:t>
      </w:r>
      <w:r w:rsidRPr="00584B1D">
        <w:rPr>
          <w:rFonts w:ascii="TH SarabunPSK" w:hAnsi="TH SarabunPSK" w:cs="TH SarabunPSK"/>
          <w:b/>
          <w:bCs/>
          <w:spacing w:val="-2"/>
          <w:sz w:val="32"/>
          <w:szCs w:val="32"/>
          <w:cs/>
          <w:lang w:bidi="th-TH"/>
        </w:rPr>
        <w:t>ข้อพิจารณาในการเลือกสถานที่ตั้งของศูนย์พักพิงชั่วครา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6912"/>
      </w:tblGrid>
      <w:tr w:rsidR="00F955CD" w:rsidRPr="00584B1D" w:rsidTr="00F955CD">
        <w:tc>
          <w:tcPr>
            <w:tcW w:w="2376" w:type="dxa"/>
          </w:tcPr>
          <w:p w:rsidR="00F955CD" w:rsidRPr="00584B1D" w:rsidRDefault="00F955CD" w:rsidP="00F955CD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ด็น</w:t>
            </w:r>
          </w:p>
        </w:tc>
        <w:tc>
          <w:tcPr>
            <w:tcW w:w="6912" w:type="dxa"/>
          </w:tcPr>
          <w:p w:rsidR="00F955CD" w:rsidRPr="00584B1D" w:rsidRDefault="00F955CD" w:rsidP="00F955CD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้อพิจารณาสำหรับทำเลที่ตั้ง</w:t>
            </w:r>
          </w:p>
        </w:tc>
      </w:tr>
      <w:tr w:rsidR="00F955CD" w:rsidRPr="00584B1D" w:rsidTr="00F955CD">
        <w:tc>
          <w:tcPr>
            <w:tcW w:w="2376" w:type="dxa"/>
          </w:tcPr>
          <w:p w:rsidR="00F955CD" w:rsidRPr="00584B1D" w:rsidRDefault="00F955CD" w:rsidP="00F955CD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ปลอดภัย</w:t>
            </w:r>
          </w:p>
        </w:tc>
        <w:tc>
          <w:tcPr>
            <w:tcW w:w="6912" w:type="dxa"/>
          </w:tcPr>
          <w:p w:rsidR="00F955CD" w:rsidRPr="00584B1D" w:rsidRDefault="00F955CD" w:rsidP="00F955CD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ปลอดจากภัยคุกคามในขณะนั้น ไม่ว่าจะเป็นความรุนแรงหรือภัยทางธรรมชาติ</w:t>
            </w:r>
          </w:p>
          <w:p w:rsidR="00F955CD" w:rsidRPr="00584B1D" w:rsidRDefault="00F955CD" w:rsidP="00F955CD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ปลอดจากความเสี่ยงที่อาจเกิดขึ้นต่อผู้อาศัยในศูนย์อพยพชั่วคราว</w:t>
            </w:r>
          </w:p>
        </w:tc>
      </w:tr>
      <w:tr w:rsidR="00F955CD" w:rsidRPr="00584B1D" w:rsidTr="00F955CD">
        <w:tc>
          <w:tcPr>
            <w:tcW w:w="2376" w:type="dxa"/>
          </w:tcPr>
          <w:p w:rsidR="00F955CD" w:rsidRPr="00584B1D" w:rsidRDefault="00F955CD" w:rsidP="00F955CD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เข้าถึง</w:t>
            </w:r>
          </w:p>
        </w:tc>
        <w:tc>
          <w:tcPr>
            <w:tcW w:w="6912" w:type="dxa"/>
          </w:tcPr>
          <w:p w:rsidR="00F955CD" w:rsidRPr="00584B1D" w:rsidRDefault="00F955CD" w:rsidP="00F955CD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ง่ายต่อการเข้าถึงเพื่อให้ความช่วยเหลือในช่วงวิกฤต</w:t>
            </w:r>
          </w:p>
          <w:p w:rsidR="00F955CD" w:rsidRPr="00584B1D" w:rsidRDefault="00F955CD" w:rsidP="00F955CD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คำนึงถึงฤดูกาลและผลกระทบ (เช่น รถอาจจะเข้าไปไม่ได้ในหน้าฝน)</w:t>
            </w:r>
          </w:p>
        </w:tc>
      </w:tr>
      <w:tr w:rsidR="00F955CD" w:rsidRPr="00584B1D" w:rsidTr="00F955CD">
        <w:tc>
          <w:tcPr>
            <w:tcW w:w="2376" w:type="dxa"/>
          </w:tcPr>
          <w:p w:rsidR="00F955CD" w:rsidRPr="00584B1D" w:rsidRDefault="00F955CD" w:rsidP="00F955CD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ิ่งแวดล้อม</w:t>
            </w:r>
          </w:p>
        </w:tc>
        <w:tc>
          <w:tcPr>
            <w:tcW w:w="6912" w:type="dxa"/>
          </w:tcPr>
          <w:p w:rsidR="00F955CD" w:rsidRPr="00584B1D" w:rsidRDefault="00F955CD" w:rsidP="005E0BE2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พิจารณาถึงภัยจากการปนเปื้อนสารพิษทั้งจากภายในและนอกพื้นที่</w:t>
            </w:r>
          </w:p>
        </w:tc>
      </w:tr>
      <w:tr w:rsidR="00F955CD" w:rsidRPr="00584B1D" w:rsidTr="00F955CD">
        <w:tc>
          <w:tcPr>
            <w:tcW w:w="2376" w:type="dxa"/>
          </w:tcPr>
          <w:p w:rsidR="00F955CD" w:rsidRPr="00584B1D" w:rsidRDefault="00F955CD" w:rsidP="00F955CD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ธารณูปโภค</w:t>
            </w:r>
          </w:p>
        </w:tc>
        <w:tc>
          <w:tcPr>
            <w:tcW w:w="6912" w:type="dxa"/>
          </w:tcPr>
          <w:p w:rsidR="00F955CD" w:rsidRPr="00584B1D" w:rsidRDefault="00F955CD" w:rsidP="00F955CD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- ความเป็นไปได้ในการใช้โครงสร้างพื้นฐานของภาครัฐที่มีอยู่เดิม ทั้งการประปา </w:t>
            </w:r>
          </w:p>
          <w:p w:rsidR="00F955CD" w:rsidRPr="00584B1D" w:rsidRDefault="00F955CD" w:rsidP="00F955CD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สุขาภิบาล และการจัดการขยะ</w:t>
            </w:r>
          </w:p>
          <w:p w:rsidR="00F955CD" w:rsidRPr="00584B1D" w:rsidRDefault="00F955CD" w:rsidP="00F955CD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ระบบไฟฟ้าเป็นสิ่งสำคัญที่สุด เนื่องจากระบบน้ำและสุขาภิบาล ยังสามารถ</w:t>
            </w:r>
          </w:p>
          <w:p w:rsidR="00F955CD" w:rsidRPr="00584B1D" w:rsidRDefault="00F955CD" w:rsidP="00F955CD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หาทางเลือกอื่นที่ไม่พึงพาโครงสร้างพื้นฐานของเมืองได้</w:t>
            </w:r>
          </w:p>
        </w:tc>
      </w:tr>
      <w:tr w:rsidR="00F955CD" w:rsidRPr="00584B1D" w:rsidTr="00F955CD">
        <w:tc>
          <w:tcPr>
            <w:tcW w:w="2376" w:type="dxa"/>
          </w:tcPr>
          <w:p w:rsidR="00F955CD" w:rsidRPr="00584B1D" w:rsidRDefault="00F955CD" w:rsidP="00F955CD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จจัยดึงดูด</w:t>
            </w:r>
          </w:p>
        </w:tc>
        <w:tc>
          <w:tcPr>
            <w:tcW w:w="6912" w:type="dxa"/>
          </w:tcPr>
          <w:p w:rsidR="00F955CD" w:rsidRPr="00584B1D" w:rsidRDefault="00F955CD" w:rsidP="00F955CD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- ในบริบทของเมือง อาจเกิดปัจจัยดึงดูดให้มีการย้ายเข้าศูนย์พักพิงชั่วคราว           </w:t>
            </w:r>
          </w:p>
          <w:p w:rsidR="00F955CD" w:rsidRPr="00584B1D" w:rsidRDefault="00F955CD" w:rsidP="005E0BE2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โดยไม่จำเป็น</w:t>
            </w:r>
          </w:p>
        </w:tc>
      </w:tr>
      <w:tr w:rsidR="00F955CD" w:rsidRPr="00584B1D" w:rsidTr="00F955CD">
        <w:tc>
          <w:tcPr>
            <w:tcW w:w="2376" w:type="dxa"/>
          </w:tcPr>
          <w:p w:rsidR="00F955CD" w:rsidRPr="00584B1D" w:rsidRDefault="00F955CD" w:rsidP="00F955CD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ชีพ</w:t>
            </w:r>
          </w:p>
        </w:tc>
        <w:tc>
          <w:tcPr>
            <w:tcW w:w="6912" w:type="dxa"/>
          </w:tcPr>
          <w:p w:rsidR="00F955CD" w:rsidRPr="00584B1D" w:rsidRDefault="00F955CD" w:rsidP="00F955CD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การเข้าถึงตลาดในท้องถิ่น</w:t>
            </w:r>
          </w:p>
          <w:p w:rsidR="00F955CD" w:rsidRPr="00584B1D" w:rsidRDefault="00F955CD" w:rsidP="00F955CD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การเข้าถึงที่ทำงาน</w:t>
            </w:r>
          </w:p>
          <w:p w:rsidR="00F955CD" w:rsidRPr="00584B1D" w:rsidRDefault="00F955CD" w:rsidP="005E0BE2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ทางเลือกและการเข้าถึงระบบขนส่ง</w:t>
            </w:r>
          </w:p>
        </w:tc>
      </w:tr>
      <w:tr w:rsidR="00F955CD" w:rsidRPr="00584B1D" w:rsidTr="00F955CD">
        <w:tc>
          <w:tcPr>
            <w:tcW w:w="2376" w:type="dxa"/>
          </w:tcPr>
          <w:p w:rsidR="00F955CD" w:rsidRPr="00584B1D" w:rsidRDefault="00F955CD" w:rsidP="00F955CD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วัสดิการขั้นพื้นฐาน</w:t>
            </w:r>
          </w:p>
        </w:tc>
        <w:tc>
          <w:tcPr>
            <w:tcW w:w="6912" w:type="dxa"/>
          </w:tcPr>
          <w:p w:rsidR="00F955CD" w:rsidRPr="00584B1D" w:rsidRDefault="00F955CD" w:rsidP="00F955CD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ต้องมีการบริการด้านการศึกษาและสุขอนามัย</w:t>
            </w:r>
          </w:p>
          <w:p w:rsidR="00F955CD" w:rsidRPr="00584B1D" w:rsidRDefault="00F955CD" w:rsidP="00F955CD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มีการสำรวจ และวัดผลศักยภาพระบบสวัสดิการทั่วไปในพื้นที่</w:t>
            </w:r>
          </w:p>
        </w:tc>
      </w:tr>
      <w:tr w:rsidR="00F955CD" w:rsidRPr="00584B1D" w:rsidTr="00F955CD">
        <w:tc>
          <w:tcPr>
            <w:tcW w:w="2376" w:type="dxa"/>
          </w:tcPr>
          <w:p w:rsidR="00F955CD" w:rsidRPr="00584B1D" w:rsidRDefault="00F955CD" w:rsidP="00F955CD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อกลักษณ์ทางวัฒนธรรม</w:t>
            </w:r>
          </w:p>
        </w:tc>
        <w:tc>
          <w:tcPr>
            <w:tcW w:w="6912" w:type="dxa"/>
          </w:tcPr>
          <w:p w:rsidR="00F955CD" w:rsidRPr="00584B1D" w:rsidRDefault="00F955CD" w:rsidP="00F955CD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ผู้อาศัยในศูนย์อพยพชั่วคราวมีสิทธิที่จะยึดถือประเพณีและวัฒนธรรมทางสังคม</w:t>
            </w:r>
          </w:p>
          <w:p w:rsidR="00F955CD" w:rsidRPr="00584B1D" w:rsidRDefault="00F955CD" w:rsidP="00F955CD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และศาสนาในศูนย์พักพิงชั่วคราว</w:t>
            </w:r>
          </w:p>
          <w:p w:rsidR="00F955CD" w:rsidRPr="00584B1D" w:rsidRDefault="00F955CD" w:rsidP="00F955CD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ตรวจสอบทัศนคติขององค์กรปกครองท้องถิ่นและชุมชนโดยรอบ ต่อกลุ่มผู้อยู่</w:t>
            </w:r>
          </w:p>
          <w:p w:rsidR="00F955CD" w:rsidRPr="00584B1D" w:rsidRDefault="00F955CD" w:rsidP="00F955CD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อาศัยในศูนย์พักพิงชั่วคราว</w:t>
            </w:r>
          </w:p>
        </w:tc>
      </w:tr>
    </w:tbl>
    <w:p w:rsidR="00F955CD" w:rsidRDefault="00F955CD" w:rsidP="00F955CD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9652F" w:rsidRDefault="00E9652F" w:rsidP="00F955CD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9652F" w:rsidRDefault="00E9652F" w:rsidP="00F955CD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9652F" w:rsidRDefault="00E9652F" w:rsidP="00F955CD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9652F" w:rsidRDefault="00E9652F" w:rsidP="00F955CD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9652F" w:rsidRDefault="00E9652F" w:rsidP="00E9652F">
      <w:pPr>
        <w:tabs>
          <w:tab w:val="left" w:pos="426"/>
          <w:tab w:val="left" w:pos="993"/>
          <w:tab w:val="left" w:pos="2410"/>
          <w:tab w:val="left" w:pos="2835"/>
        </w:tabs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-25-</w:t>
      </w:r>
    </w:p>
    <w:p w:rsidR="00E9652F" w:rsidRPr="00584B1D" w:rsidRDefault="00E9652F" w:rsidP="00E9652F">
      <w:pPr>
        <w:tabs>
          <w:tab w:val="left" w:pos="426"/>
          <w:tab w:val="left" w:pos="993"/>
          <w:tab w:val="left" w:pos="2410"/>
          <w:tab w:val="left" w:pos="2835"/>
        </w:tabs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F955CD" w:rsidRPr="00584B1D" w:rsidRDefault="00F955CD" w:rsidP="00F955CD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5E0BE2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           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</w:t>
      </w:r>
      <w:r w:rsidR="005E0BE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6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 การจัดตั้งศูนย์การเรียนรู้สาธารณภัย</w:t>
      </w:r>
    </w:p>
    <w:p w:rsidR="00F955CD" w:rsidRPr="00584B1D" w:rsidRDefault="00F955CD" w:rsidP="00F955CD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กองอำนวยการป้องกันและบรรเทาสาธารณภัย องค์การบริหารส่วนตำบลโนนเพ็ด จะจัดทำ</w:t>
      </w:r>
      <w:r w:rsidRPr="00584B1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โครงการจัดตั้งศูนย์การเรียนรู้สาธารณภัยประจำศูนย์เตรียมพร้อมป้องกันภัยประจำชุมชน/หมู่บ้าน ที่มีความพร้อม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เป็นลำดับแรกก่อน โดยมีวัตถุประสงค์ในการจัดตั้งศูนย์การเรียนรู้สาธารณภัย ดังนี้</w:t>
      </w:r>
    </w:p>
    <w:p w:rsidR="00F955CD" w:rsidRPr="00584B1D" w:rsidRDefault="00F955CD" w:rsidP="00F955CD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hAnsi="TH SarabunPSK" w:cs="TH SarabunPSK"/>
          <w:spacing w:val="-12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</w:t>
      </w:r>
      <w:r w:rsidRPr="00584B1D">
        <w:rPr>
          <w:rFonts w:ascii="TH SarabunPSK" w:hAnsi="TH SarabunPSK" w:cs="TH SarabunPSK"/>
          <w:spacing w:val="-12"/>
          <w:sz w:val="32"/>
          <w:szCs w:val="32"/>
          <w:cs/>
          <w:lang w:bidi="th-TH"/>
        </w:rPr>
        <w:t>(</w:t>
      </w:r>
      <w:r w:rsidR="005E0BE2">
        <w:rPr>
          <w:rFonts w:ascii="TH SarabunPSK" w:hAnsi="TH SarabunPSK" w:cs="TH SarabunPSK" w:hint="cs"/>
          <w:spacing w:val="-12"/>
          <w:sz w:val="32"/>
          <w:szCs w:val="32"/>
          <w:cs/>
          <w:lang w:bidi="th-TH"/>
        </w:rPr>
        <w:t>6</w:t>
      </w:r>
      <w:r w:rsidRPr="00584B1D">
        <w:rPr>
          <w:rFonts w:ascii="TH SarabunPSK" w:hAnsi="TH SarabunPSK" w:cs="TH SarabunPSK"/>
          <w:spacing w:val="-12"/>
          <w:sz w:val="32"/>
          <w:szCs w:val="32"/>
          <w:cs/>
          <w:lang w:bidi="th-TH"/>
        </w:rPr>
        <w:t>.</w:t>
      </w:r>
      <w:r w:rsidR="005E0BE2">
        <w:rPr>
          <w:rFonts w:ascii="TH SarabunPSK" w:hAnsi="TH SarabunPSK" w:cs="TH SarabunPSK" w:hint="cs"/>
          <w:spacing w:val="-12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spacing w:val="-12"/>
          <w:sz w:val="32"/>
          <w:szCs w:val="32"/>
          <w:cs/>
          <w:lang w:bidi="th-TH"/>
        </w:rPr>
        <w:t xml:space="preserve">) เพื่อให้ประชาชน/ชุมชนได้เรียนรู้สาธารณภัยต่างๆ ธรรมชาติและลักษณะของภัย </w:t>
      </w:r>
    </w:p>
    <w:p w:rsidR="00F955CD" w:rsidRPr="00584B1D" w:rsidRDefault="00F955CD" w:rsidP="00F955CD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ab/>
        <w:t xml:space="preserve"> </w:t>
      </w:r>
      <w:r w:rsidRPr="00584B1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(</w:t>
      </w:r>
      <w:r w:rsidR="005E0BE2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6</w:t>
      </w:r>
      <w:r w:rsidRPr="00584B1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.</w:t>
      </w:r>
      <w:r w:rsidR="005E0BE2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) เพื่อให้ประชาชนทราบถึงขั้นตอนและวิธีการจัดการความเสี่ยงจากสาธารณภัย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เพื่อลดผลกระทบและความสูญเสียชีวิตที่อาจเกิดขึ้น</w:t>
      </w:r>
    </w:p>
    <w:p w:rsidR="00F955CD" w:rsidRPr="00584B1D" w:rsidRDefault="00F955CD" w:rsidP="00F955CD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(</w:t>
      </w:r>
      <w:r w:rsidR="005E0BE2">
        <w:rPr>
          <w:rFonts w:ascii="TH SarabunPSK" w:hAnsi="TH SarabunPSK" w:cs="TH SarabunPSK" w:hint="cs"/>
          <w:sz w:val="32"/>
          <w:szCs w:val="32"/>
          <w:cs/>
          <w:lang w:bidi="th-TH"/>
        </w:rPr>
        <w:t>6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5E0BE2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เพื่อเพิ่มทักษะให้ประชาชนช่วยเหลือตนเอง สามารถรักษาชีวิตรอดได้  เมื่อเกิดสาธารณภัย</w:t>
      </w:r>
    </w:p>
    <w:p w:rsidR="00F955CD" w:rsidRPr="00584B1D" w:rsidRDefault="00F955CD" w:rsidP="00F955CD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BE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</w:t>
      </w:r>
      <w:r w:rsidR="005E0BE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</w:t>
      </w:r>
      <w:r w:rsidR="005E0BE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6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แผนการบริหารความต่อเนื่อง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>Business Continuity Plan : BCP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</w:p>
    <w:p w:rsidR="00F955CD" w:rsidRPr="00584B1D" w:rsidRDefault="00F955CD" w:rsidP="00F955CD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แผนการบริหารความต่อเนื่อง เป็นแผนปฏิบัติงานในสภาวะวิกฤตฉุกเฉิน        ในสถานการณ์เมื่อเกิดภัยต่างๆ เช่น ภัยที่เกิดจากธรรมชาติ อุบัติเหตุ หรือการมุ่งร้ายต่อองค์กร ฯลฯ ซึ่งจากสภาวะวิกฤตหรือเหตุการณ์ฉุกเฉินดังกล่าวส่งผลให้หน่วยงานหรือองค์กรต้องหยุดชะงักการดำเนินงานหรือ   ไม่สามารถให้บริการประชาชนได้อย่างต่อเนื่อง ดังนั้น หน่วยงานส่วนราชการหรือองค์กรต่าง ๆ จึงต้องจัดทำแผนการบริหารความต่อเนื่อง (</w:t>
      </w:r>
      <w:r w:rsidRPr="00584B1D">
        <w:rPr>
          <w:rFonts w:ascii="TH SarabunPSK" w:hAnsi="TH SarabunPSK" w:cs="TH SarabunPSK"/>
          <w:sz w:val="32"/>
          <w:szCs w:val="32"/>
          <w:lang w:bidi="th-TH"/>
        </w:rPr>
        <w:t>Business Continuity Plan : BCP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) ขึ้น เพื่อเป็นแผนรองรับการดำเนินภารกิจของหน่วยงานหรือองค์กรในช่วงสภาวะวิกฤตหรือเหตุการณ์ฉุกเฉิน เพื่อให้บริการประชาชนได้อย่างต่อเนื่อง เช่นเดียวกับในช่วงภาวะปกติ หากหน่วยงานหรือองค์กรไม่จัดทำแผนการบริหารความต่อเนื่องรองรับไว้ตั้งแต่ในภาวะปกติอาจส่งผลกระทบต่อหน่วยงานหรือองค์กรในด้านต่างๆ เช่น ด้านเศรษฐกิจ การเงิน การให้บริการ </w:t>
      </w:r>
      <w:r w:rsidRPr="00584B1D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สังคม ชุมชน สิ่งแวดล้อม ตลอดจนชีวิตและทรัพย์สินของประชาชน เป็นต้น การจัดทำแผนการบริหารความต่อเนื่อง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จึงเป็นสิ่งสำคัญที่จะช่วยให้สามารถรับมือกับเหตุการณ์ฉุกเฉินและให้บริการได้เมื่อเกิดภัยขั้นวิกฤต           เพื่อดำเนินงานและให้บริการตามปกติตามระดับการให้บริการที่กำหนดไว้ซึ่งจะช่วยให้สามารถลดระดับ    </w:t>
      </w:r>
      <w:r w:rsidRPr="00584B1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ความรุนแรงของผลกระทบที่เกิดขึ้นต่อหน่วยงานหรือองค์กรได้ แผนการบริหารความต่อเนื่องควรมีสาระสำคัญ ดังนี้</w:t>
      </w:r>
    </w:p>
    <w:p w:rsidR="00F955CD" w:rsidRPr="00584B1D" w:rsidRDefault="00F955CD" w:rsidP="00F955CD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lang w:bidi="th-TH"/>
        </w:rPr>
        <w:tab/>
        <w:t>(</w:t>
      </w:r>
      <w:r w:rsidR="005E0BE2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วัตถุประสงค์ของแผนการบริหารความต่อเนื่อง</w:t>
      </w:r>
    </w:p>
    <w:p w:rsidR="00F955CD" w:rsidRPr="00584B1D" w:rsidRDefault="005E0BE2" w:rsidP="00F955CD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="00F955CD" w:rsidRPr="00584B1D">
        <w:rPr>
          <w:rFonts w:ascii="TH SarabunPSK" w:hAnsi="TH SarabunPSK" w:cs="TH SarabunPSK"/>
          <w:sz w:val="32"/>
          <w:szCs w:val="32"/>
          <w:cs/>
          <w:lang w:bidi="th-TH"/>
        </w:rPr>
        <w:t>) ขอบเขตสถานการณ์ความเสี่ยงภัย เช่น แผนรับมือสถานการณ์ภัยจากอุทกภัย/อัคคีภัย/แผ่นดินไหว ฯลฯ</w:t>
      </w:r>
    </w:p>
    <w:p w:rsidR="00F955CD" w:rsidRPr="00584B1D" w:rsidRDefault="005E0BE2" w:rsidP="00F955CD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="00F955CD" w:rsidRPr="00584B1D">
        <w:rPr>
          <w:rFonts w:ascii="TH SarabunPSK" w:hAnsi="TH SarabunPSK" w:cs="TH SarabunPSK"/>
          <w:sz w:val="32"/>
          <w:szCs w:val="32"/>
          <w:cs/>
          <w:lang w:bidi="th-TH"/>
        </w:rPr>
        <w:t>) กำหนดสถานที่ปฏิบัติงานสำรอง</w:t>
      </w:r>
    </w:p>
    <w:p w:rsidR="00F955CD" w:rsidRPr="00584B1D" w:rsidRDefault="005E0BE2" w:rsidP="00F955CD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="00F955CD" w:rsidRPr="00584B1D">
        <w:rPr>
          <w:rFonts w:ascii="TH SarabunPSK" w:hAnsi="TH SarabunPSK" w:cs="TH SarabunPSK"/>
          <w:sz w:val="32"/>
          <w:szCs w:val="32"/>
          <w:cs/>
          <w:lang w:bidi="th-TH"/>
        </w:rPr>
        <w:t>) กำหนดขั้นตอนการปฏิบัติ</w:t>
      </w:r>
    </w:p>
    <w:p w:rsidR="00F955CD" w:rsidRPr="00584B1D" w:rsidRDefault="00F955CD" w:rsidP="00F955CD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</w:t>
      </w:r>
      <w:r w:rsidRPr="00584B1D">
        <w:rPr>
          <w:rFonts w:ascii="TH SarabunPSK" w:hAnsi="TH SarabunPSK" w:cs="TH SarabunPSK"/>
          <w:spacing w:val="-16"/>
          <w:sz w:val="32"/>
          <w:szCs w:val="32"/>
          <w:cs/>
          <w:lang w:bidi="th-TH"/>
        </w:rPr>
        <w:t xml:space="preserve">- บทบาทหน้าที่และความรับผิดชอบของผู้ปฏิบัติงาน เช่น ทีมอพยพ ทีมปฐมพยาบาล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ทีมกู้ชีพกู้ภัย ทีมประสานงานและสนับสนุน ทีมรักษาความสงบเรียบร้อย ฯลฯ</w:t>
      </w:r>
    </w:p>
    <w:p w:rsidR="00F955CD" w:rsidRPr="00584B1D" w:rsidRDefault="00F955CD" w:rsidP="00F955CD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- ระดับความรุนแรงของสถานการณ์และขั้นตอนการปฏิบัติงานฉุกเฉิน</w:t>
      </w:r>
    </w:p>
    <w:p w:rsidR="00F955CD" w:rsidRPr="00584B1D" w:rsidRDefault="00F955CD" w:rsidP="00F955CD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- การอพยพทรัพยากรที่จำเป็นและเหมาะสมต่อสถานการณ์</w:t>
      </w:r>
    </w:p>
    <w:p w:rsidR="00F955CD" w:rsidRDefault="00F955CD" w:rsidP="00F955CD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- ขั้นตอนการฟื้นฟูหน่วยงานหลังผ่านพ้นวิกฤต ฯลฯ</w:t>
      </w:r>
    </w:p>
    <w:p w:rsidR="00E9652F" w:rsidRDefault="00E9652F" w:rsidP="00F955CD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9652F" w:rsidRDefault="00E9652F" w:rsidP="00F955CD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9652F" w:rsidRDefault="00E9652F" w:rsidP="00F955CD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9652F" w:rsidRDefault="00E9652F" w:rsidP="00F955CD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9652F" w:rsidRDefault="00E9652F" w:rsidP="00F955CD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9652F" w:rsidRDefault="00E9652F" w:rsidP="00F955CD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9652F" w:rsidRDefault="00E9652F" w:rsidP="00E9652F">
      <w:pPr>
        <w:tabs>
          <w:tab w:val="left" w:pos="426"/>
          <w:tab w:val="left" w:pos="993"/>
          <w:tab w:val="left" w:pos="2410"/>
          <w:tab w:val="left" w:pos="2835"/>
        </w:tabs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lastRenderedPageBreak/>
        <w:t>-27-</w:t>
      </w:r>
    </w:p>
    <w:p w:rsidR="00E9652F" w:rsidRDefault="00E9652F" w:rsidP="00F955CD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9652F" w:rsidRPr="00584B1D" w:rsidRDefault="00E9652F" w:rsidP="00E9652F">
      <w:pPr>
        <w:tabs>
          <w:tab w:val="left" w:pos="426"/>
          <w:tab w:val="left" w:pos="993"/>
          <w:tab w:val="left" w:pos="2410"/>
          <w:tab w:val="left" w:pos="2835"/>
        </w:tabs>
        <w:spacing w:line="228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 xml:space="preserve">         3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4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3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นวทางปฏิบัติในการลดความเสี่ยงจากสาธารณภัยชุมชน</w:t>
      </w:r>
    </w:p>
    <w:p w:rsidR="00E9652F" w:rsidRPr="00584B1D" w:rsidRDefault="00E9652F" w:rsidP="00E9652F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ชุมชนมีบทบาทสำคัญเป็นอย่างมากในการเตรียมความพร้อมและลดความเสี่ยงจากสาธารณภัย เนื่องจากชุมชนต้องอาศัยอยู่ในพื้นที่ของตนซึ่งมีความเสี่ยง หากชุมชนได้รับการพัฒนาศักยภาพ ร่วมถึงมีภูมิปัญญาท้องถิ่นในการลดความเสี่ยงจากสาธารณภัย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ก็สามารถทำให้ชุมชนของตนมีความปลอดภัยจากสาธารณภัยหรือฟื้นตัวจากสาธารณภัยที่เกิดขึ้นได้ภายในระยะเวลาอันรวดเร็ว โดยมีแนวทางปฏิบัติในการลดความเสี่ยงสาธารณภัยของชุมชน ดังนี้</w:t>
      </w:r>
    </w:p>
    <w:p w:rsidR="00E9652F" w:rsidRPr="00584B1D" w:rsidRDefault="00E9652F" w:rsidP="00E9652F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lang w:bidi="th-TH"/>
        </w:rPr>
        <w:tab/>
        <w:t xml:space="preserve">               </w:t>
      </w:r>
      <w:r w:rsidRPr="00584B1D">
        <w:rPr>
          <w:rFonts w:ascii="TH SarabunPSK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การทำความเข้าใจเรื่องการลดความเสี่ยงจากสาธารณภัย ให้สำรวจชุมชน      เพื่อวิเคราะห์ความเสี่ยงและศักยภาพ รวมทั้งกลุ่มเปราะบางของชุมชน แล้วนำข้อมูลเหล่านั้นมาจัดทำเป็น  แผนลดความเสี่ยงภัยของชุมชน</w:t>
      </w:r>
    </w:p>
    <w:p w:rsidR="00E9652F" w:rsidRDefault="00E9652F" w:rsidP="00E9652F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lang w:bidi="th-TH"/>
        </w:rPr>
        <w:tab/>
        <w:t xml:space="preserve">               </w:t>
      </w:r>
      <w:r w:rsidRPr="00584B1D"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ใช้ภูมิปัญญาท้องถิ่นในการเตรียมพร้อมรับมือกับสาธารณภัย</w:t>
      </w:r>
    </w:p>
    <w:p w:rsidR="00E9652F" w:rsidRPr="00584B1D" w:rsidRDefault="00E9652F" w:rsidP="00E9652F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         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มีแผนในภาวะฉุกเฉินเมื่อเกิดสาธารณภัยและแผนการฟื้นฟูชุมชนหลังจากเกิดสาธารณภัย โดยมีการประสานงานกับหน่วยงานของรัฐที่มีหน้าที่รับผิดชอบในระดับท้องถิ่น ระดับอำเภอ   และระดับจังหวัด เพื่อให้แผนมีการบูรณาการและตอบสนองความต้องการชองชุมชนได้อย่างแท้จริง</w:t>
      </w:r>
    </w:p>
    <w:p w:rsidR="00E9652F" w:rsidRPr="00584B1D" w:rsidRDefault="00E9652F" w:rsidP="00E9652F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lang w:bidi="th-TH"/>
        </w:rPr>
        <w:tab/>
        <w:t xml:space="preserve">              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 w:rsidRPr="00584B1D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>มีแผนรับมือกับสาธารณภัยในครอบครัว เช่น การสร้างบ้านเรือนให้มีความเข้มแข็ง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และอยู่ในพื้นที่ปลอดภัย รวมทั้งมีการเตรียมพร้อมในครอบครัวหากต้องอพยพออกจากที่พักอาศัยเดิม</w:t>
      </w:r>
    </w:p>
    <w:p w:rsidR="00E9652F" w:rsidRPr="00584B1D" w:rsidRDefault="00E9652F" w:rsidP="00E9652F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        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 w:rsidRPr="00584B1D">
        <w:rPr>
          <w:rFonts w:ascii="TH SarabunPSK" w:hAnsi="TH SarabunPSK" w:cs="TH SarabunPSK"/>
          <w:spacing w:val="6"/>
          <w:sz w:val="32"/>
          <w:szCs w:val="32"/>
          <w:cs/>
          <w:lang w:bidi="th-TH"/>
        </w:rPr>
        <w:t>จัดการฝึกอบรมสมาชิกชุมชนอยู่เสมอ โดยเฉพาะอย่างยิ่งกลุ่มเปราะบาง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เพื่อให้มีศักยภาพมากขึ้น</w:t>
      </w:r>
    </w:p>
    <w:p w:rsidR="00E9652F" w:rsidRPr="00584B1D" w:rsidRDefault="00E9652F" w:rsidP="00E9652F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lang w:bidi="th-TH"/>
        </w:rPr>
        <w:tab/>
        <w:t xml:space="preserve">              </w:t>
      </w:r>
      <w:r w:rsidRPr="00584B1D"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6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สร้าง ซ่อมแซม หรือปรับปรุงสาธารณูปโภคในชุมชนให้ช่วยลดความรุนแรง</w:t>
      </w:r>
      <w:r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จากสาธารณภัย เช่น ชุมชนที่โดนน้ำท่วมบ่อยอาจมีการสร้างฝายชะลอน้ำหรือทำพื้นที่แก้มลิงเพื่อพักน้ำ เป็นต้น</w:t>
      </w:r>
    </w:p>
    <w:p w:rsidR="00E9652F" w:rsidRPr="00584B1D" w:rsidRDefault="00E9652F" w:rsidP="00E9652F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lang w:bidi="th-TH"/>
        </w:rPr>
        <w:tab/>
        <w:t xml:space="preserve">              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7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เตรียมสิ่งของยังชีพที่จำเป็นก่อนที่จะเกิดสาธารณภัย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    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</w:t>
      </w:r>
    </w:p>
    <w:p w:rsidR="00E9652F" w:rsidRPr="00584B1D" w:rsidRDefault="00E9652F" w:rsidP="00F955CD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754774" w:rsidRPr="00584B1D" w:rsidRDefault="00E9652F" w:rsidP="00754774">
      <w:pPr>
        <w:tabs>
          <w:tab w:val="left" w:pos="426"/>
          <w:tab w:val="left" w:pos="993"/>
          <w:tab w:val="left" w:pos="2410"/>
          <w:tab w:val="left" w:pos="2835"/>
        </w:tabs>
        <w:spacing w:line="228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="00754774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</w:t>
      </w:r>
      <w:r w:rsidR="00754774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แจ้งเตือนภัย</w:t>
      </w:r>
    </w:p>
    <w:p w:rsidR="00754774" w:rsidRPr="00584B1D" w:rsidRDefault="00754774" w:rsidP="00754774">
      <w:pPr>
        <w:spacing w:line="228" w:lineRule="auto"/>
        <w:ind w:firstLine="1134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การแจ้งเตือนภัยเป็นการแจ้งเตือนภัยล่วงหน้าแก่ผู้ที่คาดว่าจะได้รับผลกระทบในพื้นที่เสี่ยงภัย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ให้เฝ้าระวังและเตรียมพร้อมรับสถานการณ์อพยพเคลื่อนย้ายไปสู่ที่ปลอดภัยได้ โดยกองอำนวยการป้องกัน </w:t>
      </w:r>
      <w:r w:rsidR="002865C3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บรรเทาสาธารณภัย 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จ้งเตือนภัยไปยังชุมชน/หมู่บ้านในพื้นที่ที่คาดว่าจะเกิดภัย เพื่อส่งข้อมูลแจ้งเตือนภัยที่ถูกต้องรวดเร็วไปยังประชาชน</w:t>
      </w:r>
    </w:p>
    <w:p w:rsidR="00754774" w:rsidRPr="00584B1D" w:rsidRDefault="00754774" w:rsidP="00754774">
      <w:pPr>
        <w:tabs>
          <w:tab w:val="left" w:pos="1418"/>
        </w:tabs>
        <w:spacing w:before="120" w:line="228" w:lineRule="auto"/>
        <w:ind w:left="720" w:firstLine="414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E9652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="002865C3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E9652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E9652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แจ้งเตือนล่วงหน้า</w:t>
      </w:r>
    </w:p>
    <w:p w:rsidR="00754774" w:rsidRPr="00584B1D" w:rsidRDefault="00754774" w:rsidP="00754774">
      <w:pPr>
        <w:tabs>
          <w:tab w:val="left" w:pos="1560"/>
          <w:tab w:val="left" w:pos="1843"/>
          <w:tab w:val="left" w:pos="1985"/>
        </w:tabs>
        <w:spacing w:before="120" w:line="228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</w:t>
      </w:r>
      <w:r w:rsidR="00E9652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เป็นการแจ้งข้อมูลข่าวสารที่บ่งชี้ว่ามีแนวโน้มที่จะเกิดสาธารณภัยขึ้นในพื้นที่ที่มีความเสี่ยงไปยังชุมชน หมู่บ้าน และประชาชน เพื่อให้ติดตามข้อมูลข่าวสารและความเคลื่อนไหวอย่างต่อเนื่อง ทั้งนี้ กองอำน</w:t>
      </w:r>
      <w:r w:rsidR="002865C3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วยการป้องกันและบรรเทาสาธารณภัย 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="002865C3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จ้งเตือนภัยล่วงหน้าก่อนเกิดสาธารณภัย    ไม่ต่ำกว่า </w:t>
      </w:r>
      <w:r w:rsidR="00E9652F">
        <w:rPr>
          <w:rFonts w:ascii="TH SarabunPSK" w:hAnsi="TH SarabunPSK" w:cs="TH SarabunPSK" w:hint="cs"/>
          <w:sz w:val="32"/>
          <w:szCs w:val="32"/>
          <w:cs/>
          <w:lang w:bidi="th-TH"/>
        </w:rPr>
        <w:t>120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ชั่วโมง</w:t>
      </w:r>
    </w:p>
    <w:p w:rsidR="00754774" w:rsidRPr="00584B1D" w:rsidRDefault="00754774" w:rsidP="00754774">
      <w:pPr>
        <w:tabs>
          <w:tab w:val="left" w:pos="1134"/>
          <w:tab w:val="left" w:pos="1418"/>
        </w:tabs>
        <w:spacing w:before="120" w:line="228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9652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="002865C3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E9652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E9652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แจ้งเตือนภัย</w:t>
      </w:r>
    </w:p>
    <w:p w:rsidR="00754774" w:rsidRPr="00584B1D" w:rsidRDefault="00E9652F" w:rsidP="00754774">
      <w:pPr>
        <w:tabs>
          <w:tab w:val="left" w:pos="1701"/>
        </w:tabs>
        <w:spacing w:before="120" w:line="228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="00754774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) เมื่อมีการยืนยันข้อมูลว่ามีโอกาสเกิดสาธารณภัยขึ้นและประชาชนในพื้นที่ </w:t>
      </w:r>
      <w:r w:rsidR="00754774" w:rsidRPr="00584B1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อาจได้รับผลกระทบ ให้แจ้งแนวทางปฏิบัติให้กับส่วนราชการและประชาชนในพื้นที่ทราบ โดยให้มีการแจ้งเตือนภัย</w:t>
      </w:r>
      <w:r w:rsidR="00754774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ไม่ต่ำกว่า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72</w:t>
      </w:r>
      <w:r w:rsidR="00754774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ชั่วโมงก่อนเกิดภัย และให้มีข้อมูลการแจ้งเตือนภัย ดังนี้</w:t>
      </w:r>
    </w:p>
    <w:p w:rsidR="00754774" w:rsidRPr="00584B1D" w:rsidRDefault="00754774" w:rsidP="00754774">
      <w:pPr>
        <w:tabs>
          <w:tab w:val="left" w:pos="2127"/>
        </w:tabs>
        <w:spacing w:before="120" w:line="228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>(</w:t>
      </w:r>
      <w:r w:rsidR="00E9652F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E9652F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คาดการณ์ระยะเวลา และบริเวณพื้นที่ที่จะเกิดสาธารณภัย</w:t>
      </w:r>
    </w:p>
    <w:p w:rsidR="00754774" w:rsidRDefault="00754774" w:rsidP="00754774">
      <w:pPr>
        <w:tabs>
          <w:tab w:val="left" w:pos="2127"/>
        </w:tabs>
        <w:spacing w:before="120" w:line="228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>(</w:t>
      </w:r>
      <w:r w:rsidR="00E9652F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E9652F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ผลกระทบที่อาจเกิดขึ้น และระยะเวลาหรือความยาวนานของภัย</w:t>
      </w:r>
    </w:p>
    <w:p w:rsidR="00E9652F" w:rsidRDefault="00E9652F" w:rsidP="00754774">
      <w:pPr>
        <w:tabs>
          <w:tab w:val="left" w:pos="2127"/>
        </w:tabs>
        <w:spacing w:before="120" w:line="228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9652F" w:rsidRDefault="00E9652F" w:rsidP="00754774">
      <w:pPr>
        <w:tabs>
          <w:tab w:val="left" w:pos="2127"/>
        </w:tabs>
        <w:spacing w:before="120" w:line="228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9652F" w:rsidRDefault="00E9652F" w:rsidP="00754774">
      <w:pPr>
        <w:tabs>
          <w:tab w:val="left" w:pos="2127"/>
        </w:tabs>
        <w:spacing w:before="120" w:line="228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9652F" w:rsidRDefault="00E9652F" w:rsidP="00E9652F">
      <w:pPr>
        <w:tabs>
          <w:tab w:val="left" w:pos="2127"/>
        </w:tabs>
        <w:spacing w:before="120" w:line="228" w:lineRule="auto"/>
        <w:ind w:firstLine="720"/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lastRenderedPageBreak/>
        <w:t>-28-</w:t>
      </w:r>
    </w:p>
    <w:p w:rsidR="00E9652F" w:rsidRDefault="00E9652F" w:rsidP="00E9652F">
      <w:pPr>
        <w:tabs>
          <w:tab w:val="left" w:pos="2127"/>
        </w:tabs>
        <w:spacing w:before="120" w:line="228" w:lineRule="auto"/>
        <w:ind w:firstLine="720"/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E9652F" w:rsidRPr="00584B1D" w:rsidRDefault="00E9652F" w:rsidP="00E9652F">
      <w:pPr>
        <w:tabs>
          <w:tab w:val="left" w:pos="2127"/>
        </w:tabs>
        <w:spacing w:before="120" w:line="228" w:lineRule="auto"/>
        <w:ind w:firstLine="720"/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754774" w:rsidRPr="00584B1D" w:rsidRDefault="00754774" w:rsidP="00754774">
      <w:pPr>
        <w:tabs>
          <w:tab w:val="left" w:pos="2127"/>
        </w:tabs>
        <w:spacing w:before="120" w:line="228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pacing w:val="-12"/>
          <w:sz w:val="32"/>
          <w:szCs w:val="32"/>
          <w:cs/>
          <w:lang w:bidi="th-TH"/>
        </w:rPr>
        <w:t>(</w:t>
      </w:r>
      <w:r w:rsidR="00E9652F">
        <w:rPr>
          <w:rFonts w:ascii="TH SarabunPSK" w:hAnsi="TH SarabunPSK" w:cs="TH SarabunPSK" w:hint="cs"/>
          <w:spacing w:val="-12"/>
          <w:sz w:val="32"/>
          <w:szCs w:val="32"/>
          <w:cs/>
          <w:lang w:bidi="th-TH"/>
        </w:rPr>
        <w:t>1</w:t>
      </w:r>
      <w:r w:rsidR="00E9652F">
        <w:rPr>
          <w:rFonts w:ascii="TH SarabunPSK" w:hAnsi="TH SarabunPSK" w:cs="TH SarabunPSK"/>
          <w:spacing w:val="-12"/>
          <w:sz w:val="32"/>
          <w:szCs w:val="32"/>
          <w:cs/>
          <w:lang w:bidi="th-TH"/>
        </w:rPr>
        <w:t>.</w:t>
      </w:r>
      <w:r w:rsidR="00E9652F">
        <w:rPr>
          <w:rFonts w:ascii="TH SarabunPSK" w:hAnsi="TH SarabunPSK" w:cs="TH SarabunPSK" w:hint="cs"/>
          <w:spacing w:val="-12"/>
          <w:sz w:val="32"/>
          <w:szCs w:val="32"/>
          <w:cs/>
          <w:lang w:bidi="th-TH"/>
        </w:rPr>
        <w:t>3</w:t>
      </w:r>
      <w:r w:rsidRPr="00584B1D">
        <w:rPr>
          <w:rFonts w:ascii="TH SarabunPSK" w:hAnsi="TH SarabunPSK" w:cs="TH SarabunPSK"/>
          <w:spacing w:val="-12"/>
          <w:sz w:val="32"/>
          <w:szCs w:val="32"/>
          <w:cs/>
          <w:lang w:bidi="th-TH"/>
        </w:rPr>
        <w:t>) แนวทางการปฏิบัติของส่วนราชการ หน่วยงาน และประชาชนในการป้องกันตนเอง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ให้ปลอดภัยจากสาธารณภัยที่อาจจะเกิดขึ้น ทั้งนี้ ให้นำแนวทาง มาตรการ และขั้นตอนการปฏิบัติจาก            กองอำนวยการป้องกันและบรรเทาสาธารณภัยระดับเหนือขึ้นไปมาเป็นแนวทางในการปฏิบัติด้วย</w:t>
      </w:r>
    </w:p>
    <w:p w:rsidR="00754774" w:rsidRPr="00584B1D" w:rsidRDefault="00754774" w:rsidP="00754774">
      <w:pPr>
        <w:tabs>
          <w:tab w:val="left" w:pos="1701"/>
          <w:tab w:val="left" w:pos="1843"/>
        </w:tabs>
        <w:spacing w:before="120" w:line="228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>(</w:t>
      </w:r>
      <w:r w:rsidR="00E9652F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วิธีการแจ้งเตือนภัย</w:t>
      </w:r>
    </w:p>
    <w:p w:rsidR="00754774" w:rsidRPr="00584B1D" w:rsidRDefault="00754774" w:rsidP="00754774">
      <w:pPr>
        <w:tabs>
          <w:tab w:val="left" w:pos="2127"/>
        </w:tabs>
        <w:spacing w:before="120" w:line="228" w:lineRule="auto"/>
        <w:ind w:firstLine="720"/>
        <w:contextualSpacing/>
        <w:jc w:val="thaiDistribute"/>
        <w:rPr>
          <w:rFonts w:ascii="TH SarabunPSK" w:hAnsi="TH SarabunPSK" w:cs="TH SarabunPSK"/>
          <w:spacing w:val="-14"/>
          <w:sz w:val="32"/>
          <w:szCs w:val="32"/>
          <w:cs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9652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pacing w:val="-14"/>
          <w:sz w:val="32"/>
          <w:szCs w:val="32"/>
          <w:cs/>
          <w:lang w:bidi="th-TH"/>
        </w:rPr>
        <w:t>(</w:t>
      </w:r>
      <w:r w:rsidR="00E9652F">
        <w:rPr>
          <w:rFonts w:ascii="TH SarabunPSK" w:hAnsi="TH SarabunPSK" w:cs="TH SarabunPSK" w:hint="cs"/>
          <w:spacing w:val="-14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pacing w:val="-14"/>
          <w:sz w:val="32"/>
          <w:szCs w:val="32"/>
          <w:cs/>
          <w:lang w:bidi="th-TH"/>
        </w:rPr>
        <w:t>.</w:t>
      </w:r>
      <w:r w:rsidR="00E9652F">
        <w:rPr>
          <w:rFonts w:ascii="TH SarabunPSK" w:hAnsi="TH SarabunPSK" w:cs="TH SarabunPSK" w:hint="cs"/>
          <w:spacing w:val="-14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spacing w:val="-14"/>
          <w:sz w:val="32"/>
          <w:szCs w:val="32"/>
          <w:cs/>
          <w:lang w:bidi="th-TH"/>
        </w:rPr>
        <w:t xml:space="preserve">) </w:t>
      </w:r>
      <w:r w:rsidRPr="00584B1D">
        <w:rPr>
          <w:rFonts w:ascii="TH SarabunPSK" w:hAnsi="TH SarabunPSK" w:cs="TH SarabunPSK"/>
          <w:b/>
          <w:bCs/>
          <w:spacing w:val="-14"/>
          <w:sz w:val="32"/>
          <w:szCs w:val="32"/>
          <w:cs/>
          <w:lang w:bidi="th-TH"/>
        </w:rPr>
        <w:t>แจ้งเตือนภัยผ่านผู้นำชุมชน</w:t>
      </w:r>
      <w:r w:rsidRPr="00584B1D">
        <w:rPr>
          <w:rFonts w:ascii="TH SarabunPSK" w:hAnsi="TH SarabunPSK" w:cs="TH SarabunPSK"/>
          <w:spacing w:val="-14"/>
          <w:sz w:val="32"/>
          <w:szCs w:val="32"/>
          <w:cs/>
          <w:lang w:bidi="th-TH"/>
        </w:rPr>
        <w:t xml:space="preserve"> อาสาสมัครและเครือข่ายเฝ้าระวังของชุมชน/หมู่บ้าน</w:t>
      </w:r>
    </w:p>
    <w:p w:rsidR="00754774" w:rsidRPr="00584B1D" w:rsidRDefault="00754774" w:rsidP="00754774">
      <w:pPr>
        <w:tabs>
          <w:tab w:val="left" w:pos="2127"/>
        </w:tabs>
        <w:spacing w:line="228" w:lineRule="auto"/>
        <w:ind w:firstLine="216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E9652F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E9652F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จ้งเตือนประชาชนโดยตรง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โดยผ่านทางสถานีโทรทัศน์ท้องถิ่น สถานีวิทยุกระจายเสียง</w:t>
      </w:r>
      <w:r w:rsidRPr="00584B1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ชุมชน วิทยุสมัครเล่น โทรสาร โทรศัพท์มือถือ หอกระจายข่าว เสียงตามสาย และไซเรนเตือนภัยแบบมือหมุน</w:t>
      </w:r>
      <w:r w:rsidRPr="00584B1D">
        <w:rPr>
          <w:rFonts w:ascii="TH SarabunPSK" w:hAnsi="TH SarabunPSK" w:cs="TH SarabunPSK"/>
          <w:spacing w:val="-6"/>
          <w:sz w:val="32"/>
          <w:szCs w:val="32"/>
          <w:lang w:bidi="th-TH"/>
        </w:rPr>
        <w:t xml:space="preserve"> </w:t>
      </w:r>
      <w:r w:rsidRPr="00584B1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โทรโข่ง นกหวีด หรือสัญญาณเสียงที่กำหนดให้เป็นสัญญาณเตือนภัยประจำตำบลหรือหมู่บ้าน ฯลฯ</w:t>
      </w:r>
    </w:p>
    <w:p w:rsidR="00754774" w:rsidRPr="00584B1D" w:rsidRDefault="00754774" w:rsidP="00754774">
      <w:pPr>
        <w:tabs>
          <w:tab w:val="left" w:pos="1418"/>
        </w:tabs>
        <w:spacing w:before="120" w:line="228" w:lineRule="auto"/>
        <w:ind w:firstLine="1134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E9652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="002865C3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E9652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E9652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ระดับและความหมายของสีในการแจ้งเตือนภัย</w:t>
      </w:r>
    </w:p>
    <w:p w:rsidR="00754774" w:rsidRPr="00584B1D" w:rsidRDefault="00754774" w:rsidP="00754774">
      <w:pPr>
        <w:tabs>
          <w:tab w:val="left" w:pos="1701"/>
        </w:tabs>
        <w:spacing w:after="120" w:line="228" w:lineRule="auto"/>
        <w:ind w:firstLine="144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แผนการป้องกันและบรรเทาสาธารณภัยแห่งชาติ พ.ศ. </w:t>
      </w:r>
      <w:r w:rsidR="00E9652F">
        <w:rPr>
          <w:rFonts w:ascii="TH SarabunPSK" w:hAnsi="TH SarabunPSK" w:cs="TH SarabunPSK" w:hint="cs"/>
          <w:sz w:val="32"/>
          <w:szCs w:val="32"/>
          <w:cs/>
          <w:lang w:bidi="th-TH"/>
        </w:rPr>
        <w:t>2558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ได้กำหนดระดับของระบบการเตือนภัยไว้ ซึ่ง (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) ได้นำระดับสีของการแจ้งเตือนภัยไปประยุกต์ใช้ให้เหมาะสมกับประเภทของสาธารณภัยในพื้นที่ ดังนี้</w:t>
      </w:r>
    </w:p>
    <w:p w:rsidR="00754774" w:rsidRPr="00584B1D" w:rsidRDefault="00754774" w:rsidP="00754774">
      <w:pPr>
        <w:spacing w:after="120" w:line="228" w:lineRule="auto"/>
        <w:ind w:firstLine="144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754774" w:rsidRPr="00584B1D" w:rsidRDefault="00C41096" w:rsidP="00754774">
      <w:pPr>
        <w:spacing w:line="228" w:lineRule="auto"/>
        <w:ind w:left="3600" w:hanging="216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41096">
        <w:rPr>
          <w:rFonts w:ascii="TH SarabunPSK" w:hAnsi="TH SarabunPSK" w:cs="TH SarabunPSK"/>
          <w:b/>
          <w:bCs/>
          <w:noProof/>
          <w:color w:val="FF0000"/>
          <w:sz w:val="32"/>
          <w:szCs w:val="32"/>
          <w:lang w:bidi="th-TH"/>
        </w:rPr>
        <w:pict>
          <v:oval id="_x0000_s1782" style="position:absolute;left:0;text-align:left;margin-left:107.5pt;margin-top:.7pt;width:18pt;height:17.25pt;z-index:251708416" fillcolor="red"/>
        </w:pict>
      </w:r>
      <w:r w:rsidR="00754774"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54774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ีแดง</w:t>
      </w:r>
      <w:r w:rsidR="00754774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มายถึง สถานการณ์อยู่ในภาวะอันตรายสูงสุด ให้อาศัยอยู่แต่ในสถานที่ปลอดภัยและปฏิบัติตามข้อสั่งการ</w:t>
      </w:r>
    </w:p>
    <w:p w:rsidR="00754774" w:rsidRPr="00584B1D" w:rsidRDefault="00C41096" w:rsidP="00754774">
      <w:pPr>
        <w:spacing w:line="228" w:lineRule="auto"/>
        <w:ind w:left="3600" w:hanging="216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oval id="_x0000_s1783" style="position:absolute;left:0;text-align:left;margin-left:107.5pt;margin-top:1.95pt;width:18pt;height:17.25pt;z-index:251709440" fillcolor="#e36c0a"/>
        </w:pict>
      </w:r>
      <w:r w:rsidR="00754774"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54774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ีส้ม</w:t>
      </w:r>
      <w:r w:rsidR="00754774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หมายถึง สถานการณ์อยู่ในภาวะเสี่ยงอันตรายสูง เจ้าหน้าที่กำลังควบคุมสถานการณ์ให้อพยพไปยังสถานที่ปลอดภัย        และปฏิบัติตามแนวทางที่กำหนด</w:t>
      </w:r>
    </w:p>
    <w:p w:rsidR="00754774" w:rsidRPr="00584B1D" w:rsidRDefault="00C41096" w:rsidP="00754774">
      <w:pPr>
        <w:spacing w:line="228" w:lineRule="auto"/>
        <w:ind w:left="3600" w:hanging="216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oval id="_x0000_s1784" style="position:absolute;left:0;text-align:left;margin-left:108.25pt;margin-top:1.7pt;width:18pt;height:17.25pt;z-index:251710464" fillcolor="yellow"/>
        </w:pict>
      </w:r>
      <w:r w:rsidR="00754774"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54774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ีเหลือง</w:t>
      </w:r>
      <w:r w:rsidR="00754774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มายถึง สถานการณ์อยู่ในภาวะเสี่ยงอันตราย มีแนวโน้ม ที่สถานการณ์จะรุนแรงมากขึ้น ให้จัดเตรียมความพร้อม           รับสถานการณ์ และปฏิบัติตามคำแนะนำ</w:t>
      </w:r>
    </w:p>
    <w:p w:rsidR="00754774" w:rsidRPr="00584B1D" w:rsidRDefault="00C41096" w:rsidP="00754774">
      <w:pPr>
        <w:spacing w:line="228" w:lineRule="auto"/>
        <w:ind w:left="3600" w:hanging="216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oval id="_x0000_s1785" style="position:absolute;left:0;text-align:left;margin-left:108.25pt;margin-top:1.45pt;width:18pt;height:17.25pt;z-index:251711488" fillcolor="#002060"/>
        </w:pict>
      </w:r>
      <w:r w:rsidR="00754774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สีน้ำเงิน </w:t>
      </w:r>
      <w:r w:rsidR="00754774" w:rsidRPr="00584B1D">
        <w:rPr>
          <w:rFonts w:ascii="TH SarabunPSK" w:hAnsi="TH SarabunPSK" w:cs="TH SarabunPSK"/>
          <w:sz w:val="32"/>
          <w:szCs w:val="32"/>
          <w:cs/>
          <w:lang w:bidi="th-TH"/>
        </w:rPr>
        <w:t>หมายถึง สถานการณ์อยู่ในภาวะเฝ้าระวัง ให้ติดตามข้อมูลข่าวสารอย่างใกล้ชิดทุกๆ ๒๔ ชั่วโมง</w:t>
      </w:r>
    </w:p>
    <w:p w:rsidR="00754774" w:rsidRPr="00584B1D" w:rsidRDefault="00C41096" w:rsidP="00754774">
      <w:pPr>
        <w:spacing w:line="228" w:lineRule="auto"/>
        <w:ind w:left="3600" w:hanging="216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41096">
        <w:rPr>
          <w:rFonts w:ascii="TH SarabunPSK" w:hAnsi="TH SarabunPSK" w:cs="TH SarabunPSK"/>
          <w:noProof/>
          <w:sz w:val="32"/>
          <w:szCs w:val="32"/>
          <w:lang w:bidi="th-TH"/>
        </w:rPr>
        <w:pict>
          <v:oval id="_x0000_s1786" style="position:absolute;left:0;text-align:left;margin-left:108.25pt;margin-top:1.3pt;width:18pt;height:17.25pt;z-index:251712512" fillcolor="#060"/>
        </w:pict>
      </w:r>
      <w:r w:rsidR="00754774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สีเขียว </w:t>
      </w:r>
      <w:r w:rsidR="00754774" w:rsidRPr="00584B1D">
        <w:rPr>
          <w:rFonts w:ascii="TH SarabunPSK" w:hAnsi="TH SarabunPSK" w:cs="TH SarabunPSK"/>
          <w:sz w:val="32"/>
          <w:szCs w:val="32"/>
          <w:cs/>
          <w:lang w:bidi="th-TH"/>
        </w:rPr>
        <w:t>หมายถึง สถานการณ์อยู่ในภาวะปกติ ให้ติดตามข้อมูลข่าวสารเป็นประจำ</w:t>
      </w:r>
    </w:p>
    <w:p w:rsidR="00E9652F" w:rsidRDefault="00E9652F" w:rsidP="00754774">
      <w:pPr>
        <w:ind w:left="144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9652F" w:rsidRDefault="00E9652F" w:rsidP="00754774">
      <w:pPr>
        <w:ind w:left="144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9652F" w:rsidRDefault="00E9652F" w:rsidP="00754774">
      <w:pPr>
        <w:ind w:left="144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9652F" w:rsidRDefault="00E9652F" w:rsidP="00754774">
      <w:pPr>
        <w:ind w:left="144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9652F" w:rsidRDefault="00E9652F" w:rsidP="00754774">
      <w:pPr>
        <w:ind w:left="144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9652F" w:rsidRDefault="00E9652F" w:rsidP="00754774">
      <w:pPr>
        <w:ind w:left="144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9652F" w:rsidRDefault="00E9652F" w:rsidP="00754774">
      <w:pPr>
        <w:ind w:left="144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9652F" w:rsidRDefault="00E9652F" w:rsidP="00754774">
      <w:pPr>
        <w:ind w:left="144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9652F" w:rsidRDefault="00E9652F" w:rsidP="00754774">
      <w:pPr>
        <w:ind w:left="144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9652F" w:rsidRDefault="00E9652F" w:rsidP="00754774">
      <w:pPr>
        <w:ind w:left="144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9652F" w:rsidRDefault="00E9652F" w:rsidP="00754774">
      <w:pPr>
        <w:ind w:left="144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9652F" w:rsidRDefault="00E9652F" w:rsidP="00754774">
      <w:pPr>
        <w:ind w:left="144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9652F" w:rsidRDefault="00E9652F" w:rsidP="00754774">
      <w:pPr>
        <w:ind w:left="144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9652F" w:rsidRDefault="00E9652F" w:rsidP="00754774">
      <w:pPr>
        <w:ind w:left="144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9652F" w:rsidRPr="00E9652F" w:rsidRDefault="00E9652F" w:rsidP="00E9652F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E9652F">
        <w:rPr>
          <w:rFonts w:ascii="TH SarabunPSK" w:hAnsi="TH SarabunPSK" w:cs="TH SarabunPSK"/>
          <w:sz w:val="32"/>
          <w:szCs w:val="32"/>
          <w:lang w:bidi="th-TH"/>
        </w:rPr>
        <w:lastRenderedPageBreak/>
        <w:t>-29-</w:t>
      </w:r>
    </w:p>
    <w:p w:rsidR="00E9652F" w:rsidRDefault="00E9652F" w:rsidP="00754774">
      <w:pPr>
        <w:ind w:left="144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9652F" w:rsidRDefault="00E9652F" w:rsidP="00754774">
      <w:pPr>
        <w:ind w:left="144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9652F" w:rsidRDefault="00E9652F" w:rsidP="00754774">
      <w:pPr>
        <w:ind w:left="144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9652F" w:rsidRDefault="00E9652F" w:rsidP="00754774">
      <w:pPr>
        <w:ind w:left="144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54774" w:rsidRPr="00584B1D" w:rsidRDefault="00C41096" w:rsidP="00754774">
      <w:pPr>
        <w:ind w:left="1440"/>
        <w:contextualSpacing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group id="_x0000_s1787" style="position:absolute;left:0;text-align:left;margin-left:-26.5pt;margin-top:15.15pt;width:488pt;height:495.35pt;z-index:251713536" coordorigin="1439,2805" coordsize="9760,6917">
            <v:shapetype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Chevron 96" o:spid="_x0000_s1788" type="#_x0000_t55" style="position:absolute;left:1439;top:3439;width:2064;height:991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" adj="16415" strokeweight="3pt">
              <v:shadow on="t" color="black" opacity="24903f" origin=",.5" offset="0,.55556mm"/>
              <v:textbox style="mso-next-textbox:#Chevron 96">
                <w:txbxContent>
                  <w:p w:rsidR="00201DA4" w:rsidRPr="00FA738A" w:rsidRDefault="00201DA4" w:rsidP="00FA738A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28"/>
                        <w:szCs w:val="28"/>
                        <w:lang w:bidi="th-TH"/>
                      </w:rPr>
                    </w:pPr>
                    <w:r w:rsidRPr="00FA738A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28"/>
                        <w:szCs w:val="28"/>
                        <w:cs/>
                        <w:lang w:bidi="th-TH"/>
                      </w:rPr>
                      <w:t>เฝ้าระวัง</w:t>
                    </w:r>
                  </w:p>
                  <w:p w:rsidR="00201DA4" w:rsidRPr="00FA738A" w:rsidRDefault="00201DA4" w:rsidP="00FA738A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 w:rsidRPr="00FA738A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28"/>
                        <w:szCs w:val="28"/>
                        <w:cs/>
                        <w:lang w:bidi="th-TH"/>
                      </w:rPr>
                      <w:t>ติดตาม</w:t>
                    </w:r>
                  </w:p>
                  <w:p w:rsidR="00201DA4" w:rsidRPr="00FA738A" w:rsidRDefault="00201DA4" w:rsidP="00FA738A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 w:rsidRPr="00FA738A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28"/>
                        <w:szCs w:val="28"/>
                        <w:cs/>
                        <w:lang w:bidi="th-TH"/>
                      </w:rPr>
                      <w:t>สถานการณ์</w:t>
                    </w:r>
                  </w:p>
                </w:txbxContent>
              </v:textbox>
            </v:shape>
            <v:oval id="Oval 2341" o:spid="_x0000_s1789" style="position:absolute;left:9774;top:2805;width:1425;height:180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" strokeweight="3pt">
              <v:shadow on="t" color="black" opacity="24903f" origin=",.5" offset="0,.55556mm"/>
              <v:textbox style="mso-next-textbox:#Oval 2341">
                <w:txbxContent>
                  <w:p w:rsidR="00201DA4" w:rsidRPr="00FA738A" w:rsidRDefault="00201DA4" w:rsidP="00754774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 w:rsidRPr="00FA738A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28"/>
                        <w:szCs w:val="28"/>
                        <w:cs/>
                        <w:lang w:bidi="th-TH"/>
                      </w:rPr>
                      <w:t>ชีวิตและทรัพย์สินของประชาชน</w:t>
                    </w:r>
                  </w:p>
                </w:txbxContent>
              </v:textbox>
            </v:oval>
            <v:shape id="Chevron 2342" o:spid="_x0000_s1790" type="#_x0000_t55" style="position:absolute;left:3513;top:3434;width:2064;height:991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" adj="16415" strokeweight="3pt">
              <v:shadow on="t" color="black" opacity="24903f" origin=",.5" offset="0,.55556mm"/>
              <v:textbox style="mso-next-textbox:#Chevron 2342">
                <w:txbxContent>
                  <w:p w:rsidR="00201DA4" w:rsidRPr="00FA738A" w:rsidRDefault="00201DA4" w:rsidP="00754774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rFonts w:ascii="TH SarabunIT๙" w:hAnsi="TH SarabunIT๙" w:cs="TH SarabunIT๙"/>
                        <w:b/>
                        <w:bCs/>
                        <w:color w:val="000000"/>
                      </w:rPr>
                      <w:t xml:space="preserve">   </w:t>
                    </w:r>
                    <w:r w:rsidRPr="00FA738A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28"/>
                        <w:szCs w:val="28"/>
                        <w:cs/>
                        <w:lang w:bidi="th-TH"/>
                      </w:rPr>
                      <w:t>การแจ้งเตือน</w:t>
                    </w:r>
                    <w:r w:rsidRPr="00FA738A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28"/>
                        <w:szCs w:val="28"/>
                        <w:lang w:bidi="th-TH"/>
                      </w:rPr>
                      <w:t xml:space="preserve"> </w:t>
                    </w:r>
                    <w:r w:rsidRPr="00FA738A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28"/>
                        <w:szCs w:val="28"/>
                        <w:cs/>
                        <w:lang w:bidi="th-TH"/>
                      </w:rPr>
                      <w:t>ล่วงหน้า</w:t>
                    </w:r>
                  </w:p>
                </w:txbxContent>
              </v:textbox>
            </v:shape>
            <v:shape id="Chevron 2343" o:spid="_x0000_s1791" type="#_x0000_t55" style="position:absolute;left:5572;top:3476;width:2064;height:991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" adj="16415" strokeweight="3pt">
              <v:shadow on="t" color="black" opacity="24903f" origin=",.5" offset="0,.55556mm"/>
              <v:textbox style="mso-next-textbox:#Chevron 2343">
                <w:txbxContent>
                  <w:p w:rsidR="00201DA4" w:rsidRDefault="00201DA4" w:rsidP="00754774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28"/>
                        <w:szCs w:val="28"/>
                        <w:lang w:bidi="th-TH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28"/>
                        <w:szCs w:val="28"/>
                      </w:rPr>
                      <w:t xml:space="preserve">   </w:t>
                    </w:r>
                    <w:r w:rsidRPr="00FA738A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28"/>
                        <w:szCs w:val="28"/>
                        <w:cs/>
                        <w:lang w:bidi="th-TH"/>
                      </w:rPr>
                      <w:t>การแจ้ง</w:t>
                    </w:r>
                  </w:p>
                  <w:p w:rsidR="00201DA4" w:rsidRPr="00FA738A" w:rsidRDefault="00201DA4" w:rsidP="00754774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 w:rsidRPr="00FA738A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28"/>
                        <w:szCs w:val="28"/>
                        <w:cs/>
                        <w:lang w:bidi="th-TH"/>
                      </w:rPr>
                      <w:t>เตือนภัย</w:t>
                    </w:r>
                  </w:p>
                </w:txbxContent>
              </v:textbox>
            </v:shape>
            <v:shape id="Chevron 2344" o:spid="_x0000_s1792" type="#_x0000_t55" style="position:absolute;left:7502;top:3443;width:2064;height:991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" adj="16415" strokeweight="3pt">
              <v:shadow on="t" color="black" opacity="24903f" origin=",.5" offset="0,.55556mm"/>
              <v:textbox style="mso-next-textbox:#Chevron 2344">
                <w:txbxContent>
                  <w:p w:rsidR="00201DA4" w:rsidRPr="00FA738A" w:rsidRDefault="00201DA4" w:rsidP="00754774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rFonts w:ascii="TH SarabunIT๙" w:hAnsi="TH SarabunIT๙" w:cs="TH SarabunIT๙"/>
                        <w:b/>
                        <w:bCs/>
                        <w:color w:val="000000"/>
                      </w:rPr>
                      <w:t xml:space="preserve">   </w:t>
                    </w:r>
                    <w:r w:rsidRPr="00FA738A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28"/>
                        <w:szCs w:val="28"/>
                        <w:cs/>
                        <w:lang w:bidi="th-TH"/>
                      </w:rPr>
                      <w:t>การรับมือ</w:t>
                    </w:r>
                  </w:p>
                  <w:p w:rsidR="00201DA4" w:rsidRPr="00F44A35" w:rsidRDefault="00201DA4" w:rsidP="00754774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 w:rsidRPr="00FA738A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28"/>
                        <w:szCs w:val="28"/>
                      </w:rPr>
                      <w:t xml:space="preserve">    </w:t>
                    </w:r>
                    <w:r w:rsidRPr="00FA738A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28"/>
                        <w:szCs w:val="28"/>
                        <w:cs/>
                        <w:lang w:bidi="th-TH"/>
                      </w:rPr>
                      <w:t>และอพยพ</w:t>
                    </w:r>
                  </w:p>
                </w:txbxContent>
              </v:textbox>
            </v:shape>
            <v:rect id="Rectangle 2345" o:spid="_x0000_s1793" style="position:absolute;left:1439;top:4593;width:1929;height:48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">
              <v:fill color2="#d9d9d9" rotate="t"/>
              <v:shadow on="t" color="black" opacity="24903f" origin=",.5" offset="0,.55556mm"/>
              <v:textbox style="mso-next-textbox:#Rectangle 2345">
                <w:txbxContent>
                  <w:p w:rsidR="00201DA4" w:rsidRPr="00FA738A" w:rsidRDefault="00201DA4" w:rsidP="00754774">
                    <w:pPr>
                      <w:shd w:val="clear" w:color="auto" w:fill="FFFFFF"/>
                      <w:rPr>
                        <w:rFonts w:ascii="TH SarabunPSK" w:hAnsi="TH SarabunPSK" w:cs="TH SarabunPSK"/>
                        <w:sz w:val="28"/>
                        <w:szCs w:val="28"/>
                      </w:rPr>
                    </w:pP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rtl/>
                        <w:cs/>
                      </w:rPr>
                      <w:t xml:space="preserve">• 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>เฝ้าระวังสถานการณ์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rtl/>
                        <w:cs/>
                      </w:rPr>
                      <w:br/>
                      <w:t xml:space="preserve">  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>สาธารณภัย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rtl/>
                        <w:cs/>
                      </w:rPr>
                      <w:br/>
                      <w:t>•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 xml:space="preserve"> เฝ้าระวังการ </w:t>
                    </w:r>
                  </w:p>
                  <w:p w:rsidR="00201DA4" w:rsidRDefault="00201DA4" w:rsidP="00754774">
                    <w:pPr>
                      <w:shd w:val="clear" w:color="auto" w:fill="FFFFFF"/>
                      <w:rPr>
                        <w:rFonts w:ascii="TH SarabunPSK" w:hAnsi="TH SarabunPSK" w:cs="TH SarabunPSK"/>
                        <w:sz w:val="28"/>
                        <w:szCs w:val="28"/>
                        <w:lang w:bidi="th-TH"/>
                      </w:rPr>
                    </w:pP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 xml:space="preserve">  เปลี่ยนแปลงของสภาพอากาศ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rtl/>
                        <w:cs/>
                      </w:rPr>
                      <w:br/>
                      <w:t>•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 xml:space="preserve"> เฝ้าระวังระดับน้ำใน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rtl/>
                        <w:cs/>
                      </w:rPr>
                      <w:br/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 xml:space="preserve">  เขื่อน การระบายน้ำ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rtl/>
                        <w:cs/>
                      </w:rPr>
                      <w:br/>
                      <w:t>•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 xml:space="preserve"> เฝ้าระวังระดับน้ำใน  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rtl/>
                        <w:cs/>
                      </w:rPr>
                      <w:br/>
                      <w:t xml:space="preserve">  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>แม่น้ำ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rtl/>
                        <w:cs/>
                      </w:rPr>
                      <w:br/>
                      <w:t>•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 xml:space="preserve"> ติดตามระดับน้ำในคลอง 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rtl/>
                        <w:cs/>
                      </w:rPr>
                      <w:br/>
                      <w:t>•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 xml:space="preserve"> ติดตาม</w:t>
                    </w:r>
                    <w:r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  <w:lang w:bidi="th-TH"/>
                      </w:rPr>
                      <w:t>ร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>ะดับน้ำ</w:t>
                    </w:r>
                  </w:p>
                  <w:p w:rsidR="00201DA4" w:rsidRDefault="00201DA4" w:rsidP="00754774">
                    <w:pPr>
                      <w:shd w:val="clear" w:color="auto" w:fill="FFFFFF"/>
                      <w:rPr>
                        <w:rFonts w:ascii="TH SarabunPSK" w:hAnsi="TH SarabunPSK" w:cs="TH SarabunPSK"/>
                        <w:sz w:val="28"/>
                        <w:szCs w:val="28"/>
                        <w:lang w:bidi="th-TH"/>
                      </w:rPr>
                    </w:pP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>ทะเล</w:t>
                    </w:r>
                    <w:r>
                      <w:rPr>
                        <w:rFonts w:ascii="TH SarabunIT๙" w:hAnsi="TH SarabunIT๙" w:cs="TH SarabunIT๙" w:hint="cs"/>
                        <w:rtl/>
                        <w:cs/>
                      </w:rPr>
                      <w:br/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rtl/>
                        <w:cs/>
                      </w:rPr>
                      <w:t>•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 xml:space="preserve"> ส่งข้อมูลเข้าคลัง</w:t>
                    </w:r>
                  </w:p>
                  <w:p w:rsidR="00201DA4" w:rsidRDefault="00201DA4" w:rsidP="00754774">
                    <w:pPr>
                      <w:shd w:val="clear" w:color="auto" w:fill="FFFFFF"/>
                      <w:rPr>
                        <w:rFonts w:ascii="TH SarabunPSK" w:hAnsi="TH SarabunPSK" w:cs="TH SarabunPSK"/>
                        <w:sz w:val="28"/>
                        <w:szCs w:val="28"/>
                        <w:lang w:bidi="th-TH"/>
                      </w:rPr>
                    </w:pP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>ข้อมูล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rtl/>
                        <w:cs/>
                      </w:rPr>
                      <w:t xml:space="preserve">  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>และแลก</w:t>
                    </w:r>
                  </w:p>
                  <w:p w:rsidR="00201DA4" w:rsidRPr="00FA738A" w:rsidRDefault="00201DA4" w:rsidP="00754774">
                    <w:pPr>
                      <w:shd w:val="clear" w:color="auto" w:fill="FFFFFF"/>
                      <w:rPr>
                        <w:rFonts w:ascii="TH SarabunPSK" w:hAnsi="TH SarabunPSK" w:cs="TH SarabunPSK"/>
                        <w:sz w:val="28"/>
                        <w:szCs w:val="28"/>
                      </w:rPr>
                    </w:pP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>เปลี่ยนข้อมูล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rtl/>
                        <w:cs/>
                      </w:rPr>
                      <w:br/>
                      <w:t>•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 xml:space="preserve"> หน่วยปฏิบัติเตรียม 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rtl/>
                        <w:cs/>
                      </w:rPr>
                      <w:br/>
                      <w:t xml:space="preserve">  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>ความพร้อมเตรียม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rtl/>
                        <w:cs/>
                      </w:rPr>
                      <w:br/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 xml:space="preserve">  ประชาชน</w:t>
                    </w:r>
                  </w:p>
                  <w:p w:rsidR="00201DA4" w:rsidRPr="00276494" w:rsidRDefault="00201DA4" w:rsidP="00754774">
                    <w:pPr>
                      <w:shd w:val="clear" w:color="auto" w:fill="FFFFFF"/>
                      <w:rPr>
                        <w:rFonts w:ascii="TH SarabunIT๙" w:hAnsi="TH SarabunIT๙" w:cs="TH SarabunIT๙"/>
                      </w:rPr>
                    </w:pPr>
                  </w:p>
                  <w:p w:rsidR="00201DA4" w:rsidRPr="00276494" w:rsidRDefault="00201DA4" w:rsidP="00754774">
                    <w:pPr>
                      <w:shd w:val="clear" w:color="auto" w:fill="FFFFFF"/>
                      <w:rPr>
                        <w:rFonts w:ascii="TH SarabunIT๙" w:hAnsi="TH SarabunIT๙" w:cs="TH SarabunIT๙"/>
                      </w:rPr>
                    </w:pPr>
                  </w:p>
                  <w:p w:rsidR="00201DA4" w:rsidRPr="00276494" w:rsidRDefault="00201DA4" w:rsidP="00754774">
                    <w:pPr>
                      <w:shd w:val="clear" w:color="auto" w:fill="FFFFFF"/>
                      <w:rPr>
                        <w:rFonts w:ascii="TH SarabunIT๙" w:hAnsi="TH SarabunIT๙" w:cs="TH SarabunIT๙"/>
                      </w:rPr>
                    </w:pPr>
                  </w:p>
                  <w:p w:rsidR="00201DA4" w:rsidRPr="00276494" w:rsidRDefault="00201DA4" w:rsidP="00754774">
                    <w:pPr>
                      <w:shd w:val="clear" w:color="auto" w:fill="FFFFFF"/>
                      <w:rPr>
                        <w:rFonts w:ascii="TH SarabunIT๙" w:hAnsi="TH SarabunIT๙" w:cs="TH SarabunIT๙"/>
                      </w:rPr>
                    </w:pPr>
                  </w:p>
                  <w:p w:rsidR="00201DA4" w:rsidRPr="00276494" w:rsidRDefault="00201DA4" w:rsidP="00754774">
                    <w:pPr>
                      <w:shd w:val="clear" w:color="auto" w:fill="FFFFFF"/>
                      <w:rPr>
                        <w:rFonts w:ascii="TH SarabunIT๙" w:hAnsi="TH SarabunIT๙" w:cs="TH SarabunIT๙"/>
                      </w:rPr>
                    </w:pPr>
                  </w:p>
                </w:txbxContent>
              </v:textbox>
            </v:rect>
            <v:rect id="Rectangle 2346" o:spid="_x0000_s1794" style="position:absolute;left:3498;top:4588;width:1929;height:48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">
              <v:fill color2="#d9d9d9" rotate="t"/>
              <v:shadow on="t" color="black" opacity="24903f" origin=",.5" offset="0,.55556mm"/>
              <v:textbox style="mso-next-textbox:#Rectangle 2346">
                <w:txbxContent>
                  <w:p w:rsidR="00201DA4" w:rsidRPr="00276494" w:rsidRDefault="00201DA4" w:rsidP="00754774">
                    <w:pPr>
                      <w:rPr>
                        <w:rFonts w:ascii="TH SarabunIT๙" w:hAnsi="TH SarabunIT๙" w:cs="TH SarabunIT๙"/>
                      </w:rPr>
                    </w:pP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rtl/>
                        <w:cs/>
                      </w:rPr>
                      <w:t>•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 xml:space="preserve"> หน่วยงานเฝ้าระวัง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rtl/>
                        <w:cs/>
                      </w:rPr>
                      <w:br/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 xml:space="preserve">  วิเคราะห์ข้อมูล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rtl/>
                        <w:cs/>
                      </w:rPr>
                      <w:br/>
                      <w:t>•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 xml:space="preserve"> ประเมินความเสี่ยงภัย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rtl/>
                        <w:cs/>
                      </w:rPr>
                      <w:br/>
                      <w:t>•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 xml:space="preserve"> ส่งผลวิเคราะห์เข้า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rtl/>
                        <w:cs/>
                      </w:rPr>
                      <w:br/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 xml:space="preserve">  คลังข้อมูล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rtl/>
                        <w:cs/>
                      </w:rPr>
                      <w:br/>
                      <w:t>•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 xml:space="preserve"> คาดว่ามีผลกระทบให้ข้อมูลแก่ประชาชนและ หน่วยปฏิบัติ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rtl/>
                        <w:cs/>
                      </w:rPr>
                      <w:br/>
                      <w:t>•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 xml:space="preserve"> หน่วยปฏิบัติแจ้งเตือนภัยล่วงหน้าคู่ขนาน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rtl/>
                        <w:cs/>
                      </w:rPr>
                      <w:br/>
                      <w:t>•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 xml:space="preserve"> ให้กองอำนวยการ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rtl/>
                        <w:cs/>
                      </w:rPr>
                      <w:br/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 xml:space="preserve">  ป้องกันและบรรเทา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rtl/>
                        <w:cs/>
                      </w:rPr>
                      <w:br/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 xml:space="preserve">  สาธารณภัย อปท.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rtl/>
                        <w:cs/>
                      </w:rPr>
                      <w:t xml:space="preserve"> 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rtl/>
                        <w:cs/>
                      </w:rPr>
                      <w:br/>
                      <w:t xml:space="preserve">  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rtl/>
                        <w:cs/>
                        <w:lang w:bidi="th-TH"/>
                      </w:rPr>
                      <w:t>จั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>ดตั้งศูนย์ปฏิบัติการ</w:t>
                    </w:r>
                    <w:r>
                      <w:rPr>
                        <w:rFonts w:ascii="TH SarabunIT๙" w:hAnsi="TH SarabunIT๙" w:cs="TH SarabunIT๙" w:hint="cs"/>
                        <w:rtl/>
                        <w:cs/>
                      </w:rPr>
                      <w:t xml:space="preserve">  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rtl/>
                        <w:cs/>
                      </w:rPr>
                      <w:t xml:space="preserve">  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>ฉุกเฉิน อปท.</w:t>
                    </w:r>
                  </w:p>
                  <w:p w:rsidR="00201DA4" w:rsidRPr="00276494" w:rsidRDefault="00201DA4" w:rsidP="00754774">
                    <w:pPr>
                      <w:rPr>
                        <w:rFonts w:ascii="TH SarabunIT๙" w:hAnsi="TH SarabunIT๙" w:cs="TH SarabunIT๙"/>
                      </w:rPr>
                    </w:pPr>
                  </w:p>
                  <w:p w:rsidR="00201DA4" w:rsidRPr="00276494" w:rsidRDefault="00201DA4" w:rsidP="00754774">
                    <w:pPr>
                      <w:rPr>
                        <w:rFonts w:ascii="TH SarabunIT๙" w:hAnsi="TH SarabunIT๙" w:cs="TH SarabunIT๙"/>
                      </w:rPr>
                    </w:pPr>
                  </w:p>
                  <w:p w:rsidR="00201DA4" w:rsidRPr="00276494" w:rsidRDefault="00201DA4" w:rsidP="00754774">
                    <w:pPr>
                      <w:rPr>
                        <w:rFonts w:ascii="TH SarabunIT๙" w:hAnsi="TH SarabunIT๙" w:cs="TH SarabunIT๙"/>
                      </w:rPr>
                    </w:pPr>
                  </w:p>
                  <w:p w:rsidR="00201DA4" w:rsidRPr="00276494" w:rsidRDefault="00201DA4" w:rsidP="00754774">
                    <w:pPr>
                      <w:rPr>
                        <w:rFonts w:ascii="TH SarabunIT๙" w:hAnsi="TH SarabunIT๙" w:cs="TH SarabunIT๙"/>
                      </w:rPr>
                    </w:pPr>
                  </w:p>
                  <w:p w:rsidR="00201DA4" w:rsidRPr="00276494" w:rsidRDefault="00201DA4" w:rsidP="00754774">
                    <w:pPr>
                      <w:rPr>
                        <w:rFonts w:ascii="TH SarabunIT๙" w:hAnsi="TH SarabunIT๙" w:cs="TH SarabunIT๙"/>
                      </w:rPr>
                    </w:pPr>
                  </w:p>
                </w:txbxContent>
              </v:textbox>
            </v:rect>
            <v:rect id="Rectangle 2347" o:spid="_x0000_s1795" style="position:absolute;left:5564;top:4588;width:1929;height:48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">
              <v:fill color2="#d9d9d9" rotate="t"/>
              <v:shadow on="t" color="black" opacity="24903f" origin=",.5" offset="0,.55556mm"/>
              <v:textbox style="mso-next-textbox:#Rectangle 2347">
                <w:txbxContent>
                  <w:p w:rsidR="00201DA4" w:rsidRDefault="00201DA4" w:rsidP="00754774">
                    <w:pPr>
                      <w:rPr>
                        <w:rFonts w:ascii="TH SarabunPSK" w:hAnsi="TH SarabunPSK" w:cs="TH SarabunPSK"/>
                        <w:sz w:val="28"/>
                        <w:szCs w:val="28"/>
                      </w:rPr>
                    </w:pP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rtl/>
                        <w:cs/>
                      </w:rPr>
                      <w:t>•</w:t>
                    </w:r>
                    <w:r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 xml:space="preserve"> คาดว่าผลกระทบรุนแรง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rtl/>
                        <w:cs/>
                      </w:rPr>
                      <w:t xml:space="preserve">  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>Command</w:t>
                    </w:r>
                  </w:p>
                  <w:p w:rsidR="00201DA4" w:rsidRDefault="00201DA4" w:rsidP="00754774">
                    <w:pPr>
                      <w:rPr>
                        <w:rFonts w:ascii="TH SarabunPSK" w:hAnsi="TH SarabunPSK" w:cs="TH SarabunPSK"/>
                        <w:sz w:val="28"/>
                        <w:szCs w:val="28"/>
                        <w:lang w:bidi="th-TH"/>
                      </w:rPr>
                    </w:pP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 xml:space="preserve"> Center 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rtl/>
                        <w:cs/>
                      </w:rPr>
                      <w:t xml:space="preserve">  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>ส่งให้แจ้ง</w:t>
                    </w:r>
                  </w:p>
                  <w:p w:rsidR="00201DA4" w:rsidRPr="00F77EF9" w:rsidRDefault="00201DA4" w:rsidP="00754774">
                    <w:pPr>
                      <w:rPr>
                        <w:rFonts w:ascii="TH SarabunIT๙" w:hAnsi="TH SarabunIT๙" w:cs="TH SarabunIT๙"/>
                        <w:rtl/>
                        <w:cs/>
                      </w:rPr>
                    </w:pP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>เตือนภัย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rtl/>
                        <w:cs/>
                      </w:rPr>
                      <w:br/>
                      <w:t>•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 xml:space="preserve"> แจ้งเตือนประชาชนผ่าน สื่อและเครื่องมือ 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rtl/>
                        <w:cs/>
                      </w:rPr>
                      <w:br/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 xml:space="preserve">  อุปกรณ์สื่อสารต่างๆ 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rtl/>
                        <w:cs/>
                      </w:rPr>
                      <w:br/>
                      <w:t>•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 xml:space="preserve"> แจ้งเตือนหน่วยปฏิบัติหน่วยปฏิบัติแจ้งเตือน คู่ขนาน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rtl/>
                        <w:cs/>
                      </w:rPr>
                      <w:br/>
                      <w:t>•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 xml:space="preserve"> ประสานภาคเครือข่ายเตรียมทรัพยากร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rtl/>
                        <w:cs/>
                      </w:rPr>
                      <w:br/>
                      <w:t>•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 xml:space="preserve"> ตั้งศูนย์พักพิง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rtl/>
                        <w:cs/>
                      </w:rPr>
                      <w:br/>
                      <w:t>•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 xml:space="preserve"> การแจ้งยกเลิกการแจ้งเตือนภัย</w:t>
                    </w:r>
                  </w:p>
                  <w:p w:rsidR="00201DA4" w:rsidRPr="00276494" w:rsidRDefault="00201DA4" w:rsidP="00754774">
                    <w:pPr>
                      <w:rPr>
                        <w:rFonts w:ascii="TH SarabunIT๙" w:hAnsi="TH SarabunIT๙" w:cs="TH SarabunIT๙"/>
                      </w:rPr>
                    </w:pPr>
                  </w:p>
                  <w:p w:rsidR="00201DA4" w:rsidRPr="00276494" w:rsidRDefault="00201DA4" w:rsidP="00754774">
                    <w:pPr>
                      <w:rPr>
                        <w:rFonts w:ascii="TH SarabunIT๙" w:hAnsi="TH SarabunIT๙" w:cs="TH SarabunIT๙"/>
                      </w:rPr>
                    </w:pPr>
                  </w:p>
                  <w:p w:rsidR="00201DA4" w:rsidRPr="00276494" w:rsidRDefault="00201DA4" w:rsidP="00754774">
                    <w:pPr>
                      <w:rPr>
                        <w:rFonts w:ascii="TH SarabunIT๙" w:hAnsi="TH SarabunIT๙" w:cs="TH SarabunIT๙"/>
                      </w:rPr>
                    </w:pPr>
                  </w:p>
                  <w:p w:rsidR="00201DA4" w:rsidRPr="00276494" w:rsidRDefault="00201DA4" w:rsidP="00754774">
                    <w:pPr>
                      <w:rPr>
                        <w:rFonts w:ascii="TH SarabunIT๙" w:hAnsi="TH SarabunIT๙" w:cs="TH SarabunIT๙"/>
                      </w:rPr>
                    </w:pPr>
                  </w:p>
                  <w:p w:rsidR="00201DA4" w:rsidRPr="00276494" w:rsidRDefault="00201DA4" w:rsidP="00754774">
                    <w:pPr>
                      <w:rPr>
                        <w:rFonts w:ascii="TH SarabunIT๙" w:hAnsi="TH SarabunIT๙" w:cs="TH SarabunIT๙"/>
                      </w:rPr>
                    </w:pPr>
                  </w:p>
                </w:txbxContent>
              </v:textbox>
            </v:rect>
            <v:rect id="Rectangle 2348" o:spid="_x0000_s1796" style="position:absolute;left:7629;top:4588;width:1929;height:48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">
              <v:fill color2="#d9d9d9" rotate="t"/>
              <v:shadow on="t" color="black" opacity="24903f" origin=",.5" offset="0,.55556mm"/>
              <v:textbox style="mso-next-textbox:#Rectangle 2348">
                <w:txbxContent>
                  <w:p w:rsidR="00201DA4" w:rsidRPr="00FA738A" w:rsidRDefault="00201DA4" w:rsidP="00754774">
                    <w:pPr>
                      <w:rPr>
                        <w:rFonts w:ascii="TH SarabunPSK" w:hAnsi="TH SarabunPSK" w:cs="TH SarabunPSK"/>
                        <w:sz w:val="28"/>
                        <w:szCs w:val="28"/>
                        <w:lang w:bidi="th-TH"/>
                      </w:rPr>
                    </w:pP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rtl/>
                        <w:cs/>
                      </w:rPr>
                      <w:t>•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 xml:space="preserve"> อพยพ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rtl/>
                        <w:cs/>
                      </w:rPr>
                      <w:br/>
                      <w:t xml:space="preserve">• 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>บริหารจัดการ</w:t>
                    </w:r>
                  </w:p>
                  <w:p w:rsidR="00201DA4" w:rsidRPr="00FA738A" w:rsidRDefault="00201DA4" w:rsidP="00754774">
                    <w:pPr>
                      <w:rPr>
                        <w:rFonts w:ascii="TH SarabunPSK" w:hAnsi="TH SarabunPSK" w:cs="TH SarabunPSK"/>
                        <w:sz w:val="28"/>
                        <w:szCs w:val="28"/>
                      </w:rPr>
                    </w:pP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 xml:space="preserve">  ศูนย์พักพิง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rtl/>
                        <w:cs/>
                      </w:rPr>
                      <w:br/>
                      <w:t>•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 xml:space="preserve"> การรายงานสถานการณ์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rtl/>
                        <w:cs/>
                      </w:rPr>
                      <w:br/>
                      <w:t>•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 xml:space="preserve"> การจัดการในภาวะ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rtl/>
                        <w:cs/>
                      </w:rPr>
                      <w:br/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 xml:space="preserve">  ฉุกเฉินตามแผนอพยพ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rtl/>
                        <w:cs/>
                      </w:rPr>
                      <w:br/>
                      <w:t>•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 xml:space="preserve"> การส่งผู้อพยพกลับ</w:t>
                    </w:r>
                  </w:p>
                  <w:p w:rsidR="00201DA4" w:rsidRDefault="00201DA4" w:rsidP="00754774">
                    <w:pPr>
                      <w:rPr>
                        <w:rFonts w:ascii="TH SarabunIT๙" w:hAnsi="TH SarabunIT๙" w:cs="TH SarabunIT๙"/>
                      </w:rPr>
                    </w:pPr>
                  </w:p>
                  <w:p w:rsidR="00201DA4" w:rsidRDefault="00201DA4" w:rsidP="00754774">
                    <w:pPr>
                      <w:rPr>
                        <w:rFonts w:ascii="TH SarabunIT๙" w:hAnsi="TH SarabunIT๙" w:cs="TH SarabunIT๙"/>
                      </w:rPr>
                    </w:pPr>
                  </w:p>
                  <w:p w:rsidR="00201DA4" w:rsidRDefault="00201DA4" w:rsidP="00754774">
                    <w:pPr>
                      <w:rPr>
                        <w:rFonts w:ascii="TH SarabunIT๙" w:hAnsi="TH SarabunIT๙" w:cs="TH SarabunIT๙"/>
                      </w:rPr>
                    </w:pPr>
                  </w:p>
                  <w:p w:rsidR="00201DA4" w:rsidRDefault="00201DA4" w:rsidP="00754774">
                    <w:pPr>
                      <w:rPr>
                        <w:rFonts w:ascii="TH SarabunIT๙" w:hAnsi="TH SarabunIT๙" w:cs="TH SarabunIT๙"/>
                      </w:rPr>
                    </w:pPr>
                  </w:p>
                  <w:p w:rsidR="00201DA4" w:rsidRPr="00276494" w:rsidRDefault="00201DA4" w:rsidP="00754774">
                    <w:pPr>
                      <w:rPr>
                        <w:rFonts w:ascii="TH SarabunIT๙" w:hAnsi="TH SarabunIT๙" w:cs="TH SarabunIT๙"/>
                      </w:rPr>
                    </w:pPr>
                  </w:p>
                  <w:p w:rsidR="00201DA4" w:rsidRPr="00276494" w:rsidRDefault="00201DA4" w:rsidP="00754774">
                    <w:pPr>
                      <w:rPr>
                        <w:rFonts w:ascii="TH SarabunIT๙" w:hAnsi="TH SarabunIT๙" w:cs="TH SarabunIT๙"/>
                      </w:rPr>
                    </w:pPr>
                  </w:p>
                  <w:p w:rsidR="00201DA4" w:rsidRPr="009C6514" w:rsidRDefault="00201DA4" w:rsidP="00754774">
                    <w:pPr>
                      <w:rPr>
                        <w:rFonts w:ascii="TH SarabunIT๙" w:hAnsi="TH SarabunIT๙" w:cs="TH SarabunIT๙"/>
                      </w:rPr>
                    </w:pPr>
                  </w:p>
                  <w:p w:rsidR="00201DA4" w:rsidRPr="00276494" w:rsidRDefault="00201DA4" w:rsidP="00754774">
                    <w:pPr>
                      <w:rPr>
                        <w:rFonts w:ascii="TH SarabunIT๙" w:hAnsi="TH SarabunIT๙" w:cs="TH SarabunIT๙"/>
                      </w:rPr>
                    </w:pPr>
                  </w:p>
                  <w:p w:rsidR="00201DA4" w:rsidRPr="00276494" w:rsidRDefault="00201DA4" w:rsidP="00754774">
                    <w:pPr>
                      <w:rPr>
                        <w:rFonts w:ascii="TH SarabunIT๙" w:hAnsi="TH SarabunIT๙" w:cs="TH SarabunIT๙"/>
                      </w:rPr>
                    </w:pPr>
                  </w:p>
                  <w:p w:rsidR="00201DA4" w:rsidRPr="00276494" w:rsidRDefault="00201DA4" w:rsidP="00754774">
                    <w:pPr>
                      <w:rPr>
                        <w:rFonts w:ascii="TH SarabunIT๙" w:hAnsi="TH SarabunIT๙" w:cs="TH SarabunIT๙"/>
                      </w:rPr>
                    </w:pPr>
                  </w:p>
                </w:txbxContent>
              </v:textbox>
            </v:rect>
            <v:line id="Straight Connector 2350" o:spid="_x0000_s1797" style="position:absolute;visibility:visible;mso-width-relative:margin;mso-height-relative:margin" from="10514,4586" to="10514,9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"/>
            <v:line id="Straight Connector 2351" o:spid="_x0000_s1798" style="position:absolute;flip:x;visibility:visible" from="2458,9717" to="10513,9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"/>
            <v:shape id="Straight Arrow Connector 2352" o:spid="_x0000_s1799" type="#_x0000_t32" style="position:absolute;left:2458;top:9450;width:0;height:271;flip:y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">
              <v:stroke endarrow="open"/>
            </v:shape>
            <v:shape id="Straight Arrow Connector 2353" o:spid="_x0000_s1800" type="#_x0000_t32" style="position:absolute;left:4523;top:9464;width:0;height:258;flip:y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">
              <v:stroke endarrow="open"/>
            </v:shape>
            <v:shape id="Straight Arrow Connector 2354" o:spid="_x0000_s1801" type="#_x0000_t32" style="position:absolute;left:6507;top:9464;width:0;height:258;flip:y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">
              <v:stroke endarrow="open"/>
            </v:shape>
            <v:shape id="Straight Arrow Connector 2355" o:spid="_x0000_s1802" type="#_x0000_t32" style="position:absolute;left:8640;top:9464;width:0;height:258;flip:y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">
              <v:stroke endarrow="open"/>
            </v:shape>
          </v:group>
        </w:pict>
      </w:r>
      <w:r w:rsidR="00E9652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="00754774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E9652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</w:t>
      </w:r>
      <w:r w:rsidR="00754774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E9652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="00754774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ระบวนการแจ้งเตือนภัย</w:t>
      </w:r>
    </w:p>
    <w:p w:rsidR="00754774" w:rsidRPr="00584B1D" w:rsidRDefault="00754774" w:rsidP="00754774">
      <w:pPr>
        <w:contextualSpacing/>
        <w:rPr>
          <w:rFonts w:ascii="TH SarabunPSK" w:hAnsi="TH SarabunPSK" w:cs="TH SarabunPSK"/>
          <w:sz w:val="32"/>
          <w:szCs w:val="32"/>
          <w:lang w:bidi="th-TH"/>
        </w:rPr>
      </w:pPr>
    </w:p>
    <w:p w:rsidR="00754774" w:rsidRPr="00584B1D" w:rsidRDefault="00754774" w:rsidP="00754774">
      <w:pPr>
        <w:contextualSpacing/>
        <w:rPr>
          <w:rFonts w:ascii="TH SarabunPSK" w:hAnsi="TH SarabunPSK" w:cs="TH SarabunPSK"/>
          <w:sz w:val="32"/>
          <w:szCs w:val="32"/>
          <w:lang w:bidi="th-TH"/>
        </w:rPr>
      </w:pPr>
    </w:p>
    <w:p w:rsidR="00754774" w:rsidRPr="00584B1D" w:rsidRDefault="00754774" w:rsidP="00754774">
      <w:pPr>
        <w:ind w:left="2880" w:firstLine="720"/>
        <w:contextualSpacing/>
        <w:rPr>
          <w:rFonts w:ascii="TH SarabunPSK" w:hAnsi="TH SarabunPSK" w:cs="TH SarabunPSK"/>
          <w:sz w:val="32"/>
          <w:szCs w:val="32"/>
          <w:lang w:bidi="th-TH"/>
        </w:rPr>
      </w:pPr>
    </w:p>
    <w:p w:rsidR="00390D3B" w:rsidRPr="00584B1D" w:rsidRDefault="00390D3B" w:rsidP="00754774">
      <w:pPr>
        <w:ind w:left="2880" w:firstLine="720"/>
        <w:contextualSpacing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:rsidR="007B2C1D" w:rsidRPr="00584B1D" w:rsidRDefault="007B2C1D" w:rsidP="00754774">
      <w:pPr>
        <w:ind w:left="2880" w:firstLine="720"/>
        <w:contextualSpacing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:rsidR="007B2C1D" w:rsidRPr="00584B1D" w:rsidRDefault="007B2C1D" w:rsidP="00754774">
      <w:pPr>
        <w:ind w:left="2880" w:firstLine="720"/>
        <w:contextualSpacing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:rsidR="007B2C1D" w:rsidRPr="00584B1D" w:rsidRDefault="007B2C1D" w:rsidP="00754774">
      <w:pPr>
        <w:ind w:left="2880" w:firstLine="720"/>
        <w:contextualSpacing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:rsidR="007B2C1D" w:rsidRPr="00584B1D" w:rsidRDefault="007B2C1D" w:rsidP="00754774">
      <w:pPr>
        <w:ind w:left="2880" w:firstLine="720"/>
        <w:contextualSpacing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:rsidR="007B2C1D" w:rsidRPr="00584B1D" w:rsidRDefault="007B2C1D" w:rsidP="00754774">
      <w:pPr>
        <w:ind w:left="2880" w:firstLine="720"/>
        <w:contextualSpacing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:rsidR="007B2C1D" w:rsidRPr="00584B1D" w:rsidRDefault="007B2C1D" w:rsidP="00754774">
      <w:pPr>
        <w:ind w:left="2880" w:firstLine="720"/>
        <w:contextualSpacing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:rsidR="007B2C1D" w:rsidRPr="00584B1D" w:rsidRDefault="007B2C1D" w:rsidP="00754774">
      <w:pPr>
        <w:ind w:left="2880" w:firstLine="720"/>
        <w:contextualSpacing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:rsidR="007B2C1D" w:rsidRPr="00584B1D" w:rsidRDefault="007B2C1D" w:rsidP="00754774">
      <w:pPr>
        <w:ind w:left="2880" w:firstLine="720"/>
        <w:contextualSpacing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:rsidR="007B2C1D" w:rsidRPr="00584B1D" w:rsidRDefault="007B2C1D" w:rsidP="00754774">
      <w:pPr>
        <w:ind w:left="2880" w:firstLine="720"/>
        <w:contextualSpacing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:rsidR="007B2C1D" w:rsidRPr="00584B1D" w:rsidRDefault="007B2C1D" w:rsidP="00754774">
      <w:pPr>
        <w:ind w:left="2880" w:firstLine="720"/>
        <w:contextualSpacing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:rsidR="007B2C1D" w:rsidRPr="00584B1D" w:rsidRDefault="007B2C1D" w:rsidP="00754774">
      <w:pPr>
        <w:ind w:left="2880" w:firstLine="720"/>
        <w:contextualSpacing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:rsidR="007B2C1D" w:rsidRPr="00584B1D" w:rsidRDefault="007B2C1D" w:rsidP="00754774">
      <w:pPr>
        <w:ind w:left="2880" w:firstLine="720"/>
        <w:contextualSpacing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:rsidR="007B2C1D" w:rsidRPr="00584B1D" w:rsidRDefault="00754774" w:rsidP="00754774">
      <w:pPr>
        <w:ind w:left="2880" w:firstLine="720"/>
        <w:contextualSpacing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584B1D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ข้อมูล</w:t>
      </w:r>
      <w:r w:rsidRPr="00584B1D">
        <w:rPr>
          <w:rFonts w:ascii="TH SarabunPSK" w:hAnsi="TH SarabunPSK" w:cs="TH SarabunPSK"/>
          <w:b/>
          <w:bCs/>
          <w:sz w:val="28"/>
          <w:szCs w:val="28"/>
          <w:rtl/>
          <w:cs/>
        </w:rPr>
        <w:t>/</w:t>
      </w:r>
      <w:r w:rsidRPr="00584B1D">
        <w:rPr>
          <w:rFonts w:ascii="TH SarabunPSK" w:hAnsi="TH SarabunPSK" w:cs="TH SarabunPSK"/>
          <w:b/>
          <w:bCs/>
          <w:sz w:val="28"/>
          <w:szCs w:val="28"/>
          <w:rtl/>
          <w:cs/>
          <w:lang w:bidi="th-TH"/>
        </w:rPr>
        <w:t>ความต้องการ</w:t>
      </w:r>
    </w:p>
    <w:p w:rsidR="00754774" w:rsidRPr="00584B1D" w:rsidRDefault="00754774" w:rsidP="00754774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ผนภาพที่ ๓ – ๑ 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ระบวนการแจ้งเตือนภัย</w:t>
      </w:r>
    </w:p>
    <w:p w:rsidR="007B2C1D" w:rsidRDefault="007B2C1D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A738A" w:rsidRDefault="00FA738A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A738A" w:rsidRDefault="00FA738A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A738A" w:rsidRDefault="00FA738A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A738A" w:rsidRDefault="00FA738A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A738A" w:rsidRPr="00584B1D" w:rsidRDefault="00FA738A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A738A" w:rsidRDefault="007B2C1D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lang w:bidi="th-TH"/>
        </w:rPr>
        <w:tab/>
      </w:r>
      <w:r w:rsidR="00754774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</w:p>
    <w:p w:rsidR="00FA738A" w:rsidRDefault="00FA738A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A738A" w:rsidRDefault="00FA738A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A738A" w:rsidRDefault="00FA738A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A738A" w:rsidRDefault="00FA738A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A738A" w:rsidRDefault="00FA738A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A738A" w:rsidRPr="00FA738A" w:rsidRDefault="00FA738A" w:rsidP="00754774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                 </w:t>
      </w:r>
      <w:r w:rsidRPr="00FA738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ผนภาพที่ 3-1 กระบวนการแจ้งเตือนภัย</w:t>
      </w:r>
    </w:p>
    <w:p w:rsidR="00FA738A" w:rsidRDefault="00FA738A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A738A" w:rsidRDefault="00FA738A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A738A" w:rsidRDefault="00FA738A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A738A" w:rsidRDefault="00FA738A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A738A" w:rsidRDefault="00FA738A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0D5D29" w:rsidRDefault="000D5D29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0D5D29" w:rsidRPr="000D5D29" w:rsidRDefault="000D5D29" w:rsidP="000D5D29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lastRenderedPageBreak/>
        <w:t>-30-</w:t>
      </w:r>
    </w:p>
    <w:p w:rsidR="00FA738A" w:rsidRDefault="00FA738A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A738A" w:rsidRDefault="00FA738A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2865C3" w:rsidRPr="00584B1D" w:rsidRDefault="00754774" w:rsidP="00F478C9">
      <w:pPr>
        <w:ind w:left="720"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กองอำนวยการป้องกันและบรรเทาสาธารณภัย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754774" w:rsidRPr="00584B1D" w:rsidRDefault="00754774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จัดชุดเฝ้าระวังและติดตามสถานการณ์ พร้อมทั้งรายงานผลการปฏิบัติงานตลอด </w:t>
      </w:r>
      <w:r w:rsidR="004E5726">
        <w:rPr>
          <w:rFonts w:ascii="TH SarabunPSK" w:hAnsi="TH SarabunPSK" w:cs="TH SarabunPSK" w:hint="cs"/>
          <w:sz w:val="32"/>
          <w:szCs w:val="32"/>
          <w:cs/>
          <w:lang w:bidi="th-TH"/>
        </w:rPr>
        <w:t>24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ชั่วโมง นับตั้งแต่ได้รับแจ้งการเตือนภัย       เพื่อเป็นการยืนยันการสื่อสารสองทาง (</w:t>
      </w:r>
      <w:r w:rsidRPr="00584B1D">
        <w:rPr>
          <w:rFonts w:ascii="TH SarabunPSK" w:hAnsi="TH SarabunPSK" w:cs="TH SarabunPSK"/>
          <w:sz w:val="32"/>
          <w:szCs w:val="32"/>
          <w:lang w:bidi="th-TH"/>
        </w:rPr>
        <w:t>Two-way Communication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584B1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โดยปฏิบัติ ดังนี้</w:t>
      </w:r>
    </w:p>
    <w:p w:rsidR="00754774" w:rsidRPr="00584B1D" w:rsidRDefault="00754774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</w:t>
      </w:r>
      <w:r w:rsidR="00F478C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 w:rsidRPr="00584B1D">
        <w:rPr>
          <w:rFonts w:ascii="TH SarabunPSK" w:hAnsi="TH SarabunPSK" w:cs="TH SarabunPSK"/>
          <w:kern w:val="18"/>
          <w:sz w:val="32"/>
          <w:szCs w:val="32"/>
          <w:cs/>
          <w:lang w:bidi="th-TH"/>
        </w:rPr>
        <w:t>(</w:t>
      </w:r>
      <w:r w:rsidRPr="00584B1D">
        <w:rPr>
          <w:rFonts w:ascii="TH SarabunPSK" w:hAnsi="TH SarabunPSK" w:cs="TH SarabunPSK"/>
          <w:kern w:val="18"/>
          <w:sz w:val="32"/>
          <w:szCs w:val="32"/>
          <w:lang w:bidi="th-TH"/>
        </w:rPr>
        <w:t>1)</w:t>
      </w:r>
      <w:r w:rsidRPr="00584B1D">
        <w:rPr>
          <w:rFonts w:ascii="TH SarabunPSK" w:hAnsi="TH SarabunPSK" w:cs="TH SarabunPSK"/>
          <w:kern w:val="18"/>
          <w:sz w:val="32"/>
          <w:szCs w:val="32"/>
          <w:cs/>
          <w:lang w:bidi="th-TH"/>
        </w:rPr>
        <w:t xml:space="preserve"> จัดเจ้าหน้าที่เฝ้าระวังและติดตามสถานการณ์ภัย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ตลอด </w:t>
      </w:r>
      <w:r w:rsidRPr="00584B1D">
        <w:rPr>
          <w:rFonts w:ascii="TH SarabunPSK" w:hAnsi="TH SarabunPSK" w:cs="TH SarabunPSK"/>
          <w:sz w:val="32"/>
          <w:szCs w:val="32"/>
          <w:lang w:bidi="th-TH"/>
        </w:rPr>
        <w:t>24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ชั่วโมง และประสานกำนัน ผู้ใหญ่บ้าน ผู้นำชุมชนหรือผู้นำหมู่บ้าน รวมทั้งอาสาสมัครแจ้งเตือนภัย เพื่อเตรียมพร้อมเฝ้าระวัง    และติดตามสถานการณ์ภัยอย่างต่อเนื่อง และให้รายงานสถานการณ์</w:t>
      </w:r>
      <w:r w:rsidRPr="00584B1D">
        <w:rPr>
          <w:rFonts w:ascii="TH SarabunPSK" w:hAnsi="TH SarabunPSK" w:cs="TH SarabunPSK"/>
          <w:kern w:val="18"/>
          <w:sz w:val="32"/>
          <w:szCs w:val="32"/>
          <w:cs/>
          <w:lang w:bidi="th-TH"/>
        </w:rPr>
        <w:t>การเกิดภัยมายัง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กองอำนวยการป้องกันและบรรเทาสาธารณภัย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hAnsi="TH SarabunPSK" w:cs="TH SarabunPSK"/>
          <w:b/>
          <w:bCs/>
          <w:kern w:val="18"/>
          <w:sz w:val="32"/>
          <w:szCs w:val="32"/>
          <w:lang w:bidi="th-TH"/>
        </w:rPr>
        <w:t xml:space="preserve"> </w:t>
      </w:r>
      <w:r w:rsidRPr="00584B1D">
        <w:rPr>
          <w:rFonts w:ascii="TH SarabunPSK" w:hAnsi="TH SarabunPSK" w:cs="TH SarabunPSK"/>
          <w:kern w:val="18"/>
          <w:sz w:val="32"/>
          <w:szCs w:val="32"/>
          <w:cs/>
          <w:lang w:bidi="th-TH"/>
        </w:rPr>
        <w:t>ทาง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โทรศัพท์หมายเลข</w:t>
      </w:r>
      <w:r w:rsidR="00F478C9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7E58D1" w:rsidRPr="00584B1D">
        <w:rPr>
          <w:rFonts w:ascii="TH SarabunPSK" w:hAnsi="TH SarabunPSK" w:cs="TH SarabunPSK"/>
          <w:sz w:val="32"/>
          <w:szCs w:val="32"/>
          <w:lang w:bidi="th-TH"/>
        </w:rPr>
        <w:t>0</w:t>
      </w:r>
      <w:r w:rsidR="00F478C9">
        <w:rPr>
          <w:rFonts w:ascii="TH SarabunPSK" w:hAnsi="TH SarabunPSK" w:cs="TH SarabunPSK"/>
          <w:sz w:val="32"/>
          <w:szCs w:val="32"/>
          <w:lang w:bidi="th-TH"/>
        </w:rPr>
        <w:t>-</w:t>
      </w:r>
      <w:r w:rsidR="007E58D1" w:rsidRPr="00584B1D">
        <w:rPr>
          <w:rFonts w:ascii="TH SarabunPSK" w:hAnsi="TH SarabunPSK" w:cs="TH SarabunPSK"/>
          <w:sz w:val="32"/>
          <w:szCs w:val="32"/>
          <w:lang w:bidi="th-TH"/>
        </w:rPr>
        <w:t xml:space="preserve">4498-1414 </w:t>
      </w:r>
    </w:p>
    <w:p w:rsidR="00754774" w:rsidRDefault="00754774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pacing w:val="-8"/>
          <w:sz w:val="32"/>
          <w:szCs w:val="32"/>
          <w:lang w:bidi="th-TH"/>
        </w:rPr>
        <w:t xml:space="preserve"> </w:t>
      </w:r>
      <w:r w:rsidRPr="00584B1D">
        <w:rPr>
          <w:rFonts w:ascii="TH SarabunPSK" w:hAnsi="TH SarabunPSK" w:cs="TH SarabunPSK"/>
          <w:spacing w:val="-8"/>
          <w:sz w:val="32"/>
          <w:szCs w:val="32"/>
          <w:lang w:bidi="th-TH"/>
        </w:rPr>
        <w:tab/>
      </w:r>
      <w:r w:rsidRPr="00584B1D">
        <w:rPr>
          <w:rFonts w:ascii="TH SarabunPSK" w:hAnsi="TH SarabunPSK" w:cs="TH SarabunPSK"/>
          <w:spacing w:val="-8"/>
          <w:sz w:val="32"/>
          <w:szCs w:val="32"/>
          <w:lang w:bidi="th-TH"/>
        </w:rPr>
        <w:tab/>
      </w:r>
      <w:r w:rsidRPr="00584B1D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 xml:space="preserve">           </w:t>
      </w:r>
      <w:r w:rsidRPr="00584B1D">
        <w:rPr>
          <w:rFonts w:ascii="TH SarabunPSK" w:hAnsi="TH SarabunPSK" w:cs="TH SarabunPSK"/>
          <w:spacing w:val="-4"/>
          <w:sz w:val="32"/>
          <w:szCs w:val="32"/>
          <w:lang w:bidi="th-TH"/>
        </w:rPr>
        <w:t>(2)</w:t>
      </w:r>
      <w:r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รายงานสถานการณ์การเกิดภัยไปยังกองอำนวยการป้องกันและบรรเทาสาธารณภัย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อำเภอและจังหวัดทาง </w:t>
      </w:r>
      <w:r w:rsidR="00F478C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หมายเลขโทรศัพท์/โทรสาร</w:t>
      </w:r>
      <w:r w:rsidR="00F478C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F478C9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 xml:space="preserve">0-4498-1414 </w:t>
      </w:r>
      <w:r w:rsidRPr="00584B1D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ตามแบบรายงานเหตุด่วนสาธารณภัย </w:t>
      </w:r>
    </w:p>
    <w:p w:rsidR="00862705" w:rsidRDefault="00862705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62705" w:rsidRDefault="00862705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62705" w:rsidRDefault="00862705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62705" w:rsidRDefault="00862705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62705" w:rsidRDefault="00862705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62705" w:rsidRDefault="00862705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62705" w:rsidRDefault="00862705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62705" w:rsidRDefault="00862705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62705" w:rsidRDefault="00862705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62705" w:rsidRDefault="00862705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62705" w:rsidRDefault="00862705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62705" w:rsidRDefault="00862705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62705" w:rsidRDefault="00862705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62705" w:rsidRDefault="00862705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62705" w:rsidRDefault="00862705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62705" w:rsidRDefault="00862705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62705" w:rsidRDefault="00862705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62705" w:rsidRDefault="00862705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62705" w:rsidRDefault="00862705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62705" w:rsidRDefault="00862705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62705" w:rsidRDefault="00862705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62705" w:rsidRDefault="00862705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62705" w:rsidRDefault="00862705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62705" w:rsidRDefault="00862705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62705" w:rsidRDefault="00862705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62705" w:rsidRDefault="00862705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62705" w:rsidRDefault="00862705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62705" w:rsidRDefault="00862705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62705" w:rsidRDefault="00862705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90D3B" w:rsidRPr="00584B1D" w:rsidRDefault="00862705" w:rsidP="00862705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-31-</w:t>
      </w:r>
    </w:p>
    <w:p w:rsidR="00E334D7" w:rsidRPr="00584B1D" w:rsidRDefault="00E334D7" w:rsidP="00E334D7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584B1D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บทที่ </w:t>
      </w:r>
      <w:r w:rsidR="00862705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4</w:t>
      </w:r>
    </w:p>
    <w:p w:rsidR="00E334D7" w:rsidRPr="00584B1D" w:rsidRDefault="00E334D7" w:rsidP="00E334D7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584B1D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การปฏิบัติขณะเกิดภัย</w:t>
      </w:r>
    </w:p>
    <w:p w:rsidR="00E334D7" w:rsidRDefault="00E334D7" w:rsidP="00E334D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862705" w:rsidRPr="00584B1D" w:rsidRDefault="00862705" w:rsidP="00862705">
      <w:pPr>
        <w:ind w:firstLine="720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pacing w:val="12"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b/>
          <w:bCs/>
          <w:spacing w:val="12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b/>
          <w:bCs/>
          <w:spacing w:val="12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b/>
          <w:bCs/>
          <w:spacing w:val="12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spacing w:val="12"/>
          <w:sz w:val="32"/>
          <w:szCs w:val="32"/>
          <w:cs/>
          <w:lang w:bidi="th-TH"/>
        </w:rPr>
        <w:t>การจัดตั้ง</w:t>
      </w:r>
      <w:r w:rsidRPr="00584B1D">
        <w:rPr>
          <w:rFonts w:ascii="TH SarabunPSK" w:hAnsi="TH SarabunPSK" w:cs="TH SarabunPSK"/>
          <w:b/>
          <w:bCs/>
          <w:spacing w:val="12"/>
          <w:sz w:val="32"/>
          <w:szCs w:val="32"/>
          <w:cs/>
          <w:lang w:bidi="th-TH"/>
        </w:rPr>
        <w:t>ศูนย์ปฏิบัติการฉุกเฉินองค์การบริหารส่วนตำบลโนนเพ็ด</w:t>
      </w:r>
    </w:p>
    <w:p w:rsidR="00E334D7" w:rsidRPr="00584B1D" w:rsidRDefault="00862705" w:rsidP="0028425F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เมื่อเกิดหรือคาดว่าจะเกิดสาธารณภัยขึ้น กองอำนวยการป้องกันและบรรเทาสาธารณภัย (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.) </w:t>
      </w:r>
      <w:r w:rsidR="00262653" w:rsidRPr="00584B1D">
        <w:rPr>
          <w:rFonts w:ascii="TH SarabunPSK" w:hAnsi="TH SarabunPSK" w:cs="TH SarabunPSK"/>
          <w:sz w:val="32"/>
          <w:szCs w:val="32"/>
          <w:cs/>
          <w:lang w:bidi="th-TH"/>
        </w:rPr>
        <w:t>จึง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จัดตั้ง</w:t>
      </w:r>
      <w:r w:rsidR="00E334D7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ศูนย์ปฏิบัติการฉุกเฉินท้องถิ่น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ขึ้น โดยมีผู้อำนวยการท้องถิ่นเป็นผู้ควบคุม</w:t>
      </w:r>
      <w:r w:rsidR="00FD26AC" w:rsidRPr="00584B1D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สั่งการ </w:t>
      </w:r>
      <w:r w:rsidR="00E334D7" w:rsidRPr="00584B1D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เพื่อทำหน้าที่จัดการสาธารณภัยที่เกิดขึ้นจนกว่าสถานการณ์จะกลับเข้าสู่ภาวะปกติ พร้อมทั้งประสานกับส่วนราชการ</w:t>
      </w:r>
      <w:r w:rsidR="00E334D7"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และหน่วยงานที่เกี่ยวข้องในพื้นที่รับผิดชอบ และประสานความร่วมมือกับทุกภาคส่วนในการจัดการสาธารณภัย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ทุกขั้นตอน หากในกรณีไม่สามารถควบคุมสถานการณ์สาธารณภัยตามขีดความสามารถโดยลำพัง ให้ขอรับ การสนับสนุนจากกองอำนวยการป้องกันและบรรเทาสาธารณภัย</w:t>
      </w:r>
      <w:r w:rsidR="0037406D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(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="0037406D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ในเขตพื้นที่ติดต่อหรือใกล้เคียง</w:t>
      </w:r>
      <w:r w:rsidR="0037406D" w:rsidRPr="00584B1D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ะ</w:t>
      </w:r>
      <w:r w:rsidR="00C97CC7" w:rsidRPr="00584B1D">
        <w:rPr>
          <w:rFonts w:ascii="TH SarabunPSK" w:hAnsi="TH SarabunPSK" w:cs="TH SarabunPSK"/>
          <w:sz w:val="32"/>
          <w:szCs w:val="32"/>
          <w:lang w:bidi="th-TH"/>
        </w:rPr>
        <w:t>/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หรือ กองอำนวยการป้องกันและบรรเทาสาธารณภัยอำเภอ</w:t>
      </w:r>
    </w:p>
    <w:p w:rsidR="006A0803" w:rsidRDefault="0028425F" w:rsidP="00862705">
      <w:pPr>
        <w:tabs>
          <w:tab w:val="left" w:pos="993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lang w:bidi="th-TH"/>
        </w:rPr>
        <w:tab/>
      </w:r>
      <w:r w:rsidR="00862705">
        <w:rPr>
          <w:rFonts w:ascii="TH SarabunPSK" w:hAnsi="TH SarabunPSK" w:cs="TH SarabunPSK" w:hint="cs"/>
          <w:b/>
          <w:bCs/>
          <w:spacing w:val="12"/>
          <w:sz w:val="32"/>
          <w:szCs w:val="32"/>
          <w:cs/>
          <w:lang w:bidi="th-TH"/>
        </w:rPr>
        <w:tab/>
        <w:t>4</w:t>
      </w:r>
      <w:r w:rsidR="006A0803" w:rsidRPr="00584B1D">
        <w:rPr>
          <w:rFonts w:ascii="TH SarabunPSK" w:hAnsi="TH SarabunPSK" w:cs="TH SarabunPSK"/>
          <w:b/>
          <w:bCs/>
          <w:spacing w:val="12"/>
          <w:sz w:val="32"/>
          <w:szCs w:val="32"/>
          <w:cs/>
          <w:lang w:bidi="th-TH"/>
        </w:rPr>
        <w:t>.</w:t>
      </w:r>
      <w:r w:rsidR="00862705">
        <w:rPr>
          <w:rFonts w:ascii="TH SarabunPSK" w:hAnsi="TH SarabunPSK" w:cs="TH SarabunPSK" w:hint="cs"/>
          <w:b/>
          <w:bCs/>
          <w:spacing w:val="12"/>
          <w:sz w:val="32"/>
          <w:szCs w:val="32"/>
          <w:cs/>
          <w:lang w:bidi="th-TH"/>
        </w:rPr>
        <w:t xml:space="preserve">1.1 </w:t>
      </w:r>
      <w:r w:rsidR="006A0803" w:rsidRPr="00584B1D">
        <w:rPr>
          <w:rFonts w:ascii="TH SarabunPSK" w:hAnsi="TH SarabunPSK" w:cs="TH SarabunPSK"/>
          <w:b/>
          <w:bCs/>
          <w:spacing w:val="12"/>
          <w:sz w:val="32"/>
          <w:szCs w:val="32"/>
          <w:cs/>
          <w:lang w:bidi="th-TH"/>
        </w:rPr>
        <w:t>โครงสร้างของศูนย์ปฏิบัติการฉุกเฉิน</w:t>
      </w:r>
      <w:r w:rsidR="006A4DBE" w:rsidRPr="00584B1D">
        <w:rPr>
          <w:rFonts w:ascii="TH SarabunPSK" w:hAnsi="TH SarabunPSK" w:cs="TH SarabunPSK"/>
          <w:b/>
          <w:bCs/>
          <w:spacing w:val="12"/>
          <w:sz w:val="32"/>
          <w:szCs w:val="32"/>
          <w:cs/>
          <w:lang w:bidi="th-TH"/>
        </w:rPr>
        <w:t>องค์การบริหารส่วนตำบลโนนเพ็ด</w:t>
      </w:r>
      <w:r w:rsidR="006A0803" w:rsidRPr="00584B1D">
        <w:rPr>
          <w:rFonts w:ascii="TH SarabunPSK" w:hAnsi="TH SarabunPSK" w:cs="TH SarabunPSK"/>
          <w:spacing w:val="12"/>
          <w:sz w:val="32"/>
          <w:szCs w:val="32"/>
          <w:cs/>
          <w:lang w:bidi="th-TH"/>
        </w:rPr>
        <w:t xml:space="preserve"> แบ่งออกเป็น </w:t>
      </w:r>
      <w:r w:rsidR="00862705">
        <w:rPr>
          <w:rFonts w:ascii="TH SarabunPSK" w:hAnsi="TH SarabunPSK" w:cs="TH SarabunPSK" w:hint="cs"/>
          <w:spacing w:val="12"/>
          <w:sz w:val="32"/>
          <w:szCs w:val="32"/>
          <w:cs/>
          <w:lang w:bidi="th-TH"/>
        </w:rPr>
        <w:t>3</w:t>
      </w:r>
      <w:r w:rsidR="006A0803" w:rsidRPr="00584B1D">
        <w:rPr>
          <w:rFonts w:ascii="TH SarabunPSK" w:hAnsi="TH SarabunPSK" w:cs="TH SarabunPSK"/>
          <w:spacing w:val="12"/>
          <w:sz w:val="32"/>
          <w:szCs w:val="32"/>
          <w:cs/>
          <w:lang w:bidi="th-TH"/>
        </w:rPr>
        <w:t xml:space="preserve"> ส่วน</w:t>
      </w:r>
      <w:r w:rsidR="006A0803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862705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="006A0803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ณะที่ปรึกษา </w:t>
      </w:r>
      <w:r w:rsidR="00862705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="006A0803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ศูนย์ข้อมูลประชาสัมพันธ์</w:t>
      </w:r>
      <w:r w:rsidR="000D655F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ร่วม ดังแสดงตามแผนภาพที่ </w:t>
      </w:r>
      <w:r w:rsidR="00862705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="000D655F" w:rsidRPr="00584B1D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="00862705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</w:p>
    <w:p w:rsidR="00E334D7" w:rsidRPr="00584B1D" w:rsidRDefault="00C41096" w:rsidP="00E334D7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_x0000_s1341" type="#_x0000_t202" style="position:absolute;left:0;text-align:left;margin-left:65.7pt;margin-top:6.1pt;width:288.7pt;height:29.15pt;z-index:251628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" strokecolor="windowText">
            <v:shadow on="t" color="black" opacity="24903f" origin=",.5" offset="0,.55556mm"/>
            <v:textbox style="mso-next-textbox:#_x0000_s1341">
              <w:txbxContent>
                <w:p w:rsidR="00201DA4" w:rsidRPr="00862705" w:rsidRDefault="00201DA4" w:rsidP="00E334D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rtl/>
                      <w:cs/>
                    </w:rPr>
                  </w:pPr>
                  <w:r w:rsidRPr="0086270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ศูนย์ปฏิบัติการฉุกเฉินองค์การบริหารส่วนตำบลโนนเพ็ด</w:t>
                  </w:r>
                </w:p>
              </w:txbxContent>
            </v:textbox>
          </v:shape>
        </w:pict>
      </w:r>
    </w:p>
    <w:p w:rsidR="00E334D7" w:rsidRPr="00584B1D" w:rsidRDefault="00C41096" w:rsidP="00E334D7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_x0000_s1516" type="#_x0000_t202" style="position:absolute;left:0;text-align:left;margin-left:115.65pt;margin-top:14.6pt;width:191.85pt;height:27.05pt;z-index:251614208">
            <v:textbox style="mso-next-textbox:#_x0000_s1516">
              <w:txbxContent>
                <w:p w:rsidR="00201DA4" w:rsidRPr="00862705" w:rsidRDefault="00201DA4" w:rsidP="0039202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86270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ผู้อำนวยการท้องถิ่น</w:t>
                  </w:r>
                </w:p>
              </w:txbxContent>
            </v:textbox>
          </v:shape>
        </w:pict>
      </w:r>
    </w:p>
    <w:p w:rsidR="00E334D7" w:rsidRPr="00584B1D" w:rsidRDefault="00E334D7" w:rsidP="00E334D7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334D7" w:rsidRPr="00584B1D" w:rsidRDefault="00C41096" w:rsidP="00E334D7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line id="Straight Connector 44" o:spid="_x0000_s1334" style="position:absolute;left:0;text-align:left;z-index:251623424;visibility:visible;mso-wrap-distance-left:3.17497mm;mso-wrap-distance-right:3.17497mm;mso-height-relative:margin" from="210.75pt,1.3pt" to="210.75pt,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">
            <o:lock v:ext="edit" shapetype="f"/>
          </v:line>
        </w:pict>
      </w:r>
    </w:p>
    <w:p w:rsidR="00E334D7" w:rsidRPr="00584B1D" w:rsidRDefault="00C41096" w:rsidP="00E334D7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_x0000_s1523" type="#_x0000_t202" style="position:absolute;left:0;text-align:left;margin-left:291.7pt;margin-top:13.8pt;width:128.25pt;height:29.8pt;z-index:251622400">
            <v:textbox style="mso-next-textbox:#_x0000_s1523">
              <w:txbxContent>
                <w:p w:rsidR="00201DA4" w:rsidRPr="00862705" w:rsidRDefault="00201DA4" w:rsidP="00AB67D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86270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ที่ปรึกษา/ผู้เชี่ยวชาญ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_x0000_s1522" type="#_x0000_t202" style="position:absolute;left:0;text-align:left;margin-left:12.45pt;margin-top:10.4pt;width:150.3pt;height:25.95pt;z-index:251619328">
            <v:textbox style="mso-next-textbox:#_x0000_s1522">
              <w:txbxContent>
                <w:p w:rsidR="00201DA4" w:rsidRPr="00AB67D1" w:rsidRDefault="00201DA4" w:rsidP="00AB67D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86270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ศูนย์ข้อมูล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ป</w:t>
                  </w:r>
                  <w:r w:rsidRPr="0086270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ระชาสัมพันธ์ร่วม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_x0000_s1351" type="#_x0000_t202" style="position:absolute;left:0;text-align:left;margin-left:291.7pt;margin-top:13.8pt;width:124.75pt;height:22.55pt;z-index:251617280" stroked="f">
            <v:textbox style="mso-next-textbox:#_x0000_s1351">
              <w:txbxContent>
                <w:p w:rsidR="00201DA4" w:rsidRPr="00275044" w:rsidRDefault="00201DA4" w:rsidP="00E334D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lang w:bidi="th-TH"/>
                    </w:rPr>
                  </w:pPr>
                  <w:r w:rsidRPr="00275044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ที่ปรึกษา/ผู้เชี่ยวชาญ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_x0000_s1518" type="#_x0000_t202" style="position:absolute;left:0;text-align:left;margin-left:16.1pt;margin-top:10.4pt;width:142.7pt;height:25.95pt;z-index:251615232" stroked="f">
            <v:textbox style="mso-next-textbox:#_x0000_s1518">
              <w:txbxContent>
                <w:p w:rsidR="00201DA4" w:rsidRPr="0088772B" w:rsidRDefault="00201DA4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88772B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ศูนย์ข้อมูลประชาสัมพันธ์ร่วม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_x0000_s1350" type="#_x0000_t202" style="position:absolute;left:0;text-align:left;margin-left:16.1pt;margin-top:10.4pt;width:146.65pt;height:25.95pt;z-index:251601920" stroked="f">
            <v:textbox style="mso-next-textbox:#_x0000_s1350">
              <w:txbxContent>
                <w:p w:rsidR="00201DA4" w:rsidRPr="0039202F" w:rsidRDefault="00201DA4" w:rsidP="00E334D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39202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ศูนย์ข้อมูลประชาสัมพันธ์ร่วม</w:t>
                  </w:r>
                </w:p>
              </w:txbxContent>
            </v:textbox>
          </v:shape>
        </w:pict>
      </w:r>
    </w:p>
    <w:p w:rsidR="00E334D7" w:rsidRPr="00584B1D" w:rsidRDefault="00C41096" w:rsidP="00E334D7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line id="Straight Connector 49" o:spid="_x0000_s1338" style="position:absolute;left:0;text-align:left;flip:y;z-index:251627520;visibility:visible;mso-wrap-distance-top:-3e-5mm;mso-wrap-distance-bottom:-3e-5mm;mso-width-relative:margin;mso-height-relative:margin" from="162.95pt,6.6pt" to="210.5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">
            <o:lock v:ext="edit" shapetype="f"/>
          </v:line>
        </w:pic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line id="Straight Connector 46" o:spid="_x0000_s1340" style="position:absolute;left:0;text-align:left;z-index:251618304;visibility:visible;mso-wrap-distance-top:-3e-5mm;mso-wrap-distance-bottom:-3e-5mm;mso-width-relative:margin;mso-height-relative:margin" from="209.85pt,6.6pt" to="289.3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">
            <o:lock v:ext="edit" shapetype="f"/>
          </v:line>
        </w:pict>
      </w:r>
    </w:p>
    <w:p w:rsidR="00E334D7" w:rsidRPr="00584B1D" w:rsidRDefault="00E334D7" w:rsidP="00E334D7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334D7" w:rsidRPr="00584B1D" w:rsidRDefault="00C41096" w:rsidP="00E334D7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pict>
          <v:line id="Straight Connector 56" o:spid="_x0000_s1337" style="position:absolute;z-index:251626496;visibility:visible;mso-wrap-distance-top:-3e-5mm;mso-wrap-distance-bottom:-3e-5mm;mso-width-relative:margin;mso-height-relative:margin" from="36.15pt,10.7pt" to="394.8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">
            <o:lock v:ext="edit" shapetype="f"/>
          </v:lin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pict>
          <v:line id="Straight Connector 54" o:spid="_x0000_s1336" style="position:absolute;z-index:251625472;visibility:visible;mso-wrap-distance-left:3.17497mm;mso-wrap-distance-right:3.17497mm;mso-height-relative:margin" from="394.15pt,10.65pt" to="394.1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">
            <o:lock v:ext="edit" shapetype="f"/>
          </v:lin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pict>
          <v:line id="Straight Connector 55" o:spid="_x0000_s1335" style="position:absolute;z-index:251624448;visibility:visible;mso-wrap-distance-left:3.17497mm;mso-wrap-distance-right:3.17497mm;mso-height-relative:margin" from="36.4pt,10.6pt" to="36.4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">
            <o:lock v:ext="edit" shapetype="f"/>
          </v:line>
        </w:pict>
      </w:r>
    </w:p>
    <w:p w:rsidR="00E334D7" w:rsidRPr="00584B1D" w:rsidRDefault="00C41096" w:rsidP="00E334D7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pict>
          <v:shape id="_x0000_s1343" type="#_x0000_t202" style="position:absolute;margin-left:-7.65pt;margin-top:.65pt;width:86.85pt;height:25.15pt;z-index:251629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" strokecolor="windowText">
            <v:shadow on="t" color="black" opacity="24903f" origin=",.5" offset="0,.55556mm"/>
            <v:textbox style="mso-next-textbox:#_x0000_s1343">
              <w:txbxContent>
                <w:p w:rsidR="00201DA4" w:rsidRPr="00862705" w:rsidRDefault="00201DA4" w:rsidP="00E334D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rtl/>
                      <w:cs/>
                    </w:rPr>
                  </w:pPr>
                  <w:r w:rsidRPr="0086270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ส่ว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ป</w:t>
                  </w:r>
                  <w:r w:rsidRPr="0086270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ฏิบัติการ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pict>
          <v:shape id="_x0000_s1345" type="#_x0000_t202" style="position:absolute;margin-left:167.95pt;margin-top:2.05pt;width:91.65pt;height:23.75pt;z-index:251631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" strokecolor="windowText">
            <v:shadow on="t" color="black" opacity="24903f" origin=",.5" offset="0,.55556mm"/>
            <v:textbox style="mso-next-textbox:#_x0000_s1345">
              <w:txbxContent>
                <w:p w:rsidR="00201DA4" w:rsidRPr="00862705" w:rsidRDefault="00201DA4" w:rsidP="00E334D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rtl/>
                      <w:cs/>
                    </w:rPr>
                  </w:pPr>
                  <w:r w:rsidRPr="0086270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ส่ว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อำ</w:t>
                  </w:r>
                  <w:r w:rsidRPr="0086270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นวยการ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pict>
          <v:shape id="_x0000_s1344" type="#_x0000_t202" style="position:absolute;margin-left:349.85pt;margin-top:2.05pt;width:81.45pt;height:23.75pt;z-index:251630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" strokecolor="windowText">
            <v:shadow on="t" color="black" opacity="24903f" origin=",.5" offset="0,.55556mm"/>
            <v:textbox style="mso-next-textbox:#_x0000_s1344">
              <w:txbxContent>
                <w:p w:rsidR="00201DA4" w:rsidRPr="00862705" w:rsidRDefault="00201DA4" w:rsidP="00E334D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rtl/>
                      <w:cs/>
                    </w:rPr>
                  </w:pPr>
                  <w:r w:rsidRPr="0086270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ส่ว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ส</w:t>
                  </w:r>
                  <w:r w:rsidRPr="0086270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นับสนุน</w:t>
                  </w:r>
                </w:p>
              </w:txbxContent>
            </v:textbox>
          </v:shape>
        </w:pict>
      </w:r>
    </w:p>
    <w:p w:rsidR="00E334D7" w:rsidRPr="00584B1D" w:rsidRDefault="00C41096" w:rsidP="00E334D7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pict>
          <v:rect id="Rectangle 63" o:spid="_x0000_s1348" style="position:absolute;margin-left:313.8pt;margin-top:8.2pt;width:158.95pt;height:282pt;z-index:251634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">
            <v:shadow on="t" color="black" opacity="24903f" origin=",.5" offset="0,.55556mm"/>
            <v:path arrowok="t"/>
            <v:textbox style="mso-next-textbox:#Rectangle 63">
              <w:txbxContent>
                <w:p w:rsidR="00201DA4" w:rsidRPr="00C52552" w:rsidRDefault="00201DA4" w:rsidP="00E334D7">
                  <w:pPr>
                    <w:numPr>
                      <w:ilvl w:val="0"/>
                      <w:numId w:val="30"/>
                    </w:numPr>
                    <w:ind w:left="284" w:hanging="284"/>
                    <w:rPr>
                      <w:rFonts w:ascii="TH SarabunPSK" w:hAnsi="TH SarabunPSK" w:cs="TH SarabunPSK"/>
                      <w:sz w:val="28"/>
                    </w:rPr>
                  </w:pPr>
                  <w:r w:rsidRPr="00C52552">
                    <w:rPr>
                      <w:rFonts w:ascii="TH SarabunPSK" w:hAnsi="TH SarabunPSK" w:cs="TH SarabunPSK"/>
                      <w:sz w:val="28"/>
                      <w:cs/>
                      <w:lang w:bidi="th-TH"/>
                    </w:rPr>
                    <w:t>งานสงเคราะห์ช่วยเหลือผู้ประสบภัย</w:t>
                  </w:r>
                </w:p>
                <w:p w:rsidR="00201DA4" w:rsidRPr="00C52552" w:rsidRDefault="00201DA4" w:rsidP="00E334D7">
                  <w:pPr>
                    <w:numPr>
                      <w:ilvl w:val="0"/>
                      <w:numId w:val="30"/>
                    </w:numPr>
                    <w:ind w:left="284" w:hanging="284"/>
                    <w:rPr>
                      <w:rFonts w:ascii="TH SarabunPSK" w:hAnsi="TH SarabunPSK" w:cs="TH SarabunPSK"/>
                      <w:sz w:val="28"/>
                    </w:rPr>
                  </w:pPr>
                  <w:r w:rsidRPr="00C52552">
                    <w:rPr>
                      <w:rFonts w:ascii="TH SarabunPSK" w:hAnsi="TH SarabunPSK" w:cs="TH SarabunPSK"/>
                      <w:sz w:val="28"/>
                      <w:cs/>
                      <w:lang w:bidi="th-TH"/>
                    </w:rPr>
                    <w:t>งานเสบียง และจัดหาปัจจัยสี่ที่จำเป็น</w:t>
                  </w:r>
                </w:p>
                <w:p w:rsidR="00201DA4" w:rsidRPr="00C52552" w:rsidRDefault="00201DA4" w:rsidP="00E334D7">
                  <w:pPr>
                    <w:numPr>
                      <w:ilvl w:val="0"/>
                      <w:numId w:val="30"/>
                    </w:numPr>
                    <w:ind w:left="284" w:hanging="284"/>
                    <w:rPr>
                      <w:rFonts w:ascii="TH SarabunPSK" w:hAnsi="TH SarabunPSK" w:cs="TH SarabunPSK"/>
                      <w:sz w:val="28"/>
                    </w:rPr>
                  </w:pPr>
                  <w:r w:rsidRPr="00C52552">
                    <w:rPr>
                      <w:rFonts w:ascii="TH SarabunPSK" w:hAnsi="TH SarabunPSK" w:cs="TH SarabunPSK"/>
                      <w:sz w:val="28"/>
                      <w:cs/>
                      <w:lang w:bidi="th-TH"/>
                    </w:rPr>
                    <w:t>งานสาธารณูปโภคสาธารณูปการ</w:t>
                  </w:r>
                </w:p>
                <w:p w:rsidR="00201DA4" w:rsidRPr="00C52552" w:rsidRDefault="00201DA4" w:rsidP="00E334D7">
                  <w:pPr>
                    <w:numPr>
                      <w:ilvl w:val="0"/>
                      <w:numId w:val="30"/>
                    </w:numPr>
                    <w:ind w:left="284" w:hanging="284"/>
                    <w:rPr>
                      <w:rFonts w:ascii="TH SarabunPSK" w:hAnsi="TH SarabunPSK" w:cs="TH SarabunPSK"/>
                      <w:sz w:val="28"/>
                    </w:rPr>
                  </w:pPr>
                  <w:r w:rsidRPr="00C52552">
                    <w:rPr>
                      <w:rFonts w:ascii="TH SarabunPSK" w:hAnsi="TH SarabunPSK" w:cs="TH SarabunPSK"/>
                      <w:sz w:val="28"/>
                      <w:cs/>
                      <w:lang w:bidi="th-TH"/>
                    </w:rPr>
                    <w:t>งานบริการสังคม</w:t>
                  </w:r>
                </w:p>
                <w:p w:rsidR="00201DA4" w:rsidRPr="00C52552" w:rsidRDefault="00201DA4" w:rsidP="00E334D7">
                  <w:pPr>
                    <w:numPr>
                      <w:ilvl w:val="0"/>
                      <w:numId w:val="30"/>
                    </w:numPr>
                    <w:ind w:left="284" w:hanging="284"/>
                    <w:rPr>
                      <w:rFonts w:ascii="TH SarabunPSK" w:hAnsi="TH SarabunPSK" w:cs="TH SarabunPSK"/>
                      <w:sz w:val="28"/>
                    </w:rPr>
                  </w:pPr>
                  <w:r w:rsidRPr="00C52552">
                    <w:rPr>
                      <w:rFonts w:ascii="TH SarabunPSK" w:hAnsi="TH SarabunPSK" w:cs="TH SarabunPSK"/>
                      <w:sz w:val="28"/>
                      <w:cs/>
                      <w:lang w:bidi="th-TH"/>
                    </w:rPr>
                    <w:t>งานงบประมาณ งานการเงินและบัญชี</w:t>
                  </w:r>
                </w:p>
                <w:p w:rsidR="00201DA4" w:rsidRPr="00C52552" w:rsidRDefault="00201DA4" w:rsidP="00E334D7">
                  <w:pPr>
                    <w:numPr>
                      <w:ilvl w:val="0"/>
                      <w:numId w:val="30"/>
                    </w:numPr>
                    <w:ind w:left="284" w:hanging="284"/>
                    <w:rPr>
                      <w:rFonts w:ascii="TH SarabunPSK" w:hAnsi="TH SarabunPSK" w:cs="TH SarabunPSK"/>
                      <w:sz w:val="28"/>
                    </w:rPr>
                  </w:pPr>
                  <w:r w:rsidRPr="00C52552">
                    <w:rPr>
                      <w:rFonts w:ascii="TH SarabunPSK" w:hAnsi="TH SarabunPSK" w:cs="TH SarabunPSK"/>
                      <w:sz w:val="28"/>
                      <w:cs/>
                      <w:lang w:bidi="th-TH"/>
                    </w:rPr>
                    <w:t>งานรับบริจาค</w:t>
                  </w:r>
                </w:p>
                <w:p w:rsidR="00201DA4" w:rsidRPr="00C52552" w:rsidRDefault="00201DA4" w:rsidP="00E334D7">
                  <w:pPr>
                    <w:numPr>
                      <w:ilvl w:val="0"/>
                      <w:numId w:val="30"/>
                    </w:numPr>
                    <w:ind w:left="284" w:hanging="284"/>
                    <w:rPr>
                      <w:rFonts w:ascii="TH SarabunPSK" w:hAnsi="TH SarabunPSK" w:cs="TH SarabunPSK"/>
                      <w:sz w:val="28"/>
                    </w:rPr>
                  </w:pPr>
                  <w:r w:rsidRPr="00C52552">
                    <w:rPr>
                      <w:rFonts w:ascii="TH SarabunPSK" w:hAnsi="TH SarabunPSK" w:cs="TH SarabunPSK"/>
                      <w:sz w:val="28"/>
                      <w:cs/>
                      <w:lang w:bidi="th-TH"/>
                    </w:rPr>
                    <w:t>งานพลังงาน เช่น น้ำมันเชื้อเพลิง ฯลฯ</w:t>
                  </w:r>
                </w:p>
                <w:p w:rsidR="00201DA4" w:rsidRPr="00C52552" w:rsidRDefault="00201DA4" w:rsidP="00E334D7">
                  <w:pPr>
                    <w:numPr>
                      <w:ilvl w:val="0"/>
                      <w:numId w:val="30"/>
                    </w:numPr>
                    <w:ind w:left="284" w:hanging="284"/>
                    <w:rPr>
                      <w:rFonts w:ascii="TH SarabunPSK" w:hAnsi="TH SarabunPSK" w:cs="TH SarabunPSK"/>
                      <w:sz w:val="28"/>
                    </w:rPr>
                  </w:pPr>
                  <w:r w:rsidRPr="00C52552">
                    <w:rPr>
                      <w:rFonts w:ascii="TH SarabunPSK" w:hAnsi="TH SarabunPSK" w:cs="TH SarabunPSK"/>
                      <w:sz w:val="28"/>
                      <w:cs/>
                      <w:lang w:bidi="th-TH"/>
                    </w:rPr>
                    <w:t>งานบริหารจัดการศูนย์พักพิงชั่วคราว</w:t>
                  </w:r>
                </w:p>
                <w:p w:rsidR="00201DA4" w:rsidRPr="00C52552" w:rsidRDefault="00201DA4" w:rsidP="00E334D7">
                  <w:pPr>
                    <w:numPr>
                      <w:ilvl w:val="0"/>
                      <w:numId w:val="30"/>
                    </w:numPr>
                    <w:ind w:left="284" w:hanging="284"/>
                    <w:rPr>
                      <w:rFonts w:ascii="TH SarabunPSK" w:hAnsi="TH SarabunPSK" w:cs="TH SarabunPSK"/>
                      <w:sz w:val="28"/>
                    </w:rPr>
                  </w:pPr>
                  <w:r w:rsidRPr="00C52552">
                    <w:rPr>
                      <w:rFonts w:ascii="TH SarabunPSK" w:hAnsi="TH SarabunPSK" w:cs="TH SarabunPSK"/>
                      <w:sz w:val="28"/>
                      <w:cs/>
                      <w:lang w:bidi="th-TH"/>
                    </w:rPr>
                    <w:t>งานฟื้นฟูพื้นที่ประสบภัย</w:t>
                  </w:r>
                </w:p>
                <w:p w:rsidR="00201DA4" w:rsidRPr="00C52552" w:rsidRDefault="00201DA4" w:rsidP="00E334D7">
                  <w:pPr>
                    <w:numPr>
                      <w:ilvl w:val="0"/>
                      <w:numId w:val="30"/>
                    </w:numPr>
                    <w:ind w:left="284" w:hanging="284"/>
                    <w:rPr>
                      <w:rFonts w:ascii="TH SarabunPSK" w:hAnsi="TH SarabunPSK" w:cs="TH SarabunPSK"/>
                      <w:sz w:val="28"/>
                    </w:rPr>
                  </w:pPr>
                  <w:r w:rsidRPr="00C52552">
                    <w:rPr>
                      <w:rFonts w:ascii="TH SarabunPSK" w:hAnsi="TH SarabunPSK" w:cs="TH SarabunPSK"/>
                      <w:sz w:val="28"/>
                      <w:cs/>
                      <w:lang w:bidi="th-TH"/>
                    </w:rPr>
                    <w:t>งานฟื้นฟูทรัพยากรธรรมชาติและสิ่งแวดล้อม</w:t>
                  </w:r>
                </w:p>
                <w:p w:rsidR="00201DA4" w:rsidRPr="00C52552" w:rsidRDefault="00201DA4" w:rsidP="00E334D7">
                  <w:pPr>
                    <w:numPr>
                      <w:ilvl w:val="0"/>
                      <w:numId w:val="30"/>
                    </w:numPr>
                    <w:ind w:left="284" w:hanging="284"/>
                    <w:rPr>
                      <w:rFonts w:ascii="TH SarabunPSK" w:hAnsi="TH SarabunPSK" w:cs="TH SarabunPSK"/>
                      <w:sz w:val="28"/>
                    </w:rPr>
                  </w:pPr>
                  <w:r w:rsidRPr="00C52552">
                    <w:rPr>
                      <w:rFonts w:ascii="TH SarabunPSK" w:hAnsi="TH SarabunPSK" w:cs="TH SarabunPSK"/>
                      <w:sz w:val="28"/>
                      <w:cs/>
                      <w:lang w:bidi="th-TH"/>
                    </w:rPr>
                    <w:t>งานการฟื้นฟูและงานชุมชน</w:t>
                  </w:r>
                </w:p>
                <w:p w:rsidR="00201DA4" w:rsidRPr="00C52552" w:rsidRDefault="00201DA4" w:rsidP="00062113">
                  <w:pPr>
                    <w:numPr>
                      <w:ilvl w:val="0"/>
                      <w:numId w:val="30"/>
                    </w:numPr>
                    <w:ind w:left="284" w:hanging="284"/>
                    <w:rPr>
                      <w:rFonts w:ascii="TH SarabunPSK" w:hAnsi="TH SarabunPSK" w:cs="TH SarabunPSK"/>
                    </w:rPr>
                  </w:pPr>
                  <w:r w:rsidRPr="00C52552">
                    <w:rPr>
                      <w:rFonts w:ascii="TH SarabunPSK" w:hAnsi="TH SarabunPSK" w:cs="TH SarabunPSK"/>
                      <w:cs/>
                      <w:lang w:bidi="th-TH"/>
                    </w:rPr>
                    <w:t>งานส่งกำลังบำรุง</w:t>
                  </w:r>
                </w:p>
                <w:p w:rsidR="00201DA4" w:rsidRPr="00C52552" w:rsidRDefault="00201DA4" w:rsidP="00E334D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C5255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  <w:lang w:bidi="th-TH"/>
                    </w:rPr>
                    <w:t>ฯลฯ</w:t>
                  </w:r>
                </w:p>
                <w:p w:rsidR="00201DA4" w:rsidRPr="007664A9" w:rsidRDefault="00201DA4" w:rsidP="00E334D7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7664A9">
                    <w:rPr>
                      <w:rFonts w:ascii="TH SarabunIT๙" w:hAnsi="TH SarabunIT๙" w:cs="TH SarabunIT๙" w:hint="cs"/>
                      <w:sz w:val="28"/>
                      <w:rtl/>
                      <w:cs/>
                    </w:rPr>
                    <w:br/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pict>
          <v:rect id="Rectangle 62" o:spid="_x0000_s1347" style="position:absolute;margin-left:138.35pt;margin-top:8.2pt;width:153.35pt;height:254.25pt;z-index:2516336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">
            <v:fill color2="#e5eeff" rotate="t"/>
            <v:shadow on="t" color="black" opacity="24903f" origin=",.5" offset="0,.55556mm"/>
            <v:path arrowok="t"/>
            <v:textbox style="mso-next-textbox:#Rectangle 62">
              <w:txbxContent>
                <w:p w:rsidR="00201DA4" w:rsidRPr="00C52552" w:rsidRDefault="00201DA4" w:rsidP="00E334D7">
                  <w:pPr>
                    <w:numPr>
                      <w:ilvl w:val="0"/>
                      <w:numId w:val="29"/>
                    </w:numPr>
                    <w:ind w:left="284" w:hanging="284"/>
                    <w:rPr>
                      <w:rFonts w:ascii="TH SarabunPSK" w:hAnsi="TH SarabunPSK" w:cs="TH SarabunPSK"/>
                    </w:rPr>
                  </w:pPr>
                  <w:r w:rsidRPr="00C5255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ง</w:t>
                  </w:r>
                  <w:r w:rsidRPr="00C52552">
                    <w:rPr>
                      <w:rFonts w:ascii="TH SarabunPSK" w:hAnsi="TH SarabunPSK" w:cs="TH SarabunPSK"/>
                      <w:cs/>
                      <w:lang w:bidi="th-TH"/>
                    </w:rPr>
                    <w:t>านศูนย์สั่งการ</w:t>
                  </w:r>
                </w:p>
                <w:p w:rsidR="00201DA4" w:rsidRPr="00C52552" w:rsidRDefault="00201DA4" w:rsidP="0039202F">
                  <w:pPr>
                    <w:numPr>
                      <w:ilvl w:val="0"/>
                      <w:numId w:val="29"/>
                    </w:numPr>
                    <w:ind w:left="284" w:hanging="284"/>
                    <w:rPr>
                      <w:rFonts w:ascii="TH SarabunPSK" w:hAnsi="TH SarabunPSK" w:cs="TH SarabunPSK"/>
                    </w:rPr>
                  </w:pPr>
                  <w:r w:rsidRPr="00C52552">
                    <w:rPr>
                      <w:rFonts w:ascii="TH SarabunPSK" w:hAnsi="TH SarabunPSK" w:cs="TH SarabunPSK"/>
                      <w:cs/>
                      <w:lang w:bidi="th-TH"/>
                    </w:rPr>
                    <w:t>งานข่าวกรอง วิเคราะห์ข้อมูลสารสนเทศ และการรายงาน</w:t>
                  </w:r>
                </w:p>
                <w:p w:rsidR="00201DA4" w:rsidRPr="00C52552" w:rsidRDefault="00201DA4" w:rsidP="0039202F">
                  <w:pPr>
                    <w:numPr>
                      <w:ilvl w:val="0"/>
                      <w:numId w:val="29"/>
                    </w:numPr>
                    <w:ind w:left="284" w:hanging="284"/>
                    <w:rPr>
                      <w:rFonts w:ascii="TH SarabunPSK" w:hAnsi="TH SarabunPSK" w:cs="TH SarabunPSK"/>
                    </w:rPr>
                  </w:pPr>
                  <w:r w:rsidRPr="00C52552">
                    <w:rPr>
                      <w:rFonts w:ascii="TH SarabunPSK" w:hAnsi="TH SarabunPSK" w:cs="TH SarabunPSK"/>
                      <w:cs/>
                      <w:lang w:bidi="th-TH"/>
                    </w:rPr>
                    <w:t>งานติดตามและประเมินสถานการณ์</w:t>
                  </w:r>
                </w:p>
                <w:p w:rsidR="00201DA4" w:rsidRPr="00C52552" w:rsidRDefault="00201DA4" w:rsidP="0039202F">
                  <w:pPr>
                    <w:numPr>
                      <w:ilvl w:val="0"/>
                      <w:numId w:val="29"/>
                    </w:numPr>
                    <w:ind w:left="284" w:hanging="284"/>
                    <w:rPr>
                      <w:rFonts w:ascii="TH SarabunPSK" w:hAnsi="TH SarabunPSK" w:cs="TH SarabunPSK"/>
                    </w:rPr>
                  </w:pPr>
                  <w:r w:rsidRPr="00C52552">
                    <w:rPr>
                      <w:rFonts w:ascii="TH SarabunPSK" w:hAnsi="TH SarabunPSK" w:cs="TH SarabunPSK"/>
                      <w:cs/>
                      <w:lang w:bidi="th-TH"/>
                    </w:rPr>
                    <w:t>งานพยากรณ์อากาศ การเฝ้าระวัง และการแจ้งเตือนภัย</w:t>
                  </w:r>
                </w:p>
                <w:p w:rsidR="00201DA4" w:rsidRPr="00C52552" w:rsidRDefault="00201DA4" w:rsidP="0039202F">
                  <w:pPr>
                    <w:numPr>
                      <w:ilvl w:val="0"/>
                      <w:numId w:val="29"/>
                    </w:numPr>
                    <w:ind w:left="284" w:hanging="284"/>
                    <w:rPr>
                      <w:rFonts w:ascii="TH SarabunPSK" w:hAnsi="TH SarabunPSK" w:cs="TH SarabunPSK"/>
                    </w:rPr>
                  </w:pPr>
                  <w:r w:rsidRPr="00C52552">
                    <w:rPr>
                      <w:rFonts w:ascii="TH SarabunPSK" w:hAnsi="TH SarabunPSK" w:cs="TH SarabunPSK"/>
                      <w:cs/>
                      <w:lang w:bidi="th-TH"/>
                    </w:rPr>
                    <w:t>งานประชาสัมพันธ์และตอบโต้การข่าว</w:t>
                  </w:r>
                </w:p>
                <w:p w:rsidR="00201DA4" w:rsidRPr="00C52552" w:rsidRDefault="00201DA4" w:rsidP="00563604">
                  <w:pPr>
                    <w:numPr>
                      <w:ilvl w:val="0"/>
                      <w:numId w:val="29"/>
                    </w:numPr>
                    <w:ind w:left="284" w:hanging="284"/>
                    <w:rPr>
                      <w:rFonts w:ascii="TH SarabunPSK" w:hAnsi="TH SarabunPSK" w:cs="TH SarabunPSK"/>
                    </w:rPr>
                  </w:pPr>
                  <w:r w:rsidRPr="00C52552">
                    <w:rPr>
                      <w:rFonts w:ascii="TH SarabunPSK" w:hAnsi="TH SarabunPSK" w:cs="TH SarabunPSK"/>
                      <w:cs/>
                      <w:lang w:bidi="th-TH"/>
                    </w:rPr>
                    <w:t>งานรับเรื่องราวร้องทุกข์</w:t>
                  </w:r>
                </w:p>
                <w:p w:rsidR="00201DA4" w:rsidRPr="00C52552" w:rsidRDefault="00201DA4" w:rsidP="00E334D7">
                  <w:pPr>
                    <w:numPr>
                      <w:ilvl w:val="0"/>
                      <w:numId w:val="29"/>
                    </w:numPr>
                    <w:ind w:left="284" w:hanging="284"/>
                    <w:rPr>
                      <w:rFonts w:ascii="TH SarabunPSK" w:hAnsi="TH SarabunPSK" w:cs="TH SarabunPSK"/>
                    </w:rPr>
                  </w:pPr>
                  <w:r w:rsidRPr="00C52552">
                    <w:rPr>
                      <w:rFonts w:ascii="TH SarabunPSK" w:hAnsi="TH SarabunPSK" w:cs="TH SarabunPSK"/>
                      <w:cs/>
                      <w:lang w:bidi="th-TH"/>
                    </w:rPr>
                    <w:t>งานระเบียบ กฎหมายที่เกี่ยวข้อง</w:t>
                  </w:r>
                </w:p>
                <w:p w:rsidR="00201DA4" w:rsidRPr="00C52552" w:rsidRDefault="00201DA4" w:rsidP="00E334D7">
                  <w:pPr>
                    <w:numPr>
                      <w:ilvl w:val="0"/>
                      <w:numId w:val="29"/>
                    </w:numPr>
                    <w:ind w:left="284" w:hanging="284"/>
                    <w:rPr>
                      <w:rFonts w:ascii="TH SarabunPSK" w:hAnsi="TH SarabunPSK" w:cs="TH SarabunPSK"/>
                    </w:rPr>
                  </w:pPr>
                  <w:r w:rsidRPr="00C52552">
                    <w:rPr>
                      <w:rFonts w:ascii="TH SarabunPSK" w:hAnsi="TH SarabunPSK" w:cs="TH SarabunPSK"/>
                      <w:cs/>
                      <w:lang w:bidi="th-TH"/>
                    </w:rPr>
                    <w:t>งานแผนการป้องกันและบรรเทา     สาธารณภัย/แผนปฏิบัติการ/       แผนเผชิญเหตุของ อปท.</w:t>
                  </w:r>
                </w:p>
                <w:p w:rsidR="00201DA4" w:rsidRPr="00C52552" w:rsidRDefault="00201DA4" w:rsidP="00E334D7">
                  <w:pPr>
                    <w:numPr>
                      <w:ilvl w:val="0"/>
                      <w:numId w:val="29"/>
                    </w:numPr>
                    <w:ind w:left="284" w:hanging="284"/>
                    <w:rPr>
                      <w:rFonts w:ascii="TH SarabunPSK" w:hAnsi="TH SarabunPSK" w:cs="TH SarabunPSK"/>
                    </w:rPr>
                  </w:pPr>
                  <w:r w:rsidRPr="00C52552">
                    <w:rPr>
                      <w:rFonts w:ascii="TH SarabunPSK" w:hAnsi="TH SarabunPSK" w:cs="TH SarabunPSK"/>
                      <w:cs/>
                      <w:lang w:bidi="th-TH"/>
                    </w:rPr>
                    <w:t>งานธุรการ</w:t>
                  </w:r>
                </w:p>
                <w:p w:rsidR="00201DA4" w:rsidRPr="00C52552" w:rsidRDefault="00201DA4" w:rsidP="00831F44">
                  <w:pPr>
                    <w:ind w:left="284"/>
                    <w:rPr>
                      <w:rFonts w:ascii="TH SarabunPSK" w:hAnsi="TH SarabunPSK" w:cs="TH SarabunPSK"/>
                    </w:rPr>
                  </w:pPr>
                  <w:r w:rsidRPr="00C52552">
                    <w:rPr>
                      <w:rFonts w:ascii="TH SarabunPSK" w:hAnsi="TH SarabunPSK" w:cs="TH SarabunPSK"/>
                      <w:cs/>
                      <w:lang w:bidi="th-TH"/>
                    </w:rPr>
                    <w:t xml:space="preserve">                 ฯลฯ</w:t>
                  </w:r>
                </w:p>
                <w:p w:rsidR="00201DA4" w:rsidRDefault="00201DA4" w:rsidP="00E334D7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201DA4" w:rsidRPr="007834FF" w:rsidRDefault="00201DA4" w:rsidP="00E334D7">
                  <w:pPr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201DA4" w:rsidRPr="001D1970" w:rsidRDefault="00201DA4" w:rsidP="00E334D7">
                  <w:pPr>
                    <w:rPr>
                      <w:rFonts w:ascii="TH SarabunIT๙" w:hAnsi="TH SarabunIT๙" w:cs="TH SarabunIT๙"/>
                      <w:b/>
                      <w:bCs/>
                      <w:u w:val="single"/>
                    </w:rPr>
                  </w:pPr>
                  <w:r w:rsidRPr="001D1970">
                    <w:rPr>
                      <w:rFonts w:ascii="TH SarabunIT๙" w:hAnsi="TH SarabunIT๙" w:cs="TH SarabunIT๙"/>
                      <w:b/>
                      <w:bCs/>
                      <w:u w:val="single"/>
                      <w:rtl/>
                      <w:cs/>
                    </w:rPr>
                    <w:br/>
                  </w:r>
                </w:p>
                <w:p w:rsidR="00201DA4" w:rsidRDefault="00201DA4" w:rsidP="00E334D7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201DA4" w:rsidRDefault="00201DA4" w:rsidP="00E334D7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201DA4" w:rsidRDefault="00201DA4" w:rsidP="00E334D7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201DA4" w:rsidRDefault="00201DA4" w:rsidP="00E334D7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201DA4" w:rsidRDefault="00201DA4" w:rsidP="00E334D7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201DA4" w:rsidRDefault="00201DA4" w:rsidP="00E334D7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201DA4" w:rsidRDefault="00201DA4" w:rsidP="00E334D7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201DA4" w:rsidRDefault="00201DA4" w:rsidP="00E334D7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rtl/>
                      <w:cs/>
                    </w:rPr>
                    <w:t xml:space="preserve">              </w:t>
                  </w:r>
                </w:p>
                <w:p w:rsidR="00201DA4" w:rsidRDefault="00201DA4" w:rsidP="00E334D7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201DA4" w:rsidRDefault="00201DA4" w:rsidP="00E334D7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201DA4" w:rsidRDefault="00201DA4" w:rsidP="00E334D7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201DA4" w:rsidRDefault="00201DA4" w:rsidP="00E334D7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201DA4" w:rsidRDefault="00201DA4" w:rsidP="00E334D7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201DA4" w:rsidRDefault="00201DA4" w:rsidP="00E334D7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201DA4" w:rsidRPr="004D640F" w:rsidRDefault="00201DA4" w:rsidP="00E334D7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pict>
          <v:rect id="Rectangle 61" o:spid="_x0000_s1346" style="position:absolute;margin-left:-35.55pt;margin-top:8pt;width:153.35pt;height:254.45pt;z-index:2516326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">
            <v:fill color2="#ffe5e5" rotate="t"/>
            <v:shadow on="t" color="black" opacity="24903f" origin=",.5" offset="0,.55556mm"/>
            <v:path arrowok="t"/>
            <v:textbox style="mso-next-textbox:#Rectangle 61">
              <w:txbxContent>
                <w:p w:rsidR="00201DA4" w:rsidRPr="00C52552" w:rsidRDefault="00201DA4" w:rsidP="000F6F5D">
                  <w:pPr>
                    <w:numPr>
                      <w:ilvl w:val="0"/>
                      <w:numId w:val="28"/>
                    </w:numPr>
                    <w:ind w:left="284" w:hanging="284"/>
                    <w:rPr>
                      <w:rFonts w:ascii="TH SarabunPSK" w:hAnsi="TH SarabunPSK" w:cs="TH SarabunPSK"/>
                    </w:rPr>
                  </w:pPr>
                  <w:r w:rsidRPr="00C52552">
                    <w:rPr>
                      <w:rFonts w:ascii="TH SarabunPSK" w:hAnsi="TH SarabunPSK" w:cs="TH SarabunPSK"/>
                      <w:cs/>
                      <w:lang w:bidi="th-TH"/>
                    </w:rPr>
                    <w:t>งานค้นหาและกู้ภัย</w:t>
                  </w:r>
                </w:p>
                <w:p w:rsidR="00201DA4" w:rsidRPr="00C52552" w:rsidRDefault="00201DA4" w:rsidP="00831F44">
                  <w:pPr>
                    <w:numPr>
                      <w:ilvl w:val="0"/>
                      <w:numId w:val="28"/>
                    </w:numPr>
                    <w:ind w:left="284" w:hanging="284"/>
                    <w:rPr>
                      <w:rFonts w:ascii="TH SarabunPSK" w:hAnsi="TH SarabunPSK" w:cs="TH SarabunPSK"/>
                    </w:rPr>
                  </w:pPr>
                  <w:r w:rsidRPr="00C52552">
                    <w:rPr>
                      <w:rFonts w:ascii="TH SarabunPSK" w:hAnsi="TH SarabunPSK" w:cs="TH SarabunPSK"/>
                      <w:cs/>
                      <w:lang w:bidi="th-TH"/>
                    </w:rPr>
                    <w:t>งานกู้ชีพ งานรักษาพยาบาล การแพทย์และสาธารณสุข</w:t>
                  </w:r>
                </w:p>
                <w:p w:rsidR="00201DA4" w:rsidRPr="00C52552" w:rsidRDefault="00201DA4" w:rsidP="00831F44">
                  <w:pPr>
                    <w:numPr>
                      <w:ilvl w:val="0"/>
                      <w:numId w:val="28"/>
                    </w:numPr>
                    <w:ind w:left="284" w:hanging="284"/>
                    <w:rPr>
                      <w:rFonts w:ascii="TH SarabunPSK" w:hAnsi="TH SarabunPSK" w:cs="TH SarabunPSK"/>
                    </w:rPr>
                  </w:pPr>
                  <w:r w:rsidRPr="00C52552">
                    <w:rPr>
                      <w:rFonts w:ascii="TH SarabunPSK" w:hAnsi="TH SarabunPSK" w:cs="TH SarabunPSK"/>
                      <w:cs/>
                      <w:lang w:bidi="th-TH"/>
                    </w:rPr>
                    <w:t>งานรักษาความสงบเรียบร้อย</w:t>
                  </w:r>
                </w:p>
                <w:p w:rsidR="00201DA4" w:rsidRPr="00C52552" w:rsidRDefault="00201DA4" w:rsidP="00831F44">
                  <w:pPr>
                    <w:numPr>
                      <w:ilvl w:val="0"/>
                      <w:numId w:val="28"/>
                    </w:numPr>
                    <w:ind w:left="284" w:hanging="284"/>
                    <w:rPr>
                      <w:rFonts w:ascii="TH SarabunPSK" w:hAnsi="TH SarabunPSK" w:cs="TH SarabunPSK"/>
                    </w:rPr>
                  </w:pPr>
                  <w:r w:rsidRPr="00C52552">
                    <w:rPr>
                      <w:rFonts w:ascii="TH SarabunPSK" w:hAnsi="TH SarabunPSK" w:cs="TH SarabunPSK"/>
                      <w:cs/>
                      <w:lang w:bidi="th-TH"/>
                    </w:rPr>
                    <w:t>งานการจราจร</w:t>
                  </w:r>
                </w:p>
                <w:p w:rsidR="00201DA4" w:rsidRPr="00C52552" w:rsidRDefault="00201DA4" w:rsidP="00831F44">
                  <w:pPr>
                    <w:numPr>
                      <w:ilvl w:val="0"/>
                      <w:numId w:val="28"/>
                    </w:numPr>
                    <w:ind w:left="284" w:hanging="284"/>
                    <w:rPr>
                      <w:rFonts w:ascii="TH SarabunPSK" w:hAnsi="TH SarabunPSK" w:cs="TH SarabunPSK"/>
                    </w:rPr>
                  </w:pPr>
                  <w:r w:rsidRPr="00C52552">
                    <w:rPr>
                      <w:rFonts w:ascii="TH SarabunPSK" w:hAnsi="TH SarabunPSK" w:cs="TH SarabunPSK"/>
                      <w:cs/>
                      <w:lang w:bidi="th-TH"/>
                    </w:rPr>
                    <w:t>งานผจญเพลิง</w:t>
                  </w:r>
                </w:p>
                <w:p w:rsidR="00201DA4" w:rsidRPr="00C52552" w:rsidRDefault="00201DA4" w:rsidP="00831F44">
                  <w:pPr>
                    <w:numPr>
                      <w:ilvl w:val="0"/>
                      <w:numId w:val="28"/>
                    </w:numPr>
                    <w:ind w:left="284" w:hanging="284"/>
                    <w:rPr>
                      <w:rFonts w:ascii="TH SarabunPSK" w:hAnsi="TH SarabunPSK" w:cs="TH SarabunPSK"/>
                    </w:rPr>
                  </w:pPr>
                  <w:r w:rsidRPr="00C52552">
                    <w:rPr>
                      <w:rFonts w:ascii="TH SarabunPSK" w:hAnsi="TH SarabunPSK" w:cs="TH SarabunPSK"/>
                      <w:cs/>
                      <w:lang w:bidi="th-TH"/>
                    </w:rPr>
                    <w:t>งานโครงสร้างพื้นฐาน เช่น ถนน สะพาน ฯลฯ</w:t>
                  </w:r>
                </w:p>
                <w:p w:rsidR="00201DA4" w:rsidRPr="00C52552" w:rsidRDefault="00201DA4" w:rsidP="00831F44">
                  <w:pPr>
                    <w:numPr>
                      <w:ilvl w:val="0"/>
                      <w:numId w:val="28"/>
                    </w:numPr>
                    <w:ind w:left="284" w:hanging="284"/>
                    <w:rPr>
                      <w:rFonts w:ascii="TH SarabunPSK" w:hAnsi="TH SarabunPSK" w:cs="TH SarabunPSK"/>
                    </w:rPr>
                  </w:pPr>
                  <w:r w:rsidRPr="00C52552">
                    <w:rPr>
                      <w:rFonts w:ascii="TH SarabunPSK" w:hAnsi="TH SarabunPSK" w:cs="TH SarabunPSK"/>
                      <w:cs/>
                      <w:lang w:bidi="th-TH"/>
                    </w:rPr>
                    <w:t xml:space="preserve">งานอุตสาหกรรม สารเคมี </w:t>
                  </w:r>
                  <w:r w:rsidRPr="00C52552">
                    <w:rPr>
                      <w:rFonts w:ascii="TH SarabunPSK" w:hAnsi="TH SarabunPSK" w:cs="TH SarabunPSK"/>
                    </w:rPr>
                    <w:t xml:space="preserve">          </w:t>
                  </w:r>
                  <w:r w:rsidRPr="00C52552">
                    <w:rPr>
                      <w:rFonts w:ascii="TH SarabunPSK" w:hAnsi="TH SarabunPSK" w:cs="TH SarabunPSK"/>
                      <w:cs/>
                      <w:lang w:bidi="th-TH"/>
                    </w:rPr>
                    <w:t>วัตถุอันตราย และกัมมันตรังสี</w:t>
                  </w:r>
                </w:p>
                <w:p w:rsidR="00201DA4" w:rsidRPr="00C52552" w:rsidRDefault="00201DA4" w:rsidP="00831F44">
                  <w:pPr>
                    <w:numPr>
                      <w:ilvl w:val="0"/>
                      <w:numId w:val="28"/>
                    </w:numPr>
                    <w:ind w:left="284" w:hanging="284"/>
                    <w:rPr>
                      <w:rFonts w:ascii="TH SarabunPSK" w:hAnsi="TH SarabunPSK" w:cs="TH SarabunPSK"/>
                    </w:rPr>
                  </w:pPr>
                  <w:r w:rsidRPr="00C52552">
                    <w:rPr>
                      <w:rFonts w:ascii="TH SarabunPSK" w:hAnsi="TH SarabunPSK" w:cs="TH SarabunPSK"/>
                      <w:cs/>
                      <w:lang w:bidi="th-TH"/>
                    </w:rPr>
                    <w:t>งานการขนส่ง</w:t>
                  </w:r>
                </w:p>
                <w:p w:rsidR="00201DA4" w:rsidRPr="00C52552" w:rsidRDefault="00201DA4" w:rsidP="00831F44">
                  <w:pPr>
                    <w:numPr>
                      <w:ilvl w:val="0"/>
                      <w:numId w:val="28"/>
                    </w:numPr>
                    <w:ind w:left="284" w:hanging="284"/>
                    <w:rPr>
                      <w:rFonts w:ascii="TH SarabunPSK" w:hAnsi="TH SarabunPSK" w:cs="TH SarabunPSK"/>
                    </w:rPr>
                  </w:pPr>
                  <w:r w:rsidRPr="00C52552">
                    <w:rPr>
                      <w:rFonts w:ascii="TH SarabunPSK" w:hAnsi="TH SarabunPSK" w:cs="TH SarabunPSK"/>
                      <w:cs/>
                      <w:lang w:bidi="th-TH"/>
                    </w:rPr>
                    <w:t>งานอพยพ</w:t>
                  </w:r>
                </w:p>
                <w:p w:rsidR="00201DA4" w:rsidRPr="00C52552" w:rsidRDefault="00201DA4" w:rsidP="00831F44">
                  <w:pPr>
                    <w:numPr>
                      <w:ilvl w:val="0"/>
                      <w:numId w:val="28"/>
                    </w:numPr>
                    <w:ind w:left="284" w:hanging="284"/>
                    <w:rPr>
                      <w:rFonts w:ascii="TH SarabunPSK" w:hAnsi="TH SarabunPSK" w:cs="TH SarabunPSK"/>
                      <w:lang w:bidi="th-TH"/>
                    </w:rPr>
                  </w:pPr>
                  <w:r w:rsidRPr="00C52552">
                    <w:rPr>
                      <w:rFonts w:ascii="TH SarabunPSK" w:hAnsi="TH SarabunPSK" w:cs="TH SarabunPSK"/>
                      <w:cs/>
                      <w:lang w:bidi="th-TH"/>
                    </w:rPr>
                    <w:t>งานบริหารจัดการผู้เสียชีวิต</w:t>
                  </w:r>
                </w:p>
                <w:p w:rsidR="00201DA4" w:rsidRPr="00862705" w:rsidRDefault="00201DA4" w:rsidP="00E334D7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C52552">
                    <w:rPr>
                      <w:rFonts w:ascii="TH SarabunPSK" w:hAnsi="TH SarabunPSK" w:cs="TH SarabunPSK"/>
                      <w:rtl/>
                      <w:cs/>
                    </w:rPr>
                    <w:t xml:space="preserve">                 </w:t>
                  </w:r>
                  <w:r w:rsidRPr="00C52552">
                    <w:rPr>
                      <w:rFonts w:ascii="TH SarabunPSK" w:hAnsi="TH SarabunPSK" w:cs="TH SarabunPSK"/>
                      <w:cs/>
                      <w:lang w:bidi="th-TH"/>
                    </w:rPr>
                    <w:t xml:space="preserve">  ฯลฯ</w:t>
                  </w:r>
                  <w:r w:rsidRPr="00862705">
                    <w:rPr>
                      <w:rFonts w:ascii="TH SarabunPSK" w:hAnsi="TH SarabunPSK" w:cs="TH SarabunPSK"/>
                      <w:b/>
                      <w:bCs/>
                      <w:rtl/>
                      <w:cs/>
                    </w:rPr>
                    <w:br/>
                  </w:r>
                </w:p>
                <w:p w:rsidR="00201DA4" w:rsidRDefault="00201DA4" w:rsidP="00E334D7">
                  <w:pPr>
                    <w:ind w:left="284"/>
                    <w:rPr>
                      <w:rFonts w:ascii="TH SarabunIT๙" w:hAnsi="TH SarabunIT๙" w:cs="TH SarabunIT๙"/>
                    </w:rPr>
                  </w:pPr>
                </w:p>
                <w:p w:rsidR="00201DA4" w:rsidRDefault="00201DA4" w:rsidP="00E334D7">
                  <w:pPr>
                    <w:ind w:left="284"/>
                    <w:rPr>
                      <w:rFonts w:ascii="TH SarabunIT๙" w:hAnsi="TH SarabunIT๙" w:cs="TH SarabunIT๙"/>
                    </w:rPr>
                  </w:pPr>
                </w:p>
                <w:p w:rsidR="00201DA4" w:rsidRDefault="00201DA4" w:rsidP="00E334D7">
                  <w:pPr>
                    <w:ind w:left="284"/>
                    <w:rPr>
                      <w:rFonts w:ascii="TH SarabunIT๙" w:hAnsi="TH SarabunIT๙" w:cs="TH SarabunIT๙"/>
                    </w:rPr>
                  </w:pPr>
                </w:p>
                <w:p w:rsidR="00201DA4" w:rsidRPr="007664A9" w:rsidRDefault="00201DA4" w:rsidP="00E334D7">
                  <w:pPr>
                    <w:ind w:left="284"/>
                    <w:rPr>
                      <w:rFonts w:ascii="TH SarabunIT๙" w:hAnsi="TH SarabunIT๙" w:cs="TH SarabunIT๙"/>
                    </w:rPr>
                  </w:pPr>
                  <w:r w:rsidRPr="00CE374D">
                    <w:rPr>
                      <w:rFonts w:ascii="TH SarabunIT๙" w:hAnsi="TH SarabunIT๙" w:cs="TH SarabunIT๙"/>
                      <w:rtl/>
                      <w:cs/>
                    </w:rPr>
                    <w:br/>
                  </w:r>
                  <w:r w:rsidRPr="00CE374D">
                    <w:rPr>
                      <w:rFonts w:ascii="TH SarabunIT๙" w:hAnsi="TH SarabunIT๙" w:cs="TH SarabunIT๙" w:hint="cs"/>
                      <w:rtl/>
                      <w:cs/>
                    </w:rPr>
                    <w:t xml:space="preserve">              </w:t>
                  </w:r>
                </w:p>
                <w:p w:rsidR="00201DA4" w:rsidRDefault="00201DA4" w:rsidP="00E334D7">
                  <w:pPr>
                    <w:rPr>
                      <w:rFonts w:ascii="TH SarabunIT๙" w:hAnsi="TH SarabunIT๙" w:cs="TH SarabunIT๙"/>
                    </w:rPr>
                  </w:pPr>
                </w:p>
                <w:p w:rsidR="00201DA4" w:rsidRDefault="00201DA4" w:rsidP="00E334D7">
                  <w:pPr>
                    <w:rPr>
                      <w:rFonts w:ascii="TH SarabunIT๙" w:hAnsi="TH SarabunIT๙" w:cs="TH SarabunIT๙"/>
                    </w:rPr>
                  </w:pPr>
                </w:p>
                <w:p w:rsidR="00201DA4" w:rsidRPr="007664A9" w:rsidRDefault="00201DA4" w:rsidP="00E334D7">
                  <w:pPr>
                    <w:rPr>
                      <w:rFonts w:ascii="TH SarabunIT๙" w:hAnsi="TH SarabunIT๙" w:cs="TH SarabunIT๙"/>
                    </w:rPr>
                  </w:pPr>
                </w:p>
              </w:txbxContent>
            </v:textbox>
          </v:rect>
        </w:pict>
      </w:r>
    </w:p>
    <w:p w:rsidR="00E334D7" w:rsidRPr="00584B1D" w:rsidRDefault="00E334D7" w:rsidP="00E334D7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334D7" w:rsidRPr="00584B1D" w:rsidRDefault="00E334D7" w:rsidP="00E334D7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334D7" w:rsidRPr="00584B1D" w:rsidRDefault="00E334D7" w:rsidP="00E334D7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334D7" w:rsidRPr="00584B1D" w:rsidRDefault="00E334D7" w:rsidP="00E334D7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334D7" w:rsidRPr="00584B1D" w:rsidRDefault="00E334D7" w:rsidP="00E334D7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334D7" w:rsidRPr="00584B1D" w:rsidRDefault="00E334D7" w:rsidP="00E334D7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8425F" w:rsidRDefault="0028425F" w:rsidP="00E334D7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62705" w:rsidRDefault="00862705" w:rsidP="00E334D7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62705" w:rsidRDefault="00862705" w:rsidP="00E334D7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62705" w:rsidRDefault="00862705" w:rsidP="00E334D7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62705" w:rsidRDefault="00862705" w:rsidP="00E334D7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62705" w:rsidRDefault="00862705" w:rsidP="00E334D7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62705" w:rsidRPr="00584B1D" w:rsidRDefault="00862705" w:rsidP="00E334D7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C52552" w:rsidRDefault="00C52552" w:rsidP="00C52552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334D7" w:rsidRDefault="00A16F93" w:rsidP="00C52552">
      <w:pPr>
        <w:rPr>
          <w:rFonts w:ascii="TH SarabunPSK" w:hAnsi="TH SarabunPSK" w:cs="TH SarabunPSK"/>
          <w:b/>
          <w:bCs/>
          <w:sz w:val="26"/>
          <w:szCs w:val="26"/>
          <w:lang w:bidi="th-TH"/>
        </w:rPr>
      </w:pPr>
      <w:r w:rsidRPr="00C52552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แผนภาพที่ </w:t>
      </w:r>
      <w:r w:rsidR="00C52552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4</w:t>
      </w:r>
      <w:r w:rsidR="00C97CC7" w:rsidRPr="00C52552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-</w:t>
      </w:r>
      <w:r w:rsidR="00C52552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1</w:t>
      </w:r>
      <w:r w:rsidR="00C97CC7" w:rsidRPr="00C52552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 </w:t>
      </w:r>
      <w:r w:rsidR="00C97CC7" w:rsidRPr="00C52552">
        <w:rPr>
          <w:rFonts w:ascii="TH SarabunPSK" w:hAnsi="TH SarabunPSK" w:cs="TH SarabunPSK"/>
          <w:b/>
          <w:bCs/>
          <w:sz w:val="28"/>
          <w:szCs w:val="28"/>
          <w:lang w:bidi="th-TH"/>
        </w:rPr>
        <w:t>:</w:t>
      </w:r>
      <w:r w:rsidR="00C97CC7" w:rsidRPr="00C52552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โครงสร้างศูนย์ปฏิบัติการฉุกเฉิน</w:t>
      </w:r>
      <w:r w:rsidR="006A4DBE" w:rsidRPr="00C52552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องค์การบริหารส่วนตำบลโนนเพ็ด</w:t>
      </w:r>
    </w:p>
    <w:p w:rsidR="006832F8" w:rsidRDefault="006832F8" w:rsidP="00C52552">
      <w:pPr>
        <w:rPr>
          <w:rFonts w:ascii="TH SarabunPSK" w:hAnsi="TH SarabunPSK" w:cs="TH SarabunPSK"/>
          <w:b/>
          <w:bCs/>
          <w:sz w:val="26"/>
          <w:szCs w:val="26"/>
          <w:lang w:bidi="th-TH"/>
        </w:rPr>
      </w:pPr>
    </w:p>
    <w:p w:rsidR="006832F8" w:rsidRPr="006832F8" w:rsidRDefault="006832F8" w:rsidP="006832F8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6832F8">
        <w:rPr>
          <w:rFonts w:ascii="TH SarabunPSK" w:hAnsi="TH SarabunPSK" w:cs="TH SarabunPSK"/>
          <w:sz w:val="32"/>
          <w:szCs w:val="32"/>
          <w:lang w:bidi="th-TH"/>
        </w:rPr>
        <w:lastRenderedPageBreak/>
        <w:t>-32-</w:t>
      </w:r>
    </w:p>
    <w:p w:rsidR="006832F8" w:rsidRPr="00C52552" w:rsidRDefault="006832F8" w:rsidP="006832F8">
      <w:pPr>
        <w:jc w:val="center"/>
        <w:rPr>
          <w:rFonts w:ascii="TH SarabunPSK" w:hAnsi="TH SarabunPSK" w:cs="TH SarabunPSK"/>
          <w:b/>
          <w:bCs/>
          <w:sz w:val="26"/>
          <w:szCs w:val="26"/>
          <w:lang w:bidi="th-TH"/>
        </w:rPr>
      </w:pPr>
    </w:p>
    <w:p w:rsidR="00E334D7" w:rsidRPr="00584B1D" w:rsidRDefault="006A0803" w:rsidP="004E60E6">
      <w:pPr>
        <w:spacing w:before="12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584B1D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หมายเหตุ </w:t>
      </w:r>
      <w:r w:rsidRPr="00584B1D">
        <w:rPr>
          <w:rFonts w:ascii="TH SarabunPSK" w:hAnsi="TH SarabunPSK" w:cs="TH SarabunPSK"/>
          <w:b/>
          <w:bCs/>
          <w:sz w:val="28"/>
          <w:szCs w:val="28"/>
          <w:lang w:bidi="th-TH"/>
        </w:rPr>
        <w:t xml:space="preserve"> :  </w:t>
      </w:r>
      <w:r w:rsidRPr="00584B1D">
        <w:rPr>
          <w:rFonts w:ascii="TH SarabunPSK" w:hAnsi="TH SarabunPSK" w:cs="TH SarabunPSK"/>
          <w:sz w:val="28"/>
          <w:szCs w:val="28"/>
          <w:cs/>
          <w:lang w:bidi="th-TH"/>
        </w:rPr>
        <w:t>โครงสร้างของศูนย์ปฏิบัติการฉุกเฉินของ อปท. สามารถปรับเปลี่ยนได้ตามความเหมาะสมของสถานการณ์ภัย โดยยึดหลักมาตรฐาน เอกภาพในการจัดการ และความยืดหยุ่นของโครงสร้างองค์กรการจัดการในภาวะฉุกเฉิน</w:t>
      </w:r>
    </w:p>
    <w:p w:rsidR="0028425F" w:rsidRPr="00584B1D" w:rsidRDefault="0028425F" w:rsidP="004E60E6">
      <w:pPr>
        <w:spacing w:before="12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</w:p>
    <w:p w:rsidR="0037406D" w:rsidRPr="00584B1D" w:rsidRDefault="000D655F" w:rsidP="0028425F">
      <w:pPr>
        <w:tabs>
          <w:tab w:val="left" w:pos="1134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="006832F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6832F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6832F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บทบาทหน้าที่</w:t>
      </w:r>
      <w:r w:rsidR="001F1E1F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น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สร้างศูนย์ปฏิบัติการฉุกเฉิน</w:t>
      </w:r>
      <w:r w:rsidR="00FC7E9B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งค์การบริหารส่วนตำบลโนนเพ็ด</w:t>
      </w:r>
      <w:r w:rsidR="006832F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มีดังนี้</w:t>
      </w:r>
    </w:p>
    <w:p w:rsidR="00CD6948" w:rsidRPr="00584B1D" w:rsidRDefault="0028425F" w:rsidP="0028425F">
      <w:pPr>
        <w:ind w:firstLine="1701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CD6948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(1) </w:t>
      </w:r>
      <w:r w:rsidR="00CD6948"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val="th-TH" w:bidi="th-TH"/>
        </w:rPr>
        <w:t>คณะที่ปรึกษา/ผู้เชี่ยวชาญ</w:t>
      </w:r>
      <w:r w:rsidR="00CD6948"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 xml:space="preserve"> มีหน้าที่ ให้ข้อเสนอแนะ คำแนะนำ ข้อมูล</w:t>
      </w:r>
      <w:r w:rsidR="00CD6948"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br/>
        <w:t>ทางวิชาการ การสังเคราะห์แนวโน้มสถานการณ์ และเทคนิคการปฏิบัติที่เกี่ยวข้องกับเหตุการณ์สาธารณภัย</w:t>
      </w:r>
      <w:r w:rsidR="00CD6948"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br/>
        <w:t>ที่เกิดขึ้น โดยให้คำนึงถึงความปลอดภัยในการปฏิบัติงานเป็นสำคัญ พร้อมทั้งปฏิบัติหน้าที่อื่นใดตามที่ผู้อำนวยการท้องถิ่นเห็นสมควร</w:t>
      </w:r>
    </w:p>
    <w:p w:rsidR="00CD6948" w:rsidRPr="00584B1D" w:rsidRDefault="00CD6948" w:rsidP="0028425F">
      <w:pPr>
        <w:tabs>
          <w:tab w:val="left" w:pos="1701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  <w:r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 xml:space="preserve"> </w:t>
      </w:r>
      <w:r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ab/>
      </w:r>
      <w:r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val="th-TH" w:bidi="th-TH"/>
        </w:rPr>
        <w:t>(2) ศูนย์ข้อมูลประชาสัมพันธ์ร่วม</w:t>
      </w:r>
      <w:r w:rsidRPr="00584B1D">
        <w:rPr>
          <w:rFonts w:ascii="TH SarabunPSK" w:eastAsia="Calibri" w:hAnsi="TH SarabunPSK" w:cs="TH SarabunPSK"/>
          <w:spacing w:val="-6"/>
          <w:sz w:val="32"/>
          <w:szCs w:val="32"/>
          <w:cs/>
          <w:lang w:val="th-TH" w:bidi="th-TH"/>
        </w:rPr>
        <w:t xml:space="preserve"> </w:t>
      </w:r>
      <w:r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 xml:space="preserve">มีหน้าที่ ประสานข้อมูลเหตุการณ์กับส่วนต่างๆ      </w:t>
      </w:r>
      <w:r w:rsidRPr="00584B1D">
        <w:rPr>
          <w:rFonts w:ascii="TH SarabunPSK" w:eastAsia="Calibri" w:hAnsi="TH SarabunPSK" w:cs="TH SarabunPSK"/>
          <w:spacing w:val="-4"/>
          <w:sz w:val="32"/>
          <w:szCs w:val="32"/>
          <w:cs/>
          <w:lang w:val="th-TH" w:bidi="th-TH"/>
        </w:rPr>
        <w:t>เพื่อสื่อสารและประชาสัมพันธ์ข้อมูลข่าวสารให้กับประชาชนและสื่อมวลชน รวมทั้งปฏิบัติการทางจิตวิทยามวลชน</w:t>
      </w:r>
      <w:r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 xml:space="preserve"> </w:t>
      </w:r>
    </w:p>
    <w:p w:rsidR="00CD6948" w:rsidRPr="00584B1D" w:rsidRDefault="00CD6948" w:rsidP="0028425F">
      <w:pPr>
        <w:tabs>
          <w:tab w:val="left" w:pos="1701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  <w:r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 xml:space="preserve"> </w:t>
      </w:r>
      <w:r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ab/>
      </w:r>
      <w:r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val="th-TH" w:bidi="th-TH"/>
        </w:rPr>
        <w:t>(3)</w:t>
      </w:r>
      <w:r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 xml:space="preserve"> </w:t>
      </w:r>
      <w:r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val="th-TH" w:bidi="th-TH"/>
        </w:rPr>
        <w:t>ส่วนปฏิบัติการ</w:t>
      </w:r>
      <w:r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 xml:space="preserve"> มีหน้าที่ ปฏิบัติการลดอันตรายที่เกิดขึ้นโดยเร็ว โดยรักษาชีวิตและปกป้องทรัพย์สิน เข้าควบคุมสถานการณ์ ฟื้นฟูสู่สภาวะปกติ ค้นหาและกู้ภัย</w:t>
      </w:r>
      <w:r w:rsidR="00072F78"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 xml:space="preserve"> กู้ชีพ</w:t>
      </w:r>
      <w:r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 xml:space="preserve"> </w:t>
      </w:r>
      <w:r w:rsidR="00072F78"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 xml:space="preserve">รักษาพยาบาล การแพทย์และสาธารณสุข </w:t>
      </w:r>
      <w:r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>รักษาความสงบเรียบร้อย</w:t>
      </w:r>
      <w:r w:rsidR="00072F78"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 xml:space="preserve"> การจราจร ผจญเพลิง โครงสร้างพื้นฐาน</w:t>
      </w:r>
      <w:r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 xml:space="preserve"> </w:t>
      </w:r>
      <w:r w:rsidR="00072F78"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>สารเคมีและวัตถุอันตราย กัมมันตรังสี ส่งกำลังบำรุง การขนส่ง อพยพ และบริหารจัดการผู้เสียชีวิต</w:t>
      </w:r>
      <w:r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 xml:space="preserve"> </w:t>
      </w:r>
    </w:p>
    <w:p w:rsidR="00CD6948" w:rsidRPr="00584B1D" w:rsidRDefault="00CD6948" w:rsidP="0028425F">
      <w:pPr>
        <w:tabs>
          <w:tab w:val="left" w:pos="1701"/>
        </w:tabs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 xml:space="preserve"> </w:t>
      </w:r>
      <w:r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ab/>
      </w:r>
      <w:r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val="th-TH" w:bidi="th-TH"/>
        </w:rPr>
        <w:t>(4)</w:t>
      </w:r>
      <w:r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 xml:space="preserve"> </w:t>
      </w:r>
      <w:r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val="th-TH" w:bidi="th-TH"/>
        </w:rPr>
        <w:t>ส่วนอำนวยการ</w:t>
      </w:r>
      <w:r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 xml:space="preserve"> มีหน้าที่ ติดตามสถานการณ์ วิเคราะห์แนวโน้มสถานการณ์  </w:t>
      </w:r>
      <w:r w:rsidR="0028425F"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 xml:space="preserve">         </w:t>
      </w:r>
      <w:r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>แจ้งเตือนภัย รวบรวม ประสานข้อมูล และประเมินความต้องการและความจำเป็นในการสนับสนุนทรัพยากร ในภาวะฉุกเฉิน รวมถึงจัดเตรียมเอกสารและวางแผนเผชิญเหตุโดยใช้ข้อมูลที่ได้รับจากส่วนปฏิบัติการเป็นฐานดำเนินการ พร้อมทั้งให้การสนับสนุนสถานที่ปฏิบัติงานแก่กองอำนวยการป้องกันและบรรเทาสาธารณภัย  (</w:t>
      </w:r>
      <w:r w:rsidR="006A4DBE"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>องค์การบริหารส่วนตำบลโนนเพ็ด</w:t>
      </w:r>
      <w:r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>.)/ศูนย์ปฏิบัติการฉุกเฉิน (</w:t>
      </w:r>
      <w:r w:rsidR="006A4DBE"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>องค์การบริหารส่วนตำบลโนนเพ็ด</w:t>
      </w:r>
      <w:r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 xml:space="preserve">.) </w:t>
      </w:r>
      <w:r w:rsidR="00072F78"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 xml:space="preserve">ฯลฯ </w:t>
      </w:r>
    </w:p>
    <w:p w:rsidR="00CD6948" w:rsidRPr="00584B1D" w:rsidRDefault="00CD6948" w:rsidP="0028425F">
      <w:pPr>
        <w:tabs>
          <w:tab w:val="left" w:pos="1701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  <w:r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 xml:space="preserve"> </w:t>
      </w:r>
      <w:r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ab/>
      </w:r>
      <w:r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val="th-TH" w:bidi="th-TH"/>
        </w:rPr>
        <w:t>(5) ส่วนสนับสนุน</w:t>
      </w:r>
      <w:r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 xml:space="preserve"> มีหน้าที่ ดังนี้</w:t>
      </w:r>
    </w:p>
    <w:p w:rsidR="00CD6948" w:rsidRPr="00584B1D" w:rsidRDefault="00CD6948" w:rsidP="0028425F">
      <w:pPr>
        <w:tabs>
          <w:tab w:val="left" w:pos="1701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  <w:r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 xml:space="preserve"> </w:t>
      </w:r>
      <w:r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ab/>
      </w:r>
      <w:r w:rsidRPr="00584B1D">
        <w:rPr>
          <w:rFonts w:ascii="TH SarabunPSK" w:eastAsia="Calibri" w:hAnsi="TH SarabunPSK" w:cs="TH SarabunPSK"/>
          <w:spacing w:val="-10"/>
          <w:sz w:val="32"/>
          <w:szCs w:val="32"/>
          <w:lang w:bidi="th-TH"/>
        </w:rPr>
        <w:t xml:space="preserve">(5.1) </w:t>
      </w:r>
      <w:r w:rsidRPr="00584B1D">
        <w:rPr>
          <w:rFonts w:ascii="TH SarabunPSK" w:eastAsia="Calibri" w:hAnsi="TH SarabunPSK" w:cs="TH SarabunPSK"/>
          <w:spacing w:val="-10"/>
          <w:sz w:val="32"/>
          <w:szCs w:val="32"/>
          <w:cs/>
          <w:lang w:val="th-TH" w:bidi="th-TH"/>
        </w:rPr>
        <w:t>ตอบสนองการร้องขอรับการสนับสนุนในทุกๆ ด้านที่จำเป็น เพื่อให้การจัดการ</w:t>
      </w:r>
      <w:r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 xml:space="preserve">ในภาวะฉุกเฉินดำเนินไปอย่างมีประสิทธิภาพและประสิทธิผล ได้แก่ </w:t>
      </w:r>
      <w:r w:rsidR="00072F78"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>สงเคราะห์ช่วยเหลือผู้ประสบภัย สาธารณูปโภค สาธารณูปการ บริการสังคม พลังงาน บริหารจัดการศูนย์พักพิงชั่วคราว พื้นฟูพื้นที่ประสบภัย ฟื้นฟูทรัพยากรธรรมชาติและสิ่งแวดล้อม การฟื้นฟู และงานชุมชน</w:t>
      </w:r>
    </w:p>
    <w:p w:rsidR="008E4CED" w:rsidRDefault="00CD6948" w:rsidP="0028425F">
      <w:pPr>
        <w:widowControl w:val="0"/>
        <w:tabs>
          <w:tab w:val="left" w:pos="1701"/>
        </w:tabs>
        <w:spacing w:before="120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  <w:r w:rsidRPr="00584B1D">
        <w:rPr>
          <w:rFonts w:ascii="TH SarabunPSK" w:eastAsia="Calibri" w:hAnsi="TH SarabunPSK" w:cs="TH SarabunPSK"/>
          <w:spacing w:val="-4"/>
          <w:sz w:val="32"/>
          <w:szCs w:val="32"/>
          <w:cs/>
          <w:lang w:val="th-TH" w:bidi="th-TH"/>
        </w:rPr>
        <w:t xml:space="preserve"> </w:t>
      </w:r>
      <w:r w:rsidRPr="00584B1D">
        <w:rPr>
          <w:rFonts w:ascii="TH SarabunPSK" w:eastAsia="Calibri" w:hAnsi="TH SarabunPSK" w:cs="TH SarabunPSK"/>
          <w:spacing w:val="-4"/>
          <w:sz w:val="32"/>
          <w:szCs w:val="32"/>
          <w:cs/>
          <w:lang w:val="th-TH" w:bidi="th-TH"/>
        </w:rPr>
        <w:tab/>
      </w:r>
      <w:r w:rsidRPr="00584B1D">
        <w:rPr>
          <w:rFonts w:ascii="TH SarabunPSK" w:eastAsia="Calibri" w:hAnsi="TH SarabunPSK" w:cs="TH SarabunPSK"/>
          <w:spacing w:val="-4"/>
          <w:sz w:val="32"/>
          <w:szCs w:val="32"/>
          <w:cs/>
          <w:lang w:val="th-TH"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 xml:space="preserve">(5.2) </w:t>
      </w:r>
      <w:r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>ตอบสนองการร้องขอรับการสนับสนุนในด้านงบประมาณ การเงิน</w:t>
      </w:r>
      <w:r w:rsidR="00072F78"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>และ</w:t>
      </w:r>
      <w:r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>การ</w:t>
      </w:r>
      <w:r w:rsidR="00072F78"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>บัญชี</w:t>
      </w:r>
      <w:r w:rsidRPr="00584B1D">
        <w:rPr>
          <w:rFonts w:ascii="TH SarabunPSK" w:eastAsia="Calibri" w:hAnsi="TH SarabunPSK" w:cs="TH SarabunPSK"/>
          <w:spacing w:val="-2"/>
          <w:sz w:val="32"/>
          <w:szCs w:val="32"/>
          <w:cs/>
          <w:lang w:val="th-TH" w:bidi="th-TH"/>
        </w:rPr>
        <w:t xml:space="preserve"> </w:t>
      </w:r>
      <w:r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>และการรับบริจาค ฯลฯ</w:t>
      </w:r>
    </w:p>
    <w:p w:rsidR="00366965" w:rsidRDefault="00366965" w:rsidP="0028425F">
      <w:pPr>
        <w:widowControl w:val="0"/>
        <w:tabs>
          <w:tab w:val="left" w:pos="1701"/>
        </w:tabs>
        <w:spacing w:before="120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</w:p>
    <w:p w:rsidR="00366965" w:rsidRDefault="00366965" w:rsidP="0028425F">
      <w:pPr>
        <w:widowControl w:val="0"/>
        <w:tabs>
          <w:tab w:val="left" w:pos="1701"/>
        </w:tabs>
        <w:spacing w:before="120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</w:p>
    <w:p w:rsidR="00366965" w:rsidRDefault="00366965" w:rsidP="0028425F">
      <w:pPr>
        <w:widowControl w:val="0"/>
        <w:tabs>
          <w:tab w:val="left" w:pos="1701"/>
        </w:tabs>
        <w:spacing w:before="120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</w:p>
    <w:p w:rsidR="00366965" w:rsidRDefault="00366965" w:rsidP="0028425F">
      <w:pPr>
        <w:widowControl w:val="0"/>
        <w:tabs>
          <w:tab w:val="left" w:pos="1701"/>
        </w:tabs>
        <w:spacing w:before="120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</w:p>
    <w:p w:rsidR="00366965" w:rsidRDefault="00366965" w:rsidP="0028425F">
      <w:pPr>
        <w:widowControl w:val="0"/>
        <w:tabs>
          <w:tab w:val="left" w:pos="1701"/>
        </w:tabs>
        <w:spacing w:before="120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</w:p>
    <w:p w:rsidR="00366965" w:rsidRDefault="00366965" w:rsidP="0028425F">
      <w:pPr>
        <w:widowControl w:val="0"/>
        <w:tabs>
          <w:tab w:val="left" w:pos="1701"/>
        </w:tabs>
        <w:spacing w:before="120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</w:p>
    <w:p w:rsidR="00366965" w:rsidRDefault="00366965" w:rsidP="0028425F">
      <w:pPr>
        <w:widowControl w:val="0"/>
        <w:tabs>
          <w:tab w:val="left" w:pos="1701"/>
        </w:tabs>
        <w:spacing w:before="120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</w:p>
    <w:p w:rsidR="00366965" w:rsidRDefault="00366965" w:rsidP="0028425F">
      <w:pPr>
        <w:widowControl w:val="0"/>
        <w:tabs>
          <w:tab w:val="left" w:pos="1701"/>
        </w:tabs>
        <w:spacing w:before="120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</w:p>
    <w:p w:rsidR="00366965" w:rsidRDefault="00366965" w:rsidP="0028425F">
      <w:pPr>
        <w:widowControl w:val="0"/>
        <w:tabs>
          <w:tab w:val="left" w:pos="1701"/>
        </w:tabs>
        <w:spacing w:before="120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</w:p>
    <w:p w:rsidR="00366965" w:rsidRDefault="00366965" w:rsidP="0028425F">
      <w:pPr>
        <w:widowControl w:val="0"/>
        <w:tabs>
          <w:tab w:val="left" w:pos="1701"/>
        </w:tabs>
        <w:spacing w:before="120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</w:p>
    <w:p w:rsidR="00366965" w:rsidRDefault="00366965" w:rsidP="0028425F">
      <w:pPr>
        <w:widowControl w:val="0"/>
        <w:tabs>
          <w:tab w:val="left" w:pos="1701"/>
        </w:tabs>
        <w:spacing w:before="120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</w:p>
    <w:p w:rsidR="00366965" w:rsidRDefault="00366965" w:rsidP="0028425F">
      <w:pPr>
        <w:widowControl w:val="0"/>
        <w:tabs>
          <w:tab w:val="left" w:pos="1701"/>
        </w:tabs>
        <w:spacing w:before="120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</w:p>
    <w:p w:rsidR="00366965" w:rsidRDefault="00366965" w:rsidP="00366965">
      <w:pPr>
        <w:widowControl w:val="0"/>
        <w:tabs>
          <w:tab w:val="left" w:pos="1701"/>
        </w:tabs>
        <w:spacing w:before="120"/>
        <w:contextualSpacing/>
        <w:jc w:val="center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  <w:r>
        <w:rPr>
          <w:rFonts w:ascii="TH SarabunPSK" w:eastAsia="Calibri" w:hAnsi="TH SarabunPSK" w:cs="TH SarabunPSK" w:hint="cs"/>
          <w:sz w:val="32"/>
          <w:szCs w:val="32"/>
          <w:cs/>
          <w:lang w:val="th-TH" w:bidi="th-TH"/>
        </w:rPr>
        <w:lastRenderedPageBreak/>
        <w:t>-33-</w:t>
      </w:r>
    </w:p>
    <w:p w:rsidR="00366965" w:rsidRPr="00584B1D" w:rsidRDefault="00366965" w:rsidP="00366965">
      <w:pPr>
        <w:widowControl w:val="0"/>
        <w:tabs>
          <w:tab w:val="left" w:pos="1701"/>
        </w:tabs>
        <w:spacing w:before="120"/>
        <w:contextualSpacing/>
        <w:jc w:val="center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</w:p>
    <w:p w:rsidR="00390D3B" w:rsidRDefault="008E4CED" w:rsidP="00390D3B">
      <w:pPr>
        <w:widowControl w:val="0"/>
        <w:tabs>
          <w:tab w:val="left" w:pos="1701"/>
        </w:tabs>
        <w:spacing w:before="120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  <w:r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 xml:space="preserve"> </w:t>
      </w:r>
      <w:r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ab/>
        <w:t>ทั้งนี้ การจัดบุคลากรประจำ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ศูนย์ปฏิบัติการฉุกเฉิน</w:t>
      </w:r>
      <w:r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>ท้องถิ่นรายละเอียดตาม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แผนภาพที่ </w:t>
      </w:r>
      <w:r w:rsidR="006832F8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-2 </w:t>
      </w:r>
      <w:r w:rsidRPr="00584B1D">
        <w:rPr>
          <w:rFonts w:ascii="TH SarabunPSK" w:hAnsi="TH SarabunPSK" w:cs="TH SarabunPSK"/>
          <w:sz w:val="32"/>
          <w:szCs w:val="32"/>
          <w:lang w:bidi="th-TH"/>
        </w:rPr>
        <w:t xml:space="preserve">: </w:t>
      </w:r>
      <w:r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>(ตัวอย่าง) การจัดบุคลากรประจำ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ศูนย์ปฏิบัติการฉุกเฉิน</w:t>
      </w:r>
      <w:r w:rsidR="00390D3B"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>ท้องถิ่</w:t>
      </w:r>
      <w:r w:rsidR="00366965">
        <w:rPr>
          <w:rFonts w:ascii="TH SarabunPSK" w:eastAsia="Calibri" w:hAnsi="TH SarabunPSK" w:cs="TH SarabunPSK" w:hint="cs"/>
          <w:sz w:val="32"/>
          <w:szCs w:val="32"/>
          <w:cs/>
          <w:lang w:val="th-TH" w:bidi="th-TH"/>
        </w:rPr>
        <w:t>น</w:t>
      </w:r>
    </w:p>
    <w:p w:rsidR="0028425F" w:rsidRPr="00584B1D" w:rsidRDefault="0028425F" w:rsidP="00CD6948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</w:p>
    <w:p w:rsidR="0028425F" w:rsidRPr="00584B1D" w:rsidRDefault="00C41096" w:rsidP="00CD6948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>
        <w:rPr>
          <w:rFonts w:ascii="TH SarabunPSK" w:eastAsia="Calibri" w:hAnsi="TH SarabunPSK" w:cs="TH SarabunPSK"/>
          <w:noProof/>
          <w:sz w:val="32"/>
          <w:szCs w:val="32"/>
          <w:lang w:bidi="th-TH"/>
        </w:rPr>
        <w:pict>
          <v:shape id="_x0000_s1667" type="#_x0000_t202" style="position:absolute;left:0;text-align:left;margin-left:59.7pt;margin-top:3pt;width:309.75pt;height:29.15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" strokecolor="windowText">
            <v:shadow on="t" color="black" opacity="24903f" origin=",.5" offset="0,.55556mm"/>
            <v:textbox style="mso-next-textbox:#_x0000_s1667">
              <w:txbxContent>
                <w:p w:rsidR="00201DA4" w:rsidRPr="00732B3D" w:rsidRDefault="00201DA4" w:rsidP="009F447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bidi="th-TH"/>
                    </w:rPr>
                  </w:pPr>
                  <w:r w:rsidRPr="0036696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ศูนย์ปฏิบัติการฉุกเฉิ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องค์การบริหารส่วนตำบลโนนเพ็ด</w:t>
                  </w:r>
                </w:p>
              </w:txbxContent>
            </v:textbox>
          </v:shape>
        </w:pict>
      </w:r>
    </w:p>
    <w:p w:rsidR="009F447E" w:rsidRPr="00584B1D" w:rsidRDefault="00C41096" w:rsidP="00CD6948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  <w:r>
        <w:rPr>
          <w:rFonts w:ascii="TH SarabunPSK" w:eastAsia="Calibri" w:hAnsi="TH SarabunPSK" w:cs="TH SarabunPSK"/>
          <w:noProof/>
          <w:sz w:val="32"/>
          <w:szCs w:val="32"/>
          <w:lang w:bidi="th-TH"/>
        </w:rPr>
        <w:pict>
          <v:shape id="_x0000_s1666" type="#_x0000_t202" style="position:absolute;left:0;text-align:left;margin-left:116.75pt;margin-top:14.05pt;width:191.85pt;height:27.05pt;z-index:251653120">
            <v:textbox style="mso-next-textbox:#_x0000_s1666">
              <w:txbxContent>
                <w:p w:rsidR="00201DA4" w:rsidRPr="00366965" w:rsidRDefault="00201DA4" w:rsidP="009F447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36696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ผู้อำนวยการท้องถิ่น</w:t>
                  </w:r>
                </w:p>
              </w:txbxContent>
            </v:textbox>
          </v:shape>
        </w:pict>
      </w:r>
    </w:p>
    <w:p w:rsidR="009F447E" w:rsidRPr="00584B1D" w:rsidRDefault="009F447E" w:rsidP="00CD6948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</w:p>
    <w:p w:rsidR="009F447E" w:rsidRPr="00584B1D" w:rsidRDefault="00C41096" w:rsidP="00CD6948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  <w:r>
        <w:rPr>
          <w:rFonts w:ascii="TH SarabunPSK" w:eastAsia="Calibri" w:hAnsi="TH SarabunPSK" w:cs="TH SarabunPSK"/>
          <w:noProof/>
          <w:sz w:val="32"/>
          <w:szCs w:val="32"/>
          <w:lang w:bidi="th-TH"/>
        </w:rPr>
        <w:pict>
          <v:shape id="_x0000_s1671" type="#_x0000_t32" style="position:absolute;left:0;text-align:left;margin-left:213.2pt;margin-top:5.4pt;width:0;height:141.9pt;z-index:251656192" o:connectortype="straight"/>
        </w:pict>
      </w:r>
    </w:p>
    <w:p w:rsidR="009F447E" w:rsidRPr="00584B1D" w:rsidRDefault="00C41096" w:rsidP="00CD6948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  <w:r>
        <w:rPr>
          <w:rFonts w:ascii="TH SarabunPSK" w:eastAsia="Calibri" w:hAnsi="TH SarabunPSK" w:cs="TH SarabunPSK"/>
          <w:noProof/>
          <w:sz w:val="32"/>
          <w:szCs w:val="32"/>
          <w:lang w:bidi="th-TH"/>
        </w:rPr>
        <w:pict>
          <v:group id="_x0000_s1804" style="position:absolute;left:0;text-align:left;margin-left:265.55pt;margin-top:.05pt;width:166.05pt;height:111.9pt;z-index:251714560" coordorigin="1875,3849" coordsize="3321,2033">
            <v:shape id="_x0000_s1805" type="#_x0000_t202" style="position:absolute;left:1875;top:4368;width:3321;height:1514">
              <v:textbox style="mso-next-textbox:#_x0000_s1805">
                <w:txbxContent>
                  <w:p w:rsidR="00201DA4" w:rsidRPr="00366965" w:rsidRDefault="00201DA4" w:rsidP="00366965">
                    <w:pPr>
                      <w:rPr>
                        <w:rFonts w:ascii="TH SarabunPSK" w:hAnsi="TH SarabunPSK" w:cs="TH SarabunPSK"/>
                        <w:sz w:val="32"/>
                        <w:szCs w:val="32"/>
                        <w:lang w:bidi="th-TH"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  <w:lang w:bidi="th-TH"/>
                      </w:rPr>
                      <w:t xml:space="preserve">    </w:t>
                    </w: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-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  <w:lang w:bidi="th-TH"/>
                      </w:rPr>
                      <w:t>ผู้เชี่ยวชาญด้านกู้ชีพกู้ภัย</w:t>
                    </w:r>
                  </w:p>
                  <w:p w:rsidR="00201DA4" w:rsidRDefault="00201DA4" w:rsidP="00366965">
                    <w:pPr>
                      <w:rPr>
                        <w:rFonts w:ascii="TH SarabunPSK" w:hAnsi="TH SarabunPSK" w:cs="TH SarabunPSK"/>
                        <w:sz w:val="32"/>
                        <w:szCs w:val="32"/>
                        <w:lang w:bidi="th-TH"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  <w:lang w:bidi="th-TH"/>
                      </w:rPr>
                      <w:t xml:space="preserve">    </w:t>
                    </w:r>
                    <w:r w:rsidRPr="00366965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-</w:t>
                    </w:r>
                    <w:r w:rsidRPr="00366965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  <w:lang w:bidi="th-TH"/>
                      </w:rPr>
                      <w:t>ผู้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  <w:lang w:bidi="th-TH"/>
                      </w:rPr>
                      <w:t>อำนวยการโรงเรียนในพื้นที่</w:t>
                    </w:r>
                  </w:p>
                  <w:p w:rsidR="00201DA4" w:rsidRPr="00366965" w:rsidRDefault="00201DA4" w:rsidP="00366965">
                    <w:pPr>
                      <w:rPr>
                        <w:rFonts w:ascii="TH SarabunPSK" w:hAnsi="TH SarabunPSK" w:cs="TH SarabunPSK"/>
                        <w:sz w:val="32"/>
                        <w:szCs w:val="32"/>
                        <w:lang w:bidi="th-TH"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  <w:lang w:bidi="th-TH"/>
                      </w:rPr>
                      <w:t xml:space="preserve">    </w:t>
                    </w:r>
                    <w:r w:rsidRPr="00366965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-</w:t>
                    </w:r>
                    <w:r w:rsidRPr="00366965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  <w:lang w:bidi="th-TH"/>
                      </w:rPr>
                      <w:t>ผู้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  <w:lang w:bidi="th-TH"/>
                      </w:rPr>
                      <w:t>นำชุมชน เช่น ปราชญ์ชาวบ้าน</w:t>
                    </w:r>
                  </w:p>
                  <w:p w:rsidR="00201DA4" w:rsidRPr="00366965" w:rsidRDefault="00201DA4" w:rsidP="00366965">
                    <w:pPr>
                      <w:numPr>
                        <w:ilvl w:val="0"/>
                        <w:numId w:val="38"/>
                      </w:numPr>
                      <w:ind w:left="425" w:hanging="284"/>
                      <w:rPr>
                        <w:rFonts w:ascii="TH SarabunPSK" w:hAnsi="TH SarabunPSK" w:cs="TH SarabunPSK"/>
                        <w:sz w:val="32"/>
                        <w:szCs w:val="32"/>
                        <w:lang w:bidi="th-TH"/>
                      </w:rPr>
                    </w:pPr>
                    <w:r w:rsidRPr="00366965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ฯลฯ</w:t>
                    </w:r>
                  </w:p>
                </w:txbxContent>
              </v:textbox>
            </v:shape>
            <v:shape id="_x0000_s1806" type="#_x0000_t202" style="position:absolute;left:1875;top:3849;width:3321;height:519">
              <v:textbox style="mso-next-textbox:#_x0000_s1806">
                <w:txbxContent>
                  <w:p w:rsidR="00201DA4" w:rsidRPr="00366965" w:rsidRDefault="00201DA4" w:rsidP="00366965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ที่ปรึกษา/ผู้เชี่ยวชาญ</w:t>
                    </w:r>
                  </w:p>
                </w:txbxContent>
              </v:textbox>
            </v:shape>
          </v:group>
        </w:pict>
      </w:r>
      <w:r>
        <w:rPr>
          <w:rFonts w:ascii="TH SarabunPSK" w:eastAsia="Calibri" w:hAnsi="TH SarabunPSK" w:cs="TH SarabunPSK"/>
          <w:noProof/>
          <w:sz w:val="32"/>
          <w:szCs w:val="32"/>
          <w:lang w:bidi="th-TH"/>
        </w:rPr>
        <w:pict>
          <v:line id="_x0000_s1668" style="position:absolute;left:0;text-align:left;z-index:251655168;visibility:visible;mso-wrap-distance-top:-3e-5mm;mso-wrap-distance-bottom:-3e-5mm;mso-width-relative:margin;mso-height-relative:margin" from="174.75pt,17.25pt" to="265.5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">
            <o:lock v:ext="edit" shapetype="f"/>
          </v:line>
        </w:pict>
      </w:r>
      <w:r>
        <w:rPr>
          <w:rFonts w:ascii="TH SarabunPSK" w:eastAsia="Calibri" w:hAnsi="TH SarabunPSK" w:cs="TH SarabunPSK"/>
          <w:noProof/>
          <w:sz w:val="32"/>
          <w:szCs w:val="32"/>
          <w:lang w:bidi="th-TH"/>
        </w:rPr>
        <w:pict>
          <v:group id="_x0000_s1687" style="position:absolute;left:0;text-align:left;margin-left:8.7pt;margin-top:.05pt;width:166.05pt;height:106.45pt;z-index:251667456" coordorigin="1875,3849" coordsize="3321,2033">
            <v:shape id="_x0000_s1669" type="#_x0000_t202" style="position:absolute;left:1875;top:4368;width:3321;height:1514">
              <v:textbox style="mso-next-textbox:#_x0000_s1669">
                <w:txbxContent>
                  <w:p w:rsidR="00201DA4" w:rsidRPr="00366965" w:rsidRDefault="00201DA4" w:rsidP="00366965">
                    <w:pPr>
                      <w:ind w:left="425"/>
                      <w:rPr>
                        <w:rFonts w:ascii="TH SarabunPSK" w:hAnsi="TH SarabunPSK" w:cs="TH SarabunPSK"/>
                        <w:sz w:val="32"/>
                        <w:szCs w:val="32"/>
                        <w:lang w:bidi="th-TH"/>
                      </w:rPr>
                    </w:pPr>
                    <w:r w:rsidRPr="00366965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 xml:space="preserve">-สำนักปลัด อบต. </w:t>
                    </w:r>
                  </w:p>
                  <w:p w:rsidR="00201DA4" w:rsidRPr="00366965" w:rsidRDefault="00201DA4" w:rsidP="00366965">
                    <w:pPr>
                      <w:ind w:left="425"/>
                      <w:rPr>
                        <w:rFonts w:ascii="TH SarabunPSK" w:hAnsi="TH SarabunPSK" w:cs="TH SarabunPSK"/>
                        <w:sz w:val="32"/>
                        <w:szCs w:val="32"/>
                        <w:lang w:bidi="th-TH"/>
                      </w:rPr>
                    </w:pPr>
                    <w:r w:rsidRPr="00366965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(งานประชาสัมพันธ์)</w:t>
                    </w:r>
                  </w:p>
                  <w:p w:rsidR="00201DA4" w:rsidRPr="00366965" w:rsidRDefault="00201DA4" w:rsidP="00366965">
                    <w:pPr>
                      <w:numPr>
                        <w:ilvl w:val="0"/>
                        <w:numId w:val="38"/>
                      </w:numPr>
                      <w:ind w:left="425" w:hanging="284"/>
                      <w:rPr>
                        <w:rFonts w:ascii="TH SarabunPSK" w:hAnsi="TH SarabunPSK" w:cs="TH SarabunPSK"/>
                        <w:sz w:val="32"/>
                        <w:szCs w:val="32"/>
                        <w:lang w:bidi="th-TH"/>
                      </w:rPr>
                    </w:pPr>
                    <w:r w:rsidRPr="00366965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ฯลฯ</w:t>
                    </w:r>
                  </w:p>
                </w:txbxContent>
              </v:textbox>
            </v:shape>
            <v:shape id="_x0000_s1686" type="#_x0000_t202" style="position:absolute;left:1875;top:3849;width:3321;height:519">
              <v:textbox style="mso-next-textbox:#_x0000_s1686">
                <w:txbxContent>
                  <w:p w:rsidR="00201DA4" w:rsidRPr="00AB67D1" w:rsidRDefault="00201DA4" w:rsidP="006D19AB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  <w:lang w:bidi="th-TH"/>
                      </w:rPr>
                    </w:pPr>
                    <w:r w:rsidRPr="00366965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ศูนย์ข้อมูลประชาสัมพันธ์ร่วม</w:t>
                    </w:r>
                  </w:p>
                </w:txbxContent>
              </v:textbox>
            </v:shape>
          </v:group>
        </w:pict>
      </w:r>
    </w:p>
    <w:p w:rsidR="009F447E" w:rsidRPr="00584B1D" w:rsidRDefault="009F447E" w:rsidP="00CD6948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</w:p>
    <w:p w:rsidR="009F447E" w:rsidRPr="00584B1D" w:rsidRDefault="009F447E" w:rsidP="00CD6948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</w:p>
    <w:p w:rsidR="009F447E" w:rsidRPr="00584B1D" w:rsidRDefault="009F447E" w:rsidP="00CD6948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</w:p>
    <w:p w:rsidR="009F447E" w:rsidRPr="00584B1D" w:rsidRDefault="009F447E" w:rsidP="00CD6948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</w:p>
    <w:p w:rsidR="009F447E" w:rsidRPr="00584B1D" w:rsidRDefault="009F447E" w:rsidP="00CD6948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</w:p>
    <w:p w:rsidR="009F447E" w:rsidRPr="00584B1D" w:rsidRDefault="00C41096" w:rsidP="00CD6948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  <w:r>
        <w:rPr>
          <w:rFonts w:ascii="TH SarabunPSK" w:eastAsia="Calibri" w:hAnsi="TH SarabunPSK" w:cs="TH SarabunPSK"/>
          <w:noProof/>
          <w:sz w:val="32"/>
          <w:szCs w:val="32"/>
          <w:lang w:bidi="th-TH"/>
        </w:rPr>
        <w:pict>
          <v:line id="_x0000_s1676" style="position:absolute;left:0;text-align:left;z-index:251661312;visibility:visible;mso-wrap-distance-top:-3e-5mm;mso-wrap-distance-bottom:-3e-5mm;mso-width-relative:margin;mso-height-relative:margin" from="48.15pt,11.3pt" to="406.8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">
            <o:lock v:ext="edit" shapetype="f"/>
          </v:line>
        </w:pict>
      </w:r>
      <w:r>
        <w:rPr>
          <w:rFonts w:ascii="TH SarabunPSK" w:eastAsia="Calibri" w:hAnsi="TH SarabunPSK" w:cs="TH SarabunPSK"/>
          <w:noProof/>
          <w:sz w:val="32"/>
          <w:szCs w:val="32"/>
          <w:lang w:bidi="th-TH"/>
        </w:rPr>
        <w:pict>
          <v:line id="_x0000_s1675" style="position:absolute;left:0;text-align:left;z-index:251660288;visibility:visible;mso-wrap-distance-left:3.17497mm;mso-wrap-distance-right:3.17497mm;mso-height-relative:margin" from="406.15pt,11.25pt" to="406.1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">
            <o:lock v:ext="edit" shapetype="f"/>
          </v:line>
        </w:pict>
      </w:r>
      <w:r>
        <w:rPr>
          <w:rFonts w:ascii="TH SarabunPSK" w:eastAsia="Calibri" w:hAnsi="TH SarabunPSK" w:cs="TH SarabunPSK"/>
          <w:noProof/>
          <w:sz w:val="32"/>
          <w:szCs w:val="32"/>
          <w:lang w:bidi="th-TH"/>
        </w:rPr>
        <w:pict>
          <v:line id="_x0000_s1674" style="position:absolute;left:0;text-align:left;z-index:251659264;visibility:visible;mso-wrap-distance-left:3.17497mm;mso-wrap-distance-right:3.17497mm;mso-height-relative:margin" from="48.4pt,11.2pt" to="48.4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">
            <o:lock v:ext="edit" shapetype="f"/>
          </v:line>
        </w:pict>
      </w:r>
    </w:p>
    <w:p w:rsidR="009F447E" w:rsidRPr="00584B1D" w:rsidRDefault="00C41096" w:rsidP="00CD6948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  <w:r>
        <w:rPr>
          <w:rFonts w:ascii="TH SarabunPSK" w:eastAsia="Calibri" w:hAnsi="TH SarabunPSK" w:cs="TH SarabunPSK"/>
          <w:noProof/>
          <w:sz w:val="32"/>
          <w:szCs w:val="32"/>
          <w:lang w:bidi="th-TH"/>
        </w:rPr>
        <w:pict>
          <v:shape id="_x0000_s1678" type="#_x0000_t202" style="position:absolute;left:0;text-align:left;margin-left:155.25pt;margin-top:2.65pt;width:153.35pt;height:23.7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" strokecolor="windowText">
            <v:shadow on="t" color="black" opacity="24903f" origin=",.5" offset="0,.55556mm"/>
            <v:textbox style="mso-next-textbox:#_x0000_s1678">
              <w:txbxContent>
                <w:p w:rsidR="00201DA4" w:rsidRPr="00366965" w:rsidRDefault="00201DA4" w:rsidP="007E607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rtl/>
                      <w:cs/>
                    </w:rPr>
                  </w:pPr>
                  <w:r w:rsidRPr="0036696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ส่วนอำนวยการ</w:t>
                  </w:r>
                </w:p>
              </w:txbxContent>
            </v:textbox>
          </v:shape>
        </w:pict>
      </w:r>
      <w:r>
        <w:rPr>
          <w:rFonts w:ascii="TH SarabunPSK" w:eastAsia="Calibri" w:hAnsi="TH SarabunPSK" w:cs="TH SarabunPSK"/>
          <w:noProof/>
          <w:sz w:val="32"/>
          <w:szCs w:val="32"/>
          <w:lang w:bidi="th-TH"/>
        </w:rPr>
        <w:pict>
          <v:shape id="_x0000_s1672" type="#_x0000_t202" style="position:absolute;left:0;text-align:left;margin-left:-18.35pt;margin-top:1.5pt;width:153.35pt;height:23.7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" strokecolor="windowText">
            <v:shadow on="t" color="black" opacity="24903f" origin=",.5" offset="0,.55556mm"/>
            <v:textbox style="mso-next-textbox:#_x0000_s1672">
              <w:txbxContent>
                <w:p w:rsidR="00201DA4" w:rsidRPr="00366965" w:rsidRDefault="00201DA4" w:rsidP="007E607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rtl/>
                      <w:cs/>
                    </w:rPr>
                  </w:pPr>
                  <w:r w:rsidRPr="0036696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ส่วนปฏิบัติการ</w:t>
                  </w:r>
                </w:p>
              </w:txbxContent>
            </v:textbox>
          </v:shape>
        </w:pict>
      </w:r>
      <w:r>
        <w:rPr>
          <w:rFonts w:ascii="TH SarabunPSK" w:eastAsia="Calibri" w:hAnsi="TH SarabunPSK" w:cs="TH SarabunPSK"/>
          <w:noProof/>
          <w:sz w:val="32"/>
          <w:szCs w:val="32"/>
          <w:lang w:bidi="th-TH"/>
        </w:rPr>
        <w:pict>
          <v:shape id="_x0000_s1677" type="#_x0000_t202" style="position:absolute;left:0;text-align:left;margin-left:325.8pt;margin-top:2.65pt;width:158.95pt;height:23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">
            <v:shadow on="t" color="black" opacity="24903f" origin=",.5" offset="0,.55556mm"/>
            <v:textbox style="mso-next-textbox:#_x0000_s1677">
              <w:txbxContent>
                <w:p w:rsidR="00201DA4" w:rsidRPr="004579D5" w:rsidRDefault="00201DA4" w:rsidP="007E607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rtl/>
                      <w:cs/>
                    </w:rPr>
                  </w:pPr>
                  <w:r w:rsidRPr="004579D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ส่วนสนับสนุน</w:t>
                  </w:r>
                </w:p>
              </w:txbxContent>
            </v:textbox>
          </v:shape>
        </w:pict>
      </w:r>
    </w:p>
    <w:p w:rsidR="009F447E" w:rsidRPr="00584B1D" w:rsidRDefault="00C41096" w:rsidP="00CD6948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  <w:r>
        <w:rPr>
          <w:rFonts w:ascii="TH SarabunPSK" w:eastAsia="Calibri" w:hAnsi="TH SarabunPSK" w:cs="TH SarabunPSK"/>
          <w:noProof/>
          <w:sz w:val="32"/>
          <w:szCs w:val="32"/>
          <w:lang w:bidi="th-TH"/>
        </w:rPr>
        <w:pict>
          <v:rect id="_x0000_s1680" style="position:absolute;left:0;text-align:left;margin-left:325.8pt;margin-top:8.35pt;width:158.95pt;height:256.7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" filled="f" fillcolor="#fdeada">
            <v:shadow on="t" color="black" opacity="24903f" origin=",.5" offset="0,.55556mm"/>
            <v:path arrowok="t"/>
            <v:textbox style="mso-next-textbox:#_x0000_s1680">
              <w:txbxContent>
                <w:p w:rsidR="00201DA4" w:rsidRPr="004579D5" w:rsidRDefault="00201DA4" w:rsidP="004579D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-</w:t>
                  </w:r>
                  <w:r w:rsidRPr="004579D5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รองนายก คนที่ 2</w:t>
                  </w:r>
                </w:p>
                <w:p w:rsidR="00201DA4" w:rsidRPr="004579D5" w:rsidRDefault="00201DA4" w:rsidP="004579D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-</w:t>
                  </w:r>
                  <w:r w:rsidRPr="004579D5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กองสวัสดิการและสังคม</w:t>
                  </w:r>
                </w:p>
                <w:p w:rsidR="00201DA4" w:rsidRPr="004579D5" w:rsidRDefault="00201DA4" w:rsidP="004579D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-กอง</w:t>
                  </w:r>
                  <w:r w:rsidRPr="004579D5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การศึกษา</w:t>
                  </w:r>
                </w:p>
                <w:p w:rsidR="00201DA4" w:rsidRPr="004579D5" w:rsidRDefault="00201DA4" w:rsidP="004579D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-</w:t>
                  </w:r>
                  <w:r w:rsidRPr="004579D5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กองคลัง</w:t>
                  </w:r>
                </w:p>
                <w:p w:rsidR="00201DA4" w:rsidRPr="004579D5" w:rsidRDefault="00201DA4" w:rsidP="004579D5">
                  <w:pPr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-</w:t>
                  </w:r>
                  <w:r w:rsidRPr="004579D5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ผู้ใหญ่บ้าน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ทุกหมู่บ้าน</w:t>
                  </w:r>
                </w:p>
                <w:p w:rsidR="00201DA4" w:rsidRPr="004579D5" w:rsidRDefault="00201DA4" w:rsidP="004579D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-</w:t>
                  </w:r>
                  <w:r w:rsidRPr="004579D5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สมาชิกสภา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 w:rsidRPr="004579D5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อบต. .....</w:t>
                  </w:r>
                </w:p>
                <w:p w:rsidR="00201DA4" w:rsidRPr="004579D5" w:rsidRDefault="00201DA4" w:rsidP="004579D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-</w:t>
                  </w:r>
                  <w:r w:rsidRPr="004579D5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อาสาสมัครต่างๆ เช่น อปพร. /ตำรวจบ้าน /อสม.</w:t>
                  </w:r>
                </w:p>
                <w:p w:rsidR="00201DA4" w:rsidRDefault="00201DA4" w:rsidP="004579D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-</w:t>
                  </w:r>
                  <w:r w:rsidRPr="004579D5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ผู้นำชุมชน</w:t>
                  </w:r>
                </w:p>
                <w:p w:rsidR="00201DA4" w:rsidRDefault="00201DA4" w:rsidP="007E607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 w:rsidRPr="004579D5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ฯลฯ</w:t>
                  </w:r>
                </w:p>
                <w:p w:rsidR="00201DA4" w:rsidRPr="004579D5" w:rsidRDefault="00201DA4" w:rsidP="007E607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201DA4" w:rsidRPr="00B702E8" w:rsidRDefault="00201DA4" w:rsidP="007E6079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702E8">
                    <w:rPr>
                      <w:rFonts w:ascii="TH SarabunIT๙" w:hAnsi="TH SarabunIT๙" w:cs="TH SarabunIT๙" w:hint="cs"/>
                      <w:sz w:val="32"/>
                      <w:szCs w:val="32"/>
                      <w:rtl/>
                      <w:cs/>
                    </w:rPr>
                    <w:br/>
                  </w:r>
                </w:p>
              </w:txbxContent>
            </v:textbox>
          </v:rect>
        </w:pict>
      </w:r>
      <w:r>
        <w:rPr>
          <w:rFonts w:ascii="TH SarabunPSK" w:eastAsia="Calibri" w:hAnsi="TH SarabunPSK" w:cs="TH SarabunPSK"/>
          <w:noProof/>
          <w:sz w:val="32"/>
          <w:szCs w:val="32"/>
          <w:lang w:bidi="th-TH"/>
        </w:rPr>
        <w:pict>
          <v:rect id="_x0000_s1679" style="position:absolute;left:0;text-align:left;margin-left:155.25pt;margin-top:7.2pt;width:153.35pt;height:257.85pt;z-index:2516643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" filled="f" fillcolor="#a3c4ff">
            <v:fill color2="#e5eeff" rotate="t" angle="180" colors="0 #a3c4ff;22938f #bfd5ff;1 #e5eeff" focus="100%" type="gradient"/>
            <v:shadow on="t" color="black" opacity="24903f" origin=",.5" offset="0,.55556mm"/>
            <v:path arrowok="t"/>
            <v:textbox style="mso-next-textbox:#_x0000_s1679">
              <w:txbxContent>
                <w:p w:rsidR="00201DA4" w:rsidRPr="00366965" w:rsidRDefault="00201DA4" w:rsidP="00366965">
                  <w:pPr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-</w:t>
                  </w:r>
                  <w:r w:rsidRPr="00366965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ปลัด อบต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.โนนเพ็ด</w:t>
                  </w:r>
                </w:p>
                <w:p w:rsidR="00201DA4" w:rsidRPr="00366965" w:rsidRDefault="00201DA4" w:rsidP="00366965">
                  <w:pPr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-</w:t>
                  </w:r>
                  <w:r w:rsidRPr="00366965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สำนักปลัด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 w:rsidRPr="00366965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 xml:space="preserve">อบต.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โนนเพ็ด</w:t>
                  </w:r>
                </w:p>
                <w:p w:rsidR="00201DA4" w:rsidRPr="00366965" w:rsidRDefault="00201DA4" w:rsidP="0036696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-</w:t>
                  </w:r>
                  <w:r w:rsidRPr="00366965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ผู้ใหญ่บ้าน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ทุกหมู่บ้าน</w:t>
                  </w:r>
                </w:p>
                <w:p w:rsidR="00201DA4" w:rsidRPr="00366965" w:rsidRDefault="00201DA4" w:rsidP="0036696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-</w:t>
                  </w:r>
                  <w:r w:rsidRPr="00366965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สมาชิกสภา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 w:rsidRPr="00366965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อบต. ...</w:t>
                  </w:r>
                </w:p>
                <w:p w:rsidR="00201DA4" w:rsidRPr="00366965" w:rsidRDefault="00201DA4" w:rsidP="0036696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-</w:t>
                  </w:r>
                  <w:r w:rsidRPr="00366965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อาสาสมัครต่างๆ  เช่น อปพร./ตำรวจบ้าน /อสม.</w:t>
                  </w:r>
                </w:p>
                <w:p w:rsidR="00201DA4" w:rsidRPr="00366965" w:rsidRDefault="00201DA4" w:rsidP="004579D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-</w:t>
                  </w:r>
                  <w:r w:rsidRPr="00366965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ผู้นำชุมชน</w:t>
                  </w:r>
                </w:p>
                <w:p w:rsidR="00201DA4" w:rsidRPr="00366965" w:rsidRDefault="00201DA4" w:rsidP="00B702E8">
                  <w:pPr>
                    <w:ind w:left="142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66965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ฯลฯ</w:t>
                  </w:r>
                </w:p>
                <w:p w:rsidR="00201DA4" w:rsidRPr="00B702E8" w:rsidRDefault="00201DA4" w:rsidP="007E6079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201DA4" w:rsidRPr="007834FF" w:rsidRDefault="00201DA4" w:rsidP="007E6079">
                  <w:pPr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201DA4" w:rsidRPr="001D1970" w:rsidRDefault="00201DA4" w:rsidP="007E6079">
                  <w:pPr>
                    <w:rPr>
                      <w:rFonts w:ascii="TH SarabunIT๙" w:hAnsi="TH SarabunIT๙" w:cs="TH SarabunIT๙"/>
                      <w:b/>
                      <w:bCs/>
                      <w:u w:val="single"/>
                    </w:rPr>
                  </w:pPr>
                  <w:r w:rsidRPr="001D1970">
                    <w:rPr>
                      <w:rFonts w:ascii="TH SarabunIT๙" w:hAnsi="TH SarabunIT๙" w:cs="TH SarabunIT๙"/>
                      <w:b/>
                      <w:bCs/>
                      <w:u w:val="single"/>
                      <w:rtl/>
                      <w:cs/>
                    </w:rPr>
                    <w:br/>
                  </w:r>
                </w:p>
                <w:p w:rsidR="00201DA4" w:rsidRDefault="00201DA4" w:rsidP="007E6079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201DA4" w:rsidRDefault="00201DA4" w:rsidP="007E6079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201DA4" w:rsidRDefault="00201DA4" w:rsidP="007E6079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201DA4" w:rsidRDefault="00201DA4" w:rsidP="007E6079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201DA4" w:rsidRDefault="00201DA4" w:rsidP="007E6079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201DA4" w:rsidRDefault="00201DA4" w:rsidP="007E6079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201DA4" w:rsidRDefault="00201DA4" w:rsidP="007E6079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201DA4" w:rsidRDefault="00201DA4" w:rsidP="007E6079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rtl/>
                      <w:cs/>
                    </w:rPr>
                    <w:t xml:space="preserve">              </w:t>
                  </w:r>
                </w:p>
                <w:p w:rsidR="00201DA4" w:rsidRDefault="00201DA4" w:rsidP="007E6079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201DA4" w:rsidRDefault="00201DA4" w:rsidP="007E6079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201DA4" w:rsidRDefault="00201DA4" w:rsidP="007E6079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201DA4" w:rsidRDefault="00201DA4" w:rsidP="007E6079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201DA4" w:rsidRDefault="00201DA4" w:rsidP="007E6079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201DA4" w:rsidRDefault="00201DA4" w:rsidP="007E6079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201DA4" w:rsidRPr="004D640F" w:rsidRDefault="00201DA4" w:rsidP="007E6079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</w:txbxContent>
            </v:textbox>
          </v:rect>
        </w:pict>
      </w:r>
      <w:r>
        <w:rPr>
          <w:rFonts w:ascii="TH SarabunPSK" w:eastAsia="Calibri" w:hAnsi="TH SarabunPSK" w:cs="TH SarabunPSK"/>
          <w:noProof/>
          <w:sz w:val="32"/>
          <w:szCs w:val="32"/>
          <w:lang w:bidi="th-TH"/>
        </w:rPr>
        <w:pict>
          <v:rect id="_x0000_s1673" style="position:absolute;left:0;text-align:left;margin-left:-18.35pt;margin-top:7.45pt;width:153.35pt;height:257.6pt;z-index:2516582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" filled="f" fillcolor="#ffa2a1">
            <v:fill color2="#ffe5e5" rotate="t" angle="180" colors="0 #ffa2a1;22938f #ffbebd;1 #ffe5e5" focus="100%" type="gradient"/>
            <v:shadow on="t" color="black" opacity="24903f" origin=",.5" offset="0,.55556mm"/>
            <v:path arrowok="t"/>
            <v:textbox style="mso-next-textbox:#_x0000_s1673">
              <w:txbxContent>
                <w:p w:rsidR="00201DA4" w:rsidRPr="00366965" w:rsidRDefault="00201DA4" w:rsidP="0036696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-</w:t>
                  </w:r>
                  <w:r w:rsidRPr="00366965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รองนายก คนที่ 1</w:t>
                  </w:r>
                </w:p>
                <w:p w:rsidR="00201DA4" w:rsidRPr="00366965" w:rsidRDefault="00201DA4" w:rsidP="0036696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-</w:t>
                  </w:r>
                  <w:r w:rsidRPr="00366965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ฝ่ายป้องกันและรักษาความสงบเรียบร้อย</w:t>
                  </w:r>
                </w:p>
                <w:p w:rsidR="00201DA4" w:rsidRPr="00366965" w:rsidRDefault="00201DA4" w:rsidP="0036696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-</w:t>
                  </w:r>
                  <w:r w:rsidRPr="00366965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กองช่าง</w:t>
                  </w:r>
                </w:p>
                <w:p w:rsidR="00201DA4" w:rsidRPr="00366965" w:rsidRDefault="00201DA4" w:rsidP="0036696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color w:val="252525"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>-</w:t>
                  </w:r>
                  <w:r w:rsidRPr="00366965">
                    <w:rPr>
                      <w:rFonts w:ascii="TH SarabunPSK" w:hAnsi="TH SarabunPSK" w:cs="TH SarabunPSK"/>
                      <w:color w:val="252525"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>โรงพยาบาลส่งเสริมสุขภาพตำบล</w:t>
                  </w:r>
                </w:p>
                <w:p w:rsidR="00201DA4" w:rsidRPr="00366965" w:rsidRDefault="00201DA4" w:rsidP="0036696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-</w:t>
                  </w:r>
                  <w:r w:rsidRPr="00366965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กำนัน</w:t>
                  </w:r>
                </w:p>
                <w:p w:rsidR="00201DA4" w:rsidRPr="00366965" w:rsidRDefault="00201DA4" w:rsidP="00366965">
                  <w:pPr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-</w:t>
                  </w:r>
                  <w:r w:rsidRPr="00366965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ผู้ใหญ่บ้าน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ทุกหมู่บ้าน</w:t>
                  </w:r>
                </w:p>
                <w:p w:rsidR="00201DA4" w:rsidRPr="00366965" w:rsidRDefault="00201DA4" w:rsidP="0036696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-</w:t>
                  </w:r>
                  <w:r w:rsidRPr="00366965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สมาชิกสภา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 w:rsidRPr="00366965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 xml:space="preserve">อบต. </w:t>
                  </w:r>
                </w:p>
                <w:p w:rsidR="00201DA4" w:rsidRPr="00366965" w:rsidRDefault="00201DA4" w:rsidP="0036696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-</w:t>
                  </w:r>
                  <w:r w:rsidRPr="00366965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อาสาสมัครต่างๆ  เช่น อปพร./ตำรวจบ้าน</w:t>
                  </w:r>
                  <w:r w:rsidRPr="00B702E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 w:rsidRPr="00366965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/อสม.</w:t>
                  </w:r>
                </w:p>
                <w:p w:rsidR="00201DA4" w:rsidRPr="00366965" w:rsidRDefault="00201DA4" w:rsidP="0036696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-</w:t>
                  </w:r>
                  <w:r w:rsidRPr="00366965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ผู้นำชุมชน</w:t>
                  </w:r>
                </w:p>
                <w:p w:rsidR="00201DA4" w:rsidRPr="00366965" w:rsidRDefault="00201DA4" w:rsidP="007E607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66965">
                    <w:rPr>
                      <w:rFonts w:ascii="TH SarabunPSK" w:hAnsi="TH SarabunPSK" w:cs="TH SarabunPSK"/>
                      <w:rtl/>
                      <w:cs/>
                    </w:rPr>
                    <w:t xml:space="preserve">                   </w:t>
                  </w:r>
                  <w:r w:rsidRPr="00366965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ฯลฯ</w:t>
                  </w:r>
                  <w:r w:rsidRPr="00366965">
                    <w:rPr>
                      <w:rFonts w:ascii="TH SarabunPSK" w:hAnsi="TH SarabunPSK" w:cs="TH SarabunPSK"/>
                      <w:sz w:val="32"/>
                      <w:szCs w:val="32"/>
                      <w:rtl/>
                      <w:cs/>
                    </w:rPr>
                    <w:br/>
                  </w:r>
                </w:p>
                <w:p w:rsidR="00201DA4" w:rsidRDefault="00201DA4" w:rsidP="007E6079">
                  <w:pPr>
                    <w:ind w:left="284"/>
                    <w:rPr>
                      <w:rFonts w:ascii="TH SarabunIT๙" w:hAnsi="TH SarabunIT๙" w:cs="TH SarabunIT๙"/>
                    </w:rPr>
                  </w:pPr>
                </w:p>
                <w:p w:rsidR="00201DA4" w:rsidRDefault="00201DA4" w:rsidP="007E6079">
                  <w:pPr>
                    <w:ind w:left="284"/>
                    <w:rPr>
                      <w:rFonts w:ascii="TH SarabunIT๙" w:hAnsi="TH SarabunIT๙" w:cs="TH SarabunIT๙"/>
                    </w:rPr>
                  </w:pPr>
                </w:p>
                <w:p w:rsidR="00201DA4" w:rsidRDefault="00201DA4" w:rsidP="007E6079">
                  <w:pPr>
                    <w:ind w:left="284"/>
                    <w:rPr>
                      <w:rFonts w:ascii="TH SarabunIT๙" w:hAnsi="TH SarabunIT๙" w:cs="TH SarabunIT๙"/>
                    </w:rPr>
                  </w:pPr>
                </w:p>
                <w:p w:rsidR="00201DA4" w:rsidRDefault="00201DA4" w:rsidP="007E6079">
                  <w:pPr>
                    <w:ind w:left="284"/>
                    <w:rPr>
                      <w:rFonts w:ascii="TH SarabunIT๙" w:hAnsi="TH SarabunIT๙" w:cs="TH SarabunIT๙"/>
                    </w:rPr>
                  </w:pPr>
                </w:p>
                <w:p w:rsidR="00201DA4" w:rsidRPr="007664A9" w:rsidRDefault="00201DA4" w:rsidP="007E6079">
                  <w:pPr>
                    <w:ind w:left="284"/>
                    <w:rPr>
                      <w:rFonts w:ascii="TH SarabunIT๙" w:hAnsi="TH SarabunIT๙" w:cs="TH SarabunIT๙"/>
                    </w:rPr>
                  </w:pPr>
                  <w:r w:rsidRPr="00CE374D">
                    <w:rPr>
                      <w:rFonts w:ascii="TH SarabunIT๙" w:hAnsi="TH SarabunIT๙" w:cs="TH SarabunIT๙"/>
                      <w:rtl/>
                      <w:cs/>
                    </w:rPr>
                    <w:br/>
                  </w:r>
                  <w:r w:rsidRPr="00CE374D">
                    <w:rPr>
                      <w:rFonts w:ascii="TH SarabunIT๙" w:hAnsi="TH SarabunIT๙" w:cs="TH SarabunIT๙" w:hint="cs"/>
                      <w:rtl/>
                      <w:cs/>
                    </w:rPr>
                    <w:t xml:space="preserve">              </w:t>
                  </w:r>
                </w:p>
                <w:p w:rsidR="00201DA4" w:rsidRDefault="00201DA4" w:rsidP="007E6079">
                  <w:pPr>
                    <w:rPr>
                      <w:rFonts w:ascii="TH SarabunIT๙" w:hAnsi="TH SarabunIT๙" w:cs="TH SarabunIT๙"/>
                    </w:rPr>
                  </w:pPr>
                </w:p>
                <w:p w:rsidR="00201DA4" w:rsidRDefault="00201DA4" w:rsidP="007E6079">
                  <w:pPr>
                    <w:rPr>
                      <w:rFonts w:ascii="TH SarabunIT๙" w:hAnsi="TH SarabunIT๙" w:cs="TH SarabunIT๙"/>
                    </w:rPr>
                  </w:pPr>
                </w:p>
                <w:p w:rsidR="00201DA4" w:rsidRPr="007664A9" w:rsidRDefault="00201DA4" w:rsidP="007E6079">
                  <w:pPr>
                    <w:rPr>
                      <w:rFonts w:ascii="TH SarabunIT๙" w:hAnsi="TH SarabunIT๙" w:cs="TH SarabunIT๙"/>
                    </w:rPr>
                  </w:pPr>
                </w:p>
              </w:txbxContent>
            </v:textbox>
          </v:rect>
        </w:pict>
      </w:r>
    </w:p>
    <w:p w:rsidR="009F447E" w:rsidRPr="00584B1D" w:rsidRDefault="009F447E" w:rsidP="00CD6948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</w:p>
    <w:p w:rsidR="009F447E" w:rsidRPr="00584B1D" w:rsidRDefault="009F447E" w:rsidP="00CD6948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</w:p>
    <w:p w:rsidR="00EB6828" w:rsidRPr="00584B1D" w:rsidRDefault="00EB6828" w:rsidP="00CD6948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</w:p>
    <w:p w:rsidR="00EB6828" w:rsidRPr="00584B1D" w:rsidRDefault="00EB6828" w:rsidP="00CD6948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</w:p>
    <w:p w:rsidR="00EB6828" w:rsidRPr="00584B1D" w:rsidRDefault="00EB6828" w:rsidP="00CD6948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</w:p>
    <w:p w:rsidR="00EB6828" w:rsidRPr="00584B1D" w:rsidRDefault="00EB6828" w:rsidP="00CD6948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</w:p>
    <w:p w:rsidR="00EB6828" w:rsidRPr="00584B1D" w:rsidRDefault="00EB6828" w:rsidP="00CD6948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</w:p>
    <w:p w:rsidR="00EB6828" w:rsidRPr="00584B1D" w:rsidRDefault="00EB6828" w:rsidP="00CD6948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</w:p>
    <w:p w:rsidR="007E6079" w:rsidRDefault="007E6079" w:rsidP="00CD6948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</w:p>
    <w:p w:rsidR="00862705" w:rsidRDefault="00862705" w:rsidP="00CD6948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</w:p>
    <w:p w:rsidR="00862705" w:rsidRDefault="00862705" w:rsidP="00CD6948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</w:p>
    <w:p w:rsidR="00862705" w:rsidRDefault="00862705" w:rsidP="00CD6948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</w:p>
    <w:p w:rsidR="00862705" w:rsidRDefault="00862705" w:rsidP="00CD6948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</w:p>
    <w:p w:rsidR="00862705" w:rsidRDefault="00862705" w:rsidP="00CD6948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</w:p>
    <w:p w:rsidR="00862705" w:rsidRPr="00584B1D" w:rsidRDefault="00862705" w:rsidP="00CD6948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</w:p>
    <w:p w:rsidR="00502744" w:rsidRPr="00584B1D" w:rsidRDefault="00502744" w:rsidP="00502744">
      <w:pPr>
        <w:contextualSpacing/>
        <w:jc w:val="center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ผนภาพที่ </w:t>
      </w:r>
      <w:r w:rsidR="00E836F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-2 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val="th-TH" w:bidi="th-TH"/>
        </w:rPr>
        <w:t>(ตัวอย่าง) การจัดบุคลากรประจำ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ศูนย์ปฏิบัติการฉุกเฉิน</w:t>
      </w:r>
      <w:r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val="th-TH" w:bidi="th-TH"/>
        </w:rPr>
        <w:t>ท้องถิ่น</w:t>
      </w:r>
    </w:p>
    <w:p w:rsidR="00CD6948" w:rsidRPr="00584B1D" w:rsidRDefault="006D19AB" w:rsidP="004E60E6">
      <w:pPr>
        <w:spacing w:before="120"/>
        <w:contextualSpacing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584B1D">
        <w:rPr>
          <w:rFonts w:ascii="TH SarabunPSK" w:eastAsia="Calibri" w:hAnsi="TH SarabunPSK" w:cs="TH SarabunPSK"/>
          <w:b/>
          <w:bCs/>
          <w:sz w:val="28"/>
          <w:szCs w:val="28"/>
          <w:cs/>
          <w:lang w:val="th-TH" w:bidi="th-TH"/>
        </w:rPr>
        <w:t xml:space="preserve">หมายเหตุ </w:t>
      </w:r>
      <w:r w:rsidRPr="00584B1D">
        <w:rPr>
          <w:rFonts w:ascii="TH SarabunPSK" w:eastAsia="Calibri" w:hAnsi="TH SarabunPSK" w:cs="TH SarabunPSK"/>
          <w:b/>
          <w:bCs/>
          <w:sz w:val="28"/>
          <w:szCs w:val="28"/>
          <w:lang w:bidi="th-TH"/>
        </w:rPr>
        <w:t>:</w:t>
      </w:r>
      <w:r w:rsidRPr="00584B1D">
        <w:rPr>
          <w:rFonts w:ascii="TH SarabunPSK" w:eastAsia="Calibri" w:hAnsi="TH SarabunPSK" w:cs="TH SarabunPSK"/>
          <w:sz w:val="28"/>
          <w:szCs w:val="28"/>
          <w:lang w:bidi="th-TH"/>
        </w:rPr>
        <w:t xml:space="preserve"> </w:t>
      </w:r>
      <w:r w:rsidRPr="00584B1D">
        <w:rPr>
          <w:rFonts w:ascii="TH SarabunPSK" w:eastAsia="Calibri" w:hAnsi="TH SarabunPSK" w:cs="TH SarabunPSK"/>
          <w:spacing w:val="-6"/>
          <w:sz w:val="28"/>
          <w:szCs w:val="28"/>
          <w:cs/>
          <w:lang w:val="th-TH" w:bidi="th-TH"/>
        </w:rPr>
        <w:t>การจัดบุคลากรประจำ</w:t>
      </w:r>
      <w:r w:rsidRPr="00584B1D">
        <w:rPr>
          <w:rFonts w:ascii="TH SarabunPSK" w:hAnsi="TH SarabunPSK" w:cs="TH SarabunPSK"/>
          <w:spacing w:val="-6"/>
          <w:sz w:val="28"/>
          <w:szCs w:val="28"/>
          <w:cs/>
          <w:lang w:bidi="th-TH"/>
        </w:rPr>
        <w:t>ศูนย์ปฏิบัติการฉุกเฉิน</w:t>
      </w:r>
      <w:r w:rsidRPr="00584B1D">
        <w:rPr>
          <w:rFonts w:ascii="TH SarabunPSK" w:eastAsia="Calibri" w:hAnsi="TH SarabunPSK" w:cs="TH SarabunPSK"/>
          <w:spacing w:val="-6"/>
          <w:sz w:val="28"/>
          <w:szCs w:val="28"/>
          <w:cs/>
          <w:lang w:val="th-TH" w:bidi="th-TH"/>
        </w:rPr>
        <w:t>ท้องถิ่นปรับได้ตามความเหมาะสม ขึ้นอยู่กับ</w:t>
      </w:r>
      <w:r w:rsidR="0097434E" w:rsidRPr="00584B1D">
        <w:rPr>
          <w:rFonts w:ascii="TH SarabunPSK" w:eastAsia="Calibri" w:hAnsi="TH SarabunPSK" w:cs="TH SarabunPSK"/>
          <w:spacing w:val="-6"/>
          <w:sz w:val="28"/>
          <w:szCs w:val="28"/>
          <w:cs/>
          <w:lang w:val="th-TH" w:bidi="th-TH"/>
        </w:rPr>
        <w:t>สถานการณ์</w:t>
      </w:r>
      <w:r w:rsidRPr="00584B1D">
        <w:rPr>
          <w:rFonts w:ascii="TH SarabunPSK" w:eastAsia="Calibri" w:hAnsi="TH SarabunPSK" w:cs="TH SarabunPSK"/>
          <w:spacing w:val="-6"/>
          <w:sz w:val="28"/>
          <w:szCs w:val="28"/>
          <w:cs/>
          <w:lang w:val="th-TH" w:bidi="th-TH"/>
        </w:rPr>
        <w:t>และความรุนแรง</w:t>
      </w:r>
      <w:r w:rsidRPr="00584B1D">
        <w:rPr>
          <w:rFonts w:ascii="TH SarabunPSK" w:eastAsia="Calibri" w:hAnsi="TH SarabunPSK" w:cs="TH SarabunPSK"/>
          <w:sz w:val="28"/>
          <w:szCs w:val="28"/>
          <w:cs/>
          <w:lang w:val="th-TH" w:bidi="th-TH"/>
        </w:rPr>
        <w:t>ของสาธารณภัย</w:t>
      </w:r>
      <w:r w:rsidR="00CD6948" w:rsidRPr="00584B1D">
        <w:rPr>
          <w:rFonts w:ascii="TH SarabunPSK" w:eastAsia="Calibri" w:hAnsi="TH SarabunPSK" w:cs="TH SarabunPSK"/>
          <w:sz w:val="28"/>
          <w:szCs w:val="28"/>
          <w:cs/>
          <w:lang w:val="th-TH" w:bidi="th-TH"/>
        </w:rPr>
        <w:t xml:space="preserve"> </w:t>
      </w:r>
      <w:r w:rsidRPr="00584B1D">
        <w:rPr>
          <w:rFonts w:ascii="TH SarabunPSK" w:eastAsia="Calibri" w:hAnsi="TH SarabunPSK" w:cs="TH SarabunPSK"/>
          <w:sz w:val="28"/>
          <w:szCs w:val="28"/>
          <w:cs/>
          <w:lang w:val="th-TH" w:bidi="th-TH"/>
        </w:rPr>
        <w:t>และตามที่</w:t>
      </w:r>
      <w:r w:rsidR="00CD6948" w:rsidRPr="00584B1D">
        <w:rPr>
          <w:rFonts w:ascii="TH SarabunPSK" w:eastAsia="Calibri" w:hAnsi="TH SarabunPSK" w:cs="TH SarabunPSK"/>
          <w:sz w:val="28"/>
          <w:szCs w:val="28"/>
          <w:cs/>
          <w:lang w:val="th-TH" w:bidi="th-TH"/>
        </w:rPr>
        <w:t>ผู้อำนวยการท้องถิ่นเห็นสมควร</w:t>
      </w:r>
      <w:r w:rsidR="00BF679F" w:rsidRPr="00584B1D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BF679F" w:rsidRPr="00584B1D">
        <w:rPr>
          <w:rFonts w:ascii="TH SarabunPSK" w:hAnsi="TH SarabunPSK" w:cs="TH SarabunPSK"/>
          <w:sz w:val="28"/>
          <w:szCs w:val="28"/>
          <w:cs/>
          <w:lang w:bidi="th-TH"/>
        </w:rPr>
        <w:t>เพื่อประโยชน์ในการบริหารจัดการสาธารณภัยในพื้นที่</w:t>
      </w:r>
    </w:p>
    <w:p w:rsidR="001F576A" w:rsidRPr="00584B1D" w:rsidRDefault="0099693D" w:rsidP="0099693D">
      <w:pPr>
        <w:tabs>
          <w:tab w:val="left" w:pos="851"/>
          <w:tab w:val="left" w:pos="993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1F576A" w:rsidRDefault="001F576A" w:rsidP="0099693D">
      <w:pPr>
        <w:tabs>
          <w:tab w:val="left" w:pos="851"/>
          <w:tab w:val="left" w:pos="993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836F5" w:rsidRDefault="00E836F5" w:rsidP="0099693D">
      <w:pPr>
        <w:tabs>
          <w:tab w:val="left" w:pos="851"/>
          <w:tab w:val="left" w:pos="993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836F5" w:rsidRDefault="00E836F5" w:rsidP="0099693D">
      <w:pPr>
        <w:tabs>
          <w:tab w:val="left" w:pos="851"/>
          <w:tab w:val="left" w:pos="993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836F5" w:rsidRDefault="00E836F5" w:rsidP="0099693D">
      <w:pPr>
        <w:tabs>
          <w:tab w:val="left" w:pos="851"/>
          <w:tab w:val="left" w:pos="993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836F5" w:rsidRPr="0008462F" w:rsidRDefault="00E836F5" w:rsidP="00E836F5">
      <w:pPr>
        <w:tabs>
          <w:tab w:val="left" w:pos="851"/>
          <w:tab w:val="left" w:pos="993"/>
          <w:tab w:val="left" w:pos="1418"/>
          <w:tab w:val="left" w:pos="1701"/>
          <w:tab w:val="left" w:pos="2127"/>
          <w:tab w:val="left" w:pos="2694"/>
        </w:tabs>
        <w:ind w:right="-143"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08462F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-34-</w:t>
      </w:r>
    </w:p>
    <w:p w:rsidR="00A01C53" w:rsidRPr="00584B1D" w:rsidRDefault="0099693D" w:rsidP="0099693D">
      <w:pPr>
        <w:tabs>
          <w:tab w:val="left" w:pos="851"/>
          <w:tab w:val="left" w:pos="993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D21DD7" w:rsidRPr="00584B1D" w:rsidRDefault="001D3F57" w:rsidP="00D21D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77470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="00D21DD7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77470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2 </w:t>
      </w:r>
      <w:r w:rsidR="00D21DD7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ะกาศเขตพื้นที่ประสบสาธารณภัย</w:t>
      </w:r>
    </w:p>
    <w:p w:rsidR="00D21DD7" w:rsidRPr="00584B1D" w:rsidRDefault="00D21DD7" w:rsidP="0099693D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1D3F57"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</w:t>
      </w:r>
      <w:r w:rsidR="009930DE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ออกประกาศเขตพื้นที่ประสบสาธารณภัยมีวัตถุประสงค์เพื่อให้ส่วนราชการ หน่วยงาน องค์กรปกครองส่วนท้องถิ่น ภาคเอกชน สามารถให้ความช่วยเหลือผู้ประสบสาธารณภัยได้ตามระเบียบกฎหมายที่เกี่ยวข้อง โดยมีรูปแบบแนวทางปฏิบัติตามหนังสือกองบัญชาการป้องกันและบรรเทาสาธารณภัยแห่งชาติ ด่วนที่สุดที่ มท </w:t>
      </w:r>
      <w:r w:rsidR="0008462F">
        <w:rPr>
          <w:rFonts w:ascii="TH SarabunPSK" w:hAnsi="TH SarabunPSK" w:cs="TH SarabunPSK" w:hint="cs"/>
          <w:sz w:val="32"/>
          <w:szCs w:val="32"/>
          <w:cs/>
          <w:lang w:bidi="th-TH"/>
        </w:rPr>
        <w:t>0602</w:t>
      </w:r>
      <w:r w:rsidR="009930DE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/ว </w:t>
      </w:r>
      <w:r w:rsidR="0008462F">
        <w:rPr>
          <w:rFonts w:ascii="TH SarabunPSK" w:hAnsi="TH SarabunPSK" w:cs="TH SarabunPSK" w:hint="cs"/>
          <w:sz w:val="32"/>
          <w:szCs w:val="32"/>
          <w:cs/>
          <w:lang w:bidi="th-TH"/>
        </w:rPr>
        <w:t>93</w:t>
      </w:r>
      <w:r w:rsidR="009930DE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ลงวันที่ </w:t>
      </w:r>
      <w:r w:rsidR="0008462F">
        <w:rPr>
          <w:rFonts w:ascii="TH SarabunPSK" w:hAnsi="TH SarabunPSK" w:cs="TH SarabunPSK" w:hint="cs"/>
          <w:sz w:val="32"/>
          <w:szCs w:val="32"/>
          <w:cs/>
          <w:lang w:bidi="th-TH"/>
        </w:rPr>
        <w:t>28</w:t>
      </w:r>
      <w:r w:rsidR="009930DE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พฤศจิกายน </w:t>
      </w:r>
      <w:r w:rsidR="0008462F">
        <w:rPr>
          <w:rFonts w:ascii="TH SarabunPSK" w:hAnsi="TH SarabunPSK" w:cs="TH SarabunPSK" w:hint="cs"/>
          <w:sz w:val="32"/>
          <w:szCs w:val="32"/>
          <w:cs/>
          <w:lang w:bidi="th-TH"/>
        </w:rPr>
        <w:t>2559</w:t>
      </w:r>
      <w:r w:rsidR="009930DE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ดังนั้น เมื่อมี</w:t>
      </w:r>
      <w:r w:rsidR="00C15E7F" w:rsidRPr="00584B1D">
        <w:rPr>
          <w:rFonts w:ascii="TH SarabunPSK" w:hAnsi="TH SarabunPSK" w:cs="TH SarabunPSK"/>
          <w:sz w:val="32"/>
          <w:szCs w:val="32"/>
          <w:cs/>
          <w:lang w:bidi="th-TH"/>
        </w:rPr>
        <w:t>การ</w:t>
      </w:r>
      <w:r w:rsidR="00F9524A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ประกาศเขตพื้นที่ประสบสาธารณภัยขนาดเล็ก (เขตพื้นที่ อปท.และอำเภอ) </w:t>
      </w:r>
      <w:r w:rsidR="009739A3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F9524A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พื้นที่ประสบสาธารณภัยขนาดกลาง (เขตพื้นที่จังหวัด) </w:t>
      </w:r>
      <w:r w:rsidR="009930DE" w:rsidRPr="00584B1D">
        <w:rPr>
          <w:rFonts w:ascii="TH SarabunPSK" w:hAnsi="TH SarabunPSK" w:cs="TH SarabunPSK"/>
          <w:sz w:val="32"/>
          <w:szCs w:val="32"/>
          <w:cs/>
          <w:lang w:bidi="th-TH"/>
        </w:rPr>
        <w:t>โดย</w:t>
      </w:r>
      <w:r w:rsidR="00F9524A" w:rsidRPr="00584B1D">
        <w:rPr>
          <w:rFonts w:ascii="TH SarabunPSK" w:hAnsi="TH SarabunPSK" w:cs="TH SarabunPSK"/>
          <w:sz w:val="32"/>
          <w:szCs w:val="32"/>
          <w:cs/>
          <w:lang w:bidi="th-TH"/>
        </w:rPr>
        <w:t>ผู้อำนวยการจังหวัดประกาศเขตพื้นที่ประสบสาธารณภัยให้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องค์กรปกครองส่วนท้องถิ่นปฏิบัติ ดังนี้ </w:t>
      </w:r>
    </w:p>
    <w:p w:rsidR="00D21DD7" w:rsidRPr="00584B1D" w:rsidRDefault="00D21DD7" w:rsidP="00EA705F">
      <w:pPr>
        <w:tabs>
          <w:tab w:val="left" w:pos="851"/>
          <w:tab w:val="left" w:pos="1418"/>
          <w:tab w:val="left" w:pos="1701"/>
          <w:tab w:val="left" w:pos="1985"/>
          <w:tab w:val="left" w:pos="2127"/>
          <w:tab w:val="left" w:pos="2694"/>
        </w:tabs>
        <w:spacing w:line="235" w:lineRule="auto"/>
        <w:ind w:right="-142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99693D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204AAD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) ให้ผู้บริหารท้องถิ่นขององค์กรปกครองส่วนท้องถิ่นแห่งพื้นที่นั้นในฐานะผู้อำนวยการท้องถิ่น ตามพระราชบัญญัติป้องกันและบรรเทาสาธารณภัย พ.ศ. </w:t>
      </w:r>
      <w:r w:rsidR="0008462F">
        <w:rPr>
          <w:rFonts w:ascii="TH SarabunPSK" w:hAnsi="TH SarabunPSK" w:cs="TH SarabunPSK" w:hint="cs"/>
          <w:sz w:val="32"/>
          <w:szCs w:val="32"/>
          <w:cs/>
          <w:lang w:bidi="th-TH"/>
        </w:rPr>
        <w:t>2550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รับผิดชอบและปฏิบัติหน้าที่ในการป้องกันและบรรเทาสาธารณภัยในเขตท้องถิ่นของตน และมีหน้าที่ช่วยเหลือผู้อำนวยการจังหวัด และผู้อำนวยการอำเภอตามที่ได้รับมอบหมาย</w:t>
      </w:r>
    </w:p>
    <w:p w:rsidR="00D21DD7" w:rsidRPr="00584B1D" w:rsidRDefault="00204AAD" w:rsidP="00EA705F">
      <w:pPr>
        <w:tabs>
          <w:tab w:val="left" w:pos="851"/>
          <w:tab w:val="left" w:pos="1418"/>
          <w:tab w:val="left" w:pos="1701"/>
          <w:tab w:val="left" w:pos="1985"/>
          <w:tab w:val="left" w:pos="2127"/>
          <w:tab w:val="left" w:pos="2694"/>
        </w:tabs>
        <w:spacing w:line="235" w:lineRule="auto"/>
        <w:ind w:right="-142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="00D21DD7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) ให้ผู้อำนวยการท้องถิ่น มีอำนาจสั่งการ ควบคุม และกำกับดูแลการปฏิบัติหน้าที่ของเจ้าพนักงานและอาสาสมัครให้เป็นไปตามพระราชบัญญัติป้องกันและบรรเทาสาธารณภัย พ.ศ. </w:t>
      </w:r>
      <w:r w:rsidR="004E5726">
        <w:rPr>
          <w:rFonts w:ascii="TH SarabunPSK" w:hAnsi="TH SarabunPSK" w:cs="TH SarabunPSK" w:hint="cs"/>
          <w:sz w:val="32"/>
          <w:szCs w:val="32"/>
          <w:cs/>
          <w:lang w:bidi="th-TH"/>
        </w:rPr>
        <w:t>2550</w:t>
      </w:r>
      <w:r w:rsidR="00D21DD7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D21DD7" w:rsidRPr="00584B1D" w:rsidRDefault="00D21DD7" w:rsidP="00EA705F">
      <w:pPr>
        <w:tabs>
          <w:tab w:val="left" w:pos="851"/>
          <w:tab w:val="left" w:pos="1418"/>
          <w:tab w:val="left" w:pos="1701"/>
          <w:tab w:val="left" w:pos="1985"/>
          <w:tab w:val="left" w:pos="2127"/>
          <w:tab w:val="left" w:pos="2694"/>
        </w:tabs>
        <w:spacing w:line="235" w:lineRule="auto"/>
        <w:ind w:right="-142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15E7F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04AAD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204AAD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เมื่อเกิดสาธารณภัยในพื้นที่ขององค์กรปกครองส่วนท้องถิ่นใด ให้ผู้อำนวยการท้องถิ่นแห่งพื้นที่นั้นเข้าดำเนินการป้องกันและบรรเทาสาธารณภัยในพื้นที่โดยเร็วเป็นลำดับแรก</w:t>
      </w:r>
      <w:r w:rsidR="00082FF4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ะแจ้งให้ผู้อำนวยการอำเภอและผู้อำนวยการจังหวัดทราบ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ในกรณีที่ผู้อำนวยการท้องถิ่นมีความจำเป็นต้องได้รับความช่วยเหลือจากเจ้าหน้าที่ของรัฐหรือหน่วยงานของรัฐที่อยู่   นอกเขตขององค์กรปกครองส่วนท้องถิ่นแห่งพื้นที่ของตน ให้แจ้งผู้อำนวยการอำเภอ หรือผู้อำนวยการจังหวัด เพื่อสั่งการโดยเร็ว </w:t>
      </w:r>
    </w:p>
    <w:p w:rsidR="00D21DD7" w:rsidRPr="00584B1D" w:rsidRDefault="00D21DD7" w:rsidP="00EA705F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line="235" w:lineRule="auto"/>
        <w:ind w:right="-14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15E7F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204AAD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ในกรณีที่พื้นที่ที่เกิดหรือจะเกิดสาธารณภัยอยู่ในความรับผิดชอบของผู้อำนวยการท้องถิ่นหลายคน ผู้อำนวยการท้องถิ่นคนหนึ่งคนใด จะใช้อำนาจหรือปฏิบัติหน้าที่เข้าดำเนินการป้องกันและบรรเทาสาธารณภัยโดยเร็วไปพลางก่อนแล้วให้แจ้งผู้อำนวยการท้องถิ่นอื่นทราบโดยเร็ว</w:t>
      </w:r>
    </w:p>
    <w:p w:rsidR="00D21DD7" w:rsidRPr="00584B1D" w:rsidRDefault="00D21DD7" w:rsidP="00EA705F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line="235" w:lineRule="auto"/>
        <w:ind w:right="-142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</w:t>
      </w:r>
      <w:r w:rsidR="00C15E7F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</w:t>
      </w:r>
      <w:r w:rsidR="00204AA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(</w:t>
      </w:r>
      <w:r w:rsidR="00204AAD"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>5</w:t>
      </w:r>
      <w:r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 xml:space="preserve">) เมื่อเกิดสาธารณภัยขึ้นในเขตพื้นที่ขององค์กรปกครองส่วนท้องถิ่นแห่งพื้นที่ใด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ให้เป็นหน้าที่ของผู้อำนวยการท้องถิ่นซึ่งมีพื้นที่ติดต่อหรือใกล้เคียงกับองค์กรปกครองส่วนท้องถิ่นแห่งพื้นที่นั้น ที่จะสนับสนุนการป้องกันและบรรเทาสาธารณภัยที่เกิดขึ้น</w:t>
      </w:r>
    </w:p>
    <w:p w:rsidR="00D21DD7" w:rsidRPr="00584B1D" w:rsidRDefault="00D21DD7" w:rsidP="00EA705F">
      <w:pPr>
        <w:tabs>
          <w:tab w:val="left" w:pos="851"/>
          <w:tab w:val="left" w:pos="1418"/>
          <w:tab w:val="left" w:pos="1701"/>
          <w:tab w:val="left" w:pos="1985"/>
          <w:tab w:val="left" w:pos="2127"/>
          <w:tab w:val="left" w:pos="2694"/>
        </w:tabs>
        <w:spacing w:line="235" w:lineRule="auto"/>
        <w:ind w:right="-142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</w:t>
      </w:r>
      <w:r w:rsidR="00C15E7F" w:rsidRPr="00584B1D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 xml:space="preserve">                   </w:t>
      </w:r>
      <w:r w:rsidRPr="00584B1D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>(</w:t>
      </w:r>
      <w:r w:rsidR="00204AAD">
        <w:rPr>
          <w:rFonts w:ascii="TH SarabunPSK" w:hAnsi="TH SarabunPSK" w:cs="TH SarabunPSK" w:hint="cs"/>
          <w:spacing w:val="-10"/>
          <w:sz w:val="32"/>
          <w:szCs w:val="32"/>
          <w:cs/>
          <w:lang w:bidi="th-TH"/>
        </w:rPr>
        <w:t>6</w:t>
      </w:r>
      <w:r w:rsidRPr="00584B1D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 xml:space="preserve">)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ให้องค์กรปกครองส่วนท้องถิ่นในพื้นที่ให้ความช่วยเหลือผู้ประสบภัยโดยเร็ว </w:t>
      </w:r>
      <w:r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และให้นำแผนปฏิบัติการในการป้องกันและบรรเทาสาธารณภัยขององค์กรปกครองส่วนท้องถิ่น และแผนเผชิญเหตุ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ที่มีอยู่มาเป็นแนวทางในการปฏิบัติงาน</w:t>
      </w:r>
    </w:p>
    <w:p w:rsidR="00D21DD7" w:rsidRPr="00584B1D" w:rsidRDefault="00D21DD7" w:rsidP="00EA705F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line="235" w:lineRule="auto"/>
        <w:ind w:right="-142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15E7F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204AAD">
        <w:rPr>
          <w:rFonts w:ascii="TH SarabunPSK" w:hAnsi="TH SarabunPSK" w:cs="TH SarabunPSK" w:hint="cs"/>
          <w:sz w:val="32"/>
          <w:szCs w:val="32"/>
          <w:cs/>
          <w:lang w:bidi="th-TH"/>
        </w:rPr>
        <w:t>7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584B1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ให้องค์กรปกครองส่วนท้องถิ่นในพื้นที่พิจารณาระเบียบงบประมาณและกฎหมายที่</w:t>
      </w:r>
      <w:r w:rsidRPr="00584B1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เกี่ยวข้องในการช่วยเหลือผู้ประสบภัย มุ่งประโยชน์ความปลอดภัยในชีวิตและทรัพย์สินของประชาชนเป็นลำดับแรกๆ</w:t>
      </w:r>
    </w:p>
    <w:p w:rsidR="00D21DD7" w:rsidRDefault="00D21DD7" w:rsidP="00EA705F">
      <w:pPr>
        <w:tabs>
          <w:tab w:val="left" w:pos="851"/>
          <w:tab w:val="left" w:pos="1418"/>
          <w:tab w:val="left" w:pos="1701"/>
          <w:tab w:val="left" w:pos="1985"/>
          <w:tab w:val="left" w:pos="2694"/>
        </w:tabs>
        <w:spacing w:line="235" w:lineRule="auto"/>
        <w:ind w:right="-14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(</w:t>
      </w:r>
      <w:r w:rsidR="00204AAD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8</w:t>
      </w:r>
      <w:r w:rsidRPr="00584B1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) หากเหตุการณ์สาธารณภัยนั้นเกินขีดความสามารถและศักยภาพของท้องถิ่นนั้นๆ </w:t>
      </w:r>
      <w:r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จะรับมือกับสาธารณภัยนั้นๆ ได้ และผู้อำนวยการท้องถิ่นได้รับการสนับสนุน ให้แจ้งผู้อำนวยการอำเภอเพื่อสั่งการ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ให้องค์กรปกครองส่วนท้องถิ่นอื่นในเขตพื้นที่อำเภอให้การสนับสนุนการป้องกันและบรรเทาสาธารณภัยในพื้นที่ประสบสาธารณภัย เพื่อป้องกัน บรรเทา และลดผลกระทบจากสาธารณภัยให้ยุติโดยเร็ว</w:t>
      </w:r>
    </w:p>
    <w:p w:rsidR="00204AAD" w:rsidRDefault="00204AAD" w:rsidP="00EA705F">
      <w:pPr>
        <w:tabs>
          <w:tab w:val="left" w:pos="851"/>
          <w:tab w:val="left" w:pos="1418"/>
          <w:tab w:val="left" w:pos="1701"/>
          <w:tab w:val="left" w:pos="1985"/>
          <w:tab w:val="left" w:pos="2694"/>
        </w:tabs>
        <w:spacing w:line="235" w:lineRule="auto"/>
        <w:ind w:right="-14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ทั้งนี้ แนวทางปฏิบัติในการประกาศเขตพื้นที่ประสบสาธารณภัย ปรากฏตามภาคผนวก ฐ</w:t>
      </w:r>
    </w:p>
    <w:p w:rsidR="00784B3B" w:rsidRDefault="00784B3B" w:rsidP="00EA705F">
      <w:pPr>
        <w:tabs>
          <w:tab w:val="left" w:pos="851"/>
          <w:tab w:val="left" w:pos="1418"/>
          <w:tab w:val="left" w:pos="1701"/>
          <w:tab w:val="left" w:pos="1985"/>
          <w:tab w:val="left" w:pos="2694"/>
        </w:tabs>
        <w:spacing w:line="235" w:lineRule="auto"/>
        <w:ind w:right="-14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784B3B" w:rsidRDefault="00784B3B" w:rsidP="00EA705F">
      <w:pPr>
        <w:tabs>
          <w:tab w:val="left" w:pos="851"/>
          <w:tab w:val="left" w:pos="1418"/>
          <w:tab w:val="left" w:pos="1701"/>
          <w:tab w:val="left" w:pos="1985"/>
          <w:tab w:val="left" w:pos="2694"/>
        </w:tabs>
        <w:spacing w:line="235" w:lineRule="auto"/>
        <w:ind w:right="-14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784B3B" w:rsidRDefault="00784B3B" w:rsidP="00EA705F">
      <w:pPr>
        <w:tabs>
          <w:tab w:val="left" w:pos="851"/>
          <w:tab w:val="left" w:pos="1418"/>
          <w:tab w:val="left" w:pos="1701"/>
          <w:tab w:val="left" w:pos="1985"/>
          <w:tab w:val="left" w:pos="2694"/>
        </w:tabs>
        <w:spacing w:line="235" w:lineRule="auto"/>
        <w:ind w:right="-14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784B3B" w:rsidRDefault="00784B3B" w:rsidP="00EA705F">
      <w:pPr>
        <w:tabs>
          <w:tab w:val="left" w:pos="851"/>
          <w:tab w:val="left" w:pos="1418"/>
          <w:tab w:val="left" w:pos="1701"/>
          <w:tab w:val="left" w:pos="1985"/>
          <w:tab w:val="left" w:pos="2694"/>
        </w:tabs>
        <w:spacing w:line="235" w:lineRule="auto"/>
        <w:ind w:right="-14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784B3B" w:rsidRDefault="00784B3B" w:rsidP="00EA705F">
      <w:pPr>
        <w:tabs>
          <w:tab w:val="left" w:pos="851"/>
          <w:tab w:val="left" w:pos="1418"/>
          <w:tab w:val="left" w:pos="1701"/>
          <w:tab w:val="left" w:pos="1985"/>
          <w:tab w:val="left" w:pos="2694"/>
        </w:tabs>
        <w:spacing w:line="235" w:lineRule="auto"/>
        <w:ind w:right="-14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784B3B" w:rsidRDefault="00784B3B" w:rsidP="00784B3B">
      <w:pPr>
        <w:tabs>
          <w:tab w:val="left" w:pos="851"/>
          <w:tab w:val="left" w:pos="1418"/>
          <w:tab w:val="left" w:pos="1701"/>
          <w:tab w:val="left" w:pos="1985"/>
          <w:tab w:val="left" w:pos="2694"/>
        </w:tabs>
        <w:spacing w:line="235" w:lineRule="auto"/>
        <w:ind w:right="-142"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-35-</w:t>
      </w:r>
    </w:p>
    <w:p w:rsidR="00784B3B" w:rsidRDefault="00784B3B" w:rsidP="00784B3B">
      <w:pPr>
        <w:tabs>
          <w:tab w:val="left" w:pos="851"/>
          <w:tab w:val="left" w:pos="1418"/>
          <w:tab w:val="left" w:pos="1701"/>
          <w:tab w:val="left" w:pos="1985"/>
          <w:tab w:val="left" w:pos="2694"/>
        </w:tabs>
        <w:spacing w:line="235" w:lineRule="auto"/>
        <w:ind w:right="-142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784B3B" w:rsidRPr="00584B1D" w:rsidRDefault="00784B3B" w:rsidP="00EA705F">
      <w:pPr>
        <w:tabs>
          <w:tab w:val="left" w:pos="851"/>
          <w:tab w:val="left" w:pos="1418"/>
          <w:tab w:val="left" w:pos="1701"/>
          <w:tab w:val="left" w:pos="1985"/>
          <w:tab w:val="left" w:pos="2694"/>
        </w:tabs>
        <w:spacing w:line="235" w:lineRule="auto"/>
        <w:ind w:right="-142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D21DD7" w:rsidRPr="00584B1D" w:rsidRDefault="00D21DD7" w:rsidP="00EA705F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694"/>
        </w:tabs>
        <w:spacing w:line="235" w:lineRule="auto"/>
        <w:ind w:right="-142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9739A3"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9739A3"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6A2E1D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08462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08462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ประกาศเขตการให้ความช่วยเหลือผู้ประสบภัยพิบัติกรณีฉุกเฉิน</w:t>
      </w:r>
    </w:p>
    <w:p w:rsidR="009739A3" w:rsidRPr="00584B1D" w:rsidRDefault="009739A3" w:rsidP="00EA705F">
      <w:pPr>
        <w:tabs>
          <w:tab w:val="left" w:pos="851"/>
          <w:tab w:val="left" w:pos="1418"/>
          <w:tab w:val="left" w:pos="1701"/>
          <w:tab w:val="left" w:pos="1985"/>
          <w:tab w:val="left" w:pos="2694"/>
        </w:tabs>
        <w:spacing w:line="235" w:lineRule="auto"/>
        <w:ind w:right="-14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D21DD7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6A2E1D"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</w:t>
      </w:r>
      <w:r w:rsidR="00D21DD7" w:rsidRPr="00584B1D">
        <w:rPr>
          <w:rFonts w:ascii="TH SarabunPSK" w:hAnsi="TH SarabunPSK" w:cs="TH SarabunPSK"/>
          <w:sz w:val="32"/>
          <w:szCs w:val="32"/>
          <w:cs/>
          <w:lang w:bidi="th-TH"/>
        </w:rPr>
        <w:t>เมื่อมีการประกาศเขตพื้นที่ประสบสาธารณภัยแล้ว หากสาธารณภัยที่เกิดขึ้นนั้นเป็น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ภัย</w:t>
      </w:r>
      <w:r w:rsidR="00D21DD7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พิบัติตามระเบียบกระทรวงการคลังว่าด้วยเงินทดรองราชการเพื่อช่วยเหลือผู้ประสบภัยพิบัติกรณีฉุกเฉิน  พ.ศ. </w:t>
      </w:r>
      <w:r w:rsidR="0008462F">
        <w:rPr>
          <w:rFonts w:ascii="TH SarabunPSK" w:hAnsi="TH SarabunPSK" w:cs="TH SarabunPSK" w:hint="cs"/>
          <w:sz w:val="32"/>
          <w:szCs w:val="32"/>
          <w:cs/>
          <w:lang w:bidi="th-TH"/>
        </w:rPr>
        <w:t>2556</w:t>
      </w:r>
      <w:r w:rsidR="00D21DD7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ะที่แก้ไขเพิ่มเติม และมีความจำเป็นต้องใช้จ่ายเงินทดรองราชการเพื่อช่วยเหลือผู้ประสบภัยพิบัติกรณีฉุกเฉินเพื่อบรรเทาความเดือดร้อนเฉพาะหน้าของผู้ประสบภัย แต่มิได้มุ่งหมายที่จะชดใช้ความเสียหาย    แก่ผู้ใด ให้เป็นอำนาจของผู้ว่าราชการจังหวัดร่วมกับคณะกรรมการให้ความช่วยเหลือผู้ประสบภัยพิบัติจังหวัด (ก.ช.ภ.จ.) ดำเนินการประกาศเขตให้ความช่วยเหลือผู้ประสบภัยพิบัติกรณีฉุกเฉินตามหลักเกณฑ์และวิธีการ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</w:t>
      </w:r>
      <w:r w:rsidR="00D21DD7" w:rsidRPr="00584B1D">
        <w:rPr>
          <w:rFonts w:ascii="TH SarabunPSK" w:hAnsi="TH SarabunPSK" w:cs="TH SarabunPSK"/>
          <w:sz w:val="32"/>
          <w:szCs w:val="32"/>
          <w:cs/>
          <w:lang w:bidi="th-TH"/>
        </w:rPr>
        <w:t>ที่กระทรวงการคลังกำหนดต่อไป</w:t>
      </w:r>
      <w:r w:rsidR="00D21DD7" w:rsidRPr="00584B1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D21DD7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โดยมี </w:t>
      </w:r>
      <w:r w:rsidR="00D21DD7" w:rsidRPr="00584B1D">
        <w:rPr>
          <w:rFonts w:ascii="TH SarabunPSK" w:hAnsi="TH SarabunPSK" w:cs="TH SarabunPSK"/>
          <w:sz w:val="32"/>
          <w:szCs w:val="32"/>
          <w:lang w:bidi="th-TH"/>
        </w:rPr>
        <w:t>“</w:t>
      </w:r>
      <w:r w:rsidR="00D21DD7" w:rsidRPr="00584B1D">
        <w:rPr>
          <w:rFonts w:ascii="TH SarabunPSK" w:hAnsi="TH SarabunPSK" w:cs="TH SarabunPSK"/>
          <w:sz w:val="32"/>
          <w:szCs w:val="32"/>
          <w:cs/>
          <w:lang w:bidi="th-TH"/>
        </w:rPr>
        <w:t>คณะกรรมการให้ความช่วยเหลือผู้ประสบภัยพิบัติอำเภอ</w:t>
      </w:r>
      <w:r w:rsidR="00D21DD7" w:rsidRPr="00584B1D">
        <w:rPr>
          <w:rFonts w:ascii="TH SarabunPSK" w:hAnsi="TH SarabunPSK" w:cs="TH SarabunPSK"/>
          <w:sz w:val="32"/>
          <w:szCs w:val="32"/>
          <w:lang w:bidi="th-TH"/>
        </w:rPr>
        <w:t>”</w:t>
      </w:r>
      <w:r w:rsidR="00D21DD7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(ก.จ.ภ.อ.)    มีนายอำเภอหรือปลัดอำเภอผู้เป็นหัวหน้ากิ่งอำเภอเป็นประธาน</w:t>
      </w:r>
      <w:r w:rsidR="00ED3B83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B02C01" w:rsidRPr="00584B1D">
        <w:rPr>
          <w:rFonts w:ascii="TH SarabunPSK" w:hAnsi="TH SarabunPSK" w:cs="TH SarabunPSK"/>
          <w:sz w:val="32"/>
          <w:szCs w:val="32"/>
          <w:cs/>
          <w:lang w:bidi="th-TH"/>
        </w:rPr>
        <w:t>มีผู้แทนองค์กรปกครองส่วนท้องถิ่นในเขตอำเภอหรือกิ่งอำเภอนั้นหนึ่งคน</w:t>
      </w:r>
      <w:r w:rsidR="00D21DD7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สำรวจความเสียหายจากภัยพิบัติที่เกิดขึ้นในอำเภอหรือกิ่งอำเภอที่รับผิดชอบและให้ความช่วยเหลือเสนอต่อ </w:t>
      </w:r>
      <w:r w:rsidR="00D21DD7" w:rsidRPr="00584B1D">
        <w:rPr>
          <w:rFonts w:ascii="TH SarabunPSK" w:hAnsi="TH SarabunPSK" w:cs="TH SarabunPSK"/>
          <w:sz w:val="32"/>
          <w:szCs w:val="32"/>
          <w:lang w:bidi="th-TH"/>
        </w:rPr>
        <w:t>“</w:t>
      </w:r>
      <w:r w:rsidR="00D21DD7" w:rsidRPr="00584B1D">
        <w:rPr>
          <w:rFonts w:ascii="TH SarabunPSK" w:hAnsi="TH SarabunPSK" w:cs="TH SarabunPSK"/>
          <w:sz w:val="32"/>
          <w:szCs w:val="32"/>
          <w:cs/>
          <w:lang w:bidi="th-TH"/>
        </w:rPr>
        <w:t>คณะกรรมการให้ความช่วยเหลือผู้ประสบภัยพิบัติจังหวัด</w:t>
      </w:r>
      <w:r w:rsidR="00D21DD7" w:rsidRPr="00584B1D">
        <w:rPr>
          <w:rFonts w:ascii="TH SarabunPSK" w:hAnsi="TH SarabunPSK" w:cs="TH SarabunPSK"/>
          <w:sz w:val="32"/>
          <w:szCs w:val="32"/>
          <w:lang w:bidi="th-TH"/>
        </w:rPr>
        <w:t>”</w:t>
      </w:r>
      <w:r w:rsidR="00D21DD7" w:rsidRPr="00584B1D">
        <w:rPr>
          <w:rFonts w:ascii="TH SarabunPSK" w:hAnsi="TH SarabunPSK" w:cs="TH SarabunPSK"/>
          <w:sz w:val="32"/>
          <w:szCs w:val="32"/>
          <w:cs/>
          <w:lang w:bidi="th-TH"/>
        </w:rPr>
        <w:t>(ก.ช.ภ.จ.) เพื่อประกาศเขตการให้ความช่วยเหลือฯ ต่อไป</w:t>
      </w:r>
      <w:r w:rsidR="00ED3B83"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B02C01" w:rsidRPr="00584B1D">
        <w:rPr>
          <w:rFonts w:ascii="TH SarabunPSK" w:hAnsi="TH SarabunPSK" w:cs="TH SarabunPSK"/>
          <w:sz w:val="32"/>
          <w:szCs w:val="32"/>
          <w:cs/>
          <w:lang w:bidi="th-TH"/>
        </w:rPr>
        <w:t>ทั้งนี้ องค์กรปกครองส่วนท้องถิ่น</w:t>
      </w:r>
      <w:r w:rsidR="00082FF4" w:rsidRPr="00584B1D">
        <w:rPr>
          <w:rFonts w:ascii="TH SarabunPSK" w:hAnsi="TH SarabunPSK" w:cs="TH SarabunPSK"/>
          <w:sz w:val="32"/>
          <w:szCs w:val="32"/>
          <w:cs/>
          <w:lang w:bidi="th-TH"/>
        </w:rPr>
        <w:t>เป็นผู้สำรวจความเสียหายจากภัยพิบัติกรณีฉุกเฉินที่เกิดขึ้นในแต่ละพื้นที่ที่รับผิดชอบตามอำนาจหน้าที่ที่กำหนด โดยมี ก.ช.ภ.อ. เป็นผู้ตรวจสอบและกลั่นกรองการให้ความช่วยเหลือผู้ประสบภัยพิบัติจากการสำรวจความเสียหายดังกล่าวข้างต้น</w:t>
      </w:r>
    </w:p>
    <w:p w:rsidR="009739A3" w:rsidRDefault="009739A3" w:rsidP="00EA705F">
      <w:pPr>
        <w:tabs>
          <w:tab w:val="left" w:pos="993"/>
          <w:tab w:val="left" w:pos="1418"/>
          <w:tab w:val="left" w:pos="1843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08462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4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08462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4471DF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ารจัดการในภาวะฉุกเฉิน</w:t>
      </w:r>
    </w:p>
    <w:p w:rsidR="0008462F" w:rsidRPr="00584B1D" w:rsidRDefault="0008462F" w:rsidP="0008462F">
      <w:pPr>
        <w:tabs>
          <w:tab w:val="left" w:pos="426"/>
          <w:tab w:val="left" w:pos="709"/>
          <w:tab w:val="left" w:pos="1134"/>
          <w:tab w:val="left" w:pos="1418"/>
          <w:tab w:val="left" w:pos="1843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4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ลักการปฏิบัติ</w:t>
      </w:r>
    </w:p>
    <w:p w:rsidR="0008462F" w:rsidRPr="00584B1D" w:rsidRDefault="0008462F" w:rsidP="0008462F">
      <w:pPr>
        <w:tabs>
          <w:tab w:val="left" w:pos="426"/>
          <w:tab w:val="left" w:pos="709"/>
          <w:tab w:val="left" w:pos="1134"/>
          <w:tab w:val="left" w:pos="2127"/>
          <w:tab w:val="left" w:pos="2694"/>
          <w:tab w:val="left" w:pos="3119"/>
          <w:tab w:val="left" w:pos="3544"/>
        </w:tabs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(1)  </w:t>
      </w:r>
      <w:r w:rsidRPr="00584B1D">
        <w:rPr>
          <w:rFonts w:ascii="TH SarabunPSK" w:eastAsia="Calibri" w:hAnsi="TH SarabunPSK" w:cs="TH SarabunPSK"/>
          <w:b/>
          <w:bCs/>
          <w:spacing w:val="-8"/>
          <w:sz w:val="32"/>
          <w:szCs w:val="32"/>
          <w:cs/>
          <w:lang w:bidi="th-TH"/>
        </w:rPr>
        <w:t>การรายงานตัวและทรัพยากรในการป้องกันและบรรเทาสาธารณภัย</w:t>
      </w:r>
      <w:r w:rsidRPr="00584B1D">
        <w:rPr>
          <w:rFonts w:ascii="TH SarabunPSK" w:eastAsia="Calibri" w:hAnsi="TH SarabunPSK" w:cs="TH SarabunPSK"/>
          <w:spacing w:val="-8"/>
          <w:sz w:val="32"/>
          <w:szCs w:val="32"/>
          <w:cs/>
          <w:lang w:bidi="th-TH"/>
        </w:rPr>
        <w:t xml:space="preserve"> ให้เจ้าหน้าที่เจ้าพนักงาน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อาสาสมัครต่างๆ ที่มาร่วมปฏิบัติงานเข้ารายงานตัวที่ศูนย์ปฏิบัติการฉุกเฉิน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(องค์การบริหารส่วนตำบลโนนเพ็ด.)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ในพื้นที่ที่เกิดภัย ก่อนรับมอบภารกิจและพื้นที่รับผิดชอบ ไปปฏิบัติ</w:t>
      </w:r>
    </w:p>
    <w:p w:rsidR="0008462F" w:rsidRPr="00584B1D" w:rsidRDefault="0008462F" w:rsidP="0008462F">
      <w:pPr>
        <w:tabs>
          <w:tab w:val="left" w:pos="426"/>
          <w:tab w:val="left" w:pos="709"/>
          <w:tab w:val="left" w:pos="1134"/>
          <w:tab w:val="left" w:pos="1560"/>
          <w:tab w:val="left" w:pos="2127"/>
          <w:tab w:val="left" w:pos="2552"/>
          <w:tab w:val="left" w:pos="2694"/>
          <w:tab w:val="left" w:pos="3119"/>
          <w:tab w:val="left" w:pos="3544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</w:pP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 xml:space="preserve"> </w:t>
      </w: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(2)  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</w:t>
      </w:r>
      <w:r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เข้าควบคุมสถานการณ์</w:t>
      </w:r>
      <w:r w:rsidRPr="00584B1D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 xml:space="preserve"> </w:t>
      </w:r>
      <w:r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คำนึงถึงหลักการ ดังนี้</w:t>
      </w:r>
    </w:p>
    <w:p w:rsidR="0008462F" w:rsidRPr="00584B1D" w:rsidRDefault="0008462F" w:rsidP="0008462F">
      <w:pPr>
        <w:tabs>
          <w:tab w:val="left" w:pos="426"/>
          <w:tab w:val="left" w:pos="709"/>
          <w:tab w:val="left" w:pos="1134"/>
          <w:tab w:val="left" w:pos="1560"/>
          <w:tab w:val="left" w:pos="2127"/>
          <w:tab w:val="left" w:pos="2552"/>
          <w:tab w:val="left" w:pos="2694"/>
          <w:tab w:val="left" w:pos="3544"/>
        </w:tabs>
        <w:jc w:val="thaiDistribute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>(2.1)</w:t>
      </w:r>
      <w:r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 การปฏิบัติการระยะ </w:t>
      </w:r>
      <w:r w:rsidR="005207FF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>24</w:t>
      </w:r>
      <w:r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 ชั่วโมงแรก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เน้นการค้นหาผู้รอดชีวิต                 การรักษาพยาบาลผู้บาดเจ็บ น้ำดื่ม อาหารปรุงสำเร็จ เสื้อผ้า</w:t>
      </w: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 xml:space="preserve"> 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>ฯลฯ</w:t>
      </w:r>
    </w:p>
    <w:p w:rsidR="0008462F" w:rsidRPr="00584B1D" w:rsidRDefault="0008462F" w:rsidP="0008462F">
      <w:pPr>
        <w:tabs>
          <w:tab w:val="left" w:pos="426"/>
          <w:tab w:val="left" w:pos="709"/>
          <w:tab w:val="left" w:pos="1134"/>
          <w:tab w:val="left" w:pos="1560"/>
          <w:tab w:val="left" w:pos="2127"/>
          <w:tab w:val="left" w:pos="2552"/>
          <w:tab w:val="left" w:pos="2694"/>
          <w:tab w:val="left" w:pos="2977"/>
          <w:tab w:val="left" w:pos="3119"/>
          <w:tab w:val="left" w:pos="3261"/>
        </w:tabs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 xml:space="preserve"> </w:t>
      </w: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ab/>
        <w:t xml:space="preserve"> </w:t>
      </w: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(2.2) 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eastAsia="Calibri" w:hAnsi="TH SarabunPSK" w:cs="TH SarabunPSK"/>
          <w:b/>
          <w:bCs/>
          <w:spacing w:val="-6"/>
          <w:sz w:val="32"/>
          <w:szCs w:val="32"/>
          <w:cs/>
          <w:lang w:bidi="th-TH"/>
        </w:rPr>
        <w:t xml:space="preserve">การปฏิบัติการระยะ </w:t>
      </w:r>
      <w:r w:rsidR="005207FF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cs/>
          <w:lang w:bidi="th-TH"/>
        </w:rPr>
        <w:t>24</w:t>
      </w:r>
      <w:r w:rsidRPr="00584B1D">
        <w:rPr>
          <w:rFonts w:ascii="TH SarabunPSK" w:eastAsia="Calibri" w:hAnsi="TH SarabunPSK" w:cs="TH SarabunPSK"/>
          <w:b/>
          <w:bCs/>
          <w:spacing w:val="-6"/>
          <w:sz w:val="32"/>
          <w:szCs w:val="32"/>
          <w:cs/>
          <w:lang w:bidi="th-TH"/>
        </w:rPr>
        <w:t>-</w:t>
      </w:r>
      <w:r w:rsidR="005207FF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cs/>
          <w:lang w:bidi="th-TH"/>
        </w:rPr>
        <w:t>48</w:t>
      </w:r>
      <w:r w:rsidRPr="00584B1D">
        <w:rPr>
          <w:rFonts w:ascii="TH SarabunPSK" w:eastAsia="Calibri" w:hAnsi="TH SarabunPSK" w:cs="TH SarabunPSK"/>
          <w:b/>
          <w:bCs/>
          <w:spacing w:val="-6"/>
          <w:sz w:val="32"/>
          <w:szCs w:val="32"/>
          <w:cs/>
          <w:lang w:bidi="th-TH"/>
        </w:rPr>
        <w:t xml:space="preserve"> ชั่วโมง (1-2 วัน)</w:t>
      </w:r>
      <w:r w:rsidRPr="00584B1D">
        <w:rPr>
          <w:rFonts w:ascii="TH SarabunPSK" w:eastAsia="Calibri" w:hAnsi="TH SarabunPSK" w:cs="TH SarabunPSK"/>
          <w:spacing w:val="-6"/>
          <w:sz w:val="32"/>
          <w:szCs w:val="32"/>
          <w:cs/>
          <w:lang w:bidi="th-TH"/>
        </w:rPr>
        <w:t xml:space="preserve"> เน้นการค้นหาผู้รอดชีวิต และทรัพย์สิน สื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>บหาญาติ จัดตั้งศูนย์พักพิงชั่วคราว การรักษาพยาบาล การจัดการศพ อาหาร น้ำดื่ม ยารักษาโรค เครื่องครัว</w:t>
      </w:r>
    </w:p>
    <w:p w:rsidR="0008462F" w:rsidRPr="00584B1D" w:rsidRDefault="0008462F" w:rsidP="0008462F">
      <w:pPr>
        <w:tabs>
          <w:tab w:val="left" w:pos="426"/>
          <w:tab w:val="left" w:pos="709"/>
          <w:tab w:val="left" w:pos="1134"/>
          <w:tab w:val="left" w:pos="1560"/>
          <w:tab w:val="left" w:pos="2127"/>
          <w:tab w:val="left" w:pos="2552"/>
          <w:tab w:val="left" w:pos="2694"/>
          <w:tab w:val="left" w:pos="2977"/>
          <w:tab w:val="left" w:pos="3119"/>
          <w:tab w:val="left" w:pos="3261"/>
        </w:tabs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 xml:space="preserve"> </w:t>
      </w: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eastAsia="Calibri" w:hAnsi="TH SarabunPSK" w:cs="TH SarabunPSK"/>
          <w:spacing w:val="-6"/>
          <w:sz w:val="32"/>
          <w:szCs w:val="32"/>
          <w:cs/>
          <w:lang w:bidi="th-TH"/>
        </w:rPr>
        <w:tab/>
      </w:r>
      <w:r w:rsidRPr="00584B1D">
        <w:rPr>
          <w:rFonts w:ascii="TH SarabunPSK" w:eastAsia="Calibri" w:hAnsi="TH SarabunPSK" w:cs="TH SarabunPSK"/>
          <w:spacing w:val="-6"/>
          <w:sz w:val="32"/>
          <w:szCs w:val="32"/>
          <w:cs/>
          <w:lang w:bidi="th-TH"/>
        </w:rPr>
        <w:tab/>
        <w:t>(2.</w:t>
      </w:r>
      <w:r w:rsidR="005207FF">
        <w:rPr>
          <w:rFonts w:ascii="TH SarabunPSK" w:eastAsia="Calibri" w:hAnsi="TH SarabunPSK" w:cs="TH SarabunPSK" w:hint="cs"/>
          <w:spacing w:val="-6"/>
          <w:sz w:val="32"/>
          <w:szCs w:val="32"/>
          <w:cs/>
          <w:lang w:bidi="th-TH"/>
        </w:rPr>
        <w:t>3</w:t>
      </w:r>
      <w:r w:rsidRPr="00584B1D">
        <w:rPr>
          <w:rFonts w:ascii="TH SarabunPSK" w:eastAsia="Calibri" w:hAnsi="TH SarabunPSK" w:cs="TH SarabunPSK"/>
          <w:spacing w:val="-6"/>
          <w:sz w:val="32"/>
          <w:szCs w:val="32"/>
          <w:cs/>
          <w:lang w:bidi="th-TH"/>
        </w:rPr>
        <w:t xml:space="preserve">)  </w:t>
      </w:r>
      <w:r w:rsidRPr="00584B1D">
        <w:rPr>
          <w:rFonts w:ascii="TH SarabunPSK" w:eastAsia="Calibri" w:hAnsi="TH SarabunPSK" w:cs="TH SarabunPSK"/>
          <w:b/>
          <w:bCs/>
          <w:spacing w:val="-10"/>
          <w:sz w:val="32"/>
          <w:szCs w:val="32"/>
          <w:cs/>
          <w:lang w:bidi="th-TH"/>
        </w:rPr>
        <w:t xml:space="preserve">การปฏิบัติการระยะ </w:t>
      </w:r>
      <w:r w:rsidR="005207FF">
        <w:rPr>
          <w:rFonts w:ascii="TH SarabunPSK" w:eastAsia="Calibri" w:hAnsi="TH SarabunPSK" w:cs="TH SarabunPSK" w:hint="cs"/>
          <w:b/>
          <w:bCs/>
          <w:spacing w:val="-10"/>
          <w:sz w:val="32"/>
          <w:szCs w:val="32"/>
          <w:cs/>
          <w:lang w:bidi="th-TH"/>
        </w:rPr>
        <w:t>48</w:t>
      </w:r>
      <w:r w:rsidRPr="00584B1D">
        <w:rPr>
          <w:rFonts w:ascii="TH SarabunPSK" w:eastAsia="Calibri" w:hAnsi="TH SarabunPSK" w:cs="TH SarabunPSK"/>
          <w:b/>
          <w:bCs/>
          <w:spacing w:val="-10"/>
          <w:sz w:val="32"/>
          <w:szCs w:val="32"/>
          <w:cs/>
          <w:lang w:bidi="th-TH"/>
        </w:rPr>
        <w:t>-</w:t>
      </w:r>
      <w:r w:rsidR="005207FF">
        <w:rPr>
          <w:rFonts w:ascii="TH SarabunPSK" w:eastAsia="Calibri" w:hAnsi="TH SarabunPSK" w:cs="TH SarabunPSK" w:hint="cs"/>
          <w:b/>
          <w:bCs/>
          <w:spacing w:val="-10"/>
          <w:sz w:val="32"/>
          <w:szCs w:val="32"/>
          <w:cs/>
          <w:lang w:bidi="th-TH"/>
        </w:rPr>
        <w:t>72</w:t>
      </w:r>
      <w:r w:rsidRPr="00584B1D">
        <w:rPr>
          <w:rFonts w:ascii="TH SarabunPSK" w:eastAsia="Calibri" w:hAnsi="TH SarabunPSK" w:cs="TH SarabunPSK"/>
          <w:b/>
          <w:bCs/>
          <w:spacing w:val="-10"/>
          <w:sz w:val="32"/>
          <w:szCs w:val="32"/>
          <w:cs/>
          <w:lang w:bidi="th-TH"/>
        </w:rPr>
        <w:t xml:space="preserve"> ชั่วโมง (</w:t>
      </w:r>
      <w:r w:rsidR="005207FF">
        <w:rPr>
          <w:rFonts w:ascii="TH SarabunPSK" w:eastAsia="Calibri" w:hAnsi="TH SarabunPSK" w:cs="TH SarabunPSK" w:hint="cs"/>
          <w:b/>
          <w:bCs/>
          <w:spacing w:val="-10"/>
          <w:sz w:val="32"/>
          <w:szCs w:val="32"/>
          <w:cs/>
          <w:lang w:bidi="th-TH"/>
        </w:rPr>
        <w:t>2</w:t>
      </w:r>
      <w:r w:rsidRPr="00584B1D">
        <w:rPr>
          <w:rFonts w:ascii="TH SarabunPSK" w:eastAsia="Calibri" w:hAnsi="TH SarabunPSK" w:cs="TH SarabunPSK"/>
          <w:b/>
          <w:bCs/>
          <w:spacing w:val="-10"/>
          <w:sz w:val="32"/>
          <w:szCs w:val="32"/>
          <w:cs/>
          <w:lang w:bidi="th-TH"/>
        </w:rPr>
        <w:t>-</w:t>
      </w:r>
      <w:r w:rsidR="005207FF">
        <w:rPr>
          <w:rFonts w:ascii="TH SarabunPSK" w:eastAsia="Calibri" w:hAnsi="TH SarabunPSK" w:cs="TH SarabunPSK" w:hint="cs"/>
          <w:b/>
          <w:bCs/>
          <w:spacing w:val="-10"/>
          <w:sz w:val="32"/>
          <w:szCs w:val="32"/>
          <w:cs/>
          <w:lang w:bidi="th-TH"/>
        </w:rPr>
        <w:t>3</w:t>
      </w:r>
      <w:r w:rsidRPr="00584B1D">
        <w:rPr>
          <w:rFonts w:ascii="TH SarabunPSK" w:eastAsia="Calibri" w:hAnsi="TH SarabunPSK" w:cs="TH SarabunPSK"/>
          <w:b/>
          <w:bCs/>
          <w:spacing w:val="-10"/>
          <w:sz w:val="32"/>
          <w:szCs w:val="32"/>
          <w:cs/>
          <w:lang w:bidi="th-TH"/>
        </w:rPr>
        <w:t xml:space="preserve"> วัน)</w:t>
      </w:r>
      <w:r w:rsidRPr="00584B1D">
        <w:rPr>
          <w:rFonts w:ascii="TH SarabunPSK" w:eastAsia="Calibri" w:hAnsi="TH SarabunPSK" w:cs="TH SarabunPSK"/>
          <w:spacing w:val="-10"/>
          <w:sz w:val="32"/>
          <w:szCs w:val="32"/>
          <w:cs/>
          <w:lang w:bidi="th-TH"/>
        </w:rPr>
        <w:t xml:space="preserve"> เน้นการค้นหาผู้รอดชีวิต การสืบหาญาติ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การรักษาพยาบาล การจัดการศพ การสงเคราะห์เบื้องต้น เงินชดเชย การค้นหาทรัพย์สินและข้อมูลการให้ความช่วยเหลือ</w:t>
      </w: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 xml:space="preserve"> 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>ฯลฯ</w:t>
      </w:r>
    </w:p>
    <w:p w:rsidR="0008462F" w:rsidRPr="00584B1D" w:rsidRDefault="0008462F" w:rsidP="0008462F">
      <w:pPr>
        <w:tabs>
          <w:tab w:val="left" w:pos="426"/>
          <w:tab w:val="left" w:pos="709"/>
          <w:tab w:val="left" w:pos="1134"/>
          <w:tab w:val="left" w:pos="1560"/>
          <w:tab w:val="left" w:pos="1843"/>
          <w:tab w:val="left" w:pos="2127"/>
          <w:tab w:val="left" w:pos="2268"/>
          <w:tab w:val="left" w:pos="2552"/>
          <w:tab w:val="left" w:pos="2977"/>
          <w:tab w:val="left" w:pos="3119"/>
          <w:tab w:val="left" w:pos="3261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 xml:space="preserve"> </w:t>
      </w: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(2.4) 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การปฏิบัติการค้นหาหลังระยะ </w:t>
      </w:r>
      <w:r w:rsidR="005207FF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>72</w:t>
      </w:r>
      <w:r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 ชั่วโมงขึ้นไป (หลัง </w:t>
      </w:r>
      <w:r w:rsidR="005207FF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>3</w:t>
      </w:r>
      <w:r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 วัน</w:t>
      </w:r>
      <w:r w:rsidRPr="00584B1D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br/>
      </w:r>
      <w:r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ขึ้นไป)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ให้พิจารณา</w:t>
      </w:r>
      <w:r w:rsidRPr="00584B1D">
        <w:rPr>
          <w:rFonts w:ascii="TH SarabunPSK" w:eastAsia="Calibri" w:hAnsi="TH SarabunPSK" w:cs="TH SarabunPSK"/>
          <w:spacing w:val="-6"/>
          <w:sz w:val="32"/>
          <w:szCs w:val="32"/>
          <w:cs/>
          <w:lang w:bidi="th-TH"/>
        </w:rPr>
        <w:t>สนับสนุนการปฏิบัติการค้นหาระยะ 1-3 วันแรก โดยเน้นการช่วยเหลือชีวิตคนก่อน ตามด้วยทรัพย์สิน พร้อมทั้ง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>สนับสนุนการปฏิบัติงานให้ครอบคลุมและทั่วถึง ตลอดจนการสับเปลี่ยนกำลังพลเพื่อให้สามารถปฏิบัติงานได้อย่างต่อเนื่อง  ฯลฯ</w:t>
      </w:r>
    </w:p>
    <w:p w:rsidR="0008462F" w:rsidRDefault="0008462F" w:rsidP="00EA705F">
      <w:pPr>
        <w:tabs>
          <w:tab w:val="left" w:pos="993"/>
          <w:tab w:val="left" w:pos="1418"/>
          <w:tab w:val="left" w:pos="1843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5207FF" w:rsidRDefault="005207FF" w:rsidP="00EA705F">
      <w:pPr>
        <w:tabs>
          <w:tab w:val="left" w:pos="993"/>
          <w:tab w:val="left" w:pos="1418"/>
          <w:tab w:val="left" w:pos="1843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5207FF" w:rsidRDefault="005207FF" w:rsidP="00EA705F">
      <w:pPr>
        <w:tabs>
          <w:tab w:val="left" w:pos="993"/>
          <w:tab w:val="left" w:pos="1418"/>
          <w:tab w:val="left" w:pos="1843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5207FF" w:rsidRDefault="005207FF" w:rsidP="00EA705F">
      <w:pPr>
        <w:tabs>
          <w:tab w:val="left" w:pos="993"/>
          <w:tab w:val="left" w:pos="1418"/>
          <w:tab w:val="left" w:pos="1843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5207FF" w:rsidRDefault="005207FF" w:rsidP="00EA705F">
      <w:pPr>
        <w:tabs>
          <w:tab w:val="left" w:pos="993"/>
          <w:tab w:val="left" w:pos="1418"/>
          <w:tab w:val="left" w:pos="1843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5207FF" w:rsidRDefault="005207FF" w:rsidP="00EA705F">
      <w:pPr>
        <w:tabs>
          <w:tab w:val="left" w:pos="993"/>
          <w:tab w:val="left" w:pos="1418"/>
          <w:tab w:val="left" w:pos="1843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5207FF" w:rsidRDefault="005207FF" w:rsidP="005207FF">
      <w:pPr>
        <w:tabs>
          <w:tab w:val="left" w:pos="993"/>
          <w:tab w:val="left" w:pos="1418"/>
          <w:tab w:val="left" w:pos="1843"/>
        </w:tabs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-36-</w:t>
      </w:r>
    </w:p>
    <w:p w:rsidR="005207FF" w:rsidRDefault="005207FF" w:rsidP="005207FF">
      <w:pPr>
        <w:tabs>
          <w:tab w:val="left" w:pos="993"/>
          <w:tab w:val="left" w:pos="1418"/>
          <w:tab w:val="left" w:pos="1843"/>
        </w:tabs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5207FF" w:rsidRPr="00584B1D" w:rsidRDefault="005207FF" w:rsidP="005207FF">
      <w:pPr>
        <w:tabs>
          <w:tab w:val="left" w:pos="426"/>
          <w:tab w:val="left" w:pos="709"/>
          <w:tab w:val="left" w:pos="1134"/>
          <w:tab w:val="left" w:pos="1418"/>
          <w:tab w:val="left" w:pos="1560"/>
          <w:tab w:val="left" w:pos="1843"/>
          <w:tab w:val="left" w:pos="2127"/>
          <w:tab w:val="left" w:pos="2268"/>
          <w:tab w:val="left" w:pos="2552"/>
          <w:tab w:val="left" w:pos="2694"/>
          <w:tab w:val="left" w:pos="2977"/>
          <w:tab w:val="left" w:pos="3119"/>
          <w:tab w:val="left" w:pos="3544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4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ควบคุมสถานการณ์และการเผชิญเหตุ</w:t>
      </w:r>
    </w:p>
    <w:p w:rsidR="005207FF" w:rsidRPr="00584B1D" w:rsidRDefault="005207FF" w:rsidP="005207FF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       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ศูนย์ปฏิบัติการฉุกเฉิน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(องค์การบริหารส่วนตำบลโนนเพ็ด.) ได้วางแผนการเผชิญเหตุสาธารณภัยที่เกิดขึ้นอย่างเป็นระบบ โดยกำหนดโครงสร้างองค์กร ข้อมูลการสนับสนุนการตัดสินใจ การควบคุม การสั่งการ และการใช้แนวทางปฏิบัติที่เหมาะสมเพื่อให้การจัดการในภาวะฉุกเฉินเป็นไปอย่างมีประสิทธิภาพ ดังนี้</w:t>
      </w:r>
    </w:p>
    <w:p w:rsidR="005207FF" w:rsidRPr="00584B1D" w:rsidRDefault="005207FF" w:rsidP="005207FF">
      <w:pPr>
        <w:tabs>
          <w:tab w:val="left" w:pos="1985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การรับแจ้งเหตุและการรายงาน</w:t>
      </w:r>
    </w:p>
    <w:p w:rsidR="005207FF" w:rsidRPr="00584B1D" w:rsidRDefault="005207FF" w:rsidP="005207FF">
      <w:pPr>
        <w:tabs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 xml:space="preserve">                                    ให้ผู้รับผิดชอบจัดทำรายงานข้อเท็จจริงที่เกิดขึ้น ทั้งด้านสถานการณ์สาธารณภัย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ด้านการปฏิบัติการระงับบรรเทาสาธารณภัย ด้านการให้ความช่วยเหลือ และด้านอื่นๆ ที่จำเป็น โดยคำนึงถึงความถูกต้อง ชัดเจน รวดเร็ว โดยให้ชุมชน/หมู่บ้านสำรวจความเสียหายและความต้องการเบื้องต้น</w:t>
      </w:r>
      <w:r w:rsidRPr="00584B1D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ตามแบบรายงานเหตุด่วนสาธารณภัย แล้วรายงานต่อ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ศูนย์ปฏิบัติการฉุกเฉิน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(องค์การบริหารส่วนตำบลโนนเพ็ด.)</w:t>
      </w:r>
    </w:p>
    <w:p w:rsidR="005207FF" w:rsidRPr="00584B1D" w:rsidRDefault="005207FF" w:rsidP="005207FF">
      <w:pPr>
        <w:tabs>
          <w:tab w:val="left" w:pos="1985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การประเมินสถานการณ์ในภาวะฉุกเฉิน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มีขั้นตอนดังต่อไปนี้</w:t>
      </w:r>
    </w:p>
    <w:p w:rsidR="005207FF" w:rsidRPr="00584B1D" w:rsidRDefault="005207FF" w:rsidP="005207FF">
      <w:pPr>
        <w:tabs>
          <w:tab w:val="left" w:pos="2410"/>
          <w:tab w:val="left" w:pos="2977"/>
        </w:tabs>
        <w:ind w:left="2410"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(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) นำข้อมูลที่ได้ทั้งหมดมาวิเคราะห์สถานการณ์สาธารณภัยที่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เกิดขึ้น</w:t>
      </w:r>
      <w:r w:rsidRPr="00584B1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ab/>
        <w:t xml:space="preserve">    (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) กำหนดแนวทางปฏิบัติ เลือกทางที่ดีที่สุดและมีความเสี่ยงน้อยที่สุด</w:t>
      </w:r>
    </w:p>
    <w:p w:rsidR="005207FF" w:rsidRPr="00584B1D" w:rsidRDefault="005207FF" w:rsidP="005207FF">
      <w:pPr>
        <w:tabs>
          <w:tab w:val="left" w:pos="2410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     </w:t>
      </w:r>
      <w:r w:rsidRPr="00584B1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ab/>
        <w:t>(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3</w:t>
      </w:r>
      <w:r w:rsidRPr="00584B1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) มีการคาดการณ์เพิ่มเติมในเรื่องปัจจัยความเสี่ยงที่เพิ่มขึ้น การ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ขอรับการสนับสนุนเพิ่มเติม</w:t>
      </w:r>
    </w:p>
    <w:p w:rsidR="005207FF" w:rsidRPr="00584B1D" w:rsidRDefault="005207FF" w:rsidP="005207FF">
      <w:pPr>
        <w:tabs>
          <w:tab w:val="left" w:pos="2410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การจัดการข้อมูล ให้หัวหน้าทีมเป็นผู้นำในการสอบถามสำรวจข้อมูลสถานที่ สิ่งที่เป็นอันตรายต่อนักกู้ภัย พร้อมทั้งบันทึกวัน เวลา ชื่อที่อยู่ผู้ให้ข้อมูล และรายงานข้อมูล           ให้ศูนย์ปฏิบัติการฉุกเฉิน (องค์การบริหารส่วนตำบลโนนเพ็ด.) ทราบ มีการบรรยายสรุปให้ลูกทีมทราบ กำหนดพื้นที่อันตราย พื้นที่ปฏิบัติการ พื้นที่ปลอดภัย รวมทั้งตัดระบบต่างๆ ได้แก่ แก๊ส ไฟฟ้า ประปา เป็นต้น ซึ่งเป็นอันตรายต่อนักกู้ภัย</w:t>
      </w:r>
    </w:p>
    <w:p w:rsidR="005207FF" w:rsidRPr="00584B1D" w:rsidRDefault="005207FF" w:rsidP="005207FF">
      <w:pPr>
        <w:tabs>
          <w:tab w:val="left" w:pos="241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(</w:t>
      </w:r>
      <w:r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>5</w:t>
      </w:r>
      <w:r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) การสั่งการ ผู้สั่งการต้องเป็นคนเดียวที่สามารถชี้แจงการปฏิบัติได้ การสั่งการ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ต้องชัดเจน ไม่คลุมเครือ มีความมั่นใจและเด็ดขาด หัวหน้าหน่วยหรือผู้ควบคุมชุดปฏิบัติการต้องรายงานตัว  </w:t>
      </w:r>
      <w:r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ต่อผู้อยู่ในเหตุการณ์ และต่อผู้บัญชาการเหตุการณ์ ณ จุดเกิดเหตุ ทั้งก่อนการปฏิบัติและภายหลังเสร็จสิ้นภารกิจ</w:t>
      </w:r>
    </w:p>
    <w:p w:rsidR="005207FF" w:rsidRDefault="005207FF" w:rsidP="005207FF">
      <w:pPr>
        <w:tabs>
          <w:tab w:val="left" w:pos="2410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6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การรวบรวมข้อมูล ได้แก่ ปัญหาอุปสรรคข้อขัดข้อง สาเหตุของการเกิดเหตุการณ์ ผลการปฏิบัติ รวมทั้งแนวทางการแก้ไขและนำข้อเสนอแนะมาวิเคราะห์</w:t>
      </w:r>
    </w:p>
    <w:p w:rsidR="005207FF" w:rsidRDefault="005207FF" w:rsidP="005207FF">
      <w:pPr>
        <w:tabs>
          <w:tab w:val="left" w:pos="1985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กา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ัดการในภาวะฉุกเฉิน</w:t>
      </w:r>
    </w:p>
    <w:p w:rsidR="005207FF" w:rsidRDefault="005207FF" w:rsidP="005207FF">
      <w:pPr>
        <w:tabs>
          <w:tab w:val="left" w:pos="1985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แนวทางการปฏิบัติในบัญชาการเหตุการณ์(</w:t>
      </w:r>
      <w:r>
        <w:rPr>
          <w:rFonts w:ascii="TH SarabunPSK" w:hAnsi="TH SarabunPSK" w:cs="TH SarabunPSK"/>
          <w:sz w:val="32"/>
          <w:szCs w:val="32"/>
          <w:lang w:bidi="th-TH"/>
        </w:rPr>
        <w:t>Incident Comma</w:t>
      </w:r>
      <w:r w:rsidR="0040206A">
        <w:rPr>
          <w:rFonts w:ascii="TH SarabunPSK" w:hAnsi="TH SarabunPSK" w:cs="TH SarabunPSK"/>
          <w:sz w:val="32"/>
          <w:szCs w:val="32"/>
          <w:lang w:bidi="th-TH"/>
        </w:rPr>
        <w:t>nd</w:t>
      </w:r>
      <w:r w:rsidR="0040206A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:rsidR="0040206A" w:rsidRPr="0040206A" w:rsidRDefault="0040206A" w:rsidP="005207FF">
      <w:pPr>
        <w:tabs>
          <w:tab w:val="left" w:pos="1985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องค์การบริหารส่วนตำบลโนนเพ็ด กำหนดโครงสร้างองค์กรปฏิบัติรับผิดชอบในการจัดการสาธารณภัยในภาวะฉุกเฉินในแบบโครงสร้างของศูนย์ปฏิบัติการฉุกเฉินองค์การบริหารส่วนตำบลโนนเพ็ด(การจัดการสาธารณภัยระดับ 1) โดยมีผู้</w:t>
      </w:r>
      <w:r w:rsidR="00573E50">
        <w:rPr>
          <w:rFonts w:ascii="TH SarabunPSK" w:hAnsi="TH SarabunPSK" w:cs="TH SarabunPSK" w:hint="cs"/>
          <w:sz w:val="32"/>
          <w:szCs w:val="32"/>
          <w:cs/>
          <w:lang w:bidi="th-TH"/>
        </w:rPr>
        <w:t>อำนวยกา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้องถิ่นเป็นผู้อำนวยการศูนย์ปฏิบัติการฉุกเฉินองค์การบริหารส่วนตำบลโนนเพ็ด มีอำนาจในการควบคุม สั่งการ และบัญชาการในการป้องกันและบรรเทาสาธารณภัยที่เกิดขึ้นในพื้นที่ หากสาธารณภัยที่เกิดขึ้นในพื้นที่ขององค์การบริหารส่วนตำบลโนนเพ็ด</w:t>
      </w:r>
      <w:r w:rsidR="00573E50">
        <w:rPr>
          <w:rFonts w:ascii="TH SarabunPSK" w:hAnsi="TH SarabunPSK" w:cs="TH SarabunPSK" w:hint="cs"/>
          <w:sz w:val="32"/>
          <w:szCs w:val="32"/>
          <w:cs/>
          <w:lang w:bidi="th-TH"/>
        </w:rPr>
        <w:t>ลุกลามขยายเป็นวงกว้าง ประชาชนได้รับผลกระทบจำนวนมาก และผู้อำนวยการจังหวัดตัดสินใจยกระดับการจัดการสาธารณภัยขององค์การบริหารส่วนตำบลโนนเพ็ด เป็นการจัดการสาธารณภัยขนาดกลาง(ระดับ 2) ศูนย์ปฏิบัติการฉุกเฉินท้องถิ่นองค์การบริหารส่วนตำบลโนนเพ็ด จะรับข้อสั่งการจากกองอำนวยการป้องกัน่และบรรเทาสาธารณภัยจังหวัดไปปฏิบัติ โดยได้กำหนดรูปแบบองค์กรปฏิบัติในระดับพื้นที่ตามตารางที่ 4-1</w:t>
      </w:r>
    </w:p>
    <w:p w:rsidR="005207FF" w:rsidRDefault="005207FF" w:rsidP="005207FF">
      <w:pPr>
        <w:tabs>
          <w:tab w:val="left" w:pos="2410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5207FF" w:rsidRDefault="005207FF" w:rsidP="005207FF">
      <w:pPr>
        <w:tabs>
          <w:tab w:val="left" w:pos="2410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5207FF" w:rsidRDefault="005207FF" w:rsidP="005207FF">
      <w:pPr>
        <w:tabs>
          <w:tab w:val="left" w:pos="2410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BC4DC4" w:rsidRDefault="00BC4DC4" w:rsidP="00BC4DC4">
      <w:pPr>
        <w:tabs>
          <w:tab w:val="left" w:pos="2410"/>
          <w:tab w:val="left" w:pos="2977"/>
        </w:tabs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-37-</w:t>
      </w:r>
    </w:p>
    <w:p w:rsidR="00BC4DC4" w:rsidRDefault="00BC4DC4" w:rsidP="00BC4DC4">
      <w:pPr>
        <w:tabs>
          <w:tab w:val="left" w:pos="2410"/>
          <w:tab w:val="left" w:pos="2977"/>
        </w:tabs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BC4DC4" w:rsidRPr="00BC4DC4" w:rsidRDefault="00BC4DC4" w:rsidP="00BC4DC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  <w:lang w:bidi="th-TH"/>
        </w:rPr>
      </w:pPr>
      <w:r w:rsidRPr="00BC4DC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ตารางที่ </w:t>
      </w:r>
      <w:r w:rsidRPr="00BC4DC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BC4DC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</w:t>
      </w:r>
      <w:r w:rsidRPr="00BC4DC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BC4DC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BC4DC4">
        <w:rPr>
          <w:rFonts w:ascii="TH SarabunPSK" w:hAnsi="TH SarabunPSK" w:cs="TH SarabunPSK"/>
          <w:b/>
          <w:bCs/>
          <w:sz w:val="32"/>
          <w:szCs w:val="32"/>
          <w:lang w:bidi="th-TH"/>
        </w:rPr>
        <w:t>:</w:t>
      </w:r>
      <w:r w:rsidRPr="00BC4DC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Pr="00BC4DC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ูปแบบองค์กร</w:t>
      </w:r>
      <w:r w:rsidRPr="00BC4DC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ฏิบัติ</w:t>
      </w:r>
      <w:r w:rsidRPr="00BC4DC4">
        <w:rPr>
          <w:rFonts w:ascii="TH SarabunPSK" w:hAnsi="TH SarabunPSK" w:cs="TH SarabunPSK" w:hint="cs"/>
          <w:b/>
          <w:bCs/>
          <w:spacing w:val="-8"/>
          <w:sz w:val="32"/>
          <w:szCs w:val="32"/>
          <w:cs/>
          <w:lang w:bidi="th-TH"/>
        </w:rPr>
        <w:t>ในการป้องกันและบรรเทาสาธารณภัยระดับพื้นที่</w:t>
      </w:r>
    </w:p>
    <w:tbl>
      <w:tblPr>
        <w:tblStyle w:val="af6"/>
        <w:tblW w:w="0" w:type="auto"/>
        <w:tblLook w:val="04A0"/>
      </w:tblPr>
      <w:tblGrid>
        <w:gridCol w:w="2322"/>
        <w:gridCol w:w="2322"/>
        <w:gridCol w:w="2694"/>
        <w:gridCol w:w="1950"/>
      </w:tblGrid>
      <w:tr w:rsidR="00BC4DC4" w:rsidRPr="0046288F" w:rsidTr="0046288F">
        <w:tc>
          <w:tcPr>
            <w:tcW w:w="2322" w:type="dxa"/>
          </w:tcPr>
          <w:p w:rsidR="00BC4DC4" w:rsidRPr="0046288F" w:rsidRDefault="00BC4DC4" w:rsidP="00BC4DC4">
            <w:pPr>
              <w:tabs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628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ะดับการจัดการ</w:t>
            </w:r>
          </w:p>
          <w:p w:rsidR="00BC4DC4" w:rsidRPr="0046288F" w:rsidRDefault="00BC4DC4" w:rsidP="00BC4DC4">
            <w:pPr>
              <w:tabs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4628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าธารณภัย</w:t>
            </w:r>
          </w:p>
        </w:tc>
        <w:tc>
          <w:tcPr>
            <w:tcW w:w="2322" w:type="dxa"/>
          </w:tcPr>
          <w:p w:rsidR="00BC4DC4" w:rsidRPr="0046288F" w:rsidRDefault="00BC4DC4" w:rsidP="00BC4DC4">
            <w:pPr>
              <w:tabs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628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องค์กรรับผิดชอบ</w:t>
            </w:r>
          </w:p>
          <w:p w:rsidR="00BC4DC4" w:rsidRPr="0046288F" w:rsidRDefault="00BC4DC4" w:rsidP="00BC4DC4">
            <w:pPr>
              <w:tabs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628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จัดการสาธารณภัย</w:t>
            </w:r>
          </w:p>
          <w:p w:rsidR="00BC4DC4" w:rsidRPr="0046288F" w:rsidRDefault="00BC4DC4" w:rsidP="00BC4DC4">
            <w:pPr>
              <w:tabs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628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ในภาวะปกติ</w:t>
            </w:r>
          </w:p>
        </w:tc>
        <w:tc>
          <w:tcPr>
            <w:tcW w:w="2694" w:type="dxa"/>
          </w:tcPr>
          <w:p w:rsidR="00BC4DC4" w:rsidRPr="0046288F" w:rsidRDefault="00BC4DC4" w:rsidP="00BC4DC4">
            <w:pPr>
              <w:tabs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628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องค์กรรับผิดชอบ</w:t>
            </w:r>
          </w:p>
          <w:p w:rsidR="00BC4DC4" w:rsidRPr="0046288F" w:rsidRDefault="00BC4DC4" w:rsidP="00BC4DC4">
            <w:pPr>
              <w:tabs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628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ในภาวะฉุกเฉิน</w:t>
            </w:r>
          </w:p>
          <w:p w:rsidR="00BC4DC4" w:rsidRPr="0046288F" w:rsidRDefault="00BC4DC4" w:rsidP="00BC4DC4">
            <w:pPr>
              <w:tabs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628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เมื่อเกิดหรือคาดว่าจะเกิดสาธารณภัย)</w:t>
            </w:r>
          </w:p>
        </w:tc>
        <w:tc>
          <w:tcPr>
            <w:tcW w:w="1950" w:type="dxa"/>
          </w:tcPr>
          <w:p w:rsidR="00BC4DC4" w:rsidRPr="0046288F" w:rsidRDefault="0046288F" w:rsidP="0046288F">
            <w:pPr>
              <w:tabs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628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ู้บัญชาการ</w:t>
            </w:r>
          </w:p>
          <w:p w:rsidR="0046288F" w:rsidRPr="0046288F" w:rsidRDefault="0046288F" w:rsidP="0046288F">
            <w:pPr>
              <w:tabs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4628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ผู้มีอำนาจตามกฎหมาย)</w:t>
            </w:r>
          </w:p>
        </w:tc>
      </w:tr>
      <w:tr w:rsidR="00BC4DC4" w:rsidTr="0046288F">
        <w:tc>
          <w:tcPr>
            <w:tcW w:w="2322" w:type="dxa"/>
          </w:tcPr>
          <w:p w:rsidR="00BC4DC4" w:rsidRDefault="0046288F" w:rsidP="00BC4DC4">
            <w:pPr>
              <w:tabs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ะดับ 1</w:t>
            </w:r>
          </w:p>
          <w:p w:rsidR="0046288F" w:rsidRPr="0046288F" w:rsidRDefault="0046288F" w:rsidP="0046288F">
            <w:pPr>
              <w:tabs>
                <w:tab w:val="left" w:pos="2410"/>
                <w:tab w:val="left" w:pos="2977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อำเภอ/อบต.เข้าควบคุมสถานการณ์)</w:t>
            </w:r>
          </w:p>
        </w:tc>
        <w:tc>
          <w:tcPr>
            <w:tcW w:w="2322" w:type="dxa"/>
          </w:tcPr>
          <w:p w:rsidR="00BC4DC4" w:rsidRDefault="0046288F" w:rsidP="0046288F">
            <w:pPr>
              <w:tabs>
                <w:tab w:val="left" w:pos="2410"/>
                <w:tab w:val="left" w:pos="2977"/>
              </w:tabs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องอำนวยการป้องกันและบรรเทาสาธารณภัยองค์กรปกครองส่วนท้องถิ่นแห่งพื้นที่</w:t>
            </w:r>
          </w:p>
          <w:p w:rsidR="0046288F" w:rsidRDefault="0046288F" w:rsidP="0046288F">
            <w:pPr>
              <w:tabs>
                <w:tab w:val="left" w:pos="2410"/>
                <w:tab w:val="left" w:pos="2977"/>
              </w:tabs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กอปภ.อบต.  1  แห่ง</w:t>
            </w:r>
          </w:p>
          <w:p w:rsidR="0046288F" w:rsidRDefault="0046288F" w:rsidP="0046288F">
            <w:pPr>
              <w:tabs>
                <w:tab w:val="left" w:pos="2410"/>
                <w:tab w:val="left" w:pos="2977"/>
              </w:tabs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องอำนวยการป้องกันและบรรเทาสาธารณภัยอำเภอ(กอปภ. จำนวน </w:t>
            </w:r>
          </w:p>
          <w:p w:rsidR="0046288F" w:rsidRPr="0046288F" w:rsidRDefault="0046288F" w:rsidP="0046288F">
            <w:pPr>
              <w:tabs>
                <w:tab w:val="left" w:pos="2410"/>
                <w:tab w:val="left" w:pos="2977"/>
              </w:tabs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 แห่ง</w:t>
            </w:r>
          </w:p>
        </w:tc>
        <w:tc>
          <w:tcPr>
            <w:tcW w:w="2694" w:type="dxa"/>
          </w:tcPr>
          <w:p w:rsidR="00BC4DC4" w:rsidRDefault="0046288F" w:rsidP="0046288F">
            <w:pPr>
              <w:tabs>
                <w:tab w:val="left" w:pos="2410"/>
                <w:tab w:val="left" w:pos="2977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ศูนย์ปฏิบัติการฉุกเฉินท้องถิ่นโดย กอปภ.อปท.จัดตั้ง</w:t>
            </w:r>
          </w:p>
          <w:p w:rsidR="0046288F" w:rsidRDefault="0046288F" w:rsidP="0046288F">
            <w:pPr>
              <w:tabs>
                <w:tab w:val="left" w:pos="2410"/>
                <w:tab w:val="left" w:pos="2977"/>
              </w:tabs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46288F" w:rsidRDefault="0046288F" w:rsidP="0046288F">
            <w:pPr>
              <w:tabs>
                <w:tab w:val="left" w:pos="2410"/>
                <w:tab w:val="left" w:pos="2977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ศูนย์บัญชาการเหตุการณ์อำเภอ(ศบก.อ.) จำนวน 1 แห่ง โดย กอปภ.จัดตั้ง</w:t>
            </w:r>
          </w:p>
          <w:p w:rsidR="0046288F" w:rsidRDefault="0046288F" w:rsidP="0046288F">
            <w:pPr>
              <w:tabs>
                <w:tab w:val="left" w:pos="2410"/>
                <w:tab w:val="left" w:pos="2977"/>
              </w:tabs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50" w:type="dxa"/>
          </w:tcPr>
          <w:p w:rsidR="00BC4DC4" w:rsidRDefault="0046288F" w:rsidP="00BC4DC4">
            <w:pPr>
              <w:tabs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อำนวยการท้องถิ่น</w:t>
            </w:r>
          </w:p>
          <w:p w:rsidR="0046288F" w:rsidRDefault="0046288F" w:rsidP="00BC4DC4">
            <w:pPr>
              <w:tabs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46288F" w:rsidRDefault="0046288F" w:rsidP="00BC4DC4">
            <w:pPr>
              <w:tabs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46288F" w:rsidRDefault="0046288F" w:rsidP="00BC4DC4">
            <w:pPr>
              <w:tabs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46288F" w:rsidRDefault="0046288F" w:rsidP="00BC4DC4">
            <w:pPr>
              <w:tabs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อำนวยการอำเภอ</w:t>
            </w:r>
          </w:p>
        </w:tc>
      </w:tr>
    </w:tbl>
    <w:p w:rsidR="00425148" w:rsidRPr="00584B1D" w:rsidRDefault="00425148" w:rsidP="00425148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694"/>
          <w:tab w:val="left" w:pos="2977"/>
        </w:tabs>
        <w:ind w:right="-1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การค้นหาและช่วยชีวิต</w:t>
      </w:r>
    </w:p>
    <w:p w:rsidR="00425148" w:rsidRPr="00584B1D" w:rsidRDefault="00425148" w:rsidP="00425148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694"/>
        </w:tabs>
        <w:ind w:right="-1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hAnsi="TH SarabunPSK" w:cs="TH SarabunPSK"/>
          <w:spacing w:val="-2"/>
          <w:sz w:val="32"/>
          <w:szCs w:val="32"/>
          <w:lang w:bidi="th-TH"/>
        </w:rPr>
        <w:t xml:space="preserve">    </w:t>
      </w:r>
      <w:r w:rsidRPr="00584B1D">
        <w:rPr>
          <w:rFonts w:ascii="TH SarabunPSK" w:hAnsi="TH SarabunPSK" w:cs="TH SarabunPSK"/>
          <w:spacing w:val="-12"/>
          <w:sz w:val="32"/>
          <w:szCs w:val="32"/>
          <w:lang w:bidi="th-TH"/>
        </w:rPr>
        <w:t xml:space="preserve">- </w:t>
      </w:r>
      <w:r w:rsidRPr="00584B1D">
        <w:rPr>
          <w:rFonts w:ascii="TH SarabunPSK" w:hAnsi="TH SarabunPSK" w:cs="TH SarabunPSK"/>
          <w:spacing w:val="-12"/>
          <w:sz w:val="32"/>
          <w:szCs w:val="32"/>
          <w:cs/>
          <w:lang w:bidi="th-TH"/>
        </w:rPr>
        <w:t>กำหนดเขตและกันเขตพื้นที่ประสบภัย ห้ามไม่ให้ผู้ที่ไม่มีหน้าที่และความรับผิดชอบ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เข้าพื้นที่ประสบภัย</w:t>
      </w:r>
    </w:p>
    <w:p w:rsidR="00425148" w:rsidRPr="00584B1D" w:rsidRDefault="00425148" w:rsidP="00425148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694"/>
        </w:tabs>
        <w:ind w:right="-1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- สนธิกำลังเข้าปฏิบัติการค้นหาช่วยเหลือผู้ประสบภัยโดยเร็ว โดยสั่งใช้หน่วย         กู้ชีพกู้ภัยเข้าปฏิบัติการในพื้นที่ประสบภัย พร้อมอุปกรณ์ เครื่องมือ เครื่องจักร ที่จำเป็นในการกู้ชีพกู้ภัย</w:t>
      </w:r>
    </w:p>
    <w:p w:rsidR="00425148" w:rsidRDefault="00425148" w:rsidP="0042514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"/>
        <w:jc w:val="thaiDistribute"/>
        <w:rPr>
          <w:rFonts w:ascii="TH SarabunPSK" w:hAnsi="TH SarabunPSK" w:cs="TH SarabunPSK"/>
          <w:spacing w:val="-8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</w:t>
      </w:r>
      <w:r w:rsidRPr="00584B1D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 xml:space="preserve"> - กรณีมีสถานการณ์รุนแรง ควรจัดหาอุปกรณ์ที่ใช้เทคโนโลยีขั้นสูงมาใช้ในการกู้ภัย</w:t>
      </w:r>
    </w:p>
    <w:p w:rsidR="00425148" w:rsidRPr="00584B1D" w:rsidRDefault="00425148" w:rsidP="0042514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"/>
        <w:jc w:val="thaiDistribute"/>
        <w:rPr>
          <w:rFonts w:ascii="TH SarabunPSK" w:hAnsi="TH SarabunPSK" w:cs="TH SarabunPSK"/>
          <w:spacing w:val="-8"/>
          <w:sz w:val="32"/>
          <w:szCs w:val="32"/>
          <w:lang w:bidi="th-TH"/>
        </w:rPr>
      </w:pPr>
    </w:p>
    <w:p w:rsidR="00BC4DC4" w:rsidRPr="00584B1D" w:rsidRDefault="00BC4DC4" w:rsidP="00BC4DC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"/>
        <w:jc w:val="thaiDistribute"/>
        <w:rPr>
          <w:rFonts w:ascii="TH SarabunPSK" w:hAnsi="TH SarabunPSK" w:cs="TH SarabunPSK"/>
          <w:spacing w:val="-8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</w:t>
      </w:r>
      <w:r w:rsidR="0042514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>: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การปฏิบัติขณะเกิดภัยขององค์การบริหารส่วนตำบลโนนเพ็ด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6521"/>
        <w:gridCol w:w="1559"/>
        <w:gridCol w:w="1985"/>
      </w:tblGrid>
      <w:tr w:rsidR="00BC4DC4" w:rsidRPr="00584B1D" w:rsidTr="00D36AB6">
        <w:trPr>
          <w:tblHeader/>
        </w:trPr>
        <w:tc>
          <w:tcPr>
            <w:tcW w:w="992" w:type="dxa"/>
          </w:tcPr>
          <w:p w:rsidR="00BC4DC4" w:rsidRPr="00584B1D" w:rsidRDefault="00BC4DC4" w:rsidP="00D36A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6521" w:type="dxa"/>
          </w:tcPr>
          <w:p w:rsidR="00BC4DC4" w:rsidRPr="00584B1D" w:rsidRDefault="00BC4DC4" w:rsidP="00D36A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ปฏิบัติ</w:t>
            </w:r>
          </w:p>
        </w:tc>
        <w:tc>
          <w:tcPr>
            <w:tcW w:w="1559" w:type="dxa"/>
          </w:tcPr>
          <w:p w:rsidR="00BC4DC4" w:rsidRPr="00584B1D" w:rsidRDefault="00BC4DC4" w:rsidP="00D36A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งานที่รับผิดชอบ</w:t>
            </w:r>
          </w:p>
        </w:tc>
        <w:tc>
          <w:tcPr>
            <w:tcW w:w="1985" w:type="dxa"/>
          </w:tcPr>
          <w:p w:rsidR="00BC4DC4" w:rsidRPr="00584B1D" w:rsidRDefault="00BC4DC4" w:rsidP="00D36A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่วยรับผิดชอบ/ผู้รับผิดชอบในพื้นที่</w:t>
            </w:r>
          </w:p>
          <w:p w:rsidR="00BC4DC4" w:rsidRPr="00584B1D" w:rsidRDefault="00BC4DC4" w:rsidP="00D36A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(ระบุเบอร์โทรศัพท์)</w:t>
            </w:r>
          </w:p>
        </w:tc>
      </w:tr>
      <w:tr w:rsidR="00BC4DC4" w:rsidRPr="00584B1D" w:rsidTr="00D36AB6">
        <w:tc>
          <w:tcPr>
            <w:tcW w:w="992" w:type="dxa"/>
          </w:tcPr>
          <w:p w:rsidR="00BC4DC4" w:rsidRPr="00E5472E" w:rsidRDefault="00E5472E" w:rsidP="00D36AB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5472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6521" w:type="dxa"/>
          </w:tcPr>
          <w:p w:rsidR="00BC4DC4" w:rsidRPr="00584B1D" w:rsidRDefault="00BC4DC4" w:rsidP="00D36AB6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ัดตั้งศูนย์ปฏิบัติการฉุกเฉินท้องถิ่น (ตามข้อ 4.1)</w:t>
            </w:r>
          </w:p>
        </w:tc>
        <w:tc>
          <w:tcPr>
            <w:tcW w:w="1559" w:type="dxa"/>
          </w:tcPr>
          <w:p w:rsidR="00BC4DC4" w:rsidRPr="00584B1D" w:rsidRDefault="00BC4DC4" w:rsidP="00D36A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อำนวยการ</w:t>
            </w:r>
          </w:p>
        </w:tc>
        <w:tc>
          <w:tcPr>
            <w:tcW w:w="1985" w:type="dxa"/>
          </w:tcPr>
          <w:p w:rsidR="00BC4DC4" w:rsidRPr="00584B1D" w:rsidRDefault="00425148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บต.โนนเพ็ด</w:t>
            </w:r>
          </w:p>
          <w:p w:rsidR="00BC4DC4" w:rsidRPr="00584B1D" w:rsidRDefault="00BC4DC4" w:rsidP="00E5472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ทร.</w:t>
            </w:r>
            <w:r w:rsidR="0042514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498</w:t>
            </w:r>
            <w:r w:rsidR="0042514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414</w:t>
            </w:r>
          </w:p>
        </w:tc>
      </w:tr>
      <w:tr w:rsidR="00BC4DC4" w:rsidRPr="00584B1D" w:rsidTr="00D36AB6">
        <w:tc>
          <w:tcPr>
            <w:tcW w:w="992" w:type="dxa"/>
          </w:tcPr>
          <w:p w:rsidR="00BC4DC4" w:rsidRPr="00E5472E" w:rsidRDefault="00E5472E" w:rsidP="00D36AB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5472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6521" w:type="dxa"/>
          </w:tcPr>
          <w:p w:rsidR="00BC4DC4" w:rsidRPr="00584B1D" w:rsidRDefault="00BC4DC4" w:rsidP="00D36A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ับแจ้งเหตุและรายงานสถานการณ์</w:t>
            </w:r>
          </w:p>
          <w:p w:rsidR="00BC4DC4" w:rsidRPr="00584B1D" w:rsidRDefault="00BC4DC4" w:rsidP="00E5472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จัดเตรียมเจ้าหน้าที่เพื่อรับแจ้งเหตุและรายงานสถานการณ์ให้กองอำนวยการป้องกันและบรรเทาสาธารณภัย (องค์การบริหารส่วนตำบลโนนเพ็ด.) และกองอำนวยการป้องกันและบรรเทาสาธารณภัยอำเภอทราบเพื่อจะได้เสนอ    ผู้ว่าราชการจังหวัด/ผู้อำนวยการจังหวัด พิจารณาประกาศเขตพื้นที่ประสบสาธารณภัย และประกาศเขตพื้นที่การให้ความช่วยเหลือฯ ต่อไป  จนกว่าสถานการณ์สิ้นสุด</w:t>
            </w:r>
          </w:p>
        </w:tc>
        <w:tc>
          <w:tcPr>
            <w:tcW w:w="1559" w:type="dxa"/>
          </w:tcPr>
          <w:p w:rsidR="00BC4DC4" w:rsidRPr="00584B1D" w:rsidRDefault="00BC4DC4" w:rsidP="00D36A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อำนวยการ</w:t>
            </w:r>
          </w:p>
        </w:tc>
        <w:tc>
          <w:tcPr>
            <w:tcW w:w="1985" w:type="dxa"/>
          </w:tcPr>
          <w:p w:rsidR="00E5472E" w:rsidRPr="00584B1D" w:rsidRDefault="00E5472E" w:rsidP="00E5472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บต.โนนเพ็ด</w:t>
            </w:r>
          </w:p>
          <w:p w:rsidR="00BC4DC4" w:rsidRPr="00584B1D" w:rsidRDefault="00E5472E" w:rsidP="00E5472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ท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49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414</w:t>
            </w:r>
          </w:p>
        </w:tc>
      </w:tr>
      <w:tr w:rsidR="00BC4DC4" w:rsidRPr="00584B1D" w:rsidTr="00D36AB6">
        <w:tc>
          <w:tcPr>
            <w:tcW w:w="992" w:type="dxa"/>
          </w:tcPr>
          <w:p w:rsidR="00BC4DC4" w:rsidRPr="00E5472E" w:rsidRDefault="00E5472E" w:rsidP="00D36A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6521" w:type="dxa"/>
          </w:tcPr>
          <w:p w:rsidR="00BC4DC4" w:rsidRPr="00E5472E" w:rsidRDefault="00BC4DC4" w:rsidP="00D36A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54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อกสำรวจพื้นที่และประเมินสถานการณ์</w:t>
            </w:r>
          </w:p>
          <w:p w:rsidR="00BC4DC4" w:rsidRPr="00584B1D" w:rsidRDefault="00BC4DC4" w:rsidP="00D36AB6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ัดชุดเคลื่อนที่เร็วเข้าสำรวจพื้นที่และประเมินสถานการณ์ เพื่อวางแผนรับมือกับสถานการณ์ภัย</w:t>
            </w:r>
          </w:p>
        </w:tc>
        <w:tc>
          <w:tcPr>
            <w:tcW w:w="1559" w:type="dxa"/>
          </w:tcPr>
          <w:p w:rsidR="00BC4DC4" w:rsidRPr="00584B1D" w:rsidRDefault="00BC4DC4" w:rsidP="00D36A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อำนวยการ</w:t>
            </w:r>
          </w:p>
        </w:tc>
        <w:tc>
          <w:tcPr>
            <w:tcW w:w="1985" w:type="dxa"/>
          </w:tcPr>
          <w:p w:rsidR="00E5472E" w:rsidRPr="00584B1D" w:rsidRDefault="00E5472E" w:rsidP="00E5472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บต.โนนเพ็ด</w:t>
            </w:r>
          </w:p>
          <w:p w:rsidR="00BC4DC4" w:rsidRDefault="00E5472E" w:rsidP="00E5472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ท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49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414</w:t>
            </w:r>
          </w:p>
          <w:p w:rsidR="00E5472E" w:rsidRDefault="00E5472E" w:rsidP="00E5472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E5472E" w:rsidRDefault="00E5472E" w:rsidP="00E5472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E5472E" w:rsidRPr="00584B1D" w:rsidRDefault="00E5472E" w:rsidP="00E5472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C4DC4" w:rsidRPr="00584B1D" w:rsidTr="00D36AB6">
        <w:tc>
          <w:tcPr>
            <w:tcW w:w="992" w:type="dxa"/>
          </w:tcPr>
          <w:p w:rsidR="00BC4DC4" w:rsidRPr="00E5472E" w:rsidRDefault="00E5472E" w:rsidP="00D36AB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>4</w:t>
            </w:r>
          </w:p>
        </w:tc>
        <w:tc>
          <w:tcPr>
            <w:tcW w:w="6521" w:type="dxa"/>
          </w:tcPr>
          <w:p w:rsidR="00BC4DC4" w:rsidRPr="00584B1D" w:rsidRDefault="00BC4DC4" w:rsidP="00D36AB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มินสถานการณ์ในภาวะฉุกเฉิน</w:t>
            </w:r>
          </w:p>
          <w:p w:rsidR="00BC4DC4" w:rsidRPr="00584B1D" w:rsidRDefault="00BC4DC4" w:rsidP="00D36A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เคราะห์และประเมินสถานการณ์การเกิดสาธารณภัยเพื่อการตัดสินใจแก้ปัญหา โดยพิจารณาเรื่องความรุนแรง ระยะเวลาการเกิดภัย พื้นที่และประชาชนผู้ที่จะได้รับผลกระทบ ความเปราะบาง และความสามารถของพื้นที่ในการรับภัย แนวโน้มการเกิดภัยซ้ำขึ้นอีก ภัยที่ตามมา รวมถึงภัยที่มีความซับซ้อน เพื่อกำหนดแนวทางการตอบโต้และการแจ้งเตือนภัย</w:t>
            </w:r>
          </w:p>
        </w:tc>
        <w:tc>
          <w:tcPr>
            <w:tcW w:w="1559" w:type="dxa"/>
          </w:tcPr>
          <w:p w:rsidR="00BC4DC4" w:rsidRPr="00584B1D" w:rsidRDefault="00BC4DC4" w:rsidP="00D36A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อำนวยการ</w:t>
            </w:r>
          </w:p>
        </w:tc>
        <w:tc>
          <w:tcPr>
            <w:tcW w:w="1985" w:type="dxa"/>
          </w:tcPr>
          <w:p w:rsidR="00075F61" w:rsidRPr="00584B1D" w:rsidRDefault="00075F61" w:rsidP="00075F6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บต.โนนเพ็ด</w:t>
            </w:r>
          </w:p>
          <w:p w:rsidR="00075F61" w:rsidRDefault="00075F61" w:rsidP="00075F6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ท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49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414</w:t>
            </w:r>
          </w:p>
          <w:p w:rsidR="00BC4DC4" w:rsidRPr="00584B1D" w:rsidRDefault="00BC4DC4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C4DC4" w:rsidRPr="00584B1D" w:rsidTr="00D36AB6">
        <w:tc>
          <w:tcPr>
            <w:tcW w:w="992" w:type="dxa"/>
          </w:tcPr>
          <w:p w:rsidR="00BC4DC4" w:rsidRPr="00E5472E" w:rsidRDefault="00E5472E" w:rsidP="00D36A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6521" w:type="dxa"/>
          </w:tcPr>
          <w:p w:rsidR="00BC4DC4" w:rsidRPr="00584B1D" w:rsidRDefault="00BC4DC4" w:rsidP="00D36AB6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584B1D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บริหารจัดการข้อมูลข่าวสารในภาวะฉุกเฉินอย่างถูกต้อง ชัดเจน และเป็นระบบ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1559" w:type="dxa"/>
          </w:tcPr>
          <w:p w:rsidR="00BC4DC4" w:rsidRPr="00584B1D" w:rsidRDefault="00BC4DC4" w:rsidP="00D36A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อำนวยการ</w:t>
            </w:r>
          </w:p>
        </w:tc>
        <w:tc>
          <w:tcPr>
            <w:tcW w:w="1985" w:type="dxa"/>
          </w:tcPr>
          <w:p w:rsidR="00075F61" w:rsidRPr="00584B1D" w:rsidRDefault="00075F61" w:rsidP="00075F6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บต.โนนเพ็ด</w:t>
            </w:r>
          </w:p>
          <w:p w:rsidR="00BC4DC4" w:rsidRPr="00584B1D" w:rsidRDefault="00075F61" w:rsidP="00075F6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ท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49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414</w:t>
            </w:r>
          </w:p>
        </w:tc>
      </w:tr>
      <w:tr w:rsidR="00BC4DC4" w:rsidRPr="00584B1D" w:rsidTr="00D36AB6">
        <w:tc>
          <w:tcPr>
            <w:tcW w:w="992" w:type="dxa"/>
          </w:tcPr>
          <w:p w:rsidR="00BC4DC4" w:rsidRPr="00E5472E" w:rsidRDefault="00075F61" w:rsidP="00D36A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6521" w:type="dxa"/>
          </w:tcPr>
          <w:p w:rsidR="00BC4DC4" w:rsidRPr="00584B1D" w:rsidRDefault="00BC4DC4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จ้งเตือนประชาชน</w:t>
            </w:r>
          </w:p>
          <w:p w:rsidR="00BC4DC4" w:rsidRPr="00584B1D" w:rsidRDefault="00BC4DC4" w:rsidP="00D36A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(</w:t>
            </w:r>
            <w:r w:rsidR="00075F6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) ตรวจสอบข้อมูลยืนยันความถูกต้องของการเกิดสาธารณภัยจากหน่วยงานที่เกี่ยวข้องทุกแหล่ง ก่อนแจ้งเตือนผ่านช่องทางการสื่อสารทุกชนิด </w:t>
            </w:r>
          </w:p>
          <w:p w:rsidR="00BC4DC4" w:rsidRPr="00584B1D" w:rsidRDefault="00BC4DC4" w:rsidP="00D36A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  <w:r w:rsidR="00075F6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="00075F6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 ดำเนินการแจ้งเตือนภัยไปยังชุมชนพื้นที่ประสบภัยและพื้นที่ข้างเคียง โดยสื่อ ข่ายการสื่อสาร เครื่องมืออุปกรณ์เตือนภัยที่มีอยู่ของชุมชน เช่น วิทยุชุมชน หอกระจายข่าว หอเตือนภัย โทรโข่ง</w:t>
            </w:r>
            <w:r w:rsidRPr="00584B1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็นต้น</w:t>
            </w:r>
          </w:p>
          <w:p w:rsidR="00BC4DC4" w:rsidRPr="00584B1D" w:rsidRDefault="00075F61" w:rsidP="00D36A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  <w:r w:rsidR="00BC4DC4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 ข้อมูลการแจ้งเตือนภัยต้องชัดเจน ทันเวลา ถูกต้อง และเข้าใจง่าย    บ่งบอกถึงอันตรายที่กำลังจะเกิดขึ้นกับชีวิตและทรัพย์สิน วิธีการปฏิบัติของ</w:t>
            </w:r>
          </w:p>
          <w:p w:rsidR="00BC4DC4" w:rsidRPr="00584B1D" w:rsidRDefault="00BC4DC4" w:rsidP="00D36A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ชาชน รวมทั้งวิธีการแจ้งเหตุ โดยต้องแจ้งเตือนจนกว่าสถานการณ์ภัย จะสิ้นสุด</w:t>
            </w:r>
          </w:p>
          <w:p w:rsidR="00BC4DC4" w:rsidRPr="00584B1D" w:rsidRDefault="00BC4DC4" w:rsidP="00075F6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(</w:t>
            </w:r>
            <w:r w:rsidR="00075F6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 ในกรณีเกิดไฟฟ้าดับ การสื่อสาร เครื่องมือ สัญญาณเตือนภัย          ไม่สามารถใช้ได้ ให้ใช้สัญลักษณ์การเตือนภัย เช่น ธง นกหวีด หรือการเตือนภัยอื่นที่ได้มีการซักซ้อมความเข้าใจกับประชาชนไว้แล้ว</w:t>
            </w:r>
            <w:r w:rsidRPr="00584B1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็นต้น</w:t>
            </w:r>
          </w:p>
        </w:tc>
        <w:tc>
          <w:tcPr>
            <w:tcW w:w="1559" w:type="dxa"/>
          </w:tcPr>
          <w:p w:rsidR="00BC4DC4" w:rsidRPr="00584B1D" w:rsidRDefault="00BC4DC4" w:rsidP="00D36A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อำนวยการ</w:t>
            </w:r>
          </w:p>
        </w:tc>
        <w:tc>
          <w:tcPr>
            <w:tcW w:w="1985" w:type="dxa"/>
          </w:tcPr>
          <w:p w:rsidR="00075F61" w:rsidRPr="00584B1D" w:rsidRDefault="00075F61" w:rsidP="00075F6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บต.โนนเพ็ด</w:t>
            </w:r>
          </w:p>
          <w:p w:rsidR="00075F61" w:rsidRDefault="00075F61" w:rsidP="00075F6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ท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49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414</w:t>
            </w:r>
          </w:p>
          <w:p w:rsidR="00BC4DC4" w:rsidRPr="00584B1D" w:rsidRDefault="00BC4DC4" w:rsidP="00D36A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BC4DC4" w:rsidRPr="00584B1D" w:rsidTr="00D36AB6">
        <w:tc>
          <w:tcPr>
            <w:tcW w:w="992" w:type="dxa"/>
          </w:tcPr>
          <w:p w:rsidR="00BC4DC4" w:rsidRPr="00E5472E" w:rsidRDefault="00075F61" w:rsidP="00D36A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6521" w:type="dxa"/>
          </w:tcPr>
          <w:p w:rsidR="00BC4DC4" w:rsidRPr="00584B1D" w:rsidRDefault="00BC4DC4" w:rsidP="00D36A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พยพผู้ประสบภัย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  <w:p w:rsidR="00BC4DC4" w:rsidRPr="00584B1D" w:rsidRDefault="00BC4DC4" w:rsidP="00075F6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รณีเมื่อเกิดหรือใกล้จะเกิดสาธารณภัยในพื้นที่ และมีผู้อยู่อาศัยในพื้นที่นั้นจะเกิดอันตราย โดยอพยพเฉพาะเท่าที่จำเป็นแก่การป้องกันและบรรเทา   สาธารณภัย พร้อมทั้งรายงานผู้อำนวยการท้องถิ่น ผู้อำนวยการอำเภอ ตามลำดับ รายละเอียดปรากฏตาม ข้อ </w:t>
            </w:r>
            <w:r w:rsidR="00075F6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075F6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1559" w:type="dxa"/>
          </w:tcPr>
          <w:p w:rsidR="00BC4DC4" w:rsidRPr="00584B1D" w:rsidRDefault="00BC4DC4" w:rsidP="00D36A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ปฏิบัติการ</w:t>
            </w:r>
          </w:p>
        </w:tc>
        <w:tc>
          <w:tcPr>
            <w:tcW w:w="1985" w:type="dxa"/>
          </w:tcPr>
          <w:p w:rsidR="00075F61" w:rsidRDefault="00075F61" w:rsidP="00075F6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บต.โนนเพ็ด</w:t>
            </w:r>
          </w:p>
          <w:p w:rsidR="00075F61" w:rsidRDefault="00075F61" w:rsidP="00075F6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ท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49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414</w:t>
            </w:r>
          </w:p>
          <w:p w:rsidR="00BC4DC4" w:rsidRDefault="00075F61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พสต.หนองช่างตาย</w:t>
            </w:r>
          </w:p>
          <w:p w:rsidR="00075F61" w:rsidRPr="00075F61" w:rsidRDefault="00075F61" w:rsidP="00075F61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ทร.08-0168-8988</w:t>
            </w:r>
          </w:p>
        </w:tc>
      </w:tr>
      <w:tr w:rsidR="00BC4DC4" w:rsidRPr="00584B1D" w:rsidTr="00D36AB6">
        <w:tc>
          <w:tcPr>
            <w:tcW w:w="992" w:type="dxa"/>
          </w:tcPr>
          <w:p w:rsidR="00BC4DC4" w:rsidRPr="00E5472E" w:rsidRDefault="00075F61" w:rsidP="00D36A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6521" w:type="dxa"/>
          </w:tcPr>
          <w:p w:rsidR="00BC4DC4" w:rsidRPr="00584B1D" w:rsidRDefault="00BC4DC4" w:rsidP="00D36AB6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ำหนดพื้นที่เตรียมปฏิบัติการ (</w:t>
            </w:r>
            <w:r w:rsidRPr="00584B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th-TH"/>
              </w:rPr>
              <w:t>Staging Area)</w:t>
            </w:r>
            <w:r w:rsidRPr="00584B1D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  <w:p w:rsidR="00BC4DC4" w:rsidRPr="00584B1D" w:rsidRDefault="00BC4DC4" w:rsidP="00D36AB6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 xml:space="preserve">เป็นพื้นที่เตรียมปฏิบัติการจัดตั้งขึ้นเพื่อใช้เป็นสถานที่จัดเก็บและพักรอชั่วคราวของทรัพยากร (วัสดุอุปกรณ์ เครื่องมือ เครื่องจักกล ยานพาหนะ)   ที่ได้มาและพร้อมใช้ เพื่อรอการสั่งใช้ทรัพยากร </w:t>
            </w:r>
          </w:p>
        </w:tc>
        <w:tc>
          <w:tcPr>
            <w:tcW w:w="1559" w:type="dxa"/>
          </w:tcPr>
          <w:p w:rsidR="00BC4DC4" w:rsidRPr="00584B1D" w:rsidRDefault="00BC4DC4" w:rsidP="00D36A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ปฏิบัติการ</w:t>
            </w:r>
          </w:p>
        </w:tc>
        <w:tc>
          <w:tcPr>
            <w:tcW w:w="1985" w:type="dxa"/>
          </w:tcPr>
          <w:p w:rsidR="00075F61" w:rsidRDefault="00075F61" w:rsidP="00075F6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บต.โนนเพ็ด</w:t>
            </w:r>
          </w:p>
          <w:p w:rsidR="00075F61" w:rsidRDefault="00075F61" w:rsidP="00075F6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ท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49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414</w:t>
            </w:r>
          </w:p>
          <w:p w:rsidR="00BC4DC4" w:rsidRPr="00584B1D" w:rsidRDefault="00BC4DC4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C4DC4" w:rsidRPr="00584B1D" w:rsidTr="00D36AB6">
        <w:tc>
          <w:tcPr>
            <w:tcW w:w="992" w:type="dxa"/>
          </w:tcPr>
          <w:p w:rsidR="00BC4DC4" w:rsidRPr="00E5472E" w:rsidRDefault="00075F61" w:rsidP="00D36A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6521" w:type="dxa"/>
          </w:tcPr>
          <w:p w:rsidR="00BC4DC4" w:rsidRPr="00584B1D" w:rsidRDefault="00BC4DC4" w:rsidP="00D36A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ดมทรัพยากรเข้าสนับสนุนการจัดการสาธารณภัย</w:t>
            </w:r>
          </w:p>
          <w:p w:rsidR="00BC4DC4" w:rsidRPr="00584B1D" w:rsidRDefault="00BC4DC4" w:rsidP="00D36A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(</w:t>
            </w:r>
            <w:r w:rsidR="00075F6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) ระดมทรัพยากร ทั้งกำลังคน วัสดุอุปกณ์ เครื่องมือ เครื่องจักร มายังจุดรวบรวมทรัพยากรเพื่อรอรับการมอบหมายภารกิจ </w:t>
            </w:r>
            <w:r w:rsidRPr="00584B1D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ให้พร้อมใช้ตลอด 24 ชั่วโมง เพื่อรอการสั่งใช้เข้าสนับสนุนการปฏิบัติการในพื้นที่ประสบภัย</w:t>
            </w:r>
          </w:p>
          <w:p w:rsidR="00BC4DC4" w:rsidRDefault="00075F61" w:rsidP="00D36A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="00BC4DC4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 ระดมทรัพยากรเข้า</w:t>
            </w:r>
            <w:r w:rsidR="00BC4DC4" w:rsidRPr="00584B1D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พื้นที่เตรียมปฏิบัติการ (</w:t>
            </w:r>
            <w:r w:rsidR="00BC4DC4" w:rsidRPr="00584B1D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Staging Area)</w:t>
            </w:r>
            <w:r w:rsidR="00BC4DC4" w:rsidRPr="00584B1D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 xml:space="preserve"> พร้อมทั้งจัดเตรียม</w:t>
            </w:r>
            <w:r w:rsidR="00BC4DC4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เครื่องจักรกล ยานพาหนะ วัสดุอุปกรณ์ เครื่องมือเครื่องใช้ และพลังงาน เพื่อจัดการสาธารณภัย</w:t>
            </w:r>
          </w:p>
          <w:p w:rsidR="00966DE2" w:rsidRPr="00584B1D" w:rsidRDefault="00966DE2" w:rsidP="00D36A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559" w:type="dxa"/>
          </w:tcPr>
          <w:p w:rsidR="00BC4DC4" w:rsidRPr="00584B1D" w:rsidRDefault="00BC4DC4" w:rsidP="00D36A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สนับสนุน</w:t>
            </w:r>
          </w:p>
        </w:tc>
        <w:tc>
          <w:tcPr>
            <w:tcW w:w="1985" w:type="dxa"/>
          </w:tcPr>
          <w:p w:rsidR="00075F61" w:rsidRDefault="00075F61" w:rsidP="00075F6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ำเภอประทาย</w:t>
            </w:r>
          </w:p>
          <w:p w:rsidR="00075F61" w:rsidRDefault="00075F61" w:rsidP="00075F6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ท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4</w:t>
            </w:r>
            <w:r w:rsidR="00966DE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966DE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9161</w:t>
            </w:r>
          </w:p>
          <w:p w:rsidR="00075F61" w:rsidRDefault="00075F61" w:rsidP="00075F6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บต.โนนเพ็ด</w:t>
            </w:r>
          </w:p>
          <w:p w:rsidR="00075F61" w:rsidRDefault="00075F61" w:rsidP="00075F6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ท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49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414</w:t>
            </w:r>
          </w:p>
          <w:p w:rsidR="00BC4DC4" w:rsidRPr="00584B1D" w:rsidRDefault="00BC4DC4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C4DC4" w:rsidRPr="00584B1D" w:rsidTr="00D36AB6">
        <w:tc>
          <w:tcPr>
            <w:tcW w:w="992" w:type="dxa"/>
          </w:tcPr>
          <w:p w:rsidR="00BC4DC4" w:rsidRPr="00516408" w:rsidRDefault="00966DE2" w:rsidP="00D36A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640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>10</w:t>
            </w:r>
          </w:p>
        </w:tc>
        <w:tc>
          <w:tcPr>
            <w:tcW w:w="6521" w:type="dxa"/>
          </w:tcPr>
          <w:p w:rsidR="00BC4DC4" w:rsidRPr="00584B1D" w:rsidRDefault="00BC4DC4" w:rsidP="00D36A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ำหนดและแบ่งโซนพื้นที่ในการสนับสนุนการเผชิญเหตุ</w:t>
            </w: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:rsidR="00BC4DC4" w:rsidRPr="00584B1D" w:rsidRDefault="00BC4DC4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อก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เป็น....3.........โซน ประกอบด้วย     </w:t>
            </w:r>
          </w:p>
          <w:p w:rsidR="00516408" w:rsidRDefault="00516408" w:rsidP="00D36AB6">
            <w:pPr>
              <w:tabs>
                <w:tab w:val="left" w:pos="442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โซน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 w:rsidR="00BC4DC4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ประกอบด้วย หมู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BC4DC4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,5,7,8,10,11 </w:t>
            </w:r>
          </w:p>
          <w:p w:rsidR="00BC4DC4" w:rsidRPr="00584B1D" w:rsidRDefault="00516408" w:rsidP="00D36AB6">
            <w:pPr>
              <w:tabs>
                <w:tab w:val="left" w:pos="442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     </w:t>
            </w:r>
            <w:r w:rsidR="00BC4DC4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ผู้ใหญ่บ้านหมู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,5,7,8,10,11 </w:t>
            </w:r>
            <w:r w:rsidR="00BC4DC4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ับผิดชอบพื้นที่</w:t>
            </w:r>
          </w:p>
          <w:p w:rsidR="00516408" w:rsidRDefault="00BC4DC4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โซนที่ </w:t>
            </w:r>
            <w:r w:rsidR="0051640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ประกอบด้วย หม</w:t>
            </w:r>
            <w:r w:rsidR="0051640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ู่ 2,3,4,6,9</w:t>
            </w:r>
          </w:p>
          <w:p w:rsidR="00BC4DC4" w:rsidRPr="00584B1D" w:rsidRDefault="00516408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     </w:t>
            </w:r>
            <w:r w:rsidR="00BC4DC4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ผู้ใหญ่บ้านหมู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2,3,4,6,9 </w:t>
            </w:r>
            <w:r w:rsidR="00BC4DC4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ับผิดชอบพื้นที่</w:t>
            </w:r>
          </w:p>
          <w:p w:rsidR="00BC4DC4" w:rsidRPr="00584B1D" w:rsidRDefault="00BC4DC4" w:rsidP="00516408">
            <w:pPr>
              <w:tabs>
                <w:tab w:val="left" w:pos="428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</w:t>
            </w:r>
            <w:r w:rsidRPr="00584B1D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584B1D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:</w:t>
            </w:r>
            <w:r w:rsidRPr="00584B1D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 xml:space="preserve"> สามารถปรับโซนพื้นที่ได้ตามสถานการณ์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ขนาดของพื้นที่</w:t>
            </w:r>
          </w:p>
        </w:tc>
        <w:tc>
          <w:tcPr>
            <w:tcW w:w="1559" w:type="dxa"/>
          </w:tcPr>
          <w:p w:rsidR="00BC4DC4" w:rsidRPr="00584B1D" w:rsidRDefault="00BC4DC4" w:rsidP="00D36A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อำนวยการ</w:t>
            </w:r>
          </w:p>
        </w:tc>
        <w:tc>
          <w:tcPr>
            <w:tcW w:w="1985" w:type="dxa"/>
          </w:tcPr>
          <w:p w:rsidR="00516408" w:rsidRDefault="00516408" w:rsidP="0051640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บต.โนนเพ็ด</w:t>
            </w:r>
          </w:p>
          <w:p w:rsidR="00516408" w:rsidRDefault="00516408" w:rsidP="0051640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ท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49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414</w:t>
            </w:r>
          </w:p>
          <w:p w:rsidR="00BC4DC4" w:rsidRPr="00584B1D" w:rsidRDefault="00BC4DC4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C4DC4" w:rsidRPr="00584B1D" w:rsidTr="00D36AB6">
        <w:tc>
          <w:tcPr>
            <w:tcW w:w="992" w:type="dxa"/>
          </w:tcPr>
          <w:p w:rsidR="00BC4DC4" w:rsidRPr="00516408" w:rsidRDefault="00516408" w:rsidP="00D36A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1</w:t>
            </w:r>
          </w:p>
        </w:tc>
        <w:tc>
          <w:tcPr>
            <w:tcW w:w="6521" w:type="dxa"/>
          </w:tcPr>
          <w:p w:rsidR="00BC4DC4" w:rsidRPr="00584B1D" w:rsidRDefault="00BC4DC4" w:rsidP="00D36A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ัดชุดปฏิบัติการเคลื่อนที่เร็วเข้าปฏิบัติการจัดการสาธารณภัย</w:t>
            </w:r>
          </w:p>
          <w:p w:rsidR="00BC4DC4" w:rsidRPr="00584B1D" w:rsidRDefault="00BC4DC4" w:rsidP="00D36A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สั่งให้หน่วยกู้ชีพกู้ภัยเข้าปฏิบัติการในพื้นที่ประสบภัย เพื่อควบคุมสถานการณ์ไม่ให้ลุกลามขยายตัวให้เจ้าหน้าที่ เจ้าพนักงาน และอาสาสมัครต่างๆ ที่มาร่วมปฏิบัติงานเข้ารายงานตัวที่ศูนย์ปฏิบัติการฉุกเฉิน (องค์การบริหารส่วนตำบลโนนเพ็ด.) ก่อนรับมอบภารกิจและพื้นที่รับผิดชอบไปปฏิบัติ รวมถึงเครื่องมือ อุปกรณ์ในการเข้าสนับสนุนจัดการสาธารณภัย</w:t>
            </w:r>
          </w:p>
        </w:tc>
        <w:tc>
          <w:tcPr>
            <w:tcW w:w="1559" w:type="dxa"/>
          </w:tcPr>
          <w:p w:rsidR="00BC4DC4" w:rsidRPr="00584B1D" w:rsidRDefault="00BC4DC4" w:rsidP="00D36A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ปฏิบัติการ</w:t>
            </w:r>
          </w:p>
        </w:tc>
        <w:tc>
          <w:tcPr>
            <w:tcW w:w="1985" w:type="dxa"/>
          </w:tcPr>
          <w:p w:rsidR="00516408" w:rsidRDefault="00516408" w:rsidP="0051640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บต.โนนเพ็ด</w:t>
            </w:r>
          </w:p>
          <w:p w:rsidR="00516408" w:rsidRDefault="00516408" w:rsidP="0051640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ท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49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414</w:t>
            </w:r>
          </w:p>
          <w:p w:rsidR="00BC4DC4" w:rsidRDefault="00516408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ชุดปฏิบัติการฉุกเฉิน</w:t>
            </w:r>
          </w:p>
          <w:p w:rsidR="00516408" w:rsidRPr="00584B1D" w:rsidRDefault="00516408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ทร 08-2147-9220</w:t>
            </w:r>
          </w:p>
        </w:tc>
      </w:tr>
      <w:tr w:rsidR="00BC4DC4" w:rsidRPr="00584B1D" w:rsidTr="00D36AB6">
        <w:tc>
          <w:tcPr>
            <w:tcW w:w="992" w:type="dxa"/>
          </w:tcPr>
          <w:p w:rsidR="00BC4DC4" w:rsidRPr="00516408" w:rsidRDefault="00516408" w:rsidP="00D36A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2</w:t>
            </w:r>
          </w:p>
        </w:tc>
        <w:tc>
          <w:tcPr>
            <w:tcW w:w="6521" w:type="dxa"/>
          </w:tcPr>
          <w:p w:rsidR="00BC4DC4" w:rsidRPr="00584B1D" w:rsidRDefault="00BC4DC4" w:rsidP="00D36A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เผชิญเหตุ</w:t>
            </w:r>
          </w:p>
          <w:p w:rsidR="00BC4DC4" w:rsidRPr="00584B1D" w:rsidRDefault="00BC4DC4" w:rsidP="00D36AB6">
            <w:pPr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(</w:t>
            </w:r>
            <w:r w:rsidR="00865C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1</w:t>
            </w: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) การปฏิบัติการระยะ </w:t>
            </w:r>
            <w:r w:rsidR="00865C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24</w:t>
            </w: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ชั่วโมงแรก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ให้ความสำคัญในการค้นหาผู้รอดชีวิตเป็นลำดับแรก ต่อด้วยการรักษาพยาบาลผู้บาดเจ็บ มีแนวทางปฏิบัติ ดังนี้</w:t>
            </w:r>
          </w:p>
          <w:p w:rsidR="00BC4DC4" w:rsidRPr="00584B1D" w:rsidRDefault="00BC4DC4" w:rsidP="00D36AB6">
            <w:pPr>
              <w:ind w:left="34" w:firstLine="416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(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 กำหนดเขตและกันเขตพื้นที่ประสบภัย ห้ามมิให้ผู้ที่ไม่มีหน้าที่และความรับผิดชอบที่เกี่ยวข้องเข้าพื้นที่ประสบภัยโดยเด็ดขาด</w:t>
            </w:r>
          </w:p>
          <w:p w:rsidR="00BC4DC4" w:rsidRPr="00584B1D" w:rsidRDefault="00BC4DC4" w:rsidP="00D36AB6">
            <w:pPr>
              <w:ind w:left="34" w:firstLine="416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(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 สนธิกำลังเข้าปฏิบัติการค้นหาช่วยเหลือผู้ประสบภัยโดยเร็ว ดังนี้</w:t>
            </w:r>
          </w:p>
          <w:p w:rsidR="00BC4DC4" w:rsidRPr="00584B1D" w:rsidRDefault="00BC4DC4" w:rsidP="00D36AB6">
            <w:pPr>
              <w:ind w:left="34" w:firstLine="416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 (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 สั่งการให้หน่วยกู้ชีพกู้ภัยที่มีศักยภาพเข้าปฏิบัติงาน  ในพื้นที่ประสบภัย</w:t>
            </w:r>
          </w:p>
          <w:p w:rsidR="00BC4DC4" w:rsidRPr="00584B1D" w:rsidRDefault="00BC4DC4" w:rsidP="00D36AB6">
            <w:pPr>
              <w:ind w:left="34" w:firstLine="416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 (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 สั่งการให้เจ้าหน้าที่ที่รับผิดชอบเครื่องมือ เครื่องจักร  ที่จำเป็นในการกู้ชีพกู้ภัย เข้าปฏิบัติงานในพื้นที่ประสบภัย</w:t>
            </w:r>
          </w:p>
          <w:p w:rsidR="00BC4DC4" w:rsidRPr="00584B1D" w:rsidRDefault="00BC4DC4" w:rsidP="00D36AB6">
            <w:pPr>
              <w:ind w:left="34" w:firstLine="416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 (๑.๒.๓) อพยพประชาชนและสัตว์เลี้ยงตามความจำเป็นของสถานการณ์ภัย</w:t>
            </w:r>
          </w:p>
          <w:p w:rsidR="00BC4DC4" w:rsidRPr="00584B1D" w:rsidRDefault="00BC4DC4" w:rsidP="00D36A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        (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 กรณีพื้นที่ใดเป็นพื้นที่วิกฤต ไม่สามารถเข้าพื้นที่     โดยทางรถยนต์หรือทางเรือได้ ให้ประสานขอรับการสนับสนุนเฮลิคอปเตอร์จากหน่วยงานทหารหรือตำรวจในพื้นที่ หรือพื้นที่ใกล้เคียงเพื่อช่วยเหลือผู้ประสบภัยอย่างเร่งด่วน</w:t>
            </w:r>
          </w:p>
          <w:p w:rsidR="00BC4DC4" w:rsidRPr="00584B1D" w:rsidRDefault="00BC4DC4" w:rsidP="00D36A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        (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 จัดตั้งศูนย์พักพิงชั่วคราวแก่ผู้ประสบภัยที่บ้านเรือนเสียหายอย่างเร่งด่วนเป็นลำดับแรก และจัดระเบียบศูนย์พักพิงชั่วคราว พร้อมทั้งลงทะเบียนผู้อพยพ</w:t>
            </w:r>
          </w:p>
          <w:p w:rsidR="00BC4DC4" w:rsidRDefault="00BC4DC4" w:rsidP="00D36A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        (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 ระดมกำลังแพทย์และพยาบาลจากโรงพยาบาลส่งเสริมสุขภาพประจำตำบลใกล้เคียง เข้าช่วยปฏิบัติงานในพื้นที่ประสบภัย</w:t>
            </w:r>
          </w:p>
          <w:p w:rsidR="00865C34" w:rsidRDefault="00865C34" w:rsidP="00D36A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65C34" w:rsidRPr="00584B1D" w:rsidRDefault="00865C34" w:rsidP="00D36A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BC4DC4" w:rsidRPr="00584B1D" w:rsidRDefault="00BC4DC4" w:rsidP="00D36A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 xml:space="preserve">                (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7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 กรณีโครงสร้างพื้นฐานได้รับความเสียหายให้เร่งซ่อมแซมเส้นทางคมนาคม ระบบสื่อสาร ไฟฟ้า และประปา แล้วแต่กรณี   ให้สามารถใช้การได้หรือจัดทำระบบสำรองเพื่อให้ชุดปฏิบัติการสามารถปฏิบัติงานในพื้นที่ได้</w:t>
            </w:r>
          </w:p>
          <w:p w:rsidR="00BC4DC4" w:rsidRPr="00584B1D" w:rsidRDefault="00BC4DC4" w:rsidP="00D36A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        (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8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 จัดเตรียมเครื่องอุปโภคบริโภคพื้นฐาน ตลอดจนจัดหาอาหารที่ปรุงสำเร็จ น้ำดื่ม เครื่องยังชีพที่จำเป็นให้แก่ประชาชนและเจ้าหน้าที่ที่ปฏิบัติงานในพื้นที่ประสบภัยให้เพียงพอและทั่วถึง</w:t>
            </w:r>
          </w:p>
          <w:p w:rsidR="00BC4DC4" w:rsidRPr="00584B1D" w:rsidRDefault="00BC4DC4" w:rsidP="00D36A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  <w:lang w:bidi="th-TH"/>
              </w:rPr>
              <w:t>(</w:t>
            </w:r>
            <w:r w:rsidR="00865C34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  <w:lang w:bidi="th-TH"/>
              </w:rPr>
              <w:t>2</w:t>
            </w: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  <w:lang w:bidi="th-TH"/>
              </w:rPr>
              <w:t xml:space="preserve">) การปฏิบัติการระยะ </w:t>
            </w:r>
            <w:r w:rsidR="00865C34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  <w:lang w:bidi="th-TH"/>
              </w:rPr>
              <w:t>24</w:t>
            </w: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  <w:lang w:bidi="th-TH"/>
              </w:rPr>
              <w:t xml:space="preserve"> – </w:t>
            </w:r>
            <w:r w:rsidR="00865C34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  <w:lang w:bidi="th-TH"/>
              </w:rPr>
              <w:t>48</w:t>
            </w: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  <w:lang w:bidi="th-TH"/>
              </w:rPr>
              <w:t xml:space="preserve"> ชั่วโมง (</w:t>
            </w:r>
            <w:r w:rsidR="00865C34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  <w:lang w:bidi="th-TH"/>
              </w:rPr>
              <w:t>1</w:t>
            </w: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  <w:lang w:bidi="th-TH"/>
              </w:rPr>
              <w:t xml:space="preserve"> – </w:t>
            </w:r>
            <w:r w:rsidR="00865C34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  <w:lang w:bidi="th-TH"/>
              </w:rPr>
              <w:t>2</w:t>
            </w: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  <w:lang w:bidi="th-TH"/>
              </w:rPr>
              <w:t xml:space="preserve"> วัน)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ให้ความสำคัญในการค้นหาผู้รอดชีวิตและทรัพย์สิน การสืบหาญาติ การจัดตั้งศูนย์พักพิงชั่วคราว การรักษาพยาบาล การจัดการศพ อาหาร น้ำดื่ม ยารักษาโรค เครื่องครัว ข้อมูลสถานการณ์ มีแนวทางปฏิบัติ ดังนี้</w:t>
            </w:r>
          </w:p>
          <w:p w:rsidR="00BC4DC4" w:rsidRPr="00584B1D" w:rsidRDefault="00BC4DC4" w:rsidP="00D36A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(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 สำรวจความต้องการของผู้ประสบภัยในเบื้องต้น เพื่อกำหนดมาตรการช่วยเหลืออย่างต่อเนื่องในช่วงระหว่างเกิดภัยและจัดทำบัญชี    การช่วยเหลือผู้ประสบภัย</w:t>
            </w:r>
          </w:p>
          <w:p w:rsidR="00BC4DC4" w:rsidRPr="00584B1D" w:rsidRDefault="00BC4DC4" w:rsidP="00D36A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(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 จัดเจ้าหน้าที่ปฏิบัติงานด้านการรักษาพยาบาล และเวชภัณฑ์  ที่จำเป็นมายังพื้นที่ประสบภัยและเตรียมสถานพยาบาลสำรองให้เพียงพอ</w:t>
            </w:r>
          </w:p>
          <w:p w:rsidR="00BC4DC4" w:rsidRPr="00584B1D" w:rsidRDefault="00BC4DC4" w:rsidP="00D36A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(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 จัดส่งปัจจัยสี่ที่จำเป็นต่อการดำรงชีวิต เช่น อาหาร น้ำดื่ม เครื่องนุ่งห่ม และยารักษาโรค เป็นต้น มายังศูนย์พักพิงชั่วคราว</w:t>
            </w:r>
          </w:p>
          <w:p w:rsidR="00BC4DC4" w:rsidRPr="00584B1D" w:rsidRDefault="00BC4DC4" w:rsidP="00D36A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(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 ตรวจสอบเส้นทางคมนาคมที่ได้รับความเสียหายจาก           สาธารณภัย พร้อมทั้งติดป้ายเตือน หรือวางแผนปิดกั้นช่องทางจราจร       ให้ประชาชนผู้ใช้เส้นทางทราบ จัดเจ้าหน้าที่ตำรวจหรืออาสาสมัครอำนวยความสะดวกการจราจรในจุดอันตราย</w:t>
            </w:r>
          </w:p>
          <w:p w:rsidR="00BC4DC4" w:rsidRPr="00584B1D" w:rsidRDefault="00BC4DC4" w:rsidP="00D36A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(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 รักษาความสงบเรียบร้อยและจัดการจราจรในพื้นที่ประสบภัยและศูนย์พักพิงชั่วคราว</w:t>
            </w:r>
          </w:p>
          <w:p w:rsidR="00BC4DC4" w:rsidRPr="00584B1D" w:rsidRDefault="00BC4DC4" w:rsidP="00D36A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(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 ตั้งศูนย์ข้อมูลผู้ประสบภัย เพื่อรวบรวมและเป็นแหล่งข้อมูล   ในการติดต่อประสานงานให้ประชาชนสามารถสอบถามข้อมูลผู้บาดเจ็บและเสียชีวิตได้</w:t>
            </w:r>
          </w:p>
          <w:p w:rsidR="00BC4DC4" w:rsidRPr="00584B1D" w:rsidRDefault="00BC4DC4" w:rsidP="00D36A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  <w:lang w:bidi="th-TH"/>
              </w:rPr>
              <w:t>(</w:t>
            </w:r>
            <w:r w:rsidR="00865C34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  <w:lang w:bidi="th-TH"/>
              </w:rPr>
              <w:t>3</w:t>
            </w: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  <w:lang w:bidi="th-TH"/>
              </w:rPr>
              <w:t xml:space="preserve">) การปฏิบัติการระยะ </w:t>
            </w:r>
            <w:r w:rsidR="00865C34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  <w:lang w:bidi="th-TH"/>
              </w:rPr>
              <w:t>48</w:t>
            </w: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  <w:lang w:bidi="th-TH"/>
              </w:rPr>
              <w:t xml:space="preserve"> – </w:t>
            </w:r>
            <w:r w:rsidR="00865C34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  <w:lang w:bidi="th-TH"/>
              </w:rPr>
              <w:t>72</w:t>
            </w: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  <w:lang w:bidi="th-TH"/>
              </w:rPr>
              <w:t xml:space="preserve"> ชั่วโมง (</w:t>
            </w:r>
            <w:r w:rsidR="00865C34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  <w:lang w:bidi="th-TH"/>
              </w:rPr>
              <w:t>2</w:t>
            </w: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  <w:lang w:bidi="th-TH"/>
              </w:rPr>
              <w:t xml:space="preserve"> – </w:t>
            </w:r>
            <w:r w:rsidR="00865C34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  <w:lang w:bidi="th-TH"/>
              </w:rPr>
              <w:t>3</w:t>
            </w: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  <w:lang w:bidi="th-TH"/>
              </w:rPr>
              <w:t xml:space="preserve"> วัน)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ให้ความสำคัญกับการค้นหาผู้รอดชีวิตอย่างต่อเนื่องจากปฏิบัติการระยะ 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4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– 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8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ชั่วโมงแรก การสืบหาญาติ การรักษาพยาบาล การจัดการศพ การสงเคราะห์เบื้องต้น อาหาร น้ำดื่ม ยารักษาโรค เงินชดเชย การค้นหาทรัพย์สิน และข้อมูลการให้ความช่วยเหลือ มีแนวทางปฏิบัติ ดังนี้</w:t>
            </w:r>
          </w:p>
          <w:p w:rsidR="00BC4DC4" w:rsidRDefault="00BC4DC4" w:rsidP="00D36A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(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 กรณีมีผู้เสียชีวิตจำนวนมากให้จัดเตรียมสถานที่และอุปกรณ์ เก็บรักษาศพในระยะแรก (วัดและตู้แช่ศพ) พร้อมทั้งให้หน่วยงานที่เกี่ยวข้องตรวจชันสูตรเบื้องต้น บันทึกข้อมูลศพ การเก็บรักษาหลักฐาน และเตรียมข้อมูลทั้งหมดเพื่อการตรวจพิสูจน์เอกลักษณ์บุคคล</w:t>
            </w:r>
          </w:p>
          <w:p w:rsidR="00865C34" w:rsidRDefault="00865C34" w:rsidP="00D36A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65C34" w:rsidRPr="00584B1D" w:rsidRDefault="00865C34" w:rsidP="00D36A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BC4DC4" w:rsidRPr="00584B1D" w:rsidRDefault="00BC4DC4" w:rsidP="00D36A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 xml:space="preserve">        (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 การจัดหน่วยบริการประกันสังคมเคลื่อนที่และให้บริการทางการแพทย์</w:t>
            </w:r>
          </w:p>
          <w:p w:rsidR="00BC4DC4" w:rsidRPr="00584B1D" w:rsidRDefault="00BC4DC4" w:rsidP="00D36A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(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  การประเมินสถานการณ์ภัยอย่างใกล้ชิด ตลอดจนประสาน การช่วยเหลือ รับเรื่องราวร้องทุกข์ ประสานรับข้อมูลความเสียหายเบื้องต้น ความต้องการเบื้องต้น</w:t>
            </w:r>
          </w:p>
          <w:p w:rsidR="00BC4DC4" w:rsidRPr="00584B1D" w:rsidRDefault="00BC4DC4" w:rsidP="00865C3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  <w:lang w:bidi="th-TH"/>
              </w:rPr>
              <w:t>(</w:t>
            </w:r>
            <w:r w:rsidR="00865C34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  <w:lang w:bidi="th-TH"/>
              </w:rPr>
              <w:t>4</w:t>
            </w: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  <w:lang w:bidi="th-TH"/>
              </w:rPr>
              <w:t xml:space="preserve">) การปฏิบัติการระยะ </w:t>
            </w:r>
            <w:r w:rsidR="00865C34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  <w:lang w:bidi="th-TH"/>
              </w:rPr>
              <w:t>72</w:t>
            </w: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  <w:lang w:bidi="th-TH"/>
              </w:rPr>
              <w:t xml:space="preserve"> ชั่วโมง (</w:t>
            </w:r>
            <w:r w:rsidR="00865C34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  <w:lang w:bidi="th-TH"/>
              </w:rPr>
              <w:t>3</w:t>
            </w: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  <w:lang w:bidi="th-TH"/>
              </w:rPr>
              <w:t xml:space="preserve"> วัน) ขึ้นไป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ให้พิจารณาสนับสนุนการปฏิบัติการค้นหาระยะ 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4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ชั่วโมงแรก (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วัน) เป็นลำดับแรกก่อน    การปฏิบัติการค้นหาระยะ 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4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– 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8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ชั่วโมง (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– 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วัน) และการปฏิบัติการค้นหาระยะ 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8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– 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72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ชั่วโมง (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– 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วัน) ตามลำดับ โดยเน้นการช่วยเหลือชีวิตคนก่อน ตามด้วยทรัพย์สิน พร้อมทั้งสนับสนุนการปฏิบัติงานให้ครอบคลุมและทั่วถึง ตลอดจนการสับเปลี่ยนกำลังพลเพื่อให้สามารถปฏิบัติงานได้อย่างมีประสิทธิภาพและต่อเนื่อง</w:t>
            </w:r>
          </w:p>
        </w:tc>
        <w:tc>
          <w:tcPr>
            <w:tcW w:w="1559" w:type="dxa"/>
          </w:tcPr>
          <w:p w:rsidR="00BC4DC4" w:rsidRPr="00584B1D" w:rsidRDefault="00BC4DC4" w:rsidP="00D36A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ส่วนปฏิบัติการ</w:t>
            </w:r>
          </w:p>
        </w:tc>
        <w:tc>
          <w:tcPr>
            <w:tcW w:w="1985" w:type="dxa"/>
          </w:tcPr>
          <w:p w:rsidR="0083228F" w:rsidRDefault="0083228F" w:rsidP="008322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อำเภอประทาย</w:t>
            </w:r>
          </w:p>
          <w:p w:rsidR="0083228F" w:rsidRDefault="0083228F" w:rsidP="008322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ท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7-9161</w:t>
            </w:r>
          </w:p>
          <w:p w:rsidR="0083228F" w:rsidRDefault="0083228F" w:rsidP="008322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อบต.โนนเพ็ด</w:t>
            </w:r>
          </w:p>
          <w:p w:rsidR="0083228F" w:rsidRDefault="0083228F" w:rsidP="008322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ท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49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414</w:t>
            </w:r>
          </w:p>
          <w:p w:rsidR="0083228F" w:rsidRDefault="0083228F" w:rsidP="008322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รพสต.หนองช่างตาย</w:t>
            </w:r>
          </w:p>
          <w:p w:rsidR="0083228F" w:rsidRDefault="0083228F" w:rsidP="008322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ทร.08-0168-8988</w:t>
            </w:r>
          </w:p>
          <w:p w:rsidR="0083228F" w:rsidRDefault="0083228F" w:rsidP="008322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สภ.บ้านหันห้วยทราย</w:t>
            </w:r>
          </w:p>
          <w:p w:rsidR="0083228F" w:rsidRDefault="0083228F" w:rsidP="008322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ทร.08-2926-7153</w:t>
            </w:r>
          </w:p>
          <w:p w:rsidR="0083228F" w:rsidRDefault="0083228F" w:rsidP="008322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ชุดปฏิบัติการฉุกเฉิน</w:t>
            </w:r>
          </w:p>
          <w:p w:rsidR="00BC4DC4" w:rsidRPr="00584B1D" w:rsidRDefault="0083228F" w:rsidP="008322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ทร 08-2147-9220</w:t>
            </w:r>
          </w:p>
          <w:p w:rsidR="00BC4DC4" w:rsidRPr="00584B1D" w:rsidRDefault="00BC4DC4" w:rsidP="00D36A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BC4DC4" w:rsidRPr="00584B1D" w:rsidRDefault="00BC4DC4" w:rsidP="00D36A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BC4DC4" w:rsidRPr="00584B1D" w:rsidRDefault="00BC4DC4" w:rsidP="00D36A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BC4DC4" w:rsidRPr="00584B1D" w:rsidRDefault="00BC4DC4" w:rsidP="00D36A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BC4DC4" w:rsidRPr="00584B1D" w:rsidRDefault="00BC4DC4" w:rsidP="00D36A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BC4DC4" w:rsidRPr="00584B1D" w:rsidRDefault="00BC4DC4" w:rsidP="00D36A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BC4DC4" w:rsidRPr="00584B1D" w:rsidRDefault="00BC4DC4" w:rsidP="00D36A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BC4DC4" w:rsidRPr="00584B1D" w:rsidRDefault="00BC4DC4" w:rsidP="00D36A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BC4DC4" w:rsidRPr="00584B1D" w:rsidRDefault="00BC4DC4" w:rsidP="00D36A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BC4DC4" w:rsidRPr="00584B1D" w:rsidRDefault="00BC4DC4" w:rsidP="00D36A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BC4DC4" w:rsidRPr="00584B1D" w:rsidRDefault="00BC4DC4" w:rsidP="00D36A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BC4DC4" w:rsidRPr="00584B1D" w:rsidRDefault="00BC4DC4" w:rsidP="00D36A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BC4DC4" w:rsidRPr="00584B1D" w:rsidRDefault="00BC4DC4" w:rsidP="00D36A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BC4DC4" w:rsidRPr="00584B1D" w:rsidRDefault="00BC4DC4" w:rsidP="00D36A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BC4DC4" w:rsidRPr="00584B1D" w:rsidRDefault="00BC4DC4" w:rsidP="00D36A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BC4DC4" w:rsidRPr="00584B1D" w:rsidRDefault="00BC4DC4" w:rsidP="00D36A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BC4DC4" w:rsidRPr="00584B1D" w:rsidRDefault="00BC4DC4" w:rsidP="00D36A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BC4DC4" w:rsidRPr="00584B1D" w:rsidRDefault="00BC4DC4" w:rsidP="00D36A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BC4DC4" w:rsidRPr="00584B1D" w:rsidRDefault="00BC4DC4" w:rsidP="00D36A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BC4DC4" w:rsidRPr="00584B1D" w:rsidRDefault="00BC4DC4" w:rsidP="00D36A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83228F" w:rsidRDefault="0083228F" w:rsidP="008322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อำเภอประทาย</w:t>
            </w:r>
          </w:p>
          <w:p w:rsidR="0083228F" w:rsidRDefault="0083228F" w:rsidP="008322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ท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7-9161</w:t>
            </w:r>
          </w:p>
          <w:p w:rsidR="0083228F" w:rsidRDefault="0083228F" w:rsidP="008322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อบต.โนนเพ็ด</w:t>
            </w:r>
          </w:p>
          <w:p w:rsidR="0083228F" w:rsidRDefault="0083228F" w:rsidP="008322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ท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49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414</w:t>
            </w:r>
          </w:p>
          <w:p w:rsidR="0083228F" w:rsidRDefault="0083228F" w:rsidP="008322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รพสต.หนองช่างตาย</w:t>
            </w:r>
          </w:p>
          <w:p w:rsidR="0083228F" w:rsidRDefault="0083228F" w:rsidP="008322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ทร.08-0168-8988</w:t>
            </w:r>
          </w:p>
          <w:p w:rsidR="0083228F" w:rsidRDefault="0083228F" w:rsidP="008322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สภ.บ้านหันห้วยทราย</w:t>
            </w:r>
          </w:p>
          <w:p w:rsidR="0083228F" w:rsidRDefault="0083228F" w:rsidP="008322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ทร.08-2926-7153</w:t>
            </w:r>
          </w:p>
          <w:p w:rsidR="0083228F" w:rsidRDefault="0083228F" w:rsidP="008322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ชุดปฏิบัติการฉุกเฉิน</w:t>
            </w:r>
          </w:p>
          <w:p w:rsidR="0083228F" w:rsidRPr="00584B1D" w:rsidRDefault="0083228F" w:rsidP="008322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ทร 08-2147-9220</w:t>
            </w:r>
          </w:p>
          <w:p w:rsidR="00BC4DC4" w:rsidRPr="00584B1D" w:rsidRDefault="00BC4DC4" w:rsidP="00D36A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BC4DC4" w:rsidRPr="00584B1D" w:rsidRDefault="00BC4DC4" w:rsidP="00D36A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BC4DC4" w:rsidRPr="00584B1D" w:rsidRDefault="00BC4DC4" w:rsidP="00D36A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BC4DC4" w:rsidRPr="00584B1D" w:rsidRDefault="00BC4DC4" w:rsidP="00D36A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BC4DC4" w:rsidRPr="00584B1D" w:rsidRDefault="00BC4DC4" w:rsidP="00D36A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BC4DC4" w:rsidRPr="00584B1D" w:rsidRDefault="00BC4DC4" w:rsidP="00D36A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BC4DC4" w:rsidRDefault="00BC4DC4" w:rsidP="00D36A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83228F" w:rsidRDefault="0083228F" w:rsidP="00D36A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83228F" w:rsidRDefault="0083228F" w:rsidP="00D36A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83228F" w:rsidRDefault="0083228F" w:rsidP="008322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อำเภอประทาย</w:t>
            </w:r>
          </w:p>
          <w:p w:rsidR="0083228F" w:rsidRDefault="0083228F" w:rsidP="008322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ท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7-9161</w:t>
            </w:r>
          </w:p>
          <w:p w:rsidR="0083228F" w:rsidRDefault="0083228F" w:rsidP="008322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อบต.โนนเพ็ด</w:t>
            </w:r>
          </w:p>
          <w:p w:rsidR="0083228F" w:rsidRDefault="0083228F" w:rsidP="008322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ท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49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414</w:t>
            </w:r>
          </w:p>
          <w:p w:rsidR="0083228F" w:rsidRDefault="0083228F" w:rsidP="008322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รพสต.หนองช่างตาย</w:t>
            </w:r>
          </w:p>
          <w:p w:rsidR="0083228F" w:rsidRDefault="0083228F" w:rsidP="008322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ทร.08-0168-8988</w:t>
            </w:r>
          </w:p>
          <w:p w:rsidR="0083228F" w:rsidRDefault="0083228F" w:rsidP="008322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สภ.บ้านหันห้วยทราย</w:t>
            </w:r>
          </w:p>
          <w:p w:rsidR="0083228F" w:rsidRDefault="0083228F" w:rsidP="008322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ทร.08-2926-7153</w:t>
            </w:r>
          </w:p>
          <w:p w:rsidR="0083228F" w:rsidRDefault="0083228F" w:rsidP="008322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ชุดปฏิบัติการฉุกเฉิน</w:t>
            </w:r>
          </w:p>
          <w:p w:rsidR="0083228F" w:rsidRPr="00584B1D" w:rsidRDefault="0083228F" w:rsidP="008322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ทร 08-2147-9220</w:t>
            </w:r>
          </w:p>
          <w:p w:rsidR="00D36AB6" w:rsidRDefault="00D36AB6" w:rsidP="008322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D36AB6" w:rsidRDefault="00D36AB6" w:rsidP="008322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D36AB6" w:rsidRDefault="00D36AB6" w:rsidP="008322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D36AB6" w:rsidRDefault="00D36AB6" w:rsidP="008322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D36AB6" w:rsidRDefault="00D36AB6" w:rsidP="008322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3228F" w:rsidRDefault="0083228F" w:rsidP="008322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อำเภอประทาย</w:t>
            </w:r>
          </w:p>
          <w:p w:rsidR="0083228F" w:rsidRDefault="0083228F" w:rsidP="008322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ท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7-9161</w:t>
            </w:r>
          </w:p>
          <w:p w:rsidR="0083228F" w:rsidRDefault="0083228F" w:rsidP="008322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อบต.โนนเพ็ด</w:t>
            </w:r>
          </w:p>
          <w:p w:rsidR="0083228F" w:rsidRDefault="0083228F" w:rsidP="008322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ท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49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414</w:t>
            </w:r>
          </w:p>
          <w:p w:rsidR="0083228F" w:rsidRDefault="0083228F" w:rsidP="008322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รพสต.หนองช่างตาย</w:t>
            </w:r>
          </w:p>
          <w:p w:rsidR="0083228F" w:rsidRDefault="0083228F" w:rsidP="008322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ทร.08-0168-8988</w:t>
            </w:r>
          </w:p>
          <w:p w:rsidR="0083228F" w:rsidRDefault="0083228F" w:rsidP="008322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สภ.บ้านหันห้วยทราย</w:t>
            </w:r>
          </w:p>
          <w:p w:rsidR="0083228F" w:rsidRDefault="0083228F" w:rsidP="008322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ทร.08-2926-7153</w:t>
            </w:r>
          </w:p>
          <w:p w:rsidR="0083228F" w:rsidRDefault="0083228F" w:rsidP="008322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ชุดปฏิบัติการฉุกเฉิน</w:t>
            </w:r>
          </w:p>
          <w:p w:rsidR="0083228F" w:rsidRPr="00584B1D" w:rsidRDefault="0083228F" w:rsidP="008322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ทร 08-2147-9220</w:t>
            </w:r>
          </w:p>
          <w:p w:rsidR="0083228F" w:rsidRPr="00584B1D" w:rsidRDefault="0083228F" w:rsidP="00D36A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BC4DC4" w:rsidRPr="00584B1D" w:rsidTr="00D36AB6">
        <w:tc>
          <w:tcPr>
            <w:tcW w:w="992" w:type="dxa"/>
          </w:tcPr>
          <w:p w:rsidR="00BC4DC4" w:rsidRPr="00865C34" w:rsidRDefault="00865C34" w:rsidP="00D36A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>13</w:t>
            </w:r>
          </w:p>
        </w:tc>
        <w:tc>
          <w:tcPr>
            <w:tcW w:w="6521" w:type="dxa"/>
          </w:tcPr>
          <w:p w:rsidR="00BC4DC4" w:rsidRPr="00584B1D" w:rsidRDefault="00BC4DC4" w:rsidP="00D36AB6">
            <w:pPr>
              <w:tabs>
                <w:tab w:val="left" w:pos="426"/>
                <w:tab w:val="left" w:pos="884"/>
                <w:tab w:val="left" w:pos="13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กป้องสถานที่สำคัญ</w:t>
            </w:r>
            <w:r w:rsidRPr="00584B1D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 xml:space="preserve"> เช่น โรงพยาบาล  โรงเรียน วัด เขตพระราชฐาน แหล่งโบราณสถาน (ถ้ามี) เป็นต้น</w:t>
            </w:r>
            <w:r w:rsidRPr="00584B1D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584B1D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และ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กป้องระบบสาธารณูปโภค</w:t>
            </w:r>
            <w:r w:rsidRPr="00584B1D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 xml:space="preserve">  </w:t>
            </w:r>
            <w:r w:rsidRPr="00584B1D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เช่น ระบบไฟฟ้า  ระบบประปา</w:t>
            </w:r>
            <w:r w:rsidRPr="00584B1D">
              <w:rPr>
                <w:rFonts w:ascii="TH SarabunPSK" w:eastAsia="Calibri" w:hAnsi="TH SarabunPSK" w:cs="TH SarabunPSK"/>
                <w:spacing w:val="-4"/>
                <w:sz w:val="32"/>
                <w:szCs w:val="32"/>
                <w:lang w:bidi="th-TH"/>
              </w:rPr>
              <w:t xml:space="preserve"> </w:t>
            </w:r>
            <w:r w:rsidRPr="00584B1D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bidi="th-TH"/>
              </w:rPr>
              <w:t>เป็นต้น</w:t>
            </w:r>
          </w:p>
        </w:tc>
        <w:tc>
          <w:tcPr>
            <w:tcW w:w="1559" w:type="dxa"/>
          </w:tcPr>
          <w:p w:rsidR="00BC4DC4" w:rsidRPr="00584B1D" w:rsidRDefault="00BC4DC4" w:rsidP="00D36A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ปฏิบัติการ</w:t>
            </w:r>
          </w:p>
        </w:tc>
        <w:tc>
          <w:tcPr>
            <w:tcW w:w="1985" w:type="dxa"/>
          </w:tcPr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อบต.โนนเพ็ด</w:t>
            </w:r>
          </w:p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ท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49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414</w:t>
            </w:r>
          </w:p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รพสต.หนองช่างตาย</w:t>
            </w:r>
          </w:p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ทร.08-0168-8988</w:t>
            </w:r>
          </w:p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สภ.บ้านหันห้วยทราย</w:t>
            </w:r>
          </w:p>
          <w:p w:rsidR="00BC4DC4" w:rsidRPr="00584B1D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ทร.08-2926-7153-</w:t>
            </w:r>
            <w:r w:rsidRPr="00584B1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</w:p>
        </w:tc>
      </w:tr>
      <w:tr w:rsidR="00BC4DC4" w:rsidRPr="00584B1D" w:rsidTr="00D36AB6">
        <w:tc>
          <w:tcPr>
            <w:tcW w:w="992" w:type="dxa"/>
          </w:tcPr>
          <w:p w:rsidR="00BC4DC4" w:rsidRPr="00865C34" w:rsidRDefault="00865C34" w:rsidP="00D36A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4</w:t>
            </w:r>
          </w:p>
        </w:tc>
        <w:tc>
          <w:tcPr>
            <w:tcW w:w="6521" w:type="dxa"/>
          </w:tcPr>
          <w:p w:rsidR="00BC4DC4" w:rsidRPr="00584B1D" w:rsidRDefault="00BC4DC4" w:rsidP="00D36AB6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จัดตั้งและบริหารจัดการศูนย์พักพิงชั่วคราว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584B1D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 xml:space="preserve">(กรณีที่มีการอพยพ) </w:t>
            </w:r>
          </w:p>
          <w:p w:rsidR="00BC4DC4" w:rsidRPr="00584B1D" w:rsidRDefault="0083228F" w:rsidP="00D36AB6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ายละเอียดตามข้อ 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0</w:t>
            </w:r>
            <w:r w:rsidR="00BC4DC4"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1559" w:type="dxa"/>
          </w:tcPr>
          <w:p w:rsidR="00BC4DC4" w:rsidRPr="00584B1D" w:rsidRDefault="00BC4DC4" w:rsidP="00D36A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สนับสนุน</w:t>
            </w:r>
          </w:p>
        </w:tc>
        <w:tc>
          <w:tcPr>
            <w:tcW w:w="1985" w:type="dxa"/>
          </w:tcPr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อำเภอประทาย</w:t>
            </w:r>
          </w:p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ท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7-9161</w:t>
            </w:r>
          </w:p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อบต.โนนเพ็ด</w:t>
            </w:r>
          </w:p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ท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49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414</w:t>
            </w:r>
          </w:p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รพสต.หนองช่างตาย</w:t>
            </w:r>
          </w:p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ทร.08-0168-8988</w:t>
            </w:r>
          </w:p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สภ.บ้านหันห้วยทราย</w:t>
            </w:r>
          </w:p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ทร.08-2926-7153</w:t>
            </w:r>
          </w:p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ชุดปฏิบัติการฉุกเฉิน</w:t>
            </w:r>
          </w:p>
          <w:p w:rsidR="00D36AB6" w:rsidRPr="00584B1D" w:rsidRDefault="00D36AB6" w:rsidP="00D36A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ทร 08-2147-9220</w:t>
            </w:r>
          </w:p>
          <w:p w:rsidR="00BC4DC4" w:rsidRDefault="00BC4DC4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D36AB6" w:rsidRPr="00584B1D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C4DC4" w:rsidRPr="00584B1D" w:rsidTr="00D36AB6">
        <w:tc>
          <w:tcPr>
            <w:tcW w:w="992" w:type="dxa"/>
          </w:tcPr>
          <w:p w:rsidR="00BC4DC4" w:rsidRPr="00865C34" w:rsidRDefault="00865C34" w:rsidP="00D36AB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>15</w:t>
            </w:r>
          </w:p>
        </w:tc>
        <w:tc>
          <w:tcPr>
            <w:tcW w:w="6521" w:type="dxa"/>
          </w:tcPr>
          <w:p w:rsidR="00BC4DC4" w:rsidRPr="00584B1D" w:rsidRDefault="00BC4DC4" w:rsidP="00D36AB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งเคราะห์ช่วยเหลือผู้ประสบภัย</w:t>
            </w:r>
          </w:p>
          <w:p w:rsidR="00BC4DC4" w:rsidRPr="00584B1D" w:rsidRDefault="00BC4DC4" w:rsidP="00D36AB6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bidi="th-TH"/>
              </w:rPr>
              <w:t>สงเคราะห์ช่วยเหลือผู้ประสบภัย</w:t>
            </w:r>
            <w:r w:rsidRPr="00584B1D"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  <w:lang w:bidi="th-TH"/>
              </w:rPr>
              <w:t>และจัดส่งปัจจัยสี่ที่จำเป็นต่อการดำรงชีวิต</w:t>
            </w:r>
            <w:r w:rsidRPr="00584B1D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 xml:space="preserve"> เช่น อาหาร น้ำดื่ม และเครื่องนุ่งห่ม เป็นต้น ไปยังพื้นที่ประสบภัย</w:t>
            </w:r>
          </w:p>
        </w:tc>
        <w:tc>
          <w:tcPr>
            <w:tcW w:w="1559" w:type="dxa"/>
          </w:tcPr>
          <w:p w:rsidR="00BC4DC4" w:rsidRPr="00584B1D" w:rsidRDefault="00BC4DC4" w:rsidP="00D36A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สนับสนุน</w:t>
            </w:r>
          </w:p>
        </w:tc>
        <w:tc>
          <w:tcPr>
            <w:tcW w:w="1985" w:type="dxa"/>
          </w:tcPr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อำเภอประทาย</w:t>
            </w:r>
          </w:p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ท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7-9161</w:t>
            </w:r>
          </w:p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อบต.โนนเพ็ด</w:t>
            </w:r>
          </w:p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ท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49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414</w:t>
            </w:r>
          </w:p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รพสต.หนองช่างตาย</w:t>
            </w:r>
          </w:p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ทร.08-0168-8988</w:t>
            </w:r>
          </w:p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สภ.บ้านหันห้วยทราย</w:t>
            </w:r>
          </w:p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ทร.08-2926-7153</w:t>
            </w:r>
          </w:p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ชุดปฏิบัติการฉุกเฉิน</w:t>
            </w:r>
          </w:p>
          <w:p w:rsidR="00D36AB6" w:rsidRPr="00584B1D" w:rsidRDefault="00D36AB6" w:rsidP="00D36A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ทร 08-2147-9220</w:t>
            </w:r>
          </w:p>
          <w:p w:rsidR="00BC4DC4" w:rsidRPr="00584B1D" w:rsidRDefault="00BC4DC4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C4DC4" w:rsidRPr="00584B1D" w:rsidTr="00D36AB6">
        <w:tc>
          <w:tcPr>
            <w:tcW w:w="992" w:type="dxa"/>
          </w:tcPr>
          <w:p w:rsidR="00BC4DC4" w:rsidRPr="00865C34" w:rsidRDefault="00865C34" w:rsidP="00D36A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6</w:t>
            </w:r>
          </w:p>
        </w:tc>
        <w:tc>
          <w:tcPr>
            <w:tcW w:w="6521" w:type="dxa"/>
          </w:tcPr>
          <w:p w:rsidR="00BC4DC4" w:rsidRPr="00584B1D" w:rsidRDefault="00BC4DC4" w:rsidP="00D36A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  <w:lang w:bidi="th-TH"/>
              </w:rPr>
              <w:t>การประเมินความเสียหายและความต้องการความช่วยเหลือ</w:t>
            </w:r>
            <w:r w:rsidRPr="00584B1D"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  <w:cs/>
                <w:lang w:bidi="th-TH"/>
              </w:rPr>
              <w:t>ในช่วงขณะเกิดภัย</w:t>
            </w:r>
            <w:r w:rsidRPr="00584B1D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  <w:lang w:bidi="th-TH"/>
              </w:rPr>
              <w:t xml:space="preserve"> </w:t>
            </w:r>
            <w:r w:rsidRPr="00584B1D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องค์กรปกครองส่วนท้องถิ่นแห่งพื้นที่</w:t>
            </w:r>
            <w:r w:rsidRPr="00584B1D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bidi="th-TH"/>
              </w:rPr>
              <w:t>สำรวจและจัดทำข้อมูลความต้องการของผู้ประสบภัยในเบื้องต้น และรายงานให้อำเภอเพื่อ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กอบการร้องขอการสนับสนุน และนำไป</w:t>
            </w:r>
            <w:r w:rsidRPr="00584B1D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  <w:lang w:bidi="th-TH"/>
              </w:rPr>
              <w:t xml:space="preserve">กำหนดเป็นมาตรการและแนวทางในการช่วยเหลือ 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ช่น ความช่วยเหลือ ด้านอาหาร น้ำดื่ม การรักษาพยาบาล สุขอนามัยและการกำจัดสิ่งปฏิกูล เป็นต้น</w:t>
            </w: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1559" w:type="dxa"/>
          </w:tcPr>
          <w:p w:rsidR="00BC4DC4" w:rsidRPr="00584B1D" w:rsidRDefault="00BC4DC4" w:rsidP="00D36A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อำนวยการ</w:t>
            </w:r>
          </w:p>
        </w:tc>
        <w:tc>
          <w:tcPr>
            <w:tcW w:w="1985" w:type="dxa"/>
          </w:tcPr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อำเภอประทาย</w:t>
            </w:r>
          </w:p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ท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7-9161</w:t>
            </w:r>
          </w:p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อบต.โนนเพ็ด</w:t>
            </w:r>
          </w:p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ท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49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414</w:t>
            </w:r>
          </w:p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รพสต.หนองช่างตาย</w:t>
            </w:r>
          </w:p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ทร.08-0168-8988</w:t>
            </w:r>
          </w:p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สภ.บ้านหันห้วยทราย</w:t>
            </w:r>
          </w:p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ทร.08-2926-7153</w:t>
            </w:r>
          </w:p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ชุดปฏิบัติการฉุกเฉิน</w:t>
            </w:r>
          </w:p>
          <w:p w:rsidR="00D36AB6" w:rsidRPr="00584B1D" w:rsidRDefault="00D36AB6" w:rsidP="00D36A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ทร 08-2147-9220</w:t>
            </w:r>
          </w:p>
          <w:p w:rsidR="00BC4DC4" w:rsidRPr="00584B1D" w:rsidRDefault="00BC4DC4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C4DC4" w:rsidRPr="00584B1D" w:rsidTr="00D36AB6">
        <w:tc>
          <w:tcPr>
            <w:tcW w:w="992" w:type="dxa"/>
          </w:tcPr>
          <w:p w:rsidR="00BC4DC4" w:rsidRPr="00865C34" w:rsidRDefault="00865C34" w:rsidP="00D36A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7</w:t>
            </w:r>
          </w:p>
        </w:tc>
        <w:tc>
          <w:tcPr>
            <w:tcW w:w="6521" w:type="dxa"/>
          </w:tcPr>
          <w:p w:rsidR="00BC4DC4" w:rsidRPr="00584B1D" w:rsidRDefault="00BC4DC4" w:rsidP="00D36AB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ัดตั้งศูนย์ข้อมูลประชาสัมพันธ์ร่วม (</w:t>
            </w:r>
            <w:r w:rsidRPr="00584B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th-TH"/>
              </w:rPr>
              <w:t>Joint Information Center : JIC</w:t>
            </w:r>
            <w:r w:rsidRPr="00584B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bidi="th-TH"/>
              </w:rPr>
              <w:t>)</w:t>
            </w:r>
            <w:r w:rsidRPr="00584B1D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  <w:p w:rsidR="00BC4DC4" w:rsidRPr="00584B1D" w:rsidRDefault="00BC4DC4" w:rsidP="00D36AB6">
            <w:pPr>
              <w:jc w:val="thaiDistribute"/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ทำหน้าที่ประสานข้อมูลข่าวสารสาธารณะที่เกี่ยวข้องกับการดำเนินกิจกรรมการจัดการเหตุฉุกเฉิน และเป็นศูนย์ที่อยู่ใกล้ชิดกับเหตุการณ์ สามารถเข้าถึงข้อมูล</w:t>
            </w:r>
            <w:r w:rsidRPr="00584B1D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  <w:lang w:bidi="th-TH"/>
              </w:rPr>
              <w:t>ที่มีการเปลี่ยนแปลงได้ตลอดเวลา จึงเป็นศูนย์กลางของการติดต่อสำหรับสื่อข่าว</w:t>
            </w:r>
            <w:r w:rsidRPr="00584B1D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สารทุกประเภทที่ได้รับการกลั่นกรอง และรับรองข้อมูล เพื่อกระจายข้อมูลข่าวสารให้เกิด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ความถูกต้อง รวดเร็ว เป็นปัจจุบัน และต่อเนื่อง โดยให้เจ้าหน้าที่ข้อมูลข่าวสารสาธารณะเข้ามาอยู่รวมกันใน </w:t>
            </w:r>
            <w:r w:rsidRPr="00584B1D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ศูนย์ประสานข้อมูลร่วม</w:t>
            </w:r>
          </w:p>
        </w:tc>
        <w:tc>
          <w:tcPr>
            <w:tcW w:w="1559" w:type="dxa"/>
          </w:tcPr>
          <w:p w:rsidR="00BC4DC4" w:rsidRPr="00584B1D" w:rsidRDefault="00BC4DC4" w:rsidP="00D36A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  <w:cs/>
                <w:lang w:bidi="th-TH"/>
              </w:rPr>
              <w:t>ศูนย์ข้อมูลประชาสัมพันธ์ร่วม</w:t>
            </w:r>
          </w:p>
        </w:tc>
        <w:tc>
          <w:tcPr>
            <w:tcW w:w="1985" w:type="dxa"/>
          </w:tcPr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อำเภอประทาย</w:t>
            </w:r>
          </w:p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ท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7-9161</w:t>
            </w:r>
          </w:p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อบต.โนนเพ็ด</w:t>
            </w:r>
          </w:p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ท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49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414</w:t>
            </w:r>
          </w:p>
          <w:p w:rsidR="00D36AB6" w:rsidRPr="00584B1D" w:rsidRDefault="00D36AB6" w:rsidP="00D36A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  <w:p w:rsidR="00D36AB6" w:rsidRPr="00584B1D" w:rsidRDefault="00D36AB6" w:rsidP="00D36A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BC4DC4" w:rsidRPr="00584B1D" w:rsidRDefault="00BC4DC4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C4DC4" w:rsidRPr="00584B1D" w:rsidTr="00D36AB6">
        <w:tc>
          <w:tcPr>
            <w:tcW w:w="992" w:type="dxa"/>
          </w:tcPr>
          <w:p w:rsidR="00BC4DC4" w:rsidRPr="00865C34" w:rsidRDefault="00865C34" w:rsidP="00D36A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8</w:t>
            </w:r>
          </w:p>
        </w:tc>
        <w:tc>
          <w:tcPr>
            <w:tcW w:w="6521" w:type="dxa"/>
          </w:tcPr>
          <w:p w:rsidR="00BC4DC4" w:rsidRPr="00584B1D" w:rsidRDefault="00BC4DC4" w:rsidP="00D36AB6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PSK" w:eastAsia="Calibri" w:hAnsi="TH SarabunPSK" w:cs="TH SarabunPSK"/>
                <w:spacing w:val="-6"/>
                <w:sz w:val="32"/>
                <w:szCs w:val="32"/>
                <w:lang w:bidi="th-TH"/>
              </w:rPr>
            </w:pPr>
            <w:r w:rsidRPr="00584B1D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  <w:lang w:bidi="th-TH"/>
              </w:rPr>
              <w:t>-  กรณีมีผู้เสียชีวิตจำนวนมาก</w:t>
            </w:r>
            <w:r w:rsidRPr="00584B1D">
              <w:rPr>
                <w:rFonts w:ascii="TH SarabunPSK" w:eastAsia="Calibri" w:hAnsi="TH SarabunPSK" w:cs="TH SarabunPSK"/>
                <w:spacing w:val="-6"/>
                <w:sz w:val="32"/>
                <w:szCs w:val="32"/>
                <w:lang w:bidi="th-TH"/>
              </w:rPr>
              <w:t xml:space="preserve"> </w:t>
            </w:r>
            <w:r w:rsidRPr="00584B1D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  <w:lang w:bidi="th-TH"/>
              </w:rPr>
              <w:t>จัดให้มีการพิสูจน์เอกลักษณ์บุคคลให้เป็นไปตามอำนาจหน้าที่การปฏิบัติของสำนักงานตำรวจแห่งชาติ และหรือ ตามบันทึกข้อตกลงระหว่างหน่วยงานที่เกี่ยวข้อง</w:t>
            </w:r>
          </w:p>
          <w:p w:rsidR="00BC4DC4" w:rsidRPr="00584B1D" w:rsidRDefault="00BC4DC4" w:rsidP="00D36AB6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  <w:lang w:bidi="th-TH"/>
              </w:rPr>
              <w:t>- กำหนดให้มีสถานที่รองรับศพ เก็บรักษาศพ</w:t>
            </w:r>
            <w:r w:rsidRPr="00584B1D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 xml:space="preserve"> (วัดและตู้แช่ศพ) </w:t>
            </w:r>
            <w:r w:rsidRPr="00584B1D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  <w:lang w:bidi="th-TH"/>
              </w:rPr>
              <w:t>และการเคลื่อนย้ายศพ หรือนำศพไปตรวจพิสูจน์เอกลักษณ์บุคคลตามระเบียบกฎหมายที่เกี่ยงข้องอย่างเป็นระบบ</w:t>
            </w:r>
          </w:p>
        </w:tc>
        <w:tc>
          <w:tcPr>
            <w:tcW w:w="1559" w:type="dxa"/>
          </w:tcPr>
          <w:p w:rsidR="00BC4DC4" w:rsidRPr="00584B1D" w:rsidRDefault="00BC4DC4" w:rsidP="00D36AB6">
            <w:pPr>
              <w:jc w:val="center"/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ปฏิบัติการ</w:t>
            </w:r>
          </w:p>
        </w:tc>
        <w:tc>
          <w:tcPr>
            <w:tcW w:w="1985" w:type="dxa"/>
          </w:tcPr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อำเภอประทาย</w:t>
            </w:r>
          </w:p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ท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7-9161</w:t>
            </w:r>
          </w:p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อบต.โนนเพ็ด</w:t>
            </w:r>
          </w:p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ท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49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414</w:t>
            </w:r>
          </w:p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รพสต.หนองช่างตาย</w:t>
            </w:r>
          </w:p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ทร.08-0168-8988</w:t>
            </w:r>
          </w:p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>-สภ.บ้านหันห้วยทราย</w:t>
            </w:r>
          </w:p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ทร.08-2926-7153</w:t>
            </w:r>
          </w:p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โรงพยาบาลประทาย</w:t>
            </w:r>
          </w:p>
          <w:p w:rsidR="00BC4DC4" w:rsidRPr="00584B1D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ทร.0-4447-9267</w:t>
            </w:r>
          </w:p>
        </w:tc>
      </w:tr>
      <w:tr w:rsidR="00BC4DC4" w:rsidRPr="00584B1D" w:rsidTr="00D36AB6">
        <w:tc>
          <w:tcPr>
            <w:tcW w:w="992" w:type="dxa"/>
          </w:tcPr>
          <w:p w:rsidR="00BC4DC4" w:rsidRPr="00584B1D" w:rsidRDefault="00BC4DC4" w:rsidP="00D36A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๑๙</w:t>
            </w:r>
          </w:p>
        </w:tc>
        <w:tc>
          <w:tcPr>
            <w:tcW w:w="6521" w:type="dxa"/>
          </w:tcPr>
          <w:p w:rsidR="00BC4DC4" w:rsidRPr="00584B1D" w:rsidRDefault="00BC4DC4" w:rsidP="00D36AB6">
            <w:pPr>
              <w:tabs>
                <w:tab w:val="left" w:pos="567"/>
                <w:tab w:val="left" w:pos="1418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  <w:lang w:bidi="th-TH"/>
              </w:rPr>
              <w:t>เมื่อสาธารณภัยที่เกิดขึ้นในพื้นที่ยุติแล้ว ให้ผู้อำนวยการท้องถิ่นรายงานสถานการณ์สาธารณภัย</w:t>
            </w:r>
            <w:r w:rsidRPr="00584B1D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ให้ผู้อำนวยการอำเภอทราบ และเมื่อมีการประกาศหรือยืนยันสถานการณ์สาธารณภัยในพื้นที่ยุติลงแล้ว ให้ดำเนินการอพยพประชาชนกลับที่ตั้งอย่างปลอดภัย</w:t>
            </w:r>
          </w:p>
        </w:tc>
        <w:tc>
          <w:tcPr>
            <w:tcW w:w="1559" w:type="dxa"/>
          </w:tcPr>
          <w:p w:rsidR="00BC4DC4" w:rsidRPr="00584B1D" w:rsidRDefault="00BC4DC4" w:rsidP="00D36A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อำนวยการ</w:t>
            </w:r>
          </w:p>
        </w:tc>
        <w:tc>
          <w:tcPr>
            <w:tcW w:w="1985" w:type="dxa"/>
          </w:tcPr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อบต.โนนเพ็ด</w:t>
            </w:r>
          </w:p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ท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49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414</w:t>
            </w:r>
          </w:p>
          <w:p w:rsidR="00BC4DC4" w:rsidRPr="00584B1D" w:rsidRDefault="00BC4DC4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C4DC4" w:rsidRPr="00584B1D" w:rsidTr="00D36AB6">
        <w:tc>
          <w:tcPr>
            <w:tcW w:w="992" w:type="dxa"/>
          </w:tcPr>
          <w:p w:rsidR="00BC4DC4" w:rsidRPr="00584B1D" w:rsidRDefault="00BC4DC4" w:rsidP="00D36A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๒๐</w:t>
            </w:r>
          </w:p>
        </w:tc>
        <w:tc>
          <w:tcPr>
            <w:tcW w:w="6521" w:type="dxa"/>
          </w:tcPr>
          <w:p w:rsidR="00BC4DC4" w:rsidRPr="00584B1D" w:rsidRDefault="00BC4DC4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พยพกลับ</w:t>
            </w: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ณีสถานการณ์สาธารณภัยยุติ เมื่อได้รับแจ้งข่าวการยกเลิกสถานการณ์สาธารณภัยอย่างชัดเจน ให้ผู้นำชุมชนหรือกลุ่มผู้นำอพยพรีบแจ้งผู้อพยพเพื่อเตรียมความพร้อมในการอพยพกลับไปสู่ที่อยู่อาศัยต่อไป โดยจัดระเบียบและลำดับก่อนหลังการอพยพกลับ พร้อมทั้งประสานงานกับเจ้าหน้าที่ที่ดำเนินการควบคุมดูแลการอพยพกลับ</w:t>
            </w:r>
          </w:p>
        </w:tc>
        <w:tc>
          <w:tcPr>
            <w:tcW w:w="1559" w:type="dxa"/>
          </w:tcPr>
          <w:p w:rsidR="00BC4DC4" w:rsidRPr="00584B1D" w:rsidRDefault="00BC4DC4" w:rsidP="00D36A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ปฏิบัติการ</w:t>
            </w:r>
          </w:p>
        </w:tc>
        <w:tc>
          <w:tcPr>
            <w:tcW w:w="1985" w:type="dxa"/>
          </w:tcPr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อบต.โนนเพ็ด</w:t>
            </w:r>
          </w:p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ท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49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414</w:t>
            </w:r>
          </w:p>
          <w:p w:rsidR="00BC4DC4" w:rsidRPr="00584B1D" w:rsidRDefault="00BC4DC4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C4DC4" w:rsidRPr="00584B1D" w:rsidTr="00D36AB6">
        <w:tc>
          <w:tcPr>
            <w:tcW w:w="992" w:type="dxa"/>
          </w:tcPr>
          <w:p w:rsidR="00BC4DC4" w:rsidRPr="00584B1D" w:rsidRDefault="00BC4DC4" w:rsidP="00D36A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๒๑</w:t>
            </w:r>
          </w:p>
        </w:tc>
        <w:tc>
          <w:tcPr>
            <w:tcW w:w="6521" w:type="dxa"/>
          </w:tcPr>
          <w:p w:rsidR="00BC4DC4" w:rsidRPr="00584B1D" w:rsidRDefault="00BC4DC4" w:rsidP="00D36A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ากสถานการณ์สาธารณภัยมีความรุนแรง 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หรืออาจจะเกิดสาธารณภัยซ้ำซ้อน เกินขีดความสามารถของ อปท. ให้ร้องขอขอรับการสนับสนุนจากองค์กรปกครองส่วนท้องถิ่นข้างเคียงหรืออำเภอให้ประสานขอรับการสนับสนุนจากกองอำนวยการป้องกันและบรรเทาสาธารณภัยข้างเคียง และกองอำนวยการป้องกันและบรรเทาสาธารณภัยอำเภอเพื่อดำเนินการในส่วนที่เกี่ยวข้องต่อไป</w:t>
            </w:r>
          </w:p>
          <w:p w:rsidR="00BC4DC4" w:rsidRPr="00584B1D" w:rsidRDefault="00BC4DC4" w:rsidP="00D36A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</w:tcPr>
          <w:p w:rsidR="00BC4DC4" w:rsidRPr="00584B1D" w:rsidRDefault="00BC4DC4" w:rsidP="00D36A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อำนวยการ</w:t>
            </w:r>
          </w:p>
        </w:tc>
        <w:tc>
          <w:tcPr>
            <w:tcW w:w="1985" w:type="dxa"/>
          </w:tcPr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อำเภอประทาย</w:t>
            </w:r>
          </w:p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ท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7-9161</w:t>
            </w:r>
          </w:p>
          <w:p w:rsidR="00BC4DC4" w:rsidRPr="00584B1D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ทุก อบต.ในอำเภอประทาย</w:t>
            </w:r>
          </w:p>
        </w:tc>
      </w:tr>
    </w:tbl>
    <w:p w:rsidR="007B2C1D" w:rsidRPr="00584B1D" w:rsidRDefault="00C7655A" w:rsidP="005207FF">
      <w:pPr>
        <w:tabs>
          <w:tab w:val="left" w:pos="426"/>
          <w:tab w:val="left" w:pos="709"/>
          <w:tab w:val="left" w:pos="1134"/>
          <w:tab w:val="left" w:pos="1418"/>
          <w:tab w:val="left" w:pos="1560"/>
          <w:tab w:val="left" w:pos="1843"/>
          <w:tab w:val="left" w:pos="2127"/>
          <w:tab w:val="left" w:pos="2268"/>
          <w:tab w:val="left" w:pos="2552"/>
          <w:tab w:val="left" w:pos="2694"/>
          <w:tab w:val="left" w:pos="2977"/>
          <w:tab w:val="left" w:pos="3119"/>
          <w:tab w:val="left" w:pos="3544"/>
        </w:tabs>
        <w:jc w:val="thaiDistribute"/>
        <w:rPr>
          <w:rFonts w:ascii="TH SarabunPSK" w:hAnsi="TH SarabunPSK" w:cs="TH SarabunPSK"/>
          <w:spacing w:val="-8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lang w:bidi="th-TH"/>
        </w:rPr>
        <w:tab/>
      </w:r>
    </w:p>
    <w:p w:rsidR="00220279" w:rsidRPr="00584B1D" w:rsidRDefault="00AA7A30" w:rsidP="00642029">
      <w:pPr>
        <w:tabs>
          <w:tab w:val="left" w:pos="851"/>
          <w:tab w:val="left" w:pos="993"/>
          <w:tab w:val="left" w:pos="1701"/>
          <w:tab w:val="left" w:pos="2127"/>
          <w:tab w:val="left" w:pos="2694"/>
        </w:tabs>
        <w:ind w:right="-142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 </w:t>
      </w:r>
      <w:r w:rsidR="00D36AB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D36AB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สื่อสารในภาวะฉุกเฉิน</w:t>
      </w:r>
    </w:p>
    <w:p w:rsidR="00220279" w:rsidRPr="00584B1D" w:rsidRDefault="008D18CD" w:rsidP="00642029">
      <w:pPr>
        <w:tabs>
          <w:tab w:val="left" w:pos="851"/>
          <w:tab w:val="left" w:pos="1418"/>
          <w:tab w:val="left" w:pos="1560"/>
          <w:tab w:val="left" w:pos="1701"/>
          <w:tab w:val="left" w:pos="2694"/>
        </w:tabs>
        <w:ind w:right="-14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เตรียมความพร้อมด้านระบบและเครื่องมือสื่อสาร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อบหมายให้</w:t>
      </w:r>
      <w:r w:rsidR="00383E2D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 สำนักงานปลัดองค์การบริหารส่วนตำบลโนนเพ็ด </w:t>
      </w:r>
      <w:r w:rsidR="00F55BED"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เป็น</w:t>
      </w:r>
      <w:r w:rsidR="00F55BED" w:rsidRPr="00383E2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ผู้กำกับดูแล</w:t>
      </w:r>
      <w:r w:rsidR="00F55BED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ติดต่อประสานงานระหว่างหน่วยงานของส่วนราชการ รัฐวิสาหกิจ และภาคเอกชน สำหรับการประสานงาน  ด้านการป้องกันและบรรเทาสาธารณภัย ตลอดจนกิจการอื่นๆ ในภาวะปกติ </w:t>
      </w:r>
      <w:r w:rsidR="00642029" w:rsidRPr="00584B1D">
        <w:rPr>
          <w:rFonts w:ascii="TH SarabunPSK" w:hAnsi="TH SarabunPSK" w:cs="TH SarabunPSK"/>
          <w:sz w:val="32"/>
          <w:szCs w:val="32"/>
          <w:cs/>
          <w:lang w:bidi="th-TH"/>
        </w:rPr>
        <w:t>และในภาวะไม่ปกติ โดยกำหนดให้</w:t>
      </w:r>
      <w:r w:rsidR="00383E2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ำนักงานปลัดองค์การบริหารส่วนตำบลโนนเพ็ด </w:t>
      </w:r>
      <w:r w:rsidR="00F55BED" w:rsidRPr="00584B1D">
        <w:rPr>
          <w:rFonts w:ascii="TH SarabunPSK" w:hAnsi="TH SarabunPSK" w:cs="TH SarabunPSK"/>
          <w:sz w:val="32"/>
          <w:szCs w:val="32"/>
          <w:cs/>
          <w:lang w:bidi="th-TH"/>
        </w:rPr>
        <w:t>เป็น</w:t>
      </w:r>
      <w:r w:rsidR="00F55BED" w:rsidRPr="00383E2D">
        <w:rPr>
          <w:rFonts w:ascii="TH SarabunPSK" w:hAnsi="TH SarabunPSK" w:cs="TH SarabunPSK"/>
          <w:sz w:val="32"/>
          <w:szCs w:val="32"/>
          <w:cs/>
          <w:lang w:bidi="th-TH"/>
        </w:rPr>
        <w:t>ผู้ควบคุมดูแล</w:t>
      </w:r>
      <w:r w:rsidR="00383E2D">
        <w:rPr>
          <w:rFonts w:ascii="TH SarabunPSK" w:hAnsi="TH SarabunPSK" w:cs="TH SarabunPSK" w:hint="cs"/>
          <w:sz w:val="32"/>
          <w:szCs w:val="32"/>
          <w:cs/>
          <w:lang w:bidi="th-TH"/>
        </w:rPr>
        <w:t>ประสาน</w:t>
      </w:r>
      <w:r w:rsidR="00F55BED" w:rsidRPr="00584B1D">
        <w:rPr>
          <w:rFonts w:ascii="TH SarabunPSK" w:hAnsi="TH SarabunPSK" w:cs="TH SarabunPSK"/>
          <w:sz w:val="32"/>
          <w:szCs w:val="32"/>
          <w:cs/>
          <w:lang w:bidi="th-TH"/>
        </w:rPr>
        <w:t>งานภายใน(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</w:p>
    <w:p w:rsidR="007B2C1D" w:rsidRPr="00584B1D" w:rsidRDefault="00F55BED" w:rsidP="00642029">
      <w:pPr>
        <w:tabs>
          <w:tab w:val="left" w:pos="851"/>
          <w:tab w:val="left" w:pos="1418"/>
          <w:tab w:val="left" w:pos="1560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F55BED" w:rsidRPr="00584B1D" w:rsidRDefault="00F55BED" w:rsidP="00642029">
      <w:pPr>
        <w:tabs>
          <w:tab w:val="left" w:pos="851"/>
          <w:tab w:val="left" w:pos="1418"/>
          <w:tab w:val="left" w:pos="1560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383E2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383E2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383E2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383E2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ปฏิบัติงานด้านการสื่อสารกรณีเกิดเหตุฉุกเฉิน</w:t>
      </w:r>
    </w:p>
    <w:p w:rsidR="00F55BED" w:rsidRDefault="00F55BED" w:rsidP="00642029">
      <w:pPr>
        <w:tabs>
          <w:tab w:val="left" w:pos="851"/>
          <w:tab w:val="left" w:pos="1418"/>
          <w:tab w:val="left" w:pos="1701"/>
          <w:tab w:val="left" w:pos="2127"/>
          <w:tab w:val="left" w:pos="2268"/>
        </w:tabs>
        <w:ind w:right="-14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(</w:t>
      </w:r>
      <w:r w:rsidR="00383E2D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จัดตั้งศูนย์สื่อสารและจัดให้มีระบบสื่อสารหลัก ระบบสื่อสารรอง และ</w:t>
      </w:r>
      <w:r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ระบบสื่อสารอื่นๆ ที่จำเป็นให้ใช้งานได้ตลอด </w:t>
      </w:r>
      <w:r w:rsidR="00383E2D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24</w:t>
      </w:r>
      <w:r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ชั่วโมง ให้สามารถเชื่อมโยงระบบสื่อสารดังกล่าวกับหน่วยงานอื่น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ได้ตามปกติโดยเร็วอย่างทั่วถึงทุกพื้นที่</w:t>
      </w:r>
    </w:p>
    <w:p w:rsidR="00383E2D" w:rsidRDefault="00383E2D" w:rsidP="00642029">
      <w:pPr>
        <w:tabs>
          <w:tab w:val="left" w:pos="851"/>
          <w:tab w:val="left" w:pos="1418"/>
          <w:tab w:val="left" w:pos="1701"/>
          <w:tab w:val="left" w:pos="2127"/>
          <w:tab w:val="left" w:pos="2268"/>
        </w:tabs>
        <w:ind w:right="-14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83E2D" w:rsidRDefault="00383E2D" w:rsidP="00642029">
      <w:pPr>
        <w:tabs>
          <w:tab w:val="left" w:pos="851"/>
          <w:tab w:val="left" w:pos="1418"/>
          <w:tab w:val="left" w:pos="1701"/>
          <w:tab w:val="left" w:pos="2127"/>
          <w:tab w:val="left" w:pos="2268"/>
        </w:tabs>
        <w:ind w:right="-14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83E2D" w:rsidRDefault="00383E2D" w:rsidP="00642029">
      <w:pPr>
        <w:tabs>
          <w:tab w:val="left" w:pos="851"/>
          <w:tab w:val="left" w:pos="1418"/>
          <w:tab w:val="left" w:pos="1701"/>
          <w:tab w:val="left" w:pos="2127"/>
          <w:tab w:val="left" w:pos="2268"/>
        </w:tabs>
        <w:ind w:right="-14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83E2D" w:rsidRDefault="00383E2D" w:rsidP="00642029">
      <w:pPr>
        <w:tabs>
          <w:tab w:val="left" w:pos="851"/>
          <w:tab w:val="left" w:pos="1418"/>
          <w:tab w:val="left" w:pos="1701"/>
          <w:tab w:val="left" w:pos="2127"/>
          <w:tab w:val="left" w:pos="2268"/>
        </w:tabs>
        <w:ind w:right="-14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83E2D" w:rsidRDefault="00383E2D" w:rsidP="00383E2D">
      <w:pPr>
        <w:tabs>
          <w:tab w:val="left" w:pos="851"/>
          <w:tab w:val="left" w:pos="1418"/>
          <w:tab w:val="left" w:pos="1701"/>
          <w:tab w:val="left" w:pos="2127"/>
          <w:tab w:val="left" w:pos="2268"/>
        </w:tabs>
        <w:ind w:right="-142"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lastRenderedPageBreak/>
        <w:t>-44-</w:t>
      </w:r>
    </w:p>
    <w:p w:rsidR="00383E2D" w:rsidRPr="00584B1D" w:rsidRDefault="00383E2D" w:rsidP="00383E2D">
      <w:pPr>
        <w:tabs>
          <w:tab w:val="left" w:pos="851"/>
          <w:tab w:val="left" w:pos="1418"/>
          <w:tab w:val="left" w:pos="1701"/>
          <w:tab w:val="left" w:pos="2127"/>
          <w:tab w:val="left" w:pos="2268"/>
        </w:tabs>
        <w:ind w:right="-142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F55BED" w:rsidRPr="00584B1D" w:rsidRDefault="00F55BED" w:rsidP="00F55BE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(</w:t>
      </w:r>
      <w:r w:rsidR="00383E2D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ใช้โครงข่ายสื่อสารทางโทรศัพท์ โทรสาร</w:t>
      </w:r>
      <w:r w:rsidR="00443048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ะวิทยุสื่อสารเป็นหน่วยงานหลัก</w:t>
      </w:r>
    </w:p>
    <w:p w:rsidR="00BE1E4F" w:rsidRDefault="00443048" w:rsidP="001B38BC">
      <w:pPr>
        <w:tabs>
          <w:tab w:val="left" w:pos="851"/>
          <w:tab w:val="left" w:pos="1418"/>
          <w:tab w:val="left" w:pos="1701"/>
          <w:tab w:val="left" w:pos="2127"/>
          <w:tab w:val="left" w:pos="2552"/>
        </w:tabs>
        <w:ind w:right="-14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>หน่วยงานหลักที่วางระบบสื่อสารในภาวะฉุกเฉิน ได้แก่</w:t>
      </w:r>
      <w:r w:rsidR="00383E2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ำนักงานปลัดองค์การบริหารส่วนตำบลโนนเพ็ด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หมายเลขโทรศัพท์</w:t>
      </w:r>
      <w:r w:rsidR="00383E2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0-4498-1414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โทรสาร</w:t>
      </w:r>
      <w:r w:rsidR="00383E2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0-4498-1414</w:t>
      </w:r>
    </w:p>
    <w:p w:rsidR="00383E2D" w:rsidRPr="00584B1D" w:rsidRDefault="00383E2D" w:rsidP="001B38BC">
      <w:pPr>
        <w:tabs>
          <w:tab w:val="left" w:pos="851"/>
          <w:tab w:val="left" w:pos="1418"/>
          <w:tab w:val="left" w:pos="1701"/>
          <w:tab w:val="left" w:pos="2127"/>
          <w:tab w:val="left" w:pos="2552"/>
        </w:tabs>
        <w:ind w:right="-14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E512E" w:rsidRPr="00584B1D" w:rsidRDefault="009C4F7C" w:rsidP="009C4F7C">
      <w:pPr>
        <w:tabs>
          <w:tab w:val="left" w:pos="851"/>
          <w:tab w:val="left" w:pos="1560"/>
          <w:tab w:val="left" w:pos="1701"/>
          <w:tab w:val="left" w:pos="1843"/>
          <w:tab w:val="left" w:pos="2127"/>
          <w:tab w:val="left" w:pos="2694"/>
        </w:tabs>
        <w:ind w:right="-14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383E2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383E2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</w:t>
      </w:r>
      <w:r w:rsidR="00443048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383E2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="00443048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่วยงานสนับสนุน</w:t>
      </w:r>
      <w:r w:rsidR="00443048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ได้แก่</w:t>
      </w:r>
    </w:p>
    <w:p w:rsidR="00EA705F" w:rsidRPr="00584B1D" w:rsidRDefault="00EA705F" w:rsidP="00F55BE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pPr w:leftFromText="180" w:rightFromText="180" w:vertAnchor="text" w:horzAnchor="margin" w:tblpX="-318" w:tblpY="86"/>
        <w:tblW w:w="100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"/>
        <w:gridCol w:w="2077"/>
        <w:gridCol w:w="1448"/>
        <w:gridCol w:w="1326"/>
        <w:gridCol w:w="1523"/>
        <w:gridCol w:w="1475"/>
        <w:gridCol w:w="1211"/>
      </w:tblGrid>
      <w:tr w:rsidR="00383E2D" w:rsidRPr="00584B1D" w:rsidTr="00CB689F">
        <w:tc>
          <w:tcPr>
            <w:tcW w:w="993" w:type="dxa"/>
            <w:shd w:val="clear" w:color="auto" w:fill="auto"/>
          </w:tcPr>
          <w:p w:rsidR="00383E2D" w:rsidRPr="00584B1D" w:rsidRDefault="00383E2D" w:rsidP="00CB689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2077" w:type="dxa"/>
            <w:shd w:val="clear" w:color="auto" w:fill="auto"/>
          </w:tcPr>
          <w:p w:rsidR="00383E2D" w:rsidRPr="00584B1D" w:rsidRDefault="00383E2D" w:rsidP="00CB689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ื่อหน่วยงาน</w:t>
            </w:r>
          </w:p>
        </w:tc>
        <w:tc>
          <w:tcPr>
            <w:tcW w:w="1448" w:type="dxa"/>
            <w:shd w:val="clear" w:color="auto" w:fill="auto"/>
          </w:tcPr>
          <w:p w:rsidR="00383E2D" w:rsidRPr="00584B1D" w:rsidRDefault="00383E2D" w:rsidP="00CB689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นามเรียกขาน</w:t>
            </w:r>
          </w:p>
        </w:tc>
        <w:tc>
          <w:tcPr>
            <w:tcW w:w="1326" w:type="dxa"/>
            <w:shd w:val="clear" w:color="auto" w:fill="auto"/>
          </w:tcPr>
          <w:p w:rsidR="00383E2D" w:rsidRPr="00584B1D" w:rsidRDefault="00383E2D" w:rsidP="00CB689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วามถี่วิทยุ</w:t>
            </w:r>
          </w:p>
        </w:tc>
        <w:tc>
          <w:tcPr>
            <w:tcW w:w="1523" w:type="dxa"/>
            <w:shd w:val="clear" w:color="auto" w:fill="auto"/>
          </w:tcPr>
          <w:p w:rsidR="00383E2D" w:rsidRPr="00584B1D" w:rsidRDefault="00383E2D" w:rsidP="00CB689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โทรศัพท์</w:t>
            </w:r>
          </w:p>
        </w:tc>
        <w:tc>
          <w:tcPr>
            <w:tcW w:w="1475" w:type="dxa"/>
            <w:shd w:val="clear" w:color="auto" w:fill="auto"/>
          </w:tcPr>
          <w:p w:rsidR="00383E2D" w:rsidRPr="00584B1D" w:rsidRDefault="00383E2D" w:rsidP="00CB689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โทรสาร</w:t>
            </w:r>
          </w:p>
        </w:tc>
        <w:tc>
          <w:tcPr>
            <w:tcW w:w="1211" w:type="dxa"/>
            <w:shd w:val="clear" w:color="auto" w:fill="auto"/>
          </w:tcPr>
          <w:p w:rsidR="00383E2D" w:rsidRPr="00584B1D" w:rsidRDefault="00383E2D" w:rsidP="00CB689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83E2D" w:rsidRPr="00584B1D" w:rsidTr="00CB689F">
        <w:tc>
          <w:tcPr>
            <w:tcW w:w="993" w:type="dxa"/>
            <w:shd w:val="clear" w:color="auto" w:fill="auto"/>
          </w:tcPr>
          <w:p w:rsidR="00383E2D" w:rsidRPr="00383E2D" w:rsidRDefault="00383E2D" w:rsidP="00CB68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83E2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2077" w:type="dxa"/>
            <w:shd w:val="clear" w:color="auto" w:fill="auto"/>
          </w:tcPr>
          <w:p w:rsidR="00383E2D" w:rsidRPr="00383E2D" w:rsidRDefault="00383E2D" w:rsidP="00CB689F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ำเภอประทาย</w:t>
            </w:r>
          </w:p>
        </w:tc>
        <w:tc>
          <w:tcPr>
            <w:tcW w:w="1448" w:type="dxa"/>
            <w:shd w:val="clear" w:color="auto" w:fill="auto"/>
          </w:tcPr>
          <w:p w:rsidR="00383E2D" w:rsidRPr="00383E2D" w:rsidRDefault="00383E2D" w:rsidP="00CB68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ิวานนท์</w:t>
            </w:r>
          </w:p>
        </w:tc>
        <w:tc>
          <w:tcPr>
            <w:tcW w:w="1326" w:type="dxa"/>
            <w:shd w:val="clear" w:color="auto" w:fill="auto"/>
          </w:tcPr>
          <w:p w:rsidR="00383E2D" w:rsidRPr="00383E2D" w:rsidRDefault="00383E2D" w:rsidP="00CB68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56.400</w:t>
            </w:r>
          </w:p>
        </w:tc>
        <w:tc>
          <w:tcPr>
            <w:tcW w:w="1523" w:type="dxa"/>
            <w:shd w:val="clear" w:color="auto" w:fill="auto"/>
          </w:tcPr>
          <w:p w:rsidR="00383E2D" w:rsidRPr="00383E2D" w:rsidRDefault="00383E2D" w:rsidP="00CB68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-4447-9161</w:t>
            </w:r>
          </w:p>
        </w:tc>
        <w:tc>
          <w:tcPr>
            <w:tcW w:w="1475" w:type="dxa"/>
            <w:shd w:val="clear" w:color="auto" w:fill="auto"/>
          </w:tcPr>
          <w:p w:rsidR="00383E2D" w:rsidRPr="00383E2D" w:rsidRDefault="00383E2D" w:rsidP="00CB68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-4448-9234</w:t>
            </w:r>
          </w:p>
        </w:tc>
        <w:tc>
          <w:tcPr>
            <w:tcW w:w="1211" w:type="dxa"/>
            <w:shd w:val="clear" w:color="auto" w:fill="auto"/>
          </w:tcPr>
          <w:p w:rsidR="00383E2D" w:rsidRPr="00383E2D" w:rsidRDefault="00383E2D" w:rsidP="00CB68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2403C5" w:rsidRPr="00584B1D" w:rsidTr="002403C5">
        <w:trPr>
          <w:trHeight w:val="420"/>
        </w:trPr>
        <w:tc>
          <w:tcPr>
            <w:tcW w:w="993" w:type="dxa"/>
            <w:shd w:val="clear" w:color="auto" w:fill="auto"/>
          </w:tcPr>
          <w:p w:rsidR="002403C5" w:rsidRDefault="002403C5" w:rsidP="00CB68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2077" w:type="dxa"/>
            <w:shd w:val="clear" w:color="auto" w:fill="auto"/>
          </w:tcPr>
          <w:p w:rsidR="002403C5" w:rsidRDefault="002403C5" w:rsidP="00CB689F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ภ.บ้านหันห้วยทราย</w:t>
            </w:r>
          </w:p>
        </w:tc>
        <w:tc>
          <w:tcPr>
            <w:tcW w:w="1448" w:type="dxa"/>
            <w:shd w:val="clear" w:color="auto" w:fill="auto"/>
          </w:tcPr>
          <w:p w:rsidR="002403C5" w:rsidRPr="00383E2D" w:rsidRDefault="002403C5" w:rsidP="00CB68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326" w:type="dxa"/>
            <w:shd w:val="clear" w:color="auto" w:fill="auto"/>
          </w:tcPr>
          <w:p w:rsidR="002403C5" w:rsidRPr="00383E2D" w:rsidRDefault="002403C5" w:rsidP="00CB68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523" w:type="dxa"/>
            <w:shd w:val="clear" w:color="auto" w:fill="auto"/>
          </w:tcPr>
          <w:p w:rsidR="002403C5" w:rsidRDefault="002403C5" w:rsidP="002403C5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8-2926-7153</w:t>
            </w:r>
          </w:p>
        </w:tc>
        <w:tc>
          <w:tcPr>
            <w:tcW w:w="1475" w:type="dxa"/>
            <w:shd w:val="clear" w:color="auto" w:fill="auto"/>
          </w:tcPr>
          <w:p w:rsidR="002403C5" w:rsidRPr="00383E2D" w:rsidRDefault="002403C5" w:rsidP="00CB68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211" w:type="dxa"/>
            <w:shd w:val="clear" w:color="auto" w:fill="auto"/>
          </w:tcPr>
          <w:p w:rsidR="002403C5" w:rsidRPr="00383E2D" w:rsidRDefault="002403C5" w:rsidP="00CB68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383E2D" w:rsidRPr="00584B1D" w:rsidTr="00CB689F">
        <w:tc>
          <w:tcPr>
            <w:tcW w:w="993" w:type="dxa"/>
            <w:shd w:val="clear" w:color="auto" w:fill="auto"/>
          </w:tcPr>
          <w:p w:rsidR="00383E2D" w:rsidRPr="00383E2D" w:rsidRDefault="002403C5" w:rsidP="00CB68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2077" w:type="dxa"/>
            <w:shd w:val="clear" w:color="auto" w:fill="auto"/>
          </w:tcPr>
          <w:p w:rsidR="00383E2D" w:rsidRPr="00383E2D" w:rsidRDefault="00383E2D" w:rsidP="00CB689F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ไฟฟ้าอำเภอประทาย</w:t>
            </w:r>
          </w:p>
        </w:tc>
        <w:tc>
          <w:tcPr>
            <w:tcW w:w="1448" w:type="dxa"/>
            <w:shd w:val="clear" w:color="auto" w:fill="auto"/>
          </w:tcPr>
          <w:p w:rsidR="00383E2D" w:rsidRPr="00383E2D" w:rsidRDefault="00383E2D" w:rsidP="00CB68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326" w:type="dxa"/>
            <w:shd w:val="clear" w:color="auto" w:fill="auto"/>
          </w:tcPr>
          <w:p w:rsidR="00383E2D" w:rsidRPr="00383E2D" w:rsidRDefault="00383E2D" w:rsidP="00CB68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523" w:type="dxa"/>
            <w:shd w:val="clear" w:color="auto" w:fill="auto"/>
          </w:tcPr>
          <w:p w:rsidR="00383E2D" w:rsidRPr="00383E2D" w:rsidRDefault="00CB689F" w:rsidP="00CB68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-4447-9283</w:t>
            </w:r>
          </w:p>
        </w:tc>
        <w:tc>
          <w:tcPr>
            <w:tcW w:w="1475" w:type="dxa"/>
            <w:shd w:val="clear" w:color="auto" w:fill="auto"/>
          </w:tcPr>
          <w:p w:rsidR="00383E2D" w:rsidRPr="00383E2D" w:rsidRDefault="00383E2D" w:rsidP="00CB68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211" w:type="dxa"/>
            <w:shd w:val="clear" w:color="auto" w:fill="auto"/>
          </w:tcPr>
          <w:p w:rsidR="00383E2D" w:rsidRPr="00383E2D" w:rsidRDefault="00383E2D" w:rsidP="00CB68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383E2D" w:rsidRPr="00584B1D" w:rsidTr="00CB689F">
        <w:tc>
          <w:tcPr>
            <w:tcW w:w="993" w:type="dxa"/>
            <w:shd w:val="clear" w:color="auto" w:fill="auto"/>
          </w:tcPr>
          <w:p w:rsidR="00383E2D" w:rsidRPr="00383E2D" w:rsidRDefault="002403C5" w:rsidP="00CB68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2077" w:type="dxa"/>
            <w:shd w:val="clear" w:color="auto" w:fill="auto"/>
          </w:tcPr>
          <w:p w:rsidR="00383E2D" w:rsidRPr="00383E2D" w:rsidRDefault="00383E2D" w:rsidP="00CB689F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พ</w:t>
            </w:r>
            <w:r w:rsidR="003B478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ต.บ้านหนองช่างตาย</w:t>
            </w:r>
          </w:p>
        </w:tc>
        <w:tc>
          <w:tcPr>
            <w:tcW w:w="1448" w:type="dxa"/>
            <w:shd w:val="clear" w:color="auto" w:fill="auto"/>
          </w:tcPr>
          <w:p w:rsidR="00383E2D" w:rsidRPr="00383E2D" w:rsidRDefault="00383E2D" w:rsidP="00CB68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326" w:type="dxa"/>
            <w:shd w:val="clear" w:color="auto" w:fill="auto"/>
          </w:tcPr>
          <w:p w:rsidR="00383E2D" w:rsidRPr="00383E2D" w:rsidRDefault="00383E2D" w:rsidP="00CB68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523" w:type="dxa"/>
            <w:shd w:val="clear" w:color="auto" w:fill="auto"/>
          </w:tcPr>
          <w:p w:rsidR="00383E2D" w:rsidRPr="00383E2D" w:rsidRDefault="00CB689F" w:rsidP="00CB68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8-0168-8988</w:t>
            </w:r>
          </w:p>
        </w:tc>
        <w:tc>
          <w:tcPr>
            <w:tcW w:w="1475" w:type="dxa"/>
            <w:shd w:val="clear" w:color="auto" w:fill="auto"/>
          </w:tcPr>
          <w:p w:rsidR="00383E2D" w:rsidRPr="00383E2D" w:rsidRDefault="00383E2D" w:rsidP="00CB68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211" w:type="dxa"/>
            <w:shd w:val="clear" w:color="auto" w:fill="auto"/>
          </w:tcPr>
          <w:p w:rsidR="00383E2D" w:rsidRPr="00383E2D" w:rsidRDefault="00383E2D" w:rsidP="00CB68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383E2D" w:rsidRPr="00584B1D" w:rsidTr="00CB689F">
        <w:tc>
          <w:tcPr>
            <w:tcW w:w="993" w:type="dxa"/>
            <w:shd w:val="clear" w:color="auto" w:fill="auto"/>
          </w:tcPr>
          <w:p w:rsidR="00383E2D" w:rsidRPr="00383E2D" w:rsidRDefault="002403C5" w:rsidP="00CB68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2077" w:type="dxa"/>
            <w:shd w:val="clear" w:color="auto" w:fill="auto"/>
          </w:tcPr>
          <w:p w:rsidR="00383E2D" w:rsidRPr="00383E2D" w:rsidRDefault="00383E2D" w:rsidP="00CB689F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รงพยาบาลประทาย</w:t>
            </w:r>
          </w:p>
        </w:tc>
        <w:tc>
          <w:tcPr>
            <w:tcW w:w="1448" w:type="dxa"/>
            <w:shd w:val="clear" w:color="auto" w:fill="auto"/>
          </w:tcPr>
          <w:p w:rsidR="00383E2D" w:rsidRPr="00383E2D" w:rsidRDefault="00383E2D" w:rsidP="00CB68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ระทาย 2</w:t>
            </w:r>
          </w:p>
        </w:tc>
        <w:tc>
          <w:tcPr>
            <w:tcW w:w="1326" w:type="dxa"/>
            <w:shd w:val="clear" w:color="auto" w:fill="auto"/>
          </w:tcPr>
          <w:p w:rsidR="00383E2D" w:rsidRPr="00383E2D" w:rsidRDefault="00383E2D" w:rsidP="00CB68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55.775</w:t>
            </w:r>
          </w:p>
        </w:tc>
        <w:tc>
          <w:tcPr>
            <w:tcW w:w="1523" w:type="dxa"/>
            <w:shd w:val="clear" w:color="auto" w:fill="auto"/>
          </w:tcPr>
          <w:p w:rsidR="00383E2D" w:rsidRPr="00383E2D" w:rsidRDefault="00CB689F" w:rsidP="00CB68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-4447-9267</w:t>
            </w:r>
          </w:p>
        </w:tc>
        <w:tc>
          <w:tcPr>
            <w:tcW w:w="1475" w:type="dxa"/>
            <w:shd w:val="clear" w:color="auto" w:fill="auto"/>
          </w:tcPr>
          <w:p w:rsidR="00383E2D" w:rsidRPr="00383E2D" w:rsidRDefault="00383E2D" w:rsidP="00CB68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211" w:type="dxa"/>
            <w:shd w:val="clear" w:color="auto" w:fill="auto"/>
          </w:tcPr>
          <w:p w:rsidR="00383E2D" w:rsidRPr="00383E2D" w:rsidRDefault="00383E2D" w:rsidP="00CB68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383E2D" w:rsidRPr="00584B1D" w:rsidTr="00CB689F">
        <w:tc>
          <w:tcPr>
            <w:tcW w:w="993" w:type="dxa"/>
            <w:shd w:val="clear" w:color="auto" w:fill="auto"/>
          </w:tcPr>
          <w:p w:rsidR="00383E2D" w:rsidRPr="00383E2D" w:rsidRDefault="002403C5" w:rsidP="00CB68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2077" w:type="dxa"/>
            <w:shd w:val="clear" w:color="auto" w:fill="auto"/>
          </w:tcPr>
          <w:p w:rsidR="00383E2D" w:rsidRPr="00383E2D" w:rsidRDefault="00383E2D" w:rsidP="00CB689F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บต.วังไม้แดง</w:t>
            </w:r>
          </w:p>
        </w:tc>
        <w:tc>
          <w:tcPr>
            <w:tcW w:w="1448" w:type="dxa"/>
            <w:shd w:val="clear" w:color="auto" w:fill="auto"/>
          </w:tcPr>
          <w:p w:rsidR="00383E2D" w:rsidRPr="00383E2D" w:rsidRDefault="00383E2D" w:rsidP="00CB68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326" w:type="dxa"/>
            <w:shd w:val="clear" w:color="auto" w:fill="auto"/>
          </w:tcPr>
          <w:p w:rsidR="00383E2D" w:rsidRPr="00383E2D" w:rsidRDefault="00383E2D" w:rsidP="00CB68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523" w:type="dxa"/>
            <w:shd w:val="clear" w:color="auto" w:fill="auto"/>
          </w:tcPr>
          <w:p w:rsidR="00383E2D" w:rsidRPr="00383E2D" w:rsidRDefault="00CA26B7" w:rsidP="00CB68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-4498-1635</w:t>
            </w:r>
          </w:p>
        </w:tc>
        <w:tc>
          <w:tcPr>
            <w:tcW w:w="1475" w:type="dxa"/>
            <w:shd w:val="clear" w:color="auto" w:fill="auto"/>
          </w:tcPr>
          <w:p w:rsidR="00383E2D" w:rsidRPr="00383E2D" w:rsidRDefault="00CA26B7" w:rsidP="00CB68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-4498-1635</w:t>
            </w:r>
          </w:p>
        </w:tc>
        <w:tc>
          <w:tcPr>
            <w:tcW w:w="1211" w:type="dxa"/>
            <w:shd w:val="clear" w:color="auto" w:fill="auto"/>
          </w:tcPr>
          <w:p w:rsidR="00383E2D" w:rsidRPr="00383E2D" w:rsidRDefault="00383E2D" w:rsidP="00CB68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:rsidR="00443048" w:rsidRDefault="00443048" w:rsidP="00383E2D">
      <w:pPr>
        <w:tabs>
          <w:tab w:val="left" w:pos="993"/>
        </w:tabs>
        <w:rPr>
          <w:rFonts w:ascii="TH SarabunPSK" w:hAnsi="TH SarabunPSK" w:cs="TH SarabunPSK"/>
          <w:lang w:bidi="th-TH"/>
        </w:rPr>
      </w:pPr>
    </w:p>
    <w:p w:rsidR="00383E2D" w:rsidRDefault="00383E2D" w:rsidP="00383E2D">
      <w:pPr>
        <w:tabs>
          <w:tab w:val="left" w:pos="993"/>
        </w:tabs>
        <w:rPr>
          <w:rFonts w:ascii="TH SarabunPSK" w:hAnsi="TH SarabunPSK" w:cs="TH SarabunPSK"/>
          <w:lang w:bidi="th-TH"/>
        </w:rPr>
      </w:pPr>
    </w:p>
    <w:p w:rsidR="00383E2D" w:rsidRDefault="00383E2D" w:rsidP="00383E2D">
      <w:pPr>
        <w:tabs>
          <w:tab w:val="left" w:pos="993"/>
        </w:tabs>
        <w:rPr>
          <w:rFonts w:ascii="TH SarabunPSK" w:hAnsi="TH SarabunPSK" w:cs="TH SarabunPSK"/>
          <w:lang w:bidi="th-TH"/>
        </w:rPr>
      </w:pPr>
    </w:p>
    <w:p w:rsidR="00383E2D" w:rsidRDefault="00383E2D" w:rsidP="00383E2D">
      <w:pPr>
        <w:tabs>
          <w:tab w:val="left" w:pos="993"/>
        </w:tabs>
        <w:rPr>
          <w:rFonts w:ascii="TH SarabunPSK" w:hAnsi="TH SarabunPSK" w:cs="TH SarabunPSK"/>
          <w:lang w:bidi="th-TH"/>
        </w:rPr>
      </w:pPr>
    </w:p>
    <w:p w:rsidR="00383E2D" w:rsidRDefault="00383E2D" w:rsidP="00383E2D">
      <w:pPr>
        <w:tabs>
          <w:tab w:val="left" w:pos="993"/>
        </w:tabs>
        <w:rPr>
          <w:rFonts w:ascii="TH SarabunPSK" w:hAnsi="TH SarabunPSK" w:cs="TH SarabunPSK"/>
          <w:lang w:bidi="th-TH"/>
        </w:rPr>
      </w:pPr>
    </w:p>
    <w:p w:rsidR="00383E2D" w:rsidRDefault="00383E2D" w:rsidP="00383E2D">
      <w:pPr>
        <w:tabs>
          <w:tab w:val="left" w:pos="993"/>
        </w:tabs>
        <w:rPr>
          <w:rFonts w:ascii="TH SarabunPSK" w:hAnsi="TH SarabunPSK" w:cs="TH SarabunPSK"/>
          <w:lang w:bidi="th-TH"/>
        </w:rPr>
      </w:pPr>
    </w:p>
    <w:p w:rsidR="00383E2D" w:rsidRDefault="00383E2D" w:rsidP="00383E2D">
      <w:pPr>
        <w:tabs>
          <w:tab w:val="left" w:pos="993"/>
        </w:tabs>
        <w:rPr>
          <w:rFonts w:ascii="TH SarabunPSK" w:hAnsi="TH SarabunPSK" w:cs="TH SarabunPSK"/>
          <w:lang w:bidi="th-TH"/>
        </w:rPr>
      </w:pPr>
    </w:p>
    <w:p w:rsidR="00383E2D" w:rsidRDefault="00383E2D" w:rsidP="00383E2D">
      <w:pPr>
        <w:tabs>
          <w:tab w:val="left" w:pos="993"/>
        </w:tabs>
        <w:rPr>
          <w:rFonts w:ascii="TH SarabunPSK" w:hAnsi="TH SarabunPSK" w:cs="TH SarabunPSK"/>
          <w:lang w:bidi="th-TH"/>
        </w:rPr>
      </w:pPr>
    </w:p>
    <w:p w:rsidR="00383E2D" w:rsidRDefault="00383E2D" w:rsidP="00383E2D">
      <w:pPr>
        <w:tabs>
          <w:tab w:val="left" w:pos="993"/>
        </w:tabs>
        <w:rPr>
          <w:rFonts w:ascii="TH SarabunPSK" w:hAnsi="TH SarabunPSK" w:cs="TH SarabunPSK"/>
          <w:lang w:bidi="th-TH"/>
        </w:rPr>
      </w:pPr>
    </w:p>
    <w:p w:rsidR="00383E2D" w:rsidRDefault="00383E2D" w:rsidP="00383E2D">
      <w:pPr>
        <w:tabs>
          <w:tab w:val="left" w:pos="993"/>
        </w:tabs>
        <w:rPr>
          <w:rFonts w:ascii="TH SarabunPSK" w:hAnsi="TH SarabunPSK" w:cs="TH SarabunPSK"/>
          <w:lang w:bidi="th-TH"/>
        </w:rPr>
      </w:pPr>
    </w:p>
    <w:p w:rsidR="00383E2D" w:rsidRDefault="00383E2D" w:rsidP="00383E2D">
      <w:pPr>
        <w:tabs>
          <w:tab w:val="left" w:pos="993"/>
        </w:tabs>
        <w:rPr>
          <w:rFonts w:ascii="TH SarabunPSK" w:hAnsi="TH SarabunPSK" w:cs="TH SarabunPSK"/>
          <w:lang w:bidi="th-TH"/>
        </w:rPr>
      </w:pPr>
    </w:p>
    <w:p w:rsidR="00383E2D" w:rsidRDefault="00383E2D" w:rsidP="00383E2D">
      <w:pPr>
        <w:tabs>
          <w:tab w:val="left" w:pos="993"/>
        </w:tabs>
        <w:rPr>
          <w:rFonts w:ascii="TH SarabunPSK" w:hAnsi="TH SarabunPSK" w:cs="TH SarabunPSK"/>
          <w:lang w:bidi="th-TH"/>
        </w:rPr>
      </w:pPr>
    </w:p>
    <w:p w:rsidR="00383E2D" w:rsidRDefault="00383E2D" w:rsidP="00383E2D">
      <w:pPr>
        <w:tabs>
          <w:tab w:val="left" w:pos="993"/>
        </w:tabs>
        <w:rPr>
          <w:rFonts w:ascii="TH SarabunPSK" w:hAnsi="TH SarabunPSK" w:cs="TH SarabunPSK"/>
          <w:lang w:bidi="th-TH"/>
        </w:rPr>
      </w:pPr>
    </w:p>
    <w:p w:rsidR="00383E2D" w:rsidRDefault="00383E2D" w:rsidP="00383E2D">
      <w:pPr>
        <w:tabs>
          <w:tab w:val="left" w:pos="993"/>
        </w:tabs>
        <w:rPr>
          <w:rFonts w:ascii="TH SarabunPSK" w:hAnsi="TH SarabunPSK" w:cs="TH SarabunPSK"/>
          <w:lang w:bidi="th-TH"/>
        </w:rPr>
      </w:pPr>
    </w:p>
    <w:p w:rsidR="00CA26B7" w:rsidRDefault="00CA26B7" w:rsidP="00383E2D">
      <w:pPr>
        <w:tabs>
          <w:tab w:val="left" w:pos="993"/>
        </w:tabs>
        <w:rPr>
          <w:rFonts w:ascii="TH SarabunPSK" w:hAnsi="TH SarabunPSK" w:cs="TH SarabunPSK"/>
          <w:lang w:bidi="th-TH"/>
        </w:rPr>
      </w:pPr>
    </w:p>
    <w:p w:rsidR="00CA26B7" w:rsidRDefault="00CA26B7" w:rsidP="00383E2D">
      <w:pPr>
        <w:tabs>
          <w:tab w:val="left" w:pos="993"/>
        </w:tabs>
        <w:rPr>
          <w:rFonts w:ascii="TH SarabunPSK" w:hAnsi="TH SarabunPSK" w:cs="TH SarabunPSK"/>
          <w:lang w:bidi="th-TH"/>
        </w:rPr>
      </w:pPr>
    </w:p>
    <w:p w:rsidR="00CA26B7" w:rsidRDefault="00CA26B7" w:rsidP="00383E2D">
      <w:pPr>
        <w:tabs>
          <w:tab w:val="left" w:pos="993"/>
        </w:tabs>
        <w:rPr>
          <w:rFonts w:ascii="TH SarabunPSK" w:hAnsi="TH SarabunPSK" w:cs="TH SarabunPSK"/>
          <w:lang w:bidi="th-TH"/>
        </w:rPr>
      </w:pPr>
    </w:p>
    <w:p w:rsidR="00CA26B7" w:rsidRDefault="00CA26B7" w:rsidP="00383E2D">
      <w:pPr>
        <w:tabs>
          <w:tab w:val="left" w:pos="993"/>
        </w:tabs>
        <w:rPr>
          <w:rFonts w:ascii="TH SarabunPSK" w:hAnsi="TH SarabunPSK" w:cs="TH SarabunPSK"/>
          <w:lang w:bidi="th-TH"/>
        </w:rPr>
      </w:pPr>
    </w:p>
    <w:p w:rsidR="00CA26B7" w:rsidRDefault="00CA26B7" w:rsidP="00383E2D">
      <w:pPr>
        <w:tabs>
          <w:tab w:val="left" w:pos="993"/>
        </w:tabs>
        <w:rPr>
          <w:rFonts w:ascii="TH SarabunPSK" w:hAnsi="TH SarabunPSK" w:cs="TH SarabunPSK"/>
          <w:lang w:bidi="th-TH"/>
        </w:rPr>
      </w:pPr>
    </w:p>
    <w:p w:rsidR="00CA26B7" w:rsidRDefault="00CA26B7" w:rsidP="00383E2D">
      <w:pPr>
        <w:tabs>
          <w:tab w:val="left" w:pos="993"/>
        </w:tabs>
        <w:rPr>
          <w:rFonts w:ascii="TH SarabunPSK" w:hAnsi="TH SarabunPSK" w:cs="TH SarabunPSK"/>
          <w:lang w:bidi="th-TH"/>
        </w:rPr>
      </w:pPr>
    </w:p>
    <w:p w:rsidR="00CA26B7" w:rsidRDefault="00CA26B7" w:rsidP="00383E2D">
      <w:pPr>
        <w:tabs>
          <w:tab w:val="left" w:pos="993"/>
        </w:tabs>
        <w:rPr>
          <w:rFonts w:ascii="TH SarabunPSK" w:hAnsi="TH SarabunPSK" w:cs="TH SarabunPSK"/>
          <w:lang w:bidi="th-TH"/>
        </w:rPr>
      </w:pPr>
    </w:p>
    <w:p w:rsidR="00CA26B7" w:rsidRDefault="00CA26B7" w:rsidP="00383E2D">
      <w:pPr>
        <w:tabs>
          <w:tab w:val="left" w:pos="993"/>
        </w:tabs>
        <w:rPr>
          <w:rFonts w:ascii="TH SarabunPSK" w:hAnsi="TH SarabunPSK" w:cs="TH SarabunPSK"/>
          <w:lang w:bidi="th-TH"/>
        </w:rPr>
      </w:pPr>
    </w:p>
    <w:p w:rsidR="00CA26B7" w:rsidRDefault="00CA26B7" w:rsidP="00383E2D">
      <w:pPr>
        <w:tabs>
          <w:tab w:val="left" w:pos="993"/>
        </w:tabs>
        <w:rPr>
          <w:rFonts w:ascii="TH SarabunPSK" w:hAnsi="TH SarabunPSK" w:cs="TH SarabunPSK"/>
          <w:lang w:bidi="th-TH"/>
        </w:rPr>
      </w:pPr>
    </w:p>
    <w:p w:rsidR="00CA26B7" w:rsidRDefault="00CA26B7" w:rsidP="00383E2D">
      <w:pPr>
        <w:tabs>
          <w:tab w:val="left" w:pos="993"/>
        </w:tabs>
        <w:rPr>
          <w:rFonts w:ascii="TH SarabunPSK" w:hAnsi="TH SarabunPSK" w:cs="TH SarabunPSK"/>
          <w:lang w:bidi="th-TH"/>
        </w:rPr>
      </w:pPr>
    </w:p>
    <w:p w:rsidR="00CA26B7" w:rsidRDefault="00CA26B7" w:rsidP="00383E2D">
      <w:pPr>
        <w:tabs>
          <w:tab w:val="left" w:pos="993"/>
        </w:tabs>
        <w:rPr>
          <w:rFonts w:ascii="TH SarabunPSK" w:hAnsi="TH SarabunPSK" w:cs="TH SarabunPSK"/>
          <w:lang w:bidi="th-TH"/>
        </w:rPr>
      </w:pPr>
    </w:p>
    <w:p w:rsidR="00CA26B7" w:rsidRDefault="00CA26B7" w:rsidP="00383E2D">
      <w:pPr>
        <w:tabs>
          <w:tab w:val="left" w:pos="993"/>
        </w:tabs>
        <w:rPr>
          <w:rFonts w:ascii="TH SarabunPSK" w:hAnsi="TH SarabunPSK" w:cs="TH SarabunPSK"/>
          <w:lang w:bidi="th-TH"/>
        </w:rPr>
      </w:pPr>
    </w:p>
    <w:p w:rsidR="00CA26B7" w:rsidRDefault="00CA26B7" w:rsidP="00383E2D">
      <w:pPr>
        <w:tabs>
          <w:tab w:val="left" w:pos="993"/>
        </w:tabs>
        <w:rPr>
          <w:rFonts w:ascii="TH SarabunPSK" w:hAnsi="TH SarabunPSK" w:cs="TH SarabunPSK"/>
          <w:lang w:bidi="th-TH"/>
        </w:rPr>
      </w:pPr>
    </w:p>
    <w:p w:rsidR="00CA26B7" w:rsidRDefault="00CA26B7" w:rsidP="00383E2D">
      <w:pPr>
        <w:tabs>
          <w:tab w:val="left" w:pos="993"/>
        </w:tabs>
        <w:rPr>
          <w:rFonts w:ascii="TH SarabunPSK" w:hAnsi="TH SarabunPSK" w:cs="TH SarabunPSK"/>
          <w:lang w:bidi="th-TH"/>
        </w:rPr>
      </w:pPr>
    </w:p>
    <w:p w:rsidR="00CA26B7" w:rsidRDefault="00CA26B7" w:rsidP="00CA26B7">
      <w:pPr>
        <w:tabs>
          <w:tab w:val="left" w:pos="993"/>
        </w:tabs>
        <w:jc w:val="center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-45-</w:t>
      </w:r>
    </w:p>
    <w:p w:rsidR="00CA26B7" w:rsidRDefault="00CA26B7" w:rsidP="00383E2D">
      <w:pPr>
        <w:tabs>
          <w:tab w:val="left" w:pos="993"/>
        </w:tabs>
        <w:rPr>
          <w:rFonts w:ascii="TH SarabunPSK" w:hAnsi="TH SarabunPSK" w:cs="TH SarabunPSK"/>
          <w:lang w:bidi="th-TH"/>
        </w:rPr>
      </w:pPr>
    </w:p>
    <w:p w:rsidR="00CA26B7" w:rsidRDefault="00CA26B7" w:rsidP="00383E2D">
      <w:pPr>
        <w:tabs>
          <w:tab w:val="left" w:pos="993"/>
        </w:tabs>
        <w:rPr>
          <w:rFonts w:ascii="TH SarabunPSK" w:hAnsi="TH SarabunPSK" w:cs="TH SarabunPSK"/>
          <w:lang w:bidi="th-TH"/>
        </w:rPr>
      </w:pPr>
    </w:p>
    <w:p w:rsidR="00CA26B7" w:rsidRDefault="00CA26B7" w:rsidP="00383E2D">
      <w:pPr>
        <w:tabs>
          <w:tab w:val="left" w:pos="993"/>
        </w:tabs>
        <w:rPr>
          <w:rFonts w:ascii="TH SarabunPSK" w:hAnsi="TH SarabunPSK" w:cs="TH SarabunPSK"/>
          <w:lang w:bidi="th-TH"/>
        </w:rPr>
      </w:pPr>
    </w:p>
    <w:p w:rsidR="00383E2D" w:rsidRDefault="00383E2D" w:rsidP="00383E2D">
      <w:pPr>
        <w:tabs>
          <w:tab w:val="left" w:pos="993"/>
        </w:tabs>
        <w:rPr>
          <w:rFonts w:ascii="TH SarabunPSK" w:hAnsi="TH SarabunPSK" w:cs="TH SarabunPSK"/>
          <w:lang w:bidi="th-TH"/>
        </w:rPr>
      </w:pPr>
    </w:p>
    <w:p w:rsidR="00383E2D" w:rsidRDefault="00383E2D" w:rsidP="00383E2D">
      <w:pPr>
        <w:tabs>
          <w:tab w:val="left" w:pos="993"/>
        </w:tabs>
        <w:rPr>
          <w:rFonts w:ascii="TH SarabunPSK" w:hAnsi="TH SarabunPSK" w:cs="TH SarabunPSK"/>
          <w:lang w:bidi="th-TH"/>
        </w:rPr>
      </w:pPr>
    </w:p>
    <w:p w:rsidR="00383E2D" w:rsidRDefault="00C41096" w:rsidP="00383E2D">
      <w:pPr>
        <w:tabs>
          <w:tab w:val="left" w:pos="993"/>
        </w:tabs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noProof/>
        </w:rPr>
        <w:pict>
          <v:roundrect id="Rounded Rectangle 2122" o:spid="_x0000_s1656" style="position:absolute;margin-left:149.6pt;margin-top:10.4pt;width:181.45pt;height:86.75pt;z-index:25164697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" strokeweight="2.5pt">
            <v:fill opacity="24158f"/>
            <v:shadow color="#868686"/>
            <v:textbox style="mso-next-textbox:#Rounded Rectangle 2122">
              <w:txbxContent>
                <w:p w:rsidR="00201DA4" w:rsidRPr="00CA26B7" w:rsidRDefault="00201DA4" w:rsidP="004430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pacing w:val="-8"/>
                      <w:sz w:val="28"/>
                      <w:szCs w:val="28"/>
                    </w:rPr>
                  </w:pPr>
                  <w:r w:rsidRPr="00CA26B7">
                    <w:rPr>
                      <w:rFonts w:ascii="TH SarabunPSK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bidi="th-TH"/>
                    </w:rPr>
                    <w:t>กองอำนวยการป้องกัน</w:t>
                  </w:r>
                </w:p>
                <w:p w:rsidR="00201DA4" w:rsidRPr="00CA26B7" w:rsidRDefault="00201DA4" w:rsidP="004430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bidi="th-TH"/>
                    </w:rPr>
                  </w:pPr>
                  <w:r w:rsidRPr="00CA26B7">
                    <w:rPr>
                      <w:rFonts w:ascii="TH SarabunPSK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bidi="th-TH"/>
                    </w:rPr>
                    <w:t>และบรรเทาสาธารณภัยจังหวัด</w:t>
                  </w:r>
                </w:p>
                <w:p w:rsidR="00201DA4" w:rsidRPr="00CA26B7" w:rsidRDefault="00201DA4" w:rsidP="00443048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 w:rsidRPr="00CA26B7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sym w:font="Wingdings 2" w:char="F027"/>
                  </w:r>
                  <w:r w:rsidRPr="00CA26B7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 </w:t>
                  </w:r>
                  <w:r w:rsidRPr="00CA26B7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โทรศัพท์ 0-4424-2819</w:t>
                  </w:r>
                </w:p>
                <w:p w:rsidR="00201DA4" w:rsidRPr="00CA26B7" w:rsidRDefault="00201DA4" w:rsidP="00443048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</w:pPr>
                  <w:r w:rsidRPr="00CA26B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sym w:font="Wingdings 2" w:char="F027"/>
                  </w:r>
                  <w:r w:rsidRPr="00CA26B7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 xml:space="preserve"> โทรสาร </w:t>
                  </w:r>
                  <w:r w:rsidRPr="00CA26B7">
                    <w:rPr>
                      <w:rFonts w:ascii="TH SarabunPSK" w:hAnsi="TH SarabunPSK" w:cs="TH SarabunPSK"/>
                      <w:sz w:val="32"/>
                      <w:szCs w:val="32"/>
                      <w:rtl/>
                      <w:cs/>
                    </w:rPr>
                    <w:t xml:space="preserve"> </w:t>
                  </w:r>
                  <w:r w:rsidRPr="00CA26B7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0-4424-2819</w:t>
                  </w:r>
                </w:p>
                <w:p w:rsidR="00201DA4" w:rsidRPr="002109E1" w:rsidRDefault="00201DA4" w:rsidP="00443048">
                  <w:pPr>
                    <w:ind w:left="644"/>
                    <w:rPr>
                      <w:rFonts w:cs="EucrosiaUPC"/>
                      <w:b/>
                      <w:bCs/>
                      <w:rtl/>
                      <w:cs/>
                    </w:rPr>
                  </w:pPr>
                </w:p>
              </w:txbxContent>
            </v:textbox>
          </v:roundrect>
        </w:pict>
      </w:r>
    </w:p>
    <w:p w:rsidR="00383E2D" w:rsidRDefault="00383E2D" w:rsidP="00383E2D">
      <w:pPr>
        <w:tabs>
          <w:tab w:val="left" w:pos="993"/>
        </w:tabs>
        <w:rPr>
          <w:rFonts w:ascii="TH SarabunPSK" w:hAnsi="TH SarabunPSK" w:cs="TH SarabunPSK"/>
          <w:lang w:bidi="th-TH"/>
        </w:rPr>
      </w:pPr>
    </w:p>
    <w:p w:rsidR="00383E2D" w:rsidRDefault="00383E2D" w:rsidP="00383E2D">
      <w:pPr>
        <w:tabs>
          <w:tab w:val="left" w:pos="993"/>
        </w:tabs>
        <w:rPr>
          <w:rFonts w:ascii="TH SarabunPSK" w:hAnsi="TH SarabunPSK" w:cs="TH SarabunPSK"/>
          <w:lang w:bidi="th-TH"/>
        </w:rPr>
      </w:pPr>
    </w:p>
    <w:p w:rsidR="00383E2D" w:rsidRDefault="00383E2D" w:rsidP="00383E2D">
      <w:pPr>
        <w:tabs>
          <w:tab w:val="left" w:pos="993"/>
        </w:tabs>
        <w:rPr>
          <w:rFonts w:ascii="TH SarabunPSK" w:hAnsi="TH SarabunPSK" w:cs="TH SarabunPSK"/>
          <w:lang w:bidi="th-TH"/>
        </w:rPr>
      </w:pPr>
    </w:p>
    <w:p w:rsidR="00383E2D" w:rsidRDefault="00383E2D" w:rsidP="00383E2D">
      <w:pPr>
        <w:tabs>
          <w:tab w:val="left" w:pos="993"/>
        </w:tabs>
        <w:rPr>
          <w:rFonts w:ascii="TH SarabunPSK" w:hAnsi="TH SarabunPSK" w:cs="TH SarabunPSK"/>
          <w:lang w:bidi="th-TH"/>
        </w:rPr>
      </w:pPr>
    </w:p>
    <w:p w:rsidR="00383E2D" w:rsidRDefault="00383E2D" w:rsidP="00383E2D">
      <w:pPr>
        <w:tabs>
          <w:tab w:val="left" w:pos="993"/>
        </w:tabs>
        <w:rPr>
          <w:rFonts w:ascii="TH SarabunPSK" w:hAnsi="TH SarabunPSK" w:cs="TH SarabunPSK"/>
          <w:lang w:bidi="th-TH"/>
        </w:rPr>
      </w:pPr>
    </w:p>
    <w:p w:rsidR="00383E2D" w:rsidRDefault="00383E2D" w:rsidP="00383E2D">
      <w:pPr>
        <w:tabs>
          <w:tab w:val="left" w:pos="993"/>
        </w:tabs>
        <w:rPr>
          <w:rFonts w:ascii="TH SarabunPSK" w:hAnsi="TH SarabunPSK" w:cs="TH SarabunPSK"/>
          <w:lang w:bidi="th-TH"/>
        </w:rPr>
      </w:pPr>
    </w:p>
    <w:p w:rsidR="00443048" w:rsidRPr="00584B1D" w:rsidRDefault="00C41096" w:rsidP="0044304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hAnsi="TH SarabunPSK" w:cs="TH SarabunPSK"/>
          <w:sz w:val="34"/>
          <w:szCs w:val="34"/>
        </w:rPr>
      </w:pPr>
      <w:r w:rsidRPr="00C41096">
        <w:rPr>
          <w:rFonts w:ascii="TH SarabunPSK" w:hAnsi="TH SarabunPSK" w:cs="TH SarabunPSK"/>
          <w:noProof/>
        </w:rPr>
        <w:pict>
          <v:group id="Group 525" o:spid="_x0000_s1643" style="position:absolute;left:0;text-align:left;margin-left:221.8pt;margin-top:8.15pt;width:37.65pt;height:60.1pt;z-index:251641856" coordorigin="6255,3964" coordsize="255,1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">
            <v:shape id="AutoShape 36" o:spid="_x0000_s1644" type="#_x0000_t32" style="position:absolute;left:6255;top:5148;width:240;height:217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oN/8YAAADcAAAADwAAAGRycy9kb3ducmV2LnhtbESPUUvDMBSF3wf7D+EOfBkuncqQbtlQ&#10;QREGYjtB9nbX3DVlzU1JYtf9+0UQfDycc77DWW0G24qefGgcK5jPMhDEldMN1wq+dq+3jyBCRNbY&#10;OiYFFwqwWY9HK8y1O3NBfRlrkSAcclRgYuxyKUNlyGKYuY44eUfnLcYkfS21x3OC21beZdlCWmw4&#10;LRjs6MVQdSp/rILszfjpdt+X7oNPn9sDmeL5u1DqZjI8LUFEGuJ/+K/9rhU83M/h90w6AnJ9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46Df/GAAAA3AAAAA8AAAAAAAAA&#10;AAAAAAAAoQIAAGRycy9kb3ducmV2LnhtbFBLBQYAAAAABAAEAPkAAACUAwAAAAA=&#10;" strokeweight="1.25pt"/>
            <v:shape id="AutoShape 37" o:spid="_x0000_s1645" type="#_x0000_t32" style="position:absolute;left:6383;top:3964;width:127;height:140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YEIMcAAADcAAAADwAAAGRycy9kb3ducmV2LnhtbESPQWsCMRSE70L/Q3iFXkSz3bYiq1Gk&#10;IhR6ctsevD03z83SzUvYRHftr28KBY/DzHzDLNeDbcWFutA4VvA4zUAQV043XCv4/NhN5iBCRNbY&#10;OiYFVwqwXt2Nllho1/OeLmWsRYJwKFCBidEXUobKkMUwdZ44eSfXWYxJdrXUHfYJbluZZ9lMWmw4&#10;LRj09Gqo+i7PVsHXu9lu83F/nr84v9lnP4fmWHqlHu6HzQJEpCHewv/tN63g+SmHvzPpCMjV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BgQgxwAAANwAAAAPAAAAAAAA&#10;AAAAAAAAAKECAABkcnMvZG93bnJldi54bWxQSwUGAAAAAAQABAD5AAAAlQMAAAAA&#10;" strokeweight="1.25pt">
              <v:stroke dashstyle="longDashDotDot"/>
            </v:shape>
            <v:shape id="AutoShape 38" o:spid="_x0000_s1646" type="#_x0000_t32" style="position:absolute;left:6277;top:5188;width:128;height:70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qhu8YAAADcAAAADwAAAGRycy9kb3ducmV2LnhtbESPQWsCMRSE74X+h/AKXkrNVmuRrVGk&#10;IhQ8udpDb6+b52Zx8xI20d36641Q8DjMzDfMbNHbRpypDbVjBa/DDARx6XTNlYL9bv0yBREissbG&#10;MSn4owCL+ePDDHPtOt7SuYiVSBAOOSowMfpcylAashiGzhMn7+BaizHJtpK6xS7BbSNHWfYuLdac&#10;Fgx6+jRUHouTVfC9MavV6Lk7TSfOL7fZ5af+LbxSg6d++QEiUh/v4f/2l1bwNh7D7Uw6AnJ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dKobvGAAAA3AAAAA8AAAAAAAAA&#10;AAAAAAAAoQIAAGRycy9kb3ducmV2LnhtbFBLBQYAAAAABAAEAPkAAACUAwAAAAA=&#10;" strokeweight="1.25pt">
              <v:stroke dashstyle="longDashDotDot"/>
            </v:shape>
          </v:group>
        </w:pict>
      </w:r>
      <w:r w:rsidRPr="00C41096">
        <w:rPr>
          <w:rFonts w:ascii="TH SarabunPSK" w:hAnsi="TH SarabunPSK" w:cs="TH SarabunPSK"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Flowchart: Alternate Process 2111" o:spid="_x0000_s1625" type="#_x0000_t176" style="position:absolute;left:0;text-align:left;margin-left:355.65pt;margin-top:8.15pt;width:131.9pt;height:80.45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" filled="f" strokeweight="2.25pt">
            <v:textbox style="mso-next-textbox:#Flowchart: Alternate Process 2111">
              <w:txbxContent>
                <w:p w:rsidR="00201DA4" w:rsidRPr="003B478A" w:rsidRDefault="00201DA4" w:rsidP="0044304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B478A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การไฟฟ้าภูมิภาค</w:t>
                  </w:r>
                </w:p>
                <w:p w:rsidR="00201DA4" w:rsidRPr="003B478A" w:rsidRDefault="00201DA4" w:rsidP="004430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lang w:bidi="th-TH"/>
                    </w:rPr>
                  </w:pPr>
                  <w:r w:rsidRPr="003B478A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  <w:lang w:bidi="th-TH"/>
                    </w:rPr>
                    <w:t>อำเภอประทาย</w:t>
                  </w:r>
                </w:p>
                <w:p w:rsidR="00201DA4" w:rsidRPr="003B478A" w:rsidRDefault="00201DA4" w:rsidP="004430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3B478A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  <w:lang w:bidi="th-TH"/>
                    </w:rPr>
                    <w:t>โทรศัพท์ 0-4447-9283</w:t>
                  </w:r>
                  <w:r w:rsidRPr="003B478A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rtl/>
                      <w:cs/>
                    </w:rPr>
                    <w:t xml:space="preserve"> </w:t>
                  </w:r>
                </w:p>
                <w:p w:rsidR="00201DA4" w:rsidRPr="00607A3E" w:rsidRDefault="00201DA4" w:rsidP="00443048">
                  <w:pPr>
                    <w:jc w:val="center"/>
                    <w:rPr>
                      <w:rFonts w:cs="DilleniaUPC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C41096">
        <w:rPr>
          <w:rFonts w:ascii="TH SarabunPSK" w:hAnsi="TH SarabunPSK" w:cs="TH SarabunPSK"/>
          <w:noProof/>
        </w:rPr>
        <w:pict>
          <v:shape id="Flowchart: Alternate Process 2121" o:spid="_x0000_s1657" type="#_x0000_t176" style="position:absolute;left:0;text-align:left;margin-left:-40.9pt;margin-top:16.8pt;width:162.65pt;height:94.25pt;z-index: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" filled="f" strokeweight="2.25pt">
            <v:textbox style="mso-next-textbox:#Flowchart: Alternate Process 2121">
              <w:txbxContent>
                <w:p w:rsidR="00201DA4" w:rsidRPr="00CA26B7" w:rsidRDefault="00201DA4" w:rsidP="0044304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CA26B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กองอำนวยการป้องกันและ              บรรเทาสาธารณภัยอำเภอ</w:t>
                  </w:r>
                </w:p>
                <w:p w:rsidR="00201DA4" w:rsidRPr="00CA26B7" w:rsidRDefault="00201DA4" w:rsidP="00443048">
                  <w:pPr>
                    <w:jc w:val="center"/>
                    <w:rPr>
                      <w:rFonts w:ascii="TH SarabunPSK" w:hAnsi="TH SarabunPSK" w:cs="TH SarabunPSK"/>
                      <w:color w:val="000000"/>
                      <w:spacing w:val="-6"/>
                      <w:sz w:val="32"/>
                      <w:szCs w:val="32"/>
                      <w:lang w:bidi="th-TH"/>
                    </w:rPr>
                  </w:pPr>
                  <w:r w:rsidRPr="00CA26B7">
                    <w:rPr>
                      <w:rFonts w:ascii="TH SarabunPSK" w:hAnsi="TH SarabunPSK" w:cs="TH SarabunPSK"/>
                      <w:color w:val="000000"/>
                      <w:spacing w:val="-6"/>
                      <w:sz w:val="32"/>
                      <w:szCs w:val="32"/>
                      <w:cs/>
                      <w:lang w:bidi="th-TH"/>
                    </w:rPr>
                    <w:t>โทรศัพท์</w:t>
                  </w:r>
                  <w:r w:rsidRPr="00CA26B7">
                    <w:rPr>
                      <w:rFonts w:ascii="TH SarabunPSK" w:hAnsi="TH SarabunPSK" w:cs="TH SarabunPSK"/>
                      <w:color w:val="000000"/>
                      <w:spacing w:val="-6"/>
                      <w:sz w:val="32"/>
                      <w:szCs w:val="32"/>
                      <w:lang w:bidi="th-TH"/>
                    </w:rPr>
                    <w:t xml:space="preserve"> </w:t>
                  </w:r>
                  <w:r w:rsidRPr="00CA26B7">
                    <w:rPr>
                      <w:rFonts w:ascii="TH SarabunPSK" w:hAnsi="TH SarabunPSK" w:cs="TH SarabunPSK"/>
                      <w:color w:val="000000"/>
                      <w:spacing w:val="-6"/>
                      <w:sz w:val="32"/>
                      <w:szCs w:val="32"/>
                      <w:cs/>
                      <w:lang w:bidi="th-TH"/>
                    </w:rPr>
                    <w:t>0-4447-9161</w:t>
                  </w:r>
                </w:p>
                <w:p w:rsidR="00201DA4" w:rsidRPr="00CA26B7" w:rsidRDefault="00201DA4" w:rsidP="00CA26B7">
                  <w:pPr>
                    <w:rPr>
                      <w:rFonts w:ascii="TH SarabunPSK" w:hAnsi="TH SarabunPSK" w:cs="TH SarabunPSK"/>
                      <w:color w:val="000000"/>
                      <w:spacing w:val="-6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pacing w:val="-6"/>
                      <w:sz w:val="32"/>
                      <w:szCs w:val="32"/>
                      <w:cs/>
                      <w:lang w:bidi="th-TH"/>
                    </w:rPr>
                    <w:t xml:space="preserve">       </w:t>
                  </w:r>
                  <w:r w:rsidRPr="00CA26B7">
                    <w:rPr>
                      <w:rFonts w:ascii="TH SarabunPSK" w:hAnsi="TH SarabunPSK" w:cs="TH SarabunPSK"/>
                      <w:color w:val="000000"/>
                      <w:spacing w:val="-6"/>
                      <w:sz w:val="32"/>
                      <w:szCs w:val="32"/>
                      <w:cs/>
                      <w:lang w:bidi="th-TH"/>
                    </w:rPr>
                    <w:t xml:space="preserve">โทรสาร </w:t>
                  </w:r>
                  <w:r w:rsidRPr="00CA26B7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0-4448-</w:t>
                  </w:r>
                  <w:r>
                    <w:rPr>
                      <w:rFonts w:ascii="TH SarabunPSK" w:hAnsi="TH SarabunPSK" w:cs="TH SarabunPSK" w:hint="cs"/>
                      <w:color w:val="000000"/>
                      <w:spacing w:val="-6"/>
                      <w:sz w:val="32"/>
                      <w:szCs w:val="32"/>
                      <w:cs/>
                      <w:lang w:bidi="th-TH"/>
                    </w:rPr>
                    <w:t>9234</w:t>
                  </w:r>
                </w:p>
              </w:txbxContent>
            </v:textbox>
          </v:shape>
        </w:pict>
      </w:r>
    </w:p>
    <w:p w:rsidR="00443048" w:rsidRPr="00584B1D" w:rsidRDefault="00443048" w:rsidP="0044304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hAnsi="TH SarabunPSK" w:cs="TH SarabunPSK"/>
          <w:sz w:val="34"/>
          <w:szCs w:val="34"/>
        </w:rPr>
      </w:pPr>
    </w:p>
    <w:p w:rsidR="00443048" w:rsidRPr="00584B1D" w:rsidRDefault="00C41096" w:rsidP="0044304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hAnsi="TH SarabunPSK" w:cs="TH SarabunPSK"/>
          <w:sz w:val="34"/>
          <w:szCs w:val="34"/>
        </w:rPr>
      </w:pPr>
      <w:r w:rsidRPr="00C41096">
        <w:rPr>
          <w:rFonts w:ascii="TH SarabunPSK" w:hAnsi="TH SarabunPSK" w:cs="TH SarabunPSK"/>
          <w:noProof/>
        </w:rPr>
        <w:pict>
          <v:group id="Group 2100" o:spid="_x0000_s1618" style="position:absolute;left:0;text-align:left;margin-left:332.3pt;margin-top:1.4pt;width:15.6pt;height:44.3pt;rotation:-3500852fd;flip:x;z-index:251645952" coordorigin="6510,8985" coordsize="225,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">
            <v:shape id="AutoShape 71" o:spid="_x0000_s1619" type="#_x0000_t32" style="position:absolute;left:6510;top:9975;width:225;height:24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8IZsYAAADdAAAADwAAAGRycy9kb3ducmV2LnhtbESPQUsDMRSE74L/ITzBi7TJ9iCyNi2t&#10;oAgFcbcF6e25eW6Wbl6WJG7Xf28EocdhZr5hluvJ9WKkEDvPGoq5AkHceNNxq+Gwf549gIgJ2WDv&#10;mTT8UIT16vpqiaXxZ65orFMrMoRjiRpsSkMpZWwsOYxzPxBn78sHhynL0EoT8JzhrpcLpe6lw47z&#10;gsWBniw1p/rbaVAvNtztjmPt3/j0vvskW20/Kq1vb6bNI4hEU7qE/9uvRsOiUAX8vclP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/vCGbGAAAA3QAAAA8AAAAAAAAA&#10;AAAAAAAAoQIAAGRycy9kb3ducmV2LnhtbFBLBQYAAAAABAAEAPkAAACUAwAAAAA=&#10;" strokeweight="1.25pt"/>
            <v:group id="Group 72" o:spid="_x0000_s1620" style="position:absolute;left:6510;top:8985;width:225;height:2235" coordorigin="6810,8985" coordsize="225,2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8gA8cAAADd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xFEC&#10;1zfhCcj1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48gA8cAAADd&#10;AAAADwAAAAAAAAAAAAAAAACqAgAAZHJzL2Rvd25yZXYueG1sUEsFBgAAAAAEAAQA+gAAAJ4DAAAA&#10;AA==&#10;">
              <v:shape id="AutoShape 73" o:spid="_x0000_s1621" type="#_x0000_t32" style="position:absolute;left:6930;top:8985;width:105;height:123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IkFccAAADdAAAADwAAAGRycy9kb3ducmV2LnhtbESPQUsDMRSE74L/ITzBi7RJVyxlbVqK&#10;RSh46rYevL1unpvFzUvYpN2tv94IgsdhZr5hluvRdeJCfWw9a5hNFQji2puWGw3Hw+tkASImZIOd&#10;Z9JwpQjr1e3NEkvjB97TpUqNyBCOJWqwKYVSylhbchinPhBn79P3DlOWfSNNj0OGu04WSs2lw5bz&#10;gsVAL5bqr+rsNLy/2e22eBjOiycfNnv1/dGeqqD1/d24eQaRaEz/4b/2zmgoZuoRft/k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7AiQVxwAAAN0AAAAPAAAAAAAA&#10;AAAAAAAAAKECAABkcnMvZG93bnJldi54bWxQSwUGAAAAAAQABAD5AAAAlQMAAAAA&#10;" strokeweight="1.25pt">
                <v:stroke dashstyle="longDashDotDot"/>
              </v:shape>
              <v:shape id="AutoShape 74" o:spid="_x0000_s1622" type="#_x0000_t32" style="position:absolute;left:6810;top:9975;width:120;height:124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u8YccAAADdAAAADwAAAGRycy9kb3ducmV2LnhtbESPQUsDMRSE74L/ITzBi7RJFy1lbVqK&#10;RSh46rYevL1unpvFzUvYpN2tv94IgsdhZr5hluvRdeJCfWw9a5hNFQji2puWGw3Hw+tkASImZIOd&#10;Z9JwpQjr1e3NEkvjB97TpUqNyBCOJWqwKYVSylhbchinPhBn79P3DlOWfSNNj0OGu04WSs2lw5bz&#10;gsVAL5bqr+rsNLy/2e22eBjOiycfNnv1/dGeqqD1/d24eQaRaEz/4b/2zmgoZuoRft/k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067xhxwAAAN0AAAAPAAAAAAAA&#10;AAAAAAAAAKECAABkcnMvZG93bnJldi54bWxQSwUGAAAAAAQABAD5AAAAlQMAAAAA&#10;" strokeweight="1.25pt">
                <v:stroke dashstyle="longDashDotDot"/>
              </v:shape>
            </v:group>
          </v:group>
        </w:pict>
      </w:r>
      <w:r w:rsidRPr="00C41096">
        <w:rPr>
          <w:rFonts w:ascii="TH SarabunPSK" w:hAnsi="TH SarabunPSK" w:cs="TH SarabunPSK"/>
          <w:noProof/>
        </w:rPr>
        <w:pict>
          <v:group id="Group 2090" o:spid="_x0000_s1609" style="position:absolute;left:0;text-align:left;margin-left:137.4pt;margin-top:-5.45pt;width:12.9pt;height:54.1pt;rotation:-8560870fd;flip:x;z-index:251644928" coordorigin="6510,8985" coordsize="225,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">
            <v:shape id="AutoShape 62" o:spid="_x0000_s1610" type="#_x0000_t32" style="position:absolute;left:6510;top:9975;width:225;height:24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YMC8YAAADdAAAADwAAAGRycy9kb3ducmV2LnhtbESPQUsDMRSE70L/Q3gFL2IT9yC6Ni1V&#10;UISCuKtQentuXjdLNy9LErfrvzeC0OMwM98wy/XkejFSiJ1nDTcLBYK48abjVsPnx/P1HYiYkA32&#10;nknDD0VYr2YXSyyNP3FFY51akSEcS9RgUxpKKWNjyWFc+IE4ewcfHKYsQytNwFOGu14WSt1Khx3n&#10;BYsDPVlqjvW306BebLja7sfav/HxfftFtnrcVVpfzqfNA4hEUzqH/9uvRkOh7gv4e5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HWDAvGAAAA3QAAAA8AAAAAAAAA&#10;AAAAAAAAoQIAAGRycy9kb3ducmV2LnhtbFBLBQYAAAAABAAEAPkAAACUAwAAAAA=&#10;" strokeweight="1.25pt"/>
            <v:group id="Group 63" o:spid="_x0000_s1611" style="position:absolute;left:6510;top:8985;width:225;height:2235" coordorigin="6810,8985" coordsize="225,2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igfgs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nH0NY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4oH4LFAAAA3QAA&#10;AA8AAAAAAAAAAAAAAAAAqgIAAGRycy9kb3ducmV2LnhtbFBLBQYAAAAABAAEAPoAAACcAwAAAAA=&#10;">
              <v:shape id="AutoShape 64" o:spid="_x0000_s1612" type="#_x0000_t32" style="position:absolute;left:6930;top:8985;width:105;height:123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Ame8cAAADdAAAADwAAAGRycy9kb3ducmV2LnhtbESPQUsDMRSE70L/Q3iCF2mTLip127QU&#10;iyB46qqH3p6b183i5iVs0u7qrzeC0OMwM98wq83oOnGmPraeNcxnCgRx7U3LjYb3t+fpAkRMyAY7&#10;z6ThmyJs1pOrFZbGD7ync5UakSEcS9RgUwqllLG25DDOfCDO3tH3DlOWfSNNj0OGu04WSj1Ihy3n&#10;BYuBnizVX9XJafh4tbtdcTucFvc+bPfq59B+VkHrm+txuwSRaEyX8H/7xWgo1OMd/L3JT0Cu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ACZ7xwAAAN0AAAAPAAAAAAAA&#10;AAAAAAAAAKECAABkcnMvZG93bnJldi54bWxQSwUGAAAAAAQABAD5AAAAlQMAAAAA&#10;" strokeweight="1.25pt">
                <v:stroke dashstyle="longDashDotDot"/>
              </v:shape>
              <v:shape id="AutoShape 65" o:spid="_x0000_s1613" type="#_x0000_t32" style="position:absolute;left:6810;top:9975;width:120;height:124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yD4McAAADdAAAADwAAAGRycy9kb3ducmV2LnhtbESPQUsDMRSE74L/ITyhF2kTFyp1bVqK&#10;RSh46rY9eHvdPDeLm5ewSburv94IgsdhZr5hluvRdeJKfWw9a3iYKRDEtTctNxqOh9fpAkRMyAY7&#10;z6ThiyKsV7c3SyyNH3hP1yo1IkM4lqjBphRKKWNtyWGc+UCcvQ/fO0xZ9o00PQ4Z7jpZKPUoHbac&#10;FywGerFUf1YXp+H0Zrfb4n64LOY+bPbq+709V0Hryd24eQaRaEz/4b/2zmgo1NMcft/k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TIPgxwAAAN0AAAAPAAAAAAAA&#10;AAAAAAAAAKECAABkcnMvZG93bnJldi54bWxQSwUGAAAAAAQABAD5AAAAlQMAAAAA&#10;" strokeweight="1.25pt">
                <v:stroke dashstyle="longDashDotDot"/>
              </v:shape>
            </v:group>
          </v:group>
        </w:pict>
      </w:r>
    </w:p>
    <w:p w:rsidR="00443048" w:rsidRPr="00584B1D" w:rsidRDefault="00C41096" w:rsidP="0044304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hAnsi="TH SarabunPSK" w:cs="TH SarabunPSK"/>
          <w:sz w:val="34"/>
          <w:szCs w:val="34"/>
        </w:rPr>
      </w:pPr>
      <w:r w:rsidRPr="00C41096">
        <w:rPr>
          <w:rFonts w:ascii="TH SarabunPSK" w:hAnsi="TH SarabunPSK" w:cs="TH SarabunPSK"/>
          <w:noProof/>
        </w:rPr>
        <w:pict>
          <v:roundrect id="Rounded Rectangle 2109" o:spid="_x0000_s1623" style="position:absolute;left:0;text-align:left;margin-left:150.55pt;margin-top:13.65pt;width:180.5pt;height:129.85pt;z-index:25163776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" o:allowincell="f" strokeweight="2.5pt">
            <v:fill opacity="24158f"/>
            <v:shadow color="#868686"/>
            <v:textbox style="mso-next-textbox:#Rounded Rectangle 2109">
              <w:txbxContent>
                <w:p w:rsidR="00201DA4" w:rsidRPr="00CA26B7" w:rsidRDefault="00201DA4" w:rsidP="0044304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CA26B7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  <w:lang w:bidi="th-TH"/>
                    </w:rPr>
                    <w:t>กองอำนวยการป้องกันและ</w:t>
                  </w:r>
                </w:p>
                <w:p w:rsidR="00201DA4" w:rsidRPr="00CA26B7" w:rsidRDefault="00201DA4" w:rsidP="00CA26B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  <w:lang w:bidi="th-TH"/>
                    </w:rPr>
                  </w:pPr>
                  <w:r w:rsidRPr="00CA26B7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  <w:lang w:bidi="th-TH"/>
                    </w:rPr>
                    <w:t>บรรเทาสาธารณ</w:t>
                  </w:r>
                  <w:r w:rsidRPr="00CA26B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ภัยอบต.โนนเพ็ด</w:t>
                  </w:r>
                </w:p>
                <w:p w:rsidR="00201DA4" w:rsidRPr="00CA26B7" w:rsidRDefault="00201DA4" w:rsidP="004430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CA26B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  <w:lang w:bidi="th-TH"/>
                    </w:rPr>
                    <w:t>โทรศัพท์</w:t>
                  </w:r>
                  <w:r w:rsidRPr="00CA26B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rtl/>
                      <w:cs/>
                    </w:rPr>
                    <w:t>/</w:t>
                  </w:r>
                  <w:r w:rsidRPr="00CA26B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rtl/>
                      <w:cs/>
                      <w:lang w:bidi="th-TH"/>
                    </w:rPr>
                    <w:t xml:space="preserve">โทรสาร 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  <w:lang w:bidi="th-TH"/>
                    </w:rPr>
                    <w:t>0-4498-1414</w:t>
                  </w:r>
                  <w:r w:rsidRPr="00CA26B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  <w:lang w:bidi="th-TH"/>
                    </w:rPr>
                    <w:t>.</w:t>
                  </w:r>
                  <w:r w:rsidRPr="00CA26B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rtl/>
                      <w:cs/>
                    </w:rPr>
                    <w:t xml:space="preserve">   </w:t>
                  </w:r>
                </w:p>
                <w:p w:rsidR="00201DA4" w:rsidRPr="003F672F" w:rsidRDefault="00201DA4" w:rsidP="00443048">
                  <w:pPr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rtl/>
                      <w:cs/>
                    </w:rPr>
                  </w:pPr>
                </w:p>
              </w:txbxContent>
            </v:textbox>
          </v:roundrect>
        </w:pict>
      </w:r>
    </w:p>
    <w:p w:rsidR="00CA26B7" w:rsidRDefault="00CA26B7" w:rsidP="0044304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hAnsi="TH SarabunPSK" w:cs="TH SarabunPSK"/>
          <w:sz w:val="34"/>
          <w:szCs w:val="34"/>
        </w:rPr>
      </w:pPr>
    </w:p>
    <w:p w:rsidR="00443048" w:rsidRPr="00584B1D" w:rsidRDefault="00C41096" w:rsidP="0044304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hAnsi="TH SarabunPSK" w:cs="TH SarabunPSK"/>
          <w:sz w:val="34"/>
          <w:szCs w:val="34"/>
        </w:rPr>
      </w:pPr>
      <w:r w:rsidRPr="00C41096">
        <w:rPr>
          <w:rFonts w:ascii="TH SarabunPSK" w:hAnsi="TH SarabunPSK" w:cs="TH SarabunPSK"/>
          <w:noProof/>
        </w:rPr>
        <w:pict>
          <v:roundrect id="Rounded Rectangle 2072" o:spid="_x0000_s1591" style="position:absolute;left:0;text-align:left;margin-left:358.5pt;margin-top:9.7pt;width:133.1pt;height:76.15pt;z-index:25163878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" o:allowincell="f" strokeweight="2.5pt">
            <v:fill opacity="24158f"/>
            <v:shadow color="#868686"/>
            <v:textbox style="mso-next-textbox:#Rounded Rectangle 2072">
              <w:txbxContent>
                <w:p w:rsidR="00201DA4" w:rsidRPr="003B478A" w:rsidRDefault="00201DA4" w:rsidP="00443048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  <w:lang w:bidi="th-TH"/>
                    </w:rPr>
                  </w:pPr>
                  <w:r w:rsidRPr="003B478A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  <w:lang w:bidi="th-TH"/>
                    </w:rPr>
                    <w:t>การประปาส่วนภูมิภาค</w:t>
                  </w:r>
                </w:p>
                <w:p w:rsidR="00201DA4" w:rsidRPr="003B478A" w:rsidRDefault="00201DA4" w:rsidP="00443048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lang w:bidi="th-TH"/>
                    </w:rPr>
                  </w:pPr>
                  <w:r w:rsidRPr="003B478A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  <w:lang w:bidi="th-TH"/>
                    </w:rPr>
                    <w:t>สาขา.ประทาย</w:t>
                  </w:r>
                </w:p>
                <w:p w:rsidR="00201DA4" w:rsidRPr="003B478A" w:rsidRDefault="00201DA4" w:rsidP="00443048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  <w:lang w:bidi="th-TH"/>
                    </w:rPr>
                  </w:pPr>
                  <w:r w:rsidRPr="003B478A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  <w:lang w:bidi="th-TH"/>
                    </w:rPr>
                    <w:t>โทรศัพท์ 0-4447-7393</w:t>
                  </w:r>
                </w:p>
                <w:p w:rsidR="00201DA4" w:rsidRPr="00451C10" w:rsidRDefault="00201DA4" w:rsidP="00443048">
                  <w:pPr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rtl/>
                      <w:cs/>
                    </w:rPr>
                  </w:pPr>
                </w:p>
              </w:txbxContent>
            </v:textbox>
          </v:roundrect>
        </w:pict>
      </w:r>
      <w:r w:rsidRPr="00C41096">
        <w:rPr>
          <w:rFonts w:ascii="TH SarabunPSK" w:hAnsi="TH SarabunPSK" w:cs="TH SarabunPSK"/>
          <w:noProof/>
        </w:rPr>
        <w:pict>
          <v:group id="Group 2073" o:spid="_x0000_s1596" style="position:absolute;left:0;text-align:left;margin-left:339.15pt;margin-top:10.2pt;width:12.55pt;height:29.1pt;rotation:-7887911fd;flip:x;z-index:251649024" coordorigin="6495,8985" coordsize="225,2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">
            <v:shape id="AutoShape 82" o:spid="_x0000_s1597" type="#_x0000_t32" style="position:absolute;left:6615;top:8985;width:105;height:12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hkicQAAADdAAAADwAAAGRycy9kb3ducmV2LnhtbESPQWvCQBSE74L/YXlCb7praFWiq4gg&#10;FNoKTfX+zD6TYPZtyG419de7BcHjMDPfMItVZ2txodZXjjWMRwoEce5MxYWG/c92OAPhA7LB2jFp&#10;+CMPq2W/t8DUuCt/0yULhYgQ9ilqKENoUil9XpJFP3INcfROrrUYomwLaVq8RritZaLURFqsOC6U&#10;2NCmpPyc/VoNh6n9/FIfCt9MrW4bPLpdMnFavwy69RxEoC48w4/2u9GQqOkr/L+JT0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qGSJxAAAAN0AAAAPAAAAAAAAAAAA&#10;AAAAAKECAABkcnMvZG93bnJldi54bWxQSwUGAAAAAAQABAD5AAAAkgMAAAAA&#10;" strokeweight="1.25pt">
              <v:stroke dashstyle="longDashDot"/>
            </v:shape>
            <v:shape id="AutoShape 83" o:spid="_x0000_s1598" type="#_x0000_t32" style="position:absolute;left:6495;top:10035;width:225;height:24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h098UAAADdAAAADwAAAGRycy9kb3ducmV2LnhtbESPT4vCMBTE7wt+h/AW9rYmK/5ZqlFE&#10;WFD0oq4Hb4/m2Vabl9pErd/eCILHYeY3w4wmjS3FlWpfONbw01YgiFNnCs40/G//vn9B+IBssHRM&#10;Gu7kYTJufYwwMe7Ga7puQiZiCfsENeQhVImUPs3Jom+7ijh6B1dbDFHWmTQ13mK5LWVHqb60WHBc&#10;yLGiWU7paXOxGjqL9d6sutvlcaey3dmobmP3c62/PpvpEESgJrzDL3puIqcGPXi+iU9Aj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+h098UAAADdAAAADwAAAAAAAAAA&#10;AAAAAAChAgAAZHJzL2Rvd25yZXYueG1sUEsFBgAAAAAEAAQA+QAAAJMDAAAAAA==&#10;" strokeweight="1.25pt">
              <v:stroke dashstyle="longDashDot"/>
            </v:shape>
            <v:shape id="AutoShape 84" o:spid="_x0000_s1599" type="#_x0000_t32" style="position:absolute;left:6495;top:10035;width:120;height:124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ZfZcQAAADdAAAADwAAAGRycy9kb3ducmV2LnhtbESPQWvCQBSE74L/YXmCN901YJTUNUhA&#10;KGgLWnt/zb4mwezbkN1q2l/fLQg9DjPzDbPJB9uKG/W+caxhMVcgiEtnGq40XN72szUIH5ANto5J&#10;wzd5yLfj0QYz4+58ots5VCJC2GeooQ6hy6T0ZU0W/dx1xNH7dL3FEGVfSdPjPcJtKxOlUmmx4bhQ&#10;Y0dFTeX1/GU1vK/s8UUdFC5Nq34K/HCvSeq0nk6G3ROIQEP4Dz/az0ZDolYp/L2JT0B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Nl9lxAAAAN0AAAAPAAAAAAAAAAAA&#10;AAAAAKECAABkcnMvZG93bnJldi54bWxQSwUGAAAAAAQABAD5AAAAkgMAAAAA&#10;" strokeweight="1.25pt">
              <v:stroke dashstyle="longDashDot"/>
            </v:shape>
          </v:group>
        </w:pict>
      </w:r>
    </w:p>
    <w:p w:rsidR="00443048" w:rsidRPr="00584B1D" w:rsidRDefault="00443048" w:rsidP="0044304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hAnsi="TH SarabunPSK" w:cs="TH SarabunPSK"/>
          <w:sz w:val="34"/>
          <w:szCs w:val="34"/>
        </w:rPr>
      </w:pPr>
    </w:p>
    <w:p w:rsidR="00443048" w:rsidRPr="00584B1D" w:rsidRDefault="00C41096" w:rsidP="0044304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hAnsi="TH SarabunPSK" w:cs="TH SarabunPSK"/>
          <w:sz w:val="34"/>
          <w:szCs w:val="34"/>
        </w:rPr>
      </w:pPr>
      <w:r w:rsidRPr="00C41096">
        <w:rPr>
          <w:rFonts w:ascii="TH SarabunPSK" w:hAnsi="TH SarabunPSK" w:cs="TH SarabunPSK"/>
          <w:noProof/>
        </w:rPr>
        <w:pict>
          <v:shape id="Straight Arrow Connector 2066" o:spid="_x0000_s1585" type="#_x0000_t32" style="position:absolute;left:0;text-align:left;margin-left:330.75pt;margin-top:14.25pt;width:47.25pt;height:67pt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" strokeweight="1.25pt">
            <v:stroke dashstyle="longDashDotDot"/>
          </v:shape>
        </w:pict>
      </w:r>
    </w:p>
    <w:p w:rsidR="00443048" w:rsidRPr="00584B1D" w:rsidRDefault="00C41096" w:rsidP="0044304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hAnsi="TH SarabunPSK" w:cs="TH SarabunPSK"/>
          <w:sz w:val="34"/>
          <w:szCs w:val="34"/>
        </w:rPr>
      </w:pPr>
      <w:r w:rsidRPr="00C41096">
        <w:rPr>
          <w:rFonts w:ascii="TH SarabunPSK" w:hAnsi="TH SarabunPSK" w:cs="TH SarabunPSK"/>
          <w:b/>
          <w:bCs/>
          <w:noProof/>
          <w:sz w:val="36"/>
          <w:szCs w:val="36"/>
          <w:lang w:bidi="th-TH"/>
        </w:rPr>
        <w:pict>
          <v:group id="_x0000_s1659" style="position:absolute;left:0;text-align:left;margin-left:109.1pt;margin-top:1.3pt;width:33.4pt;height:63.95pt;rotation:885438fd;z-index:251652096" coordorigin="4671,8895" coordsize="1119,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">
            <v:shape id="AutoShape 54" o:spid="_x0000_s1660" type="#_x0000_t32" style="position:absolute;left:5228;top:9981;width:322;height:17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DZwMgAAADdAAAADwAAAGRycy9kb3ducmV2LnhtbESPT2vCQBTE7wW/w/KE3upGxSDRVcRW&#10;6MEW4p+Dt2f2mQSzb0N2TdJ++m6h0OMwM79hluveVKKlxpWWFYxHEQjizOqScwWn4+5lDsJ5ZI2V&#10;ZVLwRQ7Wq8HTEhNtO06pPfhcBAi7BBUU3teJlC4ryKAb2Zo4eDfbGPRBNrnUDXYBbio5iaJYGiw5&#10;LBRY07ag7H54GAWzR3e9xGNONx9vr+f0u80+7+e9Us/DfrMA4an3/+G/9rtWMIniKfy+CU9Arn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DZwMgAAADdAAAADwAAAAAA&#10;AAAAAAAAAAChAgAAZHJzL2Rvd25yZXYueG1sUEsFBgAAAAAEAAQA+QAAAJYDAAAAAA==&#10;" strokeweight="1.25pt"/>
            <v:shape id="AutoShape 55" o:spid="_x0000_s1661" type="#_x0000_t32" style="position:absolute;left:5233;top:8895;width:557;height:125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OUCMYAAADdAAAADwAAAGRycy9kb3ducmV2LnhtbESPQWsCMRSE70L/Q3gFL6JZRaSsRrEF&#10;wYMitVU8PjbP3dXkZd1EXf99IxQ8DjPzDTOZNdaIG9W+dKyg30tAEGdOl5wr+P1ZdD9A+ICs0Tgm&#10;BQ/yMJu+tSaYanfnb7ptQy4ihH2KCooQqlRKnxVk0fdcRRy9o6sthijrXOoa7xFujRwkyUhaLDku&#10;FFjRV0HZeXu1CnZnvVl/7g+no9mb1doMO7K6dJRqvzfzMYhATXiF/9tLrWCQjIbwfBOfgJ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TlAjGAAAA3QAAAA8AAAAAAAAA&#10;AAAAAAAAoQIAAGRycy9kb3ducmV2LnhtbFBLBQYAAAAABAAEAPkAAACUAwAAAAA=&#10;" strokeweight="1.25pt">
              <v:stroke dashstyle="longDashDotDot"/>
            </v:shape>
            <v:shape id="AutoShape 56" o:spid="_x0000_s1662" type="#_x0000_t32" style="position:absolute;left:4671;top:10005;width:849;height:184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8xk8cAAADdAAAADwAAAGRycy9kb3ducmV2LnhtbESPQWsCMRSE70L/Q3gFL6JZpYqsRqmC&#10;4KFSalU8PjbP3a3Jy7qJuv77Rij0OMzMN8x03lgjblT70rGCfi8BQZw5XXKuYPe96o5B+ICs0Tgm&#10;BQ/yMJ+9tKaYanfnL7ptQy4ihH2KCooQqlRKnxVk0fdcRRy9k6sthijrXOoa7xFujRwkyUhaLDku&#10;FFjRsqDsvL1aBfuz/twsDsefkzmYj41568jq0lGq/dq8T0AEasJ/+K+91goGyWgIzzfxCcjZ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3zGTxwAAAN0AAAAPAAAAAAAA&#10;AAAAAAAAAKECAABkcnMvZG93bnJldi54bWxQSwUGAAAAAAQABAD5AAAAlQMAAAAA&#10;" strokeweight="1.25pt">
              <v:stroke dashstyle="longDashDotDot"/>
            </v:shape>
          </v:group>
        </w:pict>
      </w:r>
      <w:r w:rsidRPr="00C41096">
        <w:rPr>
          <w:rFonts w:ascii="TH SarabunPSK" w:hAnsi="TH SarabunPSK" w:cs="TH SarabunPSK"/>
          <w:noProof/>
        </w:rPr>
        <w:pict>
          <v:shape id="Flowchart: Alternate Process 18" o:spid="_x0000_s1579" type="#_x0000_t176" style="position:absolute;left:0;text-align:left;margin-left:-41pt;margin-top:2.8pt;width:142.45pt;height:110.75pt;z-index: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" filled="f" strokeweight="2.25pt">
            <v:textbox style="mso-next-textbox:#Flowchart: Alternate Process 18">
              <w:txbxContent>
                <w:p w:rsidR="00201DA4" w:rsidRDefault="00201DA4" w:rsidP="003B478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</w:p>
                <w:p w:rsidR="00201DA4" w:rsidRPr="00CA26B7" w:rsidRDefault="00201DA4" w:rsidP="003B478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รพ.สต.บ้านหนองช่างตาย</w:t>
                  </w:r>
                </w:p>
                <w:p w:rsidR="00201DA4" w:rsidRDefault="00201DA4" w:rsidP="003B478A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lang w:bidi="th-TH"/>
                    </w:rPr>
                  </w:pPr>
                  <w:r w:rsidRPr="003B478A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  <w:lang w:bidi="th-TH"/>
                    </w:rPr>
                    <w:t xml:space="preserve">โทรศัพท์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08-0168-8988</w:t>
                  </w:r>
                </w:p>
                <w:p w:rsidR="00201DA4" w:rsidRPr="003B478A" w:rsidRDefault="00201DA4" w:rsidP="003B478A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rtl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  <w:lang w:bidi="th-TH"/>
                    </w:rPr>
                    <w:t>สา</w:t>
                  </w:r>
                  <w:r w:rsidRPr="003B478A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  <w:lang w:bidi="th-TH"/>
                    </w:rPr>
                    <w:t>ยด่วน ๑๖๖๙</w:t>
                  </w:r>
                </w:p>
                <w:p w:rsidR="00201DA4" w:rsidRPr="00A7731B" w:rsidRDefault="00201DA4" w:rsidP="00443048">
                  <w:pPr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  <w:p w:rsidR="00201DA4" w:rsidRPr="005A049F" w:rsidRDefault="00201DA4" w:rsidP="00443048">
                  <w:pPr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  <w:rtl/>
                      <w:cs/>
                    </w:rPr>
                  </w:pPr>
                </w:p>
                <w:p w:rsidR="00201DA4" w:rsidRPr="00566A29" w:rsidRDefault="00201DA4" w:rsidP="00443048">
                  <w:pPr>
                    <w:jc w:val="center"/>
                    <w:rPr>
                      <w:rFonts w:cs="DilleniaUPC"/>
                      <w:sz w:val="30"/>
                      <w:szCs w:val="30"/>
                    </w:rPr>
                  </w:pPr>
                </w:p>
              </w:txbxContent>
            </v:textbox>
          </v:shape>
        </w:pict>
      </w:r>
    </w:p>
    <w:p w:rsidR="00443048" w:rsidRPr="00584B1D" w:rsidRDefault="00443048" w:rsidP="0044304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hAnsi="TH SarabunPSK" w:cs="TH SarabunPSK"/>
          <w:sz w:val="34"/>
          <w:szCs w:val="34"/>
        </w:rPr>
      </w:pPr>
    </w:p>
    <w:p w:rsidR="00443048" w:rsidRPr="00584B1D" w:rsidRDefault="00443048" w:rsidP="0044304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43048" w:rsidRPr="00584B1D" w:rsidRDefault="00C41096" w:rsidP="0044304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41096">
        <w:rPr>
          <w:rFonts w:ascii="TH SarabunPSK" w:hAnsi="TH SarabunPSK" w:cs="TH SarabunPSK"/>
          <w:noProof/>
        </w:rPr>
        <w:pict>
          <v:shape id="Flowchart: Alternate Process 19" o:spid="_x0000_s1578" type="#_x0000_t176" style="position:absolute;left:0;text-align:left;margin-left:358.25pt;margin-top:3.35pt;width:129.3pt;height:100.6pt;z-index: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" filled="f" strokeweight="2.25pt">
            <v:textbox style="mso-next-textbox:#Flowchart: Alternate Process 19">
              <w:txbxContent>
                <w:p w:rsidR="00201DA4" w:rsidRPr="003B478A" w:rsidRDefault="00201DA4" w:rsidP="0044304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B478A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 xml:space="preserve">องค์กรภาคเอกชน </w:t>
                  </w:r>
                </w:p>
                <w:p w:rsidR="00201DA4" w:rsidRDefault="00201DA4" w:rsidP="00835878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lang w:bidi="th-TH"/>
                    </w:rPr>
                  </w:pPr>
                  <w:r w:rsidRPr="003B478A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มูลนิธิ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  <w:lang w:bidi="th-TH"/>
                    </w:rPr>
                    <w:t xml:space="preserve"> ฮุก 31</w:t>
                  </w:r>
                </w:p>
                <w:p w:rsidR="00201DA4" w:rsidRPr="00835878" w:rsidRDefault="00201DA4" w:rsidP="00835878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lang w:bidi="th-TH"/>
                    </w:rPr>
                  </w:pPr>
                  <w:r w:rsidRPr="003B478A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  <w:lang w:bidi="th-TH"/>
                    </w:rPr>
                    <w:t xml:space="preserve">โทรศัพท์ 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  <w:lang w:bidi="th-TH"/>
                    </w:rPr>
                    <w:t>0-4427-4155</w:t>
                  </w:r>
                </w:p>
              </w:txbxContent>
            </v:textbox>
          </v:shape>
        </w:pict>
      </w:r>
      <w:r w:rsidRPr="00C41096">
        <w:rPr>
          <w:rFonts w:ascii="TH SarabunPSK" w:hAnsi="TH SarabunPSK" w:cs="TH SarabunPSK"/>
          <w:noProof/>
        </w:rPr>
        <w:pict>
          <v:shape id="Straight Arrow Connector 2061" o:spid="_x0000_s1584" type="#_x0000_t32" style="position:absolute;left:0;text-align:left;margin-left:274.9pt;margin-top:6.65pt;width:19.65pt;height:64.25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" strokeweight="1.25pt">
            <v:stroke dashstyle="longDashDotDot"/>
          </v:shape>
        </w:pict>
      </w:r>
      <w:r w:rsidRPr="00C41096">
        <w:rPr>
          <w:rFonts w:ascii="TH SarabunPSK" w:hAnsi="TH SarabunPSK" w:cs="TH SarabunPSK"/>
          <w:noProof/>
        </w:rPr>
        <w:pict>
          <v:group id="Group 2062" o:spid="_x0000_s1580" style="position:absolute;left:0;text-align:left;margin-left:187.25pt;margin-top:5.4pt;width:5.55pt;height:67pt;rotation:885438fd;z-index:251643904" coordorigin="4671,8895" coordsize="1119,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">
            <v:shape id="AutoShape 54" o:spid="_x0000_s1581" type="#_x0000_t32" style="position:absolute;left:5228;top:9981;width:322;height:17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DZwMgAAADdAAAADwAAAGRycy9kb3ducmV2LnhtbESPT2vCQBTE7wW/w/KE3upGxSDRVcRW&#10;6MEW4p+Dt2f2mQSzb0N2TdJ++m6h0OMwM79hluveVKKlxpWWFYxHEQjizOqScwWn4+5lDsJ5ZI2V&#10;ZVLwRQ7Wq8HTEhNtO06pPfhcBAi7BBUU3teJlC4ryKAb2Zo4eDfbGPRBNrnUDXYBbio5iaJYGiw5&#10;LBRY07ag7H54GAWzR3e9xGNONx9vr+f0u80+7+e9Us/DfrMA4an3/+G/9rtWMIniKfy+CU9Arn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DZwMgAAADdAAAADwAAAAAA&#10;AAAAAAAAAAChAgAAZHJzL2Rvd25yZXYueG1sUEsFBgAAAAAEAAQA+QAAAJYDAAAAAA==&#10;" strokeweight="1.25pt"/>
            <v:shape id="AutoShape 55" o:spid="_x0000_s1582" type="#_x0000_t32" style="position:absolute;left:5233;top:8895;width:557;height:125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OUCMYAAADdAAAADwAAAGRycy9kb3ducmV2LnhtbESPQWsCMRSE70L/Q3gFL6JZRaSsRrEF&#10;wYMitVU8PjbP3dXkZd1EXf99IxQ8DjPzDTOZNdaIG9W+dKyg30tAEGdOl5wr+P1ZdD9A+ICs0Tgm&#10;BQ/yMJu+tSaYanfnb7ptQy4ihH2KCooQqlRKnxVk0fdcRRy9o6sthijrXOoa7xFujRwkyUhaLDku&#10;FFjRV0HZeXu1CnZnvVl/7g+no9mb1doMO7K6dJRqvzfzMYhATXiF/9tLrWCQjIbwfBOfgJ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TlAjGAAAA3QAAAA8AAAAAAAAA&#10;AAAAAAAAoQIAAGRycy9kb3ducmV2LnhtbFBLBQYAAAAABAAEAPkAAACUAwAAAAA=&#10;" strokeweight="1.25pt">
              <v:stroke dashstyle="longDashDotDot"/>
            </v:shape>
            <v:shape id="AutoShape 56" o:spid="_x0000_s1583" type="#_x0000_t32" style="position:absolute;left:4671;top:10005;width:849;height:184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8xk8cAAADdAAAADwAAAGRycy9kb3ducmV2LnhtbESPQWsCMRSE70L/Q3gFL6JZpYqsRqmC&#10;4KFSalU8PjbP3a3Jy7qJuv77Rij0OMzMN8x03lgjblT70rGCfi8BQZw5XXKuYPe96o5B+ICs0Tgm&#10;BQ/yMJ+9tKaYanfnL7ptQy4ihH2KCooQqlRKnxVk0fdcRRy9k6sthijrXOoa7xFujRwkyUhaLDku&#10;FFjRsqDsvL1aBfuz/twsDsefkzmYj41568jq0lGq/dq8T0AEasJ/+K+91goGyWgIzzfxCcjZ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3zGTxwAAAN0AAAAPAAAAAAAA&#10;AAAAAAAAAKECAABkcnMvZG93bnJldi54bWxQSwUGAAAAAAQABAD5AAAAlQMAAAAA&#10;" strokeweight="1.25pt">
              <v:stroke dashstyle="longDashDotDot"/>
            </v:shape>
          </v:group>
        </w:pict>
      </w:r>
    </w:p>
    <w:p w:rsidR="00443048" w:rsidRPr="00584B1D" w:rsidRDefault="00443048" w:rsidP="0044304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43048" w:rsidRPr="00584B1D" w:rsidRDefault="00443048" w:rsidP="0044304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43048" w:rsidRPr="00584B1D" w:rsidRDefault="00C41096" w:rsidP="0044304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41096">
        <w:rPr>
          <w:rFonts w:ascii="TH SarabunPSK" w:hAnsi="TH SarabunPSK" w:cs="TH SarabunPSK"/>
          <w:noProof/>
        </w:rPr>
        <w:pict>
          <v:roundrect id="Rounded Rectangle 20" o:spid="_x0000_s1576" style="position:absolute;left:0;text-align:left;margin-left:221.8pt;margin-top:7.9pt;width:133.85pt;height:96.85pt;z-index:25165004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" o:allowincell="f" strokeweight="2.5pt">
            <v:fill opacity="24158f"/>
            <v:shadow color="#868686"/>
            <v:textbox style="mso-next-textbox:#Rounded Rectangle 20">
              <w:txbxContent>
                <w:p w:rsidR="00201DA4" w:rsidRPr="003B478A" w:rsidRDefault="00201DA4" w:rsidP="00443048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lang w:bidi="th-TH"/>
                    </w:rPr>
                  </w:pPr>
                  <w:r w:rsidRPr="003B478A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  <w:lang w:bidi="th-TH"/>
                    </w:rPr>
                    <w:t>สภ.บ้าน</w:t>
                  </w:r>
                  <w:r w:rsidRPr="003B478A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  <w:lang w:bidi="th-TH"/>
                    </w:rPr>
                    <w:t>หันห้วยทราย</w:t>
                  </w:r>
                </w:p>
                <w:p w:rsidR="00201DA4" w:rsidRPr="003B478A" w:rsidRDefault="00201DA4" w:rsidP="00443048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  <w:lang w:bidi="th-TH"/>
                    </w:rPr>
                  </w:pPr>
                  <w:r w:rsidRPr="003B478A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  <w:lang w:bidi="th-TH"/>
                    </w:rPr>
                    <w:t xml:space="preserve">โทรศัพท์ </w:t>
                  </w:r>
                  <w:r w:rsidRPr="003B478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08-2926-7153</w:t>
                  </w:r>
                </w:p>
              </w:txbxContent>
            </v:textbox>
          </v:roundrect>
        </w:pict>
      </w:r>
      <w:r w:rsidRPr="00C41096">
        <w:rPr>
          <w:rFonts w:ascii="TH SarabunPSK" w:hAnsi="TH SarabunPSK" w:cs="TH SarabunPSK"/>
          <w:noProof/>
        </w:rPr>
        <w:pict>
          <v:roundrect id="Rounded Rectangle 21" o:spid="_x0000_s1577" style="position:absolute;left:0;text-align:left;margin-left:51.15pt;margin-top:8.15pt;width:159.65pt;height:115.25pt;z-index:25163980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" o:allowincell="f" strokeweight="2.5pt">
            <v:fill opacity="24158f"/>
            <v:shadow color="#868686"/>
            <v:textbox style="mso-next-textbox:#Rounded Rectangle 21">
              <w:txbxContent>
                <w:p w:rsidR="00201DA4" w:rsidRPr="003B478A" w:rsidRDefault="00201DA4" w:rsidP="0044304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</w:pPr>
                  <w:r w:rsidRPr="003B478A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  <w:lang w:bidi="th-TH"/>
                    </w:rPr>
                    <w:t>กองอำนวยการป้องกันและบรรเทาสาธารณภัย</w:t>
                  </w:r>
                  <w:r w:rsidRPr="003B478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อบต.วังไม้แดง</w:t>
                  </w:r>
                </w:p>
                <w:p w:rsidR="00201DA4" w:rsidRDefault="00201DA4" w:rsidP="0044304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lang w:bidi="th-TH"/>
                    </w:rPr>
                  </w:pPr>
                  <w:r w:rsidRPr="003B478A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  <w:lang w:bidi="th-TH"/>
                    </w:rPr>
                    <w:t xml:space="preserve">โทรศัพท์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0-4498-1635</w:t>
                  </w:r>
                </w:p>
                <w:p w:rsidR="00201DA4" w:rsidRPr="003B478A" w:rsidRDefault="00201DA4" w:rsidP="0044304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  <w:lang w:bidi="th-TH"/>
                    </w:rPr>
                    <w:t>โทรสาร 0-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0-4498-1635</w:t>
                  </w:r>
                </w:p>
              </w:txbxContent>
            </v:textbox>
          </v:roundrect>
        </w:pict>
      </w:r>
    </w:p>
    <w:p w:rsidR="00220279" w:rsidRPr="00584B1D" w:rsidRDefault="00220279" w:rsidP="00F55BE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7B2C1D" w:rsidRDefault="007B2C1D" w:rsidP="00F55BE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62705" w:rsidRDefault="00862705" w:rsidP="00F55BE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62705" w:rsidRDefault="00862705" w:rsidP="00F55BE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62705" w:rsidRDefault="00862705" w:rsidP="00F55BE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62705" w:rsidRPr="00584B1D" w:rsidRDefault="00862705" w:rsidP="00F55BE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220279" w:rsidRPr="00584B1D" w:rsidRDefault="00220279" w:rsidP="00F55BE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220279" w:rsidRPr="00584B1D" w:rsidRDefault="00443048" w:rsidP="0044304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ผนภาพที่ </w:t>
      </w:r>
      <w:r w:rsidR="003B478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</w:t>
      </w:r>
      <w:r w:rsidR="003B478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ังสื่อสารในการป้องกันและบรรเทาสาธารณภัย</w:t>
      </w:r>
      <w:r w:rsidR="006A4DBE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งค์การบริหารส่วนตำบลโนนเพ็ด</w:t>
      </w:r>
    </w:p>
    <w:p w:rsidR="002403C5" w:rsidRDefault="00220279" w:rsidP="00494529">
      <w:pPr>
        <w:tabs>
          <w:tab w:val="left" w:pos="851"/>
          <w:tab w:val="left" w:pos="993"/>
          <w:tab w:val="left" w:pos="1418"/>
          <w:tab w:val="left" w:pos="1701"/>
          <w:tab w:val="left" w:pos="2127"/>
          <w:tab w:val="left" w:pos="2694"/>
        </w:tabs>
        <w:ind w:right="-142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7B2C1D"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</w:p>
    <w:p w:rsidR="002403C5" w:rsidRDefault="002403C5" w:rsidP="00494529">
      <w:pPr>
        <w:tabs>
          <w:tab w:val="left" w:pos="851"/>
          <w:tab w:val="left" w:pos="993"/>
          <w:tab w:val="left" w:pos="1418"/>
          <w:tab w:val="left" w:pos="1701"/>
          <w:tab w:val="left" w:pos="2127"/>
          <w:tab w:val="left" w:pos="2694"/>
        </w:tabs>
        <w:ind w:right="-142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403C5" w:rsidRDefault="002403C5" w:rsidP="00494529">
      <w:pPr>
        <w:tabs>
          <w:tab w:val="left" w:pos="851"/>
          <w:tab w:val="left" w:pos="993"/>
          <w:tab w:val="left" w:pos="1418"/>
          <w:tab w:val="left" w:pos="1701"/>
          <w:tab w:val="left" w:pos="2127"/>
          <w:tab w:val="left" w:pos="2694"/>
        </w:tabs>
        <w:ind w:right="-142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403C5" w:rsidRDefault="002403C5" w:rsidP="00494529">
      <w:pPr>
        <w:tabs>
          <w:tab w:val="left" w:pos="851"/>
          <w:tab w:val="left" w:pos="993"/>
          <w:tab w:val="left" w:pos="1418"/>
          <w:tab w:val="left" w:pos="1701"/>
          <w:tab w:val="left" w:pos="2127"/>
          <w:tab w:val="left" w:pos="2694"/>
        </w:tabs>
        <w:ind w:right="-142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403C5" w:rsidRDefault="002403C5" w:rsidP="00494529">
      <w:pPr>
        <w:tabs>
          <w:tab w:val="left" w:pos="851"/>
          <w:tab w:val="left" w:pos="993"/>
          <w:tab w:val="left" w:pos="1418"/>
          <w:tab w:val="left" w:pos="1701"/>
          <w:tab w:val="left" w:pos="2127"/>
          <w:tab w:val="left" w:pos="2694"/>
        </w:tabs>
        <w:ind w:right="-142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403C5" w:rsidRDefault="002403C5" w:rsidP="00494529">
      <w:pPr>
        <w:tabs>
          <w:tab w:val="left" w:pos="851"/>
          <w:tab w:val="left" w:pos="993"/>
          <w:tab w:val="left" w:pos="1418"/>
          <w:tab w:val="left" w:pos="1701"/>
          <w:tab w:val="left" w:pos="2127"/>
          <w:tab w:val="left" w:pos="2694"/>
        </w:tabs>
        <w:ind w:right="-142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403C5" w:rsidRDefault="002403C5" w:rsidP="00494529">
      <w:pPr>
        <w:tabs>
          <w:tab w:val="left" w:pos="851"/>
          <w:tab w:val="left" w:pos="993"/>
          <w:tab w:val="left" w:pos="1418"/>
          <w:tab w:val="left" w:pos="1701"/>
          <w:tab w:val="left" w:pos="2127"/>
          <w:tab w:val="left" w:pos="2694"/>
        </w:tabs>
        <w:ind w:right="-142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403C5" w:rsidRDefault="002403C5" w:rsidP="002403C5">
      <w:pPr>
        <w:tabs>
          <w:tab w:val="left" w:pos="851"/>
          <w:tab w:val="left" w:pos="993"/>
          <w:tab w:val="left" w:pos="1418"/>
          <w:tab w:val="left" w:pos="1701"/>
          <w:tab w:val="left" w:pos="2127"/>
          <w:tab w:val="left" w:pos="2694"/>
        </w:tabs>
        <w:ind w:right="-142"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2403C5">
        <w:rPr>
          <w:rFonts w:ascii="TH SarabunPSK" w:hAnsi="TH SarabunPSK" w:cs="TH SarabunPSK"/>
          <w:sz w:val="32"/>
          <w:szCs w:val="32"/>
          <w:lang w:bidi="th-TH"/>
        </w:rPr>
        <w:lastRenderedPageBreak/>
        <w:t>-46-</w:t>
      </w:r>
    </w:p>
    <w:p w:rsidR="002403C5" w:rsidRPr="002403C5" w:rsidRDefault="002403C5" w:rsidP="002403C5">
      <w:pPr>
        <w:tabs>
          <w:tab w:val="left" w:pos="851"/>
          <w:tab w:val="left" w:pos="993"/>
          <w:tab w:val="left" w:pos="1418"/>
          <w:tab w:val="left" w:pos="1701"/>
          <w:tab w:val="left" w:pos="2127"/>
          <w:tab w:val="left" w:pos="2694"/>
        </w:tabs>
        <w:ind w:right="-142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2403C5" w:rsidRDefault="002403C5" w:rsidP="00494529">
      <w:pPr>
        <w:tabs>
          <w:tab w:val="left" w:pos="851"/>
          <w:tab w:val="left" w:pos="993"/>
          <w:tab w:val="left" w:pos="1418"/>
          <w:tab w:val="left" w:pos="1701"/>
          <w:tab w:val="left" w:pos="2127"/>
          <w:tab w:val="left" w:pos="2694"/>
        </w:tabs>
        <w:ind w:right="-142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20279" w:rsidRPr="00584B1D" w:rsidRDefault="007D4340" w:rsidP="00494529">
      <w:pPr>
        <w:tabs>
          <w:tab w:val="left" w:pos="851"/>
          <w:tab w:val="left" w:pos="993"/>
          <w:tab w:val="left" w:pos="1418"/>
          <w:tab w:val="left" w:pos="1701"/>
          <w:tab w:val="left" w:pos="2127"/>
          <w:tab w:val="left" w:pos="2694"/>
        </w:tabs>
        <w:ind w:right="-142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4</w:t>
      </w:r>
      <w:r w:rsidR="00220279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6</w:t>
      </w:r>
      <w:r w:rsidR="00220279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ประชาสัมพันธ์ข้อมูลข่าวสารในภาวะฉุกเฉิน</w:t>
      </w:r>
    </w:p>
    <w:p w:rsidR="00AA7A30" w:rsidRPr="00584B1D" w:rsidRDefault="00AA7A30" w:rsidP="00494529">
      <w:pPr>
        <w:tabs>
          <w:tab w:val="left" w:pos="851"/>
          <w:tab w:val="left" w:pos="1418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</w:rPr>
        <w:tab/>
      </w:r>
      <w:r w:rsidR="00494529" w:rsidRPr="00584B1D">
        <w:rPr>
          <w:rFonts w:ascii="TH SarabunPSK" w:hAnsi="TH SarabunPSK" w:cs="TH SarabunPSK"/>
          <w:sz w:val="32"/>
          <w:szCs w:val="32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เป็นระบบและกระบวนการกระจายข้อมูลข่าวสารที่เกิดหรือคาดว่าจะเกิดสาธารณภัยขึ้น ให้ส่วนราชการและประชาชนได้รับรู้และเข้าใจสถานการณ์ โดยผ่านช่องทางการสื่อสารที่กำหนดไว้ เช่น โทรทัศน์ วิทยุ หอกระจายข่าว ฯลฯ และวิธีอื่นๆ เพื่อให้ประชาชนรับทราบ เข้าใจในสถานการณ์ที่ถูกต้องและลดความตื่นตระหนก โดยมอบให้ฝ่ายประชาสัมพันธ์ของ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็นหน่วยงานหลัก ดำเนินการ ดังนี้</w:t>
      </w:r>
    </w:p>
    <w:p w:rsidR="00AA7A30" w:rsidRPr="00584B1D" w:rsidRDefault="00AA7A30" w:rsidP="00494529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D4340">
        <w:rPr>
          <w:rFonts w:ascii="TH SarabunPSK" w:hAnsi="TH SarabunPSK" w:cs="TH SarabunPSK" w:hint="cs"/>
          <w:color w:val="000000"/>
          <w:spacing w:val="-12"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color w:val="000000"/>
          <w:spacing w:val="-12"/>
          <w:sz w:val="32"/>
          <w:szCs w:val="32"/>
          <w:cs/>
          <w:lang w:bidi="th-TH"/>
        </w:rPr>
        <w:t>.</w:t>
      </w:r>
      <w:r w:rsidR="007D4340">
        <w:rPr>
          <w:rFonts w:ascii="TH SarabunPSK" w:hAnsi="TH SarabunPSK" w:cs="TH SarabunPSK" w:hint="cs"/>
          <w:color w:val="000000"/>
          <w:spacing w:val="-12"/>
          <w:sz w:val="32"/>
          <w:szCs w:val="32"/>
          <w:cs/>
          <w:lang w:bidi="th-TH"/>
        </w:rPr>
        <w:t>6</w:t>
      </w:r>
      <w:r w:rsidRPr="00584B1D">
        <w:rPr>
          <w:rFonts w:ascii="TH SarabunPSK" w:hAnsi="TH SarabunPSK" w:cs="TH SarabunPSK"/>
          <w:color w:val="000000"/>
          <w:spacing w:val="-12"/>
          <w:sz w:val="32"/>
          <w:szCs w:val="32"/>
          <w:cs/>
          <w:lang w:bidi="th-TH"/>
        </w:rPr>
        <w:t>.</w:t>
      </w:r>
      <w:r w:rsidR="007D4340">
        <w:rPr>
          <w:rFonts w:ascii="TH SarabunPSK" w:hAnsi="TH SarabunPSK" w:cs="TH SarabunPSK" w:hint="cs"/>
          <w:color w:val="000000"/>
          <w:spacing w:val="-12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color w:val="000000"/>
          <w:spacing w:val="-12"/>
          <w:sz w:val="32"/>
          <w:szCs w:val="32"/>
          <w:cs/>
          <w:lang w:bidi="th-TH"/>
        </w:rPr>
        <w:t xml:space="preserve"> จัดตั้งศูนย์ข้อมูลประชาสัมพันธ์ร่วม (</w:t>
      </w:r>
      <w:r w:rsidRPr="00584B1D">
        <w:rPr>
          <w:rFonts w:ascii="TH SarabunPSK" w:hAnsi="TH SarabunPSK" w:cs="TH SarabunPSK"/>
          <w:color w:val="000000"/>
          <w:spacing w:val="-12"/>
          <w:sz w:val="32"/>
          <w:szCs w:val="32"/>
          <w:lang w:bidi="th-TH"/>
        </w:rPr>
        <w:t>Join Information Center : JIC</w:t>
      </w:r>
      <w:r w:rsidRPr="00584B1D">
        <w:rPr>
          <w:rFonts w:ascii="TH SarabunPSK" w:hAnsi="TH SarabunPSK" w:cs="TH SarabunPSK"/>
          <w:color w:val="000000"/>
          <w:spacing w:val="-12"/>
          <w:sz w:val="32"/>
          <w:szCs w:val="32"/>
          <w:cs/>
          <w:lang w:bidi="th-TH"/>
        </w:rPr>
        <w:t>)</w:t>
      </w:r>
      <w:r w:rsidR="00DB63E2" w:rsidRPr="00584B1D">
        <w:rPr>
          <w:rFonts w:ascii="TH SarabunPSK" w:hAnsi="TH SarabunPSK" w:cs="TH SarabunPSK"/>
          <w:color w:val="000000"/>
          <w:spacing w:val="-12"/>
          <w:sz w:val="32"/>
          <w:szCs w:val="32"/>
          <w:cs/>
          <w:lang w:bidi="th-TH"/>
        </w:rPr>
        <w:t xml:space="preserve"> </w:t>
      </w:r>
      <w:r w:rsidR="00DB63E2" w:rsidRPr="00584B1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เพื่อทำหน้</w:t>
      </w:r>
      <w:r w:rsidR="00957662" w:rsidRPr="00584B1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าที่ประสานข้อมูลข่าวสารสาธารณะ </w:t>
      </w:r>
      <w:r w:rsidR="00DB63E2" w:rsidRPr="00584B1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ที่เกี่ยวข้องกับการดำเนินกิจกรรมการจัดการเหตุฉุกเฉิน</w:t>
      </w:r>
      <w:r w:rsidR="004029D9" w:rsidRPr="00584B1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และ</w:t>
      </w:r>
      <w:r w:rsidR="00DB63E2" w:rsidRPr="00584B1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เป็นศูนย์ที่อยู่ใกล้ชิดกับเหตุการณ์ สามารถเข้าถึงข้อมูลที่มีการเปลี่ยนแปลงได้ตลอดเวลา จึงเป็นศูนย์กลางของการติดต่อ</w:t>
      </w:r>
      <w:r w:rsidR="00DB63E2" w:rsidRPr="00584B1D">
        <w:rPr>
          <w:rFonts w:ascii="TH SarabunPSK" w:hAnsi="TH SarabunPSK" w:cs="TH SarabunPSK"/>
          <w:color w:val="000000"/>
          <w:spacing w:val="-6"/>
          <w:sz w:val="32"/>
          <w:szCs w:val="32"/>
          <w:cs/>
          <w:lang w:bidi="th-TH"/>
        </w:rPr>
        <w:t xml:space="preserve">สำหรับสื่อข่าวสารทุกประเภทที่ได้รับ การกลั่นกรอง และรับรองข้อมูล </w:t>
      </w:r>
      <w:r w:rsidR="004029D9" w:rsidRPr="00584B1D">
        <w:rPr>
          <w:rFonts w:ascii="TH SarabunPSK" w:hAnsi="TH SarabunPSK" w:cs="TH SarabunPSK"/>
          <w:color w:val="000000"/>
          <w:spacing w:val="-6"/>
          <w:sz w:val="32"/>
          <w:szCs w:val="32"/>
          <w:cs/>
          <w:lang w:bidi="th-TH"/>
        </w:rPr>
        <w:t>เพื่อกระจาย</w:t>
      </w:r>
      <w:r w:rsidR="00DB63E2" w:rsidRPr="00584B1D">
        <w:rPr>
          <w:rFonts w:ascii="TH SarabunPSK" w:hAnsi="TH SarabunPSK" w:cs="TH SarabunPSK"/>
          <w:color w:val="000000"/>
          <w:spacing w:val="-6"/>
          <w:sz w:val="32"/>
          <w:szCs w:val="32"/>
          <w:cs/>
          <w:lang w:bidi="th-TH"/>
        </w:rPr>
        <w:t>ข้อมูลข่าวสาร</w:t>
      </w:r>
      <w:r w:rsidR="004029D9" w:rsidRPr="00584B1D">
        <w:rPr>
          <w:rFonts w:ascii="TH SarabunPSK" w:hAnsi="TH SarabunPSK" w:cs="TH SarabunPSK"/>
          <w:color w:val="000000"/>
          <w:spacing w:val="-6"/>
          <w:sz w:val="32"/>
          <w:szCs w:val="32"/>
          <w:cs/>
          <w:lang w:bidi="th-TH"/>
        </w:rPr>
        <w:t>ให้เกิดความถูกต้อง</w:t>
      </w:r>
      <w:r w:rsidR="004029D9" w:rsidRPr="00584B1D">
        <w:rPr>
          <w:rFonts w:ascii="TH SarabunPSK" w:hAnsi="TH SarabunPSK" w:cs="TH SarabunPSK"/>
          <w:color w:val="000000"/>
          <w:spacing w:val="-2"/>
          <w:sz w:val="32"/>
          <w:szCs w:val="32"/>
          <w:cs/>
          <w:lang w:bidi="th-TH"/>
        </w:rPr>
        <w:t xml:space="preserve"> รวดเร็ว เป็นปัจจุบัน และต่อเนื่อง</w:t>
      </w:r>
      <w:r w:rsidR="004029D9" w:rsidRPr="00584B1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โดยให้เจ้าหน้าที่ข้อมูลข่าวสารสาธารณะควรต้องเข้ามาอยู่รวมกันในศูนย์ประสานข้อมูลร่วม</w:t>
      </w:r>
    </w:p>
    <w:p w:rsidR="00AA7A30" w:rsidRDefault="00AA7A30" w:rsidP="00AA7A30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D4340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7D4340">
        <w:rPr>
          <w:rFonts w:ascii="TH SarabunPSK" w:hAnsi="TH SarabunPSK" w:cs="TH SarabunPSK" w:hint="cs"/>
          <w:sz w:val="32"/>
          <w:szCs w:val="32"/>
          <w:cs/>
          <w:lang w:bidi="th-TH"/>
        </w:rPr>
        <w:t>6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7D4340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ตรวจสอบยืนยันความถูกต้องของข้อมูลการเกิดภัยจากกำนัน ผู้ใหญ่บ้าน ผู้นำชุมชน อาสาสมัครแจ้งเตือนภัย กองอำนวยการป้องกันและบรรเทาสาธารณภัยระดับเหนือขึ้นไป รวมทั้งหน่วยงานที่เกี่ยวข้องก่อนแจ้งเตือนภัยผ่านช่องทางการสื่อสารทุกชนิด</w:t>
      </w:r>
    </w:p>
    <w:p w:rsidR="007D4340" w:rsidRDefault="007D4340" w:rsidP="007D4340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6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ดำเนินการแจ้งเตือนการเกิดภัยไปยังชุมชนพื้นที่ที่ประสบภัยและพื้นที่ข้างเคียงโดยสื่อข่ายการสื่อสาร เครื่องมืออุปกรณ์การเตือนภัยที่มีอยู่ของชุมชน เช่น หอกระจายข่าว โทรศัพท์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Facebook Iine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นังสือประชาสัมพันธ์ แผ่นพับ รถประชาสัมพันธ์เคลื่อนที่เร็ว เป็นต้น</w:t>
      </w:r>
    </w:p>
    <w:p w:rsidR="00AA7A30" w:rsidRPr="00584B1D" w:rsidRDefault="00AA7A30" w:rsidP="00494529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D4340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7D4340">
        <w:rPr>
          <w:rFonts w:ascii="TH SarabunPSK" w:hAnsi="TH SarabunPSK" w:cs="TH SarabunPSK" w:hint="cs"/>
          <w:sz w:val="32"/>
          <w:szCs w:val="32"/>
          <w:cs/>
          <w:lang w:bidi="th-TH"/>
        </w:rPr>
        <w:t>6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B363F7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6655CE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ประชาสัมพันธ์ข้อมูลข่าวสารที่ชัดเจน ทันเวลา ถูกต้อง และเข้าใจง่าย เป็นข้อมูลที่บอกถึงอันตรายที่กำลังเกิดขึ้นกับชีวิตและทรัพย์สิน อันได้แก่ ลักษณะ ขนาด จุดที่เกิดภัย รัศมีความเสียหายตามพื้นที่การปกครอง ช่วงเวลา ระยะเวลา ภัยจะรุนแรงยิ่งขึ้นหรือไม่ และประชาชนต้องปฏิบัติอย่างไร หรือต้องมีการอพยพหรือไม่ รวมทั้งวิธีการแจ้งเหตุ หมายเลขโทรศัพท์ และการสื่อสารอื่นๆ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ไปยังชุมชนพื้นที่ที่ประสบภัยและพื้นที่ข้างเคียง </w:t>
      </w:r>
      <w:r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โดยสื่อ ข่ายการสื่อสาร เครื่องมือ</w:t>
      </w:r>
      <w:r w:rsidR="00B363F7">
        <w:rPr>
          <w:rFonts w:ascii="TH SarabunPSK" w:hAnsi="TH SarabunPSK" w:cs="TH SarabunPSK" w:hint="cs"/>
          <w:sz w:val="32"/>
          <w:szCs w:val="32"/>
          <w:cs/>
          <w:lang w:bidi="th-TH"/>
        </w:rPr>
        <w:t>สื่อสารทุกช่องทางจนกว่าสถานการณ์ภัยจะสิ้นสุด</w:t>
      </w:r>
    </w:p>
    <w:p w:rsidR="00AA7A30" w:rsidRPr="00584B1D" w:rsidRDefault="00AA7A30" w:rsidP="00494529">
      <w:pPr>
        <w:tabs>
          <w:tab w:val="left" w:pos="851"/>
          <w:tab w:val="left" w:pos="1418"/>
          <w:tab w:val="left" w:pos="1701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494529"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D4340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7D4340">
        <w:rPr>
          <w:rFonts w:ascii="TH SarabunPSK" w:hAnsi="TH SarabunPSK" w:cs="TH SarabunPSK" w:hint="cs"/>
          <w:sz w:val="32"/>
          <w:szCs w:val="32"/>
          <w:cs/>
          <w:lang w:bidi="th-TH"/>
        </w:rPr>
        <w:t>6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B363F7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="006655CE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จัดให้มีเจ้าหน้าที่รับผิดชอบในการให้ข้อมูลเท่าที่จำเป็นเกี่ยวกับการดำเนินการของศูนย์</w:t>
      </w:r>
      <w:r w:rsidR="006655CE" w:rsidRPr="00584B1D">
        <w:rPr>
          <w:rFonts w:ascii="TH SarabunPSK" w:hAnsi="TH SarabunPSK" w:cs="TH SarabunPSK"/>
          <w:sz w:val="32"/>
          <w:szCs w:val="32"/>
          <w:cs/>
          <w:lang w:bidi="th-TH"/>
        </w:rPr>
        <w:t>ปฏิบัติการฉุกเฉิน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="006655CE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บัญชาการเหตุการณ์แก่สื่อมวลชน และประชาชน รวมทั้งรับฟังข้อคิดเห็น ข้อมูล ข้อเรียกร้องของประชาชนที่ได้รับผลกระทบจากสถานการณ์ภัยหรือจากการปฏิบัติของเจ้าหน้าที่</w:t>
      </w:r>
    </w:p>
    <w:p w:rsidR="00AA7A30" w:rsidRDefault="000D655F" w:rsidP="00494529">
      <w:pPr>
        <w:tabs>
          <w:tab w:val="left" w:pos="851"/>
          <w:tab w:val="left" w:pos="1418"/>
          <w:tab w:val="left" w:pos="1701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494529"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D4340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7D4340">
        <w:rPr>
          <w:rFonts w:ascii="TH SarabunPSK" w:hAnsi="TH SarabunPSK" w:cs="TH SarabunPSK" w:hint="cs"/>
          <w:sz w:val="32"/>
          <w:szCs w:val="32"/>
          <w:cs/>
          <w:lang w:bidi="th-TH"/>
        </w:rPr>
        <w:t>6</w:t>
      </w:r>
      <w:r w:rsidR="00AA7A30"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B363F7">
        <w:rPr>
          <w:rFonts w:ascii="TH SarabunPSK" w:hAnsi="TH SarabunPSK" w:cs="TH SarabunPSK" w:hint="cs"/>
          <w:sz w:val="32"/>
          <w:szCs w:val="32"/>
          <w:cs/>
          <w:lang w:bidi="th-TH"/>
        </w:rPr>
        <w:t>6</w:t>
      </w:r>
      <w:r w:rsidR="00AA7A30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รณีที่มีข่าวเชิงลบ ให้</w:t>
      </w:r>
      <w:r w:rsidR="00B363F7">
        <w:rPr>
          <w:rFonts w:ascii="TH SarabunPSK" w:hAnsi="TH SarabunPSK" w:cs="TH SarabunPSK" w:hint="cs"/>
          <w:sz w:val="32"/>
          <w:szCs w:val="32"/>
          <w:cs/>
          <w:lang w:bidi="th-TH"/>
        </w:rPr>
        <w:t>ฝ่ายประชาสัมพันธ์ขององค์การบริหารส่วนตำบลโนนเพ็ด</w:t>
      </w:r>
      <w:r w:rsidR="0098722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AA7A30" w:rsidRPr="00584B1D">
        <w:rPr>
          <w:rFonts w:ascii="TH SarabunPSK" w:hAnsi="TH SarabunPSK" w:cs="TH SarabunPSK"/>
          <w:sz w:val="32"/>
          <w:szCs w:val="32"/>
          <w:cs/>
          <w:lang w:bidi="th-TH"/>
        </w:rPr>
        <w:t>แจ้งข้อมูลข่าวสาร และชี้แจงข้อเท็จจริงให้สาธารณชนทราบ</w:t>
      </w:r>
    </w:p>
    <w:p w:rsidR="00987229" w:rsidRDefault="00987229" w:rsidP="00494529">
      <w:pPr>
        <w:tabs>
          <w:tab w:val="left" w:pos="851"/>
          <w:tab w:val="left" w:pos="1418"/>
          <w:tab w:val="left" w:pos="1701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6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7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ในกรณีที่เกิดไฟฟ้าดับ การสื่อสาร เครื่องมือ สัญญาณเตือนภัยไม่สามารถใช้ได้ให้ใช้สัญลักษณ์การเตือนภัย เช่น ธง นกหวีด หรือการเตือนภัยอื่นๆที่ได้มีการซักซ้อมความเข้าใจกับประชาชนไว้แล้ว</w:t>
      </w:r>
    </w:p>
    <w:p w:rsidR="00987229" w:rsidRDefault="00987229" w:rsidP="00494529">
      <w:pPr>
        <w:tabs>
          <w:tab w:val="left" w:pos="851"/>
          <w:tab w:val="left" w:pos="1418"/>
          <w:tab w:val="left" w:pos="1701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987229" w:rsidRDefault="00987229" w:rsidP="00494529">
      <w:pPr>
        <w:tabs>
          <w:tab w:val="left" w:pos="851"/>
          <w:tab w:val="left" w:pos="1418"/>
          <w:tab w:val="left" w:pos="1701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987229" w:rsidRDefault="00987229" w:rsidP="00494529">
      <w:pPr>
        <w:tabs>
          <w:tab w:val="left" w:pos="851"/>
          <w:tab w:val="left" w:pos="1418"/>
          <w:tab w:val="left" w:pos="1701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987229" w:rsidRDefault="00987229" w:rsidP="00494529">
      <w:pPr>
        <w:tabs>
          <w:tab w:val="left" w:pos="851"/>
          <w:tab w:val="left" w:pos="1418"/>
          <w:tab w:val="left" w:pos="1701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987229" w:rsidRDefault="00987229" w:rsidP="00494529">
      <w:pPr>
        <w:tabs>
          <w:tab w:val="left" w:pos="851"/>
          <w:tab w:val="left" w:pos="1418"/>
          <w:tab w:val="left" w:pos="1701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987229" w:rsidRDefault="00987229" w:rsidP="00494529">
      <w:pPr>
        <w:tabs>
          <w:tab w:val="left" w:pos="851"/>
          <w:tab w:val="left" w:pos="1418"/>
          <w:tab w:val="left" w:pos="1701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987229" w:rsidRDefault="00987229" w:rsidP="00494529">
      <w:pPr>
        <w:tabs>
          <w:tab w:val="left" w:pos="851"/>
          <w:tab w:val="left" w:pos="1418"/>
          <w:tab w:val="left" w:pos="1701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987229" w:rsidRDefault="00987229" w:rsidP="00987229">
      <w:pPr>
        <w:tabs>
          <w:tab w:val="left" w:pos="851"/>
          <w:tab w:val="left" w:pos="1418"/>
          <w:tab w:val="left" w:pos="1701"/>
          <w:tab w:val="left" w:pos="2694"/>
        </w:tabs>
        <w:ind w:right="-143"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-47-</w:t>
      </w:r>
    </w:p>
    <w:p w:rsidR="00987229" w:rsidRPr="00584B1D" w:rsidRDefault="00987229" w:rsidP="00987229">
      <w:pPr>
        <w:tabs>
          <w:tab w:val="left" w:pos="851"/>
          <w:tab w:val="left" w:pos="1418"/>
          <w:tab w:val="left" w:pos="1701"/>
          <w:tab w:val="left" w:pos="2694"/>
        </w:tabs>
        <w:ind w:right="-143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E334D7" w:rsidRPr="00584B1D" w:rsidRDefault="000D655F" w:rsidP="00494529">
      <w:pPr>
        <w:tabs>
          <w:tab w:val="left" w:pos="851"/>
          <w:tab w:val="left" w:pos="993"/>
          <w:tab w:val="left" w:pos="1560"/>
          <w:tab w:val="left" w:pos="2127"/>
          <w:tab w:val="left" w:pos="2694"/>
        </w:tabs>
        <w:spacing w:before="120"/>
        <w:ind w:right="-142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98722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="00E334D7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98722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7</w:t>
      </w:r>
      <w:r w:rsidR="00E334D7"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0835BE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</w:t>
      </w:r>
      <w:r w:rsidR="00E334D7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พยพ</w:t>
      </w:r>
    </w:p>
    <w:p w:rsidR="00E334D7" w:rsidRPr="00584B1D" w:rsidRDefault="00E334D7" w:rsidP="00494529">
      <w:pPr>
        <w:tabs>
          <w:tab w:val="left" w:pos="851"/>
          <w:tab w:val="left" w:pos="1418"/>
          <w:tab w:val="left" w:pos="1701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494529"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เมื่อเกิดหรือคาดว่าจะเกิดสาธารณภัยขึ้นในพื้นที่ใด และการอาศัยอยู่ในเขตพื้นที่นั้น</w:t>
      </w:r>
      <w:r w:rsidR="006B1873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จะเป็นอันตราย ให้ผู้มีอำนาจตามมาตรา </w:t>
      </w:r>
      <w:r w:rsidR="00987229">
        <w:rPr>
          <w:rFonts w:ascii="TH SarabunPSK" w:hAnsi="TH SarabunPSK" w:cs="TH SarabunPSK" w:hint="cs"/>
          <w:sz w:val="32"/>
          <w:szCs w:val="32"/>
          <w:cs/>
          <w:lang w:bidi="th-TH"/>
        </w:rPr>
        <w:t>28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ห่งพระราชบัญญัติป้องกันและบรรเทาสาธารณภัย พ.ศ. </w:t>
      </w:r>
      <w:r w:rsidR="00987229">
        <w:rPr>
          <w:rFonts w:ascii="TH SarabunPSK" w:hAnsi="TH SarabunPSK" w:cs="TH SarabunPSK" w:hint="cs"/>
          <w:sz w:val="32"/>
          <w:szCs w:val="32"/>
          <w:cs/>
          <w:lang w:bidi="th-TH"/>
        </w:rPr>
        <w:t>2550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(ผู้บัญชาการ ผู้อำนวยการ และเจ้าพนักงานซึ่งได้รับมอบหมาย) มีอำนาจสั่งอพยพผู้ซึ่งอยู่ในพื้นที่นั้นออกไปจากพื้นที่อย่างเป็นระเบียบ ทั้งนี้ ให้ดำเนินการอพยพไม่ต่ำกว่า </w:t>
      </w:r>
      <w:r w:rsidR="00987229">
        <w:rPr>
          <w:rFonts w:ascii="TH SarabunPSK" w:hAnsi="TH SarabunPSK" w:cs="TH SarabunPSK" w:hint="cs"/>
          <w:sz w:val="32"/>
          <w:szCs w:val="32"/>
          <w:cs/>
          <w:lang w:bidi="th-TH"/>
        </w:rPr>
        <w:t>12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ชั่วโมงก่อนเกิดสาธารณภัย และจัดให้มีกำลังเจ้าหน้าที่เข้ารักษาความสงบเรียบร้อย เพื่อป้องกันทรัพย์สินของประชาชน</w:t>
      </w:r>
      <w:r w:rsidR="00A40F56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ให้ผู้นำชุมชนและหน่วยงานปฏิบัติตามขั้นตอน ดังนี้</w:t>
      </w:r>
    </w:p>
    <w:p w:rsidR="00E334D7" w:rsidRPr="00584B1D" w:rsidRDefault="00A40F56" w:rsidP="00D8787D">
      <w:pPr>
        <w:tabs>
          <w:tab w:val="left" w:pos="851"/>
          <w:tab w:val="left" w:pos="1276"/>
          <w:tab w:val="left" w:pos="1418"/>
          <w:tab w:val="left" w:pos="1701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65F58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="006B1873"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C65F58">
        <w:rPr>
          <w:rFonts w:ascii="TH SarabunPSK" w:hAnsi="TH SarabunPSK" w:cs="TH SarabunPSK" w:hint="cs"/>
          <w:sz w:val="32"/>
          <w:szCs w:val="32"/>
          <w:cs/>
          <w:lang w:bidi="th-TH"/>
        </w:rPr>
        <w:t>7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C65F58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ารตัดสินใจอพยพ</w:t>
      </w:r>
    </w:p>
    <w:p w:rsidR="00E334D7" w:rsidRPr="00584B1D" w:rsidRDefault="00A40F56" w:rsidP="00D8787D">
      <w:pPr>
        <w:tabs>
          <w:tab w:val="left" w:pos="851"/>
          <w:tab w:val="left" w:pos="1418"/>
          <w:tab w:val="left" w:pos="1701"/>
          <w:tab w:val="left" w:pos="1985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D8787D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</w:t>
      </w:r>
      <w:r w:rsidR="00C65F58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C65F58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) การตัดสินใจอพยพในเขต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ำหนดให้</w:t>
      </w:r>
      <w:r w:rsidR="00C65F5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D9240E" w:rsidRPr="00584B1D">
        <w:rPr>
          <w:rFonts w:ascii="TH SarabunPSK" w:hAnsi="TH SarabunPSK" w:cs="TH SarabunPSK"/>
          <w:sz w:val="32"/>
          <w:szCs w:val="32"/>
          <w:cs/>
          <w:lang w:bidi="th-TH"/>
        </w:rPr>
        <w:t>นายก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ในฐานะผู้อำนวยการท้องถิ่น เป็นผู้ตัดสินใจและควบคุมการอพยพประชาชนออกจากพื้นที่ประสบภัย</w:t>
      </w:r>
      <w:r w:rsidR="00E40F88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โดยมี</w:t>
      </w:r>
      <w:r w:rsidR="00C65F5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E40F88" w:rsidRPr="00584B1D">
        <w:rPr>
          <w:rFonts w:ascii="TH SarabunPSK" w:hAnsi="TH SarabunPSK" w:cs="TH SarabunPSK"/>
          <w:sz w:val="32"/>
          <w:szCs w:val="32"/>
          <w:cs/>
          <w:lang w:bidi="th-TH"/>
        </w:rPr>
        <w:t>ปลัด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="00E40F88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ในฐานะผู้ช่วยผู้อำนวยการท้องถิ่น เป็นผู้ช่วย</w:t>
      </w:r>
    </w:p>
    <w:p w:rsidR="00377152" w:rsidRPr="00584B1D" w:rsidRDefault="00A40F56" w:rsidP="00D8787D">
      <w:pPr>
        <w:tabs>
          <w:tab w:val="left" w:pos="851"/>
          <w:tab w:val="left" w:pos="1418"/>
          <w:tab w:val="left" w:pos="1701"/>
          <w:tab w:val="left" w:pos="1985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D8787D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C65F58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 w:rsidR="00E334D7" w:rsidRPr="00584B1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การตัดสินใจอพยพในเขตพื้นที่หมู่บ้าน กำหนดให้ผู้ใหญ่บ้านแต่ละหมู่บ้าน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ควบคุม</w:t>
      </w:r>
      <w:r w:rsidR="00981488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ำกับ ดูแล 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การอพยพประชาชนออกจากพื้นที่ประสบภัย</w:t>
      </w:r>
      <w:r w:rsidR="00981488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ตามคำสั่งของผู้อำนวยการท้องถิ่น 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โดยมี</w:t>
      </w:r>
      <w:r w:rsidR="00C65F5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ผู้ชวยผู้ใหญ่บ้านและสมาชิกสภาองค์การบริหารส่วนตำบลโนนเพ็ดแต่ละหมู่บ้าน 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เป็นผู้ช่วย ทุกขั้นตอนการปฏิบัติต้องประสานการปฏิบัติและรายงานสถานการณ์ไปยังนายก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ในฐานะผู้อำนวยการท้องถิ่น</w:t>
      </w:r>
    </w:p>
    <w:p w:rsidR="00E334D7" w:rsidRPr="00584B1D" w:rsidRDefault="00A40F56" w:rsidP="004250C4">
      <w:pPr>
        <w:tabs>
          <w:tab w:val="left" w:pos="851"/>
          <w:tab w:val="left" w:pos="1418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4250C4"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65F58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="00216EAC"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C65F58">
        <w:rPr>
          <w:rFonts w:ascii="TH SarabunPSK" w:hAnsi="TH SarabunPSK" w:cs="TH SarabunPSK" w:hint="cs"/>
          <w:sz w:val="32"/>
          <w:szCs w:val="32"/>
          <w:cs/>
          <w:lang w:bidi="th-TH"/>
        </w:rPr>
        <w:t>7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C65F58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มื่อได้รับข้อมูลข่าวสารแจ้งเตือน ประชาชนต้อง</w:t>
      </w:r>
      <w:r w:rsidR="00981488" w:rsidRPr="00584B1D">
        <w:rPr>
          <w:rFonts w:ascii="TH SarabunPSK" w:hAnsi="TH SarabunPSK" w:cs="TH SarabunPSK"/>
          <w:sz w:val="32"/>
          <w:szCs w:val="32"/>
          <w:cs/>
          <w:lang w:bidi="th-TH"/>
        </w:rPr>
        <w:t>ปฏิบัติตามข้อสั่งการของผู้อำนวยการท้องถิ่น โดย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เตรียมตัวไว้ให้พร้อมสำหรับการอพยพ จัดเตรียมกระเป๋าที่มีของมีค่า เงินสด เอกสารสำคัญ ของใช้จำเป็นส่วนตัว ยารักษาโรค อาหาร น้ำดื่ม เท่าที่จำเป็น รวม</w:t>
      </w:r>
      <w:r w:rsidR="004E5CBA" w:rsidRPr="00584B1D">
        <w:rPr>
          <w:rFonts w:ascii="TH SarabunPSK" w:hAnsi="TH SarabunPSK" w:cs="TH SarabunPSK"/>
          <w:sz w:val="32"/>
          <w:szCs w:val="32"/>
          <w:cs/>
          <w:lang w:bidi="th-TH"/>
        </w:rPr>
        <w:t>ทั้งดูแลสภาพจิ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ตใจในครอบครัวให้อยู่ในความสงบ ก่อนออกจากบ้านเรือน</w:t>
      </w:r>
      <w:r w:rsidR="00981488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ให้นำกระเป๋าที่จัดเตรียมไว้ติดตัวไป 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ปิดบ้านเรือนให้มิดชิดที่สุดเท่าที่จะทำได้ และเดินทางไปรวมกัน ณ จุดนัดหมายประจำชุมชนโดยเร็ว</w:t>
      </w:r>
    </w:p>
    <w:p w:rsidR="00E334D7" w:rsidRDefault="00A40F56" w:rsidP="004250C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4250C4"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65F58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="00216EAC"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C65F58">
        <w:rPr>
          <w:rFonts w:ascii="TH SarabunPSK" w:hAnsi="TH SarabunPSK" w:cs="TH SarabunPSK" w:hint="cs"/>
          <w:sz w:val="32"/>
          <w:szCs w:val="32"/>
          <w:cs/>
          <w:lang w:bidi="th-TH"/>
        </w:rPr>
        <w:t>7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C65F58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น่วยอพยพ ต้องศึกษาเส้นทาง</w:t>
      </w:r>
      <w:r w:rsidR="00816C99" w:rsidRPr="00584B1D">
        <w:rPr>
          <w:rFonts w:ascii="TH SarabunPSK" w:hAnsi="TH SarabunPSK" w:cs="TH SarabunPSK"/>
          <w:sz w:val="32"/>
          <w:szCs w:val="32"/>
          <w:cs/>
          <w:lang w:bidi="th-TH"/>
        </w:rPr>
        <w:t>ที่จะ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เข้าสู่พื้นที่เป้าหมาย และตรวจสอบสภาพของยานพาหนะสำหรับการอพยพให้พร้อมปฏิบัติหน้าที่</w:t>
      </w:r>
      <w:r w:rsidR="00816C99" w:rsidRPr="00584B1D">
        <w:rPr>
          <w:rFonts w:ascii="TH SarabunPSK" w:hAnsi="TH SarabunPSK" w:cs="TH SarabunPSK"/>
          <w:sz w:val="32"/>
          <w:szCs w:val="32"/>
          <w:cs/>
          <w:lang w:bidi="th-TH"/>
        </w:rPr>
        <w:t>อยู่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ตลอดเวลา รวมทั้งติดต่อประสานงานกับผู้นำชุมชนหรือผู้นำหมู่บ้านทุกระยะ ประชาสัมพันธ์ให้คำแนะนำในขั้นตอนการอพยพต่อผู้อพยพ พร้อมทั้งจัดระเบียบและจัดแบ่งประเภทของบุคคลตามลำดับความเร่งด่วน เช่น ผู้ป่วยทุพลภาพ คนพิการ คนชรา เด็ก และสตรี ตามลำดับ</w:t>
      </w:r>
      <w:r w:rsidR="004440AE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ซึ่งเป็นกลุ่มเปราะบาง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ะดำเนินการปฏิบัติตามขั้นตอนการอพยพที่กำหนดไว้</w:t>
      </w:r>
    </w:p>
    <w:p w:rsidR="000542BE" w:rsidRDefault="000542BE" w:rsidP="004250C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7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ัดระเบียบสถานที่อพยพและการอำนวยความปลอดภัย ดังนี้</w:t>
      </w:r>
    </w:p>
    <w:p w:rsidR="000542BE" w:rsidRPr="00584B1D" w:rsidRDefault="000542BE" w:rsidP="000542BE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ำความสะอาดสถานที่ปลอดภัย</w:t>
      </w:r>
    </w:p>
    <w:p w:rsidR="000542BE" w:rsidRPr="00584B1D" w:rsidRDefault="000542BE" w:rsidP="000542BE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ัดระบบสาธารณูปโภคขั้นพื้นฐาน เช่น ไฟฟ้า น้ำประปา เป็นต้น</w:t>
      </w:r>
    </w:p>
    <w:p w:rsidR="000542BE" w:rsidRPr="00584B1D" w:rsidRDefault="000542BE" w:rsidP="000542BE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ัดให้มีการลงทะเบียนผู้อพยพ เพื่อตรวจสอบจำนวนผู้อพยพ</w:t>
      </w:r>
      <w:r w:rsidR="00DF3E34">
        <w:rPr>
          <w:rFonts w:ascii="TH SarabunPSK" w:hAnsi="TH SarabunPSK" w:cs="TH SarabunPSK" w:hint="cs"/>
          <w:sz w:val="32"/>
          <w:szCs w:val="32"/>
          <w:cs/>
          <w:lang w:bidi="th-TH"/>
        </w:rPr>
        <w:t>ที่ยังติดค้างอยู่ในพื้นที่เสี่ยงภัย โดยมีการจัดทำแบบฟอร์มลงทะเบียนไว้ล่วงหน้า</w:t>
      </w:r>
    </w:p>
    <w:p w:rsidR="000542BE" w:rsidRPr="00584B1D" w:rsidRDefault="000542BE" w:rsidP="000542BE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DF3E34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ัด</w:t>
      </w:r>
      <w:r w:rsidR="00DF3E34">
        <w:rPr>
          <w:rFonts w:ascii="TH SarabunPSK" w:hAnsi="TH SarabunPSK" w:cs="TH SarabunPSK" w:hint="cs"/>
          <w:sz w:val="32"/>
          <w:szCs w:val="32"/>
          <w:cs/>
          <w:lang w:bidi="th-TH"/>
        </w:rPr>
        <w:t>พื้นที่อพยพให้เป็นสัดส่วนแต่ละครอบครัวหรือแต่ละชุมชน</w:t>
      </w:r>
    </w:p>
    <w:p w:rsidR="00DF3E34" w:rsidRDefault="00DF3E34" w:rsidP="00DF3E3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ัดระเบียบเวรยามรักษาความปลอดภัย โดยอาจขอกำลังจากผู้อพยพ</w:t>
      </w:r>
    </w:p>
    <w:p w:rsidR="00DF3E34" w:rsidRDefault="00DF3E34" w:rsidP="00DF3E3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DF3E34" w:rsidRDefault="00DF3E34" w:rsidP="00DF3E3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DF3E34" w:rsidRDefault="00DF3E34" w:rsidP="00DF3E3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DF3E34" w:rsidRDefault="00DF3E34" w:rsidP="00DF3E3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DF3E34" w:rsidRDefault="00DF3E34" w:rsidP="00DF3E3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DF3E34" w:rsidRPr="00584B1D" w:rsidRDefault="00DF3E34" w:rsidP="00DF3E3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-48-</w:t>
      </w:r>
    </w:p>
    <w:p w:rsidR="000542BE" w:rsidRPr="00584B1D" w:rsidRDefault="000542BE" w:rsidP="004250C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5D7FB0" w:rsidRPr="00584B1D" w:rsidRDefault="00ED1756" w:rsidP="004250C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4250C4"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65F58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="00216EAC"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C65F58">
        <w:rPr>
          <w:rFonts w:ascii="TH SarabunPSK" w:hAnsi="TH SarabunPSK" w:cs="TH SarabunPSK" w:hint="cs"/>
          <w:sz w:val="32"/>
          <w:szCs w:val="32"/>
          <w:cs/>
          <w:lang w:bidi="th-TH"/>
        </w:rPr>
        <w:t>7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BF5C90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จัดเจ้าหน้าที่อาสาสมัครดูแลความปลอดภัยบ้านเรือนของผู้อพยพ และควรประสานเจ้าหน้าที่ตำรวจใน</w:t>
      </w:r>
      <w:r w:rsidR="005A2375" w:rsidRPr="00584B1D">
        <w:rPr>
          <w:rFonts w:ascii="TH SarabunPSK" w:hAnsi="TH SarabunPSK" w:cs="TH SarabunPSK"/>
          <w:sz w:val="32"/>
          <w:szCs w:val="32"/>
          <w:cs/>
          <w:lang w:bidi="th-TH"/>
        </w:rPr>
        <w:t>ท้อง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ที่เพื่อจัดส่งกำลังสายตรวจ อปพร. </w:t>
      </w:r>
      <w:r w:rsidR="005A2375" w:rsidRPr="00584B1D">
        <w:rPr>
          <w:rFonts w:ascii="TH SarabunPSK" w:hAnsi="TH SarabunPSK" w:cs="TH SarabunPSK"/>
          <w:sz w:val="32"/>
          <w:szCs w:val="32"/>
          <w:cs/>
          <w:lang w:bidi="th-TH"/>
        </w:rPr>
        <w:t>หรืออาสาสมัคร ไปดูแลบ้านเรือน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ผู้อพยพเป็นระยะ แต่ถ้าสถานการณ์ล่อแหลมมีความเสี่ยง ควรงดออกปฏิบัติหน้าที่โดยเด็ดขาด แต่ถ้าสามารถออกปฏิบัติภารกิจได้ภายหลังเสร็จสิ้นภารกิจแล้วควรนำข้อมูลกลับมารายงานให้ผู้อพยพทราบโดยทันที เพื่อป้องกันมิให้</w:t>
      </w:r>
      <w:r w:rsidR="005A2375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ผู้อพยพเกิดความกังวลต่อความปลอดภัยในทรัพย์สินของตน</w:t>
      </w:r>
    </w:p>
    <w:p w:rsidR="007B2C1D" w:rsidRPr="00584B1D" w:rsidRDefault="00F113F8" w:rsidP="004250C4">
      <w:pPr>
        <w:tabs>
          <w:tab w:val="left" w:pos="851"/>
          <w:tab w:val="left" w:pos="1418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4250C4"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BF5C90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="00216EAC"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BF5C90">
        <w:rPr>
          <w:rFonts w:ascii="TH SarabunPSK" w:hAnsi="TH SarabunPSK" w:cs="TH SarabunPSK" w:hint="cs"/>
          <w:sz w:val="32"/>
          <w:szCs w:val="32"/>
          <w:cs/>
          <w:lang w:bidi="th-TH"/>
        </w:rPr>
        <w:t>7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BF5C90">
        <w:rPr>
          <w:rFonts w:ascii="TH SarabunPSK" w:hAnsi="TH SarabunPSK" w:cs="TH SarabunPSK" w:hint="cs"/>
          <w:sz w:val="32"/>
          <w:szCs w:val="32"/>
          <w:cs/>
          <w:lang w:bidi="th-TH"/>
        </w:rPr>
        <w:t>6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ให้หน่วยงานอพยพอำนวยความสะดวกด้านปัจจัยสี่ ปฐมพยาบาล ช่วยเหลือผู้บาดเจ็บ บริการอาหารและน้ำดื่ม การดูแลรักษาความสะอาดให้ถูกสุขลักษณะ จัดเป็นสัดส่วนบริเวณปรุงอาหาร จัดระบบสาธารณูปโภคพ</w:t>
      </w:r>
      <w:r w:rsidR="005A2375" w:rsidRPr="00584B1D">
        <w:rPr>
          <w:rFonts w:ascii="TH SarabunPSK" w:hAnsi="TH SarabunPSK" w:cs="TH SarabunPSK"/>
          <w:sz w:val="32"/>
          <w:szCs w:val="32"/>
          <w:cs/>
          <w:lang w:bidi="th-TH"/>
        </w:rPr>
        <w:t>ื้นฐาน จัดระบบการรับของบริจาคอย่างทั่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วถึงและเป็นธรรม</w:t>
      </w:r>
    </w:p>
    <w:p w:rsidR="00AA7A30" w:rsidRDefault="007B2C1D" w:rsidP="004250C4">
      <w:pPr>
        <w:tabs>
          <w:tab w:val="left" w:pos="851"/>
          <w:tab w:val="left" w:pos="1418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lang w:bidi="th-TH"/>
        </w:rPr>
        <w:tab/>
      </w:r>
      <w:r w:rsidR="00BF5C90">
        <w:rPr>
          <w:rFonts w:ascii="TH SarabunPSK" w:hAnsi="TH SarabunPSK" w:cs="TH SarabunPSK"/>
          <w:sz w:val="32"/>
          <w:szCs w:val="32"/>
          <w:lang w:bidi="th-TH"/>
        </w:rPr>
        <w:tab/>
        <w:t>4</w:t>
      </w:r>
      <w:r w:rsidR="006B1873"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BF5C90">
        <w:rPr>
          <w:rFonts w:ascii="TH SarabunPSK" w:hAnsi="TH SarabunPSK" w:cs="TH SarabunPSK" w:hint="cs"/>
          <w:sz w:val="32"/>
          <w:szCs w:val="32"/>
          <w:cs/>
          <w:lang w:bidi="th-TH"/>
        </w:rPr>
        <w:t>7</w:t>
      </w:r>
      <w:r w:rsidR="00F113F8"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BF5C90">
        <w:rPr>
          <w:rFonts w:ascii="TH SarabunPSK" w:hAnsi="TH SarabunPSK" w:cs="TH SarabunPSK" w:hint="cs"/>
          <w:sz w:val="32"/>
          <w:szCs w:val="32"/>
          <w:cs/>
          <w:lang w:bidi="th-TH"/>
        </w:rPr>
        <w:t>7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รายงานความเคลื่อนไหวของสถานการณ์สาธารณภัยอย่างใกล้ชิดและต่อเนื่องจากสื่อทุกช่องทางรวมทั้งหน่วยงานที่เกี่ยวข้อง และนำข้อมูลข่าวสารดังกล่าวแจ้งให้ผู้อพยพทราบทุกระยะ เพื่อให้ผู้อพยพคลายความวิตกกังวล</w:t>
      </w:r>
    </w:p>
    <w:p w:rsidR="00614D04" w:rsidRPr="00584B1D" w:rsidRDefault="00614D04" w:rsidP="00614D0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4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8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แนวทางปฏิบัติในการประเมินความเสียหายและความต้องการความช่วยเหลือ (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>Damage and Need Assessment : DANA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</w:p>
    <w:p w:rsidR="00614D04" w:rsidRPr="00584B1D" w:rsidRDefault="00614D04" w:rsidP="00614D0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กองอำนวยการป้องกันและบรรเทาสาธารณภัย (องค์การบริหารส่วนตำบลโนนเพ็ด.) จะประเมินความเสียหายและความต้องการความช่วยเหลือภายในพื้นที่ประสบภัย โดยวิเคราะห์ผลกระทบจากความเสียหายที่เกิดขึ้นจากสาธารณภัย มีหลักการปฏิบัติ ดังนี้</w:t>
      </w:r>
    </w:p>
    <w:p w:rsidR="00614D04" w:rsidRPr="00584B1D" w:rsidRDefault="00614D04" w:rsidP="00614D0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8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ประเมินแบบรวดเร็ว (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>rapid assessment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จะกระทำทันทีภายหลังมีเหตุการณ์สาธารณภัยเกิดขึ้น โดยมาก</w:t>
      </w:r>
      <w:r w:rsidRPr="00584B1D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ภายในสัปดาห์แรกของการเกิดภัย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็นการประเมินแบบคร่าวๆ ในการให้ความช่วยเหลือเบื้องต้น เพื่อให้ทันต่อความต้องการในภาวะฉุกเฉิน ลำดับความสำคัญก่อน – กลัง และรวบรวมข้อมูลความต้องการ สิ่งที่ควรปฏิบัติหลังจากเกิดภัย และทรัพยากรที่จำเป็นทุกๆ ด้านทั้งผู้ประสบภัย โครงสร้างพื้นฐาน สิ่งแวดล้อม </w:t>
      </w:r>
    </w:p>
    <w:p w:rsidR="00614D04" w:rsidRPr="00584B1D" w:rsidRDefault="00614D04" w:rsidP="00614D0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8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ประเมินแบบละเอียด (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>detailed assessment)</w:t>
      </w:r>
      <w:r w:rsidRPr="00584B1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จะดำเนินการทันที   เมื่อภาวะฉุกเฉินสิ้นสุดลง หรือ</w:t>
      </w:r>
      <w:r w:rsidRPr="00584B1D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 xml:space="preserve">อย่างน้อยภายใน </w:t>
      </w:r>
      <w:r>
        <w:rPr>
          <w:rFonts w:ascii="TH SarabunPSK" w:hAnsi="TH SarabunPSK" w:cs="TH SarabunPSK" w:hint="cs"/>
          <w:sz w:val="32"/>
          <w:szCs w:val="32"/>
          <w:u w:val="single"/>
          <w:cs/>
          <w:lang w:bidi="th-TH"/>
        </w:rPr>
        <w:t>2</w:t>
      </w:r>
      <w:r w:rsidRPr="00584B1D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 xml:space="preserve"> สัปดาห์ หลังจากเกิดสาธารณภัย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ทั้งนี้ ขึ้นอยู่กับการเข้าถึงพื้นที่ประสบภัย เป็นการระบุมูลค่าความเสียหายทางกายภาพ โครงสร้างทางสังคม ประมาณการด้านการเงินและวัสดุอุปกรณ์ ที่จะต้องใช้ในการให้ความช่วยเหลือและความต่อเนื่อง ทั้งนี้ จำเป็นจะต้องใช้ผู้เชี่ยวชาญในแต่ละสาขาดำเนินการประเมินความเสียหายและความต้องการในแต่ละด้าน</w:t>
      </w:r>
    </w:p>
    <w:p w:rsidR="00614D04" w:rsidRDefault="00614D04" w:rsidP="00614D0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เมื่อประเมินความเสียหายและทราบความต้องการความช่วยเหลือแล้ว ให้นำข้อมูล           ที่ได้มาทำการวิเคราะห์ความสามารถของผู้ประสบภัยในการตอบโต้สถานการณ์ฉุกเฉินด้วยตนเองและจัดทำรายงานสรุปเสนอผู้อำนวยการท้องถิ่นเพื่อบริหารจัดการทรัพยากรที่มีอยู่ให้เกิดความเสมอภาคและทั่วถึง  รวมถึงการขอรับความต้องการความช่วยเหลือเพิ่มเติมจากหน่วยงานภายนอก เช่น ความช่วยเหลือด้านอาหาร </w:t>
      </w:r>
      <w:r w:rsidRPr="00584B1D">
        <w:rPr>
          <w:rFonts w:ascii="TH SarabunPSK" w:hAnsi="TH SarabunPSK" w:cs="TH SarabunPSK"/>
          <w:spacing w:val="-12"/>
          <w:sz w:val="32"/>
          <w:szCs w:val="32"/>
          <w:cs/>
          <w:lang w:bidi="th-TH"/>
        </w:rPr>
        <w:t>น้ำดื่ม การรักษาพยาบาล สุขอนามัยและการกำจัดสิ่งปฏิกูล ความช่วยเหลือด้านสุขภาวะ ที่พักพิง อุปกรณ์ยังชีพ เป็นต้น</w:t>
      </w:r>
    </w:p>
    <w:p w:rsidR="00614D04" w:rsidRDefault="00614D04" w:rsidP="00614D0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614D04" w:rsidRDefault="00614D04" w:rsidP="00614D0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614D04" w:rsidRDefault="00614D04" w:rsidP="00614D0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614D04" w:rsidRDefault="00614D04" w:rsidP="00614D0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614D04" w:rsidRDefault="00614D04" w:rsidP="00614D0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614D04" w:rsidRDefault="00614D04" w:rsidP="00614D0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614D04" w:rsidRDefault="00614D04" w:rsidP="00614D0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614D04" w:rsidRDefault="00614D04" w:rsidP="00614D0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614D04" w:rsidRDefault="00614D04" w:rsidP="00614D0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lastRenderedPageBreak/>
        <w:t>-49-</w:t>
      </w:r>
    </w:p>
    <w:p w:rsidR="00614D04" w:rsidRPr="00584B1D" w:rsidRDefault="00614D04" w:rsidP="00614D0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614D04" w:rsidRPr="00584B1D" w:rsidRDefault="00614D04" w:rsidP="00614D04">
      <w:pPr>
        <w:tabs>
          <w:tab w:val="left" w:pos="851"/>
          <w:tab w:val="left" w:pos="993"/>
          <w:tab w:val="left" w:pos="1701"/>
          <w:tab w:val="left" w:pos="2127"/>
          <w:tab w:val="left" w:pos="2694"/>
        </w:tabs>
        <w:spacing w:before="120"/>
        <w:ind w:right="-142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>: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การประเมินความเสียหายและความต้องการความช่วยเหลือ (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>Damage and Need Assessment : DANA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</w:p>
    <w:tbl>
      <w:tblPr>
        <w:tblW w:w="9356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85"/>
        <w:gridCol w:w="3685"/>
        <w:gridCol w:w="3686"/>
      </w:tblGrid>
      <w:tr w:rsidR="00614D04" w:rsidRPr="00584B1D" w:rsidTr="00F73FF5">
        <w:trPr>
          <w:trHeight w:hRule="exact" w:val="109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CCCBE1"/>
          </w:tcPr>
          <w:p w:rsidR="00614D04" w:rsidRPr="00584B1D" w:rsidRDefault="00614D04" w:rsidP="00F73FF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584B1D">
              <w:rPr>
                <w:rStyle w:val="Bodytext2Bold"/>
                <w:rFonts w:ascii="TH SarabunPSK" w:hAnsi="TH SarabunPSK" w:cs="TH SarabunPSK"/>
                <w:sz w:val="28"/>
                <w:szCs w:val="28"/>
                <w:cs/>
              </w:rPr>
              <w:t>ระยที่ 0</w:t>
            </w:r>
          </w:p>
          <w:p w:rsidR="00614D04" w:rsidRPr="00584B1D" w:rsidRDefault="00614D04" w:rsidP="00F73FF5">
            <w:pPr>
              <w:jc w:val="center"/>
              <w:rPr>
                <w:rStyle w:val="Bodytext2Bold"/>
                <w:rFonts w:ascii="TH SarabunPSK" w:hAnsi="TH SarabunPSK" w:cs="TH SarabunPSK"/>
                <w:sz w:val="28"/>
                <w:szCs w:val="28"/>
                <w:cs/>
              </w:rPr>
            </w:pPr>
            <w:r w:rsidRPr="00584B1D">
              <w:rPr>
                <w:rStyle w:val="Bodytext2Bold"/>
                <w:rFonts w:ascii="TH SarabunPSK" w:hAnsi="TH SarabunPSK" w:cs="TH SarabunPSK"/>
                <w:sz w:val="28"/>
                <w:szCs w:val="28"/>
                <w:cs/>
              </w:rPr>
              <w:t>เตรียมความพร้อม</w:t>
            </w:r>
          </w:p>
          <w:p w:rsidR="00614D04" w:rsidRPr="00584B1D" w:rsidRDefault="00614D04" w:rsidP="00F73FF5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584B1D">
              <w:rPr>
                <w:rStyle w:val="Bodytext2Bold"/>
                <w:rFonts w:ascii="TH SarabunPSK" w:hAnsi="TH SarabunPSK" w:cs="TH SarabunPSK"/>
                <w:sz w:val="28"/>
                <w:szCs w:val="28"/>
                <w:cs/>
              </w:rPr>
              <w:t>ในการประเมิน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95B7E3"/>
          </w:tcPr>
          <w:p w:rsidR="00614D04" w:rsidRPr="00584B1D" w:rsidRDefault="00614D04" w:rsidP="00F73FF5">
            <w:pPr>
              <w:jc w:val="center"/>
              <w:rPr>
                <w:rStyle w:val="Bodytext2Bold"/>
                <w:rFonts w:ascii="TH SarabunPSK" w:hAnsi="TH SarabunPSK" w:cs="TH SarabunPSK"/>
                <w:sz w:val="28"/>
                <w:szCs w:val="28"/>
                <w:cs/>
              </w:rPr>
            </w:pPr>
            <w:r w:rsidRPr="00584B1D">
              <w:rPr>
                <w:rStyle w:val="Bodytext2Bold"/>
                <w:rFonts w:ascii="TH SarabunPSK" w:hAnsi="TH SarabunPSK" w:cs="TH SarabunPSK"/>
                <w:sz w:val="28"/>
                <w:szCs w:val="28"/>
                <w:cs/>
              </w:rPr>
              <w:t>ระยะที่ 1 ประเมินสถานการณ์และ</w:t>
            </w:r>
          </w:p>
          <w:p w:rsidR="00614D04" w:rsidRPr="00584B1D" w:rsidRDefault="00614D04" w:rsidP="00F73F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84B1D">
              <w:rPr>
                <w:rStyle w:val="Bodytext2Bold"/>
                <w:rFonts w:ascii="TH SarabunPSK" w:hAnsi="TH SarabunPSK" w:cs="TH SarabunPSK"/>
                <w:sz w:val="28"/>
                <w:szCs w:val="28"/>
                <w:cs/>
              </w:rPr>
              <w:t>ผลกระทบเบื้องต้น</w:t>
            </w:r>
            <w:r w:rsidRPr="00584B1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: </w:t>
            </w:r>
            <w:r w:rsidRPr="00584B1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ารประเมินแบบรวดเร็ว</w:t>
            </w:r>
          </w:p>
          <w:p w:rsidR="00614D04" w:rsidRPr="00584B1D" w:rsidRDefault="00614D04" w:rsidP="00F73FF5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584B1D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rapid assessment</w:t>
            </w:r>
            <w:r w:rsidRPr="00584B1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7E3"/>
          </w:tcPr>
          <w:p w:rsidR="00614D04" w:rsidRPr="00584B1D" w:rsidRDefault="00614D04" w:rsidP="00F73FF5">
            <w:pPr>
              <w:jc w:val="center"/>
              <w:rPr>
                <w:rStyle w:val="Bodytext2Bold"/>
                <w:rFonts w:ascii="TH SarabunPSK" w:hAnsi="TH SarabunPSK" w:cs="TH SarabunPSK"/>
                <w:sz w:val="28"/>
                <w:szCs w:val="28"/>
                <w:cs/>
              </w:rPr>
            </w:pPr>
            <w:r w:rsidRPr="00584B1D">
              <w:rPr>
                <w:rStyle w:val="Bodytext2Bold"/>
                <w:rFonts w:ascii="TH SarabunPSK" w:hAnsi="TH SarabunPSK" w:cs="TH SarabunPSK"/>
                <w:sz w:val="28"/>
                <w:szCs w:val="28"/>
                <w:cs/>
              </w:rPr>
              <w:t>ระยะที่ 2</w:t>
            </w:r>
            <w:r w:rsidRPr="00584B1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584B1D">
              <w:rPr>
                <w:rStyle w:val="Bodytext2Bold"/>
                <w:rFonts w:ascii="TH SarabunPSK" w:hAnsi="TH SarabunPSK" w:cs="TH SarabunPSK"/>
                <w:sz w:val="28"/>
                <w:szCs w:val="28"/>
                <w:cs/>
              </w:rPr>
              <w:t>ประเมินผลกระทบและการให้</w:t>
            </w:r>
          </w:p>
          <w:p w:rsidR="00614D04" w:rsidRPr="00584B1D" w:rsidRDefault="00614D04" w:rsidP="00F73FF5">
            <w:pPr>
              <w:ind w:left="16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584B1D">
              <w:rPr>
                <w:rStyle w:val="Bodytext2Bold"/>
                <w:rFonts w:ascii="TH SarabunPSK" w:hAnsi="TH SarabunPSK" w:cs="TH SarabunPSK"/>
                <w:sz w:val="28"/>
                <w:szCs w:val="28"/>
                <w:cs/>
              </w:rPr>
              <w:t>ความช่วยเหลือบรรเทาทุกข์</w:t>
            </w:r>
            <w:r w:rsidRPr="00584B1D">
              <w:rPr>
                <w:rFonts w:ascii="TH SarabunPSK" w:hAnsi="TH SarabunPSK" w:cs="TH SarabunPSK"/>
                <w:sz w:val="28"/>
                <w:szCs w:val="28"/>
              </w:rPr>
              <w:t>:</w:t>
            </w:r>
            <w:r w:rsidRPr="00584B1D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</w:t>
            </w:r>
            <w:r w:rsidRPr="00584B1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ารประเมินแบบละเอียด(</w:t>
            </w:r>
            <w:r w:rsidRPr="00584B1D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detailed assessment)</w:t>
            </w:r>
          </w:p>
        </w:tc>
      </w:tr>
      <w:tr w:rsidR="00614D04" w:rsidRPr="00584B1D" w:rsidTr="00F73FF5">
        <w:trPr>
          <w:trHeight w:hRule="exact" w:val="5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4D04" w:rsidRPr="00584B1D" w:rsidRDefault="00614D04" w:rsidP="00F73FF5">
            <w:pPr>
              <w:spacing w:line="400" w:lineRule="exact"/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584B1D">
              <w:rPr>
                <w:rStyle w:val="Bodytext2Bold"/>
                <w:rFonts w:ascii="TH SarabunPSK" w:hAnsi="TH SarabunPSK" w:cs="TH SarabunPSK"/>
                <w:sz w:val="28"/>
                <w:szCs w:val="28"/>
                <w:cs/>
              </w:rPr>
              <w:t>เตรียมความพร้อม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4D04" w:rsidRPr="00584B1D" w:rsidRDefault="00614D04" w:rsidP="00F73FF5">
            <w:pPr>
              <w:spacing w:line="400" w:lineRule="exact"/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584B1D">
              <w:rPr>
                <w:rStyle w:val="Bodytext2Bold"/>
                <w:rFonts w:ascii="TH SarabunPSK" w:hAnsi="TH SarabunPSK" w:cs="TH SarabunPSK"/>
                <w:sz w:val="28"/>
                <w:szCs w:val="28"/>
                <w:cs/>
              </w:rPr>
              <w:t>ช่วยเหลือชีวิตและการบริการต่อการฟื้นฟูที่จำเป็น</w:t>
            </w:r>
          </w:p>
        </w:tc>
      </w:tr>
      <w:tr w:rsidR="00614D04" w:rsidRPr="00584B1D" w:rsidTr="00F73FF5">
        <w:trPr>
          <w:trHeight w:hRule="exact" w:val="60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4D04" w:rsidRPr="00584B1D" w:rsidRDefault="00614D04" w:rsidP="00F73FF5">
            <w:pPr>
              <w:tabs>
                <w:tab w:val="left" w:pos="2767"/>
              </w:tabs>
              <w:spacing w:line="350" w:lineRule="exact"/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584B1D">
              <w:rPr>
                <w:rStyle w:val="Bodytext214pt"/>
                <w:rFonts w:ascii="TH SarabunPSK" w:hAnsi="TH SarabunPSK" w:cs="TH SarabunPSK"/>
                <w:cs/>
              </w:rPr>
              <w:t>ก่อนเกิดภัย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E46C0B"/>
            <w:vAlign w:val="center"/>
          </w:tcPr>
          <w:p w:rsidR="00614D04" w:rsidRPr="00584B1D" w:rsidRDefault="00614D04" w:rsidP="00F73FF5">
            <w:pPr>
              <w:tabs>
                <w:tab w:val="left" w:pos="2767"/>
              </w:tabs>
              <w:spacing w:line="350" w:lineRule="exact"/>
              <w:ind w:left="248"/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584B1D">
              <w:rPr>
                <w:rStyle w:val="Bodytext214pt"/>
                <w:rFonts w:ascii="TH SarabunPSK" w:hAnsi="TH SarabunPSK" w:cs="TH SarabunPSK"/>
                <w:cs/>
              </w:rPr>
              <w:t>ขณะเกิดภัย – 72 ชั่วโม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46C0B"/>
            <w:vAlign w:val="center"/>
          </w:tcPr>
          <w:p w:rsidR="00614D04" w:rsidRPr="00584B1D" w:rsidRDefault="00614D04" w:rsidP="00F73FF5">
            <w:pPr>
              <w:spacing w:line="350" w:lineRule="exact"/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584B1D">
              <w:rPr>
                <w:rStyle w:val="Bodytext214pt"/>
                <w:rFonts w:ascii="TH SarabunPSK" w:hAnsi="TH SarabunPSK" w:cs="TH SarabunPSK"/>
                <w:cs/>
              </w:rPr>
              <w:t>ภาวะฉุกเฉินสิ้นสุดลง หรือภายใน 2 สัปดาห์</w:t>
            </w:r>
          </w:p>
        </w:tc>
      </w:tr>
      <w:tr w:rsidR="00614D04" w:rsidRPr="00584B1D" w:rsidTr="00F73FF5">
        <w:trPr>
          <w:trHeight w:hRule="exact" w:val="446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BE1"/>
            <w:vAlign w:val="center"/>
          </w:tcPr>
          <w:p w:rsidR="00614D04" w:rsidRPr="00584B1D" w:rsidRDefault="00614D04" w:rsidP="00F73FF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84B1D">
              <w:rPr>
                <w:rStyle w:val="Bodytext2Bold"/>
                <w:rFonts w:ascii="TH SarabunPSK" w:hAnsi="TH SarabunPSK" w:cs="TH SarabunPSK"/>
                <w:sz w:val="28"/>
                <w:szCs w:val="28"/>
                <w:cs/>
              </w:rPr>
              <w:t>ลักษณะการประเมิน</w:t>
            </w:r>
          </w:p>
        </w:tc>
      </w:tr>
      <w:tr w:rsidR="00614D04" w:rsidRPr="00584B1D" w:rsidTr="00F73FF5">
        <w:trPr>
          <w:trHeight w:hRule="exact" w:val="27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4D04" w:rsidRPr="00584B1D" w:rsidRDefault="00614D04" w:rsidP="00F73FF5">
            <w:pPr>
              <w:spacing w:line="444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584B1D">
              <w:rPr>
                <w:rStyle w:val="Bodytext2"/>
                <w:rFonts w:ascii="TH SarabunPSK" w:hAnsi="TH SarabunPSK" w:cs="TH SarabunPSK"/>
                <w:sz w:val="28"/>
                <w:szCs w:val="28"/>
                <w:cs/>
              </w:rPr>
              <w:t>การเตรียมพร้อมสำหรับการประสานการประเมิน</w:t>
            </w:r>
            <w:r w:rsidRPr="00584B1D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 xml:space="preserve"> </w:t>
            </w:r>
            <w:r w:rsidRPr="00584B1D">
              <w:rPr>
                <w:rFonts w:ascii="TH SarabunPSK" w:hAnsi="TH SarabunPSK" w:cs="TH SarabunPSK"/>
                <w:sz w:val="28"/>
                <w:szCs w:val="28"/>
              </w:rPr>
              <w:t xml:space="preserve">: </w:t>
            </w:r>
          </w:p>
          <w:p w:rsidR="00614D04" w:rsidRPr="00584B1D" w:rsidRDefault="00614D04" w:rsidP="00F73FF5">
            <w:pPr>
              <w:spacing w:line="444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584B1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การเตรียมข้อมูลทั่วไป </w:t>
            </w:r>
          </w:p>
          <w:p w:rsidR="00614D04" w:rsidRPr="00584B1D" w:rsidRDefault="00614D04" w:rsidP="00F73FF5">
            <w:pPr>
              <w:spacing w:line="444" w:lineRule="exact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584B1D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(</w:t>
            </w:r>
            <w:r w:rsidRPr="00584B1D"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  <w:t>บทที่ ๑</w:t>
            </w:r>
            <w:r w:rsidRPr="00584B1D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4D04" w:rsidRPr="00584B1D" w:rsidRDefault="00614D04" w:rsidP="00F73FF5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line="228" w:lineRule="auto"/>
              <w:ind w:left="132" w:right="132" w:firstLine="10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584B1D">
              <w:rPr>
                <w:rStyle w:val="Bodytext2"/>
                <w:rFonts w:ascii="TH SarabunPSK" w:hAnsi="TH SarabunPSK" w:cs="TH SarabunPSK"/>
                <w:sz w:val="28"/>
                <w:szCs w:val="28"/>
                <w:cs/>
              </w:rPr>
              <w:t>การประเมินเบื้องต้น</w:t>
            </w:r>
            <w:r w:rsidRPr="00584B1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584B1D">
              <w:rPr>
                <w:rFonts w:ascii="TH SarabunPSK" w:hAnsi="TH SarabunPSK" w:cs="TH SarabunPSK"/>
                <w:sz w:val="28"/>
                <w:szCs w:val="28"/>
                <w:lang w:bidi="th-TH"/>
              </w:rPr>
              <w:t>:</w:t>
            </w:r>
            <w:r w:rsidRPr="00584B1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เป็นการประเมินแบบคร่าวๆ ในการให้ความช่วยเหลือเบื้องต้น เพื่อให้ทันต่อความต้องการในภาวะฉุกเฉิน ลำดับความสำคัญก่อน </w:t>
            </w:r>
            <w:r w:rsidRPr="00584B1D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–</w:t>
            </w:r>
            <w:r w:rsidRPr="00584B1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กลัง และรวบรวมข้อมูลความต้องการ สิ่งที่ควรปฏิบัติหลังจากเกิดภัย  ด้านทั้งผู้ประสบภัย โครงสร้างพื้นฐาน และสิ่งแวดล้อม </w:t>
            </w:r>
          </w:p>
          <w:p w:rsidR="00614D04" w:rsidRPr="00584B1D" w:rsidRDefault="00614D04" w:rsidP="00F73FF5">
            <w:pPr>
              <w:spacing w:line="444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D04" w:rsidRPr="00584B1D" w:rsidRDefault="00614D04" w:rsidP="00F73FF5">
            <w:pPr>
              <w:spacing w:line="362" w:lineRule="exact"/>
              <w:ind w:left="160" w:right="132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584B1D">
              <w:rPr>
                <w:rStyle w:val="Bodytext2"/>
                <w:rFonts w:ascii="TH SarabunPSK" w:hAnsi="TH SarabunPSK" w:cs="TH SarabunPSK"/>
                <w:sz w:val="28"/>
                <w:szCs w:val="28"/>
                <w:cs/>
              </w:rPr>
              <w:t>ประเมินระยะเร่งด่วน</w:t>
            </w:r>
            <w:r w:rsidRPr="00584B1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584B1D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: </w:t>
            </w:r>
            <w:r w:rsidRPr="00584B1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ป็นการระบุมูลค่าความเสียหายทางกายภาพ โครงสร้างทางสังคม ประมาณการด้านการเงินและวัสดุอุปกรณ์ ที่จะต้องใช้ในการให้ความช่วยเหลือและความต่อเนื่อง ทั้งนี้ จำเป็นจะต้องใช้ผู้เชี่ยวชาญในแต่ละสาขาดำเนินการประเมินความเสียหายและความต้องการในแต่ละด้าน</w:t>
            </w:r>
          </w:p>
        </w:tc>
      </w:tr>
    </w:tbl>
    <w:p w:rsidR="00614D04" w:rsidRPr="00584B1D" w:rsidRDefault="00614D04" w:rsidP="00614D04">
      <w:pPr>
        <w:tabs>
          <w:tab w:val="left" w:pos="851"/>
          <w:tab w:val="left" w:pos="993"/>
          <w:tab w:val="left" w:pos="1701"/>
          <w:tab w:val="left" w:pos="2127"/>
          <w:tab w:val="left" w:pos="2694"/>
        </w:tabs>
        <w:spacing w:before="120"/>
        <w:ind w:right="-142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ab/>
        <w:t xml:space="preserve">ทั้งนี้ ตัวอย่างแนวทางปฏิบัติในการประเมินความเสียหายและความต้องการความช่วยเหลือ </w:t>
      </w:r>
      <w:r w:rsidRPr="00584B1D">
        <w:rPr>
          <w:rFonts w:ascii="TH SarabunPSK" w:hAnsi="TH SarabunPSK" w:cs="TH SarabunPSK"/>
          <w:spacing w:val="8"/>
          <w:sz w:val="32"/>
          <w:szCs w:val="32"/>
          <w:cs/>
          <w:lang w:bidi="th-TH"/>
        </w:rPr>
        <w:t>(</w:t>
      </w:r>
      <w:r w:rsidRPr="00584B1D">
        <w:rPr>
          <w:rFonts w:ascii="TH SarabunPSK" w:hAnsi="TH SarabunPSK" w:cs="TH SarabunPSK"/>
          <w:spacing w:val="8"/>
          <w:sz w:val="32"/>
          <w:szCs w:val="32"/>
          <w:lang w:bidi="th-TH"/>
        </w:rPr>
        <w:t>Damage and Need Assessment : DANA</w:t>
      </w:r>
      <w:r w:rsidRPr="00584B1D">
        <w:rPr>
          <w:rFonts w:ascii="TH SarabunPSK" w:hAnsi="TH SarabunPSK" w:cs="TH SarabunPSK"/>
          <w:spacing w:val="8"/>
          <w:sz w:val="32"/>
          <w:szCs w:val="32"/>
          <w:cs/>
          <w:lang w:bidi="th-TH"/>
        </w:rPr>
        <w:t>) ตามภาคผนวก ฐ (ตัวอย่าง) แบบประเมินภัยพิบัติขั้นต้น ระยะที่ ๑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(</w:t>
      </w:r>
      <w:r w:rsidRPr="00584B1D">
        <w:rPr>
          <w:rFonts w:ascii="TH SarabunPSK" w:hAnsi="TH SarabunPSK" w:cs="TH SarabunPSK"/>
          <w:sz w:val="32"/>
          <w:szCs w:val="32"/>
          <w:lang w:bidi="th-TH"/>
        </w:rPr>
        <w:t>Initial Disaster Assessment Form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และ</w:t>
      </w:r>
      <w:r w:rsidRPr="00584B1D">
        <w:rPr>
          <w:rFonts w:ascii="TH SarabunPSK" w:hAnsi="TH SarabunPSK" w:cs="TH SarabunPSK"/>
          <w:spacing w:val="8"/>
          <w:sz w:val="32"/>
          <w:szCs w:val="32"/>
          <w:cs/>
          <w:lang w:bidi="th-TH"/>
        </w:rPr>
        <w:t xml:space="preserve">ตามภาคผนวก ฑ (ตัวอย่าง) แบบประเมินความเสียหายและความต้องการ ระยะที่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๒ (</w:t>
      </w:r>
      <w:r w:rsidRPr="00584B1D">
        <w:rPr>
          <w:rFonts w:ascii="TH SarabunPSK" w:hAnsi="TH SarabunPSK" w:cs="TH SarabunPSK"/>
          <w:sz w:val="32"/>
          <w:szCs w:val="32"/>
          <w:lang w:bidi="th-TH"/>
        </w:rPr>
        <w:t>Multi Cluster Initial and Rapid Assessment - MIRA</w:t>
      </w:r>
    </w:p>
    <w:p w:rsidR="00BF5C90" w:rsidRDefault="00BF5C90" w:rsidP="004250C4">
      <w:pPr>
        <w:tabs>
          <w:tab w:val="left" w:pos="851"/>
          <w:tab w:val="left" w:pos="1418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614D04" w:rsidRPr="00584B1D" w:rsidRDefault="00614D04" w:rsidP="00614D0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4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9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รับ-จ่ายสิ่งของบริจาค</w:t>
      </w:r>
    </w:p>
    <w:p w:rsidR="00614D04" w:rsidRPr="00584B1D" w:rsidRDefault="00614D04" w:rsidP="00614D0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ากกองอำนวยการป้องกันและบรรเทาสาธารณภัย (องค์การบริหารส่วนตำบลโนนเพ็ด.) พิจารณาเห็นว่า มีความจำเป็นต้องจัดให้มีการรับบริจาคเงินหรือทรัพย์สิน เพื่อช่วยเหลือผู้ประสบสาธารณภัยให้ดำเนินการตามระเบียบที่เกี่ยวข้อง ดังต่อไปนี้</w:t>
      </w:r>
    </w:p>
    <w:p w:rsidR="00614D04" w:rsidRPr="00584B1D" w:rsidRDefault="00614D04" w:rsidP="00614D0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) ระเบียบสำนักนายกรัฐมนตรีว่าด้วยการรับบริจาคและการให้ความช่วยเหลือ         ผู้ประสบสาธารณภัย พ.ศ.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542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ะที่แก้ไขเพิ่มเติม</w:t>
      </w:r>
    </w:p>
    <w:p w:rsidR="00614D04" w:rsidRPr="00584B1D" w:rsidRDefault="00614D04" w:rsidP="00614D0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ระเบียบสำนักนายกรัฐมนตรีว่าด้วยการเร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ี่ยไรของหน่วยงานของรัฐ พ.ศ.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544</w:t>
      </w:r>
    </w:p>
    <w:p w:rsidR="00614D04" w:rsidRDefault="00614D04" w:rsidP="00614D0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ระเบียบกระทรวงการคลังว่าด้วยการรับเงินหรือทรัพย์สินที่ม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ีผู้บริจาคให้ทางราชการ พ.ศ.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526</w:t>
      </w:r>
    </w:p>
    <w:p w:rsidR="00614D04" w:rsidRPr="00584B1D" w:rsidRDefault="00614D04" w:rsidP="00614D0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ระเบียบกรมพัฒนาสังคมและสวัสดิการว่าด้วยการรับบริจาคสิ่งของเหลือใช้ของศูนย์รับบริจาคเพื่อกา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รสงเคราะห์ผู้เดือดร้อน พ.ศ.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547</w:t>
      </w:r>
    </w:p>
    <w:p w:rsidR="00614D04" w:rsidRDefault="00614D04" w:rsidP="00614D0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29038C" w:rsidRDefault="0029038C" w:rsidP="00614D0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29038C" w:rsidRDefault="0029038C" w:rsidP="00614D0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29038C" w:rsidRDefault="0029038C" w:rsidP="00614D0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29038C" w:rsidRDefault="0029038C" w:rsidP="00614D0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29038C" w:rsidRDefault="0029038C" w:rsidP="0029038C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-50-</w:t>
      </w:r>
    </w:p>
    <w:p w:rsidR="0029038C" w:rsidRPr="00584B1D" w:rsidRDefault="0029038C" w:rsidP="00614D0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614D04" w:rsidRPr="00584B1D" w:rsidRDefault="00614D04" w:rsidP="00614D0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</w:t>
      </w:r>
      <w:r w:rsidRPr="00584B1D">
        <w:rPr>
          <w:rFonts w:ascii="TH SarabunPSK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lang w:bidi="th-TH"/>
        </w:rPr>
        <w:tab/>
        <w:t xml:space="preserve">   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โดยมีแนวทางปฏิบัติในการรับ-จ่ายสิ่งของบริจาค ดังนี้</w:t>
      </w:r>
    </w:p>
    <w:p w:rsidR="00614D04" w:rsidRPr="00584B1D" w:rsidRDefault="00614D04" w:rsidP="00614D0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</w:t>
      </w:r>
      <w:r w:rsidR="0029038C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29038C">
        <w:rPr>
          <w:rFonts w:ascii="TH SarabunPSK" w:hAnsi="TH SarabunPSK" w:cs="TH SarabunPSK" w:hint="cs"/>
          <w:sz w:val="32"/>
          <w:szCs w:val="32"/>
          <w:cs/>
          <w:lang w:bidi="th-TH"/>
        </w:rPr>
        <w:t>9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29038C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จัดตั้งศูนย์รับบริจาคเพื่อช่วยเหลือผู้ประสบภัย และกำหนดสถานที่เก็บรักษาสิ่งของบริจาค</w:t>
      </w:r>
    </w:p>
    <w:p w:rsidR="00614D04" w:rsidRPr="00584B1D" w:rsidRDefault="00614D04" w:rsidP="00614D0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</w:t>
      </w:r>
      <w:r w:rsidR="0029038C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29038C">
        <w:rPr>
          <w:rFonts w:ascii="TH SarabunPSK" w:hAnsi="TH SarabunPSK" w:cs="TH SarabunPSK" w:hint="cs"/>
          <w:sz w:val="32"/>
          <w:szCs w:val="32"/>
          <w:cs/>
          <w:lang w:bidi="th-TH"/>
        </w:rPr>
        <w:t>9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29038C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องค์การบริหารส่วนตำบลโนนเพ็ด หารือร่วมกับหน่วยงานที่เกี่ยวข้องในการกำหนดระเบียบ     การเก็บรักษาเงินบริจาคและสิ่งของบริจาค รวมถึงสถานที่เก็บรักษาสิ่งของบริจาค และวิธีแจกจ่ายเงินและสิ่งของบริจาค เพื่อให้เกิดความเป็นเอกภาพและเกิดประโยชน์แก่ผู้ประสบสาธารณภัยอย่างเสมอภาค</w:t>
      </w:r>
    </w:p>
    <w:p w:rsidR="00614D04" w:rsidRPr="00584B1D" w:rsidRDefault="00614D04" w:rsidP="00614D0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</w:t>
      </w:r>
      <w:r w:rsidR="0029038C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29038C">
        <w:rPr>
          <w:rFonts w:ascii="TH SarabunPSK" w:hAnsi="TH SarabunPSK" w:cs="TH SarabunPSK" w:hint="cs"/>
          <w:sz w:val="32"/>
          <w:szCs w:val="32"/>
          <w:cs/>
          <w:lang w:bidi="th-TH"/>
        </w:rPr>
        <w:t>9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29038C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จัดทำบัญชีการรับ-จ่าย สิ่งของบริจาคไว้เป็นหลักฐาน เพื่อควบคุมระบบข้อมูล  ในการบริหารจัดการสิ่งของบริจาคอย่างทั่วถึงและเป็นธรรม</w:t>
      </w:r>
    </w:p>
    <w:p w:rsidR="00614D04" w:rsidRDefault="00614D04" w:rsidP="00614D0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กรณีที่บุคคล หน่วยงาน หรือองค์กรใดจัดตั้งศูนย์รับบริจาคเพื่อช่วยเหลือผู้ประสบ     สาธารณภัย หากบุคคล หน่วยงาน หรือองค์กรนั้นไม่ได้รับมอบภารกิจใดๆ จากกองอำนวยการป้องกันและบรรเทาสาธารณภัยองค์การบริหารส่วนตำบลโนนเพ็ด ให้บุคคล หน่วยงาน หรือองค์กรนั้นเป็นผู้รับผิดชอบค่าใช้จ่ายในการขนย้ายและส่งมอบสิ่งของบริจาค</w:t>
      </w:r>
    </w:p>
    <w:p w:rsidR="00D858EB" w:rsidRPr="00584B1D" w:rsidRDefault="00D858EB" w:rsidP="00D858EB">
      <w:pPr>
        <w:tabs>
          <w:tab w:val="left" w:pos="851"/>
          <w:tab w:val="left" w:pos="993"/>
          <w:tab w:val="left" w:pos="1418"/>
          <w:tab w:val="left" w:pos="1560"/>
          <w:tab w:val="left" w:pos="1985"/>
          <w:tab w:val="left" w:pos="2694"/>
        </w:tabs>
        <w:spacing w:before="120"/>
        <w:ind w:right="-142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0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บริหารจัดการศูนย์พักพิงชั่วคราว</w:t>
      </w:r>
    </w:p>
    <w:p w:rsidR="00D858EB" w:rsidRPr="00584B1D" w:rsidRDefault="00D858EB" w:rsidP="00D858EB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การช่วยเหลือผู้ประสบภัยที่อาศัยในศูนย์พักพิงชั่วคราวในระยะต้น และระยะกลางให้ได้ผลดี จำเป็นต้องคำนึงถึงสิ่งสำคัญ ได้แก่</w:t>
      </w:r>
    </w:p>
    <w:p w:rsidR="00D858EB" w:rsidRPr="00584B1D" w:rsidRDefault="00D858EB" w:rsidP="00D858EB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การดูแลด้านความปลอดภัย</w:t>
      </w:r>
    </w:p>
    <w:p w:rsidR="00D858EB" w:rsidRPr="00584B1D" w:rsidRDefault="00D858EB" w:rsidP="00D858EB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การจัดการด้านสวัสดิการ อาหาร สุขาภิบาล และความเป็นอยู่ ให้มีความสะดวก</w:t>
      </w:r>
    </w:p>
    <w:p w:rsidR="00D858EB" w:rsidRPr="00584B1D" w:rsidRDefault="00D858EB" w:rsidP="00D858EB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การรักษาพยาบาล และการควบคุมป้องกันโรคให้เป็นไปอย่างทั่วถึง</w:t>
      </w:r>
    </w:p>
    <w:p w:rsidR="00D858EB" w:rsidRPr="00584B1D" w:rsidRDefault="00D858EB" w:rsidP="00D858EB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การมีกิจกรรมฟื้นฟูสุขภาพจิตร่วมกันเพื่อทำให้มีสุขภาพจิตที่ดี</w:t>
      </w:r>
    </w:p>
    <w:p w:rsidR="00D858EB" w:rsidRDefault="00D858EB" w:rsidP="00D858EB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การรวมกลุ่มเป็นแหล่งเดียวกันเพื่อติดต่อขอรับการสนับสนุนจากภายนอก</w:t>
      </w:r>
    </w:p>
    <w:p w:rsidR="00D858EB" w:rsidRDefault="00D858EB" w:rsidP="00D858EB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PSK" w:hAnsi="TH SarabunPSK" w:cs="TH SarabunPSK"/>
          <w:sz w:val="32"/>
          <w:szCs w:val="32"/>
          <w:lang w:bidi="th-TH"/>
        </w:rPr>
      </w:pPr>
    </w:p>
    <w:p w:rsidR="00D858EB" w:rsidRDefault="00D858EB" w:rsidP="00D858EB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PSK" w:hAnsi="TH SarabunPSK" w:cs="TH SarabunPSK"/>
          <w:sz w:val="32"/>
          <w:szCs w:val="32"/>
          <w:lang w:bidi="th-TH"/>
        </w:rPr>
      </w:pPr>
    </w:p>
    <w:p w:rsidR="00D858EB" w:rsidRDefault="00D858EB" w:rsidP="00D858EB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PSK" w:hAnsi="TH SarabunPSK" w:cs="TH SarabunPSK"/>
          <w:sz w:val="32"/>
          <w:szCs w:val="32"/>
          <w:lang w:bidi="th-TH"/>
        </w:rPr>
      </w:pPr>
    </w:p>
    <w:p w:rsidR="00D858EB" w:rsidRDefault="00D858EB" w:rsidP="00D858EB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PSK" w:hAnsi="TH SarabunPSK" w:cs="TH SarabunPSK"/>
          <w:sz w:val="32"/>
          <w:szCs w:val="32"/>
          <w:lang w:bidi="th-TH"/>
        </w:rPr>
      </w:pPr>
    </w:p>
    <w:p w:rsidR="00D858EB" w:rsidRDefault="00D858EB" w:rsidP="00D858EB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PSK" w:hAnsi="TH SarabunPSK" w:cs="TH SarabunPSK"/>
          <w:sz w:val="32"/>
          <w:szCs w:val="32"/>
          <w:lang w:bidi="th-TH"/>
        </w:rPr>
      </w:pPr>
    </w:p>
    <w:p w:rsidR="00D858EB" w:rsidRDefault="00D858EB" w:rsidP="00D858EB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PSK" w:hAnsi="TH SarabunPSK" w:cs="TH SarabunPSK"/>
          <w:sz w:val="32"/>
          <w:szCs w:val="32"/>
          <w:lang w:bidi="th-TH"/>
        </w:rPr>
      </w:pPr>
    </w:p>
    <w:p w:rsidR="00D858EB" w:rsidRDefault="00D858EB" w:rsidP="00D858EB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PSK" w:hAnsi="TH SarabunPSK" w:cs="TH SarabunPSK"/>
          <w:sz w:val="32"/>
          <w:szCs w:val="32"/>
          <w:lang w:bidi="th-TH"/>
        </w:rPr>
      </w:pPr>
    </w:p>
    <w:p w:rsidR="00D858EB" w:rsidRDefault="00D858EB" w:rsidP="00D858EB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PSK" w:hAnsi="TH SarabunPSK" w:cs="TH SarabunPSK"/>
          <w:sz w:val="32"/>
          <w:szCs w:val="32"/>
          <w:lang w:bidi="th-TH"/>
        </w:rPr>
      </w:pPr>
    </w:p>
    <w:p w:rsidR="00D858EB" w:rsidRDefault="00D858EB" w:rsidP="00D858EB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PSK" w:hAnsi="TH SarabunPSK" w:cs="TH SarabunPSK"/>
          <w:sz w:val="32"/>
          <w:szCs w:val="32"/>
          <w:lang w:bidi="th-TH"/>
        </w:rPr>
      </w:pPr>
    </w:p>
    <w:p w:rsidR="00D858EB" w:rsidRDefault="00D858EB" w:rsidP="00D858EB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PSK" w:hAnsi="TH SarabunPSK" w:cs="TH SarabunPSK"/>
          <w:sz w:val="32"/>
          <w:szCs w:val="32"/>
          <w:lang w:bidi="th-TH"/>
        </w:rPr>
      </w:pPr>
    </w:p>
    <w:p w:rsidR="00D858EB" w:rsidRDefault="00D858EB" w:rsidP="00D858EB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PSK" w:hAnsi="TH SarabunPSK" w:cs="TH SarabunPSK"/>
          <w:sz w:val="32"/>
          <w:szCs w:val="32"/>
          <w:lang w:bidi="th-TH"/>
        </w:rPr>
      </w:pPr>
    </w:p>
    <w:p w:rsidR="00D858EB" w:rsidRDefault="00D858EB" w:rsidP="00D858EB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PSK" w:hAnsi="TH SarabunPSK" w:cs="TH SarabunPSK"/>
          <w:sz w:val="32"/>
          <w:szCs w:val="32"/>
          <w:lang w:bidi="th-TH"/>
        </w:rPr>
      </w:pPr>
    </w:p>
    <w:p w:rsidR="00D858EB" w:rsidRDefault="00D858EB" w:rsidP="00D858EB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PSK" w:hAnsi="TH SarabunPSK" w:cs="TH SarabunPSK"/>
          <w:sz w:val="32"/>
          <w:szCs w:val="32"/>
          <w:lang w:bidi="th-TH"/>
        </w:rPr>
      </w:pPr>
    </w:p>
    <w:p w:rsidR="00D858EB" w:rsidRDefault="00D858EB" w:rsidP="00D858EB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PSK" w:hAnsi="TH SarabunPSK" w:cs="TH SarabunPSK"/>
          <w:sz w:val="32"/>
          <w:szCs w:val="32"/>
          <w:lang w:bidi="th-TH"/>
        </w:rPr>
      </w:pPr>
    </w:p>
    <w:p w:rsidR="00D858EB" w:rsidRDefault="00D858EB" w:rsidP="00D858EB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PSK" w:hAnsi="TH SarabunPSK" w:cs="TH SarabunPSK"/>
          <w:sz w:val="32"/>
          <w:szCs w:val="32"/>
          <w:lang w:bidi="th-TH"/>
        </w:rPr>
      </w:pPr>
    </w:p>
    <w:p w:rsidR="00D858EB" w:rsidRDefault="00D858EB" w:rsidP="00D858EB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PSK" w:hAnsi="TH SarabunPSK" w:cs="TH SarabunPSK"/>
          <w:sz w:val="32"/>
          <w:szCs w:val="32"/>
          <w:lang w:bidi="th-TH"/>
        </w:rPr>
      </w:pPr>
    </w:p>
    <w:p w:rsidR="00D858EB" w:rsidRDefault="00D858EB" w:rsidP="00D858EB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PSK" w:hAnsi="TH SarabunPSK" w:cs="TH SarabunPSK"/>
          <w:sz w:val="32"/>
          <w:szCs w:val="32"/>
          <w:lang w:bidi="th-TH"/>
        </w:rPr>
      </w:pPr>
    </w:p>
    <w:p w:rsidR="00D858EB" w:rsidRDefault="00D858EB" w:rsidP="00D858EB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PSK" w:hAnsi="TH SarabunPSK" w:cs="TH SarabunPSK"/>
          <w:sz w:val="32"/>
          <w:szCs w:val="32"/>
          <w:lang w:bidi="th-TH"/>
        </w:rPr>
      </w:pPr>
    </w:p>
    <w:p w:rsidR="00D858EB" w:rsidRDefault="00D858EB" w:rsidP="00D858EB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lastRenderedPageBreak/>
        <w:t>-51-</w:t>
      </w:r>
    </w:p>
    <w:p w:rsidR="00D858EB" w:rsidRDefault="00D858EB" w:rsidP="00D858EB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442337" w:rsidRDefault="00442337" w:rsidP="00D858EB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D858EB" w:rsidRPr="00D858EB" w:rsidRDefault="00D858EB" w:rsidP="00D858EB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both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้อพิจารณาในการเลือกสถานที่ตั้งของศูนย์พักพิงชั่วคราว มีปัจจัยในการพิจารณา ดังนี้</w:t>
      </w:r>
    </w:p>
    <w:p w:rsidR="00D858EB" w:rsidRDefault="00D858EB" w:rsidP="00614D0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D858EB" w:rsidRDefault="00D858EB" w:rsidP="00D858EB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</w:t>
      </w:r>
      <w:r w:rsidR="000B08D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>: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้อพิจารณาในการเลือกสถานที่ตั้งของศูนย์พักพิงชั่วคราว</w:t>
      </w:r>
    </w:p>
    <w:p w:rsidR="00D858EB" w:rsidRDefault="00D858EB" w:rsidP="00D858EB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tbl>
      <w:tblPr>
        <w:tblStyle w:val="af6"/>
        <w:tblW w:w="9344" w:type="dxa"/>
        <w:tblLook w:val="04A0"/>
      </w:tblPr>
      <w:tblGrid>
        <w:gridCol w:w="2660"/>
        <w:gridCol w:w="6684"/>
      </w:tblGrid>
      <w:tr w:rsidR="00D858EB" w:rsidTr="000B08D0">
        <w:tc>
          <w:tcPr>
            <w:tcW w:w="2660" w:type="dxa"/>
          </w:tcPr>
          <w:p w:rsidR="00D858EB" w:rsidRDefault="00D858EB" w:rsidP="00D858EB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ระเด็น</w:t>
            </w:r>
          </w:p>
        </w:tc>
        <w:tc>
          <w:tcPr>
            <w:tcW w:w="6684" w:type="dxa"/>
          </w:tcPr>
          <w:p w:rsidR="00D858EB" w:rsidRDefault="00D858EB" w:rsidP="00D858EB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ข้อพิจารณาสำหรับทำเลที่ตั้ง</w:t>
            </w:r>
          </w:p>
        </w:tc>
      </w:tr>
      <w:tr w:rsidR="00D858EB" w:rsidRPr="00D858EB" w:rsidTr="000B08D0">
        <w:tc>
          <w:tcPr>
            <w:tcW w:w="2660" w:type="dxa"/>
          </w:tcPr>
          <w:p w:rsidR="00D858EB" w:rsidRPr="00D858EB" w:rsidRDefault="00D858EB" w:rsidP="00D858EB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วามปลอดภัย</w:t>
            </w:r>
          </w:p>
        </w:tc>
        <w:tc>
          <w:tcPr>
            <w:tcW w:w="6684" w:type="dxa"/>
          </w:tcPr>
          <w:p w:rsidR="00D858EB" w:rsidRDefault="000B08D0" w:rsidP="00D858EB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ปลอดจากภัยคุกคามในขณะนั้น ไม่ว่าจะเป็นความรุนแรงหรือภัยทางธรรมชาติ</w:t>
            </w:r>
          </w:p>
          <w:p w:rsidR="000B08D0" w:rsidRPr="00D858EB" w:rsidRDefault="000B08D0" w:rsidP="00D858EB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ปลอดจากความเสี่ยงที่อาจจะเกิดขึ้นต่อผู้อาศัยในศูนย์อพยพชั่วคราว</w:t>
            </w:r>
          </w:p>
        </w:tc>
      </w:tr>
      <w:tr w:rsidR="00D858EB" w:rsidRPr="00D858EB" w:rsidTr="000B08D0">
        <w:tc>
          <w:tcPr>
            <w:tcW w:w="2660" w:type="dxa"/>
          </w:tcPr>
          <w:p w:rsidR="00D858EB" w:rsidRPr="00D858EB" w:rsidRDefault="00D858EB" w:rsidP="00D858EB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เข้าถึง</w:t>
            </w:r>
          </w:p>
        </w:tc>
        <w:tc>
          <w:tcPr>
            <w:tcW w:w="6684" w:type="dxa"/>
          </w:tcPr>
          <w:p w:rsidR="00D858EB" w:rsidRDefault="000B08D0" w:rsidP="00D858EB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ง่ายต่อการเข้าถึงเพื่อให้ความช่วยเหลือในช่วงวิกฤต</w:t>
            </w:r>
          </w:p>
          <w:p w:rsidR="000B08D0" w:rsidRPr="00D858EB" w:rsidRDefault="000B08D0" w:rsidP="00D858EB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คำนึงถึงฤดูกาลและผลกระทบ(เช่น รถอาจจะเข้าไปได้ในหน้าฝน)</w:t>
            </w:r>
          </w:p>
        </w:tc>
      </w:tr>
      <w:tr w:rsidR="00D858EB" w:rsidRPr="00D858EB" w:rsidTr="000B08D0">
        <w:tc>
          <w:tcPr>
            <w:tcW w:w="2660" w:type="dxa"/>
          </w:tcPr>
          <w:p w:rsidR="00D858EB" w:rsidRPr="00D858EB" w:rsidRDefault="00D858EB" w:rsidP="00D858EB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ิ่งแวดล้อม</w:t>
            </w:r>
          </w:p>
        </w:tc>
        <w:tc>
          <w:tcPr>
            <w:tcW w:w="6684" w:type="dxa"/>
          </w:tcPr>
          <w:p w:rsidR="00D858EB" w:rsidRPr="00D858EB" w:rsidRDefault="000B08D0" w:rsidP="00D858EB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พิจารณาถึงภัยจากการปนเปื้อนสารพิษทั้งจากภายในและนอกพื้นที่</w:t>
            </w:r>
          </w:p>
        </w:tc>
      </w:tr>
      <w:tr w:rsidR="00D858EB" w:rsidRPr="00D858EB" w:rsidTr="000B08D0">
        <w:tc>
          <w:tcPr>
            <w:tcW w:w="2660" w:type="dxa"/>
          </w:tcPr>
          <w:p w:rsidR="00D858EB" w:rsidRPr="00D858EB" w:rsidRDefault="00D858EB" w:rsidP="00D858EB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าธารณูปโภค</w:t>
            </w:r>
          </w:p>
        </w:tc>
        <w:tc>
          <w:tcPr>
            <w:tcW w:w="6684" w:type="dxa"/>
          </w:tcPr>
          <w:p w:rsidR="00D858EB" w:rsidRDefault="00A274B3" w:rsidP="00D858EB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ความเป็นไปได้ในการใช้โครงสร้างพื้นฐานของภาครัฐที่มีอยู่เดิมทั้งการประปา</w:t>
            </w:r>
          </w:p>
          <w:p w:rsidR="00A274B3" w:rsidRDefault="00A274B3" w:rsidP="00D858EB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ุขาภิบาล และจัดการขยะ</w:t>
            </w:r>
          </w:p>
          <w:p w:rsidR="00A274B3" w:rsidRPr="00D858EB" w:rsidRDefault="00A274B3" w:rsidP="00D858EB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ระบบไฟฟ้าเป็นสิ่งที่สำคัญที่สุด เนื่องจากระบบน้ำและสุขาภิบาลยังสามารถหาทางเลือกอื่นที่ไม่พึงพาโครงสร้างพื้นฐานของเมืองได้</w:t>
            </w:r>
          </w:p>
        </w:tc>
      </w:tr>
      <w:tr w:rsidR="00D858EB" w:rsidRPr="00D858EB" w:rsidTr="000B08D0">
        <w:tc>
          <w:tcPr>
            <w:tcW w:w="2660" w:type="dxa"/>
          </w:tcPr>
          <w:p w:rsidR="00D858EB" w:rsidRPr="00D858EB" w:rsidRDefault="00D858EB" w:rsidP="00D858EB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ัจจัยดึงดูด</w:t>
            </w:r>
          </w:p>
        </w:tc>
        <w:tc>
          <w:tcPr>
            <w:tcW w:w="6684" w:type="dxa"/>
          </w:tcPr>
          <w:p w:rsidR="00D858EB" w:rsidRPr="00D858EB" w:rsidRDefault="00925173" w:rsidP="00D858EB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ในบริบทของเมือง อาจเกิดปัจจัยดึงดูดให้มีการย้ายเข้าศูนย์พักพิงชั่วคราวโดยไม่จำเป็น</w:t>
            </w:r>
          </w:p>
        </w:tc>
      </w:tr>
      <w:tr w:rsidR="000B08D0" w:rsidRPr="00D858EB" w:rsidTr="000B08D0">
        <w:tc>
          <w:tcPr>
            <w:tcW w:w="2660" w:type="dxa"/>
          </w:tcPr>
          <w:p w:rsidR="000B08D0" w:rsidRDefault="00442337" w:rsidP="00D858EB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าชีพ</w:t>
            </w:r>
          </w:p>
        </w:tc>
        <w:tc>
          <w:tcPr>
            <w:tcW w:w="6684" w:type="dxa"/>
          </w:tcPr>
          <w:p w:rsidR="000B08D0" w:rsidRDefault="00925173" w:rsidP="00D858EB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การเข้าถึงตลาดในท้องถิ่น การเข้าถึงที่ทำงาน</w:t>
            </w:r>
          </w:p>
          <w:p w:rsidR="00925173" w:rsidRPr="00D858EB" w:rsidRDefault="00925173" w:rsidP="00D858EB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ทางเลือกและการเข้าถึงระบบขนส่ง</w:t>
            </w:r>
          </w:p>
        </w:tc>
      </w:tr>
      <w:tr w:rsidR="00442337" w:rsidRPr="00D858EB" w:rsidTr="000B08D0">
        <w:tc>
          <w:tcPr>
            <w:tcW w:w="2660" w:type="dxa"/>
          </w:tcPr>
          <w:p w:rsidR="00442337" w:rsidRDefault="00442337" w:rsidP="00D858EB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วัสดิการขั้นพื้นฐาน</w:t>
            </w:r>
          </w:p>
        </w:tc>
        <w:tc>
          <w:tcPr>
            <w:tcW w:w="6684" w:type="dxa"/>
          </w:tcPr>
          <w:p w:rsidR="00442337" w:rsidRDefault="00442337" w:rsidP="00D858EB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ต้องมีการบริการด้านการศึกษาและสุขอนามัย</w:t>
            </w:r>
          </w:p>
          <w:p w:rsidR="00442337" w:rsidRDefault="00442337" w:rsidP="00D858EB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มีการสำรวจและวัดผลศักยภาพระบบสวัสดิการทั่วไปในพื้นที่</w:t>
            </w:r>
          </w:p>
        </w:tc>
      </w:tr>
      <w:tr w:rsidR="000B08D0" w:rsidRPr="00D858EB" w:rsidTr="000B08D0">
        <w:tc>
          <w:tcPr>
            <w:tcW w:w="2660" w:type="dxa"/>
          </w:tcPr>
          <w:p w:rsidR="000B08D0" w:rsidRDefault="000B08D0" w:rsidP="00D858EB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อกลักษณ์ทางวัฒนธรรม</w:t>
            </w:r>
          </w:p>
        </w:tc>
        <w:tc>
          <w:tcPr>
            <w:tcW w:w="6684" w:type="dxa"/>
          </w:tcPr>
          <w:p w:rsidR="000B08D0" w:rsidRDefault="00442337" w:rsidP="00D858EB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ผู้อาศัยในศูนย์อพยพชั่วคราวมีสิทธิที่จะยึดถือประเพณีและวัฒนธรรมทางสังคม</w:t>
            </w:r>
          </w:p>
          <w:p w:rsidR="00442337" w:rsidRDefault="00442337" w:rsidP="00D858EB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ศาสนาในศูนย์พักพิงชั่วคราว</w:t>
            </w:r>
          </w:p>
          <w:p w:rsidR="00442337" w:rsidRDefault="00442337" w:rsidP="00D858EB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ตรวจสอบทัศนคติขององค์กรปกครองท้องถิ่นและชุมชนโดยรอบ ต่อกลุ่มผู้อยู่อาศัยในศูนย์พักพิงชั่วคราว</w:t>
            </w:r>
          </w:p>
          <w:p w:rsidR="00442337" w:rsidRPr="00D858EB" w:rsidRDefault="00442337" w:rsidP="00D858EB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:rsidR="00442337" w:rsidRDefault="00D858EB" w:rsidP="0044233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BF5C90" w:rsidRPr="00584B1D" w:rsidRDefault="00BF5C90" w:rsidP="0044233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ให้กองสวัสดิการและสังคมองค์การบริหารส่วนตำบล</w:t>
      </w:r>
      <w:r w:rsidR="00442337">
        <w:rPr>
          <w:rFonts w:ascii="TH SarabunPSK" w:hAnsi="TH SarabunPSK" w:cs="TH SarabunPSK" w:hint="cs"/>
          <w:sz w:val="32"/>
          <w:szCs w:val="32"/>
          <w:cs/>
          <w:lang w:bidi="th-TH"/>
        </w:rPr>
        <w:t>โนนเพ็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็นหน่วยรับผิดชอบหลักในการบริหารศูนย์พักพิงชั่วคราว และประสานงานที่เกี่ยวข้องในการสนับสนุนยานพาหนะ เครื่องมืออุปกรณ์ ระบบสื่อสาร ระบบสาธารณูปโภค รวมทั้งประสานงานกับกองอำนวยการป้องกันและบรรเทาสาธารณภัยอำเภอและจังหวัดเพื่อประสานการปฏิบัติในการจัดการศูนย์พักพิงชั่วคราว</w:t>
      </w:r>
      <w:r w:rsidRPr="00584B1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7B2C1D" w:rsidRPr="00584B1D" w:rsidRDefault="007B2C1D" w:rsidP="0020495A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before="120" w:after="120"/>
        <w:ind w:right="-142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7B2C1D" w:rsidRPr="00584B1D" w:rsidRDefault="007B2C1D" w:rsidP="0020495A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before="120" w:after="120"/>
        <w:ind w:right="-142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7B2C1D" w:rsidRPr="00584B1D" w:rsidRDefault="007B2C1D" w:rsidP="0020495A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before="120" w:after="120"/>
        <w:ind w:right="-142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7B2C1D" w:rsidRDefault="007B2C1D" w:rsidP="0020495A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before="120" w:after="120"/>
        <w:ind w:right="-142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6557AF" w:rsidRDefault="006557AF" w:rsidP="0020495A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before="120" w:after="120"/>
        <w:ind w:right="-142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6557AF" w:rsidRDefault="006557AF" w:rsidP="0020495A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before="120" w:after="120"/>
        <w:ind w:right="-142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6557AF" w:rsidRDefault="006557AF" w:rsidP="006557AF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before="120" w:after="120"/>
        <w:ind w:right="-142" w:firstLine="720"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-52-</w:t>
      </w:r>
    </w:p>
    <w:p w:rsidR="007B2C1D" w:rsidRPr="00584B1D" w:rsidRDefault="007B2C1D" w:rsidP="0020495A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before="120" w:after="120"/>
        <w:ind w:right="-142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981488" w:rsidRPr="00584B1D" w:rsidRDefault="00C41096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group id="_x0000_s1688" style="position:absolute;left:0;text-align:left;margin-left:93.6pt;margin-top:-.85pt;width:255.4pt;height:53.65pt;z-index:251668480" coordorigin="3573,1386" coordsize="5108,1073">
            <v:roundrect id="_x0000_s1689" style="position:absolute;left:3573;top:1386;width:5108;height:1073" arcsize="10923f"/>
            <v:shape id="_x0000_s1690" type="#_x0000_t202" style="position:absolute;left:3651;top:1481;width:4945;height:896" stroked="f">
              <v:textbox style="mso-next-textbox:#_x0000_s1690">
                <w:txbxContent>
                  <w:p w:rsidR="00201DA4" w:rsidRPr="006557AF" w:rsidRDefault="00201DA4" w:rsidP="00981488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  <w:lang w:bidi="th-TH"/>
                      </w:rPr>
                    </w:pPr>
                    <w:r w:rsidRPr="006557AF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หัวหน้า/ผู้จัดการศูนย์พักพิงชั่วคราว</w:t>
                    </w:r>
                  </w:p>
                  <w:p w:rsidR="00201DA4" w:rsidRPr="006557AF" w:rsidRDefault="00201DA4" w:rsidP="00981488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  <w:lang w:bidi="th-TH"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  <w:lang w:bidi="th-TH"/>
                      </w:rPr>
                      <w:t>ปลัดองค์การบริหารส่วนตำบลโนนเพ็ด</w:t>
                    </w:r>
                  </w:p>
                </w:txbxContent>
              </v:textbox>
            </v:shape>
          </v:group>
        </w:pict>
      </w:r>
    </w:p>
    <w:p w:rsidR="00981488" w:rsidRPr="00584B1D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981488" w:rsidRPr="00584B1D" w:rsidRDefault="00C41096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_x0000_s1706" type="#_x0000_t32" style="position:absolute;left:0;text-align:left;margin-left:227.4pt;margin-top:16.85pt;width:.05pt;height:9.95pt;flip:y;z-index:251676672" o:connectortype="straight" strokeweight="1.5pt"/>
        </w:pict>
      </w:r>
    </w:p>
    <w:p w:rsidR="00981488" w:rsidRPr="00584B1D" w:rsidRDefault="00C41096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_x0000_s1703" type="#_x0000_t32" style="position:absolute;left:0;text-align:left;margin-left:88pt;margin-top:12.7pt;width:.45pt;height:10.7pt;flip:x y;z-index:251673600" o:connectortype="straight" strokeweight="1.5pt"/>
        </w:pic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_x0000_s1705" type="#_x0000_t32" style="position:absolute;left:0;text-align:left;margin-left:365.65pt;margin-top:11.5pt;width:0;height:10.7pt;flip:y;z-index:251675648" o:connectortype="straight" strokeweight="1.5pt"/>
        </w:pic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_x0000_s1707" type="#_x0000_t32" style="position:absolute;left:0;text-align:left;margin-left:87.55pt;margin-top:12.55pt;width:278.1pt;height:.15pt;z-index:251677696" o:connectortype="straight" strokeweight="1.5pt"/>
        </w:pict>
      </w:r>
    </w:p>
    <w:p w:rsidR="00981488" w:rsidRPr="00584B1D" w:rsidRDefault="00C41096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group id="_x0000_s1691" style="position:absolute;left:0;text-align:left;margin-left:-28.05pt;margin-top:5.95pt;width:220pt;height:85.8pt;z-index:251669504" coordorigin="1508,3615" coordsize="3967,1469">
            <v:roundrect id="_x0000_s1692" style="position:absolute;left:1508;top:3615;width:3967;height:1469" arcsize="10923f"/>
            <v:shape id="_x0000_s1693" type="#_x0000_t202" style="position:absolute;left:1589;top:3736;width:3791;height:1236" stroked="f">
              <v:textbox style="mso-next-textbox:#_x0000_s1693">
                <w:txbxContent>
                  <w:p w:rsidR="00201DA4" w:rsidRPr="002D3B6E" w:rsidRDefault="00201DA4" w:rsidP="00981488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lang w:bidi="th-TH"/>
                      </w:rPr>
                    </w:pPr>
                    <w:r w:rsidRPr="002D3B6E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ฝ่ายอำนวยการร่วม</w:t>
                    </w:r>
                  </w:p>
                  <w:p w:rsidR="00201DA4" w:rsidRPr="00CD1806" w:rsidRDefault="00201DA4" w:rsidP="00981488">
                    <w:pPr>
                      <w:jc w:val="center"/>
                      <w:rPr>
                        <w:rFonts w:ascii="TH SarabunIT๙" w:hAnsi="TH SarabunIT๙" w:cs="TH SarabunIT๙"/>
                        <w:sz w:val="28"/>
                        <w:szCs w:val="28"/>
                        <w:lang w:bidi="th-TH"/>
                      </w:rPr>
                    </w:pPr>
                    <w:r w:rsidRPr="002D3B6E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(หัวหน้าฝ่ายแต่ละฝ่าย เช่น ประสานงาน / ประชาสัมพันธ์ / รักษาความสงบเรียบร้อย)</w:t>
                    </w:r>
                  </w:p>
                </w:txbxContent>
              </v:textbox>
            </v:shape>
          </v:group>
        </w:pic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group id="_x0000_s1700" style="position:absolute;left:0;text-align:left;margin-left:274.35pt;margin-top:94.15pt;width:179.25pt;height:209.6pt;z-index:251672576" coordorigin="7188,5271" coordsize="3585,3559">
            <v:roundrect id="_x0000_s1701" style="position:absolute;left:7188;top:5271;width:3585;height:3559" arcsize="10923f"/>
            <v:shape id="_x0000_s1702" type="#_x0000_t202" style="position:absolute;left:7377;top:5505;width:3276;height:3067" stroked="f">
              <v:textbox style="mso-next-textbox:#_x0000_s1702">
                <w:txbxContent>
                  <w:p w:rsidR="00201DA4" w:rsidRPr="002D3B6E" w:rsidRDefault="00201DA4" w:rsidP="00981488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lang w:bidi="th-TH"/>
                      </w:rPr>
                    </w:pPr>
                    <w:r w:rsidRPr="002D3B6E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บทบาทหน้าที่</w:t>
                    </w:r>
                  </w:p>
                  <w:p w:rsidR="00201DA4" w:rsidRPr="002D3B6E" w:rsidRDefault="00201DA4" w:rsidP="00981488">
                    <w:pPr>
                      <w:jc w:val="thaiDistribute"/>
                      <w:rPr>
                        <w:rFonts w:ascii="TH SarabunPSK" w:hAnsi="TH SarabunPSK" w:cs="TH SarabunPSK"/>
                        <w:sz w:val="32"/>
                        <w:szCs w:val="32"/>
                        <w:lang w:bidi="th-TH"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  <w:lang w:bidi="th-TH"/>
                      </w:rPr>
                      <w:t>1</w:t>
                    </w:r>
                    <w:r w:rsidRPr="002D3B6E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.บรรเทาทุกข์เบื้องต้นด้านปัจจัยสี่ คือ ที่อยู่อาศัย อาหาร เครื่องนุ่งห่ม และยารักษาโรค</w:t>
                    </w:r>
                  </w:p>
                  <w:p w:rsidR="00201DA4" w:rsidRPr="002D3B6E" w:rsidRDefault="00201DA4" w:rsidP="00981488">
                    <w:pPr>
                      <w:jc w:val="thaiDistribute"/>
                      <w:rPr>
                        <w:rFonts w:ascii="TH SarabunPSK" w:hAnsi="TH SarabunPSK" w:cs="TH SarabunPSK"/>
                        <w:sz w:val="32"/>
                        <w:szCs w:val="32"/>
                        <w:lang w:bidi="th-TH"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  <w:lang w:bidi="th-TH"/>
                      </w:rPr>
                      <w:t>2</w:t>
                    </w:r>
                    <w:r w:rsidRPr="002D3B6E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.ช่วยเหลือด้านสุขภาพอนามัยให้แก่ ผู้ประสบภัยในชุมชน/หมู่บ้าน</w:t>
                    </w:r>
                  </w:p>
                  <w:p w:rsidR="00201DA4" w:rsidRPr="002D3B6E" w:rsidRDefault="00201DA4" w:rsidP="00981488">
                    <w:pPr>
                      <w:jc w:val="thaiDistribute"/>
                      <w:rPr>
                        <w:rFonts w:ascii="TH SarabunPSK" w:hAnsi="TH SarabunPSK" w:cs="TH SarabunPSK"/>
                        <w:sz w:val="32"/>
                        <w:szCs w:val="32"/>
                        <w:lang w:bidi="th-TH"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  <w:lang w:bidi="th-TH"/>
                      </w:rPr>
                      <w:t>3</w:t>
                    </w:r>
                    <w:r w:rsidRPr="002D3B6E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.ประสานกับผู้ประสบภัยที่ต้องการความช่วยเหลือ</w:t>
                    </w:r>
                  </w:p>
                </w:txbxContent>
              </v:textbox>
            </v:shape>
          </v:group>
        </w:pic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group id="_x0000_s1694" style="position:absolute;left:0;text-align:left;margin-left:274.35pt;margin-top:5.95pt;width:173.25pt;height:74.85pt;z-index:251670528" coordorigin="7188,3587" coordsize="3465,1497">
            <v:roundrect id="_x0000_s1695" style="position:absolute;left:7188;top:3587;width:3465;height:1497" arcsize="10923f"/>
            <v:shape id="_x0000_s1696" type="#_x0000_t202" style="position:absolute;left:7295;top:3736;width:3260;height:1236" stroked="f">
              <v:textbox style="mso-next-textbox:#_x0000_s1696">
                <w:txbxContent>
                  <w:p w:rsidR="00201DA4" w:rsidRPr="002D3B6E" w:rsidRDefault="00201DA4" w:rsidP="00981488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lang w:bidi="th-TH"/>
                      </w:rPr>
                    </w:pPr>
                    <w:r w:rsidRPr="002D3B6E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ฝ่ายปฏิบัติการ</w:t>
                    </w:r>
                  </w:p>
                  <w:p w:rsidR="00201DA4" w:rsidRPr="00CD1806" w:rsidRDefault="00201DA4" w:rsidP="00981488">
                    <w:pPr>
                      <w:jc w:val="center"/>
                      <w:rPr>
                        <w:rFonts w:ascii="TH SarabunIT๙" w:hAnsi="TH SarabunIT๙" w:cs="TH SarabunIT๙"/>
                        <w:sz w:val="28"/>
                        <w:szCs w:val="28"/>
                        <w:lang w:bidi="th-TH"/>
                      </w:rPr>
                    </w:pPr>
                    <w:r w:rsidRPr="002D3B6E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(หัวหน้าฝ่ายแต่ละฝ่าย เช่น บรรเทาทุกข์ / ฟื้นฟู /</w:t>
                    </w:r>
                    <w:r w:rsidRPr="00CD1806">
                      <w:rPr>
                        <w:rFonts w:ascii="TH SarabunIT๙" w:hAnsi="TH SarabunIT๙" w:cs="TH SarabunIT๙" w:hint="cs"/>
                        <w:sz w:val="28"/>
                        <w:szCs w:val="28"/>
                        <w:cs/>
                        <w:lang w:bidi="th-TH"/>
                      </w:rPr>
                      <w:t xml:space="preserve"> </w:t>
                    </w:r>
                    <w:r w:rsidRPr="002D3B6E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พยาบาลและ</w:t>
                    </w:r>
                    <w:r w:rsidRPr="00CD1806">
                      <w:rPr>
                        <w:rFonts w:ascii="TH SarabunIT๙" w:hAnsi="TH SarabunIT๙" w:cs="TH SarabunIT๙"/>
                        <w:sz w:val="28"/>
                        <w:szCs w:val="28"/>
                        <w:cs/>
                        <w:lang w:bidi="th-TH"/>
                      </w:rPr>
                      <w:t>สุขภาพอนามัย)</w:t>
                    </w:r>
                  </w:p>
                </w:txbxContent>
              </v:textbox>
            </v:shape>
          </v:group>
        </w:pict>
      </w:r>
    </w:p>
    <w:p w:rsidR="00981488" w:rsidRPr="00584B1D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981488" w:rsidRPr="00584B1D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981488" w:rsidRPr="00584B1D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981488" w:rsidRPr="00584B1D" w:rsidRDefault="00C41096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_x0000_s1704" type="#_x0000_t32" style="position:absolute;left:0;text-align:left;margin-left:364.7pt;margin-top:7.35pt;width:.15pt;height:12.05pt;flip:y;z-index:251674624" o:connectortype="straight" strokeweight="1.5pt"/>
        </w:pict>
      </w:r>
    </w:p>
    <w:p w:rsidR="00981488" w:rsidRPr="00584B1D" w:rsidRDefault="00C41096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group id="_x0000_s1697" style="position:absolute;left:0;text-align:left;margin-left:-19.15pt;margin-top:13.4pt;width:198.35pt;height:423.1pt;z-index:251671552" coordorigin="1508,5271" coordsize="3967,6466">
            <v:roundrect id="_x0000_s1698" style="position:absolute;left:1508;top:5271;width:3967;height:6466" arcsize="10923f"/>
            <v:shape id="_x0000_s1699" type="#_x0000_t202" style="position:absolute;left:1763;top:5505;width:3519;height:5923" stroked="f">
              <v:textbox style="mso-next-textbox:#_x0000_s1699">
                <w:txbxContent>
                  <w:p w:rsidR="00201DA4" w:rsidRPr="002D3B6E" w:rsidRDefault="00201DA4" w:rsidP="00981488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lang w:bidi="th-TH"/>
                      </w:rPr>
                    </w:pPr>
                    <w:r w:rsidRPr="002D3B6E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บทบาทหน้าที่</w:t>
                    </w:r>
                  </w:p>
                  <w:p w:rsidR="00201DA4" w:rsidRPr="002D3B6E" w:rsidRDefault="00201DA4" w:rsidP="00981488">
                    <w:pPr>
                      <w:jc w:val="thaiDistribute"/>
                      <w:rPr>
                        <w:rFonts w:ascii="TH SarabunPSK" w:hAnsi="TH SarabunPSK" w:cs="TH SarabunPSK"/>
                        <w:sz w:val="32"/>
                        <w:szCs w:val="32"/>
                        <w:lang w:bidi="th-TH"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  <w:lang w:bidi="th-TH"/>
                      </w:rPr>
                      <w:t>1</w:t>
                    </w:r>
                    <w:r w:rsidRPr="002D3B6E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. อำนวยการและบริหารจัดการต่างๆ เช่น จัดทำบัญชีรายชื่อผู้ประสบภัยของชุมชนประสานงานทั้งภายในและภายนอกศูนย์  พักพิงชั่วคราว การรับบริจาค การประกอบและแจกจ่ายอาหาร ระบบสุขาภิบาลและสุขภาพอนามัย เป็นต้น</w:t>
                    </w:r>
                  </w:p>
                  <w:p w:rsidR="00201DA4" w:rsidRPr="002D3B6E" w:rsidRDefault="00201DA4" w:rsidP="00981488">
                    <w:pPr>
                      <w:jc w:val="thaiDistribute"/>
                      <w:rPr>
                        <w:rFonts w:ascii="TH SarabunPSK" w:hAnsi="TH SarabunPSK" w:cs="TH SarabunPSK"/>
                        <w:sz w:val="32"/>
                        <w:szCs w:val="32"/>
                        <w:lang w:bidi="th-TH"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  <w:lang w:bidi="th-TH"/>
                      </w:rPr>
                      <w:t>2</w:t>
                    </w:r>
                    <w:r w:rsidRPr="002D3B6E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. จัดการพื้นที่ของศูนย์พักพิงชั่วคราวของชุมชนให้เป็นระเบียบและเป็นระบบ</w:t>
                    </w:r>
                  </w:p>
                  <w:p w:rsidR="00201DA4" w:rsidRPr="002D3B6E" w:rsidRDefault="00201DA4" w:rsidP="00981488">
                    <w:pPr>
                      <w:jc w:val="thaiDistribute"/>
                      <w:rPr>
                        <w:rFonts w:ascii="TH SarabunPSK" w:hAnsi="TH SarabunPSK" w:cs="TH SarabunPSK"/>
                        <w:sz w:val="32"/>
                        <w:szCs w:val="32"/>
                        <w:lang w:bidi="th-TH"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  <w:lang w:bidi="th-TH"/>
                      </w:rPr>
                      <w:t>3</w:t>
                    </w:r>
                    <w:r w:rsidRPr="002D3B6E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. จัดหาเครื่องมือ อุปกรณ์ เครื่องใช้ที่จำเป็นแก่การดำรงชีวิตขณะที่อาศัยอยู่ในศูนย์พักพิงชั่วคราว</w:t>
                    </w:r>
                  </w:p>
                  <w:p w:rsidR="00201DA4" w:rsidRPr="002D3B6E" w:rsidRDefault="00201DA4" w:rsidP="00981488">
                    <w:pPr>
                      <w:jc w:val="thaiDistribute"/>
                      <w:rPr>
                        <w:rFonts w:ascii="TH SarabunPSK" w:hAnsi="TH SarabunPSK" w:cs="TH SarabunPSK"/>
                        <w:sz w:val="32"/>
                        <w:szCs w:val="32"/>
                        <w:lang w:bidi="th-TH"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  <w:lang w:bidi="th-TH"/>
                      </w:rPr>
                      <w:t>4</w:t>
                    </w:r>
                    <w:r w:rsidRPr="002D3B6E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. ความปลอดภัยและความสงบเรียบร้อย</w:t>
                    </w:r>
                  </w:p>
                  <w:p w:rsidR="00201DA4" w:rsidRPr="002D3B6E" w:rsidRDefault="00201DA4" w:rsidP="00981488">
                    <w:pPr>
                      <w:jc w:val="thaiDistribute"/>
                      <w:rPr>
                        <w:rFonts w:ascii="TH SarabunPSK" w:hAnsi="TH SarabunPSK" w:cs="TH SarabunPSK"/>
                        <w:sz w:val="32"/>
                        <w:szCs w:val="32"/>
                        <w:lang w:bidi="th-TH"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  <w:lang w:bidi="th-TH"/>
                      </w:rPr>
                      <w:t>5</w:t>
                    </w:r>
                    <w:r w:rsidRPr="002D3B6E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. จัดพาหนะในการขนส่ง เช่น สิ่งของ ผู้ป่วยในกรณีมีผู้เจ็บป่วยต้องไปส่งโรงพยาบาล เป็นต้น</w:t>
                    </w:r>
                  </w:p>
                  <w:p w:rsidR="00201DA4" w:rsidRPr="002D3B6E" w:rsidRDefault="00201DA4" w:rsidP="00981488">
                    <w:pPr>
                      <w:jc w:val="thaiDistribute"/>
                      <w:rPr>
                        <w:rFonts w:ascii="TH SarabunPSK" w:hAnsi="TH SarabunPSK" w:cs="TH SarabunPSK"/>
                        <w:sz w:val="32"/>
                        <w:szCs w:val="32"/>
                        <w:lang w:bidi="th-TH"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  <w:lang w:bidi="th-TH"/>
                      </w:rPr>
                      <w:t>6</w:t>
                    </w:r>
                    <w:r w:rsidRPr="002D3B6E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. ประสานงานกับหน่วยงานที่เกี่ยวข้อง/ผู้ที่เกี่ยวข้อง</w:t>
                    </w:r>
                  </w:p>
                </w:txbxContent>
              </v:textbox>
            </v:shape>
          </v:group>
        </w:pic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_x0000_s1708" type="#_x0000_t32" style="position:absolute;left:0;text-align:left;margin-left:87.4pt;margin-top:3.75pt;width:.15pt;height:12.05pt;flip:y;z-index:251678720" o:connectortype="straight" strokeweight="1.5pt"/>
        </w:pict>
      </w:r>
    </w:p>
    <w:p w:rsidR="00981488" w:rsidRPr="00584B1D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981488" w:rsidRPr="00584B1D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981488" w:rsidRPr="00584B1D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981488" w:rsidRPr="00584B1D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981488" w:rsidRPr="00584B1D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A103ED" w:rsidRPr="00584B1D" w:rsidRDefault="00A103ED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3ED" w:rsidRPr="00584B1D" w:rsidRDefault="00A103ED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3ED" w:rsidRPr="00584B1D" w:rsidRDefault="00A103ED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3ED" w:rsidRPr="00584B1D" w:rsidRDefault="00A103ED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1B38BC" w:rsidRPr="00584B1D" w:rsidRDefault="001B38BC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B2C1D" w:rsidRPr="00584B1D" w:rsidRDefault="007B2C1D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B2C1D" w:rsidRPr="00584B1D" w:rsidRDefault="007B2C1D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B2C1D" w:rsidRPr="00584B1D" w:rsidRDefault="007B2C1D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B2C1D" w:rsidRPr="00584B1D" w:rsidRDefault="007B2C1D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B2C1D" w:rsidRPr="00584B1D" w:rsidRDefault="007B2C1D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B2C1D" w:rsidRPr="00584B1D" w:rsidRDefault="007B2C1D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B2C1D" w:rsidRPr="00584B1D" w:rsidRDefault="007B2C1D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B2C1D" w:rsidRPr="00584B1D" w:rsidRDefault="007B2C1D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B2C1D" w:rsidRPr="00584B1D" w:rsidRDefault="007B2C1D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B2C1D" w:rsidRPr="00584B1D" w:rsidRDefault="007B2C1D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B2C1D" w:rsidRPr="00584B1D" w:rsidRDefault="007B2C1D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B2C1D" w:rsidRDefault="007B2C1D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D3B6E" w:rsidRDefault="002D3B6E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D3B6E" w:rsidRDefault="002D3B6E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981488" w:rsidRPr="00584B1D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ผนภาพที่ </w:t>
      </w:r>
      <w:r w:rsidR="002D3B6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="002D3B6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</w:t>
      </w:r>
      <w:r w:rsidR="002D3B6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สร้างศูนย์พักพิงชั่วคราว</w:t>
      </w:r>
      <w:r w:rsidR="006A4DBE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งค์การบริหารส่วนตำบลโนนเพ็ด</w:t>
      </w:r>
    </w:p>
    <w:p w:rsidR="001F576A" w:rsidRDefault="002D3B6E" w:rsidP="00F91C0E">
      <w:pPr>
        <w:tabs>
          <w:tab w:val="left" w:pos="851"/>
          <w:tab w:val="left" w:pos="993"/>
          <w:tab w:val="left" w:pos="1701"/>
          <w:tab w:val="left" w:pos="2127"/>
          <w:tab w:val="left" w:pos="2694"/>
        </w:tabs>
        <w:spacing w:before="120"/>
        <w:ind w:right="-14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หมายเหตุ 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ามารถปรับได้ตามความเหมาะสม</w:t>
      </w:r>
    </w:p>
    <w:p w:rsidR="00C56BB6" w:rsidRDefault="00C56BB6" w:rsidP="00F91C0E">
      <w:pPr>
        <w:tabs>
          <w:tab w:val="left" w:pos="851"/>
          <w:tab w:val="left" w:pos="993"/>
          <w:tab w:val="left" w:pos="1701"/>
          <w:tab w:val="left" w:pos="2127"/>
          <w:tab w:val="left" w:pos="2694"/>
        </w:tabs>
        <w:spacing w:before="120"/>
        <w:ind w:right="-14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C56BB6" w:rsidRDefault="00C56BB6" w:rsidP="00C56BB6">
      <w:pPr>
        <w:tabs>
          <w:tab w:val="left" w:pos="851"/>
          <w:tab w:val="left" w:pos="993"/>
          <w:tab w:val="left" w:pos="1701"/>
          <w:tab w:val="left" w:pos="2127"/>
          <w:tab w:val="left" w:pos="2694"/>
        </w:tabs>
        <w:spacing w:before="120"/>
        <w:ind w:right="-142"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-53-</w:t>
      </w:r>
    </w:p>
    <w:p w:rsidR="00C56BB6" w:rsidRDefault="00C56BB6" w:rsidP="00C56BB6">
      <w:pPr>
        <w:tabs>
          <w:tab w:val="left" w:pos="851"/>
          <w:tab w:val="left" w:pos="993"/>
          <w:tab w:val="left" w:pos="1701"/>
          <w:tab w:val="left" w:pos="2127"/>
          <w:tab w:val="left" w:pos="2694"/>
        </w:tabs>
        <w:spacing w:before="120"/>
        <w:ind w:right="-142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442337" w:rsidRPr="00584B1D" w:rsidRDefault="00442337" w:rsidP="0044233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="004128B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ยกเลิกสถานการณ์สาธารณภัย</w:t>
      </w:r>
    </w:p>
    <w:p w:rsidR="00442337" w:rsidRPr="00584B1D" w:rsidRDefault="00442337" w:rsidP="0044233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(</w:t>
      </w:r>
      <w:r w:rsidR="004128B3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ให้ติดตามความเคลื่อนไหวของสถานการณ์สาธารณภัยอย่างใกล้ชิดและต่อเนื่อง พร้อมทั้งตรวจสอบข้อมูลจากทุกแหล่งจนแน่ใจ และมีการยืนยันความชัดเจนว่าสถานการณ์คลี่คลายกลับสู่  ภาวะปกติแล้ว ให้ผู้อำนวยการท้องถิ่นรายงานข้อมูลให้ผู้อำนวยการอำเภอทราบ เพื่อประกาศยุติสถานการณ์  สาธารณภัยในพื้นที่</w:t>
      </w:r>
    </w:p>
    <w:p w:rsidR="00442337" w:rsidRPr="00584B1D" w:rsidRDefault="00442337" w:rsidP="0044233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(</w:t>
      </w:r>
      <w:r w:rsidR="004128B3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เมื่อได้รับการยืนยันอย่างชัดเจนจากผู้อำนวยการท้องถิ่น ให้ประกาศยุติสถานการณ์ว่าสาธารณภัยได้สิ้นสุดลงแล้ว ให้แจ้งข้อมูลดังกล่าวให้ผู้อพยพทราบเพื่อเตรียมพร้อมในการอพยพกลับสู่พื้นที่อาศัยของตนเองต่อไป</w:t>
      </w:r>
    </w:p>
    <w:p w:rsidR="00442337" w:rsidRPr="00584B1D" w:rsidRDefault="00442337" w:rsidP="0044233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(</w:t>
      </w:r>
      <w:r w:rsidR="004128B3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เมื่อยกเลิกหรือปิดศูนย์ปฏิบัติการฉุกเฉินของ (องค์การบริหารส่วนตำบลโนนเพ็ด.) ให้ส่งมอบภารกิจที่ต้องดำเนินการต่อให้หน่วยงานที่รับผิดชอบตามภารกิจของหน่วยงานนั้นต่อไป เพื่อความต่อเนื่องในการปฏิบัติงาน</w:t>
      </w:r>
    </w:p>
    <w:p w:rsidR="004128B3" w:rsidRPr="00584B1D" w:rsidRDefault="004128B3" w:rsidP="004128B3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4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1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อพยพกลับ</w:t>
      </w:r>
    </w:p>
    <w:p w:rsidR="004128B3" w:rsidRPr="00584B1D" w:rsidRDefault="004128B3" w:rsidP="004128B3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เมื่อประชาชนได้รับแจ้งข่าวการยกเลิกสถานการณ์สาธารณภัยอย่างชัดเจน ให้ผู้นำชุมชนหรือผู้นำกลุ่มอพยพรีบแจ้งผู้อพยพเพื่อเตรียมความพร้อมสำหรับการอพยพกลับและรอรับการแจ้ง       จุดอพยพกลับ โดยการจัดระเบียบและลำดับก่อนหลังของการอพยพกลับอย่างเป็นระบบไปสู่พื้นที่อาศัยของตนเอง พร้อมทั้งประสานงานกับเจ้าหน้าที่ที่รับผิดชอบควบคุมดูแลการอพยพกลับ</w:t>
      </w:r>
    </w:p>
    <w:p w:rsidR="004128B3" w:rsidRPr="00584B1D" w:rsidRDefault="004128B3" w:rsidP="004128B3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before="120"/>
        <w:ind w:right="-142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4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3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อพยพส่วนราชการ และองค์กรปกครองส่วนท้องถิ่น</w:t>
      </w:r>
    </w:p>
    <w:p w:rsidR="004128B3" w:rsidRPr="00584B1D" w:rsidRDefault="004128B3" w:rsidP="004128B3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ให้ศูนย์ปฏิบัติการฉุกเฉินองค์การบริหารส่วนตำบลโนนเพ็ด แบ่งประเภทของส่วนราชการและองค์กรปกครองส่วนท้องถิ่นที่จะอพยพมาอยู่ในพื้นที่ปลอดภัยตามลำดับและความจำเป็นเร่งด่วน พร้อมทั้งกำหนดพื้นที่รองรับการอพยพส่วนราชการ ครอบครัวส่วนราชการ และองค์กรปกครองส่วนท้องถิ่นไว้ล่วงหน้า โดยการดำเนินการอพยพให้เป็นไปตามแผนอพยพส่วนราชการ เพื่อให้สามารถบริการประชาชนได้ตามปกติ</w:t>
      </w:r>
      <w:r w:rsidRPr="00584B1D">
        <w:rPr>
          <w:rFonts w:ascii="TH SarabunPSK" w:hAnsi="TH SarabunPSK" w:cs="TH SarabunPSK"/>
          <w:sz w:val="32"/>
          <w:szCs w:val="32"/>
          <w:lang w:bidi="th-TH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28B3" w:rsidRDefault="004128B3" w:rsidP="004128B3">
      <w:pPr>
        <w:tabs>
          <w:tab w:val="left" w:pos="851"/>
          <w:tab w:val="left" w:pos="1418"/>
          <w:tab w:val="left" w:pos="2127"/>
          <w:tab w:val="left" w:pos="2694"/>
        </w:tabs>
        <w:spacing w:before="120"/>
        <w:ind w:right="-142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4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ร้องขอรับการสนับสนุนจากองค์กรปกครองส่วนท้องถิ่นข้างเคียง</w:t>
      </w:r>
    </w:p>
    <w:p w:rsidR="004128B3" w:rsidRPr="00584B1D" w:rsidRDefault="004128B3" w:rsidP="004128B3">
      <w:pPr>
        <w:tabs>
          <w:tab w:val="left" w:pos="851"/>
          <w:tab w:val="left" w:pos="1418"/>
          <w:tab w:val="left" w:pos="1701"/>
          <w:tab w:val="left" w:pos="1985"/>
          <w:tab w:val="left" w:pos="2127"/>
          <w:tab w:val="left" w:pos="2694"/>
          <w:tab w:val="left" w:pos="4833"/>
        </w:tabs>
        <w:ind w:right="-143"/>
        <w:jc w:val="thaiDistribute"/>
        <w:rPr>
          <w:rFonts w:ascii="TH SarabunPSK" w:hAnsi="TH SarabunPSK" w:cs="TH SarabunPSK"/>
          <w:sz w:val="32"/>
          <w:szCs w:val="32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</w:t>
      </w:r>
      <w:r w:rsidRPr="00584B1D">
        <w:rPr>
          <w:rFonts w:ascii="TH SarabunPSK" w:hAnsi="TH SarabunPSK" w:cs="TH SarabunPSK"/>
          <w:sz w:val="32"/>
          <w:szCs w:val="32"/>
        </w:rPr>
        <w:t xml:space="preserve">(1)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ผู้อำนวยการในเขตพื้นที่ที่ติดต่อหรือใกล้เคียงมีหน้าที่สนับสนุนการป้องกันและบรรเทาสาธารณภัยแก่ผู้อำนวยการซึ่งรับผิดชอบในการป้องกันและบรรเทาสาธารณภัยที่เกิดขึ้นในพื้นที่</w:t>
      </w:r>
      <w:r w:rsidRPr="00584B1D">
        <w:rPr>
          <w:rFonts w:ascii="TH SarabunPSK" w:hAnsi="TH SarabunPSK" w:cs="TH SarabunPSK"/>
          <w:sz w:val="32"/>
          <w:szCs w:val="32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ติดต่อหรือใกล้เคียงนั้น</w:t>
      </w:r>
    </w:p>
    <w:p w:rsidR="004128B3" w:rsidRPr="00584B1D" w:rsidRDefault="004128B3" w:rsidP="004128B3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552"/>
          <w:tab w:val="left" w:pos="2694"/>
          <w:tab w:val="left" w:pos="2977"/>
        </w:tabs>
        <w:ind w:right="-1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84B1D">
        <w:rPr>
          <w:rFonts w:ascii="TH SarabunPSK" w:hAnsi="TH SarabunPSK" w:cs="TH SarabunPSK"/>
          <w:sz w:val="32"/>
          <w:szCs w:val="32"/>
        </w:rPr>
        <w:tab/>
      </w:r>
      <w:r w:rsidRPr="00584B1D">
        <w:rPr>
          <w:rFonts w:ascii="TH SarabunPSK" w:hAnsi="TH SarabunPSK" w:cs="TH SarabunPSK"/>
          <w:sz w:val="32"/>
          <w:szCs w:val="32"/>
        </w:rPr>
        <w:tab/>
      </w:r>
      <w:r w:rsidRPr="00584B1D">
        <w:rPr>
          <w:rFonts w:ascii="TH SarabunPSK" w:hAnsi="TH SarabunPSK" w:cs="TH SarabunPSK"/>
          <w:sz w:val="32"/>
          <w:szCs w:val="32"/>
        </w:rPr>
        <w:tab/>
        <w:t xml:space="preserve">    (2)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กรณีผู้อำนวยการท้องถิ่นมีความจำเป็นต้องได้รับความช่วยเหลือจาก</w:t>
      </w:r>
      <w:r w:rsidRPr="00584B1D">
        <w:rPr>
          <w:rFonts w:ascii="TH SarabunPSK" w:hAnsi="TH SarabunPSK" w:cs="TH SarabunPSK"/>
          <w:sz w:val="32"/>
          <w:szCs w:val="32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เจ้าหน้าที่ของรัฐ หรือหน่วยงานของรัฐที่อยู่นอกเขตขององค์กรปกครองส่วนท้องถิ่นแห่งพื้นที่ของตน</w:t>
      </w:r>
      <w:r w:rsidRPr="00584B1D">
        <w:rPr>
          <w:rFonts w:ascii="TH SarabunPSK" w:hAnsi="TH SarabunPSK" w:cs="TH SarabunPSK"/>
          <w:sz w:val="32"/>
          <w:szCs w:val="32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ให้แจ้งให้ผู้อำนวยการอำเภอ หรือผู้อำนวยการจังหวัดแล้วแต่กรณีเพื่อสั่งการโดยเร็วต่อไป</w:t>
      </w:r>
      <w:r w:rsidRPr="00584B1D">
        <w:rPr>
          <w:rFonts w:ascii="TH SarabunPSK" w:hAnsi="TH SarabunPSK" w:cs="TH SarabunPSK"/>
          <w:sz w:val="32"/>
          <w:szCs w:val="32"/>
        </w:rPr>
        <w:t xml:space="preserve"> </w:t>
      </w:r>
    </w:p>
    <w:p w:rsidR="004128B3" w:rsidRDefault="004128B3" w:rsidP="004128B3">
      <w:pPr>
        <w:tabs>
          <w:tab w:val="left" w:pos="851"/>
          <w:tab w:val="left" w:pos="1418"/>
          <w:tab w:val="left" w:pos="2127"/>
          <w:tab w:val="left" w:pos="2694"/>
        </w:tabs>
        <w:spacing w:before="120"/>
        <w:ind w:right="-142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5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ยกระดับการจัดการสาธารณภัยจากระดับ 1 เป็นระดับ 2</w:t>
      </w:r>
    </w:p>
    <w:p w:rsidR="004128B3" w:rsidRDefault="004128B3" w:rsidP="00BA065F">
      <w:pPr>
        <w:tabs>
          <w:tab w:val="left" w:pos="851"/>
          <w:tab w:val="left" w:pos="1418"/>
          <w:tab w:val="left" w:pos="2127"/>
          <w:tab w:val="left" w:pos="2694"/>
        </w:tabs>
        <w:spacing w:before="120"/>
        <w:ind w:right="-142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ากสถานการณ์สาธารณภัยในพื้นที่ที่มีความรุนแรงและลุกลามต่อเนื่องยากต่อการรับมือให้ผู้อำนวยการท้องถิ่นแจ้งกองอำนวยการป้องกันและสาธารณภัยอำเภอ(กอปภ.อ.) และกองอำนวยการป้องกันและบรรเทาสาธารณภัยจังหวัด(กอปภ.จ.) เพื่อร้องขอให้ยกระดับการจัดการสาธารณภัยเป็นระดับ 2 โดยใช้เกณฑ์หรือเงื่อนไขดังต่อไปนี้ปรกอบการพิจารณา</w:t>
      </w:r>
    </w:p>
    <w:p w:rsidR="007C362D" w:rsidRDefault="007C362D" w:rsidP="00BA065F">
      <w:pPr>
        <w:tabs>
          <w:tab w:val="left" w:pos="851"/>
          <w:tab w:val="left" w:pos="1418"/>
          <w:tab w:val="left" w:pos="2127"/>
          <w:tab w:val="left" w:pos="2694"/>
        </w:tabs>
        <w:spacing w:before="120"/>
        <w:ind w:right="-142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:rsidR="007C362D" w:rsidRPr="004128B3" w:rsidRDefault="007C362D" w:rsidP="007C362D">
      <w:pPr>
        <w:tabs>
          <w:tab w:val="left" w:pos="851"/>
          <w:tab w:val="left" w:pos="1418"/>
          <w:tab w:val="left" w:pos="2127"/>
          <w:tab w:val="left" w:pos="2694"/>
        </w:tabs>
        <w:spacing w:before="120"/>
        <w:ind w:right="-142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4128B3" w:rsidRPr="00584B1D" w:rsidRDefault="004128B3" w:rsidP="004128B3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552"/>
          <w:tab w:val="left" w:pos="2694"/>
          <w:tab w:val="left" w:pos="2977"/>
        </w:tabs>
        <w:ind w:right="-1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442337" w:rsidRDefault="007C362D" w:rsidP="007C362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lastRenderedPageBreak/>
        <w:t>-54-</w:t>
      </w:r>
    </w:p>
    <w:p w:rsidR="007C362D" w:rsidRDefault="007C362D" w:rsidP="007C362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7C362D" w:rsidRDefault="007C362D" w:rsidP="007C362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  <w:t xml:space="preserve">4.15.1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พื้นที่ได้รับผลกระทบและความเสียหาย</w:t>
      </w:r>
    </w:p>
    <w:p w:rsidR="007C362D" w:rsidRDefault="007C362D" w:rsidP="007C362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4.15.2 จำนวนผู้ได้รับบาดเจ็บและเสียชีวิต หรือผู้ที่ได้รับผลกระทบ</w:t>
      </w:r>
    </w:p>
    <w:p w:rsidR="007C362D" w:rsidRDefault="007C362D" w:rsidP="007C362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4.15.3 สถานการณ์ของภัยมีความรุนแรง หรืออาจมีสถานการณ์แทรกซ้อน มีการขยายตัวของภัยออกไป</w:t>
      </w:r>
    </w:p>
    <w:p w:rsidR="007C362D" w:rsidRDefault="007C362D" w:rsidP="007C362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4.15.4 ขีดความสามารถในการปฏิบัติงาน เช่น กำลังคน เครื่องมือ อุปกรณ์ ยานพาหนะและอุปกรณ์พิเศษต่างๆ</w:t>
      </w:r>
    </w:p>
    <w:p w:rsidR="007C362D" w:rsidRDefault="007C362D" w:rsidP="007C362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4.15.5 ดุลยพินิจการประเมินศักยภาพในการจัดการสาธารณภัยของผู้อำนวยการท้องถิ่น</w:t>
      </w:r>
    </w:p>
    <w:p w:rsidR="007C362D" w:rsidRPr="00584B1D" w:rsidRDefault="007C362D" w:rsidP="007C362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ทั้งนี้ ให้ใช้เกณฑ์เงื่อนไขทางด้านพื้นที่/ประชากร/ความซับซ้อน/ศักยภาพด้านทรัพยากร และวิจารณญาณหรือดุลยพินิจของผู้อำนวยการท้องถิ่นอย่างใดอย่างหนึ่ง หรือหลายอย่างประกอบกับเป็นเกณฑ์ในการยกระดับการจัดการสาธารณภัยจากระดับ 1 เป็นระดับ 2</w:t>
      </w:r>
    </w:p>
    <w:p w:rsidR="00442337" w:rsidRDefault="00442337" w:rsidP="00442337">
      <w:pPr>
        <w:tabs>
          <w:tab w:val="left" w:pos="851"/>
          <w:tab w:val="left" w:pos="1418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4128B3" w:rsidRPr="00614D04" w:rsidRDefault="004128B3" w:rsidP="00442337">
      <w:pPr>
        <w:tabs>
          <w:tab w:val="left" w:pos="851"/>
          <w:tab w:val="left" w:pos="1418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A705F" w:rsidRDefault="00442337" w:rsidP="00CB2B2D">
      <w:pPr>
        <w:tabs>
          <w:tab w:val="left" w:pos="851"/>
          <w:tab w:val="left" w:pos="1418"/>
          <w:tab w:val="left" w:pos="1701"/>
          <w:tab w:val="left" w:pos="2127"/>
          <w:tab w:val="left" w:pos="2552"/>
        </w:tabs>
        <w:ind w:right="-1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B2B2D" w:rsidRDefault="00CB2B2D" w:rsidP="00CB2B2D">
      <w:pPr>
        <w:tabs>
          <w:tab w:val="left" w:pos="851"/>
          <w:tab w:val="left" w:pos="1418"/>
          <w:tab w:val="left" w:pos="1701"/>
          <w:tab w:val="left" w:pos="2127"/>
          <w:tab w:val="left" w:pos="2552"/>
        </w:tabs>
        <w:ind w:right="-1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CB2B2D" w:rsidRDefault="00CB2B2D" w:rsidP="00CB2B2D">
      <w:pPr>
        <w:tabs>
          <w:tab w:val="left" w:pos="851"/>
          <w:tab w:val="left" w:pos="1418"/>
          <w:tab w:val="left" w:pos="1701"/>
          <w:tab w:val="left" w:pos="2127"/>
          <w:tab w:val="left" w:pos="2552"/>
        </w:tabs>
        <w:ind w:right="-1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CB2B2D" w:rsidRDefault="00CB2B2D" w:rsidP="00CB2B2D">
      <w:pPr>
        <w:tabs>
          <w:tab w:val="left" w:pos="851"/>
          <w:tab w:val="left" w:pos="1418"/>
          <w:tab w:val="left" w:pos="1701"/>
          <w:tab w:val="left" w:pos="2127"/>
          <w:tab w:val="left" w:pos="2552"/>
        </w:tabs>
        <w:ind w:right="-1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CB2B2D" w:rsidRDefault="00CB2B2D" w:rsidP="00CB2B2D">
      <w:pPr>
        <w:tabs>
          <w:tab w:val="left" w:pos="851"/>
          <w:tab w:val="left" w:pos="1418"/>
          <w:tab w:val="left" w:pos="1701"/>
          <w:tab w:val="left" w:pos="2127"/>
          <w:tab w:val="left" w:pos="2552"/>
        </w:tabs>
        <w:ind w:right="-1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CB2B2D" w:rsidRDefault="00CB2B2D" w:rsidP="00CB2B2D">
      <w:pPr>
        <w:tabs>
          <w:tab w:val="left" w:pos="851"/>
          <w:tab w:val="left" w:pos="1418"/>
          <w:tab w:val="left" w:pos="1701"/>
          <w:tab w:val="left" w:pos="2127"/>
          <w:tab w:val="left" w:pos="2552"/>
        </w:tabs>
        <w:ind w:right="-1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CB2B2D" w:rsidRDefault="00CB2B2D" w:rsidP="00CB2B2D">
      <w:pPr>
        <w:tabs>
          <w:tab w:val="left" w:pos="851"/>
          <w:tab w:val="left" w:pos="1418"/>
          <w:tab w:val="left" w:pos="1701"/>
          <w:tab w:val="left" w:pos="2127"/>
          <w:tab w:val="left" w:pos="2552"/>
        </w:tabs>
        <w:ind w:right="-1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CB2B2D" w:rsidRDefault="00CB2B2D" w:rsidP="00CB2B2D">
      <w:pPr>
        <w:tabs>
          <w:tab w:val="left" w:pos="851"/>
          <w:tab w:val="left" w:pos="1418"/>
          <w:tab w:val="left" w:pos="1701"/>
          <w:tab w:val="left" w:pos="2127"/>
          <w:tab w:val="left" w:pos="2552"/>
        </w:tabs>
        <w:ind w:right="-1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CB2B2D" w:rsidRDefault="00CB2B2D" w:rsidP="00CB2B2D">
      <w:pPr>
        <w:tabs>
          <w:tab w:val="left" w:pos="851"/>
          <w:tab w:val="left" w:pos="1418"/>
          <w:tab w:val="left" w:pos="1701"/>
          <w:tab w:val="left" w:pos="2127"/>
          <w:tab w:val="left" w:pos="2552"/>
        </w:tabs>
        <w:ind w:right="-1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CB2B2D" w:rsidRDefault="00CB2B2D" w:rsidP="00CB2B2D">
      <w:pPr>
        <w:tabs>
          <w:tab w:val="left" w:pos="851"/>
          <w:tab w:val="left" w:pos="1418"/>
          <w:tab w:val="left" w:pos="1701"/>
          <w:tab w:val="left" w:pos="2127"/>
          <w:tab w:val="left" w:pos="2552"/>
        </w:tabs>
        <w:ind w:right="-1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CB2B2D" w:rsidRDefault="00CB2B2D" w:rsidP="00CB2B2D">
      <w:pPr>
        <w:tabs>
          <w:tab w:val="left" w:pos="851"/>
          <w:tab w:val="left" w:pos="1418"/>
          <w:tab w:val="left" w:pos="1701"/>
          <w:tab w:val="left" w:pos="2127"/>
          <w:tab w:val="left" w:pos="2552"/>
        </w:tabs>
        <w:ind w:right="-1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CB2B2D" w:rsidRDefault="00CB2B2D" w:rsidP="00CB2B2D">
      <w:pPr>
        <w:tabs>
          <w:tab w:val="left" w:pos="851"/>
          <w:tab w:val="left" w:pos="1418"/>
          <w:tab w:val="left" w:pos="1701"/>
          <w:tab w:val="left" w:pos="2127"/>
          <w:tab w:val="left" w:pos="2552"/>
        </w:tabs>
        <w:ind w:right="-1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CB2B2D" w:rsidRDefault="00CB2B2D" w:rsidP="00CB2B2D">
      <w:pPr>
        <w:tabs>
          <w:tab w:val="left" w:pos="851"/>
          <w:tab w:val="left" w:pos="1418"/>
          <w:tab w:val="left" w:pos="1701"/>
          <w:tab w:val="left" w:pos="2127"/>
          <w:tab w:val="left" w:pos="2552"/>
        </w:tabs>
        <w:ind w:right="-1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CB2B2D" w:rsidRDefault="00CB2B2D" w:rsidP="00CB2B2D">
      <w:pPr>
        <w:tabs>
          <w:tab w:val="left" w:pos="851"/>
          <w:tab w:val="left" w:pos="1418"/>
          <w:tab w:val="left" w:pos="1701"/>
          <w:tab w:val="left" w:pos="2127"/>
          <w:tab w:val="left" w:pos="2552"/>
        </w:tabs>
        <w:ind w:right="-1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CB2B2D" w:rsidRDefault="00CB2B2D" w:rsidP="00CB2B2D">
      <w:pPr>
        <w:tabs>
          <w:tab w:val="left" w:pos="851"/>
          <w:tab w:val="left" w:pos="1418"/>
          <w:tab w:val="left" w:pos="1701"/>
          <w:tab w:val="left" w:pos="2127"/>
          <w:tab w:val="left" w:pos="2552"/>
        </w:tabs>
        <w:ind w:right="-1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CB2B2D" w:rsidRDefault="00CB2B2D" w:rsidP="00CB2B2D">
      <w:pPr>
        <w:tabs>
          <w:tab w:val="left" w:pos="851"/>
          <w:tab w:val="left" w:pos="1418"/>
          <w:tab w:val="left" w:pos="1701"/>
          <w:tab w:val="left" w:pos="2127"/>
          <w:tab w:val="left" w:pos="2552"/>
        </w:tabs>
        <w:ind w:right="-1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CB2B2D" w:rsidRDefault="00CB2B2D" w:rsidP="00CB2B2D">
      <w:pPr>
        <w:tabs>
          <w:tab w:val="left" w:pos="851"/>
          <w:tab w:val="left" w:pos="1418"/>
          <w:tab w:val="left" w:pos="1701"/>
          <w:tab w:val="left" w:pos="2127"/>
          <w:tab w:val="left" w:pos="2552"/>
        </w:tabs>
        <w:ind w:right="-1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CB2B2D" w:rsidRDefault="00CB2B2D" w:rsidP="00CB2B2D">
      <w:pPr>
        <w:tabs>
          <w:tab w:val="left" w:pos="851"/>
          <w:tab w:val="left" w:pos="1418"/>
          <w:tab w:val="left" w:pos="1701"/>
          <w:tab w:val="left" w:pos="2127"/>
          <w:tab w:val="left" w:pos="2552"/>
        </w:tabs>
        <w:ind w:right="-1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CB2B2D" w:rsidRDefault="00CB2B2D" w:rsidP="00CB2B2D">
      <w:pPr>
        <w:tabs>
          <w:tab w:val="left" w:pos="851"/>
          <w:tab w:val="left" w:pos="1418"/>
          <w:tab w:val="left" w:pos="1701"/>
          <w:tab w:val="left" w:pos="2127"/>
          <w:tab w:val="left" w:pos="2552"/>
        </w:tabs>
        <w:ind w:right="-1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CB2B2D" w:rsidRDefault="00CB2B2D" w:rsidP="00CB2B2D">
      <w:pPr>
        <w:tabs>
          <w:tab w:val="left" w:pos="851"/>
          <w:tab w:val="left" w:pos="1418"/>
          <w:tab w:val="left" w:pos="1701"/>
          <w:tab w:val="left" w:pos="2127"/>
          <w:tab w:val="left" w:pos="2552"/>
        </w:tabs>
        <w:ind w:right="-1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CB2B2D" w:rsidRDefault="00CB2B2D" w:rsidP="00CB2B2D">
      <w:pPr>
        <w:tabs>
          <w:tab w:val="left" w:pos="851"/>
          <w:tab w:val="left" w:pos="1418"/>
          <w:tab w:val="left" w:pos="1701"/>
          <w:tab w:val="left" w:pos="2127"/>
          <w:tab w:val="left" w:pos="2552"/>
        </w:tabs>
        <w:ind w:right="-1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CB2B2D" w:rsidRDefault="00CB2B2D" w:rsidP="00CB2B2D">
      <w:pPr>
        <w:tabs>
          <w:tab w:val="left" w:pos="851"/>
          <w:tab w:val="left" w:pos="1418"/>
          <w:tab w:val="left" w:pos="1701"/>
          <w:tab w:val="left" w:pos="2127"/>
          <w:tab w:val="left" w:pos="2552"/>
        </w:tabs>
        <w:ind w:right="-1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CB2B2D" w:rsidRDefault="00CB2B2D" w:rsidP="00CB2B2D">
      <w:pPr>
        <w:tabs>
          <w:tab w:val="left" w:pos="851"/>
          <w:tab w:val="left" w:pos="1418"/>
          <w:tab w:val="left" w:pos="1701"/>
          <w:tab w:val="left" w:pos="2127"/>
          <w:tab w:val="left" w:pos="2552"/>
        </w:tabs>
        <w:ind w:right="-1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CB2B2D" w:rsidRPr="00584B1D" w:rsidRDefault="00CB2B2D" w:rsidP="00CB2B2D">
      <w:pPr>
        <w:tabs>
          <w:tab w:val="left" w:pos="851"/>
          <w:tab w:val="left" w:pos="1418"/>
          <w:tab w:val="left" w:pos="1701"/>
          <w:tab w:val="left" w:pos="2127"/>
          <w:tab w:val="left" w:pos="2552"/>
        </w:tabs>
        <w:ind w:right="-1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A705F" w:rsidRPr="00584B1D" w:rsidRDefault="00EA705F" w:rsidP="00E334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C7917" w:rsidRPr="00584B1D" w:rsidRDefault="00E334D7" w:rsidP="004128B3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A103ED" w:rsidRPr="00584B1D" w:rsidRDefault="00B12E9F" w:rsidP="00B12E9F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552"/>
          <w:tab w:val="left" w:pos="2694"/>
          <w:tab w:val="left" w:pos="2977"/>
        </w:tabs>
        <w:ind w:right="-1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lastRenderedPageBreak/>
        <w:t>-55-</w:t>
      </w:r>
    </w:p>
    <w:p w:rsidR="007B2C1D" w:rsidRPr="00584B1D" w:rsidRDefault="007B2C1D" w:rsidP="00E334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E334D7" w:rsidRPr="00584B1D" w:rsidRDefault="004A538F" w:rsidP="00E334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center"/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</w:pPr>
      <w:r w:rsidRPr="00584B1D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บทที่ </w:t>
      </w:r>
      <w:r w:rsidR="00B12E9F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5</w:t>
      </w:r>
    </w:p>
    <w:p w:rsidR="00E334D7" w:rsidRPr="00584B1D" w:rsidRDefault="00E334D7" w:rsidP="00E334D7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584B1D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การปฏิบัติหลังเกิดภัย</w:t>
      </w:r>
    </w:p>
    <w:p w:rsidR="00E334D7" w:rsidRPr="00584B1D" w:rsidRDefault="00E334D7" w:rsidP="008C7917">
      <w:pPr>
        <w:spacing w:line="228" w:lineRule="auto"/>
        <w:ind w:firstLine="72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E334D7" w:rsidRPr="00584B1D" w:rsidRDefault="00E334D7" w:rsidP="008C7917">
      <w:pPr>
        <w:spacing w:line="228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การ</w:t>
      </w:r>
      <w:r w:rsidR="00114E56" w:rsidRPr="00584B1D">
        <w:rPr>
          <w:rFonts w:ascii="TH SarabunPSK" w:hAnsi="TH SarabunPSK" w:cs="TH SarabunPSK"/>
          <w:sz w:val="32"/>
          <w:szCs w:val="32"/>
          <w:cs/>
          <w:lang w:bidi="th-TH"/>
        </w:rPr>
        <w:t>ปฏิบัติหลังเกิดภัย (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ฟื้นฟู</w:t>
      </w:r>
      <w:r w:rsidR="00114E56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เป็นการดำเนินการภายหลังจากที่ภาวะฉุกเฉินจากสาธารณภัยบรรเทาลง หรือได้ผ่านพ้นไปแล้ว เพื่อปรับสภาพระบบสาธารณูปโภค การดำรงชีวิต และสภาวะวิถี</w:t>
      </w:r>
      <w:r w:rsidR="004440AE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ความเป็นอยู่ของชุมชนที่ประสบ</w:t>
      </w:r>
      <w:r w:rsidR="00114E56" w:rsidRPr="00584B1D">
        <w:rPr>
          <w:rFonts w:ascii="TH SarabunPSK" w:hAnsi="TH SarabunPSK" w:cs="TH SarabunPSK"/>
          <w:sz w:val="32"/>
          <w:szCs w:val="32"/>
          <w:cs/>
          <w:lang w:bidi="th-TH"/>
        </w:rPr>
        <w:t>สาธารณ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ภัยให้กลับสู่สภาวะปกติ หรือ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พัฒนาให้ดีกว่าและปลอดภัยกว่าเดิม </w:t>
      </w:r>
      <w:r w:rsidR="00E65907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>Build Back Better and Safer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  <w:r w:rsidRPr="00584B1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BC52DB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เป็นไปตามวงจรการจัดการสาธารณภัยสู่การสร้างใหม่ให้ดีกว่าและปลอดภัยกว่าเดิม (แผนภาพที่ </w:t>
      </w:r>
      <w:r w:rsidR="00B12E9F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="00BC52DB" w:rsidRPr="00584B1D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="00B12E9F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="00BC52DB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โดยการนำเอาปัจจัยต่างๆ ในการลดความเสี่ยงจากสาธารณภัยเข้ามาช่วย</w:t>
      </w:r>
      <w:r w:rsidRPr="00584B1D">
        <w:rPr>
          <w:rFonts w:ascii="TH SarabunPSK" w:hAnsi="TH SarabunPSK" w:cs="TH SarabunPSK"/>
          <w:spacing w:val="8"/>
          <w:sz w:val="32"/>
          <w:szCs w:val="32"/>
          <w:cs/>
          <w:lang w:bidi="th-TH"/>
        </w:rPr>
        <w:t>ในการฟื้นฟู ซึ่งหมายรวมถึงการซ่อมสร้าง (</w:t>
      </w:r>
      <w:r w:rsidRPr="00584B1D">
        <w:rPr>
          <w:rFonts w:ascii="TH SarabunPSK" w:hAnsi="TH SarabunPSK" w:cs="TH SarabunPSK"/>
          <w:spacing w:val="8"/>
          <w:sz w:val="32"/>
          <w:szCs w:val="32"/>
          <w:lang w:bidi="th-TH"/>
        </w:rPr>
        <w:t>Reconstruction</w:t>
      </w:r>
      <w:r w:rsidRPr="00584B1D">
        <w:rPr>
          <w:rFonts w:ascii="TH SarabunPSK" w:hAnsi="TH SarabunPSK" w:cs="TH SarabunPSK"/>
          <w:spacing w:val="8"/>
          <w:sz w:val="32"/>
          <w:szCs w:val="32"/>
          <w:cs/>
          <w:lang w:bidi="th-TH"/>
        </w:rPr>
        <w:t>)</w:t>
      </w:r>
      <w:r w:rsidRPr="00584B1D">
        <w:rPr>
          <w:rFonts w:ascii="TH SarabunPSK" w:hAnsi="TH SarabunPSK" w:cs="TH SarabunPSK"/>
          <w:spacing w:val="8"/>
          <w:sz w:val="32"/>
          <w:szCs w:val="32"/>
          <w:lang w:bidi="th-TH"/>
        </w:rPr>
        <w:t xml:space="preserve"> </w:t>
      </w:r>
      <w:r w:rsidRPr="00584B1D">
        <w:rPr>
          <w:rFonts w:ascii="TH SarabunPSK" w:hAnsi="TH SarabunPSK" w:cs="TH SarabunPSK"/>
          <w:spacing w:val="8"/>
          <w:sz w:val="32"/>
          <w:szCs w:val="32"/>
          <w:cs/>
          <w:lang w:bidi="th-TH"/>
        </w:rPr>
        <w:t>และการฟื้นสภาพ (</w:t>
      </w:r>
      <w:r w:rsidRPr="00584B1D">
        <w:rPr>
          <w:rFonts w:ascii="TH SarabunPSK" w:hAnsi="TH SarabunPSK" w:cs="TH SarabunPSK"/>
          <w:spacing w:val="8"/>
          <w:sz w:val="32"/>
          <w:szCs w:val="32"/>
          <w:lang w:bidi="th-TH"/>
        </w:rPr>
        <w:t>Rehabilitation</w:t>
      </w:r>
      <w:r w:rsidRPr="00584B1D">
        <w:rPr>
          <w:rFonts w:ascii="TH SarabunPSK" w:hAnsi="TH SarabunPSK" w:cs="TH SarabunPSK"/>
          <w:spacing w:val="8"/>
          <w:sz w:val="32"/>
          <w:szCs w:val="32"/>
          <w:cs/>
          <w:lang w:bidi="th-TH"/>
        </w:rPr>
        <w:t>)</w:t>
      </w:r>
      <w:r w:rsidRPr="00584B1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BC52DB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</w:t>
      </w:r>
      <w:r w:rsidR="004A538F" w:rsidRPr="00584B1D">
        <w:rPr>
          <w:rFonts w:ascii="TH SarabunPSK" w:hAnsi="TH SarabunPSK" w:cs="TH SarabunPSK"/>
          <w:sz w:val="32"/>
          <w:szCs w:val="32"/>
          <w:cs/>
          <w:lang w:bidi="th-TH"/>
        </w:rPr>
        <w:t>โดยมีหลักการสำคัญของการฟื้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นฟู ได้แก่</w:t>
      </w:r>
    </w:p>
    <w:p w:rsidR="00E334D7" w:rsidRPr="00584B1D" w:rsidRDefault="00E334D7" w:rsidP="008C7917">
      <w:pPr>
        <w:spacing w:line="228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ช่วยเหลือผู้ประสบภัยให้สามารถช่วยเหลือตนเองได้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พื่อให้การดำรงชีวิตกลับเข้าสู่ภาวะปกติ โดยไม่จำเป็นต้องพึ่งพิงความช่วยเหลือจากภายนอกแต่เพียงอย่างเดียว</w:t>
      </w:r>
    </w:p>
    <w:p w:rsidR="00E334D7" w:rsidRPr="00584B1D" w:rsidRDefault="00E334D7" w:rsidP="008C7917">
      <w:pPr>
        <w:spacing w:line="228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ู้ประสบภัยต้องมีส่วนร่วมในกระบวนการตัดสินใจ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จึงจะเกิดกระบวนการยอมรับและ</w:t>
      </w:r>
      <w:r w:rsidR="00E26D28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มีส่วนร่วมในขั้นตอนต่างๆ ที่จะดำเนินการ</w:t>
      </w:r>
    </w:p>
    <w:p w:rsidR="00E26D28" w:rsidRPr="00584B1D" w:rsidRDefault="00E334D7" w:rsidP="008C7917">
      <w:pPr>
        <w:spacing w:line="228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ิจารณาความเสี่ยงต่อภัยในการฟื้นคืนสภาพและการสร้างใหม่เสมอ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พื่อไม่ให้งบประมาณต้องสูญเสียไปโดยเปล่าประโยชน์จากการเกิดสาธารณภัยครั้งต่อไป</w:t>
      </w:r>
    </w:p>
    <w:p w:rsidR="00E334D7" w:rsidRPr="00584B1D" w:rsidRDefault="00C41096" w:rsidP="008C7917">
      <w:pPr>
        <w:spacing w:line="228" w:lineRule="auto"/>
        <w:jc w:val="thaiDistribute"/>
        <w:rPr>
          <w:rFonts w:ascii="TH SarabunPSK" w:hAnsi="TH SarabunPSK" w:cs="TH SarabunPSK"/>
          <w:noProof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_x0000_s1327" type="#_x0000_t202" style="position:absolute;left:0;text-align:left;margin-left:112.1pt;margin-top:149.85pt;width:220.1pt;height:37.6pt;z-index:251616256" stroked="f">
            <v:textbox style="mso-next-textbox:#_x0000_s1327">
              <w:txbxContent>
                <w:p w:rsidR="00201DA4" w:rsidRPr="00CB22AD" w:rsidRDefault="00201DA4" w:rsidP="00E334D7">
                  <w:pPr>
                    <w:rPr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AF725E">
                    <w:rPr>
                      <w:rFonts w:ascii="Angsana New" w:hAnsi="Angsana New"/>
                      <w:b/>
                      <w:bCs/>
                      <w:sz w:val="40"/>
                      <w:szCs w:val="40"/>
                      <w:cs/>
                      <w:lang w:bidi="th-TH"/>
                    </w:rPr>
                    <w:t>สร้างใหม่ให้ดีกว่าและปลอดภัย</w:t>
                  </w:r>
                  <w:r w:rsidRPr="00CB22AD">
                    <w:rPr>
                      <w:rFonts w:hint="cs"/>
                      <w:b/>
                      <w:bCs/>
                      <w:sz w:val="40"/>
                      <w:szCs w:val="40"/>
                      <w:cs/>
                      <w:lang w:bidi="th-TH"/>
                    </w:rPr>
                    <w:t>กว่าเดิม</w:t>
                  </w:r>
                </w:p>
              </w:txbxContent>
            </v:textbox>
          </v:shape>
        </w:pict>
      </w:r>
      <w:r w:rsidR="00E03C6D" w:rsidRPr="00584B1D"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>
            <wp:extent cx="4914900" cy="4448175"/>
            <wp:effectExtent l="1905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843" w:rsidRDefault="00CC1843" w:rsidP="008C7917">
      <w:pPr>
        <w:spacing w:line="228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334D7" w:rsidRPr="00584B1D" w:rsidRDefault="00E26D28" w:rsidP="008C7917">
      <w:pPr>
        <w:spacing w:line="228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ผนภาพที่ </w:t>
      </w:r>
      <w:r w:rsidR="00CC184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</w:t>
      </w:r>
      <w:r w:rsidR="00C40099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</w:t>
      </w:r>
      <w:r w:rsidR="00E334D7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E334D7"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="00E334D7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งจรการจัดการสาธารณภัยสู่การสร้างใหม่ให้ดีกว่าและปลอดภัยกว่าเดิม</w:t>
      </w:r>
    </w:p>
    <w:p w:rsidR="008B7098" w:rsidRDefault="00D451C7" w:rsidP="00A103ED">
      <w:pPr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C1843" w:rsidRPr="008B7098" w:rsidRDefault="008B7098" w:rsidP="008B7098">
      <w:pPr>
        <w:spacing w:after="120"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8B7098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-56-</w:t>
      </w:r>
    </w:p>
    <w:p w:rsidR="00CC1843" w:rsidRDefault="00CC1843" w:rsidP="00A103ED">
      <w:pPr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71DFB" w:rsidRDefault="008B7098" w:rsidP="00A71DFB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ในอดีตที่ผ่านมา ได้กำหนดยุทธศาสตร์การบริหารจัดการสาธารณภัยที่สามารถตอบสนองต่อการป้องกันและบรรเทาสาธารณภัยให้มีประสิทธิภาพ ประกอบด้วย การป้องกันและลดผลกระทบ การเตรียมความพร้อม การบริหารจัดการในภาวะฉุกเฉิน(การเผชิญเหตุ) และจัดการหลักเกิดภัย(การฟื้นฟู) ซึ่งสถานการณ์สาธารณภัยในปัจจุบันนับวันจะมีความรุนแรงมากยิ่งขึ้น ดังนั้น จึงได้มีการเปลี่ยนแปลงยุทธศาสตร์ในการจัดการสาธารณภัย โดยจากการจัดการสาธารณภัย(</w:t>
      </w:r>
      <w:r>
        <w:rPr>
          <w:rFonts w:ascii="TH SarabunPSK" w:hAnsi="TH SarabunPSK" w:cs="TH SarabunPSK"/>
          <w:sz w:val="32"/>
          <w:szCs w:val="32"/>
          <w:lang w:bidi="th-TH"/>
        </w:rPr>
        <w:t>Disaster Management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lang w:bidi="th-TH"/>
        </w:rPr>
        <w:t>: DM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) มาเป็นการจัดการความเสี่ยงจากสาธารณภัย(</w:t>
      </w:r>
      <w:r>
        <w:rPr>
          <w:rFonts w:ascii="TH SarabunPSK" w:hAnsi="TH SarabunPSK" w:cs="TH SarabunPSK"/>
          <w:sz w:val="32"/>
          <w:szCs w:val="32"/>
          <w:lang w:bidi="th-TH"/>
        </w:rPr>
        <w:t>Disaster Risk Management : DRM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) ให้ความสำคัญกับการป้องกันและลดผลกระทบ การเตรียมความพร้อม ซึ่งเป็นการลดความเสี่ยงจากสาธารณภัย(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Disaster </w:t>
      </w:r>
      <w:r w:rsidR="00A71DFB">
        <w:rPr>
          <w:rFonts w:ascii="TH SarabunPSK" w:hAnsi="TH SarabunPSK" w:cs="TH SarabunPSK"/>
          <w:sz w:val="32"/>
          <w:szCs w:val="32"/>
          <w:lang w:bidi="th-TH"/>
        </w:rPr>
        <w:t>Risk Reduction</w:t>
      </w:r>
      <w:r w:rsidR="00A71DF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A71DFB">
        <w:rPr>
          <w:rFonts w:ascii="TH SarabunPSK" w:hAnsi="TH SarabunPSK" w:cs="TH SarabunPSK"/>
          <w:sz w:val="32"/>
          <w:szCs w:val="32"/>
          <w:lang w:bidi="th-TH"/>
        </w:rPr>
        <w:t>: DRR</w:t>
      </w:r>
      <w:r w:rsidR="00A71DF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) </w:t>
      </w:r>
    </w:p>
    <w:p w:rsidR="00CC1843" w:rsidRDefault="00A71DFB" w:rsidP="00A71DFB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พิ่มมากขึ้น เพื่อสร้างความปลอดภัยในชีวิตและทรัพย์สินของประชาชนและของรัฐ การลงทุนในเรื่องลดความเสี่ยงจากสาธารณภัยนอกจากจะช่วยลดปัจจัยเสี่ยงและลดโอกาสของสังคมในการเผชิญเหตุการณ์สาธารณภัยแล้วยังจะส่งผลที่ดีต่อการพัฒนาในด้านตางๆ ให้มีความต่อเนื่องอีกด้วย เป็นการฟื้นฟูที่ดีกว่าและปลอดภัยกว่าเดิม เพื่อให้เกิดความยั่งยืนตามวงจรการจัดการสาธารณภัยสู่การสร้างใหม่ให้ดีกว่าและปลอดภัยกว่าเดิม ตามแผนภาพที่ 5-1</w:t>
      </w:r>
    </w:p>
    <w:p w:rsidR="00A71DFB" w:rsidRPr="00A71DFB" w:rsidRDefault="00A71DFB" w:rsidP="00A71DFB">
      <w:pPr>
        <w:tabs>
          <w:tab w:val="left" w:pos="0"/>
          <w:tab w:val="left" w:pos="1560"/>
        </w:tabs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71DF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</w:t>
      </w:r>
      <w:r w:rsidR="00E334D7" w:rsidRPr="00A71DF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A71DF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="00E334D7" w:rsidRPr="00A71DF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สำรวจความต้องการของผู้ประสบภัยและความเสียหายเบื้องต้น</w:t>
      </w:r>
    </w:p>
    <w:p w:rsidR="00E334D7" w:rsidRPr="00584B1D" w:rsidRDefault="005C1C63" w:rsidP="00A71DFB">
      <w:pPr>
        <w:tabs>
          <w:tab w:val="left" w:pos="0"/>
          <w:tab w:val="left" w:pos="1560"/>
        </w:tabs>
        <w:ind w:firstLine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กองอำนวยการป้องกันและบรรเทาสาธารณภัยองค์การบริหารส่วนตำบลโนนเพ็ด สำรวจความต้องการของผู้ประสบภัยและความเสียหายเบื้องต้นภายใน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พื้นที่ประสบภัยจนถึงระดับครัวเรือน โดยวิเคราะห์ผลกระทบจากความเสียหายที่เกิดขึ้นจากสาธารณภัยเพื่อประเมินและวิเคราะห์ความสามารถของผู้ประสบภัยในการตอบโต้สถานการณ์ฉุกเฉินด้วยตนเอง ความต้องการความช่วยเหลือเพิ่มเติมจากหน่วยงานภายนอก เช่น ความช่วยเหลือด้านอาหาร น้ำดื่ม การรักษาพยาบาล สุขอนามัยและการกำจัดสิ่งปฏิกูล เป็นต้น รวมทั้งจัดทำฐานข้อมูล</w:t>
      </w:r>
      <w:r w:rsidR="00E26D28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การสำรวจความเสียหาย เพื่อเป็นข้อมูลในการฟื้นฟูและกำหนดกรอบแนวทางในการสร้างคืนใหม่ได้อย่างเหมาะสมและมีประสิทธิภาพ โดยมีหลักการปฏิบัติ ดังนี้</w:t>
      </w:r>
    </w:p>
    <w:p w:rsidR="00E334D7" w:rsidRPr="00584B1D" w:rsidRDefault="00E334D7" w:rsidP="00E334D7">
      <w:pPr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 </w:t>
      </w:r>
      <w:r w:rsidR="00723329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5C1C63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5C1C63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5C1C63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ชุมชน/หมู่บ้าน สำรวจความเสียหายระบบสาธารณูปโภคและสิ่งสาธารณ</w:t>
      </w:r>
      <w:r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ประโยชน์ต่างๆ จนถึงระดับครัวเรือน รวมทั้งจัดทำฐานข้อมูลการสำรวจความเสียหาย เพื่อเป็นข้อมูลในการฟื้นฟูและกำหนดกรอบแนวทางในการสร้างคืนใหม่ได้อย่างเหมาะสมและมีประสิทธิภาพ</w:t>
      </w:r>
    </w:p>
    <w:p w:rsidR="00E334D7" w:rsidRPr="00584B1D" w:rsidRDefault="00E334D7" w:rsidP="00E334D7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 </w:t>
      </w:r>
      <w:r w:rsidR="00723329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5C1C63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5C1C63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5C1C63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สำรวจประเมินความจำเป็นในการฟื้นฟูภายหลังการเกิดสาธารณภัย ดังนี้</w:t>
      </w:r>
    </w:p>
    <w:p w:rsidR="00E334D7" w:rsidRPr="00584B1D" w:rsidRDefault="00E334D7" w:rsidP="00E334D7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</w:t>
      </w:r>
      <w:r w:rsidR="00723329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5C1C63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ข้อมูลพื้นฐานด้านชุมชน เช่น ประชากร เศรษฐกิจ สังคม และวัฒนธรรม</w:t>
      </w:r>
    </w:p>
    <w:p w:rsidR="00E334D7" w:rsidRPr="00584B1D" w:rsidRDefault="00E334D7" w:rsidP="00E334D7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</w:t>
      </w:r>
      <w:r w:rsidR="00723329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5C1C63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5C1C63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ข้อมูลด้านความเสียหายจากสาธารณภัย การจัดการในภาวะฉุกเฉิน      การช่วยเหลือจากภายนอก</w:t>
      </w:r>
    </w:p>
    <w:p w:rsidR="00E334D7" w:rsidRPr="00584B1D" w:rsidRDefault="00E334D7" w:rsidP="00E334D7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</w:t>
      </w:r>
      <w:r w:rsidR="00723329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5C1C63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5C1C63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ข้อมูลการวิเคราะห์ความสามารถในการเผชิญเหตุของชุมชน ความอ่อนแอ หรือความล่อแหลมต่อสาธารณภัยที่เกิดขึ้น</w:t>
      </w:r>
    </w:p>
    <w:p w:rsidR="00E334D7" w:rsidRPr="00584B1D" w:rsidRDefault="00E26D28" w:rsidP="00E334D7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 </w:t>
      </w:r>
      <w:r w:rsidR="00723329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5C1C63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5C1C63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5C1C63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สำรวจและประเมินความจำเป็นในการฟื้นฟูภายหลังเหตุการณ์สาธารณภัย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ควรสำรวจข้อมูลดังต่อไปนี้</w:t>
      </w:r>
    </w:p>
    <w:p w:rsidR="00E334D7" w:rsidRDefault="00E334D7" w:rsidP="00E334D7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    </w:t>
      </w:r>
      <w:r w:rsidR="00723329"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(</w:t>
      </w:r>
      <w:r w:rsidR="005C1C63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) ข้อมูลการฟื้นฟูผู้ประสบภัย เช่น ด้านอาหาร การเงิน สิ่งของเครื่องใช้ ที่พักพิง </w:t>
      </w:r>
      <w:r w:rsidRPr="00584B1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สุขภาพ สุขาภิบาล และสิ่งแวดล้อมการประกอบอาชีพ และองค์ความรู้ (การช่วยเหลือยามฉุกเฉิน สุขาภิบาล ฯลฯ)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โดยให้คำนึงถึงการฟื้นฟูกลุ่มเปราะบาง (กลุ่มเด็ก สตรีมีครรภ์ คนชรา ผู้ป่วย และผู้พิการ) ที่ได้รับผลกระทบจากสาธารณภัยเป็นพิเศษ</w:t>
      </w:r>
    </w:p>
    <w:p w:rsidR="005C1C63" w:rsidRDefault="005C1C63" w:rsidP="00E334D7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5C1C63" w:rsidRDefault="005C1C63" w:rsidP="00E334D7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5C1C63" w:rsidRDefault="005C1C63" w:rsidP="005C1C63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lastRenderedPageBreak/>
        <w:t>-57-</w:t>
      </w:r>
    </w:p>
    <w:p w:rsidR="005C1C63" w:rsidRDefault="005C1C63" w:rsidP="00E334D7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5C1C63" w:rsidRDefault="005C1C63" w:rsidP="00E334D7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334D7" w:rsidRPr="00584B1D" w:rsidRDefault="00E334D7" w:rsidP="00E334D7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</w:t>
      </w:r>
      <w:r w:rsidR="00723329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5C1C63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ข้อมูลการฟื้นฟูพื้นที่ประสบภัย เช่น ที่อยู่อาศัย สถานศึกษา โรงพยาบาล สิ่งก่อสร้างต่างๆ การชลประทาน การขนส่ง การสื่อสาร อุตสาหกรรม ระบบสุขาภิบาล เป็นต้น</w:t>
      </w:r>
    </w:p>
    <w:p w:rsidR="00E334D7" w:rsidRPr="00584B1D" w:rsidRDefault="00E26D28" w:rsidP="00E334D7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 </w:t>
      </w:r>
      <w:r w:rsidR="00723329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5C1C63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5C1C63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5C1C63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องอำนวยการป้องกันและบรรเทาสาธารณภัย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จัดตั้งคณะทำงานประสานกับชุมชน/หมู่บ้าน ให้ตรวจสอบรายละเอียดความเสียหาย การให้ความช่วยเหลือ และความต้องการเบื้องต้นของผู้ประสบภัยโดยเร็ว</w:t>
      </w:r>
    </w:p>
    <w:p w:rsidR="00E334D7" w:rsidRPr="00584B1D" w:rsidRDefault="00E941EF" w:rsidP="00E334D7">
      <w:pPr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 </w:t>
      </w:r>
      <w:r w:rsidR="00723329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5C1C63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5C1C63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5C1C63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ดำเนินการฟื้นฟูโครงสร้างพื้นฐานที่เสียหายในเบื้องต้น โดยงบประมาณที่อยู่ในความรับผิดชอบ กรณีที่เกินขีดความสามารถให้ขอรับการสนับสนุนจากงบกลาง</w:t>
      </w:r>
      <w:r w:rsidR="00723329" w:rsidRPr="00584B1D">
        <w:rPr>
          <w:rFonts w:ascii="TH SarabunPSK" w:hAnsi="TH SarabunPSK" w:cs="TH SarabunPSK"/>
          <w:sz w:val="32"/>
          <w:szCs w:val="32"/>
          <w:cs/>
          <w:lang w:bidi="th-TH"/>
        </w:rPr>
        <w:t>ขององค์กรปกครองส่วนท้องถิ่น</w:t>
      </w:r>
    </w:p>
    <w:p w:rsidR="00E334D7" w:rsidRPr="00584B1D" w:rsidRDefault="00E334D7" w:rsidP="00E334D7">
      <w:pPr>
        <w:tabs>
          <w:tab w:val="left" w:pos="1080"/>
          <w:tab w:val="left" w:pos="117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rtl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rtl/>
          <w:cs/>
          <w:lang w:bidi="th-TH"/>
        </w:rPr>
        <w:tab/>
        <w:t xml:space="preserve">      </w:t>
      </w:r>
      <w:r w:rsidRPr="00584B1D">
        <w:rPr>
          <w:rFonts w:ascii="TH SarabunPSK" w:hAnsi="TH SarabunPSK" w:cs="TH SarabunPSK"/>
          <w:sz w:val="32"/>
          <w:szCs w:val="32"/>
          <w:rtl/>
          <w:cs/>
          <w:lang w:bidi="th-TH"/>
        </w:rPr>
        <w:tab/>
        <w:t xml:space="preserve"> </w:t>
      </w:r>
      <w:r w:rsidR="00723329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5C1C63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5C1C63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5C1C63">
        <w:rPr>
          <w:rFonts w:ascii="TH SarabunPSK" w:hAnsi="TH SarabunPSK" w:cs="TH SarabunPSK" w:hint="cs"/>
          <w:sz w:val="32"/>
          <w:szCs w:val="32"/>
          <w:cs/>
          <w:lang w:bidi="th-TH"/>
        </w:rPr>
        <w:t>6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รายงานสรุปการประเมินความเสียหายและแนวทางการฟื้นฟูไปยัง</w:t>
      </w:r>
      <w:r w:rsidR="001C2AA9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กองอำนวยการป้องกันและบรรเทาสาธารณภัยอำเภอและจังหวัด เพื่อขอรับการสนับสนุนในการฟื้นฟู ซ่อมแซม และบูรณะโครงสร้างพื้นฐานที่ได้รับความเสียหาย (คณะกรรมการให้ความช่วยเหลือผู้ประสบภัยพิบัติอำเภอ</w:t>
      </w:r>
      <w:r w:rsidRPr="00584B1D">
        <w:rPr>
          <w:rFonts w:ascii="TH SarabunPSK" w:eastAsia="AngsanaNew" w:hAnsi="TH SarabunPSK" w:cs="TH SarabunPSK"/>
          <w:sz w:val="32"/>
          <w:szCs w:val="32"/>
          <w:lang w:bidi="th-TH"/>
        </w:rPr>
        <w:t xml:space="preserve"> </w:t>
      </w:r>
      <w:r w:rsidRPr="00584B1D">
        <w:rPr>
          <w:rFonts w:ascii="TH SarabunPSK" w:eastAsia="AngsanaNew" w:hAnsi="TH SarabunPSK" w:cs="TH SarabunPSK"/>
          <w:sz w:val="32"/>
          <w:szCs w:val="32"/>
        </w:rPr>
        <w:t>(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ก</w:t>
      </w:r>
      <w:r w:rsidRPr="00584B1D">
        <w:rPr>
          <w:rFonts w:ascii="TH SarabunPSK" w:eastAsia="AngsanaNew" w:hAnsi="TH SarabunPSK" w:cs="TH SarabunPSK"/>
          <w:sz w:val="32"/>
          <w:szCs w:val="32"/>
        </w:rPr>
        <w:t>.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ช</w:t>
      </w:r>
      <w:r w:rsidRPr="00584B1D">
        <w:rPr>
          <w:rFonts w:ascii="TH SarabunPSK" w:eastAsia="AngsanaNew" w:hAnsi="TH SarabunPSK" w:cs="TH SarabunPSK"/>
          <w:sz w:val="32"/>
          <w:szCs w:val="32"/>
        </w:rPr>
        <w:t>.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ภ</w:t>
      </w:r>
      <w:r w:rsidRPr="00584B1D">
        <w:rPr>
          <w:rFonts w:ascii="TH SarabunPSK" w:eastAsia="AngsanaNew" w:hAnsi="TH SarabunPSK" w:cs="TH SarabunPSK"/>
          <w:sz w:val="32"/>
          <w:szCs w:val="32"/>
        </w:rPr>
        <w:t>.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อ</w:t>
      </w:r>
      <w:r w:rsidRPr="00584B1D">
        <w:rPr>
          <w:rFonts w:ascii="TH SarabunPSK" w:eastAsia="AngsanaNew" w:hAnsi="TH SarabunPSK" w:cs="TH SarabunPSK"/>
          <w:sz w:val="32"/>
          <w:szCs w:val="32"/>
        </w:rPr>
        <w:t>.)</w:t>
      </w:r>
      <w:r w:rsidR="00E941EF" w:rsidRPr="00584B1D">
        <w:rPr>
          <w:rFonts w:ascii="TH SarabunPSK" w:eastAsia="AngsanaNew" w:hAnsi="TH SarabunPSK" w:cs="TH SarabunPSK"/>
          <w:sz w:val="32"/>
          <w:szCs w:val="32"/>
          <w:cs/>
          <w:lang w:bidi="th-TH"/>
        </w:rPr>
        <w:t xml:space="preserve"> และคณะกรรมการให้ความช่วยเหลือผู้ประสบภัยพิบัติจังหวัด (ก.ช.ภ.จ.))</w:t>
      </w:r>
    </w:p>
    <w:p w:rsidR="00E941EF" w:rsidRPr="00584B1D" w:rsidRDefault="00E334D7" w:rsidP="001C2AA9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after="1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</w:t>
      </w:r>
      <w:r w:rsidR="00723329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การประเมินความเสียหายและความต้องการความช่วยเหลือ จะต้องมีความเชื่อมโยงกับการตอบสนองความต้องการของผู้ที่ได้รับผลกระทบตามหลักมาตรฐาน โดยคำนึงถึงปัจจัยด้านต่างๆ เช่น อายุ เพศ เชื้อชาติ ศาสนา สตรีมีครรภ์ และผู้พิการ เพื่อประกอบการพิจารณา</w:t>
      </w:r>
    </w:p>
    <w:p w:rsidR="005C1C63" w:rsidRDefault="00E941EF" w:rsidP="00451041">
      <w:pPr>
        <w:spacing w:before="120"/>
        <w:ind w:firstLine="1440"/>
        <w:contextualSpacing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5C1C6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</w:t>
      </w:r>
      <w:r w:rsidR="00E334D7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5C1C6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="005C1C63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5C1C6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ฟื้นฟู</w:t>
      </w:r>
    </w:p>
    <w:p w:rsidR="00E334D7" w:rsidRPr="00584B1D" w:rsidRDefault="005C1C63" w:rsidP="00451041">
      <w:pPr>
        <w:spacing w:before="120"/>
        <w:ind w:firstLine="1440"/>
        <w:contextualSpacing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  </w:t>
      </w:r>
      <w:r w:rsidR="00E334D7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F8350D" w:rsidRPr="00584B1D">
        <w:rPr>
          <w:rFonts w:ascii="TH SarabunPSK" w:hAnsi="TH SarabunPSK" w:cs="TH SarabunPSK"/>
          <w:sz w:val="32"/>
          <w:szCs w:val="32"/>
          <w:cs/>
          <w:lang w:bidi="th-TH"/>
        </w:rPr>
        <w:t>กองอำนวยการป้องกันและบรรเทาสาธารณภัย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="00F8350D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F8350D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F8350D" w:rsidRPr="00584B1D">
        <w:rPr>
          <w:rFonts w:ascii="TH SarabunPSK" w:hAnsi="TH SarabunPSK" w:cs="TH SarabunPSK"/>
          <w:sz w:val="32"/>
          <w:szCs w:val="32"/>
          <w:cs/>
          <w:lang w:bidi="th-TH"/>
        </w:rPr>
        <w:t>มีแนวทางปฏิบัติ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การฟื้นฟู</w:t>
      </w:r>
      <w:r w:rsidR="00451041" w:rsidRPr="00584B1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ดังนี้</w:t>
      </w:r>
    </w:p>
    <w:p w:rsidR="00E334D7" w:rsidRPr="00584B1D" w:rsidRDefault="00E941EF" w:rsidP="00E941EF">
      <w:pPr>
        <w:ind w:firstLine="1440"/>
        <w:contextualSpacing/>
        <w:jc w:val="thaiDistribute"/>
        <w:rPr>
          <w:rFonts w:ascii="TH SarabunPSK" w:hAnsi="TH SarabunPSK" w:cs="TH SarabunPSK"/>
          <w:spacing w:val="-2"/>
          <w:sz w:val="32"/>
          <w:szCs w:val="32"/>
          <w:cs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</w:t>
      </w:r>
      <w:r w:rsidR="005C1C63"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>1</w:t>
      </w:r>
      <w:r w:rsidR="00E334D7"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 xml:space="preserve">. </w:t>
      </w:r>
      <w:r w:rsidR="006A4DBE"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องค์การบริหารส่วนตำบลโนนเพ็ด</w:t>
      </w:r>
      <w:r w:rsidR="00E334D7"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 xml:space="preserve"> สำรวจประเมินความจำเป็นในการฟื้นฟูหลังการเกิดสาธารณภัย ดังนี้</w:t>
      </w:r>
    </w:p>
    <w:p w:rsidR="00E334D7" w:rsidRPr="00584B1D" w:rsidRDefault="00E334D7" w:rsidP="00E334D7">
      <w:pPr>
        <w:ind w:firstLine="198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(</w:t>
      </w:r>
      <w:r w:rsidR="005C1C63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5C1C63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ข้อมูลพื้นฐานด้านชุมชน เช่น ประชากร เศรษฐกิจ สังคม และวัฒนธรรม</w:t>
      </w:r>
    </w:p>
    <w:p w:rsidR="00E334D7" w:rsidRPr="00584B1D" w:rsidRDefault="00E941EF" w:rsidP="00E334D7">
      <w:pPr>
        <w:ind w:firstLine="198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451041" w:rsidRPr="00584B1D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5C1C63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5C1C63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) ข้อมูลด้านความเสียหายจากสาธารณภัย การจัดการในภาวะฉุกเฉิน </w:t>
      </w:r>
      <w:r w:rsidR="00847DF8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การช่วยเหลือจากภายนอก</w:t>
      </w:r>
    </w:p>
    <w:p w:rsidR="00E334D7" w:rsidRPr="00584B1D" w:rsidRDefault="00451041" w:rsidP="00E334D7">
      <w:pPr>
        <w:ind w:firstLine="198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>(</w:t>
      </w:r>
      <w:r w:rsidR="005C1C63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5C1C63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) ข้อมูลการวิเคราะห์ความสามารถในการเผชิญเหตุชุมชน ความอ่อนแอ หรือความล่อแหลมต่อสาธารณภัยที่เกิดขึ้น</w:t>
      </w:r>
    </w:p>
    <w:p w:rsidR="00E334D7" w:rsidRPr="00584B1D" w:rsidRDefault="005C1C63" w:rsidP="00E334D7">
      <w:pPr>
        <w:ind w:firstLine="198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. สำรวจและประเมินความจำเป็นในการฟื้นฟูภายหลังเหตุการณ์สาธารณภัย ดังนี้</w:t>
      </w:r>
    </w:p>
    <w:p w:rsidR="00E334D7" w:rsidRPr="00584B1D" w:rsidRDefault="00E334D7" w:rsidP="00E334D7">
      <w:pPr>
        <w:ind w:firstLine="198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</w:t>
      </w:r>
      <w:r w:rsidR="00064CBC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F16982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F16982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ข้อมูลการฟื้นฟูผู้ประสบภัย ควรมีรายละเอียดในแต่ละด้าน เช่น ด้านอาหาร การเงิน สิ่งของ เครื่อ</w:t>
      </w:r>
      <w:r w:rsidR="001C2AA9" w:rsidRPr="00584B1D">
        <w:rPr>
          <w:rFonts w:ascii="TH SarabunPSK" w:hAnsi="TH SarabunPSK" w:cs="TH SarabunPSK"/>
          <w:sz w:val="32"/>
          <w:szCs w:val="32"/>
          <w:cs/>
          <w:lang w:bidi="th-TH"/>
        </w:rPr>
        <w:t>งใช้ ที่พักพิง สุขภาพ สุขาภิบาล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และสิ่งแวดล้อม</w:t>
      </w:r>
      <w:r w:rsidR="001C2AA9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ประกอบอาชีพ และองค์ความรู้ </w:t>
      </w:r>
      <w:r w:rsidR="00064CBC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1C2AA9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การช</w:t>
      </w:r>
      <w:r w:rsidR="001C2AA9" w:rsidRPr="00584B1D">
        <w:rPr>
          <w:rFonts w:ascii="TH SarabunPSK" w:hAnsi="TH SarabunPSK" w:cs="TH SarabunPSK"/>
          <w:sz w:val="32"/>
          <w:szCs w:val="32"/>
          <w:cs/>
          <w:lang w:bidi="th-TH"/>
        </w:rPr>
        <w:t>่วยเหลือยามฉุกเฉิน สุขาภิบาล เป็นต้น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โดยให้คำนึงถึงการฟื้นฟูกลุ่มเปราะบาง (กลุ่มเด็ก สตรีมีครรภ์ คนชรา ผู้ป่วย และผู้พิการ) ที่ได้รับผลกระทบจากสาธารณภัยเป็นพิเศษ</w:t>
      </w:r>
    </w:p>
    <w:p w:rsidR="00E334D7" w:rsidRPr="00584B1D" w:rsidRDefault="00E334D7" w:rsidP="00E334D7">
      <w:pPr>
        <w:ind w:firstLine="1980"/>
        <w:contextualSpacing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</w:t>
      </w:r>
      <w:r w:rsidR="00064CBC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(</w:t>
      </w:r>
      <w:r w:rsidR="00F16982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.</w:t>
      </w:r>
      <w:r w:rsidR="00F16982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) ข้อมูลการฟื้นฟูพื้นที่ประสบภัย ควรมีรายละเอียดในแต่ละด้าน เช่น ที่อยู่อาศัย </w:t>
      </w:r>
      <w:r w:rsidR="00451041" w:rsidRPr="00584B1D">
        <w:rPr>
          <w:rFonts w:ascii="TH SarabunPSK" w:hAnsi="TH SarabunPSK" w:cs="TH SarabunPSK"/>
          <w:sz w:val="32"/>
          <w:szCs w:val="32"/>
          <w:cs/>
          <w:lang w:bidi="th-TH"/>
        </w:rPr>
        <w:t>การศึกษา การดูแลสุขภาพ สิ่</w:t>
      </w:r>
      <w:r w:rsidR="002B0FF7" w:rsidRPr="00584B1D">
        <w:rPr>
          <w:rFonts w:ascii="TH SarabunPSK" w:hAnsi="TH SarabunPSK" w:cs="TH SarabunPSK"/>
          <w:sz w:val="32"/>
          <w:szCs w:val="32"/>
          <w:cs/>
          <w:lang w:bidi="th-TH"/>
        </w:rPr>
        <w:t>ง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ก่อสร้างต่างๆ เกษตรกรรม การชลประทาน การขนส่ง การสื่อสาร อุตสาหกรรม ระบบสุขาภิบาล</w:t>
      </w:r>
      <w:r w:rsidR="001C2AA9" w:rsidRPr="00584B1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1C2AA9" w:rsidRPr="00584B1D">
        <w:rPr>
          <w:rFonts w:ascii="TH SarabunPSK" w:hAnsi="TH SarabunPSK" w:cs="TH SarabunPSK"/>
          <w:sz w:val="32"/>
          <w:szCs w:val="32"/>
          <w:cs/>
          <w:lang w:bidi="th-TH"/>
        </w:rPr>
        <w:t>เป็นต้น</w:t>
      </w:r>
    </w:p>
    <w:p w:rsidR="00E334D7" w:rsidRDefault="00F16982" w:rsidP="00E334D7">
      <w:pPr>
        <w:ind w:firstLine="198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จัด</w:t>
      </w:r>
      <w:r w:rsidR="00D260D9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ทีมประเมินความเสียหายและความต้องการความช่วยเหลือ  </w:t>
      </w:r>
      <w:r w:rsidR="0058065B" w:rsidRPr="00584B1D">
        <w:rPr>
          <w:rFonts w:ascii="TH SarabunPSK" w:hAnsi="TH SarabunPSK" w:cs="TH SarabunPSK"/>
          <w:sz w:val="32"/>
          <w:szCs w:val="32"/>
          <w:cs/>
          <w:lang w:bidi="th-TH"/>
        </w:rPr>
        <w:t>โดยประสานกับอำเภอ ประทาย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และจังหวัด</w:t>
      </w:r>
      <w:r w:rsidR="0058065B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นครราชสีมา 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ให้ตรวจสอบรายละเอียดความเสียหาย การให้ความช่วยเหลือและความต้องการเบื้องต้นของผู้ประสบภัยโดยเร็ว</w:t>
      </w:r>
    </w:p>
    <w:p w:rsidR="00F16982" w:rsidRDefault="00F16982" w:rsidP="00E334D7">
      <w:pPr>
        <w:ind w:firstLine="198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16982" w:rsidRDefault="00F16982" w:rsidP="00E334D7">
      <w:pPr>
        <w:ind w:firstLine="198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16982" w:rsidRDefault="00F16982" w:rsidP="00E334D7">
      <w:pPr>
        <w:ind w:firstLine="198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16982" w:rsidRDefault="00F16982" w:rsidP="00F16982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lastRenderedPageBreak/>
        <w:t>-58-</w:t>
      </w:r>
    </w:p>
    <w:p w:rsidR="00F16982" w:rsidRDefault="00F16982" w:rsidP="00F16982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F16982" w:rsidRPr="00584B1D" w:rsidRDefault="00F16982" w:rsidP="00E334D7">
      <w:pPr>
        <w:ind w:firstLine="198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334D7" w:rsidRPr="00584B1D" w:rsidRDefault="00F16982" w:rsidP="00E334D7">
      <w:pPr>
        <w:ind w:firstLine="198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. ประสานการปฏิบัติกับอำเภอ ให้ประสานการปฏิบัติกับคณะกรรมก</w:t>
      </w:r>
      <w:r w:rsidR="00451041" w:rsidRPr="00584B1D">
        <w:rPr>
          <w:rFonts w:ascii="TH SarabunPSK" w:hAnsi="TH SarabunPSK" w:cs="TH SarabunPSK"/>
          <w:sz w:val="32"/>
          <w:szCs w:val="32"/>
          <w:cs/>
          <w:lang w:bidi="th-TH"/>
        </w:rPr>
        <w:t>ารให้ความช่วยเหลือผู้ประสบภัยอำ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ภอ (ก.ช.ภ.อ.) ให้เร่งสำรวจความเสียหายจากภัยพิบัติกรณีฉุกเฉินโดยเร็ว</w:t>
      </w:r>
      <w:r w:rsidR="00451041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เพื่อพิจารณาช่วยเหลือผู้ประสบภัยตามหลักเกณฑ์และวิธีการที่กระทรวงการคลังกำหนด และรายงานผล</w:t>
      </w:r>
      <w:r w:rsidR="00064CBC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การสำรวจความเสียหายจากภัยพิบัติกรณีฉุกเฉิน ต่อคณะกรรมการให้ความช่วยเหลือผู้ประสบภัยพิบัติจังหวัด (ก.ช.ภ.จ.) เพื่อพิจารณาดำเนินการช่วยเหลือผู้ประสบภัย</w:t>
      </w:r>
    </w:p>
    <w:p w:rsidR="00E334D7" w:rsidRPr="00584B1D" w:rsidRDefault="00F16982" w:rsidP="00E334D7">
      <w:pPr>
        <w:ind w:firstLine="198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. ในกรณีที่ความเสียหายมีมูลค่ามากกว่าวงเงินที่ผู้ว่าราชการจังหวัดมีอำนาจอนุมัติ ให้ส่งเรื่องให้กรมป้องกันและบรรเทาสาธารณภัยพิจารณาเสนอขออนุมัติวงเงินช่วยเหลือผู้ประสบภัย</w:t>
      </w:r>
      <w:r w:rsidR="00064CBC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จากวงเงินงบกลางรายการสำรองจ่ายเพื่อกรณีฉุกเฉินหรือจำเป็นจากคณะรัฐมนตรี</w:t>
      </w:r>
    </w:p>
    <w:p w:rsidR="00E334D7" w:rsidRPr="00584B1D" w:rsidRDefault="00F16982" w:rsidP="00E334D7">
      <w:pPr>
        <w:ind w:firstLine="198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  <w:lang w:bidi="th-TH"/>
        </w:rPr>
        <w:t>6</w:t>
      </w:r>
      <w:r w:rsidR="00E334D7" w:rsidRPr="00584B1D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 xml:space="preserve">. รายงานสรุปการประเมินความเสียหายและความจำเป็นในเบื้องต้น ให้ผู้อำนวยการอำเภอ 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ผู้อำนวยการจังหวัด ผู้อำนวยการกลาง ผู้บัญชาการป้องกันและบรรเทาสาธารณภัยแห่งชาติ </w:t>
      </w:r>
      <w:r w:rsidR="00064CBC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และนายกรัฐมนตรีทราบตามลำดับ</w:t>
      </w:r>
    </w:p>
    <w:p w:rsidR="00E334D7" w:rsidRPr="00584B1D" w:rsidRDefault="00F16982" w:rsidP="00F16982">
      <w:pPr>
        <w:ind w:left="720" w:firstLine="72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</w:t>
      </w:r>
      <w:r w:rsidR="00E334D7"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.2.1 </w:t>
      </w:r>
      <w:r w:rsidR="00E334D7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ฟื้นฟูระยะสั้น</w:t>
      </w:r>
    </w:p>
    <w:p w:rsidR="009902BF" w:rsidRPr="00584B1D" w:rsidRDefault="00E334D7" w:rsidP="00BA3B1F">
      <w:pPr>
        <w:ind w:firstLine="1985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เป็นการดำเนินการต่อเนื่องจากการค้นหา การบรรเทา และการช่วยเหลือได้ยุติลง</w:t>
      </w:r>
      <w:r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</w:t>
      </w:r>
      <w:r w:rsidR="00B57402" w:rsidRPr="00584B1D">
        <w:rPr>
          <w:rFonts w:ascii="TH SarabunPSK" w:hAnsi="TH SarabunPSK" w:cs="TH SarabunPSK"/>
          <w:sz w:val="32"/>
          <w:szCs w:val="32"/>
          <w:cs/>
          <w:lang w:bidi="th-TH"/>
        </w:rPr>
        <w:t>เพื่อสนองความ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ต้องการที่จำเป็นของผู้ประสบภัย ธุรกิจ ชุมชนที่ได้รับผลกระทบจากสาธารณภัยในระยะเร่งด่วนหรือระยะสั้น รวมถึงการจัดมาตรการด้านการรักษาความปลอดภัยไม่ให้เกิดอันตรายหรือสาธารณภัย</w:t>
      </w:r>
      <w:r w:rsidR="00B57402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ซ้ำขึ้นอีก การประเมินความเสียหายของโครงสร้างพื้นฐาน การจัดเตรียมที่พักอาศัยชั่วคราว และการให้บริการสาธารณะ โดยมีแนวทางปฏิบัติ ดังนี้</w:t>
      </w:r>
    </w:p>
    <w:p w:rsidR="00E334D7" w:rsidRPr="00584B1D" w:rsidRDefault="00E334D7" w:rsidP="00E334D7">
      <w:pPr>
        <w:ind w:left="1985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</w:t>
      </w:r>
      <w:r w:rsidR="00FF638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 การสงเคราะห์และช่วยเหลือผู้ประสบภัยในเบื้องต้น</w:t>
      </w:r>
    </w:p>
    <w:p w:rsidR="00E334D7" w:rsidRPr="00584B1D" w:rsidRDefault="00FF638D" w:rsidP="00E334D7">
      <w:pPr>
        <w:ind w:firstLine="1985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E334D7"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เป็นการฟื้นฟูด้านสมรรถภาพทางกายให้แก่ผู้ประสบภัย เช่น การตรวจรักษา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ป้องกันควบคุมโรค และการฟื้นฟูความแข็งแรงทางร่างกาย</w:t>
      </w:r>
      <w:r w:rsidR="00B57402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็นต้น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รวมถึงการฟื้นฟูด้านสภาพจิตใจและ</w:t>
      </w:r>
      <w:r w:rsidR="00B57402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จิตสังคมของผู้ได้รับผลกระทบ</w:t>
      </w:r>
      <w:r w:rsidR="001C2AA9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ตลอดจนการกระตุ้นและช่วยเหลือให้เกิดการปรับตัวให้เข้ากับการเปลี่ยนแปลง</w:t>
      </w:r>
      <w:r w:rsidR="009902BF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ตามความจำเป็น โดยให้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องสวัสดิการสังคม องค์การบริหารส่วนตำบลโนนเพ็ด และ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โรงพยาบาลส่งเสริมสุขภาพประจำตำบ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บ้านหนองช่างตาย 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เป็นหน่วยงายหลักและมีแนวทางปฏิบัติ ดังนี้</w:t>
      </w:r>
    </w:p>
    <w:p w:rsidR="00E334D7" w:rsidRPr="00584B1D" w:rsidRDefault="00E334D7" w:rsidP="00E334D7">
      <w:pPr>
        <w:ind w:left="720" w:firstLine="1265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FF638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(1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FF638D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การช่วยเหลือและสงเคราะห์ผู้ประสบภัย</w:t>
      </w:r>
    </w:p>
    <w:p w:rsidR="00E334D7" w:rsidRPr="00584B1D" w:rsidRDefault="00E334D7" w:rsidP="00E334D7">
      <w:pPr>
        <w:ind w:firstLine="1985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>- แจ้งให้ชุมชน/หมู่บ้าน สำรวจตรวจสอบข้อมูลผู้ประสบภัยและความเสียหาย เพื่อให้ความช่วยเหลือต่างๆ ตรงกับข้อเท็จจริงตลอดจนส่งผู้ประสบภัยกลับภูมิลำเนา</w:t>
      </w:r>
    </w:p>
    <w:p w:rsidR="00E334D7" w:rsidRPr="00584B1D" w:rsidRDefault="00E334D7" w:rsidP="00E334D7">
      <w:pPr>
        <w:ind w:firstLine="1985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>- ให้มีการประสานงานระหว่างหน่วยงานของรัฐ และองค์กรภาคเอกชนในการสงเคราะห์ผู้ประสบภัยให้เป็นไปอย่างมีระบบ รวดเร็ว ทั่วถึง และหลีกเลี่ยงความซ้ำซ้อน    ในการสงเคราะห์ผู้ประสบภัย</w:t>
      </w:r>
    </w:p>
    <w:p w:rsidR="00E334D7" w:rsidRPr="00584B1D" w:rsidRDefault="00E334D7" w:rsidP="00E334D7">
      <w:pPr>
        <w:ind w:firstLine="1985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>- ให้ชุมชน/หมู่บ้าน จัดทำบัญชีรายชื่อผู้ประสบภัยและทรัพย์สิน    ที่เสียหายไว้เป็นหลักฐานเพื่อการสงเคราะห์ผู้ประสบภัย พร้อมทั้งออกหนังสือรับรองให้ผู้ประสบภัยไว้เป็นหลักฐานในการรับการสงเคราะห์และฟื้นฟู</w:t>
      </w:r>
    </w:p>
    <w:p w:rsidR="00E334D7" w:rsidRPr="00584B1D" w:rsidRDefault="00E334D7" w:rsidP="00E334D7">
      <w:pPr>
        <w:ind w:firstLine="1985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>- จัดให้มีการรักษาพยาบาลแก่ผู้ประสบภัยอย่างต่อเนื่องจนกว่า    จะหายกลับมาดำรงชีวิตได้ตามปกติ รวมทั้งจัดการที่พักอาศัยชั่วคราว และระบบสุขาภิบาลแก่ผู้ประสบภัย   ในกรณีที่ต้องอพยพจากพื้นที่อันตราย</w:t>
      </w:r>
    </w:p>
    <w:p w:rsidR="00FF638D" w:rsidRDefault="00E334D7" w:rsidP="00E334D7">
      <w:pPr>
        <w:ind w:firstLine="1985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FF638D" w:rsidRDefault="00FF638D" w:rsidP="00E334D7">
      <w:pPr>
        <w:ind w:firstLine="1985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F638D" w:rsidRDefault="00FF638D" w:rsidP="00E334D7">
      <w:pPr>
        <w:ind w:firstLine="1985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F638D" w:rsidRDefault="00FF638D" w:rsidP="00FF638D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-59-</w:t>
      </w:r>
    </w:p>
    <w:p w:rsidR="00FF638D" w:rsidRDefault="00FF638D" w:rsidP="00E334D7">
      <w:pPr>
        <w:ind w:firstLine="1985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F638D" w:rsidRDefault="00E334D7" w:rsidP="00FF638D">
      <w:pPr>
        <w:ind w:left="720" w:firstLine="1985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- ให้การสงเคราะห์แก่ครอบครัวของผู้ที่ประสบภัยอย่างต่อเนื่อง โดยเฉพาะใน</w:t>
      </w:r>
    </w:p>
    <w:p w:rsidR="00E334D7" w:rsidRPr="00584B1D" w:rsidRDefault="00E334D7" w:rsidP="00FF638D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กรณีที่ผู้เป็นหัวหน้าครอบครัวประสบภัยจนเสียชีวิตหรือไม่สามารถประกอบอาชีพต่อไปได้     โดยการให้ทุนการศึกษาแก่บุตรของผู้ประสบภัยจนจบการศึกษาภาคบังคับ และโดยการจัดหาอาชีพให้แก่บุคคลในครอบครัว</w:t>
      </w:r>
    </w:p>
    <w:p w:rsidR="00E334D7" w:rsidRPr="00584B1D" w:rsidRDefault="00FF638D" w:rsidP="00E334D7">
      <w:pPr>
        <w:ind w:firstLine="1985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- เลี้ยงดูผู้ประสบภัยที่ไม่สามารถช่วยตัวเองได้ในระยะแรก เช่น ดูแลเด็กกำพร้า นักเรียน นักศึกษา คนพิการ และผู้สูงอายุที่ประสบภัย</w:t>
      </w:r>
    </w:p>
    <w:p w:rsidR="00E334D7" w:rsidRPr="00584B1D" w:rsidRDefault="00E334D7" w:rsidP="00E334D7">
      <w:pPr>
        <w:ind w:left="1985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(</w:t>
      </w:r>
      <w:r w:rsidR="00FF638D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FF638D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การป้องกัน เฝ้าระวัง และควบคุมโรคระบาด ทั้งคนและสัตว์</w:t>
      </w:r>
    </w:p>
    <w:p w:rsidR="00E334D7" w:rsidRPr="00584B1D" w:rsidRDefault="00E334D7" w:rsidP="00E334D7">
      <w:pPr>
        <w:ind w:firstLine="1985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(</w:t>
      </w:r>
      <w:r w:rsidR="00FF638D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FF638D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ประชาสัมพันธ์เพื่อเสริมสร้างขวัญและกำลังใจของประชาชนให้คืนสู่สภาพปกติโดยเร็ว</w:t>
      </w:r>
    </w:p>
    <w:p w:rsidR="00E334D7" w:rsidRPr="00584B1D" w:rsidRDefault="00E334D7" w:rsidP="00E334D7">
      <w:pPr>
        <w:ind w:firstLine="1985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(</w:t>
      </w:r>
      <w:r w:rsidR="00FF638D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FF638D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รายงานข่าวและประชาสัมพันธ์ข่าวสารต่อสาธารณชนให้ทราบสถานการณ์เป็นระยะๆ</w:t>
      </w:r>
    </w:p>
    <w:p w:rsidR="00E334D7" w:rsidRPr="00584B1D" w:rsidRDefault="00E334D7" w:rsidP="00E334D7">
      <w:pPr>
        <w:ind w:left="1985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</w:t>
      </w:r>
      <w:r w:rsidR="00FF638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 การฟื้นฟูพื้นที่ประสบภัย</w:t>
      </w:r>
    </w:p>
    <w:p w:rsidR="00E334D7" w:rsidRPr="00584B1D" w:rsidRDefault="00E334D7" w:rsidP="00E334D7">
      <w:pPr>
        <w:ind w:firstLine="1985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FF638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็นการบูรณะที่อยู่อาศัย โครงสร้างพื้นฐานต่างๆ ที่ได้รับความเสียหายจากเหตุการณ์สาธารณภัยให้กลับสู่สภาพที่สามารถใช้งานได้ ทั้งนี้</w:t>
      </w:r>
      <w:r w:rsidR="001C2AA9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ควรให้ความสำคัญกับการฟื้นฟูทรัพยากรธรรมชาติและสิ่งแวดล้อมด้วยตามความเหมาะสมกับสถานการณ์และการใช้งาน หากการบูรณะโครงสร้างและสิ่งก่อสร้างหรือการฟื้นฟูทรัพยากรธรรมชาติและสิ่งแวดล้อมที่ต้องฟื้นฟูให้ดีกว่าเดิม อาจต้องใช้</w:t>
      </w:r>
      <w:r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เวลาและงบประมาณในการฟื้นฟู ควรกำหนดแผนงานไว้ในการฟื้นฟูระยะยาวต่อไป และการฟื้นฟูพื้นที่ประสบภัย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ในระยะเริ่มต้นให้ปฏิบัติ ดังนี้</w:t>
      </w:r>
    </w:p>
    <w:p w:rsidR="00E334D7" w:rsidRPr="00584B1D" w:rsidRDefault="00E334D7" w:rsidP="00E334D7">
      <w:pPr>
        <w:ind w:firstLine="1985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FF638D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FF638D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ทำความสะอาดบ้านเรือน ชุมชน และสิ่งสาธารณประโยชน์ ในพื้นที่ประสบภัย และขนย้ายขยะมูลฝอย</w:t>
      </w:r>
    </w:p>
    <w:p w:rsidR="00E334D7" w:rsidRPr="00584B1D" w:rsidRDefault="00E334D7" w:rsidP="00E334D7">
      <w:pPr>
        <w:ind w:firstLine="1985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(</w:t>
      </w:r>
      <w:r w:rsidR="00730FE8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730FE8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) ให้ 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ที่เกิดเหตุ ดำเนินการฟื้นฟูพื้นที่ประสบภัย</w:t>
      </w:r>
      <w:r w:rsidR="009902BF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ปรับสภาพภูมิทัศน์ และแก้ไขปัญหาสิ่งแวดล้อมและมลภาวะเป็นพิษ</w:t>
      </w:r>
    </w:p>
    <w:p w:rsidR="00E334D7" w:rsidRPr="00584B1D" w:rsidRDefault="00E334D7" w:rsidP="00E334D7">
      <w:pPr>
        <w:ind w:firstLine="1985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(</w:t>
      </w:r>
      <w:r w:rsidR="00730FE8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730FE8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กรณีที่เกินขีดความสามารถของ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ให้หน่วยงานที่รับผิดชอบโครงสร้างพื้นฐานนั้นๆ ดำเนินการฟื้นฟู ซ่อมแซม และบูรณะโครงการที่ได้รับความเสียหาย ดังนี้</w:t>
      </w:r>
    </w:p>
    <w:p w:rsidR="00E334D7" w:rsidRPr="00584B1D" w:rsidRDefault="00E334D7" w:rsidP="00E334D7">
      <w:pPr>
        <w:ind w:left="720" w:firstLine="1265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</w:t>
      </w:r>
      <w:r w:rsidR="00730FE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 w:rsidR="009902BF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- ทางหลวงแผ่นดินและเส้นทางคมนาคม</w:t>
      </w:r>
    </w:p>
    <w:p w:rsidR="00E334D7" w:rsidRPr="00584B1D" w:rsidRDefault="00E334D7" w:rsidP="00E334D7">
      <w:pPr>
        <w:ind w:firstLine="1985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ดำเนินการโดยแขวงทางหลวง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สมุทรสงครามจังหวัดนครราชสีมา</w:t>
      </w:r>
    </w:p>
    <w:p w:rsidR="00E334D7" w:rsidRPr="00584B1D" w:rsidRDefault="00E334D7" w:rsidP="00E334D7">
      <w:pPr>
        <w:ind w:left="720" w:firstLine="1265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   </w:t>
      </w:r>
      <w:r w:rsidR="009902BF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- ระบบไฟฟ้า</w:t>
      </w:r>
    </w:p>
    <w:p w:rsidR="00E334D7" w:rsidRPr="00584B1D" w:rsidRDefault="00E334D7" w:rsidP="00E334D7">
      <w:pPr>
        <w:ind w:firstLine="1985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ดำเนินการโดยการไฟฟ้าส่วนภูมิภาค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อำเภอประทาย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จังหวัด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นครราชสีมา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ะการไฟฟ้าฝ่ายผลิตแห่งประเทศไทย</w:t>
      </w:r>
    </w:p>
    <w:p w:rsidR="00E334D7" w:rsidRPr="00584B1D" w:rsidRDefault="00E334D7" w:rsidP="00E334D7">
      <w:pPr>
        <w:ind w:left="720" w:firstLine="1265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   </w:t>
      </w:r>
      <w:r w:rsidR="009902BF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- ระบบประปา</w:t>
      </w:r>
    </w:p>
    <w:p w:rsidR="00E334D7" w:rsidRPr="00584B1D" w:rsidRDefault="00E334D7" w:rsidP="00E334D7">
      <w:pPr>
        <w:ind w:left="720" w:firstLine="1265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ดำเนินการโดยการประปาส่วนภูมิภาคจังหวัด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นครราชสีมา</w:t>
      </w:r>
    </w:p>
    <w:p w:rsidR="00E334D7" w:rsidRPr="00584B1D" w:rsidRDefault="00E334D7" w:rsidP="00E334D7">
      <w:pPr>
        <w:ind w:firstLine="198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(</w:t>
      </w:r>
      <w:r w:rsidR="00730FE8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730FE8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ให้รื้อถอนซากปรักหักพัง และซ่อมแซมสิ่งสาธารณูปโภค โครงสร้างพื้นฐานและอาคารบ้านเรือนของผู้ประสบภัย เพื่อให้สามารถประกอบอาชีพได้ต่อไป</w:t>
      </w:r>
    </w:p>
    <w:p w:rsidR="00E334D7" w:rsidRDefault="00E334D7" w:rsidP="00E334D7">
      <w:pPr>
        <w:ind w:firstLine="1985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(</w:t>
      </w:r>
      <w:r w:rsidR="00730FE8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730FE8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ซ่อมแซมสถานที่ราชการ โรงเรียน สถานศึกษา วัด โบราณสถาน สถานที่ราชการ สถานที่ท่องเที่ยว และสาธารณูปโภคต่างๆ ให้กลับมาใช้งานได้ดังเดิม</w:t>
      </w:r>
    </w:p>
    <w:p w:rsidR="00730FE8" w:rsidRDefault="00730FE8" w:rsidP="00E334D7">
      <w:pPr>
        <w:ind w:firstLine="1985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730FE8" w:rsidRDefault="00730FE8" w:rsidP="00E334D7">
      <w:pPr>
        <w:ind w:firstLine="1985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730FE8" w:rsidRDefault="00730FE8" w:rsidP="00E334D7">
      <w:pPr>
        <w:ind w:firstLine="1985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730FE8" w:rsidRDefault="00730FE8" w:rsidP="00730FE8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lastRenderedPageBreak/>
        <w:t>-60-</w:t>
      </w:r>
    </w:p>
    <w:p w:rsidR="00730FE8" w:rsidRDefault="00730FE8" w:rsidP="00E334D7">
      <w:pPr>
        <w:ind w:firstLine="1985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334D7" w:rsidRPr="00584B1D" w:rsidRDefault="00E334D7" w:rsidP="00E334D7">
      <w:pPr>
        <w:ind w:firstLine="1985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(</w:t>
      </w:r>
      <w:r w:rsidR="00730FE8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730FE8">
        <w:rPr>
          <w:rFonts w:ascii="TH SarabunPSK" w:hAnsi="TH SarabunPSK" w:cs="TH SarabunPSK" w:hint="cs"/>
          <w:sz w:val="32"/>
          <w:szCs w:val="32"/>
          <w:cs/>
          <w:lang w:bidi="th-TH"/>
        </w:rPr>
        <w:t>6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พื้นที่ประสบภัย เช่น การเก็บซากปรักหักพัง การตรวจสอบ</w:t>
      </w:r>
      <w:r w:rsidR="001C2AA9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ความแข็งแรงของอาคาร การออกแบบวางผังเมือง การจัดหาแหล่งน้ำอุปโภคบริโภค การจัดทำภูมิทัศน์ ดำเนินการโดยสำนักงานโยธาธิการและผังเมืองจังหวัด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นครราชสีมา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และหน่วยงานที่เกี่ยวข้อง</w:t>
      </w:r>
    </w:p>
    <w:p w:rsidR="00E334D7" w:rsidRPr="00584B1D" w:rsidRDefault="00DF43E1" w:rsidP="00E334D7">
      <w:pPr>
        <w:ind w:left="1985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</w:t>
      </w:r>
      <w:r w:rsidR="00E334D7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2.2 </w:t>
      </w:r>
      <w:r w:rsidR="00AA387B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ฟื้นฟู</w:t>
      </w:r>
      <w:r w:rsidR="00E334D7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กลาง/ระยะยาว</w:t>
      </w:r>
    </w:p>
    <w:p w:rsidR="00E334D7" w:rsidRPr="00584B1D" w:rsidRDefault="00E334D7" w:rsidP="00B57402">
      <w:pPr>
        <w:ind w:firstLine="1985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</w:t>
      </w:r>
      <w:r w:rsidR="00E63CEC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893ABC" w:rsidRPr="00584B1D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730FE8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="00893ABC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การฟื้นฟูระยะกลางเป็นการดำเนินการต่อเนื่องโดยการประสานและสนับสนุนชุมชนที่ประสบภัย ฟื้นฟู หรือสร้างสิ่งอำนวยความสะดวกในการดำรงชีวิตขึ้นใหม่ การฟื้นฟูเศรษฐกิจและสิ่งแวดล้อม รวมทั้งสภาพร่างกาย จิตใจ และสังคมของผู้ประสบภัย โดยให้ปฏิบัติ ดังนี้</w:t>
      </w:r>
    </w:p>
    <w:p w:rsidR="00E334D7" w:rsidRPr="00584B1D" w:rsidRDefault="00E334D7" w:rsidP="00E334D7">
      <w:pPr>
        <w:ind w:firstLine="1985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 </w:t>
      </w:r>
      <w:r w:rsidR="00E63CEC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893ABC"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- การฟื้นฟูโครงสร้างพื้นฐานต่างๆ ที่จำเป็นต่อการดำรงชีวิต เช่น ประปา ไฟฟ้า ระบบโทรคมนาคม เป็นต้น</w:t>
      </w:r>
    </w:p>
    <w:p w:rsidR="00E334D7" w:rsidRPr="00584B1D" w:rsidRDefault="00E334D7" w:rsidP="00E334D7">
      <w:pPr>
        <w:ind w:left="1985"/>
        <w:contextualSpacing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 </w:t>
      </w:r>
      <w:r w:rsidR="00E63CEC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893ABC"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- การฟื้นฟูและเสริมสร้างความเข้มแข็งทางเศรษฐกิจ</w:t>
      </w:r>
    </w:p>
    <w:p w:rsidR="00E334D7" w:rsidRPr="00584B1D" w:rsidRDefault="00E334D7" w:rsidP="00E334D7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  </w:t>
      </w:r>
      <w:r w:rsidR="00893ABC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</w:t>
      </w:r>
      <w:r w:rsidR="00730FE8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</w:t>
      </w:r>
      <w:r w:rsidR="006A4DBE" w:rsidRPr="00584B1D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>ให้กองคลัง องค์การบริหารส่วนตำบลโนนเพ็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็นหน่วยหลักในการฟื้นฟูและเสริมสร้างความเข้มแข็งทางเศรษฐกิจ ทั้งนี้</w:t>
      </w:r>
      <w:r w:rsidR="001C2AA9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ให้สามารถร่วมมือกับภาคเอกชน </w:t>
      </w:r>
    </w:p>
    <w:p w:rsidR="00E334D7" w:rsidRPr="00584B1D" w:rsidRDefault="00E334D7" w:rsidP="00E334D7">
      <w:pPr>
        <w:ind w:firstLine="1985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 </w:t>
      </w:r>
      <w:r w:rsidR="00E63CEC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893ABC" w:rsidRPr="00584B1D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730FE8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="00893ABC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สำหรับการฟื้นฟูระยะยาว เป็นการดำเนินการต่อเนื่องจากระยะกลาง </w:t>
      </w:r>
      <w:r w:rsidR="00893ABC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ซึ่งอาจใช้เวลาหลายเดือนหรือหลายปีนับจากหลังเกิดสาธารณภัย โดยมุ่งเน้นการกลับสู่สภาวะปกติ หรือให้ดี</w:t>
      </w:r>
      <w:r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ยิ่งขึ้นกว่าเดิม โดยหน่วยงานที่เกี่ยวข้องทำการสำรวจและจัดทำแผนโครงการ เพี่อวางแผนการฟื้นฟูพื้นที่เกิดภัย</w:t>
      </w:r>
      <w:r w:rsidR="00E63CEC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ให้สามารถรองรับ</w:t>
      </w:r>
      <w:r w:rsidR="001C2AA9" w:rsidRPr="00584B1D">
        <w:rPr>
          <w:rFonts w:ascii="TH SarabunPSK" w:hAnsi="TH SarabunPSK" w:cs="TH SarabunPSK"/>
          <w:sz w:val="32"/>
          <w:szCs w:val="32"/>
          <w:cs/>
          <w:lang w:bidi="th-TH"/>
        </w:rPr>
        <w:t>สาธารณ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ภัยที่จะเกิดขึ้นในอนาคตได้ดีกว่าและปลอดภัยกว่าเดิม โดยมีแนวทางปฏิบัติ ดังนี้</w:t>
      </w:r>
    </w:p>
    <w:p w:rsidR="00E334D7" w:rsidRPr="00584B1D" w:rsidRDefault="00E334D7" w:rsidP="00E334D7">
      <w:pPr>
        <w:ind w:firstLine="216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</w:t>
      </w:r>
      <w:r w:rsidR="00E63CEC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893ABC"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="006A4DBE" w:rsidRPr="00584B1D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>ให้องค์การบริหารส่วนตำบลโนนเพ็ด</w:t>
      </w:r>
      <w:r w:rsidR="00F8350D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เป็นหน่วยหลักในการวางแผนและดำเนินกิจกรรมฟื้นฟูชุมชนร่วมกับหน่วยงานที่เกี่ยวข้องได้อย่างมีประสิทธิภาพ โดยอาศัยการมีส่วนร่วมกับชุมชน เพื่อให้มีความพร้อมรับมือและฟื้นกลับอย่างรวดเร็ว เป็นการดำเนินงานฟื้นฟูที่ต่อเนื่องจากการบรรเทาภัยที่เกิดขึ้น </w:t>
      </w:r>
      <w:r w:rsidR="00893ABC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การให้ความช่วยเหลือทางวิชาการในการวางแผนฟื้นฟู การระบุและติดตามการแก้ไขความขัดแย้งและการลดความแตกต่าง การประยุกต์ใช้หลักการพัฒนาอย่างยั่งยืนในการวางแผน และการกำหนดการประสานความต้องการที่ยังไม่ได้รับการช่วยเหลือ</w:t>
      </w:r>
    </w:p>
    <w:p w:rsidR="00E334D7" w:rsidRPr="00584B1D" w:rsidRDefault="00E334D7" w:rsidP="00E334D7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 </w:t>
      </w:r>
      <w:r w:rsidR="00E63CEC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BA3B1F"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ให้</w:t>
      </w:r>
      <w:r w:rsidR="00F8350D" w:rsidRPr="00584B1D">
        <w:rPr>
          <w:rFonts w:ascii="TH SarabunPSK" w:hAnsi="TH SarabunPSK" w:cs="TH SarabunPSK"/>
          <w:sz w:val="32"/>
          <w:szCs w:val="32"/>
          <w:cs/>
          <w:lang w:bidi="th-TH"/>
        </w:rPr>
        <w:t>ดำเนิน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ให้มีการบูรณะและการก่อสร้างที่อยู่อาศัยที่ถูกทำลายและได้รับความเสียหายใหม่หรือพัฒนาที่อยู่อาศัยถาวร เพื่อเป็นทางเลือกใหม่ในการแก้ไขปัญหาด้านที่อยู่อาศัยที่จะรองรับ โดยชุมชนมีส่วนในการเสริมสร้างความถาวรยั่งยืนและความต้านทานต่อสาธารณภัยของที่อยู่อาศัย ทั้งนี้ การฟื้นฟูที่อยู่อาศัยมุ่งที่จะแก้ไขปัญหาด้านที่อยู่อาศัยให้ผู้ประสบภัยหลังการเกิดสาธารณภัยเพื่อป้องกันและลดผลกระทบต่อสาธารณภัยที่จะเกิดขึ้นอีก</w:t>
      </w:r>
    </w:p>
    <w:p w:rsidR="007B2C1D" w:rsidRPr="00584B1D" w:rsidRDefault="00E334D7" w:rsidP="007B2C1D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 </w:t>
      </w:r>
      <w:r w:rsidR="00E63CEC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BA3B1F"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="006A4DBE" w:rsidRPr="00584B1D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>มี</w:t>
      </w:r>
      <w:r w:rsidR="007613E8" w:rsidRPr="00584B1D">
        <w:rPr>
          <w:rFonts w:ascii="TH SarabunPSK" w:hAnsi="TH SarabunPSK" w:cs="TH SarabunPSK"/>
          <w:sz w:val="32"/>
          <w:szCs w:val="32"/>
          <w:cs/>
          <w:lang w:bidi="th-TH"/>
        </w:rPr>
        <w:t>การวางแผนและดำเนิน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ปกป้องทรัพยากรธร</w:t>
      </w:r>
      <w:r w:rsidR="00BA3B1F" w:rsidRPr="00584B1D">
        <w:rPr>
          <w:rFonts w:ascii="TH SarabunPSK" w:hAnsi="TH SarabunPSK" w:cs="TH SarabunPSK"/>
          <w:sz w:val="32"/>
          <w:szCs w:val="32"/>
          <w:cs/>
          <w:lang w:bidi="th-TH"/>
        </w:rPr>
        <w:t>รมชาติและสิ่งแวดล้อมและทรัพย์สิน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ทางประวัติศาสตร์</w:t>
      </w:r>
      <w:r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ในการดำเนินงานตอบโต้และฟื้นฟูที่เหมาะสม เพื่อที่จะสงวน อนุรักษ์ บูรณะและปฏิสังขรณ์</w:t>
      </w:r>
      <w:r w:rsidR="00BA3B1F"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ให้กลับคืนสู่สภาพเดิม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หรือดีกว่าหรือปลอดภัยกว่าเดิม </w:t>
      </w:r>
    </w:p>
    <w:p w:rsidR="0058065B" w:rsidRPr="00584B1D" w:rsidRDefault="007B2C1D" w:rsidP="007B2C1D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lang w:bidi="th-TH"/>
        </w:rPr>
        <w:tab/>
      </w:r>
      <w:r w:rsidR="00730FE8">
        <w:rPr>
          <w:rFonts w:ascii="TH SarabunPSK" w:hAnsi="TH SarabunPSK" w:cs="TH SarabunPSK"/>
          <w:sz w:val="32"/>
          <w:szCs w:val="32"/>
          <w:lang w:bidi="th-TH"/>
        </w:rPr>
        <w:t xml:space="preserve">       </w:t>
      </w:r>
      <w:r w:rsidR="00F73FF5">
        <w:rPr>
          <w:rFonts w:ascii="TH SarabunPSK" w:hAnsi="TH SarabunPSK" w:cs="TH SarabunPSK"/>
          <w:b/>
          <w:bCs/>
          <w:sz w:val="32"/>
          <w:szCs w:val="32"/>
          <w:lang w:bidi="th-TH"/>
        </w:rPr>
        <w:t>5</w:t>
      </w:r>
      <w:r w:rsidR="00893ABC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730FE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="00893ABC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730FE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="00893ABC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ฟื้นฟู</w:t>
      </w:r>
      <w:r w:rsidR="00E334D7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ด้านต่างๆ</w:t>
      </w:r>
    </w:p>
    <w:p w:rsidR="00E334D7" w:rsidRPr="00584B1D" w:rsidRDefault="00E334D7" w:rsidP="00E334D7">
      <w:pPr>
        <w:ind w:left="216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   </w:t>
      </w:r>
      <w:r w:rsidR="00893ABC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</w:t>
      </w:r>
      <w:r w:rsidR="00730FE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 ด้านสุขภาพและการบริการสังคม</w:t>
      </w:r>
    </w:p>
    <w:p w:rsidR="00E334D7" w:rsidRPr="00584B1D" w:rsidRDefault="00E334D7" w:rsidP="00E334D7">
      <w:pPr>
        <w:ind w:firstLine="1985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 </w:t>
      </w:r>
      <w:r w:rsidR="00893ABC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เป็นการเสริมสร้างความพร้อมที่จะรับมือและการฟื้นกลับสู่ภาวะปกติได้อย่างรวดเร็วของ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="00220C43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ในการบริการด้านสุขภาพและการบริการด้านสังคมของบุคคลและชุมชน</w:t>
      </w:r>
      <w:r w:rsidR="00220C43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ที่ประ</w:t>
      </w:r>
      <w:r w:rsidR="0071270E" w:rsidRPr="00584B1D">
        <w:rPr>
          <w:rFonts w:ascii="TH SarabunPSK" w:hAnsi="TH SarabunPSK" w:cs="TH SarabunPSK"/>
          <w:sz w:val="32"/>
          <w:szCs w:val="32"/>
          <w:cs/>
          <w:lang w:bidi="th-TH"/>
        </w:rPr>
        <w:t>สบภัย ครอบค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ล</w:t>
      </w:r>
      <w:r w:rsidR="0071270E" w:rsidRPr="00584B1D">
        <w:rPr>
          <w:rFonts w:ascii="TH SarabunPSK" w:hAnsi="TH SarabunPSK" w:cs="TH SarabunPSK"/>
          <w:sz w:val="32"/>
          <w:szCs w:val="32"/>
          <w:cs/>
          <w:lang w:bidi="th-TH"/>
        </w:rPr>
        <w:t>ุ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มถึงการสาธารณสุข สุขภาพจิต และการบริการทางการแพทย์ โดยให้โรงพยาบาลส่งเสริมสุขภาพประจำตำบล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รพ.สต. </w:t>
      </w:r>
      <w:r w:rsidR="00730FE8">
        <w:rPr>
          <w:rFonts w:ascii="TH SarabunPSK" w:hAnsi="TH SarabunPSK" w:cs="TH SarabunPSK" w:hint="cs"/>
          <w:sz w:val="32"/>
          <w:szCs w:val="32"/>
          <w:cs/>
          <w:lang w:bidi="th-TH"/>
        </w:rPr>
        <w:t>ห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นองช่างตาย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็นหน่วยงานหลักในการดำเนินการ</w:t>
      </w:r>
    </w:p>
    <w:p w:rsidR="006A4DBE" w:rsidRPr="00584B1D" w:rsidRDefault="00E334D7" w:rsidP="00E334D7">
      <w:pPr>
        <w:ind w:left="216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 </w:t>
      </w:r>
    </w:p>
    <w:p w:rsidR="006A4DBE" w:rsidRDefault="006A4DBE" w:rsidP="00E334D7">
      <w:pPr>
        <w:ind w:left="216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73FF5" w:rsidRDefault="00F73FF5" w:rsidP="00E334D7">
      <w:pPr>
        <w:ind w:left="216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73FF5" w:rsidRDefault="00F73FF5" w:rsidP="00F73FF5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-61-</w:t>
      </w:r>
    </w:p>
    <w:p w:rsidR="00F73FF5" w:rsidRPr="00F73FF5" w:rsidRDefault="00F73FF5" w:rsidP="00F73FF5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6A4DBE" w:rsidRPr="00584B1D" w:rsidRDefault="00E334D7" w:rsidP="00E334D7">
      <w:pPr>
        <w:ind w:left="216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="00893ABC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</w:t>
      </w:r>
      <w:r w:rsidR="00F73FF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 ด้านที่อยู่อาศัย</w:t>
      </w:r>
    </w:p>
    <w:p w:rsidR="00E334D7" w:rsidRPr="00584B1D" w:rsidRDefault="00E334D7" w:rsidP="00E334D7">
      <w:pPr>
        <w:ind w:firstLine="1985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     </w:t>
      </w:r>
      <w:r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ab/>
        <w:t xml:space="preserve"> </w:t>
      </w:r>
      <w:r w:rsidR="00893ABC"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</w:t>
      </w:r>
      <w:r w:rsidR="00F73FF5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(</w:t>
      </w:r>
      <w:r w:rsidR="00F73FF5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.</w:t>
      </w:r>
      <w:r w:rsidR="00F73FF5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) บูรณะและก่อสร้างที่อยู่อาศัยที่ถูกทำลายและได้รับความเสียหายใหม่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หรือพัฒนาที่อยู่อาศัยถาวร เพื่อเป็นทางเลือกใหม่ในการแก้ไขปัญหาด้านที่อยู่อาศัยที่จะรองรับความต้องการของชุมชนได้อย่างมีประสิทธิภาพ</w:t>
      </w:r>
    </w:p>
    <w:p w:rsidR="001C2AA9" w:rsidRPr="00584B1D" w:rsidRDefault="00E334D7" w:rsidP="00B57402">
      <w:pPr>
        <w:ind w:firstLine="1985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</w:t>
      </w:r>
      <w:r w:rsidR="00893ABC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(</w:t>
      </w:r>
      <w:r w:rsidR="00F73FF5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.</w:t>
      </w:r>
      <w:r w:rsidR="00F73FF5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) ภารกิจสนับสนุนการฟื้นฟูที่อยู่อาศัยมุ่งที่จะแก้ไขปัญหาด้านที่อยู่อาศัย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ลังการเกิดสาธารณภัย เพื่อป้องกันและลดผลกระทบต่อสาธารณภัยที่จะเกิดขึ้นอีก กรณีที่เกินขีดความสามารถให้หน่วยงานที่รับผิดชอบโครงสร้างพื้นฐานนั้นๆ ดำเนินการฟื้นฟู ซ่อมแซม และบูรณะโครงการ</w:t>
      </w:r>
      <w:r w:rsidR="008F2017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ที่ได้รับความเสียหาย และขอรับการสนับสนุนจา</w:t>
      </w:r>
      <w:r w:rsidR="007613E8" w:rsidRPr="00584B1D">
        <w:rPr>
          <w:rFonts w:ascii="TH SarabunPSK" w:hAnsi="TH SarabunPSK" w:cs="TH SarabunPSK"/>
          <w:sz w:val="32"/>
          <w:szCs w:val="32"/>
          <w:cs/>
          <w:lang w:bidi="th-TH"/>
        </w:rPr>
        <w:t>กหน่วยเหนือขึ้นไปตามลำดับ เช่น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งบประมาณของจังหวัด งบประมาณของกรม กระทรวง หน่วยงานนอก ภาครัฐ องค์กรระหว่างประเทศ หรืองบกลาง</w:t>
      </w:r>
    </w:p>
    <w:p w:rsidR="00E334D7" w:rsidRPr="00584B1D" w:rsidRDefault="00E334D7" w:rsidP="00E334D7">
      <w:pPr>
        <w:ind w:left="1615" w:firstLine="545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   </w:t>
      </w:r>
      <w:r w:rsidR="00893ABC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</w:t>
      </w:r>
      <w:r w:rsidR="00F73FF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 ด้านสิ่งแวดล้อม</w:t>
      </w:r>
    </w:p>
    <w:p w:rsidR="00B57402" w:rsidRPr="00584B1D" w:rsidRDefault="00E334D7" w:rsidP="00B57402">
      <w:pPr>
        <w:ind w:firstLine="1985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(</w:t>
      </w:r>
      <w:r w:rsidR="00F73FF5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F73FF5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ขนย้ายขยะมูลฝอย แก้ไขปัญหาสิ่งแวดล้อมและมลภาวะเป็นพิษ</w:t>
      </w:r>
    </w:p>
    <w:p w:rsidR="00E334D7" w:rsidRPr="00584B1D" w:rsidRDefault="00B57402" w:rsidP="00B57402">
      <w:pPr>
        <w:ind w:firstLine="2880"/>
        <w:contextualSpacing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="00F73FF5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F73FF5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="00F73FF5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F73FF5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) วางแผนในการรักษาปกป้องทรัพยากรธรรมชาติและสิ่งแวดล้อม</w:t>
      </w:r>
      <w:r w:rsidR="00220C43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E334D7" w:rsidRPr="00584B1D">
        <w:rPr>
          <w:rFonts w:ascii="TH SarabunPSK" w:hAnsi="TH SarabunPSK" w:cs="TH SarabunPSK"/>
          <w:spacing w:val="-12"/>
          <w:sz w:val="32"/>
          <w:szCs w:val="32"/>
          <w:cs/>
          <w:lang w:bidi="th-TH"/>
        </w:rPr>
        <w:t>และทรัพย์สินทางประวัติศาสตร์ อนุรักษ์ บูรณะและปฏิสังขรณ์ให้กลับคืนสู่สภาพเดิมหรือดีกว่าเดิมตามที่ชุมชนร้องขอ</w:t>
      </w:r>
    </w:p>
    <w:p w:rsidR="00E334D7" w:rsidRPr="00584B1D" w:rsidRDefault="008F2017" w:rsidP="00E334D7">
      <w:pPr>
        <w:ind w:firstLine="1985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</w:t>
      </w:r>
      <w:r w:rsidR="00893ABC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F73FF5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F73FF5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) ให้หน่วยงานที่มีหน้าที่รับผิดชอบในทุกระดับรวมถึงหน่วยงานภาคเอกชนที่เป็นเครือข่ายให้สนับสนุนแผนงานและภารกิจสำคัญที่จะต้องดำเนินการตามแผนปฏิบัติการ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ในการป้องกันและบรรเทาสาธารณภัยของ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ที่กำหนดวิธีการที่จะใช้ทรัพยากรและสมรรถนะ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เพื่อตอบสนอง</w:t>
      </w:r>
      <w:r w:rsidR="00220C43" w:rsidRPr="00584B1D">
        <w:rPr>
          <w:rFonts w:ascii="TH SarabunPSK" w:hAnsi="TH SarabunPSK" w:cs="TH SarabunPSK"/>
          <w:sz w:val="32"/>
          <w:szCs w:val="32"/>
          <w:cs/>
          <w:lang w:bidi="th-TH"/>
        </w:rPr>
        <w:t>ได้ตรง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ความต้องการของชุมชนและเพียงพอ</w:t>
      </w:r>
    </w:p>
    <w:p w:rsidR="002403CA" w:rsidRPr="00584B1D" w:rsidRDefault="002403CA" w:rsidP="00E334D7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8C7917" w:rsidRPr="00584B1D" w:rsidRDefault="008C7917" w:rsidP="00E334D7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8C7917" w:rsidRPr="00584B1D" w:rsidRDefault="008C7917" w:rsidP="00E334D7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8C7917" w:rsidRPr="00584B1D" w:rsidRDefault="008C7917" w:rsidP="00E334D7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8C7917" w:rsidRPr="00584B1D" w:rsidRDefault="008C7917" w:rsidP="00E334D7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58065B" w:rsidRDefault="0058065B" w:rsidP="00E334D7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676626" w:rsidRDefault="00676626" w:rsidP="00E334D7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676626" w:rsidRDefault="00676626" w:rsidP="00E334D7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676626" w:rsidRDefault="00676626" w:rsidP="00E334D7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676626" w:rsidRDefault="00676626" w:rsidP="00E334D7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676626" w:rsidRDefault="00676626" w:rsidP="00E334D7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676626" w:rsidRDefault="00676626" w:rsidP="00E334D7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676626" w:rsidRDefault="00676626" w:rsidP="00E334D7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676626" w:rsidRDefault="00676626" w:rsidP="00E334D7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676626" w:rsidRDefault="00676626" w:rsidP="00E334D7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676626" w:rsidRDefault="00676626" w:rsidP="00E334D7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676626" w:rsidRDefault="00676626" w:rsidP="00E334D7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676626" w:rsidRDefault="00676626" w:rsidP="00E334D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676626" w:rsidRPr="00676626" w:rsidRDefault="00676626" w:rsidP="00E334D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676626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-62-</w:t>
      </w:r>
    </w:p>
    <w:p w:rsidR="00676626" w:rsidRDefault="00676626" w:rsidP="00E334D7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676626" w:rsidRDefault="00676626" w:rsidP="00E334D7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E334D7" w:rsidRPr="00584B1D" w:rsidRDefault="00BC4432" w:rsidP="00E334D7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584B1D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บทที่ </w:t>
      </w:r>
      <w:r w:rsidR="00676626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6</w:t>
      </w:r>
    </w:p>
    <w:p w:rsidR="00E334D7" w:rsidRPr="00584B1D" w:rsidRDefault="00E334D7" w:rsidP="00E334D7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584B1D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การขับเคลื่อนแผนปฏิบัติการในการป้องกันและบรรเทาสาธารณภัย</w:t>
      </w:r>
    </w:p>
    <w:p w:rsidR="00E334D7" w:rsidRPr="00584B1D" w:rsidRDefault="0058065B" w:rsidP="00E334D7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584B1D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ของ</w:t>
      </w:r>
      <w:r w:rsidR="006A4DBE" w:rsidRPr="00584B1D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 </w:t>
      </w:r>
      <w:r w:rsidR="00E334D7" w:rsidRPr="00584B1D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 ไปสู่การปฏิบัติ</w:t>
      </w:r>
    </w:p>
    <w:p w:rsidR="00E334D7" w:rsidRPr="00584B1D" w:rsidRDefault="00E334D7" w:rsidP="00E334D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E334D7" w:rsidRPr="00584B1D" w:rsidRDefault="00E334D7" w:rsidP="00E334D7">
      <w:pPr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67662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6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67662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220C43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นวทาง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ขับเคลื่อนแผนปฏิบัติการในก</w:t>
      </w:r>
      <w:r w:rsidR="0058065B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ารป้องกันและบรรเทาสาธารณภัยของ </w:t>
      </w:r>
      <w:r w:rsidR="006A4DBE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ไปสู่การปฏิบัติ</w:t>
      </w:r>
    </w:p>
    <w:p w:rsidR="00E334D7" w:rsidRPr="00584B1D" w:rsidRDefault="00E334D7" w:rsidP="007613E8">
      <w:pPr>
        <w:ind w:firstLine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  แผนปฏิบัติการในการป้องกันและบรรเทาสาธารณภัย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พ.ศ. </w:t>
      </w:r>
      <w:r w:rsidR="00676626">
        <w:rPr>
          <w:rFonts w:ascii="TH SarabunPSK" w:hAnsi="TH SarabunPSK" w:cs="TH SarabunPSK" w:hint="cs"/>
          <w:sz w:val="32"/>
          <w:szCs w:val="32"/>
          <w:cs/>
          <w:lang w:bidi="th-TH"/>
        </w:rPr>
        <w:t>256</w:t>
      </w:r>
      <w:r w:rsidR="004416A5" w:rsidRPr="00584B1D">
        <w:rPr>
          <w:rFonts w:ascii="TH SarabunPSK" w:hAnsi="TH SarabunPSK" w:cs="TH SarabunPSK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ได้จัดทำขึ้นโดยใช้กรอบแนวคิดให้สอดคล้องกับแผนการป้องกันและบรรเทาสาธารณภัย</w:t>
      </w:r>
      <w:r w:rsidR="00723329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อำเภอ พ.ศ. </w:t>
      </w:r>
      <w:r w:rsidR="00676626"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 xml:space="preserve">2558 </w:t>
      </w:r>
      <w:r w:rsidR="00723329"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และแผนการป้องกันและบรรเทาสาธารณภัยจังหวัด</w:t>
      </w:r>
      <w:r w:rsidR="005E7B7D"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 xml:space="preserve"> พ.ศ. </w:t>
      </w:r>
      <w:r w:rsidR="00676626"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>2558</w:t>
      </w:r>
      <w:r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 xml:space="preserve"> มีแนวคิดการจัดการความเสี่ยงจากสาธารณภัย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ประกอบด้วย การมุ่งเน้นการลดความเสี่ยงจากสาธารณภัย การบูรณาการการจัดการในภาวะฉุกเฉิน การเพิ่มประสิทธิภาพการฟื้นฟูอย่างยั่งยืน และการส่งเสริมความร่วมมือระหว่าง</w:t>
      </w:r>
      <w:r w:rsidR="001C2AA9" w:rsidRPr="00584B1D">
        <w:rPr>
          <w:rFonts w:ascii="TH SarabunPSK" w:hAnsi="TH SarabunPSK" w:cs="TH SarabunPSK"/>
          <w:sz w:val="32"/>
          <w:szCs w:val="32"/>
          <w:cs/>
          <w:lang w:bidi="th-TH"/>
        </w:rPr>
        <w:t>ประเทศ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ในการจัดการความเสี่ยง</w:t>
      </w:r>
      <w:r w:rsidR="00723329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</w:t>
      </w:r>
      <w:r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จากสาธารณภัย ซึ่งการจะดำเนินการให้บรรลุผลสัมฤทธิ์ตามวัตถุประสงค์ต้องอาศัยการบูรณาการจากทุกภาคส่วน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 xml:space="preserve">ทั้งภาคราชการ พลเรือน ทหาร ตำรวจ ภาคเอกชน มูลนิธิ/อาสาสมัคร และองค์การสาธารณกุศล </w:t>
      </w:r>
      <w:r w:rsidR="007613E8" w:rsidRPr="00584B1D">
        <w:rPr>
          <w:rFonts w:ascii="TH SarabunPSK" w:hAnsi="TH SarabunPSK" w:cs="TH SarabunPSK"/>
          <w:sz w:val="32"/>
          <w:szCs w:val="32"/>
          <w:cs/>
          <w:lang w:bidi="th-TH"/>
        </w:rPr>
        <w:t>โดยมีแนวทาง ดังนี้</w:t>
      </w:r>
    </w:p>
    <w:p w:rsidR="00E334D7" w:rsidRDefault="00676626" w:rsidP="00E334D7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มาตรา 20 ให้องค์กรปกครองส่วนท้องถิ่นแห่งพื้นที่มีหน้าที่ป้องกันและบรรเทาสาธารณภัยในเขตท้องถิ่นของตน โดยมีผู้บริหารองค์กรปกครองส่วนท้องถิ่นแห่งพื้นที่นั้นเป็นผู้รับผิดชอบในฐานะผู้อำนวยการท้องถิ่น</w:t>
      </w:r>
    </w:p>
    <w:p w:rsidR="00676626" w:rsidRDefault="00676626" w:rsidP="00E334D7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เพื่อให้แผนปฏิบัติการในการป้องกันและบรรเทาสาธารณภัยองค์การบริหารส่วนตำบลโนนเพ็ด พ.ศ.2561 ไปสู่การปฏิบัติให้เกิดผลเป็นรูปธรรม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ดยกำหนดผลการดำเนินงานจองแต่ละภาคส่วน ซึ่งเป็นตัวชี้วัดแผนปฏิบัติการในการป้องกันและบรรเทาสาธารณภัยองค์การบริหารส่วนตำบลโนนเพ็ด พ.ศ.2561 ไปสู่การปฏิบัติ ดังนี้</w:t>
      </w:r>
    </w:p>
    <w:p w:rsidR="00676626" w:rsidRDefault="00676626" w:rsidP="00C407E0">
      <w:pPr>
        <w:spacing w:line="223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334D7" w:rsidRPr="00584B1D" w:rsidRDefault="00676626" w:rsidP="00C407E0">
      <w:pPr>
        <w:spacing w:line="223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6</w:t>
      </w:r>
      <w:r w:rsidR="00544C22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="00E334D7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544C22"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="00E334D7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นวทางการดำเนินงานในการขับเคลื่อนแผนไปสู่การปฏิบัต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6379"/>
        <w:gridCol w:w="1950"/>
      </w:tblGrid>
      <w:tr w:rsidR="00C40099" w:rsidRPr="00584B1D" w:rsidTr="005763B0">
        <w:trPr>
          <w:tblHeader/>
        </w:trPr>
        <w:tc>
          <w:tcPr>
            <w:tcW w:w="959" w:type="dxa"/>
          </w:tcPr>
          <w:p w:rsidR="00E334D7" w:rsidRPr="00584B1D" w:rsidRDefault="00E334D7" w:rsidP="00C407E0">
            <w:pPr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6379" w:type="dxa"/>
          </w:tcPr>
          <w:p w:rsidR="00E334D7" w:rsidRPr="00584B1D" w:rsidRDefault="00E334D7" w:rsidP="00C407E0">
            <w:pPr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ดำเนินการ</w:t>
            </w:r>
          </w:p>
        </w:tc>
        <w:tc>
          <w:tcPr>
            <w:tcW w:w="1950" w:type="dxa"/>
          </w:tcPr>
          <w:p w:rsidR="00E334D7" w:rsidRPr="00584B1D" w:rsidRDefault="00E334D7" w:rsidP="00C407E0">
            <w:pPr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่วยงานที่รับผิดชอบ</w:t>
            </w:r>
          </w:p>
        </w:tc>
      </w:tr>
      <w:tr w:rsidR="000803F3" w:rsidRPr="00584B1D" w:rsidTr="005763B0">
        <w:tc>
          <w:tcPr>
            <w:tcW w:w="959" w:type="dxa"/>
          </w:tcPr>
          <w:p w:rsidR="000803F3" w:rsidRPr="00676626" w:rsidRDefault="00676626" w:rsidP="00C407E0">
            <w:pPr>
              <w:spacing w:line="223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7662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6379" w:type="dxa"/>
          </w:tcPr>
          <w:p w:rsidR="000803F3" w:rsidRPr="00584B1D" w:rsidRDefault="000803F3" w:rsidP="00DF43E1">
            <w:pPr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ำเนินการเผยแพร่ประชาสัมพันธ์</w:t>
            </w:r>
            <w:r w:rsidR="00FF05CB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้ความรู้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เกี่ยวกับแผนปฏิบัติการในการป้องกันและบรรเทาสาธารณภัย </w:t>
            </w:r>
            <w:r w:rsidR="006A4DBE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งค์การบริหารส่วนตำบลโนนเพ็ด</w:t>
            </w:r>
            <w:r w:rsidR="00FF05CB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พ.ศ. </w:t>
            </w:r>
            <w:r w:rsidR="00DF43E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561</w:t>
            </w:r>
            <w:r w:rsidR="004416A5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D260D9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วมทั้ง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นวทางปฏิบัติเกี่ยวกับการป้องกันและบรรเทาสาธารณภัยที่อาจเกิดขึ้น</w:t>
            </w:r>
            <w:r w:rsidR="00FF05CB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พื้นที่ของตนเอง</w:t>
            </w:r>
            <w:r w:rsidR="00FF05CB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เพื่อสร้างความตระหนักให้กำนัน ผู้ใหญ่บ้าน อาสาสมัคร คนในชุมชน/ท้องถิ่นได้รับรู้ รับทราบ เข้าใจถึงระเบียบกฎหมายที่เกี่ยวข้องกับสาธารณภัย และสร้างการมีส่วนร่วมของ         ภาคประชาชนและ</w:t>
            </w:r>
            <w:r w:rsidR="00114E56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คเอกชน</w:t>
            </w:r>
            <w:r w:rsidR="00FF05CB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พื้นที่</w:t>
            </w:r>
          </w:p>
        </w:tc>
        <w:tc>
          <w:tcPr>
            <w:tcW w:w="1950" w:type="dxa"/>
          </w:tcPr>
          <w:p w:rsidR="000803F3" w:rsidRPr="00584B1D" w:rsidRDefault="00676626" w:rsidP="00676626">
            <w:pPr>
              <w:spacing w:line="223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="006A4DBE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งค์การบริหารส่วนตำบลโนนเพ็ด</w:t>
            </w:r>
          </w:p>
          <w:p w:rsidR="00676626" w:rsidRDefault="000803F3" w:rsidP="00676626">
            <w:pPr>
              <w:spacing w:line="223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หน่วยงานที่เกี่ยว</w:t>
            </w:r>
          </w:p>
          <w:p w:rsidR="000803F3" w:rsidRPr="00584B1D" w:rsidRDefault="000803F3" w:rsidP="00676626">
            <w:pPr>
              <w:spacing w:line="223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้องกับการป้องกันและบรรเทาสาธารณภัย</w:t>
            </w:r>
          </w:p>
          <w:p w:rsidR="000803F3" w:rsidRPr="00584B1D" w:rsidRDefault="000803F3" w:rsidP="00C407E0">
            <w:pPr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0D6659" w:rsidRPr="00584B1D" w:rsidTr="005763B0">
        <w:tc>
          <w:tcPr>
            <w:tcW w:w="959" w:type="dxa"/>
          </w:tcPr>
          <w:p w:rsidR="00E334D7" w:rsidRPr="00676626" w:rsidRDefault="00676626" w:rsidP="00C407E0">
            <w:pPr>
              <w:spacing w:line="223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7662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6379" w:type="dxa"/>
          </w:tcPr>
          <w:p w:rsidR="000803F3" w:rsidRPr="00584B1D" w:rsidRDefault="00E334D7" w:rsidP="0095276E">
            <w:pPr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ัดให้มีการประชุมกองอำนวยการป้องกันและบรรเทาสาธารณภัย</w:t>
            </w:r>
            <w:r w:rsidR="00D57216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</w:t>
            </w:r>
            <w:r w:rsidR="006A4DBE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งค์การบริหารส่วนตำบลโนนเพ็ด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อย่าง</w:t>
            </w:r>
            <w:r w:rsidR="0095276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น้อยทุก </w:t>
            </w:r>
            <w:r w:rsidR="0095276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="00FF05CB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เดือน อย่าง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่อเนื่อง เพื่อใช้เป็น</w:t>
            </w:r>
            <w:r w:rsidR="00594A7E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ลไกและ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วที</w:t>
            </w:r>
            <w:r w:rsidR="005E7B7D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การ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ูร</w:t>
            </w:r>
            <w:r w:rsidR="002B0FF7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ณ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าการการทำงาน</w:t>
            </w:r>
            <w:r w:rsidR="005E7B7D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หว่าง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น่วยงานที่เกี่ยวข้อง ตั้งแต่ภารกิจด้านการป้องกัน การลดผลกระทบ</w:t>
            </w:r>
            <w:r w:rsidR="00FF05CB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การเตรียม</w:t>
            </w:r>
            <w:r w:rsidR="00FF05CB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ร้อม การร่วมวิเคราะห์ประเมินความเสี่ยงจากสาธารณภัยในพื้นที่</w:t>
            </w:r>
          </w:p>
        </w:tc>
        <w:tc>
          <w:tcPr>
            <w:tcW w:w="1950" w:type="dxa"/>
          </w:tcPr>
          <w:p w:rsidR="00E334D7" w:rsidRPr="00584B1D" w:rsidRDefault="0095276E" w:rsidP="0095276E">
            <w:pPr>
              <w:spacing w:line="223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="006A4DBE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งค์การบริหารส่วนตำบลโนนเพ็ด</w:t>
            </w:r>
          </w:p>
          <w:p w:rsidR="0095276E" w:rsidRDefault="00E334D7" w:rsidP="0095276E">
            <w:pPr>
              <w:spacing w:line="223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หน่วยงานที่เกี่ยว</w:t>
            </w:r>
          </w:p>
          <w:p w:rsidR="00E334D7" w:rsidRPr="00584B1D" w:rsidRDefault="00E334D7" w:rsidP="0095276E">
            <w:pPr>
              <w:spacing w:line="223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้องกับการป้องกันและบรรเทาสาธารณภัย</w:t>
            </w:r>
          </w:p>
        </w:tc>
      </w:tr>
      <w:tr w:rsidR="000D6659" w:rsidRPr="00584B1D" w:rsidTr="005763B0">
        <w:tc>
          <w:tcPr>
            <w:tcW w:w="959" w:type="dxa"/>
          </w:tcPr>
          <w:p w:rsidR="00E334D7" w:rsidRPr="00E0099F" w:rsidRDefault="00E0099F" w:rsidP="00C407E0">
            <w:pPr>
              <w:spacing w:line="223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>3</w:t>
            </w:r>
          </w:p>
        </w:tc>
        <w:tc>
          <w:tcPr>
            <w:tcW w:w="6379" w:type="dxa"/>
          </w:tcPr>
          <w:p w:rsidR="000D6659" w:rsidRPr="00584B1D" w:rsidRDefault="00E334D7" w:rsidP="00C407E0">
            <w:pPr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ส่วนร่วมกับอำเภอ</w:t>
            </w:r>
            <w:r w:rsidR="00EB7ED5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</w:t>
            </w:r>
            <w:r w:rsidR="002B0FF7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ะ</w:t>
            </w:r>
            <w:r w:rsidR="00EB7ED5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าย</w:t>
            </w:r>
            <w:r w:rsidR="005E7B7D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จังหวัด</w:t>
            </w:r>
            <w:r w:rsidR="00EB7ED5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ครราชสีมา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ย่างต่อเนื่อง เพื่อเชื่อมการทำงานอย่างประสานสอดคล้อง โดยจัดประชุมแลกเปลี่ยนข้อคิดเห็นการดำเนินการกิจกรรม เช่น ร่วมสำรวจประเมินวิเคราะห์</w:t>
            </w:r>
            <w:r w:rsidR="005E7B7D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ื้นที่เสี่ยง ปัจจัยเสี่ยงที่ทำให้เกิดภัย</w:t>
            </w:r>
            <w:r w:rsidR="00EF5804" w:rsidRPr="00584B1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EF5804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็นต้น</w:t>
            </w:r>
          </w:p>
          <w:p w:rsidR="000D6659" w:rsidRPr="00584B1D" w:rsidRDefault="000D6659" w:rsidP="00C407E0">
            <w:pPr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5763B0" w:rsidRPr="00584B1D" w:rsidRDefault="005763B0" w:rsidP="00C407E0">
            <w:pPr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50" w:type="dxa"/>
          </w:tcPr>
          <w:p w:rsidR="00E334D7" w:rsidRDefault="00E0099F" w:rsidP="00C407E0">
            <w:pPr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="006A4DBE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</w:t>
            </w:r>
            <w:r w:rsidR="0007058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ต.</w:t>
            </w:r>
            <w:r w:rsidR="006A4DBE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นนเพ็ด</w:t>
            </w:r>
          </w:p>
          <w:p w:rsidR="00E0099F" w:rsidRPr="00584B1D" w:rsidRDefault="00E0099F" w:rsidP="00C407E0">
            <w:pPr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นง.ปภ.จว.นม.</w:t>
            </w:r>
          </w:p>
          <w:p w:rsidR="00E0099F" w:rsidRDefault="00E334D7" w:rsidP="00EB7ED5">
            <w:pPr>
              <w:spacing w:line="223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- </w:t>
            </w:r>
            <w:r w:rsidR="00EB7ED5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น่วยงานที่เกี่ยว</w:t>
            </w:r>
          </w:p>
          <w:p w:rsidR="003F39AF" w:rsidRPr="00584B1D" w:rsidRDefault="00EB7ED5" w:rsidP="00EB7ED5">
            <w:pPr>
              <w:spacing w:line="223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</w:t>
            </w:r>
            <w:r w:rsidR="00E0099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้องกับการป้องกันและบรรเทาสาธารณ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ัย</w:t>
            </w:r>
          </w:p>
        </w:tc>
      </w:tr>
      <w:tr w:rsidR="000D6659" w:rsidRPr="00584B1D" w:rsidTr="005763B0">
        <w:tc>
          <w:tcPr>
            <w:tcW w:w="959" w:type="dxa"/>
          </w:tcPr>
          <w:p w:rsidR="00E334D7" w:rsidRPr="00E0099F" w:rsidRDefault="00E0099F" w:rsidP="00C407E0">
            <w:pPr>
              <w:spacing w:line="223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6379" w:type="dxa"/>
          </w:tcPr>
          <w:p w:rsidR="00E334D7" w:rsidRPr="00584B1D" w:rsidRDefault="005E7B7D" w:rsidP="00E0099F">
            <w:pPr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จัดทำแผนเผชิญเหตุสาธารณภัย</w:t>
            </w:r>
            <w:r w:rsidR="00FF05CB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อง</w:t>
            </w:r>
            <w:r w:rsidR="006A4DBE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งค์การบริหารส่วนตำบลโนนเพ็ด</w:t>
            </w:r>
            <w:r w:rsidR="00E334D7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การร่วมฝึก</w:t>
            </w:r>
            <w:r w:rsidR="00FF05CB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ป้องกัน</w:t>
            </w:r>
            <w:r w:rsidR="00114E56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บรรเทาสาธารณภัย</w:t>
            </w:r>
            <w:r w:rsidR="00EF5804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องกองอำนวยการป้องกันและบรรเทา สาธารณภัย</w:t>
            </w:r>
            <w:r w:rsidR="00114E56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</w:t>
            </w:r>
            <w:r w:rsidR="00E334D7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่างๆ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E334D7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เพื่อทดสอบและฝึกความชำนาญร่วมกับหน่วยงานต่างๆ </w:t>
            </w:r>
            <w:r w:rsidR="00114E56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เกี่ยวข้อง</w:t>
            </w:r>
          </w:p>
        </w:tc>
        <w:tc>
          <w:tcPr>
            <w:tcW w:w="1950" w:type="dxa"/>
          </w:tcPr>
          <w:p w:rsidR="00E0099F" w:rsidRDefault="00E0099F" w:rsidP="00E0099F">
            <w:pPr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</w:t>
            </w:r>
            <w:r w:rsidR="0007058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ต.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นนเพ็ด</w:t>
            </w:r>
          </w:p>
          <w:p w:rsidR="00E0099F" w:rsidRPr="00584B1D" w:rsidRDefault="00E0099F" w:rsidP="00E0099F">
            <w:pPr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นง.ปภ.จว.นม.</w:t>
            </w:r>
          </w:p>
          <w:p w:rsidR="00E0099F" w:rsidRDefault="00E0099F" w:rsidP="00E0099F">
            <w:pPr>
              <w:spacing w:line="223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หน่วยงานที่เกี่ยว</w:t>
            </w:r>
          </w:p>
          <w:p w:rsidR="000803F3" w:rsidRPr="00584B1D" w:rsidRDefault="00E0099F" w:rsidP="00E0099F">
            <w:pPr>
              <w:spacing w:line="223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้องกับการป้องกันและบรรเทาสาธารณ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ัย</w:t>
            </w:r>
          </w:p>
        </w:tc>
      </w:tr>
      <w:tr w:rsidR="000D6659" w:rsidRPr="00584B1D" w:rsidTr="005763B0">
        <w:tc>
          <w:tcPr>
            <w:tcW w:w="959" w:type="dxa"/>
          </w:tcPr>
          <w:p w:rsidR="00E334D7" w:rsidRPr="00E0099F" w:rsidRDefault="00E0099F" w:rsidP="00C407E0">
            <w:pPr>
              <w:spacing w:line="223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6379" w:type="dxa"/>
          </w:tcPr>
          <w:p w:rsidR="000D6659" w:rsidRPr="00584B1D" w:rsidRDefault="00E334D7" w:rsidP="00C407E0">
            <w:pPr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ัดทำแผนงานโครงการเพื่อขอรับการสนับสนุนงบประมาณในการดำเนินภารกิจ เช่น งบพัฒนาจังหวัด งบ</w:t>
            </w:r>
            <w:r w:rsidR="00EF5804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ัฒนา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ลุ่มจังหวัด สำนักงานกองทุนสนับสนุนการสร้างเสริมสุขภาพ (สสส.) กองทุนความปลอดภัยในการ</w:t>
            </w:r>
            <w:r w:rsidR="00EF5804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ช้รถใช้ถนน ภาคเอกชน และ</w:t>
            </w:r>
            <w:r w:rsidR="00EF5804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คประชาสังคม องค์กรสาธารณกุศล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EF5804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ดยให้เชื่อมโยงกับยุทธศาสตร์การเตรียมพร้อมแห่งชาติ</w:t>
            </w:r>
          </w:p>
        </w:tc>
        <w:tc>
          <w:tcPr>
            <w:tcW w:w="1950" w:type="dxa"/>
          </w:tcPr>
          <w:p w:rsidR="00E0099F" w:rsidRDefault="00E0099F" w:rsidP="0007058E">
            <w:pPr>
              <w:spacing w:line="223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</w:t>
            </w:r>
            <w:r w:rsidR="0007058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ต.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นนเพ็ด</w:t>
            </w:r>
          </w:p>
          <w:p w:rsidR="00E0099F" w:rsidRPr="00584B1D" w:rsidRDefault="00E0099F" w:rsidP="0007058E">
            <w:pPr>
              <w:spacing w:line="223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  <w:r w:rsidR="0007058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ำนักงานจังหวัดนครราชสีมา</w:t>
            </w:r>
          </w:p>
          <w:p w:rsidR="00E0099F" w:rsidRDefault="00E0099F" w:rsidP="0007058E">
            <w:pPr>
              <w:spacing w:line="223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หน่วยงานที่เกี่ยว</w:t>
            </w:r>
          </w:p>
          <w:p w:rsidR="003F39AF" w:rsidRPr="00584B1D" w:rsidRDefault="00E0099F" w:rsidP="0007058E">
            <w:pPr>
              <w:spacing w:line="223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้องกับการป้องกันและบรรเทาสาธารณ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ัย</w:t>
            </w:r>
          </w:p>
        </w:tc>
      </w:tr>
      <w:tr w:rsidR="00781983" w:rsidRPr="00584B1D" w:rsidTr="005763B0">
        <w:tc>
          <w:tcPr>
            <w:tcW w:w="959" w:type="dxa"/>
          </w:tcPr>
          <w:p w:rsidR="00781983" w:rsidRPr="00E0099F" w:rsidRDefault="0007058E" w:rsidP="00C407E0">
            <w:pPr>
              <w:spacing w:line="223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6379" w:type="dxa"/>
          </w:tcPr>
          <w:p w:rsidR="003F39AF" w:rsidRPr="00584B1D" w:rsidRDefault="00781983" w:rsidP="00C407E0">
            <w:pPr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ิจารณาแผนงาน/โครงการที่ได้มีการประเมินความเสี่ยงในพื้นที่ที่มุ่งเน้น</w:t>
            </w:r>
            <w:r w:rsidR="009F4FAE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ลดความเสี่ยงจากสาธารณภัย แก้ไขปัญหาที่เกิดขึ้นในภาพรวมอย่างมีส่วนร่วมแบบบูรณาการ ซึ่งรัฐบาลได้ให้ความสำคัญกับการเตรียมพร้อมแห่งชาติ ประกอบ</w:t>
            </w:r>
            <w:r w:rsidR="00EA46A7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ับ</w:t>
            </w:r>
            <w:r w:rsidR="009F4FAE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้</w:t>
            </w:r>
            <w:r w:rsidR="00EA46A7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ความเชื่อมโยงและส่งผลต่อทิศทางการพัฒนาจังหวัดและกลุ่มจังหวัด โดยการเสนอขอรับการสนับสนุนงบประมาณ   ตามภารกิจของอำเภอ/องค์กรปกครองส่วนท้องถิ่นภายใต้แผนพัฒนาท้องถิ่น เพื่อขอรับการสนับสนุนงบประมาณจากจังหวัดและกลุ่มจังหวัด โดยบรรจุในแผนปฏิบัติราชการประจำปีจังหวัดและกลุ่มจังหวัด ที่เป็นกรอบแผนงาน/โครงการในแผนพัฒนาจังหวัดและกลุ่มจังหวัดต่อไป</w:t>
            </w:r>
          </w:p>
        </w:tc>
        <w:tc>
          <w:tcPr>
            <w:tcW w:w="1950" w:type="dxa"/>
          </w:tcPr>
          <w:p w:rsidR="0007058E" w:rsidRDefault="0007058E" w:rsidP="0007058E">
            <w:pPr>
              <w:spacing w:line="223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ต.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นนเพ็ด</w:t>
            </w:r>
          </w:p>
          <w:p w:rsidR="0007058E" w:rsidRPr="00584B1D" w:rsidRDefault="0007058E" w:rsidP="0007058E">
            <w:pPr>
              <w:spacing w:line="223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ำนักงานจังหวัดนครราชสีมา</w:t>
            </w:r>
          </w:p>
          <w:p w:rsidR="0007058E" w:rsidRDefault="0007058E" w:rsidP="0007058E">
            <w:pPr>
              <w:spacing w:line="223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หน่วยงานที่เกี่ยว</w:t>
            </w:r>
          </w:p>
          <w:p w:rsidR="00E0099F" w:rsidRPr="00584B1D" w:rsidRDefault="0007058E" w:rsidP="0007058E">
            <w:pPr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้องกับการป้องกันและบรรเทาสาธารณ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ัย</w:t>
            </w:r>
          </w:p>
          <w:p w:rsidR="00781983" w:rsidRPr="00584B1D" w:rsidRDefault="00781983" w:rsidP="00C407E0">
            <w:pPr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781983" w:rsidRPr="00584B1D" w:rsidTr="006F7405">
        <w:tc>
          <w:tcPr>
            <w:tcW w:w="959" w:type="dxa"/>
          </w:tcPr>
          <w:p w:rsidR="00781983" w:rsidRPr="00E0099F" w:rsidRDefault="0007058E" w:rsidP="00C407E0">
            <w:pPr>
              <w:spacing w:line="223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6379" w:type="dxa"/>
          </w:tcPr>
          <w:p w:rsidR="003F39AF" w:rsidRPr="00584B1D" w:rsidRDefault="00781983" w:rsidP="00C407E0">
            <w:pPr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้ความรู้แก่ภาคีเครือข่ายที่เกี่ยวข้องทั้งด้านวิชาการและการปฏิบัติ    สร้างองค์ความรู้เพื่อเป็นข้อมูลในการกำหนดนโยบายทั้งระดับจังหวัด ระดับอำเภอ และระดับพื้นที่</w:t>
            </w:r>
          </w:p>
        </w:tc>
        <w:tc>
          <w:tcPr>
            <w:tcW w:w="1950" w:type="dxa"/>
          </w:tcPr>
          <w:p w:rsidR="00781983" w:rsidRPr="00584B1D" w:rsidRDefault="00781983" w:rsidP="00C407E0">
            <w:pPr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="006A4DBE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</w:t>
            </w:r>
            <w:r w:rsidR="0007058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ต.</w:t>
            </w:r>
            <w:r w:rsidR="006A4DBE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นนเพ็ด</w:t>
            </w:r>
          </w:p>
          <w:p w:rsidR="00781983" w:rsidRPr="00584B1D" w:rsidRDefault="00781983" w:rsidP="00C407E0">
            <w:pPr>
              <w:spacing w:line="223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สพป</w:t>
            </w:r>
            <w:r w:rsidR="00EB7ED5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นครราชสีมา</w:t>
            </w:r>
          </w:p>
          <w:p w:rsidR="00781983" w:rsidRPr="00584B1D" w:rsidRDefault="00781983" w:rsidP="00EB7ED5">
            <w:pPr>
              <w:spacing w:line="223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สพม</w:t>
            </w:r>
            <w:r w:rsidR="00EB7ED5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นครราชสีมา</w:t>
            </w:r>
          </w:p>
        </w:tc>
      </w:tr>
      <w:tr w:rsidR="000D6659" w:rsidRPr="00584B1D" w:rsidTr="005763B0">
        <w:tc>
          <w:tcPr>
            <w:tcW w:w="959" w:type="dxa"/>
          </w:tcPr>
          <w:p w:rsidR="00E334D7" w:rsidRPr="00E0099F" w:rsidRDefault="0007058E" w:rsidP="00C407E0">
            <w:pPr>
              <w:spacing w:line="223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6379" w:type="dxa"/>
          </w:tcPr>
          <w:p w:rsidR="003F39AF" w:rsidRPr="00584B1D" w:rsidRDefault="00E334D7" w:rsidP="0007058E">
            <w:pPr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นับสนุน กำกับ ติดตาม ให้คำแนะนำในการจัดทำแผนการป้องกันและบรรเทาสาธารณภัยชุมชน/หมู่บ้าน เพื่อเป็นกรอบปฏิบัติงานในระดับพื้นที่ให้มีความเชื่อมโยงกับแผนปฏิบัติการ</w:t>
            </w:r>
            <w:r w:rsidR="0007058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ในการป้องกันและบรรเทาสาธารณภัย </w:t>
            </w:r>
            <w:r w:rsidR="006A4DBE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งค์การบริหารส่วนตำบลโนนเพ็ด</w:t>
            </w:r>
          </w:p>
        </w:tc>
        <w:tc>
          <w:tcPr>
            <w:tcW w:w="1950" w:type="dxa"/>
          </w:tcPr>
          <w:p w:rsidR="00E334D7" w:rsidRPr="00584B1D" w:rsidRDefault="00E334D7" w:rsidP="00C407E0">
            <w:pPr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="006A4DBE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</w:t>
            </w:r>
            <w:r w:rsidR="0007058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ต.</w:t>
            </w:r>
            <w:r w:rsidR="006A4DBE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นนเพ็ด</w:t>
            </w:r>
          </w:p>
          <w:p w:rsidR="00E334D7" w:rsidRPr="00584B1D" w:rsidRDefault="00E334D7" w:rsidP="00C407E0">
            <w:pPr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0D6659" w:rsidRPr="00584B1D" w:rsidTr="005763B0">
        <w:tc>
          <w:tcPr>
            <w:tcW w:w="959" w:type="dxa"/>
          </w:tcPr>
          <w:p w:rsidR="00E334D7" w:rsidRPr="00E0099F" w:rsidRDefault="000803F3" w:rsidP="00C407E0">
            <w:pPr>
              <w:spacing w:line="223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0099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๙</w:t>
            </w:r>
          </w:p>
        </w:tc>
        <w:tc>
          <w:tcPr>
            <w:tcW w:w="6379" w:type="dxa"/>
          </w:tcPr>
          <w:p w:rsidR="000D6659" w:rsidRPr="00584B1D" w:rsidRDefault="00E334D7" w:rsidP="0007058E">
            <w:pPr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ารติดตามและประเมินผล โดยการมีส่วนร่วมของหน่วยงานต่างๆ </w:t>
            </w:r>
            <w:r w:rsidR="00D57216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ั้งส่วนกลางและระดับพื้นที่ การกำหนดให้จัดทำรายงานผลการดำเนิน</w:t>
            </w:r>
            <w:r w:rsidR="00EF5804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าน</w:t>
            </w:r>
            <w:r w:rsidR="00C84C37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้</w:t>
            </w:r>
            <w:r w:rsidR="00207285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อำนวยการจังหวัดเพื่อรายงานผลต่อไปยังผู้อำนวยการกลางและผู้บังคับบัญชาระดับเหนือขึ้นไปทราบ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็นประจำทุกปี รวมทั้งการติดตามและประเมินผลการนำแผนปฏิบัติการในการป้องกันและบรรเทา</w:t>
            </w:r>
            <w:r w:rsidR="00207285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   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ธารณภัย (</w:t>
            </w:r>
            <w:r w:rsidR="006A4DBE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งค์การบริหารส่วนตำบลโนนเพ็ด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) ไปสู่การปฏิบัติ ในช่วงกลางแผนและปลายแผน พร้อมทั้งพิจารณาแนวทางปรับปรุงแผน</w:t>
            </w:r>
            <w:r w:rsidR="00114E56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ฯ</w:t>
            </w:r>
          </w:p>
        </w:tc>
        <w:tc>
          <w:tcPr>
            <w:tcW w:w="1950" w:type="dxa"/>
          </w:tcPr>
          <w:p w:rsidR="0007058E" w:rsidRDefault="0007058E" w:rsidP="0007058E">
            <w:pPr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ต.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นนเพ็ด</w:t>
            </w:r>
          </w:p>
          <w:p w:rsidR="0007058E" w:rsidRDefault="0007058E" w:rsidP="0007058E">
            <w:pPr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นง.ปภ.สาขา</w:t>
            </w:r>
          </w:p>
          <w:p w:rsidR="0007058E" w:rsidRDefault="0007058E" w:rsidP="0007058E">
            <w:pPr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ชุมพวง</w:t>
            </w:r>
          </w:p>
          <w:p w:rsidR="0007058E" w:rsidRDefault="0007058E" w:rsidP="0007058E">
            <w:pPr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สนง.ปภ.จว.นม.</w:t>
            </w:r>
          </w:p>
          <w:p w:rsidR="000803F3" w:rsidRPr="00584B1D" w:rsidRDefault="0007058E" w:rsidP="0007058E">
            <w:pPr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สนง.จว.นม.</w:t>
            </w:r>
          </w:p>
        </w:tc>
      </w:tr>
    </w:tbl>
    <w:p w:rsidR="0007058E" w:rsidRDefault="0007058E" w:rsidP="0007058E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-64-</w:t>
      </w:r>
    </w:p>
    <w:p w:rsidR="0007058E" w:rsidRPr="0007058E" w:rsidRDefault="0007058E" w:rsidP="0007058E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E334D7" w:rsidRPr="00584B1D" w:rsidRDefault="007D0EC1" w:rsidP="00E334D7">
      <w:pPr>
        <w:ind w:left="742" w:firstLine="698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6</w:t>
      </w:r>
      <w:r w:rsidR="00E334D7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="00E334D7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ติดตามและประเมินผล</w:t>
      </w:r>
    </w:p>
    <w:p w:rsidR="00E91B7B" w:rsidRPr="00584B1D" w:rsidRDefault="00E91B7B" w:rsidP="00E91B7B">
      <w:pPr>
        <w:spacing w:after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84B1D">
        <w:rPr>
          <w:rFonts w:ascii="TH SarabunPSK" w:hAnsi="TH SarabunPSK" w:cs="TH SarabunPSK"/>
          <w:lang w:bidi="th-TH"/>
        </w:rPr>
        <w:t xml:space="preserve">         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เป็นกระบวนการดำเนินงานด้านการกำกับควบคุม เพื่อติดตามความก้าวหน้าของภารกิจและหรือประเมินว่าภารกิจสำเร็จตามวัตถุประสงค์ที่กำหนดไว้หรือไม่ การติดตามประเมินผล โดยปกติจะต้องกำหนดดัชนีการติดตามประเมินผลเพื่อเป็นเกณ</w:t>
      </w:r>
      <w:r w:rsidR="0007058E">
        <w:rPr>
          <w:rFonts w:ascii="TH SarabunPSK" w:hAnsi="TH SarabunPSK" w:cs="TH SarabunPSK" w:hint="cs"/>
          <w:sz w:val="32"/>
          <w:szCs w:val="32"/>
          <w:cs/>
          <w:lang w:bidi="th-TH"/>
        </w:rPr>
        <w:t>ฑ์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ในการพิเคราะห์ว่าสถานการณ์ที่ตรวจสอบวัดได้นั้นบรรลุหรือไม่บรรลุเมื่อเทียบกับเกณ</w:t>
      </w:r>
      <w:r w:rsidR="0007058E">
        <w:rPr>
          <w:rFonts w:ascii="TH SarabunPSK" w:hAnsi="TH SarabunPSK" w:cs="TH SarabunPSK" w:hint="cs"/>
          <w:sz w:val="32"/>
          <w:szCs w:val="32"/>
          <w:cs/>
          <w:lang w:bidi="th-TH"/>
        </w:rPr>
        <w:t>ฑ์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หรือดัชนีที่กำหนด ประโยชน์ของการติดตามประเมินผลไม่เพียงแต่ช่วยให้ทราบความก้าวหน้า และหรือความล้าหลังของการดำเนินการ โดยใช้ดัชนีประเมินว่าการดำเนินการใกล้ถึงเป้าหมายที่กำหนดแค่ไหนเพียงไรแล้ว ยังสามารถช่วยให้วิเคราะห์เพิ่มเติมให้ทราบปัจจัยเหตุแห่งความสำเร็จและความล้มเหลวดังกล่าวได้ ทำให้เกิดประโยชน์ในการปรับปรุงแนวทางดำเนินการต่อไปได้</w:t>
      </w:r>
    </w:p>
    <w:p w:rsidR="00E334D7" w:rsidRDefault="0058065B" w:rsidP="00E91B7B">
      <w:pPr>
        <w:spacing w:before="120"/>
        <w:ind w:left="720" w:firstLine="697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  </w:t>
      </w:r>
      <w:r w:rsidR="00ED0464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</w:t>
      </w:r>
      <w:r w:rsidR="007D0EC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6</w:t>
      </w:r>
      <w:r w:rsidR="00E334D7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7D0EC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="00E334D7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7D0EC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="00E334D7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แนวทางการติดตามและประเมินผล</w:t>
      </w:r>
    </w:p>
    <w:p w:rsidR="007D0EC1" w:rsidRPr="00584B1D" w:rsidRDefault="00C41096" w:rsidP="00E91B7B">
      <w:pPr>
        <w:spacing w:before="120"/>
        <w:ind w:left="720" w:firstLine="697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pict>
          <v:group id="_x0000_s1353" style="position:absolute;left:0;text-align:left;margin-left:17.25pt;margin-top:8.25pt;width:425.1pt;height:115.5pt;z-index:251602944" coordorigin="2029,1966" coordsize="8502,1665">
            <v:roundrect id="_x0000_s1354" style="position:absolute;left:2029;top:1966;width:8502;height:1665" arcsize="10923f"/>
            <v:shape id="_x0000_s1355" type="#_x0000_t202" style="position:absolute;left:2192;top:2116;width:8201;height:1364" stroked="f">
              <v:textbox style="mso-next-textbox:#_x0000_s1355">
                <w:txbxContent>
                  <w:p w:rsidR="00201DA4" w:rsidRPr="003A656F" w:rsidRDefault="00201DA4" w:rsidP="00E334D7">
                    <w:pPr>
                      <w:jc w:val="thaiDistribute"/>
                      <w:rPr>
                        <w:sz w:val="28"/>
                        <w:szCs w:val="28"/>
                      </w:rPr>
                    </w:pPr>
                    <w:r w:rsidRPr="007D0EC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กำหนดกรอบการติดตามและประเมินผล โดยสร้างความเข้าใจในสาระสำคัญของแผนปฏิบัติการในการป้องกันและบรรเทาสาธารณภัยองค์การบริห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  <w:lang w:bidi="th-TH"/>
                      </w:rPr>
                      <w:t>า</w:t>
                    </w:r>
                    <w:r w:rsidRPr="007D0EC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รส่วนตำบลโนนเพ็ด แนวทางการผลักดันประเด็นสำคัญไปสู่การปฏิบัติ รวมทั้งแผนงาน/โครงการในการลดความเสี่ยงจากสาธารณภัย แล้วกำหนดประเด็นและตัวชี้วัด การประเมินแหล่งข้อมูล     เพื่อประกอบการวิเคราะห์ประเมินผลให้สะท้อนกระบวนการดำเนินงาน ผลผลิต และผลลัพธ์</w:t>
                    </w:r>
                  </w:p>
                </w:txbxContent>
              </v:textbox>
            </v:shape>
          </v:group>
        </w:pict>
      </w:r>
    </w:p>
    <w:p w:rsidR="00E334D7" w:rsidRPr="00584B1D" w:rsidRDefault="00E334D7" w:rsidP="00E334D7">
      <w:pPr>
        <w:ind w:firstLine="1418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</w:t>
      </w:r>
    </w:p>
    <w:p w:rsidR="00E334D7" w:rsidRPr="00584B1D" w:rsidRDefault="00E334D7" w:rsidP="00E334D7">
      <w:pPr>
        <w:ind w:firstLine="1418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334D7" w:rsidRPr="00584B1D" w:rsidRDefault="00E334D7" w:rsidP="00E334D7">
      <w:pPr>
        <w:ind w:firstLine="1418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334D7" w:rsidRPr="00584B1D" w:rsidRDefault="00E334D7" w:rsidP="00E334D7">
      <w:pPr>
        <w:ind w:firstLine="1418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334D7" w:rsidRPr="00584B1D" w:rsidRDefault="00E334D7" w:rsidP="00E334D7">
      <w:pPr>
        <w:ind w:firstLine="1418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334D7" w:rsidRPr="00584B1D" w:rsidRDefault="00C41096" w:rsidP="00E334D7">
      <w:pPr>
        <w:ind w:firstLine="1418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362" type="#_x0000_t67" style="position:absolute;left:0;text-align:left;margin-left:212.35pt;margin-top:15.3pt;width:28.15pt;height:22.35pt;z-index:251606016" fillcolor="black" strokeweight="3pt">
            <v:shadow on="t" type="perspective" color="#7f7f7f" opacity=".5" offset="1pt" offset2="-1pt"/>
            <v:textbox style="layout-flow:vertical-ideographic"/>
          </v:shape>
        </w:pict>
      </w:r>
    </w:p>
    <w:p w:rsidR="00E334D7" w:rsidRPr="00584B1D" w:rsidRDefault="00E334D7" w:rsidP="00E334D7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334D7" w:rsidRPr="00584B1D" w:rsidRDefault="00C41096" w:rsidP="00E334D7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group id="_x0000_s1356" style="position:absolute;left:0;text-align:left;margin-left:16.7pt;margin-top:0;width:425.1pt;height:81.95pt;z-index:251603968" coordorigin="2029,1966" coordsize="8502,1665">
            <v:roundrect id="_x0000_s1357" style="position:absolute;left:2029;top:1966;width:8502;height:1665" arcsize="10923f"/>
            <v:shape id="_x0000_s1358" type="#_x0000_t202" style="position:absolute;left:2192;top:2116;width:8201;height:1364" stroked="f">
              <v:textbox style="mso-next-textbox:#_x0000_s1358">
                <w:txbxContent>
                  <w:p w:rsidR="00201DA4" w:rsidRPr="007D0EC1" w:rsidRDefault="00201DA4" w:rsidP="00E334D7">
                    <w:pPr>
                      <w:jc w:val="thaiDistribute"/>
                      <w:rPr>
                        <w:rFonts w:ascii="TH SarabunPSK" w:hAnsi="TH SarabunPSK" w:cs="TH SarabunPSK"/>
                        <w:sz w:val="32"/>
                        <w:szCs w:val="32"/>
                        <w:lang w:bidi="th-TH"/>
                      </w:rPr>
                    </w:pPr>
                    <w:r w:rsidRPr="007D0EC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รวบรวมข้อมูลภายใต้กรอบการติดตามและประเมินผล ได้แก่ (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  <w:lang w:bidi="th-TH"/>
                      </w:rPr>
                      <w:t>1</w:t>
                    </w:r>
                    <w:r w:rsidRPr="007D0EC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) ข้อมูลปฐมภูมิที่ได้จากการสำรวจภาคสนาม การระดมความคิดเห็น และอื่นๆ รวมทั้งควรกำหนดเป้าหมายและพื้นที่จัดเก็บข้อมูลที่ชัดเจนและ (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  <w:lang w:bidi="th-TH"/>
                      </w:rPr>
                      <w:t>2</w:t>
                    </w:r>
                    <w:r w:rsidRPr="007D0EC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) ข้อมูลทุติยภูมิที่ได้จากเอกสารรายงานผลการดำเนินงานของหน่วยงาน</w:t>
                    </w:r>
                  </w:p>
                </w:txbxContent>
              </v:textbox>
            </v:shape>
          </v:group>
        </w:pict>
      </w:r>
    </w:p>
    <w:p w:rsidR="00E334D7" w:rsidRPr="00584B1D" w:rsidRDefault="00E334D7" w:rsidP="00E334D7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334D7" w:rsidRPr="00584B1D" w:rsidRDefault="00E334D7" w:rsidP="00E334D7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334D7" w:rsidRPr="00584B1D" w:rsidRDefault="00E334D7" w:rsidP="00E334D7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334D7" w:rsidRPr="00584B1D" w:rsidRDefault="00C41096" w:rsidP="00E334D7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_x0000_s1363" type="#_x0000_t67" style="position:absolute;left:0;text-align:left;margin-left:212.35pt;margin-top:13.6pt;width:28.15pt;height:22.35pt;z-index:251607040" fillcolor="black" strokeweight="3pt">
            <v:shadow on="t" type="perspective" color="#7f7f7f" opacity=".5" offset="1pt" offset2="-1pt"/>
            <v:textbox style="layout-flow:vertical-ideographic"/>
          </v:shape>
        </w:pict>
      </w:r>
    </w:p>
    <w:p w:rsidR="007D0EC1" w:rsidRDefault="007D0EC1" w:rsidP="00E334D7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334D7" w:rsidRPr="00584B1D" w:rsidRDefault="00C41096" w:rsidP="00E334D7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group id="_x0000_s1359" style="position:absolute;left:0;text-align:left;margin-left:16.35pt;margin-top:-.2pt;width:425.1pt;height:48.5pt;z-index:251604992" coordorigin="2029,1966" coordsize="8502,1665">
            <v:roundrect id="_x0000_s1360" style="position:absolute;left:2029;top:1966;width:8502;height:1665" arcsize="10923f"/>
            <v:shape id="_x0000_s1361" type="#_x0000_t202" style="position:absolute;left:2192;top:2116;width:8201;height:1364" stroked="f">
              <v:textbox style="mso-next-textbox:#_x0000_s1361">
                <w:txbxContent>
                  <w:p w:rsidR="00201DA4" w:rsidRPr="007D0EC1" w:rsidRDefault="00201DA4" w:rsidP="00E334D7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  <w:lang w:bidi="th-TH"/>
                      </w:rPr>
                    </w:pPr>
                    <w:r w:rsidRPr="007D0EC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 xml:space="preserve">ประเมินผลและวิเคราะห์ข้อมูลตามหลักการที่กองอำนวยการป้องกันและบรรเทาสาธารณภัย 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  <w:lang w:bidi="th-TH"/>
                      </w:rPr>
                      <w:t>องค์การบริหารส่วนตำบล</w:t>
                    </w:r>
                    <w:r w:rsidRPr="007D0EC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โนนเพ็ด กำหนดขึ้นมา</w:t>
                    </w:r>
                  </w:p>
                </w:txbxContent>
              </v:textbox>
            </v:shape>
          </v:group>
        </w:pict>
      </w:r>
    </w:p>
    <w:p w:rsidR="00E334D7" w:rsidRPr="00584B1D" w:rsidRDefault="00E334D7" w:rsidP="00E334D7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334D7" w:rsidRPr="00584B1D" w:rsidRDefault="00C41096" w:rsidP="00E334D7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_x0000_s1364" type="#_x0000_t67" style="position:absolute;left:0;text-align:left;margin-left:211.65pt;margin-top:12.15pt;width:28.15pt;height:22.35pt;z-index:251608064" fillcolor="black" strokeweight="3pt">
            <v:shadow on="t" type="perspective" color="#7f7f7f" opacity=".5" offset="1pt" offset2="-1pt"/>
            <v:textbox style="layout-flow:vertical-ideographic"/>
          </v:shape>
        </w:pict>
      </w:r>
    </w:p>
    <w:p w:rsidR="00E334D7" w:rsidRPr="00584B1D" w:rsidRDefault="00E334D7" w:rsidP="00E334D7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334D7" w:rsidRPr="00584B1D" w:rsidRDefault="00C41096" w:rsidP="00E334D7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group id="_x0000_s1365" style="position:absolute;left:0;text-align:left;margin-left:17.35pt;margin-top:1.15pt;width:425.1pt;height:31.1pt;z-index:251609088" coordorigin="2029,1966" coordsize="8502,1665">
            <v:roundrect id="_x0000_s1366" style="position:absolute;left:2029;top:1966;width:8502;height:1665" arcsize="10923f"/>
            <v:shape id="_x0000_s1367" type="#_x0000_t202" style="position:absolute;left:2192;top:2116;width:8201;height:1364" stroked="f">
              <v:textbox style="mso-next-textbox:#_x0000_s1367">
                <w:txbxContent>
                  <w:p w:rsidR="00201DA4" w:rsidRPr="007D0EC1" w:rsidRDefault="00201DA4" w:rsidP="00E334D7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  <w:lang w:bidi="th-TH"/>
                      </w:rPr>
                    </w:pPr>
                    <w:r w:rsidRPr="007D0EC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จัดทำรายงานสรุปผลภาพรวม และข้อเสนอแนะ</w:t>
                    </w:r>
                  </w:p>
                </w:txbxContent>
              </v:textbox>
            </v:shape>
          </v:group>
        </w:pict>
      </w:r>
    </w:p>
    <w:p w:rsidR="00E334D7" w:rsidRPr="00584B1D" w:rsidRDefault="00C41096" w:rsidP="00E334D7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_x0000_s1368" type="#_x0000_t67" style="position:absolute;left:0;text-align:left;margin-left:211.3pt;margin-top:14.15pt;width:28.15pt;height:22.35pt;z-index:251610112" fillcolor="black" strokeweight="3pt">
            <v:shadow on="t" type="perspective" color="#7f7f7f" opacity=".5" offset="1pt" offset2="-1pt"/>
            <v:textbox style="layout-flow:vertical-ideographic"/>
          </v:shape>
        </w:pict>
      </w:r>
    </w:p>
    <w:p w:rsidR="00E334D7" w:rsidRPr="00584B1D" w:rsidRDefault="00E334D7" w:rsidP="00E334D7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334D7" w:rsidRPr="00584B1D" w:rsidRDefault="00C41096" w:rsidP="00E334D7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group id="_x0000_s1369" style="position:absolute;left:0;text-align:left;margin-left:16.95pt;margin-top:.35pt;width:425.1pt;height:31.1pt;z-index:251611136" coordorigin="2029,1966" coordsize="8502,1665">
            <v:roundrect id="_x0000_s1370" style="position:absolute;left:2029;top:1966;width:8502;height:1665" arcsize="10923f"/>
            <v:shape id="_x0000_s1371" type="#_x0000_t202" style="position:absolute;left:2192;top:2116;width:8201;height:1364" stroked="f">
              <v:textbox style="mso-next-textbox:#_x0000_s1371">
                <w:txbxContent>
                  <w:p w:rsidR="00201DA4" w:rsidRPr="005E33F4" w:rsidRDefault="00201DA4" w:rsidP="00E334D7">
                    <w:pPr>
                      <w:jc w:val="center"/>
                      <w:rPr>
                        <w:rFonts w:ascii="TH SarabunIT๙" w:hAnsi="TH SarabunIT๙" w:cs="TH SarabunIT๙"/>
                        <w:szCs w:val="28"/>
                        <w:lang w:bidi="th-TH"/>
                      </w:rPr>
                    </w:pPr>
                    <w:r w:rsidRPr="007D0EC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นำเสนอรายงานสรุปผลให้ผู้บริหารระดับหน่วยงานพิจารณาให้ความเห็นชอบ</w:t>
                    </w:r>
                  </w:p>
                </w:txbxContent>
              </v:textbox>
            </v:shape>
          </v:group>
        </w:pict>
      </w:r>
    </w:p>
    <w:p w:rsidR="00E334D7" w:rsidRPr="00584B1D" w:rsidRDefault="00C41096" w:rsidP="00E334D7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_x0000_s1372" type="#_x0000_t67" style="position:absolute;left:0;text-align:left;margin-left:211.6pt;margin-top:13.35pt;width:28.15pt;height:22.35pt;z-index:251612160" fillcolor="black" strokeweight="3pt">
            <v:shadow on="t" type="perspective" color="#7f7f7f" opacity=".5" offset="1pt" offset2="-1pt"/>
            <v:textbox style="layout-flow:vertical-ideographic"/>
          </v:shape>
        </w:pict>
      </w:r>
    </w:p>
    <w:p w:rsidR="00E334D7" w:rsidRPr="00584B1D" w:rsidRDefault="00C41096" w:rsidP="00E334D7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group id="_x0000_s1373" style="position:absolute;left:0;text-align:left;margin-left:17.35pt;margin-top:17.65pt;width:425.1pt;height:31.1pt;z-index:251613184" coordorigin="2029,1966" coordsize="8502,1665">
            <v:roundrect id="_x0000_s1374" style="position:absolute;left:2029;top:1966;width:8502;height:1665" arcsize="10923f"/>
            <v:shape id="_x0000_s1375" type="#_x0000_t202" style="position:absolute;left:2192;top:2116;width:8201;height:1364" stroked="f">
              <v:textbox style="mso-next-textbox:#_x0000_s1375">
                <w:txbxContent>
                  <w:p w:rsidR="00201DA4" w:rsidRPr="007D0EC1" w:rsidRDefault="00201DA4" w:rsidP="00E334D7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  <w:lang w:bidi="th-TH"/>
                      </w:rPr>
                    </w:pPr>
                    <w:r w:rsidRPr="007D0EC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นำผลการประเมินเสนอให้ผู้อำนวยการท้องถิ่น</w:t>
                    </w:r>
                  </w:p>
                </w:txbxContent>
              </v:textbox>
            </v:shape>
          </v:group>
        </w:pict>
      </w:r>
    </w:p>
    <w:p w:rsidR="00E334D7" w:rsidRPr="00584B1D" w:rsidRDefault="00E334D7" w:rsidP="00E334D7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5E7B7D" w:rsidRPr="00584B1D" w:rsidRDefault="00C41096" w:rsidP="00E334D7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_x0000_s1570" type="#_x0000_t67" style="position:absolute;left:0;text-align:left;margin-left:211pt;margin-top:12.55pt;width:28.15pt;height:22.35pt;z-index:251620352" fillcolor="black" strokeweight="3pt">
            <v:shadow on="t" type="perspective" color="#7f7f7f" opacity=".5" offset="1pt" offset2="-1pt"/>
            <v:textbox style="layout-flow:vertical-ideographic"/>
          </v:shape>
        </w:pict>
      </w:r>
    </w:p>
    <w:p w:rsidR="00E21CC3" w:rsidRPr="00584B1D" w:rsidRDefault="00C41096" w:rsidP="00E334D7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group id="_x0000_s1571" style="position:absolute;left:0;text-align:left;margin-left:17.35pt;margin-top:16.85pt;width:425.1pt;height:31.1pt;z-index:251621376" coordorigin="2029,1966" coordsize="8502,1665">
            <v:roundrect id="_x0000_s1572" style="position:absolute;left:2029;top:1966;width:8502;height:1665" arcsize="10923f"/>
            <v:shape id="_x0000_s1573" type="#_x0000_t202" style="position:absolute;left:2192;top:2116;width:8201;height:1364" stroked="f">
              <v:textbox style="mso-next-textbox:#_x0000_s1573">
                <w:txbxContent>
                  <w:p w:rsidR="00201DA4" w:rsidRPr="00072232" w:rsidRDefault="00201DA4" w:rsidP="00E21CC3">
                    <w:pPr>
                      <w:jc w:val="center"/>
                      <w:rPr>
                        <w:szCs w:val="28"/>
                        <w:lang w:bidi="th-TH"/>
                      </w:rPr>
                    </w:pPr>
                    <w:r w:rsidRPr="007D0EC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พิจารณาผลักดันแผนงาน/โครงการการลดความเสี่ยงจากสาธารณภัยสู่แผนพัฒนาท้องถิ่น</w:t>
                    </w:r>
                    <w:r>
                      <w:rPr>
                        <w:rFonts w:ascii="TH SarabunIT๙" w:hAnsi="TH SarabunIT๙" w:cs="TH SarabunIT๙" w:hint="cs"/>
                        <w:szCs w:val="28"/>
                        <w:cs/>
                        <w:lang w:bidi="th-TH"/>
                      </w:rPr>
                      <w:t xml:space="preserve"> </w:t>
                    </w:r>
                    <w:r w:rsidRPr="007D0EC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4 ปี</w:t>
                    </w:r>
                  </w:p>
                </w:txbxContent>
              </v:textbox>
            </v:shape>
          </v:group>
        </w:pict>
      </w:r>
    </w:p>
    <w:p w:rsidR="00E21CC3" w:rsidRPr="00584B1D" w:rsidRDefault="00E21CC3" w:rsidP="00E334D7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21CC3" w:rsidRPr="00584B1D" w:rsidRDefault="00E21CC3" w:rsidP="00E334D7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224DC3" w:rsidRDefault="00224DC3" w:rsidP="00E334D7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AA3AE5" w:rsidRPr="00584B1D" w:rsidRDefault="00AA3AE5" w:rsidP="00AA3AE5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-65-</w:t>
      </w:r>
    </w:p>
    <w:p w:rsidR="00E334D7" w:rsidRPr="00584B1D" w:rsidRDefault="0058065B" w:rsidP="00F96115">
      <w:pPr>
        <w:ind w:left="720" w:firstLine="698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    </w:t>
      </w:r>
      <w:r w:rsidR="00E21CC3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ED0464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AA3AE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6</w:t>
      </w:r>
      <w:r w:rsidR="00E334D7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AA3AE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="00E334D7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AA3AE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="00E334D7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่วยงานและภาคีเครือข่ายดำเนินการติดตามและประเมินผล</w:t>
      </w:r>
    </w:p>
    <w:p w:rsidR="00D65ED9" w:rsidRPr="00584B1D" w:rsidRDefault="00E334D7" w:rsidP="00D27F53">
      <w:pPr>
        <w:ind w:firstLine="1418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ให้</w:t>
      </w:r>
      <w:r w:rsidR="00D260D9" w:rsidRPr="00584B1D">
        <w:rPr>
          <w:rFonts w:ascii="TH SarabunPSK" w:hAnsi="TH SarabunPSK" w:cs="TH SarabunPSK"/>
          <w:sz w:val="32"/>
          <w:szCs w:val="32"/>
          <w:cs/>
          <w:lang w:bidi="th-TH"/>
        </w:rPr>
        <w:t>กองอำนวยการ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ป้องกันและบรรเทาสาธารณภัย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็นหน่วยรับผิดชอบหลักในการดำเนินงานตามแนวทางการผลักดันประเด็นสำคัญไปสู่การปฏิบัติ</w:t>
      </w:r>
      <w:r w:rsidR="00332D63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โดยให้จัดทำรายงานการติดตามและประเมินผลภาพรวมที่บรรลุผลตามเป้าหมายการจัดการสาธารณภัย ประเมินผลกระทบ</w:t>
      </w:r>
      <w:r w:rsidR="00EF5804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การขับเคลื่อน และสรุปภ</w:t>
      </w:r>
      <w:r w:rsidR="00332D63"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าพรวมการติดตามและประเมินผล</w:t>
      </w:r>
      <w:r w:rsidR="00D65ED9" w:rsidRPr="00584B1D">
        <w:rPr>
          <w:rFonts w:ascii="TH SarabunPSK" w:hAnsi="TH SarabunPSK" w:cs="TH SarabunPSK"/>
          <w:sz w:val="32"/>
          <w:szCs w:val="32"/>
          <w:cs/>
          <w:lang w:bidi="th-TH"/>
        </w:rPr>
        <w:t>ให้ผู้อำนวยการอำเภอเพื่อรายงานผลต่อไปยังผู้อำนวยการจังหวัด ผู้อำนวยการกลางและผู้บังคับบัญชาระดับเหนือขึ้นไปทราบ</w:t>
      </w:r>
      <w:r w:rsidR="00332D63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เพื่อนำไปสู่การปรับปรุง</w:t>
      </w:r>
      <w:r w:rsidR="00D65ED9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แนวทางการดำเนินงานต่อไป</w:t>
      </w:r>
    </w:p>
    <w:p w:rsidR="00224DC3" w:rsidRPr="00584B1D" w:rsidRDefault="00E334D7" w:rsidP="00D27F53">
      <w:pPr>
        <w:spacing w:after="120"/>
        <w:ind w:firstLine="1418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>การจัดทำรายงานผลการขับเคลื่อนแผนปฏิบัติการในการป้องกันและบรรเทาสาธารณภัย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ไปสู่การปฏิบัติ เพื่อตอบสนองต่อเป้าหมายการจัดการสาธารณภัยของ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ให้มีประสิทธิภาพ ยกระดับไปสู่มาตรฐานตามหลักสากล ตลอดจนนำปัญหาอุปสรรคและข้อเสนอแนะไปปรับปรุงแผนปฏิบัติการในการป้องกันและบรรเทาสาธารณภัย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="00332D63" w:rsidRPr="00584B1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E21CC3" w:rsidRPr="00584B1D">
        <w:rPr>
          <w:rFonts w:ascii="TH SarabunPSK" w:hAnsi="TH SarabunPSK" w:cs="TH SarabunPSK"/>
          <w:sz w:val="32"/>
          <w:szCs w:val="32"/>
          <w:cs/>
          <w:lang w:bidi="th-TH"/>
        </w:rPr>
        <w:t>ต่อไป</w:t>
      </w:r>
    </w:p>
    <w:p w:rsidR="0058065B" w:rsidRPr="00584B1D" w:rsidRDefault="00F96115" w:rsidP="00F96115">
      <w:pPr>
        <w:tabs>
          <w:tab w:val="left" w:pos="1418"/>
        </w:tabs>
        <w:spacing w:before="1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6</w:t>
      </w:r>
      <w:r w:rsidR="00E334D7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="00E334D7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วิจัยและพัฒนา</w:t>
      </w:r>
    </w:p>
    <w:p w:rsidR="00E334D7" w:rsidRPr="00584B1D" w:rsidRDefault="00E334D7" w:rsidP="00E334D7">
      <w:pPr>
        <w:ind w:firstLine="1418"/>
        <w:contextualSpacing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  </w:t>
      </w:r>
      <w:r w:rsidR="00D27F53"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เป็นกระบวนการของการศึกษา การเรียนรู้ และการค้นหาแนวคิด แนวทาง และว</w:t>
      </w:r>
      <w:r w:rsidR="00437A8E"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ิธี</w:t>
      </w:r>
      <w:r w:rsidR="00D27F53"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ปฏิบัติ</w:t>
      </w:r>
      <w:r w:rsidR="00437A8E"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หรือสิ่งประดิษฐ์ เพื่อนำไปใช้ในการพัฒนาเทคนิค วิธีการ รูปแบบการดำเนินงาน หรือระบบการจัดการความเสี่ยง</w:t>
      </w:r>
      <w:r w:rsidR="00437A8E" w:rsidRPr="00584B1D">
        <w:rPr>
          <w:rFonts w:ascii="TH SarabunPSK" w:hAnsi="TH SarabunPSK" w:cs="TH SarabunPSK"/>
          <w:sz w:val="32"/>
          <w:szCs w:val="32"/>
          <w:cs/>
          <w:lang w:bidi="th-TH"/>
        </w:rPr>
        <w:t>จากสาธารณภัยที่เป็นประโยชน์ทั้งแก่ประชาชนและหน่วยงานที่เกี่ยวข้องทุกภาคส่วน รวมทั้งการนำสิ่งที่ได้    มีการคิดค้นหรือค้นพบมาพัฒนา ออกแบบ เปลี่ยนแปลง ผลการดำเนินงาน กระบวนการดำเนินงาน         และการบริการให้มีลักษณะรูปแบบใหม่ หรือการปรับปรุงให้ดีขึ้นกว่าเดิม และสามารถดำเนินการร่วมกับ   การติดตามและประเมินผล โดยการเก็บรวบรวมข้อมูลภายใต้กรอบการติดตามและประเมินผลในลักษณะ</w:t>
      </w:r>
      <w:r w:rsidR="001A5D5C" w:rsidRPr="00584B1D">
        <w:rPr>
          <w:rFonts w:ascii="TH SarabunPSK" w:hAnsi="TH SarabunPSK" w:cs="TH SarabunPSK"/>
          <w:sz w:val="32"/>
          <w:szCs w:val="32"/>
          <w:cs/>
          <w:lang w:bidi="th-TH"/>
        </w:rPr>
        <w:t>ของการทบทวนจากบทเรียนและการเรียนรู้ทั้งก่อนการดำเนินการ ระหว่างดำเนินการ และเมื่อเสร็จสิ้น          การดำเนินการ</w:t>
      </w:r>
      <w:r w:rsidR="00D27F53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โดยมีแนวทางการดำเนินการวิจัยและพัฒนา ดังนี้</w:t>
      </w:r>
    </w:p>
    <w:p w:rsidR="00E334D7" w:rsidRPr="00584B1D" w:rsidRDefault="00E334D7" w:rsidP="00E334D7">
      <w:pPr>
        <w:ind w:firstLine="144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(</w:t>
      </w:r>
      <w:r w:rsidR="00F96115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็นหน่วยงานหลักในการประสานงานด้านการศึกษา ค้นคว้า และการวิจัยและพัฒนาที่เกี่ยวข้องกับการป้องกันและบรรเทาสาธารณภัยร่วมกับสถาบันการศึกษา ภาคเอกชน และหน่วยงานที่เกี่ยวข้อง เพื่อนำองค์ความรู้และเทคโนโลยีมาพัฒนาและประยุกต์ใช้เพื่อการป้องกันและบรรเทาสาธารณภัยของ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ให้เหมาะสม</w:t>
      </w:r>
    </w:p>
    <w:p w:rsidR="00E334D7" w:rsidRPr="00584B1D" w:rsidRDefault="00E334D7" w:rsidP="00332D63">
      <w:pPr>
        <w:ind w:firstLine="144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(</w:t>
      </w:r>
      <w:r w:rsidR="00F96115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ศึกษาบทเรียนของเหตุการณ์สาธารณภัยสำคัญที่ผ่านมาของ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พื่อให้ทราบข้อมูลข้อเท็จจริงสำหรับไปประยุกต์ใช้ในการจัดการความเสี่ยงสาธารณภัยให้มีประสิทธิภาพยิ่งขึ้น</w:t>
      </w:r>
    </w:p>
    <w:p w:rsidR="007B2C1D" w:rsidRPr="00584B1D" w:rsidRDefault="00224DC3" w:rsidP="007B2C1D">
      <w:pPr>
        <w:spacing w:after="120"/>
        <w:ind w:firstLine="144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</w:t>
      </w:r>
      <w:r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(</w:t>
      </w:r>
      <w:r w:rsidR="00F96115"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>3</w:t>
      </w:r>
      <w:r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 xml:space="preserve">) จัดทำสรุปบทเรียน </w:t>
      </w:r>
      <w:r w:rsidR="00982AE0" w:rsidRPr="00584B1D">
        <w:rPr>
          <w:rFonts w:ascii="TH SarabunPSK" w:hAnsi="TH SarabunPSK" w:cs="TH SarabunPSK"/>
          <w:spacing w:val="-2"/>
          <w:sz w:val="32"/>
          <w:szCs w:val="32"/>
          <w:lang w:bidi="th-TH"/>
        </w:rPr>
        <w:t>(Lesson Learned</w:t>
      </w:r>
      <w:r w:rsidRPr="00584B1D">
        <w:rPr>
          <w:rFonts w:ascii="TH SarabunPSK" w:hAnsi="TH SarabunPSK" w:cs="TH SarabunPSK"/>
          <w:spacing w:val="-2"/>
          <w:sz w:val="32"/>
          <w:szCs w:val="32"/>
          <w:lang w:bidi="th-TH"/>
        </w:rPr>
        <w:t xml:space="preserve">) </w:t>
      </w:r>
      <w:r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ของการเกิดสาธารณภัยครั้งสำคัญ</w:t>
      </w:r>
      <w:r w:rsidR="009D4646"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ที่ผ่านมา</w:t>
      </w:r>
      <w:r w:rsidR="009D4646" w:rsidRPr="00584B1D">
        <w:rPr>
          <w:rFonts w:ascii="TH SarabunPSK" w:hAnsi="TH SarabunPSK" w:cs="TH SarabunPSK"/>
          <w:sz w:val="32"/>
          <w:szCs w:val="32"/>
          <w:cs/>
          <w:lang w:bidi="th-TH"/>
        </w:rPr>
        <w:t>ของ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="009D4646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พื่อเป็นประโยชน์ในการบริหารจัดการในอนาคต</w:t>
      </w:r>
    </w:p>
    <w:p w:rsidR="00E334D7" w:rsidRPr="00584B1D" w:rsidRDefault="00E334D7" w:rsidP="007B2C1D">
      <w:pPr>
        <w:spacing w:after="120"/>
        <w:ind w:firstLine="144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F9611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6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F9611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>การทบทวนแผนปฏิบัติการในการป้องกันและบรรเทาสาธารณภัยของ</w:t>
      </w:r>
      <w:r w:rsidR="006A4DBE" w:rsidRPr="00584B1D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>องค์การบริหารส่วนตำบลโนนเพ็ด</w:t>
      </w:r>
    </w:p>
    <w:p w:rsidR="00E334D7" w:rsidRPr="00584B1D" w:rsidRDefault="00E334D7" w:rsidP="00E334D7">
      <w:pPr>
        <w:ind w:firstLine="1462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   </w:t>
      </w:r>
      <w:r w:rsidR="006A4DBE"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 xml:space="preserve"> ได้ดำเนินการตามกระบวนการที่กำหนดไว้ในแผนปฏิบัติการ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ในการป้องกันและบรรเทาสาธารณภัย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พ.ศ. </w:t>
      </w:r>
      <w:r w:rsidR="00F96115">
        <w:rPr>
          <w:rFonts w:ascii="TH SarabunPSK" w:hAnsi="TH SarabunPSK" w:cs="TH SarabunPSK" w:hint="cs"/>
          <w:sz w:val="32"/>
          <w:szCs w:val="32"/>
          <w:cs/>
          <w:lang w:bidi="th-TH"/>
        </w:rPr>
        <w:t>25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๖</w:t>
      </w:r>
      <w:r w:rsidR="004416A5" w:rsidRPr="00584B1D">
        <w:rPr>
          <w:rFonts w:ascii="TH SarabunPSK" w:hAnsi="TH SarabunPSK" w:cs="TH SarabunPSK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ะได้มีการติดตามประเมินผลสัมฤทธิ์ของแผน หรือ</w:t>
      </w:r>
      <w:r w:rsidR="00EF5804" w:rsidRPr="00584B1D">
        <w:rPr>
          <w:rFonts w:ascii="TH SarabunPSK" w:hAnsi="TH SarabunPSK" w:cs="TH SarabunPSK"/>
          <w:sz w:val="32"/>
          <w:szCs w:val="32"/>
          <w:cs/>
          <w:lang w:bidi="th-TH"/>
        </w:rPr>
        <w:t>มีสถานการณ์สาธารณภัยที่ไม่ได้กำหนดไว้ในแผน หรือ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มีการวิจัยและพัฒนา พบข้อบกพร่อง </w:t>
      </w:r>
      <w:r w:rsidR="00EF5804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หรือมีนวัตกรรมการป้องกันและบรรเทาสาธารณภัยที่ทันสมัยและเหมาะสม ให้ 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พิจารณาทบทวนปรับปรุงแผนปฏิบัติการในการป้องกันและบรรเทาสาธารณภัย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พ.ศ. </w:t>
      </w:r>
      <w:r w:rsidR="00F96115">
        <w:rPr>
          <w:rFonts w:ascii="TH SarabunPSK" w:hAnsi="TH SarabunPSK" w:cs="TH SarabunPSK" w:hint="cs"/>
          <w:sz w:val="32"/>
          <w:szCs w:val="32"/>
          <w:cs/>
          <w:lang w:bidi="th-TH"/>
        </w:rPr>
        <w:t>256</w:t>
      </w:r>
      <w:r w:rsidR="004416A5" w:rsidRPr="00584B1D">
        <w:rPr>
          <w:rFonts w:ascii="TH SarabunPSK" w:hAnsi="TH SarabunPSK" w:cs="TH SarabunPSK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ได้ตามความเหมาะสม</w:t>
      </w:r>
      <w:r w:rsidR="00224DC3" w:rsidRPr="00584B1D">
        <w:rPr>
          <w:rFonts w:ascii="TH SarabunPSK" w:hAnsi="TH SarabunPSK" w:cs="TH SarabunPSK"/>
          <w:sz w:val="32"/>
          <w:szCs w:val="32"/>
          <w:cs/>
          <w:lang w:bidi="th-TH"/>
        </w:rPr>
        <w:t>ทุกปี</w:t>
      </w:r>
      <w:r w:rsidR="007613E8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ตามพระราชบัญญัติป้องกันและบรรเทาสาธารณภัย พ.ศ. </w:t>
      </w:r>
      <w:r w:rsidR="00F96115">
        <w:rPr>
          <w:rFonts w:ascii="TH SarabunPSK" w:hAnsi="TH SarabunPSK" w:cs="TH SarabunPSK" w:hint="cs"/>
          <w:sz w:val="32"/>
          <w:szCs w:val="32"/>
          <w:cs/>
          <w:lang w:bidi="th-TH"/>
        </w:rPr>
        <w:t>2550</w:t>
      </w:r>
      <w:r w:rsidR="007613E8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าตรา </w:t>
      </w:r>
      <w:r w:rsidR="00F96115">
        <w:rPr>
          <w:rFonts w:ascii="TH SarabunPSK" w:hAnsi="TH SarabunPSK" w:cs="TH SarabunPSK" w:hint="cs"/>
          <w:sz w:val="32"/>
          <w:szCs w:val="32"/>
          <w:cs/>
          <w:lang w:bidi="th-TH"/>
        </w:rPr>
        <w:t>44</w:t>
      </w:r>
    </w:p>
    <w:p w:rsidR="00E334D7" w:rsidRDefault="00E334D7" w:rsidP="00E334D7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96115" w:rsidRDefault="00F96115" w:rsidP="00E334D7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96115" w:rsidRDefault="00F96115" w:rsidP="00E334D7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96115" w:rsidRDefault="00F96115" w:rsidP="00E334D7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96115" w:rsidRDefault="00F96115" w:rsidP="00E334D7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96115" w:rsidRDefault="00F96115" w:rsidP="00E334D7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96115" w:rsidRDefault="00F96115" w:rsidP="00E334D7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96115" w:rsidRDefault="00F96115" w:rsidP="00E334D7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96115" w:rsidRDefault="00F96115" w:rsidP="00E334D7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020308" w:rsidRDefault="00020308" w:rsidP="00E334D7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020308" w:rsidRDefault="00020308" w:rsidP="00E334D7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020308" w:rsidRDefault="00020308" w:rsidP="00E334D7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020308" w:rsidRDefault="00020308" w:rsidP="00E334D7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96115" w:rsidRDefault="00F96115" w:rsidP="00E334D7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96115" w:rsidRDefault="00F96115" w:rsidP="00E334D7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96115" w:rsidRPr="00020308" w:rsidRDefault="00020308" w:rsidP="00020308">
      <w:pPr>
        <w:contextualSpacing/>
        <w:jc w:val="center"/>
        <w:rPr>
          <w:rFonts w:ascii="TH SarabunPSK" w:hAnsi="TH SarabunPSK" w:cs="TH SarabunPSK"/>
          <w:b/>
          <w:bCs/>
          <w:sz w:val="120"/>
          <w:szCs w:val="120"/>
          <w:cs/>
          <w:lang w:bidi="th-TH"/>
        </w:rPr>
      </w:pPr>
      <w:r w:rsidRPr="00020308">
        <w:rPr>
          <w:rFonts w:ascii="TH SarabunPSK" w:hAnsi="TH SarabunPSK" w:cs="TH SarabunPSK" w:hint="cs"/>
          <w:b/>
          <w:bCs/>
          <w:sz w:val="120"/>
          <w:szCs w:val="120"/>
          <w:cs/>
          <w:lang w:bidi="th-TH"/>
        </w:rPr>
        <w:t>ภาคผนวก</w:t>
      </w:r>
    </w:p>
    <w:p w:rsidR="003F39AF" w:rsidRPr="00584B1D" w:rsidRDefault="003F39AF" w:rsidP="00E334D7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F39AF" w:rsidRPr="00584B1D" w:rsidRDefault="003F39AF" w:rsidP="00E334D7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D288E" w:rsidRDefault="003D288E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020308" w:rsidRDefault="00020308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020308" w:rsidRDefault="00020308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020308" w:rsidRDefault="00020308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020308" w:rsidRDefault="00020308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020308" w:rsidRDefault="00020308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020308" w:rsidRDefault="00020308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020308" w:rsidRDefault="00020308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020308" w:rsidRDefault="00020308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020308" w:rsidRDefault="00020308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020308" w:rsidRDefault="00020308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020308" w:rsidRDefault="00020308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020308" w:rsidRDefault="00020308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020308" w:rsidRDefault="00020308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020308" w:rsidRDefault="00020308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020308" w:rsidRDefault="00020308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020308" w:rsidRDefault="00020308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020308" w:rsidRDefault="00020308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020308" w:rsidRDefault="00020308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020308" w:rsidRDefault="00020308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020308" w:rsidRDefault="00020308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020308" w:rsidRDefault="00C41096" w:rsidP="00020308">
      <w:pPr>
        <w:tabs>
          <w:tab w:val="left" w:pos="7248"/>
        </w:tabs>
        <w:rPr>
          <w:rFonts w:ascii="TH SarabunPSK" w:hAnsi="TH SarabunPSK" w:cs="TH SarabunPSK"/>
          <w:sz w:val="32"/>
          <w:szCs w:val="32"/>
        </w:rPr>
      </w:pPr>
      <w:r w:rsidRPr="00C41096">
        <w:rPr>
          <w:rFonts w:ascii="TH SarabunPSK" w:hAnsi="TH SarabunPSK" w:cs="TH SarabunPSK"/>
          <w:b/>
          <w:bCs/>
          <w:noProof/>
          <w:sz w:val="32"/>
          <w:szCs w:val="32"/>
          <w:lang w:eastAsia="zh-CN"/>
        </w:rPr>
        <w:lastRenderedPageBreak/>
        <w:pict>
          <v:rect id="_x0000_s1808" style="position:absolute;margin-left:392.95pt;margin-top:8.1pt;width:92.2pt;height:30.75pt;z-index:251716608" strokeweight="3pt">
            <v:stroke linestyle="thinThin"/>
            <v:textbox style="mso-next-textbox:#_x0000_s1808">
              <w:txbxContent>
                <w:p w:rsidR="00201DA4" w:rsidRPr="00020308" w:rsidRDefault="00201DA4" w:rsidP="00020308">
                  <w:pPr>
                    <w:jc w:val="center"/>
                    <w:rPr>
                      <w:rFonts w:ascii="TH SarabunPSK" w:hAnsi="TH SarabunPSK" w:cs="TH SarabunPSK"/>
                      <w:sz w:val="40"/>
                      <w:szCs w:val="40"/>
                      <w:rtl/>
                      <w:cs/>
                    </w:rPr>
                  </w:pPr>
                  <w:r w:rsidRPr="00020308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  <w:lang w:bidi="th-TH"/>
                    </w:rPr>
                    <w:t xml:space="preserve">ภาคผนวก ก </w:t>
                  </w:r>
                </w:p>
              </w:txbxContent>
            </v:textbox>
          </v:rect>
        </w:pict>
      </w:r>
    </w:p>
    <w:p w:rsidR="004F0DAA" w:rsidRDefault="004F0DAA" w:rsidP="00020308">
      <w:pPr>
        <w:tabs>
          <w:tab w:val="left" w:pos="7248"/>
        </w:tabs>
        <w:rPr>
          <w:rFonts w:ascii="TH SarabunPSK" w:hAnsi="TH SarabunPSK" w:cs="TH SarabunPSK"/>
          <w:sz w:val="32"/>
          <w:szCs w:val="32"/>
        </w:rPr>
      </w:pPr>
    </w:p>
    <w:p w:rsidR="00020308" w:rsidRDefault="00020308" w:rsidP="00020308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20308" w:rsidRPr="00020308" w:rsidRDefault="00020308" w:rsidP="00020308">
      <w:pPr>
        <w:ind w:right="-75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2030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บัญชีรายชื่อบุคลากรหน่วยงานราชการ รัฐวิสาหกิจ องค์กรปกครองส่วนท้องถิ่น ภาคเอกชน และองค์กรเครือข่าย</w:t>
      </w:r>
    </w:p>
    <w:p w:rsidR="00020308" w:rsidRPr="00020308" w:rsidRDefault="00020308" w:rsidP="00020308">
      <w:pPr>
        <w:ind w:right="-75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2030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ในเขตองค์การบริหารส่วนตำบลโนนเพ็ด</w:t>
      </w:r>
    </w:p>
    <w:p w:rsidR="00020308" w:rsidRDefault="00020308" w:rsidP="00020308">
      <w:pPr>
        <w:ind w:right="-75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224" w:type="dxa"/>
        <w:tblInd w:w="-176" w:type="dxa"/>
        <w:tblLook w:val="04A0"/>
      </w:tblPr>
      <w:tblGrid>
        <w:gridCol w:w="802"/>
        <w:gridCol w:w="3593"/>
        <w:gridCol w:w="1549"/>
        <w:gridCol w:w="986"/>
        <w:gridCol w:w="1576"/>
        <w:gridCol w:w="1718"/>
      </w:tblGrid>
      <w:tr w:rsidR="00020308" w:rsidRPr="00020308" w:rsidTr="00020308">
        <w:trPr>
          <w:trHeight w:val="48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35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ื่อหน่วยงาน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ทยุสื่อสาร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0203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ลขโทรศัพท์</w:t>
            </w:r>
          </w:p>
        </w:tc>
      </w:tr>
      <w:tr w:rsidR="00020308" w:rsidRPr="00020308" w:rsidTr="00020308">
        <w:trPr>
          <w:trHeight w:val="43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นามเรียกขาน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วามถี่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โทรศัพท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โทรสาร</w:t>
            </w:r>
          </w:p>
        </w:tc>
      </w:tr>
      <w:tr w:rsidR="00020308" w:rsidRPr="00020308" w:rsidTr="00020308">
        <w:trPr>
          <w:trHeight w:val="43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ายก อบต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. 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โนนเพ็ด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      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-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0203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088-074809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0203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-4498-1414</w:t>
            </w:r>
          </w:p>
        </w:tc>
      </w:tr>
      <w:tr w:rsidR="00020308" w:rsidRPr="00020308" w:rsidTr="00020308">
        <w:trPr>
          <w:trHeight w:val="43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องนายก อบต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. 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โนนเพ็ด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      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-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0203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081-729658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0203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-4498-1414</w:t>
            </w:r>
          </w:p>
        </w:tc>
      </w:tr>
      <w:tr w:rsidR="00020308" w:rsidRPr="00020308" w:rsidTr="00020308">
        <w:trPr>
          <w:trHeight w:val="43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ลัดอบต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โนนเพ็ด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      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-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0203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087-457566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0203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-4498-1414</w:t>
            </w:r>
          </w:p>
        </w:tc>
      </w:tr>
      <w:tr w:rsidR="00020308" w:rsidRPr="00020308" w:rsidTr="00020308">
        <w:trPr>
          <w:trHeight w:val="43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ายอำเภอ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ประทาย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836EE1" w:rsidP="00836E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ิวานนท์ 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-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0203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-4447-916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      -          </w:t>
            </w:r>
          </w:p>
        </w:tc>
      </w:tr>
      <w:tr w:rsidR="00020308" w:rsidRPr="00020308" w:rsidTr="00020308">
        <w:trPr>
          <w:trHeight w:val="43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Default="00020308" w:rsidP="004F0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:rsidR="00020308" w:rsidRPr="00020308" w:rsidRDefault="00020308" w:rsidP="004F0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EE1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ลัดอำเภอหัวหน้ากลุ่มงานบริหารงาน</w:t>
            </w:r>
          </w:p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กครอง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Default="00836EE1" w:rsidP="00836EE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ิวานนท์ 2</w:t>
            </w:r>
          </w:p>
          <w:p w:rsidR="00836EE1" w:rsidRPr="00020308" w:rsidRDefault="00836EE1" w:rsidP="00836EE1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-</w:t>
            </w:r>
          </w:p>
          <w:p w:rsidR="00836EE1" w:rsidRPr="00020308" w:rsidRDefault="00836EE1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Default="00836EE1" w:rsidP="00836E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-4447-9208</w:t>
            </w:r>
          </w:p>
          <w:p w:rsidR="00836EE1" w:rsidRPr="00020308" w:rsidRDefault="00836EE1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      -</w:t>
            </w:r>
          </w:p>
        </w:tc>
      </w:tr>
      <w:tr w:rsidR="00020308" w:rsidRPr="00020308" w:rsidTr="00020308">
        <w:trPr>
          <w:trHeight w:val="43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836EE1" w:rsidP="004F0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ลัดอำเภอหัวหน้าฝ่ายความมั่นคง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      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-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836EE1" w:rsidP="00836E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-4449-500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      -</w:t>
            </w:r>
          </w:p>
        </w:tc>
      </w:tr>
      <w:tr w:rsidR="00020308" w:rsidRPr="00020308" w:rsidTr="00020308">
        <w:trPr>
          <w:trHeight w:val="43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308" w:rsidRPr="00020308" w:rsidRDefault="00836EE1" w:rsidP="004F0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836EE1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ายก อบต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</w:t>
            </w:r>
            <w:r w:rsidR="00836EE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ังไม้แดง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      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-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836EE1" w:rsidP="00836E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-4498-163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      -</w:t>
            </w:r>
          </w:p>
        </w:tc>
      </w:tr>
      <w:tr w:rsidR="00020308" w:rsidRPr="00020308" w:rsidTr="00020308">
        <w:trPr>
          <w:trHeight w:val="43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836EE1" w:rsidP="004F0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836EE1" w:rsidP="00836EE1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้องถิ่นอำเภอประทาย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      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-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565F7D" w:rsidP="00836E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-4448-92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      -</w:t>
            </w:r>
          </w:p>
        </w:tc>
      </w:tr>
      <w:tr w:rsidR="00020308" w:rsidRPr="00020308" w:rsidTr="00020308">
        <w:trPr>
          <w:trHeight w:val="43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CB2B2D" w:rsidP="004F0DA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308" w:rsidRPr="00020308" w:rsidRDefault="00020308" w:rsidP="00565F7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กำกับการสถานี</w:t>
            </w:r>
            <w:r w:rsidR="00565F7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</w:t>
            </w:r>
            <w:r w:rsidRPr="0002030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วจภูธ</w:t>
            </w:r>
            <w:r w:rsidR="00565F7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หันห้วยทราย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      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-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565F7D" w:rsidP="00565F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-4424-916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      -</w:t>
            </w:r>
          </w:p>
        </w:tc>
      </w:tr>
      <w:tr w:rsidR="00020308" w:rsidRPr="00020308" w:rsidTr="00020308">
        <w:trPr>
          <w:trHeight w:val="43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CB2B2D" w:rsidP="00CB2B2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0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565F7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อำนวยการ</w:t>
            </w:r>
            <w:r w:rsidR="00565F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65F7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พ.สต.หนองช่างตาย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      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-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CB2B2D" w:rsidP="00CB2B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-0168-898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      -</w:t>
            </w:r>
          </w:p>
        </w:tc>
      </w:tr>
      <w:tr w:rsidR="00020308" w:rsidRPr="00020308" w:rsidTr="00020308">
        <w:trPr>
          <w:trHeight w:val="43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CB2B2D" w:rsidP="004F0DA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1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CB2B2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ธารณสุขอำเภอ</w:t>
            </w:r>
            <w:r w:rsidR="00CB2B2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ระทาย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      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-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CB2B2D" w:rsidP="00CB2B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9-5650-806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      -</w:t>
            </w:r>
          </w:p>
        </w:tc>
      </w:tr>
      <w:tr w:rsidR="00020308" w:rsidRPr="00020308" w:rsidTr="00020308">
        <w:trPr>
          <w:trHeight w:val="43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CB2B2D" w:rsidP="004F0DA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2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ัฒนาการอำเภ</w:t>
            </w:r>
            <w:r w:rsidR="00CB2B2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ประทาย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      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 -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CB2B2D" w:rsidP="00CB2B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-4447-935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      -</w:t>
            </w:r>
          </w:p>
        </w:tc>
      </w:tr>
      <w:tr w:rsidR="00020308" w:rsidRPr="00020308" w:rsidTr="00020308">
        <w:trPr>
          <w:trHeight w:val="48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CB2B2D" w:rsidP="004F0DA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3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กษตรอำเภอ</w:t>
            </w:r>
            <w:r w:rsidR="00CB2B2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ระทาย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      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-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CB2B2D" w:rsidP="00CB2B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-4447-939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      -</w:t>
            </w:r>
          </w:p>
        </w:tc>
      </w:tr>
      <w:tr w:rsidR="00020308" w:rsidRPr="00020308" w:rsidTr="00020308">
        <w:trPr>
          <w:trHeight w:val="48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CB2B2D" w:rsidP="004F0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ศุสัตว์อำเภ</w:t>
            </w:r>
            <w:r w:rsidR="00CB2B2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ประทาย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      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 -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CB2B2D" w:rsidP="00CB2B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-4447-906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      -</w:t>
            </w:r>
          </w:p>
        </w:tc>
      </w:tr>
      <w:tr w:rsidR="00020308" w:rsidRPr="00020308" w:rsidTr="00020308">
        <w:trPr>
          <w:trHeight w:val="48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CB2B2D" w:rsidP="004F0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835878" w:rsidP="00835878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ัวหน้า</w:t>
            </w:r>
            <w:r w:rsidR="00020308" w:rsidRPr="0002030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ำนักงาน ปภ</w:t>
            </w:r>
            <w:r w:rsidR="00020308"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. </w:t>
            </w:r>
            <w:r w:rsidR="00020308" w:rsidRPr="0002030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ขา</w:t>
            </w:r>
            <w:r w:rsidR="00CB2B2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ชุมพวง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       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  -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835878" w:rsidP="008358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6-1563-804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      -</w:t>
            </w:r>
          </w:p>
        </w:tc>
      </w:tr>
      <w:tr w:rsidR="00020308" w:rsidRPr="00020308" w:rsidTr="00020308">
        <w:trPr>
          <w:trHeight w:val="43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CB2B2D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ูลนิธิ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/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องค์การสาธารณกุศล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      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 -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835878" w:rsidP="008358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-4427-415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      -</w:t>
            </w:r>
          </w:p>
        </w:tc>
      </w:tr>
      <w:tr w:rsidR="00835878" w:rsidRPr="00020308" w:rsidTr="004F0DAA">
        <w:trPr>
          <w:trHeight w:val="43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878" w:rsidRDefault="00835878" w:rsidP="004F0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  <w:p w:rsidR="00835878" w:rsidRPr="00020308" w:rsidRDefault="00835878" w:rsidP="004F0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878" w:rsidRPr="00020308" w:rsidRDefault="00835878" w:rsidP="004F0DA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จัดการการไฟฟ้าส่วนภูมิภาคอำเภอประทาย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878" w:rsidRDefault="0083587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      -</w:t>
            </w:r>
          </w:p>
          <w:p w:rsidR="00835878" w:rsidRPr="00020308" w:rsidRDefault="0083587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878" w:rsidRDefault="0083587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 -</w:t>
            </w:r>
          </w:p>
          <w:p w:rsidR="00835878" w:rsidRPr="00020308" w:rsidRDefault="0083587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878" w:rsidRDefault="00835878" w:rsidP="008358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-4447-9283</w:t>
            </w:r>
          </w:p>
          <w:p w:rsidR="00835878" w:rsidRPr="00020308" w:rsidRDefault="00835878" w:rsidP="008358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878" w:rsidRDefault="0083587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      -</w:t>
            </w:r>
          </w:p>
          <w:p w:rsidR="00835878" w:rsidRPr="00020308" w:rsidRDefault="0083587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5878" w:rsidRPr="00020308" w:rsidTr="004F0DAA">
        <w:trPr>
          <w:trHeight w:val="43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878" w:rsidRDefault="00835878" w:rsidP="004F0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  <w:p w:rsidR="00835878" w:rsidRPr="00020308" w:rsidRDefault="00835878" w:rsidP="004F0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878" w:rsidRPr="00020308" w:rsidRDefault="00835878" w:rsidP="00835878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จัดการการประปาส่วนภูมิภาคอำเภอประทาย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878" w:rsidRDefault="0083587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      -</w:t>
            </w:r>
          </w:p>
          <w:p w:rsidR="00835878" w:rsidRPr="00020308" w:rsidRDefault="0083587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878" w:rsidRDefault="0083587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 -</w:t>
            </w:r>
          </w:p>
          <w:p w:rsidR="00835878" w:rsidRPr="00020308" w:rsidRDefault="0083587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878" w:rsidRDefault="00835878" w:rsidP="008358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-4447-7393</w:t>
            </w:r>
          </w:p>
          <w:p w:rsidR="00835878" w:rsidRPr="00020308" w:rsidRDefault="0083587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878" w:rsidRPr="00020308" w:rsidRDefault="0083587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      -</w:t>
            </w:r>
          </w:p>
        </w:tc>
      </w:tr>
    </w:tbl>
    <w:p w:rsidR="00020308" w:rsidRDefault="00020308" w:rsidP="00020308">
      <w:pPr>
        <w:ind w:right="-75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20308" w:rsidRDefault="00020308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4F0DAA" w:rsidRDefault="004F0DAA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4F0DAA" w:rsidRDefault="004F0DAA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4F0DAA" w:rsidRDefault="004F0DAA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4F0DAA" w:rsidRDefault="004F0DAA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4F0DAA" w:rsidRDefault="004F0DAA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B642A4" w:rsidRDefault="00B642A4" w:rsidP="004F0DAA">
      <w:pPr>
        <w:ind w:right="-613"/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4F0DAA" w:rsidRDefault="00C41096" w:rsidP="004F0DAA">
      <w:pPr>
        <w:ind w:right="-613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C41096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809" style="position:absolute;left:0;text-align:left;margin-left:381.7pt;margin-top:-14.15pt;width:92.2pt;height:30.75pt;z-index:251718656" strokeweight="3pt">
            <v:stroke linestyle="thinThin"/>
            <v:textbox style="mso-next-textbox:#_x0000_s1809">
              <w:txbxContent>
                <w:p w:rsidR="00201DA4" w:rsidRPr="00E47ED1" w:rsidRDefault="00201DA4" w:rsidP="004F0DAA">
                  <w:pPr>
                    <w:jc w:val="center"/>
                    <w:rPr>
                      <w:rFonts w:ascii="TH SarabunPSK" w:hAnsi="TH SarabunPSK" w:cs="TH SarabunPSK"/>
                      <w:sz w:val="40"/>
                      <w:szCs w:val="40"/>
                      <w:rtl/>
                      <w:cs/>
                    </w:rPr>
                  </w:pPr>
                  <w:r w:rsidRPr="00E47ED1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  <w:lang w:bidi="th-TH"/>
                    </w:rPr>
                    <w:t>ภาคผนวก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  <w:lang w:bidi="th-TH"/>
                    </w:rPr>
                    <w:t xml:space="preserve"> ข</w:t>
                  </w:r>
                  <w:r w:rsidRPr="00E47ED1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rtl/>
                      <w:cs/>
                    </w:rPr>
                    <w:t xml:space="preserve"> </w:t>
                  </w:r>
                </w:p>
              </w:txbxContent>
            </v:textbox>
          </v:rect>
        </w:pict>
      </w:r>
    </w:p>
    <w:p w:rsidR="004F0DAA" w:rsidRPr="00794517" w:rsidRDefault="004F0DAA" w:rsidP="004F0DAA">
      <w:pPr>
        <w:ind w:right="-613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794517">
        <w:rPr>
          <w:rFonts w:ascii="TH SarabunPSK" w:hAnsi="TH SarabunPSK" w:cs="TH SarabunPSK" w:hint="cs"/>
          <w:b/>
          <w:bCs/>
          <w:sz w:val="34"/>
          <w:szCs w:val="34"/>
          <w:cs/>
          <w:lang w:bidi="th-TH"/>
        </w:rPr>
        <w:t>บัญชี</w:t>
      </w:r>
      <w:r w:rsidRPr="00794517">
        <w:rPr>
          <w:rFonts w:ascii="TH SarabunPSK" w:hAnsi="TH SarabunPSK" w:cs="TH SarabunPSK"/>
          <w:b/>
          <w:bCs/>
          <w:sz w:val="34"/>
          <w:szCs w:val="34"/>
          <w:cs/>
          <w:lang w:bidi="th-TH"/>
        </w:rPr>
        <w:t>รายชื่อ</w:t>
      </w:r>
      <w:r>
        <w:rPr>
          <w:rFonts w:ascii="TH SarabunPSK" w:hAnsi="TH SarabunPSK" w:cs="TH SarabunPSK" w:hint="cs"/>
          <w:b/>
          <w:bCs/>
          <w:sz w:val="34"/>
          <w:szCs w:val="34"/>
          <w:cs/>
          <w:lang w:bidi="th-TH"/>
        </w:rPr>
        <w:t>บุคลากร</w:t>
      </w:r>
      <w:r w:rsidRPr="00794517">
        <w:rPr>
          <w:rFonts w:ascii="TH SarabunPSK" w:hAnsi="TH SarabunPSK" w:cs="TH SarabunPSK"/>
          <w:b/>
          <w:bCs/>
          <w:sz w:val="34"/>
          <w:szCs w:val="34"/>
          <w:cs/>
          <w:lang w:bidi="th-TH"/>
        </w:rPr>
        <w:t>หน่วยงานราชการ รัฐวิสาหกิจ องค์กรปกครองส่วนท้องถิ่น ภาคเอกชน และองค์กรเครือข่าย</w:t>
      </w:r>
    </w:p>
    <w:p w:rsidR="004F0DAA" w:rsidRDefault="004F0DAA" w:rsidP="004F0DAA">
      <w:pPr>
        <w:ind w:right="-754"/>
        <w:jc w:val="center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9B45B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ในเขต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จังหวัด  นครราชสีมา</w:t>
      </w:r>
    </w:p>
    <w:tbl>
      <w:tblPr>
        <w:tblW w:w="10478" w:type="dxa"/>
        <w:tblInd w:w="-601" w:type="dxa"/>
        <w:tblLook w:val="04A0"/>
      </w:tblPr>
      <w:tblGrid>
        <w:gridCol w:w="836"/>
        <w:gridCol w:w="4302"/>
        <w:gridCol w:w="1434"/>
        <w:gridCol w:w="766"/>
        <w:gridCol w:w="1658"/>
        <w:gridCol w:w="1482"/>
      </w:tblGrid>
      <w:tr w:rsidR="004F0DAA" w:rsidRPr="00794517" w:rsidTr="005F0479">
        <w:trPr>
          <w:trHeight w:val="67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DAA" w:rsidRPr="00794517" w:rsidRDefault="004F0DAA" w:rsidP="004F0DAA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4517"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  <w:t>ลำดับที่</w:t>
            </w: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5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ื่อหน่วยงาน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AA" w:rsidRPr="00794517" w:rsidRDefault="004F0DAA" w:rsidP="004F0D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5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ทยุสื่อสาร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AA" w:rsidRPr="00794517" w:rsidRDefault="004F0DAA" w:rsidP="004F0D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5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ลขโทรศัพท์</w:t>
            </w:r>
          </w:p>
        </w:tc>
      </w:tr>
      <w:tr w:rsidR="004F0DAA" w:rsidRPr="00794517" w:rsidTr="005F0479">
        <w:trPr>
          <w:trHeight w:val="43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rPr>
                <w:rFonts w:ascii="TH SarabunPSK" w:hAnsi="TH SarabunPSK" w:cs="TH SarabunPSK"/>
                <w:sz w:val="28"/>
              </w:rPr>
            </w:pPr>
            <w:r w:rsidRPr="00794517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4517"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  <w:t>นามเรียกขาน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4517"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  <w:t>ความถี่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4517"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  <w:t>โทรศัพท์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4517"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  <w:t>โทรสาร</w:t>
            </w:r>
          </w:p>
        </w:tc>
      </w:tr>
      <w:tr w:rsidR="004F0DAA" w:rsidRPr="00794517" w:rsidTr="005F0479">
        <w:trPr>
          <w:trHeight w:val="43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5F0479" w:rsidP="004F0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Default="004F0DAA" w:rsidP="004F0DA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ว่าราชการจังหวัด</w:t>
            </w:r>
            <w:r w:rsidR="005F047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ครราชสีม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5F0479" w:rsidRDefault="004F0DA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47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5F047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/>
                <w:sz w:val="32"/>
                <w:szCs w:val="32"/>
              </w:rPr>
              <w:t>4424</w:t>
            </w:r>
            <w:r w:rsidR="005F047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="005F0479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5F0479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5F0479" w:rsidRDefault="004F0DA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47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5F047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/>
                <w:sz w:val="32"/>
                <w:szCs w:val="32"/>
              </w:rPr>
              <w:t>4422</w:t>
            </w:r>
            <w:r w:rsidR="005F047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/>
                <w:sz w:val="32"/>
                <w:szCs w:val="32"/>
              </w:rPr>
              <w:t>5070</w:t>
            </w:r>
          </w:p>
        </w:tc>
      </w:tr>
      <w:tr w:rsidR="004F0DAA" w:rsidRPr="00794517" w:rsidTr="005F0479">
        <w:trPr>
          <w:trHeight w:val="43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5F0479" w:rsidP="004F0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Default="004F0DAA" w:rsidP="004F0DA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องผู้ว่าราชการจังหวัด</w:t>
            </w:r>
            <w:r w:rsidR="005F047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ครราชสีม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5F0479" w:rsidRDefault="004F0DA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47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5F047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/>
                <w:sz w:val="32"/>
                <w:szCs w:val="32"/>
              </w:rPr>
              <w:t>4424</w:t>
            </w:r>
            <w:r w:rsidR="005F047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/>
                <w:sz w:val="32"/>
                <w:szCs w:val="32"/>
              </w:rPr>
              <w:t>26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5F0479" w:rsidRDefault="004F0DA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47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4F0DAA" w:rsidRPr="00794517" w:rsidTr="005F0479">
        <w:trPr>
          <w:trHeight w:val="43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5F0479" w:rsidP="004F0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Default="004F0DAA" w:rsidP="004F0DA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องผู้ว่าราชการจังหวัด</w:t>
            </w:r>
            <w:r w:rsidR="005F047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ครราชสีม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5F0479" w:rsidRDefault="004F0DA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47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5F047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/>
                <w:sz w:val="32"/>
                <w:szCs w:val="32"/>
              </w:rPr>
              <w:t>4425</w:t>
            </w:r>
            <w:r w:rsidR="005F047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/>
                <w:sz w:val="32"/>
                <w:szCs w:val="32"/>
              </w:rPr>
              <w:t>578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5F0479" w:rsidRDefault="004F0DA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47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4F0DAA" w:rsidRPr="00794517" w:rsidTr="005F0479">
        <w:trPr>
          <w:trHeight w:val="43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Default="005F0479" w:rsidP="004F0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Default="004F0DAA" w:rsidP="004F0DAA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บังคับการหน่วยทหารในพื้นที่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5F0479" w:rsidRDefault="004F0DA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47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5F047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/>
                <w:sz w:val="32"/>
                <w:szCs w:val="32"/>
              </w:rPr>
              <w:t>4425</w:t>
            </w:r>
            <w:r w:rsidR="005F047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/>
                <w:sz w:val="32"/>
                <w:szCs w:val="32"/>
              </w:rPr>
              <w:t>53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5F0479" w:rsidRDefault="004F0DA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47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4F0DAA" w:rsidRPr="00794517" w:rsidTr="005F0479">
        <w:trPr>
          <w:trHeight w:val="43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Default="005F0479" w:rsidP="004F0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Default="004F0DAA" w:rsidP="004F0DAA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ผู้บังคับการ</w:t>
            </w:r>
            <w:r w:rsidRPr="00794517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ตำรวจภูธรจังหวัด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5F0479" w:rsidRDefault="005F0479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-4424-39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5F0479" w:rsidRDefault="004F0DA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47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4F0DAA" w:rsidRPr="00794517" w:rsidTr="005F0479">
        <w:trPr>
          <w:trHeight w:val="43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5F0479" w:rsidP="004F0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Default="004F0DAA" w:rsidP="004F0DA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ลัดจังหวัด</w:t>
            </w:r>
            <w:r w:rsidR="005F047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ครราชสีม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5F0479" w:rsidRDefault="004F0DA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47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5F047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/>
                <w:sz w:val="32"/>
                <w:szCs w:val="32"/>
              </w:rPr>
              <w:t>4424</w:t>
            </w:r>
            <w:r w:rsidR="005F047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/>
                <w:sz w:val="32"/>
                <w:szCs w:val="32"/>
              </w:rPr>
              <w:t>21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5F0479" w:rsidRDefault="004F0DA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47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4F0DAA" w:rsidRPr="00794517" w:rsidTr="005F0479">
        <w:trPr>
          <w:trHeight w:val="43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๗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ัวหน้าสำนักงานจังหวัด</w:t>
            </w:r>
            <w:r w:rsidR="005F047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ครราชสีม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rPr>
                <w:rFonts w:ascii="TH SarabunPSK" w:hAnsi="TH SarabunPSK" w:cs="TH SarabunPSK"/>
                <w:sz w:val="28"/>
              </w:rPr>
            </w:pPr>
            <w:r w:rsidRPr="00794517">
              <w:rPr>
                <w:rFonts w:ascii="TH SarabunPSK" w:hAnsi="TH SarabunPSK" w:cs="TH SarabunPSK"/>
                <w:sz w:val="28"/>
              </w:rPr>
              <w:t> </w:t>
            </w: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rPr>
                <w:rFonts w:ascii="TH SarabunPSK" w:hAnsi="TH SarabunPSK" w:cs="TH SarabunPSK"/>
                <w:sz w:val="28"/>
              </w:rPr>
            </w:pPr>
            <w:r w:rsidRPr="00794517">
              <w:rPr>
                <w:rFonts w:ascii="TH SarabunPSK" w:hAnsi="TH SarabunPSK" w:cs="TH SarabunPSK"/>
                <w:sz w:val="28"/>
              </w:rPr>
              <w:t> </w:t>
            </w: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5F0479" w:rsidRDefault="004F0DA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47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5F047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/>
                <w:sz w:val="32"/>
                <w:szCs w:val="32"/>
              </w:rPr>
              <w:t>4424</w:t>
            </w:r>
            <w:r w:rsidR="005F047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/>
                <w:sz w:val="32"/>
                <w:szCs w:val="32"/>
              </w:rPr>
              <w:t>461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5F0479" w:rsidRDefault="004F0DA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47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4F0DAA" w:rsidRPr="009B45BF" w:rsidTr="005F0479">
        <w:trPr>
          <w:trHeight w:val="43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๘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9B45BF" w:rsidRDefault="004F0DAA" w:rsidP="004F0DA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ายกองค์การบริหารส่วนจังหวัด</w:t>
            </w:r>
            <w:r w:rsidR="005F047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ครราชสีม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9B45BF" w:rsidRDefault="004F0DAA" w:rsidP="004F0DAA">
            <w:pPr>
              <w:rPr>
                <w:rFonts w:ascii="TH SarabunPSK" w:hAnsi="TH SarabunPSK" w:cs="TH SarabunPSK"/>
                <w:sz w:val="28"/>
              </w:rPr>
            </w:pPr>
            <w:r w:rsidRPr="009B45BF">
              <w:rPr>
                <w:rFonts w:ascii="TH SarabunPSK" w:hAnsi="TH SarabunPSK" w:cs="TH SarabunPSK"/>
                <w:sz w:val="28"/>
              </w:rPr>
              <w:t> </w:t>
            </w: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9B45BF" w:rsidRDefault="004F0DAA" w:rsidP="004F0DAA">
            <w:pPr>
              <w:rPr>
                <w:rFonts w:ascii="TH SarabunPSK" w:hAnsi="TH SarabunPSK" w:cs="TH SarabunPSK"/>
                <w:sz w:val="28"/>
              </w:rPr>
            </w:pPr>
            <w:r w:rsidRPr="009B45BF">
              <w:rPr>
                <w:rFonts w:ascii="TH SarabunPSK" w:hAnsi="TH SarabunPSK" w:cs="TH SarabunPSK"/>
                <w:sz w:val="28"/>
              </w:rPr>
              <w:t> </w:t>
            </w: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5F0479" w:rsidRDefault="004F0DA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47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5F047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/>
                <w:sz w:val="32"/>
                <w:szCs w:val="32"/>
              </w:rPr>
              <w:t>4424</w:t>
            </w:r>
            <w:r w:rsidR="005F047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/>
                <w:sz w:val="32"/>
                <w:szCs w:val="32"/>
              </w:rPr>
              <w:t>484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5F0479" w:rsidRDefault="004F0DA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47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4F0DAA" w:rsidRPr="00794517" w:rsidTr="005F0479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๐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ปลัดองค์การบริหารส่วนจังหวัด</w:t>
            </w:r>
            <w:r w:rsidR="005F047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นครราชสีม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5F0479" w:rsidRDefault="004F0DA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47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5F047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/>
                <w:sz w:val="32"/>
                <w:szCs w:val="32"/>
              </w:rPr>
              <w:t>4424</w:t>
            </w:r>
            <w:r w:rsidR="005F047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/>
                <w:sz w:val="32"/>
                <w:szCs w:val="32"/>
              </w:rPr>
              <w:t>823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5F0479" w:rsidRDefault="004F0DA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47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4F0DAA" w:rsidRPr="00794517" w:rsidTr="005F0479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๒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794517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โยธาธิการและผังเมืองจังหวัด</w:t>
            </w:r>
            <w:r w:rsidR="005F047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นครราชสีม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rPr>
                <w:rFonts w:ascii="TH SarabunPSK" w:hAnsi="TH SarabunPSK" w:cs="TH SarabunPSK"/>
                <w:sz w:val="28"/>
              </w:rPr>
            </w:pPr>
            <w:r w:rsidRPr="00794517">
              <w:rPr>
                <w:rFonts w:ascii="TH SarabunPSK" w:hAnsi="TH SarabunPSK" w:cs="TH SarabunPSK"/>
                <w:sz w:val="28"/>
              </w:rPr>
              <w:t> </w:t>
            </w: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rPr>
                <w:rFonts w:ascii="TH SarabunPSK" w:hAnsi="TH SarabunPSK" w:cs="TH SarabunPSK"/>
                <w:sz w:val="28"/>
              </w:rPr>
            </w:pPr>
            <w:r w:rsidRPr="00794517">
              <w:rPr>
                <w:rFonts w:ascii="TH SarabunPSK" w:hAnsi="TH SarabunPSK" w:cs="TH SarabunPSK"/>
                <w:sz w:val="28"/>
              </w:rPr>
              <w:t> </w:t>
            </w: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5F0479" w:rsidRDefault="004F0DA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47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045A3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/>
                <w:sz w:val="32"/>
                <w:szCs w:val="32"/>
              </w:rPr>
              <w:t>4424</w:t>
            </w:r>
            <w:r w:rsidR="00045A3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/>
                <w:sz w:val="32"/>
                <w:szCs w:val="32"/>
              </w:rPr>
              <w:t>431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5F0479" w:rsidRDefault="004F0DA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47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045A3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/>
                <w:sz w:val="32"/>
                <w:szCs w:val="32"/>
              </w:rPr>
              <w:t>4426</w:t>
            </w:r>
            <w:r w:rsidR="00045A3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/>
                <w:sz w:val="32"/>
                <w:szCs w:val="32"/>
              </w:rPr>
              <w:t>0533</w:t>
            </w:r>
          </w:p>
        </w:tc>
      </w:tr>
      <w:tr w:rsidR="004F0DAA" w:rsidRPr="00794517" w:rsidTr="005F0479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๓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ที่ดินจังหวัด</w:t>
            </w:r>
            <w:r w:rsidR="005F047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นครราชสีม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rPr>
                <w:rFonts w:ascii="TH SarabunPSK" w:hAnsi="TH SarabunPSK" w:cs="TH SarabunPSK"/>
                <w:sz w:val="28"/>
              </w:rPr>
            </w:pPr>
            <w:r w:rsidRPr="00794517">
              <w:rPr>
                <w:rFonts w:ascii="TH SarabunPSK" w:hAnsi="TH SarabunPSK" w:cs="TH SarabunPSK"/>
                <w:sz w:val="28"/>
              </w:rPr>
              <w:t> </w:t>
            </w: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rPr>
                <w:rFonts w:ascii="TH SarabunPSK" w:hAnsi="TH SarabunPSK" w:cs="TH SarabunPSK"/>
                <w:sz w:val="28"/>
              </w:rPr>
            </w:pPr>
            <w:r w:rsidRPr="00794517">
              <w:rPr>
                <w:rFonts w:ascii="TH SarabunPSK" w:hAnsi="TH SarabunPSK" w:cs="TH SarabunPSK"/>
                <w:sz w:val="28"/>
              </w:rPr>
              <w:t> </w:t>
            </w: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5F0479" w:rsidRDefault="004F0DA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47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045A3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/>
                <w:sz w:val="32"/>
                <w:szCs w:val="32"/>
              </w:rPr>
              <w:t>4424</w:t>
            </w:r>
            <w:r w:rsidR="00045A3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/>
                <w:sz w:val="32"/>
                <w:szCs w:val="32"/>
              </w:rPr>
              <w:t>435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5F0479" w:rsidRDefault="004F0DA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47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045A3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/>
                <w:sz w:val="32"/>
                <w:szCs w:val="32"/>
              </w:rPr>
              <w:t>4424</w:t>
            </w:r>
            <w:r w:rsidR="00045A3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/>
                <w:sz w:val="32"/>
                <w:szCs w:val="32"/>
              </w:rPr>
              <w:t>2151</w:t>
            </w:r>
          </w:p>
        </w:tc>
      </w:tr>
      <w:tr w:rsidR="004F0DAA" w:rsidRPr="00794517" w:rsidTr="005F0479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DAA" w:rsidRPr="00F6207B" w:rsidRDefault="004F0DAA" w:rsidP="004F0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๔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794517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ท้องถิ่นจังหวัด</w:t>
            </w:r>
            <w:r w:rsidR="005F047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นครราชสีม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rPr>
                <w:rFonts w:ascii="TH SarabunPSK" w:hAnsi="TH SarabunPSK" w:cs="TH SarabunPSK"/>
                <w:sz w:val="28"/>
              </w:rPr>
            </w:pPr>
            <w:r w:rsidRPr="00794517">
              <w:rPr>
                <w:rFonts w:ascii="TH SarabunPSK" w:hAnsi="TH SarabunPSK" w:cs="TH SarabunPSK"/>
                <w:sz w:val="28"/>
              </w:rPr>
              <w:t> </w:t>
            </w: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rPr>
                <w:rFonts w:ascii="TH SarabunPSK" w:hAnsi="TH SarabunPSK" w:cs="TH SarabunPSK"/>
                <w:sz w:val="28"/>
              </w:rPr>
            </w:pPr>
            <w:r w:rsidRPr="00794517">
              <w:rPr>
                <w:rFonts w:ascii="TH SarabunPSK" w:hAnsi="TH SarabunPSK" w:cs="TH SarabunPSK"/>
                <w:sz w:val="28"/>
              </w:rPr>
              <w:t> </w:t>
            </w: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5F0479" w:rsidRDefault="004F0DA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47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045A3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/>
                <w:sz w:val="32"/>
                <w:szCs w:val="32"/>
              </w:rPr>
              <w:t>4424</w:t>
            </w:r>
            <w:r w:rsidR="00045A3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/>
                <w:sz w:val="32"/>
                <w:szCs w:val="32"/>
              </w:rPr>
              <w:t>552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5F0479" w:rsidRDefault="004F0DA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47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4F0DAA" w:rsidRPr="00794517" w:rsidTr="005F0479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E519C8" w:rsidRDefault="004F0DAA" w:rsidP="004F0DAA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๕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794517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พัฒน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การ</w:t>
            </w:r>
            <w:r w:rsidRPr="00794517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จังหวัด</w:t>
            </w:r>
            <w:r w:rsidR="005F047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นครราชสีม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5F0479" w:rsidRDefault="004F0DA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47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045A3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/>
                <w:sz w:val="32"/>
                <w:szCs w:val="32"/>
              </w:rPr>
              <w:t>4424</w:t>
            </w:r>
            <w:r w:rsidR="00045A3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/>
                <w:sz w:val="32"/>
                <w:szCs w:val="32"/>
              </w:rPr>
              <w:t>299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5F0479" w:rsidRDefault="004F0DA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47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045A3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/>
                <w:sz w:val="32"/>
                <w:szCs w:val="32"/>
              </w:rPr>
              <w:t>4424</w:t>
            </w:r>
            <w:r w:rsidR="00045A3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/>
                <w:sz w:val="32"/>
                <w:szCs w:val="32"/>
              </w:rPr>
              <w:t>3610</w:t>
            </w:r>
          </w:p>
        </w:tc>
      </w:tr>
      <w:tr w:rsidR="004F0DAA" w:rsidRPr="00794517" w:rsidTr="005F0479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DAA" w:rsidRDefault="004F0DAA" w:rsidP="004F0DAA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๖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ัวหน้าสำนักงานป้องกันและบรรเทาสาธารณภัยจังหวัด</w:t>
            </w:r>
            <w:r w:rsidR="005F047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นครราชสีม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Default="004F0DA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47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045A3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/>
                <w:sz w:val="32"/>
                <w:szCs w:val="32"/>
              </w:rPr>
              <w:t>4424</w:t>
            </w:r>
            <w:r w:rsidR="00045A3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/>
                <w:sz w:val="32"/>
                <w:szCs w:val="32"/>
              </w:rPr>
              <w:t>2175</w:t>
            </w:r>
          </w:p>
          <w:p w:rsidR="00045A3A" w:rsidRPr="005F0479" w:rsidRDefault="00045A3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Default="004F0DA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47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045A3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/>
                <w:sz w:val="32"/>
                <w:szCs w:val="32"/>
              </w:rPr>
              <w:t>4424</w:t>
            </w:r>
            <w:r w:rsidR="00045A3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/>
                <w:sz w:val="32"/>
                <w:szCs w:val="32"/>
              </w:rPr>
              <w:t>2230</w:t>
            </w:r>
          </w:p>
          <w:p w:rsidR="00045A3A" w:rsidRPr="005F0479" w:rsidRDefault="00045A3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0DAA" w:rsidRPr="00794517" w:rsidTr="005F0479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๗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794517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ประชาสัมพันธ์จังหวัด</w:t>
            </w:r>
            <w:r w:rsidR="00045A3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นครราชสีม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 w:rsidRPr="00794517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rPr>
                <w:rFonts w:ascii="TH SarabunPSK" w:hAnsi="TH SarabunPSK" w:cs="TH SarabunPSK"/>
                <w:sz w:val="28"/>
              </w:rPr>
            </w:pPr>
            <w:r w:rsidRPr="00794517">
              <w:rPr>
                <w:rFonts w:ascii="TH SarabunPSK" w:hAnsi="TH SarabunPSK" w:cs="TH SarabunPSK"/>
                <w:sz w:val="28"/>
              </w:rPr>
              <w:t> </w:t>
            </w: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5F0479" w:rsidRDefault="004F0DA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47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045A3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/>
                <w:sz w:val="32"/>
                <w:szCs w:val="32"/>
              </w:rPr>
              <w:t>4425</w:t>
            </w:r>
            <w:r w:rsidR="00045A3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/>
                <w:sz w:val="32"/>
                <w:szCs w:val="32"/>
              </w:rPr>
              <w:t>181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5F0479" w:rsidRDefault="004F0DA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47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045A3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/>
                <w:sz w:val="32"/>
                <w:szCs w:val="32"/>
              </w:rPr>
              <w:t>4425</w:t>
            </w:r>
            <w:r w:rsidR="00045A3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/>
                <w:sz w:val="32"/>
                <w:szCs w:val="32"/>
              </w:rPr>
              <w:t>4928</w:t>
            </w:r>
          </w:p>
        </w:tc>
      </w:tr>
      <w:tr w:rsidR="004F0DAA" w:rsidRPr="00794517" w:rsidTr="005F0479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DAA" w:rsidRPr="00794517" w:rsidRDefault="004F0DAA" w:rsidP="004F0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๘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ผู้อำนวยการ</w:t>
            </w:r>
            <w:r w:rsidRPr="0079451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สำนักงานทรัพยากรธรรมชาติและสิ่งแวดล้อมจังหวัด</w:t>
            </w:r>
            <w:r w:rsidR="00045A3A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นครราชสีม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Default="004F0DAA" w:rsidP="004F0DAA">
            <w:pPr>
              <w:rPr>
                <w:rFonts w:ascii="TH SarabunPSK" w:hAnsi="TH SarabunPSK" w:cs="TH SarabunPSK"/>
                <w:sz w:val="28"/>
              </w:rPr>
            </w:pPr>
            <w:r w:rsidRPr="00794517">
              <w:rPr>
                <w:rFonts w:ascii="TH SarabunPSK" w:hAnsi="TH SarabunPSK" w:cs="TH SarabunPSK"/>
                <w:sz w:val="28"/>
              </w:rPr>
              <w:t> </w:t>
            </w: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045A3A" w:rsidRPr="00794517" w:rsidRDefault="00045A3A" w:rsidP="004F0DA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Default="004F0DAA" w:rsidP="004F0DAA">
            <w:pPr>
              <w:rPr>
                <w:rFonts w:ascii="TH SarabunPSK" w:hAnsi="TH SarabunPSK" w:cs="TH SarabunPSK"/>
                <w:sz w:val="28"/>
              </w:rPr>
            </w:pPr>
            <w:r w:rsidRPr="00794517">
              <w:rPr>
                <w:rFonts w:ascii="TH SarabunPSK" w:hAnsi="TH SarabunPSK" w:cs="TH SarabunPSK"/>
                <w:sz w:val="28"/>
              </w:rPr>
              <w:t> </w:t>
            </w: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045A3A" w:rsidRPr="00794517" w:rsidRDefault="00045A3A" w:rsidP="004F0DA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Default="004F0DA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47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045A3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/>
                <w:sz w:val="32"/>
                <w:szCs w:val="32"/>
              </w:rPr>
              <w:t>4421</w:t>
            </w:r>
            <w:r w:rsidR="00045A3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/>
                <w:sz w:val="32"/>
                <w:szCs w:val="32"/>
              </w:rPr>
              <w:t>4908</w:t>
            </w:r>
          </w:p>
          <w:p w:rsidR="00045A3A" w:rsidRPr="005F0479" w:rsidRDefault="00045A3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Default="004F0DA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47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045A3A" w:rsidRPr="005F0479" w:rsidRDefault="00045A3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0DAA" w:rsidRPr="00794517" w:rsidTr="005F0479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F6207B" w:rsidRDefault="004F0DAA" w:rsidP="004F0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๙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ผู้อำนวยการ</w:t>
            </w:r>
            <w:r w:rsidRPr="00794517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โรงพยาบาล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มาราช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rPr>
                <w:rFonts w:ascii="TH SarabunPSK" w:hAnsi="TH SarabunPSK" w:cs="TH SarabunPSK"/>
                <w:sz w:val="28"/>
              </w:rPr>
            </w:pPr>
            <w:r w:rsidRPr="00794517">
              <w:rPr>
                <w:rFonts w:ascii="TH SarabunPSK" w:hAnsi="TH SarabunPSK" w:cs="TH SarabunPSK"/>
                <w:sz w:val="28"/>
              </w:rPr>
              <w:t> </w:t>
            </w: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5F0479" w:rsidRDefault="004F0DA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479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0</w:t>
            </w:r>
            <w:r w:rsidR="00045A3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4423</w:t>
            </w:r>
            <w:r w:rsidR="00045A3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50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5F0479" w:rsidRDefault="004F0DA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479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0</w:t>
            </w:r>
            <w:r w:rsidR="00045A3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4424</w:t>
            </w:r>
            <w:r w:rsidR="00045A3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6389</w:t>
            </w:r>
          </w:p>
        </w:tc>
      </w:tr>
      <w:tr w:rsidR="004F0DAA" w:rsidRPr="00794517" w:rsidTr="005F0479">
        <w:trPr>
          <w:trHeight w:val="43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๐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9B45BF" w:rsidRDefault="004F0DAA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จัด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ไฟฟ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่วน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ูมิภา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ังวัดนครราชสีม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9B45BF" w:rsidRDefault="004F0DAA" w:rsidP="004F0DAA">
            <w:pPr>
              <w:rPr>
                <w:rFonts w:ascii="TH SarabunPSK" w:hAnsi="TH SarabunPSK" w:cs="TH SarabunPSK"/>
                <w:sz w:val="28"/>
              </w:rPr>
            </w:pPr>
            <w:r w:rsidRPr="009B45BF">
              <w:rPr>
                <w:rFonts w:ascii="TH SarabunPSK" w:hAnsi="TH SarabunPSK" w:cs="TH SarabunPSK"/>
                <w:sz w:val="28"/>
              </w:rPr>
              <w:t> </w:t>
            </w: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9B45BF" w:rsidRDefault="004F0DAA" w:rsidP="004F0DAA">
            <w:pPr>
              <w:rPr>
                <w:rFonts w:ascii="TH SarabunPSK" w:hAnsi="TH SarabunPSK" w:cs="TH SarabunPSK"/>
                <w:sz w:val="28"/>
              </w:rPr>
            </w:pPr>
            <w:r w:rsidRPr="009B45BF">
              <w:rPr>
                <w:rFonts w:ascii="TH SarabunPSK" w:hAnsi="TH SarabunPSK" w:cs="TH SarabunPSK"/>
                <w:sz w:val="28"/>
              </w:rPr>
              <w:t> </w:t>
            </w: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5F0479" w:rsidRDefault="004F0DA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479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112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5F0479" w:rsidRDefault="004F0DA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47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4F0DAA" w:rsidRPr="00794517" w:rsidTr="005F0479">
        <w:trPr>
          <w:trHeight w:val="43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๑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9B45BF" w:rsidRDefault="004F0DAA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จัด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ป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่วน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ูมิภา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ังหวัดนครราชสีม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9B45BF" w:rsidRDefault="004F0DAA" w:rsidP="004F0DAA">
            <w:pPr>
              <w:rPr>
                <w:rFonts w:ascii="TH SarabunPSK" w:hAnsi="TH SarabunPSK" w:cs="TH SarabunPSK"/>
                <w:sz w:val="28"/>
              </w:rPr>
            </w:pPr>
            <w:r w:rsidRPr="009B45BF">
              <w:rPr>
                <w:rFonts w:ascii="TH SarabunPSK" w:hAnsi="TH SarabunPSK" w:cs="TH SarabunPSK"/>
                <w:sz w:val="28"/>
              </w:rPr>
              <w:t> </w:t>
            </w: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9B45BF" w:rsidRDefault="004F0DAA" w:rsidP="004F0D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rtl/>
                <w:cs/>
              </w:rPr>
              <w:t>-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5F0479" w:rsidRDefault="004F0DA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479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0</w:t>
            </w:r>
            <w:r w:rsidR="00045A3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4437</w:t>
            </w:r>
            <w:r w:rsidR="00045A3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144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5F0479" w:rsidRDefault="004F0DA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479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0</w:t>
            </w:r>
            <w:r w:rsidR="00045A3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4437</w:t>
            </w:r>
            <w:r w:rsidR="00045A3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2368</w:t>
            </w:r>
          </w:p>
        </w:tc>
      </w:tr>
      <w:tr w:rsidR="004F0DAA" w:rsidRPr="009B45BF" w:rsidTr="005F0479">
        <w:trPr>
          <w:trHeight w:val="43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๒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9B45BF" w:rsidRDefault="004F0DAA" w:rsidP="004F0DAA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อำนวยการโครงการชลประทานจังหวัดนครราชสีม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Default="004F0DAA" w:rsidP="004F0DAA">
            <w:pPr>
              <w:rPr>
                <w:rFonts w:ascii="TH SarabunPSK" w:hAnsi="TH SarabunPSK" w:cs="TH SarabunPSK"/>
                <w:sz w:val="28"/>
              </w:rPr>
            </w:pPr>
            <w:r w:rsidRPr="009B45BF">
              <w:rPr>
                <w:rFonts w:ascii="TH SarabunPSK" w:hAnsi="TH SarabunPSK" w:cs="TH SarabunPSK"/>
                <w:sz w:val="28"/>
              </w:rPr>
              <w:t> </w:t>
            </w: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045A3A" w:rsidRPr="009B45BF" w:rsidRDefault="00045A3A" w:rsidP="004F0DA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Default="004F0DAA" w:rsidP="004F0DAA">
            <w:pPr>
              <w:rPr>
                <w:rFonts w:ascii="TH SarabunPSK" w:hAnsi="TH SarabunPSK" w:cs="TH SarabunPSK"/>
                <w:sz w:val="28"/>
              </w:rPr>
            </w:pPr>
            <w:r w:rsidRPr="009B45BF">
              <w:rPr>
                <w:rFonts w:ascii="TH SarabunPSK" w:hAnsi="TH SarabunPSK" w:cs="TH SarabunPSK"/>
                <w:sz w:val="28"/>
              </w:rPr>
              <w:t> </w:t>
            </w: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045A3A" w:rsidRPr="009B45BF" w:rsidRDefault="00045A3A" w:rsidP="004F0DA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Default="004F0DA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479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0</w:t>
            </w:r>
            <w:r w:rsidR="00045A3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4435</w:t>
            </w:r>
            <w:r w:rsidR="00045A3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4255</w:t>
            </w:r>
          </w:p>
          <w:p w:rsidR="00045A3A" w:rsidRPr="005F0479" w:rsidRDefault="00045A3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Default="004F0DA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47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045A3A" w:rsidRPr="005F0479" w:rsidRDefault="00045A3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0DAA" w:rsidRPr="009B45BF" w:rsidTr="005F0479">
        <w:trPr>
          <w:trHeight w:val="43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๓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9B45BF" w:rsidRDefault="004F0DAA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ุตุนิยมวิทยาจังหวัดนครราชสีม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9B45BF" w:rsidRDefault="004F0DAA" w:rsidP="004F0DAA">
            <w:pPr>
              <w:rPr>
                <w:rFonts w:ascii="TH SarabunPSK" w:hAnsi="TH SarabunPSK" w:cs="TH SarabunPSK"/>
                <w:sz w:val="28"/>
              </w:rPr>
            </w:pPr>
            <w:r w:rsidRPr="009B45BF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9B45BF" w:rsidRDefault="004F0DAA" w:rsidP="004F0DAA">
            <w:pPr>
              <w:rPr>
                <w:rFonts w:ascii="TH SarabunPSK" w:hAnsi="TH SarabunPSK" w:cs="TH SarabunPSK"/>
                <w:sz w:val="28"/>
              </w:rPr>
            </w:pPr>
            <w:r w:rsidRPr="009B45BF">
              <w:rPr>
                <w:rFonts w:ascii="TH SarabunPSK" w:hAnsi="TH SarabunPSK" w:cs="TH SarabunPSK"/>
                <w:sz w:val="28"/>
              </w:rPr>
              <w:t> </w:t>
            </w: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5F0479" w:rsidRDefault="004F0DA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479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0</w:t>
            </w:r>
            <w:r w:rsidR="00045A3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4427</w:t>
            </w:r>
            <w:r w:rsidR="00045A3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479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5F0479" w:rsidRDefault="004F0DA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479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0</w:t>
            </w:r>
            <w:r w:rsidR="00045A3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4424</w:t>
            </w:r>
            <w:r w:rsidR="00045A3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2033</w:t>
            </w:r>
          </w:p>
        </w:tc>
      </w:tr>
    </w:tbl>
    <w:p w:rsidR="004F0DAA" w:rsidRDefault="004F0DAA" w:rsidP="004F0DAA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F0DAA" w:rsidRDefault="004F0DAA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045A3A" w:rsidRDefault="00045A3A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B642A4" w:rsidRDefault="00B642A4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045A3A" w:rsidRDefault="00045A3A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B642A4" w:rsidRDefault="00C41096" w:rsidP="00B642A4">
      <w:pPr>
        <w:ind w:right="-75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41096">
        <w:rPr>
          <w:rFonts w:ascii="TH Sarabun New" w:hAnsi="TH Sarabun New" w:cs="TH Sarabun New"/>
          <w:b/>
          <w:bCs/>
          <w:noProof/>
          <w:sz w:val="36"/>
          <w:szCs w:val="36"/>
        </w:rPr>
        <w:pict>
          <v:rect id="_x0000_s1810" style="position:absolute;left:0;text-align:left;margin-left:383.95pt;margin-top:-22.35pt;width:92.2pt;height:30.75pt;z-index:251720704" strokeweight="3pt">
            <v:stroke linestyle="thinThin"/>
            <v:textbox style="mso-next-textbox:#_x0000_s1810">
              <w:txbxContent>
                <w:p w:rsidR="00201DA4" w:rsidRPr="00E47ED1" w:rsidRDefault="00201DA4" w:rsidP="00B642A4">
                  <w:pPr>
                    <w:jc w:val="center"/>
                    <w:rPr>
                      <w:rFonts w:ascii="TH SarabunPSK" w:hAnsi="TH SarabunPSK" w:cs="TH SarabunPSK"/>
                      <w:sz w:val="40"/>
                      <w:szCs w:val="40"/>
                      <w:rtl/>
                      <w:cs/>
                    </w:rPr>
                  </w:pPr>
                  <w:r w:rsidRPr="00E47ED1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  <w:lang w:bidi="th-TH"/>
                    </w:rPr>
                    <w:t>ภาคผนวก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  <w:lang w:bidi="th-TH"/>
                    </w:rPr>
                    <w:t xml:space="preserve"> ค</w:t>
                  </w:r>
                  <w:r w:rsidRPr="00E47ED1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rtl/>
                      <w:cs/>
                    </w:rPr>
                    <w:t xml:space="preserve"> </w:t>
                  </w:r>
                </w:p>
              </w:txbxContent>
            </v:textbox>
          </v:rect>
        </w:pict>
      </w:r>
    </w:p>
    <w:p w:rsidR="00B642A4" w:rsidRPr="00102C19" w:rsidRDefault="00B642A4" w:rsidP="00B642A4">
      <w:pPr>
        <w:ind w:right="-755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02C19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</w:p>
    <w:p w:rsidR="00B642A4" w:rsidRPr="00102C19" w:rsidRDefault="00B642A4" w:rsidP="00B642A4">
      <w:pPr>
        <w:ind w:right="-755"/>
        <w:jc w:val="center"/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</w:pPr>
      <w:r w:rsidRPr="00102C19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>บัญชีรายชื</w:t>
      </w:r>
      <w:r w:rsidR="0079543F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>่อ</w:t>
      </w:r>
      <w:r w:rsidR="0079543F">
        <w:rPr>
          <w:rFonts w:ascii="TH Sarabun New" w:hAnsi="TH Sarabun New" w:cs="TH Sarabun New" w:hint="cs"/>
          <w:b/>
          <w:bCs/>
          <w:sz w:val="36"/>
          <w:szCs w:val="36"/>
          <w:cs/>
          <w:lang w:bidi="th-TH"/>
        </w:rPr>
        <w:t>กู้ชีพกู้ภัย(</w:t>
      </w:r>
      <w:r w:rsidRPr="00102C19">
        <w:rPr>
          <w:rFonts w:ascii="TH Sarabun New" w:hAnsi="TH Sarabun New" w:cs="TH Sarabun New"/>
          <w:b/>
          <w:bCs/>
          <w:sz w:val="36"/>
          <w:szCs w:val="36"/>
        </w:rPr>
        <w:t>OTOS</w:t>
      </w:r>
      <w:r w:rsidR="00772EE7">
        <w:rPr>
          <w:rFonts w:ascii="TH Sarabun New" w:hAnsi="TH Sarabun New" w:cs="TH Sarabun New" w:hint="cs"/>
          <w:b/>
          <w:bCs/>
          <w:sz w:val="36"/>
          <w:szCs w:val="36"/>
          <w:cs/>
          <w:lang w:bidi="th-TH"/>
        </w:rPr>
        <w:t>)</w:t>
      </w:r>
    </w:p>
    <w:p w:rsidR="00B642A4" w:rsidRPr="00102C19" w:rsidRDefault="00B642A4" w:rsidP="00B642A4">
      <w:pPr>
        <w:ind w:right="-755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02C19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>ขององค์การบริหารส่วนตำบลโนนเพ็ด</w:t>
      </w:r>
    </w:p>
    <w:p w:rsidR="00B642A4" w:rsidRPr="00102C19" w:rsidRDefault="00B642A4" w:rsidP="00B642A4">
      <w:pPr>
        <w:ind w:right="-755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6"/>
        <w:gridCol w:w="2698"/>
        <w:gridCol w:w="2127"/>
        <w:gridCol w:w="1842"/>
        <w:gridCol w:w="1843"/>
      </w:tblGrid>
      <w:tr w:rsidR="00B642A4" w:rsidRPr="00B642A4" w:rsidTr="00F31EB3">
        <w:tc>
          <w:tcPr>
            <w:tcW w:w="846" w:type="dxa"/>
            <w:vAlign w:val="center"/>
          </w:tcPr>
          <w:p w:rsidR="00B642A4" w:rsidRPr="00B642A4" w:rsidRDefault="00B642A4" w:rsidP="008F0A9C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B642A4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2698" w:type="dxa"/>
            <w:vAlign w:val="center"/>
          </w:tcPr>
          <w:p w:rsidR="00B642A4" w:rsidRPr="00B642A4" w:rsidRDefault="00B642A4" w:rsidP="008F0A9C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  <w:r w:rsidRPr="00B642A4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ชื่อ </w:t>
            </w:r>
            <w:r w:rsidRPr="00B642A4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rtl/>
                <w:cs/>
              </w:rPr>
              <w:t xml:space="preserve">– </w:t>
            </w:r>
            <w:r w:rsidRPr="00B642A4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  <w:t>นามสกุล</w:t>
            </w:r>
          </w:p>
        </w:tc>
        <w:tc>
          <w:tcPr>
            <w:tcW w:w="2127" w:type="dxa"/>
            <w:vAlign w:val="center"/>
          </w:tcPr>
          <w:p w:rsidR="00B642A4" w:rsidRPr="00B642A4" w:rsidRDefault="00B642A4" w:rsidP="008F0A9C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  <w:r w:rsidRPr="00B642A4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ำแหน่ง</w:t>
            </w:r>
          </w:p>
        </w:tc>
        <w:tc>
          <w:tcPr>
            <w:tcW w:w="1842" w:type="dxa"/>
            <w:vAlign w:val="center"/>
          </w:tcPr>
          <w:p w:rsidR="00B642A4" w:rsidRPr="00B642A4" w:rsidRDefault="00B642A4" w:rsidP="008F0A9C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  <w:r w:rsidRPr="00B642A4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อยู่</w:t>
            </w:r>
          </w:p>
        </w:tc>
        <w:tc>
          <w:tcPr>
            <w:tcW w:w="1843" w:type="dxa"/>
            <w:vAlign w:val="center"/>
          </w:tcPr>
          <w:p w:rsidR="00B642A4" w:rsidRPr="00B642A4" w:rsidRDefault="00B642A4" w:rsidP="008F0A9C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  <w:r w:rsidRPr="00B642A4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บอร์โทรศัพท์ติดต่อ</w:t>
            </w:r>
          </w:p>
        </w:tc>
      </w:tr>
      <w:tr w:rsidR="00B642A4" w:rsidRPr="00B642A4" w:rsidTr="00F31EB3">
        <w:trPr>
          <w:trHeight w:val="3477"/>
        </w:trPr>
        <w:tc>
          <w:tcPr>
            <w:tcW w:w="846" w:type="dxa"/>
          </w:tcPr>
          <w:p w:rsidR="00B642A4" w:rsidRPr="00B642A4" w:rsidRDefault="00B642A4" w:rsidP="008F0A9C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B642A4">
              <w:rPr>
                <w:rFonts w:ascii="TH SarabunPSK" w:eastAsia="MS Mincho" w:hAnsi="TH SarabunPSK" w:cs="TH SarabunPSK"/>
                <w:sz w:val="32"/>
                <w:szCs w:val="32"/>
              </w:rPr>
              <w:t>1</w:t>
            </w:r>
          </w:p>
          <w:p w:rsidR="00B642A4" w:rsidRPr="00B642A4" w:rsidRDefault="00B642A4" w:rsidP="008F0A9C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B642A4">
              <w:rPr>
                <w:rFonts w:ascii="TH SarabunPSK" w:eastAsia="MS Mincho" w:hAnsi="TH SarabunPSK" w:cs="TH SarabunPSK"/>
                <w:sz w:val="32"/>
                <w:szCs w:val="32"/>
              </w:rPr>
              <w:t>2</w:t>
            </w:r>
          </w:p>
          <w:p w:rsidR="00B642A4" w:rsidRPr="00B642A4" w:rsidRDefault="00B642A4" w:rsidP="008F0A9C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B642A4">
              <w:rPr>
                <w:rFonts w:ascii="TH SarabunPSK" w:eastAsia="MS Mincho" w:hAnsi="TH SarabunPSK" w:cs="TH SarabunPSK"/>
                <w:sz w:val="32"/>
                <w:szCs w:val="32"/>
              </w:rPr>
              <w:t>3</w:t>
            </w:r>
          </w:p>
          <w:p w:rsidR="00B642A4" w:rsidRPr="00B642A4" w:rsidRDefault="00B642A4" w:rsidP="008F0A9C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B642A4">
              <w:rPr>
                <w:rFonts w:ascii="TH SarabunPSK" w:eastAsia="MS Mincho" w:hAnsi="TH SarabunPSK" w:cs="TH SarabunPSK"/>
                <w:sz w:val="32"/>
                <w:szCs w:val="32"/>
              </w:rPr>
              <w:t>4</w:t>
            </w:r>
          </w:p>
          <w:p w:rsidR="00B642A4" w:rsidRPr="00B642A4" w:rsidRDefault="00B642A4" w:rsidP="008F0A9C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B642A4">
              <w:rPr>
                <w:rFonts w:ascii="TH SarabunPSK" w:eastAsia="MS Mincho" w:hAnsi="TH SarabunPSK" w:cs="TH SarabunPSK"/>
                <w:sz w:val="32"/>
                <w:szCs w:val="32"/>
              </w:rPr>
              <w:t>5</w:t>
            </w:r>
          </w:p>
          <w:p w:rsidR="00B642A4" w:rsidRPr="00B642A4" w:rsidRDefault="00B642A4" w:rsidP="008F0A9C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B642A4">
              <w:rPr>
                <w:rFonts w:ascii="TH SarabunPSK" w:eastAsia="MS Mincho" w:hAnsi="TH SarabunPSK" w:cs="TH SarabunPSK"/>
                <w:sz w:val="32"/>
                <w:szCs w:val="32"/>
              </w:rPr>
              <w:t>6</w:t>
            </w:r>
          </w:p>
          <w:p w:rsidR="00B642A4" w:rsidRPr="00B642A4" w:rsidRDefault="00B642A4" w:rsidP="008F0A9C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B642A4">
              <w:rPr>
                <w:rFonts w:ascii="TH SarabunPSK" w:eastAsia="MS Mincho" w:hAnsi="TH SarabunPSK" w:cs="TH SarabunPSK"/>
                <w:sz w:val="32"/>
                <w:szCs w:val="32"/>
              </w:rPr>
              <w:t>7</w:t>
            </w:r>
          </w:p>
          <w:p w:rsidR="00B642A4" w:rsidRPr="00B642A4" w:rsidRDefault="00B642A4" w:rsidP="008F0A9C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B642A4">
              <w:rPr>
                <w:rFonts w:ascii="TH SarabunPSK" w:eastAsia="MS Mincho" w:hAnsi="TH SarabunPSK" w:cs="TH SarabunPSK"/>
                <w:sz w:val="32"/>
                <w:szCs w:val="32"/>
              </w:rPr>
              <w:t>8</w:t>
            </w:r>
          </w:p>
          <w:p w:rsidR="00B642A4" w:rsidRPr="00B642A4" w:rsidRDefault="00B642A4" w:rsidP="008F0A9C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B642A4">
              <w:rPr>
                <w:rFonts w:ascii="TH SarabunPSK" w:eastAsia="MS Mincho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698" w:type="dxa"/>
          </w:tcPr>
          <w:p w:rsidR="00B642A4" w:rsidRPr="00B642A4" w:rsidRDefault="00B642A4" w:rsidP="008F0A9C">
            <w:pPr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</w:pPr>
            <w:r w:rsidRPr="00B642A4"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  <w:t>นายปฏิวัติ สมทรัพย์</w:t>
            </w:r>
          </w:p>
          <w:p w:rsidR="00B642A4" w:rsidRPr="00B642A4" w:rsidRDefault="00B642A4" w:rsidP="008F0A9C">
            <w:pPr>
              <w:rPr>
                <w:rFonts w:ascii="TH SarabunPSK" w:eastAsia="MS Mincho" w:hAnsi="TH SarabunPSK" w:cs="TH SarabunPSK"/>
                <w:sz w:val="32"/>
                <w:szCs w:val="32"/>
                <w:rtl/>
                <w:cs/>
              </w:rPr>
            </w:pPr>
            <w:r w:rsidRPr="00B642A4"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  <w:t>นายสุรีพงศ์ สุริยะ</w:t>
            </w:r>
          </w:p>
          <w:p w:rsidR="00B642A4" w:rsidRPr="00B642A4" w:rsidRDefault="00B642A4" w:rsidP="008F0A9C">
            <w:pPr>
              <w:rPr>
                <w:rFonts w:ascii="TH SarabunPSK" w:eastAsia="MS Mincho" w:hAnsi="TH SarabunPSK" w:cs="TH SarabunPSK"/>
                <w:sz w:val="32"/>
                <w:szCs w:val="32"/>
                <w:rtl/>
                <w:cs/>
              </w:rPr>
            </w:pPr>
            <w:r w:rsidRPr="00B642A4"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  <w:t>นายร่วม ภาระหันต์</w:t>
            </w:r>
          </w:p>
          <w:p w:rsidR="00B642A4" w:rsidRPr="00B642A4" w:rsidRDefault="00B642A4" w:rsidP="008F0A9C">
            <w:pPr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B642A4"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  <w:t xml:space="preserve">นายอภัยยนต์ พิมพ์ศรี </w:t>
            </w:r>
          </w:p>
          <w:p w:rsidR="00B642A4" w:rsidRPr="00B642A4" w:rsidRDefault="00B642A4" w:rsidP="008F0A9C">
            <w:pPr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B642A4"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  <w:t>นายคำพร หาญณรงค์</w:t>
            </w:r>
          </w:p>
          <w:p w:rsidR="00B642A4" w:rsidRPr="00B642A4" w:rsidRDefault="00B642A4" w:rsidP="008F0A9C">
            <w:pPr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B642A4"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  <w:t>นายสุทธี วังหอม</w:t>
            </w:r>
          </w:p>
          <w:p w:rsidR="00B642A4" w:rsidRPr="00B642A4" w:rsidRDefault="00B642A4" w:rsidP="008F0A9C">
            <w:pPr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B642A4"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  <w:t>นายบุญชู แพงดา</w:t>
            </w:r>
          </w:p>
          <w:p w:rsidR="00B642A4" w:rsidRPr="00B642A4" w:rsidRDefault="00B642A4" w:rsidP="008F0A9C">
            <w:pPr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B642A4"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  <w:t>นายบุญกลอง ศรีหานอก</w:t>
            </w:r>
          </w:p>
          <w:p w:rsidR="00B642A4" w:rsidRPr="00B642A4" w:rsidRDefault="00B642A4" w:rsidP="00B642A4">
            <w:pPr>
              <w:rPr>
                <w:rFonts w:ascii="TH SarabunPSK" w:eastAsia="MS Mincho" w:hAnsi="TH SarabunPSK" w:cs="TH SarabunPSK"/>
                <w:sz w:val="32"/>
                <w:szCs w:val="32"/>
                <w:rtl/>
                <w:cs/>
              </w:rPr>
            </w:pPr>
            <w:r w:rsidRPr="00B642A4"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  <w:t>นาย</w:t>
            </w:r>
            <w:r w:rsidR="00EE1751"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เ</w:t>
            </w:r>
            <w:r w:rsidRPr="00B642A4"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  <w:t>ที่ยง อินชำนาญ</w:t>
            </w:r>
          </w:p>
        </w:tc>
        <w:tc>
          <w:tcPr>
            <w:tcW w:w="2127" w:type="dxa"/>
          </w:tcPr>
          <w:p w:rsidR="00B642A4" w:rsidRPr="00B642A4" w:rsidRDefault="00B642A4" w:rsidP="008F0A9C">
            <w:pPr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B642A4"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  <w:t>หัวหน้าชุด</w:t>
            </w:r>
          </w:p>
          <w:p w:rsidR="00B642A4" w:rsidRPr="00B642A4" w:rsidRDefault="00B642A4" w:rsidP="008F0A9C">
            <w:pPr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B642A4"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  <w:t>เจ้าหน้าที่</w:t>
            </w:r>
          </w:p>
          <w:p w:rsidR="00B642A4" w:rsidRPr="00B642A4" w:rsidRDefault="00B642A4" w:rsidP="008F0A9C">
            <w:pPr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B642A4"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  <w:t>เจ้าหน้าที่</w:t>
            </w:r>
          </w:p>
          <w:p w:rsidR="00B642A4" w:rsidRPr="00B642A4" w:rsidRDefault="00B642A4" w:rsidP="008F0A9C">
            <w:pPr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B642A4"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  <w:t>เจ้าหน้าที่</w:t>
            </w:r>
          </w:p>
          <w:p w:rsidR="00B642A4" w:rsidRPr="00B642A4" w:rsidRDefault="00B642A4" w:rsidP="008F0A9C">
            <w:pPr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B642A4"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  <w:t>เจ้าหน้าที่</w:t>
            </w:r>
          </w:p>
          <w:p w:rsidR="00B642A4" w:rsidRPr="00B642A4" w:rsidRDefault="00B642A4" w:rsidP="008F0A9C">
            <w:pPr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B642A4"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  <w:t>เจ้าหน้าที่</w:t>
            </w:r>
          </w:p>
          <w:p w:rsidR="00B642A4" w:rsidRPr="00B642A4" w:rsidRDefault="00B642A4" w:rsidP="008F0A9C">
            <w:pPr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B642A4"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  <w:t>เจ้าหน้าที่</w:t>
            </w:r>
          </w:p>
          <w:p w:rsidR="00B642A4" w:rsidRDefault="00B642A4" w:rsidP="008F0A9C">
            <w:pPr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  <w:r w:rsidRPr="00B642A4"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  <w:t>เจ้าหน้าที่</w:t>
            </w:r>
          </w:p>
          <w:p w:rsidR="0079543F" w:rsidRPr="0079543F" w:rsidRDefault="0079543F" w:rsidP="008F0A9C">
            <w:pPr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เจ้าหน้าที่</w:t>
            </w:r>
          </w:p>
        </w:tc>
        <w:tc>
          <w:tcPr>
            <w:tcW w:w="1842" w:type="dxa"/>
          </w:tcPr>
          <w:p w:rsidR="00B642A4" w:rsidRPr="00B642A4" w:rsidRDefault="00B642A4" w:rsidP="00B642A4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 w:rsidRPr="00B642A4"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  <w:t>ม.7 ต.โนนเพ็ด</w:t>
            </w:r>
          </w:p>
          <w:p w:rsidR="00B642A4" w:rsidRPr="00B642A4" w:rsidRDefault="00B642A4" w:rsidP="00B642A4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 w:rsidRPr="00B642A4"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  <w:t>ม.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5</w:t>
            </w:r>
            <w:r w:rsidRPr="00B642A4"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  <w:t xml:space="preserve"> ต.โนนเพ็ด</w:t>
            </w:r>
          </w:p>
          <w:p w:rsidR="00B642A4" w:rsidRPr="00B642A4" w:rsidRDefault="00B642A4" w:rsidP="00B642A4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  <w:t>ม.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5</w:t>
            </w:r>
            <w:r w:rsidRPr="00B642A4"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  <w:t xml:space="preserve"> ต.โนนเพ็ด</w:t>
            </w:r>
          </w:p>
          <w:p w:rsidR="00B642A4" w:rsidRPr="00B642A4" w:rsidRDefault="00B642A4" w:rsidP="00B642A4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  <w:t>ม.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Pr="00B642A4"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  <w:t xml:space="preserve"> ต.โนนเพ็ด</w:t>
            </w:r>
          </w:p>
          <w:p w:rsidR="00B642A4" w:rsidRPr="00B642A4" w:rsidRDefault="00B642A4" w:rsidP="00B642A4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  <w:t>ม.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Pr="00B642A4"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  <w:t xml:space="preserve"> ต.โนนเพ็ด</w:t>
            </w:r>
          </w:p>
          <w:p w:rsidR="00B642A4" w:rsidRPr="00B642A4" w:rsidRDefault="00B642A4" w:rsidP="00B642A4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  <w:t>ม.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Pr="00B642A4"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  <w:t xml:space="preserve"> ต.โนนเพ็ด</w:t>
            </w:r>
          </w:p>
          <w:p w:rsidR="00B642A4" w:rsidRPr="00B642A4" w:rsidRDefault="00B642A4" w:rsidP="00B642A4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  <w:t>ม.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3</w:t>
            </w:r>
            <w:r w:rsidRPr="00B642A4"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  <w:t xml:space="preserve"> ต.โนนเพ็ด</w:t>
            </w:r>
          </w:p>
          <w:p w:rsidR="00B642A4" w:rsidRPr="00B642A4" w:rsidRDefault="00B642A4" w:rsidP="00B642A4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  <w:t>ม.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6</w:t>
            </w:r>
            <w:r w:rsidRPr="00B642A4"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  <w:t xml:space="preserve"> ต.โนนเพ็ด</w:t>
            </w:r>
          </w:p>
          <w:p w:rsidR="00B642A4" w:rsidRPr="00B642A4" w:rsidRDefault="00B642A4" w:rsidP="00B642A4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  <w:t>ม.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7</w:t>
            </w:r>
            <w:r w:rsidRPr="00B642A4"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  <w:t xml:space="preserve"> ต.โนนเพ็ด</w:t>
            </w:r>
          </w:p>
          <w:p w:rsidR="00B642A4" w:rsidRPr="00B642A4" w:rsidRDefault="00B642A4" w:rsidP="00B642A4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843" w:type="dxa"/>
          </w:tcPr>
          <w:p w:rsidR="00B642A4" w:rsidRDefault="00B642A4" w:rsidP="00B642A4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</w:rPr>
              <w:t>08-2147-9220</w:t>
            </w:r>
          </w:p>
          <w:p w:rsidR="00B642A4" w:rsidRDefault="00B642A4" w:rsidP="00B642A4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</w:rPr>
              <w:t>0-4498-1414</w:t>
            </w:r>
          </w:p>
          <w:p w:rsidR="00B642A4" w:rsidRDefault="00EE1751" w:rsidP="00B642A4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</w:rPr>
              <w:t>09-0017-5970</w:t>
            </w:r>
          </w:p>
          <w:p w:rsidR="00B642A4" w:rsidRDefault="00B642A4" w:rsidP="00B642A4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</w:rPr>
              <w:t>08-7447-4116</w:t>
            </w:r>
          </w:p>
          <w:p w:rsidR="00B642A4" w:rsidRDefault="00B642A4" w:rsidP="00B642A4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</w:rPr>
              <w:t>08-7447-4116</w:t>
            </w:r>
          </w:p>
          <w:p w:rsidR="00B642A4" w:rsidRDefault="00B642A4" w:rsidP="00B642A4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</w:rPr>
              <w:t>08-7447-4116</w:t>
            </w:r>
          </w:p>
          <w:p w:rsidR="00B642A4" w:rsidRDefault="00B642A4" w:rsidP="00B642A4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</w:rPr>
              <w:t>0</w:t>
            </w:r>
            <w:r w:rsidR="00EE1751">
              <w:rPr>
                <w:rFonts w:ascii="TH SarabunPSK" w:eastAsia="MS Mincho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eastAsia="MS Mincho" w:hAnsi="TH SarabunPSK" w:cs="TH SarabunPSK"/>
                <w:sz w:val="32"/>
                <w:szCs w:val="32"/>
              </w:rPr>
              <w:t>-</w:t>
            </w:r>
            <w:r w:rsidR="00EE1751">
              <w:rPr>
                <w:rFonts w:ascii="TH SarabunPSK" w:eastAsia="MS Mincho" w:hAnsi="TH SarabunPSK" w:cs="TH SarabunPSK"/>
                <w:sz w:val="32"/>
                <w:szCs w:val="32"/>
              </w:rPr>
              <w:t>6956</w:t>
            </w:r>
            <w:r>
              <w:rPr>
                <w:rFonts w:ascii="TH SarabunPSK" w:eastAsia="MS Mincho" w:hAnsi="TH SarabunPSK" w:cs="TH SarabunPSK"/>
                <w:sz w:val="32"/>
                <w:szCs w:val="32"/>
              </w:rPr>
              <w:t>-</w:t>
            </w:r>
            <w:r w:rsidR="00EE1751">
              <w:rPr>
                <w:rFonts w:ascii="TH SarabunPSK" w:eastAsia="MS Mincho" w:hAnsi="TH SarabunPSK" w:cs="TH SarabunPSK"/>
                <w:sz w:val="32"/>
                <w:szCs w:val="32"/>
              </w:rPr>
              <w:t>3878</w:t>
            </w:r>
          </w:p>
          <w:p w:rsidR="00B642A4" w:rsidRDefault="00B642A4" w:rsidP="00B642A4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</w:rPr>
              <w:t>08-7447-4116</w:t>
            </w:r>
          </w:p>
          <w:p w:rsidR="00B642A4" w:rsidRPr="00B642A4" w:rsidRDefault="00F31EB3" w:rsidP="00B642A4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</w:rPr>
              <w:t>08-2147-9220</w:t>
            </w:r>
          </w:p>
        </w:tc>
      </w:tr>
    </w:tbl>
    <w:p w:rsidR="00045A3A" w:rsidRDefault="00045A3A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Default="00C41096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rect id="_x0000_s1812" style="position:absolute;left:0;text-align:left;margin-left:364.6pt;margin-top:-7.35pt;width:92.2pt;height:30.75pt;z-index:251721728" strokeweight="3pt">
            <v:stroke linestyle="thinThin"/>
            <v:textbox style="mso-next-textbox:#_x0000_s1812">
              <w:txbxContent>
                <w:p w:rsidR="00201DA4" w:rsidRPr="00E47ED1" w:rsidRDefault="00201DA4" w:rsidP="00175B97">
                  <w:pPr>
                    <w:jc w:val="center"/>
                    <w:rPr>
                      <w:rFonts w:ascii="TH SarabunPSK" w:hAnsi="TH SarabunPSK" w:cs="TH SarabunPSK"/>
                      <w:sz w:val="40"/>
                      <w:szCs w:val="40"/>
                      <w:rtl/>
                      <w:cs/>
                    </w:rPr>
                  </w:pPr>
                  <w:r w:rsidRPr="00E47ED1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  <w:lang w:bidi="th-TH"/>
                    </w:rPr>
                    <w:t>ภาคผนวก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rtl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  <w:lang w:bidi="th-TH"/>
                    </w:rPr>
                    <w:t>ง</w:t>
                  </w:r>
                  <w:r w:rsidRPr="00E47ED1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rtl/>
                      <w:cs/>
                    </w:rPr>
                    <w:t xml:space="preserve"> </w:t>
                  </w:r>
                </w:p>
              </w:txbxContent>
            </v:textbox>
          </v:rect>
        </w:pict>
      </w:r>
    </w:p>
    <w:p w:rsid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Default="00175B97" w:rsidP="00175B97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175B97" w:rsidRPr="00175B97" w:rsidRDefault="00175B97" w:rsidP="00175B97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175B9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บัญชีรายนามภาคประชาสังคมในพื้นที่องค์การบริหารส่วนตำบลโนนเพ็ด</w:t>
      </w:r>
    </w:p>
    <w:p w:rsidR="00175B97" w:rsidRPr="00175B97" w:rsidRDefault="00175B97" w:rsidP="00175B97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977"/>
        <w:gridCol w:w="2409"/>
        <w:gridCol w:w="2943"/>
      </w:tblGrid>
      <w:tr w:rsidR="00175B97" w:rsidRPr="00175B97" w:rsidTr="008F0A9C">
        <w:tc>
          <w:tcPr>
            <w:tcW w:w="959" w:type="dxa"/>
          </w:tcPr>
          <w:p w:rsidR="00175B97" w:rsidRPr="00175B97" w:rsidRDefault="00175B97" w:rsidP="008F0A9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2977" w:type="dxa"/>
          </w:tcPr>
          <w:p w:rsidR="00175B97" w:rsidRPr="00175B97" w:rsidRDefault="00175B97" w:rsidP="008F0A9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  <w:lang w:bidi="th-TH"/>
              </w:rPr>
              <w:t>รายนามภาคประชาสังคม</w:t>
            </w:r>
          </w:p>
          <w:p w:rsidR="00175B97" w:rsidRPr="00175B97" w:rsidRDefault="00175B97" w:rsidP="008F0A9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lang w:bidi="th-TH"/>
              </w:rPr>
            </w:pPr>
          </w:p>
        </w:tc>
        <w:tc>
          <w:tcPr>
            <w:tcW w:w="2409" w:type="dxa"/>
          </w:tcPr>
          <w:p w:rsidR="00175B97" w:rsidRPr="00175B97" w:rsidRDefault="00175B97" w:rsidP="008F0A9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  <w:lang w:bidi="th-TH"/>
              </w:rPr>
              <w:t>โทรศัพท์/โทรสาร</w:t>
            </w:r>
          </w:p>
        </w:tc>
        <w:tc>
          <w:tcPr>
            <w:tcW w:w="2943" w:type="dxa"/>
          </w:tcPr>
          <w:p w:rsidR="00175B97" w:rsidRPr="00175B97" w:rsidRDefault="00175B97" w:rsidP="008F0A9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  <w:lang w:bidi="th-TH"/>
              </w:rPr>
              <w:t>รายชื่อผู้ประสานงาน</w:t>
            </w:r>
          </w:p>
        </w:tc>
      </w:tr>
      <w:tr w:rsidR="00175B97" w:rsidRPr="00175B97" w:rsidTr="008F0A9C">
        <w:tc>
          <w:tcPr>
            <w:tcW w:w="959" w:type="dxa"/>
          </w:tcPr>
          <w:p w:rsidR="00175B97" w:rsidRPr="00175B97" w:rsidRDefault="00175B97" w:rsidP="008F0A9C">
            <w:pPr>
              <w:contextualSpacing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</w:pPr>
          </w:p>
        </w:tc>
        <w:tc>
          <w:tcPr>
            <w:tcW w:w="2977" w:type="dxa"/>
          </w:tcPr>
          <w:p w:rsidR="00175B97" w:rsidRPr="00175B97" w:rsidRDefault="00175B97" w:rsidP="00175B97">
            <w:pPr>
              <w:contextualSpacing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</w:pPr>
          </w:p>
        </w:tc>
        <w:tc>
          <w:tcPr>
            <w:tcW w:w="2409" w:type="dxa"/>
          </w:tcPr>
          <w:p w:rsidR="00175B97" w:rsidRPr="00175B97" w:rsidRDefault="00175B97" w:rsidP="008F0A9C">
            <w:pPr>
              <w:contextualSpacing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lang w:bidi="th-TH"/>
              </w:rPr>
            </w:pPr>
          </w:p>
        </w:tc>
        <w:tc>
          <w:tcPr>
            <w:tcW w:w="2943" w:type="dxa"/>
          </w:tcPr>
          <w:p w:rsidR="00175B97" w:rsidRPr="00175B97" w:rsidRDefault="00175B97" w:rsidP="008F0A9C">
            <w:pPr>
              <w:contextualSpacing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lang w:bidi="th-TH"/>
              </w:rPr>
            </w:pPr>
          </w:p>
          <w:p w:rsidR="00175B97" w:rsidRPr="00175B97" w:rsidRDefault="00175B97" w:rsidP="008F0A9C">
            <w:pPr>
              <w:contextualSpacing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lang w:bidi="th-TH"/>
              </w:rPr>
            </w:pPr>
          </w:p>
          <w:p w:rsidR="00175B97" w:rsidRPr="00175B97" w:rsidRDefault="00175B97" w:rsidP="008F0A9C">
            <w:pPr>
              <w:contextualSpacing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lang w:bidi="th-TH"/>
              </w:rPr>
            </w:pPr>
          </w:p>
          <w:p w:rsidR="00175B97" w:rsidRPr="00175B97" w:rsidRDefault="00175B97" w:rsidP="008F0A9C">
            <w:pPr>
              <w:contextualSpacing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lang w:bidi="th-TH"/>
              </w:rPr>
            </w:pPr>
          </w:p>
          <w:p w:rsidR="00175B97" w:rsidRPr="00175B97" w:rsidRDefault="00175B97" w:rsidP="008F0A9C">
            <w:pPr>
              <w:contextualSpacing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lang w:bidi="th-TH"/>
              </w:rPr>
            </w:pPr>
          </w:p>
          <w:p w:rsidR="00175B97" w:rsidRPr="00175B97" w:rsidRDefault="00175B97" w:rsidP="008F0A9C">
            <w:pPr>
              <w:contextualSpacing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lang w:bidi="th-TH"/>
              </w:rPr>
            </w:pPr>
          </w:p>
          <w:p w:rsidR="00175B97" w:rsidRPr="00175B97" w:rsidRDefault="00175B97" w:rsidP="008F0A9C">
            <w:pPr>
              <w:contextualSpacing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lang w:bidi="th-TH"/>
              </w:rPr>
            </w:pPr>
          </w:p>
          <w:p w:rsidR="00175B97" w:rsidRPr="00175B97" w:rsidRDefault="00175B97" w:rsidP="008F0A9C">
            <w:pPr>
              <w:contextualSpacing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lang w:bidi="th-TH"/>
              </w:rPr>
            </w:pPr>
          </w:p>
        </w:tc>
      </w:tr>
    </w:tbl>
    <w:p w:rsidR="00175B97" w:rsidRPr="00175B97" w:rsidRDefault="00175B97" w:rsidP="00175B97">
      <w:pPr>
        <w:tabs>
          <w:tab w:val="left" w:pos="360"/>
          <w:tab w:val="left" w:pos="720"/>
          <w:tab w:val="left" w:pos="1080"/>
          <w:tab w:val="left" w:pos="198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175B9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75B97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175B97" w:rsidRPr="00175B97" w:rsidRDefault="00175B97" w:rsidP="00175B97">
      <w:pPr>
        <w:rPr>
          <w:rFonts w:ascii="TH SarabunPSK" w:hAnsi="TH SarabunPSK" w:cs="TH SarabunPSK"/>
        </w:rPr>
      </w:pPr>
    </w:p>
    <w:p w:rsidR="00175B97" w:rsidRP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P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P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Default="00C41096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rect id="_x0000_s1813" style="position:absolute;left:0;text-align:left;margin-left:371.35pt;margin-top:-3.65pt;width:92.2pt;height:30.75pt;z-index:251722752" strokeweight="3pt">
            <v:stroke linestyle="thinThin"/>
            <v:textbox style="mso-next-textbox:#_x0000_s1813">
              <w:txbxContent>
                <w:p w:rsidR="00201DA4" w:rsidRPr="00971D55" w:rsidRDefault="00201DA4" w:rsidP="00175B9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  <w:lang w:bidi="th-TH"/>
                    </w:rPr>
                  </w:pPr>
                  <w:r w:rsidRPr="00971D55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  <w:lang w:bidi="th-TH"/>
                    </w:rPr>
                    <w:t xml:space="preserve">ภาคผนวก </w:t>
                  </w:r>
                  <w:r w:rsidRPr="00971D55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  <w:lang w:bidi="th-TH"/>
                    </w:rPr>
                    <w:t xml:space="preserve"> จ</w:t>
                  </w:r>
                </w:p>
              </w:txbxContent>
            </v:textbox>
          </v:rect>
        </w:pict>
      </w:r>
    </w:p>
    <w:p w:rsid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Pr="00175B97" w:rsidRDefault="00175B97" w:rsidP="00175B97">
      <w:pPr>
        <w:jc w:val="center"/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</w:pPr>
      <w:r w:rsidRPr="00175B97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บัญชีรายชื่อองค์การสาธารณกุศลในพื้นที่องค์การบริหารส่วนตำบลโนนเพ็ด</w:t>
      </w:r>
    </w:p>
    <w:p w:rsidR="00175B97" w:rsidRPr="008B516F" w:rsidRDefault="00175B97" w:rsidP="00175B97">
      <w:pPr>
        <w:jc w:val="center"/>
        <w:rPr>
          <w:rFonts w:ascii="TH SarabunIT๙" w:hAnsi="TH SarabunIT๙" w:cs="TH SarabunIT๙"/>
          <w:b/>
          <w:bCs/>
          <w:sz w:val="16"/>
          <w:szCs w:val="16"/>
          <w:cs/>
          <w:lang w:bidi="th-TH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8"/>
        <w:gridCol w:w="884"/>
        <w:gridCol w:w="1038"/>
        <w:gridCol w:w="2202"/>
        <w:gridCol w:w="1732"/>
        <w:gridCol w:w="1775"/>
        <w:gridCol w:w="1283"/>
      </w:tblGrid>
      <w:tr w:rsidR="00175B97" w:rsidRPr="00175B97" w:rsidTr="00175B97">
        <w:tc>
          <w:tcPr>
            <w:tcW w:w="868" w:type="dxa"/>
            <w:vAlign w:val="center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884" w:type="dxa"/>
            <w:vAlign w:val="center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ำเภอ</w:t>
            </w:r>
          </w:p>
        </w:tc>
        <w:tc>
          <w:tcPr>
            <w:tcW w:w="1038" w:type="dxa"/>
            <w:vAlign w:val="center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ำบล</w:t>
            </w:r>
          </w:p>
        </w:tc>
        <w:tc>
          <w:tcPr>
            <w:tcW w:w="2202" w:type="dxa"/>
            <w:vAlign w:val="center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ื่อองค์การสาธารณกุศล</w:t>
            </w:r>
          </w:p>
        </w:tc>
        <w:tc>
          <w:tcPr>
            <w:tcW w:w="1732" w:type="dxa"/>
            <w:vAlign w:val="center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ครื่องมือ/เครื่องจักร/ยานพาหนะ</w:t>
            </w:r>
          </w:p>
        </w:tc>
        <w:tc>
          <w:tcPr>
            <w:tcW w:w="1775" w:type="dxa"/>
            <w:vAlign w:val="center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วามชำนาญ</w:t>
            </w:r>
          </w:p>
        </w:tc>
        <w:tc>
          <w:tcPr>
            <w:tcW w:w="1283" w:type="dxa"/>
            <w:vAlign w:val="center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ลขโทรศัพท์</w:t>
            </w:r>
          </w:p>
        </w:tc>
      </w:tr>
      <w:tr w:rsidR="00175B97" w:rsidRPr="00175B97" w:rsidTr="00175B97">
        <w:tc>
          <w:tcPr>
            <w:tcW w:w="868" w:type="dxa"/>
          </w:tcPr>
          <w:p w:rsidR="00175B97" w:rsidRPr="00A110EE" w:rsidRDefault="00175B97" w:rsidP="008F0A9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110E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84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</w:p>
        </w:tc>
        <w:tc>
          <w:tcPr>
            <w:tcW w:w="1038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</w:p>
        </w:tc>
        <w:tc>
          <w:tcPr>
            <w:tcW w:w="220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73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775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283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175B97" w:rsidRPr="00175B97" w:rsidTr="00175B97">
        <w:tc>
          <w:tcPr>
            <w:tcW w:w="868" w:type="dxa"/>
          </w:tcPr>
          <w:p w:rsidR="00175B97" w:rsidRPr="00A110EE" w:rsidRDefault="00A110EE" w:rsidP="008F0A9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84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038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220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73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775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283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175B97" w:rsidRPr="00175B97" w:rsidTr="00175B97">
        <w:tc>
          <w:tcPr>
            <w:tcW w:w="868" w:type="dxa"/>
          </w:tcPr>
          <w:p w:rsidR="00175B97" w:rsidRPr="00A110EE" w:rsidRDefault="00A110EE" w:rsidP="008F0A9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84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038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220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73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775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283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175B97" w:rsidRPr="00175B97" w:rsidTr="00175B97">
        <w:tc>
          <w:tcPr>
            <w:tcW w:w="868" w:type="dxa"/>
          </w:tcPr>
          <w:p w:rsidR="00175B97" w:rsidRPr="00A110EE" w:rsidRDefault="00A110EE" w:rsidP="008F0A9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884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038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220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73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775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283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175B97" w:rsidRPr="00175B97" w:rsidTr="00175B97">
        <w:tc>
          <w:tcPr>
            <w:tcW w:w="868" w:type="dxa"/>
          </w:tcPr>
          <w:p w:rsidR="00175B97" w:rsidRPr="00A110EE" w:rsidRDefault="00A110EE" w:rsidP="008F0A9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84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038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220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73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775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283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175B97" w:rsidRPr="00175B97" w:rsidTr="00175B97">
        <w:tc>
          <w:tcPr>
            <w:tcW w:w="868" w:type="dxa"/>
          </w:tcPr>
          <w:p w:rsidR="00175B97" w:rsidRPr="00A110EE" w:rsidRDefault="00A110EE" w:rsidP="008F0A9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84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038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220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73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775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283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175B97" w:rsidRPr="00175B97" w:rsidTr="00175B97">
        <w:tc>
          <w:tcPr>
            <w:tcW w:w="868" w:type="dxa"/>
          </w:tcPr>
          <w:p w:rsidR="00175B97" w:rsidRPr="00A110EE" w:rsidRDefault="00A110EE" w:rsidP="008F0A9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884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038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220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73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775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283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175B97" w:rsidRPr="00175B97" w:rsidTr="00175B97">
        <w:tc>
          <w:tcPr>
            <w:tcW w:w="868" w:type="dxa"/>
          </w:tcPr>
          <w:p w:rsidR="00175B97" w:rsidRPr="00A110EE" w:rsidRDefault="00A110EE" w:rsidP="008F0A9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884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038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220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73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775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283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175B97" w:rsidRPr="00175B97" w:rsidTr="00175B97">
        <w:tc>
          <w:tcPr>
            <w:tcW w:w="868" w:type="dxa"/>
          </w:tcPr>
          <w:p w:rsidR="00175B97" w:rsidRPr="00A110EE" w:rsidRDefault="00A110EE" w:rsidP="008F0A9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884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038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220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73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775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283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175B97" w:rsidRPr="00175B97" w:rsidTr="00175B97">
        <w:tc>
          <w:tcPr>
            <w:tcW w:w="868" w:type="dxa"/>
          </w:tcPr>
          <w:p w:rsidR="00175B97" w:rsidRPr="00A110EE" w:rsidRDefault="00A110EE" w:rsidP="00A110E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0</w:t>
            </w:r>
          </w:p>
        </w:tc>
        <w:tc>
          <w:tcPr>
            <w:tcW w:w="884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038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220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73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775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283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175B97" w:rsidRPr="00175B97" w:rsidTr="00175B97">
        <w:tc>
          <w:tcPr>
            <w:tcW w:w="868" w:type="dxa"/>
          </w:tcPr>
          <w:p w:rsidR="00175B97" w:rsidRPr="00A110EE" w:rsidRDefault="00A110EE" w:rsidP="008F0A9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1</w:t>
            </w:r>
          </w:p>
        </w:tc>
        <w:tc>
          <w:tcPr>
            <w:tcW w:w="884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038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220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73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775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283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175B97" w:rsidRPr="00175B97" w:rsidTr="00175B97">
        <w:tc>
          <w:tcPr>
            <w:tcW w:w="868" w:type="dxa"/>
          </w:tcPr>
          <w:p w:rsidR="00175B97" w:rsidRPr="00A110EE" w:rsidRDefault="00A110EE" w:rsidP="008F0A9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2</w:t>
            </w:r>
          </w:p>
        </w:tc>
        <w:tc>
          <w:tcPr>
            <w:tcW w:w="884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038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220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73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775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283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175B97" w:rsidRPr="00175B97" w:rsidTr="00175B97">
        <w:tc>
          <w:tcPr>
            <w:tcW w:w="868" w:type="dxa"/>
          </w:tcPr>
          <w:p w:rsidR="00175B97" w:rsidRPr="00A110EE" w:rsidRDefault="00A110EE" w:rsidP="008F0A9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3</w:t>
            </w:r>
          </w:p>
        </w:tc>
        <w:tc>
          <w:tcPr>
            <w:tcW w:w="884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038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220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73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775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283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175B97" w:rsidRPr="00175B97" w:rsidTr="00175B97">
        <w:tc>
          <w:tcPr>
            <w:tcW w:w="868" w:type="dxa"/>
          </w:tcPr>
          <w:p w:rsidR="00175B97" w:rsidRPr="00A110EE" w:rsidRDefault="00A110EE" w:rsidP="008F0A9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4</w:t>
            </w:r>
          </w:p>
        </w:tc>
        <w:tc>
          <w:tcPr>
            <w:tcW w:w="884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038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220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73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775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283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175B97" w:rsidRPr="00175B97" w:rsidTr="00175B97">
        <w:tc>
          <w:tcPr>
            <w:tcW w:w="868" w:type="dxa"/>
          </w:tcPr>
          <w:p w:rsidR="00175B97" w:rsidRPr="00A110EE" w:rsidRDefault="00A110EE" w:rsidP="008F0A9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5</w:t>
            </w:r>
          </w:p>
        </w:tc>
        <w:tc>
          <w:tcPr>
            <w:tcW w:w="884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038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220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73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775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283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175B97" w:rsidRPr="00175B97" w:rsidTr="00175B97">
        <w:tc>
          <w:tcPr>
            <w:tcW w:w="868" w:type="dxa"/>
          </w:tcPr>
          <w:p w:rsidR="00175B97" w:rsidRPr="00A110EE" w:rsidRDefault="00A110EE" w:rsidP="008F0A9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6</w:t>
            </w:r>
          </w:p>
        </w:tc>
        <w:tc>
          <w:tcPr>
            <w:tcW w:w="884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038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220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73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775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283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175B97" w:rsidRPr="00175B97" w:rsidTr="00175B97">
        <w:tc>
          <w:tcPr>
            <w:tcW w:w="868" w:type="dxa"/>
          </w:tcPr>
          <w:p w:rsidR="00175B97" w:rsidRPr="00A110EE" w:rsidRDefault="00A110EE" w:rsidP="008F0A9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7</w:t>
            </w:r>
          </w:p>
        </w:tc>
        <w:tc>
          <w:tcPr>
            <w:tcW w:w="884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038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220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73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775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283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175B97" w:rsidRPr="00175B97" w:rsidTr="00175B97">
        <w:tc>
          <w:tcPr>
            <w:tcW w:w="868" w:type="dxa"/>
          </w:tcPr>
          <w:p w:rsidR="00175B97" w:rsidRPr="00A110EE" w:rsidRDefault="00A110EE" w:rsidP="008F0A9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8</w:t>
            </w:r>
          </w:p>
        </w:tc>
        <w:tc>
          <w:tcPr>
            <w:tcW w:w="884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038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220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73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775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283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175B97" w:rsidRPr="00175B97" w:rsidTr="00175B97">
        <w:tc>
          <w:tcPr>
            <w:tcW w:w="868" w:type="dxa"/>
          </w:tcPr>
          <w:p w:rsidR="00175B97" w:rsidRPr="00A110EE" w:rsidRDefault="00A110EE" w:rsidP="008F0A9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9</w:t>
            </w:r>
          </w:p>
        </w:tc>
        <w:tc>
          <w:tcPr>
            <w:tcW w:w="884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038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220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73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775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283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175B97" w:rsidRPr="00175B97" w:rsidTr="00175B97">
        <w:tc>
          <w:tcPr>
            <w:tcW w:w="868" w:type="dxa"/>
          </w:tcPr>
          <w:p w:rsidR="00175B97" w:rsidRPr="00A110EE" w:rsidRDefault="00A110EE" w:rsidP="008F0A9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0</w:t>
            </w:r>
          </w:p>
        </w:tc>
        <w:tc>
          <w:tcPr>
            <w:tcW w:w="884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038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220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73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775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283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175B97" w:rsidRPr="00175B97" w:rsidTr="00175B97">
        <w:tc>
          <w:tcPr>
            <w:tcW w:w="868" w:type="dxa"/>
          </w:tcPr>
          <w:p w:rsidR="00175B97" w:rsidRPr="00A110EE" w:rsidRDefault="00A110EE" w:rsidP="008F0A9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1</w:t>
            </w:r>
          </w:p>
        </w:tc>
        <w:tc>
          <w:tcPr>
            <w:tcW w:w="884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038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220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73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775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283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175B97" w:rsidRPr="00175B97" w:rsidTr="00175B97">
        <w:trPr>
          <w:trHeight w:val="512"/>
        </w:trPr>
        <w:tc>
          <w:tcPr>
            <w:tcW w:w="868" w:type="dxa"/>
          </w:tcPr>
          <w:p w:rsidR="00175B97" w:rsidRPr="00A110EE" w:rsidRDefault="00A110EE" w:rsidP="008F0A9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2</w:t>
            </w:r>
          </w:p>
        </w:tc>
        <w:tc>
          <w:tcPr>
            <w:tcW w:w="884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038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220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73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775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283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175B97" w:rsidRPr="00175B97" w:rsidTr="00175B97">
        <w:tc>
          <w:tcPr>
            <w:tcW w:w="868" w:type="dxa"/>
          </w:tcPr>
          <w:p w:rsidR="00175B97" w:rsidRPr="00A110EE" w:rsidRDefault="00A110EE" w:rsidP="008F0A9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3</w:t>
            </w:r>
          </w:p>
        </w:tc>
        <w:tc>
          <w:tcPr>
            <w:tcW w:w="884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038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220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73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775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283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175B97" w:rsidRPr="00175B97" w:rsidTr="00175B97">
        <w:tc>
          <w:tcPr>
            <w:tcW w:w="868" w:type="dxa"/>
          </w:tcPr>
          <w:p w:rsidR="00175B97" w:rsidRPr="00A110EE" w:rsidRDefault="00A110EE" w:rsidP="008F0A9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4</w:t>
            </w:r>
          </w:p>
        </w:tc>
        <w:tc>
          <w:tcPr>
            <w:tcW w:w="884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038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220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73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775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283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175B97" w:rsidRPr="00175B97" w:rsidTr="00175B97">
        <w:tc>
          <w:tcPr>
            <w:tcW w:w="868" w:type="dxa"/>
          </w:tcPr>
          <w:p w:rsidR="00175B97" w:rsidRPr="00A110EE" w:rsidRDefault="00A110EE" w:rsidP="008F0A9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5</w:t>
            </w:r>
          </w:p>
        </w:tc>
        <w:tc>
          <w:tcPr>
            <w:tcW w:w="884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038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220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73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775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283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</w:tbl>
    <w:p w:rsidR="00175B97" w:rsidRDefault="00175B97" w:rsidP="00175B97">
      <w:pPr>
        <w:jc w:val="center"/>
        <w:rPr>
          <w:rFonts w:ascii="TH SarabunIT๙" w:hAnsi="TH SarabunIT๙" w:cs="TH SarabunIT๙"/>
          <w:b/>
          <w:bCs/>
          <w:sz w:val="34"/>
          <w:szCs w:val="34"/>
          <w:lang w:bidi="th-TH"/>
        </w:rPr>
      </w:pPr>
    </w:p>
    <w:p w:rsidR="00815A79" w:rsidRDefault="00815A79" w:rsidP="00175B97">
      <w:pPr>
        <w:jc w:val="center"/>
        <w:rPr>
          <w:rFonts w:ascii="TH SarabunIT๙" w:hAnsi="TH SarabunIT๙" w:cs="TH SarabunIT๙"/>
          <w:b/>
          <w:bCs/>
          <w:sz w:val="34"/>
          <w:szCs w:val="34"/>
          <w:lang w:bidi="th-TH"/>
        </w:rPr>
      </w:pPr>
    </w:p>
    <w:p w:rsidR="002821BF" w:rsidRDefault="002821BF" w:rsidP="00175B97">
      <w:pPr>
        <w:jc w:val="center"/>
        <w:rPr>
          <w:rFonts w:ascii="TH SarabunIT๙" w:hAnsi="TH SarabunIT๙" w:cs="TH SarabunIT๙"/>
          <w:b/>
          <w:bCs/>
          <w:sz w:val="34"/>
          <w:szCs w:val="34"/>
          <w:lang w:bidi="th-TH"/>
        </w:rPr>
      </w:pPr>
    </w:p>
    <w:p w:rsidR="002821BF" w:rsidRDefault="002821BF" w:rsidP="00175B97">
      <w:pPr>
        <w:jc w:val="center"/>
        <w:rPr>
          <w:rFonts w:ascii="TH SarabunIT๙" w:hAnsi="TH SarabunIT๙" w:cs="TH SarabunIT๙"/>
          <w:b/>
          <w:bCs/>
          <w:sz w:val="34"/>
          <w:szCs w:val="34"/>
          <w:lang w:bidi="th-TH"/>
        </w:rPr>
      </w:pPr>
    </w:p>
    <w:p w:rsidR="00815A79" w:rsidRDefault="00815A79" w:rsidP="00175B97">
      <w:pPr>
        <w:jc w:val="center"/>
        <w:rPr>
          <w:rFonts w:ascii="TH SarabunIT๙" w:hAnsi="TH SarabunIT๙" w:cs="TH SarabunIT๙"/>
          <w:b/>
          <w:bCs/>
          <w:sz w:val="34"/>
          <w:szCs w:val="34"/>
          <w:lang w:bidi="th-TH"/>
        </w:rPr>
      </w:pPr>
    </w:p>
    <w:p w:rsidR="00286365" w:rsidRDefault="00286365" w:rsidP="00175B97">
      <w:pPr>
        <w:jc w:val="center"/>
        <w:rPr>
          <w:rFonts w:ascii="TH SarabunIT๙" w:hAnsi="TH SarabunIT๙" w:cs="TH SarabunIT๙"/>
          <w:b/>
          <w:bCs/>
          <w:sz w:val="34"/>
          <w:szCs w:val="34"/>
          <w:lang w:bidi="th-TH"/>
        </w:rPr>
      </w:pPr>
    </w:p>
    <w:p w:rsidR="00815A79" w:rsidRDefault="00C41096" w:rsidP="00175B97">
      <w:pPr>
        <w:jc w:val="center"/>
        <w:rPr>
          <w:rFonts w:ascii="TH SarabunIT๙" w:hAnsi="TH SarabunIT๙" w:cs="TH SarabunIT๙"/>
          <w:b/>
          <w:bCs/>
          <w:sz w:val="34"/>
          <w:szCs w:val="34"/>
          <w:lang w:bidi="th-TH"/>
        </w:rPr>
      </w:pPr>
      <w:r w:rsidRPr="00C41096">
        <w:rPr>
          <w:rFonts w:ascii="TH SarabunPSK" w:hAnsi="TH SarabunPSK" w:cs="TH SarabunPSK"/>
          <w:b/>
          <w:bCs/>
          <w:noProof/>
          <w:sz w:val="36"/>
          <w:szCs w:val="36"/>
          <w:u w:val="single"/>
          <w:lang w:bidi="th-TH"/>
        </w:rPr>
        <w:lastRenderedPageBreak/>
        <w:pict>
          <v:rect id="_x0000_s1814" style="position:absolute;left:0;text-align:left;margin-left:379.8pt;margin-top:-15.05pt;width:92.2pt;height:30.75pt;z-index:251724800" strokeweight="3pt">
            <v:stroke linestyle="thinThin"/>
            <v:textbox style="mso-next-textbox:#_x0000_s1814">
              <w:txbxContent>
                <w:p w:rsidR="00201DA4" w:rsidRPr="00E47ED1" w:rsidRDefault="00201DA4" w:rsidP="00286365">
                  <w:pPr>
                    <w:jc w:val="center"/>
                    <w:rPr>
                      <w:rFonts w:ascii="TH SarabunPSK" w:hAnsi="TH SarabunPSK" w:cs="TH SarabunPSK"/>
                      <w:sz w:val="40"/>
                      <w:szCs w:val="40"/>
                      <w:cs/>
                      <w:lang w:bidi="th-TH"/>
                    </w:rPr>
                  </w:pPr>
                  <w:r w:rsidRPr="00E47ED1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  <w:lang w:bidi="th-TH"/>
                    </w:rPr>
                    <w:t xml:space="preserve">ภาคผนวก </w:t>
                  </w:r>
                  <w:r w:rsidRPr="00836A31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  <w:lang w:bidi="th-TH"/>
                    </w:rPr>
                    <w:t xml:space="preserve"> ช</w:t>
                  </w:r>
                </w:p>
              </w:txbxContent>
            </v:textbox>
          </v:rect>
        </w:pict>
      </w:r>
    </w:p>
    <w:p w:rsidR="00286365" w:rsidRPr="00286365" w:rsidRDefault="00286365" w:rsidP="00286365">
      <w:pPr>
        <w:spacing w:line="216" w:lineRule="auto"/>
        <w:ind w:right="-6" w:firstLine="1080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286365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บัญชีรายชื่อกลุ่มเปราะบางที่จะต้องช่วยเหลือ ขนย้าย อพยพก่อนเป็นลำดับแรก</w:t>
      </w:r>
    </w:p>
    <w:p w:rsidR="00286365" w:rsidRDefault="00C41096" w:rsidP="0028636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zh-CN"/>
        </w:rPr>
        <w:pict>
          <v:rect id="_x0000_s1815" style="position:absolute;left:0;text-align:left;margin-left:207pt;margin-top:4.9pt;width:63pt;height:27pt;z-index:251725824" strokeweight="1.5pt">
            <v:textbox style="mso-next-textbox:#_x0000_s1815">
              <w:txbxContent>
                <w:p w:rsidR="00201DA4" w:rsidRPr="001B61D4" w:rsidRDefault="00201DA4" w:rsidP="002863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rtl/>
                      <w:cs/>
                    </w:rPr>
                  </w:pPr>
                  <w:r w:rsidRPr="001B61D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เด็ก</w:t>
                  </w:r>
                </w:p>
              </w:txbxContent>
            </v:textbox>
          </v:rect>
        </w:pict>
      </w:r>
    </w:p>
    <w:p w:rsidR="00286365" w:rsidRPr="00286365" w:rsidRDefault="00286365" w:rsidP="0028636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118" w:type="dxa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0"/>
        <w:gridCol w:w="3608"/>
        <w:gridCol w:w="1473"/>
        <w:gridCol w:w="1843"/>
        <w:gridCol w:w="1284"/>
      </w:tblGrid>
      <w:tr w:rsidR="00286365" w:rsidRPr="00286365" w:rsidTr="008F0A9C">
        <w:tc>
          <w:tcPr>
            <w:tcW w:w="910" w:type="dxa"/>
          </w:tcPr>
          <w:p w:rsidR="00286365" w:rsidRPr="00286365" w:rsidRDefault="00286365" w:rsidP="008F0A9C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286365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ab/>
            </w:r>
            <w:r w:rsidRPr="00286365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3608" w:type="dxa"/>
          </w:tcPr>
          <w:p w:rsidR="00286365" w:rsidRPr="00286365" w:rsidRDefault="00286365" w:rsidP="008F0A9C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  <w:r w:rsidRPr="00286365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ชื่อ </w:t>
            </w:r>
            <w:r w:rsidRPr="00286365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rtl/>
                <w:cs/>
              </w:rPr>
              <w:t xml:space="preserve">- </w:t>
            </w:r>
            <w:r w:rsidRPr="00286365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  <w:t>สกุล</w:t>
            </w:r>
          </w:p>
        </w:tc>
        <w:tc>
          <w:tcPr>
            <w:tcW w:w="1473" w:type="dxa"/>
          </w:tcPr>
          <w:p w:rsidR="00286365" w:rsidRPr="00286365" w:rsidRDefault="00286365" w:rsidP="008F0A9C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  <w:r w:rsidRPr="00286365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  <w:t>บ้านเลขที่</w:t>
            </w:r>
          </w:p>
        </w:tc>
        <w:tc>
          <w:tcPr>
            <w:tcW w:w="1843" w:type="dxa"/>
          </w:tcPr>
          <w:p w:rsidR="00286365" w:rsidRPr="00286365" w:rsidRDefault="00286365" w:rsidP="008F0A9C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286365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ู้ดูแล/โทร.</w:t>
            </w:r>
          </w:p>
        </w:tc>
        <w:tc>
          <w:tcPr>
            <w:tcW w:w="1284" w:type="dxa"/>
          </w:tcPr>
          <w:p w:rsidR="00286365" w:rsidRPr="00286365" w:rsidRDefault="00286365" w:rsidP="008F0A9C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  <w:r w:rsidRPr="00286365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286365" w:rsidRPr="00286365" w:rsidTr="008F0A9C">
        <w:tc>
          <w:tcPr>
            <w:tcW w:w="910" w:type="dxa"/>
          </w:tcPr>
          <w:p w:rsidR="008F0A9C" w:rsidRDefault="00342861" w:rsidP="008F0A9C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  <w:p w:rsidR="00342861" w:rsidRDefault="00342861" w:rsidP="008F0A9C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  <w:p w:rsidR="00342861" w:rsidRPr="00286365" w:rsidRDefault="00342861" w:rsidP="008F0A9C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608" w:type="dxa"/>
          </w:tcPr>
          <w:p w:rsidR="00286365" w:rsidRDefault="00342861" w:rsidP="008F0A9C">
            <w:pPr>
              <w:jc w:val="both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เด็กหญิงสุททัตตา ครุฑวิชิต</w:t>
            </w:r>
          </w:p>
          <w:p w:rsidR="00342861" w:rsidRDefault="00342861" w:rsidP="008F0A9C">
            <w:pPr>
              <w:jc w:val="both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เด็กหญิงธัญญาภรณ์ ศรีสมพร</w:t>
            </w:r>
          </w:p>
          <w:p w:rsidR="00342861" w:rsidRDefault="00D63D6B" w:rsidP="008F0A9C">
            <w:pPr>
              <w:jc w:val="both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เด็กหญิงกัลยกร จันทวงษ์</w:t>
            </w:r>
          </w:p>
          <w:p w:rsidR="00D63D6B" w:rsidRPr="00286365" w:rsidRDefault="00D63D6B" w:rsidP="00D63D6B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ฯลฯ</w:t>
            </w:r>
          </w:p>
        </w:tc>
        <w:tc>
          <w:tcPr>
            <w:tcW w:w="1473" w:type="dxa"/>
          </w:tcPr>
          <w:p w:rsidR="00286365" w:rsidRDefault="00342861" w:rsidP="00342861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</w:rPr>
              <w:t xml:space="preserve">10 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ม.8</w:t>
            </w:r>
          </w:p>
          <w:p w:rsidR="00342861" w:rsidRDefault="00342861" w:rsidP="00342861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32 ม.6</w:t>
            </w:r>
          </w:p>
          <w:p w:rsidR="00D63D6B" w:rsidRPr="00342861" w:rsidRDefault="00D63D6B" w:rsidP="00342861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5 ม.1</w:t>
            </w:r>
          </w:p>
        </w:tc>
        <w:tc>
          <w:tcPr>
            <w:tcW w:w="1843" w:type="dxa"/>
          </w:tcPr>
          <w:p w:rsidR="00286365" w:rsidRDefault="00342861" w:rsidP="00342861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06-3672-3484</w:t>
            </w:r>
          </w:p>
          <w:p w:rsidR="00342861" w:rsidRDefault="00342861" w:rsidP="00342861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08-9423-3731</w:t>
            </w:r>
          </w:p>
          <w:p w:rsidR="00D63D6B" w:rsidRDefault="00D63D6B" w:rsidP="00342861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  <w:t>06-2467-2343</w:t>
            </w:r>
          </w:p>
          <w:p w:rsidR="00D63D6B" w:rsidRPr="00286365" w:rsidRDefault="00D63D6B" w:rsidP="00342861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284" w:type="dxa"/>
          </w:tcPr>
          <w:p w:rsidR="00286365" w:rsidRPr="00286365" w:rsidRDefault="00286365" w:rsidP="008F0A9C">
            <w:pPr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  <w:r w:rsidRPr="00286365"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</w:tbl>
    <w:p w:rsidR="00286365" w:rsidRPr="00286365" w:rsidRDefault="00C41096" w:rsidP="00286365">
      <w:pPr>
        <w:tabs>
          <w:tab w:val="left" w:pos="331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zh-CN"/>
        </w:rPr>
        <w:pict>
          <v:rect id="_x0000_s1816" style="position:absolute;margin-left:213.6pt;margin-top:2.75pt;width:63pt;height:27pt;z-index:251726848;mso-position-horizontal-relative:text;mso-position-vertical-relative:text" strokeweight="1.5pt">
            <v:textbox style="mso-next-textbox:#_x0000_s1816">
              <w:txbxContent>
                <w:p w:rsidR="00201DA4" w:rsidRPr="001B61D4" w:rsidRDefault="00201DA4" w:rsidP="002863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rtl/>
                      <w:cs/>
                    </w:rPr>
                  </w:pPr>
                  <w:r w:rsidRPr="001B61D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คนชรา</w:t>
                  </w:r>
                </w:p>
              </w:txbxContent>
            </v:textbox>
          </v:rect>
        </w:pict>
      </w:r>
      <w:r w:rsidR="00286365" w:rsidRPr="00286365">
        <w:rPr>
          <w:rFonts w:ascii="TH SarabunPSK" w:hAnsi="TH SarabunPSK" w:cs="TH SarabunPSK"/>
          <w:b/>
          <w:bCs/>
          <w:sz w:val="32"/>
          <w:szCs w:val="32"/>
        </w:rPr>
        <w:tab/>
      </w:r>
      <w:r w:rsidR="00286365" w:rsidRPr="00286365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      </w:t>
      </w:r>
    </w:p>
    <w:p w:rsidR="00286365" w:rsidRDefault="00286365" w:rsidP="00286365">
      <w:pPr>
        <w:tabs>
          <w:tab w:val="left" w:pos="3310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118" w:type="dxa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0"/>
        <w:gridCol w:w="3616"/>
        <w:gridCol w:w="1607"/>
        <w:gridCol w:w="1701"/>
        <w:gridCol w:w="1284"/>
      </w:tblGrid>
      <w:tr w:rsidR="00286365" w:rsidRPr="00286365" w:rsidTr="008F0A9C">
        <w:tc>
          <w:tcPr>
            <w:tcW w:w="910" w:type="dxa"/>
          </w:tcPr>
          <w:p w:rsidR="00286365" w:rsidRPr="00286365" w:rsidRDefault="00286365" w:rsidP="008F0A9C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2863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286365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3616" w:type="dxa"/>
          </w:tcPr>
          <w:p w:rsidR="00286365" w:rsidRPr="00286365" w:rsidRDefault="00286365" w:rsidP="008F0A9C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  <w:r w:rsidRPr="00286365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ชื่อ </w:t>
            </w:r>
            <w:r w:rsidRPr="00286365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rtl/>
                <w:cs/>
              </w:rPr>
              <w:t xml:space="preserve">- </w:t>
            </w:r>
            <w:r w:rsidRPr="00286365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  <w:t>สกุล</w:t>
            </w:r>
          </w:p>
        </w:tc>
        <w:tc>
          <w:tcPr>
            <w:tcW w:w="1607" w:type="dxa"/>
          </w:tcPr>
          <w:p w:rsidR="00286365" w:rsidRPr="00286365" w:rsidRDefault="00286365" w:rsidP="008F0A9C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  <w:r w:rsidRPr="00286365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  <w:t>บ้านเลขที่</w:t>
            </w:r>
          </w:p>
        </w:tc>
        <w:tc>
          <w:tcPr>
            <w:tcW w:w="1701" w:type="dxa"/>
          </w:tcPr>
          <w:p w:rsidR="00286365" w:rsidRPr="00286365" w:rsidRDefault="00286365" w:rsidP="008F0A9C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286365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ู้ดูแล/โทร.</w:t>
            </w:r>
          </w:p>
        </w:tc>
        <w:tc>
          <w:tcPr>
            <w:tcW w:w="1284" w:type="dxa"/>
          </w:tcPr>
          <w:p w:rsidR="00286365" w:rsidRPr="00286365" w:rsidRDefault="00286365" w:rsidP="008F0A9C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  <w:r w:rsidRPr="00286365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286365" w:rsidRPr="00286365" w:rsidTr="008F0A9C">
        <w:tc>
          <w:tcPr>
            <w:tcW w:w="910" w:type="dxa"/>
          </w:tcPr>
          <w:p w:rsidR="00286365" w:rsidRDefault="00FC4968" w:rsidP="008F0A9C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  <w:p w:rsidR="00FC4968" w:rsidRDefault="00FC4968" w:rsidP="008F0A9C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  <w:p w:rsidR="00FC4968" w:rsidRDefault="00FC4968" w:rsidP="008F0A9C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  <w:p w:rsidR="00FC4968" w:rsidRPr="00286365" w:rsidRDefault="00FC4968" w:rsidP="008F0A9C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3616" w:type="dxa"/>
          </w:tcPr>
          <w:p w:rsidR="00286365" w:rsidRDefault="00DD2B40" w:rsidP="008F0A9C">
            <w:pPr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FC4968"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นายเลิง กุเวลา</w:t>
            </w:r>
          </w:p>
          <w:p w:rsidR="00FC4968" w:rsidRDefault="00FC4968" w:rsidP="008F0A9C">
            <w:pPr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นางสมบัติ พรมสุรินทร์</w:t>
            </w:r>
          </w:p>
          <w:p w:rsidR="00FC4968" w:rsidRDefault="00FC4968" w:rsidP="008F0A9C">
            <w:pPr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นางปาน ทองพู</w:t>
            </w:r>
          </w:p>
          <w:p w:rsidR="00FC4968" w:rsidRDefault="00FC4968" w:rsidP="008F0A9C">
            <w:pPr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นางโอม อาสานอก</w:t>
            </w:r>
          </w:p>
          <w:p w:rsidR="00FC4968" w:rsidRPr="00286365" w:rsidRDefault="00FC4968" w:rsidP="00904B65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ฯลฯ</w:t>
            </w:r>
          </w:p>
        </w:tc>
        <w:tc>
          <w:tcPr>
            <w:tcW w:w="1607" w:type="dxa"/>
          </w:tcPr>
          <w:p w:rsidR="00286365" w:rsidRDefault="00FC4968" w:rsidP="00FC4968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 w:rsidRPr="00FC496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70/1 </w:t>
            </w:r>
            <w:r w:rsidRPr="00FC4968"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ม.7</w:t>
            </w:r>
          </w:p>
          <w:p w:rsidR="00FC4968" w:rsidRDefault="00FC4968" w:rsidP="00FC4968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</w:rPr>
              <w:t>3</w:t>
            </w:r>
            <w:r w:rsidRPr="00FC496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1 </w:t>
            </w:r>
            <w:r w:rsidRPr="00FC4968"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ม.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4</w:t>
            </w:r>
          </w:p>
          <w:p w:rsidR="00FC4968" w:rsidRDefault="00FC4968" w:rsidP="00FC4968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57 ม.4</w:t>
            </w:r>
          </w:p>
          <w:p w:rsidR="00FC4968" w:rsidRPr="00FC4968" w:rsidRDefault="00FC4968" w:rsidP="00FC4968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</w:rPr>
              <w:t>205</w:t>
            </w:r>
            <w:r w:rsidRPr="00FC496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</w:t>
            </w:r>
            <w:r w:rsidRPr="00FC4968"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ม.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10</w:t>
            </w:r>
          </w:p>
        </w:tc>
        <w:tc>
          <w:tcPr>
            <w:tcW w:w="1701" w:type="dxa"/>
          </w:tcPr>
          <w:p w:rsidR="00286365" w:rsidRPr="00286365" w:rsidRDefault="00DD2B40" w:rsidP="008F0A9C">
            <w:pPr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284" w:type="dxa"/>
          </w:tcPr>
          <w:p w:rsidR="00286365" w:rsidRPr="00286365" w:rsidRDefault="00286365" w:rsidP="008F0A9C">
            <w:pPr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  <w:r w:rsidRPr="00286365"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</w:tbl>
    <w:p w:rsidR="00286365" w:rsidRDefault="00C41096" w:rsidP="0028636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zh-CN"/>
        </w:rPr>
        <w:pict>
          <v:rect id="_x0000_s1817" style="position:absolute;margin-left:218.1pt;margin-top:4.8pt;width:63pt;height:27pt;z-index:251727872;mso-position-horizontal-relative:text;mso-position-vertical-relative:text" strokeweight="1.5pt">
            <v:textbox style="mso-next-textbox:#_x0000_s1817">
              <w:txbxContent>
                <w:p w:rsidR="00201DA4" w:rsidRPr="001B61D4" w:rsidRDefault="00201DA4" w:rsidP="002863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rtl/>
                      <w:cs/>
                    </w:rPr>
                  </w:pPr>
                  <w:r w:rsidRPr="001B61D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คนพิการ</w:t>
                  </w:r>
                </w:p>
              </w:txbxContent>
            </v:textbox>
          </v:rect>
        </w:pict>
      </w:r>
    </w:p>
    <w:p w:rsidR="00286365" w:rsidRPr="00286365" w:rsidRDefault="00286365" w:rsidP="00286365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109" w:type="dxa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6"/>
        <w:gridCol w:w="3687"/>
        <w:gridCol w:w="1560"/>
        <w:gridCol w:w="1701"/>
        <w:gridCol w:w="1275"/>
      </w:tblGrid>
      <w:tr w:rsidR="00286365" w:rsidRPr="00286365" w:rsidTr="008F0A9C">
        <w:tc>
          <w:tcPr>
            <w:tcW w:w="886" w:type="dxa"/>
          </w:tcPr>
          <w:p w:rsidR="00286365" w:rsidRPr="00286365" w:rsidRDefault="00286365" w:rsidP="008F0A9C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286365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3687" w:type="dxa"/>
          </w:tcPr>
          <w:p w:rsidR="00286365" w:rsidRPr="00286365" w:rsidRDefault="00286365" w:rsidP="008F0A9C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  <w:r w:rsidRPr="00286365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ชื่อ </w:t>
            </w:r>
            <w:r w:rsidRPr="00286365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rtl/>
                <w:cs/>
              </w:rPr>
              <w:t xml:space="preserve">- </w:t>
            </w:r>
            <w:r w:rsidRPr="00286365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  <w:t>สกุล</w:t>
            </w:r>
          </w:p>
        </w:tc>
        <w:tc>
          <w:tcPr>
            <w:tcW w:w="1560" w:type="dxa"/>
          </w:tcPr>
          <w:p w:rsidR="00286365" w:rsidRPr="00286365" w:rsidRDefault="00286365" w:rsidP="008F0A9C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  <w:r w:rsidRPr="00286365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  <w:t>บ้านเลขที่</w:t>
            </w:r>
          </w:p>
        </w:tc>
        <w:tc>
          <w:tcPr>
            <w:tcW w:w="1701" w:type="dxa"/>
          </w:tcPr>
          <w:p w:rsidR="00286365" w:rsidRPr="00286365" w:rsidRDefault="00286365" w:rsidP="008F0A9C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286365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ู้ดูแล/โทร.</w:t>
            </w:r>
          </w:p>
        </w:tc>
        <w:tc>
          <w:tcPr>
            <w:tcW w:w="1275" w:type="dxa"/>
          </w:tcPr>
          <w:p w:rsidR="00286365" w:rsidRPr="00286365" w:rsidRDefault="00286365" w:rsidP="008F0A9C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286365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  <w:t>ลักษณะ</w:t>
            </w:r>
          </w:p>
          <w:p w:rsidR="00286365" w:rsidRPr="00286365" w:rsidRDefault="00286365" w:rsidP="008F0A9C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  <w:r w:rsidRPr="00286365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วามพิการ</w:t>
            </w:r>
          </w:p>
        </w:tc>
      </w:tr>
      <w:tr w:rsidR="00286365" w:rsidRPr="00286365" w:rsidTr="008F0A9C">
        <w:tc>
          <w:tcPr>
            <w:tcW w:w="886" w:type="dxa"/>
          </w:tcPr>
          <w:p w:rsidR="00286365" w:rsidRDefault="00DD2B40" w:rsidP="008F0A9C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  <w:p w:rsidR="00DD2B40" w:rsidRDefault="00DD2B40" w:rsidP="008F0A9C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  <w:p w:rsidR="00DD2B40" w:rsidRDefault="00DD2B40" w:rsidP="008F0A9C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  <w:p w:rsidR="00DD2B40" w:rsidRPr="00286365" w:rsidRDefault="00DD2B40" w:rsidP="00904B65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3687" w:type="dxa"/>
          </w:tcPr>
          <w:p w:rsidR="00286365" w:rsidRDefault="00DD2B40" w:rsidP="008F0A9C">
            <w:pPr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นาง</w:t>
            </w:r>
            <w:r w:rsidR="00904B65"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สมัย ผ่องแผ้ว</w:t>
            </w:r>
          </w:p>
          <w:p w:rsidR="00DD2B40" w:rsidRDefault="00DD2B40" w:rsidP="008F0A9C">
            <w:pPr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นาง</w:t>
            </w:r>
            <w:r w:rsidR="00904B65"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ทองใหม่ แก้วจันทร์</w:t>
            </w:r>
          </w:p>
          <w:p w:rsidR="00FC4968" w:rsidRDefault="00904B65" w:rsidP="008F0A9C">
            <w:pPr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นายชม ชินนะโคตร</w:t>
            </w:r>
          </w:p>
          <w:p w:rsidR="00904B65" w:rsidRDefault="00904B65" w:rsidP="008F0A9C">
            <w:pPr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นางบานเย็น แสงทวี</w:t>
            </w:r>
          </w:p>
          <w:p w:rsidR="00904B65" w:rsidRPr="00286365" w:rsidRDefault="00904B65" w:rsidP="00904B65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ฯลฯ</w:t>
            </w:r>
          </w:p>
        </w:tc>
        <w:tc>
          <w:tcPr>
            <w:tcW w:w="1560" w:type="dxa"/>
          </w:tcPr>
          <w:p w:rsidR="00286365" w:rsidRDefault="00904B65" w:rsidP="00DD2B40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</w:rPr>
              <w:t>33</w:t>
            </w:r>
            <w:r w:rsidR="00DD2B40" w:rsidRPr="00DD2B40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</w:t>
            </w:r>
            <w:r w:rsidR="00DD2B40" w:rsidRPr="00DD2B40"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ม.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  <w:p w:rsidR="00DD2B40" w:rsidRDefault="00904B65" w:rsidP="00DD2B40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</w:rPr>
              <w:t>13</w:t>
            </w:r>
            <w:r w:rsidR="00DD2B40" w:rsidRPr="00DD2B40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</w:t>
            </w:r>
            <w:r w:rsidR="00DD2B40" w:rsidRPr="00DD2B40"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ม.</w:t>
            </w:r>
            <w:r w:rsidR="00DD2B40"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  <w:p w:rsidR="00DD2B40" w:rsidRDefault="00904B65" w:rsidP="00DD2B40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</w:rPr>
              <w:t>7</w:t>
            </w:r>
            <w:r w:rsidR="00DD2B40" w:rsidRPr="00DD2B40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</w:t>
            </w:r>
            <w:r w:rsidR="00DD2B40"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ม.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5</w:t>
            </w:r>
          </w:p>
          <w:p w:rsidR="00DD2B40" w:rsidRPr="00DD2B40" w:rsidRDefault="00904B65" w:rsidP="00904B65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</w:rPr>
              <w:t>210</w:t>
            </w:r>
            <w:r w:rsidR="00DD2B40" w:rsidRPr="00DD2B40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</w:t>
            </w:r>
            <w:r w:rsidR="00DD2B40" w:rsidRPr="00DD2B40"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ม.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701" w:type="dxa"/>
          </w:tcPr>
          <w:p w:rsidR="00286365" w:rsidRDefault="00904B65" w:rsidP="00904B65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09-4503-6546</w:t>
            </w:r>
          </w:p>
          <w:p w:rsidR="00904B65" w:rsidRDefault="00904B65" w:rsidP="00904B65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09-9024-9917</w:t>
            </w:r>
          </w:p>
          <w:p w:rsidR="00904B65" w:rsidRDefault="00904B65" w:rsidP="00904B65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09-3571-1835</w:t>
            </w:r>
          </w:p>
          <w:p w:rsidR="00904B65" w:rsidRPr="00286365" w:rsidRDefault="00904B65" w:rsidP="00904B65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09-3793-1076</w:t>
            </w:r>
          </w:p>
        </w:tc>
        <w:tc>
          <w:tcPr>
            <w:tcW w:w="1275" w:type="dxa"/>
          </w:tcPr>
          <w:p w:rsidR="00286365" w:rsidRPr="00286365" w:rsidRDefault="00286365" w:rsidP="008F0A9C">
            <w:pPr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  <w:r w:rsidRPr="00286365"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</w:tbl>
    <w:p w:rsidR="00286365" w:rsidRPr="00286365" w:rsidRDefault="00C41096" w:rsidP="0028636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zh-CN"/>
        </w:rPr>
        <w:pict>
          <v:rect id="_x0000_s1818" style="position:absolute;margin-left:213.6pt;margin-top:4.45pt;width:1in;height:27pt;z-index:251728896;mso-position-horizontal-relative:text;mso-position-vertical-relative:text" strokeweight="1.5pt">
            <v:textbox style="mso-next-textbox:#_x0000_s1818">
              <w:txbxContent>
                <w:p w:rsidR="00201DA4" w:rsidRPr="001B61D4" w:rsidRDefault="00201DA4" w:rsidP="002863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rtl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สตรี</w:t>
                  </w:r>
                  <w:r w:rsidRPr="001B61D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มีครรภ์</w:t>
                  </w:r>
                </w:p>
              </w:txbxContent>
            </v:textbox>
          </v:rect>
        </w:pict>
      </w:r>
    </w:p>
    <w:p w:rsidR="00286365" w:rsidRPr="00286365" w:rsidRDefault="00286365" w:rsidP="00286365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109" w:type="dxa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3673"/>
        <w:gridCol w:w="1560"/>
        <w:gridCol w:w="1701"/>
        <w:gridCol w:w="1275"/>
      </w:tblGrid>
      <w:tr w:rsidR="00286365" w:rsidRPr="00286365" w:rsidTr="008F0A9C">
        <w:tc>
          <w:tcPr>
            <w:tcW w:w="900" w:type="dxa"/>
          </w:tcPr>
          <w:p w:rsidR="00286365" w:rsidRPr="00286365" w:rsidRDefault="00286365" w:rsidP="008F0A9C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286365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3673" w:type="dxa"/>
          </w:tcPr>
          <w:p w:rsidR="00286365" w:rsidRPr="00286365" w:rsidRDefault="00286365" w:rsidP="008F0A9C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  <w:r w:rsidRPr="00286365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ชื่อ </w:t>
            </w:r>
            <w:r w:rsidRPr="00286365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rtl/>
                <w:cs/>
              </w:rPr>
              <w:t xml:space="preserve">- </w:t>
            </w:r>
            <w:r w:rsidRPr="00286365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  <w:t>สกุล</w:t>
            </w:r>
          </w:p>
        </w:tc>
        <w:tc>
          <w:tcPr>
            <w:tcW w:w="1560" w:type="dxa"/>
          </w:tcPr>
          <w:p w:rsidR="00286365" w:rsidRPr="00286365" w:rsidRDefault="00286365" w:rsidP="008F0A9C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  <w:r w:rsidRPr="00286365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  <w:t>บ้านเลขที่</w:t>
            </w:r>
          </w:p>
        </w:tc>
        <w:tc>
          <w:tcPr>
            <w:tcW w:w="1701" w:type="dxa"/>
          </w:tcPr>
          <w:p w:rsidR="00286365" w:rsidRPr="00286365" w:rsidRDefault="00286365" w:rsidP="008F0A9C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286365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ู้ดูแล/โทร.</w:t>
            </w:r>
          </w:p>
        </w:tc>
        <w:tc>
          <w:tcPr>
            <w:tcW w:w="1275" w:type="dxa"/>
          </w:tcPr>
          <w:p w:rsidR="00286365" w:rsidRPr="00286365" w:rsidRDefault="00286365" w:rsidP="008F0A9C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  <w:r w:rsidRPr="00286365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286365" w:rsidRPr="00286365" w:rsidTr="008F0A9C">
        <w:tc>
          <w:tcPr>
            <w:tcW w:w="900" w:type="dxa"/>
          </w:tcPr>
          <w:p w:rsidR="00286365" w:rsidRPr="00286365" w:rsidRDefault="00DD2B40" w:rsidP="008F0A9C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  <w:t>-</w:t>
            </w:r>
          </w:p>
        </w:tc>
        <w:tc>
          <w:tcPr>
            <w:tcW w:w="3673" w:type="dxa"/>
          </w:tcPr>
          <w:p w:rsidR="00286365" w:rsidRPr="00286365" w:rsidRDefault="00DD2B40" w:rsidP="008F0A9C">
            <w:pPr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  <w:t>-</w:t>
            </w:r>
          </w:p>
        </w:tc>
        <w:tc>
          <w:tcPr>
            <w:tcW w:w="1560" w:type="dxa"/>
          </w:tcPr>
          <w:p w:rsidR="00286365" w:rsidRPr="00286365" w:rsidRDefault="00286365" w:rsidP="008F0A9C">
            <w:pPr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  <w:r w:rsidRPr="00286365"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:rsidR="00286365" w:rsidRPr="00286365" w:rsidRDefault="00DD2B40" w:rsidP="008F0A9C">
            <w:pPr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275" w:type="dxa"/>
          </w:tcPr>
          <w:p w:rsidR="00286365" w:rsidRPr="00286365" w:rsidRDefault="00286365" w:rsidP="008F0A9C">
            <w:pPr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  <w:r w:rsidRPr="00286365"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</w:tbl>
    <w:p w:rsidR="00286365" w:rsidRPr="00286365" w:rsidRDefault="00286365" w:rsidP="00286365">
      <w:pPr>
        <w:tabs>
          <w:tab w:val="left" w:pos="993"/>
          <w:tab w:val="left" w:pos="1418"/>
        </w:tabs>
        <w:ind w:left="1418" w:hanging="1418"/>
        <w:rPr>
          <w:rFonts w:ascii="TH SarabunPSK" w:hAnsi="TH SarabunPSK" w:cs="TH SarabunPSK"/>
          <w:sz w:val="32"/>
          <w:szCs w:val="32"/>
        </w:rPr>
      </w:pPr>
      <w:r w:rsidRPr="00286365">
        <w:rPr>
          <w:rFonts w:ascii="TH SarabunPSK" w:hAnsi="TH SarabunPSK" w:cs="TH SarabunPSK"/>
          <w:sz w:val="32"/>
          <w:szCs w:val="32"/>
          <w:cs/>
          <w:lang w:bidi="th-TH"/>
        </w:rPr>
        <w:t>หมายเหตุ  ๑</w:t>
      </w:r>
      <w:r w:rsidRPr="00286365">
        <w:rPr>
          <w:rFonts w:ascii="TH SarabunPSK" w:hAnsi="TH SarabunPSK" w:cs="TH SarabunPSK"/>
          <w:sz w:val="32"/>
          <w:szCs w:val="32"/>
          <w:rtl/>
          <w:cs/>
        </w:rPr>
        <w:t xml:space="preserve">. </w:t>
      </w:r>
      <w:r w:rsidRPr="00286365">
        <w:rPr>
          <w:rFonts w:ascii="TH SarabunPSK" w:hAnsi="TH SarabunPSK" w:cs="TH SarabunPSK"/>
          <w:sz w:val="32"/>
          <w:szCs w:val="32"/>
          <w:rtl/>
          <w:cs/>
        </w:rPr>
        <w:tab/>
      </w:r>
      <w:r w:rsidRPr="00286365">
        <w:rPr>
          <w:rFonts w:ascii="TH SarabunPSK" w:hAnsi="TH SarabunPSK" w:cs="TH SarabunPSK"/>
          <w:sz w:val="32"/>
          <w:szCs w:val="32"/>
          <w:cs/>
          <w:lang w:bidi="th-TH"/>
        </w:rPr>
        <w:t>ข้อมูลบัญชีรายชื่อบุคคลที่จะต้องอพยพก่อนเป็นลำดับแรก  จะต้องมีการปรับปรุงให้เป็นปัจจุบันอย่างสม่ำเสมอ</w:t>
      </w:r>
    </w:p>
    <w:p w:rsidR="00286365" w:rsidRPr="00286365" w:rsidRDefault="00286365" w:rsidP="00286365">
      <w:pPr>
        <w:tabs>
          <w:tab w:val="left" w:pos="993"/>
          <w:tab w:val="left" w:pos="1418"/>
        </w:tabs>
        <w:ind w:left="1418" w:hanging="1418"/>
        <w:rPr>
          <w:rFonts w:ascii="TH SarabunPSK" w:hAnsi="TH SarabunPSK" w:cs="TH SarabunPSK"/>
          <w:sz w:val="32"/>
          <w:szCs w:val="32"/>
          <w:lang w:bidi="th-TH"/>
        </w:rPr>
      </w:pPr>
      <w:r w:rsidRPr="00286365">
        <w:rPr>
          <w:rFonts w:ascii="TH SarabunPSK" w:hAnsi="TH SarabunPSK" w:cs="TH SarabunPSK"/>
          <w:sz w:val="32"/>
          <w:szCs w:val="32"/>
        </w:rPr>
        <w:tab/>
      </w:r>
      <w:r w:rsidRPr="00286365">
        <w:rPr>
          <w:rFonts w:ascii="TH SarabunPSK" w:hAnsi="TH SarabunPSK" w:cs="TH SarabunPSK"/>
          <w:sz w:val="32"/>
          <w:szCs w:val="32"/>
          <w:cs/>
          <w:lang w:bidi="th-TH"/>
        </w:rPr>
        <w:t>๒</w:t>
      </w:r>
      <w:r w:rsidRPr="00286365">
        <w:rPr>
          <w:rFonts w:ascii="TH SarabunPSK" w:hAnsi="TH SarabunPSK" w:cs="TH SarabunPSK"/>
          <w:sz w:val="32"/>
          <w:szCs w:val="32"/>
        </w:rPr>
        <w:t>.</w:t>
      </w:r>
      <w:r w:rsidRPr="00286365">
        <w:rPr>
          <w:rFonts w:ascii="TH SarabunPSK" w:hAnsi="TH SarabunPSK" w:cs="TH SarabunPSK"/>
          <w:sz w:val="32"/>
          <w:szCs w:val="32"/>
        </w:rPr>
        <w:tab/>
      </w:r>
      <w:r w:rsidRPr="00286365">
        <w:rPr>
          <w:rFonts w:ascii="TH SarabunPSK" w:hAnsi="TH SarabunPSK" w:cs="TH SarabunPSK"/>
          <w:sz w:val="32"/>
          <w:szCs w:val="32"/>
          <w:cs/>
          <w:lang w:bidi="th-TH"/>
        </w:rPr>
        <w:t>เด็ก หมายถึง บุคคลที่มีอายุตั้งแต่ ๑๐ ปีลงมา</w:t>
      </w:r>
    </w:p>
    <w:p w:rsidR="00286365" w:rsidRPr="00286365" w:rsidRDefault="00286365" w:rsidP="00286365">
      <w:pPr>
        <w:tabs>
          <w:tab w:val="left" w:pos="993"/>
          <w:tab w:val="left" w:pos="1418"/>
        </w:tabs>
        <w:ind w:left="1418" w:hanging="1418"/>
        <w:rPr>
          <w:rFonts w:ascii="TH SarabunPSK" w:hAnsi="TH SarabunPSK" w:cs="TH SarabunPSK"/>
          <w:spacing w:val="-4"/>
          <w:sz w:val="32"/>
          <w:szCs w:val="32"/>
          <w:cs/>
          <w:lang w:bidi="th-TH"/>
        </w:rPr>
      </w:pPr>
      <w:r w:rsidRPr="00286365">
        <w:rPr>
          <w:rFonts w:ascii="TH SarabunPSK" w:hAnsi="TH SarabunPSK" w:cs="TH SarabunPSK"/>
          <w:sz w:val="32"/>
          <w:szCs w:val="32"/>
          <w:rtl/>
          <w:cs/>
        </w:rPr>
        <w:tab/>
      </w:r>
      <w:r w:rsidRPr="00286365">
        <w:rPr>
          <w:rFonts w:ascii="TH SarabunPSK" w:hAnsi="TH SarabunPSK" w:cs="TH SarabunPSK"/>
          <w:sz w:val="32"/>
          <w:szCs w:val="32"/>
          <w:cs/>
          <w:lang w:bidi="th-TH"/>
        </w:rPr>
        <w:t>๓</w:t>
      </w:r>
      <w:r w:rsidRPr="00286365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286365">
        <w:rPr>
          <w:rFonts w:ascii="TH SarabunPSK" w:hAnsi="TH SarabunPSK" w:cs="TH SarabunPSK"/>
          <w:sz w:val="32"/>
          <w:szCs w:val="32"/>
          <w:rtl/>
          <w:cs/>
        </w:rPr>
        <w:tab/>
      </w:r>
      <w:r w:rsidRPr="00286365">
        <w:rPr>
          <w:rFonts w:ascii="TH SarabunPSK" w:hAnsi="TH SarabunPSK" w:cs="TH SarabunPSK"/>
          <w:sz w:val="32"/>
          <w:szCs w:val="32"/>
          <w:cs/>
          <w:lang w:bidi="th-TH"/>
        </w:rPr>
        <w:t>คนชรา หมายถึง บุคคลที่มีอายุตั้งแต่ ๖๐ ปีขึ้นไป</w:t>
      </w:r>
    </w:p>
    <w:p w:rsidR="00904B65" w:rsidRDefault="00286365" w:rsidP="00FC4968">
      <w:pPr>
        <w:tabs>
          <w:tab w:val="left" w:pos="993"/>
        </w:tabs>
        <w:ind w:left="1418" w:hanging="1418"/>
        <w:rPr>
          <w:rFonts w:ascii="TH SarabunPSK" w:hAnsi="TH SarabunPSK" w:cs="TH SarabunPSK"/>
          <w:sz w:val="32"/>
          <w:szCs w:val="32"/>
          <w:lang w:bidi="th-TH"/>
        </w:rPr>
      </w:pPr>
      <w:r w:rsidRPr="00286365">
        <w:rPr>
          <w:rFonts w:ascii="TH SarabunPSK" w:hAnsi="TH SarabunPSK" w:cs="TH SarabunPSK"/>
          <w:sz w:val="32"/>
          <w:szCs w:val="32"/>
          <w:rtl/>
          <w:cs/>
        </w:rPr>
        <w:tab/>
      </w:r>
      <w:r w:rsidRPr="00286365">
        <w:rPr>
          <w:rFonts w:ascii="TH SarabunPSK" w:hAnsi="TH SarabunPSK" w:cs="TH SarabunPSK"/>
          <w:sz w:val="32"/>
          <w:szCs w:val="32"/>
          <w:cs/>
          <w:lang w:bidi="th-TH"/>
        </w:rPr>
        <w:t>๔</w:t>
      </w:r>
      <w:r w:rsidRPr="00286365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286365">
        <w:rPr>
          <w:rFonts w:ascii="TH SarabunPSK" w:hAnsi="TH SarabunPSK" w:cs="TH SarabunPSK"/>
          <w:sz w:val="32"/>
          <w:szCs w:val="32"/>
          <w:rtl/>
          <w:cs/>
        </w:rPr>
        <w:tab/>
      </w:r>
      <w:r w:rsidRPr="00286365">
        <w:rPr>
          <w:rFonts w:ascii="TH SarabunPSK" w:hAnsi="TH SarabunPSK" w:cs="TH SarabunPSK"/>
          <w:sz w:val="32"/>
          <w:szCs w:val="32"/>
          <w:cs/>
          <w:lang w:bidi="th-TH"/>
        </w:rPr>
        <w:t>เนื่องจากข้อมูลบัญชีรายชื่อบุคคลที่จะต้องอพยพก่อนเป็นลำดับแรกเป็นข้อมูลส่วนตัว</w:t>
      </w:r>
      <w:r w:rsidRPr="00286365">
        <w:rPr>
          <w:rFonts w:ascii="TH SarabunPSK" w:hAnsi="TH SarabunPSK" w:cs="TH SarabunPSK"/>
          <w:sz w:val="32"/>
          <w:szCs w:val="32"/>
        </w:rPr>
        <w:t xml:space="preserve">         </w:t>
      </w:r>
      <w:r w:rsidRPr="00286365">
        <w:rPr>
          <w:rFonts w:ascii="TH SarabunPSK" w:hAnsi="TH SarabunPSK" w:cs="TH SarabunPSK"/>
          <w:sz w:val="32"/>
          <w:szCs w:val="32"/>
          <w:cs/>
          <w:lang w:bidi="th-TH"/>
        </w:rPr>
        <w:t xml:space="preserve">ควรมอบให้เฉพาะผู้มีหน้าที่รับผิดชอบเท่านั้น เช่น กำนัน </w:t>
      </w:r>
      <w:r w:rsidRPr="00286365">
        <w:rPr>
          <w:rFonts w:ascii="TH SarabunPSK" w:hAnsi="TH SarabunPSK" w:cs="TH SarabunPSK"/>
          <w:sz w:val="32"/>
          <w:szCs w:val="32"/>
          <w:rtl/>
          <w:cs/>
        </w:rPr>
        <w:t xml:space="preserve">/ </w:t>
      </w:r>
      <w:r w:rsidRPr="00286365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ผู้ใหญ่บ้าน </w:t>
      </w:r>
      <w:r w:rsidRPr="00286365">
        <w:rPr>
          <w:rFonts w:ascii="TH SarabunPSK" w:hAnsi="TH SarabunPSK" w:cs="TH SarabunPSK"/>
          <w:sz w:val="32"/>
          <w:szCs w:val="32"/>
          <w:rtl/>
          <w:cs/>
        </w:rPr>
        <w:t xml:space="preserve">/ </w:t>
      </w:r>
      <w:r w:rsidRPr="00286365">
        <w:rPr>
          <w:rFonts w:ascii="TH SarabunPSK" w:hAnsi="TH SarabunPSK" w:cs="TH SarabunPSK"/>
          <w:sz w:val="32"/>
          <w:szCs w:val="32"/>
          <w:rtl/>
          <w:cs/>
          <w:lang w:bidi="th-TH"/>
        </w:rPr>
        <w:t>ผู้นำชุมชน</w:t>
      </w:r>
      <w:r w:rsidRPr="00286365">
        <w:rPr>
          <w:rFonts w:ascii="TH SarabunPSK" w:hAnsi="TH SarabunPSK" w:cs="TH SarabunPSK"/>
          <w:sz w:val="32"/>
          <w:szCs w:val="32"/>
          <w:cs/>
          <w:lang w:bidi="th-TH"/>
        </w:rPr>
        <w:t xml:space="preserve"> ฯลฯ</w:t>
      </w:r>
    </w:p>
    <w:p w:rsidR="00EF44F2" w:rsidRDefault="00EF44F2" w:rsidP="00FC4968">
      <w:pPr>
        <w:tabs>
          <w:tab w:val="left" w:pos="993"/>
        </w:tabs>
        <w:ind w:left="1418" w:hanging="1418"/>
        <w:rPr>
          <w:rFonts w:ascii="TH SarabunPSK" w:hAnsi="TH SarabunPSK" w:cs="TH SarabunPSK"/>
          <w:sz w:val="32"/>
          <w:szCs w:val="32"/>
          <w:lang w:bidi="th-TH"/>
        </w:rPr>
      </w:pPr>
    </w:p>
    <w:p w:rsidR="002821BF" w:rsidRDefault="002821BF" w:rsidP="00FC4968">
      <w:pPr>
        <w:tabs>
          <w:tab w:val="left" w:pos="993"/>
        </w:tabs>
        <w:ind w:left="1418" w:hanging="1418"/>
        <w:rPr>
          <w:rFonts w:ascii="TH SarabunPSK" w:hAnsi="TH SarabunPSK" w:cs="TH SarabunPSK"/>
          <w:b/>
          <w:bCs/>
          <w:sz w:val="32"/>
          <w:szCs w:val="32"/>
        </w:rPr>
      </w:pPr>
    </w:p>
    <w:p w:rsidR="002821BF" w:rsidRDefault="002821BF" w:rsidP="00FC4968">
      <w:pPr>
        <w:tabs>
          <w:tab w:val="left" w:pos="993"/>
        </w:tabs>
        <w:ind w:left="1418" w:hanging="1418"/>
        <w:rPr>
          <w:rFonts w:ascii="TH SarabunPSK" w:hAnsi="TH SarabunPSK" w:cs="TH SarabunPSK"/>
          <w:b/>
          <w:bCs/>
          <w:sz w:val="32"/>
          <w:szCs w:val="32"/>
        </w:rPr>
      </w:pPr>
    </w:p>
    <w:p w:rsidR="008F0A9C" w:rsidRPr="00D22706" w:rsidRDefault="00C41096" w:rsidP="00FC4968">
      <w:pPr>
        <w:tabs>
          <w:tab w:val="left" w:pos="993"/>
        </w:tabs>
        <w:ind w:left="1418" w:hanging="1418"/>
        <w:rPr>
          <w:rFonts w:ascii="TH SarabunPSK" w:hAnsi="TH SarabunPSK" w:cs="TH SarabunPSK"/>
          <w:b/>
          <w:bCs/>
          <w:sz w:val="32"/>
          <w:szCs w:val="32"/>
        </w:rPr>
      </w:pPr>
      <w:r w:rsidRPr="00C41096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pict>
          <v:rect id="_x0000_s1819" style="position:absolute;left:0;text-align:left;margin-left:367.5pt;margin-top:5.65pt;width:92.2pt;height:33.75pt;z-index:251730944" strokeweight="3pt">
            <v:stroke linestyle="thinThin"/>
            <v:textbox style="mso-next-textbox:#_x0000_s1819">
              <w:txbxContent>
                <w:p w:rsidR="00201DA4" w:rsidRPr="00426AC1" w:rsidRDefault="00201DA4" w:rsidP="008F0A9C">
                  <w:pPr>
                    <w:jc w:val="center"/>
                    <w:rPr>
                      <w:rFonts w:ascii="TH SarabunPSK" w:hAnsi="TH SarabunPSK" w:cs="TH SarabunPSK"/>
                      <w:sz w:val="40"/>
                      <w:szCs w:val="40"/>
                      <w:rtl/>
                      <w:cs/>
                    </w:rPr>
                  </w:pPr>
                  <w:r w:rsidRPr="00426AC1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  <w:lang w:bidi="th-TH"/>
                    </w:rPr>
                    <w:t>ภาคผนวก</w:t>
                  </w:r>
                  <w:r w:rsidRPr="00372548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  <w:lang w:bidi="th-TH"/>
                    </w:rPr>
                    <w:t>ซ</w:t>
                  </w:r>
                </w:p>
              </w:txbxContent>
            </v:textbox>
          </v:rect>
        </w:pict>
      </w:r>
    </w:p>
    <w:p w:rsidR="008F0A9C" w:rsidRDefault="008F0A9C" w:rsidP="008F0A9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F0A9C" w:rsidRDefault="008F0A9C" w:rsidP="008F0A9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F0A9C" w:rsidRPr="008F0A9C" w:rsidRDefault="008F0A9C" w:rsidP="008F0A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0A9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บัญชีรายชื่อสถานที่สำคัญในเขต</w:t>
      </w:r>
      <w:r w:rsidRPr="008F0A9C">
        <w:rPr>
          <w:rFonts w:ascii="TH SarabunPSK" w:hAnsi="TH SarabunPSK" w:cs="TH SarabunPSK"/>
          <w:b/>
          <w:bCs/>
          <w:sz w:val="32"/>
          <w:szCs w:val="32"/>
          <w:rtl/>
          <w:cs/>
        </w:rPr>
        <w:t>..</w:t>
      </w:r>
      <w:r w:rsidRPr="008F0A9C">
        <w:rPr>
          <w:rFonts w:ascii="TH SarabunPSK" w:hAnsi="TH SarabunPSK" w:cs="TH SarabunPSK"/>
          <w:b/>
          <w:bCs/>
          <w:sz w:val="32"/>
          <w:szCs w:val="32"/>
          <w:rtl/>
          <w:cs/>
          <w:lang w:bidi="th-TH"/>
        </w:rPr>
        <w:t>องค์การบริหารส่วนตำบลโนนเพ็ด</w:t>
      </w:r>
    </w:p>
    <w:tbl>
      <w:tblPr>
        <w:tblW w:w="95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3793"/>
        <w:gridCol w:w="3543"/>
        <w:gridCol w:w="1205"/>
      </w:tblGrid>
      <w:tr w:rsidR="008F0A9C" w:rsidRPr="008F0A9C" w:rsidTr="008F0A9C">
        <w:tc>
          <w:tcPr>
            <w:tcW w:w="993" w:type="dxa"/>
          </w:tcPr>
          <w:p w:rsidR="008F0A9C" w:rsidRPr="008F0A9C" w:rsidRDefault="008F0A9C" w:rsidP="008F0A9C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8F0A9C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3793" w:type="dxa"/>
          </w:tcPr>
          <w:p w:rsidR="008F0A9C" w:rsidRPr="008F0A9C" w:rsidRDefault="008F0A9C" w:rsidP="008F0A9C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  <w:r w:rsidRPr="008F0A9C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ถานที่</w:t>
            </w:r>
          </w:p>
        </w:tc>
        <w:tc>
          <w:tcPr>
            <w:tcW w:w="3543" w:type="dxa"/>
          </w:tcPr>
          <w:p w:rsidR="008F0A9C" w:rsidRPr="008F0A9C" w:rsidRDefault="008F0A9C" w:rsidP="008F0A9C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  <w:r w:rsidRPr="008F0A9C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ตั้ง</w:t>
            </w:r>
          </w:p>
        </w:tc>
        <w:tc>
          <w:tcPr>
            <w:tcW w:w="1205" w:type="dxa"/>
          </w:tcPr>
          <w:p w:rsidR="008F0A9C" w:rsidRPr="008F0A9C" w:rsidRDefault="008F0A9C" w:rsidP="008F0A9C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  <w:r w:rsidRPr="008F0A9C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8F0A9C" w:rsidRPr="008F0A9C" w:rsidTr="008F0A9C">
        <w:tc>
          <w:tcPr>
            <w:tcW w:w="993" w:type="dxa"/>
          </w:tcPr>
          <w:p w:rsidR="008F0A9C" w:rsidRPr="008F0A9C" w:rsidRDefault="008F0A9C" w:rsidP="008F0A9C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</w:tc>
        <w:tc>
          <w:tcPr>
            <w:tcW w:w="3793" w:type="dxa"/>
          </w:tcPr>
          <w:p w:rsidR="008F0A9C" w:rsidRPr="008F0A9C" w:rsidRDefault="008F0A9C" w:rsidP="008F0A9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F0A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พยาบาลส่งเสริมสุขภาพประจำตำบล</w:t>
            </w:r>
          </w:p>
          <w:p w:rsidR="008F0A9C" w:rsidRDefault="008F0A9C" w:rsidP="008F0A9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F0A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้านหนองบัวนาค</w:t>
            </w:r>
          </w:p>
          <w:p w:rsidR="00C96821" w:rsidRDefault="00C96821" w:rsidP="008F0A9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รงเรียนบ้านโนนเพ็ด</w:t>
            </w:r>
          </w:p>
          <w:p w:rsidR="00C96821" w:rsidRDefault="00C96821" w:rsidP="008F0A9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รงเรียนรวมมิตรพัฒนา</w:t>
            </w:r>
          </w:p>
          <w:p w:rsidR="00C96821" w:rsidRDefault="00C96821" w:rsidP="008F0A9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รงเรียนบ้านหนองห่าง</w:t>
            </w:r>
          </w:p>
          <w:p w:rsidR="00C96821" w:rsidRDefault="00C96821" w:rsidP="008F0A9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ูนย์พัฒนาเด็กเล็กบ้านโนนเพ็ด</w:t>
            </w:r>
          </w:p>
          <w:p w:rsidR="00C96821" w:rsidRDefault="00C96821" w:rsidP="008F0A9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ูนย์พัฒนาเด็กเล็กบ้านหนองบัวนาค</w:t>
            </w:r>
          </w:p>
          <w:p w:rsidR="00C96821" w:rsidRDefault="00C96821" w:rsidP="008F0A9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ูนย์พัฒนาเด็กเล็กบ้านหนองช่างตาย</w:t>
            </w:r>
          </w:p>
          <w:p w:rsidR="00C96821" w:rsidRDefault="00C96821" w:rsidP="008F0A9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ัดบ้านหนองบัวนาค</w:t>
            </w:r>
          </w:p>
          <w:p w:rsidR="00C96821" w:rsidRDefault="00C96821" w:rsidP="008F0A9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ัดบ้านหนองจันสอน</w:t>
            </w:r>
          </w:p>
          <w:p w:rsidR="00C96821" w:rsidRDefault="00C96821" w:rsidP="008F0A9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ัดบ้านเมืองดู่</w:t>
            </w:r>
          </w:p>
          <w:p w:rsidR="00C96821" w:rsidRDefault="00C96821" w:rsidP="008F0A9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ัดบ้านหนองช่างตาย</w:t>
            </w:r>
          </w:p>
          <w:p w:rsidR="00C96821" w:rsidRDefault="00C96821" w:rsidP="008F0A9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ัดป่าอมตธรรมาราม</w:t>
            </w:r>
          </w:p>
          <w:p w:rsidR="00C96821" w:rsidRDefault="00C96821" w:rsidP="008F0A9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ัดบ้านหนองห่าง</w:t>
            </w:r>
          </w:p>
          <w:p w:rsidR="00C96821" w:rsidRDefault="00C96821" w:rsidP="008F0A9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ัดบ้านหนองคอกควาย</w:t>
            </w:r>
          </w:p>
          <w:p w:rsidR="00C96821" w:rsidRDefault="00C96821" w:rsidP="008F0A9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ัดป่ากมลพร</w:t>
            </w:r>
          </w:p>
          <w:p w:rsidR="008F0A9C" w:rsidRPr="008F0A9C" w:rsidRDefault="008F0A9C" w:rsidP="00C9682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PSK" w:eastAsia="MS Mincho" w:hAnsi="TH SarabunPSK" w:cs="TH SarabunPSK"/>
                <w:sz w:val="32"/>
                <w:szCs w:val="32"/>
                <w:rtl/>
                <w:cs/>
              </w:rPr>
            </w:pPr>
            <w:r w:rsidRPr="008F0A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ถานีบริการน้ำมัน</w:t>
            </w:r>
            <w:r w:rsidR="00C9682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ายสุบิน</w:t>
            </w:r>
            <w:r w:rsidRPr="008F0A9C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</w:tc>
        <w:tc>
          <w:tcPr>
            <w:tcW w:w="3543" w:type="dxa"/>
          </w:tcPr>
          <w:p w:rsidR="008F0A9C" w:rsidRPr="008F0A9C" w:rsidRDefault="008F0A9C" w:rsidP="008F0A9C">
            <w:pPr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ม.2 ตำบลโนนเพ็ด</w:t>
            </w:r>
          </w:p>
          <w:p w:rsidR="00C96821" w:rsidRPr="008F0A9C" w:rsidRDefault="00C96821" w:rsidP="00C96821">
            <w:pPr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ม.1 ตำบลโนนเพ็ด</w:t>
            </w:r>
          </w:p>
          <w:p w:rsidR="00C96821" w:rsidRPr="008F0A9C" w:rsidRDefault="00C96821" w:rsidP="00C96821">
            <w:pPr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ม.5 ตำบลโนนเพ็ด</w:t>
            </w:r>
          </w:p>
          <w:p w:rsidR="00C96821" w:rsidRPr="008F0A9C" w:rsidRDefault="00C96821" w:rsidP="00C96821">
            <w:pPr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ม.2 ตำบลโนนเพ็ด</w:t>
            </w:r>
          </w:p>
          <w:p w:rsidR="00C96821" w:rsidRPr="008F0A9C" w:rsidRDefault="00C96821" w:rsidP="00C96821">
            <w:pPr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ม.9 ตำบลโนนเพ็ด</w:t>
            </w:r>
          </w:p>
          <w:p w:rsidR="00C96821" w:rsidRPr="008F0A9C" w:rsidRDefault="00C96821" w:rsidP="00C96821">
            <w:pPr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ม.5 ตำบลโนนเพ็ด</w:t>
            </w:r>
          </w:p>
          <w:p w:rsidR="00C96821" w:rsidRPr="008F0A9C" w:rsidRDefault="00C96821" w:rsidP="00C96821">
            <w:pPr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ม.1 ตำบลโนนเพ็ด</w:t>
            </w:r>
          </w:p>
          <w:p w:rsidR="00C96821" w:rsidRPr="008F0A9C" w:rsidRDefault="00C96821" w:rsidP="00C96821">
            <w:pPr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ม.2 ตำบลโนนเพ็ด</w:t>
            </w:r>
          </w:p>
          <w:p w:rsidR="00C96821" w:rsidRPr="008F0A9C" w:rsidRDefault="00C96821" w:rsidP="00C96821">
            <w:pPr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ม.1 ตำบลโนนเพ็ด</w:t>
            </w:r>
          </w:p>
          <w:p w:rsidR="00C96821" w:rsidRPr="008F0A9C" w:rsidRDefault="00C96821" w:rsidP="00C96821">
            <w:pPr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ม.7 ตำบลโนนเพ็ด</w:t>
            </w:r>
          </w:p>
          <w:p w:rsidR="00C96821" w:rsidRPr="008F0A9C" w:rsidRDefault="00C96821" w:rsidP="00C96821">
            <w:pPr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ม.6 ตำบลโนนเพ็ด</w:t>
            </w:r>
          </w:p>
          <w:p w:rsidR="00C96821" w:rsidRPr="008F0A9C" w:rsidRDefault="00C96821" w:rsidP="00C96821">
            <w:pPr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ม.2 ตำบลโนนเพ็ด</w:t>
            </w:r>
          </w:p>
          <w:p w:rsidR="00C96821" w:rsidRPr="008F0A9C" w:rsidRDefault="00C96821" w:rsidP="00C96821">
            <w:pPr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ม.2 ตำบลโนนเพ็ด</w:t>
            </w:r>
          </w:p>
          <w:p w:rsidR="00C96821" w:rsidRPr="008F0A9C" w:rsidRDefault="00C96821" w:rsidP="00C96821">
            <w:pPr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ม.9 ตำบลโนนเพ็ด</w:t>
            </w:r>
          </w:p>
          <w:p w:rsidR="00C96821" w:rsidRPr="008F0A9C" w:rsidRDefault="00C96821" w:rsidP="00C96821">
            <w:pPr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ม.4 ตำบลโนนเพ็ด</w:t>
            </w:r>
          </w:p>
          <w:p w:rsidR="00C96821" w:rsidRPr="008F0A9C" w:rsidRDefault="00C96821" w:rsidP="00C96821">
            <w:pPr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ม.1 ตำบลโนนเพ็ด</w:t>
            </w:r>
          </w:p>
          <w:p w:rsidR="008F0A9C" w:rsidRPr="008F0A9C" w:rsidRDefault="00C96821" w:rsidP="00C96821">
            <w:pPr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ม.5 ตำบลโนนเพ็ด</w:t>
            </w:r>
          </w:p>
        </w:tc>
        <w:tc>
          <w:tcPr>
            <w:tcW w:w="1205" w:type="dxa"/>
          </w:tcPr>
          <w:p w:rsidR="008F0A9C" w:rsidRPr="008F0A9C" w:rsidRDefault="008F0A9C" w:rsidP="008F0A9C">
            <w:pPr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</w:tc>
      </w:tr>
    </w:tbl>
    <w:p w:rsidR="008F0A9C" w:rsidRPr="008F0A9C" w:rsidRDefault="008F0A9C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770A3E" w:rsidRDefault="00770A3E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770A3E" w:rsidRDefault="00770A3E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770A3E" w:rsidRDefault="00770A3E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770A3E" w:rsidRDefault="00770A3E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770A3E" w:rsidRDefault="00770A3E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770A3E" w:rsidRDefault="00770A3E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770A3E" w:rsidRDefault="00770A3E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770A3E" w:rsidRDefault="00770A3E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770A3E" w:rsidRDefault="00770A3E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770A3E" w:rsidRDefault="00770A3E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2821BF" w:rsidRDefault="002821BF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770A3E" w:rsidRDefault="00770A3E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770A3E" w:rsidRDefault="00770A3E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770A3E" w:rsidRDefault="00770A3E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75429A" w:rsidRDefault="0075429A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75429A" w:rsidRDefault="0075429A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75429A" w:rsidRDefault="00C41096" w:rsidP="0075429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41096">
        <w:rPr>
          <w:rFonts w:ascii="TH SarabunPSK" w:hAnsi="TH SarabunPSK" w:cs="TH SarabunPSK"/>
          <w:sz w:val="32"/>
          <w:szCs w:val="32"/>
        </w:rPr>
        <w:lastRenderedPageBreak/>
        <w:pict>
          <v:rect id="_x0000_s1826" style="position:absolute;left:0;text-align:left;margin-left:349.5pt;margin-top:-14.1pt;width:97.55pt;height:30.75pt;z-index:251739136" strokeweight="3pt">
            <v:stroke linestyle="thinThin"/>
            <v:textbox style="mso-next-textbox:#_x0000_s1826">
              <w:txbxContent>
                <w:p w:rsidR="00201DA4" w:rsidRPr="00676738" w:rsidRDefault="00201DA4" w:rsidP="0075429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  <w:lang w:bidi="th-TH"/>
                    </w:rPr>
                    <w:t xml:space="preserve">ภาคผนวก  </w:t>
                  </w:r>
                  <w:r w:rsidRPr="00676738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  <w:lang w:bidi="th-TH"/>
                    </w:rPr>
                    <w:t>ญ</w:t>
                  </w:r>
                </w:p>
              </w:txbxContent>
            </v:textbox>
          </v:rect>
        </w:pict>
      </w:r>
      <w:r w:rsidR="0075429A" w:rsidRPr="009305DC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</w:p>
    <w:p w:rsidR="0075429A" w:rsidRPr="009305DC" w:rsidRDefault="0075429A" w:rsidP="0075429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5429A" w:rsidRPr="009305DC" w:rsidRDefault="0075429A" w:rsidP="0075429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05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อย่างตารางมาตรฐานในการประมาณค่าความเสี่ยง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22"/>
        <w:gridCol w:w="1372"/>
        <w:gridCol w:w="1390"/>
        <w:gridCol w:w="1509"/>
        <w:gridCol w:w="1325"/>
        <w:gridCol w:w="1546"/>
      </w:tblGrid>
      <w:tr w:rsidR="0075429A" w:rsidRPr="009305DC" w:rsidTr="00530166">
        <w:tc>
          <w:tcPr>
            <w:tcW w:w="2411" w:type="dxa"/>
            <w:vMerge w:val="restart"/>
          </w:tcPr>
          <w:p w:rsidR="0075429A" w:rsidRPr="009305DC" w:rsidRDefault="0075429A" w:rsidP="005301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0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โอกาสหรือความถี่</w:t>
            </w:r>
          </w:p>
          <w:p w:rsidR="0075429A" w:rsidRPr="009305DC" w:rsidRDefault="0075429A" w:rsidP="005301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0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ในการเกิดภัย</w:t>
            </w:r>
          </w:p>
        </w:tc>
        <w:tc>
          <w:tcPr>
            <w:tcW w:w="7341" w:type="dxa"/>
            <w:gridSpan w:val="5"/>
          </w:tcPr>
          <w:p w:rsidR="0075429A" w:rsidRPr="009305DC" w:rsidRDefault="0075429A" w:rsidP="005301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0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ดับความรุนแรงของผลกระทบ</w:t>
            </w:r>
          </w:p>
        </w:tc>
      </w:tr>
      <w:tr w:rsidR="0075429A" w:rsidRPr="009305DC" w:rsidTr="00530166">
        <w:tc>
          <w:tcPr>
            <w:tcW w:w="2411" w:type="dxa"/>
            <w:vMerge/>
          </w:tcPr>
          <w:p w:rsidR="0075429A" w:rsidRPr="009305DC" w:rsidRDefault="0075429A" w:rsidP="005301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75429A" w:rsidRPr="009305DC" w:rsidRDefault="0075429A" w:rsidP="005301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0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แทบไม่มี </w:t>
            </w:r>
            <w:r w:rsidRPr="009305DC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(</w:t>
            </w:r>
            <w:r w:rsidRPr="009305DC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  <w:t>๑</w:t>
            </w:r>
            <w:r w:rsidRPr="009305DC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1418" w:type="dxa"/>
          </w:tcPr>
          <w:p w:rsidR="0075429A" w:rsidRPr="009305DC" w:rsidRDefault="0075429A" w:rsidP="005301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0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เล็กน้อย </w:t>
            </w:r>
            <w:r w:rsidRPr="009305DC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(</w:t>
            </w:r>
            <w:r w:rsidRPr="009305DC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  <w:t>๒</w:t>
            </w:r>
            <w:r w:rsidRPr="009305DC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1559" w:type="dxa"/>
          </w:tcPr>
          <w:p w:rsidR="0075429A" w:rsidRPr="009305DC" w:rsidRDefault="0075429A" w:rsidP="005301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0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ปานกลาง </w:t>
            </w:r>
            <w:r w:rsidRPr="009305DC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(</w:t>
            </w:r>
            <w:r w:rsidRPr="009305DC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  <w:t>๓</w:t>
            </w:r>
            <w:r w:rsidRPr="009305DC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1351" w:type="dxa"/>
          </w:tcPr>
          <w:p w:rsidR="0075429A" w:rsidRPr="009305DC" w:rsidRDefault="0075429A" w:rsidP="005301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0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ร้ายแรง </w:t>
            </w:r>
            <w:r w:rsidRPr="009305DC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(</w:t>
            </w:r>
            <w:r w:rsidRPr="009305DC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  <w:t>๔</w:t>
            </w:r>
            <w:r w:rsidRPr="009305DC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1596" w:type="dxa"/>
          </w:tcPr>
          <w:p w:rsidR="0075429A" w:rsidRPr="009305DC" w:rsidRDefault="0075429A" w:rsidP="005301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0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วิกฤต </w:t>
            </w:r>
            <w:r w:rsidRPr="009305DC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(</w:t>
            </w:r>
            <w:r w:rsidRPr="009305DC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  <w:t>๕</w:t>
            </w:r>
            <w:r w:rsidRPr="009305DC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)</w:t>
            </w:r>
          </w:p>
        </w:tc>
      </w:tr>
      <w:tr w:rsidR="0075429A" w:rsidRPr="009305DC" w:rsidTr="00530166">
        <w:tc>
          <w:tcPr>
            <w:tcW w:w="2411" w:type="dxa"/>
          </w:tcPr>
          <w:p w:rsidR="0075429A" w:rsidRPr="009305DC" w:rsidRDefault="0075429A" w:rsidP="0053016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305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มีโอกาสเกิดน้อยมาก </w:t>
            </w:r>
            <w:r w:rsidRPr="009305D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(</w:t>
            </w:r>
            <w:r w:rsidRPr="009305DC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๑</w:t>
            </w:r>
            <w:r w:rsidRPr="009305D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1417" w:type="dxa"/>
            <w:shd w:val="clear" w:color="auto" w:fill="92D050"/>
          </w:tcPr>
          <w:p w:rsidR="0075429A" w:rsidRPr="009305DC" w:rsidRDefault="0075429A" w:rsidP="005301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5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1418" w:type="dxa"/>
            <w:shd w:val="clear" w:color="auto" w:fill="92D050"/>
          </w:tcPr>
          <w:p w:rsidR="0075429A" w:rsidRPr="009305DC" w:rsidRDefault="0075429A" w:rsidP="005301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5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1559" w:type="dxa"/>
            <w:shd w:val="clear" w:color="auto" w:fill="92D050"/>
          </w:tcPr>
          <w:p w:rsidR="0075429A" w:rsidRPr="009305DC" w:rsidRDefault="0075429A" w:rsidP="005301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5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1351" w:type="dxa"/>
            <w:shd w:val="clear" w:color="auto" w:fill="92D050"/>
          </w:tcPr>
          <w:p w:rsidR="0075429A" w:rsidRPr="009305DC" w:rsidRDefault="0075429A" w:rsidP="005301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5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1596" w:type="dxa"/>
            <w:shd w:val="clear" w:color="auto" w:fill="FFC000"/>
          </w:tcPr>
          <w:p w:rsidR="0075429A" w:rsidRPr="009305DC" w:rsidRDefault="0075429A" w:rsidP="005301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5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๕</w:t>
            </w:r>
          </w:p>
        </w:tc>
      </w:tr>
      <w:tr w:rsidR="0075429A" w:rsidRPr="009305DC" w:rsidTr="00530166">
        <w:tc>
          <w:tcPr>
            <w:tcW w:w="2411" w:type="dxa"/>
          </w:tcPr>
          <w:p w:rsidR="0075429A" w:rsidRPr="009305DC" w:rsidRDefault="0075429A" w:rsidP="0053016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305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มีโอกาสเกิดน้อย </w:t>
            </w:r>
            <w:r w:rsidRPr="009305D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(</w:t>
            </w:r>
            <w:r w:rsidRPr="009305DC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๒</w:t>
            </w:r>
            <w:r w:rsidRPr="009305D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1417" w:type="dxa"/>
            <w:shd w:val="clear" w:color="auto" w:fill="92D050"/>
          </w:tcPr>
          <w:p w:rsidR="0075429A" w:rsidRPr="009305DC" w:rsidRDefault="0075429A" w:rsidP="005301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5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1418" w:type="dxa"/>
            <w:shd w:val="clear" w:color="auto" w:fill="92D050"/>
          </w:tcPr>
          <w:p w:rsidR="0075429A" w:rsidRPr="009305DC" w:rsidRDefault="0075429A" w:rsidP="005301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5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1559" w:type="dxa"/>
            <w:shd w:val="clear" w:color="auto" w:fill="FFC000"/>
          </w:tcPr>
          <w:p w:rsidR="0075429A" w:rsidRPr="009305DC" w:rsidRDefault="0075429A" w:rsidP="005301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5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๖</w:t>
            </w:r>
          </w:p>
        </w:tc>
        <w:tc>
          <w:tcPr>
            <w:tcW w:w="1351" w:type="dxa"/>
            <w:shd w:val="clear" w:color="auto" w:fill="FFC000"/>
          </w:tcPr>
          <w:p w:rsidR="0075429A" w:rsidRPr="009305DC" w:rsidRDefault="0075429A" w:rsidP="005301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5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๘</w:t>
            </w:r>
          </w:p>
        </w:tc>
        <w:tc>
          <w:tcPr>
            <w:tcW w:w="1596" w:type="dxa"/>
            <w:shd w:val="clear" w:color="auto" w:fill="FFC000"/>
          </w:tcPr>
          <w:p w:rsidR="0075429A" w:rsidRPr="009305DC" w:rsidRDefault="0075429A" w:rsidP="005301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5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๐</w:t>
            </w:r>
          </w:p>
        </w:tc>
      </w:tr>
      <w:tr w:rsidR="0075429A" w:rsidRPr="009305DC" w:rsidTr="00530166">
        <w:tc>
          <w:tcPr>
            <w:tcW w:w="2411" w:type="dxa"/>
          </w:tcPr>
          <w:p w:rsidR="0075429A" w:rsidRPr="009305DC" w:rsidRDefault="0075429A" w:rsidP="0053016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305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มีโอกาสเกิดปานกลาง </w:t>
            </w:r>
            <w:r w:rsidRPr="009305D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(</w:t>
            </w:r>
            <w:r w:rsidRPr="009305DC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๓</w:t>
            </w:r>
            <w:r w:rsidRPr="009305D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1417" w:type="dxa"/>
            <w:shd w:val="clear" w:color="auto" w:fill="92D050"/>
          </w:tcPr>
          <w:p w:rsidR="0075429A" w:rsidRPr="009305DC" w:rsidRDefault="0075429A" w:rsidP="005301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5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1418" w:type="dxa"/>
            <w:shd w:val="clear" w:color="auto" w:fill="FFC000"/>
          </w:tcPr>
          <w:p w:rsidR="0075429A" w:rsidRPr="009305DC" w:rsidRDefault="0075429A" w:rsidP="005301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5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๖</w:t>
            </w:r>
          </w:p>
        </w:tc>
        <w:tc>
          <w:tcPr>
            <w:tcW w:w="1559" w:type="dxa"/>
            <w:shd w:val="clear" w:color="auto" w:fill="FFC000"/>
          </w:tcPr>
          <w:p w:rsidR="0075429A" w:rsidRPr="009305DC" w:rsidRDefault="0075429A" w:rsidP="005301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5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๙</w:t>
            </w:r>
          </w:p>
        </w:tc>
        <w:tc>
          <w:tcPr>
            <w:tcW w:w="1351" w:type="dxa"/>
            <w:shd w:val="clear" w:color="auto" w:fill="FFC000"/>
          </w:tcPr>
          <w:p w:rsidR="0075429A" w:rsidRPr="009305DC" w:rsidRDefault="0075429A" w:rsidP="005301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5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๒</w:t>
            </w:r>
          </w:p>
        </w:tc>
        <w:tc>
          <w:tcPr>
            <w:tcW w:w="1596" w:type="dxa"/>
            <w:shd w:val="clear" w:color="auto" w:fill="FF0000"/>
          </w:tcPr>
          <w:p w:rsidR="0075429A" w:rsidRPr="009305DC" w:rsidRDefault="0075429A" w:rsidP="005301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5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๕</w:t>
            </w:r>
          </w:p>
        </w:tc>
      </w:tr>
      <w:tr w:rsidR="0075429A" w:rsidRPr="009305DC" w:rsidTr="00530166">
        <w:tc>
          <w:tcPr>
            <w:tcW w:w="2411" w:type="dxa"/>
          </w:tcPr>
          <w:p w:rsidR="0075429A" w:rsidRPr="009305DC" w:rsidRDefault="0075429A" w:rsidP="0053016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305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มีโอกาสเกิดสูง </w:t>
            </w:r>
            <w:r w:rsidRPr="009305D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(</w:t>
            </w:r>
            <w:r w:rsidRPr="009305DC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๔</w:t>
            </w:r>
            <w:r w:rsidRPr="009305D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1417" w:type="dxa"/>
            <w:shd w:val="clear" w:color="auto" w:fill="92D050"/>
          </w:tcPr>
          <w:p w:rsidR="0075429A" w:rsidRPr="009305DC" w:rsidRDefault="0075429A" w:rsidP="005301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5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1418" w:type="dxa"/>
            <w:shd w:val="clear" w:color="auto" w:fill="FFC000"/>
          </w:tcPr>
          <w:p w:rsidR="0075429A" w:rsidRPr="009305DC" w:rsidRDefault="0075429A" w:rsidP="005301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5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๘</w:t>
            </w:r>
          </w:p>
        </w:tc>
        <w:tc>
          <w:tcPr>
            <w:tcW w:w="1559" w:type="dxa"/>
            <w:shd w:val="clear" w:color="auto" w:fill="FFC000"/>
          </w:tcPr>
          <w:p w:rsidR="0075429A" w:rsidRPr="009305DC" w:rsidRDefault="0075429A" w:rsidP="005301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5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๒</w:t>
            </w:r>
          </w:p>
        </w:tc>
        <w:tc>
          <w:tcPr>
            <w:tcW w:w="1351" w:type="dxa"/>
            <w:shd w:val="clear" w:color="auto" w:fill="FF0000"/>
          </w:tcPr>
          <w:p w:rsidR="0075429A" w:rsidRPr="009305DC" w:rsidRDefault="0075429A" w:rsidP="005301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5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๖</w:t>
            </w:r>
          </w:p>
        </w:tc>
        <w:tc>
          <w:tcPr>
            <w:tcW w:w="1596" w:type="dxa"/>
            <w:shd w:val="clear" w:color="auto" w:fill="FF0000"/>
          </w:tcPr>
          <w:p w:rsidR="0075429A" w:rsidRPr="009305DC" w:rsidRDefault="0075429A" w:rsidP="005301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5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๐</w:t>
            </w:r>
          </w:p>
        </w:tc>
      </w:tr>
      <w:tr w:rsidR="0075429A" w:rsidRPr="009305DC" w:rsidTr="00530166">
        <w:tc>
          <w:tcPr>
            <w:tcW w:w="2411" w:type="dxa"/>
          </w:tcPr>
          <w:p w:rsidR="0075429A" w:rsidRPr="009305DC" w:rsidRDefault="0075429A" w:rsidP="0053016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305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มีโอกาสเกิดสูงมาก </w:t>
            </w:r>
            <w:r w:rsidRPr="009305D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(</w:t>
            </w:r>
            <w:r w:rsidRPr="009305DC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๕</w:t>
            </w:r>
            <w:r w:rsidRPr="009305D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1417" w:type="dxa"/>
            <w:shd w:val="clear" w:color="auto" w:fill="FFC000"/>
          </w:tcPr>
          <w:p w:rsidR="0075429A" w:rsidRPr="009305DC" w:rsidRDefault="0075429A" w:rsidP="005301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5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๕</w:t>
            </w:r>
          </w:p>
        </w:tc>
        <w:tc>
          <w:tcPr>
            <w:tcW w:w="1418" w:type="dxa"/>
            <w:shd w:val="clear" w:color="auto" w:fill="FFC000"/>
          </w:tcPr>
          <w:p w:rsidR="0075429A" w:rsidRPr="009305DC" w:rsidRDefault="0075429A" w:rsidP="005301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5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๐</w:t>
            </w:r>
          </w:p>
        </w:tc>
        <w:tc>
          <w:tcPr>
            <w:tcW w:w="1559" w:type="dxa"/>
            <w:shd w:val="clear" w:color="auto" w:fill="FF0000"/>
          </w:tcPr>
          <w:p w:rsidR="0075429A" w:rsidRPr="009305DC" w:rsidRDefault="0075429A" w:rsidP="005301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5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๕</w:t>
            </w:r>
          </w:p>
        </w:tc>
        <w:tc>
          <w:tcPr>
            <w:tcW w:w="1351" w:type="dxa"/>
            <w:shd w:val="clear" w:color="auto" w:fill="FF0000"/>
          </w:tcPr>
          <w:p w:rsidR="0075429A" w:rsidRPr="009305DC" w:rsidRDefault="0075429A" w:rsidP="005301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5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๐</w:t>
            </w:r>
          </w:p>
        </w:tc>
        <w:tc>
          <w:tcPr>
            <w:tcW w:w="1596" w:type="dxa"/>
            <w:shd w:val="clear" w:color="auto" w:fill="FF0000"/>
          </w:tcPr>
          <w:p w:rsidR="0075429A" w:rsidRPr="009305DC" w:rsidRDefault="0075429A" w:rsidP="005301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5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๕</w:t>
            </w:r>
          </w:p>
        </w:tc>
      </w:tr>
    </w:tbl>
    <w:p w:rsidR="0075429A" w:rsidRPr="009305DC" w:rsidRDefault="0075429A" w:rsidP="0075429A">
      <w:pPr>
        <w:rPr>
          <w:rFonts w:ascii="TH SarabunPSK" w:hAnsi="TH SarabunPSK" w:cs="TH SarabunPSK"/>
          <w:sz w:val="32"/>
          <w:szCs w:val="32"/>
        </w:rPr>
      </w:pPr>
    </w:p>
    <w:p w:rsidR="0075429A" w:rsidRPr="009305DC" w:rsidRDefault="00C41096" w:rsidP="0075429A">
      <w:pPr>
        <w:rPr>
          <w:rFonts w:ascii="TH SarabunPSK" w:hAnsi="TH SarabunPSK" w:cs="TH SarabunPSK"/>
          <w:sz w:val="32"/>
          <w:szCs w:val="32"/>
        </w:rPr>
      </w:pPr>
      <w:r w:rsidRPr="00C41096">
        <w:rPr>
          <w:rFonts w:ascii="TH SarabunPSK" w:hAnsi="TH SarabunPSK" w:cs="TH SarabunPSK"/>
          <w:noProof/>
          <w:color w:val="FF0000"/>
          <w:sz w:val="32"/>
          <w:szCs w:val="32"/>
        </w:rPr>
        <w:pict>
          <v:rect id="_x0000_s1825" style="position:absolute;margin-left:314.25pt;margin-top:2.3pt;width:55.5pt;height:13.5pt;z-index:251738112" fillcolor="#92d050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824" style="position:absolute;margin-left:153pt;margin-top:2.3pt;width:55.5pt;height:13.5pt;z-index:251737088" fillcolor="#ffc000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823" style="position:absolute;margin-left:2.25pt;margin-top:2.3pt;width:55.5pt;height:13.5pt;z-index:251736064" fillcolor="red"/>
        </w:pict>
      </w:r>
      <w:r w:rsidR="0075429A"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="0075429A"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="0075429A" w:rsidRPr="009305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เสี่ยงสูง</w:t>
      </w:r>
      <w:r w:rsidR="0075429A"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="0075429A"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="0075429A"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="0075429A" w:rsidRPr="009305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เสี่ยงปานกลาง</w:t>
      </w:r>
      <w:r w:rsidR="0075429A"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="0075429A" w:rsidRPr="009305DC">
        <w:rPr>
          <w:rFonts w:ascii="TH SarabunPSK" w:hAnsi="TH SarabunPSK" w:cs="TH SarabunPSK"/>
          <w:sz w:val="32"/>
          <w:szCs w:val="32"/>
          <w:rtl/>
          <w:cs/>
        </w:rPr>
        <w:tab/>
        <w:t xml:space="preserve">    </w:t>
      </w:r>
      <w:r w:rsidR="0075429A" w:rsidRPr="009305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เสี่ยงต่ำ</w:t>
      </w:r>
    </w:p>
    <w:p w:rsidR="0075429A" w:rsidRPr="009305DC" w:rsidRDefault="0075429A" w:rsidP="0075429A">
      <w:pPr>
        <w:jc w:val="center"/>
        <w:rPr>
          <w:rFonts w:ascii="TH SarabunPSK" w:hAnsi="TH SarabunPSK" w:cs="TH SarabunPSK"/>
          <w:sz w:val="32"/>
          <w:szCs w:val="32"/>
        </w:rPr>
      </w:pPr>
      <w:r w:rsidRPr="009305DC">
        <w:rPr>
          <w:rFonts w:ascii="TH SarabunPSK" w:hAnsi="TH SarabunPSK" w:cs="TH SarabunPSK"/>
          <w:sz w:val="32"/>
          <w:szCs w:val="32"/>
          <w:cs/>
          <w:lang w:bidi="th-TH"/>
        </w:rPr>
        <w:t xml:space="preserve">ที่มา </w:t>
      </w:r>
      <w:r w:rsidRPr="009305DC">
        <w:rPr>
          <w:rFonts w:ascii="TH SarabunPSK" w:hAnsi="TH SarabunPSK" w:cs="TH SarabunPSK"/>
          <w:sz w:val="32"/>
          <w:szCs w:val="32"/>
        </w:rPr>
        <w:t xml:space="preserve">: </w:t>
      </w:r>
      <w:r w:rsidRPr="009305DC">
        <w:rPr>
          <w:rFonts w:ascii="TH SarabunPSK" w:hAnsi="TH SarabunPSK" w:cs="TH SarabunPSK"/>
          <w:sz w:val="32"/>
          <w:szCs w:val="32"/>
        </w:rPr>
        <w:tab/>
        <w:t xml:space="preserve">ADPC, 2011 </w:t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>(</w:t>
      </w:r>
      <w:r w:rsidRPr="009305DC">
        <w:rPr>
          <w:rFonts w:ascii="TH SarabunPSK" w:hAnsi="TH SarabunPSK" w:cs="TH SarabunPSK"/>
          <w:sz w:val="32"/>
          <w:szCs w:val="32"/>
          <w:rtl/>
          <w:cs/>
          <w:lang w:bidi="th-TH"/>
        </w:rPr>
        <w:t>พ</w:t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9305DC">
        <w:rPr>
          <w:rFonts w:ascii="TH SarabunPSK" w:hAnsi="TH SarabunPSK" w:cs="TH SarabunPSK"/>
          <w:sz w:val="32"/>
          <w:szCs w:val="32"/>
          <w:rtl/>
          <w:cs/>
          <w:lang w:bidi="th-TH"/>
        </w:rPr>
        <w:t>ศ</w:t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 xml:space="preserve">. </w:t>
      </w:r>
      <w:r w:rsidRPr="009305DC">
        <w:rPr>
          <w:rFonts w:ascii="TH SarabunPSK" w:hAnsi="TH SarabunPSK" w:cs="TH SarabunPSK"/>
          <w:sz w:val="32"/>
          <w:szCs w:val="32"/>
          <w:rtl/>
          <w:cs/>
          <w:lang w:bidi="th-TH"/>
        </w:rPr>
        <w:t>๒๕๕๔</w:t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>)</w:t>
      </w:r>
    </w:p>
    <w:p w:rsidR="0075429A" w:rsidRPr="009305DC" w:rsidRDefault="0075429A" w:rsidP="0075429A">
      <w:pPr>
        <w:rPr>
          <w:rFonts w:ascii="TH SarabunPSK" w:hAnsi="TH SarabunPSK" w:cs="TH SarabunPSK"/>
          <w:sz w:val="32"/>
          <w:szCs w:val="32"/>
          <w:rtl/>
          <w:cs/>
        </w:rPr>
      </w:pPr>
    </w:p>
    <w:p w:rsidR="0075429A" w:rsidRPr="009305DC" w:rsidRDefault="0075429A" w:rsidP="0075429A">
      <w:pPr>
        <w:rPr>
          <w:rFonts w:ascii="TH SarabunPSK" w:hAnsi="TH SarabunPSK" w:cs="TH SarabunPSK"/>
          <w:sz w:val="32"/>
          <w:szCs w:val="32"/>
        </w:rPr>
      </w:pPr>
      <w:r w:rsidRPr="009305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เสี่ยงสูง</w:t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Pr="009305DC">
        <w:rPr>
          <w:rFonts w:ascii="TH SarabunPSK" w:hAnsi="TH SarabunPSK" w:cs="TH SarabunPSK"/>
          <w:sz w:val="32"/>
          <w:szCs w:val="32"/>
          <w:cs/>
          <w:lang w:bidi="th-TH"/>
        </w:rPr>
        <w:t xml:space="preserve">  หมายถึง  มีโอกาสหรือความถี่ในการเกิดภัยสูงมาก    ความรุนแรงของผลกระทบปานกลาง</w:t>
      </w:r>
    </w:p>
    <w:p w:rsidR="0075429A" w:rsidRPr="009305DC" w:rsidRDefault="0075429A" w:rsidP="0075429A">
      <w:pPr>
        <w:rPr>
          <w:rFonts w:ascii="TH SarabunPSK" w:hAnsi="TH SarabunPSK" w:cs="TH SarabunPSK"/>
          <w:sz w:val="32"/>
          <w:szCs w:val="32"/>
        </w:rPr>
      </w:pP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  <w:t xml:space="preserve">      </w:t>
      </w:r>
      <w:r w:rsidRPr="009305DC">
        <w:rPr>
          <w:rFonts w:ascii="TH SarabunPSK" w:hAnsi="TH SarabunPSK" w:cs="TH SarabunPSK"/>
          <w:sz w:val="32"/>
          <w:szCs w:val="32"/>
          <w:cs/>
          <w:lang w:bidi="th-TH"/>
        </w:rPr>
        <w:t>มีโอกาสหรือความถี่ในการเกิดภัยสูงมาก    ความรุนแรงของผลกระทบร้ายแรง</w:t>
      </w:r>
    </w:p>
    <w:p w:rsidR="0075429A" w:rsidRPr="009305DC" w:rsidRDefault="0075429A" w:rsidP="0075429A">
      <w:pPr>
        <w:rPr>
          <w:rFonts w:ascii="TH SarabunPSK" w:hAnsi="TH SarabunPSK" w:cs="TH SarabunPSK"/>
          <w:sz w:val="32"/>
          <w:szCs w:val="32"/>
        </w:rPr>
      </w:pP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  <w:t xml:space="preserve">      </w:t>
      </w:r>
      <w:r w:rsidRPr="009305DC">
        <w:rPr>
          <w:rFonts w:ascii="TH SarabunPSK" w:hAnsi="TH SarabunPSK" w:cs="TH SarabunPSK"/>
          <w:sz w:val="32"/>
          <w:szCs w:val="32"/>
          <w:cs/>
          <w:lang w:bidi="th-TH"/>
        </w:rPr>
        <w:t>มีโอกาสหรือความถี่ในการเกิดภัยสูงมาก    ความรุนแรงของผลกระทบวิกฤต</w:t>
      </w:r>
    </w:p>
    <w:p w:rsidR="0075429A" w:rsidRPr="009305DC" w:rsidRDefault="0075429A" w:rsidP="0075429A">
      <w:pPr>
        <w:rPr>
          <w:rFonts w:ascii="TH SarabunPSK" w:hAnsi="TH SarabunPSK" w:cs="TH SarabunPSK"/>
          <w:sz w:val="32"/>
          <w:szCs w:val="32"/>
        </w:rPr>
      </w:pP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  <w:t xml:space="preserve">      </w:t>
      </w:r>
      <w:r w:rsidRPr="009305DC">
        <w:rPr>
          <w:rFonts w:ascii="TH SarabunPSK" w:hAnsi="TH SarabunPSK" w:cs="TH SarabunPSK"/>
          <w:sz w:val="32"/>
          <w:szCs w:val="32"/>
          <w:cs/>
          <w:lang w:bidi="th-TH"/>
        </w:rPr>
        <w:t>มีโอกาสหรือความถี่ในการเกิดภัยสูง         ความรุนแรงของผลกระทบร้ายแรง</w:t>
      </w:r>
    </w:p>
    <w:p w:rsidR="0075429A" w:rsidRPr="009305DC" w:rsidRDefault="0075429A" w:rsidP="0075429A">
      <w:pPr>
        <w:rPr>
          <w:rFonts w:ascii="TH SarabunPSK" w:hAnsi="TH SarabunPSK" w:cs="TH SarabunPSK"/>
          <w:sz w:val="32"/>
          <w:szCs w:val="32"/>
        </w:rPr>
      </w:pP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  <w:t xml:space="preserve">      </w:t>
      </w:r>
      <w:r w:rsidRPr="009305DC">
        <w:rPr>
          <w:rFonts w:ascii="TH SarabunPSK" w:hAnsi="TH SarabunPSK" w:cs="TH SarabunPSK"/>
          <w:sz w:val="32"/>
          <w:szCs w:val="32"/>
          <w:cs/>
          <w:lang w:bidi="th-TH"/>
        </w:rPr>
        <w:t>มีโอกาสหรือความถี่ในการเกิดภัยสูง         ความรุนแรงของผลกระทบวิกฤต</w:t>
      </w:r>
    </w:p>
    <w:p w:rsidR="0075429A" w:rsidRPr="009305DC" w:rsidRDefault="0075429A" w:rsidP="0075429A">
      <w:pPr>
        <w:rPr>
          <w:rFonts w:ascii="TH SarabunPSK" w:hAnsi="TH SarabunPSK" w:cs="TH SarabunPSK"/>
          <w:sz w:val="32"/>
          <w:szCs w:val="32"/>
        </w:rPr>
      </w:pP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  <w:t xml:space="preserve">      </w:t>
      </w:r>
      <w:r w:rsidRPr="009305DC">
        <w:rPr>
          <w:rFonts w:ascii="TH SarabunPSK" w:hAnsi="TH SarabunPSK" w:cs="TH SarabunPSK"/>
          <w:sz w:val="32"/>
          <w:szCs w:val="32"/>
          <w:cs/>
          <w:lang w:bidi="th-TH"/>
        </w:rPr>
        <w:t>มีโอกาสหรือความถี่ในการเกิดภัยปานกลาง ความรุนแรงของผลกระทบวิกฤต</w:t>
      </w:r>
      <w:r w:rsidRPr="009305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เสี่ยงปานกลาง</w:t>
      </w:r>
      <w:r w:rsidRPr="009305DC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มายถึง มีโอกาสหรือความถี่ในการเกิดภัยสูงมาก   ความรุนแรงของผลกระทบแทบไม่มี</w:t>
      </w:r>
    </w:p>
    <w:p w:rsidR="0075429A" w:rsidRPr="009305DC" w:rsidRDefault="0075429A" w:rsidP="0075429A">
      <w:pPr>
        <w:rPr>
          <w:rFonts w:ascii="TH SarabunPSK" w:hAnsi="TH SarabunPSK" w:cs="TH SarabunPSK"/>
          <w:sz w:val="32"/>
          <w:szCs w:val="32"/>
        </w:rPr>
      </w:pP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  <w:t xml:space="preserve">      </w:t>
      </w:r>
      <w:r w:rsidRPr="009305DC">
        <w:rPr>
          <w:rFonts w:ascii="TH SarabunPSK" w:hAnsi="TH SarabunPSK" w:cs="TH SarabunPSK"/>
          <w:sz w:val="32"/>
          <w:szCs w:val="32"/>
          <w:cs/>
          <w:lang w:bidi="th-TH"/>
        </w:rPr>
        <w:t>มีโอกาสหรือความถี่ในการเกิดภัยสูงมาก    ความรุนแรงของผลกระทบเล็กน้อย</w:t>
      </w:r>
    </w:p>
    <w:p w:rsidR="0075429A" w:rsidRPr="009305DC" w:rsidRDefault="0075429A" w:rsidP="0075429A">
      <w:pPr>
        <w:rPr>
          <w:rFonts w:ascii="TH SarabunPSK" w:hAnsi="TH SarabunPSK" w:cs="TH SarabunPSK"/>
          <w:sz w:val="32"/>
          <w:szCs w:val="32"/>
        </w:rPr>
      </w:pP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  <w:t xml:space="preserve">      </w:t>
      </w:r>
      <w:r w:rsidRPr="009305DC">
        <w:rPr>
          <w:rFonts w:ascii="TH SarabunPSK" w:hAnsi="TH SarabunPSK" w:cs="TH SarabunPSK"/>
          <w:sz w:val="32"/>
          <w:szCs w:val="32"/>
          <w:cs/>
          <w:lang w:bidi="th-TH"/>
        </w:rPr>
        <w:t>มีโอกาสหรือความถี่ในการเกิดภัยสูง         ความรุนแรงของผลกระทบเล็กน้อย</w:t>
      </w:r>
    </w:p>
    <w:p w:rsidR="0075429A" w:rsidRPr="009305DC" w:rsidRDefault="0075429A" w:rsidP="0075429A">
      <w:pPr>
        <w:rPr>
          <w:rFonts w:ascii="TH SarabunPSK" w:hAnsi="TH SarabunPSK" w:cs="TH SarabunPSK"/>
          <w:sz w:val="32"/>
          <w:szCs w:val="32"/>
        </w:rPr>
      </w:pP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  <w:t xml:space="preserve">      </w:t>
      </w:r>
      <w:r w:rsidRPr="009305DC">
        <w:rPr>
          <w:rFonts w:ascii="TH SarabunPSK" w:hAnsi="TH SarabunPSK" w:cs="TH SarabunPSK"/>
          <w:sz w:val="32"/>
          <w:szCs w:val="32"/>
          <w:cs/>
          <w:lang w:bidi="th-TH"/>
        </w:rPr>
        <w:t>มีโอกาสหรือความถี่ในการเกิดภัยสูง       ความรุนแรงของผลกระทบปานกลาง</w:t>
      </w:r>
    </w:p>
    <w:p w:rsidR="0075429A" w:rsidRPr="009305DC" w:rsidRDefault="0075429A" w:rsidP="0075429A">
      <w:pPr>
        <w:rPr>
          <w:rFonts w:ascii="TH SarabunPSK" w:hAnsi="TH SarabunPSK" w:cs="TH SarabunPSK"/>
          <w:sz w:val="32"/>
          <w:szCs w:val="32"/>
        </w:rPr>
      </w:pP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  <w:t xml:space="preserve">     </w:t>
      </w:r>
      <w:r w:rsidRPr="009305DC">
        <w:rPr>
          <w:rFonts w:ascii="TH SarabunPSK" w:hAnsi="TH SarabunPSK" w:cs="TH SarabunPSK"/>
          <w:sz w:val="32"/>
          <w:szCs w:val="32"/>
          <w:cs/>
          <w:lang w:bidi="th-TH"/>
        </w:rPr>
        <w:t>มีโอกาสหรือความถี่ในการเกิดภัยปานกลาง ความรุนแรงของผลกระทบเล็กน้อย</w:t>
      </w:r>
    </w:p>
    <w:p w:rsidR="0075429A" w:rsidRPr="009305DC" w:rsidRDefault="0075429A" w:rsidP="0075429A">
      <w:pPr>
        <w:rPr>
          <w:rFonts w:ascii="TH SarabunPSK" w:hAnsi="TH SarabunPSK" w:cs="TH SarabunPSK"/>
          <w:sz w:val="32"/>
          <w:szCs w:val="32"/>
          <w:rtl/>
          <w:cs/>
        </w:rPr>
      </w:pP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  <w:t xml:space="preserve">   </w:t>
      </w:r>
      <w:r w:rsidRPr="009305DC">
        <w:rPr>
          <w:rFonts w:ascii="TH SarabunPSK" w:hAnsi="TH SarabunPSK" w:cs="TH SarabunPSK"/>
          <w:sz w:val="32"/>
          <w:szCs w:val="32"/>
          <w:cs/>
          <w:lang w:bidi="th-TH"/>
        </w:rPr>
        <w:t>มีโอกาสหรือความถี่ในการเกิดภัยปานกลาง ความรุนแรงของผลกระทบปานกลาง</w:t>
      </w:r>
    </w:p>
    <w:p w:rsidR="0075429A" w:rsidRPr="009305DC" w:rsidRDefault="0075429A" w:rsidP="0075429A">
      <w:pPr>
        <w:rPr>
          <w:rFonts w:ascii="TH SarabunPSK" w:hAnsi="TH SarabunPSK" w:cs="TH SarabunPSK"/>
          <w:sz w:val="32"/>
          <w:szCs w:val="32"/>
        </w:rPr>
      </w:pP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  <w:t xml:space="preserve">   </w:t>
      </w:r>
      <w:r w:rsidRPr="009305DC">
        <w:rPr>
          <w:rFonts w:ascii="TH SarabunPSK" w:hAnsi="TH SarabunPSK" w:cs="TH SarabunPSK"/>
          <w:sz w:val="32"/>
          <w:szCs w:val="32"/>
          <w:cs/>
          <w:lang w:bidi="th-TH"/>
        </w:rPr>
        <w:t>มีโอกาสหรือความถี่ในการเกิดภัยปานกลาง ความรุนแรงของผลกระทบร้ายแรง</w:t>
      </w:r>
    </w:p>
    <w:p w:rsidR="0075429A" w:rsidRPr="009305DC" w:rsidRDefault="0075429A" w:rsidP="0075429A">
      <w:pPr>
        <w:rPr>
          <w:rFonts w:ascii="TH SarabunPSK" w:hAnsi="TH SarabunPSK" w:cs="TH SarabunPSK"/>
          <w:sz w:val="32"/>
          <w:szCs w:val="32"/>
          <w:rtl/>
          <w:cs/>
        </w:rPr>
      </w:pP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  <w:t xml:space="preserve">   </w:t>
      </w:r>
      <w:r w:rsidRPr="009305DC">
        <w:rPr>
          <w:rFonts w:ascii="TH SarabunPSK" w:hAnsi="TH SarabunPSK" w:cs="TH SarabunPSK"/>
          <w:sz w:val="32"/>
          <w:szCs w:val="32"/>
          <w:cs/>
          <w:lang w:bidi="th-TH"/>
        </w:rPr>
        <w:t>มีโอกาสหรือความถี่ในการเกิดภัยน้อย       ความรุนแรงของผลกระทบปานกลาง</w:t>
      </w:r>
    </w:p>
    <w:p w:rsidR="0075429A" w:rsidRPr="009305DC" w:rsidRDefault="0075429A" w:rsidP="0075429A">
      <w:pPr>
        <w:rPr>
          <w:rFonts w:ascii="TH SarabunPSK" w:hAnsi="TH SarabunPSK" w:cs="TH SarabunPSK"/>
          <w:sz w:val="32"/>
          <w:szCs w:val="32"/>
        </w:rPr>
      </w:pP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  <w:t xml:space="preserve">    </w:t>
      </w:r>
      <w:r w:rsidRPr="009305DC">
        <w:rPr>
          <w:rFonts w:ascii="TH SarabunPSK" w:hAnsi="TH SarabunPSK" w:cs="TH SarabunPSK"/>
          <w:sz w:val="32"/>
          <w:szCs w:val="32"/>
          <w:cs/>
          <w:lang w:bidi="th-TH"/>
        </w:rPr>
        <w:t>มีโอกาสหรือความถี่ในการเกิดภัยน้อย       ความรุนแรงของผลกระทบร้ายแรง</w:t>
      </w:r>
    </w:p>
    <w:p w:rsidR="0075429A" w:rsidRPr="009305DC" w:rsidRDefault="0075429A" w:rsidP="0075429A">
      <w:pPr>
        <w:rPr>
          <w:rFonts w:ascii="TH SarabunPSK" w:hAnsi="TH SarabunPSK" w:cs="TH SarabunPSK"/>
          <w:sz w:val="32"/>
          <w:szCs w:val="32"/>
        </w:rPr>
      </w:pP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  <w:t xml:space="preserve">    </w:t>
      </w:r>
      <w:r w:rsidRPr="009305DC">
        <w:rPr>
          <w:rFonts w:ascii="TH SarabunPSK" w:hAnsi="TH SarabunPSK" w:cs="TH SarabunPSK"/>
          <w:sz w:val="32"/>
          <w:szCs w:val="32"/>
          <w:cs/>
          <w:lang w:bidi="th-TH"/>
        </w:rPr>
        <w:t>มีโอกาสหรือความถี่ในการเกิดภัยน้อย       ความรุนแรงของผลกระทบวิกฤต</w:t>
      </w:r>
    </w:p>
    <w:p w:rsidR="0075429A" w:rsidRPr="009305DC" w:rsidRDefault="0075429A" w:rsidP="0075429A">
      <w:pPr>
        <w:rPr>
          <w:rFonts w:ascii="TH SarabunPSK" w:hAnsi="TH SarabunPSK" w:cs="TH SarabunPSK"/>
          <w:sz w:val="32"/>
          <w:szCs w:val="32"/>
        </w:rPr>
      </w:pP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  <w:t xml:space="preserve">    </w:t>
      </w:r>
      <w:r w:rsidRPr="009305DC">
        <w:rPr>
          <w:rFonts w:ascii="TH SarabunPSK" w:hAnsi="TH SarabunPSK" w:cs="TH SarabunPSK"/>
          <w:sz w:val="32"/>
          <w:szCs w:val="32"/>
          <w:cs/>
          <w:lang w:bidi="th-TH"/>
        </w:rPr>
        <w:t>มีโอกาสหรือความถี่ในการเกิดภัยน้อยมาก  ความรุนแรงของผลกระทบวิกฤต</w:t>
      </w:r>
    </w:p>
    <w:p w:rsidR="0075429A" w:rsidRPr="009305DC" w:rsidRDefault="0075429A" w:rsidP="0075429A">
      <w:pPr>
        <w:rPr>
          <w:rFonts w:ascii="TH SarabunPSK" w:hAnsi="TH SarabunPSK" w:cs="TH SarabunPSK"/>
          <w:sz w:val="32"/>
          <w:szCs w:val="32"/>
        </w:rPr>
      </w:pPr>
      <w:r w:rsidRPr="009305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เสี่ยงต่ำ</w:t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Pr="009305DC">
        <w:rPr>
          <w:rFonts w:ascii="TH SarabunPSK" w:hAnsi="TH SarabunPSK" w:cs="TH SarabunPSK"/>
          <w:sz w:val="32"/>
          <w:szCs w:val="32"/>
          <w:rtl/>
          <w:cs/>
          <w:lang w:bidi="th-TH"/>
        </w:rPr>
        <w:t>หมายถึง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9305DC">
        <w:rPr>
          <w:rFonts w:ascii="TH SarabunPSK" w:hAnsi="TH SarabunPSK" w:cs="TH SarabunPSK"/>
          <w:sz w:val="32"/>
          <w:szCs w:val="32"/>
          <w:cs/>
          <w:lang w:bidi="th-TH"/>
        </w:rPr>
        <w:t>มีโอกาสหรือความถี่ในการเกิดภัยสูง</w:t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  <w:t xml:space="preserve">     </w:t>
      </w:r>
      <w:r w:rsidRPr="009305DC">
        <w:rPr>
          <w:rFonts w:ascii="TH SarabunPSK" w:hAnsi="TH SarabunPSK" w:cs="TH SarabunPSK"/>
          <w:sz w:val="32"/>
          <w:szCs w:val="32"/>
          <w:cs/>
          <w:lang w:bidi="th-TH"/>
        </w:rPr>
        <w:t>ความรุนแรงของผลกระทบแทบไม่มี</w:t>
      </w:r>
    </w:p>
    <w:p w:rsidR="0075429A" w:rsidRPr="009305DC" w:rsidRDefault="0075429A" w:rsidP="0075429A">
      <w:pPr>
        <w:rPr>
          <w:rFonts w:ascii="TH SarabunPSK" w:hAnsi="TH SarabunPSK" w:cs="TH SarabunPSK"/>
          <w:sz w:val="32"/>
          <w:szCs w:val="32"/>
        </w:rPr>
      </w:pP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  <w:t xml:space="preserve">    </w:t>
      </w:r>
      <w:r w:rsidRPr="009305DC">
        <w:rPr>
          <w:rFonts w:ascii="TH SarabunPSK" w:hAnsi="TH SarabunPSK" w:cs="TH SarabunPSK"/>
          <w:sz w:val="32"/>
          <w:szCs w:val="32"/>
          <w:cs/>
          <w:lang w:bidi="th-TH"/>
        </w:rPr>
        <w:t>มีโอกาสหรือความถี่ในการเกิดภัยปานกลาง ความรุนแรงของผลกระทบแทบไม่มี</w:t>
      </w:r>
    </w:p>
    <w:p w:rsidR="0075429A" w:rsidRPr="009305DC" w:rsidRDefault="0075429A" w:rsidP="0075429A">
      <w:pPr>
        <w:rPr>
          <w:rFonts w:ascii="TH SarabunPSK" w:hAnsi="TH SarabunPSK" w:cs="TH SarabunPSK"/>
          <w:sz w:val="32"/>
          <w:szCs w:val="32"/>
        </w:rPr>
      </w:pP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  <w:t xml:space="preserve">    </w:t>
      </w:r>
      <w:r w:rsidRPr="009305DC">
        <w:rPr>
          <w:rFonts w:ascii="TH SarabunPSK" w:hAnsi="TH SarabunPSK" w:cs="TH SarabunPSK"/>
          <w:sz w:val="32"/>
          <w:szCs w:val="32"/>
          <w:cs/>
          <w:lang w:bidi="th-TH"/>
        </w:rPr>
        <w:t>มีโอกาสหรือความถี่ในการเกิดภัยน้อย       ความรุนแรงของผลกระทบแทบไม่มี</w:t>
      </w:r>
    </w:p>
    <w:p w:rsidR="0075429A" w:rsidRPr="009305DC" w:rsidRDefault="0075429A" w:rsidP="0075429A">
      <w:pPr>
        <w:rPr>
          <w:rFonts w:ascii="TH SarabunPSK" w:hAnsi="TH SarabunPSK" w:cs="TH SarabunPSK"/>
          <w:sz w:val="32"/>
          <w:szCs w:val="32"/>
        </w:rPr>
      </w:pP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  <w:t xml:space="preserve">    </w:t>
      </w:r>
      <w:r w:rsidRPr="009305DC">
        <w:rPr>
          <w:rFonts w:ascii="TH SarabunPSK" w:hAnsi="TH SarabunPSK" w:cs="TH SarabunPSK"/>
          <w:sz w:val="32"/>
          <w:szCs w:val="32"/>
          <w:cs/>
          <w:lang w:bidi="th-TH"/>
        </w:rPr>
        <w:t>มีโอกาสหรือความถี่ในการเกิดภัยน้อย       ความรุนแรงของผลกระทบเล็กน้อย</w:t>
      </w:r>
    </w:p>
    <w:p w:rsidR="0075429A" w:rsidRPr="009305DC" w:rsidRDefault="0075429A" w:rsidP="0075429A">
      <w:pPr>
        <w:rPr>
          <w:rFonts w:ascii="TH SarabunPSK" w:hAnsi="TH SarabunPSK" w:cs="TH SarabunPSK"/>
          <w:sz w:val="32"/>
          <w:szCs w:val="32"/>
        </w:rPr>
      </w:pP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  <w:t xml:space="preserve">    </w:t>
      </w:r>
      <w:r w:rsidRPr="009305DC">
        <w:rPr>
          <w:rFonts w:ascii="TH SarabunPSK" w:hAnsi="TH SarabunPSK" w:cs="TH SarabunPSK"/>
          <w:sz w:val="32"/>
          <w:szCs w:val="32"/>
          <w:cs/>
          <w:lang w:bidi="th-TH"/>
        </w:rPr>
        <w:t>มีโอกาสหรือความถี่ในการเกิดภัยน้อยมาก  ความรุนแรงของผลกระทบแทบไม่มี</w:t>
      </w:r>
    </w:p>
    <w:p w:rsidR="0075429A" w:rsidRPr="009305DC" w:rsidRDefault="0075429A" w:rsidP="0075429A">
      <w:pPr>
        <w:rPr>
          <w:rFonts w:ascii="TH SarabunPSK" w:hAnsi="TH SarabunPSK" w:cs="TH SarabunPSK"/>
          <w:sz w:val="32"/>
          <w:szCs w:val="32"/>
        </w:rPr>
      </w:pP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  <w:t xml:space="preserve">    </w:t>
      </w:r>
      <w:r w:rsidRPr="009305DC">
        <w:rPr>
          <w:rFonts w:ascii="TH SarabunPSK" w:hAnsi="TH SarabunPSK" w:cs="TH SarabunPSK"/>
          <w:sz w:val="32"/>
          <w:szCs w:val="32"/>
          <w:cs/>
          <w:lang w:bidi="th-TH"/>
        </w:rPr>
        <w:t>มีโอกาสหรือความถี่ในการเกิดภัยน้อยมาก  ความรุนแรงของผลกระทบเล็กน้อย</w:t>
      </w:r>
    </w:p>
    <w:p w:rsidR="0075429A" w:rsidRPr="009305DC" w:rsidRDefault="0075429A" w:rsidP="0075429A">
      <w:pPr>
        <w:rPr>
          <w:rFonts w:ascii="TH SarabunPSK" w:hAnsi="TH SarabunPSK" w:cs="TH SarabunPSK"/>
          <w:sz w:val="32"/>
          <w:szCs w:val="32"/>
        </w:rPr>
      </w:pP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  <w:t xml:space="preserve">    </w:t>
      </w:r>
      <w:r w:rsidRPr="009305DC">
        <w:rPr>
          <w:rFonts w:ascii="TH SarabunPSK" w:hAnsi="TH SarabunPSK" w:cs="TH SarabunPSK"/>
          <w:sz w:val="32"/>
          <w:szCs w:val="32"/>
          <w:cs/>
          <w:lang w:bidi="th-TH"/>
        </w:rPr>
        <w:t>มีโอกาสหรือความถี่ในการเกิดภัยน้อยมาก  ความรุนแรงของผลกระทบปานกลาง</w:t>
      </w:r>
    </w:p>
    <w:p w:rsidR="0075429A" w:rsidRPr="009305DC" w:rsidRDefault="0075429A" w:rsidP="0075429A">
      <w:pPr>
        <w:rPr>
          <w:rFonts w:ascii="TH SarabunPSK" w:hAnsi="TH SarabunPSK" w:cs="TH SarabunPSK"/>
          <w:sz w:val="32"/>
          <w:szCs w:val="32"/>
        </w:rPr>
      </w:pP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  <w:t xml:space="preserve">    </w:t>
      </w:r>
      <w:r w:rsidRPr="009305DC">
        <w:rPr>
          <w:rFonts w:ascii="TH SarabunPSK" w:hAnsi="TH SarabunPSK" w:cs="TH SarabunPSK"/>
          <w:sz w:val="32"/>
          <w:szCs w:val="32"/>
          <w:cs/>
          <w:lang w:bidi="th-TH"/>
        </w:rPr>
        <w:t>มีโอกาสหรือความถี่ในการเกิดภัยน้อยมาก  ความรุนแรงของผลกระทบร้ายแรง</w:t>
      </w:r>
    </w:p>
    <w:p w:rsidR="0075429A" w:rsidRDefault="0075429A" w:rsidP="00AC573F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:rsidR="00AC573F" w:rsidRPr="00B74CB8" w:rsidRDefault="00C41096" w:rsidP="00AC573F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  <w:r w:rsidRPr="00C41096">
        <w:rPr>
          <w:rFonts w:ascii="TH SarabunPSK" w:hAnsi="TH SarabunPSK" w:cs="TH SarabunPSK"/>
          <w:noProof/>
          <w:sz w:val="32"/>
          <w:szCs w:val="32"/>
          <w:lang w:bidi="th-TH"/>
        </w:rPr>
        <w:lastRenderedPageBreak/>
        <w:pict>
          <v:rect id="Rectangle 3" o:spid="_x0000_s1821" style="position:absolute;left:0;text-align:left;margin-left:365.4pt;margin-top:-3.6pt;width:92.2pt;height:30.75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" strokeweight="3pt">
            <v:stroke linestyle="thinThin"/>
            <v:textbox>
              <w:txbxContent>
                <w:p w:rsidR="00201DA4" w:rsidRDefault="00201DA4" w:rsidP="00AC573F">
                  <w:pPr>
                    <w:jc w:val="center"/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  <w:lang w:bidi="th-TH"/>
                    </w:rPr>
                    <w:t xml:space="preserve">ภาคผนวก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  <w:lang w:bidi="th-TH"/>
                    </w:rPr>
                    <w:t>ฎ</w:t>
                  </w:r>
                  <w:bookmarkStart w:id="0" w:name="_GoBack"/>
                  <w:bookmarkEnd w:id="0"/>
                </w:p>
              </w:txbxContent>
            </v:textbox>
          </v:rect>
        </w:pict>
      </w:r>
    </w:p>
    <w:p w:rsidR="00AC573F" w:rsidRPr="00B74CB8" w:rsidRDefault="00C41096" w:rsidP="00AC573F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  <w:r w:rsidRPr="00C41096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820" type="#_x0000_t75" style="position:absolute;left:0;text-align:left;margin-left:190pt;margin-top:9.05pt;width:86.45pt;height:92.25pt;z-index:251732992" fillcolor="window">
            <v:imagedata r:id="rId14" o:title="" gain="84021f" blacklevel="3277f"/>
          </v:shape>
          <o:OLEObject Type="Embed" ProgID="PBrush" ShapeID="_x0000_s1820" DrawAspect="Content" ObjectID="_1619501344" r:id="rId15"/>
        </w:pict>
      </w:r>
    </w:p>
    <w:p w:rsidR="00AC573F" w:rsidRPr="00B74CB8" w:rsidRDefault="00AC573F" w:rsidP="00AC573F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C573F" w:rsidRPr="00B74CB8" w:rsidRDefault="00AC573F" w:rsidP="00AC573F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74CB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br/>
      </w:r>
    </w:p>
    <w:p w:rsidR="00AC573F" w:rsidRPr="00B74CB8" w:rsidRDefault="00AC573F" w:rsidP="00AC573F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C573F" w:rsidRPr="00B74CB8" w:rsidRDefault="00AC573F" w:rsidP="00AC573F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C573F" w:rsidRPr="00B74CB8" w:rsidRDefault="00AC573F" w:rsidP="00AC573F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B74CB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ำสั่งกองอำนวยการป้องกันและบรรเทาสาธารณภัย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งค์การบริหารส่วนตำบล</w:t>
      </w:r>
      <w:r w:rsidRPr="00B74CB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นนเพ็ด</w:t>
      </w:r>
    </w:p>
    <w:p w:rsidR="00AC573F" w:rsidRPr="00B74CB8" w:rsidRDefault="00AC573F" w:rsidP="00AC573F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74CB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รื่อง การจัดตั้งกองอำนวยการป้องกันและบรรเทาสาธารณภัย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งค์การบริหารส่วนตำบล</w:t>
      </w:r>
      <w:r w:rsidRPr="00B74CB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นนเพ็ด</w:t>
      </w:r>
    </w:p>
    <w:p w:rsidR="00AC573F" w:rsidRPr="00B74CB8" w:rsidRDefault="00AC573F" w:rsidP="00AC573F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B74CB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--------------------------</w:t>
      </w:r>
    </w:p>
    <w:p w:rsidR="00AC573F" w:rsidRPr="00B74CB8" w:rsidRDefault="00AC573F" w:rsidP="00AC573F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C573F" w:rsidRPr="00AC573F" w:rsidRDefault="00AC573F" w:rsidP="00AC573F">
      <w:pPr>
        <w:jc w:val="thaiDistribute"/>
        <w:rPr>
          <w:rFonts w:ascii="TH SarabunPSK" w:eastAsiaTheme="minorHAnsi" w:hAnsi="TH SarabunPSK" w:cs="TH SarabunPSK"/>
          <w:sz w:val="32"/>
          <w:szCs w:val="32"/>
          <w:lang w:bidi="th-TH"/>
        </w:rPr>
      </w:pPr>
      <w:r w:rsidRPr="00B74CB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B74CB8">
        <w:rPr>
          <w:rFonts w:ascii="TH SarabunPSK" w:hAnsi="TH SarabunPSK" w:cs="TH SarabunPSK"/>
          <w:sz w:val="32"/>
          <w:szCs w:val="32"/>
          <w:cs/>
          <w:lang w:bidi="th-TH"/>
        </w:rPr>
        <w:t>อาศัยอำนาจตามพระราชบัญญัติป้องกันและบรรเทาสาธารณภัย พ.ศ. 2550 มาตรา 15 และ</w:t>
      </w:r>
      <w:r w:rsidRPr="00B74CB8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แผนการป้องกันและบรรเทาสาธารณภัยแห่งชาติ พ.ศ. 2558 บทที่ 3 หลักการจัดการความเสี่ยงจากสาธารณภัย </w:t>
      </w:r>
      <w:r w:rsidRPr="00B74CB8">
        <w:rPr>
          <w:rFonts w:ascii="TH SarabunPSK" w:hAnsi="TH SarabunPSK" w:cs="TH SarabunPSK"/>
          <w:sz w:val="32"/>
          <w:szCs w:val="32"/>
          <w:cs/>
          <w:lang w:bidi="th-TH"/>
        </w:rPr>
        <w:t>ข้อ 3.2.2 ระดับปฏิบัติการ (๖) (กรณีเมืองพัทยา) (๗) (กรณีเทศบาล) (๘) (กรณีองค์การบริหารส่วนตำบล) (เลือกอย่างใดอย่างหนึ่ง) ที่กำหนดให้มีการจัดตั้ง</w:t>
      </w:r>
      <w:r w:rsidRPr="00AC573F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>กองอำนวยการป้องกันและบรรเทาสาธารณภัยองค์การบริหารส่วนตำบลโดยมีองค์ประกอบและอำนาจหน้าที่ ดังนี้</w:t>
      </w:r>
    </w:p>
    <w:p w:rsidR="00AC573F" w:rsidRPr="00B74CB8" w:rsidRDefault="00AC573F" w:rsidP="00AC573F">
      <w:pPr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  <w:t>1. นายก</w:t>
      </w:r>
      <w:r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องค์การบริหารส่วนตำบล</w:t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>.โนนเพ็ด</w:t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  <w:t>ผู้อำนวยการ</w:t>
      </w:r>
    </w:p>
    <w:p w:rsidR="00AC573F" w:rsidRPr="00B74CB8" w:rsidRDefault="00AC573F" w:rsidP="00AC573F">
      <w:pPr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2</w:t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 xml:space="preserve"> </w:t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>ปลัด</w:t>
      </w:r>
      <w:r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องค์การบริหารส่วนตำบล</w:t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>.โนนเพ็ด</w:t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  <w:t>รองผู้อำนวยการ</w:t>
      </w:r>
    </w:p>
    <w:p w:rsidR="00AC573F" w:rsidRPr="00B74CB8" w:rsidRDefault="00AC573F" w:rsidP="00AC573F">
      <w:pPr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3</w:t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 xml:space="preserve"> </w:t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>รองนายก</w:t>
      </w:r>
      <w:r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องค์การบริหารส่วนตำบล</w:t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>โนนเพ็ด</w:t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  <w:t>กรรมการ</w:t>
      </w:r>
    </w:p>
    <w:p w:rsidR="00AC573F" w:rsidRPr="00B74CB8" w:rsidRDefault="00AC573F" w:rsidP="00AC573F">
      <w:pPr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4</w:t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 xml:space="preserve"> </w:t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>ผู้กำกับการสถานีตำรวจ</w:t>
      </w:r>
      <w:r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ภูธร</w:t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>หันห้วยทาย</w:t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  <w:t>กรรมการ</w:t>
      </w:r>
    </w:p>
    <w:p w:rsidR="00AC573F" w:rsidRPr="00B74CB8" w:rsidRDefault="00AC573F" w:rsidP="00AC573F">
      <w:pPr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5</w:t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 xml:space="preserve"> </w:t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>ผู้แทนฝ่ายทหารในเขตพื้นที่</w:t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  <w:t>กรรมการ</w:t>
      </w:r>
    </w:p>
    <w:p w:rsidR="00AC573F" w:rsidRPr="00B74CB8" w:rsidRDefault="00AC573F" w:rsidP="00AC573F">
      <w:pPr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6</w:t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 xml:space="preserve"> </w:t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>กำนันตำบลโนนเพ็ด</w:t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  <w:t>กรรมการ</w:t>
      </w:r>
    </w:p>
    <w:p w:rsidR="00AC573F" w:rsidRPr="00B74CB8" w:rsidRDefault="00AC573F" w:rsidP="00AC573F">
      <w:pPr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7</w:t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 xml:space="preserve"> </w:t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 xml:space="preserve">ผู้ใหญ่บ้านทุกหมู่บ้าน                         </w:t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  <w:t>กรรมการ</w:t>
      </w:r>
    </w:p>
    <w:p w:rsidR="00AC573F" w:rsidRPr="00B74CB8" w:rsidRDefault="00AC573F" w:rsidP="00AC573F">
      <w:pPr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8</w:t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 xml:space="preserve"> </w:t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>สาธารณสุขตำบลโนนเพ็ด</w:t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  <w:t>กรรมการ</w:t>
      </w:r>
    </w:p>
    <w:p w:rsidR="00AC573F" w:rsidRPr="00B74CB8" w:rsidRDefault="00AC573F" w:rsidP="00AC573F">
      <w:pPr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9</w:t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 xml:space="preserve"> </w:t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>ผู้แทนหน่วยงานภาครัฐในพื้นที่</w:t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  <w:t>กรรมการ</w:t>
      </w:r>
    </w:p>
    <w:p w:rsidR="00AC573F" w:rsidRPr="00B74CB8" w:rsidRDefault="00AC573F" w:rsidP="00AC573F">
      <w:pPr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10</w:t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>.ผู้แทนสถานศึกษาในพื้นที่</w:t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  <w:t>กรรมการ</w:t>
      </w:r>
    </w:p>
    <w:p w:rsidR="00AC573F" w:rsidRPr="00B74CB8" w:rsidRDefault="00AC573F" w:rsidP="00AC573F">
      <w:pPr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11</w:t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>.ผู้แทนองค์การสาธารณกุศลในพื้นที่</w:t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  <w:t>กรรมการ</w:t>
      </w:r>
    </w:p>
    <w:p w:rsidR="00AC573F" w:rsidRPr="00B74CB8" w:rsidRDefault="00AC573F" w:rsidP="00AC573F">
      <w:pPr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12</w:t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>.หัวหน้าฝ่ายทุกฝ่ายของ</w:t>
      </w:r>
      <w:r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องค์การบริหารส่วนตำบล</w:t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>.โนนเพ็ด</w:t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  <w:t>กรรมการ</w:t>
      </w:r>
    </w:p>
    <w:p w:rsidR="00AC573F" w:rsidRPr="00B74CB8" w:rsidRDefault="00AC573F" w:rsidP="000E534D">
      <w:pPr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12</w:t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>.หัวหน้าฝ่ายป้องกันและปฏิบัติการของ</w:t>
      </w:r>
      <w:r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องค์การบริหารส่วนตำบล</w:t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>.โนนเพ็ด</w:t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  <w:t>กรรมการ</w:t>
      </w:r>
      <w:r w:rsidR="000E534D">
        <w:rPr>
          <w:rFonts w:ascii="TH SarabunPSK" w:eastAsiaTheme="minorHAnsi" w:hAnsi="TH SarabunPSK" w:cs="TH SarabunPSK"/>
          <w:sz w:val="32"/>
          <w:szCs w:val="32"/>
          <w:lang w:bidi="th-TH"/>
        </w:rPr>
        <w:t>/</w:t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>เลขานุการ</w:t>
      </w:r>
    </w:p>
    <w:p w:rsidR="00AC573F" w:rsidRPr="00B74CB8" w:rsidRDefault="00AC573F" w:rsidP="00AC573F">
      <w:pPr>
        <w:jc w:val="thaiDistribute"/>
        <w:rPr>
          <w:rFonts w:ascii="TH SarabunPSK" w:eastAsiaTheme="minorHAnsi" w:hAnsi="TH SarabunPSK" w:cs="TH SarabunPSK"/>
          <w:sz w:val="32"/>
          <w:szCs w:val="32"/>
          <w:lang w:bidi="th-TH"/>
        </w:rPr>
      </w:pPr>
      <w:r w:rsidRPr="00B74CB8">
        <w:rPr>
          <w:rFonts w:ascii="TH SarabunPSK" w:eastAsiaTheme="minorHAnsi" w:hAnsi="TH SarabunPSK" w:cs="TH SarabunPSK"/>
          <w:b/>
          <w:bCs/>
          <w:sz w:val="32"/>
          <w:szCs w:val="32"/>
          <w:u w:val="single"/>
          <w:cs/>
          <w:lang w:bidi="th-TH"/>
        </w:rPr>
        <w:t>หมายเหตุ</w:t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 xml:space="preserve"> อาจปรับเปลี่ยนและเปลี่ยนแปลงกรรมการได้ตามที่ผู้บริหารองค์กรปกครองส่วนท้องถิ่นเห็นสมควร</w:t>
      </w:r>
    </w:p>
    <w:p w:rsidR="00AC573F" w:rsidRPr="00B74CB8" w:rsidRDefault="00AC573F" w:rsidP="00AC573F">
      <w:pPr>
        <w:jc w:val="thaiDistribute"/>
        <w:rPr>
          <w:rFonts w:ascii="TH SarabunPSK" w:eastAsiaTheme="minorHAnsi" w:hAnsi="TH SarabunPSK" w:cs="TH SarabunPSK"/>
          <w:sz w:val="32"/>
          <w:szCs w:val="32"/>
          <w:lang w:bidi="th-TH"/>
        </w:rPr>
      </w:pPr>
    </w:p>
    <w:p w:rsidR="00AC573F" w:rsidRPr="00B74CB8" w:rsidRDefault="00AC573F" w:rsidP="00AC573F">
      <w:pPr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  <w:lang w:bidi="th-TH"/>
        </w:rPr>
      </w:pPr>
      <w:r w:rsidRPr="00B74CB8">
        <w:rPr>
          <w:rFonts w:ascii="TH SarabunPSK" w:eastAsiaTheme="minorHAnsi" w:hAnsi="TH SarabunPSK" w:cs="TH SarabunPSK"/>
          <w:b/>
          <w:bCs/>
          <w:sz w:val="32"/>
          <w:szCs w:val="32"/>
          <w:cs/>
          <w:lang w:bidi="th-TH"/>
        </w:rPr>
        <w:t>อำนาจหน้าที่</w:t>
      </w:r>
    </w:p>
    <w:p w:rsidR="00AC573F" w:rsidRPr="00B74CB8" w:rsidRDefault="00AC573F" w:rsidP="00AC573F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B74CB8">
        <w:rPr>
          <w:rFonts w:ascii="TH SarabunPSK" w:hAnsi="TH SarabunPSK" w:cs="TH SarabunPSK"/>
          <w:sz w:val="32"/>
          <w:szCs w:val="32"/>
          <w:cs/>
          <w:lang w:bidi="th-TH"/>
        </w:rPr>
        <w:t xml:space="preserve">   </w:t>
      </w:r>
      <w:r w:rsidR="000E534D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B74CB8">
        <w:rPr>
          <w:rFonts w:ascii="TH SarabunPSK" w:hAnsi="TH SarabunPSK" w:cs="TH SarabunPSK"/>
          <w:sz w:val="32"/>
          <w:szCs w:val="32"/>
          <w:rtl/>
          <w:cs/>
        </w:rPr>
        <w:t xml:space="preserve">. </w:t>
      </w:r>
      <w:r w:rsidRPr="00B74CB8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จัดทำแผนปฏิบัติการในการป้องกันและบรรเทาสาธารณภัย </w:t>
      </w:r>
      <w:r w:rsidRPr="00B74CB8">
        <w:rPr>
          <w:rFonts w:ascii="TH SarabunPSK" w:hAnsi="TH SarabunPSK" w:cs="TH SarabunPSK"/>
          <w:sz w:val="32"/>
          <w:szCs w:val="32"/>
          <w:rtl/>
          <w:cs/>
        </w:rPr>
        <w:t>(</w:t>
      </w:r>
      <w:r w:rsidRPr="00B74CB8">
        <w:rPr>
          <w:rFonts w:ascii="TH SarabunPSK" w:hAnsi="TH SarabunPSK" w:cs="TH SarabunPSK"/>
          <w:sz w:val="32"/>
          <w:szCs w:val="32"/>
          <w:cs/>
          <w:lang w:bidi="th-TH"/>
        </w:rPr>
        <w:t xml:space="preserve">อบต.โนนเพ็ด และแผนเผชิญเหตุ </w:t>
      </w:r>
      <w:r w:rsidRPr="00B74CB8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อบต.โนนเพ็ด เพื่ออำนวยการ ประสานงาน และปฏิบัติการป้องกันและบรรเทาสาธารณภัยของอบต.โนนเพ็ด</w:t>
      </w:r>
    </w:p>
    <w:p w:rsidR="00AC573F" w:rsidRPr="00B74CB8" w:rsidRDefault="00AC573F" w:rsidP="00AC573F">
      <w:pPr>
        <w:contextualSpacing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B74CB8">
        <w:rPr>
          <w:rFonts w:ascii="TH SarabunPSK" w:hAnsi="TH SarabunPSK" w:cs="TH SarabunPSK"/>
          <w:sz w:val="32"/>
          <w:szCs w:val="32"/>
          <w:rtl/>
          <w:cs/>
        </w:rPr>
        <w:tab/>
      </w:r>
      <w:r w:rsidRPr="00B74CB8">
        <w:rPr>
          <w:rFonts w:ascii="TH SarabunPSK" w:hAnsi="TH SarabunPSK" w:cs="TH SarabunPSK"/>
          <w:sz w:val="32"/>
          <w:szCs w:val="32"/>
          <w:rtl/>
        </w:rPr>
        <w:t xml:space="preserve">   </w:t>
      </w:r>
      <w:r w:rsidR="000E534D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B74CB8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B74CB8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กำหนดแนวทางปฏิบัติเพื่อลดความเสี่ยงจากสาธารณภัย การเตรียมพร้อมรับมือกับสาธารณภัยและการฟื้นฟูของกองอำนวยการป้องกันและบรรเทาสาธารณภัย </w:t>
      </w:r>
      <w:r w:rsidRPr="00B74CB8">
        <w:rPr>
          <w:rFonts w:ascii="TH SarabunPSK" w:hAnsi="TH SarabunPSK" w:cs="TH SarabunPSK"/>
          <w:sz w:val="32"/>
          <w:szCs w:val="32"/>
          <w:rtl/>
          <w:cs/>
        </w:rPr>
        <w:t>(</w:t>
      </w:r>
      <w:r w:rsidRPr="00B74CB8">
        <w:rPr>
          <w:rFonts w:ascii="TH SarabunPSK" w:hAnsi="TH SarabunPSK" w:cs="TH SarabunPSK"/>
          <w:sz w:val="32"/>
          <w:szCs w:val="32"/>
          <w:cs/>
          <w:lang w:bidi="th-TH"/>
        </w:rPr>
        <w:t>อบต.โนนเพ็ด</w:t>
      </w:r>
    </w:p>
    <w:p w:rsidR="00AC573F" w:rsidRDefault="00AC573F" w:rsidP="000E534D">
      <w:pPr>
        <w:contextualSpacing/>
        <w:rPr>
          <w:rFonts w:ascii="TH SarabunPSK" w:hAnsi="TH SarabunPSK" w:cs="TH SarabunPSK"/>
          <w:sz w:val="32"/>
          <w:szCs w:val="32"/>
        </w:rPr>
      </w:pPr>
      <w:r w:rsidRPr="00B74CB8">
        <w:rPr>
          <w:rFonts w:ascii="TH SarabunPSK" w:hAnsi="TH SarabunPSK" w:cs="TH SarabunPSK"/>
          <w:sz w:val="32"/>
          <w:szCs w:val="32"/>
          <w:rtl/>
          <w:cs/>
        </w:rPr>
        <w:tab/>
      </w:r>
      <w:r w:rsidRPr="00B74CB8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  </w:t>
      </w:r>
      <w:r w:rsidR="000E534D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3.</w:t>
      </w:r>
      <w:r w:rsidRPr="00B74CB8">
        <w:rPr>
          <w:rFonts w:ascii="TH SarabunPSK" w:hAnsi="TH SarabunPSK" w:cs="TH SarabunPSK"/>
          <w:spacing w:val="-4"/>
          <w:sz w:val="32"/>
          <w:szCs w:val="32"/>
          <w:rtl/>
          <w:cs/>
        </w:rPr>
        <w:t xml:space="preserve">. </w:t>
      </w:r>
      <w:r w:rsidRPr="00B74CB8">
        <w:rPr>
          <w:rFonts w:ascii="TH SarabunPSK" w:hAnsi="TH SarabunPSK" w:cs="TH SarabunPSK"/>
          <w:spacing w:val="-4"/>
          <w:sz w:val="32"/>
          <w:szCs w:val="32"/>
          <w:rtl/>
          <w:cs/>
          <w:lang w:bidi="th-TH"/>
        </w:rPr>
        <w:t>เฝ้าระวัง ติ</w:t>
      </w:r>
      <w:r w:rsidRPr="00B74CB8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ดตาม</w:t>
      </w:r>
      <w:r w:rsidR="000E534D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 </w:t>
      </w:r>
      <w:r w:rsidRPr="00B74CB8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ประเมิน และวิเคราะห์สถานการณ์สาธารณภัย เมื่อเกิดหรือคาดว่าจะเกิดสาธารณภัย</w:t>
      </w:r>
      <w:r w:rsidRPr="00B74CB8">
        <w:rPr>
          <w:rFonts w:ascii="TH SarabunPSK" w:hAnsi="TH SarabunPSK" w:cs="TH SarabunPSK"/>
          <w:sz w:val="32"/>
          <w:szCs w:val="32"/>
          <w:cs/>
          <w:lang w:bidi="th-TH"/>
        </w:rPr>
        <w:t>ขึ้นในเขตพื้นที่ ให้เสนอผู้อำนวยการท้องถิ่นจัดตั้งศูนย์ปฏิบัติการฉุกเฉิน</w:t>
      </w:r>
      <w:r w:rsidRPr="00B74CB8">
        <w:rPr>
          <w:rFonts w:ascii="TH SarabunPSK" w:hAnsi="TH SarabunPSK" w:cs="TH SarabunPSK"/>
          <w:sz w:val="32"/>
          <w:szCs w:val="32"/>
          <w:rtl/>
          <w:cs/>
        </w:rPr>
        <w:t>(</w:t>
      </w:r>
      <w:r w:rsidRPr="00B74CB8">
        <w:rPr>
          <w:rFonts w:ascii="TH SarabunPSK" w:hAnsi="TH SarabunPSK" w:cs="TH SarabunPSK"/>
          <w:sz w:val="32"/>
          <w:szCs w:val="32"/>
          <w:cs/>
          <w:lang w:bidi="th-TH"/>
        </w:rPr>
        <w:t>อบต.โนนเพ็ด เพื่อจัดการสาธารณภัย   ที่เกิดขึ้น</w:t>
      </w:r>
    </w:p>
    <w:p w:rsidR="000E534D" w:rsidRDefault="000E534D" w:rsidP="000E534D">
      <w:pPr>
        <w:contextualSpacing/>
        <w:rPr>
          <w:rFonts w:ascii="TH SarabunPSK" w:hAnsi="TH SarabunPSK" w:cs="TH SarabunPSK"/>
          <w:sz w:val="32"/>
          <w:szCs w:val="32"/>
        </w:rPr>
      </w:pPr>
    </w:p>
    <w:p w:rsidR="000E534D" w:rsidRDefault="000E534D" w:rsidP="000E534D">
      <w:pPr>
        <w:contextualSpacing/>
        <w:rPr>
          <w:rFonts w:ascii="TH SarabunPSK" w:hAnsi="TH SarabunPSK" w:cs="TH SarabunPSK"/>
          <w:sz w:val="32"/>
          <w:szCs w:val="32"/>
        </w:rPr>
      </w:pPr>
    </w:p>
    <w:p w:rsidR="000E534D" w:rsidRDefault="000E534D" w:rsidP="000E534D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2-</w:t>
      </w:r>
    </w:p>
    <w:p w:rsidR="000E534D" w:rsidRDefault="000E534D" w:rsidP="000E534D">
      <w:pPr>
        <w:contextualSpacing/>
        <w:rPr>
          <w:rFonts w:ascii="TH SarabunPSK" w:hAnsi="TH SarabunPSK" w:cs="TH SarabunPSK"/>
          <w:sz w:val="32"/>
          <w:szCs w:val="32"/>
        </w:rPr>
      </w:pPr>
    </w:p>
    <w:p w:rsidR="00AC573F" w:rsidRPr="00B74CB8" w:rsidRDefault="000E534D" w:rsidP="000E534D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4</w:t>
      </w:r>
      <w:r w:rsidR="00AC573F" w:rsidRPr="00B74CB8">
        <w:rPr>
          <w:rFonts w:ascii="TH SarabunPSK" w:hAnsi="TH SarabunPSK" w:cs="TH SarabunPSK"/>
          <w:sz w:val="32"/>
          <w:szCs w:val="32"/>
          <w:rtl/>
          <w:cs/>
        </w:rPr>
        <w:t xml:space="preserve">. </w:t>
      </w:r>
      <w:r w:rsidR="00AC573F" w:rsidRPr="00B74CB8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สนับสนุนการป้องกันและบรรเทาสาธารณภัยให้ </w:t>
      </w:r>
      <w:r w:rsidR="00AC573F" w:rsidRPr="00B74CB8">
        <w:rPr>
          <w:rFonts w:ascii="TH SarabunPSK" w:hAnsi="TH SarabunPSK" w:cs="TH SarabunPSK"/>
          <w:sz w:val="32"/>
          <w:szCs w:val="32"/>
          <w:rtl/>
          <w:cs/>
        </w:rPr>
        <w:t>(</w:t>
      </w:r>
      <w:r w:rsidR="00AC573F" w:rsidRPr="00B74CB8">
        <w:rPr>
          <w:rFonts w:ascii="TH SarabunPSK" w:hAnsi="TH SarabunPSK" w:cs="TH SarabunPSK"/>
          <w:sz w:val="32"/>
          <w:szCs w:val="32"/>
          <w:cs/>
          <w:lang w:bidi="th-TH"/>
        </w:rPr>
        <w:t>อบต.โนนเพ็ด</w:t>
      </w:r>
      <w:r w:rsidR="00AC573F" w:rsidRPr="00B74CB8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AC573F" w:rsidRPr="00B74CB8">
        <w:rPr>
          <w:rFonts w:ascii="TH SarabunPSK" w:hAnsi="TH SarabunPSK" w:cs="TH SarabunPSK"/>
          <w:sz w:val="32"/>
          <w:szCs w:val="32"/>
          <w:rtl/>
          <w:cs/>
          <w:lang w:bidi="th-TH"/>
        </w:rPr>
        <w:t>ซึ่งมีพื้นที่ติดต่อหรือใกล้เ</w:t>
      </w:r>
      <w:r w:rsidR="00AC573F" w:rsidRPr="00B74CB8">
        <w:rPr>
          <w:rFonts w:ascii="TH SarabunPSK" w:hAnsi="TH SarabunPSK" w:cs="TH SarabunPSK"/>
          <w:sz w:val="32"/>
          <w:szCs w:val="32"/>
          <w:rtl/>
          <w:cs/>
        </w:rPr>
        <w:t>)</w:t>
      </w:r>
      <w:r w:rsidR="00AC573F" w:rsidRPr="00B74CB8">
        <w:rPr>
          <w:rFonts w:ascii="TH SarabunPSK" w:hAnsi="TH SarabunPSK" w:cs="TH SarabunPSK"/>
          <w:sz w:val="32"/>
          <w:szCs w:val="32"/>
          <w:cs/>
          <w:lang w:bidi="th-TH"/>
        </w:rPr>
        <w:t xml:space="preserve">    หรือเขตพื้นที่อื่นเมื่อได้รับการร้องขอ</w:t>
      </w:r>
    </w:p>
    <w:p w:rsidR="00AC573F" w:rsidRDefault="00AC573F" w:rsidP="00AC573F">
      <w:pPr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  <w:r w:rsidRPr="00B74CB8">
        <w:rPr>
          <w:rFonts w:ascii="TH SarabunPSK" w:hAnsi="TH SarabunPSK" w:cs="TH SarabunPSK"/>
          <w:sz w:val="32"/>
          <w:szCs w:val="32"/>
          <w:rtl/>
          <w:cs/>
        </w:rPr>
        <w:tab/>
      </w:r>
      <w:r w:rsidR="000E534D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5</w:t>
      </w:r>
      <w:r w:rsidRPr="00B74CB8">
        <w:rPr>
          <w:rFonts w:ascii="TH SarabunPSK" w:hAnsi="TH SarabunPSK" w:cs="TH SarabunPSK"/>
          <w:spacing w:val="-6"/>
          <w:sz w:val="32"/>
          <w:szCs w:val="32"/>
          <w:rtl/>
          <w:cs/>
        </w:rPr>
        <w:t xml:space="preserve">. </w:t>
      </w:r>
      <w:r w:rsidRPr="00B74CB8">
        <w:rPr>
          <w:rFonts w:ascii="TH SarabunPSK" w:hAnsi="TH SarabunPSK" w:cs="TH SarabunPSK"/>
          <w:spacing w:val="-6"/>
          <w:sz w:val="32"/>
          <w:szCs w:val="32"/>
          <w:rtl/>
          <w:cs/>
          <w:lang w:bidi="th-TH"/>
        </w:rPr>
        <w:t xml:space="preserve">รวบรวมและจัดทำคลังข้อมูลทรัพยากรในการป้องกันและบรรเทาสาธารณภัยในพื้นที่ </w:t>
      </w:r>
      <w:r w:rsidRPr="00B74CB8">
        <w:rPr>
          <w:rFonts w:ascii="TH SarabunPSK" w:hAnsi="TH SarabunPSK" w:cs="TH SarabunPSK"/>
          <w:spacing w:val="-6"/>
          <w:sz w:val="32"/>
          <w:szCs w:val="32"/>
          <w:rtl/>
          <w:cs/>
        </w:rPr>
        <w:t>(</w:t>
      </w:r>
      <w:r w:rsidRPr="00B74CB8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อบต.โนนเพ็ด</w:t>
      </w:r>
    </w:p>
    <w:p w:rsidR="000E534D" w:rsidRPr="00B74CB8" w:rsidRDefault="000E534D" w:rsidP="00AC573F">
      <w:pPr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pacing w:val="-6"/>
          <w:sz w:val="32"/>
          <w:szCs w:val="32"/>
          <w:lang w:bidi="th-TH"/>
        </w:rPr>
        <w:tab/>
        <w:t>6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) ปฏิบัติหน้าที่อื่นใดตามที่นายอำเภอประทายหรือกองอำนวยการป้องกันและบรรเทาสาธารณภัยอำเภอประทาย และผู้ว่าราชการจังหวัดนครราชสีมาหรือกองอำนวยการป้องกันและบรรเทาสาธารณภัยจังหวัดนครราชสีมามอบหมาย</w:t>
      </w:r>
    </w:p>
    <w:p w:rsidR="00AC573F" w:rsidRPr="00B74CB8" w:rsidRDefault="00AC573F" w:rsidP="00AC573F">
      <w:pPr>
        <w:spacing w:after="120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AC573F" w:rsidRPr="00B74CB8" w:rsidRDefault="00AC573F" w:rsidP="00AC573F">
      <w:pPr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  <w:lang w:bidi="th-TH"/>
        </w:rPr>
      </w:pP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>ทั้งนี้ ตั้งแต่บัดนี้เป็นต้นไป</w:t>
      </w:r>
    </w:p>
    <w:p w:rsidR="00AC573F" w:rsidRPr="00B74CB8" w:rsidRDefault="00AC573F" w:rsidP="00AC573F">
      <w:pPr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  <w:lang w:bidi="th-TH"/>
        </w:rPr>
      </w:pPr>
    </w:p>
    <w:p w:rsidR="00AC573F" w:rsidRPr="00B74CB8" w:rsidRDefault="00AC573F" w:rsidP="00AC573F">
      <w:pPr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  <w:lang w:bidi="th-TH"/>
        </w:rPr>
      </w:pP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  <w:t>สั่ง ณ วันที่..............เดือน.......................  พ.ศ. .............</w:t>
      </w:r>
    </w:p>
    <w:p w:rsidR="00AC573F" w:rsidRDefault="00AC573F" w:rsidP="00AC573F">
      <w:pPr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  <w:lang w:bidi="th-TH"/>
        </w:rPr>
      </w:pPr>
    </w:p>
    <w:p w:rsidR="00C72868" w:rsidRPr="00B74CB8" w:rsidRDefault="00C72868" w:rsidP="00AC573F">
      <w:pPr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  <w:lang w:bidi="th-TH"/>
        </w:rPr>
      </w:pPr>
    </w:p>
    <w:p w:rsidR="00AC573F" w:rsidRPr="00B74CB8" w:rsidRDefault="00AC573F" w:rsidP="00AC573F">
      <w:pPr>
        <w:jc w:val="thaiDistribute"/>
        <w:rPr>
          <w:rFonts w:ascii="TH SarabunPSK" w:eastAsiaTheme="minorHAnsi" w:hAnsi="TH SarabunPSK" w:cs="TH SarabunPSK"/>
          <w:sz w:val="32"/>
          <w:szCs w:val="32"/>
          <w:lang w:bidi="th-TH"/>
        </w:rPr>
      </w:pPr>
    </w:p>
    <w:p w:rsidR="00AC573F" w:rsidRPr="00B74CB8" w:rsidRDefault="00AC573F" w:rsidP="00AC573F">
      <w:pPr>
        <w:jc w:val="thaiDistribute"/>
        <w:rPr>
          <w:rFonts w:ascii="TH SarabunPSK" w:eastAsiaTheme="minorHAnsi" w:hAnsi="TH SarabunPSK" w:cs="TH SarabunPSK"/>
          <w:sz w:val="32"/>
          <w:szCs w:val="32"/>
          <w:lang w:bidi="th-TH"/>
        </w:rPr>
      </w:pPr>
    </w:p>
    <w:p w:rsidR="00AC573F" w:rsidRPr="00B74CB8" w:rsidRDefault="00AC573F" w:rsidP="00AC573F">
      <w:pPr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  <w:lang w:bidi="th-TH"/>
        </w:rPr>
      </w:pP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  <w:t xml:space="preserve">   </w:t>
      </w:r>
      <w:r w:rsidR="00C72868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 xml:space="preserve">   </w:t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 xml:space="preserve"> นายปรัชญ์ ปัตตาเทศา</w:t>
      </w:r>
    </w:p>
    <w:p w:rsidR="00AC573F" w:rsidRPr="00B74CB8" w:rsidRDefault="00AC573F" w:rsidP="00AC573F">
      <w:pPr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  <w:lang w:bidi="th-TH"/>
        </w:rPr>
      </w:pP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  <w:t xml:space="preserve">                 นายกองค์การบริหารส่วนตำบลโนนเพ็ด</w:t>
      </w:r>
    </w:p>
    <w:p w:rsidR="00AC573F" w:rsidRPr="00B74CB8" w:rsidRDefault="00AC573F" w:rsidP="00AC573F">
      <w:pPr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  <w:cs/>
          <w:lang w:bidi="th-TH"/>
        </w:rPr>
      </w:pP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</w:p>
    <w:p w:rsidR="00AC573F" w:rsidRPr="00B74CB8" w:rsidRDefault="00AC573F" w:rsidP="00AC573F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C573F" w:rsidRPr="00B74CB8" w:rsidRDefault="00AC573F" w:rsidP="00AC573F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70A3E" w:rsidRDefault="00770A3E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770A3E" w:rsidRDefault="00770A3E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770A3E" w:rsidRDefault="00770A3E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770A3E" w:rsidRDefault="00770A3E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770A3E" w:rsidRDefault="00770A3E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770A3E" w:rsidRDefault="00770A3E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2821BF" w:rsidRDefault="002821BF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2821BF" w:rsidRDefault="002821BF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2821BF" w:rsidRDefault="002821BF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2821BF" w:rsidRDefault="002821BF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2821BF" w:rsidRDefault="002821BF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2821BF" w:rsidRDefault="002821BF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2821BF" w:rsidRDefault="002821BF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2821BF" w:rsidRDefault="002821BF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2821BF" w:rsidRDefault="002821BF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2821BF" w:rsidRDefault="002821BF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2821BF" w:rsidRDefault="002821BF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2821BF" w:rsidRDefault="002821BF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2821BF" w:rsidRDefault="002821BF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2821BF" w:rsidRDefault="002821BF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CB4215" w:rsidRPr="00AA3A60" w:rsidRDefault="00CB4215" w:rsidP="00CB4215">
      <w:pPr>
        <w:tabs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lastRenderedPageBreak/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-531495</wp:posOffset>
            </wp:positionV>
            <wp:extent cx="1104900" cy="1200150"/>
            <wp:effectExtent l="19050" t="0" r="0" b="0"/>
            <wp:wrapNone/>
            <wp:docPr id="4" name="Picture 4" descr="คำอธิบาย: D:\LOGO\ครุฑ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คำอธิบาย: D:\LOGO\ครุฑ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4215" w:rsidRPr="00AA3A60" w:rsidRDefault="00CB4215" w:rsidP="00CB4215">
      <w:pPr>
        <w:tabs>
          <w:tab w:val="left" w:pos="5387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B4215" w:rsidRPr="00AA3A60" w:rsidRDefault="00CB4215" w:rsidP="00CB4215">
      <w:pPr>
        <w:tabs>
          <w:tab w:val="left" w:pos="5387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B4215" w:rsidRPr="00F77C27" w:rsidRDefault="00CB4215" w:rsidP="00CB4215">
      <w:pPr>
        <w:tabs>
          <w:tab w:val="left" w:pos="5387"/>
        </w:tabs>
        <w:jc w:val="center"/>
        <w:rPr>
          <w:rFonts w:ascii="TH SarabunPSK" w:hAnsi="TH SarabunPSK" w:cs="TH SarabunPSK"/>
          <w:sz w:val="10"/>
          <w:szCs w:val="10"/>
        </w:rPr>
      </w:pPr>
    </w:p>
    <w:p w:rsidR="00CB4215" w:rsidRDefault="00CB4215" w:rsidP="00CB4215">
      <w:pPr>
        <w:tabs>
          <w:tab w:val="left" w:pos="5387"/>
        </w:tabs>
        <w:jc w:val="center"/>
        <w:rPr>
          <w:rFonts w:ascii="TH SarabunPSK" w:hAnsi="TH SarabunPSK" w:cs="TH SarabunPSK"/>
          <w:sz w:val="32"/>
          <w:szCs w:val="32"/>
        </w:rPr>
      </w:pP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>คำสั่งองค์การบริหารตำบ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นนเพ็ด</w:t>
      </w:r>
    </w:p>
    <w:p w:rsidR="00CB4215" w:rsidRPr="00AA3A60" w:rsidRDefault="00CB4215" w:rsidP="00CB4215">
      <w:pPr>
        <w:tabs>
          <w:tab w:val="left" w:pos="5387"/>
        </w:tabs>
        <w:jc w:val="center"/>
        <w:rPr>
          <w:rFonts w:ascii="TH SarabunPSK" w:hAnsi="TH SarabunPSK" w:cs="TH SarabunPSK" w:hint="cs"/>
          <w:sz w:val="32"/>
          <w:szCs w:val="32"/>
          <w:lang w:bidi="th-TH"/>
        </w:rPr>
      </w:pP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>ที่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201DA4">
        <w:rPr>
          <w:rFonts w:ascii="TH SarabunPSK" w:hAnsi="TH SarabunPSK" w:cs="TH SarabunPSK" w:hint="cs"/>
          <w:sz w:val="32"/>
          <w:szCs w:val="32"/>
          <w:cs/>
          <w:lang w:bidi="th-TH"/>
        </w:rPr>
        <w:t>๑๗๓</w:t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>./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๒๕๖</w:t>
      </w:r>
      <w:r w:rsidR="00201DA4">
        <w:rPr>
          <w:rFonts w:ascii="TH SarabunPSK" w:hAnsi="TH SarabunPSK" w:cs="TH SarabunPSK" w:hint="cs"/>
          <w:sz w:val="32"/>
          <w:szCs w:val="32"/>
          <w:cs/>
          <w:lang w:bidi="th-TH"/>
        </w:rPr>
        <w:t>๒</w:t>
      </w:r>
    </w:p>
    <w:p w:rsidR="00CB4215" w:rsidRPr="00AA3A60" w:rsidRDefault="00CB4215" w:rsidP="00CB4215">
      <w:pPr>
        <w:tabs>
          <w:tab w:val="left" w:pos="5387"/>
        </w:tabs>
        <w:jc w:val="center"/>
        <w:rPr>
          <w:rFonts w:ascii="TH SarabunPSK" w:hAnsi="TH SarabunPSK" w:cs="TH SarabunPSK"/>
          <w:sz w:val="32"/>
          <w:szCs w:val="32"/>
        </w:rPr>
      </w:pP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>เรื่อง แต่งตั้งคณะกรรมการจัดทำแผนปฏิบัติการในการป้องกันและบรรเทาสาธารณภัย</w:t>
      </w:r>
    </w:p>
    <w:p w:rsidR="00CB4215" w:rsidRPr="00AA3A60" w:rsidRDefault="00CB4215" w:rsidP="00CB4215">
      <w:pPr>
        <w:tabs>
          <w:tab w:val="left" w:pos="5387"/>
        </w:tabs>
        <w:jc w:val="center"/>
        <w:rPr>
          <w:rFonts w:ascii="TH SarabunPSK" w:hAnsi="TH SarabunPSK" w:cs="TH SarabunPSK"/>
          <w:sz w:val="32"/>
          <w:szCs w:val="32"/>
        </w:rPr>
      </w:pP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>ของ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นนเพ็ด </w:t>
      </w: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 xml:space="preserve">ประจำปีงบประมาณ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๒๕๖๒</w:t>
      </w:r>
    </w:p>
    <w:p w:rsidR="00CB4215" w:rsidRPr="00AA3A60" w:rsidRDefault="00CB4215" w:rsidP="00CB4215">
      <w:pPr>
        <w:tabs>
          <w:tab w:val="left" w:pos="5387"/>
        </w:tabs>
        <w:jc w:val="center"/>
        <w:rPr>
          <w:rFonts w:ascii="TH SarabunPSK" w:hAnsi="TH SarabunPSK" w:cs="TH SarabunPSK"/>
          <w:sz w:val="32"/>
          <w:szCs w:val="32"/>
        </w:rPr>
      </w:pPr>
      <w:r w:rsidRPr="00AA3A60">
        <w:rPr>
          <w:rFonts w:ascii="TH SarabunPSK" w:hAnsi="TH SarabunPSK" w:cs="TH SarabunPSK"/>
          <w:sz w:val="32"/>
          <w:szCs w:val="32"/>
          <w:rtl/>
          <w:cs/>
        </w:rPr>
        <w:t>-----------------------------------------------</w:t>
      </w:r>
    </w:p>
    <w:p w:rsidR="00CB4215" w:rsidRPr="00AA3A60" w:rsidRDefault="00CB4215" w:rsidP="00CB4215">
      <w:pPr>
        <w:tabs>
          <w:tab w:val="left" w:pos="1418"/>
          <w:tab w:val="left" w:pos="1843"/>
          <w:tab w:val="left" w:pos="2127"/>
          <w:tab w:val="left" w:pos="2694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  <w:lang w:bidi="th-TH"/>
        </w:rPr>
        <w:t>พระราชบัญญัติป้องกันและบรรเทาสาธารณภัย พ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</w:rPr>
        <w:t>.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  <w:lang w:bidi="th-TH"/>
        </w:rPr>
        <w:t>ศ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</w:rPr>
        <w:t xml:space="preserve">. 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  <w:lang w:bidi="th-TH"/>
        </w:rPr>
        <w:t xml:space="preserve">๒๕๕๐ 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</w:rPr>
        <w:t xml:space="preserve">มาตรา 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  <w:lang w:bidi="th-TH"/>
        </w:rPr>
        <w:t xml:space="preserve">๑๖ </w:t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๔</w:t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 xml:space="preserve">) </w:t>
      </w:r>
      <w:r w:rsidRPr="00AA3A60">
        <w:rPr>
          <w:rFonts w:ascii="TH SarabunPSK" w:hAnsi="TH SarabunPSK" w:cs="TH SarabunPSK"/>
          <w:sz w:val="32"/>
          <w:szCs w:val="32"/>
          <w:rtl/>
          <w:cs/>
          <w:lang w:bidi="th-TH"/>
        </w:rPr>
        <w:t>แผนการป้องกันและบรรเทาสาธ</w:t>
      </w: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 xml:space="preserve">ารณภัยจังหวัด กำหนดให้มีแผนปฏิบัติการในการป้องกันและบรรเทาสาธารณภัยขององค์กรปกครองส่วนท้องถิ่น </w:t>
      </w:r>
      <w:r w:rsidRPr="00AA3A60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และแผนการป้องกันและบรรเทาสาธารณภัยแห่งชาติ พ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</w:rPr>
        <w:t>.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  <w:lang w:bidi="th-TH"/>
        </w:rPr>
        <w:t>ศ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</w:rPr>
        <w:t>.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๒๕๕๘</w:t>
      </w:r>
      <w:r w:rsidRPr="00AA3A60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ข้อ 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๓</w:t>
      </w:r>
      <w:r>
        <w:rPr>
          <w:rFonts w:ascii="TH SarabunPSK" w:hAnsi="TH SarabunPSK" w:cs="TH SarabunPSK" w:hint="cs"/>
          <w:spacing w:val="-4"/>
          <w:sz w:val="32"/>
          <w:szCs w:val="32"/>
          <w:rtl/>
          <w:cs/>
        </w:rPr>
        <w:t>.</w:t>
      </w:r>
      <w:r>
        <w:rPr>
          <w:rFonts w:ascii="TH SarabunPSK" w:hAnsi="TH SarabunPSK" w:cs="TH SarabunPSK" w:hint="cs"/>
          <w:spacing w:val="-4"/>
          <w:sz w:val="32"/>
          <w:szCs w:val="32"/>
          <w:rtl/>
          <w:cs/>
          <w:lang w:bidi="th-TH"/>
        </w:rPr>
        <w:t>๒</w:t>
      </w:r>
      <w:r w:rsidRPr="00AA3A60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กลไกการจัดการความเสี่ยงจากสาธารณภัย ข้อ 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๓</w:t>
      </w:r>
      <w:r>
        <w:rPr>
          <w:rFonts w:ascii="TH SarabunPSK" w:hAnsi="TH SarabunPSK" w:cs="TH SarabunPSK" w:hint="cs"/>
          <w:spacing w:val="-4"/>
          <w:sz w:val="32"/>
          <w:szCs w:val="32"/>
          <w:rtl/>
          <w:cs/>
        </w:rPr>
        <w:t>.</w:t>
      </w:r>
      <w:r>
        <w:rPr>
          <w:rFonts w:ascii="TH SarabunPSK" w:hAnsi="TH SarabunPSK" w:cs="TH SarabunPSK" w:hint="cs"/>
          <w:spacing w:val="-4"/>
          <w:sz w:val="32"/>
          <w:szCs w:val="32"/>
          <w:rtl/>
          <w:cs/>
          <w:lang w:bidi="th-TH"/>
        </w:rPr>
        <w:t>๒</w:t>
      </w:r>
      <w:r>
        <w:rPr>
          <w:rFonts w:ascii="TH SarabunPSK" w:hAnsi="TH SarabunPSK" w:cs="TH SarabunPSK" w:hint="cs"/>
          <w:spacing w:val="-4"/>
          <w:sz w:val="32"/>
          <w:szCs w:val="32"/>
          <w:rtl/>
          <w:cs/>
        </w:rPr>
        <w:t>.</w:t>
      </w:r>
      <w:r>
        <w:rPr>
          <w:rFonts w:ascii="TH SarabunPSK" w:hAnsi="TH SarabunPSK" w:cs="TH SarabunPSK" w:hint="cs"/>
          <w:spacing w:val="-4"/>
          <w:sz w:val="32"/>
          <w:szCs w:val="32"/>
          <w:rtl/>
          <w:cs/>
          <w:lang w:bidi="th-TH"/>
        </w:rPr>
        <w:t>๒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</w:rPr>
        <w:t xml:space="preserve"> (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๗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</w:rPr>
        <w:t>) (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๘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</w:rPr>
        <w:t xml:space="preserve">) 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  <w:lang w:bidi="th-TH"/>
        </w:rPr>
        <w:t>ให้กองอำนวยการป้องกันและบรรเทาสาธารณภัยเทศบาล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</w:rPr>
        <w:t>/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  <w:lang w:bidi="th-TH"/>
        </w:rPr>
        <w:t>อ</w:t>
      </w:r>
      <w:r w:rsidRPr="00AA3A60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งค์การบริหารส่วนตำบล 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</w:rPr>
        <w:t>(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  <w:lang w:bidi="th-TH"/>
        </w:rPr>
        <w:t>กอปภ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</w:rPr>
        <w:t>.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  <w:lang w:bidi="th-TH"/>
        </w:rPr>
        <w:t>ทน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</w:rPr>
        <w:t>./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  <w:lang w:bidi="th-TH"/>
        </w:rPr>
        <w:t>ทม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</w:rPr>
        <w:t>.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  <w:lang w:bidi="th-TH"/>
        </w:rPr>
        <w:t>ทต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</w:rPr>
        <w:t>./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  <w:lang w:bidi="th-TH"/>
        </w:rPr>
        <w:t>อบต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</w:rPr>
        <w:t xml:space="preserve">.) 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  <w:lang w:bidi="th-TH"/>
        </w:rPr>
        <w:t>จัดทำแผนปฏิบัติการในการป้องกัน</w:t>
      </w:r>
      <w:r w:rsidRPr="00AA3A6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ละบรรเทาสาธารณภัยขององค์กรปกครองส่วนท้องถิ่น ให้สอดคล้องกับแผนการป้องกันและบรรเทาสาธารณภัยจังหวัด และแผนการป้องกันและบรรเทาสาธารณภัยอำเภอ ดังนั้น</w:t>
      </w:r>
      <w:r w:rsidRPr="00AA3A60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>เพื่อให้การจัดทำแผนปฏิบัติการในการป้องกันและบรรเทาสาธารณภัยของ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นนเพ็ด</w:t>
      </w: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็นไปด้วยความ</w:t>
      </w:r>
      <w:r w:rsidRPr="00AA3A60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เรียบร้อย จึงแต่งตั้ง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บุคคลดังต่อไปนี้เป็น</w:t>
      </w: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>คณะกรรมการจัดทำแผนปฏิบัติการในการป้องกันและบรรเทาสาธารณภัย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ขององค์การบริหารส่วนตำบลโนนเพ็ด ประจำปีงบประมาณ ๒๕๖๒</w:t>
      </w: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 xml:space="preserve"> ดังนี้</w:t>
      </w:r>
    </w:p>
    <w:p w:rsidR="00CB4215" w:rsidRPr="00AA3A60" w:rsidRDefault="00CB4215" w:rsidP="00CB4215">
      <w:pPr>
        <w:tabs>
          <w:tab w:val="left" w:pos="284"/>
          <w:tab w:val="left" w:pos="1418"/>
          <w:tab w:val="left" w:pos="1701"/>
          <w:tab w:val="left" w:pos="2127"/>
          <w:tab w:val="left" w:pos="2694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๑</w:t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AA3A60">
        <w:rPr>
          <w:rFonts w:ascii="TH SarabunPSK" w:hAnsi="TH SarabunPSK" w:cs="TH SarabunPSK"/>
          <w:sz w:val="32"/>
          <w:szCs w:val="32"/>
          <w:rtl/>
          <w:cs/>
          <w:lang w:bidi="th-TH"/>
        </w:rPr>
        <w:t>คณะกรรมการจัดทำแผนปฏิบัติการในการป้องกันและบรรเทาสาธารณภัย ของ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นนเพ็ด </w:t>
      </w: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 xml:space="preserve">ประจำปีงบประมาณ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๒๕๖๒</w:t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</w:p>
    <w:p w:rsidR="00CB4215" w:rsidRPr="00AA3A60" w:rsidRDefault="00CB4215" w:rsidP="00CB4215">
      <w:pPr>
        <w:tabs>
          <w:tab w:val="left" w:pos="284"/>
          <w:tab w:val="left" w:pos="1418"/>
          <w:tab w:val="left" w:pos="1701"/>
          <w:tab w:val="left" w:pos="1985"/>
          <w:tab w:val="left" w:pos="4111"/>
          <w:tab w:val="left" w:pos="652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๑</w:t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>)</w:t>
      </w:r>
      <w:r w:rsidRPr="00AA3A6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นายกองค์การบริหารส่วนตำบลโนนเพ็ด</w:t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>ประธานกรรมการ</w:t>
      </w:r>
    </w:p>
    <w:p w:rsidR="00CB4215" w:rsidRDefault="00CB4215" w:rsidP="00CB4215">
      <w:pPr>
        <w:tabs>
          <w:tab w:val="left" w:pos="284"/>
          <w:tab w:val="left" w:pos="1418"/>
          <w:tab w:val="left" w:pos="1701"/>
          <w:tab w:val="left" w:pos="1985"/>
          <w:tab w:val="left" w:pos="4111"/>
          <w:tab w:val="left" w:pos="652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๒</w:t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>)</w:t>
      </w:r>
      <w:r w:rsidRPr="00AA3A6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องนายกองค์การบริหารส่วนตำบลโนนเพ็ด</w:t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รองประธาน</w:t>
      </w: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>กรรมการ</w:t>
      </w:r>
    </w:p>
    <w:p w:rsidR="00CB4215" w:rsidRPr="00AA3A60" w:rsidRDefault="00CB4215" w:rsidP="00CB4215">
      <w:pPr>
        <w:tabs>
          <w:tab w:val="left" w:pos="284"/>
          <w:tab w:val="left" w:pos="1418"/>
          <w:tab w:val="left" w:pos="1701"/>
          <w:tab w:val="left" w:pos="1985"/>
          <w:tab w:val="left" w:pos="4111"/>
          <w:tab w:val="left" w:pos="652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๓</w:t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>)</w:t>
      </w:r>
      <w:r w:rsidRPr="00AA3A6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ำนันตำบลโนนเพ็ด</w:t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>กรรมการ</w:t>
      </w:r>
    </w:p>
    <w:p w:rsidR="00CB4215" w:rsidRDefault="00CB4215" w:rsidP="00CB4215">
      <w:pPr>
        <w:tabs>
          <w:tab w:val="left" w:pos="284"/>
          <w:tab w:val="left" w:pos="1418"/>
          <w:tab w:val="left" w:pos="1701"/>
          <w:tab w:val="left" w:pos="1985"/>
          <w:tab w:val="left" w:pos="4111"/>
          <w:tab w:val="left" w:pos="652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๔</w:t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>)</w:t>
      </w:r>
      <w:r w:rsidRPr="00AA3A6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ผอ</w:t>
      </w:r>
      <w:r>
        <w:rPr>
          <w:rFonts w:ascii="TH SarabunPSK" w:hAnsi="TH SarabunPSK" w:cs="TH SarabunPSK" w:hint="cs"/>
          <w:sz w:val="32"/>
          <w:szCs w:val="32"/>
          <w:rtl/>
          <w:cs/>
        </w:rPr>
        <w:t>.</w:t>
      </w:r>
      <w:r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รพ</w:t>
      </w:r>
      <w:r>
        <w:rPr>
          <w:rFonts w:ascii="TH SarabunPSK" w:hAnsi="TH SarabunPSK" w:cs="TH SarabunPSK" w:hint="cs"/>
          <w:sz w:val="32"/>
          <w:szCs w:val="32"/>
          <w:rtl/>
          <w:cs/>
        </w:rPr>
        <w:t>.</w:t>
      </w:r>
      <w:r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สต</w:t>
      </w:r>
      <w:r>
        <w:rPr>
          <w:rFonts w:ascii="TH SarabunPSK" w:hAnsi="TH SarabunPSK" w:cs="TH SarabunPSK" w:hint="cs"/>
          <w:sz w:val="32"/>
          <w:szCs w:val="32"/>
          <w:rtl/>
          <w:cs/>
        </w:rPr>
        <w:t>.</w:t>
      </w:r>
      <w:r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หนองช่างตาย</w:t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>กรรมการ</w:t>
      </w:r>
    </w:p>
    <w:p w:rsidR="00CB4215" w:rsidRPr="00AA3A60" w:rsidRDefault="00CB4215" w:rsidP="00CB4215">
      <w:pPr>
        <w:tabs>
          <w:tab w:val="left" w:pos="284"/>
          <w:tab w:val="left" w:pos="1418"/>
          <w:tab w:val="left" w:pos="1701"/>
          <w:tab w:val="left" w:pos="1985"/>
          <w:tab w:val="left" w:pos="4111"/>
          <w:tab w:val="left" w:pos="652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๕</w:t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>)</w:t>
      </w:r>
      <w:r w:rsidRPr="00AA3A6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ผู้อำนวยการโรงเรียนในเขตตำบลโนนเพ็ด</w:t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>กรรมการ</w:t>
      </w:r>
    </w:p>
    <w:p w:rsidR="00CB4215" w:rsidRDefault="00CB4215" w:rsidP="00CB4215">
      <w:pPr>
        <w:tabs>
          <w:tab w:val="left" w:pos="284"/>
          <w:tab w:val="left" w:pos="1418"/>
          <w:tab w:val="left" w:pos="1701"/>
          <w:tab w:val="left" w:pos="1985"/>
          <w:tab w:val="left" w:pos="4111"/>
          <w:tab w:val="left" w:pos="652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๖</w:t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>)</w:t>
      </w:r>
      <w:r w:rsidRPr="00AA3A6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ผู้ใหญ่บ้านในเขตตำบลโนนเพ็ด</w:t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>กรรมการ</w:t>
      </w:r>
    </w:p>
    <w:p w:rsidR="00CB4215" w:rsidRDefault="00CB4215" w:rsidP="00CB4215">
      <w:pPr>
        <w:tabs>
          <w:tab w:val="left" w:pos="284"/>
          <w:tab w:val="left" w:pos="1418"/>
          <w:tab w:val="left" w:pos="1701"/>
          <w:tab w:val="left" w:pos="1985"/>
          <w:tab w:val="left" w:pos="4111"/>
          <w:tab w:val="left" w:pos="652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๗</w:t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ธาน อปพร</w:t>
      </w:r>
      <w:r>
        <w:rPr>
          <w:rFonts w:ascii="TH SarabunPSK" w:hAnsi="TH SarabunPSK" w:cs="TH SarabunPSK" w:hint="cs"/>
          <w:sz w:val="32"/>
          <w:szCs w:val="32"/>
          <w:rtl/>
          <w:cs/>
        </w:rPr>
        <w:t>.</w:t>
      </w:r>
      <w:r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ตำบลโนนเพ็ด</w:t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>กรรมการ</w:t>
      </w:r>
    </w:p>
    <w:p w:rsidR="00CB4215" w:rsidRDefault="00CB4215" w:rsidP="00CB4215">
      <w:pPr>
        <w:tabs>
          <w:tab w:val="left" w:pos="284"/>
          <w:tab w:val="left" w:pos="1418"/>
          <w:tab w:val="left" w:pos="1701"/>
          <w:tab w:val="left" w:pos="1985"/>
          <w:tab w:val="left" w:pos="4111"/>
          <w:tab w:val="left" w:pos="652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๘</w:t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>)</w:t>
      </w:r>
      <w:r w:rsidRPr="00AA3A6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ลัดองค์การบริหารส่วนตำบลโนนเพ็ด</w:t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rtl/>
          <w:cs/>
          <w:lang w:bidi="th-TH"/>
        </w:rPr>
        <w:t>กรรมการและเลขานุการ</w:t>
      </w:r>
    </w:p>
    <w:p w:rsidR="00CB4215" w:rsidRPr="00AA3A60" w:rsidRDefault="00CB4215" w:rsidP="00CB4215">
      <w:pPr>
        <w:tabs>
          <w:tab w:val="left" w:pos="284"/>
          <w:tab w:val="left" w:pos="1418"/>
          <w:tab w:val="left" w:pos="1701"/>
          <w:tab w:val="left" w:pos="1985"/>
          <w:tab w:val="left" w:pos="4111"/>
          <w:tab w:val="left" w:pos="652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๙</w:t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>)</w:t>
      </w:r>
      <w:r w:rsidRPr="00AA3A6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ัวหน้าสำนักปลัด</w:t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รรมการ</w:t>
      </w:r>
      <w:r>
        <w:rPr>
          <w:rFonts w:ascii="TH SarabunPSK" w:hAnsi="TH SarabunPSK" w:cs="TH SarabunPSK" w:hint="cs"/>
          <w:sz w:val="32"/>
          <w:szCs w:val="32"/>
          <w:rtl/>
          <w:cs/>
        </w:rPr>
        <w:t>/</w:t>
      </w:r>
      <w:r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ผู้ช่วย</w:t>
      </w: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>เลขานุการ</w:t>
      </w:r>
    </w:p>
    <w:p w:rsidR="00CB4215" w:rsidRDefault="00CB4215" w:rsidP="00CB4215">
      <w:pPr>
        <w:tabs>
          <w:tab w:val="left" w:pos="284"/>
          <w:tab w:val="left" w:pos="1418"/>
          <w:tab w:val="left" w:pos="1701"/>
          <w:tab w:val="left" w:pos="1985"/>
          <w:tab w:val="left" w:pos="4111"/>
          <w:tab w:val="left" w:pos="652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A3A60">
        <w:rPr>
          <w:rFonts w:ascii="TH SarabunPSK" w:hAnsi="TH SarabunPSK" w:cs="TH SarabunPSK"/>
          <w:spacing w:val="-6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A3A60">
        <w:rPr>
          <w:rFonts w:ascii="TH SarabunPSK" w:hAnsi="TH SarabunPSK" w:cs="TH SarabunPSK"/>
          <w:spacing w:val="-6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>มีหน้าที่จัดทำแผนปฏิบัติการในการป้องกันและบรรเทาสาธารณภัยขององค์กรปกครองส่วนท้องถิ่นให้สอดคล้องกับแผนการป้องกันและบรรเทาสาธารณภัยจังหวัด และแผนการป้องกันและบรรเทาสาธารณภัยอำเภอ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ละหน้าที่อื่นๆตามที่ได้รับมอบหมาย</w:t>
      </w:r>
    </w:p>
    <w:p w:rsidR="00CB4215" w:rsidRPr="009C42D2" w:rsidRDefault="00CB4215" w:rsidP="00CB4215">
      <w:pPr>
        <w:tabs>
          <w:tab w:val="left" w:pos="284"/>
          <w:tab w:val="left" w:pos="1418"/>
          <w:tab w:val="left" w:pos="1701"/>
          <w:tab w:val="left" w:pos="1985"/>
          <w:tab w:val="left" w:pos="4111"/>
          <w:tab w:val="left" w:pos="6521"/>
        </w:tabs>
        <w:jc w:val="thaiDistribute"/>
        <w:rPr>
          <w:rFonts w:ascii="TH SarabunPSK" w:hAnsi="TH SarabunPSK" w:cs="TH SarabunPSK"/>
          <w:sz w:val="10"/>
          <w:szCs w:val="10"/>
          <w:rtl/>
          <w:cs/>
        </w:rPr>
      </w:pPr>
      <w:r w:rsidRPr="00AA3A60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</w:p>
    <w:p w:rsidR="00CB4215" w:rsidRPr="00AA3A60" w:rsidRDefault="00CB4215" w:rsidP="00CB4215">
      <w:pPr>
        <w:tabs>
          <w:tab w:val="left" w:pos="284"/>
          <w:tab w:val="left" w:pos="1418"/>
          <w:tab w:val="left" w:pos="1701"/>
          <w:tab w:val="left" w:pos="1985"/>
          <w:tab w:val="left" w:pos="4111"/>
          <w:tab w:val="left" w:pos="6521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A3A60">
        <w:rPr>
          <w:rFonts w:ascii="TH SarabunPSK" w:hAnsi="TH SarabunPSK" w:cs="TH SarabunPSK"/>
          <w:spacing w:val="-6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A3A6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ทั้งนี้ ตั้งแต่บัดนี้เป็นต้นไป</w:t>
      </w:r>
    </w:p>
    <w:p w:rsidR="00CB4215" w:rsidRDefault="00CB4215" w:rsidP="00CB4215">
      <w:pPr>
        <w:tabs>
          <w:tab w:val="left" w:pos="284"/>
          <w:tab w:val="left" w:pos="1418"/>
          <w:tab w:val="left" w:pos="1701"/>
          <w:tab w:val="left" w:pos="1985"/>
          <w:tab w:val="left" w:pos="3686"/>
          <w:tab w:val="left" w:pos="6521"/>
        </w:tabs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  <w:r w:rsidRPr="00AA3A60">
        <w:rPr>
          <w:rFonts w:ascii="TH SarabunPSK" w:hAnsi="TH SarabunPSK" w:cs="TH SarabunPSK"/>
          <w:spacing w:val="-6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A3A60">
        <w:rPr>
          <w:rFonts w:ascii="TH SarabunPSK" w:hAnsi="TH SarabunPSK" w:cs="TH SarabunPSK"/>
          <w:spacing w:val="-6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A3A6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สั่ง ณ วันที่ 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๑</w:t>
      </w:r>
      <w:r w:rsidR="00201DA4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๕</w:t>
      </w:r>
      <w:r w:rsidRPr="00AA3A6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เดือน </w:t>
      </w:r>
      <w:r w:rsidR="00201DA4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พฤษภาค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ม</w:t>
      </w:r>
      <w:r w:rsidRPr="00AA3A6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พ</w:t>
      </w:r>
      <w:r w:rsidRPr="00AA3A60">
        <w:rPr>
          <w:rFonts w:ascii="TH SarabunPSK" w:hAnsi="TH SarabunPSK" w:cs="TH SarabunPSK"/>
          <w:spacing w:val="-6"/>
          <w:sz w:val="32"/>
          <w:szCs w:val="32"/>
          <w:rtl/>
          <w:cs/>
        </w:rPr>
        <w:t>.</w:t>
      </w:r>
      <w:r w:rsidRPr="00AA3A60">
        <w:rPr>
          <w:rFonts w:ascii="TH SarabunPSK" w:hAnsi="TH SarabunPSK" w:cs="TH SarabunPSK"/>
          <w:spacing w:val="-6"/>
          <w:sz w:val="32"/>
          <w:szCs w:val="32"/>
          <w:rtl/>
          <w:cs/>
          <w:lang w:bidi="th-TH"/>
        </w:rPr>
        <w:t>ศ</w:t>
      </w:r>
      <w:r w:rsidRPr="00AA3A60">
        <w:rPr>
          <w:rFonts w:ascii="TH SarabunPSK" w:hAnsi="TH SarabunPSK" w:cs="TH SarabunPSK"/>
          <w:spacing w:val="-6"/>
          <w:sz w:val="32"/>
          <w:szCs w:val="32"/>
          <w:rtl/>
          <w:cs/>
        </w:rPr>
        <w:t xml:space="preserve">. 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๒๕๖</w:t>
      </w:r>
      <w:r w:rsidR="00201DA4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๒</w:t>
      </w:r>
    </w:p>
    <w:p w:rsidR="00CB4215" w:rsidRDefault="00CB4215" w:rsidP="00CB4215">
      <w:pPr>
        <w:tabs>
          <w:tab w:val="left" w:pos="284"/>
          <w:tab w:val="left" w:pos="1418"/>
          <w:tab w:val="left" w:pos="1701"/>
          <w:tab w:val="left" w:pos="1985"/>
          <w:tab w:val="left" w:pos="3686"/>
          <w:tab w:val="left" w:pos="6521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CB4215" w:rsidRDefault="00CB4215" w:rsidP="00CB4215">
      <w:pPr>
        <w:tabs>
          <w:tab w:val="left" w:pos="284"/>
          <w:tab w:val="left" w:pos="1418"/>
          <w:tab w:val="left" w:pos="1701"/>
          <w:tab w:val="left" w:pos="1985"/>
          <w:tab w:val="left" w:pos="3686"/>
          <w:tab w:val="left" w:pos="6521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CB4215" w:rsidRDefault="00CB4215" w:rsidP="00CB4215">
      <w:pPr>
        <w:tabs>
          <w:tab w:val="left" w:pos="284"/>
          <w:tab w:val="left" w:pos="1418"/>
          <w:tab w:val="left" w:pos="1701"/>
          <w:tab w:val="left" w:pos="1985"/>
          <w:tab w:val="left" w:pos="3686"/>
          <w:tab w:val="left" w:pos="6521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CB4215" w:rsidRPr="00AA3A60" w:rsidRDefault="00CB4215" w:rsidP="00CB4215">
      <w:pPr>
        <w:tabs>
          <w:tab w:val="left" w:pos="284"/>
          <w:tab w:val="left" w:pos="1418"/>
          <w:tab w:val="left" w:pos="1701"/>
          <w:tab w:val="left" w:pos="1985"/>
          <w:tab w:val="left" w:pos="3686"/>
          <w:tab w:val="left" w:pos="6521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pacing w:val="-6"/>
          <w:sz w:val="32"/>
          <w:szCs w:val="32"/>
          <w:rtl/>
          <w:cs/>
        </w:rPr>
        <w:t>(</w:t>
      </w:r>
      <w:r>
        <w:rPr>
          <w:rFonts w:ascii="TH SarabunPSK" w:hAnsi="TH SarabunPSK" w:cs="TH SarabunPSK" w:hint="cs"/>
          <w:spacing w:val="-6"/>
          <w:sz w:val="32"/>
          <w:szCs w:val="32"/>
          <w:rtl/>
          <w:cs/>
          <w:lang w:bidi="th-TH"/>
        </w:rPr>
        <w:t>นายปรัชญ์ ปัตตาเทศา</w:t>
      </w:r>
      <w:r>
        <w:rPr>
          <w:rFonts w:ascii="TH SarabunPSK" w:hAnsi="TH SarabunPSK" w:cs="TH SarabunPSK" w:hint="cs"/>
          <w:spacing w:val="-6"/>
          <w:sz w:val="32"/>
          <w:szCs w:val="32"/>
          <w:rtl/>
          <w:cs/>
        </w:rPr>
        <w:t>)</w:t>
      </w:r>
    </w:p>
    <w:p w:rsidR="00CB4215" w:rsidRPr="00AA3A60" w:rsidRDefault="00CB4215" w:rsidP="00CB4215">
      <w:pPr>
        <w:tabs>
          <w:tab w:val="left" w:pos="284"/>
          <w:tab w:val="left" w:pos="1418"/>
          <w:tab w:val="left" w:pos="1701"/>
          <w:tab w:val="left" w:pos="1985"/>
          <w:tab w:val="left" w:pos="3686"/>
          <w:tab w:val="left" w:pos="6521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A3A60">
        <w:rPr>
          <w:rFonts w:ascii="TH SarabunPSK" w:hAnsi="TH SarabunPSK" w:cs="TH SarabunPSK"/>
          <w:spacing w:val="-6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A3A60">
        <w:rPr>
          <w:rFonts w:ascii="TH SarabunPSK" w:hAnsi="TH SarabunPSK" w:cs="TH SarabunPSK"/>
          <w:spacing w:val="-6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A3A60">
        <w:rPr>
          <w:rFonts w:ascii="TH SarabunPSK" w:hAnsi="TH SarabunPSK" w:cs="TH SarabunPSK"/>
          <w:spacing w:val="-6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rtl/>
          <w:cs/>
        </w:rPr>
        <w:t xml:space="preserve"> </w:t>
      </w:r>
      <w:r w:rsidRPr="00AA3A6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นายกองค์การบริหารส่วน</w:t>
      </w:r>
      <w:r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ตำบล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โนนเพ็ด</w:t>
      </w:r>
    </w:p>
    <w:p w:rsidR="00CB4215" w:rsidRPr="00AA3A60" w:rsidRDefault="00CB4215" w:rsidP="00CB4215">
      <w:pPr>
        <w:tabs>
          <w:tab w:val="left" w:pos="284"/>
          <w:tab w:val="left" w:pos="1418"/>
          <w:tab w:val="left" w:pos="1701"/>
          <w:tab w:val="left" w:pos="1985"/>
          <w:tab w:val="left" w:pos="3686"/>
          <w:tab w:val="left" w:pos="6521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CB4215" w:rsidRPr="00AA3A60" w:rsidRDefault="00CB4215" w:rsidP="00CB4215">
      <w:pPr>
        <w:tabs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lastRenderedPageBreak/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2311400</wp:posOffset>
            </wp:positionH>
            <wp:positionV relativeFrom="paragraph">
              <wp:posOffset>-531495</wp:posOffset>
            </wp:positionV>
            <wp:extent cx="1104900" cy="1200150"/>
            <wp:effectExtent l="19050" t="0" r="0" b="0"/>
            <wp:wrapNone/>
            <wp:docPr id="2" name="Picture 4" descr="คำอธิบาย: D:\LOGO\ครุฑ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คำอธิบาย: D:\LOGO\ครุฑ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A3A60">
        <w:rPr>
          <w:rFonts w:ascii="TH SarabunPSK" w:hAnsi="TH SarabunPSK" w:cs="TH SarabunPSK"/>
          <w:b/>
          <w:bCs/>
          <w:sz w:val="32"/>
          <w:szCs w:val="32"/>
        </w:rPr>
        <w:t xml:space="preserve">               </w:t>
      </w:r>
    </w:p>
    <w:p w:rsidR="00CB4215" w:rsidRPr="00AA3A60" w:rsidRDefault="00CB4215" w:rsidP="00CB4215">
      <w:pPr>
        <w:rPr>
          <w:rFonts w:ascii="TH SarabunPSK" w:hAnsi="TH SarabunPSK" w:cs="TH SarabunPSK"/>
          <w:sz w:val="32"/>
          <w:szCs w:val="32"/>
        </w:rPr>
      </w:pPr>
    </w:p>
    <w:p w:rsidR="00CB4215" w:rsidRPr="00AA3A60" w:rsidRDefault="00CB4215" w:rsidP="00CB4215">
      <w:pPr>
        <w:tabs>
          <w:tab w:val="left" w:pos="5387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B4215" w:rsidRPr="00F77C27" w:rsidRDefault="00CB4215" w:rsidP="00CB4215">
      <w:pPr>
        <w:tabs>
          <w:tab w:val="left" w:pos="5387"/>
        </w:tabs>
        <w:jc w:val="center"/>
        <w:rPr>
          <w:rFonts w:ascii="TH SarabunPSK" w:hAnsi="TH SarabunPSK" w:cs="TH SarabunPSK"/>
          <w:sz w:val="10"/>
          <w:szCs w:val="10"/>
        </w:rPr>
      </w:pPr>
    </w:p>
    <w:p w:rsidR="00CB4215" w:rsidRDefault="00CB4215" w:rsidP="00CB4215">
      <w:pPr>
        <w:tabs>
          <w:tab w:val="left" w:pos="5387"/>
        </w:tabs>
        <w:jc w:val="center"/>
        <w:rPr>
          <w:rFonts w:ascii="TH SarabunPSK" w:hAnsi="TH SarabunPSK" w:cs="TH SarabunPSK"/>
          <w:sz w:val="32"/>
          <w:szCs w:val="32"/>
        </w:rPr>
      </w:pP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>คำสั่งองค์การบริหารตำบ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นนเพ็ด</w:t>
      </w:r>
    </w:p>
    <w:p w:rsidR="00CB4215" w:rsidRPr="00AA3A60" w:rsidRDefault="00CB4215" w:rsidP="00CB4215">
      <w:pPr>
        <w:tabs>
          <w:tab w:val="left" w:pos="5387"/>
        </w:tabs>
        <w:jc w:val="center"/>
        <w:rPr>
          <w:rFonts w:ascii="TH SarabunPSK" w:hAnsi="TH SarabunPSK" w:cs="TH SarabunPSK" w:hint="cs"/>
          <w:sz w:val="32"/>
          <w:szCs w:val="32"/>
          <w:lang w:bidi="th-TH"/>
        </w:rPr>
      </w:pP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>ที่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201DA4">
        <w:rPr>
          <w:rFonts w:ascii="TH SarabunPSK" w:hAnsi="TH SarabunPSK" w:cs="TH SarabunPSK" w:hint="cs"/>
          <w:sz w:val="32"/>
          <w:szCs w:val="32"/>
          <w:cs/>
          <w:lang w:bidi="th-TH"/>
        </w:rPr>
        <w:t>๑๗๔</w:t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>./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๒๕๖</w:t>
      </w:r>
      <w:r w:rsidR="00201DA4">
        <w:rPr>
          <w:rFonts w:ascii="TH SarabunPSK" w:hAnsi="TH SarabunPSK" w:cs="TH SarabunPSK" w:hint="cs"/>
          <w:sz w:val="32"/>
          <w:szCs w:val="32"/>
          <w:cs/>
          <w:lang w:bidi="th-TH"/>
        </w:rPr>
        <w:t>๒</w:t>
      </w:r>
    </w:p>
    <w:p w:rsidR="00CB4215" w:rsidRPr="00AA3A60" w:rsidRDefault="00CB4215" w:rsidP="00CB4215">
      <w:pPr>
        <w:tabs>
          <w:tab w:val="left" w:pos="5387"/>
        </w:tabs>
        <w:jc w:val="center"/>
        <w:rPr>
          <w:rFonts w:ascii="TH SarabunPSK" w:hAnsi="TH SarabunPSK" w:cs="TH SarabunPSK"/>
          <w:sz w:val="32"/>
          <w:szCs w:val="32"/>
        </w:rPr>
      </w:pP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>เรื่อง แต่งตั้งคณะ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ำงาน</w:t>
      </w: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>จัดทำแผนปฏิบัติการในการป้องกันและบรรเทาสาธารณภัย</w:t>
      </w:r>
    </w:p>
    <w:p w:rsidR="00CB4215" w:rsidRPr="00AA3A60" w:rsidRDefault="00CB4215" w:rsidP="00CB4215">
      <w:pPr>
        <w:tabs>
          <w:tab w:val="left" w:pos="5387"/>
        </w:tabs>
        <w:jc w:val="center"/>
        <w:rPr>
          <w:rFonts w:ascii="TH SarabunPSK" w:hAnsi="TH SarabunPSK" w:cs="TH SarabunPSK"/>
          <w:sz w:val="32"/>
          <w:szCs w:val="32"/>
        </w:rPr>
      </w:pP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>ของ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นนเพ็ด </w:t>
      </w: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 xml:space="preserve">ประจำปีงบประมาณ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๒๕๖๒</w:t>
      </w:r>
    </w:p>
    <w:p w:rsidR="00CB4215" w:rsidRPr="00AA3A60" w:rsidRDefault="00CB4215" w:rsidP="00CB4215">
      <w:pPr>
        <w:tabs>
          <w:tab w:val="left" w:pos="5387"/>
        </w:tabs>
        <w:jc w:val="center"/>
        <w:rPr>
          <w:rFonts w:ascii="TH SarabunPSK" w:hAnsi="TH SarabunPSK" w:cs="TH SarabunPSK"/>
          <w:sz w:val="32"/>
          <w:szCs w:val="32"/>
        </w:rPr>
      </w:pPr>
      <w:r w:rsidRPr="00AA3A60">
        <w:rPr>
          <w:rFonts w:ascii="TH SarabunPSK" w:hAnsi="TH SarabunPSK" w:cs="TH SarabunPSK"/>
          <w:sz w:val="32"/>
          <w:szCs w:val="32"/>
          <w:rtl/>
          <w:cs/>
        </w:rPr>
        <w:t>-----------------------------------------------</w:t>
      </w:r>
    </w:p>
    <w:p w:rsidR="00CB4215" w:rsidRPr="00AA3A60" w:rsidRDefault="00CB4215" w:rsidP="00CB4215">
      <w:pPr>
        <w:tabs>
          <w:tab w:val="left" w:pos="1418"/>
          <w:tab w:val="left" w:pos="1843"/>
          <w:tab w:val="left" w:pos="2127"/>
          <w:tab w:val="left" w:pos="2694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  <w:lang w:bidi="th-TH"/>
        </w:rPr>
        <w:t>พระราชบัญญัติป้องกันและบรรเทาสาธารณภัย พ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</w:rPr>
        <w:t>.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  <w:lang w:bidi="th-TH"/>
        </w:rPr>
        <w:t>ศ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</w:rPr>
        <w:t xml:space="preserve">. 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  <w:lang w:bidi="th-TH"/>
        </w:rPr>
        <w:t xml:space="preserve">๒๕๕๐ 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</w:rPr>
        <w:t xml:space="preserve">มาตรา 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  <w:lang w:bidi="th-TH"/>
        </w:rPr>
        <w:t xml:space="preserve">๑๖ </w:t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๔</w:t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 xml:space="preserve">) </w:t>
      </w:r>
      <w:r w:rsidRPr="00AA3A60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แผนการป้องกันและบรรเทาสาธารณภัยจังหวัด กำหนดให้มีแผนปฏิบัติการในการป้องกันและบรรเทาสาธารณภัยขององค์กรปกครองส่วนท้องถิ่น </w:t>
      </w:r>
      <w:r w:rsidRPr="00AA3A60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และแผนการป้องกันและบรรเทาสาธารณภัยแห่งชาติ พ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</w:rPr>
        <w:t>.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  <w:lang w:bidi="th-TH"/>
        </w:rPr>
        <w:t>ศ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</w:rPr>
        <w:t>.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๒๕๕๘</w:t>
      </w:r>
      <w:r w:rsidRPr="00AA3A60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ข้อ 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๓</w:t>
      </w:r>
      <w:r>
        <w:rPr>
          <w:rFonts w:ascii="TH SarabunPSK" w:hAnsi="TH SarabunPSK" w:cs="TH SarabunPSK" w:hint="cs"/>
          <w:spacing w:val="-4"/>
          <w:sz w:val="32"/>
          <w:szCs w:val="32"/>
          <w:rtl/>
          <w:cs/>
        </w:rPr>
        <w:t>.</w:t>
      </w:r>
      <w:r>
        <w:rPr>
          <w:rFonts w:ascii="TH SarabunPSK" w:hAnsi="TH SarabunPSK" w:cs="TH SarabunPSK" w:hint="cs"/>
          <w:spacing w:val="-4"/>
          <w:sz w:val="32"/>
          <w:szCs w:val="32"/>
          <w:rtl/>
          <w:cs/>
          <w:lang w:bidi="th-TH"/>
        </w:rPr>
        <w:t>๒</w:t>
      </w:r>
      <w:r w:rsidRPr="00AA3A60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กลไกการจัดการความเสี่ยงจากสาธารณภัย ข้อ 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๓</w:t>
      </w:r>
      <w:r>
        <w:rPr>
          <w:rFonts w:ascii="TH SarabunPSK" w:hAnsi="TH SarabunPSK" w:cs="TH SarabunPSK" w:hint="cs"/>
          <w:spacing w:val="-4"/>
          <w:sz w:val="32"/>
          <w:szCs w:val="32"/>
          <w:rtl/>
          <w:cs/>
        </w:rPr>
        <w:t>.</w:t>
      </w:r>
      <w:r>
        <w:rPr>
          <w:rFonts w:ascii="TH SarabunPSK" w:hAnsi="TH SarabunPSK" w:cs="TH SarabunPSK" w:hint="cs"/>
          <w:spacing w:val="-4"/>
          <w:sz w:val="32"/>
          <w:szCs w:val="32"/>
          <w:rtl/>
          <w:cs/>
          <w:lang w:bidi="th-TH"/>
        </w:rPr>
        <w:t>๒</w:t>
      </w:r>
      <w:r>
        <w:rPr>
          <w:rFonts w:ascii="TH SarabunPSK" w:hAnsi="TH SarabunPSK" w:cs="TH SarabunPSK" w:hint="cs"/>
          <w:spacing w:val="-4"/>
          <w:sz w:val="32"/>
          <w:szCs w:val="32"/>
          <w:rtl/>
          <w:cs/>
        </w:rPr>
        <w:t>.</w:t>
      </w:r>
      <w:r>
        <w:rPr>
          <w:rFonts w:ascii="TH SarabunPSK" w:hAnsi="TH SarabunPSK" w:cs="TH SarabunPSK" w:hint="cs"/>
          <w:spacing w:val="-4"/>
          <w:sz w:val="32"/>
          <w:szCs w:val="32"/>
          <w:rtl/>
          <w:cs/>
          <w:lang w:bidi="th-TH"/>
        </w:rPr>
        <w:t>๒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</w:rPr>
        <w:t xml:space="preserve"> (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๗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</w:rPr>
        <w:t>) (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๘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</w:rPr>
        <w:t xml:space="preserve">) 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  <w:lang w:bidi="th-TH"/>
        </w:rPr>
        <w:t>ให้กองอำนวยการป้องกั</w:t>
      </w:r>
      <w:r w:rsidRPr="00AA3A60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นและบรรเทาสาธารณภัยเทศบาล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</w:rPr>
        <w:t>/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  <w:lang w:bidi="th-TH"/>
        </w:rPr>
        <w:t xml:space="preserve">องค์การบริหารส่วนตำบล 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</w:rPr>
        <w:t>(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  <w:lang w:bidi="th-TH"/>
        </w:rPr>
        <w:t>กอปภ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</w:rPr>
        <w:t>.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  <w:lang w:bidi="th-TH"/>
        </w:rPr>
        <w:t>ทน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</w:rPr>
        <w:t>./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  <w:lang w:bidi="th-TH"/>
        </w:rPr>
        <w:t>ทม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</w:rPr>
        <w:t>.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  <w:lang w:bidi="th-TH"/>
        </w:rPr>
        <w:t>ทต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</w:rPr>
        <w:t>./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  <w:lang w:bidi="th-TH"/>
        </w:rPr>
        <w:t>อบต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</w:rPr>
        <w:t xml:space="preserve">.) 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  <w:lang w:bidi="th-TH"/>
        </w:rPr>
        <w:t>จัดทำแผนปฏิบัติการในการป้องกัน</w:t>
      </w:r>
      <w:r w:rsidRPr="00AA3A6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ละบรรเทาสาธารณภัยขององค์กรปกครองส่วนท้องถิ่น ให้สอดคล้องกับแผนการป้องกันและบรรเทาสาธารณภัยจังหวัด และแผนการป้องกันและบรรเทาสาธารณภัยอำเภอ ดังนั้น</w:t>
      </w:r>
      <w:r w:rsidRPr="00AA3A60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>เพื่อให้การจัดทำแผนปฏิบัติการในการป้องกันและบรรเทาสาธารณภัยของ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นนเพ็ด</w:t>
      </w: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็นไปด้วยความ</w:t>
      </w:r>
      <w:r w:rsidRPr="00AA3A60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เรียบร้อย จึงแต่งตั้ง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บุคคลดังต่อไปนี้เป็น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คณะ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ำงาน</w:t>
      </w: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>จัดทำแผนปฏิบัติการในการป้องกันและบรรเทาสาธารณภัย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ขององค์การบริหารส่วนตำบลโนนเพ็ด ประจำปีงบประมาณ ๒๕๖๒</w:t>
      </w: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 xml:space="preserve"> ดังนี้</w:t>
      </w:r>
    </w:p>
    <w:p w:rsidR="00CB4215" w:rsidRPr="00AA3A60" w:rsidRDefault="00CB4215" w:rsidP="00CB4215">
      <w:pPr>
        <w:tabs>
          <w:tab w:val="left" w:pos="284"/>
          <w:tab w:val="left" w:pos="1418"/>
          <w:tab w:val="left" w:pos="1701"/>
          <w:tab w:val="left" w:pos="2127"/>
          <w:tab w:val="left" w:pos="2694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๑</w:t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AA3A60">
        <w:rPr>
          <w:rFonts w:ascii="TH SarabunPSK" w:hAnsi="TH SarabunPSK" w:cs="TH SarabunPSK"/>
          <w:sz w:val="32"/>
          <w:szCs w:val="32"/>
          <w:rtl/>
          <w:cs/>
          <w:lang w:bidi="th-TH"/>
        </w:rPr>
        <w:t>คณะ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ำงาน</w:t>
      </w: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>จัดทำแผนปฏิบัติการในการป้องกันและบรรเทาสาธารณภัย ของ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นนเพ็ด </w:t>
      </w: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 xml:space="preserve">ประจำปีงบประมาณ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๒๕๖๒</w:t>
      </w:r>
    </w:p>
    <w:p w:rsidR="00CB4215" w:rsidRPr="00AA3A60" w:rsidRDefault="00CB4215" w:rsidP="00CB4215">
      <w:pPr>
        <w:tabs>
          <w:tab w:val="left" w:pos="284"/>
          <w:tab w:val="left" w:pos="1418"/>
          <w:tab w:val="left" w:pos="1701"/>
          <w:tab w:val="left" w:pos="1985"/>
          <w:tab w:val="left" w:pos="4111"/>
          <w:tab w:val="left" w:pos="652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๑</w:t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>)</w:t>
      </w:r>
      <w:r w:rsidRPr="00AA3A6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ลัดองค์การบริหารส่วนตำบลโนนเพ็ด</w:t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>ประธา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ณะทำงาน</w:t>
      </w:r>
    </w:p>
    <w:p w:rsidR="00CB4215" w:rsidRDefault="00CB4215" w:rsidP="00CB4215">
      <w:pPr>
        <w:tabs>
          <w:tab w:val="left" w:pos="284"/>
          <w:tab w:val="left" w:pos="1418"/>
          <w:tab w:val="left" w:pos="1701"/>
          <w:tab w:val="left" w:pos="1985"/>
          <w:tab w:val="left" w:pos="4111"/>
          <w:tab w:val="left" w:pos="652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๒</w:t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>)</w:t>
      </w:r>
      <w:r w:rsidRPr="00AA3A6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องปลัดองค์การบริหารส่วนตำบลโนนเพ็ด</w:t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คณะทำงาน</w:t>
      </w:r>
    </w:p>
    <w:p w:rsidR="00CB4215" w:rsidRPr="00AA3A60" w:rsidRDefault="00CB4215" w:rsidP="00CB4215">
      <w:pPr>
        <w:tabs>
          <w:tab w:val="left" w:pos="284"/>
          <w:tab w:val="left" w:pos="1418"/>
          <w:tab w:val="left" w:pos="1701"/>
          <w:tab w:val="left" w:pos="1985"/>
          <w:tab w:val="left" w:pos="4111"/>
          <w:tab w:val="left" w:pos="652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๓</w:t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>)</w:t>
      </w:r>
      <w:r w:rsidRPr="00AA3A6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ผู้อำนวยการกองช่าง</w:t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ณะทำงาน</w:t>
      </w:r>
    </w:p>
    <w:p w:rsidR="00CB4215" w:rsidRDefault="00CB4215" w:rsidP="00CB4215">
      <w:pPr>
        <w:tabs>
          <w:tab w:val="left" w:pos="284"/>
          <w:tab w:val="left" w:pos="1418"/>
          <w:tab w:val="left" w:pos="1701"/>
          <w:tab w:val="left" w:pos="1985"/>
          <w:tab w:val="left" w:pos="4111"/>
          <w:tab w:val="left" w:pos="652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๔</w:t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>)</w:t>
      </w:r>
      <w:r w:rsidRPr="00AA3A6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ผู้อำนวยการกองสวัสดิการสังคม</w:t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คณะทำงาน</w:t>
      </w:r>
    </w:p>
    <w:p w:rsidR="00CB4215" w:rsidRPr="00AA3A60" w:rsidRDefault="00CB4215" w:rsidP="00CB4215">
      <w:pPr>
        <w:tabs>
          <w:tab w:val="left" w:pos="284"/>
          <w:tab w:val="left" w:pos="1418"/>
          <w:tab w:val="left" w:pos="1701"/>
          <w:tab w:val="left" w:pos="1985"/>
          <w:tab w:val="left" w:pos="4111"/>
          <w:tab w:val="left" w:pos="652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๕</w:t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>)</w:t>
      </w:r>
      <w:r w:rsidRPr="00AA3A6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ัวหน้าสำนักปลัด</w:t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ณะทำงาน</w:t>
      </w:r>
      <w:r>
        <w:rPr>
          <w:rFonts w:ascii="TH SarabunPSK" w:hAnsi="TH SarabunPSK" w:cs="TH SarabunPSK" w:hint="cs"/>
          <w:sz w:val="32"/>
          <w:szCs w:val="32"/>
          <w:rtl/>
          <w:cs/>
        </w:rPr>
        <w:t>/</w:t>
      </w: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>เลขานุการ</w:t>
      </w:r>
    </w:p>
    <w:p w:rsidR="00CB4215" w:rsidRDefault="00CB4215" w:rsidP="00CB4215">
      <w:pPr>
        <w:tabs>
          <w:tab w:val="left" w:pos="284"/>
          <w:tab w:val="left" w:pos="1418"/>
          <w:tab w:val="left" w:pos="1701"/>
          <w:tab w:val="left" w:pos="1985"/>
          <w:tab w:val="left" w:pos="4111"/>
          <w:tab w:val="left" w:pos="666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A3A60">
        <w:rPr>
          <w:rFonts w:ascii="TH SarabunPSK" w:hAnsi="TH SarabunPSK" w:cs="TH SarabunPSK"/>
          <w:spacing w:val="-6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rtl/>
          <w:cs/>
          <w:lang w:bidi="th-TH"/>
        </w:rPr>
        <w:t>มีหน้าที่จัดทำร่างแผนปฏิบัติการในการป้องกันและบรรเทาสาธารณภัยขององค์กรปกครองส่วนท้องถิ่นให้สอดคล้องกับแผนการป้องกันและบรรเทาสาธารณภัยจังหวัด และแผนการป้องกันและบรรเ</w:t>
      </w: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>ทาสาธารณภัยอำเภอ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ละหน้าที่อื่นๆตามที่ได้รับมอบหมาย</w:t>
      </w:r>
    </w:p>
    <w:p w:rsidR="00CB4215" w:rsidRPr="00F77C27" w:rsidRDefault="00CB4215" w:rsidP="00CB4215">
      <w:pPr>
        <w:tabs>
          <w:tab w:val="left" w:pos="284"/>
          <w:tab w:val="left" w:pos="1418"/>
          <w:tab w:val="left" w:pos="1701"/>
          <w:tab w:val="left" w:pos="1985"/>
          <w:tab w:val="left" w:pos="4111"/>
          <w:tab w:val="left" w:pos="6663"/>
        </w:tabs>
        <w:jc w:val="thaiDistribute"/>
        <w:rPr>
          <w:rFonts w:ascii="TH SarabunPSK" w:hAnsi="TH SarabunPSK" w:cs="TH SarabunPSK"/>
          <w:sz w:val="20"/>
          <w:szCs w:val="20"/>
        </w:rPr>
      </w:pPr>
    </w:p>
    <w:p w:rsidR="00CB4215" w:rsidRPr="009C42D2" w:rsidRDefault="00CB4215" w:rsidP="00CB4215">
      <w:pPr>
        <w:tabs>
          <w:tab w:val="left" w:pos="284"/>
          <w:tab w:val="left" w:pos="1418"/>
          <w:tab w:val="left" w:pos="1701"/>
          <w:tab w:val="left" w:pos="1985"/>
          <w:tab w:val="left" w:pos="4111"/>
          <w:tab w:val="left" w:pos="6521"/>
        </w:tabs>
        <w:jc w:val="thaiDistribute"/>
        <w:rPr>
          <w:rFonts w:ascii="TH SarabunPSK" w:hAnsi="TH SarabunPSK" w:cs="TH SarabunPSK"/>
          <w:sz w:val="10"/>
          <w:szCs w:val="10"/>
          <w:rtl/>
          <w:cs/>
        </w:rPr>
      </w:pPr>
      <w:r w:rsidRPr="00AA3A60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</w:p>
    <w:p w:rsidR="00CB4215" w:rsidRPr="00AA3A60" w:rsidRDefault="00CB4215" w:rsidP="00CB4215">
      <w:pPr>
        <w:tabs>
          <w:tab w:val="left" w:pos="284"/>
          <w:tab w:val="left" w:pos="1418"/>
          <w:tab w:val="left" w:pos="1701"/>
          <w:tab w:val="left" w:pos="1985"/>
          <w:tab w:val="left" w:pos="4111"/>
          <w:tab w:val="left" w:pos="6521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A3A60">
        <w:rPr>
          <w:rFonts w:ascii="TH SarabunPSK" w:hAnsi="TH SarabunPSK" w:cs="TH SarabunPSK"/>
          <w:spacing w:val="-6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A3A6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ทั้งนี้ ตั้งแต่บัดนี้เป็นต้นไป</w:t>
      </w:r>
    </w:p>
    <w:p w:rsidR="00CB4215" w:rsidRDefault="00CB4215" w:rsidP="00CB4215">
      <w:pPr>
        <w:tabs>
          <w:tab w:val="left" w:pos="284"/>
          <w:tab w:val="left" w:pos="1418"/>
          <w:tab w:val="left" w:pos="1701"/>
          <w:tab w:val="left" w:pos="1985"/>
          <w:tab w:val="left" w:pos="3686"/>
          <w:tab w:val="left" w:pos="6521"/>
        </w:tabs>
        <w:jc w:val="thaiDistribute"/>
        <w:rPr>
          <w:rFonts w:ascii="TH SarabunPSK" w:hAnsi="TH SarabunPSK" w:cs="TH SarabunPSK"/>
          <w:spacing w:val="-6"/>
          <w:sz w:val="32"/>
          <w:szCs w:val="32"/>
          <w:rtl/>
          <w:cs/>
          <w:lang w:bidi="th-TH"/>
        </w:rPr>
      </w:pPr>
      <w:r w:rsidRPr="00AA3A60">
        <w:rPr>
          <w:rFonts w:ascii="TH SarabunPSK" w:hAnsi="TH SarabunPSK" w:cs="TH SarabunPSK"/>
          <w:spacing w:val="-6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A3A60">
        <w:rPr>
          <w:rFonts w:ascii="TH SarabunPSK" w:hAnsi="TH SarabunPSK" w:cs="TH SarabunPSK"/>
          <w:spacing w:val="-6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A3A6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สั่ง ณ วันที่ 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๑</w:t>
      </w:r>
      <w:r w:rsidR="00201DA4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๕</w:t>
      </w:r>
      <w:r w:rsidRPr="00AA3A6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เดือน 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 xml:space="preserve"> </w:t>
      </w:r>
      <w:r w:rsidR="00201DA4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พฤษภาคม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 xml:space="preserve"> </w:t>
      </w:r>
      <w:r w:rsidRPr="00AA3A6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พ</w:t>
      </w:r>
      <w:r w:rsidRPr="00AA3A60">
        <w:rPr>
          <w:rFonts w:ascii="TH SarabunPSK" w:hAnsi="TH SarabunPSK" w:cs="TH SarabunPSK"/>
          <w:spacing w:val="-6"/>
          <w:sz w:val="32"/>
          <w:szCs w:val="32"/>
          <w:rtl/>
          <w:cs/>
        </w:rPr>
        <w:t>.</w:t>
      </w:r>
      <w:r w:rsidRPr="00AA3A60">
        <w:rPr>
          <w:rFonts w:ascii="TH SarabunPSK" w:hAnsi="TH SarabunPSK" w:cs="TH SarabunPSK"/>
          <w:spacing w:val="-6"/>
          <w:sz w:val="32"/>
          <w:szCs w:val="32"/>
          <w:rtl/>
          <w:cs/>
          <w:lang w:bidi="th-TH"/>
        </w:rPr>
        <w:t>ศ</w:t>
      </w:r>
      <w:r w:rsidRPr="00AA3A60">
        <w:rPr>
          <w:rFonts w:ascii="TH SarabunPSK" w:hAnsi="TH SarabunPSK" w:cs="TH SarabunPSK"/>
          <w:spacing w:val="-6"/>
          <w:sz w:val="32"/>
          <w:szCs w:val="32"/>
          <w:rtl/>
          <w:cs/>
        </w:rPr>
        <w:t xml:space="preserve">. 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๒๕๖</w:t>
      </w:r>
      <w:r w:rsidR="00201DA4">
        <w:rPr>
          <w:rFonts w:ascii="TH SarabunPSK" w:hAnsi="TH SarabunPSK" w:cs="TH SarabunPSK" w:hint="cs"/>
          <w:spacing w:val="-6"/>
          <w:sz w:val="32"/>
          <w:szCs w:val="32"/>
          <w:rtl/>
          <w:cs/>
          <w:lang w:bidi="th-TH"/>
        </w:rPr>
        <w:t>๒</w:t>
      </w:r>
    </w:p>
    <w:p w:rsidR="00CB4215" w:rsidRDefault="00CB4215" w:rsidP="00CB4215">
      <w:pPr>
        <w:tabs>
          <w:tab w:val="left" w:pos="284"/>
          <w:tab w:val="left" w:pos="1418"/>
          <w:tab w:val="left" w:pos="1701"/>
          <w:tab w:val="left" w:pos="1985"/>
          <w:tab w:val="left" w:pos="3686"/>
          <w:tab w:val="left" w:pos="6521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CB4215" w:rsidRDefault="00CB4215" w:rsidP="00CB4215">
      <w:pPr>
        <w:tabs>
          <w:tab w:val="left" w:pos="284"/>
          <w:tab w:val="left" w:pos="1418"/>
          <w:tab w:val="left" w:pos="1701"/>
          <w:tab w:val="left" w:pos="1985"/>
          <w:tab w:val="left" w:pos="3686"/>
          <w:tab w:val="left" w:pos="6521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CB4215" w:rsidRDefault="00CB4215" w:rsidP="00CB4215">
      <w:pPr>
        <w:tabs>
          <w:tab w:val="left" w:pos="284"/>
          <w:tab w:val="left" w:pos="1418"/>
          <w:tab w:val="left" w:pos="1701"/>
          <w:tab w:val="left" w:pos="1985"/>
          <w:tab w:val="left" w:pos="3686"/>
          <w:tab w:val="left" w:pos="6521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CB4215" w:rsidRDefault="00CB4215" w:rsidP="00CB4215">
      <w:pPr>
        <w:tabs>
          <w:tab w:val="left" w:pos="284"/>
          <w:tab w:val="left" w:pos="1418"/>
          <w:tab w:val="left" w:pos="1701"/>
          <w:tab w:val="left" w:pos="1985"/>
          <w:tab w:val="left" w:pos="3686"/>
          <w:tab w:val="left" w:pos="6521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CB4215" w:rsidRPr="00AA3A60" w:rsidRDefault="00CB4215" w:rsidP="00CB4215">
      <w:pPr>
        <w:tabs>
          <w:tab w:val="left" w:pos="284"/>
          <w:tab w:val="left" w:pos="1418"/>
          <w:tab w:val="left" w:pos="1701"/>
          <w:tab w:val="left" w:pos="1985"/>
          <w:tab w:val="left" w:pos="3686"/>
          <w:tab w:val="left" w:pos="6521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pacing w:val="-6"/>
          <w:sz w:val="32"/>
          <w:szCs w:val="32"/>
          <w:rtl/>
          <w:cs/>
        </w:rPr>
        <w:t>(</w:t>
      </w:r>
      <w:r>
        <w:rPr>
          <w:rFonts w:ascii="TH SarabunPSK" w:hAnsi="TH SarabunPSK" w:cs="TH SarabunPSK" w:hint="cs"/>
          <w:spacing w:val="-6"/>
          <w:sz w:val="32"/>
          <w:szCs w:val="32"/>
          <w:rtl/>
          <w:cs/>
          <w:lang w:bidi="th-TH"/>
        </w:rPr>
        <w:t>นายปรัชญ์ ปัตตาเทศา</w:t>
      </w:r>
      <w:r>
        <w:rPr>
          <w:rFonts w:ascii="TH SarabunPSK" w:hAnsi="TH SarabunPSK" w:cs="TH SarabunPSK" w:hint="cs"/>
          <w:spacing w:val="-6"/>
          <w:sz w:val="32"/>
          <w:szCs w:val="32"/>
          <w:rtl/>
          <w:cs/>
        </w:rPr>
        <w:t>)</w:t>
      </w:r>
    </w:p>
    <w:p w:rsidR="00CB4215" w:rsidRPr="00AA3A60" w:rsidRDefault="00CB4215" w:rsidP="00CB4215">
      <w:pPr>
        <w:tabs>
          <w:tab w:val="left" w:pos="284"/>
          <w:tab w:val="left" w:pos="1418"/>
          <w:tab w:val="left" w:pos="1701"/>
          <w:tab w:val="left" w:pos="1985"/>
          <w:tab w:val="left" w:pos="3686"/>
          <w:tab w:val="left" w:pos="6521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A3A60">
        <w:rPr>
          <w:rFonts w:ascii="TH SarabunPSK" w:hAnsi="TH SarabunPSK" w:cs="TH SarabunPSK"/>
          <w:spacing w:val="-6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A3A60">
        <w:rPr>
          <w:rFonts w:ascii="TH SarabunPSK" w:hAnsi="TH SarabunPSK" w:cs="TH SarabunPSK"/>
          <w:spacing w:val="-6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A3A60">
        <w:rPr>
          <w:rFonts w:ascii="TH SarabunPSK" w:hAnsi="TH SarabunPSK" w:cs="TH SarabunPSK"/>
          <w:spacing w:val="-6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rtl/>
          <w:cs/>
        </w:rPr>
        <w:t xml:space="preserve"> </w:t>
      </w:r>
      <w:r w:rsidRPr="00AA3A6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นายกองค์การบริหารส่วน</w:t>
      </w:r>
      <w:r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ตำบล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โนนเพ็ด</w:t>
      </w:r>
    </w:p>
    <w:p w:rsidR="002821BF" w:rsidRDefault="002821BF" w:rsidP="00CB4215">
      <w:pPr>
        <w:tabs>
          <w:tab w:val="left" w:pos="297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821BF" w:rsidRDefault="002821BF" w:rsidP="002821BF">
      <w:pPr>
        <w:tabs>
          <w:tab w:val="left" w:pos="7230"/>
        </w:tabs>
        <w:ind w:firstLine="2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821BF" w:rsidRDefault="002821BF" w:rsidP="002821BF">
      <w:pPr>
        <w:tabs>
          <w:tab w:val="left" w:pos="7230"/>
        </w:tabs>
        <w:ind w:firstLine="2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821BF" w:rsidRDefault="002821BF" w:rsidP="002821BF">
      <w:pPr>
        <w:tabs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821BF" w:rsidRPr="00AA3A60" w:rsidRDefault="002821BF" w:rsidP="002821BF">
      <w:pPr>
        <w:tabs>
          <w:tab w:val="left" w:pos="2977"/>
        </w:tabs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2386965</wp:posOffset>
            </wp:positionH>
            <wp:positionV relativeFrom="paragraph">
              <wp:posOffset>-617220</wp:posOffset>
            </wp:positionV>
            <wp:extent cx="1104900" cy="1200150"/>
            <wp:effectExtent l="19050" t="0" r="0" b="0"/>
            <wp:wrapNone/>
            <wp:docPr id="805" name="Picture 4" descr="คำอธิบาย: D:\LOGO\ครุฑ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คำอธิบาย: D:\LOGO\ครุฑ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21BF" w:rsidRPr="00AA3A60" w:rsidRDefault="002821BF" w:rsidP="002821BF">
      <w:pPr>
        <w:jc w:val="center"/>
        <w:rPr>
          <w:rFonts w:ascii="TH SarabunPSK" w:hAnsi="TH SarabunPSK" w:cs="TH SarabunPSK"/>
          <w:sz w:val="32"/>
          <w:szCs w:val="32"/>
        </w:rPr>
      </w:pPr>
    </w:p>
    <w:p w:rsidR="002821BF" w:rsidRPr="00AA3A60" w:rsidRDefault="002821BF" w:rsidP="002821BF">
      <w:pPr>
        <w:rPr>
          <w:rFonts w:ascii="TH SarabunPSK" w:hAnsi="TH SarabunPSK" w:cs="TH SarabunPSK"/>
          <w:sz w:val="32"/>
          <w:szCs w:val="32"/>
        </w:rPr>
      </w:pPr>
    </w:p>
    <w:p w:rsidR="002821BF" w:rsidRDefault="002821BF" w:rsidP="002821BF">
      <w:pPr>
        <w:tabs>
          <w:tab w:val="left" w:pos="5387"/>
        </w:tabs>
        <w:jc w:val="center"/>
        <w:rPr>
          <w:rFonts w:ascii="TH SarabunPSK" w:hAnsi="TH SarabunPSK" w:cs="TH SarabunPSK"/>
          <w:sz w:val="32"/>
          <w:szCs w:val="32"/>
        </w:rPr>
      </w:pP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>ประกาศกองอำนวยการป้องกันและบรรเทาสาธารณภัยองค์การบริหารตำบ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นนเพ็ด</w:t>
      </w:r>
    </w:p>
    <w:p w:rsidR="002821BF" w:rsidRPr="00AA3A60" w:rsidRDefault="002821BF" w:rsidP="002821BF">
      <w:pPr>
        <w:tabs>
          <w:tab w:val="left" w:pos="5387"/>
        </w:tabs>
        <w:jc w:val="center"/>
        <w:rPr>
          <w:rFonts w:ascii="TH SarabunPSK" w:hAnsi="TH SarabunPSK" w:cs="TH SarabunPSK"/>
          <w:sz w:val="32"/>
          <w:szCs w:val="32"/>
        </w:rPr>
      </w:pP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>เรื่อง ประกาศใช้แผนปฏิบัติการในการป้องกันและบรรเทาสาธารณภัย</w:t>
      </w:r>
    </w:p>
    <w:p w:rsidR="002821BF" w:rsidRPr="00AA3A60" w:rsidRDefault="002821BF" w:rsidP="002821BF">
      <w:pPr>
        <w:tabs>
          <w:tab w:val="left" w:pos="5387"/>
        </w:tabs>
        <w:jc w:val="center"/>
        <w:rPr>
          <w:rFonts w:ascii="TH SarabunPSK" w:hAnsi="TH SarabunPSK" w:cs="TH SarabunPSK"/>
          <w:sz w:val="32"/>
          <w:szCs w:val="32"/>
        </w:rPr>
      </w:pP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>ของ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นนเพ็ด ป</w:t>
      </w: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 xml:space="preserve">ระจำปีงบประมาณ </w:t>
      </w:r>
      <w:r w:rsidR="00CB4215">
        <w:rPr>
          <w:rFonts w:ascii="TH SarabunPSK" w:hAnsi="TH SarabunPSK" w:cs="TH SarabunPSK" w:hint="cs"/>
          <w:sz w:val="32"/>
          <w:szCs w:val="32"/>
          <w:cs/>
          <w:lang w:bidi="th-TH"/>
        </w:rPr>
        <w:t>๒๕๖๒</w:t>
      </w:r>
    </w:p>
    <w:p w:rsidR="002821BF" w:rsidRDefault="002821BF" w:rsidP="002821BF">
      <w:pPr>
        <w:tabs>
          <w:tab w:val="left" w:pos="5387"/>
        </w:tabs>
        <w:jc w:val="center"/>
        <w:rPr>
          <w:rFonts w:ascii="TH SarabunPSK" w:hAnsi="TH SarabunPSK" w:cs="TH SarabunPSK"/>
          <w:sz w:val="32"/>
          <w:szCs w:val="32"/>
        </w:rPr>
      </w:pPr>
      <w:r w:rsidRPr="00AA3A60">
        <w:rPr>
          <w:rFonts w:ascii="TH SarabunPSK" w:hAnsi="TH SarabunPSK" w:cs="TH SarabunPSK"/>
          <w:sz w:val="32"/>
          <w:szCs w:val="32"/>
          <w:rtl/>
          <w:cs/>
        </w:rPr>
        <w:t>---------------</w:t>
      </w:r>
      <w:r>
        <w:rPr>
          <w:rFonts w:ascii="TH SarabunPSK" w:hAnsi="TH SarabunPSK" w:cs="TH SarabunPSK"/>
          <w:sz w:val="32"/>
          <w:szCs w:val="32"/>
          <w:rtl/>
          <w:cs/>
        </w:rPr>
        <w:t>------------------</w:t>
      </w:r>
    </w:p>
    <w:p w:rsidR="002821BF" w:rsidRPr="00271B0B" w:rsidRDefault="002821BF" w:rsidP="002821BF">
      <w:pPr>
        <w:tabs>
          <w:tab w:val="left" w:pos="5387"/>
        </w:tabs>
        <w:jc w:val="center"/>
        <w:rPr>
          <w:rFonts w:ascii="TH SarabunPSK" w:hAnsi="TH SarabunPSK" w:cs="TH SarabunPSK"/>
          <w:sz w:val="10"/>
          <w:szCs w:val="10"/>
        </w:rPr>
      </w:pPr>
    </w:p>
    <w:p w:rsidR="002821BF" w:rsidRPr="00AA3A60" w:rsidRDefault="002821BF" w:rsidP="002821BF">
      <w:pPr>
        <w:tabs>
          <w:tab w:val="left" w:pos="1418"/>
          <w:tab w:val="left" w:pos="1843"/>
          <w:tab w:val="left" w:pos="2127"/>
          <w:tab w:val="left" w:pos="2694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พระราชบัญญัติป้องกันและบรรเทาสาธารณภัย พ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</w:rPr>
        <w:t>.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  <w:lang w:bidi="th-TH"/>
        </w:rPr>
        <w:t>ศ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</w:rPr>
        <w:t xml:space="preserve">. 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  <w:lang w:bidi="th-TH"/>
        </w:rPr>
        <w:t xml:space="preserve">๒๕๕๐ มาตรา ๑๖ </w:t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๔</w:t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 xml:space="preserve">) </w:t>
      </w:r>
      <w:r w:rsidRPr="00AA3A60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แผนการป้องกันและบรรเทาสาธารณภัยจังหวัด กำหนดให้มีแผนปฏิบัติการในการป้องกันและบรรเทาสาธารณภัยขององค์กรปกครองส่วนท้องถิ่น </w:t>
      </w:r>
      <w:r w:rsidRPr="00AA3A60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และแผนการป้องกันและบรรเทาสาธารณภัยแห่งชาติ พ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</w:rPr>
        <w:t>.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  <w:lang w:bidi="th-TH"/>
        </w:rPr>
        <w:t>ศ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</w:rPr>
        <w:t>.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๒๕๕๘</w:t>
      </w:r>
      <w:r w:rsidRPr="00AA3A60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ข้อ 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๓</w:t>
      </w:r>
      <w:r>
        <w:rPr>
          <w:rFonts w:ascii="TH SarabunPSK" w:hAnsi="TH SarabunPSK" w:cs="TH SarabunPSK" w:hint="cs"/>
          <w:spacing w:val="-4"/>
          <w:sz w:val="32"/>
          <w:szCs w:val="32"/>
          <w:rtl/>
          <w:cs/>
        </w:rPr>
        <w:t>.</w:t>
      </w:r>
      <w:r>
        <w:rPr>
          <w:rFonts w:ascii="TH SarabunPSK" w:hAnsi="TH SarabunPSK" w:cs="TH SarabunPSK" w:hint="cs"/>
          <w:spacing w:val="-4"/>
          <w:sz w:val="32"/>
          <w:szCs w:val="32"/>
          <w:rtl/>
          <w:cs/>
          <w:lang w:bidi="th-TH"/>
        </w:rPr>
        <w:t>๒</w:t>
      </w:r>
      <w:r w:rsidRPr="00AA3A60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กลไกการจัดการความเสี่ยงจากสาธารณภัย ข้อ 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๓</w:t>
      </w:r>
      <w:r>
        <w:rPr>
          <w:rFonts w:ascii="TH SarabunPSK" w:hAnsi="TH SarabunPSK" w:cs="TH SarabunPSK" w:hint="cs"/>
          <w:spacing w:val="-4"/>
          <w:sz w:val="32"/>
          <w:szCs w:val="32"/>
          <w:rtl/>
          <w:cs/>
        </w:rPr>
        <w:t>.</w:t>
      </w:r>
      <w:r>
        <w:rPr>
          <w:rFonts w:ascii="TH SarabunPSK" w:hAnsi="TH SarabunPSK" w:cs="TH SarabunPSK" w:hint="cs"/>
          <w:spacing w:val="-4"/>
          <w:sz w:val="32"/>
          <w:szCs w:val="32"/>
          <w:rtl/>
          <w:cs/>
          <w:lang w:bidi="th-TH"/>
        </w:rPr>
        <w:t>๒</w:t>
      </w:r>
      <w:r>
        <w:rPr>
          <w:rFonts w:ascii="TH SarabunPSK" w:hAnsi="TH SarabunPSK" w:cs="TH SarabunPSK" w:hint="cs"/>
          <w:spacing w:val="-4"/>
          <w:sz w:val="32"/>
          <w:szCs w:val="32"/>
          <w:rtl/>
          <w:cs/>
        </w:rPr>
        <w:t>.</w:t>
      </w:r>
      <w:r>
        <w:rPr>
          <w:rFonts w:ascii="TH SarabunPSK" w:hAnsi="TH SarabunPSK" w:cs="TH SarabunPSK" w:hint="cs"/>
          <w:spacing w:val="-4"/>
          <w:sz w:val="32"/>
          <w:szCs w:val="32"/>
          <w:rtl/>
          <w:cs/>
          <w:lang w:bidi="th-TH"/>
        </w:rPr>
        <w:t>๒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</w:rPr>
        <w:t xml:space="preserve"> (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๗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</w:rPr>
        <w:t>) (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๘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</w:rPr>
        <w:t xml:space="preserve">) 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  <w:lang w:bidi="th-TH"/>
        </w:rPr>
        <w:t>ให้กองอำนวยการป้องกันและบรรเทาสาธารณภัยเทศบาล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</w:rPr>
        <w:t>/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  <w:lang w:bidi="th-TH"/>
        </w:rPr>
        <w:t xml:space="preserve">องค์การบริหารส่วนตำบล 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</w:rPr>
        <w:t>(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  <w:lang w:bidi="th-TH"/>
        </w:rPr>
        <w:t>กอปภ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</w:rPr>
        <w:t>.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  <w:lang w:bidi="th-TH"/>
        </w:rPr>
        <w:t>ทน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</w:rPr>
        <w:t>./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  <w:lang w:bidi="th-TH"/>
        </w:rPr>
        <w:t>ทม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</w:rPr>
        <w:t>.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  <w:lang w:bidi="th-TH"/>
        </w:rPr>
        <w:t>ทต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</w:rPr>
        <w:t>./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  <w:lang w:bidi="th-TH"/>
        </w:rPr>
        <w:t>อบต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</w:rPr>
        <w:t xml:space="preserve">.) 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  <w:lang w:bidi="th-TH"/>
        </w:rPr>
        <w:t>จัดทำแผนปฏิบัติการในการป้องกัน</w:t>
      </w:r>
      <w:r w:rsidRPr="00AA3A6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ละบรรเทาสาธารณภัยขององค์กรปกครองส่วนท้องถิ่น ให้สอดคล้องกับแผนการป้องกันและบรรเทาสาธารณภัยจังหวัด และแผนการป้องกันและบรรเทาสาธารณภัยอำเภอ ซึ่ง</w:t>
      </w:r>
      <w:r w:rsidRPr="00AA3A60">
        <w:rPr>
          <w:rFonts w:ascii="TH SarabunPSK" w:hAnsi="TH SarabunPSK" w:cs="TH SarabunPSK"/>
          <w:spacing w:val="-6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pacing w:val="-6"/>
          <w:sz w:val="32"/>
          <w:szCs w:val="32"/>
          <w:rtl/>
          <w:cs/>
          <w:lang w:bidi="th-TH"/>
        </w:rPr>
        <w:t>องค์การบริหารตำบล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โนนเพ็ด</w:t>
      </w:r>
      <w:r w:rsidRPr="00AA3A6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ได้แต่งตั้ง</w:t>
      </w: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>คณะทำงานและคณะกรรมการจัดทำแผนปฏิบัติการในการป้องกันและบรรเทาสาธารณภัยของ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นนเพ็ด </w:t>
      </w: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 xml:space="preserve">ประจำปีงบประมาณ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๒๕๖๑</w:t>
      </w: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พื่อจัดทำแผนฯ เสนอนายก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นนเพ็ด</w:t>
      </w: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 xml:space="preserve"> ให้ความเห็นชอบ</w:t>
      </w:r>
    </w:p>
    <w:p w:rsidR="002821BF" w:rsidRPr="00FE4F17" w:rsidRDefault="002821BF" w:rsidP="002821BF">
      <w:pPr>
        <w:tabs>
          <w:tab w:val="left" w:pos="5387"/>
        </w:tabs>
        <w:jc w:val="both"/>
        <w:rPr>
          <w:rFonts w:ascii="TH SarabunPSK" w:hAnsi="TH SarabunPSK" w:cs="TH SarabunPSK"/>
          <w:sz w:val="10"/>
          <w:szCs w:val="10"/>
        </w:rPr>
      </w:pPr>
    </w:p>
    <w:p w:rsidR="002821BF" w:rsidRPr="00AA3A60" w:rsidRDefault="002821BF" w:rsidP="002821BF">
      <w:pPr>
        <w:tabs>
          <w:tab w:val="left" w:pos="5387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                   </w:t>
      </w: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นนเพ็ด</w:t>
      </w: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 xml:space="preserve"> ได้จัดทำแผนปฏิบัติการในการป้องกันและบรรเทาสาธารณภัยของ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นนเพ็ด </w:t>
      </w: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 xml:space="preserve">ประจำปีงบประมาณ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๒๕๖</w:t>
      </w:r>
      <w:r w:rsidR="00CB4215">
        <w:rPr>
          <w:rFonts w:ascii="TH SarabunPSK" w:hAnsi="TH SarabunPSK" w:cs="TH SarabunPSK" w:hint="cs"/>
          <w:sz w:val="32"/>
          <w:szCs w:val="32"/>
          <w:cs/>
          <w:lang w:bidi="th-TH"/>
        </w:rPr>
        <w:t>๒</w:t>
      </w: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สนอนายก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นนเพ็ด</w:t>
      </w: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 xml:space="preserve"> ให้ความเห็นชอบ เรียบร้อยแล้ว จึงประกาศใช้แผนปฏิบัติการในการป้องกันและบรรเทาสาธารณภัย</w:t>
      </w:r>
    </w:p>
    <w:p w:rsidR="002821BF" w:rsidRDefault="002821BF" w:rsidP="002821BF">
      <w:pPr>
        <w:tabs>
          <w:tab w:val="left" w:pos="5387"/>
        </w:tabs>
        <w:jc w:val="both"/>
        <w:rPr>
          <w:rFonts w:ascii="TH SarabunPSK" w:hAnsi="TH SarabunPSK" w:cs="TH SarabunPSK"/>
          <w:sz w:val="32"/>
          <w:szCs w:val="32"/>
        </w:rPr>
      </w:pP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>ของ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นนเพ็ด ป</w:t>
      </w: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 xml:space="preserve">ระจำปีงบประมาณ </w:t>
      </w:r>
      <w:r w:rsidR="00CB4215">
        <w:rPr>
          <w:rFonts w:ascii="TH SarabunPSK" w:hAnsi="TH SarabunPSK" w:cs="TH SarabunPSK" w:hint="cs"/>
          <w:sz w:val="32"/>
          <w:szCs w:val="32"/>
          <w:cs/>
          <w:lang w:bidi="th-TH"/>
        </w:rPr>
        <w:t>๒๕๖๒</w:t>
      </w:r>
    </w:p>
    <w:p w:rsidR="002821BF" w:rsidRPr="00FE4F17" w:rsidRDefault="002821BF" w:rsidP="002821BF">
      <w:pPr>
        <w:tabs>
          <w:tab w:val="left" w:pos="5387"/>
        </w:tabs>
        <w:jc w:val="both"/>
        <w:rPr>
          <w:rFonts w:ascii="TH SarabunPSK" w:hAnsi="TH SarabunPSK" w:cs="TH SarabunPSK"/>
          <w:sz w:val="20"/>
          <w:szCs w:val="20"/>
        </w:rPr>
      </w:pPr>
    </w:p>
    <w:p w:rsidR="002821BF" w:rsidRPr="00AA3A60" w:rsidRDefault="002821BF" w:rsidP="002821BF">
      <w:pPr>
        <w:tabs>
          <w:tab w:val="left" w:pos="1418"/>
          <w:tab w:val="left" w:pos="1843"/>
          <w:tab w:val="left" w:pos="2127"/>
          <w:tab w:val="left" w:pos="2694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จึงประกาศ</w:t>
      </w: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>ให้ทราบโดยทั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่</w:t>
      </w: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>วกัน</w:t>
      </w:r>
    </w:p>
    <w:p w:rsidR="002821BF" w:rsidRDefault="00CB4215" w:rsidP="00CB4215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ประกาศ ณ วันที่  ๑</w:t>
      </w:r>
      <w:r w:rsidR="00201DA4">
        <w:rPr>
          <w:rFonts w:ascii="TH SarabunPSK" w:hAnsi="TH SarabunPSK" w:cs="TH SarabunPSK" w:hint="cs"/>
          <w:sz w:val="32"/>
          <w:szCs w:val="32"/>
          <w:cs/>
          <w:lang w:bidi="th-TH"/>
        </w:rPr>
        <w:t>๕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เดือน </w:t>
      </w:r>
      <w:r w:rsidR="00201DA4">
        <w:rPr>
          <w:rFonts w:ascii="TH SarabunPSK" w:hAnsi="TH SarabunPSK" w:cs="TH SarabunPSK" w:hint="cs"/>
          <w:sz w:val="32"/>
          <w:szCs w:val="32"/>
          <w:cs/>
          <w:lang w:bidi="th-TH"/>
        </w:rPr>
        <w:t>พฤษภาคม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พ.ศ. ๒๕๖</w:t>
      </w:r>
      <w:r w:rsidR="00201DA4">
        <w:rPr>
          <w:rFonts w:ascii="TH SarabunPSK" w:hAnsi="TH SarabunPSK" w:cs="TH SarabunPSK" w:hint="cs"/>
          <w:sz w:val="32"/>
          <w:szCs w:val="32"/>
          <w:cs/>
          <w:lang w:bidi="th-TH"/>
        </w:rPr>
        <w:t>๒</w:t>
      </w:r>
    </w:p>
    <w:p w:rsidR="00CB4215" w:rsidRDefault="00CB4215" w:rsidP="00CB4215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2821BF" w:rsidRPr="00AA3A60" w:rsidRDefault="002821BF" w:rsidP="002821BF">
      <w:pPr>
        <w:tabs>
          <w:tab w:val="left" w:pos="284"/>
          <w:tab w:val="left" w:pos="1418"/>
          <w:tab w:val="left" w:pos="1701"/>
          <w:tab w:val="left" w:pos="1985"/>
          <w:tab w:val="left" w:pos="4111"/>
          <w:tab w:val="left" w:pos="6521"/>
        </w:tabs>
        <w:spacing w:before="1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2821BF" w:rsidRDefault="002821BF" w:rsidP="002821BF">
      <w:pPr>
        <w:tabs>
          <w:tab w:val="left" w:pos="284"/>
          <w:tab w:val="left" w:pos="1418"/>
          <w:tab w:val="left" w:pos="1701"/>
          <w:tab w:val="left" w:pos="1985"/>
          <w:tab w:val="left" w:pos="4111"/>
          <w:tab w:val="left" w:pos="6521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2821BF" w:rsidRDefault="002821BF" w:rsidP="002821BF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CB4215">
        <w:rPr>
          <w:rFonts w:ascii="TH SarabunPSK" w:hAnsi="TH SarabunPSK" w:cs="TH SarabunPSK"/>
          <w:sz w:val="32"/>
          <w:szCs w:val="32"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             (</w:t>
      </w:r>
      <w:r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ลงชื่อ</w:t>
      </w:r>
      <w:r>
        <w:rPr>
          <w:rFonts w:ascii="TH SarabunPSK" w:hAnsi="TH SarabunPSK" w:cs="TH SarabunPSK" w:hint="cs"/>
          <w:sz w:val="32"/>
          <w:szCs w:val="32"/>
          <w:rtl/>
          <w:cs/>
        </w:rPr>
        <w:t>)</w:t>
      </w:r>
    </w:p>
    <w:p w:rsidR="002821BF" w:rsidRDefault="002821BF" w:rsidP="00CB421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 w:rsidR="00CB421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  <w:t xml:space="preserve">   </w:t>
      </w:r>
      <w:r w:rsidR="00CB4215"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                     (</w:t>
      </w:r>
      <w:r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นายปรัชญ์ ปัตตาเทศา</w:t>
      </w:r>
      <w:r>
        <w:rPr>
          <w:rFonts w:ascii="TH SarabunPSK" w:hAnsi="TH SarabunPSK" w:cs="TH SarabunPSK" w:hint="cs"/>
          <w:sz w:val="32"/>
          <w:szCs w:val="32"/>
          <w:rtl/>
          <w:cs/>
        </w:rPr>
        <w:t>)</w:t>
      </w:r>
    </w:p>
    <w:p w:rsidR="002821BF" w:rsidRPr="000172C3" w:rsidRDefault="002821BF" w:rsidP="002821BF">
      <w:pPr>
        <w:jc w:val="both"/>
        <w:rPr>
          <w:rFonts w:ascii="TH SarabunPSK" w:hAnsi="TH SarabunPSK" w:cs="TH SarabunPSK"/>
          <w:sz w:val="32"/>
          <w:szCs w:val="32"/>
          <w:rtl/>
          <w:cs/>
        </w:rPr>
      </w:pPr>
      <w:r>
        <w:rPr>
          <w:rFonts w:ascii="TH SarabunPSK" w:hAnsi="TH SarabunPSK" w:cs="TH SarabunPSK" w:hint="cs"/>
          <w:sz w:val="32"/>
          <w:szCs w:val="32"/>
          <w:rtl/>
          <w:cs/>
        </w:rPr>
        <w:tab/>
        <w:t xml:space="preserve">         </w:t>
      </w:r>
      <w:r w:rsidR="00CB421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                          </w:t>
      </w:r>
      <w:r w:rsidR="00CB4215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นายกองค์การบริหารส่วนตำบลโนนเพ็ด</w:t>
      </w:r>
    </w:p>
    <w:p w:rsidR="002821BF" w:rsidRPr="00AA3A60" w:rsidRDefault="002821BF" w:rsidP="002821BF">
      <w:pPr>
        <w:tabs>
          <w:tab w:val="left" w:pos="284"/>
          <w:tab w:val="left" w:pos="1418"/>
          <w:tab w:val="left" w:pos="1701"/>
          <w:tab w:val="left" w:pos="1985"/>
          <w:tab w:val="left" w:pos="3686"/>
          <w:tab w:val="left" w:pos="6521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2821BF" w:rsidRDefault="002821BF" w:rsidP="00437A8E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2821BF" w:rsidRDefault="002821BF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2821BF" w:rsidRDefault="002821BF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2821BF" w:rsidRDefault="002821BF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2821BF" w:rsidRDefault="002821BF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2821BF" w:rsidRDefault="002821BF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2821BF" w:rsidRPr="00584B1D" w:rsidRDefault="002821BF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sectPr w:rsidR="002821BF" w:rsidRPr="00584B1D" w:rsidSect="00E66A2C">
      <w:headerReference w:type="default" r:id="rId17"/>
      <w:footerReference w:type="even" r:id="rId18"/>
      <w:headerReference w:type="first" r:id="rId19"/>
      <w:pgSz w:w="11907" w:h="16840" w:code="9"/>
      <w:pgMar w:top="1021" w:right="1134" w:bottom="567" w:left="1701" w:header="720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A05" w:rsidRDefault="00963A05">
      <w:r>
        <w:separator/>
      </w:r>
    </w:p>
  </w:endnote>
  <w:endnote w:type="continuationSeparator" w:id="1">
    <w:p w:rsidR="00963A05" w:rsidRDefault="00963A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30106_Bluemoon_SemesterOpen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BrowalliaUPC">
    <w:panose1 w:val="020B0604020202020204"/>
    <w:charset w:val="DE"/>
    <w:family w:val="swiss"/>
    <w:pitch w:val="variable"/>
    <w:sig w:usb0="01000003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Dillen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DA4" w:rsidRDefault="00201DA4" w:rsidP="00467F71">
    <w:pPr>
      <w:pStyle w:val="a7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201DA4" w:rsidRDefault="00201DA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A05" w:rsidRDefault="00963A05">
      <w:r>
        <w:separator/>
      </w:r>
    </w:p>
  </w:footnote>
  <w:footnote w:type="continuationSeparator" w:id="1">
    <w:p w:rsidR="00963A05" w:rsidRDefault="00963A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DA4" w:rsidRDefault="00201DA4">
    <w:pPr>
      <w:pStyle w:val="a3"/>
    </w:pPr>
  </w:p>
  <w:p w:rsidR="00201DA4" w:rsidRDefault="00201DA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DA4" w:rsidRDefault="00201DA4">
    <w:pPr>
      <w:pStyle w:val="a3"/>
      <w:jc w:val="center"/>
    </w:pPr>
  </w:p>
  <w:p w:rsidR="00201DA4" w:rsidRDefault="00201DA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012B"/>
    <w:multiLevelType w:val="hybridMultilevel"/>
    <w:tmpl w:val="1CAC47B0"/>
    <w:lvl w:ilvl="0" w:tplc="8F38FB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B278B6"/>
    <w:multiLevelType w:val="hybridMultilevel"/>
    <w:tmpl w:val="583E9FF6"/>
    <w:lvl w:ilvl="0" w:tplc="0409000B">
      <w:start w:val="1"/>
      <w:numFmt w:val="bullet"/>
      <w:lvlText w:val="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8014C21"/>
    <w:multiLevelType w:val="hybridMultilevel"/>
    <w:tmpl w:val="008EAE60"/>
    <w:lvl w:ilvl="0" w:tplc="0409000B">
      <w:start w:val="1"/>
      <w:numFmt w:val="bullet"/>
      <w:lvlText w:val="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0A5F028F"/>
    <w:multiLevelType w:val="hybridMultilevel"/>
    <w:tmpl w:val="A0CA101E"/>
    <w:lvl w:ilvl="0" w:tplc="B0042B34">
      <w:start w:val="5"/>
      <w:numFmt w:val="bullet"/>
      <w:lvlText w:val="-"/>
      <w:lvlJc w:val="left"/>
      <w:pPr>
        <w:ind w:left="3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C34F81"/>
    <w:multiLevelType w:val="hybridMultilevel"/>
    <w:tmpl w:val="191A68FE"/>
    <w:lvl w:ilvl="0" w:tplc="0409000B">
      <w:start w:val="1"/>
      <w:numFmt w:val="bullet"/>
      <w:lvlText w:val=""/>
      <w:lvlJc w:val="left"/>
      <w:pPr>
        <w:ind w:left="6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5">
    <w:nsid w:val="0DDE2D59"/>
    <w:multiLevelType w:val="hybridMultilevel"/>
    <w:tmpl w:val="5168739C"/>
    <w:lvl w:ilvl="0" w:tplc="4088EC7E">
      <w:numFmt w:val="bullet"/>
      <w:lvlText w:val="-"/>
      <w:lvlJc w:val="left"/>
      <w:pPr>
        <w:ind w:left="218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>
    <w:nsid w:val="0F141A90"/>
    <w:multiLevelType w:val="hybridMultilevel"/>
    <w:tmpl w:val="22741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77DBC"/>
    <w:multiLevelType w:val="hybridMultilevel"/>
    <w:tmpl w:val="558EC1A0"/>
    <w:lvl w:ilvl="0" w:tplc="B4F2230E">
      <w:start w:val="1"/>
      <w:numFmt w:val="thaiNumbers"/>
      <w:lvlText w:val="(%1)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11785265"/>
    <w:multiLevelType w:val="hybridMultilevel"/>
    <w:tmpl w:val="85F0A83C"/>
    <w:lvl w:ilvl="0" w:tplc="4DBECD1E">
      <w:start w:val="1"/>
      <w:numFmt w:val="thaiNumbers"/>
      <w:lvlText w:val="(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1B5B2B06"/>
    <w:multiLevelType w:val="hybridMultilevel"/>
    <w:tmpl w:val="D020067E"/>
    <w:lvl w:ilvl="0" w:tplc="51D4C456">
      <w:numFmt w:val="bullet"/>
      <w:lvlText w:val="-"/>
      <w:lvlJc w:val="left"/>
      <w:pPr>
        <w:ind w:left="218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0">
    <w:nsid w:val="1ECE6CE5"/>
    <w:multiLevelType w:val="hybridMultilevel"/>
    <w:tmpl w:val="7F8A49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627C37"/>
    <w:multiLevelType w:val="hybridMultilevel"/>
    <w:tmpl w:val="32041E0C"/>
    <w:lvl w:ilvl="0" w:tplc="F7D8A4FC">
      <w:start w:val="1"/>
      <w:numFmt w:val="bullet"/>
      <w:lvlText w:val=""/>
      <w:lvlJc w:val="left"/>
      <w:pPr>
        <w:tabs>
          <w:tab w:val="num" w:pos="0"/>
        </w:tabs>
        <w:ind w:left="720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04609E"/>
    <w:multiLevelType w:val="hybridMultilevel"/>
    <w:tmpl w:val="BA7CC308"/>
    <w:lvl w:ilvl="0" w:tplc="0409000B">
      <w:start w:val="1"/>
      <w:numFmt w:val="bullet"/>
      <w:lvlText w:val="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25916F20"/>
    <w:multiLevelType w:val="hybridMultilevel"/>
    <w:tmpl w:val="F0B26348"/>
    <w:lvl w:ilvl="0" w:tplc="0409000B">
      <w:start w:val="1"/>
      <w:numFmt w:val="bullet"/>
      <w:lvlText w:val="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2D677895"/>
    <w:multiLevelType w:val="hybridMultilevel"/>
    <w:tmpl w:val="E21C0236"/>
    <w:lvl w:ilvl="0" w:tplc="C9EE3A54">
      <w:start w:val="1"/>
      <w:numFmt w:val="thaiLetters"/>
      <w:lvlText w:val="%1."/>
      <w:lvlJc w:val="left"/>
      <w:pPr>
        <w:ind w:left="19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>
    <w:nsid w:val="32B15D3D"/>
    <w:multiLevelType w:val="hybridMultilevel"/>
    <w:tmpl w:val="0C685CC6"/>
    <w:lvl w:ilvl="0" w:tplc="F7D8A4FC">
      <w:start w:val="1"/>
      <w:numFmt w:val="bullet"/>
      <w:lvlText w:val=""/>
      <w:lvlJc w:val="left"/>
      <w:pPr>
        <w:tabs>
          <w:tab w:val="num" w:pos="0"/>
        </w:tabs>
        <w:ind w:left="720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AD33EF"/>
    <w:multiLevelType w:val="multilevel"/>
    <w:tmpl w:val="0930FA06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3D215962"/>
    <w:multiLevelType w:val="hybridMultilevel"/>
    <w:tmpl w:val="65863D5C"/>
    <w:lvl w:ilvl="0" w:tplc="0512EFC2">
      <w:start w:val="1"/>
      <w:numFmt w:val="thaiNumbers"/>
      <w:lvlText w:val="(%1)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8">
    <w:nsid w:val="42334FBD"/>
    <w:multiLevelType w:val="hybridMultilevel"/>
    <w:tmpl w:val="E5DCBF60"/>
    <w:lvl w:ilvl="0" w:tplc="B678B85A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>
    <w:nsid w:val="438D3612"/>
    <w:multiLevelType w:val="hybridMultilevel"/>
    <w:tmpl w:val="F064B41C"/>
    <w:lvl w:ilvl="0" w:tplc="B0042B34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BF28F8"/>
    <w:multiLevelType w:val="hybridMultilevel"/>
    <w:tmpl w:val="D49AAB44"/>
    <w:lvl w:ilvl="0" w:tplc="BFA2486C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646132"/>
    <w:multiLevelType w:val="hybridMultilevel"/>
    <w:tmpl w:val="F2CAF5B8"/>
    <w:lvl w:ilvl="0" w:tplc="0B2C008A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4FF296E"/>
    <w:multiLevelType w:val="hybridMultilevel"/>
    <w:tmpl w:val="53542B16"/>
    <w:lvl w:ilvl="0" w:tplc="B5E8159C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DC57BC"/>
    <w:multiLevelType w:val="hybridMultilevel"/>
    <w:tmpl w:val="37401E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37001B"/>
    <w:multiLevelType w:val="hybridMultilevel"/>
    <w:tmpl w:val="E4F40FCA"/>
    <w:lvl w:ilvl="0" w:tplc="F06E55B8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4735008D"/>
    <w:multiLevelType w:val="hybridMultilevel"/>
    <w:tmpl w:val="9E7EB31E"/>
    <w:lvl w:ilvl="0" w:tplc="813C514E">
      <w:start w:val="1"/>
      <w:numFmt w:val="thaiNumbers"/>
      <w:lvlText w:val="(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6">
    <w:nsid w:val="4AE91660"/>
    <w:multiLevelType w:val="hybridMultilevel"/>
    <w:tmpl w:val="63D458D4"/>
    <w:lvl w:ilvl="0" w:tplc="B3E84624">
      <w:numFmt w:val="bullet"/>
      <w:lvlText w:val="-"/>
      <w:lvlJc w:val="left"/>
      <w:pPr>
        <w:ind w:left="51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7">
    <w:nsid w:val="50452C58"/>
    <w:multiLevelType w:val="hybridMultilevel"/>
    <w:tmpl w:val="BEA656BC"/>
    <w:lvl w:ilvl="0" w:tplc="9D2E6AB2">
      <w:numFmt w:val="bullet"/>
      <w:lvlText w:val="-"/>
      <w:lvlJc w:val="left"/>
      <w:pPr>
        <w:ind w:left="218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8">
    <w:nsid w:val="56F53643"/>
    <w:multiLevelType w:val="hybridMultilevel"/>
    <w:tmpl w:val="F1BA0252"/>
    <w:lvl w:ilvl="0" w:tplc="F7D8A4FC">
      <w:start w:val="1"/>
      <w:numFmt w:val="bullet"/>
      <w:lvlText w:val=""/>
      <w:lvlJc w:val="left"/>
      <w:pPr>
        <w:tabs>
          <w:tab w:val="num" w:pos="0"/>
        </w:tabs>
        <w:ind w:left="720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077DB0"/>
    <w:multiLevelType w:val="hybridMultilevel"/>
    <w:tmpl w:val="DBF00072"/>
    <w:lvl w:ilvl="0" w:tplc="F7D8A4FC">
      <w:start w:val="1"/>
      <w:numFmt w:val="bullet"/>
      <w:lvlText w:val=""/>
      <w:lvlJc w:val="left"/>
      <w:pPr>
        <w:tabs>
          <w:tab w:val="num" w:pos="0"/>
        </w:tabs>
        <w:ind w:left="720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CC53B0D"/>
    <w:multiLevelType w:val="hybridMultilevel"/>
    <w:tmpl w:val="BA165D42"/>
    <w:lvl w:ilvl="0" w:tplc="2B106A9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E0D75C1"/>
    <w:multiLevelType w:val="hybridMultilevel"/>
    <w:tmpl w:val="04D6C3B4"/>
    <w:lvl w:ilvl="0" w:tplc="75084BD0">
      <w:start w:val="1"/>
      <w:numFmt w:val="bullet"/>
      <w:lvlText w:val=""/>
      <w:lvlJc w:val="left"/>
      <w:pPr>
        <w:tabs>
          <w:tab w:val="num" w:pos="0"/>
        </w:tabs>
        <w:ind w:left="720" w:hanging="363"/>
      </w:pPr>
      <w:rPr>
        <w:rFonts w:ascii="Wingdings" w:hAnsi="Wingdings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CA5FC2"/>
    <w:multiLevelType w:val="hybridMultilevel"/>
    <w:tmpl w:val="2A8A36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030F25"/>
    <w:multiLevelType w:val="hybridMultilevel"/>
    <w:tmpl w:val="7EDC1CAC"/>
    <w:lvl w:ilvl="0" w:tplc="B0042B34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2241DF"/>
    <w:multiLevelType w:val="hybridMultilevel"/>
    <w:tmpl w:val="19A097DC"/>
    <w:lvl w:ilvl="0" w:tplc="F7D8A4FC">
      <w:start w:val="1"/>
      <w:numFmt w:val="bullet"/>
      <w:lvlText w:val=""/>
      <w:lvlJc w:val="left"/>
      <w:pPr>
        <w:tabs>
          <w:tab w:val="num" w:pos="0"/>
        </w:tabs>
        <w:ind w:left="720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4A1276"/>
    <w:multiLevelType w:val="hybridMultilevel"/>
    <w:tmpl w:val="16BCA496"/>
    <w:lvl w:ilvl="0" w:tplc="0409000B">
      <w:start w:val="1"/>
      <w:numFmt w:val="bullet"/>
      <w:lvlText w:val=""/>
      <w:lvlJc w:val="left"/>
      <w:pPr>
        <w:ind w:left="2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6">
    <w:nsid w:val="70FD701A"/>
    <w:multiLevelType w:val="hybridMultilevel"/>
    <w:tmpl w:val="14EAA8A6"/>
    <w:lvl w:ilvl="0" w:tplc="7E6C5892">
      <w:start w:val="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050DFF"/>
    <w:multiLevelType w:val="hybridMultilevel"/>
    <w:tmpl w:val="F1304730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8">
    <w:nsid w:val="72BA174E"/>
    <w:multiLevelType w:val="hybridMultilevel"/>
    <w:tmpl w:val="953ED5E6"/>
    <w:lvl w:ilvl="0" w:tplc="F7D8A4FC">
      <w:start w:val="1"/>
      <w:numFmt w:val="bullet"/>
      <w:lvlText w:val=""/>
      <w:lvlJc w:val="left"/>
      <w:pPr>
        <w:tabs>
          <w:tab w:val="num" w:pos="0"/>
        </w:tabs>
        <w:ind w:left="720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132D9E"/>
    <w:multiLevelType w:val="hybridMultilevel"/>
    <w:tmpl w:val="8002393E"/>
    <w:lvl w:ilvl="0" w:tplc="B0042B34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6"/>
  </w:num>
  <w:num w:numId="3">
    <w:abstractNumId w:val="20"/>
  </w:num>
  <w:num w:numId="4">
    <w:abstractNumId w:val="38"/>
  </w:num>
  <w:num w:numId="5">
    <w:abstractNumId w:val="11"/>
  </w:num>
  <w:num w:numId="6">
    <w:abstractNumId w:val="31"/>
  </w:num>
  <w:num w:numId="7">
    <w:abstractNumId w:val="29"/>
  </w:num>
  <w:num w:numId="8">
    <w:abstractNumId w:val="15"/>
  </w:num>
  <w:num w:numId="9">
    <w:abstractNumId w:val="34"/>
  </w:num>
  <w:num w:numId="10">
    <w:abstractNumId w:val="1"/>
  </w:num>
  <w:num w:numId="11">
    <w:abstractNumId w:val="12"/>
  </w:num>
  <w:num w:numId="12">
    <w:abstractNumId w:val="2"/>
  </w:num>
  <w:num w:numId="13">
    <w:abstractNumId w:val="13"/>
  </w:num>
  <w:num w:numId="14">
    <w:abstractNumId w:val="22"/>
  </w:num>
  <w:num w:numId="15">
    <w:abstractNumId w:val="5"/>
  </w:num>
  <w:num w:numId="16">
    <w:abstractNumId w:val="9"/>
  </w:num>
  <w:num w:numId="17">
    <w:abstractNumId w:val="27"/>
  </w:num>
  <w:num w:numId="18">
    <w:abstractNumId w:val="32"/>
  </w:num>
  <w:num w:numId="19">
    <w:abstractNumId w:val="4"/>
  </w:num>
  <w:num w:numId="20">
    <w:abstractNumId w:val="10"/>
  </w:num>
  <w:num w:numId="21">
    <w:abstractNumId w:val="28"/>
  </w:num>
  <w:num w:numId="22">
    <w:abstractNumId w:val="23"/>
  </w:num>
  <w:num w:numId="23">
    <w:abstractNumId w:val="16"/>
  </w:num>
  <w:num w:numId="24">
    <w:abstractNumId w:val="24"/>
  </w:num>
  <w:num w:numId="25">
    <w:abstractNumId w:val="0"/>
  </w:num>
  <w:num w:numId="26">
    <w:abstractNumId w:val="30"/>
  </w:num>
  <w:num w:numId="27">
    <w:abstractNumId w:val="37"/>
  </w:num>
  <w:num w:numId="28">
    <w:abstractNumId w:val="3"/>
  </w:num>
  <w:num w:numId="29">
    <w:abstractNumId w:val="39"/>
  </w:num>
  <w:num w:numId="30">
    <w:abstractNumId w:val="33"/>
  </w:num>
  <w:num w:numId="31">
    <w:abstractNumId w:val="7"/>
  </w:num>
  <w:num w:numId="32">
    <w:abstractNumId w:val="25"/>
  </w:num>
  <w:num w:numId="33">
    <w:abstractNumId w:val="8"/>
  </w:num>
  <w:num w:numId="34">
    <w:abstractNumId w:val="21"/>
  </w:num>
  <w:num w:numId="35">
    <w:abstractNumId w:val="17"/>
  </w:num>
  <w:num w:numId="36">
    <w:abstractNumId w:val="26"/>
  </w:num>
  <w:num w:numId="37">
    <w:abstractNumId w:val="19"/>
  </w:num>
  <w:num w:numId="38">
    <w:abstractNumId w:val="36"/>
  </w:num>
  <w:num w:numId="39">
    <w:abstractNumId w:val="18"/>
  </w:num>
  <w:num w:numId="40">
    <w:abstractNumId w:val="14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7586">
      <o:colormru v:ext="edit" colors="blue,#f30,#060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337D39"/>
    <w:rsid w:val="00001264"/>
    <w:rsid w:val="00002289"/>
    <w:rsid w:val="00002A68"/>
    <w:rsid w:val="000031AB"/>
    <w:rsid w:val="000062CF"/>
    <w:rsid w:val="0000710F"/>
    <w:rsid w:val="00007C95"/>
    <w:rsid w:val="00011099"/>
    <w:rsid w:val="00014476"/>
    <w:rsid w:val="0001454B"/>
    <w:rsid w:val="0001508B"/>
    <w:rsid w:val="000151CA"/>
    <w:rsid w:val="0001723D"/>
    <w:rsid w:val="000200C8"/>
    <w:rsid w:val="00020308"/>
    <w:rsid w:val="00020D93"/>
    <w:rsid w:val="0002173D"/>
    <w:rsid w:val="00021901"/>
    <w:rsid w:val="00022265"/>
    <w:rsid w:val="00022272"/>
    <w:rsid w:val="0002249E"/>
    <w:rsid w:val="00023013"/>
    <w:rsid w:val="000232D9"/>
    <w:rsid w:val="00023367"/>
    <w:rsid w:val="000235B5"/>
    <w:rsid w:val="00023B15"/>
    <w:rsid w:val="000240D7"/>
    <w:rsid w:val="0002538F"/>
    <w:rsid w:val="00025F0F"/>
    <w:rsid w:val="000266E3"/>
    <w:rsid w:val="00026E30"/>
    <w:rsid w:val="0003096A"/>
    <w:rsid w:val="00031C86"/>
    <w:rsid w:val="000336C4"/>
    <w:rsid w:val="0003383B"/>
    <w:rsid w:val="000351FB"/>
    <w:rsid w:val="00035297"/>
    <w:rsid w:val="00035FF5"/>
    <w:rsid w:val="00036D9E"/>
    <w:rsid w:val="00037A03"/>
    <w:rsid w:val="00037CDB"/>
    <w:rsid w:val="000403AB"/>
    <w:rsid w:val="00040E3F"/>
    <w:rsid w:val="0004227D"/>
    <w:rsid w:val="00042594"/>
    <w:rsid w:val="00043A35"/>
    <w:rsid w:val="00045A3A"/>
    <w:rsid w:val="00045B10"/>
    <w:rsid w:val="000468F6"/>
    <w:rsid w:val="0004742C"/>
    <w:rsid w:val="00047FA6"/>
    <w:rsid w:val="000507A3"/>
    <w:rsid w:val="00050DD9"/>
    <w:rsid w:val="00051FEE"/>
    <w:rsid w:val="0005259F"/>
    <w:rsid w:val="00052B31"/>
    <w:rsid w:val="00052E92"/>
    <w:rsid w:val="00053A25"/>
    <w:rsid w:val="000542BE"/>
    <w:rsid w:val="000549DE"/>
    <w:rsid w:val="00055DD1"/>
    <w:rsid w:val="00056AAE"/>
    <w:rsid w:val="0005781E"/>
    <w:rsid w:val="000578B7"/>
    <w:rsid w:val="00060D59"/>
    <w:rsid w:val="0006131C"/>
    <w:rsid w:val="000614EC"/>
    <w:rsid w:val="00061D0E"/>
    <w:rsid w:val="00062113"/>
    <w:rsid w:val="00062866"/>
    <w:rsid w:val="00062E61"/>
    <w:rsid w:val="00062FBA"/>
    <w:rsid w:val="00064CBC"/>
    <w:rsid w:val="00065931"/>
    <w:rsid w:val="000668F9"/>
    <w:rsid w:val="00066D36"/>
    <w:rsid w:val="0006710A"/>
    <w:rsid w:val="00070256"/>
    <w:rsid w:val="00070261"/>
    <w:rsid w:val="0007058E"/>
    <w:rsid w:val="0007136B"/>
    <w:rsid w:val="00071AF4"/>
    <w:rsid w:val="000722C6"/>
    <w:rsid w:val="00072627"/>
    <w:rsid w:val="000728D4"/>
    <w:rsid w:val="00072DC6"/>
    <w:rsid w:val="00072F1D"/>
    <w:rsid w:val="00072F78"/>
    <w:rsid w:val="0007442C"/>
    <w:rsid w:val="00074BF1"/>
    <w:rsid w:val="00075F61"/>
    <w:rsid w:val="000767F1"/>
    <w:rsid w:val="000774BA"/>
    <w:rsid w:val="00077F6A"/>
    <w:rsid w:val="000803F3"/>
    <w:rsid w:val="0008212F"/>
    <w:rsid w:val="00082FF4"/>
    <w:rsid w:val="000831DF"/>
    <w:rsid w:val="000835BE"/>
    <w:rsid w:val="00084489"/>
    <w:rsid w:val="0008462F"/>
    <w:rsid w:val="00084814"/>
    <w:rsid w:val="0008559C"/>
    <w:rsid w:val="000857DA"/>
    <w:rsid w:val="00086595"/>
    <w:rsid w:val="000865C2"/>
    <w:rsid w:val="00091288"/>
    <w:rsid w:val="0009180E"/>
    <w:rsid w:val="00091B66"/>
    <w:rsid w:val="00092FA1"/>
    <w:rsid w:val="0009409F"/>
    <w:rsid w:val="00095465"/>
    <w:rsid w:val="00095ACF"/>
    <w:rsid w:val="00097712"/>
    <w:rsid w:val="000A1102"/>
    <w:rsid w:val="000A1D14"/>
    <w:rsid w:val="000A1E5F"/>
    <w:rsid w:val="000A29E3"/>
    <w:rsid w:val="000A33EA"/>
    <w:rsid w:val="000A36CD"/>
    <w:rsid w:val="000A5A51"/>
    <w:rsid w:val="000A6B2D"/>
    <w:rsid w:val="000B0273"/>
    <w:rsid w:val="000B0551"/>
    <w:rsid w:val="000B08D0"/>
    <w:rsid w:val="000B1C85"/>
    <w:rsid w:val="000B43D2"/>
    <w:rsid w:val="000B4508"/>
    <w:rsid w:val="000B4A60"/>
    <w:rsid w:val="000B508B"/>
    <w:rsid w:val="000B6279"/>
    <w:rsid w:val="000C1564"/>
    <w:rsid w:val="000C1A28"/>
    <w:rsid w:val="000C3561"/>
    <w:rsid w:val="000C5D4A"/>
    <w:rsid w:val="000C73DD"/>
    <w:rsid w:val="000C7B48"/>
    <w:rsid w:val="000D1633"/>
    <w:rsid w:val="000D183E"/>
    <w:rsid w:val="000D1F60"/>
    <w:rsid w:val="000D5BDB"/>
    <w:rsid w:val="000D5D29"/>
    <w:rsid w:val="000D618B"/>
    <w:rsid w:val="000D6382"/>
    <w:rsid w:val="000D6450"/>
    <w:rsid w:val="000D655F"/>
    <w:rsid w:val="000D6659"/>
    <w:rsid w:val="000D6C38"/>
    <w:rsid w:val="000D737E"/>
    <w:rsid w:val="000D7AD5"/>
    <w:rsid w:val="000E03EB"/>
    <w:rsid w:val="000E0844"/>
    <w:rsid w:val="000E0C38"/>
    <w:rsid w:val="000E1DD0"/>
    <w:rsid w:val="000E2082"/>
    <w:rsid w:val="000E2A9B"/>
    <w:rsid w:val="000E3057"/>
    <w:rsid w:val="000E3FE2"/>
    <w:rsid w:val="000E534D"/>
    <w:rsid w:val="000E5B18"/>
    <w:rsid w:val="000E7AE6"/>
    <w:rsid w:val="000F1F0E"/>
    <w:rsid w:val="000F22F4"/>
    <w:rsid w:val="000F4381"/>
    <w:rsid w:val="000F6F5D"/>
    <w:rsid w:val="000F75D8"/>
    <w:rsid w:val="0010243B"/>
    <w:rsid w:val="00102AEB"/>
    <w:rsid w:val="00102B1B"/>
    <w:rsid w:val="00102D9A"/>
    <w:rsid w:val="001048B4"/>
    <w:rsid w:val="00104BE2"/>
    <w:rsid w:val="00104C0A"/>
    <w:rsid w:val="00106D8A"/>
    <w:rsid w:val="001072C5"/>
    <w:rsid w:val="00113657"/>
    <w:rsid w:val="00114E56"/>
    <w:rsid w:val="00115059"/>
    <w:rsid w:val="0011720C"/>
    <w:rsid w:val="00120D3F"/>
    <w:rsid w:val="00121565"/>
    <w:rsid w:val="00121C6A"/>
    <w:rsid w:val="00121E56"/>
    <w:rsid w:val="00122030"/>
    <w:rsid w:val="001222CC"/>
    <w:rsid w:val="00122A97"/>
    <w:rsid w:val="00123F6A"/>
    <w:rsid w:val="00125299"/>
    <w:rsid w:val="001261CB"/>
    <w:rsid w:val="001265BD"/>
    <w:rsid w:val="001268A2"/>
    <w:rsid w:val="00127D5E"/>
    <w:rsid w:val="001301D3"/>
    <w:rsid w:val="001307B9"/>
    <w:rsid w:val="0013187C"/>
    <w:rsid w:val="00132B0A"/>
    <w:rsid w:val="001353E3"/>
    <w:rsid w:val="00135464"/>
    <w:rsid w:val="00135567"/>
    <w:rsid w:val="00136905"/>
    <w:rsid w:val="00136F42"/>
    <w:rsid w:val="001370F1"/>
    <w:rsid w:val="001377F9"/>
    <w:rsid w:val="0014039C"/>
    <w:rsid w:val="00141996"/>
    <w:rsid w:val="00143302"/>
    <w:rsid w:val="00145457"/>
    <w:rsid w:val="0014670B"/>
    <w:rsid w:val="00146C1E"/>
    <w:rsid w:val="00150CC0"/>
    <w:rsid w:val="001511E6"/>
    <w:rsid w:val="00151F09"/>
    <w:rsid w:val="00152D38"/>
    <w:rsid w:val="0015549D"/>
    <w:rsid w:val="00155869"/>
    <w:rsid w:val="00156D25"/>
    <w:rsid w:val="001626A5"/>
    <w:rsid w:val="0016381E"/>
    <w:rsid w:val="00163E99"/>
    <w:rsid w:val="00164D91"/>
    <w:rsid w:val="00164F66"/>
    <w:rsid w:val="00165188"/>
    <w:rsid w:val="00165628"/>
    <w:rsid w:val="001662A0"/>
    <w:rsid w:val="001672E3"/>
    <w:rsid w:val="00167A35"/>
    <w:rsid w:val="0017027E"/>
    <w:rsid w:val="00170DF3"/>
    <w:rsid w:val="00171888"/>
    <w:rsid w:val="001725D2"/>
    <w:rsid w:val="001726F4"/>
    <w:rsid w:val="00173B42"/>
    <w:rsid w:val="00175663"/>
    <w:rsid w:val="00175B97"/>
    <w:rsid w:val="00176107"/>
    <w:rsid w:val="00180AD6"/>
    <w:rsid w:val="00181228"/>
    <w:rsid w:val="00181ACD"/>
    <w:rsid w:val="00181FB5"/>
    <w:rsid w:val="001822D9"/>
    <w:rsid w:val="0018336F"/>
    <w:rsid w:val="0018355A"/>
    <w:rsid w:val="001837B3"/>
    <w:rsid w:val="00184886"/>
    <w:rsid w:val="0018532C"/>
    <w:rsid w:val="00185839"/>
    <w:rsid w:val="00186860"/>
    <w:rsid w:val="0018758E"/>
    <w:rsid w:val="00190202"/>
    <w:rsid w:val="001902AB"/>
    <w:rsid w:val="00190437"/>
    <w:rsid w:val="001910BA"/>
    <w:rsid w:val="00194E7B"/>
    <w:rsid w:val="00195A35"/>
    <w:rsid w:val="001965C7"/>
    <w:rsid w:val="001978C8"/>
    <w:rsid w:val="001A17FC"/>
    <w:rsid w:val="001A19EA"/>
    <w:rsid w:val="001A253C"/>
    <w:rsid w:val="001A2C22"/>
    <w:rsid w:val="001A2F48"/>
    <w:rsid w:val="001A3AF9"/>
    <w:rsid w:val="001A489F"/>
    <w:rsid w:val="001A5439"/>
    <w:rsid w:val="001A5518"/>
    <w:rsid w:val="001A5D5C"/>
    <w:rsid w:val="001B0652"/>
    <w:rsid w:val="001B0B78"/>
    <w:rsid w:val="001B1549"/>
    <w:rsid w:val="001B1F38"/>
    <w:rsid w:val="001B2631"/>
    <w:rsid w:val="001B31D0"/>
    <w:rsid w:val="001B322A"/>
    <w:rsid w:val="001B38BC"/>
    <w:rsid w:val="001B48B0"/>
    <w:rsid w:val="001B5908"/>
    <w:rsid w:val="001C154E"/>
    <w:rsid w:val="001C2AA9"/>
    <w:rsid w:val="001C6902"/>
    <w:rsid w:val="001C6AB7"/>
    <w:rsid w:val="001C74E2"/>
    <w:rsid w:val="001C7912"/>
    <w:rsid w:val="001D0652"/>
    <w:rsid w:val="001D0C16"/>
    <w:rsid w:val="001D186A"/>
    <w:rsid w:val="001D36FC"/>
    <w:rsid w:val="001D3F57"/>
    <w:rsid w:val="001D490F"/>
    <w:rsid w:val="001D526A"/>
    <w:rsid w:val="001D5B24"/>
    <w:rsid w:val="001D6527"/>
    <w:rsid w:val="001D6EB0"/>
    <w:rsid w:val="001D772D"/>
    <w:rsid w:val="001D7D0B"/>
    <w:rsid w:val="001E0A61"/>
    <w:rsid w:val="001E0B71"/>
    <w:rsid w:val="001E0C15"/>
    <w:rsid w:val="001E293C"/>
    <w:rsid w:val="001E30D6"/>
    <w:rsid w:val="001E3E86"/>
    <w:rsid w:val="001E4EBC"/>
    <w:rsid w:val="001E60F9"/>
    <w:rsid w:val="001E724D"/>
    <w:rsid w:val="001F0749"/>
    <w:rsid w:val="001F0CBE"/>
    <w:rsid w:val="001F1436"/>
    <w:rsid w:val="001F1E1F"/>
    <w:rsid w:val="001F1ED6"/>
    <w:rsid w:val="001F2709"/>
    <w:rsid w:val="001F4580"/>
    <w:rsid w:val="001F4C33"/>
    <w:rsid w:val="001F54C0"/>
    <w:rsid w:val="001F576A"/>
    <w:rsid w:val="001F5931"/>
    <w:rsid w:val="001F5CCB"/>
    <w:rsid w:val="001F5D91"/>
    <w:rsid w:val="001F626E"/>
    <w:rsid w:val="001F65B6"/>
    <w:rsid w:val="001F6AD0"/>
    <w:rsid w:val="00200E7F"/>
    <w:rsid w:val="002012A1"/>
    <w:rsid w:val="002014A2"/>
    <w:rsid w:val="002014C5"/>
    <w:rsid w:val="00201DA4"/>
    <w:rsid w:val="0020251D"/>
    <w:rsid w:val="0020461B"/>
    <w:rsid w:val="0020495A"/>
    <w:rsid w:val="00204AAD"/>
    <w:rsid w:val="00206459"/>
    <w:rsid w:val="0020652A"/>
    <w:rsid w:val="0020653D"/>
    <w:rsid w:val="00206742"/>
    <w:rsid w:val="002068C2"/>
    <w:rsid w:val="00206960"/>
    <w:rsid w:val="00207285"/>
    <w:rsid w:val="00210A7B"/>
    <w:rsid w:val="002135EF"/>
    <w:rsid w:val="00213AD5"/>
    <w:rsid w:val="00213FDD"/>
    <w:rsid w:val="00214643"/>
    <w:rsid w:val="0021485E"/>
    <w:rsid w:val="002159E4"/>
    <w:rsid w:val="00216137"/>
    <w:rsid w:val="00216EAC"/>
    <w:rsid w:val="00217E37"/>
    <w:rsid w:val="00220279"/>
    <w:rsid w:val="00220C43"/>
    <w:rsid w:val="00221D56"/>
    <w:rsid w:val="00222025"/>
    <w:rsid w:val="00222D24"/>
    <w:rsid w:val="00224AFC"/>
    <w:rsid w:val="00224DC3"/>
    <w:rsid w:val="0022695D"/>
    <w:rsid w:val="002269B7"/>
    <w:rsid w:val="00230737"/>
    <w:rsid w:val="002307EA"/>
    <w:rsid w:val="002319FB"/>
    <w:rsid w:val="00233561"/>
    <w:rsid w:val="00234DD5"/>
    <w:rsid w:val="002354BF"/>
    <w:rsid w:val="0023663A"/>
    <w:rsid w:val="00236C3A"/>
    <w:rsid w:val="00237F07"/>
    <w:rsid w:val="002403C5"/>
    <w:rsid w:val="002403CA"/>
    <w:rsid w:val="00241962"/>
    <w:rsid w:val="00242232"/>
    <w:rsid w:val="00245E19"/>
    <w:rsid w:val="00246A85"/>
    <w:rsid w:val="002470D7"/>
    <w:rsid w:val="0024731E"/>
    <w:rsid w:val="002503C8"/>
    <w:rsid w:val="002512AF"/>
    <w:rsid w:val="00253781"/>
    <w:rsid w:val="00254887"/>
    <w:rsid w:val="00255D2A"/>
    <w:rsid w:val="00255F6F"/>
    <w:rsid w:val="00256F9A"/>
    <w:rsid w:val="00256FD8"/>
    <w:rsid w:val="00261A95"/>
    <w:rsid w:val="00262653"/>
    <w:rsid w:val="00262D67"/>
    <w:rsid w:val="00263997"/>
    <w:rsid w:val="00263DD1"/>
    <w:rsid w:val="002642B9"/>
    <w:rsid w:val="002645C0"/>
    <w:rsid w:val="00265EB0"/>
    <w:rsid w:val="00266F4E"/>
    <w:rsid w:val="00267156"/>
    <w:rsid w:val="002678D5"/>
    <w:rsid w:val="0027124D"/>
    <w:rsid w:val="00271CF1"/>
    <w:rsid w:val="002721EC"/>
    <w:rsid w:val="0027350C"/>
    <w:rsid w:val="00273F53"/>
    <w:rsid w:val="00275E1A"/>
    <w:rsid w:val="00276047"/>
    <w:rsid w:val="00276924"/>
    <w:rsid w:val="00276DEC"/>
    <w:rsid w:val="00276EE4"/>
    <w:rsid w:val="002770E8"/>
    <w:rsid w:val="00277608"/>
    <w:rsid w:val="002777A1"/>
    <w:rsid w:val="00277CE2"/>
    <w:rsid w:val="00280802"/>
    <w:rsid w:val="002810FB"/>
    <w:rsid w:val="002821BF"/>
    <w:rsid w:val="00282994"/>
    <w:rsid w:val="0028425F"/>
    <w:rsid w:val="0028477A"/>
    <w:rsid w:val="002848E2"/>
    <w:rsid w:val="0028576D"/>
    <w:rsid w:val="00286365"/>
    <w:rsid w:val="002865C3"/>
    <w:rsid w:val="00286A15"/>
    <w:rsid w:val="002879D6"/>
    <w:rsid w:val="0029038C"/>
    <w:rsid w:val="0029059E"/>
    <w:rsid w:val="00291DDE"/>
    <w:rsid w:val="00293177"/>
    <w:rsid w:val="0029353B"/>
    <w:rsid w:val="0029382E"/>
    <w:rsid w:val="00293A58"/>
    <w:rsid w:val="0029495C"/>
    <w:rsid w:val="00294A59"/>
    <w:rsid w:val="00294A80"/>
    <w:rsid w:val="00294BFD"/>
    <w:rsid w:val="0029504E"/>
    <w:rsid w:val="00295CD2"/>
    <w:rsid w:val="002965CC"/>
    <w:rsid w:val="002A0D75"/>
    <w:rsid w:val="002A1010"/>
    <w:rsid w:val="002A1D05"/>
    <w:rsid w:val="002A1E95"/>
    <w:rsid w:val="002A1F7E"/>
    <w:rsid w:val="002A2E4E"/>
    <w:rsid w:val="002A3827"/>
    <w:rsid w:val="002A3B61"/>
    <w:rsid w:val="002A3DD5"/>
    <w:rsid w:val="002A42F0"/>
    <w:rsid w:val="002A4B1A"/>
    <w:rsid w:val="002A6218"/>
    <w:rsid w:val="002B0A60"/>
    <w:rsid w:val="002B0AD6"/>
    <w:rsid w:val="002B0FF7"/>
    <w:rsid w:val="002B1DD7"/>
    <w:rsid w:val="002B282D"/>
    <w:rsid w:val="002B2B6A"/>
    <w:rsid w:val="002B32B4"/>
    <w:rsid w:val="002B448D"/>
    <w:rsid w:val="002B490C"/>
    <w:rsid w:val="002B4E9A"/>
    <w:rsid w:val="002B6316"/>
    <w:rsid w:val="002B68FE"/>
    <w:rsid w:val="002C322B"/>
    <w:rsid w:val="002C41E2"/>
    <w:rsid w:val="002C5236"/>
    <w:rsid w:val="002C5245"/>
    <w:rsid w:val="002C678A"/>
    <w:rsid w:val="002C6B4B"/>
    <w:rsid w:val="002C77CC"/>
    <w:rsid w:val="002D0133"/>
    <w:rsid w:val="002D0181"/>
    <w:rsid w:val="002D02D7"/>
    <w:rsid w:val="002D0CF8"/>
    <w:rsid w:val="002D131E"/>
    <w:rsid w:val="002D180B"/>
    <w:rsid w:val="002D1D15"/>
    <w:rsid w:val="002D23AD"/>
    <w:rsid w:val="002D2578"/>
    <w:rsid w:val="002D3B6E"/>
    <w:rsid w:val="002D41DD"/>
    <w:rsid w:val="002D4CC2"/>
    <w:rsid w:val="002D603E"/>
    <w:rsid w:val="002D6CFF"/>
    <w:rsid w:val="002D6E13"/>
    <w:rsid w:val="002D7261"/>
    <w:rsid w:val="002E03B8"/>
    <w:rsid w:val="002E10D7"/>
    <w:rsid w:val="002E19CD"/>
    <w:rsid w:val="002E1A8F"/>
    <w:rsid w:val="002E1F14"/>
    <w:rsid w:val="002E20D2"/>
    <w:rsid w:val="002E48C4"/>
    <w:rsid w:val="002E4C33"/>
    <w:rsid w:val="002E52ED"/>
    <w:rsid w:val="002E54D2"/>
    <w:rsid w:val="002E5D17"/>
    <w:rsid w:val="002E5D6A"/>
    <w:rsid w:val="002E61AF"/>
    <w:rsid w:val="002E6781"/>
    <w:rsid w:val="002E7BF0"/>
    <w:rsid w:val="002F2DBB"/>
    <w:rsid w:val="002F3D74"/>
    <w:rsid w:val="002F4AF2"/>
    <w:rsid w:val="002F50E6"/>
    <w:rsid w:val="002F59F5"/>
    <w:rsid w:val="002F5B54"/>
    <w:rsid w:val="002F6D52"/>
    <w:rsid w:val="002F72C3"/>
    <w:rsid w:val="00300BB8"/>
    <w:rsid w:val="0030163E"/>
    <w:rsid w:val="0030181E"/>
    <w:rsid w:val="00301D5B"/>
    <w:rsid w:val="00301EB5"/>
    <w:rsid w:val="003027FA"/>
    <w:rsid w:val="00302F2A"/>
    <w:rsid w:val="003035BA"/>
    <w:rsid w:val="0030403C"/>
    <w:rsid w:val="003043CE"/>
    <w:rsid w:val="00305195"/>
    <w:rsid w:val="00305ABD"/>
    <w:rsid w:val="00305B9D"/>
    <w:rsid w:val="00305DBB"/>
    <w:rsid w:val="00310507"/>
    <w:rsid w:val="003109A6"/>
    <w:rsid w:val="00311B9F"/>
    <w:rsid w:val="00312DB4"/>
    <w:rsid w:val="00314180"/>
    <w:rsid w:val="00314354"/>
    <w:rsid w:val="003147B9"/>
    <w:rsid w:val="00315A98"/>
    <w:rsid w:val="003169D7"/>
    <w:rsid w:val="00316A05"/>
    <w:rsid w:val="003172D6"/>
    <w:rsid w:val="003173ED"/>
    <w:rsid w:val="0032057F"/>
    <w:rsid w:val="0032087E"/>
    <w:rsid w:val="00320AB9"/>
    <w:rsid w:val="003225E6"/>
    <w:rsid w:val="00324F2C"/>
    <w:rsid w:val="00324FB5"/>
    <w:rsid w:val="003251F8"/>
    <w:rsid w:val="003272B2"/>
    <w:rsid w:val="00327C09"/>
    <w:rsid w:val="00327D21"/>
    <w:rsid w:val="00331E95"/>
    <w:rsid w:val="003320A3"/>
    <w:rsid w:val="00332156"/>
    <w:rsid w:val="00332D63"/>
    <w:rsid w:val="00333265"/>
    <w:rsid w:val="00334910"/>
    <w:rsid w:val="00334D63"/>
    <w:rsid w:val="00334DE0"/>
    <w:rsid w:val="00335D36"/>
    <w:rsid w:val="00337D39"/>
    <w:rsid w:val="00341049"/>
    <w:rsid w:val="00342861"/>
    <w:rsid w:val="0034355C"/>
    <w:rsid w:val="003439E2"/>
    <w:rsid w:val="00345023"/>
    <w:rsid w:val="0034560C"/>
    <w:rsid w:val="00345CB4"/>
    <w:rsid w:val="00347CD8"/>
    <w:rsid w:val="0035143B"/>
    <w:rsid w:val="0035216B"/>
    <w:rsid w:val="00352832"/>
    <w:rsid w:val="00352A02"/>
    <w:rsid w:val="00352DB6"/>
    <w:rsid w:val="00352EA6"/>
    <w:rsid w:val="00353A3D"/>
    <w:rsid w:val="00353B77"/>
    <w:rsid w:val="003543FE"/>
    <w:rsid w:val="0035462B"/>
    <w:rsid w:val="003572B1"/>
    <w:rsid w:val="00362854"/>
    <w:rsid w:val="00363838"/>
    <w:rsid w:val="003645F2"/>
    <w:rsid w:val="003648FF"/>
    <w:rsid w:val="00364950"/>
    <w:rsid w:val="00364BF4"/>
    <w:rsid w:val="00364FE9"/>
    <w:rsid w:val="00365873"/>
    <w:rsid w:val="00365901"/>
    <w:rsid w:val="0036606D"/>
    <w:rsid w:val="00366365"/>
    <w:rsid w:val="00366936"/>
    <w:rsid w:val="00366965"/>
    <w:rsid w:val="00367AA5"/>
    <w:rsid w:val="00370E49"/>
    <w:rsid w:val="0037155B"/>
    <w:rsid w:val="00372643"/>
    <w:rsid w:val="003727DC"/>
    <w:rsid w:val="00373534"/>
    <w:rsid w:val="00373EA7"/>
    <w:rsid w:val="0037406D"/>
    <w:rsid w:val="0037540C"/>
    <w:rsid w:val="00375A5C"/>
    <w:rsid w:val="0037664B"/>
    <w:rsid w:val="00377152"/>
    <w:rsid w:val="003771FA"/>
    <w:rsid w:val="0038006F"/>
    <w:rsid w:val="003806CD"/>
    <w:rsid w:val="0038082C"/>
    <w:rsid w:val="00380A7A"/>
    <w:rsid w:val="003822FC"/>
    <w:rsid w:val="00382C81"/>
    <w:rsid w:val="0038325F"/>
    <w:rsid w:val="00383CB7"/>
    <w:rsid w:val="00383E2D"/>
    <w:rsid w:val="00384791"/>
    <w:rsid w:val="00385703"/>
    <w:rsid w:val="00386554"/>
    <w:rsid w:val="003867FC"/>
    <w:rsid w:val="00386C03"/>
    <w:rsid w:val="00390D3B"/>
    <w:rsid w:val="0039202F"/>
    <w:rsid w:val="003929F1"/>
    <w:rsid w:val="00392F89"/>
    <w:rsid w:val="00393198"/>
    <w:rsid w:val="0039369E"/>
    <w:rsid w:val="00394BE7"/>
    <w:rsid w:val="003953CD"/>
    <w:rsid w:val="00396E32"/>
    <w:rsid w:val="003979C4"/>
    <w:rsid w:val="003A18C1"/>
    <w:rsid w:val="003A2968"/>
    <w:rsid w:val="003A33A7"/>
    <w:rsid w:val="003A4CBC"/>
    <w:rsid w:val="003A4F36"/>
    <w:rsid w:val="003A523E"/>
    <w:rsid w:val="003A5718"/>
    <w:rsid w:val="003A5893"/>
    <w:rsid w:val="003A5F4B"/>
    <w:rsid w:val="003A634C"/>
    <w:rsid w:val="003A655D"/>
    <w:rsid w:val="003A6FB7"/>
    <w:rsid w:val="003A79D3"/>
    <w:rsid w:val="003B1FA2"/>
    <w:rsid w:val="003B2722"/>
    <w:rsid w:val="003B3244"/>
    <w:rsid w:val="003B478A"/>
    <w:rsid w:val="003B4CEF"/>
    <w:rsid w:val="003B53D8"/>
    <w:rsid w:val="003B5BBA"/>
    <w:rsid w:val="003B6833"/>
    <w:rsid w:val="003B7340"/>
    <w:rsid w:val="003B7B34"/>
    <w:rsid w:val="003C02EA"/>
    <w:rsid w:val="003C1025"/>
    <w:rsid w:val="003C17A0"/>
    <w:rsid w:val="003C193A"/>
    <w:rsid w:val="003C25F5"/>
    <w:rsid w:val="003C3EDC"/>
    <w:rsid w:val="003C45EE"/>
    <w:rsid w:val="003C59FB"/>
    <w:rsid w:val="003C5A9B"/>
    <w:rsid w:val="003C632D"/>
    <w:rsid w:val="003C6A32"/>
    <w:rsid w:val="003C6DCE"/>
    <w:rsid w:val="003C703D"/>
    <w:rsid w:val="003D0543"/>
    <w:rsid w:val="003D086B"/>
    <w:rsid w:val="003D0E9A"/>
    <w:rsid w:val="003D1B73"/>
    <w:rsid w:val="003D1D23"/>
    <w:rsid w:val="003D288E"/>
    <w:rsid w:val="003D42EF"/>
    <w:rsid w:val="003D4371"/>
    <w:rsid w:val="003D513D"/>
    <w:rsid w:val="003D62E3"/>
    <w:rsid w:val="003D782E"/>
    <w:rsid w:val="003D7B1F"/>
    <w:rsid w:val="003E1830"/>
    <w:rsid w:val="003E20B5"/>
    <w:rsid w:val="003E2D87"/>
    <w:rsid w:val="003E40CB"/>
    <w:rsid w:val="003E45E3"/>
    <w:rsid w:val="003E4A66"/>
    <w:rsid w:val="003E512E"/>
    <w:rsid w:val="003E5C24"/>
    <w:rsid w:val="003E6181"/>
    <w:rsid w:val="003E6605"/>
    <w:rsid w:val="003E67DA"/>
    <w:rsid w:val="003E6D55"/>
    <w:rsid w:val="003F1611"/>
    <w:rsid w:val="003F1DC2"/>
    <w:rsid w:val="003F2465"/>
    <w:rsid w:val="003F38ED"/>
    <w:rsid w:val="003F39AF"/>
    <w:rsid w:val="003F3D77"/>
    <w:rsid w:val="003F4066"/>
    <w:rsid w:val="003F42E5"/>
    <w:rsid w:val="003F483F"/>
    <w:rsid w:val="003F56B3"/>
    <w:rsid w:val="003F5B84"/>
    <w:rsid w:val="003F69D3"/>
    <w:rsid w:val="003F6A97"/>
    <w:rsid w:val="00400791"/>
    <w:rsid w:val="004009B5"/>
    <w:rsid w:val="00400C90"/>
    <w:rsid w:val="004017B4"/>
    <w:rsid w:val="0040206A"/>
    <w:rsid w:val="004029D9"/>
    <w:rsid w:val="00402B74"/>
    <w:rsid w:val="00402D16"/>
    <w:rsid w:val="0040316C"/>
    <w:rsid w:val="00404140"/>
    <w:rsid w:val="004050F8"/>
    <w:rsid w:val="00405333"/>
    <w:rsid w:val="00410547"/>
    <w:rsid w:val="0041067D"/>
    <w:rsid w:val="004107C1"/>
    <w:rsid w:val="0041107A"/>
    <w:rsid w:val="00411E34"/>
    <w:rsid w:val="00412163"/>
    <w:rsid w:val="004121E6"/>
    <w:rsid w:val="004128B3"/>
    <w:rsid w:val="00412A65"/>
    <w:rsid w:val="00414891"/>
    <w:rsid w:val="0041514B"/>
    <w:rsid w:val="00416E3A"/>
    <w:rsid w:val="004173A1"/>
    <w:rsid w:val="00417860"/>
    <w:rsid w:val="004234AA"/>
    <w:rsid w:val="00424228"/>
    <w:rsid w:val="0042463D"/>
    <w:rsid w:val="00424651"/>
    <w:rsid w:val="00424A49"/>
    <w:rsid w:val="004250C4"/>
    <w:rsid w:val="00425148"/>
    <w:rsid w:val="004251D3"/>
    <w:rsid w:val="004255B5"/>
    <w:rsid w:val="00427FBC"/>
    <w:rsid w:val="00431C77"/>
    <w:rsid w:val="00432ECF"/>
    <w:rsid w:val="004338E4"/>
    <w:rsid w:val="0043456A"/>
    <w:rsid w:val="0043512A"/>
    <w:rsid w:val="00435462"/>
    <w:rsid w:val="00435587"/>
    <w:rsid w:val="00436923"/>
    <w:rsid w:val="00436B55"/>
    <w:rsid w:val="00437A8E"/>
    <w:rsid w:val="004416A5"/>
    <w:rsid w:val="00442337"/>
    <w:rsid w:val="004429EF"/>
    <w:rsid w:val="00443048"/>
    <w:rsid w:val="004440AE"/>
    <w:rsid w:val="00444CEA"/>
    <w:rsid w:val="00445E29"/>
    <w:rsid w:val="004467DA"/>
    <w:rsid w:val="004471DF"/>
    <w:rsid w:val="00450E95"/>
    <w:rsid w:val="00451041"/>
    <w:rsid w:val="00451292"/>
    <w:rsid w:val="00451387"/>
    <w:rsid w:val="00451C34"/>
    <w:rsid w:val="00452494"/>
    <w:rsid w:val="004531D1"/>
    <w:rsid w:val="00453597"/>
    <w:rsid w:val="00453C9E"/>
    <w:rsid w:val="00454CD0"/>
    <w:rsid w:val="004566ED"/>
    <w:rsid w:val="004573F6"/>
    <w:rsid w:val="004579D5"/>
    <w:rsid w:val="0046083E"/>
    <w:rsid w:val="004611D6"/>
    <w:rsid w:val="00461701"/>
    <w:rsid w:val="0046288F"/>
    <w:rsid w:val="00464738"/>
    <w:rsid w:val="00465503"/>
    <w:rsid w:val="00467CC6"/>
    <w:rsid w:val="00467F71"/>
    <w:rsid w:val="004707BA"/>
    <w:rsid w:val="0047144C"/>
    <w:rsid w:val="004719BD"/>
    <w:rsid w:val="00471B9C"/>
    <w:rsid w:val="00473593"/>
    <w:rsid w:val="00475BAB"/>
    <w:rsid w:val="00475C4D"/>
    <w:rsid w:val="00476D0C"/>
    <w:rsid w:val="00482A8C"/>
    <w:rsid w:val="0048470C"/>
    <w:rsid w:val="00486C00"/>
    <w:rsid w:val="00487933"/>
    <w:rsid w:val="004913A7"/>
    <w:rsid w:val="004919C2"/>
    <w:rsid w:val="004920D1"/>
    <w:rsid w:val="004927F7"/>
    <w:rsid w:val="00493AEB"/>
    <w:rsid w:val="00494134"/>
    <w:rsid w:val="004944F1"/>
    <w:rsid w:val="00494529"/>
    <w:rsid w:val="00494964"/>
    <w:rsid w:val="00495B06"/>
    <w:rsid w:val="0049616C"/>
    <w:rsid w:val="004963FF"/>
    <w:rsid w:val="004968F1"/>
    <w:rsid w:val="00496BC8"/>
    <w:rsid w:val="004A04C5"/>
    <w:rsid w:val="004A0898"/>
    <w:rsid w:val="004A1934"/>
    <w:rsid w:val="004A2DA8"/>
    <w:rsid w:val="004A4908"/>
    <w:rsid w:val="004A538F"/>
    <w:rsid w:val="004A55BE"/>
    <w:rsid w:val="004B0F06"/>
    <w:rsid w:val="004B1361"/>
    <w:rsid w:val="004B1D2F"/>
    <w:rsid w:val="004B2C02"/>
    <w:rsid w:val="004B7603"/>
    <w:rsid w:val="004C0077"/>
    <w:rsid w:val="004C02CF"/>
    <w:rsid w:val="004C044F"/>
    <w:rsid w:val="004C1CF1"/>
    <w:rsid w:val="004C2BE1"/>
    <w:rsid w:val="004C44FF"/>
    <w:rsid w:val="004C4E60"/>
    <w:rsid w:val="004C65D6"/>
    <w:rsid w:val="004C73E8"/>
    <w:rsid w:val="004D0A1F"/>
    <w:rsid w:val="004D1752"/>
    <w:rsid w:val="004D3310"/>
    <w:rsid w:val="004D7012"/>
    <w:rsid w:val="004E0542"/>
    <w:rsid w:val="004E0D7F"/>
    <w:rsid w:val="004E257A"/>
    <w:rsid w:val="004E2C84"/>
    <w:rsid w:val="004E2F02"/>
    <w:rsid w:val="004E319A"/>
    <w:rsid w:val="004E3251"/>
    <w:rsid w:val="004E3823"/>
    <w:rsid w:val="004E4855"/>
    <w:rsid w:val="004E51CB"/>
    <w:rsid w:val="004E5726"/>
    <w:rsid w:val="004E5CB8"/>
    <w:rsid w:val="004E5CBA"/>
    <w:rsid w:val="004E60E6"/>
    <w:rsid w:val="004E6B91"/>
    <w:rsid w:val="004E6BE0"/>
    <w:rsid w:val="004E7210"/>
    <w:rsid w:val="004F0DAA"/>
    <w:rsid w:val="004F154C"/>
    <w:rsid w:val="004F1C4E"/>
    <w:rsid w:val="004F3344"/>
    <w:rsid w:val="004F3409"/>
    <w:rsid w:val="004F5826"/>
    <w:rsid w:val="004F59DF"/>
    <w:rsid w:val="004F5CBC"/>
    <w:rsid w:val="004F6407"/>
    <w:rsid w:val="004F7862"/>
    <w:rsid w:val="00501F1A"/>
    <w:rsid w:val="00502744"/>
    <w:rsid w:val="00502F12"/>
    <w:rsid w:val="00503BDE"/>
    <w:rsid w:val="00503C1A"/>
    <w:rsid w:val="00504598"/>
    <w:rsid w:val="00504B3E"/>
    <w:rsid w:val="0050576F"/>
    <w:rsid w:val="00505944"/>
    <w:rsid w:val="005062B6"/>
    <w:rsid w:val="00506B77"/>
    <w:rsid w:val="00510078"/>
    <w:rsid w:val="00510E76"/>
    <w:rsid w:val="00511B48"/>
    <w:rsid w:val="00511BA9"/>
    <w:rsid w:val="00512D36"/>
    <w:rsid w:val="00512ECA"/>
    <w:rsid w:val="00513860"/>
    <w:rsid w:val="00513E6D"/>
    <w:rsid w:val="005140F0"/>
    <w:rsid w:val="005141D2"/>
    <w:rsid w:val="005146E4"/>
    <w:rsid w:val="00514E5B"/>
    <w:rsid w:val="00516408"/>
    <w:rsid w:val="00516CFD"/>
    <w:rsid w:val="005207FF"/>
    <w:rsid w:val="005221C7"/>
    <w:rsid w:val="005221D5"/>
    <w:rsid w:val="005231A4"/>
    <w:rsid w:val="00523C94"/>
    <w:rsid w:val="00524C40"/>
    <w:rsid w:val="00524F0B"/>
    <w:rsid w:val="00525547"/>
    <w:rsid w:val="005269A5"/>
    <w:rsid w:val="00526FAF"/>
    <w:rsid w:val="00526FDC"/>
    <w:rsid w:val="00530166"/>
    <w:rsid w:val="0053175F"/>
    <w:rsid w:val="0053219C"/>
    <w:rsid w:val="00534A96"/>
    <w:rsid w:val="0053553B"/>
    <w:rsid w:val="00535A5A"/>
    <w:rsid w:val="00536587"/>
    <w:rsid w:val="00537095"/>
    <w:rsid w:val="0054051C"/>
    <w:rsid w:val="00540528"/>
    <w:rsid w:val="00542816"/>
    <w:rsid w:val="00542BE1"/>
    <w:rsid w:val="00543625"/>
    <w:rsid w:val="00543A9E"/>
    <w:rsid w:val="0054487F"/>
    <w:rsid w:val="00544C22"/>
    <w:rsid w:val="00545B63"/>
    <w:rsid w:val="005462A1"/>
    <w:rsid w:val="005475BE"/>
    <w:rsid w:val="00553F11"/>
    <w:rsid w:val="00555602"/>
    <w:rsid w:val="00557004"/>
    <w:rsid w:val="005612CE"/>
    <w:rsid w:val="00561A7B"/>
    <w:rsid w:val="00561B86"/>
    <w:rsid w:val="00561F1A"/>
    <w:rsid w:val="00563604"/>
    <w:rsid w:val="00563785"/>
    <w:rsid w:val="00563A6C"/>
    <w:rsid w:val="005659CD"/>
    <w:rsid w:val="00565F7D"/>
    <w:rsid w:val="00565FE5"/>
    <w:rsid w:val="00566602"/>
    <w:rsid w:val="00566CB7"/>
    <w:rsid w:val="00567DF4"/>
    <w:rsid w:val="00570D75"/>
    <w:rsid w:val="00572408"/>
    <w:rsid w:val="00572A07"/>
    <w:rsid w:val="00572D94"/>
    <w:rsid w:val="00573171"/>
    <w:rsid w:val="0057317B"/>
    <w:rsid w:val="00573245"/>
    <w:rsid w:val="00573325"/>
    <w:rsid w:val="00573E50"/>
    <w:rsid w:val="005763B0"/>
    <w:rsid w:val="00576E22"/>
    <w:rsid w:val="00577105"/>
    <w:rsid w:val="00577732"/>
    <w:rsid w:val="00577AFC"/>
    <w:rsid w:val="00577C39"/>
    <w:rsid w:val="00577FFD"/>
    <w:rsid w:val="0058065B"/>
    <w:rsid w:val="005815E5"/>
    <w:rsid w:val="0058170F"/>
    <w:rsid w:val="005817D2"/>
    <w:rsid w:val="00582922"/>
    <w:rsid w:val="005836F6"/>
    <w:rsid w:val="0058424E"/>
    <w:rsid w:val="00584557"/>
    <w:rsid w:val="00584B1D"/>
    <w:rsid w:val="00584BB1"/>
    <w:rsid w:val="00586730"/>
    <w:rsid w:val="00586A6A"/>
    <w:rsid w:val="005870AA"/>
    <w:rsid w:val="00587181"/>
    <w:rsid w:val="0058741C"/>
    <w:rsid w:val="00587DAC"/>
    <w:rsid w:val="00587FBD"/>
    <w:rsid w:val="005900DB"/>
    <w:rsid w:val="005905E4"/>
    <w:rsid w:val="00590607"/>
    <w:rsid w:val="0059102B"/>
    <w:rsid w:val="005915BF"/>
    <w:rsid w:val="00591E8B"/>
    <w:rsid w:val="00592067"/>
    <w:rsid w:val="00592DE3"/>
    <w:rsid w:val="00593437"/>
    <w:rsid w:val="00593E6E"/>
    <w:rsid w:val="00594630"/>
    <w:rsid w:val="00594A7E"/>
    <w:rsid w:val="00594F00"/>
    <w:rsid w:val="0059597A"/>
    <w:rsid w:val="005A2375"/>
    <w:rsid w:val="005A2537"/>
    <w:rsid w:val="005A365F"/>
    <w:rsid w:val="005A3897"/>
    <w:rsid w:val="005A5F8C"/>
    <w:rsid w:val="005A5F9A"/>
    <w:rsid w:val="005B0DDE"/>
    <w:rsid w:val="005B3C46"/>
    <w:rsid w:val="005B4A70"/>
    <w:rsid w:val="005B4BBF"/>
    <w:rsid w:val="005B5407"/>
    <w:rsid w:val="005B560F"/>
    <w:rsid w:val="005B61C3"/>
    <w:rsid w:val="005B7607"/>
    <w:rsid w:val="005B7AD8"/>
    <w:rsid w:val="005C0A4E"/>
    <w:rsid w:val="005C1408"/>
    <w:rsid w:val="005C1C63"/>
    <w:rsid w:val="005C2159"/>
    <w:rsid w:val="005C29B2"/>
    <w:rsid w:val="005C2C89"/>
    <w:rsid w:val="005C3730"/>
    <w:rsid w:val="005C4044"/>
    <w:rsid w:val="005C40E6"/>
    <w:rsid w:val="005C62EE"/>
    <w:rsid w:val="005C673F"/>
    <w:rsid w:val="005C67BD"/>
    <w:rsid w:val="005C67F0"/>
    <w:rsid w:val="005C77A7"/>
    <w:rsid w:val="005C7896"/>
    <w:rsid w:val="005C7E3F"/>
    <w:rsid w:val="005D0503"/>
    <w:rsid w:val="005D073A"/>
    <w:rsid w:val="005D0B16"/>
    <w:rsid w:val="005D35D7"/>
    <w:rsid w:val="005D3B25"/>
    <w:rsid w:val="005D3B97"/>
    <w:rsid w:val="005D3BDF"/>
    <w:rsid w:val="005D3D56"/>
    <w:rsid w:val="005D3DDE"/>
    <w:rsid w:val="005D4014"/>
    <w:rsid w:val="005D4079"/>
    <w:rsid w:val="005D41D5"/>
    <w:rsid w:val="005D4222"/>
    <w:rsid w:val="005D5197"/>
    <w:rsid w:val="005D588A"/>
    <w:rsid w:val="005D6AC9"/>
    <w:rsid w:val="005D7FB0"/>
    <w:rsid w:val="005E0BE2"/>
    <w:rsid w:val="005E0C5E"/>
    <w:rsid w:val="005E3035"/>
    <w:rsid w:val="005E3809"/>
    <w:rsid w:val="005E3F13"/>
    <w:rsid w:val="005E566A"/>
    <w:rsid w:val="005E652B"/>
    <w:rsid w:val="005E6892"/>
    <w:rsid w:val="005E71C6"/>
    <w:rsid w:val="005E7818"/>
    <w:rsid w:val="005E7B7D"/>
    <w:rsid w:val="005F0479"/>
    <w:rsid w:val="005F0B25"/>
    <w:rsid w:val="005F27A1"/>
    <w:rsid w:val="005F2F79"/>
    <w:rsid w:val="005F35B5"/>
    <w:rsid w:val="005F4B37"/>
    <w:rsid w:val="005F5C7C"/>
    <w:rsid w:val="005F5E40"/>
    <w:rsid w:val="005F5F95"/>
    <w:rsid w:val="00600659"/>
    <w:rsid w:val="006007D7"/>
    <w:rsid w:val="00602AD1"/>
    <w:rsid w:val="00602F63"/>
    <w:rsid w:val="00603061"/>
    <w:rsid w:val="0060311E"/>
    <w:rsid w:val="0060557D"/>
    <w:rsid w:val="00605CA7"/>
    <w:rsid w:val="00606D5D"/>
    <w:rsid w:val="006102EA"/>
    <w:rsid w:val="00610368"/>
    <w:rsid w:val="006103A4"/>
    <w:rsid w:val="00611BE2"/>
    <w:rsid w:val="006123F9"/>
    <w:rsid w:val="006131F4"/>
    <w:rsid w:val="00614088"/>
    <w:rsid w:val="006146B7"/>
    <w:rsid w:val="00614D04"/>
    <w:rsid w:val="00614E4A"/>
    <w:rsid w:val="00614F3E"/>
    <w:rsid w:val="00615A7D"/>
    <w:rsid w:val="006161D5"/>
    <w:rsid w:val="00621A6C"/>
    <w:rsid w:val="00623EE4"/>
    <w:rsid w:val="00624CF5"/>
    <w:rsid w:val="00624DF1"/>
    <w:rsid w:val="0062659B"/>
    <w:rsid w:val="00626F56"/>
    <w:rsid w:val="00627591"/>
    <w:rsid w:val="0063273F"/>
    <w:rsid w:val="0063279C"/>
    <w:rsid w:val="00632AFD"/>
    <w:rsid w:val="00634282"/>
    <w:rsid w:val="0063429E"/>
    <w:rsid w:val="00634744"/>
    <w:rsid w:val="00635224"/>
    <w:rsid w:val="006356BA"/>
    <w:rsid w:val="006357FB"/>
    <w:rsid w:val="00635821"/>
    <w:rsid w:val="006363F0"/>
    <w:rsid w:val="006367A4"/>
    <w:rsid w:val="00636FA7"/>
    <w:rsid w:val="00640AA4"/>
    <w:rsid w:val="00641604"/>
    <w:rsid w:val="00642029"/>
    <w:rsid w:val="006421AE"/>
    <w:rsid w:val="00642E25"/>
    <w:rsid w:val="0064495A"/>
    <w:rsid w:val="006453AC"/>
    <w:rsid w:val="006457E0"/>
    <w:rsid w:val="006465D5"/>
    <w:rsid w:val="0064733F"/>
    <w:rsid w:val="006477EF"/>
    <w:rsid w:val="006505C0"/>
    <w:rsid w:val="00650640"/>
    <w:rsid w:val="0065312B"/>
    <w:rsid w:val="00654261"/>
    <w:rsid w:val="006555FB"/>
    <w:rsid w:val="006557AF"/>
    <w:rsid w:val="006566C4"/>
    <w:rsid w:val="006605D5"/>
    <w:rsid w:val="00660662"/>
    <w:rsid w:val="00662A9D"/>
    <w:rsid w:val="00663CDA"/>
    <w:rsid w:val="00663D39"/>
    <w:rsid w:val="00663DEC"/>
    <w:rsid w:val="006655A2"/>
    <w:rsid w:val="006655CE"/>
    <w:rsid w:val="00666740"/>
    <w:rsid w:val="00667676"/>
    <w:rsid w:val="00670785"/>
    <w:rsid w:val="00670EB9"/>
    <w:rsid w:val="00673DB6"/>
    <w:rsid w:val="00674D34"/>
    <w:rsid w:val="00675634"/>
    <w:rsid w:val="00675D88"/>
    <w:rsid w:val="00676626"/>
    <w:rsid w:val="00680641"/>
    <w:rsid w:val="00680A47"/>
    <w:rsid w:val="00681420"/>
    <w:rsid w:val="0068142C"/>
    <w:rsid w:val="00681CF4"/>
    <w:rsid w:val="006828F9"/>
    <w:rsid w:val="006832F8"/>
    <w:rsid w:val="0068348D"/>
    <w:rsid w:val="006835DA"/>
    <w:rsid w:val="00684146"/>
    <w:rsid w:val="00685770"/>
    <w:rsid w:val="0068667C"/>
    <w:rsid w:val="00686B17"/>
    <w:rsid w:val="00686C4A"/>
    <w:rsid w:val="006875C3"/>
    <w:rsid w:val="00687924"/>
    <w:rsid w:val="00687C06"/>
    <w:rsid w:val="0069092B"/>
    <w:rsid w:val="0069339F"/>
    <w:rsid w:val="006937F3"/>
    <w:rsid w:val="00693B9A"/>
    <w:rsid w:val="00694123"/>
    <w:rsid w:val="006945C3"/>
    <w:rsid w:val="00695164"/>
    <w:rsid w:val="00695350"/>
    <w:rsid w:val="00697B67"/>
    <w:rsid w:val="00697DD9"/>
    <w:rsid w:val="006A0609"/>
    <w:rsid w:val="006A07D2"/>
    <w:rsid w:val="006A0803"/>
    <w:rsid w:val="006A216C"/>
    <w:rsid w:val="006A2E1D"/>
    <w:rsid w:val="006A3820"/>
    <w:rsid w:val="006A384B"/>
    <w:rsid w:val="006A40F4"/>
    <w:rsid w:val="006A471E"/>
    <w:rsid w:val="006A4B0C"/>
    <w:rsid w:val="006A4DBE"/>
    <w:rsid w:val="006A57EA"/>
    <w:rsid w:val="006A597F"/>
    <w:rsid w:val="006A5C09"/>
    <w:rsid w:val="006A7399"/>
    <w:rsid w:val="006B030E"/>
    <w:rsid w:val="006B151B"/>
    <w:rsid w:val="006B1873"/>
    <w:rsid w:val="006B252D"/>
    <w:rsid w:val="006B2A2F"/>
    <w:rsid w:val="006B33B7"/>
    <w:rsid w:val="006B45D6"/>
    <w:rsid w:val="006B499E"/>
    <w:rsid w:val="006B5510"/>
    <w:rsid w:val="006B5FF6"/>
    <w:rsid w:val="006B6799"/>
    <w:rsid w:val="006C0709"/>
    <w:rsid w:val="006C0A51"/>
    <w:rsid w:val="006C16DC"/>
    <w:rsid w:val="006C17D4"/>
    <w:rsid w:val="006C386F"/>
    <w:rsid w:val="006C40EB"/>
    <w:rsid w:val="006C42CF"/>
    <w:rsid w:val="006C49D0"/>
    <w:rsid w:val="006C51F8"/>
    <w:rsid w:val="006C6E34"/>
    <w:rsid w:val="006D01F8"/>
    <w:rsid w:val="006D0355"/>
    <w:rsid w:val="006D1459"/>
    <w:rsid w:val="006D19AB"/>
    <w:rsid w:val="006D2FBF"/>
    <w:rsid w:val="006D3D97"/>
    <w:rsid w:val="006D5FA8"/>
    <w:rsid w:val="006D67A3"/>
    <w:rsid w:val="006D6CA4"/>
    <w:rsid w:val="006D6D71"/>
    <w:rsid w:val="006D7055"/>
    <w:rsid w:val="006D75C5"/>
    <w:rsid w:val="006D7B90"/>
    <w:rsid w:val="006E0550"/>
    <w:rsid w:val="006E1B47"/>
    <w:rsid w:val="006E1C2D"/>
    <w:rsid w:val="006E2542"/>
    <w:rsid w:val="006E3F6A"/>
    <w:rsid w:val="006E4408"/>
    <w:rsid w:val="006E6166"/>
    <w:rsid w:val="006E6425"/>
    <w:rsid w:val="006E6DCF"/>
    <w:rsid w:val="006F0449"/>
    <w:rsid w:val="006F1758"/>
    <w:rsid w:val="006F2968"/>
    <w:rsid w:val="006F56A8"/>
    <w:rsid w:val="006F6A14"/>
    <w:rsid w:val="006F7405"/>
    <w:rsid w:val="006F7707"/>
    <w:rsid w:val="007008F1"/>
    <w:rsid w:val="00701CB3"/>
    <w:rsid w:val="007037C1"/>
    <w:rsid w:val="00703C5E"/>
    <w:rsid w:val="00703C6F"/>
    <w:rsid w:val="0070421C"/>
    <w:rsid w:val="0070623C"/>
    <w:rsid w:val="00707EB3"/>
    <w:rsid w:val="0071000E"/>
    <w:rsid w:val="007109F1"/>
    <w:rsid w:val="00710D5E"/>
    <w:rsid w:val="0071186D"/>
    <w:rsid w:val="00711FCE"/>
    <w:rsid w:val="0071209A"/>
    <w:rsid w:val="0071270E"/>
    <w:rsid w:val="00712B9C"/>
    <w:rsid w:val="00713CBF"/>
    <w:rsid w:val="0071446A"/>
    <w:rsid w:val="0071503A"/>
    <w:rsid w:val="00715D6B"/>
    <w:rsid w:val="0071632F"/>
    <w:rsid w:val="00716A56"/>
    <w:rsid w:val="00716FF1"/>
    <w:rsid w:val="00723329"/>
    <w:rsid w:val="0072390A"/>
    <w:rsid w:val="00725732"/>
    <w:rsid w:val="00725DC3"/>
    <w:rsid w:val="0072679A"/>
    <w:rsid w:val="00726B91"/>
    <w:rsid w:val="00726D16"/>
    <w:rsid w:val="00727030"/>
    <w:rsid w:val="00727320"/>
    <w:rsid w:val="00730054"/>
    <w:rsid w:val="00730560"/>
    <w:rsid w:val="00730FE8"/>
    <w:rsid w:val="00731500"/>
    <w:rsid w:val="007317A1"/>
    <w:rsid w:val="00731907"/>
    <w:rsid w:val="007322AF"/>
    <w:rsid w:val="00732469"/>
    <w:rsid w:val="00732B3D"/>
    <w:rsid w:val="00732BF5"/>
    <w:rsid w:val="00734885"/>
    <w:rsid w:val="00740865"/>
    <w:rsid w:val="007414E9"/>
    <w:rsid w:val="007416F0"/>
    <w:rsid w:val="00745902"/>
    <w:rsid w:val="00745EBB"/>
    <w:rsid w:val="007466F1"/>
    <w:rsid w:val="00746A58"/>
    <w:rsid w:val="00746D7B"/>
    <w:rsid w:val="0074789A"/>
    <w:rsid w:val="00751BA8"/>
    <w:rsid w:val="007539D0"/>
    <w:rsid w:val="007540B5"/>
    <w:rsid w:val="0075429A"/>
    <w:rsid w:val="00754774"/>
    <w:rsid w:val="00756F40"/>
    <w:rsid w:val="00761363"/>
    <w:rsid w:val="007613E8"/>
    <w:rsid w:val="00761F71"/>
    <w:rsid w:val="00762C85"/>
    <w:rsid w:val="00762EA9"/>
    <w:rsid w:val="007640A7"/>
    <w:rsid w:val="007640F1"/>
    <w:rsid w:val="00764AD7"/>
    <w:rsid w:val="00765646"/>
    <w:rsid w:val="00765D67"/>
    <w:rsid w:val="00765EA9"/>
    <w:rsid w:val="007674E8"/>
    <w:rsid w:val="0076753B"/>
    <w:rsid w:val="00767BB7"/>
    <w:rsid w:val="00770A3E"/>
    <w:rsid w:val="00770AC0"/>
    <w:rsid w:val="00772762"/>
    <w:rsid w:val="00772EE7"/>
    <w:rsid w:val="00772F85"/>
    <w:rsid w:val="00773819"/>
    <w:rsid w:val="00774707"/>
    <w:rsid w:val="007752A4"/>
    <w:rsid w:val="00776379"/>
    <w:rsid w:val="007765D5"/>
    <w:rsid w:val="00776960"/>
    <w:rsid w:val="00777C4E"/>
    <w:rsid w:val="00777DBB"/>
    <w:rsid w:val="0078056C"/>
    <w:rsid w:val="00781983"/>
    <w:rsid w:val="00781EA1"/>
    <w:rsid w:val="00782954"/>
    <w:rsid w:val="00783EAE"/>
    <w:rsid w:val="00784A32"/>
    <w:rsid w:val="00784B3B"/>
    <w:rsid w:val="0078620B"/>
    <w:rsid w:val="0078622C"/>
    <w:rsid w:val="00787B59"/>
    <w:rsid w:val="00787ED2"/>
    <w:rsid w:val="0079013C"/>
    <w:rsid w:val="0079399E"/>
    <w:rsid w:val="007939C8"/>
    <w:rsid w:val="00793DB1"/>
    <w:rsid w:val="007942BE"/>
    <w:rsid w:val="0079543F"/>
    <w:rsid w:val="007A061E"/>
    <w:rsid w:val="007A1070"/>
    <w:rsid w:val="007A54B7"/>
    <w:rsid w:val="007B11BE"/>
    <w:rsid w:val="007B14B1"/>
    <w:rsid w:val="007B2BB6"/>
    <w:rsid w:val="007B2C1D"/>
    <w:rsid w:val="007B4D63"/>
    <w:rsid w:val="007B4F59"/>
    <w:rsid w:val="007B676B"/>
    <w:rsid w:val="007B6F90"/>
    <w:rsid w:val="007B7430"/>
    <w:rsid w:val="007B7C33"/>
    <w:rsid w:val="007C1E20"/>
    <w:rsid w:val="007C362D"/>
    <w:rsid w:val="007C3925"/>
    <w:rsid w:val="007C39F2"/>
    <w:rsid w:val="007C5714"/>
    <w:rsid w:val="007C5E64"/>
    <w:rsid w:val="007C6397"/>
    <w:rsid w:val="007C68CC"/>
    <w:rsid w:val="007C6A74"/>
    <w:rsid w:val="007C6B94"/>
    <w:rsid w:val="007C7E75"/>
    <w:rsid w:val="007D056E"/>
    <w:rsid w:val="007D0B4D"/>
    <w:rsid w:val="007D0E63"/>
    <w:rsid w:val="007D0EC1"/>
    <w:rsid w:val="007D160C"/>
    <w:rsid w:val="007D1D9C"/>
    <w:rsid w:val="007D38B1"/>
    <w:rsid w:val="007D4340"/>
    <w:rsid w:val="007D47E2"/>
    <w:rsid w:val="007D4DF4"/>
    <w:rsid w:val="007D4F9D"/>
    <w:rsid w:val="007D621A"/>
    <w:rsid w:val="007D6BFE"/>
    <w:rsid w:val="007D6F52"/>
    <w:rsid w:val="007D709E"/>
    <w:rsid w:val="007D7D51"/>
    <w:rsid w:val="007E020C"/>
    <w:rsid w:val="007E0E52"/>
    <w:rsid w:val="007E18F4"/>
    <w:rsid w:val="007E1E4E"/>
    <w:rsid w:val="007E2391"/>
    <w:rsid w:val="007E2ED1"/>
    <w:rsid w:val="007E3EDA"/>
    <w:rsid w:val="007E3F99"/>
    <w:rsid w:val="007E4213"/>
    <w:rsid w:val="007E576D"/>
    <w:rsid w:val="007E58D1"/>
    <w:rsid w:val="007E59D4"/>
    <w:rsid w:val="007E6079"/>
    <w:rsid w:val="007E6365"/>
    <w:rsid w:val="007E6B60"/>
    <w:rsid w:val="007F094A"/>
    <w:rsid w:val="007F0C57"/>
    <w:rsid w:val="007F1892"/>
    <w:rsid w:val="007F223C"/>
    <w:rsid w:val="007F2A61"/>
    <w:rsid w:val="007F3EB7"/>
    <w:rsid w:val="007F4E93"/>
    <w:rsid w:val="007F5249"/>
    <w:rsid w:val="007F53E5"/>
    <w:rsid w:val="007F54D6"/>
    <w:rsid w:val="007F6BDF"/>
    <w:rsid w:val="007F739B"/>
    <w:rsid w:val="00801C9B"/>
    <w:rsid w:val="00802188"/>
    <w:rsid w:val="0080245A"/>
    <w:rsid w:val="00802D70"/>
    <w:rsid w:val="00803245"/>
    <w:rsid w:val="00803539"/>
    <w:rsid w:val="00803A25"/>
    <w:rsid w:val="008045AD"/>
    <w:rsid w:val="00806354"/>
    <w:rsid w:val="008064D2"/>
    <w:rsid w:val="008065EF"/>
    <w:rsid w:val="00807D19"/>
    <w:rsid w:val="008125FA"/>
    <w:rsid w:val="008134E4"/>
    <w:rsid w:val="00815191"/>
    <w:rsid w:val="008151AB"/>
    <w:rsid w:val="008155C4"/>
    <w:rsid w:val="00815A79"/>
    <w:rsid w:val="00815EB9"/>
    <w:rsid w:val="00816C99"/>
    <w:rsid w:val="00817A49"/>
    <w:rsid w:val="0082182B"/>
    <w:rsid w:val="00823213"/>
    <w:rsid w:val="00823979"/>
    <w:rsid w:val="00823EA5"/>
    <w:rsid w:val="00825BD4"/>
    <w:rsid w:val="00825E5C"/>
    <w:rsid w:val="00826023"/>
    <w:rsid w:val="00830937"/>
    <w:rsid w:val="00830BCE"/>
    <w:rsid w:val="00830D8A"/>
    <w:rsid w:val="00831F44"/>
    <w:rsid w:val="0083228F"/>
    <w:rsid w:val="00833BAF"/>
    <w:rsid w:val="00833D7C"/>
    <w:rsid w:val="00835878"/>
    <w:rsid w:val="00835C21"/>
    <w:rsid w:val="008361DF"/>
    <w:rsid w:val="008364E1"/>
    <w:rsid w:val="00836EE1"/>
    <w:rsid w:val="008374C1"/>
    <w:rsid w:val="0084006C"/>
    <w:rsid w:val="00840BCB"/>
    <w:rsid w:val="00841760"/>
    <w:rsid w:val="00841D88"/>
    <w:rsid w:val="00841EB3"/>
    <w:rsid w:val="00842516"/>
    <w:rsid w:val="0084365B"/>
    <w:rsid w:val="008437E7"/>
    <w:rsid w:val="0084459C"/>
    <w:rsid w:val="008448FC"/>
    <w:rsid w:val="008456ED"/>
    <w:rsid w:val="00847745"/>
    <w:rsid w:val="00847DF8"/>
    <w:rsid w:val="008504D3"/>
    <w:rsid w:val="00851474"/>
    <w:rsid w:val="0085162C"/>
    <w:rsid w:val="0085237F"/>
    <w:rsid w:val="008524A2"/>
    <w:rsid w:val="00853408"/>
    <w:rsid w:val="008536E5"/>
    <w:rsid w:val="00855899"/>
    <w:rsid w:val="00855DE3"/>
    <w:rsid w:val="00856E3C"/>
    <w:rsid w:val="0085746F"/>
    <w:rsid w:val="00860356"/>
    <w:rsid w:val="00862705"/>
    <w:rsid w:val="00863134"/>
    <w:rsid w:val="0086321B"/>
    <w:rsid w:val="00863CA0"/>
    <w:rsid w:val="00865197"/>
    <w:rsid w:val="00865C34"/>
    <w:rsid w:val="00865CCD"/>
    <w:rsid w:val="00865F92"/>
    <w:rsid w:val="0086738B"/>
    <w:rsid w:val="008704A5"/>
    <w:rsid w:val="0087056F"/>
    <w:rsid w:val="00870CAF"/>
    <w:rsid w:val="00871261"/>
    <w:rsid w:val="0087330A"/>
    <w:rsid w:val="0087399D"/>
    <w:rsid w:val="00874244"/>
    <w:rsid w:val="00875520"/>
    <w:rsid w:val="008758C8"/>
    <w:rsid w:val="00876111"/>
    <w:rsid w:val="008778B4"/>
    <w:rsid w:val="0088168E"/>
    <w:rsid w:val="00883100"/>
    <w:rsid w:val="00884491"/>
    <w:rsid w:val="0088624D"/>
    <w:rsid w:val="0088772B"/>
    <w:rsid w:val="00887BCA"/>
    <w:rsid w:val="00890287"/>
    <w:rsid w:val="0089077D"/>
    <w:rsid w:val="00891590"/>
    <w:rsid w:val="00891B75"/>
    <w:rsid w:val="00892144"/>
    <w:rsid w:val="008930B6"/>
    <w:rsid w:val="00893ABC"/>
    <w:rsid w:val="00897DF1"/>
    <w:rsid w:val="008A0A7C"/>
    <w:rsid w:val="008A2209"/>
    <w:rsid w:val="008A53B7"/>
    <w:rsid w:val="008A6A7A"/>
    <w:rsid w:val="008B0F76"/>
    <w:rsid w:val="008B1435"/>
    <w:rsid w:val="008B1710"/>
    <w:rsid w:val="008B4428"/>
    <w:rsid w:val="008B5389"/>
    <w:rsid w:val="008B6BEA"/>
    <w:rsid w:val="008B7098"/>
    <w:rsid w:val="008C017E"/>
    <w:rsid w:val="008C0668"/>
    <w:rsid w:val="008C0970"/>
    <w:rsid w:val="008C1E45"/>
    <w:rsid w:val="008C2D86"/>
    <w:rsid w:val="008C2DDB"/>
    <w:rsid w:val="008C379A"/>
    <w:rsid w:val="008C51F0"/>
    <w:rsid w:val="008C556A"/>
    <w:rsid w:val="008C5E43"/>
    <w:rsid w:val="008C6708"/>
    <w:rsid w:val="008C688A"/>
    <w:rsid w:val="008C73E5"/>
    <w:rsid w:val="008C7917"/>
    <w:rsid w:val="008C79FF"/>
    <w:rsid w:val="008D0F26"/>
    <w:rsid w:val="008D0FAF"/>
    <w:rsid w:val="008D1011"/>
    <w:rsid w:val="008D1242"/>
    <w:rsid w:val="008D18CD"/>
    <w:rsid w:val="008D26FF"/>
    <w:rsid w:val="008D34C6"/>
    <w:rsid w:val="008D3F61"/>
    <w:rsid w:val="008D4BFE"/>
    <w:rsid w:val="008D5809"/>
    <w:rsid w:val="008D620E"/>
    <w:rsid w:val="008D6980"/>
    <w:rsid w:val="008E0339"/>
    <w:rsid w:val="008E0454"/>
    <w:rsid w:val="008E303B"/>
    <w:rsid w:val="008E4137"/>
    <w:rsid w:val="008E42CD"/>
    <w:rsid w:val="008E4A34"/>
    <w:rsid w:val="008E4CED"/>
    <w:rsid w:val="008E5323"/>
    <w:rsid w:val="008E6D63"/>
    <w:rsid w:val="008F08DB"/>
    <w:rsid w:val="008F0A9C"/>
    <w:rsid w:val="008F0EAA"/>
    <w:rsid w:val="008F0F28"/>
    <w:rsid w:val="008F0FE1"/>
    <w:rsid w:val="008F177D"/>
    <w:rsid w:val="008F2017"/>
    <w:rsid w:val="008F246E"/>
    <w:rsid w:val="008F28D6"/>
    <w:rsid w:val="008F4268"/>
    <w:rsid w:val="008F5087"/>
    <w:rsid w:val="008F72BC"/>
    <w:rsid w:val="008F7E3F"/>
    <w:rsid w:val="009008DC"/>
    <w:rsid w:val="00900E0D"/>
    <w:rsid w:val="00901396"/>
    <w:rsid w:val="00901470"/>
    <w:rsid w:val="009025AB"/>
    <w:rsid w:val="00902968"/>
    <w:rsid w:val="0090384A"/>
    <w:rsid w:val="00904B65"/>
    <w:rsid w:val="00906324"/>
    <w:rsid w:val="009067FA"/>
    <w:rsid w:val="009075FB"/>
    <w:rsid w:val="00907A87"/>
    <w:rsid w:val="00912C38"/>
    <w:rsid w:val="00913325"/>
    <w:rsid w:val="00914EE3"/>
    <w:rsid w:val="00914FBD"/>
    <w:rsid w:val="009174EE"/>
    <w:rsid w:val="00917DFA"/>
    <w:rsid w:val="00920370"/>
    <w:rsid w:val="009209A8"/>
    <w:rsid w:val="00923495"/>
    <w:rsid w:val="00923AF9"/>
    <w:rsid w:val="0092413C"/>
    <w:rsid w:val="00925173"/>
    <w:rsid w:val="009255E2"/>
    <w:rsid w:val="00925C76"/>
    <w:rsid w:val="009261C8"/>
    <w:rsid w:val="009263BE"/>
    <w:rsid w:val="0093204F"/>
    <w:rsid w:val="009322E6"/>
    <w:rsid w:val="00932676"/>
    <w:rsid w:val="00932B7F"/>
    <w:rsid w:val="009332F1"/>
    <w:rsid w:val="009333F5"/>
    <w:rsid w:val="00933530"/>
    <w:rsid w:val="009338A1"/>
    <w:rsid w:val="00933BCC"/>
    <w:rsid w:val="0093506E"/>
    <w:rsid w:val="009361E7"/>
    <w:rsid w:val="00936A81"/>
    <w:rsid w:val="00936A9D"/>
    <w:rsid w:val="00936F6E"/>
    <w:rsid w:val="009402FA"/>
    <w:rsid w:val="00940CAA"/>
    <w:rsid w:val="0094150F"/>
    <w:rsid w:val="00941C09"/>
    <w:rsid w:val="00942AC5"/>
    <w:rsid w:val="00942C20"/>
    <w:rsid w:val="00944D93"/>
    <w:rsid w:val="00946F20"/>
    <w:rsid w:val="009471F2"/>
    <w:rsid w:val="0094729B"/>
    <w:rsid w:val="00947FDB"/>
    <w:rsid w:val="0095051B"/>
    <w:rsid w:val="00950BCA"/>
    <w:rsid w:val="00951228"/>
    <w:rsid w:val="00951882"/>
    <w:rsid w:val="0095276E"/>
    <w:rsid w:val="00954D2B"/>
    <w:rsid w:val="009555C5"/>
    <w:rsid w:val="00957662"/>
    <w:rsid w:val="00960D1C"/>
    <w:rsid w:val="00961AA8"/>
    <w:rsid w:val="00961F84"/>
    <w:rsid w:val="00963A05"/>
    <w:rsid w:val="009645DE"/>
    <w:rsid w:val="00965E1D"/>
    <w:rsid w:val="009662C0"/>
    <w:rsid w:val="00966A29"/>
    <w:rsid w:val="00966BB1"/>
    <w:rsid w:val="00966DE2"/>
    <w:rsid w:val="0096786F"/>
    <w:rsid w:val="00967B2C"/>
    <w:rsid w:val="00970D76"/>
    <w:rsid w:val="00972A1A"/>
    <w:rsid w:val="00972FB3"/>
    <w:rsid w:val="009739A3"/>
    <w:rsid w:val="0097434E"/>
    <w:rsid w:val="00975341"/>
    <w:rsid w:val="009753FF"/>
    <w:rsid w:val="00975F8D"/>
    <w:rsid w:val="009801DA"/>
    <w:rsid w:val="00981488"/>
    <w:rsid w:val="00982281"/>
    <w:rsid w:val="00982AE0"/>
    <w:rsid w:val="00983167"/>
    <w:rsid w:val="00983C0D"/>
    <w:rsid w:val="00984053"/>
    <w:rsid w:val="009862A7"/>
    <w:rsid w:val="00987229"/>
    <w:rsid w:val="009902BF"/>
    <w:rsid w:val="00990A59"/>
    <w:rsid w:val="00990CF2"/>
    <w:rsid w:val="00991217"/>
    <w:rsid w:val="00991524"/>
    <w:rsid w:val="009928BC"/>
    <w:rsid w:val="009930DE"/>
    <w:rsid w:val="0099480D"/>
    <w:rsid w:val="00996077"/>
    <w:rsid w:val="0099657C"/>
    <w:rsid w:val="0099693D"/>
    <w:rsid w:val="00996BCE"/>
    <w:rsid w:val="00996F94"/>
    <w:rsid w:val="009A0C97"/>
    <w:rsid w:val="009A3F64"/>
    <w:rsid w:val="009A4EE9"/>
    <w:rsid w:val="009A625F"/>
    <w:rsid w:val="009A755E"/>
    <w:rsid w:val="009B2A57"/>
    <w:rsid w:val="009B3EBB"/>
    <w:rsid w:val="009B5619"/>
    <w:rsid w:val="009B582C"/>
    <w:rsid w:val="009B63BF"/>
    <w:rsid w:val="009B6968"/>
    <w:rsid w:val="009B7103"/>
    <w:rsid w:val="009B7E7E"/>
    <w:rsid w:val="009C0037"/>
    <w:rsid w:val="009C1C09"/>
    <w:rsid w:val="009C1C30"/>
    <w:rsid w:val="009C341B"/>
    <w:rsid w:val="009C3D88"/>
    <w:rsid w:val="009C4C98"/>
    <w:rsid w:val="009C4D68"/>
    <w:rsid w:val="009C4F7C"/>
    <w:rsid w:val="009C7687"/>
    <w:rsid w:val="009D292C"/>
    <w:rsid w:val="009D2C59"/>
    <w:rsid w:val="009D33E7"/>
    <w:rsid w:val="009D3B91"/>
    <w:rsid w:val="009D3C20"/>
    <w:rsid w:val="009D3FBD"/>
    <w:rsid w:val="009D4646"/>
    <w:rsid w:val="009D567F"/>
    <w:rsid w:val="009D65EB"/>
    <w:rsid w:val="009D67CA"/>
    <w:rsid w:val="009D6AFC"/>
    <w:rsid w:val="009D6B82"/>
    <w:rsid w:val="009D733E"/>
    <w:rsid w:val="009D7E78"/>
    <w:rsid w:val="009E1C26"/>
    <w:rsid w:val="009E1D9E"/>
    <w:rsid w:val="009E3373"/>
    <w:rsid w:val="009E3CA1"/>
    <w:rsid w:val="009E58FD"/>
    <w:rsid w:val="009E5B85"/>
    <w:rsid w:val="009E6726"/>
    <w:rsid w:val="009F032C"/>
    <w:rsid w:val="009F0CEA"/>
    <w:rsid w:val="009F2043"/>
    <w:rsid w:val="009F20B0"/>
    <w:rsid w:val="009F3AD2"/>
    <w:rsid w:val="009F447E"/>
    <w:rsid w:val="009F49D7"/>
    <w:rsid w:val="009F4FAE"/>
    <w:rsid w:val="009F6FA8"/>
    <w:rsid w:val="009F739B"/>
    <w:rsid w:val="00A0151B"/>
    <w:rsid w:val="00A01C53"/>
    <w:rsid w:val="00A025B4"/>
    <w:rsid w:val="00A04FEF"/>
    <w:rsid w:val="00A05CAF"/>
    <w:rsid w:val="00A05DC9"/>
    <w:rsid w:val="00A0643A"/>
    <w:rsid w:val="00A078AD"/>
    <w:rsid w:val="00A103ED"/>
    <w:rsid w:val="00A110EE"/>
    <w:rsid w:val="00A12BC2"/>
    <w:rsid w:val="00A15783"/>
    <w:rsid w:val="00A15E8F"/>
    <w:rsid w:val="00A16137"/>
    <w:rsid w:val="00A168DD"/>
    <w:rsid w:val="00A16F93"/>
    <w:rsid w:val="00A17A73"/>
    <w:rsid w:val="00A2094D"/>
    <w:rsid w:val="00A20F37"/>
    <w:rsid w:val="00A22AD3"/>
    <w:rsid w:val="00A230C1"/>
    <w:rsid w:val="00A2417F"/>
    <w:rsid w:val="00A252A7"/>
    <w:rsid w:val="00A2622A"/>
    <w:rsid w:val="00A274B3"/>
    <w:rsid w:val="00A30182"/>
    <w:rsid w:val="00A301A4"/>
    <w:rsid w:val="00A318A5"/>
    <w:rsid w:val="00A31A51"/>
    <w:rsid w:val="00A31BE3"/>
    <w:rsid w:val="00A335B9"/>
    <w:rsid w:val="00A34702"/>
    <w:rsid w:val="00A3594F"/>
    <w:rsid w:val="00A360F8"/>
    <w:rsid w:val="00A404D3"/>
    <w:rsid w:val="00A40F56"/>
    <w:rsid w:val="00A41224"/>
    <w:rsid w:val="00A41B39"/>
    <w:rsid w:val="00A422AD"/>
    <w:rsid w:val="00A43A4B"/>
    <w:rsid w:val="00A4443C"/>
    <w:rsid w:val="00A44DA6"/>
    <w:rsid w:val="00A46F16"/>
    <w:rsid w:val="00A5034C"/>
    <w:rsid w:val="00A509AE"/>
    <w:rsid w:val="00A50FF5"/>
    <w:rsid w:val="00A52FA6"/>
    <w:rsid w:val="00A53E2E"/>
    <w:rsid w:val="00A54524"/>
    <w:rsid w:val="00A54EB4"/>
    <w:rsid w:val="00A54FA0"/>
    <w:rsid w:val="00A565E8"/>
    <w:rsid w:val="00A5752D"/>
    <w:rsid w:val="00A57A6F"/>
    <w:rsid w:val="00A57F08"/>
    <w:rsid w:val="00A60070"/>
    <w:rsid w:val="00A60A64"/>
    <w:rsid w:val="00A64CB2"/>
    <w:rsid w:val="00A65E6D"/>
    <w:rsid w:val="00A662AD"/>
    <w:rsid w:val="00A66F4C"/>
    <w:rsid w:val="00A7096A"/>
    <w:rsid w:val="00A70DC0"/>
    <w:rsid w:val="00A71890"/>
    <w:rsid w:val="00A71A2A"/>
    <w:rsid w:val="00A71DFB"/>
    <w:rsid w:val="00A734E4"/>
    <w:rsid w:val="00A73DAB"/>
    <w:rsid w:val="00A746A1"/>
    <w:rsid w:val="00A75005"/>
    <w:rsid w:val="00A775D3"/>
    <w:rsid w:val="00A80227"/>
    <w:rsid w:val="00A80619"/>
    <w:rsid w:val="00A812DB"/>
    <w:rsid w:val="00A81DFB"/>
    <w:rsid w:val="00A8281D"/>
    <w:rsid w:val="00A83E91"/>
    <w:rsid w:val="00A84B3C"/>
    <w:rsid w:val="00A85036"/>
    <w:rsid w:val="00A8694F"/>
    <w:rsid w:val="00A86B27"/>
    <w:rsid w:val="00A879D2"/>
    <w:rsid w:val="00A91D06"/>
    <w:rsid w:val="00A92193"/>
    <w:rsid w:val="00A92194"/>
    <w:rsid w:val="00A937F6"/>
    <w:rsid w:val="00A945B3"/>
    <w:rsid w:val="00A961C1"/>
    <w:rsid w:val="00A96FFE"/>
    <w:rsid w:val="00A973AF"/>
    <w:rsid w:val="00AA2440"/>
    <w:rsid w:val="00AA2B35"/>
    <w:rsid w:val="00AA387B"/>
    <w:rsid w:val="00AA3AE5"/>
    <w:rsid w:val="00AA4612"/>
    <w:rsid w:val="00AA6589"/>
    <w:rsid w:val="00AA6BC3"/>
    <w:rsid w:val="00AA741B"/>
    <w:rsid w:val="00AA7A30"/>
    <w:rsid w:val="00AB0445"/>
    <w:rsid w:val="00AB0EDB"/>
    <w:rsid w:val="00AB1219"/>
    <w:rsid w:val="00AB1374"/>
    <w:rsid w:val="00AB1A87"/>
    <w:rsid w:val="00AB21C3"/>
    <w:rsid w:val="00AB2435"/>
    <w:rsid w:val="00AB2B67"/>
    <w:rsid w:val="00AB3577"/>
    <w:rsid w:val="00AB47E3"/>
    <w:rsid w:val="00AB60EC"/>
    <w:rsid w:val="00AB67D1"/>
    <w:rsid w:val="00AC10AD"/>
    <w:rsid w:val="00AC14ED"/>
    <w:rsid w:val="00AC1F4E"/>
    <w:rsid w:val="00AC1F98"/>
    <w:rsid w:val="00AC2A78"/>
    <w:rsid w:val="00AC302B"/>
    <w:rsid w:val="00AC3B93"/>
    <w:rsid w:val="00AC4027"/>
    <w:rsid w:val="00AC4531"/>
    <w:rsid w:val="00AC5127"/>
    <w:rsid w:val="00AC573F"/>
    <w:rsid w:val="00AC599B"/>
    <w:rsid w:val="00AC63A8"/>
    <w:rsid w:val="00AC6421"/>
    <w:rsid w:val="00AC708A"/>
    <w:rsid w:val="00AC76F7"/>
    <w:rsid w:val="00AD0E0E"/>
    <w:rsid w:val="00AD140E"/>
    <w:rsid w:val="00AD1602"/>
    <w:rsid w:val="00AD3486"/>
    <w:rsid w:val="00AD3503"/>
    <w:rsid w:val="00AD60AD"/>
    <w:rsid w:val="00AD6561"/>
    <w:rsid w:val="00AD7652"/>
    <w:rsid w:val="00AE0195"/>
    <w:rsid w:val="00AE13DB"/>
    <w:rsid w:val="00AE2D1F"/>
    <w:rsid w:val="00AE2D23"/>
    <w:rsid w:val="00AE3BBE"/>
    <w:rsid w:val="00AE46CF"/>
    <w:rsid w:val="00AE59B9"/>
    <w:rsid w:val="00AE63C1"/>
    <w:rsid w:val="00AE7500"/>
    <w:rsid w:val="00AE7595"/>
    <w:rsid w:val="00AE75E0"/>
    <w:rsid w:val="00AF047A"/>
    <w:rsid w:val="00AF0507"/>
    <w:rsid w:val="00AF0B9C"/>
    <w:rsid w:val="00AF2C32"/>
    <w:rsid w:val="00AF2EC3"/>
    <w:rsid w:val="00AF2FEC"/>
    <w:rsid w:val="00AF42D3"/>
    <w:rsid w:val="00AF6AD6"/>
    <w:rsid w:val="00B00DA5"/>
    <w:rsid w:val="00B0108A"/>
    <w:rsid w:val="00B013DD"/>
    <w:rsid w:val="00B01E5E"/>
    <w:rsid w:val="00B026DA"/>
    <w:rsid w:val="00B0278D"/>
    <w:rsid w:val="00B02C01"/>
    <w:rsid w:val="00B052B5"/>
    <w:rsid w:val="00B05CA5"/>
    <w:rsid w:val="00B069F6"/>
    <w:rsid w:val="00B07FFD"/>
    <w:rsid w:val="00B118F5"/>
    <w:rsid w:val="00B12E9F"/>
    <w:rsid w:val="00B1352B"/>
    <w:rsid w:val="00B13B77"/>
    <w:rsid w:val="00B14A3B"/>
    <w:rsid w:val="00B15251"/>
    <w:rsid w:val="00B2071E"/>
    <w:rsid w:val="00B20E08"/>
    <w:rsid w:val="00B2234E"/>
    <w:rsid w:val="00B23469"/>
    <w:rsid w:val="00B24E6A"/>
    <w:rsid w:val="00B25745"/>
    <w:rsid w:val="00B2624D"/>
    <w:rsid w:val="00B278B2"/>
    <w:rsid w:val="00B30A0E"/>
    <w:rsid w:val="00B30A56"/>
    <w:rsid w:val="00B30AE3"/>
    <w:rsid w:val="00B30CA9"/>
    <w:rsid w:val="00B3304C"/>
    <w:rsid w:val="00B341B8"/>
    <w:rsid w:val="00B349AE"/>
    <w:rsid w:val="00B3529C"/>
    <w:rsid w:val="00B35C71"/>
    <w:rsid w:val="00B36291"/>
    <w:rsid w:val="00B363F7"/>
    <w:rsid w:val="00B37945"/>
    <w:rsid w:val="00B37E3B"/>
    <w:rsid w:val="00B40460"/>
    <w:rsid w:val="00B420D9"/>
    <w:rsid w:val="00B4243C"/>
    <w:rsid w:val="00B432D2"/>
    <w:rsid w:val="00B4357A"/>
    <w:rsid w:val="00B43C19"/>
    <w:rsid w:val="00B43F11"/>
    <w:rsid w:val="00B457A9"/>
    <w:rsid w:val="00B45C1C"/>
    <w:rsid w:val="00B45C43"/>
    <w:rsid w:val="00B46A6D"/>
    <w:rsid w:val="00B51630"/>
    <w:rsid w:val="00B52B6B"/>
    <w:rsid w:val="00B53A9F"/>
    <w:rsid w:val="00B53B31"/>
    <w:rsid w:val="00B5430F"/>
    <w:rsid w:val="00B54CB0"/>
    <w:rsid w:val="00B55E4A"/>
    <w:rsid w:val="00B57402"/>
    <w:rsid w:val="00B61464"/>
    <w:rsid w:val="00B6201C"/>
    <w:rsid w:val="00B62319"/>
    <w:rsid w:val="00B63470"/>
    <w:rsid w:val="00B63A77"/>
    <w:rsid w:val="00B642A4"/>
    <w:rsid w:val="00B64585"/>
    <w:rsid w:val="00B64D3A"/>
    <w:rsid w:val="00B64F9A"/>
    <w:rsid w:val="00B651EF"/>
    <w:rsid w:val="00B65B04"/>
    <w:rsid w:val="00B65FCF"/>
    <w:rsid w:val="00B6748C"/>
    <w:rsid w:val="00B70237"/>
    <w:rsid w:val="00B702E8"/>
    <w:rsid w:val="00B70908"/>
    <w:rsid w:val="00B7100E"/>
    <w:rsid w:val="00B7243D"/>
    <w:rsid w:val="00B72973"/>
    <w:rsid w:val="00B72DD4"/>
    <w:rsid w:val="00B74AD2"/>
    <w:rsid w:val="00B757B3"/>
    <w:rsid w:val="00B75D1E"/>
    <w:rsid w:val="00B76B98"/>
    <w:rsid w:val="00B776B0"/>
    <w:rsid w:val="00B77878"/>
    <w:rsid w:val="00B82EDA"/>
    <w:rsid w:val="00B858CF"/>
    <w:rsid w:val="00B85EA8"/>
    <w:rsid w:val="00B86392"/>
    <w:rsid w:val="00B86B46"/>
    <w:rsid w:val="00B872C5"/>
    <w:rsid w:val="00B905E4"/>
    <w:rsid w:val="00B91306"/>
    <w:rsid w:val="00B9199F"/>
    <w:rsid w:val="00B91A5F"/>
    <w:rsid w:val="00B9237C"/>
    <w:rsid w:val="00B927EA"/>
    <w:rsid w:val="00B93369"/>
    <w:rsid w:val="00B94C1E"/>
    <w:rsid w:val="00B964C7"/>
    <w:rsid w:val="00B9653F"/>
    <w:rsid w:val="00B96A1E"/>
    <w:rsid w:val="00B97F7F"/>
    <w:rsid w:val="00BA065F"/>
    <w:rsid w:val="00BA1A09"/>
    <w:rsid w:val="00BA2D00"/>
    <w:rsid w:val="00BA3562"/>
    <w:rsid w:val="00BA3B1F"/>
    <w:rsid w:val="00BA3BA8"/>
    <w:rsid w:val="00BA42A3"/>
    <w:rsid w:val="00BA438D"/>
    <w:rsid w:val="00BA486C"/>
    <w:rsid w:val="00BA5110"/>
    <w:rsid w:val="00BA5B11"/>
    <w:rsid w:val="00BA5ECD"/>
    <w:rsid w:val="00BB016F"/>
    <w:rsid w:val="00BB2D75"/>
    <w:rsid w:val="00BB3833"/>
    <w:rsid w:val="00BB6067"/>
    <w:rsid w:val="00BB7407"/>
    <w:rsid w:val="00BB7BB7"/>
    <w:rsid w:val="00BC2C3D"/>
    <w:rsid w:val="00BC3104"/>
    <w:rsid w:val="00BC36D7"/>
    <w:rsid w:val="00BC379A"/>
    <w:rsid w:val="00BC414D"/>
    <w:rsid w:val="00BC4432"/>
    <w:rsid w:val="00BC4DC4"/>
    <w:rsid w:val="00BC52DB"/>
    <w:rsid w:val="00BC5A35"/>
    <w:rsid w:val="00BC5EC0"/>
    <w:rsid w:val="00BC7262"/>
    <w:rsid w:val="00BD04B2"/>
    <w:rsid w:val="00BD2AD7"/>
    <w:rsid w:val="00BD2D96"/>
    <w:rsid w:val="00BD36D2"/>
    <w:rsid w:val="00BD4F8E"/>
    <w:rsid w:val="00BD5CD6"/>
    <w:rsid w:val="00BD713F"/>
    <w:rsid w:val="00BD78E6"/>
    <w:rsid w:val="00BD7AF2"/>
    <w:rsid w:val="00BE0C40"/>
    <w:rsid w:val="00BE0F7A"/>
    <w:rsid w:val="00BE1E4F"/>
    <w:rsid w:val="00BE26BE"/>
    <w:rsid w:val="00BE27CB"/>
    <w:rsid w:val="00BE2BCB"/>
    <w:rsid w:val="00BE3DF7"/>
    <w:rsid w:val="00BE3F6C"/>
    <w:rsid w:val="00BE441E"/>
    <w:rsid w:val="00BE4863"/>
    <w:rsid w:val="00BE5619"/>
    <w:rsid w:val="00BE581F"/>
    <w:rsid w:val="00BE6BDF"/>
    <w:rsid w:val="00BE730C"/>
    <w:rsid w:val="00BF12F8"/>
    <w:rsid w:val="00BF2E8C"/>
    <w:rsid w:val="00BF4123"/>
    <w:rsid w:val="00BF46D8"/>
    <w:rsid w:val="00BF5C90"/>
    <w:rsid w:val="00BF6416"/>
    <w:rsid w:val="00BF679F"/>
    <w:rsid w:val="00BF6F88"/>
    <w:rsid w:val="00BF7C7F"/>
    <w:rsid w:val="00C0053A"/>
    <w:rsid w:val="00C025AA"/>
    <w:rsid w:val="00C02C86"/>
    <w:rsid w:val="00C041EF"/>
    <w:rsid w:val="00C04446"/>
    <w:rsid w:val="00C04858"/>
    <w:rsid w:val="00C04C6A"/>
    <w:rsid w:val="00C0541F"/>
    <w:rsid w:val="00C0772A"/>
    <w:rsid w:val="00C07936"/>
    <w:rsid w:val="00C07B1D"/>
    <w:rsid w:val="00C10837"/>
    <w:rsid w:val="00C115C4"/>
    <w:rsid w:val="00C11907"/>
    <w:rsid w:val="00C11D59"/>
    <w:rsid w:val="00C132EF"/>
    <w:rsid w:val="00C136E7"/>
    <w:rsid w:val="00C145AC"/>
    <w:rsid w:val="00C15850"/>
    <w:rsid w:val="00C15E7F"/>
    <w:rsid w:val="00C17925"/>
    <w:rsid w:val="00C17CE1"/>
    <w:rsid w:val="00C20AE5"/>
    <w:rsid w:val="00C21814"/>
    <w:rsid w:val="00C22772"/>
    <w:rsid w:val="00C22D56"/>
    <w:rsid w:val="00C23A73"/>
    <w:rsid w:val="00C23AFF"/>
    <w:rsid w:val="00C241FF"/>
    <w:rsid w:val="00C269BA"/>
    <w:rsid w:val="00C269FC"/>
    <w:rsid w:val="00C27688"/>
    <w:rsid w:val="00C31904"/>
    <w:rsid w:val="00C322BF"/>
    <w:rsid w:val="00C33885"/>
    <w:rsid w:val="00C339C5"/>
    <w:rsid w:val="00C34224"/>
    <w:rsid w:val="00C34226"/>
    <w:rsid w:val="00C3591B"/>
    <w:rsid w:val="00C36B92"/>
    <w:rsid w:val="00C36E77"/>
    <w:rsid w:val="00C40099"/>
    <w:rsid w:val="00C407E0"/>
    <w:rsid w:val="00C41096"/>
    <w:rsid w:val="00C42109"/>
    <w:rsid w:val="00C44708"/>
    <w:rsid w:val="00C448E2"/>
    <w:rsid w:val="00C45B56"/>
    <w:rsid w:val="00C4752E"/>
    <w:rsid w:val="00C50CFB"/>
    <w:rsid w:val="00C5180B"/>
    <w:rsid w:val="00C51AE1"/>
    <w:rsid w:val="00C52066"/>
    <w:rsid w:val="00C5224B"/>
    <w:rsid w:val="00C52552"/>
    <w:rsid w:val="00C527C3"/>
    <w:rsid w:val="00C53A4C"/>
    <w:rsid w:val="00C541E8"/>
    <w:rsid w:val="00C547B6"/>
    <w:rsid w:val="00C54E9E"/>
    <w:rsid w:val="00C559A1"/>
    <w:rsid w:val="00C560FB"/>
    <w:rsid w:val="00C569E4"/>
    <w:rsid w:val="00C56BB6"/>
    <w:rsid w:val="00C56F6E"/>
    <w:rsid w:val="00C575A1"/>
    <w:rsid w:val="00C6080C"/>
    <w:rsid w:val="00C61275"/>
    <w:rsid w:val="00C61AE2"/>
    <w:rsid w:val="00C61F62"/>
    <w:rsid w:val="00C62C29"/>
    <w:rsid w:val="00C62CF2"/>
    <w:rsid w:val="00C6304C"/>
    <w:rsid w:val="00C63F7C"/>
    <w:rsid w:val="00C64F58"/>
    <w:rsid w:val="00C65981"/>
    <w:rsid w:val="00C65F58"/>
    <w:rsid w:val="00C67792"/>
    <w:rsid w:val="00C67C6A"/>
    <w:rsid w:val="00C70876"/>
    <w:rsid w:val="00C71062"/>
    <w:rsid w:val="00C712F6"/>
    <w:rsid w:val="00C7187A"/>
    <w:rsid w:val="00C71D3D"/>
    <w:rsid w:val="00C72868"/>
    <w:rsid w:val="00C72DFE"/>
    <w:rsid w:val="00C74FC3"/>
    <w:rsid w:val="00C75390"/>
    <w:rsid w:val="00C75C38"/>
    <w:rsid w:val="00C7655A"/>
    <w:rsid w:val="00C778A7"/>
    <w:rsid w:val="00C80007"/>
    <w:rsid w:val="00C819F5"/>
    <w:rsid w:val="00C82099"/>
    <w:rsid w:val="00C82DB1"/>
    <w:rsid w:val="00C8316D"/>
    <w:rsid w:val="00C840DE"/>
    <w:rsid w:val="00C844F2"/>
    <w:rsid w:val="00C849E2"/>
    <w:rsid w:val="00C84C37"/>
    <w:rsid w:val="00C85CAF"/>
    <w:rsid w:val="00C860E7"/>
    <w:rsid w:val="00C87421"/>
    <w:rsid w:val="00C903FF"/>
    <w:rsid w:val="00C914A5"/>
    <w:rsid w:val="00C921D5"/>
    <w:rsid w:val="00C92848"/>
    <w:rsid w:val="00C92B18"/>
    <w:rsid w:val="00C92B4C"/>
    <w:rsid w:val="00C92BFF"/>
    <w:rsid w:val="00C92FFA"/>
    <w:rsid w:val="00C9384D"/>
    <w:rsid w:val="00C938F8"/>
    <w:rsid w:val="00C93FB5"/>
    <w:rsid w:val="00C95DC5"/>
    <w:rsid w:val="00C96040"/>
    <w:rsid w:val="00C96821"/>
    <w:rsid w:val="00C96BF1"/>
    <w:rsid w:val="00C97CC7"/>
    <w:rsid w:val="00C97DD3"/>
    <w:rsid w:val="00CA1C3C"/>
    <w:rsid w:val="00CA252A"/>
    <w:rsid w:val="00CA26B7"/>
    <w:rsid w:val="00CA4388"/>
    <w:rsid w:val="00CA45D6"/>
    <w:rsid w:val="00CA67AE"/>
    <w:rsid w:val="00CA73BE"/>
    <w:rsid w:val="00CB12E1"/>
    <w:rsid w:val="00CB1943"/>
    <w:rsid w:val="00CB2470"/>
    <w:rsid w:val="00CB2B2D"/>
    <w:rsid w:val="00CB35FA"/>
    <w:rsid w:val="00CB4215"/>
    <w:rsid w:val="00CB5B5D"/>
    <w:rsid w:val="00CB650B"/>
    <w:rsid w:val="00CB689F"/>
    <w:rsid w:val="00CB6CDF"/>
    <w:rsid w:val="00CB7284"/>
    <w:rsid w:val="00CC11BC"/>
    <w:rsid w:val="00CC1843"/>
    <w:rsid w:val="00CC1A1F"/>
    <w:rsid w:val="00CC1AF6"/>
    <w:rsid w:val="00CC1F56"/>
    <w:rsid w:val="00CC3707"/>
    <w:rsid w:val="00CC4F8B"/>
    <w:rsid w:val="00CC5D02"/>
    <w:rsid w:val="00CD0C8A"/>
    <w:rsid w:val="00CD0D84"/>
    <w:rsid w:val="00CD0EC1"/>
    <w:rsid w:val="00CD1806"/>
    <w:rsid w:val="00CD1C07"/>
    <w:rsid w:val="00CD2843"/>
    <w:rsid w:val="00CD31E8"/>
    <w:rsid w:val="00CD3C8F"/>
    <w:rsid w:val="00CD4E3E"/>
    <w:rsid w:val="00CD5051"/>
    <w:rsid w:val="00CD55DF"/>
    <w:rsid w:val="00CD5622"/>
    <w:rsid w:val="00CD5BF6"/>
    <w:rsid w:val="00CD6948"/>
    <w:rsid w:val="00CD6949"/>
    <w:rsid w:val="00CE05CF"/>
    <w:rsid w:val="00CE0C49"/>
    <w:rsid w:val="00CE197D"/>
    <w:rsid w:val="00CE287E"/>
    <w:rsid w:val="00CE2DED"/>
    <w:rsid w:val="00CE36EC"/>
    <w:rsid w:val="00CE4C89"/>
    <w:rsid w:val="00CE4CFC"/>
    <w:rsid w:val="00CE51F5"/>
    <w:rsid w:val="00CE6F0B"/>
    <w:rsid w:val="00CE6FED"/>
    <w:rsid w:val="00CE7827"/>
    <w:rsid w:val="00CE7DAD"/>
    <w:rsid w:val="00CF14CF"/>
    <w:rsid w:val="00CF17EF"/>
    <w:rsid w:val="00CF1829"/>
    <w:rsid w:val="00CF21C1"/>
    <w:rsid w:val="00CF2333"/>
    <w:rsid w:val="00CF2BAC"/>
    <w:rsid w:val="00CF2C28"/>
    <w:rsid w:val="00CF330B"/>
    <w:rsid w:val="00CF5CA6"/>
    <w:rsid w:val="00D00453"/>
    <w:rsid w:val="00D0246B"/>
    <w:rsid w:val="00D02AAF"/>
    <w:rsid w:val="00D0374B"/>
    <w:rsid w:val="00D05718"/>
    <w:rsid w:val="00D06036"/>
    <w:rsid w:val="00D06CDE"/>
    <w:rsid w:val="00D074A0"/>
    <w:rsid w:val="00D10849"/>
    <w:rsid w:val="00D11879"/>
    <w:rsid w:val="00D129A6"/>
    <w:rsid w:val="00D129EE"/>
    <w:rsid w:val="00D12F6B"/>
    <w:rsid w:val="00D130BB"/>
    <w:rsid w:val="00D16096"/>
    <w:rsid w:val="00D16790"/>
    <w:rsid w:val="00D206B1"/>
    <w:rsid w:val="00D21DD7"/>
    <w:rsid w:val="00D22A1C"/>
    <w:rsid w:val="00D23B14"/>
    <w:rsid w:val="00D23E98"/>
    <w:rsid w:val="00D248C6"/>
    <w:rsid w:val="00D252C5"/>
    <w:rsid w:val="00D260D9"/>
    <w:rsid w:val="00D26A2D"/>
    <w:rsid w:val="00D27F53"/>
    <w:rsid w:val="00D27F73"/>
    <w:rsid w:val="00D30259"/>
    <w:rsid w:val="00D3122F"/>
    <w:rsid w:val="00D31838"/>
    <w:rsid w:val="00D31B37"/>
    <w:rsid w:val="00D326DF"/>
    <w:rsid w:val="00D32F6E"/>
    <w:rsid w:val="00D331BF"/>
    <w:rsid w:val="00D33377"/>
    <w:rsid w:val="00D343BD"/>
    <w:rsid w:val="00D34581"/>
    <w:rsid w:val="00D35CE4"/>
    <w:rsid w:val="00D3612F"/>
    <w:rsid w:val="00D366E1"/>
    <w:rsid w:val="00D36AB6"/>
    <w:rsid w:val="00D3760C"/>
    <w:rsid w:val="00D3768D"/>
    <w:rsid w:val="00D40027"/>
    <w:rsid w:val="00D41001"/>
    <w:rsid w:val="00D4106A"/>
    <w:rsid w:val="00D418E5"/>
    <w:rsid w:val="00D41B0A"/>
    <w:rsid w:val="00D426B6"/>
    <w:rsid w:val="00D451C7"/>
    <w:rsid w:val="00D453C1"/>
    <w:rsid w:val="00D45CD7"/>
    <w:rsid w:val="00D45D57"/>
    <w:rsid w:val="00D46A68"/>
    <w:rsid w:val="00D46C9D"/>
    <w:rsid w:val="00D473BB"/>
    <w:rsid w:val="00D50368"/>
    <w:rsid w:val="00D5086E"/>
    <w:rsid w:val="00D50E30"/>
    <w:rsid w:val="00D518F6"/>
    <w:rsid w:val="00D52340"/>
    <w:rsid w:val="00D525A0"/>
    <w:rsid w:val="00D535FD"/>
    <w:rsid w:val="00D54FAF"/>
    <w:rsid w:val="00D552FE"/>
    <w:rsid w:val="00D559A2"/>
    <w:rsid w:val="00D569D5"/>
    <w:rsid w:val="00D57216"/>
    <w:rsid w:val="00D5744A"/>
    <w:rsid w:val="00D606F0"/>
    <w:rsid w:val="00D60D2D"/>
    <w:rsid w:val="00D614FD"/>
    <w:rsid w:val="00D62218"/>
    <w:rsid w:val="00D6261F"/>
    <w:rsid w:val="00D632F1"/>
    <w:rsid w:val="00D63947"/>
    <w:rsid w:val="00D63D6B"/>
    <w:rsid w:val="00D645BE"/>
    <w:rsid w:val="00D6489C"/>
    <w:rsid w:val="00D64C1A"/>
    <w:rsid w:val="00D64FB8"/>
    <w:rsid w:val="00D6589D"/>
    <w:rsid w:val="00D65ED9"/>
    <w:rsid w:val="00D71055"/>
    <w:rsid w:val="00D72054"/>
    <w:rsid w:val="00D73CBC"/>
    <w:rsid w:val="00D74596"/>
    <w:rsid w:val="00D765C0"/>
    <w:rsid w:val="00D77583"/>
    <w:rsid w:val="00D7762C"/>
    <w:rsid w:val="00D77F39"/>
    <w:rsid w:val="00D80683"/>
    <w:rsid w:val="00D8107E"/>
    <w:rsid w:val="00D811DB"/>
    <w:rsid w:val="00D81407"/>
    <w:rsid w:val="00D81C4F"/>
    <w:rsid w:val="00D82399"/>
    <w:rsid w:val="00D82F55"/>
    <w:rsid w:val="00D82F85"/>
    <w:rsid w:val="00D83B3B"/>
    <w:rsid w:val="00D8456C"/>
    <w:rsid w:val="00D84CD6"/>
    <w:rsid w:val="00D852C9"/>
    <w:rsid w:val="00D8553E"/>
    <w:rsid w:val="00D85651"/>
    <w:rsid w:val="00D858EB"/>
    <w:rsid w:val="00D8699D"/>
    <w:rsid w:val="00D86B3F"/>
    <w:rsid w:val="00D8787D"/>
    <w:rsid w:val="00D87D95"/>
    <w:rsid w:val="00D90289"/>
    <w:rsid w:val="00D90A0C"/>
    <w:rsid w:val="00D919E0"/>
    <w:rsid w:val="00D91F48"/>
    <w:rsid w:val="00D920ED"/>
    <w:rsid w:val="00D9240E"/>
    <w:rsid w:val="00D9304B"/>
    <w:rsid w:val="00D938EC"/>
    <w:rsid w:val="00D93949"/>
    <w:rsid w:val="00D93C51"/>
    <w:rsid w:val="00D94940"/>
    <w:rsid w:val="00D949BE"/>
    <w:rsid w:val="00D95A62"/>
    <w:rsid w:val="00D961EA"/>
    <w:rsid w:val="00D9783A"/>
    <w:rsid w:val="00DA2589"/>
    <w:rsid w:val="00DA25E3"/>
    <w:rsid w:val="00DA27BC"/>
    <w:rsid w:val="00DA2C1A"/>
    <w:rsid w:val="00DA3C7A"/>
    <w:rsid w:val="00DA4908"/>
    <w:rsid w:val="00DA4A15"/>
    <w:rsid w:val="00DA4C4A"/>
    <w:rsid w:val="00DA4F23"/>
    <w:rsid w:val="00DA64C8"/>
    <w:rsid w:val="00DA674F"/>
    <w:rsid w:val="00DA70D3"/>
    <w:rsid w:val="00DB0A01"/>
    <w:rsid w:val="00DB266A"/>
    <w:rsid w:val="00DB28E2"/>
    <w:rsid w:val="00DB3209"/>
    <w:rsid w:val="00DB3397"/>
    <w:rsid w:val="00DB3962"/>
    <w:rsid w:val="00DB3F67"/>
    <w:rsid w:val="00DB5368"/>
    <w:rsid w:val="00DB54A9"/>
    <w:rsid w:val="00DB61CD"/>
    <w:rsid w:val="00DB63E2"/>
    <w:rsid w:val="00DB6EB6"/>
    <w:rsid w:val="00DB7456"/>
    <w:rsid w:val="00DC25A1"/>
    <w:rsid w:val="00DC29F6"/>
    <w:rsid w:val="00DC2D80"/>
    <w:rsid w:val="00DC4619"/>
    <w:rsid w:val="00DC4EE7"/>
    <w:rsid w:val="00DC58FB"/>
    <w:rsid w:val="00DC791F"/>
    <w:rsid w:val="00DC7B48"/>
    <w:rsid w:val="00DD070B"/>
    <w:rsid w:val="00DD28E0"/>
    <w:rsid w:val="00DD2B40"/>
    <w:rsid w:val="00DD39D6"/>
    <w:rsid w:val="00DD3E99"/>
    <w:rsid w:val="00DD5077"/>
    <w:rsid w:val="00DD7666"/>
    <w:rsid w:val="00DE0354"/>
    <w:rsid w:val="00DE0598"/>
    <w:rsid w:val="00DE06DF"/>
    <w:rsid w:val="00DE19D2"/>
    <w:rsid w:val="00DE1AD9"/>
    <w:rsid w:val="00DE353C"/>
    <w:rsid w:val="00DE3FE8"/>
    <w:rsid w:val="00DE47E8"/>
    <w:rsid w:val="00DE6888"/>
    <w:rsid w:val="00DF0F47"/>
    <w:rsid w:val="00DF1801"/>
    <w:rsid w:val="00DF2DA4"/>
    <w:rsid w:val="00DF3E34"/>
    <w:rsid w:val="00DF42B1"/>
    <w:rsid w:val="00DF43E1"/>
    <w:rsid w:val="00DF478E"/>
    <w:rsid w:val="00DF4F99"/>
    <w:rsid w:val="00DF71DD"/>
    <w:rsid w:val="00DF7A96"/>
    <w:rsid w:val="00DF7ABF"/>
    <w:rsid w:val="00E0099F"/>
    <w:rsid w:val="00E009EE"/>
    <w:rsid w:val="00E01409"/>
    <w:rsid w:val="00E02440"/>
    <w:rsid w:val="00E03C6D"/>
    <w:rsid w:val="00E0414A"/>
    <w:rsid w:val="00E06D62"/>
    <w:rsid w:val="00E07113"/>
    <w:rsid w:val="00E11A66"/>
    <w:rsid w:val="00E11A85"/>
    <w:rsid w:val="00E122DF"/>
    <w:rsid w:val="00E12454"/>
    <w:rsid w:val="00E12EB3"/>
    <w:rsid w:val="00E12EFD"/>
    <w:rsid w:val="00E13316"/>
    <w:rsid w:val="00E13391"/>
    <w:rsid w:val="00E13B6C"/>
    <w:rsid w:val="00E148AF"/>
    <w:rsid w:val="00E14F12"/>
    <w:rsid w:val="00E16738"/>
    <w:rsid w:val="00E16D53"/>
    <w:rsid w:val="00E20890"/>
    <w:rsid w:val="00E213D0"/>
    <w:rsid w:val="00E21CC3"/>
    <w:rsid w:val="00E2294A"/>
    <w:rsid w:val="00E22CD0"/>
    <w:rsid w:val="00E2322E"/>
    <w:rsid w:val="00E23A3D"/>
    <w:rsid w:val="00E24870"/>
    <w:rsid w:val="00E2500F"/>
    <w:rsid w:val="00E25069"/>
    <w:rsid w:val="00E25CA9"/>
    <w:rsid w:val="00E266BB"/>
    <w:rsid w:val="00E26D28"/>
    <w:rsid w:val="00E3064D"/>
    <w:rsid w:val="00E306BC"/>
    <w:rsid w:val="00E31473"/>
    <w:rsid w:val="00E32264"/>
    <w:rsid w:val="00E3291A"/>
    <w:rsid w:val="00E32D3B"/>
    <w:rsid w:val="00E32E0F"/>
    <w:rsid w:val="00E334D7"/>
    <w:rsid w:val="00E36CF6"/>
    <w:rsid w:val="00E37832"/>
    <w:rsid w:val="00E37B8F"/>
    <w:rsid w:val="00E40F88"/>
    <w:rsid w:val="00E41F38"/>
    <w:rsid w:val="00E42AE7"/>
    <w:rsid w:val="00E436D5"/>
    <w:rsid w:val="00E43F9F"/>
    <w:rsid w:val="00E44B52"/>
    <w:rsid w:val="00E44F11"/>
    <w:rsid w:val="00E45047"/>
    <w:rsid w:val="00E45413"/>
    <w:rsid w:val="00E4621D"/>
    <w:rsid w:val="00E46313"/>
    <w:rsid w:val="00E4639D"/>
    <w:rsid w:val="00E46F63"/>
    <w:rsid w:val="00E47B9F"/>
    <w:rsid w:val="00E515BB"/>
    <w:rsid w:val="00E515E7"/>
    <w:rsid w:val="00E51832"/>
    <w:rsid w:val="00E5210F"/>
    <w:rsid w:val="00E52290"/>
    <w:rsid w:val="00E536B6"/>
    <w:rsid w:val="00E5380E"/>
    <w:rsid w:val="00E53C5E"/>
    <w:rsid w:val="00E5472E"/>
    <w:rsid w:val="00E54A79"/>
    <w:rsid w:val="00E55186"/>
    <w:rsid w:val="00E55784"/>
    <w:rsid w:val="00E562BA"/>
    <w:rsid w:val="00E574E5"/>
    <w:rsid w:val="00E57897"/>
    <w:rsid w:val="00E57AD0"/>
    <w:rsid w:val="00E60125"/>
    <w:rsid w:val="00E6185E"/>
    <w:rsid w:val="00E61EEA"/>
    <w:rsid w:val="00E61F57"/>
    <w:rsid w:val="00E63CEC"/>
    <w:rsid w:val="00E64B35"/>
    <w:rsid w:val="00E65907"/>
    <w:rsid w:val="00E66A2C"/>
    <w:rsid w:val="00E66AD5"/>
    <w:rsid w:val="00E67C6A"/>
    <w:rsid w:val="00E7084B"/>
    <w:rsid w:val="00E7168D"/>
    <w:rsid w:val="00E7280D"/>
    <w:rsid w:val="00E72C0A"/>
    <w:rsid w:val="00E72F90"/>
    <w:rsid w:val="00E74D1B"/>
    <w:rsid w:val="00E752FD"/>
    <w:rsid w:val="00E760AF"/>
    <w:rsid w:val="00E81325"/>
    <w:rsid w:val="00E818C3"/>
    <w:rsid w:val="00E8226D"/>
    <w:rsid w:val="00E836F5"/>
    <w:rsid w:val="00E86DAC"/>
    <w:rsid w:val="00E87431"/>
    <w:rsid w:val="00E91B7A"/>
    <w:rsid w:val="00E91B7B"/>
    <w:rsid w:val="00E92DC9"/>
    <w:rsid w:val="00E9330D"/>
    <w:rsid w:val="00E938F8"/>
    <w:rsid w:val="00E941EF"/>
    <w:rsid w:val="00E943F6"/>
    <w:rsid w:val="00E947F4"/>
    <w:rsid w:val="00E9530C"/>
    <w:rsid w:val="00E9652F"/>
    <w:rsid w:val="00E96CF1"/>
    <w:rsid w:val="00E96D62"/>
    <w:rsid w:val="00E97AEA"/>
    <w:rsid w:val="00E97DDC"/>
    <w:rsid w:val="00EA3108"/>
    <w:rsid w:val="00EA3C38"/>
    <w:rsid w:val="00EA46A7"/>
    <w:rsid w:val="00EA647D"/>
    <w:rsid w:val="00EA66ED"/>
    <w:rsid w:val="00EA6ABD"/>
    <w:rsid w:val="00EA705F"/>
    <w:rsid w:val="00EB09DE"/>
    <w:rsid w:val="00EB0D15"/>
    <w:rsid w:val="00EB5BE0"/>
    <w:rsid w:val="00EB5D81"/>
    <w:rsid w:val="00EB5ED2"/>
    <w:rsid w:val="00EB6828"/>
    <w:rsid w:val="00EB7AAA"/>
    <w:rsid w:val="00EB7ED5"/>
    <w:rsid w:val="00EC2258"/>
    <w:rsid w:val="00EC26DF"/>
    <w:rsid w:val="00EC2DA6"/>
    <w:rsid w:val="00EC3CFB"/>
    <w:rsid w:val="00EC5AC9"/>
    <w:rsid w:val="00EC6CD1"/>
    <w:rsid w:val="00ED0464"/>
    <w:rsid w:val="00ED171C"/>
    <w:rsid w:val="00ED1756"/>
    <w:rsid w:val="00ED1820"/>
    <w:rsid w:val="00ED2BF5"/>
    <w:rsid w:val="00ED3141"/>
    <w:rsid w:val="00ED3B83"/>
    <w:rsid w:val="00ED41E8"/>
    <w:rsid w:val="00ED4820"/>
    <w:rsid w:val="00ED4A8D"/>
    <w:rsid w:val="00ED5A43"/>
    <w:rsid w:val="00EE01E0"/>
    <w:rsid w:val="00EE1751"/>
    <w:rsid w:val="00EE2448"/>
    <w:rsid w:val="00EE3140"/>
    <w:rsid w:val="00EE31A9"/>
    <w:rsid w:val="00EE4195"/>
    <w:rsid w:val="00EE43DF"/>
    <w:rsid w:val="00EE4B60"/>
    <w:rsid w:val="00EE4E51"/>
    <w:rsid w:val="00EE7359"/>
    <w:rsid w:val="00EE7548"/>
    <w:rsid w:val="00EF1888"/>
    <w:rsid w:val="00EF2878"/>
    <w:rsid w:val="00EF2BD9"/>
    <w:rsid w:val="00EF3646"/>
    <w:rsid w:val="00EF3932"/>
    <w:rsid w:val="00EF3BA8"/>
    <w:rsid w:val="00EF44F2"/>
    <w:rsid w:val="00EF47F7"/>
    <w:rsid w:val="00EF5804"/>
    <w:rsid w:val="00EF5A90"/>
    <w:rsid w:val="00EF703A"/>
    <w:rsid w:val="00EF78D0"/>
    <w:rsid w:val="00F001DC"/>
    <w:rsid w:val="00F006AB"/>
    <w:rsid w:val="00F00A09"/>
    <w:rsid w:val="00F0168B"/>
    <w:rsid w:val="00F0283F"/>
    <w:rsid w:val="00F03964"/>
    <w:rsid w:val="00F06591"/>
    <w:rsid w:val="00F07F47"/>
    <w:rsid w:val="00F105CF"/>
    <w:rsid w:val="00F107EB"/>
    <w:rsid w:val="00F1117E"/>
    <w:rsid w:val="00F113F8"/>
    <w:rsid w:val="00F12C3B"/>
    <w:rsid w:val="00F14B55"/>
    <w:rsid w:val="00F161A0"/>
    <w:rsid w:val="00F16423"/>
    <w:rsid w:val="00F16982"/>
    <w:rsid w:val="00F20F1C"/>
    <w:rsid w:val="00F2147A"/>
    <w:rsid w:val="00F214AF"/>
    <w:rsid w:val="00F22D86"/>
    <w:rsid w:val="00F23077"/>
    <w:rsid w:val="00F26060"/>
    <w:rsid w:val="00F270CD"/>
    <w:rsid w:val="00F27482"/>
    <w:rsid w:val="00F2773B"/>
    <w:rsid w:val="00F3034D"/>
    <w:rsid w:val="00F305F3"/>
    <w:rsid w:val="00F30FEC"/>
    <w:rsid w:val="00F314FF"/>
    <w:rsid w:val="00F31CB0"/>
    <w:rsid w:val="00F31EB3"/>
    <w:rsid w:val="00F31FAB"/>
    <w:rsid w:val="00F3411B"/>
    <w:rsid w:val="00F34631"/>
    <w:rsid w:val="00F34673"/>
    <w:rsid w:val="00F34815"/>
    <w:rsid w:val="00F35759"/>
    <w:rsid w:val="00F3629A"/>
    <w:rsid w:val="00F3772E"/>
    <w:rsid w:val="00F435E0"/>
    <w:rsid w:val="00F43F23"/>
    <w:rsid w:val="00F443E2"/>
    <w:rsid w:val="00F44A35"/>
    <w:rsid w:val="00F45394"/>
    <w:rsid w:val="00F46033"/>
    <w:rsid w:val="00F475EF"/>
    <w:rsid w:val="00F478C9"/>
    <w:rsid w:val="00F50A10"/>
    <w:rsid w:val="00F50A9E"/>
    <w:rsid w:val="00F511C3"/>
    <w:rsid w:val="00F51456"/>
    <w:rsid w:val="00F51C8C"/>
    <w:rsid w:val="00F525DF"/>
    <w:rsid w:val="00F52EB6"/>
    <w:rsid w:val="00F5320B"/>
    <w:rsid w:val="00F537C4"/>
    <w:rsid w:val="00F5408E"/>
    <w:rsid w:val="00F55BED"/>
    <w:rsid w:val="00F55F76"/>
    <w:rsid w:val="00F577C4"/>
    <w:rsid w:val="00F57BA1"/>
    <w:rsid w:val="00F57E3E"/>
    <w:rsid w:val="00F60205"/>
    <w:rsid w:val="00F62369"/>
    <w:rsid w:val="00F627D0"/>
    <w:rsid w:val="00F62A2F"/>
    <w:rsid w:val="00F64E6D"/>
    <w:rsid w:val="00F65EF9"/>
    <w:rsid w:val="00F65FDB"/>
    <w:rsid w:val="00F668A8"/>
    <w:rsid w:val="00F6771A"/>
    <w:rsid w:val="00F7011E"/>
    <w:rsid w:val="00F70386"/>
    <w:rsid w:val="00F70754"/>
    <w:rsid w:val="00F722CE"/>
    <w:rsid w:val="00F735A7"/>
    <w:rsid w:val="00F73689"/>
    <w:rsid w:val="00F73FF5"/>
    <w:rsid w:val="00F747D7"/>
    <w:rsid w:val="00F750D9"/>
    <w:rsid w:val="00F759AB"/>
    <w:rsid w:val="00F76378"/>
    <w:rsid w:val="00F76A33"/>
    <w:rsid w:val="00F76AD8"/>
    <w:rsid w:val="00F80FEC"/>
    <w:rsid w:val="00F810A9"/>
    <w:rsid w:val="00F81391"/>
    <w:rsid w:val="00F817D7"/>
    <w:rsid w:val="00F81D5B"/>
    <w:rsid w:val="00F81D8E"/>
    <w:rsid w:val="00F83461"/>
    <w:rsid w:val="00F8350D"/>
    <w:rsid w:val="00F835D5"/>
    <w:rsid w:val="00F84C94"/>
    <w:rsid w:val="00F854E1"/>
    <w:rsid w:val="00F87385"/>
    <w:rsid w:val="00F87577"/>
    <w:rsid w:val="00F91831"/>
    <w:rsid w:val="00F91C0E"/>
    <w:rsid w:val="00F91C14"/>
    <w:rsid w:val="00F923E6"/>
    <w:rsid w:val="00F92AC2"/>
    <w:rsid w:val="00F9393A"/>
    <w:rsid w:val="00F94B95"/>
    <w:rsid w:val="00F950A7"/>
    <w:rsid w:val="00F9524A"/>
    <w:rsid w:val="00F955CD"/>
    <w:rsid w:val="00F96115"/>
    <w:rsid w:val="00F9750E"/>
    <w:rsid w:val="00F97BAE"/>
    <w:rsid w:val="00FA37C0"/>
    <w:rsid w:val="00FA407B"/>
    <w:rsid w:val="00FA640F"/>
    <w:rsid w:val="00FA738A"/>
    <w:rsid w:val="00FA744F"/>
    <w:rsid w:val="00FA7EC9"/>
    <w:rsid w:val="00FB09C7"/>
    <w:rsid w:val="00FB0B24"/>
    <w:rsid w:val="00FB0F0C"/>
    <w:rsid w:val="00FB1454"/>
    <w:rsid w:val="00FB1B49"/>
    <w:rsid w:val="00FB7479"/>
    <w:rsid w:val="00FB7CB1"/>
    <w:rsid w:val="00FC079F"/>
    <w:rsid w:val="00FC15FB"/>
    <w:rsid w:val="00FC1CBD"/>
    <w:rsid w:val="00FC269B"/>
    <w:rsid w:val="00FC2B8C"/>
    <w:rsid w:val="00FC30D8"/>
    <w:rsid w:val="00FC358C"/>
    <w:rsid w:val="00FC3928"/>
    <w:rsid w:val="00FC4968"/>
    <w:rsid w:val="00FC4FD3"/>
    <w:rsid w:val="00FC7705"/>
    <w:rsid w:val="00FC7E9B"/>
    <w:rsid w:val="00FD0A6B"/>
    <w:rsid w:val="00FD10EC"/>
    <w:rsid w:val="00FD128C"/>
    <w:rsid w:val="00FD26AC"/>
    <w:rsid w:val="00FD2F58"/>
    <w:rsid w:val="00FD2FC7"/>
    <w:rsid w:val="00FE2AF7"/>
    <w:rsid w:val="00FE2F7D"/>
    <w:rsid w:val="00FE3956"/>
    <w:rsid w:val="00FE4479"/>
    <w:rsid w:val="00FE4A5E"/>
    <w:rsid w:val="00FE5096"/>
    <w:rsid w:val="00FE6AD9"/>
    <w:rsid w:val="00FE7391"/>
    <w:rsid w:val="00FE7ABC"/>
    <w:rsid w:val="00FF05CB"/>
    <w:rsid w:val="00FF07C7"/>
    <w:rsid w:val="00FF0EEF"/>
    <w:rsid w:val="00FF2042"/>
    <w:rsid w:val="00FF2EB7"/>
    <w:rsid w:val="00FF338F"/>
    <w:rsid w:val="00FF4452"/>
    <w:rsid w:val="00FF4B9D"/>
    <w:rsid w:val="00FF638D"/>
    <w:rsid w:val="00FF7096"/>
    <w:rsid w:val="00FF7A09"/>
    <w:rsid w:val="00FF7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>
      <o:colormru v:ext="edit" colors="blue,#f30,#060"/>
    </o:shapedefaults>
    <o:shapelayout v:ext="edit">
      <o:idmap v:ext="edit" data="1"/>
      <o:rules v:ext="edit">
        <o:r id="V:Rule44" type="connector" idref="#AutoShape 54"/>
        <o:r id="V:Rule45" type="connector" idref="#AutoShape 55"/>
        <o:r id="V:Rule46" type="connector" idref="#AutoShape 56"/>
        <o:r id="V:Rule53" type="connector" idref="#Straight Arrow Connector 2355"/>
        <o:r id="V:Rule54" type="connector" idref="#Straight Arrow Connector 2066"/>
        <o:r id="V:Rule55" type="connector" idref="#AutoShape 82"/>
        <o:r id="V:Rule56" type="connector" idref="#_x0000_s1768"/>
        <o:r id="V:Rule57" type="connector" idref="#_x0000_s1760"/>
        <o:r id="V:Rule58" type="connector" idref="#_x0000_s1762"/>
        <o:r id="V:Rule60" type="connector" idref="#_x0000_s1758"/>
        <o:r id="V:Rule61" type="connector" idref="#AutoShape 64"/>
        <o:r id="V:Rule62" type="connector" idref="#_x0000_s1703"/>
        <o:r id="V:Rule63" type="connector" idref="#_x0000_s1770"/>
        <o:r id="V:Rule64" type="connector" idref="#_x0000_s1756"/>
        <o:r id="V:Rule66" type="connector" idref="#_x0000_s1705"/>
        <o:r id="V:Rule67" type="connector" idref="#AutoShape 84"/>
        <o:r id="V:Rule68" type="connector" idref="#AutoShape 65"/>
        <o:r id="V:Rule69" type="connector" idref="#_x0000_s1779"/>
        <o:r id="V:Rule70" type="connector" idref="#Straight Arrow Connector 2352"/>
        <o:r id="V:Rule71" type="connector" idref="#AutoShape 38"/>
        <o:r id="V:Rule72" type="connector" idref="#_x0000_s1708"/>
        <o:r id="V:Rule73" type="connector" idref="#_x0000_s1754"/>
        <o:r id="V:Rule74" type="connector" idref="#AutoShape 36"/>
        <o:r id="V:Rule75" type="connector" idref="#_x0000_s1704"/>
        <o:r id="V:Rule76" type="connector" idref="#AutoShape 73"/>
        <o:r id="V:Rule77" type="connector" idref="#_x0000_s1764"/>
        <o:r id="V:Rule78" type="connector" idref="#_x0000_s1780"/>
        <o:r id="V:Rule79" type="connector" idref="#_x0000_s1766"/>
        <o:r id="V:Rule80" type="connector" idref="#Straight Arrow Connector 2353"/>
        <o:r id="V:Rule81" type="connector" idref="#_x0000_s1706"/>
        <o:r id="V:Rule83" type="connector" idref="#Straight Arrow Connector 2061"/>
        <o:r id="V:Rule84" type="connector" idref="#_x0000_s1763"/>
        <o:r id="V:Rule85" type="connector" idref="#_x0000_s1765"/>
        <o:r id="V:Rule86" type="connector" idref="#_x0000_s1755"/>
        <o:r id="V:Rule87" type="connector" idref="#_x0000_s1671"/>
        <o:r id="V:Rule88" type="connector" idref="#AutoShape 83"/>
        <o:r id="V:Rule89" type="connector" idref="#AutoShape 74"/>
        <o:r id="V:Rule90" type="connector" idref="#_x0000_s1773"/>
        <o:r id="V:Rule91" type="connector" idref="#AutoShape 37"/>
        <o:r id="V:Rule92" type="connector" idref="#Straight Arrow Connector 2354"/>
        <o:r id="V:Rule93" type="connector" idref="#AutoShape 71"/>
        <o:r id="V:Rule94" type="connector" idref="#AutoShape 55"/>
        <o:r id="V:Rule95" type="connector" idref="#_x0000_s1707"/>
        <o:r id="V:Rule96" type="connector" idref="#_x0000_s1769"/>
        <o:r id="V:Rule97" type="connector" idref="#AutoShape 54"/>
        <o:r id="V:Rule98" type="connector" idref="#AutoShape 62"/>
        <o:r id="V:Rule99" type="connector" idref="#_x0000_s1761"/>
        <o:r id="V:Rule100" type="connector" idref="#_x0000_s1753"/>
        <o:r id="V:Rule101" type="connector" idref="#AutoShape 56"/>
        <o:r id="V:Rule102" type="connector" idref="#_x0000_s1757"/>
        <o:r id="V:Rule103" type="connector" idref="#_x0000_s1767"/>
        <o:r id="V:Rule104" type="connector" idref="#_x0000_s175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A5F"/>
    <w:rPr>
      <w:rFonts w:ascii="Times New Roman" w:eastAsia="Times New Roman" w:hAnsi="Times New Roman"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C6AB7"/>
    <w:pPr>
      <w:tabs>
        <w:tab w:val="center" w:pos="4513"/>
        <w:tab w:val="right" w:pos="9026"/>
      </w:tabs>
    </w:pPr>
    <w:rPr>
      <w:rFonts w:eastAsia="Calibri"/>
    </w:rPr>
  </w:style>
  <w:style w:type="character" w:customStyle="1" w:styleId="a4">
    <w:name w:val="หัวกระดาษ อักขระ"/>
    <w:link w:val="a3"/>
    <w:uiPriority w:val="99"/>
    <w:locked/>
    <w:rsid w:val="001C6AB7"/>
    <w:rPr>
      <w:rFonts w:ascii="Times New Roman" w:hAnsi="Times New Roman" w:cs="Angsana New"/>
      <w:sz w:val="24"/>
      <w:szCs w:val="24"/>
      <w:lang w:bidi="ar-SA"/>
    </w:rPr>
  </w:style>
  <w:style w:type="paragraph" w:styleId="a5">
    <w:name w:val="Body Text"/>
    <w:basedOn w:val="a"/>
    <w:link w:val="a6"/>
    <w:uiPriority w:val="99"/>
    <w:rsid w:val="00F34631"/>
    <w:pPr>
      <w:tabs>
        <w:tab w:val="left" w:pos="1020"/>
      </w:tabs>
      <w:spacing w:before="240"/>
      <w:jc w:val="thaiDistribute"/>
    </w:pPr>
    <w:rPr>
      <w:rFonts w:ascii="Cordia New" w:eastAsia="Calibri" w:hAnsi="Cordia New"/>
      <w:sz w:val="32"/>
      <w:szCs w:val="32"/>
      <w:lang w:bidi="th-TH"/>
    </w:rPr>
  </w:style>
  <w:style w:type="character" w:customStyle="1" w:styleId="a6">
    <w:name w:val="เนื้อความ อักขระ"/>
    <w:link w:val="a5"/>
    <w:uiPriority w:val="99"/>
    <w:locked/>
    <w:rsid w:val="00F34631"/>
    <w:rPr>
      <w:rFonts w:ascii="Cordia New" w:hAnsi="Cordia New" w:cs="Cordia New"/>
      <w:sz w:val="32"/>
      <w:szCs w:val="32"/>
    </w:rPr>
  </w:style>
  <w:style w:type="paragraph" w:styleId="a7">
    <w:name w:val="footer"/>
    <w:basedOn w:val="a"/>
    <w:link w:val="a8"/>
    <w:uiPriority w:val="99"/>
    <w:rsid w:val="0030181E"/>
    <w:pPr>
      <w:tabs>
        <w:tab w:val="center" w:pos="4513"/>
        <w:tab w:val="right" w:pos="9026"/>
      </w:tabs>
    </w:pPr>
    <w:rPr>
      <w:rFonts w:eastAsia="Calibri"/>
    </w:rPr>
  </w:style>
  <w:style w:type="character" w:customStyle="1" w:styleId="a8">
    <w:name w:val="ท้ายกระดาษ อักขระ"/>
    <w:link w:val="a7"/>
    <w:uiPriority w:val="99"/>
    <w:locked/>
    <w:rsid w:val="0030181E"/>
    <w:rPr>
      <w:rFonts w:ascii="Times New Roman" w:hAnsi="Times New Roman" w:cs="Angsana New"/>
      <w:sz w:val="24"/>
      <w:szCs w:val="24"/>
      <w:lang w:bidi="ar-SA"/>
    </w:rPr>
  </w:style>
  <w:style w:type="character" w:styleId="a9">
    <w:name w:val="annotation reference"/>
    <w:uiPriority w:val="99"/>
    <w:semiHidden/>
    <w:rsid w:val="0022695D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rsid w:val="0022695D"/>
    <w:rPr>
      <w:rFonts w:eastAsia="Calibri"/>
      <w:sz w:val="20"/>
      <w:szCs w:val="20"/>
    </w:rPr>
  </w:style>
  <w:style w:type="character" w:customStyle="1" w:styleId="ab">
    <w:name w:val="ข้อความข้อคิดเห็น อักขระ"/>
    <w:link w:val="aa"/>
    <w:uiPriority w:val="99"/>
    <w:semiHidden/>
    <w:locked/>
    <w:rsid w:val="0022695D"/>
    <w:rPr>
      <w:rFonts w:ascii="Times New Roman" w:hAnsi="Times New Roman" w:cs="Angsana New"/>
      <w:sz w:val="20"/>
      <w:szCs w:val="20"/>
      <w:lang w:bidi="ar-SA"/>
    </w:rPr>
  </w:style>
  <w:style w:type="paragraph" w:styleId="ac">
    <w:name w:val="annotation subject"/>
    <w:basedOn w:val="aa"/>
    <w:next w:val="aa"/>
    <w:link w:val="ad"/>
    <w:uiPriority w:val="99"/>
    <w:semiHidden/>
    <w:rsid w:val="0022695D"/>
    <w:rPr>
      <w:b/>
      <w:bCs/>
    </w:rPr>
  </w:style>
  <w:style w:type="character" w:customStyle="1" w:styleId="ad">
    <w:name w:val="ชื่อเรื่องของข้อคิดเห็น อักขระ"/>
    <w:link w:val="ac"/>
    <w:uiPriority w:val="99"/>
    <w:semiHidden/>
    <w:locked/>
    <w:rsid w:val="0022695D"/>
    <w:rPr>
      <w:rFonts w:ascii="Times New Roman" w:hAnsi="Times New Roman" w:cs="Angsana New"/>
      <w:b/>
      <w:bCs/>
      <w:sz w:val="20"/>
      <w:szCs w:val="20"/>
      <w:lang w:bidi="ar-SA"/>
    </w:rPr>
  </w:style>
  <w:style w:type="paragraph" w:styleId="ae">
    <w:name w:val="Balloon Text"/>
    <w:basedOn w:val="a"/>
    <w:link w:val="af"/>
    <w:uiPriority w:val="99"/>
    <w:semiHidden/>
    <w:rsid w:val="0022695D"/>
    <w:rPr>
      <w:rFonts w:ascii="Tahoma" w:eastAsia="Calibri" w:hAnsi="Tahoma" w:cs="Tahoma"/>
      <w:sz w:val="16"/>
      <w:szCs w:val="16"/>
    </w:rPr>
  </w:style>
  <w:style w:type="character" w:customStyle="1" w:styleId="af">
    <w:name w:val="ข้อความบอลลูน อักขระ"/>
    <w:link w:val="ae"/>
    <w:uiPriority w:val="99"/>
    <w:semiHidden/>
    <w:locked/>
    <w:rsid w:val="0022695D"/>
    <w:rPr>
      <w:rFonts w:ascii="Tahoma" w:hAnsi="Tahoma" w:cs="Tahoma"/>
      <w:sz w:val="16"/>
      <w:szCs w:val="16"/>
      <w:lang w:bidi="ar-SA"/>
    </w:rPr>
  </w:style>
  <w:style w:type="paragraph" w:styleId="af0">
    <w:name w:val="List Paragraph"/>
    <w:basedOn w:val="a"/>
    <w:uiPriority w:val="34"/>
    <w:qFormat/>
    <w:rsid w:val="001261CB"/>
    <w:pPr>
      <w:ind w:left="720"/>
    </w:pPr>
  </w:style>
  <w:style w:type="character" w:styleId="af1">
    <w:name w:val="Hyperlink"/>
    <w:uiPriority w:val="99"/>
    <w:rsid w:val="005462A1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262D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eastAsia="Calibri" w:hAnsi="Angsana New"/>
      <w:sz w:val="28"/>
      <w:szCs w:val="20"/>
      <w:lang w:bidi="th-TH"/>
    </w:rPr>
  </w:style>
  <w:style w:type="character" w:customStyle="1" w:styleId="HTML0">
    <w:name w:val="HTML ที่ได้รับการจัดรูปแบบแล้ว อักขระ"/>
    <w:link w:val="HTML"/>
    <w:uiPriority w:val="99"/>
    <w:locked/>
    <w:rsid w:val="00262D67"/>
    <w:rPr>
      <w:rFonts w:ascii="Angsana New" w:hAnsi="Angsana New" w:cs="Angsana New"/>
      <w:sz w:val="28"/>
    </w:rPr>
  </w:style>
  <w:style w:type="character" w:styleId="af2">
    <w:name w:val="Emphasis"/>
    <w:uiPriority w:val="99"/>
    <w:qFormat/>
    <w:locked/>
    <w:rsid w:val="00135464"/>
    <w:rPr>
      <w:rFonts w:cs="Times New Roman"/>
      <w:i/>
      <w:iCs/>
    </w:rPr>
  </w:style>
  <w:style w:type="paragraph" w:styleId="af3">
    <w:name w:val="Document Map"/>
    <w:basedOn w:val="a"/>
    <w:semiHidden/>
    <w:rsid w:val="00561B86"/>
    <w:pPr>
      <w:shd w:val="clear" w:color="auto" w:fill="000080"/>
    </w:pPr>
    <w:rPr>
      <w:rFonts w:ascii="Tahoma" w:hAnsi="Tahoma"/>
      <w:szCs w:val="28"/>
    </w:rPr>
  </w:style>
  <w:style w:type="character" w:styleId="af4">
    <w:name w:val="page number"/>
    <w:basedOn w:val="a0"/>
    <w:rsid w:val="00467F71"/>
  </w:style>
  <w:style w:type="paragraph" w:styleId="af5">
    <w:name w:val="Normal (Web)"/>
    <w:basedOn w:val="a"/>
    <w:uiPriority w:val="99"/>
    <w:semiHidden/>
    <w:unhideWhenUsed/>
    <w:rsid w:val="000B43D2"/>
    <w:pPr>
      <w:spacing w:before="100" w:beforeAutospacing="1" w:after="100" w:afterAutospacing="1"/>
    </w:pPr>
    <w:rPr>
      <w:rFonts w:ascii="Angsana New" w:hAnsi="Angsana New"/>
      <w:sz w:val="28"/>
      <w:szCs w:val="28"/>
      <w:lang w:bidi="th-TH"/>
    </w:rPr>
  </w:style>
  <w:style w:type="table" w:styleId="af6">
    <w:name w:val="Table Grid"/>
    <w:basedOn w:val="a1"/>
    <w:uiPriority w:val="59"/>
    <w:locked/>
    <w:rsid w:val="002E7BF0"/>
    <w:rPr>
      <w:rFonts w:ascii="Constantia" w:eastAsia="Times New Roman" w:hAnsi="Constantia" w:cs="Browallia New"/>
      <w:sz w:val="22"/>
      <w:szCs w:val="22"/>
      <w:lang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f6"/>
    <w:uiPriority w:val="59"/>
    <w:rsid w:val="00F73689"/>
    <w:rPr>
      <w:rFonts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1"/>
    <w:next w:val="af6"/>
    <w:uiPriority w:val="59"/>
    <w:rsid w:val="003E512E"/>
    <w:rPr>
      <w:rFonts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Bold">
    <w:name w:val="Body text (2) + Bold"/>
    <w:rsid w:val="00494964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 w:eastAsia="th-TH" w:bidi="th-TH"/>
    </w:rPr>
  </w:style>
  <w:style w:type="character" w:customStyle="1" w:styleId="Bodytext214pt">
    <w:name w:val="Body text (2) + 14 pt"/>
    <w:aliases w:val="Bold,Body text (2) + Tahoma,19 pt,Italic"/>
    <w:rsid w:val="00494964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th-TH" w:eastAsia="th-TH" w:bidi="th-TH"/>
    </w:rPr>
  </w:style>
  <w:style w:type="character" w:customStyle="1" w:styleId="Bodytext2">
    <w:name w:val="Body text (2)"/>
    <w:rsid w:val="00494964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 w:eastAsia="th-TH" w:bidi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62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disaster.go.t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B8501-89C9-41A0-8BF5-08BA5C90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88</Pages>
  <Words>22035</Words>
  <Characters>125602</Characters>
  <Application>Microsoft Office Word</Application>
  <DocSecurity>0</DocSecurity>
  <Lines>1046</Lines>
  <Paragraphs>29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ผนปฏิบัติการในการป้องกันและบรรเทาสาธารณภัยของ (ระบุชื่อ อปท.) พ.ศ. ๒๕๖๐</vt:lpstr>
      <vt:lpstr>แผนปฏิบัติการในการป้องกันและบรรเทาสาธารณภัยของ (ระบุชื่อ อปท.) พ.ศ. ๒๕๖๐</vt:lpstr>
    </vt:vector>
  </TitlesOfParts>
  <Company>x</Company>
  <LinksUpToDate>false</LinksUpToDate>
  <CharactersWithSpaces>147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ปฏิบัติการในการป้องกันและบรรเทาสาธารณภัยของ (ระบุชื่อ อปท.) พ.ศ. ๒๕๖๐</dc:title>
  <dc:creator>SITTHIGON KWANDEE</dc:creator>
  <cp:lastModifiedBy>USER</cp:lastModifiedBy>
  <cp:revision>6</cp:revision>
  <cp:lastPrinted>2019-05-16T01:40:00Z</cp:lastPrinted>
  <dcterms:created xsi:type="dcterms:W3CDTF">2018-11-12T04:17:00Z</dcterms:created>
  <dcterms:modified xsi:type="dcterms:W3CDTF">2019-05-16T01:43:00Z</dcterms:modified>
</cp:coreProperties>
</file>